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7BBD6" w14:textId="77777777" w:rsidR="00316F50" w:rsidRDefault="00AA22F4" w:rsidP="00316F50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3115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6F50">
        <w:rPr>
          <w:rFonts w:ascii="Times New Roman" w:hAnsi="Times New Roman"/>
          <w:b/>
          <w:bCs/>
          <w:sz w:val="24"/>
          <w:szCs w:val="24"/>
        </w:rPr>
        <w:t>АННОТАЦИИ РАБОЧИХ ПРОГРАММ ДИСЦИПЛИН</w:t>
      </w:r>
    </w:p>
    <w:p w14:paraId="3E6DF6E8" w14:textId="77777777" w:rsidR="00316F50" w:rsidRDefault="00316F50" w:rsidP="00316F50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ГО ПЛАНА 44.03.05.37-19-2-ФСП</w:t>
      </w:r>
    </w:p>
    <w:p w14:paraId="1BA5E6EB" w14:textId="77777777" w:rsidR="00316F50" w:rsidRPr="00316F50" w:rsidRDefault="00316F50" w:rsidP="0096408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88788" w14:textId="77777777" w:rsidR="00B858D6" w:rsidRPr="004F5839" w:rsidRDefault="00B858D6" w:rsidP="00030D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АННОТАЦИЯ</w:t>
      </w:r>
    </w:p>
    <w:p w14:paraId="64945527" w14:textId="77777777" w:rsidR="00B858D6" w:rsidRPr="004F5839" w:rsidRDefault="00B858D6" w:rsidP="00030D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993B6D3" w14:textId="77777777" w:rsidR="00B858D6" w:rsidRPr="000B3C7D" w:rsidRDefault="00B858D6" w:rsidP="001702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3C7D">
        <w:rPr>
          <w:rFonts w:ascii="Times New Roman" w:hAnsi="Times New Roman"/>
          <w:b/>
          <w:i/>
          <w:sz w:val="24"/>
          <w:szCs w:val="24"/>
        </w:rPr>
        <w:t>Б1.О.01.01 История (история России, всеобщая история)</w:t>
      </w:r>
      <w:r w:rsidRPr="000B3C7D">
        <w:rPr>
          <w:rFonts w:ascii="Times New Roman" w:hAnsi="Times New Roman"/>
          <w:b/>
          <w:sz w:val="24"/>
          <w:szCs w:val="24"/>
        </w:rPr>
        <w:t xml:space="preserve"> </w:t>
      </w:r>
    </w:p>
    <w:p w14:paraId="22D98795" w14:textId="77777777" w:rsidR="00B858D6" w:rsidRPr="004F5839" w:rsidRDefault="00B858D6" w:rsidP="00030DC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04A1" w:rsidRPr="004F5839" w14:paraId="638743B5" w14:textId="77777777" w:rsidTr="009F7783">
        <w:tc>
          <w:tcPr>
            <w:tcW w:w="4785" w:type="dxa"/>
          </w:tcPr>
          <w:p w14:paraId="0E332B2F" w14:textId="77777777" w:rsidR="00F504A1" w:rsidRPr="004F5839" w:rsidRDefault="00F504A1" w:rsidP="0096408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5184231"/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C0C6B8F" w14:textId="77777777" w:rsidR="00F504A1" w:rsidRPr="004F5839" w:rsidRDefault="00F504A1" w:rsidP="0096408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44.03.0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(с двумя профилями подготовки) </w:t>
            </w:r>
          </w:p>
        </w:tc>
      </w:tr>
      <w:tr w:rsidR="00F504A1" w:rsidRPr="004F5839" w14:paraId="47ADBBD0" w14:textId="77777777" w:rsidTr="009F7783">
        <w:tc>
          <w:tcPr>
            <w:tcW w:w="4785" w:type="dxa"/>
          </w:tcPr>
          <w:p w14:paraId="573D7322" w14:textId="77777777" w:rsidR="00F504A1" w:rsidRPr="004F5839" w:rsidRDefault="00F504A1" w:rsidP="0096408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B76CD45" w14:textId="77777777" w:rsidR="00F504A1" w:rsidRPr="004F5839" w:rsidRDefault="00F504A1" w:rsidP="0096408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44.03.05.37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Дополнительное образование (спортивная подготов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bookmarkEnd w:id="0"/>
      <w:tr w:rsidR="00B858D6" w:rsidRPr="004F5839" w14:paraId="44528186" w14:textId="77777777" w:rsidTr="009F7783">
        <w:tc>
          <w:tcPr>
            <w:tcW w:w="4785" w:type="dxa"/>
          </w:tcPr>
          <w:p w14:paraId="6F0AFC31" w14:textId="77777777" w:rsidR="00B858D6" w:rsidRPr="004F5839" w:rsidRDefault="00B858D6" w:rsidP="0096408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379D7A5" w14:textId="77777777" w:rsidR="00B858D6" w:rsidRPr="00B0596F" w:rsidRDefault="00ED7499" w:rsidP="0096408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596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858D6" w:rsidRPr="00B0596F">
              <w:rPr>
                <w:rFonts w:ascii="Times New Roman" w:hAnsi="Times New Roman"/>
                <w:i/>
                <w:sz w:val="24"/>
                <w:szCs w:val="24"/>
              </w:rPr>
              <w:t>стории</w:t>
            </w:r>
          </w:p>
        </w:tc>
      </w:tr>
    </w:tbl>
    <w:p w14:paraId="2C3FCE71" w14:textId="77777777" w:rsidR="00B858D6" w:rsidRPr="004F5839" w:rsidRDefault="00B858D6" w:rsidP="00964083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26DF99F2" w14:textId="77777777" w:rsidR="00B858D6" w:rsidRPr="009F42BE" w:rsidRDefault="00B858D6" w:rsidP="0096408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F42BE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14:paraId="6B21AB08" w14:textId="77777777" w:rsidR="00B858D6" w:rsidRPr="004F5839" w:rsidRDefault="00B858D6" w:rsidP="0096408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05AB551C" w14:textId="77777777" w:rsidR="00B858D6" w:rsidRPr="004F5839" w:rsidRDefault="00B858D6" w:rsidP="00964083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14:paraId="18ECC8C0" w14:textId="77777777" w:rsidR="00B858D6" w:rsidRPr="004F5839" w:rsidRDefault="00B858D6" w:rsidP="00964083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14:paraId="4EDE1C5B" w14:textId="77777777" w:rsidR="00B858D6" w:rsidRPr="004F5839" w:rsidRDefault="00B858D6" w:rsidP="00964083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14:paraId="39F2A826" w14:textId="77777777" w:rsidR="00B858D6" w:rsidRPr="004F5839" w:rsidRDefault="00B858D6" w:rsidP="0096408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2D299285" w14:textId="77777777" w:rsidR="00B858D6" w:rsidRPr="004F5839" w:rsidRDefault="00B858D6" w:rsidP="0096408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EE6D48E" w14:textId="77777777" w:rsidR="009F4F68" w:rsidRDefault="00B858D6" w:rsidP="0096408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68751610" w14:textId="77777777" w:rsidR="00B858D6" w:rsidRPr="004F5839" w:rsidRDefault="009F4F68" w:rsidP="007265C9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BF61D2">
        <w:rPr>
          <w:rFonts w:ascii="Times New Roman" w:hAnsi="Times New Roman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>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</w:t>
      </w:r>
      <w:r w:rsidR="00702A73">
        <w:rPr>
          <w:rFonts w:ascii="Times New Roman" w:hAnsi="Times New Roman"/>
          <w:sz w:val="24"/>
          <w:szCs w:val="24"/>
        </w:rPr>
        <w:t>.</w:t>
      </w:r>
      <w:r w:rsidR="00B858D6" w:rsidRPr="004F5839">
        <w:rPr>
          <w:rFonts w:ascii="Times New Roman" w:hAnsi="Times New Roman"/>
          <w:sz w:val="24"/>
          <w:szCs w:val="24"/>
        </w:rPr>
        <w:t xml:space="preserve"> </w:t>
      </w:r>
    </w:p>
    <w:p w14:paraId="6EDC52C7" w14:textId="77777777" w:rsidR="009F4F68" w:rsidRDefault="00B858D6" w:rsidP="0096408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15609CDF" w14:textId="77777777" w:rsidR="00B858D6" w:rsidRPr="004F5839" w:rsidRDefault="009F4F68" w:rsidP="00BF61D2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BF61D2">
        <w:rPr>
          <w:rFonts w:ascii="Times New Roman" w:hAnsi="Times New Roman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 xml:space="preserve">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14:paraId="366EE52A" w14:textId="77777777" w:rsidR="009F4F68" w:rsidRDefault="00B858D6" w:rsidP="0096408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</w:p>
    <w:p w14:paraId="575A410A" w14:textId="77777777" w:rsidR="00B858D6" w:rsidRPr="004F5839" w:rsidRDefault="009F4F68" w:rsidP="007265C9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B858D6" w:rsidRPr="004F5839">
        <w:rPr>
          <w:rFonts w:ascii="Times New Roman" w:hAnsi="Times New Roman"/>
          <w:i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14:paraId="3C7E1318" w14:textId="77777777" w:rsidR="00B858D6" w:rsidRPr="004F5839" w:rsidRDefault="006D228E" w:rsidP="0096408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B858D6" w:rsidRPr="004F5839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14:paraId="4BAF603A" w14:textId="77777777" w:rsidR="00B858D6" w:rsidRPr="004F5839" w:rsidRDefault="00B858D6" w:rsidP="0096408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</w:rPr>
        <w:t xml:space="preserve">УК-5 </w:t>
      </w:r>
      <w:r w:rsidR="006D228E">
        <w:rPr>
          <w:rFonts w:ascii="Times New Roman" w:hAnsi="Times New Roman"/>
          <w:sz w:val="24"/>
          <w:szCs w:val="24"/>
        </w:rPr>
        <w:t>–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702A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0B691D" w14:textId="77777777" w:rsidR="006D228E" w:rsidRDefault="00B858D6" w:rsidP="0096408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</w:rPr>
        <w:lastRenderedPageBreak/>
        <w:t xml:space="preserve"> ОПК-4 </w:t>
      </w:r>
      <w:r w:rsidR="009F42BE">
        <w:rPr>
          <w:rFonts w:ascii="Times New Roman" w:hAnsi="Times New Roman"/>
          <w:sz w:val="24"/>
          <w:szCs w:val="24"/>
        </w:rPr>
        <w:t>–</w:t>
      </w:r>
      <w:r w:rsidR="009F42BE" w:rsidRPr="004F5839">
        <w:rPr>
          <w:rFonts w:ascii="Times New Roman" w:hAnsi="Times New Roman"/>
          <w:sz w:val="24"/>
          <w:szCs w:val="24"/>
        </w:rPr>
        <w:t xml:space="preserve"> </w:t>
      </w:r>
      <w:r w:rsidR="009F42BE">
        <w:rPr>
          <w:rFonts w:ascii="Times New Roman" w:hAnsi="Times New Roman"/>
          <w:sz w:val="24"/>
          <w:szCs w:val="24"/>
        </w:rPr>
        <w:t>Способен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духовно-нравственное воспитание обучающихся на основе базовых национальных ценносте</w:t>
      </w:r>
      <w:r w:rsidR="006D228E"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14:paraId="2ACC416C" w14:textId="77777777" w:rsidR="00B858D6" w:rsidRPr="0056023A" w:rsidRDefault="006D228E" w:rsidP="00964083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63B5B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58D6" w:rsidRPr="006D228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B858D6" w:rsidRPr="006D228E">
        <w:rPr>
          <w:rFonts w:ascii="Times New Roman" w:hAnsi="Times New Roman"/>
          <w:i/>
          <w:sz w:val="24"/>
          <w:szCs w:val="24"/>
        </w:rPr>
        <w:t>(в ЗЕТ): 2</w:t>
      </w:r>
      <w:r w:rsidR="0056023A" w:rsidRPr="0056023A">
        <w:rPr>
          <w:rFonts w:ascii="Times New Roman" w:hAnsi="Times New Roman"/>
          <w:sz w:val="24"/>
          <w:szCs w:val="24"/>
        </w:rPr>
        <w:t xml:space="preserve"> </w:t>
      </w:r>
      <w:r w:rsidR="0056023A" w:rsidRPr="00AD6AE8">
        <w:rPr>
          <w:rFonts w:ascii="Times New Roman" w:hAnsi="Times New Roman"/>
          <w:sz w:val="24"/>
          <w:szCs w:val="24"/>
        </w:rPr>
        <w:t>ЗЕТ</w:t>
      </w:r>
      <w:r w:rsidR="0056023A" w:rsidRPr="00AD6AE8">
        <w:rPr>
          <w:rFonts w:ascii="Times New Roman" w:hAnsi="Times New Roman"/>
          <w:i/>
          <w:sz w:val="24"/>
          <w:szCs w:val="24"/>
        </w:rPr>
        <w:t xml:space="preserve"> </w:t>
      </w:r>
      <w:r w:rsidR="0056023A" w:rsidRPr="00AD6AE8">
        <w:rPr>
          <w:rFonts w:ascii="Times New Roman" w:hAnsi="Times New Roman"/>
          <w:sz w:val="24"/>
          <w:szCs w:val="24"/>
        </w:rPr>
        <w:t>по учебному плану.</w:t>
      </w:r>
    </w:p>
    <w:p w14:paraId="78F69570" w14:textId="0FFCE9AB" w:rsidR="00B858D6" w:rsidRPr="004F5839" w:rsidRDefault="00B858D6" w:rsidP="00964083">
      <w:pPr>
        <w:pStyle w:val="a3"/>
        <w:numPr>
          <w:ilvl w:val="0"/>
          <w:numId w:val="92"/>
        </w:numPr>
        <w:tabs>
          <w:tab w:val="left" w:pos="851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F5839">
        <w:rPr>
          <w:rFonts w:ascii="Times New Roman" w:hAnsi="Times New Roman"/>
          <w:sz w:val="24"/>
          <w:szCs w:val="24"/>
        </w:rPr>
        <w:t>зачет</w:t>
      </w:r>
      <w:r w:rsidR="003E1986">
        <w:rPr>
          <w:rFonts w:ascii="Times New Roman" w:hAnsi="Times New Roman"/>
          <w:sz w:val="24"/>
          <w:szCs w:val="24"/>
        </w:rPr>
        <w:t>.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26CFD549" w14:textId="77777777" w:rsidR="00B858D6" w:rsidRPr="004F5839" w:rsidRDefault="00B858D6" w:rsidP="00964083">
      <w:pPr>
        <w:pStyle w:val="a3"/>
        <w:numPr>
          <w:ilvl w:val="0"/>
          <w:numId w:val="9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0E362511" w14:textId="77777777" w:rsidR="006D228E" w:rsidRPr="000F0513" w:rsidRDefault="00714B5B" w:rsidP="0096408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051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люнина Наталья Владимировна, </w:t>
      </w:r>
      <w:r w:rsidRPr="000F0513">
        <w:rPr>
          <w:rStyle w:val="maincontent"/>
          <w:rFonts w:ascii="Times New Roman" w:hAnsi="Times New Roman"/>
          <w:sz w:val="24"/>
          <w:szCs w:val="24"/>
          <w:shd w:val="clear" w:color="auto" w:fill="FFFFFF"/>
        </w:rPr>
        <w:t>доктор исторических наук, доцент</w:t>
      </w:r>
      <w:r w:rsidR="006D228E" w:rsidRPr="000F0513">
        <w:rPr>
          <w:rFonts w:ascii="Times New Roman" w:hAnsi="Times New Roman"/>
          <w:sz w:val="24"/>
          <w:szCs w:val="24"/>
        </w:rPr>
        <w:t>, профессор кафедры истории</w:t>
      </w:r>
      <w:r w:rsidR="00406356" w:rsidRPr="000F0513">
        <w:rPr>
          <w:rFonts w:ascii="Times New Roman" w:hAnsi="Times New Roman"/>
          <w:sz w:val="24"/>
          <w:szCs w:val="24"/>
        </w:rPr>
        <w:t>.</w:t>
      </w:r>
      <w:r w:rsidR="006D228E" w:rsidRPr="000F0513">
        <w:rPr>
          <w:rFonts w:ascii="Times New Roman" w:hAnsi="Times New Roman"/>
          <w:sz w:val="24"/>
          <w:szCs w:val="24"/>
        </w:rPr>
        <w:t xml:space="preserve"> </w:t>
      </w:r>
    </w:p>
    <w:p w14:paraId="4E38C4F5" w14:textId="77777777" w:rsidR="00B858D6" w:rsidRPr="004F5839" w:rsidRDefault="00B858D6" w:rsidP="00964083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966180">
        <w:rPr>
          <w:rFonts w:ascii="Times New Roman" w:hAnsi="Times New Roman"/>
          <w:i/>
          <w:sz w:val="24"/>
          <w:szCs w:val="24"/>
        </w:rPr>
        <w:br w:type="page"/>
      </w: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2E8C54A" w14:textId="77777777" w:rsidR="00B858D6" w:rsidRPr="004F5839" w:rsidRDefault="00B858D6" w:rsidP="002541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6E5A35D" w14:textId="77777777" w:rsidR="00B858D6" w:rsidRPr="004133E0" w:rsidRDefault="004133E0" w:rsidP="001702E5">
      <w:pPr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</w:t>
      </w:r>
      <w:r w:rsidR="00B858D6" w:rsidRPr="004133E0">
        <w:rPr>
          <w:rFonts w:ascii="Times New Roman" w:hAnsi="Times New Roman"/>
          <w:b/>
          <w:i/>
          <w:color w:val="000000"/>
          <w:sz w:val="24"/>
          <w:szCs w:val="24"/>
        </w:rPr>
        <w:t>Б1.О.01.02 Философия</w:t>
      </w:r>
    </w:p>
    <w:p w14:paraId="12B90DD1" w14:textId="77777777" w:rsidR="00B858D6" w:rsidRPr="004F5839" w:rsidRDefault="00B858D6" w:rsidP="001E351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504A1" w:rsidRPr="004F5839" w14:paraId="05157D00" w14:textId="77777777" w:rsidTr="00EB603D">
        <w:tc>
          <w:tcPr>
            <w:tcW w:w="4077" w:type="dxa"/>
            <w:hideMark/>
          </w:tcPr>
          <w:p w14:paraId="6053B509" w14:textId="77777777" w:rsidR="00F504A1" w:rsidRPr="004F5839" w:rsidRDefault="00F504A1" w:rsidP="00EB603D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  <w:p w14:paraId="0654F742" w14:textId="77777777" w:rsidR="00F504A1" w:rsidRPr="004F5839" w:rsidRDefault="00F504A1" w:rsidP="00EB603D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9E626A" w14:textId="77777777" w:rsidR="00F504A1" w:rsidRPr="004F5839" w:rsidRDefault="00F504A1" w:rsidP="00EB603D">
            <w:pPr>
              <w:tabs>
                <w:tab w:val="left" w:pos="585"/>
                <w:tab w:val="left" w:pos="900"/>
              </w:tabs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  <w:p w14:paraId="4B324244" w14:textId="77777777" w:rsidR="00F504A1" w:rsidRPr="004F5839" w:rsidRDefault="00F504A1" w:rsidP="00EB603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hideMark/>
          </w:tcPr>
          <w:p w14:paraId="622508A9" w14:textId="77777777" w:rsidR="00F504A1" w:rsidRDefault="00F504A1" w:rsidP="00F504A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44.03.0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(с двумя профилями подготовки) </w:t>
            </w:r>
          </w:p>
          <w:p w14:paraId="41CA330E" w14:textId="77777777" w:rsidR="00F504A1" w:rsidRPr="004F5839" w:rsidRDefault="00F504A1" w:rsidP="00F504A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44.03.05.37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Дополнительное образование (спортивная подготов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504A1" w:rsidRPr="004F5839" w14:paraId="58699D8B" w14:textId="77777777" w:rsidTr="00EB603D">
        <w:tc>
          <w:tcPr>
            <w:tcW w:w="4077" w:type="dxa"/>
            <w:hideMark/>
          </w:tcPr>
          <w:p w14:paraId="24692578" w14:textId="77777777" w:rsidR="00F504A1" w:rsidRPr="004F5839" w:rsidRDefault="00F504A1" w:rsidP="00EB603D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  <w:hideMark/>
          </w:tcPr>
          <w:p w14:paraId="70CF3678" w14:textId="77777777" w:rsidR="00F504A1" w:rsidRPr="00B0596F" w:rsidRDefault="00ED7499" w:rsidP="0004476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0596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F504A1" w:rsidRPr="00B0596F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14:paraId="66CDB263" w14:textId="77777777" w:rsidR="00B858D6" w:rsidRPr="004F5839" w:rsidRDefault="00B858D6" w:rsidP="004F583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C417872" w14:textId="77777777" w:rsidR="00B858D6" w:rsidRPr="004F5839" w:rsidRDefault="00B858D6" w:rsidP="00964083">
      <w:pPr>
        <w:pStyle w:val="a6"/>
        <w:widowControl w:val="0"/>
        <w:tabs>
          <w:tab w:val="left" w:pos="708"/>
        </w:tabs>
        <w:spacing w:line="276" w:lineRule="auto"/>
        <w:ind w:left="0" w:firstLine="709"/>
      </w:pPr>
      <w:r w:rsidRPr="004F5839">
        <w:rPr>
          <w:b/>
        </w:rPr>
        <w:t>1. Цели</w:t>
      </w:r>
      <w:r w:rsidRPr="004F5839">
        <w:t xml:space="preserve"> </w:t>
      </w:r>
      <w:r w:rsidRPr="004F5839">
        <w:rPr>
          <w:b/>
        </w:rPr>
        <w:t>освоения дисциплины:</w:t>
      </w:r>
      <w:r w:rsidRPr="004F5839">
        <w:t xml:space="preserve"> освоения дисциплины: </w:t>
      </w:r>
      <w:r w:rsidRPr="004F5839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14:paraId="76B6B09C" w14:textId="77777777" w:rsidR="003115F1" w:rsidRPr="003115F1" w:rsidRDefault="003115F1" w:rsidP="00964083">
      <w:pPr>
        <w:tabs>
          <w:tab w:val="left" w:pos="851"/>
        </w:tabs>
        <w:spacing w:after="0"/>
        <w:ind w:left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  <w:r w:rsidR="00B858D6" w:rsidRPr="003115F1">
        <w:rPr>
          <w:rFonts w:ascii="Times New Roman" w:hAnsi="Times New Roman"/>
          <w:b/>
        </w:rPr>
        <w:t>2.</w:t>
      </w:r>
      <w:r w:rsidR="00B858D6" w:rsidRPr="003115F1">
        <w:rPr>
          <w:b/>
        </w:rPr>
        <w:t xml:space="preserve">  </w:t>
      </w:r>
      <w:r w:rsidRPr="003115F1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9A252F9" w14:textId="77777777" w:rsidR="003115F1" w:rsidRDefault="003115F1" w:rsidP="00BF61D2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color w:val="000000"/>
        </w:rPr>
      </w:pPr>
      <w:r>
        <w:rPr>
          <w:b/>
        </w:rPr>
        <w:sym w:font="Symbol" w:char="F02D"/>
      </w:r>
      <w:r w:rsidR="00B858D6" w:rsidRPr="004F5839">
        <w:rPr>
          <w:b/>
        </w:rPr>
        <w:t xml:space="preserve">  </w:t>
      </w:r>
      <w:r w:rsidR="00B858D6" w:rsidRPr="004F5839">
        <w:t>формирование</w:t>
      </w:r>
      <w:r w:rsidR="00B858D6" w:rsidRPr="004F5839">
        <w:rPr>
          <w:color w:val="000000"/>
        </w:rPr>
        <w:t xml:space="preserve"> философского мировоззрения, </w:t>
      </w:r>
    </w:p>
    <w:p w14:paraId="4355EF80" w14:textId="77777777" w:rsidR="003115F1" w:rsidRDefault="003115F1" w:rsidP="00BF61D2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</w:pPr>
      <w:r>
        <w:sym w:font="Symbol" w:char="F02D"/>
      </w:r>
      <w:r w:rsidR="00BF61D2">
        <w:t xml:space="preserve"> </w:t>
      </w:r>
      <w:r w:rsidR="00B858D6" w:rsidRPr="004F5839">
        <w:t xml:space="preserve">студенты должны овладеть целостным представлением о процессах и явлениях, происходящих в мире; </w:t>
      </w:r>
    </w:p>
    <w:p w14:paraId="52D1E18F" w14:textId="77777777" w:rsidR="003115F1" w:rsidRDefault="003115F1" w:rsidP="00BF61D2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</w:pPr>
      <w:r>
        <w:sym w:font="Symbol" w:char="F02D"/>
      </w:r>
      <w:r w:rsidR="00BF61D2">
        <w:t xml:space="preserve"> </w:t>
      </w:r>
      <w:r w:rsidR="00B858D6" w:rsidRPr="004F5839">
        <w:t xml:space="preserve">подойти к пониманию возможности современных научных методов познания природы и общества; </w:t>
      </w:r>
    </w:p>
    <w:p w14:paraId="58C6FF8B" w14:textId="77777777" w:rsidR="003115F1" w:rsidRDefault="003115F1" w:rsidP="00BF61D2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</w:pPr>
      <w:r>
        <w:sym w:font="Symbol" w:char="F02D"/>
      </w:r>
      <w:r w:rsidR="00BF61D2">
        <w:t xml:space="preserve"> </w:t>
      </w:r>
      <w:r w:rsidR="00B858D6" w:rsidRPr="004F5839">
        <w:t xml:space="preserve">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 </w:t>
      </w:r>
    </w:p>
    <w:p w14:paraId="6546541B" w14:textId="77777777" w:rsidR="00B858D6" w:rsidRPr="004F5839" w:rsidRDefault="003115F1" w:rsidP="00BF61D2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</w:pPr>
      <w:r>
        <w:sym w:font="Symbol" w:char="F02D"/>
      </w:r>
      <w:r w:rsidR="00BF61D2">
        <w:t xml:space="preserve"> </w:t>
      </w:r>
      <w:r w:rsidR="00B858D6" w:rsidRPr="004F5839">
        <w:t>осознать социальную значимость своей будущей профессии.</w:t>
      </w:r>
    </w:p>
    <w:p w14:paraId="56157D21" w14:textId="77777777" w:rsidR="00B858D6" w:rsidRPr="004F5839" w:rsidRDefault="00B858D6" w:rsidP="001702E5">
      <w:pPr>
        <w:pStyle w:val="a6"/>
        <w:widowControl w:val="0"/>
        <w:tabs>
          <w:tab w:val="left" w:pos="708"/>
        </w:tabs>
        <w:spacing w:line="276" w:lineRule="auto"/>
        <w:ind w:left="0" w:firstLine="567"/>
        <w:rPr>
          <w:b/>
        </w:rPr>
      </w:pPr>
      <w:r w:rsidRPr="004F5839">
        <w:rPr>
          <w:b/>
        </w:rPr>
        <w:t>3. Результаты обучения по дисциплине</w:t>
      </w:r>
    </w:p>
    <w:p w14:paraId="116E355B" w14:textId="77777777" w:rsidR="00B858D6" w:rsidRPr="004F5839" w:rsidRDefault="00B858D6" w:rsidP="001702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C0199C8" w14:textId="77777777" w:rsidR="00FD7CEF" w:rsidRDefault="00B858D6" w:rsidP="001702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7475708F" w14:textId="77777777" w:rsidR="00B858D6" w:rsidRPr="004F5839" w:rsidRDefault="00FD7CEF" w:rsidP="00FD7CE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bCs/>
          <w:sz w:val="24"/>
          <w:szCs w:val="24"/>
        </w:rPr>
        <w:t>понятие «культура мышления», философские методы и методы научного познания; социальные, этнические, конфессиональные и культурные особенности представителей тех или иных социальных общностей.</w:t>
      </w:r>
    </w:p>
    <w:p w14:paraId="586C1529" w14:textId="77777777" w:rsidR="00FD7CEF" w:rsidRDefault="00B858D6" w:rsidP="001702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45749F6F" w14:textId="77777777" w:rsidR="00B858D6" w:rsidRPr="004F5839" w:rsidRDefault="00FD7CEF" w:rsidP="00FD7CE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>применять информационные технологии для поиска современных общекультурных знаний,</w:t>
      </w:r>
      <w:r w:rsidR="00B858D6" w:rsidRPr="004F5839">
        <w:rPr>
          <w:rFonts w:ascii="Times New Roman" w:hAnsi="Times New Roman"/>
          <w:bCs/>
          <w:color w:val="000000"/>
          <w:sz w:val="24"/>
          <w:szCs w:val="24"/>
        </w:rPr>
        <w:t xml:space="preserve">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.</w:t>
      </w:r>
    </w:p>
    <w:p w14:paraId="2615417D" w14:textId="77777777" w:rsidR="00FD7CEF" w:rsidRDefault="00B858D6" w:rsidP="001702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5839">
        <w:rPr>
          <w:rFonts w:ascii="Times New Roman" w:hAnsi="Times New Roman"/>
          <w:i/>
          <w:color w:val="000000"/>
          <w:sz w:val="24"/>
          <w:szCs w:val="24"/>
        </w:rPr>
        <w:t>Владеть:</w:t>
      </w:r>
    </w:p>
    <w:p w14:paraId="187E1BEC" w14:textId="77777777" w:rsidR="00B858D6" w:rsidRPr="004F5839" w:rsidRDefault="00FD7CEF" w:rsidP="00FD7CE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bCs/>
          <w:color w:val="000000"/>
          <w:sz w:val="24"/>
          <w:szCs w:val="24"/>
        </w:rPr>
        <w:t>культурой мышления, способностью к обобщению, анализу, восприятию информации, постановке цели и выбору путей её достижения,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.</w:t>
      </w:r>
    </w:p>
    <w:p w14:paraId="3901F976" w14:textId="77777777" w:rsidR="00B858D6" w:rsidRPr="004F5839" w:rsidRDefault="00B858D6" w:rsidP="001702E5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14:paraId="1BCBFDB5" w14:textId="77777777" w:rsidR="00B858D6" w:rsidRPr="004F5839" w:rsidRDefault="00B858D6" w:rsidP="009640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lastRenderedPageBreak/>
        <w:t xml:space="preserve">УК-1 </w:t>
      </w:r>
      <w:r w:rsidR="00406356">
        <w:rPr>
          <w:rFonts w:ascii="Times New Roman" w:hAnsi="Times New Roman"/>
          <w:color w:val="000000"/>
          <w:sz w:val="24"/>
          <w:szCs w:val="24"/>
        </w:rPr>
        <w:t>–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7BD0DA6C" w14:textId="77777777" w:rsidR="00B858D6" w:rsidRPr="004F5839" w:rsidRDefault="00B858D6" w:rsidP="009640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 xml:space="preserve"> УК-5 </w:t>
      </w:r>
      <w:r w:rsidR="00406356">
        <w:rPr>
          <w:rFonts w:ascii="Times New Roman" w:hAnsi="Times New Roman"/>
          <w:color w:val="000000"/>
          <w:sz w:val="24"/>
          <w:szCs w:val="24"/>
        </w:rPr>
        <w:t>–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14:paraId="165860FD" w14:textId="77777777" w:rsidR="00B858D6" w:rsidRPr="004F5839" w:rsidRDefault="00B858D6" w:rsidP="000F051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>(в ЗЕТ):</w:t>
      </w:r>
      <w:r w:rsidRPr="00406356">
        <w:rPr>
          <w:rFonts w:ascii="Times New Roman" w:hAnsi="Times New Roman"/>
          <w:i/>
          <w:sz w:val="24"/>
          <w:szCs w:val="24"/>
        </w:rPr>
        <w:t xml:space="preserve"> </w:t>
      </w:r>
      <w:r w:rsidRPr="00406356">
        <w:rPr>
          <w:rFonts w:ascii="Times New Roman" w:hAnsi="Times New Roman"/>
          <w:sz w:val="24"/>
          <w:szCs w:val="24"/>
        </w:rPr>
        <w:t>3</w:t>
      </w:r>
      <w:r w:rsidR="00406356" w:rsidRPr="00406356">
        <w:rPr>
          <w:rFonts w:ascii="Times New Roman" w:hAnsi="Times New Roman"/>
          <w:sz w:val="24"/>
          <w:szCs w:val="24"/>
        </w:rPr>
        <w:t xml:space="preserve"> </w:t>
      </w:r>
      <w:r w:rsidR="00406356" w:rsidRPr="00CC6B2C">
        <w:rPr>
          <w:rFonts w:ascii="Times New Roman" w:hAnsi="Times New Roman"/>
          <w:sz w:val="24"/>
          <w:szCs w:val="24"/>
        </w:rPr>
        <w:t>ЗЕТ по учебному плану.</w:t>
      </w:r>
    </w:p>
    <w:p w14:paraId="578D9836" w14:textId="7E92DD18" w:rsidR="00B858D6" w:rsidRPr="004F5839" w:rsidRDefault="00B858D6" w:rsidP="000F051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06356">
        <w:rPr>
          <w:rFonts w:ascii="Times New Roman" w:hAnsi="Times New Roman"/>
          <w:sz w:val="24"/>
          <w:szCs w:val="24"/>
        </w:rPr>
        <w:t>экзамен</w:t>
      </w:r>
      <w:r w:rsidR="00BF3E23">
        <w:rPr>
          <w:rFonts w:ascii="Times New Roman" w:hAnsi="Times New Roman"/>
          <w:sz w:val="24"/>
          <w:szCs w:val="24"/>
        </w:rPr>
        <w:t>.</w:t>
      </w:r>
    </w:p>
    <w:p w14:paraId="6E152256" w14:textId="77777777" w:rsidR="00714B5B" w:rsidRPr="000F0513" w:rsidRDefault="00B858D6" w:rsidP="000F0513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14B5B" w:rsidRPr="000F05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583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="00714B5B" w:rsidRPr="000F051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имофеенко Вероника Андреевна, </w:t>
      </w:r>
      <w:r w:rsidR="00714B5B" w:rsidRPr="000F0513">
        <w:rPr>
          <w:rFonts w:ascii="Times New Roman" w:hAnsi="Times New Roman"/>
          <w:sz w:val="24"/>
          <w:szCs w:val="24"/>
          <w:shd w:val="clear" w:color="auto" w:fill="FFFFFF"/>
        </w:rPr>
        <w:t>кандидат философских наук, доцент</w:t>
      </w:r>
      <w:r w:rsidR="00714B5B" w:rsidRPr="000F0513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теории и философии права.</w:t>
      </w:r>
    </w:p>
    <w:p w14:paraId="3BD32B76" w14:textId="77777777" w:rsidR="00B858D6" w:rsidRPr="004F5839" w:rsidRDefault="00B858D6" w:rsidP="00E0139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2F372F33" w14:textId="77777777" w:rsidR="00B858D6" w:rsidRPr="004F5839" w:rsidRDefault="00B858D6" w:rsidP="004133E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31A8F7E" w14:textId="77777777" w:rsidR="00B858D6" w:rsidRPr="004133E0" w:rsidRDefault="00B858D6" w:rsidP="001702E5">
      <w:pPr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133E0">
        <w:rPr>
          <w:rFonts w:ascii="Times New Roman" w:hAnsi="Times New Roman"/>
          <w:b/>
          <w:i/>
          <w:color w:val="000000"/>
          <w:sz w:val="24"/>
          <w:szCs w:val="24"/>
        </w:rPr>
        <w:t>Б1.О.01.03 История религии и основы православной культуры</w:t>
      </w:r>
    </w:p>
    <w:p w14:paraId="5CFFB80D" w14:textId="77777777" w:rsidR="00B858D6" w:rsidRPr="004F5839" w:rsidRDefault="00B858D6" w:rsidP="004133E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14:paraId="5944BE7C" w14:textId="77777777" w:rsidR="00B858D6" w:rsidRPr="004F5839" w:rsidRDefault="00B858D6" w:rsidP="004F583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858D6" w:rsidRPr="004F5839" w14:paraId="10AE590A" w14:textId="77777777" w:rsidTr="00EB603D">
        <w:trPr>
          <w:trHeight w:val="1557"/>
        </w:trPr>
        <w:tc>
          <w:tcPr>
            <w:tcW w:w="4361" w:type="dxa"/>
            <w:hideMark/>
          </w:tcPr>
          <w:p w14:paraId="3D4C8D3D" w14:textId="77777777" w:rsidR="00B858D6" w:rsidRPr="004F5839" w:rsidRDefault="00B858D6" w:rsidP="007663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  <w:p w14:paraId="3CD3301B" w14:textId="77777777" w:rsidR="00B858D6" w:rsidRPr="004F5839" w:rsidRDefault="00B858D6" w:rsidP="00313975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E95893" w14:textId="77777777" w:rsidR="00B858D6" w:rsidRPr="004F5839" w:rsidRDefault="00B858D6" w:rsidP="00313975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F7ADEE" w14:textId="77777777" w:rsidR="00B858D6" w:rsidRPr="004F5839" w:rsidRDefault="00B858D6" w:rsidP="00313975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D87BF2" w14:textId="77777777" w:rsidR="00B858D6" w:rsidRPr="00EB603D" w:rsidRDefault="00B858D6" w:rsidP="00313975">
            <w:pPr>
              <w:tabs>
                <w:tab w:val="left" w:pos="585"/>
                <w:tab w:val="left" w:pos="90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10" w:type="dxa"/>
            <w:hideMark/>
          </w:tcPr>
          <w:p w14:paraId="4217CFC0" w14:textId="77777777" w:rsidR="00E01392" w:rsidRDefault="00E01392" w:rsidP="0031397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44.03.0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(с двумя профилями подготовки) </w:t>
            </w:r>
          </w:p>
          <w:p w14:paraId="2689D49D" w14:textId="77777777" w:rsidR="00B858D6" w:rsidRPr="004F5839" w:rsidRDefault="00E01392" w:rsidP="00313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44.03.05.37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F5839">
              <w:rPr>
                <w:rFonts w:ascii="Times New Roman" w:hAnsi="Times New Roman"/>
                <w:i/>
                <w:sz w:val="24"/>
                <w:szCs w:val="24"/>
              </w:rPr>
              <w:t>Дополнительное образование (спортивная подготов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B858D6" w:rsidRPr="004F5839" w14:paraId="03EAB3F1" w14:textId="77777777" w:rsidTr="00EB603D">
        <w:tc>
          <w:tcPr>
            <w:tcW w:w="4361" w:type="dxa"/>
            <w:hideMark/>
          </w:tcPr>
          <w:p w14:paraId="0B9A8B7C" w14:textId="77777777" w:rsidR="00B858D6" w:rsidRPr="004F5839" w:rsidRDefault="00B858D6" w:rsidP="007663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  <w:hideMark/>
          </w:tcPr>
          <w:p w14:paraId="42E5C606" w14:textId="77777777" w:rsidR="00B858D6" w:rsidRPr="00B0596F" w:rsidRDefault="00ED7499" w:rsidP="0031397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596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B858D6" w:rsidRPr="00B0596F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14:paraId="5E05DD45" w14:textId="77777777" w:rsidR="00B858D6" w:rsidRPr="004F5839" w:rsidRDefault="00B858D6" w:rsidP="0031397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22068D2A" w14:textId="77777777" w:rsidR="00B858D6" w:rsidRPr="004F5839" w:rsidRDefault="00B858D6" w:rsidP="000F0513">
      <w:pPr>
        <w:tabs>
          <w:tab w:val="left" w:pos="153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1. Цели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освоения дисциплины: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выявить роль религии в истории человечества</w:t>
      </w:r>
      <w:r w:rsidRPr="004F5839">
        <w:rPr>
          <w:rFonts w:ascii="Times New Roman" w:hAnsi="Times New Roman"/>
          <w:sz w:val="24"/>
          <w:szCs w:val="24"/>
        </w:rPr>
        <w:t>;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ознакомить   студентов       с сущностными характеристиками религии как социального явления, а также особенностями наиболее распространенных религий мира и их разновидностей</w:t>
      </w:r>
      <w:r w:rsidRPr="004F5839">
        <w:rPr>
          <w:rFonts w:ascii="Times New Roman" w:hAnsi="Times New Roman"/>
          <w:sz w:val="24"/>
          <w:szCs w:val="24"/>
        </w:rPr>
        <w:t>.</w:t>
      </w:r>
    </w:p>
    <w:p w14:paraId="706249B7" w14:textId="77777777" w:rsidR="00D37193" w:rsidRDefault="00D37193" w:rsidP="000F0513">
      <w:pPr>
        <w:tabs>
          <w:tab w:val="left" w:pos="993"/>
          <w:tab w:val="left" w:pos="153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115F1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B2D9EF" w14:textId="77777777" w:rsidR="00D37193" w:rsidRDefault="00D37193" w:rsidP="00BF3E23">
      <w:pPr>
        <w:tabs>
          <w:tab w:val="left" w:pos="993"/>
          <w:tab w:val="left" w:pos="153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Symbol" w:char="F02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b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>изучение сущности и происхождения религии, религии в системе социальных норм, структу</w:t>
      </w:r>
      <w:r>
        <w:rPr>
          <w:rFonts w:ascii="Times New Roman" w:hAnsi="Times New Roman"/>
          <w:sz w:val="24"/>
          <w:szCs w:val="24"/>
        </w:rPr>
        <w:t>ры религии, ранних форм религии;</w:t>
      </w:r>
    </w:p>
    <w:p w14:paraId="395F6165" w14:textId="77777777" w:rsidR="00B858D6" w:rsidRPr="004F5839" w:rsidRDefault="00D37193" w:rsidP="00BF3E23">
      <w:pPr>
        <w:tabs>
          <w:tab w:val="left" w:pos="993"/>
          <w:tab w:val="left" w:pos="153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 xml:space="preserve"> изучение мировых и национальных форм религии.</w:t>
      </w:r>
    </w:p>
    <w:p w14:paraId="1B2822AE" w14:textId="77777777" w:rsidR="00B858D6" w:rsidRPr="004F5839" w:rsidRDefault="00B858D6" w:rsidP="000F0513">
      <w:pPr>
        <w:pStyle w:val="a6"/>
        <w:widowControl w:val="0"/>
        <w:tabs>
          <w:tab w:val="left" w:pos="708"/>
        </w:tabs>
        <w:spacing w:line="276" w:lineRule="auto"/>
        <w:ind w:left="0" w:firstLine="567"/>
        <w:rPr>
          <w:b/>
        </w:rPr>
      </w:pPr>
      <w:r w:rsidRPr="004F5839">
        <w:rPr>
          <w:b/>
        </w:rPr>
        <w:t>3. Результаты обучения по дисциплине</w:t>
      </w:r>
      <w:r w:rsidR="00D37193">
        <w:rPr>
          <w:b/>
        </w:rPr>
        <w:t>:</w:t>
      </w:r>
    </w:p>
    <w:p w14:paraId="6DC72F85" w14:textId="77777777" w:rsidR="00B858D6" w:rsidRPr="004F5839" w:rsidRDefault="00B858D6" w:rsidP="00B059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0D76F802" w14:textId="77777777" w:rsidR="00BD55C8" w:rsidRDefault="00B858D6" w:rsidP="00B059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28150D6A" w14:textId="77777777" w:rsidR="00B858D6" w:rsidRPr="004F5839" w:rsidRDefault="00BD55C8" w:rsidP="00BD55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bCs/>
          <w:sz w:val="24"/>
          <w:szCs w:val="24"/>
        </w:rPr>
        <w:t>основные исторические этапы развития и становления религиозных учений, особенности становления религии, этическую составляющую религии, особенности влияния религии на духовно-нравственную сферу.</w:t>
      </w:r>
    </w:p>
    <w:p w14:paraId="4AB0672F" w14:textId="77777777" w:rsidR="00BD55C8" w:rsidRDefault="00B858D6" w:rsidP="000F051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6C736172" w14:textId="77777777" w:rsidR="00B858D6" w:rsidRPr="004F5839" w:rsidRDefault="00BD55C8" w:rsidP="00BD55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>разрабатывать инструментарий для проведения исследования, сформулировать гражданскую позицию по отношению к религии, решать задачи воспитания и духовно-нравственного развития, используя знания в области истории религии.</w:t>
      </w:r>
    </w:p>
    <w:p w14:paraId="216E376B" w14:textId="77777777" w:rsidR="00BD55C8" w:rsidRDefault="00B858D6" w:rsidP="000F051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</w:p>
    <w:p w14:paraId="1C50D805" w14:textId="77777777" w:rsidR="00B858D6" w:rsidRPr="004F5839" w:rsidRDefault="00BD55C8" w:rsidP="00BD55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858D6" w:rsidRPr="004F5839">
        <w:rPr>
          <w:rFonts w:ascii="Times New Roman" w:hAnsi="Times New Roman"/>
          <w:sz w:val="24"/>
          <w:szCs w:val="24"/>
        </w:rPr>
        <w:t xml:space="preserve">навыками анализа исторического материала в области истории религии, </w:t>
      </w:r>
      <w:r w:rsidR="00B858D6" w:rsidRPr="004F5839">
        <w:rPr>
          <w:rFonts w:ascii="Times New Roman" w:hAnsi="Times New Roman"/>
          <w:bCs/>
          <w:color w:val="000000"/>
          <w:sz w:val="24"/>
          <w:szCs w:val="24"/>
        </w:rPr>
        <w:t>навыками использования знаний по истории религии для решения задач воспитательного и духовно-нравственного характера.</w:t>
      </w:r>
    </w:p>
    <w:p w14:paraId="647BEA9E" w14:textId="77777777" w:rsidR="00B858D6" w:rsidRPr="004F5839" w:rsidRDefault="00B858D6" w:rsidP="000F051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14:paraId="00E48F16" w14:textId="77777777" w:rsidR="00B858D6" w:rsidRPr="004F5839" w:rsidRDefault="00B858D6" w:rsidP="003139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УК-5</w:t>
      </w:r>
      <w:r w:rsidR="0004476E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.</w:t>
      </w:r>
    </w:p>
    <w:p w14:paraId="5B51F0BE" w14:textId="77777777" w:rsidR="00B858D6" w:rsidRPr="004F5839" w:rsidRDefault="00B858D6" w:rsidP="003139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 xml:space="preserve">ОПК-4 </w:t>
      </w:r>
      <w:r w:rsidR="0004476E">
        <w:rPr>
          <w:rFonts w:ascii="Times New Roman" w:hAnsi="Times New Roman"/>
          <w:color w:val="000000"/>
          <w:sz w:val="24"/>
          <w:szCs w:val="24"/>
        </w:rPr>
        <w:t>–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.</w:t>
      </w:r>
    </w:p>
    <w:p w14:paraId="718D9A3D" w14:textId="77777777" w:rsidR="00B858D6" w:rsidRPr="004F5839" w:rsidRDefault="00B858D6" w:rsidP="00313975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D030EE">
        <w:rPr>
          <w:rFonts w:ascii="Times New Roman" w:hAnsi="Times New Roman"/>
          <w:sz w:val="24"/>
          <w:szCs w:val="24"/>
        </w:rPr>
        <w:t>2</w:t>
      </w:r>
      <w:r w:rsidR="00D030EE" w:rsidRPr="00D03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30EE" w:rsidRPr="00AD6A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Т по учебному плану.</w:t>
      </w:r>
    </w:p>
    <w:p w14:paraId="60630D12" w14:textId="77777777" w:rsidR="00B858D6" w:rsidRPr="004F5839" w:rsidRDefault="00B858D6" w:rsidP="00313975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 Форма контроля: зачет</w:t>
      </w:r>
      <w:r w:rsidR="00441D1D">
        <w:rPr>
          <w:rFonts w:ascii="Times New Roman" w:hAnsi="Times New Roman"/>
          <w:b/>
          <w:sz w:val="24"/>
          <w:szCs w:val="24"/>
        </w:rPr>
        <w:t>.</w:t>
      </w:r>
    </w:p>
    <w:p w14:paraId="52F94F91" w14:textId="77777777" w:rsidR="0004476E" w:rsidRPr="00B0596F" w:rsidRDefault="00B858D6" w:rsidP="0031397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4476E" w:rsidRPr="00B059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583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="00EB603D">
        <w:rPr>
          <w:rFonts w:ascii="Times New Roman" w:hAnsi="Times New Roman"/>
          <w:sz w:val="24"/>
          <w:szCs w:val="24"/>
        </w:rPr>
        <w:t xml:space="preserve"> </w:t>
      </w:r>
      <w:r w:rsidR="0004476E" w:rsidRPr="00B0596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имофеенко Вероника Андреевна, </w:t>
      </w:r>
      <w:r w:rsidR="0004476E" w:rsidRPr="00B0596F">
        <w:rPr>
          <w:rFonts w:ascii="Times New Roman" w:hAnsi="Times New Roman"/>
          <w:sz w:val="24"/>
          <w:szCs w:val="24"/>
          <w:shd w:val="clear" w:color="auto" w:fill="FFFFFF"/>
        </w:rPr>
        <w:t>кандидат философских наук, доцент</w:t>
      </w:r>
      <w:r w:rsidR="0004476E" w:rsidRPr="00B0596F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теории и философии права</w:t>
      </w:r>
      <w:r w:rsidR="00BB30F9" w:rsidRPr="00B059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16E5A52" w14:textId="77777777" w:rsidR="00B858D6" w:rsidRPr="004F5839" w:rsidRDefault="00B858D6" w:rsidP="00550D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18BE42A" w14:textId="77777777" w:rsidR="00B858D6" w:rsidRPr="004F5839" w:rsidRDefault="00B858D6" w:rsidP="00550D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2D26413" w14:textId="77777777" w:rsidR="00B858D6" w:rsidRPr="004133E0" w:rsidRDefault="00B858D6" w:rsidP="00F90F0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E0">
        <w:rPr>
          <w:rFonts w:ascii="Times New Roman" w:hAnsi="Times New Roman"/>
          <w:b/>
          <w:i/>
          <w:sz w:val="24"/>
          <w:szCs w:val="24"/>
        </w:rPr>
        <w:t xml:space="preserve">Б1.О.01.04 </w:t>
      </w:r>
      <w:r w:rsidRPr="004133E0">
        <w:rPr>
          <w:rFonts w:ascii="Times New Roman" w:hAnsi="Times New Roman"/>
          <w:b/>
          <w:bCs/>
          <w:i/>
          <w:sz w:val="24"/>
          <w:szCs w:val="24"/>
        </w:rPr>
        <w:t>Основы финансовой грамотности</w:t>
      </w:r>
    </w:p>
    <w:p w14:paraId="7C55F714" w14:textId="493C37E7" w:rsidR="00B858D6" w:rsidRDefault="00B858D6" w:rsidP="00F90F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26398677" w14:textId="77777777" w:rsidR="00D8023A" w:rsidRPr="004F5839" w:rsidRDefault="00D8023A" w:rsidP="00F90F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6317C" w:rsidRPr="004F5839" w14:paraId="3E6F32CE" w14:textId="77777777" w:rsidTr="009F7783">
        <w:tc>
          <w:tcPr>
            <w:tcW w:w="4077" w:type="dxa"/>
          </w:tcPr>
          <w:p w14:paraId="08F4B3BA" w14:textId="77777777" w:rsidR="00A6317C" w:rsidRPr="004F5839" w:rsidRDefault="00A6317C" w:rsidP="00550D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14:paraId="2E9FAAFB" w14:textId="77777777" w:rsidR="00A6317C" w:rsidRPr="00622070" w:rsidRDefault="00A6317C" w:rsidP="00550DF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2207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A6317C" w:rsidRPr="004F5839" w14:paraId="291A07E4" w14:textId="77777777" w:rsidTr="00BB30F9">
        <w:trPr>
          <w:trHeight w:val="820"/>
        </w:trPr>
        <w:tc>
          <w:tcPr>
            <w:tcW w:w="4077" w:type="dxa"/>
          </w:tcPr>
          <w:p w14:paraId="4AFCD796" w14:textId="77777777" w:rsidR="00A6317C" w:rsidRPr="004F5839" w:rsidRDefault="00A6317C" w:rsidP="00550D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14:paraId="60E76BA8" w14:textId="77777777" w:rsidR="00A6317C" w:rsidRDefault="00A6317C" w:rsidP="00550DFE">
            <w:pPr>
              <w:spacing w:after="0"/>
            </w:pPr>
            <w:r w:rsidRPr="00622070">
              <w:rPr>
                <w:rFonts w:ascii="Times New Roman" w:hAnsi="Times New Roman"/>
                <w:i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B858D6" w:rsidRPr="004F5839" w14:paraId="23682D03" w14:textId="77777777" w:rsidTr="009F7783">
        <w:tc>
          <w:tcPr>
            <w:tcW w:w="4077" w:type="dxa"/>
          </w:tcPr>
          <w:p w14:paraId="66AD72F8" w14:textId="77777777" w:rsidR="00B858D6" w:rsidRPr="004F5839" w:rsidRDefault="00B858D6" w:rsidP="00550DF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14:paraId="27207654" w14:textId="77777777" w:rsidR="00B858D6" w:rsidRPr="00B0596F" w:rsidRDefault="00ED7499" w:rsidP="00550DFE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0596F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B858D6" w:rsidRPr="00B0596F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14:paraId="6E93A447" w14:textId="77777777" w:rsidR="00B858D6" w:rsidRPr="00BB30F9" w:rsidRDefault="00B858D6" w:rsidP="00550DFE">
      <w:pPr>
        <w:pStyle w:val="a6"/>
        <w:tabs>
          <w:tab w:val="clear" w:pos="1804"/>
        </w:tabs>
        <w:spacing w:line="276" w:lineRule="auto"/>
        <w:ind w:left="0" w:firstLine="0"/>
        <w:jc w:val="left"/>
        <w:rPr>
          <w:sz w:val="18"/>
          <w:szCs w:val="18"/>
        </w:rPr>
      </w:pPr>
    </w:p>
    <w:p w14:paraId="31122FFB" w14:textId="77777777" w:rsidR="00B858D6" w:rsidRPr="004F5839" w:rsidRDefault="00B858D6" w:rsidP="00441D1D">
      <w:pPr>
        <w:tabs>
          <w:tab w:val="left" w:pos="153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4F5839">
        <w:rPr>
          <w:rFonts w:ascii="Times New Roman" w:hAnsi="Times New Roman"/>
          <w:color w:val="000000"/>
          <w:sz w:val="24"/>
          <w:szCs w:val="24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14:paraId="21C77126" w14:textId="77777777" w:rsidR="00B858D6" w:rsidRPr="004F5839" w:rsidRDefault="00B858D6" w:rsidP="00441D1D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14:paraId="7B4C84C9" w14:textId="77777777" w:rsidR="00B858D6" w:rsidRPr="004F5839" w:rsidRDefault="00B858D6" w:rsidP="00441D1D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14:paraId="418F05E3" w14:textId="77777777" w:rsidR="00B858D6" w:rsidRPr="004F5839" w:rsidRDefault="00B858D6" w:rsidP="00441D1D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14:paraId="26E19A7A" w14:textId="77777777" w:rsidR="00B858D6" w:rsidRPr="004F5839" w:rsidRDefault="00B858D6" w:rsidP="00441D1D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14:paraId="37EFF8F6" w14:textId="77777777" w:rsidR="00B858D6" w:rsidRPr="004F5839" w:rsidRDefault="00B858D6" w:rsidP="00441D1D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0C2EC984" w14:textId="77777777" w:rsidR="00B858D6" w:rsidRPr="004F5839" w:rsidRDefault="00B858D6" w:rsidP="00441D1D">
      <w:pPr>
        <w:pStyle w:val="a3"/>
        <w:suppressAutoHyphens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9F57FC0" w14:textId="77777777" w:rsidR="00B858D6" w:rsidRPr="004F5839" w:rsidRDefault="00B858D6" w:rsidP="00441D1D">
      <w:pPr>
        <w:pStyle w:val="a3"/>
        <w:suppressAutoHyphens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</w:p>
    <w:p w14:paraId="5A32EECC" w14:textId="77777777" w:rsidR="00B858D6" w:rsidRPr="004F5839" w:rsidRDefault="00B858D6" w:rsidP="00550DFE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принципы рационального ведения домашнего хозяйства, основы управления личными финансами;</w:t>
      </w:r>
    </w:p>
    <w:p w14:paraId="6EFFE04C" w14:textId="77777777" w:rsidR="00B858D6" w:rsidRPr="004F5839" w:rsidRDefault="00B858D6" w:rsidP="00550DFE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место и роль системы управления личными финансами в саморазвитии, самореализации и самообразовании личности;</w:t>
      </w:r>
    </w:p>
    <w:p w14:paraId="694CBBCB" w14:textId="77777777" w:rsidR="00B858D6" w:rsidRPr="004F5839" w:rsidRDefault="00B858D6" w:rsidP="00550DFE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место и роль экономики в общественной жизни;</w:t>
      </w:r>
    </w:p>
    <w:p w14:paraId="3FCD4213" w14:textId="77777777" w:rsidR="00B858D6" w:rsidRPr="004F5839" w:rsidRDefault="00B858D6" w:rsidP="00550DFE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14:paraId="406C98E3" w14:textId="77777777" w:rsidR="00B858D6" w:rsidRPr="004F5839" w:rsidRDefault="00B858D6" w:rsidP="00550D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F5839">
        <w:rPr>
          <w:rFonts w:ascii="Times New Roman" w:hAnsi="Times New Roman"/>
          <w:i/>
          <w:iCs/>
          <w:sz w:val="24"/>
          <w:szCs w:val="24"/>
        </w:rPr>
        <w:t xml:space="preserve">Уметь: </w:t>
      </w:r>
    </w:p>
    <w:p w14:paraId="213208F8" w14:textId="77777777" w:rsidR="00B858D6" w:rsidRPr="004F5839" w:rsidRDefault="00B858D6" w:rsidP="00550DFE">
      <w:pPr>
        <w:pStyle w:val="a3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оценивать ресурсы своей семьи, составлять семейный бюджет;</w:t>
      </w:r>
    </w:p>
    <w:p w14:paraId="178ED708" w14:textId="77777777" w:rsidR="00B858D6" w:rsidRPr="004F5839" w:rsidRDefault="00B858D6" w:rsidP="00550DFE">
      <w:pPr>
        <w:pStyle w:val="a3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использовать свой творческий потенциал для грамотного управления личными финансами;</w:t>
      </w:r>
    </w:p>
    <w:p w14:paraId="5DDC0594" w14:textId="77777777" w:rsidR="00B858D6" w:rsidRPr="004F5839" w:rsidRDefault="00B858D6" w:rsidP="00550DFE">
      <w:pPr>
        <w:pStyle w:val="a3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14:paraId="5CCED708" w14:textId="77777777" w:rsidR="00B858D6" w:rsidRPr="004F5839" w:rsidRDefault="00B858D6" w:rsidP="00550DFE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4F5839">
        <w:rPr>
          <w:rFonts w:ascii="Times New Roman" w:hAnsi="Times New Roman"/>
          <w:bCs/>
          <w:i/>
          <w:sz w:val="24"/>
          <w:szCs w:val="24"/>
        </w:rPr>
        <w:t>Владеть:</w:t>
      </w:r>
    </w:p>
    <w:p w14:paraId="061C26B3" w14:textId="77777777" w:rsidR="00B858D6" w:rsidRPr="004F5839" w:rsidRDefault="00B858D6" w:rsidP="00550DFE">
      <w:pPr>
        <w:pStyle w:val="a3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навыками составления семейного бюджета, планирования личных финансов;</w:t>
      </w:r>
    </w:p>
    <w:p w14:paraId="01055DE0" w14:textId="77777777" w:rsidR="00B858D6" w:rsidRPr="004F5839" w:rsidRDefault="00B858D6" w:rsidP="00550DFE">
      <w:pPr>
        <w:pStyle w:val="a3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навыками, способствующими использованию творческого потенциала для управления личными финансами;</w:t>
      </w:r>
    </w:p>
    <w:p w14:paraId="45EEFA5F" w14:textId="77777777" w:rsidR="00B858D6" w:rsidRPr="004F5839" w:rsidRDefault="00B858D6" w:rsidP="00550DFE">
      <w:pPr>
        <w:pStyle w:val="a3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14:paraId="7C07D77D" w14:textId="77777777" w:rsidR="00B858D6" w:rsidRPr="004F5839" w:rsidRDefault="00B858D6" w:rsidP="00550D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53E2DEEE" w14:textId="77777777" w:rsidR="00B858D6" w:rsidRPr="004F5839" w:rsidRDefault="00BB7503" w:rsidP="00550D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К-3 – </w:t>
      </w:r>
      <w:r w:rsidR="00B858D6"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социальное взаимодействие и реализовывать свою роль в команде.</w:t>
      </w:r>
    </w:p>
    <w:p w14:paraId="418F2880" w14:textId="77777777" w:rsidR="00B858D6" w:rsidRPr="00D005AD" w:rsidRDefault="00B858D6" w:rsidP="00550DFE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>(в ЗЕТ):</w:t>
      </w:r>
      <w:r w:rsidR="00D005AD">
        <w:rPr>
          <w:rFonts w:ascii="Times New Roman" w:hAnsi="Times New Roman"/>
          <w:i/>
          <w:sz w:val="24"/>
          <w:szCs w:val="24"/>
        </w:rPr>
        <w:t xml:space="preserve"> </w:t>
      </w:r>
      <w:r w:rsidRPr="004F5839">
        <w:rPr>
          <w:rFonts w:ascii="Times New Roman" w:hAnsi="Times New Roman"/>
          <w:i/>
          <w:sz w:val="24"/>
          <w:szCs w:val="24"/>
        </w:rPr>
        <w:t>2</w:t>
      </w:r>
      <w:r w:rsidR="00D005AD" w:rsidRPr="00D005AD">
        <w:rPr>
          <w:rFonts w:ascii="Times New Roman" w:hAnsi="Times New Roman"/>
          <w:sz w:val="24"/>
          <w:szCs w:val="24"/>
        </w:rPr>
        <w:t xml:space="preserve"> </w:t>
      </w:r>
      <w:r w:rsidR="00D005AD" w:rsidRPr="00AD6AE8">
        <w:rPr>
          <w:rFonts w:ascii="Times New Roman" w:hAnsi="Times New Roman"/>
          <w:sz w:val="24"/>
          <w:szCs w:val="24"/>
        </w:rPr>
        <w:t>ЗЕТ</w:t>
      </w:r>
      <w:r w:rsidR="00D005AD" w:rsidRPr="00AD6AE8">
        <w:rPr>
          <w:rFonts w:ascii="Times New Roman" w:hAnsi="Times New Roman"/>
          <w:i/>
          <w:sz w:val="24"/>
          <w:szCs w:val="24"/>
        </w:rPr>
        <w:t xml:space="preserve"> </w:t>
      </w:r>
      <w:r w:rsidR="00D005AD" w:rsidRPr="00AD6AE8">
        <w:rPr>
          <w:rFonts w:ascii="Times New Roman" w:hAnsi="Times New Roman"/>
          <w:sz w:val="24"/>
          <w:szCs w:val="24"/>
        </w:rPr>
        <w:t>по учебному плану.</w:t>
      </w:r>
    </w:p>
    <w:p w14:paraId="2C11A0C0" w14:textId="77777777" w:rsidR="00B858D6" w:rsidRPr="004F5839" w:rsidRDefault="00B858D6" w:rsidP="00550DF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F5839">
        <w:rPr>
          <w:rFonts w:ascii="Times New Roman" w:hAnsi="Times New Roman"/>
          <w:sz w:val="24"/>
          <w:szCs w:val="24"/>
        </w:rPr>
        <w:t>зачёт</w:t>
      </w:r>
      <w:r w:rsidR="00431599">
        <w:rPr>
          <w:rFonts w:ascii="Times New Roman" w:hAnsi="Times New Roman"/>
          <w:sz w:val="24"/>
          <w:szCs w:val="24"/>
        </w:rPr>
        <w:t>.</w:t>
      </w:r>
    </w:p>
    <w:p w14:paraId="3B50AEF5" w14:textId="77777777" w:rsidR="00550DFE" w:rsidRPr="00550DFE" w:rsidRDefault="008B7CA5" w:rsidP="00550DFE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  <w:sectPr w:rsidR="00550DFE" w:rsidRPr="00550DFE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858D6" w:rsidRPr="004F58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BB30F9" w:rsidRPr="00B0596F">
        <w:rPr>
          <w:rFonts w:ascii="Times New Roman" w:hAnsi="Times New Roman"/>
          <w:bCs/>
          <w:sz w:val="24"/>
          <w:szCs w:val="24"/>
          <w:shd w:val="clear" w:color="auto" w:fill="FFFFFF"/>
        </w:rPr>
        <w:t>Веселая Анастасия Александровна</w:t>
      </w:r>
      <w:r w:rsidR="00BB30F9" w:rsidRPr="00B0596F">
        <w:rPr>
          <w:rFonts w:ascii="Times New Roman" w:hAnsi="Times New Roman"/>
          <w:sz w:val="24"/>
          <w:szCs w:val="24"/>
        </w:rPr>
        <w:t xml:space="preserve">, </w:t>
      </w:r>
      <w:r w:rsidR="00BB30F9" w:rsidRPr="00B0596F">
        <w:rPr>
          <w:rFonts w:ascii="Times New Roman" w:hAnsi="Times New Roman"/>
          <w:sz w:val="24"/>
          <w:szCs w:val="24"/>
          <w:shd w:val="clear" w:color="auto" w:fill="FFFFFF"/>
        </w:rPr>
        <w:t>кандидат технических наук, доцент кафедры</w:t>
      </w:r>
      <w:r w:rsidR="00BB30F9" w:rsidRPr="00B0596F">
        <w:rPr>
          <w:rFonts w:ascii="Times New Roman" w:hAnsi="Times New Roman"/>
          <w:sz w:val="24"/>
          <w:szCs w:val="24"/>
        </w:rPr>
        <w:t xml:space="preserve"> </w:t>
      </w:r>
      <w:r w:rsidR="00550DFE" w:rsidRPr="00B0596F">
        <w:rPr>
          <w:rFonts w:ascii="Times New Roman" w:hAnsi="Times New Roman"/>
          <w:sz w:val="24"/>
          <w:szCs w:val="24"/>
        </w:rPr>
        <w:t>экономики и предпринимательств</w:t>
      </w:r>
      <w:r w:rsidR="00B0596F">
        <w:rPr>
          <w:rFonts w:ascii="Times New Roman" w:hAnsi="Times New Roman"/>
          <w:sz w:val="24"/>
          <w:szCs w:val="24"/>
        </w:rPr>
        <w:t>.</w:t>
      </w:r>
    </w:p>
    <w:p w14:paraId="4946A1B4" w14:textId="77777777" w:rsidR="00A3403C" w:rsidRPr="004F5839" w:rsidRDefault="00A3403C" w:rsidP="00550DF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5839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35B66489" w14:textId="77777777" w:rsidR="001154C5" w:rsidRPr="004F5839" w:rsidRDefault="00A3403C" w:rsidP="00550DF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5839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313BB60F" w14:textId="77777777" w:rsidR="00A3403C" w:rsidRPr="004133E0" w:rsidRDefault="00A3403C" w:rsidP="00D8023A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4133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Б1.О.01.05 Нормативно-правовые основы профессиональной деятельности</w:t>
      </w:r>
    </w:p>
    <w:p w14:paraId="5AC43291" w14:textId="77777777" w:rsidR="00A3403C" w:rsidRPr="004F5839" w:rsidRDefault="00A3403C" w:rsidP="00550DFE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210"/>
      </w:tblGrid>
      <w:tr w:rsidR="00ED7499" w:rsidRPr="004F5839" w14:paraId="216A6346" w14:textId="77777777" w:rsidTr="00EB603D">
        <w:tc>
          <w:tcPr>
            <w:tcW w:w="4361" w:type="dxa"/>
          </w:tcPr>
          <w:p w14:paraId="33D4CBB4" w14:textId="77777777" w:rsidR="00ED7499" w:rsidRPr="004F5839" w:rsidRDefault="00ED7499" w:rsidP="00550D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14:paraId="059788DE" w14:textId="77777777" w:rsidR="00ED7499" w:rsidRPr="007F54A4" w:rsidRDefault="00ED7499" w:rsidP="00550DF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54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ED7499" w:rsidRPr="004F5839" w14:paraId="5D3F44BD" w14:textId="77777777" w:rsidTr="00EB603D">
        <w:tc>
          <w:tcPr>
            <w:tcW w:w="4361" w:type="dxa"/>
          </w:tcPr>
          <w:p w14:paraId="096F37DE" w14:textId="77777777" w:rsidR="00ED7499" w:rsidRPr="004F5839" w:rsidRDefault="00ED7499" w:rsidP="00550D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14:paraId="0ABF0569" w14:textId="77777777" w:rsidR="00ED7499" w:rsidRDefault="00ED7499" w:rsidP="00550DFE">
            <w:pPr>
              <w:spacing w:after="0"/>
            </w:pPr>
            <w:r w:rsidRPr="007F54A4">
              <w:rPr>
                <w:rFonts w:ascii="Times New Roman" w:hAnsi="Times New Roman"/>
                <w:i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A3403C" w:rsidRPr="004F5839" w14:paraId="7F57F1DB" w14:textId="77777777" w:rsidTr="00EB603D">
        <w:tc>
          <w:tcPr>
            <w:tcW w:w="4361" w:type="dxa"/>
          </w:tcPr>
          <w:p w14:paraId="5F3CFE52" w14:textId="77777777" w:rsidR="00A3403C" w:rsidRPr="004F5839" w:rsidRDefault="00A3403C" w:rsidP="00550D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14:paraId="41F56CB3" w14:textId="77777777" w:rsidR="00A3403C" w:rsidRPr="00B0596F" w:rsidRDefault="00ED7499" w:rsidP="00550DFE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0596F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="00A3403C" w:rsidRPr="00B0596F">
              <w:rPr>
                <w:rFonts w:ascii="Times New Roman" w:eastAsia="Times New Roman" w:hAnsi="Times New Roman"/>
                <w:i/>
                <w:sz w:val="24"/>
                <w:szCs w:val="24"/>
              </w:rPr>
              <w:t>траслевых юридических дисциплин</w:t>
            </w:r>
          </w:p>
        </w:tc>
      </w:tr>
    </w:tbl>
    <w:p w14:paraId="6BE64ECD" w14:textId="77777777" w:rsidR="00A3403C" w:rsidRPr="004F5839" w:rsidRDefault="00A3403C" w:rsidP="00550DF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D69EC34" w14:textId="77777777" w:rsidR="00A3403C" w:rsidRPr="004F5839" w:rsidRDefault="00A3403C" w:rsidP="00550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Цель изучения дисциплины:</w:t>
      </w:r>
      <w:r w:rsidRPr="004F5839">
        <w:rPr>
          <w:rFonts w:ascii="Times New Roman" w:eastAsia="Times New Roman" w:hAnsi="Times New Roman"/>
          <w:color w:val="000000"/>
          <w:sz w:val="24"/>
          <w:szCs w:val="24"/>
        </w:rPr>
        <w:t xml:space="preserve"> изучение нормативно-правовых основ профессиональной деятельности применительно к педагогическому образованию.</w:t>
      </w:r>
    </w:p>
    <w:p w14:paraId="63979015" w14:textId="77777777" w:rsidR="00A3403C" w:rsidRPr="004F5839" w:rsidRDefault="00A3403C" w:rsidP="00550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защищать свои права в соответствии с гражданским, гражданским-</w:t>
      </w:r>
      <w:r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процессуальным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и трудовым законодательством; </w:t>
      </w:r>
      <w:r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</w:p>
    <w:p w14:paraId="487F65F2" w14:textId="77777777" w:rsidR="00A3403C" w:rsidRPr="004F5839" w:rsidRDefault="002E1C67" w:rsidP="00550D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с правовой точки </w:t>
      </w:r>
      <w:r w:rsidR="009F42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зрения анализировать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9F42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и оценивать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9F42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результаты и последствия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деятельности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(бездействия)</w:t>
      </w:r>
      <w:r w:rsidR="009F42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.</w:t>
      </w:r>
    </w:p>
    <w:p w14:paraId="5A76D977" w14:textId="77777777" w:rsidR="00A3403C" w:rsidRPr="004F5839" w:rsidRDefault="00A3403C" w:rsidP="00550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1C81A14B" w14:textId="77777777" w:rsidR="00A3403C" w:rsidRPr="004F5839" w:rsidRDefault="009F42BE" w:rsidP="004315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3403C" w:rsidRPr="004F5839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341585C6" w14:textId="77777777" w:rsidR="00995170" w:rsidRDefault="00A3403C" w:rsidP="00550D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F5839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38B9DA5E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sym w:font="Symbol" w:char="F02D"/>
      </w:r>
      <w:r w:rsidR="00A3403C" w:rsidRPr="004F583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права и свободы человека и гражданина, механизмы их реализации;  понятие правового  регулирования  в сфере профессиональной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деяте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льности; </w:t>
      </w:r>
    </w:p>
    <w:p w14:paraId="4CFB0F08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законодательные акты и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другие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нормативные документы,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</w:p>
    <w:p w14:paraId="567C794D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регулирующие правоотно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шения процессе профессиональной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деятельн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ости; организационно-правовые формы юридических лиц; </w:t>
      </w:r>
    </w:p>
    <w:p w14:paraId="00465F2F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права и обязанности работников в сфере профессиональной деятельности; порядок 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заключения</w:t>
      </w:r>
      <w:r w:rsidR="002E1C67">
        <w:rPr>
          <w:rStyle w:val="apple-converted-space"/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трудового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дого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вора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и осно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вания его прекращения; </w:t>
      </w:r>
    </w:p>
    <w:p w14:paraId="26BE4A3E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понятие дисциплинарной  и материальной ответственности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работника; </w:t>
      </w:r>
    </w:p>
    <w:p w14:paraId="6D3300E4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4A4A4A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 w:rsidR="00A3403C" w:rsidRPr="004F5839">
        <w:rPr>
          <w:rFonts w:ascii="Times New Roman" w:hAnsi="Times New Roman"/>
          <w:color w:val="4A4A4A"/>
          <w:sz w:val="24"/>
          <w:szCs w:val="24"/>
          <w:shd w:val="clear" w:color="auto" w:fill="FFFFFF"/>
        </w:rPr>
        <w:t>правила оплаты труда;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</w:p>
    <w:p w14:paraId="58B62748" w14:textId="77777777" w:rsidR="00A3403C" w:rsidRPr="004F5839" w:rsidRDefault="00995170" w:rsidP="00FA53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виды административных правонарушений и административной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ответствен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ности;  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  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нормы защиты нарушенных прав и судебный  порядок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разреш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ения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споров.</w:t>
      </w:r>
    </w:p>
    <w:p w14:paraId="5F0DEA1E" w14:textId="77777777" w:rsidR="00995170" w:rsidRDefault="00A3403C" w:rsidP="00550D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4F5839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</w:p>
    <w:p w14:paraId="33DB6F7E" w14:textId="77777777" w:rsidR="00995170" w:rsidRDefault="00995170" w:rsidP="00FA53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 w:rsidR="00B0596F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защищать свои права  в соответствии с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гражданским, гражданским процессуальным и трудовым зак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онодательством;  </w:t>
      </w:r>
    </w:p>
    <w:p w14:paraId="04511283" w14:textId="77777777" w:rsidR="00A3403C" w:rsidRPr="004F5839" w:rsidRDefault="00995170" w:rsidP="00FA53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ym w:font="Symbol" w:char="F02D"/>
      </w:r>
      <w:r w:rsidR="00B0596F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анализировать  и   оценивать результаты  и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последствия деятел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ьности (бездействия) с правовой точки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зрения;  </w:t>
      </w:r>
    </w:p>
    <w:p w14:paraId="353FE7FC" w14:textId="77777777" w:rsidR="00995170" w:rsidRDefault="00A3403C" w:rsidP="00550D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F583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6FB37175" w14:textId="77777777" w:rsidR="00A3403C" w:rsidRPr="004F5839" w:rsidRDefault="00995170" w:rsidP="00FA53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="00B059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3403C" w:rsidRPr="004F5839">
        <w:rPr>
          <w:rFonts w:ascii="Times New Roman" w:eastAsia="Times New Roman" w:hAnsi="Times New Roman"/>
          <w:color w:val="000000"/>
          <w:sz w:val="24"/>
          <w:szCs w:val="24"/>
        </w:rPr>
        <w:t>навыками определения и нахождения</w:t>
      </w:r>
      <w:r w:rsidR="00A3403C" w:rsidRPr="004F583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нормативных документов,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регулирующих правоотно</w:t>
      </w:r>
      <w:r w:rsidR="002E1C6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шения процессе профессиональной </w:t>
      </w:r>
      <w:r w:rsidR="00A3403C" w:rsidRPr="004F583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деятельности.</w:t>
      </w:r>
    </w:p>
    <w:p w14:paraId="52147736" w14:textId="77777777" w:rsidR="00A3403C" w:rsidRPr="002E1C67" w:rsidRDefault="00A3403C" w:rsidP="00550DFE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E1C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14:paraId="762E270F" w14:textId="77777777" w:rsidR="00995170" w:rsidRPr="00F41EE6" w:rsidRDefault="00A3403C" w:rsidP="00550D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/>
          <w:color w:val="000000"/>
          <w:sz w:val="24"/>
          <w:szCs w:val="24"/>
        </w:rPr>
        <w:t xml:space="preserve">УК-2 </w:t>
      </w:r>
      <w:r w:rsidR="002E1C67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95170" w:rsidRPr="0099517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995170" w:rsidRPr="00995170">
        <w:rPr>
          <w:rFonts w:ascii="Times New Roman" w:eastAsia="Times New Roman" w:hAnsi="Times New Roman"/>
          <w:sz w:val="24"/>
          <w:szCs w:val="24"/>
          <w:lang w:eastAsia="ru-RU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F41E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9D5F7C" w14:textId="77777777" w:rsidR="00A3403C" w:rsidRPr="004F5839" w:rsidRDefault="00A3403C" w:rsidP="00550DF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83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ПК-1</w:t>
      </w:r>
      <w:r w:rsidR="002E1C67">
        <w:rPr>
          <w:rFonts w:ascii="Times New Roman" w:eastAsia="Times New Roman" w:hAnsi="Times New Roman"/>
          <w:color w:val="000000"/>
          <w:sz w:val="24"/>
          <w:szCs w:val="24"/>
        </w:rPr>
        <w:t xml:space="preserve"> –</w:t>
      </w:r>
      <w:r w:rsidRPr="004F58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27650DC3" w14:textId="77777777" w:rsidR="00A3403C" w:rsidRPr="0027743C" w:rsidRDefault="00A3403C" w:rsidP="00550DFE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FF7F4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4F5839">
        <w:rPr>
          <w:rFonts w:ascii="Times New Roman" w:eastAsia="Times New Roman" w:hAnsi="Times New Roman"/>
          <w:i/>
          <w:color w:val="000000"/>
          <w:sz w:val="24"/>
          <w:szCs w:val="24"/>
        </w:rPr>
        <w:t>(в ЗЕТ): 2</w:t>
      </w:r>
      <w:r w:rsidR="0027743C" w:rsidRPr="0027743C">
        <w:rPr>
          <w:rFonts w:ascii="Times New Roman" w:hAnsi="Times New Roman"/>
          <w:sz w:val="24"/>
          <w:szCs w:val="24"/>
        </w:rPr>
        <w:t xml:space="preserve"> </w:t>
      </w:r>
      <w:r w:rsidR="0027743C" w:rsidRPr="00AD6AE8">
        <w:rPr>
          <w:rFonts w:ascii="Times New Roman" w:hAnsi="Times New Roman"/>
          <w:sz w:val="24"/>
          <w:szCs w:val="24"/>
        </w:rPr>
        <w:t>ЗЕТ</w:t>
      </w:r>
      <w:r w:rsidR="0027743C" w:rsidRPr="00AD6AE8">
        <w:rPr>
          <w:rFonts w:ascii="Times New Roman" w:hAnsi="Times New Roman"/>
          <w:i/>
          <w:sz w:val="24"/>
          <w:szCs w:val="24"/>
        </w:rPr>
        <w:t xml:space="preserve"> </w:t>
      </w:r>
      <w:r w:rsidR="0027743C" w:rsidRPr="00AD6AE8">
        <w:rPr>
          <w:rFonts w:ascii="Times New Roman" w:hAnsi="Times New Roman"/>
          <w:sz w:val="24"/>
          <w:szCs w:val="24"/>
        </w:rPr>
        <w:t>по учебному плану.</w:t>
      </w:r>
    </w:p>
    <w:p w14:paraId="6ACDB306" w14:textId="77777777" w:rsidR="00A3403C" w:rsidRPr="004F5839" w:rsidRDefault="00A3403C" w:rsidP="00550D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FF7F4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D030EE" w:rsidRPr="00D030EE">
        <w:rPr>
          <w:rFonts w:ascii="Times New Roman" w:eastAsia="Times New Roman" w:hAnsi="Times New Roman"/>
          <w:color w:val="000000"/>
          <w:sz w:val="24"/>
          <w:szCs w:val="24"/>
        </w:rPr>
        <w:t xml:space="preserve"> зачет</w:t>
      </w:r>
      <w:r w:rsidR="00B0596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059EE6E" w14:textId="77777777" w:rsidR="00A3403C" w:rsidRPr="00B0596F" w:rsidRDefault="00A3403C" w:rsidP="00550DF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FF7F4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  <w:r w:rsidR="00FF7F4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hyperlink r:id="rId8" w:history="1">
        <w:r w:rsidR="00D030EE" w:rsidRPr="00B0596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Курилкина Ольга Александровна</w:t>
        </w:r>
      </w:hyperlink>
      <w:r w:rsidR="00D030EE" w:rsidRPr="00B0596F">
        <w:rPr>
          <w:rFonts w:ascii="Times New Roman" w:eastAsia="Times New Roman" w:hAnsi="Times New Roman"/>
          <w:sz w:val="24"/>
          <w:szCs w:val="24"/>
          <w:lang w:eastAsia="ru-RU"/>
        </w:rPr>
        <w:t xml:space="preserve">, кандидат юридических наук, доцент, </w:t>
      </w:r>
      <w:r w:rsidRPr="00B0596F">
        <w:rPr>
          <w:rFonts w:ascii="Times New Roman" w:eastAsia="Times New Roman" w:hAnsi="Times New Roman"/>
          <w:sz w:val="24"/>
          <w:szCs w:val="24"/>
        </w:rPr>
        <w:t>зав.</w:t>
      </w:r>
      <w:r w:rsidR="00FF7F4E" w:rsidRPr="00B059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596F">
        <w:rPr>
          <w:rFonts w:ascii="Times New Roman" w:eastAsia="Times New Roman" w:hAnsi="Times New Roman"/>
          <w:sz w:val="24"/>
          <w:szCs w:val="24"/>
        </w:rPr>
        <w:t>кафедрой отраслевых юридических дисциплин</w:t>
      </w:r>
      <w:r w:rsidR="00D030EE" w:rsidRPr="00B0596F">
        <w:rPr>
          <w:rFonts w:ascii="Times New Roman" w:eastAsia="Times New Roman" w:hAnsi="Times New Roman"/>
          <w:sz w:val="24"/>
          <w:szCs w:val="24"/>
        </w:rPr>
        <w:t>.</w:t>
      </w:r>
    </w:p>
    <w:p w14:paraId="451CD88A" w14:textId="77777777" w:rsidR="00A3403C" w:rsidRPr="004F5839" w:rsidRDefault="00A3403C" w:rsidP="00550D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ABF33B" w14:textId="77777777" w:rsidR="00A3403C" w:rsidRPr="004F5839" w:rsidRDefault="00A3403C" w:rsidP="00550DFE">
      <w:pPr>
        <w:spacing w:after="0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br w:type="page"/>
      </w:r>
    </w:p>
    <w:p w14:paraId="259F1B1E" w14:textId="77777777" w:rsidR="00A3403C" w:rsidRPr="004F5839" w:rsidRDefault="00A3403C" w:rsidP="00B145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АННОТАЦИЯ</w:t>
      </w:r>
    </w:p>
    <w:p w14:paraId="63E00AF7" w14:textId="77777777" w:rsidR="00A3403C" w:rsidRPr="004F5839" w:rsidRDefault="00A3403C" w:rsidP="00B1452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51180FF" w14:textId="77777777" w:rsidR="00A3403C" w:rsidRPr="004133E0" w:rsidRDefault="00A3403C" w:rsidP="0020564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133E0">
        <w:rPr>
          <w:rFonts w:ascii="Times New Roman" w:hAnsi="Times New Roman"/>
          <w:b/>
          <w:bCs/>
          <w:i/>
          <w:sz w:val="24"/>
          <w:szCs w:val="24"/>
        </w:rPr>
        <w:t>Б1.О.01.06 Естественнонаучная картина мира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420"/>
      </w:tblGrid>
      <w:tr w:rsidR="00ED7499" w:rsidRPr="004F5839" w14:paraId="772EBD4D" w14:textId="77777777" w:rsidTr="00ED7499">
        <w:tc>
          <w:tcPr>
            <w:tcW w:w="3936" w:type="dxa"/>
          </w:tcPr>
          <w:p w14:paraId="2B8E7341" w14:textId="77777777" w:rsidR="00ED7499" w:rsidRPr="004F5839" w:rsidRDefault="00ED7499" w:rsidP="0020564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420" w:type="dxa"/>
          </w:tcPr>
          <w:p w14:paraId="12E85C6F" w14:textId="77777777" w:rsidR="00ED7499" w:rsidRPr="00F30CDB" w:rsidRDefault="00ED7499" w:rsidP="0020564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0CD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ED7499" w:rsidRPr="004F5839" w14:paraId="4399202E" w14:textId="77777777" w:rsidTr="00ED7499">
        <w:tc>
          <w:tcPr>
            <w:tcW w:w="3936" w:type="dxa"/>
          </w:tcPr>
          <w:p w14:paraId="57212EE7" w14:textId="77777777" w:rsidR="00ED7499" w:rsidRPr="004F5839" w:rsidRDefault="00ED7499" w:rsidP="0020564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420" w:type="dxa"/>
          </w:tcPr>
          <w:p w14:paraId="2F113E8B" w14:textId="77777777" w:rsidR="00ED7499" w:rsidRDefault="00ED7499" w:rsidP="00205641">
            <w:pPr>
              <w:spacing w:line="276" w:lineRule="auto"/>
            </w:pPr>
            <w:r w:rsidRPr="00F30CDB">
              <w:rPr>
                <w:rFonts w:ascii="Times New Roman" w:hAnsi="Times New Roman"/>
                <w:i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A3403C" w:rsidRPr="004F5839" w14:paraId="0CC02ABD" w14:textId="77777777" w:rsidTr="00ED7499">
        <w:tc>
          <w:tcPr>
            <w:tcW w:w="3936" w:type="dxa"/>
          </w:tcPr>
          <w:p w14:paraId="64745BB3" w14:textId="77777777" w:rsidR="00A3403C" w:rsidRPr="004F5839" w:rsidRDefault="00A3403C" w:rsidP="0020564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20" w:type="dxa"/>
          </w:tcPr>
          <w:p w14:paraId="5EEEDDCF" w14:textId="77777777" w:rsidR="00A3403C" w:rsidRPr="00B0596F" w:rsidRDefault="00A3403C" w:rsidP="0020564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596F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14:paraId="433454A6" w14:textId="77777777" w:rsidR="00A3403C" w:rsidRPr="00D8023A" w:rsidRDefault="00A3403C" w:rsidP="00205641">
      <w:pPr>
        <w:jc w:val="both"/>
        <w:rPr>
          <w:rFonts w:ascii="Times New Roman" w:hAnsi="Times New Roman"/>
          <w:sz w:val="12"/>
          <w:szCs w:val="12"/>
        </w:rPr>
      </w:pPr>
    </w:p>
    <w:p w14:paraId="49A042CA" w14:textId="77777777" w:rsidR="00A3403C" w:rsidRPr="004F5839" w:rsidRDefault="004845FA" w:rsidP="0020564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1.</w:t>
      </w:r>
      <w:r w:rsidR="009028C5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A3403C" w:rsidRPr="004F5839">
        <w:rPr>
          <w:rFonts w:ascii="Times New Roman" w:hAnsi="Times New Roman"/>
          <w:sz w:val="24"/>
          <w:szCs w:val="24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14:paraId="242F1B19" w14:textId="77777777" w:rsidR="00A3403C" w:rsidRPr="004F5839" w:rsidRDefault="004845FA" w:rsidP="00205641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9028C5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A3403C" w:rsidRPr="004F5839">
        <w:rPr>
          <w:rFonts w:ascii="Times New Roman" w:hAnsi="Times New Roman"/>
          <w:sz w:val="24"/>
          <w:szCs w:val="24"/>
        </w:rPr>
        <w:t xml:space="preserve">научить </w:t>
      </w:r>
      <w:r w:rsidR="00A3403C" w:rsidRPr="004F5839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14:paraId="3E2F4E25" w14:textId="77777777" w:rsidR="00A3403C" w:rsidRPr="004F5839" w:rsidRDefault="004845FA" w:rsidP="00205641">
      <w:pPr>
        <w:pStyle w:val="a3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</w:t>
      </w:r>
      <w:r w:rsidR="009028C5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37D5C6E5" w14:textId="77777777" w:rsidR="00A3403C" w:rsidRPr="004F5839" w:rsidRDefault="00A3403C" w:rsidP="00205641">
      <w:pPr>
        <w:pStyle w:val="a3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F3C16C9" w14:textId="77777777" w:rsidR="00A3403C" w:rsidRPr="004F5839" w:rsidRDefault="00A3403C" w:rsidP="00205641">
      <w:pPr>
        <w:pStyle w:val="a3"/>
        <w:ind w:left="426" w:firstLine="141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</w:p>
    <w:p w14:paraId="5F42DD75" w14:textId="77777777" w:rsidR="00A3403C" w:rsidRPr="004F5839" w:rsidRDefault="00A3403C" w:rsidP="00205641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основные характеристики естественнонаучной картины мира, место и роль человека в ней;</w:t>
      </w:r>
    </w:p>
    <w:p w14:paraId="2336B370" w14:textId="77777777" w:rsidR="00A3403C" w:rsidRPr="004F5839" w:rsidRDefault="00A3403C" w:rsidP="00205641">
      <w:pPr>
        <w:pStyle w:val="a3"/>
        <w:numPr>
          <w:ilvl w:val="0"/>
          <w:numId w:val="8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основы современных технологий сбора, обработки и представления информации;</w:t>
      </w:r>
    </w:p>
    <w:p w14:paraId="048E92AD" w14:textId="77777777" w:rsidR="00A3403C" w:rsidRPr="004F5839" w:rsidRDefault="00A3403C" w:rsidP="00205641">
      <w:pPr>
        <w:pStyle w:val="a3"/>
        <w:numPr>
          <w:ilvl w:val="0"/>
          <w:numId w:val="8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14:paraId="6C9DB928" w14:textId="77777777" w:rsidR="00A3403C" w:rsidRPr="004F5839" w:rsidRDefault="00A3403C" w:rsidP="00D8023A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</w:p>
    <w:p w14:paraId="79D52A37" w14:textId="77777777" w:rsidR="00A3403C" w:rsidRPr="00431599" w:rsidRDefault="00431599" w:rsidP="00D8023A">
      <w:pPr>
        <w:tabs>
          <w:tab w:val="left" w:pos="284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A3403C" w:rsidRPr="00431599">
        <w:rPr>
          <w:rFonts w:ascii="Times New Roman" w:hAnsi="Times New Roman"/>
          <w:bCs/>
          <w:sz w:val="24"/>
          <w:szCs w:val="24"/>
        </w:rPr>
        <w:t>применять естественнонаучные знания в учебной и профессиональной деятельности;</w:t>
      </w:r>
    </w:p>
    <w:p w14:paraId="01C17566" w14:textId="77777777" w:rsidR="00A3403C" w:rsidRPr="00431599" w:rsidRDefault="00431599" w:rsidP="00431599">
      <w:pPr>
        <w:tabs>
          <w:tab w:val="left" w:pos="284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A3403C" w:rsidRPr="00431599"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14:paraId="75C16F71" w14:textId="77777777" w:rsidR="00A3403C" w:rsidRPr="00431599" w:rsidRDefault="00431599" w:rsidP="00431599">
      <w:pPr>
        <w:tabs>
          <w:tab w:val="left" w:pos="284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A3403C" w:rsidRPr="00431599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14:paraId="18DD3465" w14:textId="77777777" w:rsidR="00A3403C" w:rsidRPr="004F5839" w:rsidRDefault="00A3403C" w:rsidP="00431599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</w:p>
    <w:p w14:paraId="792FD849" w14:textId="77777777" w:rsidR="00A3403C" w:rsidRPr="004F5839" w:rsidRDefault="00A3403C" w:rsidP="00205641">
      <w:pPr>
        <w:pStyle w:val="a3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 xml:space="preserve">методами </w:t>
      </w:r>
      <w:r w:rsidRPr="004F5839">
        <w:rPr>
          <w:rFonts w:ascii="Times New Roman" w:hAnsi="Times New Roman"/>
          <w:color w:val="000000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14:paraId="3B89614E" w14:textId="77777777" w:rsidR="00A3403C" w:rsidRPr="004F5839" w:rsidRDefault="00A3403C" w:rsidP="00205641">
      <w:pPr>
        <w:pStyle w:val="a3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навыками работы с программными средствами общего и профессионального назначения;</w:t>
      </w:r>
    </w:p>
    <w:p w14:paraId="2066BFAF" w14:textId="77777777" w:rsidR="00A3403C" w:rsidRPr="004F5839" w:rsidRDefault="00A3403C" w:rsidP="00205641">
      <w:pPr>
        <w:pStyle w:val="a3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14:paraId="20D467F4" w14:textId="77777777" w:rsidR="00A3403C" w:rsidRPr="004F5839" w:rsidRDefault="004845FA" w:rsidP="00205641">
      <w:pPr>
        <w:pStyle w:val="a3"/>
        <w:spacing w:after="0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="009028C5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0FA4CB25" w14:textId="77777777" w:rsidR="00A3403C" w:rsidRPr="004F5839" w:rsidRDefault="009028C5" w:rsidP="002056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1 –</w:t>
      </w:r>
      <w:r w:rsidR="00A3403C" w:rsidRPr="004F5839">
        <w:rPr>
          <w:rFonts w:ascii="Times New Roman" w:hAnsi="Times New Roman"/>
          <w:bCs/>
          <w:sz w:val="24"/>
          <w:szCs w:val="24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  <w:r w:rsidR="00A3403C" w:rsidRPr="004F5839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14:paraId="4011F334" w14:textId="77777777" w:rsidR="00A3403C" w:rsidRPr="004F5839" w:rsidRDefault="004845FA" w:rsidP="00205641">
      <w:pPr>
        <w:pStyle w:val="a3"/>
        <w:ind w:left="426" w:firstLine="141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="009028C5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 xml:space="preserve">Общая трудоёмкость </w:t>
      </w:r>
      <w:r w:rsidR="00A3403C" w:rsidRPr="004F5839">
        <w:rPr>
          <w:rFonts w:ascii="Times New Roman" w:hAnsi="Times New Roman"/>
          <w:i/>
          <w:sz w:val="24"/>
          <w:szCs w:val="24"/>
        </w:rPr>
        <w:t xml:space="preserve">(в ЗЕТ): </w:t>
      </w:r>
      <w:r w:rsidR="00A3403C" w:rsidRPr="004F5839">
        <w:rPr>
          <w:rFonts w:ascii="Times New Roman" w:hAnsi="Times New Roman"/>
          <w:sz w:val="24"/>
          <w:szCs w:val="24"/>
        </w:rPr>
        <w:t>2</w:t>
      </w:r>
      <w:r w:rsidR="009028C5" w:rsidRPr="00902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028C5" w:rsidRPr="00AD6A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Т по учебному плану.</w:t>
      </w:r>
    </w:p>
    <w:p w14:paraId="0BABE48A" w14:textId="77777777" w:rsidR="00A3403C" w:rsidRPr="004F5839" w:rsidRDefault="004845FA" w:rsidP="00205641">
      <w:pPr>
        <w:pStyle w:val="a3"/>
        <w:ind w:left="426" w:firstLine="141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9028C5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A3403C" w:rsidRPr="004F5839">
        <w:rPr>
          <w:rFonts w:ascii="Times New Roman" w:hAnsi="Times New Roman"/>
          <w:sz w:val="24"/>
          <w:szCs w:val="24"/>
        </w:rPr>
        <w:t>зачёт</w:t>
      </w:r>
      <w:r w:rsidR="00431599">
        <w:rPr>
          <w:rFonts w:ascii="Times New Roman" w:hAnsi="Times New Roman"/>
          <w:sz w:val="24"/>
          <w:szCs w:val="24"/>
        </w:rPr>
        <w:t>.</w:t>
      </w:r>
    </w:p>
    <w:p w14:paraId="5C6B4305" w14:textId="77777777" w:rsidR="00A3403C" w:rsidRPr="00431599" w:rsidRDefault="004845FA" w:rsidP="0020564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7.</w:t>
      </w:r>
      <w:r w:rsidR="00431599">
        <w:rPr>
          <w:rFonts w:ascii="Times New Roman" w:hAnsi="Times New Roman"/>
          <w:b/>
          <w:sz w:val="24"/>
          <w:szCs w:val="24"/>
        </w:rPr>
        <w:t xml:space="preserve"> </w:t>
      </w:r>
      <w:r w:rsidR="00A3403C" w:rsidRPr="004F58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9028C5" w:rsidRPr="00431599">
        <w:rPr>
          <w:rFonts w:ascii="Times New Roman" w:hAnsi="Times New Roman"/>
          <w:sz w:val="24"/>
          <w:szCs w:val="24"/>
        </w:rPr>
        <w:t xml:space="preserve">Донских Сергей Александрович, </w:t>
      </w:r>
      <w:r w:rsidR="00A3403C" w:rsidRPr="00431599">
        <w:rPr>
          <w:rFonts w:ascii="Times New Roman" w:hAnsi="Times New Roman"/>
          <w:sz w:val="24"/>
          <w:szCs w:val="24"/>
        </w:rPr>
        <w:t>кандидат технических наук, доцент кафедры теоретической, общей физики и технологии</w:t>
      </w:r>
      <w:r w:rsidR="009028C5" w:rsidRPr="00431599">
        <w:rPr>
          <w:rFonts w:ascii="Times New Roman" w:hAnsi="Times New Roman"/>
          <w:sz w:val="24"/>
          <w:szCs w:val="24"/>
        </w:rPr>
        <w:t>.</w:t>
      </w:r>
    </w:p>
    <w:p w14:paraId="19F6FC32" w14:textId="77777777" w:rsidR="00B1452A" w:rsidRPr="00E2721A" w:rsidRDefault="00B1452A" w:rsidP="00E2721A">
      <w:pPr>
        <w:jc w:val="both"/>
        <w:rPr>
          <w:rFonts w:ascii="Times New Roman" w:hAnsi="Times New Roman"/>
          <w:b/>
          <w:sz w:val="24"/>
          <w:szCs w:val="24"/>
        </w:rPr>
        <w:sectPr w:rsidR="00B1452A" w:rsidRPr="00E2721A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35DACA" w14:textId="77777777" w:rsidR="004845FA" w:rsidRPr="004F5839" w:rsidRDefault="004845FA" w:rsidP="00E2721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4173BF1" w14:textId="77777777" w:rsidR="004845FA" w:rsidRPr="004F5839" w:rsidRDefault="004845FA" w:rsidP="00E2721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A636E1B" w14:textId="77777777" w:rsidR="004845FA" w:rsidRPr="00452DF2" w:rsidRDefault="004845FA" w:rsidP="00E2721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2DF2">
        <w:rPr>
          <w:rFonts w:ascii="Times New Roman" w:hAnsi="Times New Roman"/>
          <w:b/>
          <w:bCs/>
          <w:i/>
          <w:sz w:val="24"/>
          <w:szCs w:val="24"/>
        </w:rPr>
        <w:t>Б1.О.02.01 Иностранный язык</w:t>
      </w:r>
    </w:p>
    <w:p w14:paraId="5383EEAE" w14:textId="77777777" w:rsidR="004845FA" w:rsidRPr="00D8023A" w:rsidRDefault="004845FA" w:rsidP="00E2721A">
      <w:pPr>
        <w:suppressAutoHyphens/>
        <w:spacing w:after="0" w:line="360" w:lineRule="auto"/>
        <w:jc w:val="center"/>
        <w:rPr>
          <w:rFonts w:ascii="Times New Roman" w:hAnsi="Times New Roman"/>
          <w:i/>
          <w:sz w:val="12"/>
          <w:szCs w:val="12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5210"/>
      </w:tblGrid>
      <w:tr w:rsidR="00EB603D" w:rsidRPr="004F5839" w14:paraId="012A333D" w14:textId="77777777" w:rsidTr="00EB603D">
        <w:tc>
          <w:tcPr>
            <w:tcW w:w="4361" w:type="dxa"/>
          </w:tcPr>
          <w:p w14:paraId="07686035" w14:textId="77777777" w:rsidR="00EB603D" w:rsidRPr="004F5839" w:rsidRDefault="00EB603D" w:rsidP="00205641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14:paraId="4A3F804F" w14:textId="77777777" w:rsidR="00EB603D" w:rsidRPr="007F54A4" w:rsidRDefault="00EB603D" w:rsidP="0020564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54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EB603D" w:rsidRPr="004F5839" w14:paraId="4265510F" w14:textId="77777777" w:rsidTr="00EB603D">
        <w:tc>
          <w:tcPr>
            <w:tcW w:w="4361" w:type="dxa"/>
          </w:tcPr>
          <w:p w14:paraId="4AFC6B26" w14:textId="77777777" w:rsidR="00EB603D" w:rsidRPr="004F5839" w:rsidRDefault="00EB603D" w:rsidP="00205641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14:paraId="50A76F4A" w14:textId="77777777" w:rsidR="00EB603D" w:rsidRDefault="00EB603D" w:rsidP="00205641">
            <w:pPr>
              <w:spacing w:after="0"/>
            </w:pPr>
            <w:r w:rsidRPr="007F54A4">
              <w:rPr>
                <w:rFonts w:ascii="Times New Roman" w:hAnsi="Times New Roman"/>
                <w:i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4845FA" w:rsidRPr="004F5839" w14:paraId="079ADA4F" w14:textId="77777777" w:rsidTr="00EB603D">
        <w:tc>
          <w:tcPr>
            <w:tcW w:w="4361" w:type="dxa"/>
          </w:tcPr>
          <w:p w14:paraId="43E38ADC" w14:textId="77777777" w:rsidR="004845FA" w:rsidRPr="004F5839" w:rsidRDefault="004845FA" w:rsidP="00205641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14:paraId="0B52EEAB" w14:textId="77777777" w:rsidR="004845FA" w:rsidRPr="00431599" w:rsidRDefault="004845FA" w:rsidP="00205641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1599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5AB5C76A" w14:textId="77777777" w:rsidR="004845FA" w:rsidRPr="004F5839" w:rsidRDefault="004845FA" w:rsidP="00205641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AB008A0" w14:textId="77777777" w:rsidR="004845FA" w:rsidRPr="00CA2788" w:rsidRDefault="004845FA" w:rsidP="00205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1.</w:t>
      </w:r>
      <w:r w:rsidR="00C91AF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CA2788" w:rsidRPr="00CA2788">
        <w:rPr>
          <w:rFonts w:ascii="Times New Roman" w:hAnsi="Times New Roman"/>
          <w:bCs/>
          <w:sz w:val="24"/>
          <w:szCs w:val="24"/>
        </w:rPr>
        <w:t>о</w:t>
      </w:r>
      <w:r w:rsidRPr="004F5839">
        <w:rPr>
          <w:rFonts w:ascii="Times New Roman" w:hAnsi="Times New Roman"/>
          <w:sz w:val="24"/>
          <w:szCs w:val="24"/>
        </w:rPr>
        <w:t xml:space="preserve">сновной целью освоения учебной </w:t>
      </w:r>
      <w:r w:rsidR="00CA2788" w:rsidRPr="004F5839">
        <w:rPr>
          <w:rFonts w:ascii="Times New Roman" w:hAnsi="Times New Roman"/>
          <w:sz w:val="24"/>
          <w:szCs w:val="24"/>
        </w:rPr>
        <w:t>дисциплины «</w:t>
      </w:r>
      <w:r w:rsidRPr="00C91AF9">
        <w:rPr>
          <w:rFonts w:ascii="Times New Roman" w:hAnsi="Times New Roman"/>
          <w:sz w:val="24"/>
          <w:szCs w:val="24"/>
        </w:rPr>
        <w:t>Иностранный язык»</w:t>
      </w:r>
      <w:r w:rsidRPr="004F5839">
        <w:rPr>
          <w:rFonts w:ascii="Times New Roman" w:hAnsi="Times New Roman"/>
          <w:sz w:val="24"/>
          <w:szCs w:val="24"/>
        </w:rPr>
        <w:t xml:space="preserve"> в вузе является </w:t>
      </w:r>
      <w:r w:rsidRPr="00C91AF9">
        <w:rPr>
          <w:rFonts w:ascii="Times New Roman" w:hAnsi="Times New Roman"/>
          <w:sz w:val="24"/>
          <w:szCs w:val="24"/>
        </w:rPr>
        <w:t xml:space="preserve">формирование коммуникативной компетенции обучающихся. </w:t>
      </w:r>
    </w:p>
    <w:p w14:paraId="1E4790CF" w14:textId="77777777" w:rsidR="004845FA" w:rsidRPr="004F5839" w:rsidRDefault="004845FA" w:rsidP="00205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C91AF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3A8B0EE5" w14:textId="77777777" w:rsidR="004845FA" w:rsidRPr="004F5839" w:rsidRDefault="00C91AF9" w:rsidP="00205641">
      <w:pPr>
        <w:spacing w:after="0"/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845FA" w:rsidRPr="004F5839">
        <w:rPr>
          <w:rFonts w:ascii="Times New Roman" w:hAnsi="Times New Roman"/>
          <w:sz w:val="24"/>
          <w:szCs w:val="24"/>
        </w:rPr>
        <w:t xml:space="preserve"> </w:t>
      </w:r>
      <w:r w:rsidR="004845FA" w:rsidRPr="004F5839">
        <w:rPr>
          <w:rStyle w:val="a7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="004845FA" w:rsidRPr="004F5839">
        <w:rPr>
          <w:rStyle w:val="a7"/>
          <w:rFonts w:ascii="Times New Roman" w:hAnsi="Times New Roman"/>
          <w:b/>
          <w:bCs/>
          <w:sz w:val="24"/>
          <w:szCs w:val="24"/>
        </w:rPr>
        <w:t>;</w:t>
      </w:r>
    </w:p>
    <w:p w14:paraId="03C73BCA" w14:textId="77777777" w:rsidR="004845FA" w:rsidRPr="004F5839" w:rsidRDefault="00C91AF9" w:rsidP="00205641">
      <w:pPr>
        <w:spacing w:after="0"/>
        <w:jc w:val="both"/>
        <w:rPr>
          <w:rStyle w:val="a7"/>
          <w:rFonts w:ascii="Times New Roman" w:hAnsi="Times New Roman"/>
          <w:bCs/>
          <w:sz w:val="24"/>
          <w:szCs w:val="24"/>
        </w:rPr>
      </w:pPr>
      <w:r w:rsidRPr="002C1521">
        <w:rPr>
          <w:rStyle w:val="a7"/>
          <w:rFonts w:ascii="Times New Roman" w:hAnsi="Times New Roman"/>
          <w:sz w:val="24"/>
          <w:szCs w:val="24"/>
        </w:rPr>
        <w:t>–</w:t>
      </w:r>
      <w:r>
        <w:rPr>
          <w:rStyle w:val="a7"/>
          <w:rFonts w:ascii="Times New Roman" w:hAnsi="Times New Roman"/>
          <w:b/>
          <w:bCs/>
          <w:sz w:val="24"/>
          <w:szCs w:val="24"/>
        </w:rPr>
        <w:t xml:space="preserve"> </w:t>
      </w:r>
      <w:r w:rsidR="004845FA" w:rsidRPr="004F5839">
        <w:rPr>
          <w:rStyle w:val="a7"/>
          <w:rFonts w:ascii="Times New Roman" w:hAnsi="Times New Roman"/>
          <w:b/>
          <w:bCs/>
          <w:sz w:val="24"/>
          <w:szCs w:val="24"/>
        </w:rPr>
        <w:t xml:space="preserve"> </w:t>
      </w:r>
      <w:r w:rsidR="004845FA" w:rsidRPr="004F5839">
        <w:rPr>
          <w:rStyle w:val="a7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14:paraId="0D4D6AA2" w14:textId="77777777" w:rsidR="004845FA" w:rsidRPr="004F5839" w:rsidRDefault="00C91AF9" w:rsidP="00205641">
      <w:pPr>
        <w:spacing w:after="0"/>
        <w:ind w:hanging="142"/>
        <w:jc w:val="both"/>
        <w:rPr>
          <w:rStyle w:val="a7"/>
          <w:rFonts w:ascii="Times New Roman" w:hAnsi="Times New Roman"/>
          <w:bCs/>
          <w:sz w:val="24"/>
          <w:szCs w:val="24"/>
        </w:rPr>
      </w:pPr>
      <w:r>
        <w:rPr>
          <w:rStyle w:val="a7"/>
          <w:rFonts w:ascii="Times New Roman" w:hAnsi="Times New Roman"/>
          <w:bCs/>
          <w:sz w:val="24"/>
          <w:szCs w:val="24"/>
        </w:rPr>
        <w:t xml:space="preserve">  –</w:t>
      </w:r>
      <w:r w:rsidR="004845FA" w:rsidRPr="004F5839">
        <w:rPr>
          <w:rStyle w:val="a7"/>
          <w:rFonts w:ascii="Times New Roman" w:hAnsi="Times New Roman"/>
          <w:bCs/>
          <w:sz w:val="24"/>
          <w:szCs w:val="24"/>
        </w:rPr>
        <w:t xml:space="preserve">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14:paraId="6E008FCE" w14:textId="77777777" w:rsidR="004845FA" w:rsidRPr="00C91AF9" w:rsidRDefault="00C91AF9" w:rsidP="00205641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bCs/>
          <w:sz w:val="24"/>
          <w:szCs w:val="24"/>
        </w:rPr>
        <w:t xml:space="preserve">  – </w:t>
      </w:r>
      <w:r w:rsidR="004845FA" w:rsidRPr="004F5839">
        <w:rPr>
          <w:rStyle w:val="a7"/>
          <w:rFonts w:ascii="Times New Roman" w:hAnsi="Times New Roman"/>
          <w:bCs/>
          <w:sz w:val="24"/>
          <w:szCs w:val="24"/>
        </w:rPr>
        <w:t>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14:paraId="2699D291" w14:textId="77777777" w:rsidR="004845FA" w:rsidRPr="004F5839" w:rsidRDefault="004845FA" w:rsidP="00205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</w:t>
      </w:r>
      <w:r w:rsidR="00C91AF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762FBA8C" w14:textId="77777777" w:rsidR="00E7416D" w:rsidRDefault="004845FA" w:rsidP="0048417B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0147DB4" w14:textId="77777777" w:rsidR="00E7416D" w:rsidRDefault="00E7416D" w:rsidP="00205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1AF9">
        <w:rPr>
          <w:rFonts w:ascii="Times New Roman" w:hAnsi="Times New Roman"/>
          <w:i/>
          <w:sz w:val="24"/>
          <w:szCs w:val="24"/>
        </w:rPr>
        <w:t>Знать:</w:t>
      </w:r>
      <w:r w:rsidRPr="00C91A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D272B25" w14:textId="77777777" w:rsidR="00E7416D" w:rsidRDefault="00E7416D" w:rsidP="00205641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2123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4F5839">
        <w:rPr>
          <w:rFonts w:ascii="Times New Roman" w:hAnsi="Times New Roman"/>
          <w:sz w:val="24"/>
          <w:szCs w:val="24"/>
        </w:rPr>
        <w:t>ексический и грамматический материал, необходимый для осуществления межличностной и профессиональной устной и письменной ко</w:t>
      </w:r>
      <w:r>
        <w:rPr>
          <w:rFonts w:ascii="Times New Roman" w:hAnsi="Times New Roman"/>
          <w:sz w:val="24"/>
          <w:szCs w:val="24"/>
        </w:rPr>
        <w:t>ммуникации на иностранном языке</w:t>
      </w:r>
      <w:r w:rsidRPr="004F5839">
        <w:rPr>
          <w:rFonts w:ascii="Times New Roman" w:hAnsi="Times New Roman"/>
          <w:sz w:val="24"/>
          <w:szCs w:val="24"/>
        </w:rPr>
        <w:t xml:space="preserve">; </w:t>
      </w:r>
    </w:p>
    <w:p w14:paraId="72AF1297" w14:textId="77777777" w:rsidR="00E7416D" w:rsidRDefault="00E7416D" w:rsidP="00205641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21238B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 xml:space="preserve">лексический материал, межкультурную специфику, </w:t>
      </w:r>
      <w:r w:rsidRPr="004F5839">
        <w:rPr>
          <w:rFonts w:ascii="Times New Roman" w:hAnsi="Times New Roman"/>
          <w:bCs/>
          <w:sz w:val="24"/>
          <w:szCs w:val="24"/>
        </w:rPr>
        <w:t>социальные, этнические, конфессиональные и культурные различия</w:t>
      </w:r>
      <w:r w:rsidRPr="004F5839">
        <w:rPr>
          <w:rFonts w:ascii="Times New Roman" w:hAnsi="Times New Roman"/>
          <w:sz w:val="24"/>
          <w:szCs w:val="24"/>
        </w:rPr>
        <w:t xml:space="preserve"> и правила речевого этикета необходимые для осуществления коммуникации на иностранном языке в ситуациях доверительного общения; лексический и грамматический материал, необходимый для повышения уровня самообразования как в общекультурном плане, так и в </w:t>
      </w:r>
      <w:r w:rsidRPr="004F5839">
        <w:rPr>
          <w:rFonts w:ascii="Times New Roman" w:hAnsi="Times New Roman"/>
          <w:bCs/>
          <w:sz w:val="24"/>
          <w:szCs w:val="24"/>
        </w:rPr>
        <w:t xml:space="preserve">профессиональном; </w:t>
      </w:r>
      <w:r w:rsidRPr="004F5839">
        <w:rPr>
          <w:rFonts w:ascii="Times New Roman" w:hAnsi="Times New Roman"/>
          <w:sz w:val="24"/>
          <w:szCs w:val="24"/>
        </w:rPr>
        <w:t xml:space="preserve">лексический и грамматический материал, необходимый для </w:t>
      </w:r>
      <w:r w:rsidRPr="004F5839">
        <w:rPr>
          <w:rFonts w:ascii="Times New Roman" w:hAnsi="Times New Roman"/>
          <w:bCs/>
          <w:sz w:val="24"/>
          <w:szCs w:val="24"/>
        </w:rPr>
        <w:t>профессионально профилированного использования современных информационных техн</w:t>
      </w:r>
      <w:r w:rsidR="00F10103">
        <w:rPr>
          <w:rFonts w:ascii="Times New Roman" w:hAnsi="Times New Roman"/>
          <w:bCs/>
          <w:sz w:val="24"/>
          <w:szCs w:val="24"/>
        </w:rPr>
        <w:t>ологий</w:t>
      </w:r>
      <w:r w:rsidRPr="004F5839">
        <w:rPr>
          <w:rFonts w:ascii="Times New Roman" w:hAnsi="Times New Roman"/>
          <w:sz w:val="24"/>
          <w:szCs w:val="24"/>
        </w:rPr>
        <w:t>;</w:t>
      </w:r>
    </w:p>
    <w:p w14:paraId="41691721" w14:textId="77777777" w:rsidR="00E7416D" w:rsidRDefault="00E7416D" w:rsidP="00205641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21238B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 xml:space="preserve">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</w:t>
      </w:r>
      <w:r>
        <w:rPr>
          <w:rFonts w:ascii="Times New Roman" w:hAnsi="Times New Roman"/>
          <w:sz w:val="24"/>
          <w:szCs w:val="24"/>
        </w:rPr>
        <w:t>информации на иностранном языке</w:t>
      </w:r>
      <w:r w:rsidRPr="004F5839">
        <w:rPr>
          <w:rFonts w:ascii="Times New Roman" w:hAnsi="Times New Roman"/>
          <w:sz w:val="24"/>
          <w:szCs w:val="24"/>
        </w:rPr>
        <w:t>.</w:t>
      </w:r>
    </w:p>
    <w:p w14:paraId="77A91298" w14:textId="77777777" w:rsidR="00E7416D" w:rsidRDefault="00E7416D" w:rsidP="00205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91AF9">
        <w:rPr>
          <w:rFonts w:ascii="Times New Roman" w:hAnsi="Times New Roman"/>
          <w:i/>
          <w:iCs/>
          <w:sz w:val="24"/>
          <w:szCs w:val="24"/>
        </w:rPr>
        <w:t>Уметь:</w:t>
      </w:r>
    </w:p>
    <w:p w14:paraId="2C3B479B" w14:textId="77777777" w:rsidR="00E7416D" w:rsidRDefault="00E7416D" w:rsidP="00205641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91AF9"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sym w:font="Symbol" w:char="F02D"/>
      </w:r>
      <w:r w:rsidR="0021238B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4F5839">
        <w:rPr>
          <w:rFonts w:ascii="Times New Roman" w:hAnsi="Times New Roman"/>
          <w:sz w:val="24"/>
          <w:szCs w:val="24"/>
        </w:rPr>
        <w:t>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</w:t>
      </w:r>
      <w:r>
        <w:rPr>
          <w:rFonts w:ascii="Times New Roman" w:hAnsi="Times New Roman"/>
          <w:sz w:val="24"/>
          <w:szCs w:val="24"/>
        </w:rPr>
        <w:t>ммуникации</w:t>
      </w:r>
      <w:r w:rsidRPr="004F5839">
        <w:rPr>
          <w:rFonts w:ascii="Times New Roman" w:hAnsi="Times New Roman"/>
          <w:sz w:val="24"/>
          <w:szCs w:val="24"/>
        </w:rPr>
        <w:t>;</w:t>
      </w:r>
    </w:p>
    <w:p w14:paraId="7936DED8" w14:textId="77777777" w:rsidR="00E7416D" w:rsidRDefault="00E7416D" w:rsidP="00205641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21238B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</w:t>
      </w:r>
      <w:r>
        <w:rPr>
          <w:rFonts w:ascii="Times New Roman" w:hAnsi="Times New Roman"/>
          <w:sz w:val="24"/>
          <w:szCs w:val="24"/>
        </w:rPr>
        <w:t>чами коммуникации</w:t>
      </w:r>
      <w:r w:rsidRPr="004F5839">
        <w:rPr>
          <w:rFonts w:ascii="Times New Roman" w:hAnsi="Times New Roman"/>
          <w:sz w:val="24"/>
          <w:szCs w:val="24"/>
        </w:rPr>
        <w:t xml:space="preserve">; легко находить и понимать,  корректно выражать и передавать необходимую информацию на иностранном языке; </w:t>
      </w:r>
    </w:p>
    <w:p w14:paraId="491006FE" w14:textId="77777777" w:rsidR="00E7416D" w:rsidRDefault="00E7416D" w:rsidP="00D8023A">
      <w:pPr>
        <w:pStyle w:val="1"/>
        <w:suppressAutoHyphens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21238B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 xml:space="preserve">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</w:r>
      <w:r>
        <w:rPr>
          <w:rFonts w:ascii="Times New Roman" w:hAnsi="Times New Roman"/>
          <w:bCs/>
          <w:sz w:val="24"/>
          <w:szCs w:val="24"/>
        </w:rPr>
        <w:t>системе Интернет</w:t>
      </w:r>
      <w:r w:rsidRPr="004F5839">
        <w:rPr>
          <w:rFonts w:ascii="Times New Roman" w:hAnsi="Times New Roman"/>
          <w:bCs/>
          <w:sz w:val="24"/>
          <w:szCs w:val="24"/>
        </w:rPr>
        <w:t xml:space="preserve">; </w:t>
      </w:r>
    </w:p>
    <w:p w14:paraId="06E9284D" w14:textId="77777777" w:rsidR="00E7416D" w:rsidRDefault="00E7416D" w:rsidP="00D8023A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Pr="004F5839">
        <w:rPr>
          <w:rFonts w:ascii="Times New Roman" w:hAnsi="Times New Roman"/>
          <w:bCs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 xml:space="preserve">не испытывая трудностей в подборе слов, выражать свои мысли и передавать профессиональную информацию в ситуациях межличностного и </w:t>
      </w:r>
      <w:r>
        <w:rPr>
          <w:rFonts w:ascii="Times New Roman" w:hAnsi="Times New Roman"/>
          <w:sz w:val="24"/>
          <w:szCs w:val="24"/>
        </w:rPr>
        <w:t>профессионального общения</w:t>
      </w:r>
      <w:r w:rsidRPr="004F5839">
        <w:rPr>
          <w:rFonts w:ascii="Times New Roman" w:hAnsi="Times New Roman"/>
          <w:sz w:val="24"/>
          <w:szCs w:val="24"/>
        </w:rPr>
        <w:t>.</w:t>
      </w:r>
    </w:p>
    <w:p w14:paraId="39BBC646" w14:textId="77777777" w:rsidR="00E7416D" w:rsidRDefault="00E7416D" w:rsidP="00D8023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91AF9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</w:p>
    <w:p w14:paraId="73B23D06" w14:textId="77777777" w:rsidR="00E7416D" w:rsidRDefault="00E7416D" w:rsidP="00D8023A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н</w:t>
      </w:r>
      <w:r w:rsidRPr="004F5839">
        <w:rPr>
          <w:rFonts w:ascii="Times New Roman" w:hAnsi="Times New Roman"/>
          <w:sz w:val="24"/>
          <w:szCs w:val="24"/>
        </w:rPr>
        <w:t>авыками необходимыми для  выполнения межличностной и профессиональной коммуник</w:t>
      </w:r>
      <w:r>
        <w:rPr>
          <w:rFonts w:ascii="Times New Roman" w:hAnsi="Times New Roman"/>
          <w:sz w:val="24"/>
          <w:szCs w:val="24"/>
        </w:rPr>
        <w:t>ации на иностранном языке</w:t>
      </w:r>
      <w:r w:rsidRPr="004F5839">
        <w:rPr>
          <w:rFonts w:ascii="Times New Roman" w:hAnsi="Times New Roman"/>
          <w:sz w:val="24"/>
          <w:szCs w:val="24"/>
        </w:rPr>
        <w:t xml:space="preserve">; </w:t>
      </w:r>
    </w:p>
    <w:p w14:paraId="17DC07F8" w14:textId="77777777" w:rsidR="00E7416D" w:rsidRDefault="00E7416D" w:rsidP="00D8023A">
      <w:pPr>
        <w:pStyle w:val="1"/>
        <w:suppressAutoHyphens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 xml:space="preserve">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</w:r>
      <w:r w:rsidRPr="004F5839">
        <w:rPr>
          <w:rFonts w:ascii="Times New Roman" w:hAnsi="Times New Roman"/>
          <w:bCs/>
          <w:sz w:val="24"/>
          <w:szCs w:val="24"/>
        </w:rPr>
        <w:t>социальных, этнических, конфессиональ</w:t>
      </w:r>
      <w:r>
        <w:rPr>
          <w:rFonts w:ascii="Times New Roman" w:hAnsi="Times New Roman"/>
          <w:bCs/>
          <w:sz w:val="24"/>
          <w:szCs w:val="24"/>
        </w:rPr>
        <w:t>ных и культурных различий</w:t>
      </w:r>
      <w:r w:rsidRPr="004F5839">
        <w:rPr>
          <w:rFonts w:ascii="Times New Roman" w:hAnsi="Times New Roman"/>
          <w:bCs/>
          <w:sz w:val="24"/>
          <w:szCs w:val="24"/>
        </w:rPr>
        <w:t xml:space="preserve">; </w:t>
      </w:r>
      <w:r w:rsidRPr="004F5839">
        <w:rPr>
          <w:rFonts w:ascii="Times New Roman" w:hAnsi="Times New Roman"/>
          <w:sz w:val="24"/>
          <w:szCs w:val="24"/>
        </w:rPr>
        <w:t xml:space="preserve">навыками необходимыми для  выполнения специфической коммуникации на иностранном языке, в т.ч. в </w:t>
      </w:r>
      <w:r>
        <w:rPr>
          <w:rFonts w:ascii="Times New Roman" w:hAnsi="Times New Roman"/>
          <w:bCs/>
          <w:sz w:val="24"/>
          <w:szCs w:val="24"/>
        </w:rPr>
        <w:t>системе Интернет</w:t>
      </w:r>
      <w:r w:rsidRPr="004F5839">
        <w:rPr>
          <w:rFonts w:ascii="Times New Roman" w:hAnsi="Times New Roman"/>
          <w:bCs/>
          <w:sz w:val="24"/>
          <w:szCs w:val="24"/>
        </w:rPr>
        <w:t>;</w:t>
      </w:r>
    </w:p>
    <w:p w14:paraId="6F2A6113" w14:textId="77777777" w:rsidR="00E7416D" w:rsidRPr="004F5839" w:rsidRDefault="00E7416D" w:rsidP="00D8023A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sym w:font="Symbol" w:char="F02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навыками необходимыми для  выполнения профессиональной коммуникации на иностранном языке, в т.ч. в обл</w:t>
      </w:r>
      <w:r>
        <w:rPr>
          <w:rFonts w:ascii="Times New Roman" w:hAnsi="Times New Roman"/>
          <w:sz w:val="24"/>
          <w:szCs w:val="24"/>
        </w:rPr>
        <w:t>асти научных исследований</w:t>
      </w:r>
      <w:r w:rsidRPr="004F5839">
        <w:rPr>
          <w:rFonts w:ascii="Times New Roman" w:hAnsi="Times New Roman"/>
          <w:sz w:val="24"/>
          <w:szCs w:val="24"/>
        </w:rPr>
        <w:t>.</w:t>
      </w:r>
    </w:p>
    <w:p w14:paraId="47DB07A5" w14:textId="77777777" w:rsidR="004845FA" w:rsidRPr="004F5839" w:rsidRDefault="004845FA" w:rsidP="00D8023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="00C91AF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8C11497" w14:textId="77777777" w:rsidR="004845FA" w:rsidRPr="004F5839" w:rsidRDefault="00C91AF9" w:rsidP="00D802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 </w:t>
      </w:r>
      <w:r w:rsidR="00B424ED">
        <w:rPr>
          <w:rFonts w:ascii="Times New Roman" w:hAnsi="Times New Roman"/>
          <w:sz w:val="24"/>
          <w:szCs w:val="24"/>
        </w:rPr>
        <w:t>4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845FA" w:rsidRPr="004F5839">
        <w:rPr>
          <w:rFonts w:ascii="Times New Roman" w:eastAsia="Times New Roman" w:hAnsi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623FC1EA" w14:textId="77777777" w:rsidR="004845FA" w:rsidRPr="004F5839" w:rsidRDefault="004845FA" w:rsidP="00D8023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="00C91AF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EB43FA">
        <w:rPr>
          <w:rFonts w:ascii="Times New Roman" w:hAnsi="Times New Roman"/>
          <w:sz w:val="24"/>
          <w:szCs w:val="24"/>
        </w:rPr>
        <w:t>4</w:t>
      </w:r>
      <w:r w:rsidR="00EB43FA" w:rsidRPr="00EB43FA">
        <w:rPr>
          <w:rFonts w:ascii="Times New Roman" w:hAnsi="Times New Roman"/>
          <w:sz w:val="24"/>
          <w:szCs w:val="24"/>
        </w:rPr>
        <w:t xml:space="preserve"> </w:t>
      </w:r>
      <w:r w:rsidR="00EB43FA">
        <w:rPr>
          <w:rFonts w:ascii="Times New Roman" w:hAnsi="Times New Roman"/>
          <w:sz w:val="24"/>
          <w:szCs w:val="24"/>
        </w:rPr>
        <w:t xml:space="preserve">ЗЕТ </w:t>
      </w:r>
      <w:r w:rsidR="00EB43FA" w:rsidRPr="00AD6AE8">
        <w:rPr>
          <w:rFonts w:ascii="Times New Roman" w:hAnsi="Times New Roman"/>
          <w:sz w:val="24"/>
          <w:szCs w:val="24"/>
        </w:rPr>
        <w:t>по учебному плану.</w:t>
      </w:r>
    </w:p>
    <w:p w14:paraId="42FF1EC6" w14:textId="7E9C9B55" w:rsidR="004845FA" w:rsidRPr="00F4224E" w:rsidRDefault="004845FA" w:rsidP="00D8023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C91AF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C1521" w:rsidRPr="00F4224E">
        <w:rPr>
          <w:rFonts w:ascii="Times New Roman" w:hAnsi="Times New Roman"/>
          <w:sz w:val="24"/>
          <w:szCs w:val="24"/>
        </w:rPr>
        <w:t>з</w:t>
      </w:r>
      <w:r w:rsidR="002C1521">
        <w:rPr>
          <w:rFonts w:ascii="Times New Roman" w:hAnsi="Times New Roman"/>
          <w:sz w:val="24"/>
          <w:szCs w:val="24"/>
        </w:rPr>
        <w:t xml:space="preserve">ачет, </w:t>
      </w:r>
      <w:r w:rsidR="002C1521" w:rsidRPr="004F5839">
        <w:rPr>
          <w:rFonts w:ascii="Times New Roman" w:hAnsi="Times New Roman"/>
          <w:sz w:val="24"/>
          <w:szCs w:val="24"/>
        </w:rPr>
        <w:t>зачет</w:t>
      </w:r>
      <w:r w:rsidRPr="004F5839">
        <w:rPr>
          <w:rFonts w:ascii="Times New Roman" w:hAnsi="Times New Roman"/>
          <w:sz w:val="24"/>
          <w:szCs w:val="24"/>
        </w:rPr>
        <w:t xml:space="preserve"> с оценкой</w:t>
      </w:r>
      <w:r w:rsidR="002C1521">
        <w:rPr>
          <w:rFonts w:ascii="Times New Roman" w:hAnsi="Times New Roman"/>
          <w:sz w:val="24"/>
          <w:szCs w:val="24"/>
        </w:rPr>
        <w:t>.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504C79EE" w14:textId="77777777" w:rsidR="004845FA" w:rsidRPr="004F5839" w:rsidRDefault="004845FA" w:rsidP="00D8023A">
      <w:pPr>
        <w:pStyle w:val="1"/>
        <w:numPr>
          <w:ilvl w:val="0"/>
          <w:numId w:val="93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20EE7DCC" w14:textId="77777777" w:rsidR="00EB43FA" w:rsidRPr="00431599" w:rsidRDefault="00EB43FA" w:rsidP="00D8023A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599">
        <w:rPr>
          <w:rFonts w:ascii="Times New Roman" w:eastAsia="Times New Roman" w:hAnsi="Times New Roman"/>
          <w:sz w:val="24"/>
          <w:szCs w:val="24"/>
          <w:lang w:eastAsia="ru-RU"/>
        </w:rPr>
        <w:t xml:space="preserve">Аханова Марина Геннадиевна, </w:t>
      </w:r>
      <w:r w:rsidRPr="00431599">
        <w:rPr>
          <w:rFonts w:ascii="Times New Roman" w:hAnsi="Times New Roman"/>
          <w:sz w:val="24"/>
          <w:szCs w:val="24"/>
          <w:shd w:val="clear" w:color="auto" w:fill="FFFFFF"/>
        </w:rPr>
        <w:t xml:space="preserve">кандидат филологических наук, </w:t>
      </w:r>
      <w:r w:rsidRPr="00431599">
        <w:rPr>
          <w:rFonts w:ascii="Times New Roman" w:eastAsia="Times New Roman" w:hAnsi="Times New Roman"/>
          <w:sz w:val="24"/>
          <w:szCs w:val="24"/>
          <w:lang w:eastAsia="ru-RU"/>
        </w:rPr>
        <w:t>доцент кафедры английского языка</w:t>
      </w:r>
      <w:r w:rsidR="004315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315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785CC8E2" w14:textId="77777777" w:rsidR="00EB43FA" w:rsidRPr="00431599" w:rsidRDefault="00EB43FA" w:rsidP="00D8023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599">
        <w:rPr>
          <w:rFonts w:ascii="Times New Roman" w:eastAsia="Times New Roman" w:hAnsi="Times New Roman"/>
          <w:sz w:val="24"/>
          <w:szCs w:val="24"/>
          <w:lang w:eastAsia="ru-RU"/>
        </w:rPr>
        <w:t xml:space="preserve">Плотникова Галина Степановна, </w:t>
      </w:r>
      <w:r w:rsidRPr="00431599">
        <w:rPr>
          <w:rFonts w:ascii="Times New Roman" w:hAnsi="Times New Roman"/>
          <w:sz w:val="24"/>
          <w:szCs w:val="24"/>
          <w:shd w:val="clear" w:color="auto" w:fill="FFFFFF"/>
        </w:rPr>
        <w:t>кандидат филологических наук,</w:t>
      </w:r>
      <w:r w:rsidRPr="00431599">
        <w:rPr>
          <w:rFonts w:ascii="Trebuchet MS" w:hAnsi="Trebuchet MS"/>
          <w:color w:val="4C4C4C"/>
          <w:sz w:val="17"/>
          <w:szCs w:val="17"/>
          <w:shd w:val="clear" w:color="auto" w:fill="FFFFFF"/>
        </w:rPr>
        <w:t xml:space="preserve"> </w:t>
      </w:r>
      <w:r w:rsidRPr="00431599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кафедры английского языка.                  </w:t>
      </w:r>
    </w:p>
    <w:p w14:paraId="1A9374C6" w14:textId="77777777" w:rsidR="004845FA" w:rsidRPr="0021238B" w:rsidRDefault="004845FA" w:rsidP="00D8023A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5F38E59" w14:textId="77777777" w:rsidR="00A3403C" w:rsidRPr="0021238B" w:rsidRDefault="00A3403C" w:rsidP="00D8023A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A8AB93" w14:textId="77777777" w:rsidR="00A3403C" w:rsidRPr="0021238B" w:rsidRDefault="00A3403C" w:rsidP="004F5839">
      <w:pPr>
        <w:pStyle w:val="a3"/>
        <w:spacing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CAE591" w14:textId="77777777" w:rsidR="00A3403C" w:rsidRPr="004F5839" w:rsidRDefault="00A3403C" w:rsidP="004F583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D5CA3C" w14:textId="77777777" w:rsidR="00B858D6" w:rsidRPr="004F5839" w:rsidRDefault="00B858D6" w:rsidP="004F583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BC427A" w14:textId="77777777" w:rsidR="00F16543" w:rsidRPr="004F5839" w:rsidRDefault="00F16543" w:rsidP="004F583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4F24A0" w14:textId="77777777" w:rsidR="004F5839" w:rsidRDefault="004F58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3CF3F5" w14:textId="77777777" w:rsidR="00F16543" w:rsidRPr="004F5839" w:rsidRDefault="00F16543" w:rsidP="00452D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767ABB6" w14:textId="77777777" w:rsidR="00F16543" w:rsidRPr="004F5839" w:rsidRDefault="00F16543" w:rsidP="00452D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F333750" w14:textId="77777777" w:rsidR="00F16543" w:rsidRPr="00452DF2" w:rsidRDefault="00F16543" w:rsidP="00D8023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52DF2">
        <w:rPr>
          <w:rFonts w:ascii="Times New Roman" w:hAnsi="Times New Roman"/>
          <w:b/>
          <w:i/>
          <w:color w:val="000000"/>
          <w:sz w:val="24"/>
          <w:szCs w:val="24"/>
        </w:rPr>
        <w:t xml:space="preserve">Б1.О.02.02 </w:t>
      </w:r>
      <w:r w:rsidRPr="00452DF2">
        <w:rPr>
          <w:rFonts w:ascii="Times New Roman" w:hAnsi="Times New Roman"/>
          <w:b/>
          <w:i/>
          <w:sz w:val="24"/>
          <w:szCs w:val="24"/>
        </w:rPr>
        <w:t xml:space="preserve">Русский язык и культура речи </w:t>
      </w:r>
    </w:p>
    <w:p w14:paraId="1ADDDBDF" w14:textId="06C3C099" w:rsidR="00F16543" w:rsidRDefault="00F16543" w:rsidP="004F58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1EC05BE4" w14:textId="77777777" w:rsidR="00D8023A" w:rsidRPr="004F5839" w:rsidRDefault="00D8023A" w:rsidP="004F58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B603D" w:rsidRPr="004F5839" w14:paraId="34897815" w14:textId="77777777" w:rsidTr="00EB603D">
        <w:tc>
          <w:tcPr>
            <w:tcW w:w="4361" w:type="dxa"/>
          </w:tcPr>
          <w:p w14:paraId="4C48AB64" w14:textId="77777777" w:rsidR="00EB603D" w:rsidRPr="004F5839" w:rsidRDefault="00EB603D" w:rsidP="004841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14:paraId="1AE3E9B5" w14:textId="77777777" w:rsidR="00EB603D" w:rsidRPr="007F54A4" w:rsidRDefault="00EB603D" w:rsidP="0048417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54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EB603D" w:rsidRPr="004F5839" w14:paraId="18D30C5A" w14:textId="77777777" w:rsidTr="00EB603D">
        <w:tc>
          <w:tcPr>
            <w:tcW w:w="4361" w:type="dxa"/>
          </w:tcPr>
          <w:p w14:paraId="18D0815E" w14:textId="77777777" w:rsidR="00EB603D" w:rsidRPr="004F5839" w:rsidRDefault="00EB603D" w:rsidP="004841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14:paraId="11FFAE6B" w14:textId="77777777" w:rsidR="00EB603D" w:rsidRDefault="00EB603D" w:rsidP="0048417B">
            <w:pPr>
              <w:spacing w:after="0"/>
            </w:pPr>
            <w:r w:rsidRPr="007F54A4">
              <w:rPr>
                <w:rFonts w:ascii="Times New Roman" w:hAnsi="Times New Roman"/>
                <w:i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F16543" w:rsidRPr="004F5839" w14:paraId="036D35B4" w14:textId="77777777" w:rsidTr="00EB603D">
        <w:tc>
          <w:tcPr>
            <w:tcW w:w="4361" w:type="dxa"/>
          </w:tcPr>
          <w:p w14:paraId="738D8520" w14:textId="77777777" w:rsidR="00F16543" w:rsidRPr="004F5839" w:rsidRDefault="00F16543" w:rsidP="004841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14:paraId="173911D1" w14:textId="77777777" w:rsidR="00F16543" w:rsidRPr="00C44E40" w:rsidRDefault="00772431" w:rsidP="0048417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E4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F16543" w:rsidRPr="00C44E40">
              <w:rPr>
                <w:rFonts w:ascii="Times New Roman" w:hAnsi="Times New Roman"/>
                <w:i/>
                <w:sz w:val="24"/>
                <w:szCs w:val="24"/>
              </w:rPr>
              <w:t>усского языка, культуры и коррекции речи</w:t>
            </w:r>
          </w:p>
        </w:tc>
      </w:tr>
    </w:tbl>
    <w:p w14:paraId="0FB1E567" w14:textId="77777777" w:rsidR="00F16543" w:rsidRPr="004F5839" w:rsidRDefault="00F16543" w:rsidP="0048417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BA5DEF" w14:textId="77777777" w:rsidR="00E62758" w:rsidRPr="00E62758" w:rsidRDefault="00F16543" w:rsidP="0048417B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F5839">
        <w:rPr>
          <w:rFonts w:ascii="Times New Roman" w:hAnsi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14:paraId="26B27889" w14:textId="77777777" w:rsidR="00F16543" w:rsidRPr="00E62758" w:rsidRDefault="00F16543" w:rsidP="0048417B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6275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27C6EA06" w14:textId="77777777" w:rsidR="00F16543" w:rsidRPr="004F5839" w:rsidRDefault="00F16543" w:rsidP="0048417B">
      <w:pPr>
        <w:pStyle w:val="a3"/>
        <w:widowControl w:val="0"/>
        <w:numPr>
          <w:ilvl w:val="0"/>
          <w:numId w:val="8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знакомление студентов с основами культурно-регулятивной деятельности в области языка</w:t>
      </w:r>
      <w:r w:rsidR="00E62758">
        <w:rPr>
          <w:rFonts w:ascii="Times New Roman" w:hAnsi="Times New Roman"/>
          <w:sz w:val="24"/>
          <w:szCs w:val="24"/>
        </w:rPr>
        <w:t>;</w:t>
      </w:r>
    </w:p>
    <w:p w14:paraId="150CC23F" w14:textId="77777777" w:rsidR="00F16543" w:rsidRPr="004F5839" w:rsidRDefault="00F16543" w:rsidP="0048417B">
      <w:pPr>
        <w:pStyle w:val="a3"/>
        <w:widowControl w:val="0"/>
        <w:numPr>
          <w:ilvl w:val="0"/>
          <w:numId w:val="8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</w:t>
      </w:r>
      <w:r w:rsidR="00E62758">
        <w:rPr>
          <w:rFonts w:ascii="Times New Roman" w:hAnsi="Times New Roman"/>
          <w:sz w:val="24"/>
          <w:szCs w:val="24"/>
        </w:rPr>
        <w:t>;</w:t>
      </w:r>
    </w:p>
    <w:p w14:paraId="2584AB1A" w14:textId="77777777" w:rsidR="00F16543" w:rsidRPr="004F5839" w:rsidRDefault="00F16543" w:rsidP="0048417B">
      <w:pPr>
        <w:pStyle w:val="a3"/>
        <w:widowControl w:val="0"/>
        <w:numPr>
          <w:ilvl w:val="0"/>
          <w:numId w:val="8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14:paraId="6DA4D178" w14:textId="77777777" w:rsidR="00F16543" w:rsidRPr="004F5839" w:rsidRDefault="00F16543" w:rsidP="0048417B">
      <w:pPr>
        <w:pStyle w:val="a3"/>
        <w:numPr>
          <w:ilvl w:val="0"/>
          <w:numId w:val="11"/>
        </w:numPr>
        <w:tabs>
          <w:tab w:val="left" w:pos="851"/>
        </w:tabs>
        <w:spacing w:after="0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6704DE4E" w14:textId="77777777" w:rsidR="00F16543" w:rsidRPr="004F5839" w:rsidRDefault="00F16543" w:rsidP="00BF61D2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40D13DF6" w14:textId="77777777" w:rsidR="00F16543" w:rsidRPr="004F5839" w:rsidRDefault="00F16543" w:rsidP="00BF61D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14:paraId="3642E839" w14:textId="77777777" w:rsidR="00F16543" w:rsidRPr="004F5839" w:rsidRDefault="00F16543" w:rsidP="00BF61D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14:paraId="3FD3B517" w14:textId="77777777" w:rsidR="00F16543" w:rsidRPr="004F5839" w:rsidRDefault="00F16543" w:rsidP="00BF61D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bCs/>
          <w:sz w:val="24"/>
          <w:szCs w:val="24"/>
        </w:rPr>
        <w:t>навыками доказательства и опровержения; нормами кодифицированного и некодифицированного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14:paraId="37D6F9CA" w14:textId="77777777" w:rsidR="00F16543" w:rsidRPr="004F5839" w:rsidRDefault="00F16543" w:rsidP="00BF61D2">
      <w:pPr>
        <w:pStyle w:val="a3"/>
        <w:numPr>
          <w:ilvl w:val="0"/>
          <w:numId w:val="11"/>
        </w:numPr>
        <w:tabs>
          <w:tab w:val="left" w:pos="567"/>
        </w:tabs>
        <w:spacing w:after="0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4D398A55" w14:textId="77777777" w:rsidR="00F16543" w:rsidRPr="004F5839" w:rsidRDefault="00E62758" w:rsidP="00BF61D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К-3 </w:t>
      </w:r>
      <w:r w:rsidR="0043019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743A8" w:rsidRPr="004F5839">
        <w:rPr>
          <w:rFonts w:ascii="Times New Roman" w:hAnsi="Times New Roman"/>
          <w:color w:val="000000"/>
          <w:sz w:val="24"/>
          <w:szCs w:val="24"/>
        </w:rPr>
        <w:t>С</w:t>
      </w:r>
      <w:r w:rsidR="0043019F" w:rsidRPr="004F5839">
        <w:rPr>
          <w:rFonts w:ascii="Times New Roman" w:hAnsi="Times New Roman"/>
          <w:color w:val="000000"/>
          <w:sz w:val="24"/>
          <w:szCs w:val="24"/>
        </w:rPr>
        <w:t>пособен</w:t>
      </w:r>
      <w:r w:rsidR="00F16543" w:rsidRPr="004F5839">
        <w:rPr>
          <w:rFonts w:ascii="Times New Roman" w:hAnsi="Times New Roman"/>
          <w:color w:val="000000"/>
          <w:sz w:val="24"/>
          <w:szCs w:val="24"/>
        </w:rPr>
        <w:t xml:space="preserve"> осуществлять социальное взаимодействие и реализовывать свою роль в команде; </w:t>
      </w:r>
    </w:p>
    <w:p w14:paraId="337CB173" w14:textId="77777777" w:rsidR="00F16543" w:rsidRPr="004F5839" w:rsidRDefault="00F16543" w:rsidP="0048417B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color w:val="000000"/>
          <w:sz w:val="24"/>
          <w:szCs w:val="24"/>
        </w:rPr>
        <w:t>УК-4</w:t>
      </w:r>
      <w:r w:rsidR="00E627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019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743A8" w:rsidRPr="004F5839">
        <w:rPr>
          <w:rFonts w:ascii="Times New Roman" w:hAnsi="Times New Roman"/>
          <w:color w:val="000000"/>
          <w:sz w:val="24"/>
          <w:szCs w:val="24"/>
        </w:rPr>
        <w:t>С</w:t>
      </w:r>
      <w:r w:rsidR="0043019F" w:rsidRPr="004F5839">
        <w:rPr>
          <w:rFonts w:ascii="Times New Roman" w:hAnsi="Times New Roman"/>
          <w:color w:val="000000"/>
          <w:sz w:val="24"/>
          <w:szCs w:val="24"/>
        </w:rPr>
        <w:t>пособен</w:t>
      </w:r>
      <w:r w:rsidRPr="004F5839">
        <w:rPr>
          <w:rFonts w:ascii="Times New Roman" w:hAnsi="Times New Roman"/>
          <w:color w:val="000000"/>
          <w:sz w:val="24"/>
          <w:szCs w:val="24"/>
        </w:rPr>
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51B0690F" w14:textId="77777777" w:rsidR="00F16543" w:rsidRPr="004F5839" w:rsidRDefault="00F16543" w:rsidP="00BF61D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567" w:firstLine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4F5839">
        <w:rPr>
          <w:rFonts w:ascii="Times New Roman" w:hAnsi="Times New Roman"/>
          <w:sz w:val="24"/>
          <w:szCs w:val="24"/>
        </w:rPr>
        <w:t>2.</w:t>
      </w:r>
    </w:p>
    <w:p w14:paraId="77BB4DF2" w14:textId="77777777" w:rsidR="00F16543" w:rsidRPr="004F5839" w:rsidRDefault="00F16543" w:rsidP="00BF61D2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567" w:firstLine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4F5839">
        <w:rPr>
          <w:rFonts w:ascii="Times New Roman" w:hAnsi="Times New Roman"/>
          <w:sz w:val="24"/>
          <w:szCs w:val="24"/>
        </w:rPr>
        <w:t>зачет.</w:t>
      </w:r>
    </w:p>
    <w:p w14:paraId="67AA3386" w14:textId="77777777" w:rsidR="00F16543" w:rsidRPr="004F5839" w:rsidRDefault="00F16543" w:rsidP="00D8023A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07878A34" w14:textId="77777777" w:rsidR="00F16543" w:rsidRPr="00C44E40" w:rsidRDefault="00F16543" w:rsidP="0048417B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4E40">
        <w:rPr>
          <w:rFonts w:ascii="Times New Roman" w:hAnsi="Times New Roman"/>
          <w:bCs/>
          <w:sz w:val="24"/>
          <w:szCs w:val="24"/>
          <w:lang w:eastAsia="ru-RU"/>
        </w:rPr>
        <w:t>Анохина В. С., доцент кафедры русского языка, культуры и коррекции речи,</w:t>
      </w:r>
    </w:p>
    <w:p w14:paraId="75CD9D4B" w14:textId="77777777" w:rsidR="00F16543" w:rsidRPr="00C44E40" w:rsidRDefault="00F16543" w:rsidP="004841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E40">
        <w:rPr>
          <w:rFonts w:ascii="Times New Roman" w:hAnsi="Times New Roman"/>
          <w:bCs/>
          <w:sz w:val="24"/>
          <w:szCs w:val="24"/>
          <w:lang w:eastAsia="ru-RU"/>
        </w:rPr>
        <w:t>Ваганова А.К., доцент кафедры русского языка, культуры и коррекции речи,</w:t>
      </w:r>
    </w:p>
    <w:p w14:paraId="6C182D1F" w14:textId="77777777" w:rsidR="00F16543" w:rsidRPr="00C44E40" w:rsidRDefault="00F16543" w:rsidP="004841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E40">
        <w:rPr>
          <w:rFonts w:ascii="Times New Roman" w:hAnsi="Times New Roman"/>
          <w:sz w:val="24"/>
          <w:szCs w:val="24"/>
        </w:rPr>
        <w:t xml:space="preserve">Гармаш С.В., доцент кафедры русского языка, культуры и коррекции речи, </w:t>
      </w:r>
    </w:p>
    <w:p w14:paraId="7687E73C" w14:textId="77777777" w:rsidR="00F16543" w:rsidRPr="00C44E40" w:rsidRDefault="00F16543" w:rsidP="0048417B">
      <w:pPr>
        <w:spacing w:after="0"/>
        <w:jc w:val="both"/>
        <w:rPr>
          <w:rFonts w:ascii="Times New Roman" w:hAnsi="Times New Roman"/>
          <w:bCs/>
          <w:spacing w:val="-4"/>
          <w:sz w:val="24"/>
          <w:szCs w:val="24"/>
          <w:lang w:eastAsia="ru-RU"/>
        </w:rPr>
      </w:pPr>
      <w:r w:rsidRPr="00C44E40">
        <w:rPr>
          <w:rFonts w:ascii="Times New Roman" w:hAnsi="Times New Roman"/>
          <w:sz w:val="24"/>
          <w:szCs w:val="24"/>
        </w:rPr>
        <w:t xml:space="preserve">Гурдаева Н.А., </w:t>
      </w:r>
      <w:r w:rsidRPr="00C44E40">
        <w:rPr>
          <w:rFonts w:ascii="Times New Roman" w:hAnsi="Times New Roman"/>
          <w:bCs/>
          <w:spacing w:val="-4"/>
          <w:sz w:val="24"/>
          <w:szCs w:val="24"/>
          <w:lang w:eastAsia="ru-RU"/>
        </w:rPr>
        <w:t>доцент кафедры русского языка, культуры и коррекции речи,</w:t>
      </w:r>
    </w:p>
    <w:p w14:paraId="56BED511" w14:textId="77777777" w:rsidR="00F16543" w:rsidRPr="00C44E40" w:rsidRDefault="00F16543" w:rsidP="004841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E40">
        <w:rPr>
          <w:rFonts w:ascii="Times New Roman" w:hAnsi="Times New Roman"/>
          <w:bCs/>
          <w:spacing w:val="-4"/>
          <w:sz w:val="24"/>
          <w:szCs w:val="24"/>
          <w:lang w:eastAsia="ru-RU"/>
        </w:rPr>
        <w:t>Минаева Н.А., доцент кафедры русского языка, культуры и коррекции речи,</w:t>
      </w:r>
    </w:p>
    <w:p w14:paraId="7200D925" w14:textId="77777777" w:rsidR="00F16543" w:rsidRPr="00C44E40" w:rsidRDefault="00F16543" w:rsidP="0048417B">
      <w:pPr>
        <w:spacing w:after="0"/>
        <w:jc w:val="both"/>
        <w:rPr>
          <w:rFonts w:ascii="Times New Roman" w:hAnsi="Times New Roman"/>
          <w:bCs/>
          <w:spacing w:val="-4"/>
          <w:sz w:val="24"/>
          <w:szCs w:val="24"/>
          <w:lang w:eastAsia="ru-RU"/>
        </w:rPr>
      </w:pPr>
      <w:r w:rsidRPr="00C44E40">
        <w:rPr>
          <w:rFonts w:ascii="Times New Roman" w:hAnsi="Times New Roman"/>
          <w:bCs/>
          <w:spacing w:val="-4"/>
          <w:sz w:val="24"/>
          <w:szCs w:val="24"/>
          <w:lang w:eastAsia="ru-RU"/>
        </w:rPr>
        <w:t>Тарасенко Е.В., доцент кафедры русского языка, культуры и коррекции речи,</w:t>
      </w:r>
    </w:p>
    <w:p w14:paraId="259756D4" w14:textId="77777777" w:rsidR="00F16543" w:rsidRPr="00C44E40" w:rsidRDefault="00F16543" w:rsidP="0048417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44E40">
        <w:rPr>
          <w:rFonts w:ascii="Times New Roman" w:hAnsi="Times New Roman"/>
          <w:bCs/>
          <w:spacing w:val="-4"/>
          <w:sz w:val="24"/>
          <w:szCs w:val="24"/>
          <w:lang w:eastAsia="ru-RU"/>
        </w:rPr>
        <w:t>Филиппова О.Н., доцент кафедры русского языка, культуры и коррекции речи</w:t>
      </w:r>
      <w:r w:rsidRPr="00C44E4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39EADC8E" w14:textId="77777777" w:rsidR="00B858D6" w:rsidRPr="00C44E40" w:rsidRDefault="00B858D6" w:rsidP="0048417B">
      <w:pPr>
        <w:spacing w:after="0"/>
        <w:rPr>
          <w:rFonts w:ascii="Times New Roman" w:hAnsi="Times New Roman"/>
          <w:sz w:val="24"/>
          <w:szCs w:val="24"/>
        </w:rPr>
      </w:pPr>
    </w:p>
    <w:p w14:paraId="021C0FC0" w14:textId="77777777" w:rsidR="00B858D6" w:rsidRPr="00F660D7" w:rsidRDefault="00B858D6" w:rsidP="0048417B">
      <w:pPr>
        <w:rPr>
          <w:rFonts w:ascii="Times New Roman" w:hAnsi="Times New Roman"/>
          <w:i/>
          <w:sz w:val="24"/>
          <w:szCs w:val="24"/>
        </w:rPr>
      </w:pPr>
    </w:p>
    <w:p w14:paraId="0994FC44" w14:textId="77777777" w:rsidR="00F16543" w:rsidRPr="00F660D7" w:rsidRDefault="00F16543" w:rsidP="004F583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660D7">
        <w:rPr>
          <w:rFonts w:ascii="Times New Roman" w:hAnsi="Times New Roman"/>
          <w:i/>
          <w:sz w:val="24"/>
          <w:szCs w:val="24"/>
        </w:rPr>
        <w:br w:type="page"/>
      </w:r>
    </w:p>
    <w:p w14:paraId="339E6312" w14:textId="77777777" w:rsidR="00F16543" w:rsidRPr="004F5839" w:rsidRDefault="00F16543" w:rsidP="004F58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5E4B7402" w14:textId="77777777" w:rsidR="00F16543" w:rsidRPr="004F5839" w:rsidRDefault="00F16543" w:rsidP="004F58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FAE5073" w14:textId="77777777" w:rsidR="00F16543" w:rsidRPr="00452DF2" w:rsidRDefault="00F16543" w:rsidP="004F58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DF2">
        <w:rPr>
          <w:rFonts w:ascii="Times New Roman" w:hAnsi="Times New Roman"/>
          <w:b/>
          <w:i/>
          <w:sz w:val="24"/>
          <w:szCs w:val="24"/>
        </w:rPr>
        <w:t>Б1.О.02.03 ИКТ в профессиональной деятельности</w:t>
      </w:r>
    </w:p>
    <w:p w14:paraId="2D511429" w14:textId="77777777" w:rsidR="00F16543" w:rsidRPr="004F5839" w:rsidRDefault="00F16543" w:rsidP="004F5839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5352"/>
      </w:tblGrid>
      <w:tr w:rsidR="00F16543" w:rsidRPr="004F5839" w14:paraId="06EB6872" w14:textId="77777777" w:rsidTr="00F16D75">
        <w:tc>
          <w:tcPr>
            <w:tcW w:w="4219" w:type="dxa"/>
            <w:gridSpan w:val="2"/>
          </w:tcPr>
          <w:p w14:paraId="1A7F2E35" w14:textId="77777777" w:rsidR="00F16543" w:rsidRPr="004F5839" w:rsidRDefault="00F16543" w:rsidP="004F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65184453"/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52" w:type="dxa"/>
          </w:tcPr>
          <w:p w14:paraId="1C1C5B68" w14:textId="77777777" w:rsidR="00F16543" w:rsidRPr="004D1655" w:rsidRDefault="00F16543" w:rsidP="004F5839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D1655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16543" w:rsidRPr="004F5839" w14:paraId="748330AF" w14:textId="77777777" w:rsidTr="00F16D75">
        <w:tc>
          <w:tcPr>
            <w:tcW w:w="4219" w:type="dxa"/>
            <w:gridSpan w:val="2"/>
          </w:tcPr>
          <w:p w14:paraId="101291B8" w14:textId="77777777" w:rsidR="00F16543" w:rsidRPr="004F5839" w:rsidRDefault="00F16543" w:rsidP="004F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52" w:type="dxa"/>
          </w:tcPr>
          <w:p w14:paraId="336CEB14" w14:textId="77777777" w:rsidR="00F16543" w:rsidRPr="004D1655" w:rsidRDefault="00F16543" w:rsidP="004F5839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D1655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</w:t>
            </w:r>
            <w:r w:rsidR="00905934" w:rsidRPr="004D1655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</w:tr>
      <w:bookmarkEnd w:id="1"/>
      <w:tr w:rsidR="00F16543" w:rsidRPr="004F5839" w14:paraId="5C5347EC" w14:textId="77777777" w:rsidTr="009F7783">
        <w:tc>
          <w:tcPr>
            <w:tcW w:w="1951" w:type="dxa"/>
          </w:tcPr>
          <w:p w14:paraId="67EFA248" w14:textId="77777777" w:rsidR="00F16543" w:rsidRPr="004F5839" w:rsidRDefault="00F16543" w:rsidP="004F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gridSpan w:val="2"/>
          </w:tcPr>
          <w:p w14:paraId="6F3195F8" w14:textId="77777777" w:rsidR="00F16543" w:rsidRPr="002C1521" w:rsidRDefault="00F16D75" w:rsidP="004F5839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F16543" w:rsidRPr="002C1521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тики</w:t>
            </w:r>
          </w:p>
        </w:tc>
      </w:tr>
    </w:tbl>
    <w:p w14:paraId="01FB1A41" w14:textId="77777777" w:rsidR="00F16543" w:rsidRPr="004F5839" w:rsidRDefault="00F16543" w:rsidP="000F660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2AEA36" w14:textId="77777777" w:rsidR="00F16543" w:rsidRPr="004F5839" w:rsidRDefault="00F16543" w:rsidP="000F66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1.</w:t>
      </w:r>
      <w:r w:rsidR="007A70C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4F5839">
        <w:rPr>
          <w:rFonts w:ascii="Times New Roman" w:hAnsi="Times New Roman"/>
          <w:sz w:val="24"/>
          <w:szCs w:val="24"/>
        </w:rPr>
        <w:t>«ИКТ в профессиональной деятельности» –</w:t>
      </w:r>
      <w:r w:rsidR="00D46937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1E67CEBF" w14:textId="77777777" w:rsidR="00F16543" w:rsidRPr="004F5839" w:rsidRDefault="00F16543" w:rsidP="000F6606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7A70C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0F73378D" w14:textId="77777777" w:rsidR="00F16543" w:rsidRPr="004F5839" w:rsidRDefault="00F16543" w:rsidP="000F6606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</w:pPr>
      <w:r w:rsidRPr="00F830DD">
        <w:t xml:space="preserve">понимание </w:t>
      </w:r>
      <w:r w:rsidRPr="004F5839">
        <w:t>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5226DE9C" w14:textId="77777777" w:rsidR="00F16543" w:rsidRPr="004F5839" w:rsidRDefault="00F16543" w:rsidP="000F6606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</w:pPr>
      <w:r w:rsidRPr="00F830DD">
        <w:t>овладение</w:t>
      </w:r>
      <w:r w:rsidRPr="004F5839"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14:paraId="3836DDF7" w14:textId="77777777" w:rsidR="00F16543" w:rsidRPr="004F5839" w:rsidRDefault="00F16543" w:rsidP="000F6606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</w:pPr>
      <w:r w:rsidRPr="00F830DD">
        <w:t>развитие умений</w:t>
      </w:r>
      <w:r w:rsidRPr="004F5839"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14:paraId="2BEE17A9" w14:textId="77777777" w:rsidR="00F16543" w:rsidRPr="004F5839" w:rsidRDefault="00F16543" w:rsidP="000F6606">
      <w:pPr>
        <w:pStyle w:val="a3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</w:t>
      </w:r>
      <w:r w:rsidR="007A70C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680E7A72" w14:textId="77777777" w:rsidR="00F16543" w:rsidRPr="004F5839" w:rsidRDefault="00F16543" w:rsidP="000F6606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0E7C4F45" w14:textId="77777777" w:rsidR="00105EA5" w:rsidRDefault="00F16543" w:rsidP="000F6606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51F9B41A" w14:textId="77777777" w:rsidR="00F16543" w:rsidRPr="004F5839" w:rsidRDefault="00105EA5" w:rsidP="00D4693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F16543" w:rsidRPr="004F5839">
        <w:rPr>
          <w:rFonts w:ascii="Times New Roman" w:hAnsi="Times New Roman"/>
          <w:sz w:val="24"/>
          <w:szCs w:val="24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14:paraId="737F1F76" w14:textId="77777777" w:rsidR="00105EA5" w:rsidRDefault="00F16543" w:rsidP="000F66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</w:p>
    <w:p w14:paraId="6EE6DFC9" w14:textId="77777777" w:rsidR="00F16543" w:rsidRPr="004F5839" w:rsidRDefault="00105EA5" w:rsidP="00D469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F16543" w:rsidRPr="004F5839">
        <w:rPr>
          <w:rFonts w:ascii="Times New Roman" w:hAnsi="Times New Roman"/>
          <w:i/>
          <w:sz w:val="24"/>
          <w:szCs w:val="24"/>
        </w:rPr>
        <w:t xml:space="preserve"> </w:t>
      </w:r>
      <w:r w:rsidR="00F16543" w:rsidRPr="004F5839">
        <w:rPr>
          <w:rFonts w:ascii="Times New Roman" w:hAnsi="Times New Roman"/>
          <w:sz w:val="24"/>
          <w:szCs w:val="24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14:paraId="2A240DD8" w14:textId="77777777" w:rsidR="00105EA5" w:rsidRDefault="00F16543" w:rsidP="000F6606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</w:p>
    <w:p w14:paraId="4433D9A1" w14:textId="77777777" w:rsidR="00F16543" w:rsidRPr="004F5839" w:rsidRDefault="00105EA5" w:rsidP="00D4693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sym w:font="Symbol" w:char="F02D"/>
      </w:r>
      <w:r w:rsidR="00F16543" w:rsidRPr="004F5839">
        <w:rPr>
          <w:rFonts w:ascii="Times New Roman" w:hAnsi="Times New Roman"/>
          <w:i/>
          <w:sz w:val="24"/>
          <w:szCs w:val="24"/>
        </w:rPr>
        <w:t xml:space="preserve"> </w:t>
      </w:r>
      <w:r w:rsidR="00F16543" w:rsidRPr="004F5839">
        <w:rPr>
          <w:rFonts w:ascii="Times New Roman" w:hAnsi="Times New Roman"/>
          <w:sz w:val="24"/>
          <w:szCs w:val="24"/>
        </w:rPr>
        <w:t xml:space="preserve"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14:paraId="1430DE3E" w14:textId="77777777" w:rsidR="00F16543" w:rsidRPr="004F5839" w:rsidRDefault="00F16543" w:rsidP="000F6606">
      <w:pPr>
        <w:pStyle w:val="a3"/>
        <w:spacing w:after="0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="007A70C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1CAA174" w14:textId="77777777" w:rsidR="00F16543" w:rsidRPr="004F5839" w:rsidRDefault="00F16543" w:rsidP="000F66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F5839">
        <w:rPr>
          <w:rFonts w:ascii="Times New Roman" w:hAnsi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45A0AA12" w14:textId="77777777" w:rsidR="00F16543" w:rsidRPr="004F5839" w:rsidRDefault="00F16543" w:rsidP="000F66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F5839">
        <w:rPr>
          <w:rFonts w:ascii="Times New Roman" w:hAnsi="Times New Roman"/>
          <w:iCs/>
          <w:sz w:val="24"/>
          <w:szCs w:val="24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14:paraId="3FA94097" w14:textId="77777777" w:rsidR="00F16543" w:rsidRPr="004F5839" w:rsidRDefault="00F16543" w:rsidP="000F6606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="00E4431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Общая трудоемкость</w:t>
      </w:r>
      <w:r w:rsidR="00F830DD">
        <w:rPr>
          <w:rFonts w:ascii="Times New Roman" w:hAnsi="Times New Roman"/>
          <w:b/>
          <w:sz w:val="24"/>
          <w:szCs w:val="24"/>
        </w:rPr>
        <w:t>:</w:t>
      </w:r>
      <w:r w:rsidRPr="004F5839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>2 ЗЕТ</w:t>
      </w:r>
      <w:r w:rsidR="00F16D75">
        <w:rPr>
          <w:rFonts w:ascii="Times New Roman" w:hAnsi="Times New Roman"/>
          <w:i/>
          <w:sz w:val="24"/>
          <w:szCs w:val="24"/>
        </w:rPr>
        <w:t>.</w:t>
      </w:r>
      <w:r w:rsidRPr="004F5839">
        <w:rPr>
          <w:rFonts w:ascii="Times New Roman" w:hAnsi="Times New Roman"/>
          <w:i/>
          <w:sz w:val="24"/>
          <w:szCs w:val="24"/>
        </w:rPr>
        <w:t xml:space="preserve"> </w:t>
      </w:r>
    </w:p>
    <w:p w14:paraId="5B1FC8B4" w14:textId="77777777" w:rsidR="00F16543" w:rsidRPr="004F5839" w:rsidRDefault="00F16543" w:rsidP="000F6606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E4431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F5839">
        <w:rPr>
          <w:rFonts w:ascii="Times New Roman" w:hAnsi="Times New Roman"/>
          <w:sz w:val="24"/>
          <w:szCs w:val="24"/>
        </w:rPr>
        <w:t>зачет</w:t>
      </w:r>
      <w:r w:rsidR="00F830DD">
        <w:rPr>
          <w:rFonts w:ascii="Times New Roman" w:hAnsi="Times New Roman"/>
          <w:sz w:val="24"/>
          <w:szCs w:val="24"/>
        </w:rPr>
        <w:t>.</w:t>
      </w:r>
    </w:p>
    <w:p w14:paraId="6D639826" w14:textId="77777777" w:rsidR="000F6606" w:rsidRDefault="00F16543" w:rsidP="000F6606">
      <w:pPr>
        <w:spacing w:after="0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            7.</w:t>
      </w:r>
      <w:r w:rsidR="00E4431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14:paraId="20D0E630" w14:textId="77777777" w:rsidR="00B858D6" w:rsidRPr="00F830DD" w:rsidRDefault="00E44310" w:rsidP="00D469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30DD">
        <w:rPr>
          <w:rFonts w:ascii="Times New Roman" w:hAnsi="Times New Roman"/>
          <w:sz w:val="24"/>
          <w:szCs w:val="24"/>
        </w:rPr>
        <w:t>Белоконова Светлана Сергеевна,</w:t>
      </w:r>
      <w:r w:rsidRPr="00F830DD">
        <w:rPr>
          <w:rFonts w:ascii="Times New Roman" w:hAnsi="Times New Roman"/>
          <w:b/>
          <w:sz w:val="24"/>
          <w:szCs w:val="24"/>
        </w:rPr>
        <w:t xml:space="preserve"> </w:t>
      </w:r>
      <w:r w:rsidR="00F16543" w:rsidRPr="00F830DD">
        <w:rPr>
          <w:rFonts w:ascii="Times New Roman" w:hAnsi="Times New Roman"/>
          <w:sz w:val="24"/>
          <w:szCs w:val="24"/>
        </w:rPr>
        <w:t xml:space="preserve">кандидат технических наук, </w:t>
      </w:r>
      <w:r w:rsidRPr="00F830DD">
        <w:rPr>
          <w:rFonts w:ascii="Times New Roman" w:hAnsi="Times New Roman"/>
          <w:sz w:val="24"/>
          <w:szCs w:val="24"/>
        </w:rPr>
        <w:t xml:space="preserve"> </w:t>
      </w:r>
      <w:r w:rsidR="00F16543" w:rsidRPr="00F830DD">
        <w:rPr>
          <w:rFonts w:ascii="Times New Roman" w:hAnsi="Times New Roman"/>
          <w:sz w:val="24"/>
          <w:szCs w:val="24"/>
        </w:rPr>
        <w:t>доцент</w:t>
      </w:r>
      <w:r w:rsidR="007A3A03" w:rsidRPr="00F830DD">
        <w:rPr>
          <w:rFonts w:ascii="Times New Roman" w:hAnsi="Times New Roman"/>
          <w:sz w:val="24"/>
          <w:szCs w:val="24"/>
        </w:rPr>
        <w:t xml:space="preserve"> </w:t>
      </w:r>
      <w:r w:rsidR="000F6606" w:rsidRPr="00F830DD">
        <w:rPr>
          <w:rFonts w:ascii="Times New Roman" w:hAnsi="Times New Roman"/>
          <w:sz w:val="24"/>
          <w:szCs w:val="24"/>
        </w:rPr>
        <w:t xml:space="preserve">кафедры </w:t>
      </w:r>
      <w:r w:rsidRPr="00F830DD">
        <w:rPr>
          <w:rFonts w:ascii="Times New Roman" w:hAnsi="Times New Roman"/>
          <w:sz w:val="24"/>
          <w:szCs w:val="24"/>
        </w:rPr>
        <w:t>информатики.</w:t>
      </w:r>
      <w:r w:rsidR="007A3A03" w:rsidRPr="00F830DD">
        <w:rPr>
          <w:rFonts w:ascii="Times New Roman" w:hAnsi="Times New Roman"/>
          <w:sz w:val="24"/>
          <w:szCs w:val="24"/>
        </w:rPr>
        <w:t xml:space="preserve"> </w:t>
      </w:r>
    </w:p>
    <w:p w14:paraId="091B86FF" w14:textId="77777777" w:rsidR="00F16543" w:rsidRPr="000F6606" w:rsidRDefault="00F16543" w:rsidP="000F6606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016AA06" w14:textId="77777777" w:rsidR="00F16543" w:rsidRPr="004F5839" w:rsidRDefault="00F16543" w:rsidP="000F6606">
      <w:pPr>
        <w:spacing w:after="0"/>
        <w:rPr>
          <w:rFonts w:ascii="Times New Roman" w:hAnsi="Times New Roman"/>
          <w:sz w:val="24"/>
          <w:szCs w:val="24"/>
        </w:rPr>
      </w:pPr>
    </w:p>
    <w:p w14:paraId="0085634D" w14:textId="77777777" w:rsidR="00F16543" w:rsidRPr="004F5839" w:rsidRDefault="00F16543" w:rsidP="000F6606">
      <w:pPr>
        <w:spacing w:after="0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br w:type="page"/>
      </w:r>
    </w:p>
    <w:p w14:paraId="183F4084" w14:textId="77777777" w:rsidR="00F16543" w:rsidRPr="004F5839" w:rsidRDefault="00F16543" w:rsidP="006B2F39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4F5839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4D9ACA48" w14:textId="77777777" w:rsidR="00A6756A" w:rsidRPr="004F5839" w:rsidRDefault="00F16543" w:rsidP="00F65A1B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464F153E" w14:textId="77777777" w:rsidR="00F16543" w:rsidRPr="004F5839" w:rsidRDefault="00F16543" w:rsidP="00F65A1B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4F583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Б1.О.03.01 Физическая культура и спорт</w:t>
      </w:r>
    </w:p>
    <w:p w14:paraId="62EECF07" w14:textId="77777777" w:rsidR="00F16543" w:rsidRPr="004F5839" w:rsidRDefault="00F16543" w:rsidP="00F65A1B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4388"/>
      </w:tblGrid>
      <w:tr w:rsidR="00F16D75" w:rsidRPr="004F5839" w14:paraId="002328BA" w14:textId="77777777" w:rsidTr="00A6756A"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921C5" w14:textId="77777777" w:rsidR="00F16D75" w:rsidRPr="004F5839" w:rsidRDefault="00F16D75" w:rsidP="00F16D7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F583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187C9" w14:textId="77777777" w:rsidR="00F16D75" w:rsidRPr="000F3C55" w:rsidRDefault="00F16D75" w:rsidP="00F16D75">
            <w:pP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F3C55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16D75" w:rsidRPr="004F5839" w14:paraId="7524CAEF" w14:textId="77777777" w:rsidTr="00A6756A">
        <w:trPr>
          <w:trHeight w:val="866"/>
        </w:trPr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DE210A" w14:textId="77777777" w:rsidR="00F16D75" w:rsidRPr="004F5839" w:rsidRDefault="00F16D75" w:rsidP="00F16D7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F583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662AF" w14:textId="77777777" w:rsidR="00F16D75" w:rsidRPr="000F3C55" w:rsidRDefault="00F16D75" w:rsidP="00F16D75">
            <w:pP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F3C55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</w:t>
            </w:r>
            <w:r w:rsidR="00905934" w:rsidRPr="000F3C55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F16543" w:rsidRPr="004F5839" w14:paraId="4130DE90" w14:textId="77777777" w:rsidTr="00A6756A">
        <w:trPr>
          <w:trHeight w:val="234"/>
        </w:trPr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8A1A3A" w14:textId="77777777" w:rsidR="00F16543" w:rsidRPr="004F5839" w:rsidRDefault="00F16543" w:rsidP="00A6756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F583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CF006" w14:textId="77777777" w:rsidR="00F16543" w:rsidRPr="00F830DD" w:rsidRDefault="00F16D75" w:rsidP="00A6756A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830DD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="00771206" w:rsidRPr="00F830DD">
              <w:rPr>
                <w:rFonts w:ascii="Times New Roman" w:eastAsiaTheme="minorHAnsi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0AD6FFA0" w14:textId="77777777" w:rsidR="00F16543" w:rsidRPr="004F5839" w:rsidRDefault="00F16543" w:rsidP="00A6756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5195146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 xml:space="preserve">        1. Цель изучения дисциплины:</w:t>
      </w:r>
      <w:r w:rsidRPr="004F5839">
        <w:rPr>
          <w:rFonts w:ascii="Times New Roman" w:eastAsiaTheme="minorHAnsi" w:hAnsi="Times New Roman"/>
          <w:sz w:val="24"/>
          <w:szCs w:val="24"/>
        </w:rPr>
        <w:t xml:space="preserve">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, способствующие сохранению и укреплению здоровья, психофизической подготовке и самоподготовке к будущей профессиональной деятельности</w:t>
      </w:r>
    </w:p>
    <w:p w14:paraId="674FD473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 xml:space="preserve">       2. Задачи изучения дисциплины: </w:t>
      </w:r>
    </w:p>
    <w:p w14:paraId="7C9640E0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softHyphen/>
        <w:t>– понимание роли физической культуры в развитии личности и подготовке ее к профессиональной деятельности;</w:t>
      </w:r>
    </w:p>
    <w:p w14:paraId="2B43D04E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знание научно-практических основ физической культуры и здорового образа жизни;</w:t>
      </w:r>
    </w:p>
    <w:p w14:paraId="639B0EC9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4E9315AD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7BB373D2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14:paraId="2E6F47A9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14:paraId="7E1CE858" w14:textId="77777777" w:rsidR="00F16543" w:rsidRPr="000814FE" w:rsidRDefault="00F16543" w:rsidP="007F3440">
      <w:pPr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0814FE">
        <w:rPr>
          <w:rFonts w:ascii="Times New Roman" w:eastAsiaTheme="minorHAnsi" w:hAnsi="Times New Roman"/>
          <w:b/>
          <w:bCs/>
          <w:sz w:val="24"/>
          <w:szCs w:val="24"/>
        </w:rPr>
        <w:t xml:space="preserve">3. Результаты обучения по дисциплине </w:t>
      </w:r>
    </w:p>
    <w:p w14:paraId="360A82E3" w14:textId="77777777" w:rsidR="00F16543" w:rsidRPr="004F5839" w:rsidRDefault="00F16543" w:rsidP="007F3440">
      <w:pPr>
        <w:tabs>
          <w:tab w:val="left" w:pos="42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 xml:space="preserve">        В результате изучения дисциплины студент должен</w:t>
      </w:r>
    </w:p>
    <w:p w14:paraId="4C4C0F50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14:paraId="1CF44988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основные средства и методы физического воспитания;</w:t>
      </w:r>
    </w:p>
    <w:p w14:paraId="62B5953C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простейшие методы самоконтроля за состоянием своего организма вовремя и после занятий физическими упражнениями и спортом;</w:t>
      </w:r>
    </w:p>
    <w:p w14:paraId="6B2B0CCA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;</w:t>
      </w:r>
    </w:p>
    <w:p w14:paraId="6D969418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основы формирования физической культуры личности студента.</w:t>
      </w:r>
    </w:p>
    <w:p w14:paraId="44BC6085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14:paraId="09CF9547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14:paraId="7B9E78CA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lastRenderedPageBreak/>
        <w:t xml:space="preserve"> – использовать знания и практические умения, обеспечивающие сохранение и укрепление здоровья человека;</w:t>
      </w:r>
    </w:p>
    <w:p w14:paraId="098CDFD6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организовать самостоятельные занятия физкультурно-спортивной деятельностью;</w:t>
      </w:r>
    </w:p>
    <w:p w14:paraId="7C73D15B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.</w:t>
      </w:r>
    </w:p>
    <w:p w14:paraId="02338E3E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i/>
          <w:iCs/>
          <w:sz w:val="24"/>
          <w:szCs w:val="24"/>
        </w:rPr>
        <w:t>Владеть навыками:</w:t>
      </w:r>
    </w:p>
    <w:p w14:paraId="0EE48F82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использования профессионально-прикладной физической подготовки;</w:t>
      </w:r>
    </w:p>
    <w:p w14:paraId="71621D6E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 самоконтроля за состоянием своего организма во время и после занятий физическими упражнениями и спортом;</w:t>
      </w:r>
    </w:p>
    <w:p w14:paraId="5C100670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– межличностного общения, толерантного отношения к окружающим, различными типами коммуникаций.</w:t>
      </w:r>
    </w:p>
    <w:p w14:paraId="6DD3CBBB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713BA4FD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>УК-7 –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18357905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>5. Общая трудоемкость (в ЗЕТ):</w:t>
      </w:r>
      <w:r w:rsidRPr="004F5839">
        <w:rPr>
          <w:rFonts w:ascii="Times New Roman" w:eastAsiaTheme="minorHAnsi" w:hAnsi="Times New Roman"/>
          <w:sz w:val="24"/>
          <w:szCs w:val="24"/>
        </w:rPr>
        <w:t xml:space="preserve"> 2 ЗЕТ по учебному плану.</w:t>
      </w:r>
    </w:p>
    <w:p w14:paraId="56707913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4F5839">
        <w:rPr>
          <w:rFonts w:ascii="Times New Roman" w:eastAsiaTheme="minorHAnsi" w:hAnsi="Times New Roman"/>
          <w:sz w:val="24"/>
          <w:szCs w:val="24"/>
        </w:rPr>
        <w:t xml:space="preserve"> зачет.</w:t>
      </w:r>
    </w:p>
    <w:p w14:paraId="33E1B9F3" w14:textId="77777777" w:rsidR="00F16543" w:rsidRPr="004F5839" w:rsidRDefault="00F16543" w:rsidP="007F3440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F5839">
        <w:rPr>
          <w:rFonts w:ascii="Times New Roman" w:eastAsiaTheme="minorHAnsi" w:hAnsi="Times New Roman"/>
          <w:sz w:val="24"/>
          <w:szCs w:val="24"/>
        </w:rPr>
        <w:tab/>
      </w:r>
      <w:r w:rsidRPr="004F5839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75A77644" w14:textId="77777777" w:rsidR="00F16543" w:rsidRPr="00F830DD" w:rsidRDefault="00F16543" w:rsidP="007F3440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830DD">
        <w:rPr>
          <w:rFonts w:ascii="Times New Roman" w:eastAsiaTheme="minorHAnsi" w:hAnsi="Times New Roman"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34710A7C" w14:textId="77777777" w:rsidR="00F16543" w:rsidRPr="00F830DD" w:rsidRDefault="00F16543" w:rsidP="007F3440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830DD">
        <w:rPr>
          <w:rFonts w:ascii="Times New Roman" w:eastAsiaTheme="minorHAnsi" w:hAnsi="Times New Roman"/>
          <w:sz w:val="24"/>
          <w:szCs w:val="24"/>
        </w:rPr>
        <w:t>Бегун Ольга Валентиновна, кандидат педагогических наук, доцент, доцент кафедры физической культуры.</w:t>
      </w:r>
    </w:p>
    <w:p w14:paraId="6FAC1395" w14:textId="77777777" w:rsidR="00F16543" w:rsidRPr="009C7526" w:rsidRDefault="00F16543" w:rsidP="007F3440">
      <w:pPr>
        <w:spacing w:after="160"/>
        <w:rPr>
          <w:rFonts w:ascii="Times New Roman" w:eastAsiaTheme="minorHAnsi" w:hAnsi="Times New Roman"/>
          <w:i/>
          <w:sz w:val="24"/>
          <w:szCs w:val="24"/>
        </w:rPr>
      </w:pPr>
    </w:p>
    <w:p w14:paraId="3778217B" w14:textId="77777777" w:rsidR="009F7783" w:rsidRPr="009C7526" w:rsidRDefault="009F7783" w:rsidP="007F3440">
      <w:pPr>
        <w:rPr>
          <w:rFonts w:ascii="Times New Roman" w:hAnsi="Times New Roman"/>
          <w:b/>
          <w:i/>
          <w:sz w:val="24"/>
          <w:szCs w:val="24"/>
        </w:rPr>
      </w:pPr>
      <w:r w:rsidRPr="009C7526">
        <w:rPr>
          <w:rFonts w:ascii="Times New Roman" w:hAnsi="Times New Roman"/>
          <w:b/>
          <w:i/>
          <w:sz w:val="24"/>
          <w:szCs w:val="24"/>
        </w:rPr>
        <w:br w:type="page"/>
      </w:r>
    </w:p>
    <w:p w14:paraId="16A94A52" w14:textId="77777777" w:rsidR="00C22A04" w:rsidRPr="004F5839" w:rsidRDefault="00C22A04" w:rsidP="00F709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794EF12" w14:textId="77777777" w:rsidR="001154C5" w:rsidRPr="004F5839" w:rsidRDefault="00C22A04" w:rsidP="00F709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7A48A17" w14:textId="77777777" w:rsidR="00C22A04" w:rsidRPr="00A6756A" w:rsidRDefault="00C22A04" w:rsidP="00F709C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6756A">
        <w:rPr>
          <w:rFonts w:ascii="Times New Roman" w:hAnsi="Times New Roman"/>
          <w:b/>
          <w:i/>
          <w:sz w:val="24"/>
          <w:szCs w:val="24"/>
        </w:rPr>
        <w:t>Б1.О.03.02 Возрастная анатомия, физиология и гигиена</w:t>
      </w:r>
    </w:p>
    <w:p w14:paraId="6E525444" w14:textId="77777777" w:rsidR="001154C5" w:rsidRPr="004F5839" w:rsidRDefault="001154C5" w:rsidP="00F709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C22A04" w:rsidRPr="004F5839" w14:paraId="19F20C6C" w14:textId="77777777" w:rsidTr="009F7783">
        <w:tc>
          <w:tcPr>
            <w:tcW w:w="4361" w:type="dxa"/>
          </w:tcPr>
          <w:p w14:paraId="6777B295" w14:textId="77777777" w:rsidR="00C22A04" w:rsidRPr="004F5839" w:rsidRDefault="00C22A04" w:rsidP="003F59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760ADDF6" w14:textId="77777777" w:rsidR="00C22A04" w:rsidRPr="00180E5E" w:rsidRDefault="00C22A04" w:rsidP="003F592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22A04" w:rsidRPr="004F5839" w14:paraId="05E3899F" w14:textId="77777777" w:rsidTr="009F7783">
        <w:tc>
          <w:tcPr>
            <w:tcW w:w="4361" w:type="dxa"/>
          </w:tcPr>
          <w:p w14:paraId="75D34DFE" w14:textId="77777777" w:rsidR="00C22A04" w:rsidRPr="004F5839" w:rsidRDefault="00C22A04" w:rsidP="003F59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14:paraId="46640368" w14:textId="77777777" w:rsidR="00C22A04" w:rsidRPr="00180E5E" w:rsidRDefault="00C22A04" w:rsidP="003F592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</w:t>
            </w:r>
            <w:r w:rsidR="00FF57B1"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ческая </w:t>
            </w: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а» и «Дополнительное образование (спортивная подготовка)»</w:t>
            </w:r>
          </w:p>
        </w:tc>
      </w:tr>
      <w:tr w:rsidR="00C22A04" w:rsidRPr="004F5839" w14:paraId="16E8CE77" w14:textId="77777777" w:rsidTr="009F7783">
        <w:tc>
          <w:tcPr>
            <w:tcW w:w="4361" w:type="dxa"/>
          </w:tcPr>
          <w:p w14:paraId="05234E44" w14:textId="77777777" w:rsidR="00C22A04" w:rsidRPr="004F5839" w:rsidRDefault="00C22A04" w:rsidP="003F59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7E2E57" w14:textId="77777777" w:rsidR="00C22A04" w:rsidRPr="004F5839" w:rsidRDefault="00C22A04" w:rsidP="003F59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14:paraId="21C49CD2" w14:textId="77777777" w:rsidR="00C22A04" w:rsidRPr="004F5839" w:rsidRDefault="00C22A04" w:rsidP="003F59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C0D645" w14:textId="77777777" w:rsidR="00C22A04" w:rsidRPr="00F830DD" w:rsidRDefault="00C22A04" w:rsidP="003F59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30D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14:paraId="7C4563F3" w14:textId="77777777" w:rsidR="00C22A04" w:rsidRPr="00A6756A" w:rsidRDefault="00C22A04" w:rsidP="007B14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184E60" w14:textId="77777777" w:rsidR="00C22A04" w:rsidRPr="004F5839" w:rsidRDefault="00C22A04" w:rsidP="007B141B">
      <w:pPr>
        <w:pStyle w:val="a6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 w:rsidRPr="004F5839">
        <w:rPr>
          <w:b/>
        </w:rPr>
        <w:t>1.</w:t>
      </w:r>
      <w:r w:rsidR="0020348A">
        <w:rPr>
          <w:b/>
        </w:rPr>
        <w:t xml:space="preserve"> </w:t>
      </w:r>
      <w:r w:rsidRPr="004F5839">
        <w:rPr>
          <w:b/>
        </w:rPr>
        <w:t xml:space="preserve">Цель изучения дисциплины: </w:t>
      </w:r>
      <w:r w:rsidRPr="004F5839">
        <w:t xml:space="preserve">является изучение строения тела человека с учётом биологических закономерностей, а также возрастных, половых и индивидуальных особенностей. </w:t>
      </w:r>
      <w:r w:rsidR="00DB3733" w:rsidRPr="004F5839">
        <w:t>Разработка мероприятий</w:t>
      </w:r>
      <w:r w:rsidRPr="004F5839">
        <w:t xml:space="preserve">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</w:t>
      </w:r>
      <w:r w:rsidR="00DB3733" w:rsidRPr="004F5839">
        <w:t>физической культуры и спорта,</w:t>
      </w:r>
      <w:r w:rsidRPr="004F5839">
        <w:t xml:space="preserve">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78837E55" w14:textId="77777777" w:rsidR="00DB3733" w:rsidRDefault="00C22A04" w:rsidP="007B141B">
      <w:pPr>
        <w:tabs>
          <w:tab w:val="left" w:pos="716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20348A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DB3733" w:rsidRPr="004F5839">
        <w:rPr>
          <w:rFonts w:ascii="Times New Roman" w:hAnsi="Times New Roman"/>
          <w:b/>
          <w:sz w:val="24"/>
          <w:szCs w:val="24"/>
        </w:rPr>
        <w:t xml:space="preserve">: </w:t>
      </w:r>
    </w:p>
    <w:p w14:paraId="67926B54" w14:textId="77777777" w:rsidR="00DB3733" w:rsidRDefault="00DB3733" w:rsidP="007B141B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3733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4F5839">
        <w:rPr>
          <w:rFonts w:ascii="Times New Roman" w:hAnsi="Times New Roman"/>
          <w:sz w:val="24"/>
          <w:szCs w:val="24"/>
        </w:rPr>
        <w:t>аскрыть</w:t>
      </w:r>
      <w:r w:rsidR="00C22A04" w:rsidRPr="004F5839">
        <w:rPr>
          <w:rFonts w:ascii="Times New Roman" w:hAnsi="Times New Roman"/>
          <w:sz w:val="24"/>
          <w:szCs w:val="24"/>
        </w:rPr>
        <w:t xml:space="preserve"> важнейшие общебиологические закономерности. </w:t>
      </w:r>
    </w:p>
    <w:p w14:paraId="772C5772" w14:textId="77777777" w:rsidR="00DB3733" w:rsidRDefault="00DB3733" w:rsidP="007B141B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22A04" w:rsidRPr="004F5839">
        <w:rPr>
          <w:rFonts w:ascii="Times New Roman" w:hAnsi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14:paraId="7B2399C3" w14:textId="77777777" w:rsidR="00C22A04" w:rsidRPr="0020348A" w:rsidRDefault="00DB3733" w:rsidP="007B141B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22A04" w:rsidRPr="004F5839">
        <w:rPr>
          <w:rFonts w:ascii="Times New Roman" w:hAnsi="Times New Roman"/>
          <w:sz w:val="24"/>
          <w:szCs w:val="24"/>
        </w:rPr>
        <w:t xml:space="preserve">Раскрыть связи организма с окружающей средой.  </w:t>
      </w:r>
    </w:p>
    <w:p w14:paraId="1FCEB6AB" w14:textId="77777777" w:rsidR="00C22A04" w:rsidRPr="004F5839" w:rsidRDefault="00C22A04" w:rsidP="007B141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</w:t>
      </w:r>
      <w:r w:rsidR="0020348A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58427617" w14:textId="77777777" w:rsidR="00C22A04" w:rsidRPr="00DB3733" w:rsidRDefault="00C22A04" w:rsidP="007B14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3733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08B9447F" w14:textId="77777777" w:rsidR="00C22A04" w:rsidRPr="00DB3733" w:rsidRDefault="00C22A04" w:rsidP="007B141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B3733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46858471" w14:textId="77777777" w:rsidR="00C22A04" w:rsidRPr="004F5839" w:rsidRDefault="00C22A04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– основные тенденции развития современного медицинского знание;</w:t>
      </w:r>
    </w:p>
    <w:p w14:paraId="0B36C7C2" w14:textId="77777777" w:rsidR="0020348A" w:rsidRDefault="00C22A04" w:rsidP="007B1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– ценностные основы образования и  профессиональной  деятельности; </w:t>
      </w:r>
    </w:p>
    <w:p w14:paraId="4F9A15BF" w14:textId="77777777" w:rsidR="0020348A" w:rsidRDefault="0020348A" w:rsidP="007B14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22A04" w:rsidRPr="004F5839">
        <w:rPr>
          <w:rFonts w:ascii="Times New Roman" w:hAnsi="Times New Roman"/>
          <w:sz w:val="24"/>
          <w:szCs w:val="24"/>
        </w:rPr>
        <w:t xml:space="preserve">особенности  педагогического процесса в условиях поликультурного и полиэтнического общества;  </w:t>
      </w:r>
    </w:p>
    <w:p w14:paraId="65412A09" w14:textId="77777777" w:rsidR="00C22A04" w:rsidRPr="004F5839" w:rsidRDefault="0020348A" w:rsidP="007B14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22A04" w:rsidRPr="004F5839">
        <w:rPr>
          <w:rFonts w:ascii="Times New Roman" w:hAnsi="Times New Roman"/>
          <w:sz w:val="24"/>
          <w:szCs w:val="24"/>
        </w:rPr>
        <w:t>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</w:t>
      </w:r>
    </w:p>
    <w:p w14:paraId="0FF67975" w14:textId="77777777" w:rsidR="00C22A04" w:rsidRPr="004F5839" w:rsidRDefault="00C22A04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–</w:t>
      </w:r>
      <w:r w:rsidR="0020348A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hAnsi="Times New Roman"/>
          <w:sz w:val="24"/>
          <w:szCs w:val="24"/>
        </w:rPr>
        <w:t xml:space="preserve"> цели и задачи дисциплины; базовые понятия; ф</w:t>
      </w:r>
      <w:r w:rsidRPr="004F5839">
        <w:rPr>
          <w:rFonts w:ascii="Times New Roman" w:hAnsi="Times New Roman"/>
          <w:bCs/>
          <w:sz w:val="24"/>
          <w:szCs w:val="24"/>
        </w:rPr>
        <w:t xml:space="preserve">акторы, </w:t>
      </w:r>
      <w:r w:rsidRPr="004F5839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;</w:t>
      </w:r>
    </w:p>
    <w:p w14:paraId="7D9E3D57" w14:textId="77777777" w:rsidR="00C22A04" w:rsidRPr="00DB3733" w:rsidRDefault="00C22A04" w:rsidP="007B141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B3733">
        <w:rPr>
          <w:rFonts w:ascii="Times New Roman" w:hAnsi="Times New Roman"/>
          <w:i/>
          <w:sz w:val="24"/>
          <w:szCs w:val="24"/>
        </w:rPr>
        <w:t>Уметь:</w:t>
      </w:r>
    </w:p>
    <w:p w14:paraId="3AA42984" w14:textId="77777777" w:rsidR="00C22A04" w:rsidRPr="004F5839" w:rsidRDefault="00C22A04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–  о</w:t>
      </w:r>
      <w:r w:rsidRPr="004F5839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4F5839">
        <w:rPr>
          <w:rFonts w:ascii="Times New Roman" w:hAnsi="Times New Roman"/>
          <w:sz w:val="24"/>
          <w:szCs w:val="24"/>
        </w:rPr>
        <w:t>;</w:t>
      </w:r>
    </w:p>
    <w:p w14:paraId="46D990FB" w14:textId="77777777" w:rsidR="00C22A04" w:rsidRPr="004F5839" w:rsidRDefault="0020348A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соблюдать правила поведения в зоне чрезвычайной ситуации;</w:t>
      </w:r>
    </w:p>
    <w:p w14:paraId="239BD9D5" w14:textId="77777777" w:rsidR="00C22A04" w:rsidRPr="004F5839" w:rsidRDefault="0020348A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анализировать источники оказания первой помощи и методов защиты;  </w:t>
      </w:r>
    </w:p>
    <w:p w14:paraId="2D008264" w14:textId="77777777" w:rsidR="00C22A04" w:rsidRPr="004F5839" w:rsidRDefault="00C22A04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</w:t>
      </w:r>
    </w:p>
    <w:p w14:paraId="07971125" w14:textId="77777777" w:rsidR="00C22A04" w:rsidRPr="004F5839" w:rsidRDefault="0020348A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осуществлять общий и сравнительный анализ основных концепций;</w:t>
      </w:r>
    </w:p>
    <w:p w14:paraId="4979719D" w14:textId="77777777" w:rsidR="00C22A04" w:rsidRPr="004F5839" w:rsidRDefault="0020348A" w:rsidP="007B14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использовать полученные теоретические знания в научной и практической деятельности;</w:t>
      </w:r>
    </w:p>
    <w:p w14:paraId="53085E37" w14:textId="77777777" w:rsidR="0020348A" w:rsidRDefault="00C22A04" w:rsidP="007B14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 – </w:t>
      </w:r>
      <w:r w:rsidR="0020348A">
        <w:rPr>
          <w:rFonts w:ascii="Times New Roman" w:hAnsi="Times New Roman"/>
          <w:sz w:val="24"/>
          <w:szCs w:val="24"/>
        </w:rPr>
        <w:t>с</w:t>
      </w:r>
      <w:r w:rsidRPr="004F5839">
        <w:rPr>
          <w:rFonts w:ascii="Times New Roman" w:hAnsi="Times New Roman"/>
          <w:sz w:val="24"/>
          <w:szCs w:val="24"/>
        </w:rPr>
        <w:t xml:space="preserve">истемно анализировать и выбирать воспитательные и образовательные концепции; </w:t>
      </w:r>
      <w:r w:rsidR="0020348A">
        <w:rPr>
          <w:rFonts w:ascii="Times New Roman" w:hAnsi="Times New Roman"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lastRenderedPageBreak/>
        <w:t>учитывать  в  педагогическом взаимодействии  особенности  индивидуального  развития  учащихся</w:t>
      </w:r>
      <w:r w:rsidR="0020348A">
        <w:rPr>
          <w:rFonts w:ascii="Times New Roman" w:hAnsi="Times New Roman"/>
          <w:sz w:val="24"/>
          <w:szCs w:val="24"/>
        </w:rPr>
        <w:t>;</w:t>
      </w:r>
    </w:p>
    <w:p w14:paraId="03133714" w14:textId="77777777" w:rsidR="00C22A04" w:rsidRPr="004F5839" w:rsidRDefault="0020348A" w:rsidP="007B14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вать педагогически целесо</w:t>
      </w:r>
      <w:r w:rsidR="00C22A04" w:rsidRPr="004F5839">
        <w:rPr>
          <w:rFonts w:ascii="Times New Roman" w:hAnsi="Times New Roman"/>
          <w:sz w:val="24"/>
          <w:szCs w:val="24"/>
        </w:rPr>
        <w:t>образную и психологически безопасную образователь</w:t>
      </w:r>
      <w:r>
        <w:rPr>
          <w:rFonts w:ascii="Times New Roman" w:hAnsi="Times New Roman"/>
          <w:sz w:val="24"/>
          <w:szCs w:val="24"/>
        </w:rPr>
        <w:t>ную среду; в</w:t>
      </w:r>
      <w:r w:rsidR="00C22A04" w:rsidRPr="004F5839">
        <w:rPr>
          <w:rFonts w:ascii="Times New Roman" w:hAnsi="Times New Roman"/>
          <w:sz w:val="24"/>
          <w:szCs w:val="24"/>
        </w:rPr>
        <w:t>заимодействовать  с различными  субъектами  педагогического процесса;</w:t>
      </w:r>
    </w:p>
    <w:p w14:paraId="1334BE9A" w14:textId="77777777" w:rsidR="00C22A04" w:rsidRPr="004F5839" w:rsidRDefault="0020348A" w:rsidP="007B14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22A04" w:rsidRPr="004F5839">
        <w:rPr>
          <w:rFonts w:ascii="Times New Roman" w:hAnsi="Times New Roman"/>
          <w:sz w:val="24"/>
          <w:szCs w:val="24"/>
        </w:rPr>
        <w:t xml:space="preserve"> быть готовым к обеспечению охраны жизни и здоровья обучающихся в учебно-воспитательном процессе и внеурочной деятельности;</w:t>
      </w:r>
    </w:p>
    <w:p w14:paraId="6980E699" w14:textId="77777777" w:rsidR="00C22A04" w:rsidRPr="004F5839" w:rsidRDefault="00C22A04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t>о</w:t>
      </w:r>
      <w:r w:rsidRPr="004F5839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4F5839">
        <w:rPr>
          <w:rFonts w:ascii="Times New Roman" w:hAnsi="Times New Roman"/>
          <w:sz w:val="24"/>
          <w:szCs w:val="24"/>
        </w:rPr>
        <w:t>;</w:t>
      </w:r>
    </w:p>
    <w:p w14:paraId="111B6575" w14:textId="77777777" w:rsidR="00C22A04" w:rsidRPr="004F5839" w:rsidRDefault="0020348A" w:rsidP="007B14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соблюдать правила поведения в зоне чрезвычайной ситуации;</w:t>
      </w:r>
    </w:p>
    <w:p w14:paraId="6310063B" w14:textId="77777777" w:rsidR="00C22A04" w:rsidRPr="00DB3733" w:rsidRDefault="00C22A04" w:rsidP="007B141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B3733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78CBDF45" w14:textId="77777777" w:rsidR="00C22A04" w:rsidRPr="004F5839" w:rsidRDefault="00C22A04" w:rsidP="007B14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t>приемами оказания первой доврачебной помощи;</w:t>
      </w:r>
    </w:p>
    <w:p w14:paraId="4041521A" w14:textId="77777777" w:rsidR="00C22A04" w:rsidRPr="004F5839" w:rsidRDefault="0020348A" w:rsidP="007B14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 применением теоретических знаний на практике</w:t>
      </w:r>
      <w:r w:rsidR="00C22A04" w:rsidRPr="004F5839">
        <w:rPr>
          <w:rFonts w:ascii="Times New Roman" w:hAnsi="Times New Roman"/>
          <w:bCs/>
          <w:sz w:val="24"/>
          <w:szCs w:val="24"/>
        </w:rPr>
        <w:t>;</w:t>
      </w:r>
    </w:p>
    <w:p w14:paraId="24F788FD" w14:textId="77777777" w:rsidR="00C22A04" w:rsidRPr="004F5839" w:rsidRDefault="00C22A04" w:rsidP="007B14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– </w:t>
      </w:r>
      <w:r w:rsidR="00DB3733">
        <w:rPr>
          <w:rFonts w:ascii="Times New Roman" w:hAnsi="Times New Roman"/>
          <w:sz w:val="24"/>
          <w:szCs w:val="24"/>
        </w:rPr>
        <w:t>с</w:t>
      </w:r>
      <w:r w:rsidRPr="004F5839">
        <w:rPr>
          <w:rFonts w:ascii="Times New Roman" w:hAnsi="Times New Roman"/>
          <w:sz w:val="24"/>
          <w:szCs w:val="24"/>
        </w:rPr>
        <w:t xml:space="preserve">пособами ориентации в </w:t>
      </w:r>
      <w:r w:rsidR="00DB3733" w:rsidRPr="004F5839">
        <w:rPr>
          <w:rFonts w:ascii="Times New Roman" w:hAnsi="Times New Roman"/>
          <w:sz w:val="24"/>
          <w:szCs w:val="24"/>
        </w:rPr>
        <w:t>профессиональных источниках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="00DB3733" w:rsidRPr="004F5839">
        <w:rPr>
          <w:rFonts w:ascii="Times New Roman" w:hAnsi="Times New Roman"/>
          <w:sz w:val="24"/>
          <w:szCs w:val="24"/>
        </w:rPr>
        <w:t>информации (журналы, сайты, образовательные</w:t>
      </w:r>
      <w:r w:rsidRPr="004F5839">
        <w:rPr>
          <w:rFonts w:ascii="Times New Roman" w:hAnsi="Times New Roman"/>
          <w:sz w:val="24"/>
          <w:szCs w:val="24"/>
        </w:rPr>
        <w:t xml:space="preserve"> порталы и т.д.)</w:t>
      </w:r>
      <w:r w:rsidR="00DB3733">
        <w:rPr>
          <w:rFonts w:ascii="Times New Roman" w:hAnsi="Times New Roman"/>
          <w:sz w:val="24"/>
          <w:szCs w:val="24"/>
        </w:rPr>
        <w:t>; с</w:t>
      </w:r>
      <w:r w:rsidR="00DB3733" w:rsidRPr="004F5839">
        <w:rPr>
          <w:rFonts w:ascii="Times New Roman" w:hAnsi="Times New Roman"/>
          <w:sz w:val="24"/>
          <w:szCs w:val="24"/>
        </w:rPr>
        <w:t>пособами взаимодействия с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="00DB3733" w:rsidRPr="004F5839">
        <w:rPr>
          <w:rFonts w:ascii="Times New Roman" w:hAnsi="Times New Roman"/>
          <w:sz w:val="24"/>
          <w:szCs w:val="24"/>
        </w:rPr>
        <w:t>другими субъектами образовательного</w:t>
      </w:r>
      <w:r w:rsidRPr="004F5839">
        <w:rPr>
          <w:rFonts w:ascii="Times New Roman" w:hAnsi="Times New Roman"/>
          <w:sz w:val="24"/>
          <w:szCs w:val="24"/>
        </w:rPr>
        <w:t xml:space="preserve"> процесса;</w:t>
      </w:r>
    </w:p>
    <w:p w14:paraId="474F07B5" w14:textId="77777777" w:rsidR="00C22A04" w:rsidRPr="004F5839" w:rsidRDefault="00C22A04" w:rsidP="007B14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14:paraId="3DE794A1" w14:textId="77777777" w:rsidR="00C22A04" w:rsidRPr="004F5839" w:rsidRDefault="0020348A" w:rsidP="007B14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2A04" w:rsidRPr="004F5839">
        <w:rPr>
          <w:rFonts w:ascii="Times New Roman" w:hAnsi="Times New Roman"/>
          <w:sz w:val="24"/>
          <w:szCs w:val="24"/>
        </w:rPr>
        <w:t xml:space="preserve"> основной терминологической и методологической базой дисциплины</w:t>
      </w:r>
      <w:r w:rsidR="00C22A04" w:rsidRPr="004F5839">
        <w:rPr>
          <w:rFonts w:ascii="Times New Roman" w:hAnsi="Times New Roman"/>
          <w:bCs/>
          <w:sz w:val="24"/>
          <w:szCs w:val="24"/>
        </w:rPr>
        <w:t>.</w:t>
      </w:r>
    </w:p>
    <w:p w14:paraId="783DB136" w14:textId="77777777" w:rsidR="00C22A04" w:rsidRPr="004F5839" w:rsidRDefault="00C22A04" w:rsidP="00016E9F">
      <w:pPr>
        <w:tabs>
          <w:tab w:val="left" w:pos="468"/>
          <w:tab w:val="num" w:pos="108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14:paraId="71C464D1" w14:textId="77777777" w:rsidR="00C22A04" w:rsidRPr="004F5839" w:rsidRDefault="00C22A04" w:rsidP="007B14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</w:rPr>
        <w:t xml:space="preserve">УК-7 </w:t>
      </w:r>
      <w:r w:rsidR="0020348A">
        <w:rPr>
          <w:rFonts w:ascii="Times New Roman" w:hAnsi="Times New Roman"/>
          <w:sz w:val="24"/>
          <w:szCs w:val="24"/>
        </w:rPr>
        <w:t>–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165C9E0A" w14:textId="77777777" w:rsidR="00C22A04" w:rsidRPr="004F5839" w:rsidRDefault="00C22A04" w:rsidP="007B14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</w:rPr>
        <w:t xml:space="preserve">ПКО-4 </w:t>
      </w:r>
      <w:r w:rsidR="0020348A">
        <w:rPr>
          <w:rFonts w:ascii="Times New Roman" w:hAnsi="Times New Roman"/>
          <w:sz w:val="24"/>
          <w:szCs w:val="24"/>
        </w:rPr>
        <w:t>–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к обеспечению охраны жизни и здоровья обучающихся в учебно-воспитательном процессе и внеурочной деятельности.</w:t>
      </w:r>
    </w:p>
    <w:p w14:paraId="7A279FB3" w14:textId="77777777" w:rsidR="00C22A04" w:rsidRPr="004F5839" w:rsidRDefault="00C22A04" w:rsidP="00016E9F">
      <w:pPr>
        <w:tabs>
          <w:tab w:val="left" w:pos="468"/>
          <w:tab w:val="num" w:pos="108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="0020348A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>(в ЗЕТ):</w:t>
      </w:r>
      <w:r w:rsidRPr="004F5839">
        <w:rPr>
          <w:rFonts w:ascii="Times New Roman" w:hAnsi="Times New Roman"/>
          <w:sz w:val="24"/>
          <w:szCs w:val="24"/>
        </w:rPr>
        <w:t xml:space="preserve"> 2  </w:t>
      </w:r>
    </w:p>
    <w:p w14:paraId="5D268D76" w14:textId="77777777" w:rsidR="00C22A04" w:rsidRPr="004F5839" w:rsidRDefault="00C22A04" w:rsidP="00016E9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20348A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F5839">
        <w:rPr>
          <w:rFonts w:ascii="Times New Roman" w:hAnsi="Times New Roman"/>
          <w:sz w:val="24"/>
          <w:szCs w:val="24"/>
        </w:rPr>
        <w:t>зачёт.</w:t>
      </w:r>
    </w:p>
    <w:p w14:paraId="2B0DD663" w14:textId="77777777" w:rsidR="0020348A" w:rsidRDefault="00C22A04" w:rsidP="00016E9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A77B14">
        <w:rPr>
          <w:rFonts w:ascii="Times New Roman" w:hAnsi="Times New Roman"/>
          <w:b/>
          <w:bCs/>
          <w:sz w:val="24"/>
          <w:szCs w:val="24"/>
        </w:rPr>
        <w:t>7</w:t>
      </w:r>
      <w:r w:rsidRPr="004F5839">
        <w:rPr>
          <w:rFonts w:ascii="Times New Roman" w:hAnsi="Times New Roman"/>
          <w:sz w:val="24"/>
          <w:szCs w:val="24"/>
        </w:rPr>
        <w:t xml:space="preserve">. </w:t>
      </w:r>
      <w:r w:rsidRPr="004F58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4CE66ABB" w14:textId="77777777" w:rsidR="00C22A04" w:rsidRPr="00F830DD" w:rsidRDefault="0020348A" w:rsidP="00F830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30DD">
        <w:rPr>
          <w:rFonts w:ascii="Times New Roman" w:hAnsi="Times New Roman"/>
          <w:sz w:val="24"/>
          <w:szCs w:val="24"/>
        </w:rPr>
        <w:t xml:space="preserve">Саенко Николай Михайлович,  </w:t>
      </w:r>
      <w:r w:rsidR="008767A3" w:rsidRPr="00F830DD">
        <w:rPr>
          <w:rFonts w:ascii="Times New Roman" w:hAnsi="Times New Roman"/>
          <w:sz w:val="24"/>
          <w:szCs w:val="24"/>
        </w:rPr>
        <w:t xml:space="preserve">кандидат  педагогических </w:t>
      </w:r>
      <w:r w:rsidR="00C22A04" w:rsidRPr="00F830DD">
        <w:rPr>
          <w:rFonts w:ascii="Times New Roman" w:hAnsi="Times New Roman"/>
          <w:sz w:val="24"/>
          <w:szCs w:val="24"/>
        </w:rPr>
        <w:t xml:space="preserve"> наук, доцент</w:t>
      </w:r>
      <w:r w:rsidR="00F830DD">
        <w:rPr>
          <w:rFonts w:ascii="Times New Roman" w:hAnsi="Times New Roman"/>
          <w:i/>
          <w:sz w:val="24"/>
          <w:szCs w:val="24"/>
        </w:rPr>
        <w:t xml:space="preserve"> </w:t>
      </w:r>
      <w:r w:rsidR="00F830DD" w:rsidRPr="00F830DD">
        <w:rPr>
          <w:rFonts w:ascii="Times New Roman" w:hAnsi="Times New Roman"/>
          <w:sz w:val="24"/>
          <w:szCs w:val="24"/>
        </w:rPr>
        <w:t>кафедры естествознания и безопасности жизнедеятельности</w:t>
      </w:r>
      <w:r w:rsidR="00C22A04" w:rsidRPr="00F830DD">
        <w:rPr>
          <w:rFonts w:ascii="Times New Roman" w:hAnsi="Times New Roman"/>
          <w:sz w:val="24"/>
          <w:szCs w:val="24"/>
        </w:rPr>
        <w:t>.</w:t>
      </w:r>
    </w:p>
    <w:p w14:paraId="3E996ED0" w14:textId="77777777" w:rsidR="00C22A04" w:rsidRPr="007B141B" w:rsidRDefault="009F7783" w:rsidP="007B141B">
      <w:pPr>
        <w:rPr>
          <w:rFonts w:ascii="Times New Roman" w:hAnsi="Times New Roman"/>
          <w:i/>
          <w:sz w:val="24"/>
          <w:szCs w:val="24"/>
        </w:rPr>
      </w:pPr>
      <w:r w:rsidRPr="007B141B">
        <w:rPr>
          <w:rFonts w:ascii="Times New Roman" w:hAnsi="Times New Roman"/>
          <w:i/>
          <w:sz w:val="24"/>
          <w:szCs w:val="24"/>
        </w:rPr>
        <w:br w:type="page"/>
      </w:r>
    </w:p>
    <w:p w14:paraId="1F3CE41A" w14:textId="77777777" w:rsidR="009F7783" w:rsidRPr="004F5839" w:rsidRDefault="009F7783" w:rsidP="009D27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E07784F" w14:textId="77777777" w:rsidR="009F7783" w:rsidRPr="004F5839" w:rsidRDefault="009F7783" w:rsidP="009D27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F9F57BF" w14:textId="77777777" w:rsidR="009F7783" w:rsidRPr="009D27F4" w:rsidRDefault="009F7783" w:rsidP="009D27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D27F4">
        <w:rPr>
          <w:rFonts w:ascii="Times New Roman" w:hAnsi="Times New Roman"/>
          <w:b/>
          <w:i/>
          <w:sz w:val="24"/>
          <w:szCs w:val="24"/>
        </w:rPr>
        <w:t>Б1.О.03.03 Основы медицинских знаний и здорового образа жизни</w:t>
      </w:r>
    </w:p>
    <w:p w14:paraId="1EF62DB4" w14:textId="77777777" w:rsidR="009F7783" w:rsidRPr="004F5839" w:rsidRDefault="009F7783" w:rsidP="004F58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F7783" w:rsidRPr="004F5839" w14:paraId="6437DF90" w14:textId="77777777" w:rsidTr="009F7783">
        <w:tc>
          <w:tcPr>
            <w:tcW w:w="4361" w:type="dxa"/>
          </w:tcPr>
          <w:p w14:paraId="65441AD8" w14:textId="77777777" w:rsidR="009F7783" w:rsidRPr="004F5839" w:rsidRDefault="009F7783" w:rsidP="00147B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14:paraId="00C6C31D" w14:textId="77777777" w:rsidR="009F7783" w:rsidRPr="00180E5E" w:rsidRDefault="009F7783" w:rsidP="00147B72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9F7783" w:rsidRPr="004F5839" w14:paraId="1E19658C" w14:textId="77777777" w:rsidTr="009F7783">
        <w:tc>
          <w:tcPr>
            <w:tcW w:w="4361" w:type="dxa"/>
          </w:tcPr>
          <w:p w14:paraId="4E8881B6" w14:textId="77777777" w:rsidR="009F7783" w:rsidRPr="004F5839" w:rsidRDefault="009F7783" w:rsidP="00147B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14:paraId="65E505B9" w14:textId="77777777" w:rsidR="009F7783" w:rsidRPr="00180E5E" w:rsidRDefault="009F7783" w:rsidP="00147B72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</w:t>
            </w:r>
            <w:r w:rsidR="00AB599B"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ческая </w:t>
            </w: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а» и «Дополнительное образование (спортивная подготовка)»</w:t>
            </w:r>
          </w:p>
        </w:tc>
      </w:tr>
      <w:tr w:rsidR="00114C08" w:rsidRPr="004F5839" w14:paraId="0AAFD3E5" w14:textId="77777777" w:rsidTr="009F7783">
        <w:tc>
          <w:tcPr>
            <w:tcW w:w="4361" w:type="dxa"/>
          </w:tcPr>
          <w:p w14:paraId="4F596F72" w14:textId="77777777" w:rsidR="00114C08" w:rsidRPr="004F5839" w:rsidRDefault="00114C08" w:rsidP="00147B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14:paraId="35153C1C" w14:textId="77777777" w:rsidR="00114C08" w:rsidRPr="00A55301" w:rsidRDefault="00905934" w:rsidP="00147B7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530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114C08" w:rsidRPr="00A55301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ятельности</w:t>
            </w:r>
          </w:p>
        </w:tc>
      </w:tr>
      <w:tr w:rsidR="00F65A1B" w:rsidRPr="004F5839" w14:paraId="65729081" w14:textId="77777777" w:rsidTr="009F7783">
        <w:tc>
          <w:tcPr>
            <w:tcW w:w="4361" w:type="dxa"/>
          </w:tcPr>
          <w:p w14:paraId="1660A3E1" w14:textId="77777777" w:rsidR="00F65A1B" w:rsidRPr="004F5839" w:rsidRDefault="00F65A1B" w:rsidP="00147B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7B9E3F" w14:textId="77777777" w:rsidR="00F65A1B" w:rsidRPr="004F5839" w:rsidRDefault="00F65A1B" w:rsidP="00147B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1E98D9" w14:textId="77777777" w:rsidR="009F7783" w:rsidRPr="004F5839" w:rsidRDefault="009F7783" w:rsidP="00147B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1.</w:t>
      </w:r>
      <w:r w:rsidR="00FB158F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F5839">
        <w:rPr>
          <w:rFonts w:ascii="Times New Roman" w:hAnsi="Times New Roman"/>
          <w:sz w:val="24"/>
          <w:szCs w:val="24"/>
        </w:rPr>
        <w:t>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4F5839">
        <w:rPr>
          <w:rFonts w:ascii="Times New Roman" w:hAnsi="Times New Roman"/>
          <w:sz w:val="24"/>
          <w:szCs w:val="24"/>
        </w:rPr>
        <w:tab/>
      </w:r>
    </w:p>
    <w:p w14:paraId="6BDAC3ED" w14:textId="77777777" w:rsidR="00634D78" w:rsidRDefault="009F7783" w:rsidP="00147B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</w:t>
      </w:r>
      <w:r w:rsidR="00634D78">
        <w:rPr>
          <w:rFonts w:ascii="Times New Roman" w:hAnsi="Times New Roman"/>
          <w:sz w:val="24"/>
          <w:szCs w:val="24"/>
        </w:rPr>
        <w:t xml:space="preserve"> решения профессиональных задач.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429B481E" w14:textId="77777777" w:rsidR="00634D78" w:rsidRDefault="00634D78" w:rsidP="00147B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F7783" w:rsidRPr="004F5839">
        <w:rPr>
          <w:rFonts w:ascii="Times New Roman" w:hAnsi="Times New Roman"/>
          <w:sz w:val="24"/>
          <w:szCs w:val="24"/>
        </w:rPr>
        <w:t>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</w:t>
      </w:r>
      <w:r>
        <w:rPr>
          <w:rFonts w:ascii="Times New Roman" w:hAnsi="Times New Roman"/>
          <w:sz w:val="24"/>
          <w:szCs w:val="24"/>
        </w:rPr>
        <w:t>лению педагогической реальности.</w:t>
      </w:r>
      <w:r w:rsidR="009F7783" w:rsidRPr="004F5839">
        <w:rPr>
          <w:rFonts w:ascii="Times New Roman" w:hAnsi="Times New Roman"/>
          <w:sz w:val="24"/>
          <w:szCs w:val="24"/>
        </w:rPr>
        <w:t xml:space="preserve"> </w:t>
      </w:r>
    </w:p>
    <w:p w14:paraId="5A2A8BD3" w14:textId="77777777" w:rsidR="009F7783" w:rsidRPr="004F5839" w:rsidRDefault="00634D78" w:rsidP="00147B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F7783" w:rsidRPr="004F5839">
        <w:rPr>
          <w:rFonts w:ascii="Times New Roman" w:hAnsi="Times New Roman"/>
          <w:sz w:val="24"/>
          <w:szCs w:val="24"/>
        </w:rPr>
        <w:t>азвитие умений, обеспечивающих развитие профессиональной компетентности будущего педагога.</w:t>
      </w:r>
    </w:p>
    <w:p w14:paraId="2D431131" w14:textId="77777777" w:rsidR="009F7783" w:rsidRPr="004F5839" w:rsidRDefault="009F7783" w:rsidP="00147B72">
      <w:pPr>
        <w:tabs>
          <w:tab w:val="left" w:pos="716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FB158F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00F76217" w14:textId="77777777" w:rsidR="009F7783" w:rsidRPr="004F5839" w:rsidRDefault="00437458" w:rsidP="00147B72">
      <w:pPr>
        <w:tabs>
          <w:tab w:val="left" w:pos="7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 ф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ормирование знаний и практических умений у студентов о методах оценки здоровья человека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F7783" w:rsidRPr="004F5839">
        <w:rPr>
          <w:rFonts w:ascii="Times New Roman" w:hAnsi="Times New Roman"/>
          <w:sz w:val="24"/>
          <w:szCs w:val="24"/>
        </w:rPr>
        <w:br/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азвитие положительной мотивации сохранения и укрепления собственного здоровья студентами через овладение принципами здорового образа жизни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F7783" w:rsidRPr="004F5839">
        <w:rPr>
          <w:rFonts w:ascii="Times New Roman" w:hAnsi="Times New Roman"/>
          <w:sz w:val="24"/>
          <w:szCs w:val="24"/>
        </w:rPr>
        <w:br/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знакомление студентов с организа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ционными формами отечественного 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здравоохранения и медицинского обслуживания школьников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F7783" w:rsidRPr="004F58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ф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ормирование представления о наиболее распространенных болезнях и возможностях их предупреждения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F7783" w:rsidRPr="004F58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ф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ормирование системы знаний о влиянии экологических факторов на здоровье человека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F7783" w:rsidRPr="004F58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ф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ормирование у студентов навыков по уходу за больными на дому</w:t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F7783" w:rsidRPr="004F58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="00557EDF"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="009F7783" w:rsidRPr="004F5839">
        <w:rPr>
          <w:rFonts w:ascii="Times New Roman" w:hAnsi="Times New Roman"/>
          <w:sz w:val="24"/>
          <w:szCs w:val="24"/>
          <w:shd w:val="clear" w:color="auto" w:fill="FFFFFF"/>
        </w:rPr>
        <w:t>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="009F7783" w:rsidRPr="004F5839">
        <w:rPr>
          <w:rFonts w:ascii="Times New Roman" w:hAnsi="Times New Roman"/>
          <w:sz w:val="24"/>
          <w:szCs w:val="24"/>
        </w:rPr>
        <w:t xml:space="preserve"> </w:t>
      </w:r>
    </w:p>
    <w:p w14:paraId="2D7AC54D" w14:textId="77777777" w:rsidR="009F7783" w:rsidRPr="004F5839" w:rsidRDefault="009F7783" w:rsidP="00147B72">
      <w:pPr>
        <w:pStyle w:val="a3"/>
        <w:numPr>
          <w:ilvl w:val="0"/>
          <w:numId w:val="13"/>
        </w:numPr>
        <w:tabs>
          <w:tab w:val="left" w:pos="851"/>
        </w:tabs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59EFF69C" w14:textId="77777777" w:rsidR="009F7783" w:rsidRPr="004F5839" w:rsidRDefault="009F7783" w:rsidP="00A55301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65D4A9A1" w14:textId="77777777" w:rsidR="009F7783" w:rsidRPr="004F5839" w:rsidRDefault="009F7783" w:rsidP="00A55301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2A7C7DAD" w14:textId="77777777" w:rsidR="009F7783" w:rsidRPr="004F5839" w:rsidRDefault="009F7783" w:rsidP="00147B7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– основные тенденции развития современного медицинского знания;</w:t>
      </w:r>
    </w:p>
    <w:p w14:paraId="04EE16D0" w14:textId="77777777" w:rsidR="009F7783" w:rsidRPr="004F5839" w:rsidRDefault="009F7783" w:rsidP="00147B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</w:t>
      </w:r>
      <w:r w:rsidRPr="004F5839">
        <w:rPr>
          <w:rFonts w:ascii="Times New Roman" w:hAnsi="Times New Roman"/>
          <w:sz w:val="24"/>
          <w:szCs w:val="24"/>
        </w:rPr>
        <w:lastRenderedPageBreak/>
        <w:t xml:space="preserve">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 </w:t>
      </w:r>
    </w:p>
    <w:p w14:paraId="3CEDEF8C" w14:textId="77777777" w:rsidR="009F7783" w:rsidRPr="004F5839" w:rsidRDefault="009D3832" w:rsidP="00147B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цели и задачи дисциплины; базовые понятия; ф</w:t>
      </w:r>
      <w:r w:rsidR="009F7783" w:rsidRPr="004F5839">
        <w:rPr>
          <w:rFonts w:ascii="Times New Roman" w:hAnsi="Times New Roman"/>
          <w:bCs/>
          <w:sz w:val="24"/>
          <w:szCs w:val="24"/>
        </w:rPr>
        <w:t xml:space="preserve">акторы, </w:t>
      </w:r>
      <w:r w:rsidR="009F7783" w:rsidRPr="004F5839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;</w:t>
      </w:r>
    </w:p>
    <w:p w14:paraId="0F0B9A5D" w14:textId="77777777" w:rsidR="009F7783" w:rsidRPr="004F5839" w:rsidRDefault="009F7783" w:rsidP="00A55301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</w:p>
    <w:p w14:paraId="4B2DA6B8" w14:textId="77777777" w:rsidR="009F7783" w:rsidRPr="004F5839" w:rsidRDefault="009D3832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F7783" w:rsidRPr="004F5839">
        <w:rPr>
          <w:rFonts w:ascii="Times New Roman" w:hAnsi="Times New Roman"/>
          <w:sz w:val="24"/>
          <w:szCs w:val="24"/>
        </w:rPr>
        <w:t xml:space="preserve"> о</w:t>
      </w:r>
      <w:r w:rsidR="009F7783" w:rsidRPr="004F5839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="009F7783" w:rsidRPr="004F5839">
        <w:rPr>
          <w:rFonts w:ascii="Times New Roman" w:hAnsi="Times New Roman"/>
          <w:sz w:val="24"/>
          <w:szCs w:val="24"/>
        </w:rPr>
        <w:t>;</w:t>
      </w:r>
    </w:p>
    <w:p w14:paraId="3161BEE1" w14:textId="77777777" w:rsidR="009F7783" w:rsidRPr="004F5839" w:rsidRDefault="009D3832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соблюдать правила поведения в зоне чрезвычайной ситуации;</w:t>
      </w:r>
    </w:p>
    <w:p w14:paraId="0DE49602" w14:textId="77777777" w:rsidR="009F7783" w:rsidRPr="004F5839" w:rsidRDefault="009D3832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анализировать источники оказания первой помощи и методов защиты;</w:t>
      </w:r>
    </w:p>
    <w:p w14:paraId="155B7D28" w14:textId="77777777" w:rsidR="009F7783" w:rsidRPr="004F5839" w:rsidRDefault="009F7783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</w:t>
      </w:r>
    </w:p>
    <w:p w14:paraId="71DD245F" w14:textId="77777777" w:rsidR="009F7783" w:rsidRPr="004F5839" w:rsidRDefault="009D3832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осуществлять общий и сравнительный анализ основных концепций;</w:t>
      </w:r>
    </w:p>
    <w:p w14:paraId="4BC93D3B" w14:textId="77777777" w:rsidR="009F7783" w:rsidRPr="004F5839" w:rsidRDefault="009D3832" w:rsidP="00F65A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использовать полученные теоретические знания в научной и практической деятельности</w:t>
      </w:r>
    </w:p>
    <w:p w14:paraId="023EEFDB" w14:textId="77777777" w:rsidR="009F7783" w:rsidRPr="004F5839" w:rsidRDefault="009F7783" w:rsidP="00F65A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 – быть готовым к обеспечению охраны жизни и здоровья обучающихся в учебно-воспитательном процессе и внеурочной деятельности;</w:t>
      </w:r>
    </w:p>
    <w:p w14:paraId="43845BDB" w14:textId="77777777" w:rsidR="009F7783" w:rsidRPr="004F5839" w:rsidRDefault="009F7783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t>о</w:t>
      </w:r>
      <w:r w:rsidRPr="004F5839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4F5839">
        <w:rPr>
          <w:rFonts w:ascii="Times New Roman" w:hAnsi="Times New Roman"/>
          <w:sz w:val="24"/>
          <w:szCs w:val="24"/>
        </w:rPr>
        <w:t>;</w:t>
      </w:r>
    </w:p>
    <w:p w14:paraId="47C4BC59" w14:textId="77777777" w:rsidR="009F7783" w:rsidRPr="004F5839" w:rsidRDefault="009D3832" w:rsidP="00F65A1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соблюдать правила поведения в зоне чрезвычайной ситуации;</w:t>
      </w:r>
    </w:p>
    <w:p w14:paraId="617A805E" w14:textId="77777777" w:rsidR="009F7783" w:rsidRPr="004F5839" w:rsidRDefault="009F7783" w:rsidP="00A55301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339B6E6A" w14:textId="77777777" w:rsidR="009F7783" w:rsidRPr="004F5839" w:rsidRDefault="009F7783" w:rsidP="00F65A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t>приемами оказания первой доврачебной помощи;</w:t>
      </w:r>
    </w:p>
    <w:p w14:paraId="6CE7B14C" w14:textId="77777777" w:rsidR="009F7783" w:rsidRPr="004F5839" w:rsidRDefault="009D3832" w:rsidP="00F65A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 применением теоретических знаний на практике</w:t>
      </w:r>
      <w:r w:rsidR="009F7783" w:rsidRPr="004F5839">
        <w:rPr>
          <w:rFonts w:ascii="Times New Roman" w:hAnsi="Times New Roman"/>
          <w:bCs/>
          <w:sz w:val="24"/>
          <w:szCs w:val="24"/>
        </w:rPr>
        <w:t>;</w:t>
      </w:r>
    </w:p>
    <w:p w14:paraId="0F8993D1" w14:textId="77777777" w:rsidR="009F7783" w:rsidRPr="004F5839" w:rsidRDefault="009F7783" w:rsidP="00F65A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– </w:t>
      </w:r>
      <w:r w:rsidR="009D3832">
        <w:rPr>
          <w:rFonts w:ascii="Times New Roman" w:hAnsi="Times New Roman"/>
          <w:sz w:val="24"/>
          <w:szCs w:val="24"/>
        </w:rPr>
        <w:t>с</w:t>
      </w:r>
      <w:r w:rsidRPr="004F5839">
        <w:rPr>
          <w:rFonts w:ascii="Times New Roman" w:hAnsi="Times New Roman"/>
          <w:sz w:val="24"/>
          <w:szCs w:val="24"/>
        </w:rPr>
        <w:t>пособами ориентации в профессиональных  источниках информации  (журналы,  сайты,  обра</w:t>
      </w:r>
      <w:r w:rsidR="009D3832">
        <w:rPr>
          <w:rFonts w:ascii="Times New Roman" w:hAnsi="Times New Roman"/>
          <w:sz w:val="24"/>
          <w:szCs w:val="24"/>
        </w:rPr>
        <w:t>зовательные порталы и т.д.); с</w:t>
      </w:r>
      <w:r w:rsidRPr="004F5839">
        <w:rPr>
          <w:rFonts w:ascii="Times New Roman" w:hAnsi="Times New Roman"/>
          <w:sz w:val="24"/>
          <w:szCs w:val="24"/>
        </w:rPr>
        <w:t>пособами  взаимодействия  с другими  субъектами  образовательного процесса;</w:t>
      </w:r>
    </w:p>
    <w:p w14:paraId="2BF87F49" w14:textId="77777777" w:rsidR="009F7783" w:rsidRPr="004F5839" w:rsidRDefault="009F7783" w:rsidP="00F65A1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– </w:t>
      </w:r>
      <w:r w:rsidRPr="004F5839">
        <w:rPr>
          <w:rFonts w:ascii="Times New Roman" w:hAnsi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14:paraId="7737DC7F" w14:textId="77777777" w:rsidR="009F7783" w:rsidRPr="004F5839" w:rsidRDefault="009D3832" w:rsidP="00F65A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F7783" w:rsidRPr="004F5839">
        <w:rPr>
          <w:rFonts w:ascii="Times New Roman" w:hAnsi="Times New Roman"/>
          <w:sz w:val="24"/>
          <w:szCs w:val="24"/>
        </w:rPr>
        <w:t xml:space="preserve"> основной терминологической и методологической базой дисциплины.</w:t>
      </w:r>
    </w:p>
    <w:p w14:paraId="3512F131" w14:textId="77777777" w:rsidR="009F7783" w:rsidRPr="004F5839" w:rsidRDefault="009F7783" w:rsidP="00F65A1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="009D3832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14:paraId="32BBC4C9" w14:textId="77777777" w:rsidR="009F7783" w:rsidRPr="009D3832" w:rsidRDefault="009F7783" w:rsidP="00F65A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832">
        <w:rPr>
          <w:rFonts w:ascii="Times New Roman" w:hAnsi="Times New Roman"/>
          <w:sz w:val="24"/>
          <w:szCs w:val="24"/>
        </w:rPr>
        <w:t>У</w:t>
      </w:r>
      <w:r w:rsidR="00634D78">
        <w:rPr>
          <w:rFonts w:ascii="Times New Roman" w:hAnsi="Times New Roman"/>
          <w:sz w:val="24"/>
          <w:szCs w:val="24"/>
        </w:rPr>
        <w:t>К</w:t>
      </w:r>
      <w:r w:rsidR="00634D78">
        <w:rPr>
          <w:rFonts w:ascii="Times New Roman" w:hAnsi="Times New Roman"/>
          <w:sz w:val="24"/>
          <w:szCs w:val="24"/>
        </w:rPr>
        <w:sym w:font="Symbol" w:char="F02D"/>
      </w:r>
      <w:r w:rsidRPr="004F5839">
        <w:rPr>
          <w:rFonts w:ascii="Times New Roman" w:hAnsi="Times New Roman"/>
          <w:sz w:val="24"/>
          <w:szCs w:val="24"/>
        </w:rPr>
        <w:t>7</w:t>
      </w:r>
      <w:r w:rsidR="009D3832">
        <w:rPr>
          <w:rFonts w:ascii="Times New Roman" w:hAnsi="Times New Roman"/>
          <w:sz w:val="24"/>
          <w:szCs w:val="24"/>
        </w:rPr>
        <w:t xml:space="preserve"> –</w:t>
      </w:r>
      <w:r w:rsidRPr="004F5839">
        <w:rPr>
          <w:rFonts w:ascii="Times New Roman" w:hAnsi="Times New Roman"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687920A5" w14:textId="77777777" w:rsidR="009F7783" w:rsidRPr="004F5839" w:rsidRDefault="00634D78" w:rsidP="00F65A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К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9F7783" w:rsidRPr="004F58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9F7783" w:rsidRPr="004F5839">
        <w:rPr>
          <w:rFonts w:ascii="Times New Roman" w:hAnsi="Times New Roman"/>
          <w:sz w:val="24"/>
          <w:szCs w:val="24"/>
        </w:rPr>
        <w:t xml:space="preserve"> </w:t>
      </w:r>
      <w:r w:rsidR="00FB56B8">
        <w:rPr>
          <w:rFonts w:ascii="Times New Roman" w:hAnsi="Times New Roman"/>
          <w:sz w:val="24"/>
          <w:szCs w:val="24"/>
        </w:rPr>
        <w:t xml:space="preserve">– </w:t>
      </w:r>
      <w:r w:rsidR="00FB56B8" w:rsidRPr="004F5839">
        <w:rPr>
          <w:rFonts w:ascii="Times New Roman" w:hAnsi="Times New Roman"/>
          <w:sz w:val="24"/>
          <w:szCs w:val="24"/>
        </w:rPr>
        <w:t>Способен</w:t>
      </w:r>
      <w:r w:rsidR="009F7783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вать и поддерживать безопасные условия жизнедеятельности, в том числе при возникновении чрезвычайных ситуаций.</w:t>
      </w:r>
    </w:p>
    <w:p w14:paraId="09E63AAD" w14:textId="77777777" w:rsidR="009F7783" w:rsidRPr="004F5839" w:rsidRDefault="00634D78" w:rsidP="00F65A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КО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9D3832">
        <w:rPr>
          <w:rFonts w:ascii="Times New Roman" w:hAnsi="Times New Roman"/>
          <w:sz w:val="24"/>
          <w:szCs w:val="24"/>
        </w:rPr>
        <w:t xml:space="preserve">4 – </w:t>
      </w:r>
      <w:r w:rsidR="009F7783"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к обеспечению охраны жизни и здоровья обучающихся в учебно-воспитательном процессе и внеурочной деятельности.</w:t>
      </w:r>
    </w:p>
    <w:p w14:paraId="6065C56E" w14:textId="77777777" w:rsidR="009F7783" w:rsidRPr="004F5839" w:rsidRDefault="009F7783" w:rsidP="00F65A1B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>(</w:t>
      </w:r>
      <w:r w:rsidRPr="004F5839">
        <w:rPr>
          <w:rFonts w:ascii="Times New Roman" w:hAnsi="Times New Roman"/>
          <w:sz w:val="24"/>
          <w:szCs w:val="24"/>
        </w:rPr>
        <w:t>в ЗЕТ</w:t>
      </w:r>
      <w:r w:rsidRPr="004F5839">
        <w:rPr>
          <w:rFonts w:ascii="Times New Roman" w:hAnsi="Times New Roman"/>
          <w:i/>
          <w:sz w:val="24"/>
          <w:szCs w:val="24"/>
        </w:rPr>
        <w:t xml:space="preserve">): </w:t>
      </w:r>
      <w:r w:rsidRPr="004F5839">
        <w:rPr>
          <w:rFonts w:ascii="Times New Roman" w:hAnsi="Times New Roman"/>
          <w:sz w:val="24"/>
          <w:szCs w:val="24"/>
        </w:rPr>
        <w:t xml:space="preserve"> 2  </w:t>
      </w:r>
    </w:p>
    <w:p w14:paraId="3B53EAD9" w14:textId="77777777" w:rsidR="009F7783" w:rsidRPr="004F5839" w:rsidRDefault="009F7783" w:rsidP="00F65A1B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AB5042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Pr="004F5839">
        <w:rPr>
          <w:rFonts w:ascii="Times New Roman" w:hAnsi="Times New Roman"/>
          <w:sz w:val="24"/>
          <w:szCs w:val="24"/>
        </w:rPr>
        <w:t>зачёт.</w:t>
      </w:r>
    </w:p>
    <w:p w14:paraId="1D65512A" w14:textId="77777777" w:rsidR="00147B72" w:rsidRDefault="009F7783" w:rsidP="0057668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7</w:t>
      </w:r>
      <w:r w:rsidRPr="00AB5042">
        <w:rPr>
          <w:rFonts w:ascii="Times New Roman" w:hAnsi="Times New Roman"/>
          <w:b/>
          <w:i/>
          <w:sz w:val="24"/>
          <w:szCs w:val="24"/>
        </w:rPr>
        <w:t>.</w:t>
      </w:r>
      <w:r w:rsidR="00AB5042">
        <w:rPr>
          <w:rFonts w:ascii="Times New Roman" w:hAnsi="Times New Roman"/>
          <w:i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52E772ED" w14:textId="77777777" w:rsidR="00576688" w:rsidRPr="00F830DD" w:rsidRDefault="00576688" w:rsidP="005766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30DD">
        <w:rPr>
          <w:rFonts w:ascii="Times New Roman" w:hAnsi="Times New Roman"/>
          <w:sz w:val="24"/>
          <w:szCs w:val="24"/>
        </w:rPr>
        <w:t>Саенко Николай Михайлович,  кандидат  педагогических  наук, доцен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830DD">
        <w:rPr>
          <w:rFonts w:ascii="Times New Roman" w:hAnsi="Times New Roman"/>
          <w:sz w:val="24"/>
          <w:szCs w:val="24"/>
        </w:rPr>
        <w:t>кафедры естествознания и безопасности жизнедеятельности.</w:t>
      </w:r>
    </w:p>
    <w:p w14:paraId="1430D08E" w14:textId="77777777" w:rsidR="009F7783" w:rsidRPr="004F5839" w:rsidRDefault="004F5839" w:rsidP="0056516F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14:paraId="2FBDA4FD" w14:textId="77777777" w:rsidR="009F7783" w:rsidRPr="004F5839" w:rsidRDefault="009F7783" w:rsidP="00437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96F49BE" w14:textId="77777777" w:rsidR="009F7783" w:rsidRPr="004F5839" w:rsidRDefault="009F7783" w:rsidP="00437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5D6CAA9B" w14:textId="77777777" w:rsidR="009F7783" w:rsidRPr="0056516F" w:rsidRDefault="009F7783" w:rsidP="0043745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6516F">
        <w:rPr>
          <w:rFonts w:ascii="Times New Roman" w:hAnsi="Times New Roman"/>
          <w:b/>
          <w:i/>
          <w:sz w:val="24"/>
          <w:szCs w:val="24"/>
        </w:rPr>
        <w:t>Б1.О.03.04 Безопасность жизнедеятельности</w:t>
      </w:r>
    </w:p>
    <w:p w14:paraId="2CD9D912" w14:textId="77777777" w:rsidR="009F7783" w:rsidRPr="004F5839" w:rsidRDefault="009F7783" w:rsidP="0043745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BA2A87" w:rsidRPr="004F5839" w14:paraId="2FAE5240" w14:textId="77777777" w:rsidTr="009F7783">
        <w:tc>
          <w:tcPr>
            <w:tcW w:w="4361" w:type="dxa"/>
          </w:tcPr>
          <w:p w14:paraId="3C695C6F" w14:textId="77777777" w:rsidR="00BA2A87" w:rsidRPr="004F5839" w:rsidRDefault="00BA2A87" w:rsidP="00BA2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14:paraId="310BE072" w14:textId="77777777" w:rsidR="00BA2A87" w:rsidRPr="00180E5E" w:rsidRDefault="00BA2A87" w:rsidP="00BA2A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A2A87" w:rsidRPr="004F5839" w14:paraId="5947D086" w14:textId="77777777" w:rsidTr="009F7783">
        <w:tc>
          <w:tcPr>
            <w:tcW w:w="4361" w:type="dxa"/>
          </w:tcPr>
          <w:p w14:paraId="4D963D1D" w14:textId="77777777" w:rsidR="00BA2A87" w:rsidRPr="004F5839" w:rsidRDefault="00BA2A87" w:rsidP="00BA2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14:paraId="17B34F8A" w14:textId="77777777" w:rsidR="00BA2A87" w:rsidRPr="00180E5E" w:rsidRDefault="00BA2A87" w:rsidP="00BA2A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</w:t>
            </w:r>
            <w:r w:rsidR="00AB599B"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  <w:p w14:paraId="54FF17FB" w14:textId="77777777" w:rsidR="00EB6ECD" w:rsidRPr="00180E5E" w:rsidRDefault="00EB6ECD" w:rsidP="00BA2A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F7783" w:rsidRPr="004F5839" w14:paraId="51A4C1A9" w14:textId="77777777" w:rsidTr="009F7783">
        <w:tc>
          <w:tcPr>
            <w:tcW w:w="4361" w:type="dxa"/>
          </w:tcPr>
          <w:p w14:paraId="33178470" w14:textId="77777777" w:rsidR="009F7783" w:rsidRPr="004F5839" w:rsidRDefault="009F7783" w:rsidP="00565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14:paraId="28409BC6" w14:textId="77777777" w:rsidR="009F7783" w:rsidRPr="001C4DE7" w:rsidRDefault="00236E80" w:rsidP="005651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DE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</w:t>
            </w:r>
            <w:r w:rsidR="009F7783" w:rsidRPr="001C4DE7">
              <w:rPr>
                <w:rFonts w:ascii="Times New Roman" w:hAnsi="Times New Roman"/>
                <w:i/>
                <w:sz w:val="24"/>
                <w:szCs w:val="24"/>
              </w:rPr>
              <w:t xml:space="preserve"> жизнедеятельности</w:t>
            </w:r>
          </w:p>
        </w:tc>
      </w:tr>
    </w:tbl>
    <w:p w14:paraId="38A65C38" w14:textId="77777777" w:rsidR="00EB6ECD" w:rsidRPr="00EB6ECD" w:rsidRDefault="00EB6ECD" w:rsidP="00E1677F">
      <w:pPr>
        <w:pStyle w:val="a6"/>
        <w:widowControl w:val="0"/>
        <w:tabs>
          <w:tab w:val="clear" w:pos="1804"/>
          <w:tab w:val="left" w:pos="851"/>
        </w:tabs>
        <w:spacing w:line="276" w:lineRule="auto"/>
        <w:ind w:left="567" w:firstLine="0"/>
      </w:pPr>
    </w:p>
    <w:p w14:paraId="612C926E" w14:textId="77777777" w:rsidR="009F7783" w:rsidRPr="004F5839" w:rsidRDefault="009F7783" w:rsidP="00E1677F">
      <w:pPr>
        <w:pStyle w:val="a6"/>
        <w:widowControl w:val="0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</w:pPr>
      <w:r w:rsidRPr="004F5839">
        <w:rPr>
          <w:b/>
        </w:rPr>
        <w:t xml:space="preserve">Цель изучения дисциплины: </w:t>
      </w:r>
      <w:r w:rsidRPr="004F5839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14:paraId="05FA67BF" w14:textId="77777777" w:rsidR="00D94340" w:rsidRPr="00D94340" w:rsidRDefault="009F7783" w:rsidP="00E1677F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726ABF6F" w14:textId="77777777" w:rsidR="00D94340" w:rsidRPr="00D94340" w:rsidRDefault="00D94340" w:rsidP="00E1677F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9F7783" w:rsidRPr="00D94340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</w:t>
      </w:r>
    </w:p>
    <w:p w14:paraId="043EF63F" w14:textId="77777777" w:rsidR="009F7783" w:rsidRPr="00D94340" w:rsidRDefault="00D94340" w:rsidP="00E1677F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9F7783" w:rsidRPr="00D943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F7783" w:rsidRPr="00D94340">
        <w:rPr>
          <w:rFonts w:ascii="Times New Roman" w:hAnsi="Times New Roman"/>
          <w:sz w:val="24"/>
          <w:szCs w:val="24"/>
        </w:rPr>
        <w:t>формирования мотивации здорового образа жизни, предупреждения вредных привычек.</w:t>
      </w:r>
    </w:p>
    <w:p w14:paraId="7E79782B" w14:textId="77777777" w:rsidR="009F7783" w:rsidRPr="004F5839" w:rsidRDefault="009F7783" w:rsidP="00E1677F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15040D0C" w14:textId="77777777" w:rsidR="00D00C5D" w:rsidRDefault="009F7783" w:rsidP="00E1677F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57754FE9" w14:textId="77777777" w:rsidR="009F7783" w:rsidRPr="004F5839" w:rsidRDefault="00B07446" w:rsidP="001C4DE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F7783" w:rsidRPr="004F5839">
        <w:rPr>
          <w:rFonts w:ascii="Times New Roman" w:hAnsi="Times New Roman"/>
          <w:iCs/>
          <w:sz w:val="24"/>
          <w:szCs w:val="24"/>
        </w:rPr>
        <w:t>как поддерживать должный уровень физической подготовленности для обеспечения полноценной социальной и профессиональной деятельности ,</w:t>
      </w:r>
      <w:r w:rsidR="009F7783" w:rsidRPr="004F5839">
        <w:rPr>
          <w:rFonts w:ascii="Times New Roman" w:hAnsi="Times New Roman"/>
          <w:sz w:val="24"/>
          <w:szCs w:val="24"/>
        </w:rPr>
        <w:t xml:space="preserve"> как создавать и поддерживать безопасные условия жизнедеятельности, в том числе при возникновении чрезвычайных ситуаций , как обеспечить охрану жизни и здоровья обучающихся в учебно-воспитательном процессе и внеурочной деятельности .</w:t>
      </w:r>
    </w:p>
    <w:p w14:paraId="4A879395" w14:textId="77777777" w:rsidR="00D00C5D" w:rsidRDefault="009F7783" w:rsidP="00E1677F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  <w:r w:rsidRPr="004F5839">
        <w:rPr>
          <w:rFonts w:ascii="Times New Roman" w:hAnsi="Times New Roman"/>
          <w:iCs/>
          <w:sz w:val="24"/>
          <w:szCs w:val="24"/>
        </w:rPr>
        <w:t xml:space="preserve"> </w:t>
      </w:r>
    </w:p>
    <w:p w14:paraId="4E359139" w14:textId="77777777" w:rsidR="009F7783" w:rsidRPr="004F5839" w:rsidRDefault="00B07446" w:rsidP="001C4DE7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F7783" w:rsidRPr="004F5839">
        <w:rPr>
          <w:rFonts w:ascii="Times New Roman" w:hAnsi="Times New Roman"/>
          <w:iCs/>
          <w:sz w:val="24"/>
          <w:szCs w:val="24"/>
        </w:rPr>
        <w:t>идентифицировать негативные воздействия среды обитания естественного и антропогенного происхождения, оценивая возможные риски появления опасностей и чрезвычайных ситуаций, в том числе в образовательной среде, применять практические навыки по обеспечению безопасности в опасных ситуациях повседневной жизни и в образовательной среде ; распознать признаки нарушения здоровья .</w:t>
      </w:r>
    </w:p>
    <w:p w14:paraId="7811063B" w14:textId="77777777" w:rsidR="00D00C5D" w:rsidRDefault="009F7783" w:rsidP="00E1677F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  <w:r w:rsidRPr="004F5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028ED0F" w14:textId="77777777" w:rsidR="009F7783" w:rsidRPr="004F5839" w:rsidRDefault="00B07446" w:rsidP="001C4DE7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F7783" w:rsidRPr="004F5839">
        <w:rPr>
          <w:rFonts w:ascii="Times New Roman" w:hAnsi="Times New Roman"/>
          <w:iCs/>
          <w:sz w:val="24"/>
          <w:szCs w:val="24"/>
        </w:rPr>
        <w:t>способами и средствами организации здорового образа жизни , навыками организации самостоятельных занятий физической культурой и спортом, в том числе оздоровительной физической культурой, навыками обеспечения безопасности жизнедеятельности, а также навыками сохранения и укрепления здоровья обучающихся в условиях образовательной, трудовой, рекреативной и повседневной деятельности, основными методами защиты жизни и здоровья в условиях чрезвычайных ситуаций, оказания само- и взаимопомощи.</w:t>
      </w:r>
    </w:p>
    <w:p w14:paraId="7D1B3A61" w14:textId="77777777" w:rsidR="009F7783" w:rsidRPr="004F5839" w:rsidRDefault="009F7783" w:rsidP="00E1677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Pr="004F5839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14:paraId="189B8497" w14:textId="77777777" w:rsidR="009F7783" w:rsidRPr="004F5839" w:rsidRDefault="009F7783" w:rsidP="00E167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bCs/>
          <w:sz w:val="24"/>
          <w:szCs w:val="24"/>
        </w:rPr>
        <w:t xml:space="preserve">УК-7 </w:t>
      </w:r>
      <w:bookmarkStart w:id="2" w:name="_Hlk65187731"/>
      <w:r w:rsidR="00C967FC">
        <w:rPr>
          <w:rFonts w:ascii="Times New Roman" w:hAnsi="Times New Roman"/>
          <w:bCs/>
          <w:sz w:val="24"/>
          <w:szCs w:val="24"/>
        </w:rPr>
        <w:t>–</w:t>
      </w:r>
      <w:bookmarkEnd w:id="2"/>
      <w:r w:rsidRPr="004F5839">
        <w:rPr>
          <w:rFonts w:ascii="Times New Roman" w:hAnsi="Times New Roman"/>
          <w:bCs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213A5752" w14:textId="77777777" w:rsidR="009F7783" w:rsidRPr="004F5839" w:rsidRDefault="009F7783" w:rsidP="00E167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bCs/>
          <w:sz w:val="24"/>
          <w:szCs w:val="24"/>
        </w:rPr>
        <w:lastRenderedPageBreak/>
        <w:t xml:space="preserve">УК-8 </w:t>
      </w:r>
      <w:r w:rsidR="00EB6ECD">
        <w:rPr>
          <w:rFonts w:ascii="Times New Roman" w:hAnsi="Times New Roman"/>
          <w:bCs/>
          <w:sz w:val="24"/>
          <w:szCs w:val="24"/>
        </w:rPr>
        <w:t xml:space="preserve">– </w:t>
      </w:r>
      <w:r w:rsidR="00EB6ECD" w:rsidRPr="004F5839">
        <w:rPr>
          <w:rFonts w:ascii="Times New Roman" w:hAnsi="Times New Roman"/>
          <w:bCs/>
          <w:sz w:val="24"/>
          <w:szCs w:val="24"/>
        </w:rPr>
        <w:t>Способен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вать и поддерживать безопасные условия жизнедеятельности, в том числе при возникновении чрезвычайных ситуаций</w:t>
      </w:r>
    </w:p>
    <w:p w14:paraId="56349CAF" w14:textId="77777777" w:rsidR="009F7783" w:rsidRPr="004F5839" w:rsidRDefault="009F7783" w:rsidP="00E167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bCs/>
          <w:sz w:val="24"/>
          <w:szCs w:val="24"/>
        </w:rPr>
        <w:t xml:space="preserve">ПКО-4 </w:t>
      </w:r>
      <w:r w:rsidR="00C967FC">
        <w:rPr>
          <w:rFonts w:ascii="Times New Roman" w:hAnsi="Times New Roman"/>
          <w:bCs/>
          <w:sz w:val="24"/>
          <w:szCs w:val="24"/>
        </w:rPr>
        <w:t>–</w:t>
      </w:r>
      <w:r w:rsidRPr="004F5839">
        <w:rPr>
          <w:rFonts w:ascii="Times New Roman" w:hAnsi="Times New Roman"/>
          <w:bCs/>
          <w:sz w:val="24"/>
          <w:szCs w:val="24"/>
        </w:rPr>
        <w:t xml:space="preserve"> 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пособен к обеспечению охраны жизни и здоровья обучающихся в учебно-воспитательном процессе и внеурочной деятельности</w:t>
      </w:r>
    </w:p>
    <w:p w14:paraId="3B6BD2BF" w14:textId="77777777" w:rsidR="009F7783" w:rsidRPr="004F5839" w:rsidRDefault="009F7783" w:rsidP="00E1677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Pr="004F5839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>(в ЗЕТ): 2</w:t>
      </w:r>
    </w:p>
    <w:p w14:paraId="3280B5D1" w14:textId="59001A9E" w:rsidR="0056516F" w:rsidRDefault="009F7783" w:rsidP="00E1677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Pr="004F5839">
        <w:rPr>
          <w:rFonts w:ascii="Times New Roman" w:hAnsi="Times New Roman"/>
          <w:b/>
          <w:sz w:val="24"/>
          <w:szCs w:val="24"/>
        </w:rPr>
        <w:tab/>
        <w:t xml:space="preserve">Форма контроля: </w:t>
      </w:r>
      <w:r w:rsidRPr="00C967FC">
        <w:rPr>
          <w:rFonts w:ascii="Times New Roman" w:hAnsi="Times New Roman"/>
          <w:sz w:val="24"/>
          <w:szCs w:val="24"/>
        </w:rPr>
        <w:t>зачет</w:t>
      </w:r>
      <w:r w:rsidR="002C1521">
        <w:rPr>
          <w:rFonts w:ascii="Times New Roman" w:hAnsi="Times New Roman"/>
          <w:sz w:val="24"/>
          <w:szCs w:val="24"/>
        </w:rPr>
        <w:t>.</w:t>
      </w:r>
    </w:p>
    <w:p w14:paraId="0ECBD0E5" w14:textId="77777777" w:rsidR="002D017B" w:rsidRDefault="009F7783" w:rsidP="002D017B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7.</w:t>
      </w:r>
      <w:r w:rsidRPr="004F5839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</w:t>
      </w:r>
      <w:r w:rsidRPr="008E2096">
        <w:rPr>
          <w:rFonts w:ascii="Times New Roman" w:hAnsi="Times New Roman"/>
          <w:b/>
          <w:i/>
          <w:sz w:val="24"/>
          <w:szCs w:val="24"/>
        </w:rPr>
        <w:t>:</w:t>
      </w:r>
    </w:p>
    <w:p w14:paraId="3C199CFC" w14:textId="77777777" w:rsidR="001C4DE7" w:rsidRPr="00F830DD" w:rsidRDefault="009F7783" w:rsidP="001C4D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C4DE7">
        <w:rPr>
          <w:rFonts w:ascii="Times New Roman" w:hAnsi="Times New Roman"/>
          <w:b/>
          <w:sz w:val="24"/>
          <w:szCs w:val="24"/>
        </w:rPr>
        <w:t xml:space="preserve"> </w:t>
      </w:r>
      <w:r w:rsidR="00C967FC" w:rsidRPr="001C4DE7">
        <w:rPr>
          <w:rFonts w:ascii="Times New Roman" w:hAnsi="Times New Roman"/>
          <w:iCs/>
          <w:sz w:val="24"/>
          <w:szCs w:val="24"/>
        </w:rPr>
        <w:t xml:space="preserve">Лапшина Ирина Владимировна, </w:t>
      </w:r>
      <w:r w:rsidR="008E2096" w:rsidRPr="001C4DE7">
        <w:rPr>
          <w:rFonts w:ascii="Times New Roman" w:hAnsi="Times New Roman"/>
          <w:iCs/>
          <w:sz w:val="24"/>
          <w:szCs w:val="24"/>
        </w:rPr>
        <w:t xml:space="preserve"> кандидат философских </w:t>
      </w:r>
      <w:r w:rsidRPr="001C4DE7">
        <w:rPr>
          <w:rFonts w:ascii="Times New Roman" w:hAnsi="Times New Roman"/>
          <w:iCs/>
          <w:sz w:val="24"/>
          <w:szCs w:val="24"/>
        </w:rPr>
        <w:t>наук,</w:t>
      </w:r>
      <w:r w:rsidRPr="008E209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C4DE7" w:rsidRPr="00F830DD">
        <w:rPr>
          <w:rFonts w:ascii="Times New Roman" w:hAnsi="Times New Roman"/>
          <w:sz w:val="24"/>
          <w:szCs w:val="24"/>
        </w:rPr>
        <w:t>доцент</w:t>
      </w:r>
      <w:r w:rsidR="001C4DE7">
        <w:rPr>
          <w:rFonts w:ascii="Times New Roman" w:hAnsi="Times New Roman"/>
          <w:i/>
          <w:sz w:val="24"/>
          <w:szCs w:val="24"/>
        </w:rPr>
        <w:t xml:space="preserve"> </w:t>
      </w:r>
      <w:r w:rsidR="001C4DE7" w:rsidRPr="00F830DD">
        <w:rPr>
          <w:rFonts w:ascii="Times New Roman" w:hAnsi="Times New Roman"/>
          <w:sz w:val="24"/>
          <w:szCs w:val="24"/>
        </w:rPr>
        <w:t>кафедры естествознания и безопасности жизнедеятельности.</w:t>
      </w:r>
    </w:p>
    <w:p w14:paraId="3DA84770" w14:textId="77777777" w:rsidR="00E1677F" w:rsidRDefault="00E1677F" w:rsidP="002D017B">
      <w:pPr>
        <w:tabs>
          <w:tab w:val="left" w:pos="993"/>
        </w:tabs>
        <w:spacing w:after="0"/>
        <w:rPr>
          <w:rFonts w:ascii="Times New Roman" w:hAnsi="Times New Roman"/>
          <w:i/>
          <w:iCs/>
          <w:sz w:val="24"/>
          <w:szCs w:val="24"/>
        </w:rPr>
        <w:sectPr w:rsidR="00E1677F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A4DD56" w14:textId="77777777" w:rsidR="00A15358" w:rsidRPr="00A15358" w:rsidRDefault="00A15358" w:rsidP="00437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25CC0DE0" w14:textId="77777777" w:rsidR="00A15358" w:rsidRPr="00A15358" w:rsidRDefault="00A15358" w:rsidP="004374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03D17DA" w14:textId="77777777" w:rsidR="00A15358" w:rsidRPr="009B44DC" w:rsidRDefault="00A15358" w:rsidP="00A77B14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9B44DC">
        <w:rPr>
          <w:rFonts w:ascii="Times New Roman" w:hAnsi="Times New Roman"/>
          <w:b/>
          <w:bCs/>
          <w:i/>
          <w:sz w:val="24"/>
          <w:szCs w:val="24"/>
          <w:lang w:eastAsia="ru-RU"/>
        </w:rPr>
        <w:t>Б1.О.04.01.01 Введение в педагогическую деятельность. История образования и педагогической мысли</w:t>
      </w:r>
    </w:p>
    <w:p w14:paraId="62C8D8FD" w14:textId="77777777" w:rsidR="00A15358" w:rsidRPr="00A15358" w:rsidRDefault="00A15358" w:rsidP="0043745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A15358">
        <w:rPr>
          <w:rFonts w:ascii="Times New Roman" w:hAnsi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p w14:paraId="4E395719" w14:textId="77777777" w:rsidR="00A15358" w:rsidRPr="00A15358" w:rsidRDefault="00A15358" w:rsidP="008D783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B599B" w:rsidRPr="00A15358" w14:paraId="0707C05D" w14:textId="77777777" w:rsidTr="00D357E2">
        <w:tc>
          <w:tcPr>
            <w:tcW w:w="4785" w:type="dxa"/>
          </w:tcPr>
          <w:p w14:paraId="08CF3739" w14:textId="77777777" w:rsidR="00AB599B" w:rsidRPr="00A15358" w:rsidRDefault="00AB599B" w:rsidP="008D78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535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8630B8" w14:textId="77777777" w:rsidR="00AB599B" w:rsidRPr="00EB6ECD" w:rsidRDefault="00AB599B" w:rsidP="008D7831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6ECD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B599B" w:rsidRPr="00A15358" w14:paraId="574BD65F" w14:textId="77777777" w:rsidTr="00D357E2">
        <w:tc>
          <w:tcPr>
            <w:tcW w:w="4785" w:type="dxa"/>
          </w:tcPr>
          <w:p w14:paraId="4F6B6821" w14:textId="77777777" w:rsidR="00AB599B" w:rsidRPr="00A15358" w:rsidRDefault="00AB599B" w:rsidP="008D78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535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86AA9A" w14:textId="77777777" w:rsidR="00AB599B" w:rsidRPr="00EB6ECD" w:rsidRDefault="00AB599B" w:rsidP="008D7831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6ECD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A15358" w:rsidRPr="00A15358" w14:paraId="1D2D0AF4" w14:textId="77777777" w:rsidTr="002108D6">
        <w:tc>
          <w:tcPr>
            <w:tcW w:w="4785" w:type="dxa"/>
          </w:tcPr>
          <w:p w14:paraId="136BE117" w14:textId="77777777" w:rsidR="00A15358" w:rsidRPr="00A15358" w:rsidRDefault="00A15358" w:rsidP="008D78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535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CA6FC62" w14:textId="77777777" w:rsidR="00A15358" w:rsidRPr="000A6A15" w:rsidRDefault="00A15358" w:rsidP="008D783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A6A15">
              <w:rPr>
                <w:rFonts w:ascii="Times New Roman" w:hAnsi="Times New Roman"/>
                <w:i/>
                <w:sz w:val="24"/>
                <w:szCs w:val="24"/>
              </w:rPr>
              <w:t>Общей  педагогики</w:t>
            </w:r>
          </w:p>
        </w:tc>
      </w:tr>
    </w:tbl>
    <w:p w14:paraId="6409F3D4" w14:textId="77777777" w:rsidR="00A15358" w:rsidRPr="00A15358" w:rsidRDefault="00A15358" w:rsidP="008D783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DBE6E7" w14:textId="77777777" w:rsidR="00A15358" w:rsidRPr="00A15358" w:rsidRDefault="00A15358" w:rsidP="008D783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15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Цель изучения дисциплины: </w:t>
      </w:r>
    </w:p>
    <w:p w14:paraId="4B36126B" w14:textId="77777777" w:rsidR="00A15358" w:rsidRPr="00A15358" w:rsidRDefault="00A15358" w:rsidP="008D7831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общепрофессиональных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14:paraId="746D7F4A" w14:textId="77777777" w:rsidR="00A15358" w:rsidRPr="00A15358" w:rsidRDefault="00EB6ECD" w:rsidP="008D7831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15358" w:rsidRPr="00A1535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27B933B8" w14:textId="77777777" w:rsidR="00A15358" w:rsidRPr="00A15358" w:rsidRDefault="00A15358" w:rsidP="008D7831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14:paraId="0701DACF" w14:textId="77777777" w:rsidR="00A15358" w:rsidRPr="00A15358" w:rsidRDefault="00A15358" w:rsidP="008D7831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14:paraId="6D33FD2E" w14:textId="77777777" w:rsidR="00A15358" w:rsidRPr="00A15358" w:rsidRDefault="00A15358" w:rsidP="008D7831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14:paraId="7E84C093" w14:textId="77777777" w:rsidR="00A15358" w:rsidRPr="00A15358" w:rsidRDefault="00A15358" w:rsidP="008D7831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14:paraId="45DCB2C6" w14:textId="77777777" w:rsidR="00A15358" w:rsidRPr="00A15358" w:rsidRDefault="00A15358" w:rsidP="008D7831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5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профессиональному самообразованию и личностному развитию будущего педагога. </w:t>
      </w:r>
    </w:p>
    <w:p w14:paraId="3EC33B02" w14:textId="77777777" w:rsidR="00A15358" w:rsidRPr="00A15358" w:rsidRDefault="00A15358" w:rsidP="008D78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14:paraId="62BB96D6" w14:textId="77777777" w:rsidR="00A15358" w:rsidRPr="00A15358" w:rsidRDefault="00A15358" w:rsidP="008D78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51968B26" w14:textId="77777777" w:rsidR="001163FF" w:rsidRDefault="00A15358" w:rsidP="008D783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15358">
        <w:rPr>
          <w:rFonts w:ascii="Times New Roman" w:hAnsi="Times New Roman"/>
          <w:i/>
          <w:sz w:val="24"/>
          <w:szCs w:val="24"/>
        </w:rPr>
        <w:t>Знать:</w:t>
      </w:r>
      <w:r w:rsidRPr="00A15358">
        <w:rPr>
          <w:rFonts w:ascii="Times New Roman" w:hAnsi="Times New Roman"/>
          <w:bCs/>
          <w:sz w:val="24"/>
          <w:szCs w:val="24"/>
        </w:rPr>
        <w:t xml:space="preserve"> </w:t>
      </w:r>
    </w:p>
    <w:p w14:paraId="176510DE" w14:textId="77777777" w:rsidR="001163FF" w:rsidRDefault="001163FF" w:rsidP="000A6A1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bCs/>
          <w:sz w:val="24"/>
          <w:szCs w:val="24"/>
        </w:rPr>
        <w:t>о</w:t>
      </w:r>
      <w:r w:rsidR="00A15358" w:rsidRPr="00A15358">
        <w:rPr>
          <w:rFonts w:ascii="Times New Roman" w:hAnsi="Times New Roman"/>
          <w:sz w:val="24"/>
          <w:szCs w:val="24"/>
        </w:rPr>
        <w:t xml:space="preserve">сновные 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 xml:space="preserve">закономерности взаимодействия человека и общества; ценностные основы профессиональной деятельности в сфере образования; </w:t>
      </w:r>
    </w:p>
    <w:p w14:paraId="1B44C2E2" w14:textId="77777777" w:rsidR="00A15358" w:rsidRPr="00A15358" w:rsidRDefault="001163FF" w:rsidP="000A6A1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sym w:font="Symbol" w:char="F02D"/>
      </w:r>
      <w:r w:rsidR="000A6A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>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14:paraId="37F50E5A" w14:textId="77777777" w:rsidR="001163FF" w:rsidRDefault="00A15358" w:rsidP="008D78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i/>
          <w:sz w:val="24"/>
          <w:szCs w:val="24"/>
        </w:rPr>
        <w:t>Уметь:</w:t>
      </w:r>
      <w:r w:rsidRPr="00A15358">
        <w:rPr>
          <w:rFonts w:ascii="Times New Roman" w:hAnsi="Times New Roman"/>
          <w:sz w:val="24"/>
          <w:szCs w:val="24"/>
        </w:rPr>
        <w:t xml:space="preserve"> </w:t>
      </w:r>
    </w:p>
    <w:p w14:paraId="4F3459A7" w14:textId="77777777" w:rsidR="001163FF" w:rsidRDefault="001163FF" w:rsidP="000A6A1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="000A6A15">
        <w:rPr>
          <w:rFonts w:ascii="Times New Roman" w:hAnsi="Times New Roman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sz w:val="24"/>
          <w:szCs w:val="24"/>
        </w:rPr>
        <w:t xml:space="preserve">участвовать в 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 xml:space="preserve"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</w:t>
      </w:r>
    </w:p>
    <w:p w14:paraId="26603609" w14:textId="77777777" w:rsidR="001163FF" w:rsidRDefault="001163FF" w:rsidP="000A6A1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sym w:font="Symbol" w:char="F02D"/>
      </w:r>
      <w:r w:rsidR="000A6A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 xml:space="preserve">взаимодействовать с участниками образовательных отношений; </w:t>
      </w:r>
    </w:p>
    <w:p w14:paraId="5405ACFE" w14:textId="77777777" w:rsidR="00A15358" w:rsidRPr="00A15358" w:rsidRDefault="001163FF" w:rsidP="000A6A1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sym w:font="Symbol" w:char="F02D"/>
      </w:r>
      <w:r w:rsidR="000A6A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>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</w:p>
    <w:p w14:paraId="78CA6F2D" w14:textId="77777777" w:rsidR="001163FF" w:rsidRDefault="00A15358" w:rsidP="008D78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 xml:space="preserve"> </w:t>
      </w:r>
      <w:r w:rsidRPr="00A15358">
        <w:rPr>
          <w:rFonts w:ascii="Times New Roman" w:hAnsi="Times New Roman"/>
          <w:i/>
          <w:sz w:val="24"/>
          <w:szCs w:val="24"/>
        </w:rPr>
        <w:t>Владеть:</w:t>
      </w:r>
      <w:r w:rsidRPr="00A15358">
        <w:rPr>
          <w:rFonts w:ascii="Times New Roman" w:hAnsi="Times New Roman"/>
          <w:sz w:val="24"/>
          <w:szCs w:val="24"/>
        </w:rPr>
        <w:t xml:space="preserve"> </w:t>
      </w:r>
    </w:p>
    <w:p w14:paraId="09180890" w14:textId="77777777" w:rsidR="000A4926" w:rsidRDefault="000A4926" w:rsidP="000A6A1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A6A15">
        <w:rPr>
          <w:rFonts w:ascii="Times New Roman" w:hAnsi="Times New Roman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sz w:val="24"/>
          <w:szCs w:val="24"/>
        </w:rPr>
        <w:t>с</w:t>
      </w:r>
      <w:r w:rsidR="00A15358" w:rsidRPr="00A15358">
        <w:rPr>
          <w:rFonts w:ascii="Times New Roman" w:hAnsi="Times New Roman"/>
          <w:sz w:val="24"/>
          <w:szCs w:val="24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14:paraId="7A0D2F7C" w14:textId="77777777" w:rsidR="00A15358" w:rsidRPr="00A15358" w:rsidRDefault="000A4926" w:rsidP="000A6A1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sym w:font="Symbol" w:char="F02D"/>
      </w:r>
      <w:r w:rsidR="000A6A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15358" w:rsidRPr="00A15358">
        <w:rPr>
          <w:rFonts w:ascii="Times New Roman" w:hAnsi="Times New Roman"/>
          <w:bCs/>
          <w:sz w:val="24"/>
          <w:szCs w:val="24"/>
          <w:lang w:eastAsia="ru-RU"/>
        </w:rPr>
        <w:t xml:space="preserve">технологиями создания воспитывающей образовательной среды с учетом педагогических идей видных </w:t>
      </w:r>
      <w:r w:rsidR="00A15358" w:rsidRPr="00A15358">
        <w:rPr>
          <w:rFonts w:ascii="Times New Roman" w:hAnsi="Times New Roman"/>
          <w:sz w:val="24"/>
          <w:szCs w:val="24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14:paraId="66E3AA92" w14:textId="77777777" w:rsidR="00A15358" w:rsidRPr="00A15358" w:rsidRDefault="00A15358" w:rsidP="000A6A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14:paraId="47138D10" w14:textId="77777777" w:rsidR="00A15358" w:rsidRPr="00A15358" w:rsidRDefault="00A15358" w:rsidP="008D78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>УК-</w:t>
      </w:r>
      <w:r w:rsidR="00D44F41" w:rsidRPr="00A15358">
        <w:rPr>
          <w:rFonts w:ascii="Times New Roman" w:hAnsi="Times New Roman"/>
          <w:sz w:val="24"/>
          <w:szCs w:val="24"/>
        </w:rPr>
        <w:t xml:space="preserve">3 </w:t>
      </w:r>
      <w:r w:rsidR="00D44F41" w:rsidRPr="00D44F41">
        <w:rPr>
          <w:rFonts w:ascii="Times New Roman" w:hAnsi="Times New Roman"/>
          <w:sz w:val="24"/>
          <w:szCs w:val="24"/>
        </w:rPr>
        <w:t>–</w:t>
      </w:r>
      <w:r w:rsidR="00D44F41">
        <w:rPr>
          <w:rFonts w:ascii="Times New Roman" w:hAnsi="Times New Roman"/>
          <w:sz w:val="24"/>
          <w:szCs w:val="24"/>
        </w:rPr>
        <w:t xml:space="preserve"> Способен</w:t>
      </w:r>
      <w:r w:rsidRPr="00A15358">
        <w:rPr>
          <w:rFonts w:ascii="Times New Roman" w:hAnsi="Times New Roman"/>
          <w:sz w:val="24"/>
          <w:szCs w:val="24"/>
        </w:rPr>
        <w:t xml:space="preserve"> осуществлять социальное взаимодействие и реализовывать свою роль в команде. </w:t>
      </w:r>
    </w:p>
    <w:p w14:paraId="5417797A" w14:textId="77777777" w:rsidR="00A15358" w:rsidRPr="00A15358" w:rsidRDefault="00A15358" w:rsidP="008D78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>ОПК-4</w:t>
      </w:r>
      <w:r w:rsidR="00D44F41">
        <w:rPr>
          <w:rFonts w:ascii="Times New Roman" w:hAnsi="Times New Roman"/>
          <w:sz w:val="24"/>
          <w:szCs w:val="24"/>
        </w:rPr>
        <w:t xml:space="preserve"> </w:t>
      </w:r>
      <w:r w:rsidR="00D44F41" w:rsidRPr="00D44F41">
        <w:rPr>
          <w:rFonts w:ascii="Times New Roman" w:hAnsi="Times New Roman"/>
          <w:sz w:val="24"/>
          <w:szCs w:val="24"/>
        </w:rPr>
        <w:t>–</w:t>
      </w:r>
      <w:r w:rsidRPr="00A15358">
        <w:rPr>
          <w:rFonts w:ascii="Times New Roman" w:hAnsi="Times New Roman"/>
          <w:sz w:val="24"/>
          <w:szCs w:val="24"/>
        </w:rPr>
        <w:t xml:space="preserve"> Способен осуществлять духовно-нравственное воспитание обучающихся на основе базовых национальных ценностей. </w:t>
      </w:r>
    </w:p>
    <w:p w14:paraId="239C0EEB" w14:textId="77777777" w:rsidR="00A15358" w:rsidRPr="00A15358" w:rsidRDefault="00A15358" w:rsidP="008D78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>ОПК-7</w:t>
      </w:r>
      <w:r w:rsidR="00D44F41">
        <w:rPr>
          <w:rFonts w:ascii="Times New Roman" w:hAnsi="Times New Roman"/>
          <w:sz w:val="24"/>
          <w:szCs w:val="24"/>
        </w:rPr>
        <w:t xml:space="preserve"> </w:t>
      </w:r>
      <w:r w:rsidR="00D44F41" w:rsidRPr="00D44F41">
        <w:rPr>
          <w:rFonts w:ascii="Times New Roman" w:hAnsi="Times New Roman"/>
          <w:sz w:val="24"/>
          <w:szCs w:val="24"/>
        </w:rPr>
        <w:t>–</w:t>
      </w:r>
      <w:r w:rsidRPr="00A15358">
        <w:rPr>
          <w:rFonts w:ascii="Times New Roman" w:hAnsi="Times New Roman"/>
          <w:sz w:val="24"/>
          <w:szCs w:val="24"/>
        </w:rPr>
        <w:t xml:space="preserve"> Способен взаимодействовать с участниками образовательных отношений в рамках реализации образовательных программ.</w:t>
      </w:r>
    </w:p>
    <w:p w14:paraId="34F51FCB" w14:textId="77777777" w:rsidR="00A15358" w:rsidRPr="00A15358" w:rsidRDefault="00A15358" w:rsidP="000A6A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15358">
        <w:rPr>
          <w:rFonts w:ascii="Times New Roman" w:hAnsi="Times New Roman"/>
          <w:i/>
          <w:sz w:val="24"/>
          <w:szCs w:val="24"/>
        </w:rPr>
        <w:t>(в ЗЕТ): 2</w:t>
      </w:r>
      <w:r w:rsidRPr="00A15358">
        <w:rPr>
          <w:rFonts w:ascii="Times New Roman" w:hAnsi="Times New Roman"/>
          <w:sz w:val="24"/>
          <w:szCs w:val="24"/>
        </w:rPr>
        <w:t xml:space="preserve">. </w:t>
      </w:r>
    </w:p>
    <w:p w14:paraId="3AD18118" w14:textId="77777777" w:rsidR="00A15358" w:rsidRPr="00A15358" w:rsidRDefault="00A15358" w:rsidP="000A6A1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15358">
        <w:rPr>
          <w:rFonts w:ascii="Times New Roman" w:hAnsi="Times New Roman"/>
          <w:sz w:val="24"/>
          <w:szCs w:val="24"/>
        </w:rPr>
        <w:t>зачет.</w:t>
      </w:r>
    </w:p>
    <w:p w14:paraId="1252411A" w14:textId="77777777" w:rsidR="00540CC2" w:rsidRDefault="00A15358" w:rsidP="000A6A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14:paraId="78982B94" w14:textId="77777777" w:rsidR="00A15358" w:rsidRPr="000A6A15" w:rsidRDefault="00A15358" w:rsidP="000A6A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A15">
        <w:rPr>
          <w:rFonts w:ascii="Times New Roman" w:hAnsi="Times New Roman"/>
          <w:sz w:val="24"/>
          <w:szCs w:val="24"/>
        </w:rPr>
        <w:t>Царёва Маргарита Игоревна</w:t>
      </w:r>
      <w:r w:rsidR="00D94340" w:rsidRPr="000A6A15">
        <w:rPr>
          <w:rFonts w:ascii="Times New Roman" w:hAnsi="Times New Roman"/>
          <w:sz w:val="24"/>
          <w:szCs w:val="24"/>
        </w:rPr>
        <w:t xml:space="preserve">, </w:t>
      </w:r>
      <w:r w:rsidR="0071753A" w:rsidRPr="000A6A15">
        <w:rPr>
          <w:rFonts w:ascii="Times New Roman" w:hAnsi="Times New Roman"/>
          <w:sz w:val="24"/>
          <w:szCs w:val="24"/>
        </w:rPr>
        <w:t>доцент кафедры общей педагогики.</w:t>
      </w:r>
    </w:p>
    <w:p w14:paraId="00CCC242" w14:textId="77777777" w:rsidR="00A15358" w:rsidRPr="00540CC2" w:rsidRDefault="00A15358" w:rsidP="008D783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450A42" w14:textId="77777777" w:rsidR="00A15358" w:rsidRPr="00540CC2" w:rsidRDefault="00A15358" w:rsidP="008D7831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14:paraId="55A76D3A" w14:textId="77777777" w:rsidR="00A15358" w:rsidRPr="00540CC2" w:rsidRDefault="00A15358" w:rsidP="008D7831">
      <w:p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40CC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 w:type="page"/>
      </w:r>
    </w:p>
    <w:p w14:paraId="13163AEA" w14:textId="77777777" w:rsidR="00A15358" w:rsidRPr="00A15358" w:rsidRDefault="00A15358" w:rsidP="00D943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56DEEB9D" w14:textId="77777777" w:rsidR="00A15358" w:rsidRPr="00A15358" w:rsidRDefault="00A15358" w:rsidP="00D943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5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4101C040" w14:textId="77777777" w:rsidR="00A15358" w:rsidRPr="00545E0A" w:rsidRDefault="00A15358" w:rsidP="00E570D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45E0A">
        <w:rPr>
          <w:rFonts w:ascii="Times New Roman" w:hAnsi="Times New Roman"/>
          <w:b/>
          <w:bCs/>
          <w:i/>
          <w:sz w:val="24"/>
          <w:szCs w:val="24"/>
        </w:rPr>
        <w:t xml:space="preserve">Б1.О.04.01.02 Теоретическая педагогика </w:t>
      </w:r>
    </w:p>
    <w:p w14:paraId="7B392566" w14:textId="2FBE609F" w:rsidR="00A15358" w:rsidRDefault="00A15358" w:rsidP="00E570D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15358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358D8D87" w14:textId="77777777" w:rsidR="00E570D1" w:rsidRPr="00A15358" w:rsidRDefault="00E570D1" w:rsidP="00E570D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5934" w:rsidRPr="00A15358" w14:paraId="741F0928" w14:textId="77777777" w:rsidTr="00D357E2">
        <w:tc>
          <w:tcPr>
            <w:tcW w:w="4785" w:type="dxa"/>
          </w:tcPr>
          <w:p w14:paraId="5A5CA533" w14:textId="77777777" w:rsidR="00905934" w:rsidRPr="00A15358" w:rsidRDefault="00905934" w:rsidP="00A9659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35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A8C24" w14:textId="77777777" w:rsidR="00905934" w:rsidRPr="00180E5E" w:rsidRDefault="00905934" w:rsidP="00A9659E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905934" w:rsidRPr="00A15358" w14:paraId="0DDDFA02" w14:textId="77777777" w:rsidTr="00D357E2">
        <w:tc>
          <w:tcPr>
            <w:tcW w:w="4785" w:type="dxa"/>
          </w:tcPr>
          <w:p w14:paraId="65AF39B1" w14:textId="77777777" w:rsidR="00905934" w:rsidRPr="00A15358" w:rsidRDefault="00905934" w:rsidP="00A9659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35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52660" w14:textId="77777777" w:rsidR="00905934" w:rsidRPr="00180E5E" w:rsidRDefault="00905934" w:rsidP="00A9659E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A15358" w:rsidRPr="00A15358" w14:paraId="1D3D8BF6" w14:textId="77777777" w:rsidTr="002108D6">
        <w:tc>
          <w:tcPr>
            <w:tcW w:w="4785" w:type="dxa"/>
          </w:tcPr>
          <w:p w14:paraId="17CCDCFF" w14:textId="77777777" w:rsidR="00A15358" w:rsidRPr="00A15358" w:rsidRDefault="00A15358" w:rsidP="00A9659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35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946D3F1" w14:textId="77777777" w:rsidR="00A15358" w:rsidRPr="000A6A15" w:rsidRDefault="00A15358" w:rsidP="00A9659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A15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14:paraId="5D2F13D0" w14:textId="77777777" w:rsidR="00A15358" w:rsidRPr="00A15358" w:rsidRDefault="00A15358" w:rsidP="00A965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3661AD" w14:textId="21CC1A75" w:rsidR="00A15358" w:rsidRPr="00A15358" w:rsidRDefault="00A15358" w:rsidP="002C1521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1.</w:t>
      </w:r>
      <w:r w:rsidR="00656D07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15358">
        <w:rPr>
          <w:rFonts w:ascii="Times New Roman" w:eastAsia="Times New Roman" w:hAnsi="Times New Roman"/>
          <w:sz w:val="24"/>
          <w:szCs w:val="24"/>
        </w:rPr>
        <w:t>овладение бакалавром универсаль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14:paraId="4A4DE5B7" w14:textId="77777777" w:rsidR="00A15358" w:rsidRPr="00A15358" w:rsidRDefault="00A15358" w:rsidP="000A6A15">
      <w:pPr>
        <w:spacing w:after="0"/>
        <w:ind w:left="720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AD02A9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9727C57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14:paraId="2818EDCC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14:paraId="5F677CEE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14:paraId="20309DCA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14:paraId="0422145F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14:paraId="2A7426A7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14:paraId="44FB999A" w14:textId="77777777" w:rsidR="00A15358" w:rsidRPr="00A15358" w:rsidRDefault="00A15358" w:rsidP="00A9659E">
      <w:pPr>
        <w:numPr>
          <w:ilvl w:val="0"/>
          <w:numId w:val="86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358">
        <w:rPr>
          <w:rFonts w:ascii="Times New Roman" w:eastAsia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14:paraId="034086FC" w14:textId="77777777" w:rsidR="00A15358" w:rsidRPr="00A15358" w:rsidRDefault="00A15358" w:rsidP="002C1521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</w:t>
      </w:r>
      <w:r w:rsidR="00656D07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5D872373" w14:textId="70050B3F" w:rsidR="00A15358" w:rsidRPr="00A15358" w:rsidRDefault="00A15358" w:rsidP="002C1521">
      <w:p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 xml:space="preserve">В </w:t>
      </w:r>
      <w:r w:rsidRPr="00A15358">
        <w:rPr>
          <w:rFonts w:ascii="Times New Roman" w:hAnsi="Times New Roman"/>
          <w:bCs/>
          <w:sz w:val="24"/>
          <w:szCs w:val="24"/>
        </w:rPr>
        <w:t>результате</w:t>
      </w:r>
      <w:r w:rsidRPr="00A15358">
        <w:rPr>
          <w:rFonts w:ascii="Times New Roman" w:hAnsi="Times New Roman"/>
          <w:sz w:val="24"/>
          <w:szCs w:val="24"/>
        </w:rPr>
        <w:t xml:space="preserve"> изучения дисциплины студент должен:</w:t>
      </w:r>
    </w:p>
    <w:p w14:paraId="4A7BABBE" w14:textId="0C8D56C4" w:rsidR="002C1521" w:rsidRDefault="00A15358" w:rsidP="002C1521">
      <w:pPr>
        <w:tabs>
          <w:tab w:val="left" w:pos="284"/>
        </w:tabs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A15358">
        <w:rPr>
          <w:rFonts w:ascii="Times New Roman" w:hAnsi="Times New Roman"/>
          <w:i/>
          <w:sz w:val="24"/>
          <w:szCs w:val="24"/>
        </w:rPr>
        <w:t>З</w:t>
      </w:r>
      <w:r w:rsidR="002C1521">
        <w:rPr>
          <w:rFonts w:ascii="Times New Roman" w:hAnsi="Times New Roman"/>
          <w:i/>
          <w:sz w:val="24"/>
          <w:szCs w:val="24"/>
        </w:rPr>
        <w:t>н</w:t>
      </w:r>
      <w:r w:rsidRPr="00A15358">
        <w:rPr>
          <w:rFonts w:ascii="Times New Roman" w:hAnsi="Times New Roman"/>
          <w:i/>
          <w:sz w:val="24"/>
          <w:szCs w:val="24"/>
        </w:rPr>
        <w:t xml:space="preserve">ать: </w:t>
      </w:r>
    </w:p>
    <w:p w14:paraId="3CF973E2" w14:textId="34E82FB9" w:rsidR="009A764D" w:rsidRPr="002C1521" w:rsidRDefault="009A764D" w:rsidP="002C1521">
      <w:pPr>
        <w:tabs>
          <w:tab w:val="left" w:pos="284"/>
        </w:tabs>
        <w:spacing w:after="0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0A6A15">
        <w:rPr>
          <w:rFonts w:ascii="Times New Roman" w:hAnsi="Times New Roman"/>
          <w:i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основные закономерности взаимодействия человека и общества; </w:t>
      </w:r>
    </w:p>
    <w:p w14:paraId="48DF88C2" w14:textId="77777777" w:rsidR="009A764D" w:rsidRDefault="009A764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A6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технологию организации непрерывного образования; </w:t>
      </w:r>
    </w:p>
    <w:p w14:paraId="428E4448" w14:textId="77777777" w:rsidR="009A764D" w:rsidRDefault="009A764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A6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сущность нормативно-правовых актов в сфере образования; </w:t>
      </w:r>
    </w:p>
    <w:p w14:paraId="66DE54C5" w14:textId="77777777" w:rsidR="009A764D" w:rsidRDefault="009A764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A6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>структуру и логику разработки основных и дополнительных образовательных программ в соответствии с нормативными правовыми актами в сфере образования;</w:t>
      </w:r>
    </w:p>
    <w:p w14:paraId="7A6708DE" w14:textId="77777777" w:rsidR="009A764D" w:rsidRDefault="009A764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sym w:font="Symbol" w:char="F02D"/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 методологию педагогических исследований проблем образования; особенности формирования развивающей образовательной среды;</w:t>
      </w:r>
    </w:p>
    <w:p w14:paraId="5DCC1DCA" w14:textId="77777777" w:rsidR="00A15358" w:rsidRPr="00A15358" w:rsidRDefault="009A764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 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  <w:r w:rsidR="00A15358" w:rsidRPr="00A15358">
        <w:rPr>
          <w:rFonts w:ascii="Times New Roman" w:hAnsi="Times New Roman"/>
          <w:bCs/>
          <w:sz w:val="24"/>
          <w:szCs w:val="24"/>
        </w:rPr>
        <w:t>.</w:t>
      </w:r>
    </w:p>
    <w:p w14:paraId="7A9FB302" w14:textId="77777777" w:rsidR="009A764D" w:rsidRDefault="00656D07" w:rsidP="000A6A15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A15358" w:rsidRPr="00A15358">
        <w:rPr>
          <w:rFonts w:ascii="Times New Roman" w:hAnsi="Times New Roman"/>
          <w:i/>
          <w:sz w:val="24"/>
          <w:szCs w:val="24"/>
        </w:rPr>
        <w:t>Уметь:</w:t>
      </w:r>
    </w:p>
    <w:p w14:paraId="5BA351C1" w14:textId="77777777" w:rsidR="009A764D" w:rsidRDefault="009A764D" w:rsidP="000A6A15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A6A15">
        <w:rPr>
          <w:rFonts w:ascii="Times New Roman" w:hAnsi="Times New Roman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>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</w:t>
      </w:r>
    </w:p>
    <w:p w14:paraId="23844709" w14:textId="77777777" w:rsidR="009A764D" w:rsidRDefault="009A764D" w:rsidP="000A6A15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 применять в своей деятельности нормативные правовые акты в сфере образования и нормы профессиональной этики; </w:t>
      </w:r>
    </w:p>
    <w:p w14:paraId="24A5E9A8" w14:textId="77777777" w:rsidR="009A764D" w:rsidRDefault="009A764D" w:rsidP="000A6A15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A6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>разрабатывать основную образовательную программу и отдельные её компоненты (в том числе с использованием информационно-коммуникационных технологий);</w:t>
      </w:r>
    </w:p>
    <w:p w14:paraId="0C018D27" w14:textId="77777777" w:rsidR="00A15358" w:rsidRPr="00A15358" w:rsidRDefault="009A764D" w:rsidP="000A6A15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 осуществлять педагогическую деятельность на основе использования специальных научных знаний и практических умений в профессиональной деятельности.</w:t>
      </w:r>
    </w:p>
    <w:p w14:paraId="3290D0B5" w14:textId="77777777" w:rsidR="009A764D" w:rsidRDefault="00656D07" w:rsidP="000A6A15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A15358" w:rsidRPr="00A15358">
        <w:rPr>
          <w:rFonts w:ascii="Times New Roman" w:hAnsi="Times New Roman"/>
          <w:i/>
          <w:sz w:val="24"/>
          <w:szCs w:val="24"/>
        </w:rPr>
        <w:t>Владеть:</w:t>
      </w:r>
    </w:p>
    <w:p w14:paraId="78A38ACA" w14:textId="77777777" w:rsidR="009A764D" w:rsidRDefault="009A764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A15358" w:rsidRPr="00A15358">
        <w:rPr>
          <w:rFonts w:ascii="Times New Roman" w:hAnsi="Times New Roman"/>
          <w:i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iCs/>
          <w:sz w:val="24"/>
          <w:szCs w:val="24"/>
        </w:rPr>
        <w:t>навыками</w:t>
      </w:r>
      <w:r w:rsidR="00A15358" w:rsidRPr="00A15358">
        <w:rPr>
          <w:rFonts w:ascii="Times New Roman" w:hAnsi="Times New Roman"/>
          <w:i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ориентации в профессиональных источниках информации (журналы, сайты, </w:t>
      </w:r>
      <w:r>
        <w:rPr>
          <w:rFonts w:ascii="Times New Roman" w:hAnsi="Times New Roman"/>
          <w:color w:val="000000"/>
          <w:sz w:val="24"/>
          <w:szCs w:val="24"/>
        </w:rPr>
        <w:t>образовательные порталы и т.д.) и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 совершенствования профессио</w:t>
      </w:r>
      <w:r>
        <w:rPr>
          <w:rFonts w:ascii="Times New Roman" w:hAnsi="Times New Roman"/>
          <w:color w:val="000000"/>
          <w:sz w:val="24"/>
          <w:szCs w:val="24"/>
        </w:rPr>
        <w:t xml:space="preserve">нальных знаний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 умений путем использования возможностей информационной среды образовательного учреждения; </w:t>
      </w:r>
    </w:p>
    <w:p w14:paraId="35105BD3" w14:textId="3AAC1BD1" w:rsidR="0048691D" w:rsidRDefault="00881AA9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2C15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 xml:space="preserve">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 </w:t>
      </w:r>
    </w:p>
    <w:p w14:paraId="4F9F6B9E" w14:textId="77B3E6E8" w:rsidR="00A15358" w:rsidRPr="00A15358" w:rsidRDefault="0048691D" w:rsidP="00A9659E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2C15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color w:val="000000"/>
          <w:sz w:val="24"/>
          <w:szCs w:val="24"/>
        </w:rPr>
        <w:t>способами реализации основных компонентов развивающей образовательной среды в условиях реальной профессионально-педагогической практики</w:t>
      </w:r>
      <w:r w:rsidR="00A15358" w:rsidRPr="00A15358">
        <w:rPr>
          <w:rFonts w:ascii="Times New Roman" w:hAnsi="Times New Roman"/>
          <w:sz w:val="24"/>
          <w:szCs w:val="24"/>
        </w:rPr>
        <w:t>.</w:t>
      </w:r>
    </w:p>
    <w:p w14:paraId="31F06E8E" w14:textId="77777777" w:rsidR="00A15358" w:rsidRPr="00A15358" w:rsidRDefault="00A15358" w:rsidP="000A6A15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="00656D07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14:paraId="6FCE1579" w14:textId="77777777" w:rsidR="00A15358" w:rsidRPr="00A15358" w:rsidRDefault="00A15358" w:rsidP="00A965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>УК</w:t>
      </w:r>
      <w:r w:rsidR="00D8183A">
        <w:rPr>
          <w:rFonts w:ascii="Times New Roman" w:hAnsi="Times New Roman"/>
          <w:sz w:val="24"/>
          <w:szCs w:val="24"/>
        </w:rPr>
        <w:t xml:space="preserve">-6 </w:t>
      </w:r>
      <w:r w:rsidR="00D8183A">
        <w:rPr>
          <w:rFonts w:ascii="Times New Roman" w:hAnsi="Times New Roman"/>
          <w:sz w:val="24"/>
          <w:szCs w:val="24"/>
        </w:rPr>
        <w:sym w:font="Symbol" w:char="F02D"/>
      </w:r>
      <w:r w:rsidRPr="00A15358">
        <w:rPr>
          <w:rFonts w:ascii="Times New Roman" w:hAnsi="Times New Roman"/>
          <w:sz w:val="24"/>
          <w:szCs w:val="24"/>
        </w:rPr>
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0A6A15">
        <w:rPr>
          <w:rFonts w:ascii="Times New Roman" w:hAnsi="Times New Roman"/>
          <w:sz w:val="24"/>
          <w:szCs w:val="24"/>
        </w:rPr>
        <w:t>;</w:t>
      </w:r>
    </w:p>
    <w:p w14:paraId="501AC5A2" w14:textId="77777777" w:rsidR="00A15358" w:rsidRPr="00A15358" w:rsidRDefault="00D8183A" w:rsidP="00A965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="000A6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A15358" w:rsidRPr="00A15358">
        <w:rPr>
          <w:rFonts w:ascii="Times New Roman" w:hAnsi="Times New Roman"/>
          <w:sz w:val="24"/>
          <w:szCs w:val="24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0A6A15">
        <w:rPr>
          <w:rFonts w:ascii="Times New Roman" w:hAnsi="Times New Roman"/>
          <w:sz w:val="24"/>
          <w:szCs w:val="24"/>
        </w:rPr>
        <w:t>;</w:t>
      </w:r>
    </w:p>
    <w:p w14:paraId="2E1CA94D" w14:textId="77777777" w:rsidR="00A15358" w:rsidRPr="00A15358" w:rsidRDefault="00D8183A" w:rsidP="00A965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</w:t>
      </w:r>
      <w:r w:rsidR="000A6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A15358" w:rsidRPr="00A15358">
        <w:rPr>
          <w:rFonts w:ascii="Times New Roman" w:hAnsi="Times New Roman"/>
          <w:sz w:val="24"/>
          <w:szCs w:val="24"/>
        </w:rPr>
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="000A6A15">
        <w:rPr>
          <w:rFonts w:ascii="Times New Roman" w:hAnsi="Times New Roman"/>
          <w:sz w:val="24"/>
          <w:szCs w:val="24"/>
        </w:rPr>
        <w:t>;</w:t>
      </w:r>
    </w:p>
    <w:p w14:paraId="1C97B376" w14:textId="77777777" w:rsidR="00A15358" w:rsidRPr="00A15358" w:rsidRDefault="00A15358" w:rsidP="00A965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5358">
        <w:rPr>
          <w:rFonts w:ascii="Times New Roman" w:hAnsi="Times New Roman"/>
          <w:sz w:val="24"/>
          <w:szCs w:val="24"/>
        </w:rPr>
        <w:t>ОП</w:t>
      </w:r>
      <w:r w:rsidR="00D8183A">
        <w:rPr>
          <w:rFonts w:ascii="Times New Roman" w:hAnsi="Times New Roman"/>
          <w:sz w:val="24"/>
          <w:szCs w:val="24"/>
        </w:rPr>
        <w:t>К-8</w:t>
      </w:r>
      <w:r w:rsidR="000A6A15">
        <w:rPr>
          <w:rFonts w:ascii="Times New Roman" w:hAnsi="Times New Roman"/>
          <w:sz w:val="24"/>
          <w:szCs w:val="24"/>
        </w:rPr>
        <w:t xml:space="preserve"> </w:t>
      </w:r>
      <w:r w:rsidR="00D8183A">
        <w:rPr>
          <w:rFonts w:ascii="Times New Roman" w:hAnsi="Times New Roman"/>
          <w:sz w:val="24"/>
          <w:szCs w:val="24"/>
        </w:rPr>
        <w:sym w:font="Symbol" w:char="F02D"/>
      </w:r>
      <w:r w:rsidRPr="00A15358">
        <w:rPr>
          <w:rFonts w:ascii="Times New Roman" w:hAnsi="Times New Roman"/>
          <w:sz w:val="24"/>
          <w:szCs w:val="24"/>
        </w:rPr>
        <w:t xml:space="preserve"> Способен осуществлять педагогическую деятельность на основе специальных научных знаний</w:t>
      </w:r>
      <w:r w:rsidR="000A6A15">
        <w:rPr>
          <w:rFonts w:ascii="Times New Roman" w:hAnsi="Times New Roman"/>
          <w:sz w:val="24"/>
          <w:szCs w:val="24"/>
        </w:rPr>
        <w:t>;</w:t>
      </w:r>
    </w:p>
    <w:p w14:paraId="02CC6A19" w14:textId="25465FD1" w:rsidR="00A15358" w:rsidRPr="00A15358" w:rsidRDefault="00D8183A" w:rsidP="00A965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Р-1</w:t>
      </w:r>
      <w:r w:rsidR="002C1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A15358" w:rsidRPr="00A15358">
        <w:rPr>
          <w:rFonts w:ascii="Times New Roman" w:hAnsi="Times New Roman"/>
          <w:sz w:val="24"/>
          <w:szCs w:val="24"/>
        </w:rPr>
        <w:t xml:space="preserve">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770EE558" w14:textId="77777777" w:rsidR="00A15358" w:rsidRPr="00A15358" w:rsidRDefault="00A15358" w:rsidP="002C1521">
      <w:pPr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="00656D07">
        <w:rPr>
          <w:rFonts w:ascii="Times New Roman" w:hAnsi="Times New Roman"/>
          <w:b/>
          <w:sz w:val="24"/>
          <w:szCs w:val="24"/>
        </w:rPr>
        <w:t xml:space="preserve"> </w:t>
      </w:r>
      <w:r w:rsidR="00AD02A9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15358">
        <w:rPr>
          <w:rFonts w:ascii="Times New Roman" w:hAnsi="Times New Roman"/>
          <w:i/>
          <w:sz w:val="24"/>
          <w:szCs w:val="24"/>
        </w:rPr>
        <w:t>(в ЗЕТ): 2.</w:t>
      </w:r>
    </w:p>
    <w:p w14:paraId="11815DE1" w14:textId="77777777" w:rsidR="00A15358" w:rsidRPr="00A15358" w:rsidRDefault="00A15358" w:rsidP="002C1521">
      <w:pPr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656D07">
        <w:rPr>
          <w:rFonts w:ascii="Times New Roman" w:hAnsi="Times New Roman"/>
          <w:b/>
          <w:sz w:val="24"/>
          <w:szCs w:val="24"/>
        </w:rPr>
        <w:t xml:space="preserve"> </w:t>
      </w:r>
      <w:r w:rsidR="00AD02A9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15358">
        <w:rPr>
          <w:rFonts w:ascii="Times New Roman" w:hAnsi="Times New Roman"/>
          <w:sz w:val="24"/>
          <w:szCs w:val="24"/>
        </w:rPr>
        <w:t>зачет.</w:t>
      </w:r>
    </w:p>
    <w:p w14:paraId="2AFB435A" w14:textId="77777777" w:rsidR="00254CA7" w:rsidRDefault="00A15358" w:rsidP="002C1521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7.</w:t>
      </w:r>
      <w:r w:rsidR="00656D07">
        <w:rPr>
          <w:rFonts w:ascii="Times New Roman" w:hAnsi="Times New Roman"/>
          <w:b/>
          <w:sz w:val="24"/>
          <w:szCs w:val="24"/>
        </w:rPr>
        <w:t xml:space="preserve"> </w:t>
      </w:r>
      <w:r w:rsidRPr="00A1535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A15358">
        <w:rPr>
          <w:rFonts w:ascii="Times New Roman" w:hAnsi="Times New Roman"/>
          <w:sz w:val="24"/>
          <w:szCs w:val="24"/>
        </w:rPr>
        <w:t xml:space="preserve"> </w:t>
      </w:r>
    </w:p>
    <w:p w14:paraId="04539988" w14:textId="77777777" w:rsidR="00A15358" w:rsidRPr="000A6A15" w:rsidRDefault="00A15358" w:rsidP="000A6A1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6A15">
        <w:rPr>
          <w:rFonts w:ascii="Times New Roman" w:hAnsi="Times New Roman"/>
          <w:sz w:val="24"/>
          <w:szCs w:val="24"/>
        </w:rPr>
        <w:t>Царёва Маргарита Игоревна</w:t>
      </w:r>
      <w:r w:rsidR="00D8183A" w:rsidRPr="000A6A15">
        <w:rPr>
          <w:rFonts w:ascii="Times New Roman" w:hAnsi="Times New Roman"/>
          <w:sz w:val="24"/>
          <w:szCs w:val="24"/>
        </w:rPr>
        <w:t xml:space="preserve">, </w:t>
      </w:r>
      <w:r w:rsidR="00DF5BA7" w:rsidRPr="000A6A15">
        <w:rPr>
          <w:rFonts w:ascii="Times New Roman" w:hAnsi="Times New Roman"/>
          <w:sz w:val="24"/>
          <w:szCs w:val="24"/>
        </w:rPr>
        <w:t>доцент кафедры общей педагогики.</w:t>
      </w:r>
    </w:p>
    <w:p w14:paraId="1635B4F9" w14:textId="77777777" w:rsidR="009F7783" w:rsidRPr="000A6A15" w:rsidRDefault="009F7783" w:rsidP="004F5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6C81A3" w14:textId="77777777" w:rsidR="007550FB" w:rsidRPr="00254CA7" w:rsidRDefault="007550FB" w:rsidP="0092000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54CA7">
        <w:rPr>
          <w:rFonts w:ascii="Times New Roman" w:hAnsi="Times New Roman"/>
          <w:i/>
          <w:sz w:val="24"/>
          <w:szCs w:val="24"/>
        </w:rPr>
        <w:br w:type="page"/>
      </w:r>
    </w:p>
    <w:p w14:paraId="4EB60123" w14:textId="77777777" w:rsidR="007550FB" w:rsidRPr="004F5839" w:rsidRDefault="007550FB" w:rsidP="004F58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7567B06" w14:textId="77777777" w:rsidR="007550FB" w:rsidRPr="004F5839" w:rsidRDefault="007550FB" w:rsidP="004F58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BBA70D2" w14:textId="77777777" w:rsidR="007550FB" w:rsidRPr="002A7AA5" w:rsidRDefault="007550FB" w:rsidP="004F58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A7AA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1.0.04.01.03 Практическая педагогика и практикум по решению педагогических задач</w:t>
      </w:r>
    </w:p>
    <w:p w14:paraId="0A86E163" w14:textId="77777777" w:rsidR="007550FB" w:rsidRPr="004F5839" w:rsidRDefault="007550FB" w:rsidP="004F58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583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7381562C" w14:textId="77777777" w:rsidR="007550FB" w:rsidRPr="004F5839" w:rsidRDefault="007550FB" w:rsidP="004F5839">
      <w:pPr>
        <w:spacing w:line="240" w:lineRule="auto"/>
        <w:jc w:val="center"/>
        <w:rPr>
          <w:rFonts w:ascii="Times New Roman" w:hAnsi="Times New Roman"/>
          <w:iCs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70F" w:rsidRPr="004F5839" w14:paraId="2678AE64" w14:textId="77777777" w:rsidTr="00D357E2">
        <w:tc>
          <w:tcPr>
            <w:tcW w:w="4785" w:type="dxa"/>
          </w:tcPr>
          <w:p w14:paraId="43D3D390" w14:textId="77777777" w:rsidR="00F0170F" w:rsidRPr="004F5839" w:rsidRDefault="00F0170F" w:rsidP="00F017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6825A3" w14:textId="77777777" w:rsidR="00F0170F" w:rsidRPr="00180E5E" w:rsidRDefault="00F0170F" w:rsidP="00F0170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0170F" w:rsidRPr="004F5839" w14:paraId="186959B8" w14:textId="77777777" w:rsidTr="00D357E2">
        <w:tc>
          <w:tcPr>
            <w:tcW w:w="4785" w:type="dxa"/>
          </w:tcPr>
          <w:p w14:paraId="7EC6F370" w14:textId="77777777" w:rsidR="00F0170F" w:rsidRPr="004F5839" w:rsidRDefault="00F0170F" w:rsidP="00F017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7609F9" w14:textId="77777777" w:rsidR="00F0170F" w:rsidRPr="00180E5E" w:rsidRDefault="00F0170F" w:rsidP="00F0170F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0E5E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7550FB" w:rsidRPr="004F5839" w14:paraId="44F98DB0" w14:textId="77777777" w:rsidTr="002108D6">
        <w:tc>
          <w:tcPr>
            <w:tcW w:w="4785" w:type="dxa"/>
          </w:tcPr>
          <w:p w14:paraId="1CA3AD88" w14:textId="77777777" w:rsidR="007550FB" w:rsidRPr="004F5839" w:rsidRDefault="007550FB" w:rsidP="004F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E44EB09" w14:textId="77777777" w:rsidR="007550FB" w:rsidRPr="000A6A15" w:rsidRDefault="007550FB" w:rsidP="004F583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A15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14:paraId="34BD757A" w14:textId="77777777" w:rsidR="007550FB" w:rsidRPr="004F5839" w:rsidRDefault="007550FB" w:rsidP="004F583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3B07A30" w14:textId="127B3EC0" w:rsidR="007550FB" w:rsidRPr="004F5839" w:rsidRDefault="007550FB" w:rsidP="00E570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70D1">
        <w:rPr>
          <w:rFonts w:ascii="Times New Roman" w:hAnsi="Times New Roman"/>
          <w:b/>
          <w:sz w:val="24"/>
          <w:szCs w:val="24"/>
        </w:rPr>
        <w:t>1.</w:t>
      </w:r>
      <w:r w:rsidR="00D414E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F5839">
        <w:rPr>
          <w:rFonts w:ascii="Times New Roman" w:hAnsi="Times New Roman"/>
          <w:sz w:val="24"/>
          <w:szCs w:val="24"/>
        </w:rPr>
        <w:t xml:space="preserve">формирование универсальных, общепрофессиональных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</w:t>
      </w:r>
      <w:r w:rsidRPr="004F5839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4F5839">
        <w:rPr>
          <w:rFonts w:ascii="Times New Roman" w:hAnsi="Times New Roman"/>
          <w:sz w:val="24"/>
          <w:szCs w:val="24"/>
        </w:rPr>
        <w:t xml:space="preserve">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.</w:t>
      </w:r>
    </w:p>
    <w:p w14:paraId="444C38C9" w14:textId="77777777" w:rsidR="007550FB" w:rsidRPr="004F5839" w:rsidRDefault="007550FB" w:rsidP="000A6A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2.</w:t>
      </w:r>
      <w:r w:rsidR="00D414E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3B2B5D72" w14:textId="77777777" w:rsidR="007550FB" w:rsidRPr="004F5839" w:rsidRDefault="007550FB" w:rsidP="000A6A15">
      <w:pPr>
        <w:pStyle w:val="a3"/>
        <w:widowControl w:val="0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</w:rPr>
        <w:t>содействовать становлению базовой педагогической культуры студентов,</w:t>
      </w:r>
      <w:r w:rsidRPr="004F5839">
        <w:rPr>
          <w:rFonts w:ascii="Times New Roman" w:hAnsi="Times New Roman"/>
          <w:sz w:val="24"/>
          <w:szCs w:val="24"/>
          <w:lang w:eastAsia="ru-RU"/>
        </w:rPr>
        <w:t xml:space="preserve"> в том числе готовность логически и терминологически верно строить профессиональную устную и письменную речь;</w:t>
      </w:r>
    </w:p>
    <w:p w14:paraId="09ACC3DF" w14:textId="77777777" w:rsidR="007550FB" w:rsidRPr="004F5839" w:rsidRDefault="007550FB" w:rsidP="009111B3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способствовать развитию положительной мотивации студентов по отношению к практической педагогической деятельности; </w:t>
      </w:r>
    </w:p>
    <w:p w14:paraId="43E2F33D" w14:textId="77777777" w:rsidR="007550FB" w:rsidRPr="004F5839" w:rsidRDefault="007550FB" w:rsidP="009111B3">
      <w:pPr>
        <w:pStyle w:val="a3"/>
        <w:widowControl w:val="0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  <w:lang w:eastAsia="ru-RU"/>
        </w:rPr>
        <w:t>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14:paraId="749A51F5" w14:textId="77777777" w:rsidR="007550FB" w:rsidRPr="004F5839" w:rsidRDefault="007550FB" w:rsidP="009111B3">
      <w:pPr>
        <w:pStyle w:val="a3"/>
        <w:numPr>
          <w:ilvl w:val="0"/>
          <w:numId w:val="8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14:paraId="5F472C4C" w14:textId="77777777" w:rsidR="007550FB" w:rsidRPr="004F5839" w:rsidRDefault="007550FB" w:rsidP="009111B3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 xml:space="preserve">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14:paraId="487B4909" w14:textId="77777777" w:rsidR="007550FB" w:rsidRPr="004F5839" w:rsidRDefault="007550FB" w:rsidP="009111B3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14:paraId="3CADA78D" w14:textId="77777777" w:rsidR="007550FB" w:rsidRPr="004F5839" w:rsidRDefault="007550FB" w:rsidP="009111B3">
      <w:pPr>
        <w:pStyle w:val="a3"/>
        <w:widowControl w:val="0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sz w:val="24"/>
          <w:szCs w:val="24"/>
          <w:lang w:eastAsia="ru-RU"/>
        </w:rPr>
        <w:t xml:space="preserve">способствовать профессиональному самообразованию и личностному развитию будущего педагога. </w:t>
      </w:r>
    </w:p>
    <w:p w14:paraId="6D01986C" w14:textId="77777777" w:rsidR="007550FB" w:rsidRPr="004F5839" w:rsidRDefault="007550FB" w:rsidP="00A77B14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3.</w:t>
      </w:r>
      <w:r w:rsidR="00D414E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71415D05" w14:textId="77777777" w:rsidR="007550FB" w:rsidRPr="004F5839" w:rsidRDefault="007550FB" w:rsidP="00A77B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39A7755" w14:textId="77777777" w:rsidR="000D76CB" w:rsidRDefault="007550FB" w:rsidP="00A77B14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7E0F516" w14:textId="77777777" w:rsidR="000D76CB" w:rsidRDefault="000D76CB" w:rsidP="000D76CB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взаимодействия педагога с различными субъектами педагогического процесс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ханизмы </w:t>
      </w:r>
      <w:r w:rsidR="007550FB" w:rsidRPr="004F5839">
        <w:rPr>
          <w:rFonts w:ascii="Times New Roman" w:hAnsi="Times New Roman"/>
          <w:sz w:val="24"/>
          <w:szCs w:val="24"/>
          <w:lang w:eastAsia="ru-RU"/>
        </w:rPr>
        <w:t>социализации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, особенности реализации педагогического процесса в условиях инклюзивного образования; сущность и структуру основных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</w:t>
      </w:r>
    </w:p>
    <w:p w14:paraId="5C27148C" w14:textId="77777777" w:rsidR="007550FB" w:rsidRPr="004F5839" w:rsidRDefault="000D76CB" w:rsidP="000D76CB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ы и формы контроля и оценки формирования результатов образования обучающихся.</w:t>
      </w:r>
    </w:p>
    <w:p w14:paraId="624C2A9B" w14:textId="77777777" w:rsidR="00FF6FC2" w:rsidRDefault="007550FB" w:rsidP="00A77B1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F0B5DCB" w14:textId="77777777" w:rsidR="00FF6FC2" w:rsidRDefault="00FF6FC2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ть в диалог и сотрудничество со всеми участниками образовательных отношений, в том числе с обучающихся с особыми образовательными потребностями; </w:t>
      </w:r>
    </w:p>
    <w:p w14:paraId="1219F44A" w14:textId="77777777" w:rsidR="00FF6FC2" w:rsidRDefault="00FF6FC2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но анализировать и выбирать образовательные технологии; </w:t>
      </w:r>
    </w:p>
    <w:p w14:paraId="08BD6F90" w14:textId="37A03C22" w:rsidR="00FF6FC2" w:rsidRDefault="00FF6FC2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75A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ьзовать методы психологической диагностики для решения профессиональных задач; учитывать различные условия при создании общеобразовательных программ различных уровней и направленности; </w:t>
      </w:r>
    </w:p>
    <w:p w14:paraId="666D8F06" w14:textId="77777777" w:rsidR="007550FB" w:rsidRPr="004F5839" w:rsidRDefault="00FF6FC2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проектировать и организовывать образовательный процесс в образовательных организациях различных уровней. в которых протекают процессы обучения, воспитания и социализации. </w:t>
      </w:r>
    </w:p>
    <w:p w14:paraId="1414BD5D" w14:textId="77777777" w:rsidR="00FF6FC2" w:rsidRDefault="007550FB" w:rsidP="00A77B1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7AB146A3" w14:textId="77777777" w:rsidR="000A6A15" w:rsidRDefault="00FF6FC2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0A6A15">
        <w:rPr>
          <w:rFonts w:ascii="Times New Roman" w:hAnsi="Times New Roman"/>
          <w:i/>
          <w:sz w:val="24"/>
          <w:szCs w:val="24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организации совместной и индивидуальной учебной и воспитательной деятельности обучающихся, в том числе с особыми образовательными потребностями; </w:t>
      </w:r>
    </w:p>
    <w:p w14:paraId="7DEFE1B5" w14:textId="77777777" w:rsidR="00FF6FC2" w:rsidRDefault="00FF6FC2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установления контактов и поддержания взаимодействия с субъектами образовательного процесса в условиях инклюзивного образования; </w:t>
      </w:r>
    </w:p>
    <w:p w14:paraId="76B2DEC0" w14:textId="77777777" w:rsidR="00FF6FC2" w:rsidRDefault="00FF6FC2" w:rsidP="00FF6F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A6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>технологиями обучения и осуществления диагностики участников образовательного процесса;</w:t>
      </w:r>
      <w:r w:rsidR="007550FB" w:rsidRPr="004F5839">
        <w:rPr>
          <w:rFonts w:ascii="Times New Roman" w:hAnsi="Times New Roman"/>
          <w:sz w:val="24"/>
          <w:szCs w:val="24"/>
        </w:rPr>
        <w:t xml:space="preserve"> </w:t>
      </w:r>
    </w:p>
    <w:p w14:paraId="471871A6" w14:textId="0EBCD530" w:rsidR="007550FB" w:rsidRPr="004F5839" w:rsidRDefault="000A6A15" w:rsidP="00FF6F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C75A9" w:rsidRPr="004F5839">
        <w:rPr>
          <w:rFonts w:ascii="Times New Roman" w:hAnsi="Times New Roman"/>
          <w:sz w:val="24"/>
          <w:szCs w:val="24"/>
        </w:rPr>
        <w:t>навыками проектирования</w:t>
      </w:r>
      <w:r w:rsidR="007C75A9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образовательного </w:t>
      </w:r>
      <w:r w:rsidR="007C75A9" w:rsidRPr="004F5839">
        <w:rPr>
          <w:rFonts w:ascii="Times New Roman" w:eastAsia="Times New Roman" w:hAnsi="Times New Roman"/>
          <w:sz w:val="24"/>
          <w:szCs w:val="24"/>
          <w:lang w:eastAsia="ru-RU"/>
        </w:rPr>
        <w:t>процесса в</w:t>
      </w:r>
      <w:r w:rsidR="007550FB"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нормативными документами, возрастными особенностями обучающихся, целями и задачами образовательного процесса.</w:t>
      </w:r>
    </w:p>
    <w:p w14:paraId="0FCCB790" w14:textId="77777777" w:rsidR="007550FB" w:rsidRPr="004F5839" w:rsidRDefault="007550FB" w:rsidP="000A6A15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4.</w:t>
      </w:r>
      <w:r w:rsidR="000A6A15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BAAC303" w14:textId="77777777" w:rsidR="007550FB" w:rsidRPr="004F5839" w:rsidRDefault="007550FB" w:rsidP="00911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ОПК-3</w:t>
      </w:r>
      <w:r w:rsidR="00AD0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2A9" w:rsidRPr="00AD02A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  <w:r w:rsidRPr="004F5839">
        <w:rPr>
          <w:rFonts w:ascii="Times New Roman" w:hAnsi="Times New Roman"/>
          <w:sz w:val="24"/>
          <w:szCs w:val="24"/>
        </w:rPr>
        <w:t xml:space="preserve"> </w:t>
      </w:r>
    </w:p>
    <w:p w14:paraId="210830AB" w14:textId="77777777" w:rsidR="007550FB" w:rsidRPr="004F5839" w:rsidRDefault="007550FB" w:rsidP="009111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ОПК-5</w:t>
      </w:r>
      <w:r w:rsidR="00AD0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2A9" w:rsidRPr="00AD02A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523FDD26" w14:textId="77777777" w:rsidR="007550FB" w:rsidRPr="004F5839" w:rsidRDefault="007550FB" w:rsidP="009111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ОПК-6</w:t>
      </w:r>
      <w:r w:rsidR="00AD0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2A9" w:rsidRPr="00AD02A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7713CA27" w14:textId="77777777" w:rsidR="007550FB" w:rsidRPr="004F5839" w:rsidRDefault="007550FB" w:rsidP="009111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ПКО-2</w:t>
      </w:r>
      <w:r w:rsidR="00AD0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2A9" w:rsidRPr="00AD02A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проектировать и организовывать образовательный процесс в образовательных организациях различных уровней.</w:t>
      </w:r>
    </w:p>
    <w:p w14:paraId="4D3F21B8" w14:textId="77777777" w:rsidR="007550FB" w:rsidRPr="004F5839" w:rsidRDefault="007550FB" w:rsidP="009111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>ПКО-3</w:t>
      </w:r>
      <w:r w:rsidR="00AD0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2A9" w:rsidRPr="00AD02A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F583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14:paraId="09FD6AE3" w14:textId="77777777" w:rsidR="007550FB" w:rsidRPr="004F5839" w:rsidRDefault="007550FB" w:rsidP="000A6A1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5.</w:t>
      </w:r>
      <w:r w:rsidR="00D414E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F5839">
        <w:rPr>
          <w:rFonts w:ascii="Times New Roman" w:hAnsi="Times New Roman"/>
          <w:i/>
          <w:sz w:val="24"/>
          <w:szCs w:val="24"/>
        </w:rPr>
        <w:t>(в ЗЕТ): 3</w:t>
      </w:r>
      <w:r w:rsidRPr="004F5839">
        <w:rPr>
          <w:rFonts w:ascii="Times New Roman" w:hAnsi="Times New Roman"/>
          <w:sz w:val="24"/>
          <w:szCs w:val="24"/>
        </w:rPr>
        <w:t xml:space="preserve">. </w:t>
      </w:r>
    </w:p>
    <w:p w14:paraId="59FA2E2D" w14:textId="77777777" w:rsidR="007550FB" w:rsidRPr="004F5839" w:rsidRDefault="007550FB" w:rsidP="000A6A15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6.</w:t>
      </w:r>
      <w:r w:rsidR="00D414E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F5839">
        <w:rPr>
          <w:rFonts w:ascii="Times New Roman" w:hAnsi="Times New Roman"/>
          <w:sz w:val="24"/>
          <w:szCs w:val="24"/>
        </w:rPr>
        <w:t>экзамен, курсовая работа.</w:t>
      </w:r>
    </w:p>
    <w:p w14:paraId="6DCA5886" w14:textId="77777777" w:rsidR="001B3EE6" w:rsidRDefault="007550FB" w:rsidP="000A6A15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7.</w:t>
      </w:r>
      <w:r w:rsidR="00D414E0">
        <w:rPr>
          <w:rFonts w:ascii="Times New Roman" w:hAnsi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14:paraId="06B30744" w14:textId="77777777" w:rsidR="007550FB" w:rsidRPr="00EA562A" w:rsidRDefault="00A94A59" w:rsidP="00EA562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562A">
        <w:rPr>
          <w:rFonts w:ascii="Times New Roman" w:hAnsi="Times New Roman"/>
          <w:sz w:val="24"/>
          <w:szCs w:val="24"/>
        </w:rPr>
        <w:t xml:space="preserve">Царёва Маргарита Игоревна, </w:t>
      </w:r>
      <w:r w:rsidR="00DF5BA7" w:rsidRPr="00EA562A">
        <w:rPr>
          <w:rFonts w:ascii="Times New Roman" w:hAnsi="Times New Roman"/>
          <w:sz w:val="24"/>
          <w:szCs w:val="24"/>
        </w:rPr>
        <w:t xml:space="preserve"> доцент кафедры общей педагогики.</w:t>
      </w:r>
    </w:p>
    <w:p w14:paraId="00E97E86" w14:textId="77777777" w:rsidR="007550FB" w:rsidRPr="004F5839" w:rsidRDefault="007550FB" w:rsidP="009200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8A78CCF" w14:textId="77777777" w:rsidR="00DF5BA7" w:rsidRPr="004F5839" w:rsidRDefault="007550FB" w:rsidP="009200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ED1A888" w14:textId="77777777" w:rsidR="007550FB" w:rsidRPr="002A7AA5" w:rsidRDefault="007550FB" w:rsidP="007C75A9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A7AA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Б1.О.04.02.01 Психология человека</w:t>
      </w:r>
    </w:p>
    <w:p w14:paraId="7C3B4BBF" w14:textId="77777777" w:rsidR="007550FB" w:rsidRPr="002A7AA5" w:rsidRDefault="007550FB" w:rsidP="0092000D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A7AA5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70F" w:rsidRPr="004F5839" w14:paraId="4C8DD18D" w14:textId="77777777" w:rsidTr="00D357E2">
        <w:tc>
          <w:tcPr>
            <w:tcW w:w="4785" w:type="dxa"/>
          </w:tcPr>
          <w:p w14:paraId="09D5DAFF" w14:textId="77777777" w:rsidR="00F0170F" w:rsidRPr="004F5839" w:rsidRDefault="00F0170F" w:rsidP="00F0170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3F1ECF" w14:textId="77777777" w:rsidR="00F0170F" w:rsidRPr="00F0170F" w:rsidRDefault="00F0170F" w:rsidP="00F0170F">
            <w:pPr>
              <w:spacing w:line="276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0170F" w:rsidRPr="004F5839" w14:paraId="79750A96" w14:textId="77777777" w:rsidTr="00D357E2">
        <w:tc>
          <w:tcPr>
            <w:tcW w:w="4785" w:type="dxa"/>
          </w:tcPr>
          <w:p w14:paraId="77ACECDB" w14:textId="77777777" w:rsidR="00F0170F" w:rsidRPr="004F5839" w:rsidRDefault="00F0170F" w:rsidP="00F0170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77735" w14:textId="77777777" w:rsidR="00F0170F" w:rsidRPr="00F0170F" w:rsidRDefault="00F0170F" w:rsidP="00F0170F">
            <w:pPr>
              <w:spacing w:line="276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7550FB" w:rsidRPr="004F5839" w14:paraId="0DE9A5FB" w14:textId="77777777" w:rsidTr="002108D6">
        <w:tc>
          <w:tcPr>
            <w:tcW w:w="4785" w:type="dxa"/>
          </w:tcPr>
          <w:p w14:paraId="1A2410A2" w14:textId="77777777" w:rsidR="007550FB" w:rsidRPr="004F5839" w:rsidRDefault="007550FB" w:rsidP="00D414E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8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49EDF4E" w14:textId="77777777" w:rsidR="007550FB" w:rsidRPr="00EA562A" w:rsidRDefault="00F0170F" w:rsidP="00D414E0">
            <w:pPr>
              <w:spacing w:line="276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A562A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7550FB" w:rsidRPr="00EA562A">
              <w:rPr>
                <w:rFonts w:ascii="Times New Roman" w:hAnsi="Times New Roman"/>
                <w:i/>
                <w:iCs/>
                <w:sz w:val="24"/>
                <w:szCs w:val="24"/>
              </w:rPr>
              <w:t>сихологии</w:t>
            </w:r>
          </w:p>
        </w:tc>
      </w:tr>
    </w:tbl>
    <w:p w14:paraId="57913E5D" w14:textId="77777777" w:rsidR="007550FB" w:rsidRPr="004F5839" w:rsidRDefault="007550FB" w:rsidP="00D414E0">
      <w:pPr>
        <w:rPr>
          <w:rFonts w:ascii="Times New Roman" w:hAnsi="Times New Roman"/>
          <w:b/>
          <w:sz w:val="24"/>
          <w:szCs w:val="24"/>
        </w:rPr>
      </w:pPr>
    </w:p>
    <w:p w14:paraId="7A1247C1" w14:textId="77777777" w:rsidR="007550FB" w:rsidRPr="004F5839" w:rsidRDefault="007550FB" w:rsidP="009D324F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8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F5839">
        <w:rPr>
          <w:rFonts w:ascii="Times New Roman" w:hAnsi="Times New Roman"/>
          <w:sz w:val="24"/>
          <w:szCs w:val="24"/>
        </w:rPr>
        <w:t>освоения дисциплины является углубление представлений студентов о психологии как науки, с позиций современного науковедения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14:paraId="2A57AC61" w14:textId="77777777" w:rsidR="007550FB" w:rsidRPr="004F5839" w:rsidRDefault="002C62F9" w:rsidP="009D324F">
      <w:pPr>
        <w:pStyle w:val="a3"/>
        <w:tabs>
          <w:tab w:val="left" w:pos="0"/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7550FB" w:rsidRPr="004F58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007CC30F" w14:textId="77777777" w:rsidR="007550FB" w:rsidRPr="004F5839" w:rsidRDefault="00D414E0" w:rsidP="009D324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550FB" w:rsidRPr="004F5839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14:paraId="4D53C44E" w14:textId="77777777" w:rsidR="007550FB" w:rsidRPr="004F5839" w:rsidRDefault="00D414E0" w:rsidP="009D324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550FB" w:rsidRPr="004F5839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14:paraId="219EC479" w14:textId="77777777" w:rsidR="007550FB" w:rsidRPr="004F5839" w:rsidRDefault="00D414E0" w:rsidP="009D324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550FB" w:rsidRPr="004F5839">
        <w:rPr>
          <w:rFonts w:ascii="Times New Roman" w:hAnsi="Times New Roman"/>
          <w:sz w:val="24"/>
          <w:szCs w:val="24"/>
        </w:rPr>
        <w:tab/>
        <w:t>развитие проблемности, гибкости, критичности психологического мышления студентов;</w:t>
      </w:r>
    </w:p>
    <w:p w14:paraId="62E4169E" w14:textId="77777777" w:rsidR="007550FB" w:rsidRPr="004F5839" w:rsidRDefault="00D414E0" w:rsidP="009D324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550FB" w:rsidRPr="004F5839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14:paraId="6344A23C" w14:textId="77777777" w:rsidR="002C62F9" w:rsidRDefault="00D414E0" w:rsidP="009D324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550FB" w:rsidRPr="004F5839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  <w:r w:rsidR="002C62F9">
        <w:rPr>
          <w:rFonts w:ascii="Times New Roman" w:hAnsi="Times New Roman"/>
          <w:sz w:val="24"/>
          <w:szCs w:val="24"/>
        </w:rPr>
        <w:t>.</w:t>
      </w:r>
    </w:p>
    <w:p w14:paraId="5B10B4C8" w14:textId="77777777" w:rsidR="007550FB" w:rsidRPr="002C62F9" w:rsidRDefault="002C62F9" w:rsidP="00EA56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C62F9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7550FB" w:rsidRPr="002C62F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2AF44675" w14:textId="77777777" w:rsidR="007550FB" w:rsidRPr="004F5839" w:rsidRDefault="007550FB" w:rsidP="00EA562A">
      <w:pPr>
        <w:tabs>
          <w:tab w:val="left" w:pos="567"/>
        </w:tabs>
        <w:spacing w:after="0"/>
        <w:ind w:left="360" w:firstLine="207"/>
        <w:jc w:val="both"/>
        <w:rPr>
          <w:rFonts w:ascii="Times New Roman" w:hAnsi="Times New Roman"/>
          <w:b/>
          <w:sz w:val="24"/>
          <w:szCs w:val="24"/>
        </w:rPr>
      </w:pPr>
      <w:r w:rsidRPr="004F58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83FBC42" w14:textId="77777777" w:rsidR="000E5A29" w:rsidRDefault="007550FB" w:rsidP="00EA562A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Знать:</w:t>
      </w:r>
    </w:p>
    <w:p w14:paraId="4026344D" w14:textId="77777777" w:rsidR="007550FB" w:rsidRPr="004F5839" w:rsidRDefault="000E5A29" w:rsidP="000E5A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EA562A">
        <w:rPr>
          <w:rFonts w:ascii="Times New Roman" w:hAnsi="Times New Roman"/>
          <w:i/>
          <w:sz w:val="24"/>
          <w:szCs w:val="24"/>
        </w:rPr>
        <w:t xml:space="preserve"> </w:t>
      </w:r>
      <w:r w:rsidR="007550FB" w:rsidRPr="004F5839">
        <w:rPr>
          <w:rFonts w:ascii="Times New Roman" w:hAnsi="Times New Roman"/>
          <w:sz w:val="24"/>
          <w:szCs w:val="24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14:paraId="14B13F6C" w14:textId="77777777" w:rsidR="000E5A29" w:rsidRDefault="007550FB" w:rsidP="00EA562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Уметь:</w:t>
      </w:r>
    </w:p>
    <w:p w14:paraId="6EDAD6B7" w14:textId="77777777" w:rsidR="007550FB" w:rsidRPr="004F5839" w:rsidRDefault="000E5A29" w:rsidP="000E5A2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7550FB" w:rsidRPr="004F5839">
        <w:rPr>
          <w:rFonts w:ascii="Times New Roman" w:hAnsi="Times New Roman"/>
          <w:i/>
          <w:sz w:val="24"/>
          <w:szCs w:val="24"/>
        </w:rPr>
        <w:t xml:space="preserve"> </w:t>
      </w:r>
      <w:r w:rsidR="007550FB" w:rsidRPr="004F5839">
        <w:rPr>
          <w:rFonts w:ascii="Times New Roman" w:hAnsi="Times New Roman"/>
          <w:bCs/>
          <w:sz w:val="24"/>
          <w:szCs w:val="24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14:paraId="5C6C2B6E" w14:textId="77777777" w:rsidR="000E5A29" w:rsidRDefault="007550FB" w:rsidP="00EA562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F5839">
        <w:rPr>
          <w:rFonts w:ascii="Times New Roman" w:hAnsi="Times New Roman"/>
          <w:i/>
          <w:sz w:val="24"/>
          <w:szCs w:val="24"/>
        </w:rPr>
        <w:t>Владеть:</w:t>
      </w:r>
    </w:p>
    <w:p w14:paraId="3CCB0C07" w14:textId="77777777" w:rsidR="00184F0E" w:rsidRDefault="000E5A29" w:rsidP="000E5A2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310098">
        <w:rPr>
          <w:rFonts w:ascii="Times New Roman" w:hAnsi="Times New Roman"/>
          <w:i/>
          <w:sz w:val="24"/>
          <w:szCs w:val="24"/>
        </w:rPr>
        <w:t xml:space="preserve"> </w:t>
      </w:r>
      <w:r w:rsidR="007550FB" w:rsidRPr="004F5839">
        <w:rPr>
          <w:rFonts w:ascii="Times New Roman" w:hAnsi="Times New Roman"/>
          <w:bCs/>
          <w:sz w:val="24"/>
          <w:szCs w:val="24"/>
        </w:rPr>
        <w:t>четкой фор</w:t>
      </w:r>
      <w:r w:rsidR="00184F0E">
        <w:rPr>
          <w:rFonts w:ascii="Times New Roman" w:hAnsi="Times New Roman"/>
          <w:bCs/>
          <w:sz w:val="24"/>
          <w:szCs w:val="24"/>
        </w:rPr>
        <w:t>мулировкой понятий и категорий;</w:t>
      </w:r>
    </w:p>
    <w:p w14:paraId="5499460D" w14:textId="77777777" w:rsidR="007550FB" w:rsidRPr="00D414E0" w:rsidRDefault="00184F0E" w:rsidP="000E5A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EA562A">
        <w:rPr>
          <w:rFonts w:ascii="Times New Roman" w:hAnsi="Times New Roman"/>
          <w:bCs/>
          <w:sz w:val="24"/>
          <w:szCs w:val="24"/>
        </w:rPr>
        <w:t xml:space="preserve"> </w:t>
      </w:r>
      <w:r w:rsidR="007550FB" w:rsidRPr="004F5839">
        <w:rPr>
          <w:rFonts w:ascii="Times New Roman" w:hAnsi="Times New Roman"/>
          <w:bCs/>
          <w:sz w:val="24"/>
          <w:szCs w:val="24"/>
        </w:rPr>
        <w:t>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="007550FB" w:rsidRPr="004F5839">
        <w:rPr>
          <w:rFonts w:ascii="Times New Roman" w:hAnsi="Times New Roman"/>
          <w:sz w:val="24"/>
          <w:szCs w:val="24"/>
        </w:rPr>
        <w:t>.</w:t>
      </w:r>
    </w:p>
    <w:p w14:paraId="172154F0" w14:textId="77777777" w:rsidR="00D414E0" w:rsidRPr="00D414E0" w:rsidRDefault="002C62F9" w:rsidP="00EA562A">
      <w:pPr>
        <w:pStyle w:val="a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7550FB" w:rsidRPr="00D414E0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7550FB" w:rsidRPr="00D414E0">
        <w:rPr>
          <w:rFonts w:ascii="Times New Roman" w:hAnsi="Times New Roman"/>
          <w:sz w:val="24"/>
          <w:szCs w:val="24"/>
        </w:rPr>
        <w:t xml:space="preserve"> </w:t>
      </w:r>
    </w:p>
    <w:p w14:paraId="74C44A75" w14:textId="77777777" w:rsidR="00D414E0" w:rsidRPr="00D414E0" w:rsidRDefault="00D414E0" w:rsidP="009D324F">
      <w:pPr>
        <w:pStyle w:val="a3"/>
        <w:tabs>
          <w:tab w:val="left" w:pos="1134"/>
          <w:tab w:val="left" w:pos="1418"/>
          <w:tab w:val="left" w:pos="1701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14E0">
        <w:rPr>
          <w:rFonts w:ascii="Times New Roman" w:eastAsia="Times New Roman" w:hAnsi="Times New Roman"/>
          <w:bCs/>
          <w:sz w:val="24"/>
          <w:szCs w:val="24"/>
        </w:rPr>
        <w:t xml:space="preserve">УК-6 – Способен управлять своим временем, выстраивать и реализовывать траекторию саморазвития на основе принципов образования в течение всей жизни. </w:t>
      </w:r>
    </w:p>
    <w:p w14:paraId="29697174" w14:textId="77777777" w:rsidR="00D414E0" w:rsidRPr="00D414E0" w:rsidRDefault="00D414E0" w:rsidP="009D324F">
      <w:pPr>
        <w:pStyle w:val="a3"/>
        <w:tabs>
          <w:tab w:val="left" w:pos="1418"/>
          <w:tab w:val="left" w:pos="1701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14E0">
        <w:rPr>
          <w:rFonts w:ascii="Times New Roman" w:eastAsia="Times New Roman" w:hAnsi="Times New Roman"/>
          <w:bCs/>
          <w:sz w:val="24"/>
          <w:szCs w:val="24"/>
        </w:rPr>
        <w:t xml:space="preserve">ОПК-8 – Способен осуществлять педагогическую деятельность на основе специальных научных знаний. </w:t>
      </w:r>
    </w:p>
    <w:p w14:paraId="4D3227DC" w14:textId="77777777" w:rsidR="00D414E0" w:rsidRPr="00D414E0" w:rsidRDefault="00D414E0" w:rsidP="009D324F">
      <w:pPr>
        <w:pStyle w:val="a3"/>
        <w:tabs>
          <w:tab w:val="left" w:pos="1418"/>
          <w:tab w:val="left" w:pos="1701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14E0">
        <w:rPr>
          <w:rFonts w:ascii="Times New Roman" w:eastAsia="Times New Roman" w:hAnsi="Times New Roman"/>
          <w:bCs/>
          <w:sz w:val="24"/>
          <w:szCs w:val="24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18301005" w14:textId="77777777" w:rsidR="007550FB" w:rsidRPr="00D414E0" w:rsidRDefault="00F77098" w:rsidP="00EA562A">
      <w:pPr>
        <w:pStyle w:val="a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7550FB" w:rsidRPr="00D414E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7550FB" w:rsidRPr="00D414E0">
        <w:rPr>
          <w:rFonts w:ascii="Times New Roman" w:hAnsi="Times New Roman"/>
          <w:i/>
          <w:sz w:val="24"/>
          <w:szCs w:val="24"/>
        </w:rPr>
        <w:t>(в ЗЕТ): 3</w:t>
      </w:r>
    </w:p>
    <w:p w14:paraId="06E35547" w14:textId="739C0DF5" w:rsidR="007550FB" w:rsidRPr="004F5839" w:rsidRDefault="00F77098" w:rsidP="00EA562A">
      <w:pPr>
        <w:pStyle w:val="a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7550FB" w:rsidRPr="004F58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7550FB" w:rsidRPr="00D414E0">
        <w:rPr>
          <w:rFonts w:ascii="Times New Roman" w:hAnsi="Times New Roman"/>
          <w:sz w:val="24"/>
          <w:szCs w:val="24"/>
        </w:rPr>
        <w:t>экзамен</w:t>
      </w:r>
      <w:r w:rsidR="003E1986">
        <w:rPr>
          <w:rFonts w:ascii="Times New Roman" w:hAnsi="Times New Roman"/>
          <w:sz w:val="24"/>
          <w:szCs w:val="24"/>
        </w:rPr>
        <w:t>.</w:t>
      </w:r>
    </w:p>
    <w:p w14:paraId="5A4B46E1" w14:textId="77777777" w:rsidR="00A93ACB" w:rsidRDefault="00F77098" w:rsidP="00EA562A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550FB" w:rsidRPr="00D414E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4EB0786" w14:textId="77777777" w:rsidR="00D414E0" w:rsidRPr="00EA562A" w:rsidRDefault="005477C4" w:rsidP="00EA562A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93ACB">
        <w:rPr>
          <w:rFonts w:ascii="Times New Roman" w:hAnsi="Times New Roman"/>
          <w:i/>
          <w:sz w:val="24"/>
          <w:szCs w:val="24"/>
        </w:rPr>
        <w:t xml:space="preserve"> </w:t>
      </w:r>
      <w:r w:rsidR="00D414E0" w:rsidRPr="00EA562A">
        <w:rPr>
          <w:rFonts w:ascii="Times New Roman" w:hAnsi="Times New Roman"/>
          <w:bCs/>
          <w:sz w:val="24"/>
          <w:szCs w:val="24"/>
          <w:shd w:val="clear" w:color="auto" w:fill="FFFFFF"/>
        </w:rPr>
        <w:t>Москаленко Анна Евгеньевна</w:t>
      </w:r>
      <w:r w:rsidR="00D414E0" w:rsidRPr="00EA562A">
        <w:rPr>
          <w:rFonts w:ascii="Times New Roman" w:hAnsi="Times New Roman"/>
          <w:sz w:val="24"/>
          <w:szCs w:val="24"/>
        </w:rPr>
        <w:t xml:space="preserve">, кандидат </w:t>
      </w:r>
      <w:r w:rsidR="00F77098" w:rsidRPr="00EA562A">
        <w:rPr>
          <w:rFonts w:ascii="Times New Roman" w:hAnsi="Times New Roman"/>
          <w:sz w:val="24"/>
          <w:szCs w:val="24"/>
        </w:rPr>
        <w:t>психологических наук</w:t>
      </w:r>
      <w:r w:rsidR="00D414E0" w:rsidRPr="00EA562A">
        <w:rPr>
          <w:rFonts w:ascii="Times New Roman" w:hAnsi="Times New Roman"/>
          <w:sz w:val="24"/>
          <w:szCs w:val="24"/>
        </w:rPr>
        <w:t xml:space="preserve">, </w:t>
      </w:r>
      <w:r w:rsidR="00D414E0" w:rsidRPr="00EA562A">
        <w:rPr>
          <w:rFonts w:ascii="Times New Roman" w:hAnsi="Times New Roman"/>
          <w:sz w:val="24"/>
          <w:szCs w:val="24"/>
          <w:shd w:val="clear" w:color="auto" w:fill="FFFFFF"/>
        </w:rPr>
        <w:t>доцент</w:t>
      </w:r>
      <w:r w:rsidR="00D414E0" w:rsidRPr="00EA562A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D414E0" w:rsidRPr="00EA562A">
        <w:rPr>
          <w:rFonts w:ascii="Times New Roman" w:hAnsi="Times New Roman"/>
          <w:sz w:val="24"/>
          <w:szCs w:val="24"/>
          <w:shd w:val="clear" w:color="auto" w:fill="FFFFFF"/>
        </w:rPr>
        <w:t>кафедры психологии</w:t>
      </w:r>
      <w:r w:rsidR="007D3C2B" w:rsidRPr="00EA562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414E0" w:rsidRPr="00EA562A">
        <w:rPr>
          <w:rFonts w:ascii="Times New Roman" w:hAnsi="Times New Roman"/>
          <w:b/>
          <w:sz w:val="24"/>
          <w:szCs w:val="24"/>
        </w:rPr>
        <w:t xml:space="preserve"> </w:t>
      </w:r>
    </w:p>
    <w:p w14:paraId="178C54BB" w14:textId="77777777" w:rsidR="00D414E0" w:rsidRPr="00A93ACB" w:rsidRDefault="00D414E0" w:rsidP="009D324F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7D9B547C" w14:textId="77777777" w:rsidR="00D414E0" w:rsidRPr="00A93ACB" w:rsidRDefault="00D414E0" w:rsidP="009D324F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4B050EFC" w14:textId="77777777" w:rsidR="00D414E0" w:rsidRPr="00A93ACB" w:rsidRDefault="00D414E0" w:rsidP="009D324F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1C1CAFCB" w14:textId="77777777" w:rsidR="00D414E0" w:rsidRDefault="00D414E0" w:rsidP="009D324F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p w14:paraId="1390B4D9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76A1DB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C0ACD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735CF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C83025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EBF580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36054A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75E743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35C715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23775A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A681F3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D42158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0FED2E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0AF11A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D041CB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78F04C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A76EA5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4CA461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4B0192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87F9D5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883844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E38B61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66D9AF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B9F96C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A27EFA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EDEF06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F7877B" w14:textId="77777777" w:rsidR="00D414E0" w:rsidRDefault="00D414E0" w:rsidP="00D414E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1557DE" w14:textId="574DD4F6" w:rsidR="00D414E0" w:rsidRDefault="00D414E0" w:rsidP="00DE3A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EFCF49" w14:textId="0DF00F45" w:rsidR="007C75A9" w:rsidRDefault="007C75A9" w:rsidP="00DE3A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86852F" w14:textId="3CB041FA" w:rsidR="007C75A9" w:rsidRDefault="007C75A9" w:rsidP="00DE3A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DFEEDC" w14:textId="39DB3BFF" w:rsidR="007C75A9" w:rsidRDefault="007C75A9" w:rsidP="00DE3A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989D1" w14:textId="77777777" w:rsidR="007C75A9" w:rsidRPr="00DE3A98" w:rsidRDefault="007C75A9" w:rsidP="00DE3A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D8C5DA" w14:textId="77777777" w:rsidR="008352C7" w:rsidRPr="000F5D33" w:rsidRDefault="008352C7" w:rsidP="000F5D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2B0CBF" w14:textId="77777777" w:rsidR="005477C4" w:rsidRPr="00D414E0" w:rsidRDefault="005477C4" w:rsidP="0092000D">
      <w:pPr>
        <w:pStyle w:val="a3"/>
        <w:spacing w:after="0" w:line="36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D414E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C94B8FA" w14:textId="77777777" w:rsidR="005477C4" w:rsidRPr="001B04BC" w:rsidRDefault="005477C4" w:rsidP="009200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4B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30893480" w14:textId="77777777" w:rsidR="005477C4" w:rsidRPr="005C0ECE" w:rsidRDefault="005477C4" w:rsidP="005C0E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AA5">
        <w:rPr>
          <w:rFonts w:ascii="Times New Roman" w:hAnsi="Times New Roman"/>
          <w:b/>
          <w:i/>
          <w:sz w:val="24"/>
          <w:szCs w:val="24"/>
        </w:rPr>
        <w:t xml:space="preserve">Б1.О.04.02.02 </w:t>
      </w:r>
      <w:r w:rsidR="008352C7" w:rsidRPr="002A7AA5">
        <w:rPr>
          <w:rFonts w:ascii="Times New Roman" w:hAnsi="Times New Roman"/>
          <w:b/>
          <w:i/>
          <w:sz w:val="24"/>
          <w:szCs w:val="24"/>
        </w:rPr>
        <w:t>Возрастная психолог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70F" w:rsidRPr="001B04BC" w14:paraId="69038EF0" w14:textId="77777777" w:rsidTr="00D357E2">
        <w:tc>
          <w:tcPr>
            <w:tcW w:w="4785" w:type="dxa"/>
          </w:tcPr>
          <w:p w14:paraId="1AAFD8A3" w14:textId="77777777" w:rsidR="00F0170F" w:rsidRPr="001B04BC" w:rsidRDefault="00F0170F" w:rsidP="000F5D3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4B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6994A" w14:textId="77777777" w:rsidR="00F0170F" w:rsidRPr="001B04BC" w:rsidRDefault="00F0170F" w:rsidP="000F5D3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0170F" w:rsidRPr="001B04BC" w14:paraId="1CDCE928" w14:textId="77777777" w:rsidTr="00D357E2">
        <w:tc>
          <w:tcPr>
            <w:tcW w:w="4785" w:type="dxa"/>
          </w:tcPr>
          <w:p w14:paraId="488F6BF9" w14:textId="77777777" w:rsidR="00F0170F" w:rsidRPr="001B04BC" w:rsidRDefault="00F0170F" w:rsidP="000F5D3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4B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E00AE" w14:textId="77777777" w:rsidR="00F0170F" w:rsidRPr="001B04BC" w:rsidRDefault="00F0170F" w:rsidP="000F5D3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5477C4" w:rsidRPr="001B04BC" w14:paraId="51E6BA4F" w14:textId="77777777" w:rsidTr="002108D6">
        <w:tc>
          <w:tcPr>
            <w:tcW w:w="4785" w:type="dxa"/>
          </w:tcPr>
          <w:p w14:paraId="61E9641E" w14:textId="77777777" w:rsidR="005477C4" w:rsidRPr="001B04BC" w:rsidRDefault="005477C4" w:rsidP="000F5D3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4B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1B2C2C4" w14:textId="77777777" w:rsidR="005477C4" w:rsidRPr="00EA562A" w:rsidRDefault="00F0170F" w:rsidP="000F5D33">
            <w:pPr>
              <w:spacing w:line="276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A562A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5477C4" w:rsidRPr="00EA562A">
              <w:rPr>
                <w:rFonts w:ascii="Times New Roman" w:hAnsi="Times New Roman"/>
                <w:i/>
                <w:iCs/>
                <w:sz w:val="24"/>
                <w:szCs w:val="24"/>
              </w:rPr>
              <w:t>сихологии</w:t>
            </w:r>
          </w:p>
        </w:tc>
      </w:tr>
    </w:tbl>
    <w:p w14:paraId="1B865220" w14:textId="77777777" w:rsidR="005477C4" w:rsidRPr="007D3C2B" w:rsidRDefault="005477C4" w:rsidP="000F5D33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0B095EE9" w14:textId="77777777" w:rsidR="005477C4" w:rsidRPr="00052A92" w:rsidRDefault="00052A92" w:rsidP="00EA562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7D3C2B">
        <w:rPr>
          <w:rFonts w:ascii="Times New Roman" w:hAnsi="Times New Roman"/>
          <w:b/>
          <w:sz w:val="24"/>
          <w:szCs w:val="24"/>
        </w:rPr>
        <w:t xml:space="preserve"> </w:t>
      </w:r>
      <w:r w:rsidR="005477C4" w:rsidRPr="00052A9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5477C4" w:rsidRPr="00052A92">
        <w:rPr>
          <w:rFonts w:ascii="Times New Roman" w:eastAsia="Times New Roman" w:hAnsi="Times New Roman"/>
          <w:sz w:val="24"/>
          <w:szCs w:val="24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14:paraId="018AB67D" w14:textId="77777777" w:rsidR="005C0ECE" w:rsidRDefault="00052A92" w:rsidP="00EA562A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D3C2B">
        <w:rPr>
          <w:rFonts w:ascii="Times New Roman" w:hAnsi="Times New Roman"/>
          <w:b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41878279" w14:textId="77777777" w:rsidR="005C0ECE" w:rsidRDefault="005C0ECE" w:rsidP="005C0ECE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Symbol" w:char="F02D"/>
      </w:r>
      <w:r w:rsidR="00EA562A">
        <w:rPr>
          <w:rFonts w:ascii="Times New Roman" w:hAnsi="Times New Roman"/>
          <w:b/>
          <w:sz w:val="24"/>
          <w:szCs w:val="24"/>
        </w:rPr>
        <w:t xml:space="preserve"> </w:t>
      </w:r>
      <w:r w:rsidR="005477C4" w:rsidRPr="001B04BC">
        <w:rPr>
          <w:rFonts w:ascii="Times New Roman" w:eastAsia="Times New Roman" w:hAnsi="Times New Roman"/>
          <w:sz w:val="24"/>
          <w:szCs w:val="24"/>
        </w:rPr>
        <w:t xml:space="preserve">ознакомление студентов с основами возрастной психологии, её возможностями, методами и конкретными методиками; </w:t>
      </w:r>
    </w:p>
    <w:p w14:paraId="06A5241E" w14:textId="77777777" w:rsidR="00EA562A" w:rsidRDefault="005C0ECE" w:rsidP="005C0ECE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</w:rPr>
        <w:t xml:space="preserve"> </w:t>
      </w:r>
      <w:r w:rsidR="005477C4" w:rsidRPr="001B04BC">
        <w:rPr>
          <w:rFonts w:ascii="Times New Roman" w:eastAsia="Times New Roman" w:hAnsi="Times New Roman"/>
          <w:sz w:val="24"/>
          <w:szCs w:val="24"/>
        </w:rPr>
        <w:t>с основными категориями, понятиями и терминами учебной дисциплины и  основны</w:t>
      </w:r>
      <w:r w:rsidR="000F5D33">
        <w:rPr>
          <w:rFonts w:ascii="Times New Roman" w:eastAsia="Times New Roman" w:hAnsi="Times New Roman"/>
          <w:sz w:val="24"/>
          <w:szCs w:val="24"/>
        </w:rPr>
        <w:t xml:space="preserve">ми   </w:t>
      </w:r>
      <w:r>
        <w:rPr>
          <w:rFonts w:ascii="Times New Roman" w:eastAsia="Times New Roman" w:hAnsi="Times New Roman"/>
          <w:sz w:val="24"/>
          <w:szCs w:val="24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</w:rPr>
        <w:t xml:space="preserve"> </w:t>
      </w:r>
      <w:r w:rsidR="000F5D33">
        <w:rPr>
          <w:rFonts w:ascii="Times New Roman" w:eastAsia="Times New Roman" w:hAnsi="Times New Roman"/>
          <w:sz w:val="24"/>
          <w:szCs w:val="24"/>
        </w:rPr>
        <w:t xml:space="preserve">принципами и закономерностями </w:t>
      </w:r>
      <w:r w:rsidR="005477C4" w:rsidRPr="001B04BC">
        <w:rPr>
          <w:rFonts w:ascii="Times New Roman" w:eastAsia="Times New Roman" w:hAnsi="Times New Roman"/>
          <w:sz w:val="24"/>
          <w:szCs w:val="24"/>
        </w:rPr>
        <w:t xml:space="preserve"> возрастного развития психики человека; </w:t>
      </w:r>
    </w:p>
    <w:p w14:paraId="08674EC5" w14:textId="77777777" w:rsidR="00EA562A" w:rsidRDefault="005C0ECE" w:rsidP="005C0ECE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</w:rPr>
        <w:t xml:space="preserve"> </w:t>
      </w:r>
      <w:r w:rsidR="005477C4" w:rsidRPr="001B04BC">
        <w:rPr>
          <w:rFonts w:ascii="Times New Roman" w:eastAsia="Times New Roman" w:hAnsi="Times New Roman"/>
          <w:sz w:val="24"/>
          <w:szCs w:val="24"/>
        </w:rPr>
        <w:t>особенностями психического развития на отдельных эта</w:t>
      </w:r>
      <w:r w:rsidR="00BA49A1">
        <w:rPr>
          <w:rFonts w:ascii="Times New Roman" w:eastAsia="Times New Roman" w:hAnsi="Times New Roman"/>
          <w:sz w:val="24"/>
          <w:szCs w:val="24"/>
        </w:rPr>
        <w:t xml:space="preserve">пах жизни человека; </w:t>
      </w:r>
    </w:p>
    <w:p w14:paraId="7E45940F" w14:textId="77777777" w:rsidR="005477C4" w:rsidRPr="001B04BC" w:rsidRDefault="005C0ECE" w:rsidP="005C0EC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</w:rPr>
        <w:t xml:space="preserve"> </w:t>
      </w:r>
      <w:r w:rsidR="00BA49A1">
        <w:rPr>
          <w:rFonts w:ascii="Times New Roman" w:eastAsia="Times New Roman" w:hAnsi="Times New Roman"/>
          <w:sz w:val="24"/>
          <w:szCs w:val="24"/>
        </w:rPr>
        <w:t>формирования</w:t>
      </w:r>
      <w:r w:rsidR="005477C4" w:rsidRPr="001B04BC">
        <w:rPr>
          <w:rFonts w:ascii="Times New Roman" w:eastAsia="Times New Roman" w:hAnsi="Times New Roman"/>
          <w:sz w:val="24"/>
          <w:szCs w:val="24"/>
        </w:rPr>
        <w:t xml:space="preserve"> умения практического применения знаний по возрастной психологии в педагогической деятельности.</w:t>
      </w:r>
    </w:p>
    <w:p w14:paraId="4E4E0201" w14:textId="77777777" w:rsidR="005477C4" w:rsidRPr="001B04BC" w:rsidRDefault="00052A92" w:rsidP="00EA562A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7D3C2B">
        <w:rPr>
          <w:rFonts w:ascii="Times New Roman" w:hAnsi="Times New Roman"/>
          <w:b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: </w:t>
      </w:r>
    </w:p>
    <w:p w14:paraId="21AFB243" w14:textId="77777777" w:rsidR="005477C4" w:rsidRPr="001B04BC" w:rsidRDefault="005477C4" w:rsidP="00EA562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4B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6C567C45" w14:textId="77777777" w:rsidR="009465CC" w:rsidRDefault="005477C4" w:rsidP="00EA562A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04BC">
        <w:rPr>
          <w:rFonts w:ascii="Times New Roman" w:hAnsi="Times New Roman"/>
          <w:i/>
          <w:sz w:val="24"/>
          <w:szCs w:val="24"/>
        </w:rPr>
        <w:t>Знать:</w:t>
      </w:r>
      <w:r w:rsidRPr="001B04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CEA4B4B" w14:textId="77777777" w:rsidR="005477C4" w:rsidRPr="001B04BC" w:rsidRDefault="009465CC" w:rsidP="00EA562A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864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color w:val="000000"/>
          <w:sz w:val="24"/>
          <w:szCs w:val="24"/>
        </w:rPr>
        <w:t xml:space="preserve">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14:paraId="53574932" w14:textId="5F48EB25" w:rsidR="009465CC" w:rsidRDefault="005477C4" w:rsidP="00EA562A">
      <w:pPr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04BC">
        <w:rPr>
          <w:rFonts w:ascii="Times New Roman" w:hAnsi="Times New Roman"/>
          <w:i/>
          <w:sz w:val="24"/>
          <w:szCs w:val="24"/>
        </w:rPr>
        <w:t>Уметь:</w:t>
      </w:r>
      <w:r w:rsidRPr="001B04BC">
        <w:rPr>
          <w:rFonts w:ascii="Times New Roman" w:hAnsi="Times New Roman"/>
          <w:bCs/>
          <w:sz w:val="24"/>
          <w:szCs w:val="24"/>
        </w:rPr>
        <w:t xml:space="preserve"> </w:t>
      </w:r>
    </w:p>
    <w:p w14:paraId="569FF1E8" w14:textId="77777777" w:rsidR="005477C4" w:rsidRPr="001B04BC" w:rsidRDefault="009465CC" w:rsidP="00EA562A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864CBA">
        <w:rPr>
          <w:rFonts w:ascii="Times New Roman" w:hAnsi="Times New Roman"/>
          <w:bCs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bCs/>
          <w:sz w:val="24"/>
          <w:szCs w:val="24"/>
        </w:rPr>
        <w:t>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14:paraId="51103CF4" w14:textId="77777777" w:rsidR="009465CC" w:rsidRDefault="005477C4" w:rsidP="00EA562A">
      <w:pPr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B04BC">
        <w:rPr>
          <w:rFonts w:ascii="Times New Roman" w:hAnsi="Times New Roman"/>
          <w:i/>
          <w:sz w:val="24"/>
          <w:szCs w:val="24"/>
        </w:rPr>
        <w:t>Владеть:</w:t>
      </w:r>
    </w:p>
    <w:p w14:paraId="76FF3727" w14:textId="77777777" w:rsidR="005477C4" w:rsidRPr="001B04BC" w:rsidRDefault="009465CC" w:rsidP="000F5D3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5477C4" w:rsidRPr="001B04BC">
        <w:rPr>
          <w:rFonts w:ascii="Times New Roman" w:hAnsi="Times New Roman"/>
          <w:i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bCs/>
          <w:sz w:val="24"/>
          <w:szCs w:val="24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14:paraId="37F3BD31" w14:textId="77777777" w:rsidR="005477C4" w:rsidRDefault="005477C4" w:rsidP="000F5D3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04B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1B04BC">
        <w:rPr>
          <w:rFonts w:ascii="Times New Roman" w:hAnsi="Times New Roman"/>
          <w:sz w:val="24"/>
          <w:szCs w:val="24"/>
        </w:rPr>
        <w:t xml:space="preserve">: </w:t>
      </w:r>
    </w:p>
    <w:p w14:paraId="1CADDB8B" w14:textId="77777777" w:rsidR="007D3C2B" w:rsidRPr="007D3C2B" w:rsidRDefault="00FA4849" w:rsidP="000F5D33">
      <w:pPr>
        <w:pStyle w:val="a3"/>
        <w:tabs>
          <w:tab w:val="left" w:pos="0"/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</w:t>
      </w:r>
      <w:r w:rsidR="00EA562A">
        <w:rPr>
          <w:rFonts w:ascii="Times New Roman" w:hAnsi="Times New Roman"/>
          <w:sz w:val="24"/>
          <w:szCs w:val="24"/>
        </w:rPr>
        <w:t xml:space="preserve"> </w:t>
      </w:r>
      <w:r w:rsidR="005C0ECE">
        <w:rPr>
          <w:rFonts w:ascii="Times New Roman" w:hAnsi="Times New Roman"/>
          <w:sz w:val="24"/>
          <w:szCs w:val="24"/>
        </w:rPr>
        <w:t xml:space="preserve">– </w:t>
      </w:r>
      <w:r w:rsidR="007D3C2B" w:rsidRPr="007D3C2B">
        <w:rPr>
          <w:rFonts w:ascii="Times New Roman" w:hAnsi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 </w:t>
      </w:r>
    </w:p>
    <w:p w14:paraId="54CC15B2" w14:textId="77777777" w:rsidR="007D3C2B" w:rsidRPr="007D3C2B" w:rsidRDefault="007D3C2B" w:rsidP="000F5D33">
      <w:pPr>
        <w:pStyle w:val="a3"/>
        <w:tabs>
          <w:tab w:val="left" w:pos="0"/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D3C2B">
        <w:rPr>
          <w:rFonts w:ascii="Times New Roman" w:hAnsi="Times New Roman"/>
          <w:sz w:val="24"/>
          <w:szCs w:val="24"/>
        </w:rPr>
        <w:t xml:space="preserve">ОПК-8 – Способен осуществлять педагогическую деятельность на основе специальных научных знаний. </w:t>
      </w:r>
    </w:p>
    <w:p w14:paraId="34694254" w14:textId="77777777" w:rsidR="007D3C2B" w:rsidRPr="007D3C2B" w:rsidRDefault="007D3C2B" w:rsidP="000F5D33">
      <w:pPr>
        <w:pStyle w:val="a3"/>
        <w:tabs>
          <w:tab w:val="left" w:pos="0"/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D3C2B">
        <w:rPr>
          <w:rFonts w:ascii="Times New Roman" w:hAnsi="Times New Roman"/>
          <w:sz w:val="24"/>
          <w:szCs w:val="24"/>
        </w:rPr>
        <w:t xml:space="preserve">ПКР-1 </w:t>
      </w:r>
      <w:r w:rsidR="00F0170F" w:rsidRPr="007D3C2B">
        <w:rPr>
          <w:rFonts w:ascii="Times New Roman" w:hAnsi="Times New Roman"/>
          <w:sz w:val="24"/>
          <w:szCs w:val="24"/>
        </w:rPr>
        <w:t>–</w:t>
      </w:r>
      <w:r w:rsidR="00F0170F">
        <w:rPr>
          <w:rFonts w:ascii="Times New Roman" w:hAnsi="Times New Roman"/>
          <w:sz w:val="24"/>
          <w:szCs w:val="24"/>
        </w:rPr>
        <w:t xml:space="preserve"> </w:t>
      </w:r>
      <w:r w:rsidR="00F0170F" w:rsidRPr="007D3C2B">
        <w:rPr>
          <w:rFonts w:ascii="Times New Roman" w:hAnsi="Times New Roman"/>
          <w:sz w:val="24"/>
          <w:szCs w:val="24"/>
        </w:rPr>
        <w:t>Способен</w:t>
      </w:r>
      <w:r w:rsidRPr="007D3C2B">
        <w:rPr>
          <w:rFonts w:ascii="Times New Roman" w:hAnsi="Times New Roman"/>
          <w:sz w:val="24"/>
          <w:szCs w:val="24"/>
        </w:rPr>
        <w:t xml:space="preserve">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4522633D" w14:textId="77777777" w:rsidR="005477C4" w:rsidRPr="001B04BC" w:rsidRDefault="00052A92" w:rsidP="00EA562A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7D3C2B">
        <w:rPr>
          <w:rFonts w:ascii="Times New Roman" w:hAnsi="Times New Roman"/>
          <w:b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5477C4" w:rsidRPr="001B04BC">
        <w:rPr>
          <w:rFonts w:ascii="Times New Roman" w:hAnsi="Times New Roman"/>
          <w:i/>
          <w:sz w:val="24"/>
          <w:szCs w:val="24"/>
        </w:rPr>
        <w:t>(в ЗЕТ): 3</w:t>
      </w:r>
    </w:p>
    <w:p w14:paraId="5345E304" w14:textId="77777777" w:rsidR="005477C4" w:rsidRPr="001B04BC" w:rsidRDefault="00052A92" w:rsidP="00EA562A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7D3C2B">
        <w:rPr>
          <w:rFonts w:ascii="Times New Roman" w:hAnsi="Times New Roman"/>
          <w:b/>
          <w:sz w:val="24"/>
          <w:szCs w:val="24"/>
        </w:rPr>
        <w:t xml:space="preserve"> </w:t>
      </w:r>
      <w:r w:rsidR="005477C4" w:rsidRPr="001B04B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477C4" w:rsidRPr="001B04BC">
        <w:rPr>
          <w:rFonts w:ascii="Times New Roman" w:hAnsi="Times New Roman"/>
          <w:sz w:val="24"/>
          <w:szCs w:val="24"/>
        </w:rPr>
        <w:t>зачет с оценкой</w:t>
      </w:r>
      <w:r w:rsidR="00EA562A">
        <w:rPr>
          <w:rFonts w:ascii="Times New Roman" w:hAnsi="Times New Roman"/>
          <w:sz w:val="24"/>
          <w:szCs w:val="24"/>
        </w:rPr>
        <w:t>.</w:t>
      </w:r>
    </w:p>
    <w:p w14:paraId="3B22F1B6" w14:textId="77777777" w:rsidR="005477C4" w:rsidRPr="001B04BC" w:rsidRDefault="00052A92" w:rsidP="00EA562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7D3C2B">
        <w:rPr>
          <w:rFonts w:ascii="Times New Roman" w:hAnsi="Times New Roman"/>
          <w:b/>
          <w:sz w:val="24"/>
          <w:szCs w:val="24"/>
        </w:rPr>
        <w:t xml:space="preserve">  </w:t>
      </w:r>
      <w:r w:rsidR="005477C4" w:rsidRPr="001B04B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469FA41D" w14:textId="77777777" w:rsidR="007550FB" w:rsidRPr="00EA562A" w:rsidRDefault="007D3C2B" w:rsidP="00EA562A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562A">
        <w:rPr>
          <w:rFonts w:ascii="Times New Roman" w:hAnsi="Times New Roman"/>
          <w:sz w:val="24"/>
          <w:szCs w:val="24"/>
        </w:rPr>
        <w:t xml:space="preserve">Холина Оксана Александровна, кандидат психологических наук, доцент,  зав. кафедрой психологии. </w:t>
      </w:r>
      <w:r w:rsidR="008D6929" w:rsidRPr="00EA562A">
        <w:rPr>
          <w:rFonts w:ascii="Times New Roman" w:hAnsi="Times New Roman"/>
          <w:sz w:val="24"/>
          <w:szCs w:val="24"/>
        </w:rPr>
        <w:br w:type="page"/>
      </w:r>
    </w:p>
    <w:p w14:paraId="7567D3EF" w14:textId="77777777" w:rsidR="008D6929" w:rsidRPr="008D6929" w:rsidRDefault="008D6929" w:rsidP="0092000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6929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2B3A6B24" w14:textId="77777777" w:rsidR="003E1D30" w:rsidRPr="0092000D" w:rsidRDefault="008D6929" w:rsidP="0092000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6929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7B2D0C88" w14:textId="77777777" w:rsidR="008D6929" w:rsidRPr="006625F5" w:rsidRDefault="008D6929" w:rsidP="007453B0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6625F5">
        <w:rPr>
          <w:rFonts w:ascii="Times New Roman" w:eastAsia="Times New Roman" w:hAnsi="Times New Roman"/>
          <w:b/>
          <w:i/>
          <w:sz w:val="24"/>
          <w:szCs w:val="24"/>
        </w:rPr>
        <w:t>Б1.О.04.02.03 Педагогическая психология</w:t>
      </w:r>
    </w:p>
    <w:p w14:paraId="0A46B00D" w14:textId="77777777" w:rsidR="008D6929" w:rsidRPr="008D6929" w:rsidRDefault="008D6929" w:rsidP="007453B0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8D6929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F0170F" w:rsidRPr="008D6929" w14:paraId="6CDCEEBA" w14:textId="77777777" w:rsidTr="00D357E2">
        <w:tc>
          <w:tcPr>
            <w:tcW w:w="4785" w:type="dxa"/>
          </w:tcPr>
          <w:p w14:paraId="54DC92E7" w14:textId="77777777" w:rsidR="00F0170F" w:rsidRPr="008D6929" w:rsidRDefault="00F0170F" w:rsidP="00F0170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9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C79E4" w14:textId="77777777" w:rsidR="00F0170F" w:rsidRPr="008D6929" w:rsidRDefault="00F0170F" w:rsidP="00F0170F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0170F" w:rsidRPr="008D6929" w14:paraId="03F6F66A" w14:textId="77777777" w:rsidTr="00D357E2">
        <w:tc>
          <w:tcPr>
            <w:tcW w:w="4785" w:type="dxa"/>
          </w:tcPr>
          <w:p w14:paraId="72BF39AC" w14:textId="77777777" w:rsidR="00F0170F" w:rsidRPr="008D6929" w:rsidRDefault="00F0170F" w:rsidP="00F0170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9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146F1A" w14:textId="77777777" w:rsidR="00F0170F" w:rsidRPr="008D6929" w:rsidRDefault="00F0170F" w:rsidP="00F0170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D6929" w:rsidRPr="008D6929" w14:paraId="23901399" w14:textId="77777777" w:rsidTr="002108D6">
        <w:tc>
          <w:tcPr>
            <w:tcW w:w="4785" w:type="dxa"/>
          </w:tcPr>
          <w:p w14:paraId="3457FC4D" w14:textId="77777777" w:rsidR="008D6929" w:rsidRPr="008D6929" w:rsidRDefault="008D6929" w:rsidP="008D692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92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E76EDDD" w14:textId="77777777" w:rsidR="008D6929" w:rsidRPr="00EA562A" w:rsidRDefault="008D6929" w:rsidP="008D6929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EA562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сихологии</w:t>
            </w:r>
          </w:p>
        </w:tc>
      </w:tr>
    </w:tbl>
    <w:p w14:paraId="694CA607" w14:textId="77777777" w:rsidR="008D6929" w:rsidRPr="008D6929" w:rsidRDefault="008D6929" w:rsidP="008D692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3C8A4564" w14:textId="77777777" w:rsidR="008D6929" w:rsidRPr="008D6929" w:rsidRDefault="008D6929" w:rsidP="004D20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>Цель изучения дисциплины:</w:t>
      </w:r>
      <w:r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14:paraId="1F94E7EB" w14:textId="77777777" w:rsidR="00C524FF" w:rsidRPr="00C524FF" w:rsidRDefault="008D6929" w:rsidP="004D20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  <w:r w:rsidRPr="008D6929">
        <w:rPr>
          <w:sz w:val="24"/>
          <w:szCs w:val="24"/>
        </w:rPr>
        <w:t xml:space="preserve"> </w:t>
      </w:r>
    </w:p>
    <w:p w14:paraId="2E91ED00" w14:textId="77777777" w:rsidR="004B18C8" w:rsidRDefault="00C524FF" w:rsidP="00C524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4B5596">
        <w:rPr>
          <w:sz w:val="24"/>
          <w:szCs w:val="24"/>
        </w:rPr>
        <w:t xml:space="preserve">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помочь студентам усвоить основные научные понятия и категории, предусмотренные программой; </w:t>
      </w:r>
    </w:p>
    <w:p w14:paraId="2F3DEF8B" w14:textId="77777777" w:rsidR="004B18C8" w:rsidRDefault="00C524FF" w:rsidP="004B1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="004B55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анализ целостного педагогического процесса с точки зрения психологии, выделение психических явлений, возникающих в педагогическом процессе; </w:t>
      </w:r>
    </w:p>
    <w:p w14:paraId="761B7977" w14:textId="77777777" w:rsidR="004B18C8" w:rsidRDefault="00C524FF" w:rsidP="004B1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="004B55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овладение основными методами исследования, позволяющими творчески подходить к конструированию педагогического процесса; </w:t>
      </w:r>
    </w:p>
    <w:p w14:paraId="170FBF7F" w14:textId="77777777" w:rsidR="00C524FF" w:rsidRDefault="00C524FF" w:rsidP="004B1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="004B55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нацеливать студентов на перенос полученных знаний в собственную научную и практическую деятельность;</w:t>
      </w:r>
    </w:p>
    <w:p w14:paraId="523228F4" w14:textId="77777777" w:rsidR="008D6929" w:rsidRPr="008D6929" w:rsidRDefault="00C524FF" w:rsidP="004B1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sym w:font="Symbol" w:char="F02D"/>
      </w:r>
      <w:r w:rsidR="004B55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14:paraId="6959ECDC" w14:textId="77777777" w:rsidR="008D6929" w:rsidRPr="008D6929" w:rsidRDefault="008D6929" w:rsidP="004D20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39E0940E" w14:textId="77777777" w:rsidR="008D6929" w:rsidRPr="008D6929" w:rsidRDefault="008D6929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29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779CB8A5" w14:textId="77777777" w:rsidR="008D6929" w:rsidRPr="008D6929" w:rsidRDefault="008D6929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26490CB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способы планирования свободного времени и проектирования траектории профессионал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 xml:space="preserve">ьного и личностного </w:t>
      </w:r>
      <w:r w:rsidR="00626C6B">
        <w:rPr>
          <w:rFonts w:ascii="Times New Roman" w:eastAsia="Times New Roman" w:hAnsi="Times New Roman"/>
          <w:color w:val="000000"/>
          <w:sz w:val="24"/>
          <w:szCs w:val="24"/>
        </w:rPr>
        <w:t>роста;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приемы и техники 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 xml:space="preserve">психической </w:t>
      </w:r>
      <w:r w:rsidR="00626C6B">
        <w:rPr>
          <w:rFonts w:ascii="Times New Roman" w:eastAsia="Times New Roman" w:hAnsi="Times New Roman"/>
          <w:color w:val="000000"/>
          <w:sz w:val="24"/>
          <w:szCs w:val="24"/>
        </w:rPr>
        <w:t>саморегуляции;</w:t>
      </w:r>
    </w:p>
    <w:p w14:paraId="7713A983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ы диагностики и мониторинга сформированности результато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зования обучающихся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85B0AC3" w14:textId="77777777" w:rsidR="008D6929" w:rsidRPr="008D6929" w:rsidRDefault="008D6929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  <w:r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7B8C490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оценивать личностные ресурсы по достижению целей управления своим временем в процессе реализаци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 xml:space="preserve">и траектории </w:t>
      </w:r>
      <w:r w:rsidR="00626C6B">
        <w:rPr>
          <w:rFonts w:ascii="Times New Roman" w:eastAsia="Times New Roman" w:hAnsi="Times New Roman"/>
          <w:color w:val="000000"/>
          <w:sz w:val="24"/>
          <w:szCs w:val="24"/>
        </w:rPr>
        <w:t>саморазвития;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критически оценивать эффективность использования времени и других ресурсов при решении п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>оставленных целей и задач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14:paraId="3659AD77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8D6929" w:rsidRPr="008D6929">
        <w:rPr>
          <w:rFonts w:ascii="Tahoma" w:hAnsi="Tahoma" w:cs="Tahoma"/>
          <w:sz w:val="24"/>
          <w:szCs w:val="24"/>
        </w:rPr>
        <w:t xml:space="preserve">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овательных стандартов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9609050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овать педагогически обоснованным инструментарием организации совместной и индивидуальной учебной и воспитательной 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>деятельности обучающихся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88D1DFB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разрабатывать программы диагностики и мониторинга сформированности результат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ния обучающихся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8C42CFA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–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обеспечивать объективность и достоверность оценки образовательных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ов обучающихся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8FE6A54" w14:textId="77777777" w:rsidR="008D6929" w:rsidRPr="008D6929" w:rsidRDefault="008D6929" w:rsidP="00EA56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929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  <w:r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3420DDA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приемами и техниками психической саморегуляции, владения с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ой и своими ресурсами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14:paraId="281A4F6B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 xml:space="preserve">ивидуальных </w:t>
      </w:r>
      <w:r w:rsidR="00500432">
        <w:rPr>
          <w:rFonts w:ascii="Times New Roman" w:eastAsia="Times New Roman" w:hAnsi="Times New Roman"/>
          <w:color w:val="000000"/>
          <w:sz w:val="24"/>
          <w:szCs w:val="24"/>
        </w:rPr>
        <w:t>особенностей.</w:t>
      </w:r>
    </w:p>
    <w:p w14:paraId="146592F1" w14:textId="77777777" w:rsidR="008D6929" w:rsidRPr="008D6929" w:rsidRDefault="007D3C2B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 xml:space="preserve"> методами выявления и коррекции трудностей в обучении, техниками по разработке предложений по совершенствованию о</w:t>
      </w:r>
      <w:r w:rsidR="006625F5">
        <w:rPr>
          <w:rFonts w:ascii="Times New Roman" w:eastAsia="Times New Roman" w:hAnsi="Times New Roman"/>
          <w:color w:val="000000"/>
          <w:sz w:val="24"/>
          <w:szCs w:val="24"/>
        </w:rPr>
        <w:t xml:space="preserve">бразовательного </w:t>
      </w:r>
      <w:r w:rsidR="00500432">
        <w:rPr>
          <w:rFonts w:ascii="Times New Roman" w:eastAsia="Times New Roman" w:hAnsi="Times New Roman"/>
          <w:color w:val="000000"/>
          <w:sz w:val="24"/>
          <w:szCs w:val="24"/>
        </w:rPr>
        <w:t>процесса.</w:t>
      </w:r>
    </w:p>
    <w:p w14:paraId="17C2DD94" w14:textId="77777777" w:rsidR="008D6929" w:rsidRPr="008D6929" w:rsidRDefault="00A75D08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="008D6929"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14:paraId="29BB28D2" w14:textId="77777777" w:rsidR="008D6929" w:rsidRPr="007D3C2B" w:rsidRDefault="008D6929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3C2B">
        <w:rPr>
          <w:rFonts w:ascii="Times New Roman" w:eastAsia="Times New Roman" w:hAnsi="Times New Roman"/>
          <w:color w:val="000000"/>
          <w:sz w:val="24"/>
          <w:szCs w:val="24"/>
        </w:rPr>
        <w:t>УК-6 –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0C19C0A8" w14:textId="77777777" w:rsidR="008D6929" w:rsidRPr="007D3C2B" w:rsidRDefault="008D6929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3C2B">
        <w:rPr>
          <w:rFonts w:ascii="Times New Roman" w:eastAsia="Times New Roman" w:hAnsi="Times New Roman"/>
          <w:color w:val="000000"/>
          <w:sz w:val="24"/>
          <w:szCs w:val="24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14:paraId="5300A1A1" w14:textId="77777777" w:rsidR="008D6929" w:rsidRPr="008D6929" w:rsidRDefault="008D6929" w:rsidP="004D20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3C2B">
        <w:rPr>
          <w:rFonts w:ascii="Times New Roman" w:eastAsia="Times New Roman" w:hAnsi="Times New Roman"/>
          <w:color w:val="000000"/>
          <w:sz w:val="24"/>
          <w:szCs w:val="24"/>
        </w:rPr>
        <w:t>ОПК-5</w:t>
      </w:r>
      <w:r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95975" w:rsidRPr="00695975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8D6929">
        <w:rPr>
          <w:rFonts w:ascii="Times New Roman" w:eastAsia="Times New Roman" w:hAnsi="Times New Roman"/>
          <w:color w:val="000000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5A458AF5" w14:textId="277544F7" w:rsidR="008D6929" w:rsidRPr="008D6929" w:rsidRDefault="00A75D08" w:rsidP="00EA56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</w:t>
      </w:r>
      <w:r w:rsidR="008D6929"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8D6929" w:rsidRPr="008D6929">
        <w:rPr>
          <w:rFonts w:ascii="Times New Roman" w:eastAsia="Times New Roman" w:hAnsi="Times New Roman"/>
          <w:i/>
          <w:color w:val="000000"/>
          <w:sz w:val="24"/>
          <w:szCs w:val="24"/>
        </w:rPr>
        <w:t>(в ЗЕТ): 2 з.е.</w:t>
      </w:r>
    </w:p>
    <w:p w14:paraId="38F0C14E" w14:textId="44D06C9C" w:rsidR="008D6929" w:rsidRPr="008D6929" w:rsidRDefault="00A75D08" w:rsidP="00EA562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6. </w:t>
      </w:r>
      <w:r w:rsidR="008D6929"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8D6929" w:rsidRPr="008D6929">
        <w:rPr>
          <w:rFonts w:ascii="Times New Roman" w:eastAsia="Times New Roman" w:hAnsi="Times New Roman"/>
          <w:color w:val="000000"/>
          <w:sz w:val="24"/>
          <w:szCs w:val="24"/>
        </w:rPr>
        <w:t>зачет</w:t>
      </w:r>
      <w:r w:rsidR="003E198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734A12F" w14:textId="77777777" w:rsidR="008D6929" w:rsidRPr="008D6929" w:rsidRDefault="00A75D08" w:rsidP="00EA562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7. </w:t>
      </w:r>
      <w:r w:rsidR="008D6929" w:rsidRPr="008D6929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0918455F" w14:textId="77777777" w:rsidR="008D6929" w:rsidRPr="00EA562A" w:rsidRDefault="007D3C2B" w:rsidP="004D204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562A">
        <w:rPr>
          <w:rFonts w:ascii="Times New Roman" w:hAnsi="Times New Roman"/>
          <w:bCs/>
          <w:sz w:val="24"/>
          <w:szCs w:val="24"/>
          <w:shd w:val="clear" w:color="auto" w:fill="FFFFFF"/>
        </w:rPr>
        <w:t>Москаленко Анна Евгеньевна</w:t>
      </w:r>
      <w:r w:rsidRPr="00EA562A">
        <w:rPr>
          <w:rFonts w:ascii="Times New Roman" w:hAnsi="Times New Roman"/>
          <w:sz w:val="24"/>
          <w:szCs w:val="24"/>
        </w:rPr>
        <w:t xml:space="preserve">, кандидат </w:t>
      </w:r>
      <w:r w:rsidR="00A75D08" w:rsidRPr="00EA562A">
        <w:rPr>
          <w:rFonts w:ascii="Times New Roman" w:hAnsi="Times New Roman"/>
          <w:sz w:val="24"/>
          <w:szCs w:val="24"/>
        </w:rPr>
        <w:t>психологических наук</w:t>
      </w:r>
      <w:r w:rsidRPr="00EA562A">
        <w:rPr>
          <w:rFonts w:ascii="Times New Roman" w:hAnsi="Times New Roman"/>
          <w:sz w:val="24"/>
          <w:szCs w:val="24"/>
        </w:rPr>
        <w:t xml:space="preserve">, </w:t>
      </w:r>
      <w:r w:rsidRPr="00EA562A">
        <w:rPr>
          <w:rFonts w:ascii="Times New Roman" w:hAnsi="Times New Roman"/>
          <w:sz w:val="24"/>
          <w:szCs w:val="24"/>
          <w:shd w:val="clear" w:color="auto" w:fill="FFFFFF"/>
        </w:rPr>
        <w:t>доцент</w:t>
      </w:r>
      <w:r w:rsidRPr="00EA562A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Pr="00EA562A">
        <w:rPr>
          <w:rFonts w:ascii="Times New Roman" w:hAnsi="Times New Roman"/>
          <w:sz w:val="24"/>
          <w:szCs w:val="24"/>
          <w:shd w:val="clear" w:color="auto" w:fill="FFFFFF"/>
        </w:rPr>
        <w:t>кафедры психологии</w:t>
      </w:r>
      <w:r w:rsidR="008D6929" w:rsidRPr="00EA562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329F0F5" w14:textId="77777777" w:rsidR="008D6929" w:rsidRPr="00023DFF" w:rsidRDefault="008D6929" w:rsidP="004D2049">
      <w:pPr>
        <w:rPr>
          <w:i/>
          <w:sz w:val="24"/>
          <w:szCs w:val="24"/>
        </w:rPr>
      </w:pPr>
    </w:p>
    <w:p w14:paraId="7B0D9741" w14:textId="77777777" w:rsidR="003E1D30" w:rsidRDefault="003E1D30" w:rsidP="004D20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7097EB" w14:textId="77777777" w:rsidR="003E1D30" w:rsidRPr="00AD6AE8" w:rsidRDefault="003E1D30" w:rsidP="007C75A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НОТАЦИЯ</w:t>
      </w:r>
    </w:p>
    <w:p w14:paraId="2180F428" w14:textId="77777777" w:rsidR="003E1D30" w:rsidRPr="00AD6AE8" w:rsidRDefault="003E1D30" w:rsidP="007C75A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ей программы дисциплины</w:t>
      </w:r>
    </w:p>
    <w:p w14:paraId="6B235794" w14:textId="77777777" w:rsidR="003E1D30" w:rsidRPr="00AD6AE8" w:rsidRDefault="003E1D30" w:rsidP="007C75A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1.О.04.03 Обучение лиц с ОВЗ</w:t>
      </w:r>
    </w:p>
    <w:p w14:paraId="45E3B9AF" w14:textId="77777777" w:rsidR="003E1D30" w:rsidRPr="00AD6AE8" w:rsidRDefault="003E1D30" w:rsidP="003E1D30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00432" w:rsidRPr="00AD6AE8" w14:paraId="3A8068F9" w14:textId="77777777" w:rsidTr="00D357E2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3E39" w14:textId="77777777" w:rsidR="00500432" w:rsidRPr="00AD6AE8" w:rsidRDefault="00500432" w:rsidP="00500432">
            <w:pPr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EDC5" w14:textId="77777777" w:rsidR="00500432" w:rsidRPr="00AD6AE8" w:rsidRDefault="00500432" w:rsidP="00500432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00432" w:rsidRPr="00AD6AE8" w14:paraId="4F104BF0" w14:textId="77777777" w:rsidTr="00D357E2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DA18" w14:textId="77777777" w:rsidR="00500432" w:rsidRPr="00AD6AE8" w:rsidRDefault="00500432" w:rsidP="00500432">
            <w:pPr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A90E" w14:textId="77777777" w:rsidR="00500432" w:rsidRPr="00AD6AE8" w:rsidRDefault="00500432" w:rsidP="0050043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3E1D30" w:rsidRPr="00AD6AE8" w14:paraId="2AD4FACA" w14:textId="77777777" w:rsidTr="002108D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0576" w14:textId="77777777" w:rsidR="003E1D30" w:rsidRPr="00AD6AE8" w:rsidRDefault="003E1D30" w:rsidP="002108D6">
            <w:pPr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6073" w14:textId="77777777" w:rsidR="003E1D30" w:rsidRPr="00EA562A" w:rsidRDefault="00500432" w:rsidP="002108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562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="003E1D30" w:rsidRPr="00EA562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хологии</w:t>
            </w:r>
          </w:p>
        </w:tc>
      </w:tr>
    </w:tbl>
    <w:p w14:paraId="47A5D726" w14:textId="77777777" w:rsidR="003E1D30" w:rsidRPr="00AD6AE8" w:rsidRDefault="003E1D30" w:rsidP="003E1D3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03B9662" w14:textId="77777777" w:rsidR="003E1D30" w:rsidRPr="000B61D7" w:rsidRDefault="003E1D30" w:rsidP="000B61D7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Цель изучения дисциплины: </w:t>
      </w:r>
      <w:r w:rsidRPr="000B61D7">
        <w:rPr>
          <w:rFonts w:ascii="Times New Roman" w:hAnsi="Times New Roman"/>
          <w:color w:val="000000"/>
          <w:sz w:val="24"/>
          <w:szCs w:val="24"/>
          <w:lang w:eastAsia="ru-RU"/>
        </w:rPr>
        <w:t>овладение студентами основами психологического сопровождения детей с ограниченными возможностями здоровья,</w:t>
      </w:r>
      <w:r w:rsidR="007A6A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ение условий для социально–</w:t>
      </w:r>
      <w:r w:rsidRPr="000B61D7">
        <w:rPr>
          <w:rFonts w:ascii="Times New Roman" w:hAnsi="Times New Roman"/>
          <w:color w:val="000000"/>
          <w:sz w:val="24"/>
          <w:szCs w:val="24"/>
          <w:lang w:eastAsia="ru-RU"/>
        </w:rPr>
        <w:t>психологической адаптации, включая дальнейшее профессиональное самоопределение учащихся.</w:t>
      </w:r>
    </w:p>
    <w:p w14:paraId="490515AD" w14:textId="77777777" w:rsidR="003E1D30" w:rsidRPr="000B61D7" w:rsidRDefault="003E1D30" w:rsidP="000B61D7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sz w:val="24"/>
          <w:szCs w:val="24"/>
          <w:lang w:eastAsia="ru-RU"/>
        </w:rPr>
        <w:t>2. Основные задачи изучения дисциплины:</w:t>
      </w:r>
    </w:p>
    <w:p w14:paraId="631D7326" w14:textId="77777777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61D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– диагностика проблем, информации о проблеме и путях ее решения, </w:t>
      </w:r>
    </w:p>
    <w:p w14:paraId="7BD768D2" w14:textId="77777777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61D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– консультация на этапе принятия решения и разработка плана решения проблемы, </w:t>
      </w:r>
    </w:p>
    <w:p w14:paraId="11DD2F56" w14:textId="77777777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61D7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 помощь на этапе решения проблемы ребенка с ОВЗ</w:t>
      </w:r>
      <w:r w:rsidRPr="000B61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6D6DB135" w14:textId="77777777" w:rsidR="003E1D30" w:rsidRPr="000B61D7" w:rsidRDefault="003E1D30" w:rsidP="000B61D7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sz w:val="24"/>
          <w:szCs w:val="24"/>
          <w:lang w:eastAsia="ru-RU"/>
        </w:rPr>
        <w:t>3. Результаты обучения дисциплине</w:t>
      </w:r>
      <w:r w:rsidRPr="000B61D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4343C96" w14:textId="77777777" w:rsidR="003E1D30" w:rsidRPr="000B61D7" w:rsidRDefault="003E1D30" w:rsidP="000B61D7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14:paraId="03050390" w14:textId="77777777" w:rsidR="00F8271E" w:rsidRDefault="003E1D30" w:rsidP="000B61D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нать: </w:t>
      </w:r>
    </w:p>
    <w:p w14:paraId="72666036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и методы взаимодействия с участниками образовательного процесса и социальными партнерами; </w:t>
      </w:r>
    </w:p>
    <w:p w14:paraId="5C85DA99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термины и понятия анатомии, физиологии и гигиены, закономерности развития организма; </w:t>
      </w:r>
    </w:p>
    <w:p w14:paraId="16200E67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>анатомо-физиологические последствия воздействия на ребенка травмирующих, вредных и поражающих факторов внешней среды;</w:t>
      </w:r>
    </w:p>
    <w:p w14:paraId="66D551B1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>требования к образовательной среде с точки зрения здоровьесб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ения и безопасности;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>сущность, назначение и особенности применения технологий ох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жизни и здоровья обучающихся;</w:t>
      </w:r>
    </w:p>
    <w:p w14:paraId="20ABF00F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приоритетные направления развития образовательной системы РФ, требования примерных образовательных программ по учебному предмету; </w:t>
      </w:r>
    </w:p>
    <w:p w14:paraId="7F25337B" w14:textId="77777777" w:rsidR="003E1D30" w:rsidRPr="000B61D7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>перечень и содержательные 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; программы и учебники по преподаваемому предмету.</w:t>
      </w:r>
    </w:p>
    <w:p w14:paraId="5134F330" w14:textId="77777777" w:rsidR="00F8271E" w:rsidRDefault="003E1D30" w:rsidP="000B61D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еть: </w:t>
      </w:r>
    </w:p>
    <w:p w14:paraId="77625BDD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овать с участниками образовательного процесса и социальными партнерами, руководить толерантно воспринимая этноконфессиональные и различия коллективом, социальные, культурные; </w:t>
      </w:r>
    </w:p>
    <w:p w14:paraId="136B2EEA" w14:textId="77777777" w:rsidR="00EA562A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организацию учебно-воспитательного процесса и образовательную среду, оценивая соблюдение требований и норм, связанных с охраной жизни и здоровья школьников, и выявляя риски для жизни и здоровья </w:t>
      </w:r>
      <w:r w:rsidR="008E3A8F" w:rsidRPr="000B61D7">
        <w:rPr>
          <w:rFonts w:ascii="Times New Roman" w:eastAsia="Times New Roman" w:hAnsi="Times New Roman"/>
          <w:sz w:val="24"/>
          <w:szCs w:val="24"/>
          <w:lang w:eastAsia="ru-RU"/>
        </w:rPr>
        <w:t>обучающихся; критически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нализировать учебные материалы предметной области с точки зрения их научности, психолого-педагогической и методической целесообразности использования; </w:t>
      </w:r>
    </w:p>
    <w:p w14:paraId="11F383C7" w14:textId="77777777" w:rsidR="003E1D30" w:rsidRPr="000B61D7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ировать содержание обучения по предмету в соответствии с уровнем развития научного знания и с учетом возрастных особенностей обучающихся; разрабатывать рабочую программу по предмету, курсу на основе примерных основных общеобразовательных программ и обеспечивать ее выполнение. </w:t>
      </w:r>
    </w:p>
    <w:p w14:paraId="461328AF" w14:textId="3F86D906" w:rsidR="00F8271E" w:rsidRDefault="003E1D30" w:rsidP="000B61D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i/>
          <w:sz w:val="24"/>
          <w:szCs w:val="24"/>
          <w:lang w:eastAsia="ru-RU"/>
        </w:rPr>
        <w:t>Владеть</w:t>
      </w:r>
      <w:r w:rsidR="007C75A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80C8EAC" w14:textId="77777777" w:rsidR="00F8271E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2D"/>
      </w:r>
      <w:r w:rsidR="003E1D30" w:rsidRPr="000B61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;  </w:t>
      </w:r>
    </w:p>
    <w:p w14:paraId="44CA592A" w14:textId="77777777" w:rsidR="00EA562A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йно-терминологической базой педагогической деонтологии, прикладной (педагогической) риторики, инструментальными знаниями о закономерностях и технологиях педагогической коммуникации, о системе жанров педагогической речи; </w:t>
      </w:r>
    </w:p>
    <w:p w14:paraId="21CB83B1" w14:textId="77777777" w:rsidR="003E1D30" w:rsidRPr="000B61D7" w:rsidRDefault="00F8271E" w:rsidP="00F8271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EA56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D30" w:rsidRPr="000B61D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ирования предметного содержания и адаптации его в соответствии с особенностями целевой аудитории. </w:t>
      </w:r>
    </w:p>
    <w:p w14:paraId="1787D234" w14:textId="77777777" w:rsidR="003E1D30" w:rsidRPr="000B61D7" w:rsidRDefault="003E1D30" w:rsidP="000B61D7">
      <w:pPr>
        <w:autoSpaceDE w:val="0"/>
        <w:autoSpaceDN w:val="0"/>
        <w:adjustRightInd w:val="0"/>
        <w:spacing w:after="0"/>
        <w:ind w:left="360" w:firstLine="20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Дисциплина участвует в формировании компетенций: </w:t>
      </w:r>
    </w:p>
    <w:p w14:paraId="5097D182" w14:textId="77777777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 </w:t>
      </w:r>
    </w:p>
    <w:p w14:paraId="6B4D400A" w14:textId="77777777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5 – Способен осуществлять контроль и оценку формирования результатов образования обучающихся, выявлять и корректировать трудности в обучении; </w:t>
      </w:r>
    </w:p>
    <w:p w14:paraId="0D9EBB58" w14:textId="77777777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 </w:t>
      </w:r>
    </w:p>
    <w:p w14:paraId="1D85CE40" w14:textId="1D8831E6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>ОПК-7 –</w:t>
      </w:r>
      <w:r w:rsidRPr="000B61D7">
        <w:rPr>
          <w:rFonts w:ascii="Times New Roman" w:hAnsi="Times New Roman"/>
        </w:rPr>
        <w:t xml:space="preserve"> </w:t>
      </w: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ен взаимодействовать с участниками образовательных отношений в рамках реализации образовательных программ</w:t>
      </w:r>
      <w:r w:rsidR="007C75A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1463854" w14:textId="4823CBC4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7C75A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DEBC881" w14:textId="4C6017FE" w:rsidR="003E1D30" w:rsidRPr="000B61D7" w:rsidRDefault="003E1D30" w:rsidP="000B61D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>ПКР</w:t>
      </w:r>
      <w:r w:rsidRPr="000B61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>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 w:rsidR="007C75A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977DC7A" w14:textId="77777777" w:rsidR="003E1D30" w:rsidRPr="000B61D7" w:rsidRDefault="003E1D30" w:rsidP="000B61D7">
      <w:pPr>
        <w:autoSpaceDE w:val="0"/>
        <w:autoSpaceDN w:val="0"/>
        <w:adjustRightInd w:val="0"/>
        <w:spacing w:after="0"/>
        <w:ind w:left="360" w:firstLine="20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Общая трудоемкость </w:t>
      </w:r>
      <w:r w:rsidRPr="000B61D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 ЗЕТ</w:t>
      </w:r>
      <w:r w:rsidRPr="000B61D7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): </w:t>
      </w:r>
      <w:r w:rsidRPr="000B61D7">
        <w:rPr>
          <w:rFonts w:ascii="Times New Roman" w:eastAsia="Times New Roman" w:hAnsi="Times New Roman"/>
          <w:iCs/>
          <w:sz w:val="24"/>
          <w:szCs w:val="24"/>
          <w:lang w:eastAsia="ru-RU"/>
        </w:rPr>
        <w:t>2 ЗЕТ по учебному плану.</w:t>
      </w:r>
    </w:p>
    <w:p w14:paraId="5651DF1A" w14:textId="77777777" w:rsidR="003E1D30" w:rsidRPr="000B61D7" w:rsidRDefault="003E1D30" w:rsidP="000B61D7">
      <w:pPr>
        <w:autoSpaceDE w:val="0"/>
        <w:autoSpaceDN w:val="0"/>
        <w:adjustRightInd w:val="0"/>
        <w:spacing w:after="0"/>
        <w:ind w:left="360" w:firstLine="207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Форма контроля: </w:t>
      </w:r>
      <w:r w:rsidRPr="000B61D7">
        <w:rPr>
          <w:rFonts w:ascii="Times New Roman" w:eastAsia="Times New Roman" w:hAnsi="Times New Roman"/>
          <w:bCs/>
          <w:sz w:val="24"/>
          <w:szCs w:val="24"/>
          <w:lang w:eastAsia="ru-RU"/>
        </w:rPr>
        <w:t>зачет.</w:t>
      </w:r>
    </w:p>
    <w:p w14:paraId="1DE8DDC9" w14:textId="77777777" w:rsidR="003E1D30" w:rsidRPr="000B61D7" w:rsidRDefault="003E1D30" w:rsidP="000B61D7">
      <w:pPr>
        <w:autoSpaceDE w:val="0"/>
        <w:autoSpaceDN w:val="0"/>
        <w:adjustRightInd w:val="0"/>
        <w:spacing w:after="0"/>
        <w:ind w:left="360" w:firstLine="20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1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Сведения о профессорско-преподавательском составе:</w:t>
      </w:r>
    </w:p>
    <w:p w14:paraId="09912CBC" w14:textId="77777777" w:rsidR="003E1D30" w:rsidRPr="00EA562A" w:rsidRDefault="002122FC" w:rsidP="000B61D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A562A">
        <w:rPr>
          <w:rFonts w:ascii="Times New Roman" w:hAnsi="Times New Roman"/>
          <w:bCs/>
          <w:sz w:val="24"/>
          <w:szCs w:val="24"/>
          <w:shd w:val="clear" w:color="auto" w:fill="FFFFFF"/>
        </w:rPr>
        <w:t>Москаленко Анна Евгеньевна</w:t>
      </w:r>
      <w:r w:rsidRPr="00EA562A">
        <w:rPr>
          <w:rFonts w:ascii="Times New Roman" w:hAnsi="Times New Roman"/>
          <w:sz w:val="24"/>
          <w:szCs w:val="24"/>
        </w:rPr>
        <w:t xml:space="preserve">, кандидат психологических  наук, </w:t>
      </w:r>
      <w:r w:rsidRPr="00EA562A">
        <w:rPr>
          <w:rFonts w:ascii="Times New Roman" w:hAnsi="Times New Roman"/>
          <w:sz w:val="24"/>
          <w:szCs w:val="24"/>
          <w:shd w:val="clear" w:color="auto" w:fill="FFFFFF"/>
        </w:rPr>
        <w:t>доцент</w:t>
      </w:r>
      <w:r w:rsidRPr="00EA562A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Pr="00EA562A">
        <w:rPr>
          <w:rFonts w:ascii="Times New Roman" w:hAnsi="Times New Roman"/>
          <w:sz w:val="24"/>
          <w:szCs w:val="24"/>
          <w:shd w:val="clear" w:color="auto" w:fill="FFFFFF"/>
        </w:rPr>
        <w:t>кафедры психологии</w:t>
      </w:r>
      <w:r w:rsidR="003E1D30" w:rsidRPr="00EA562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14:paraId="216DCB11" w14:textId="77777777" w:rsidR="003E1D30" w:rsidRPr="000B61D7" w:rsidRDefault="003E1D30" w:rsidP="000B61D7">
      <w:pPr>
        <w:rPr>
          <w:rFonts w:ascii="Times New Roman" w:hAnsi="Times New Roman"/>
          <w:i/>
        </w:rPr>
      </w:pPr>
    </w:p>
    <w:p w14:paraId="0C140972" w14:textId="77777777" w:rsidR="00390093" w:rsidRPr="000B61D7" w:rsidRDefault="00390093" w:rsidP="000B61D7">
      <w:pPr>
        <w:rPr>
          <w:rFonts w:ascii="Times New Roman" w:hAnsi="Times New Roman"/>
        </w:rPr>
      </w:pPr>
      <w:r w:rsidRPr="000B61D7">
        <w:rPr>
          <w:rFonts w:ascii="Times New Roman" w:hAnsi="Times New Roman"/>
        </w:rPr>
        <w:br w:type="page"/>
      </w:r>
    </w:p>
    <w:p w14:paraId="77BB0BB7" w14:textId="77777777" w:rsidR="00390093" w:rsidRPr="00341218" w:rsidRDefault="00390093" w:rsidP="003900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41218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DBD5940" w14:textId="77777777" w:rsidR="00390093" w:rsidRPr="00341218" w:rsidRDefault="00390093" w:rsidP="003900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41218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415CA23" w14:textId="77777777" w:rsidR="00390093" w:rsidRPr="009B4A98" w:rsidRDefault="00390093" w:rsidP="00390093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9B4A98">
        <w:rPr>
          <w:rFonts w:ascii="Times New Roman" w:eastAsia="Times New Roman" w:hAnsi="Times New Roman"/>
          <w:b/>
          <w:i/>
          <w:sz w:val="24"/>
          <w:szCs w:val="24"/>
        </w:rPr>
        <w:t>Б1.О.04.04 Математические методы педагогической диагностики</w:t>
      </w:r>
    </w:p>
    <w:p w14:paraId="12F86B0C" w14:textId="77777777" w:rsidR="00390093" w:rsidRPr="00341218" w:rsidRDefault="00390093" w:rsidP="00390093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341218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8E3A8F" w:rsidRPr="00341218" w14:paraId="551BB666" w14:textId="77777777" w:rsidTr="00D357E2">
        <w:tc>
          <w:tcPr>
            <w:tcW w:w="4785" w:type="dxa"/>
            <w:shd w:val="clear" w:color="auto" w:fill="auto"/>
          </w:tcPr>
          <w:p w14:paraId="5F2F6607" w14:textId="77777777" w:rsidR="008E3A8F" w:rsidRPr="00341218" w:rsidRDefault="008E3A8F" w:rsidP="001374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1218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9FD00" w14:textId="77777777" w:rsidR="008E3A8F" w:rsidRPr="00341218" w:rsidRDefault="008E3A8F" w:rsidP="001374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A8F" w:rsidRPr="00341218" w14:paraId="37A90024" w14:textId="77777777" w:rsidTr="00D357E2">
        <w:tc>
          <w:tcPr>
            <w:tcW w:w="4785" w:type="dxa"/>
            <w:shd w:val="clear" w:color="auto" w:fill="auto"/>
          </w:tcPr>
          <w:p w14:paraId="2331593F" w14:textId="77777777" w:rsidR="008E3A8F" w:rsidRPr="00341218" w:rsidRDefault="008E3A8F" w:rsidP="001374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1218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3998D5" w14:textId="77777777" w:rsidR="008E3A8F" w:rsidRPr="00341218" w:rsidRDefault="008E3A8F" w:rsidP="001374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390093" w:rsidRPr="00341218" w14:paraId="4816259A" w14:textId="77777777" w:rsidTr="002108D6">
        <w:tc>
          <w:tcPr>
            <w:tcW w:w="4785" w:type="dxa"/>
            <w:shd w:val="clear" w:color="auto" w:fill="auto"/>
          </w:tcPr>
          <w:p w14:paraId="697739F8" w14:textId="77777777" w:rsidR="00390093" w:rsidRPr="00341218" w:rsidRDefault="00390093" w:rsidP="001374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1218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1DF7D795" w14:textId="77777777" w:rsidR="00390093" w:rsidRPr="00EA562A" w:rsidRDefault="008E3A8F" w:rsidP="0013741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562A">
              <w:rPr>
                <w:rFonts w:ascii="Times New Roman" w:eastAsia="Times New Roman" w:hAnsi="Times New Roman"/>
                <w:i/>
                <w:sz w:val="24"/>
                <w:szCs w:val="24"/>
              </w:rPr>
              <w:t>М</w:t>
            </w:r>
            <w:r w:rsidR="00390093" w:rsidRPr="00EA562A">
              <w:rPr>
                <w:rFonts w:ascii="Times New Roman" w:eastAsia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14:paraId="14AD60CF" w14:textId="77777777" w:rsidR="00FA69DE" w:rsidRDefault="00162FF0" w:rsidP="00531E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</w:p>
    <w:p w14:paraId="5A67B333" w14:textId="77777777" w:rsidR="00390093" w:rsidRPr="00341218" w:rsidRDefault="00162FF0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90093" w:rsidRPr="0034121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. Цель изучения дисциплины: </w:t>
      </w:r>
      <w:r w:rsidR="00390093" w:rsidRPr="00341218">
        <w:rPr>
          <w:rFonts w:ascii="Times New Roman" w:eastAsia="Times New Roman" w:hAnsi="Times New Roman"/>
          <w:color w:val="000000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14:paraId="575288BD" w14:textId="77777777" w:rsidR="00390093" w:rsidRPr="00341218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0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b/>
          <w:color w:val="000000"/>
          <w:sz w:val="24"/>
          <w:szCs w:val="24"/>
        </w:rPr>
        <w:t>2. Задачи изучения дисциплины:</w:t>
      </w:r>
    </w:p>
    <w:p w14:paraId="14549301" w14:textId="77777777" w:rsidR="00390093" w:rsidRPr="00341218" w:rsidRDefault="00390093" w:rsidP="00531E32">
      <w:pPr>
        <w:pStyle w:val="a6"/>
        <w:widowControl w:val="0"/>
        <w:numPr>
          <w:ilvl w:val="0"/>
          <w:numId w:val="88"/>
        </w:numPr>
        <w:tabs>
          <w:tab w:val="left" w:pos="284"/>
        </w:tabs>
        <w:spacing w:line="276" w:lineRule="auto"/>
        <w:ind w:left="0" w:firstLine="0"/>
      </w:pPr>
      <w:r w:rsidRPr="00341218">
        <w:t>изучение возможностей, потребностей, достижений обучающихся в области образования;</w:t>
      </w:r>
    </w:p>
    <w:p w14:paraId="0B9846C3" w14:textId="77777777" w:rsidR="00390093" w:rsidRPr="00341218" w:rsidRDefault="00390093" w:rsidP="00531E32">
      <w:pPr>
        <w:pStyle w:val="a6"/>
        <w:widowControl w:val="0"/>
        <w:numPr>
          <w:ilvl w:val="0"/>
          <w:numId w:val="88"/>
        </w:numPr>
        <w:tabs>
          <w:tab w:val="left" w:pos="284"/>
        </w:tabs>
        <w:spacing w:line="276" w:lineRule="auto"/>
        <w:ind w:left="0" w:firstLine="0"/>
      </w:pPr>
      <w:r w:rsidRPr="00341218">
        <w:t>обучения и воспитания в сфере образования в соответствии с требованиями образовательных стандартов;</w:t>
      </w:r>
    </w:p>
    <w:p w14:paraId="6BDF5F8F" w14:textId="77777777" w:rsidR="00390093" w:rsidRPr="00341218" w:rsidRDefault="00390093" w:rsidP="00531E32">
      <w:pPr>
        <w:pStyle w:val="a6"/>
        <w:widowControl w:val="0"/>
        <w:numPr>
          <w:ilvl w:val="0"/>
          <w:numId w:val="88"/>
        </w:numPr>
        <w:tabs>
          <w:tab w:val="left" w:pos="284"/>
        </w:tabs>
        <w:spacing w:line="276" w:lineRule="auto"/>
        <w:ind w:left="0" w:firstLine="0"/>
      </w:pPr>
      <w:r w:rsidRPr="00341218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14:paraId="7361DE0B" w14:textId="77777777" w:rsidR="00390093" w:rsidRPr="00341218" w:rsidRDefault="00390093" w:rsidP="00531E32">
      <w:pPr>
        <w:pStyle w:val="a6"/>
        <w:widowControl w:val="0"/>
        <w:numPr>
          <w:ilvl w:val="0"/>
          <w:numId w:val="88"/>
        </w:numPr>
        <w:tabs>
          <w:tab w:val="left" w:pos="284"/>
        </w:tabs>
        <w:spacing w:line="276" w:lineRule="auto"/>
        <w:ind w:left="0" w:firstLine="0"/>
      </w:pPr>
      <w:r w:rsidRPr="00341218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14:paraId="0C9037D2" w14:textId="77777777" w:rsidR="00390093" w:rsidRPr="00341218" w:rsidRDefault="00390093" w:rsidP="00531E32">
      <w:pPr>
        <w:pStyle w:val="a6"/>
        <w:widowControl w:val="0"/>
        <w:numPr>
          <w:ilvl w:val="0"/>
          <w:numId w:val="88"/>
        </w:numPr>
        <w:tabs>
          <w:tab w:val="left" w:pos="284"/>
        </w:tabs>
        <w:spacing w:line="276" w:lineRule="auto"/>
        <w:ind w:left="0" w:firstLine="0"/>
      </w:pPr>
      <w:r w:rsidRPr="00341218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14:paraId="13BA3574" w14:textId="77777777" w:rsidR="00390093" w:rsidRPr="00341218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0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Результаты обучения по дисциплине. </w:t>
      </w:r>
    </w:p>
    <w:p w14:paraId="69A16586" w14:textId="77777777" w:rsidR="00390093" w:rsidRPr="00341218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6FC0C355" w14:textId="77777777" w:rsidR="00AA2AB1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5112852B" w14:textId="77777777" w:rsidR="00390093" w:rsidRPr="00341218" w:rsidRDefault="00AA2AB1" w:rsidP="00AA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sym w:font="Symbol" w:char="F02D"/>
      </w:r>
      <w:r w:rsidR="00390093" w:rsidRPr="0034121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390093" w:rsidRPr="00341218">
        <w:rPr>
          <w:rFonts w:ascii="Times New Roman" w:hAnsi="Times New Roman"/>
          <w:sz w:val="24"/>
          <w:szCs w:val="24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14:paraId="4E8BB509" w14:textId="77777777" w:rsidR="00AA2AB1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60AD021E" w14:textId="77777777" w:rsidR="00390093" w:rsidRPr="00341218" w:rsidRDefault="00AA2AB1" w:rsidP="00AA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390093" w:rsidRPr="00341218">
        <w:rPr>
          <w:rFonts w:ascii="Times New Roman" w:hAnsi="Times New Roman"/>
          <w:sz w:val="24"/>
          <w:szCs w:val="24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14:paraId="68372FA8" w14:textId="77777777" w:rsidR="00AA2AB1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282C3C6A" w14:textId="77777777" w:rsidR="002B6934" w:rsidRDefault="00AA2AB1" w:rsidP="00AA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390093" w:rsidRPr="00341218">
        <w:rPr>
          <w:rFonts w:ascii="Times New Roman" w:eastAsia="Times New Roman" w:hAnsi="Times New Roman"/>
          <w:color w:val="000000"/>
          <w:sz w:val="24"/>
          <w:szCs w:val="24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14:paraId="44167610" w14:textId="77777777" w:rsidR="00390093" w:rsidRPr="002B6934" w:rsidRDefault="002B6934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B6934"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390093" w:rsidRPr="002B693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14:paraId="2CBC2F90" w14:textId="77777777" w:rsidR="002B6934" w:rsidRPr="002B6934" w:rsidRDefault="002B6934" w:rsidP="00531E32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6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-1 – Способен осуществлять поиск, критический анализ и синтез информации, применять системный подход для решения поставленных задач. </w:t>
      </w:r>
    </w:p>
    <w:p w14:paraId="4A79626E" w14:textId="43F70E1E" w:rsidR="002B6934" w:rsidRPr="002B6934" w:rsidRDefault="002B6934" w:rsidP="00531E32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6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7C75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2B6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DC1FBDD" w14:textId="77777777" w:rsidR="002B6934" w:rsidRPr="002B6934" w:rsidRDefault="002B6934" w:rsidP="00531E32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6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05E82854" w14:textId="77777777" w:rsidR="00390093" w:rsidRPr="00341218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Общая трудоемкость </w:t>
      </w:r>
      <w:r w:rsidRPr="0034121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(в ЗЕТ): </w:t>
      </w:r>
      <w:r w:rsidRPr="00341218">
        <w:rPr>
          <w:rFonts w:ascii="Times New Roman" w:eastAsia="Times New Roman" w:hAnsi="Times New Roman"/>
          <w:color w:val="000000"/>
          <w:sz w:val="24"/>
          <w:szCs w:val="24"/>
        </w:rPr>
        <w:t>2.</w:t>
      </w:r>
    </w:p>
    <w:p w14:paraId="365FC63B" w14:textId="53ADCC9B" w:rsidR="00390093" w:rsidRPr="00341218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0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6. Форма контроля: </w:t>
      </w:r>
      <w:r w:rsidR="003E1986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341218">
        <w:rPr>
          <w:rFonts w:ascii="Times New Roman" w:eastAsia="Times New Roman" w:hAnsi="Times New Roman"/>
          <w:color w:val="000000"/>
          <w:sz w:val="24"/>
          <w:szCs w:val="24"/>
        </w:rPr>
        <w:t>ачет.</w:t>
      </w:r>
    </w:p>
    <w:p w14:paraId="13448341" w14:textId="77777777" w:rsidR="00390093" w:rsidRPr="00FA69DE" w:rsidRDefault="00390093" w:rsidP="00FA69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41218">
        <w:rPr>
          <w:rFonts w:ascii="Times New Roman" w:eastAsia="Times New Roman" w:hAnsi="Times New Roman"/>
          <w:b/>
          <w:color w:val="000000"/>
          <w:sz w:val="24"/>
          <w:szCs w:val="24"/>
        </w:rPr>
        <w:t>7. Сведения о профессорско-преподавательском составе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  <w:r w:rsidRPr="00FA69DE">
        <w:rPr>
          <w:rFonts w:ascii="Times New Roman" w:eastAsia="Times New Roman" w:hAnsi="Times New Roman"/>
          <w:color w:val="000000"/>
          <w:sz w:val="24"/>
          <w:szCs w:val="24"/>
        </w:rPr>
        <w:t>Драгныш Николай Васильевич</w:t>
      </w:r>
      <w:r w:rsidR="002B6934" w:rsidRPr="00FA69D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B6934" w:rsidRPr="00FA69DE">
        <w:rPr>
          <w:rFonts w:ascii="Trebuchet MS" w:hAnsi="Trebuchet MS"/>
          <w:color w:val="4C4C4C"/>
          <w:sz w:val="17"/>
          <w:szCs w:val="17"/>
          <w:shd w:val="clear" w:color="auto" w:fill="FFFFFF"/>
        </w:rPr>
        <w:t xml:space="preserve"> </w:t>
      </w:r>
      <w:r w:rsidR="002B6934" w:rsidRPr="00FA69DE">
        <w:rPr>
          <w:rFonts w:ascii="Times New Roman" w:hAnsi="Times New Roman"/>
          <w:sz w:val="24"/>
          <w:szCs w:val="24"/>
          <w:shd w:val="clear" w:color="auto" w:fill="FFFFFF"/>
        </w:rPr>
        <w:t xml:space="preserve">кандидат технических наук, </w:t>
      </w:r>
      <w:r w:rsidRPr="00FA69DE">
        <w:rPr>
          <w:rFonts w:ascii="Times New Roman" w:eastAsia="Times New Roman" w:hAnsi="Times New Roman"/>
          <w:color w:val="000000"/>
          <w:sz w:val="24"/>
          <w:szCs w:val="24"/>
        </w:rPr>
        <w:t>доцент кафедры математики</w:t>
      </w:r>
      <w:r w:rsidR="002B6934" w:rsidRPr="00FA69D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66C0278" w14:textId="77777777" w:rsidR="00C82744" w:rsidRDefault="00C82744" w:rsidP="0033655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  <w:sectPr w:rsidR="00C82744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A795BA" w14:textId="77777777" w:rsidR="00973857" w:rsidRPr="00973857" w:rsidRDefault="00973857" w:rsidP="0033655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1027DC23" w14:textId="77777777" w:rsidR="00973857" w:rsidRPr="00973857" w:rsidRDefault="00973857" w:rsidP="0033655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6434DCD7" w14:textId="77777777" w:rsidR="00973857" w:rsidRPr="00973857" w:rsidRDefault="00973857" w:rsidP="0033655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73857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Б1.В.01 Элективные курсы по физической культуре и спорту</w:t>
      </w:r>
    </w:p>
    <w:p w14:paraId="5B0911CD" w14:textId="77777777" w:rsidR="00973857" w:rsidRPr="00973857" w:rsidRDefault="00973857" w:rsidP="0033655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3"/>
        <w:gridCol w:w="4364"/>
      </w:tblGrid>
      <w:tr w:rsidR="008E3A8F" w:rsidRPr="00973857" w14:paraId="34344710" w14:textId="77777777" w:rsidTr="002108D6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CBC52" w14:textId="77777777" w:rsidR="008E3A8F" w:rsidRPr="00973857" w:rsidRDefault="008E3A8F" w:rsidP="00E279DD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73857">
              <w:rPr>
                <w:rFonts w:ascii="Times New Roman" w:eastAsiaTheme="minorHAnsi" w:hAnsi="Times New Roman"/>
                <w:b/>
                <w:bCs/>
                <w:szCs w:val="24"/>
              </w:rPr>
              <w:t>Направление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D136E8" w14:textId="77777777" w:rsidR="008E3A8F" w:rsidRPr="00973857" w:rsidRDefault="008E3A8F" w:rsidP="00E279DD">
            <w:pPr>
              <w:spacing w:line="276" w:lineRule="auto"/>
              <w:rPr>
                <w:rFonts w:ascii="Times New Roman" w:eastAsiaTheme="minorHAnsi" w:hAnsi="Times New Roman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A8F" w:rsidRPr="00973857" w14:paraId="0D3D5DD0" w14:textId="77777777" w:rsidTr="002108D6">
        <w:trPr>
          <w:trHeight w:val="866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96F00D" w14:textId="77777777" w:rsidR="008E3A8F" w:rsidRPr="00973857" w:rsidRDefault="008E3A8F" w:rsidP="00E279DD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73857">
              <w:rPr>
                <w:rFonts w:ascii="Times New Roman" w:eastAsiaTheme="minorHAnsi" w:hAnsi="Times New Roman"/>
                <w:b/>
                <w:bCs/>
                <w:szCs w:val="24"/>
              </w:rPr>
              <w:t>Профиль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40840" w14:textId="77777777" w:rsidR="008E3A8F" w:rsidRPr="00973857" w:rsidRDefault="008E3A8F" w:rsidP="00E279DD">
            <w:pPr>
              <w:spacing w:line="276" w:lineRule="auto"/>
              <w:rPr>
                <w:rFonts w:ascii="Times New Roman" w:eastAsiaTheme="minorHAnsi" w:hAnsi="Times New Roman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73857" w:rsidRPr="00973857" w14:paraId="57B6ADD3" w14:textId="77777777" w:rsidTr="002108D6">
        <w:trPr>
          <w:trHeight w:val="234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44B0E2" w14:textId="77777777" w:rsidR="00973857" w:rsidRPr="00973857" w:rsidRDefault="00973857" w:rsidP="00E279DD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73857">
              <w:rPr>
                <w:rFonts w:ascii="Times New Roman" w:eastAsiaTheme="minorHAnsi" w:hAnsi="Times New Roman"/>
                <w:b/>
                <w:bCs/>
                <w:szCs w:val="24"/>
              </w:rPr>
              <w:t>Кафедра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428A0C" w14:textId="77777777" w:rsidR="00973857" w:rsidRPr="00066DFF" w:rsidRDefault="008E3A8F" w:rsidP="00E279DD">
            <w:pPr>
              <w:spacing w:line="276" w:lineRule="auto"/>
              <w:rPr>
                <w:rFonts w:ascii="Times New Roman" w:eastAsiaTheme="minorHAnsi" w:hAnsi="Times New Roman"/>
                <w:i/>
                <w:szCs w:val="24"/>
              </w:rPr>
            </w:pPr>
            <w:r w:rsidRPr="00066DFF">
              <w:rPr>
                <w:rFonts w:ascii="Times New Roman" w:eastAsiaTheme="minorHAnsi" w:hAnsi="Times New Roman"/>
                <w:i/>
                <w:szCs w:val="24"/>
              </w:rPr>
              <w:t>Ф</w:t>
            </w:r>
            <w:r w:rsidR="00936DFF" w:rsidRPr="00066DFF">
              <w:rPr>
                <w:rFonts w:ascii="Times New Roman" w:eastAsiaTheme="minorHAnsi" w:hAnsi="Times New Roman"/>
                <w:i/>
                <w:szCs w:val="24"/>
              </w:rPr>
              <w:t>изической культуры</w:t>
            </w:r>
          </w:p>
        </w:tc>
      </w:tr>
    </w:tbl>
    <w:p w14:paraId="16374BBA" w14:textId="77777777" w:rsidR="00973857" w:rsidRPr="00973857" w:rsidRDefault="00973857" w:rsidP="00E279D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260CA67" w14:textId="77777777" w:rsidR="00973857" w:rsidRPr="00973857" w:rsidRDefault="00973857" w:rsidP="00066DFF">
      <w:pPr>
        <w:keepNext/>
        <w:keepLines/>
        <w:shd w:val="clear" w:color="auto" w:fill="FFFFFF"/>
        <w:spacing w:after="0"/>
        <w:ind w:firstLine="567"/>
        <w:jc w:val="both"/>
        <w:textAlignment w:val="baseline"/>
        <w:outlineLvl w:val="4"/>
        <w:rPr>
          <w:rFonts w:ascii="Times New Roman" w:eastAsiaTheme="majorEastAsia" w:hAnsi="Times New Roman"/>
          <w:sz w:val="24"/>
          <w:szCs w:val="24"/>
          <w:lang w:eastAsia="ru-RU"/>
        </w:rPr>
      </w:pPr>
      <w:r w:rsidRPr="00973857">
        <w:rPr>
          <w:rFonts w:ascii="Times New Roman" w:eastAsiaTheme="majorEastAsia" w:hAnsi="Times New Roman"/>
          <w:b/>
          <w:sz w:val="24"/>
          <w:szCs w:val="24"/>
          <w:lang w:eastAsia="ru-RU"/>
        </w:rPr>
        <w:t>1. Цель изучения дисциплины:</w:t>
      </w:r>
      <w:r w:rsidRPr="00973857">
        <w:rPr>
          <w:rFonts w:ascii="Times New Roman" w:eastAsiaTheme="majorEastAsia" w:hAnsi="Times New Roman"/>
          <w:sz w:val="24"/>
          <w:szCs w:val="24"/>
          <w:lang w:eastAsia="ru-RU"/>
        </w:rPr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</w:p>
    <w:p w14:paraId="3641B539" w14:textId="77777777" w:rsidR="00973857" w:rsidRPr="00973857" w:rsidRDefault="00973857" w:rsidP="00066DFF">
      <w:pPr>
        <w:widowControl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b/>
          <w:sz w:val="24"/>
          <w:szCs w:val="24"/>
        </w:rPr>
        <w:t>2. Задачи изучения дисциплины:</w:t>
      </w:r>
      <w:r w:rsidRPr="0097385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1D22374" w14:textId="77777777" w:rsidR="00973857" w:rsidRPr="00973857" w:rsidRDefault="00973857" w:rsidP="00E279DD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14:paraId="45A6C127" w14:textId="77777777" w:rsidR="00973857" w:rsidRPr="00973857" w:rsidRDefault="00973857" w:rsidP="00E279DD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14:paraId="294CCEDC" w14:textId="77777777" w:rsidR="00973857" w:rsidRPr="00973857" w:rsidRDefault="00973857" w:rsidP="00E279DD">
      <w:pPr>
        <w:tabs>
          <w:tab w:val="left" w:pos="284"/>
          <w:tab w:val="left" w:pos="1701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14:paraId="02A891A9" w14:textId="77777777" w:rsidR="00973857" w:rsidRPr="00973857" w:rsidRDefault="00973857" w:rsidP="00E279DD">
      <w:pPr>
        <w:tabs>
          <w:tab w:val="left" w:pos="284"/>
          <w:tab w:val="left" w:pos="1701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14:paraId="17E8BBAA" w14:textId="77777777" w:rsidR="00973857" w:rsidRPr="00973857" w:rsidRDefault="00973857" w:rsidP="00E279DD">
      <w:pPr>
        <w:tabs>
          <w:tab w:val="left" w:pos="284"/>
          <w:tab w:val="left" w:pos="1701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 xml:space="preserve">– приобретение личного опыта,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14:paraId="5674363C" w14:textId="77777777" w:rsidR="00973857" w:rsidRPr="00973857" w:rsidRDefault="00973857" w:rsidP="00E279DD">
      <w:pPr>
        <w:tabs>
          <w:tab w:val="left" w:pos="284"/>
          <w:tab w:val="left" w:pos="1701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14:paraId="43518599" w14:textId="77777777" w:rsidR="00973857" w:rsidRPr="00973857" w:rsidRDefault="00973857" w:rsidP="00E279DD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14:paraId="297F0458" w14:textId="77777777" w:rsidR="00973857" w:rsidRPr="00973857" w:rsidRDefault="00973857" w:rsidP="00E279DD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14:paraId="08D65B92" w14:textId="77777777" w:rsidR="00973857" w:rsidRPr="00973857" w:rsidRDefault="00973857" w:rsidP="00E279DD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14:paraId="22839AFA" w14:textId="77777777" w:rsidR="00973857" w:rsidRPr="00973857" w:rsidRDefault="00973857" w:rsidP="00E279DD">
      <w:pPr>
        <w:numPr>
          <w:ilvl w:val="0"/>
          <w:numId w:val="17"/>
        </w:numPr>
        <w:tabs>
          <w:tab w:val="left" w:pos="284"/>
          <w:tab w:val="left" w:pos="1701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14:paraId="2DDD1F5F" w14:textId="77777777" w:rsidR="00973857" w:rsidRPr="00973857" w:rsidRDefault="00973857" w:rsidP="00066DFF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14:paraId="17093BFB" w14:textId="77777777" w:rsidR="00973857" w:rsidRPr="00973857" w:rsidRDefault="00973857" w:rsidP="00066DFF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584ED610" w14:textId="77777777" w:rsidR="00973857" w:rsidRPr="00973857" w:rsidRDefault="00973857" w:rsidP="00066DFF">
      <w:pPr>
        <w:spacing w:after="0"/>
        <w:ind w:left="567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i/>
          <w:sz w:val="24"/>
          <w:szCs w:val="24"/>
        </w:rPr>
        <w:t>Знать:</w:t>
      </w:r>
      <w:r w:rsidRPr="0097385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3770165" w14:textId="77777777" w:rsidR="00973857" w:rsidRPr="00973857" w:rsidRDefault="00973857" w:rsidP="00E279DD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Cs/>
          <w:sz w:val="24"/>
          <w:szCs w:val="24"/>
        </w:rPr>
        <w:lastRenderedPageBreak/>
        <w:t>– основные средства и методы физического воспитания;</w:t>
      </w:r>
    </w:p>
    <w:p w14:paraId="677D7ADF" w14:textId="77777777" w:rsidR="00973857" w:rsidRPr="00973857" w:rsidRDefault="00973857" w:rsidP="00E279DD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14:paraId="53DFAE87" w14:textId="77777777" w:rsidR="00973857" w:rsidRPr="00973857" w:rsidRDefault="00973857" w:rsidP="00E279DD">
      <w:pPr>
        <w:keepNext/>
        <w:spacing w:after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73857">
        <w:rPr>
          <w:rFonts w:ascii="Times New Roman" w:eastAsia="Times New Roman" w:hAnsi="Times New Roman"/>
          <w:iCs/>
          <w:sz w:val="24"/>
          <w:szCs w:val="24"/>
          <w:lang w:eastAsia="ru-RU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14:paraId="47375200" w14:textId="77777777" w:rsidR="00973857" w:rsidRPr="00973857" w:rsidRDefault="00973857" w:rsidP="00E279D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та.</w:t>
      </w:r>
    </w:p>
    <w:p w14:paraId="3051A57D" w14:textId="77777777" w:rsidR="00973857" w:rsidRPr="00973857" w:rsidRDefault="00973857" w:rsidP="00066DF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857">
        <w:rPr>
          <w:rFonts w:ascii="Times New Roman" w:hAnsi="Times New Roman"/>
          <w:i/>
          <w:sz w:val="24"/>
          <w:szCs w:val="24"/>
        </w:rPr>
        <w:tab/>
        <w:t>Уметь:</w:t>
      </w:r>
      <w:r w:rsidRPr="00973857">
        <w:rPr>
          <w:rFonts w:ascii="Times New Roman" w:hAnsi="Times New Roman"/>
          <w:sz w:val="24"/>
          <w:szCs w:val="24"/>
        </w:rPr>
        <w:t xml:space="preserve"> </w:t>
      </w:r>
    </w:p>
    <w:p w14:paraId="47467DEF" w14:textId="77777777" w:rsidR="00973857" w:rsidRPr="00973857" w:rsidRDefault="00973857" w:rsidP="00E279DD">
      <w:pPr>
        <w:spacing w:after="0"/>
        <w:rPr>
          <w:rFonts w:ascii="Times New Roman" w:eastAsiaTheme="minorHAnsi" w:hAnsi="Times New Roman"/>
          <w:iCs/>
          <w:sz w:val="24"/>
          <w:szCs w:val="24"/>
        </w:rPr>
      </w:pPr>
      <w:r w:rsidRPr="00973857">
        <w:rPr>
          <w:rFonts w:ascii="Times New Roman" w:eastAsiaTheme="minorHAnsi" w:hAnsi="Times New Roman"/>
          <w:iCs/>
          <w:sz w:val="24"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14:paraId="765A0546" w14:textId="77777777" w:rsidR="00973857" w:rsidRPr="00973857" w:rsidRDefault="00973857" w:rsidP="00E279DD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973857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973857">
        <w:rPr>
          <w:rFonts w:ascii="Times New Roman" w:eastAsiaTheme="minorHAnsi" w:hAnsi="Times New Roman"/>
          <w:bCs/>
          <w:sz w:val="24"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14:paraId="76894B42" w14:textId="77777777" w:rsidR="00973857" w:rsidRPr="00973857" w:rsidRDefault="00973857" w:rsidP="00E279DD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Cs/>
          <w:sz w:val="24"/>
          <w:szCs w:val="24"/>
        </w:rPr>
        <w:t>– организовать самостоятельные занятия физкультурно-спортивной деятельностью;</w:t>
      </w:r>
    </w:p>
    <w:p w14:paraId="0C19147F" w14:textId="77777777" w:rsidR="00973857" w:rsidRPr="00973857" w:rsidRDefault="00973857" w:rsidP="00E279DD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3857">
        <w:rPr>
          <w:rFonts w:ascii="Times New Roman" w:hAnsi="Times New Roman"/>
          <w:iCs/>
          <w:sz w:val="24"/>
          <w:szCs w:val="24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973857">
        <w:rPr>
          <w:rFonts w:ascii="Times New Roman" w:hAnsi="Times New Roman"/>
          <w:bCs/>
          <w:sz w:val="24"/>
          <w:szCs w:val="24"/>
        </w:rPr>
        <w:t>.</w:t>
      </w:r>
    </w:p>
    <w:p w14:paraId="393406CE" w14:textId="77777777" w:rsidR="00973857" w:rsidRPr="00973857" w:rsidRDefault="00066DFF" w:rsidP="00066DF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Владеть</w:t>
      </w:r>
      <w:r w:rsidR="00973857" w:rsidRPr="00973857">
        <w:rPr>
          <w:rFonts w:ascii="Times New Roman" w:hAnsi="Times New Roman"/>
          <w:i/>
          <w:sz w:val="24"/>
          <w:szCs w:val="24"/>
        </w:rPr>
        <w:t>:</w:t>
      </w:r>
    </w:p>
    <w:p w14:paraId="1BF5EF4B" w14:textId="77777777" w:rsidR="00973857" w:rsidRPr="00973857" w:rsidRDefault="00973857" w:rsidP="00E279D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Cs/>
          <w:sz w:val="24"/>
          <w:szCs w:val="24"/>
        </w:rPr>
        <w:t>– использования профессионально-прикладной физической подготовки;</w:t>
      </w:r>
    </w:p>
    <w:p w14:paraId="44E9DDA6" w14:textId="77777777" w:rsidR="00973857" w:rsidRPr="00973857" w:rsidRDefault="00973857" w:rsidP="00E279D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73857">
        <w:rPr>
          <w:rFonts w:ascii="Times New Roman" w:eastAsiaTheme="minorHAnsi" w:hAnsi="Times New Roman"/>
          <w:bCs/>
          <w:sz w:val="24"/>
          <w:szCs w:val="24"/>
        </w:rPr>
        <w:t>–  самоконтроля за состоянием своего организма во время и после занятий физическими упражнениями и спортом;</w:t>
      </w:r>
    </w:p>
    <w:p w14:paraId="5AE8F521" w14:textId="77777777" w:rsidR="00973857" w:rsidRPr="00973857" w:rsidRDefault="00973857" w:rsidP="00E279DD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3857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 различными типами коммуникаций.</w:t>
      </w:r>
    </w:p>
    <w:p w14:paraId="3610EC4C" w14:textId="77777777" w:rsidR="00973857" w:rsidRPr="00973857" w:rsidRDefault="00973857" w:rsidP="00066DF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ab/>
      </w:r>
      <w:r w:rsidRPr="00973857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4245FC5F" w14:textId="77777777" w:rsidR="00973857" w:rsidRPr="00973857" w:rsidRDefault="00973857" w:rsidP="00E279D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>УК-7 –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11EF9D69" w14:textId="2DA27F2E" w:rsidR="00973857" w:rsidRPr="00973857" w:rsidRDefault="00973857" w:rsidP="00066DF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ab/>
      </w:r>
      <w:r w:rsidRPr="00973857">
        <w:rPr>
          <w:rFonts w:ascii="Times New Roman" w:eastAsiaTheme="minorHAnsi" w:hAnsi="Times New Roman"/>
          <w:b/>
          <w:bCs/>
          <w:sz w:val="24"/>
          <w:szCs w:val="24"/>
        </w:rPr>
        <w:t>5. Общая трудоемкость (в ЗЕТ</w:t>
      </w:r>
      <w:r w:rsidR="00325027" w:rsidRPr="00973857">
        <w:rPr>
          <w:rFonts w:ascii="Times New Roman" w:eastAsiaTheme="minorHAnsi" w:hAnsi="Times New Roman"/>
          <w:b/>
          <w:bCs/>
          <w:sz w:val="24"/>
          <w:szCs w:val="24"/>
        </w:rPr>
        <w:t>):</w:t>
      </w:r>
      <w:r w:rsidR="00325027" w:rsidRPr="00973857">
        <w:rPr>
          <w:rFonts w:ascii="Times New Roman" w:eastAsiaTheme="minorHAnsi" w:hAnsi="Times New Roman"/>
          <w:sz w:val="24"/>
          <w:szCs w:val="24"/>
        </w:rPr>
        <w:t xml:space="preserve"> </w:t>
      </w:r>
      <w:r w:rsidR="00325027">
        <w:rPr>
          <w:rFonts w:ascii="Times New Roman" w:eastAsiaTheme="minorHAnsi" w:hAnsi="Times New Roman"/>
          <w:sz w:val="24"/>
          <w:szCs w:val="24"/>
        </w:rPr>
        <w:t>обязательный</w:t>
      </w:r>
      <w:r w:rsidRPr="00973857">
        <w:rPr>
          <w:rFonts w:ascii="Times New Roman" w:eastAsiaTheme="minorHAnsi" w:hAnsi="Times New Roman"/>
          <w:sz w:val="24"/>
          <w:szCs w:val="24"/>
        </w:rPr>
        <w:t xml:space="preserve"> курс.</w:t>
      </w:r>
    </w:p>
    <w:p w14:paraId="307670E7" w14:textId="77777777" w:rsidR="00973857" w:rsidRPr="00973857" w:rsidRDefault="00973857" w:rsidP="00066DF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ab/>
      </w:r>
      <w:r w:rsidRPr="00973857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973857">
        <w:rPr>
          <w:rFonts w:ascii="Times New Roman" w:eastAsiaTheme="minorHAnsi" w:hAnsi="Times New Roman"/>
          <w:sz w:val="24"/>
          <w:szCs w:val="24"/>
        </w:rPr>
        <w:t xml:space="preserve"> зачет.</w:t>
      </w:r>
    </w:p>
    <w:p w14:paraId="4AD62AC1" w14:textId="77777777" w:rsidR="00973857" w:rsidRPr="00973857" w:rsidRDefault="00973857" w:rsidP="00066DF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73857">
        <w:rPr>
          <w:rFonts w:ascii="Times New Roman" w:eastAsiaTheme="minorHAnsi" w:hAnsi="Times New Roman"/>
          <w:sz w:val="24"/>
          <w:szCs w:val="24"/>
        </w:rPr>
        <w:tab/>
      </w:r>
      <w:r w:rsidRPr="00973857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153309FA" w14:textId="77777777" w:rsidR="00973857" w:rsidRPr="00066DFF" w:rsidRDefault="00973857" w:rsidP="00E279DD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66DFF">
        <w:rPr>
          <w:rFonts w:ascii="Times New Roman" w:eastAsiaTheme="minorHAnsi" w:hAnsi="Times New Roman"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621289D2" w14:textId="77777777" w:rsidR="00973857" w:rsidRPr="00066DFF" w:rsidRDefault="00973857" w:rsidP="00E279DD">
      <w:pPr>
        <w:tabs>
          <w:tab w:val="left" w:pos="3149"/>
        </w:tabs>
        <w:spacing w:after="0"/>
        <w:ind w:firstLine="567"/>
        <w:rPr>
          <w:rFonts w:ascii="Times New Roman" w:eastAsiaTheme="minorHAnsi" w:hAnsi="Times New Roman"/>
          <w:sz w:val="24"/>
          <w:szCs w:val="24"/>
        </w:rPr>
      </w:pPr>
      <w:r w:rsidRPr="00066DFF">
        <w:rPr>
          <w:rFonts w:ascii="Times New Roman" w:eastAsiaTheme="minorHAnsi" w:hAnsi="Times New Roman"/>
          <w:sz w:val="24"/>
          <w:szCs w:val="24"/>
        </w:rPr>
        <w:t>Бегун Ольга Валентиновна, кандидат педагогических наук, доцент, доцент кафедры физической культуры.</w:t>
      </w:r>
    </w:p>
    <w:p w14:paraId="7C3E1A7F" w14:textId="77777777" w:rsidR="00836279" w:rsidRPr="004C4424" w:rsidRDefault="00836279">
      <w:pPr>
        <w:rPr>
          <w:rFonts w:ascii="Times New Roman" w:eastAsiaTheme="minorHAnsi" w:hAnsi="Times New Roman"/>
          <w:i/>
          <w:sz w:val="24"/>
          <w:szCs w:val="24"/>
        </w:rPr>
      </w:pPr>
      <w:r w:rsidRPr="004C4424">
        <w:rPr>
          <w:rFonts w:ascii="Times New Roman" w:eastAsiaTheme="minorHAnsi" w:hAnsi="Times New Roman"/>
          <w:i/>
          <w:sz w:val="24"/>
          <w:szCs w:val="24"/>
        </w:rPr>
        <w:br w:type="page"/>
      </w:r>
    </w:p>
    <w:p w14:paraId="758B78D6" w14:textId="77777777" w:rsidR="00836279" w:rsidRPr="00836279" w:rsidRDefault="00836279" w:rsidP="000E71A9">
      <w:pPr>
        <w:jc w:val="center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02A7AFF1" w14:textId="77777777" w:rsidR="00836279" w:rsidRPr="00836279" w:rsidRDefault="00836279" w:rsidP="000E71A9">
      <w:pPr>
        <w:jc w:val="center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6157050" w14:textId="77777777" w:rsidR="00836279" w:rsidRPr="00E27198" w:rsidRDefault="00836279" w:rsidP="000E71A9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27198">
        <w:rPr>
          <w:rFonts w:ascii="Times New Roman" w:hAnsi="Times New Roman"/>
          <w:b/>
          <w:bCs/>
          <w:i/>
          <w:sz w:val="24"/>
          <w:szCs w:val="24"/>
        </w:rPr>
        <w:t>К.М.01.01 Основы вожатской деятельности</w:t>
      </w:r>
    </w:p>
    <w:p w14:paraId="2F829D02" w14:textId="77777777" w:rsidR="00836279" w:rsidRPr="0083512F" w:rsidRDefault="00836279" w:rsidP="0083512F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3627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4644"/>
      </w:tblGrid>
      <w:tr w:rsidR="008E3A8F" w:rsidRPr="00836279" w14:paraId="3B2B2841" w14:textId="77777777" w:rsidTr="00D357E2">
        <w:tc>
          <w:tcPr>
            <w:tcW w:w="4785" w:type="dxa"/>
          </w:tcPr>
          <w:p w14:paraId="40CE2E84" w14:textId="77777777" w:rsidR="008E3A8F" w:rsidRPr="00836279" w:rsidRDefault="008E3A8F" w:rsidP="000E71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627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DB6129" w14:textId="77777777" w:rsidR="008E3A8F" w:rsidRPr="00836279" w:rsidRDefault="008E3A8F" w:rsidP="000E7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A8F" w:rsidRPr="00836279" w14:paraId="7722D18D" w14:textId="77777777" w:rsidTr="00D357E2">
        <w:tc>
          <w:tcPr>
            <w:tcW w:w="4785" w:type="dxa"/>
          </w:tcPr>
          <w:p w14:paraId="01B40E99" w14:textId="77777777" w:rsidR="008E3A8F" w:rsidRPr="00836279" w:rsidRDefault="008E3A8F" w:rsidP="000E71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627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A0B3E8" w14:textId="77777777" w:rsidR="008E3A8F" w:rsidRPr="00836279" w:rsidRDefault="008E3A8F" w:rsidP="000E7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36279" w:rsidRPr="00836279" w14:paraId="17E7BBA5" w14:textId="77777777" w:rsidTr="002108D6">
        <w:tc>
          <w:tcPr>
            <w:tcW w:w="4785" w:type="dxa"/>
          </w:tcPr>
          <w:p w14:paraId="0DCE1253" w14:textId="77777777" w:rsidR="00836279" w:rsidRPr="00836279" w:rsidRDefault="00836279" w:rsidP="000E71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627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5A1B69F" w14:textId="77777777" w:rsidR="00836279" w:rsidRPr="00066DFF" w:rsidRDefault="00836279" w:rsidP="000E71A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66DFF">
              <w:rPr>
                <w:rFonts w:ascii="Times New Roman" w:hAnsi="Times New Roman"/>
                <w:i/>
                <w:sz w:val="24"/>
                <w:szCs w:val="24"/>
              </w:rPr>
              <w:t>Общей  педагогики</w:t>
            </w:r>
          </w:p>
        </w:tc>
      </w:tr>
    </w:tbl>
    <w:p w14:paraId="3016602A" w14:textId="77777777" w:rsidR="00836279" w:rsidRPr="00836279" w:rsidRDefault="00836279" w:rsidP="000E71A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33CA6C" w14:textId="18327249" w:rsidR="00836279" w:rsidRPr="007C75A9" w:rsidRDefault="00836279" w:rsidP="007C75A9">
      <w:pPr>
        <w:numPr>
          <w:ilvl w:val="0"/>
          <w:numId w:val="18"/>
        </w:numPr>
        <w:tabs>
          <w:tab w:val="left" w:pos="567"/>
          <w:tab w:val="left" w:pos="851"/>
        </w:tabs>
        <w:spacing w:after="0"/>
        <w:ind w:left="0" w:firstLine="5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62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7C75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14:paraId="13E94BD5" w14:textId="77777777" w:rsidR="00836279" w:rsidRPr="00836279" w:rsidRDefault="00836279" w:rsidP="000E71A9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780EDF80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развить научно-педагогическое мышление бакалавров;</w:t>
      </w:r>
    </w:p>
    <w:p w14:paraId="6DA12962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овладеть содержанием, различными методами и формами воспитательной работы, охраны жизни и здоровья детей;</w:t>
      </w:r>
    </w:p>
    <w:p w14:paraId="5ABD866B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познакомиться с системой работы детских оздоровительных центров, пришкольных лагерей;</w:t>
      </w:r>
    </w:p>
    <w:p w14:paraId="33DA8D6A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14:paraId="626FED7A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14:paraId="7AF65694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14:paraId="5764763B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14:paraId="4418A90C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14:paraId="011A159E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14:paraId="60BC0339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14:paraId="27D47DB9" w14:textId="77777777" w:rsidR="00836279" w:rsidRPr="00836279" w:rsidRDefault="00836279" w:rsidP="000E71A9">
      <w:pPr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279">
        <w:rPr>
          <w:rFonts w:ascii="Times New Roman" w:hAnsi="Times New Roman"/>
          <w:sz w:val="24"/>
          <w:szCs w:val="24"/>
          <w:lang w:eastAsia="ru-RU"/>
        </w:rPr>
        <w:lastRenderedPageBreak/>
        <w:t>способствовать профессиональному самообразованию и личностному развитию будущего педагога.</w:t>
      </w:r>
    </w:p>
    <w:p w14:paraId="1DE7E33F" w14:textId="77777777" w:rsidR="00836279" w:rsidRPr="00836279" w:rsidRDefault="00836279" w:rsidP="00066DFF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6405B4D6" w14:textId="77777777" w:rsidR="00836279" w:rsidRPr="00836279" w:rsidRDefault="00836279" w:rsidP="00066DFF">
      <w:p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sz w:val="24"/>
          <w:szCs w:val="24"/>
        </w:rPr>
        <w:t xml:space="preserve">В </w:t>
      </w:r>
      <w:r w:rsidRPr="00836279">
        <w:rPr>
          <w:rFonts w:ascii="Times New Roman" w:hAnsi="Times New Roman"/>
          <w:bCs/>
          <w:sz w:val="24"/>
          <w:szCs w:val="24"/>
        </w:rPr>
        <w:t>результате</w:t>
      </w:r>
      <w:r w:rsidRPr="00836279">
        <w:rPr>
          <w:rFonts w:ascii="Times New Roman" w:hAnsi="Times New Roman"/>
          <w:sz w:val="24"/>
          <w:szCs w:val="24"/>
        </w:rPr>
        <w:t xml:space="preserve"> изучения дисциплины студент должен:</w:t>
      </w:r>
    </w:p>
    <w:p w14:paraId="49F7647C" w14:textId="77777777" w:rsidR="00CE2915" w:rsidRDefault="00836279" w:rsidP="00066DF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6279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Pr="008362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2D6D4B8" w14:textId="77777777" w:rsidR="00CE2915" w:rsidRDefault="00CE2915" w:rsidP="00CE29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66D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color w:val="000000"/>
          <w:sz w:val="24"/>
          <w:szCs w:val="24"/>
        </w:rPr>
        <w:t xml:space="preserve">основы социальной значимости профессии; </w:t>
      </w:r>
    </w:p>
    <w:p w14:paraId="76AB715B" w14:textId="77777777" w:rsidR="00CE2915" w:rsidRDefault="00CE2915" w:rsidP="00CE29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66D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color w:val="000000"/>
          <w:sz w:val="24"/>
          <w:szCs w:val="24"/>
        </w:rPr>
        <w:t>основные закономерности взаимодействия человека и общества;</w:t>
      </w:r>
    </w:p>
    <w:p w14:paraId="2A289A15" w14:textId="77777777" w:rsidR="00066DFF" w:rsidRDefault="00CE2915" w:rsidP="00CE29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color w:val="000000"/>
          <w:sz w:val="24"/>
          <w:szCs w:val="24"/>
        </w:rPr>
        <w:t xml:space="preserve"> социальные, возрастные, психофизические и индивидуальные особенности обучающихся; теоретические основы профессиональной этики и речевой культуры; </w:t>
      </w:r>
    </w:p>
    <w:p w14:paraId="72ABF25D" w14:textId="77777777" w:rsidR="00CE2915" w:rsidRDefault="00CE2915" w:rsidP="00CE29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66D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color w:val="000000"/>
          <w:sz w:val="24"/>
          <w:szCs w:val="24"/>
        </w:rPr>
        <w:t>особенности организации работы по взаимодействию с людьми;</w:t>
      </w:r>
    </w:p>
    <w:p w14:paraId="497DD8B7" w14:textId="77777777" w:rsidR="00CE2915" w:rsidRDefault="00CE2915" w:rsidP="00CE29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color w:val="000000"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</w:t>
      </w:r>
      <w:r w:rsidR="00836279" w:rsidRPr="00836279">
        <w:rPr>
          <w:rFonts w:ascii="Times New Roman" w:hAnsi="Times New Roman"/>
          <w:color w:val="000000"/>
          <w:sz w:val="24"/>
          <w:szCs w:val="24"/>
        </w:rPr>
        <w:t xml:space="preserve"> основные понятия и категории совместной деятельности; </w:t>
      </w:r>
    </w:p>
    <w:p w14:paraId="7BEFB2ED" w14:textId="77777777" w:rsidR="00836279" w:rsidRPr="00836279" w:rsidRDefault="00CE2915" w:rsidP="00CE29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66D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color w:val="000000"/>
          <w:sz w:val="24"/>
          <w:szCs w:val="24"/>
        </w:rPr>
        <w:t xml:space="preserve">особенности межличностного взаимодействия субъектов образовательной среды. </w:t>
      </w:r>
    </w:p>
    <w:p w14:paraId="35B0351F" w14:textId="77777777" w:rsidR="00CE2915" w:rsidRDefault="00836279" w:rsidP="00066D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6279">
        <w:rPr>
          <w:rFonts w:ascii="Times New Roman" w:hAnsi="Times New Roman"/>
          <w:i/>
          <w:sz w:val="24"/>
          <w:szCs w:val="24"/>
          <w:lang w:eastAsia="ru-RU"/>
        </w:rPr>
        <w:t>Уметь:</w:t>
      </w:r>
    </w:p>
    <w:p w14:paraId="43F2A607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sym w:font="Symbol" w:char="F02D"/>
      </w:r>
      <w:r w:rsidR="00836279" w:rsidRPr="0083627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анализировать важность профессиональной деятельности в различных сферах общественной жизни; </w:t>
      </w:r>
    </w:p>
    <w:p w14:paraId="4ED8241F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</w:t>
      </w:r>
    </w:p>
    <w:p w14:paraId="54EEA156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 организовать взаимодействие с другими участниками процесса;</w:t>
      </w:r>
    </w:p>
    <w:p w14:paraId="61B0458B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 взаимодействовать с различными субъектами педагогического процесса; </w:t>
      </w:r>
    </w:p>
    <w:p w14:paraId="4268D584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066DFF"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организовать совместную деятельность субъектов образовательной среды; </w:t>
      </w:r>
    </w:p>
    <w:p w14:paraId="4AD3F1A2" w14:textId="77777777" w:rsidR="00836279" w:rsidRP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организовать межличностное взаимодействие субъектов образовательной среды;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использовать знания в практической деятельности.</w:t>
      </w:r>
    </w:p>
    <w:p w14:paraId="3FE9B509" w14:textId="77777777" w:rsidR="00CE2915" w:rsidRDefault="00836279" w:rsidP="00066D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6279">
        <w:rPr>
          <w:rFonts w:ascii="Times New Roman" w:hAnsi="Times New Roman"/>
          <w:i/>
          <w:sz w:val="24"/>
          <w:szCs w:val="24"/>
          <w:lang w:eastAsia="ru-RU"/>
        </w:rPr>
        <w:t>Владеть:</w:t>
      </w:r>
    </w:p>
    <w:p w14:paraId="03D2E44D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sym w:font="Symbol" w:char="F02D"/>
      </w:r>
      <w:r w:rsidR="00836279" w:rsidRPr="0083627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навыками социального взаимодействия и реализовывать свою роль в команде; </w:t>
      </w:r>
    </w:p>
    <w:p w14:paraId="4C8D2322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навыками управления своим временем, выстраивать и реализовывать траекторию саморазвития на основе принципов образования в течение всей жизни; </w:t>
      </w:r>
    </w:p>
    <w:p w14:paraId="5D899BED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основами создания и поддержки безопасных условий жизнедеятельности, в том числе при возникновении чрезвычайных ситуаций; </w:t>
      </w:r>
    </w:p>
    <w:p w14:paraId="032FC55E" w14:textId="77777777" w:rsidR="00CE2915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; </w:t>
      </w:r>
    </w:p>
    <w:p w14:paraId="5AB35AB3" w14:textId="77777777" w:rsidR="00836279" w:rsidRPr="00836279" w:rsidRDefault="00CE2915" w:rsidP="00CE29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навыками обеспечения охраны жизни и здоровья обучающихся в учебно-воспитательном процессе и внеурочной деятельности.</w:t>
      </w:r>
    </w:p>
    <w:p w14:paraId="2DAB5DAC" w14:textId="77777777" w:rsidR="00836279" w:rsidRPr="00836279" w:rsidRDefault="00836279" w:rsidP="000E71A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14:paraId="22355565" w14:textId="0C5F3B04" w:rsidR="00836279" w:rsidRPr="00836279" w:rsidRDefault="00836279" w:rsidP="000E71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sz w:val="24"/>
          <w:szCs w:val="24"/>
        </w:rPr>
        <w:t>УК-3</w:t>
      </w:r>
      <w:r w:rsidR="00CD04DB">
        <w:rPr>
          <w:rFonts w:ascii="Times New Roman" w:hAnsi="Times New Roman"/>
          <w:sz w:val="24"/>
          <w:szCs w:val="24"/>
        </w:rPr>
        <w:t xml:space="preserve"> </w:t>
      </w:r>
      <w:r w:rsidR="00A841B4">
        <w:rPr>
          <w:rFonts w:ascii="Times New Roman" w:hAnsi="Times New Roman"/>
          <w:sz w:val="24"/>
          <w:szCs w:val="24"/>
        </w:rPr>
        <w:t>– Способен</w:t>
      </w:r>
      <w:r w:rsidRPr="00836279">
        <w:rPr>
          <w:rFonts w:ascii="Times New Roman" w:hAnsi="Times New Roman"/>
          <w:sz w:val="24"/>
          <w:szCs w:val="24"/>
        </w:rPr>
        <w:t xml:space="preserve"> осуществлять социальное взаимодействие и реализовывать свою роль в команде</w:t>
      </w:r>
      <w:r w:rsidR="004A2CB4">
        <w:rPr>
          <w:rFonts w:ascii="Times New Roman" w:hAnsi="Times New Roman"/>
          <w:sz w:val="24"/>
          <w:szCs w:val="24"/>
        </w:rPr>
        <w:t>;</w:t>
      </w:r>
    </w:p>
    <w:p w14:paraId="7319C939" w14:textId="75DD45E2" w:rsidR="00836279" w:rsidRPr="00836279" w:rsidRDefault="00CD04DB" w:rsidP="000E71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6 </w:t>
      </w:r>
      <w:r w:rsidR="00A841B4">
        <w:rPr>
          <w:rFonts w:ascii="Times New Roman" w:hAnsi="Times New Roman"/>
          <w:sz w:val="24"/>
          <w:szCs w:val="24"/>
        </w:rPr>
        <w:t>– Способен</w:t>
      </w:r>
      <w:r w:rsidR="00836279" w:rsidRPr="00836279">
        <w:rPr>
          <w:rFonts w:ascii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4A2CB4">
        <w:rPr>
          <w:rFonts w:ascii="Times New Roman" w:hAnsi="Times New Roman"/>
          <w:sz w:val="24"/>
          <w:szCs w:val="24"/>
        </w:rPr>
        <w:t>;</w:t>
      </w:r>
    </w:p>
    <w:p w14:paraId="3F497F20" w14:textId="520A11B8" w:rsidR="00836279" w:rsidRPr="00836279" w:rsidRDefault="00CD04DB" w:rsidP="000E71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К-8 </w:t>
      </w:r>
      <w:r w:rsidR="00A841B4">
        <w:rPr>
          <w:rFonts w:ascii="Times New Roman" w:hAnsi="Times New Roman"/>
          <w:sz w:val="24"/>
          <w:szCs w:val="24"/>
        </w:rPr>
        <w:t xml:space="preserve">– </w:t>
      </w:r>
      <w:r w:rsidR="00A841B4" w:rsidRPr="00836279">
        <w:rPr>
          <w:rFonts w:ascii="Times New Roman" w:hAnsi="Times New Roman"/>
          <w:sz w:val="24"/>
          <w:szCs w:val="24"/>
        </w:rPr>
        <w:t>Способен</w:t>
      </w:r>
      <w:r w:rsidR="00836279" w:rsidRPr="00836279">
        <w:rPr>
          <w:rFonts w:ascii="Times New Roman" w:hAnsi="Times New Roman"/>
          <w:sz w:val="24"/>
          <w:szCs w:val="24"/>
        </w:rPr>
        <w:t xml:space="preserve"> создавать и поддерживать безопасные условия жизнедеятельности, в том числе при возникновении чрезвычайных ситуаций</w:t>
      </w:r>
      <w:r w:rsidR="004A2CB4">
        <w:rPr>
          <w:rFonts w:ascii="Times New Roman" w:hAnsi="Times New Roman"/>
          <w:sz w:val="24"/>
          <w:szCs w:val="24"/>
        </w:rPr>
        <w:t>;</w:t>
      </w:r>
    </w:p>
    <w:p w14:paraId="019ECC5D" w14:textId="027D674A" w:rsidR="00836279" w:rsidRPr="00836279" w:rsidRDefault="00CD04DB" w:rsidP="004A2CB4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1 </w:t>
      </w:r>
      <w:r w:rsidR="00A841B4">
        <w:rPr>
          <w:rFonts w:ascii="Times New Roman" w:hAnsi="Times New Roman"/>
          <w:sz w:val="24"/>
          <w:szCs w:val="24"/>
        </w:rPr>
        <w:t xml:space="preserve">– </w:t>
      </w:r>
      <w:r w:rsidR="00A841B4" w:rsidRPr="00836279">
        <w:rPr>
          <w:rFonts w:ascii="Times New Roman" w:hAnsi="Times New Roman"/>
          <w:sz w:val="24"/>
          <w:szCs w:val="24"/>
        </w:rPr>
        <w:t>Способен</w:t>
      </w:r>
      <w:r w:rsidR="00836279" w:rsidRPr="00836279">
        <w:rPr>
          <w:rFonts w:ascii="Times New Roman" w:hAnsi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4A2CB4">
        <w:rPr>
          <w:rFonts w:ascii="Times New Roman" w:hAnsi="Times New Roman"/>
          <w:sz w:val="24"/>
          <w:szCs w:val="24"/>
        </w:rPr>
        <w:t>;</w:t>
      </w:r>
    </w:p>
    <w:p w14:paraId="4412C82D" w14:textId="77777777" w:rsidR="00836279" w:rsidRPr="00836279" w:rsidRDefault="00CD04DB" w:rsidP="000E71A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О-4 </w:t>
      </w:r>
      <w:r w:rsidR="00A841B4">
        <w:rPr>
          <w:rFonts w:ascii="Times New Roman" w:hAnsi="Times New Roman"/>
          <w:sz w:val="24"/>
          <w:szCs w:val="24"/>
        </w:rPr>
        <w:t xml:space="preserve">– </w:t>
      </w:r>
      <w:r w:rsidR="00A841B4" w:rsidRPr="00836279">
        <w:rPr>
          <w:rFonts w:ascii="Times New Roman" w:hAnsi="Times New Roman"/>
          <w:sz w:val="24"/>
          <w:szCs w:val="24"/>
        </w:rPr>
        <w:t>Способен</w:t>
      </w:r>
      <w:r w:rsidR="00836279" w:rsidRPr="00836279">
        <w:rPr>
          <w:rFonts w:ascii="Times New Roman" w:hAnsi="Times New Roman"/>
          <w:sz w:val="24"/>
          <w:szCs w:val="24"/>
        </w:rPr>
        <w:t xml:space="preserve"> к обеспечению охраны жизни и здоровья обучающихся в учебно-воспитательном процессе и внеурочной деятельности.</w:t>
      </w:r>
    </w:p>
    <w:p w14:paraId="1F964FA0" w14:textId="77777777" w:rsidR="00836279" w:rsidRPr="00836279" w:rsidRDefault="00836279" w:rsidP="00066DF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36279">
        <w:rPr>
          <w:rFonts w:ascii="Times New Roman" w:hAnsi="Times New Roman"/>
          <w:i/>
          <w:sz w:val="24"/>
          <w:szCs w:val="24"/>
        </w:rPr>
        <w:t>(в ЗЕТ): 2</w:t>
      </w:r>
      <w:r w:rsidRPr="00836279">
        <w:rPr>
          <w:rFonts w:ascii="Times New Roman" w:hAnsi="Times New Roman"/>
          <w:sz w:val="24"/>
          <w:szCs w:val="24"/>
        </w:rPr>
        <w:t xml:space="preserve">. </w:t>
      </w:r>
    </w:p>
    <w:p w14:paraId="647973EE" w14:textId="77777777" w:rsidR="00836279" w:rsidRPr="00836279" w:rsidRDefault="00836279" w:rsidP="00066DFF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36279">
        <w:rPr>
          <w:rFonts w:ascii="Times New Roman" w:hAnsi="Times New Roman"/>
          <w:sz w:val="24"/>
          <w:szCs w:val="24"/>
        </w:rPr>
        <w:t>зачет.</w:t>
      </w:r>
    </w:p>
    <w:p w14:paraId="22616441" w14:textId="77777777" w:rsidR="004C4424" w:rsidRDefault="00836279" w:rsidP="00066DFF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14:paraId="0D4FCF95" w14:textId="77777777" w:rsidR="00E532BC" w:rsidRPr="00066DFF" w:rsidRDefault="00E532BC" w:rsidP="00066D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66DFF">
        <w:rPr>
          <w:rFonts w:ascii="Times New Roman" w:hAnsi="Times New Roman"/>
          <w:sz w:val="24"/>
          <w:szCs w:val="24"/>
        </w:rPr>
        <w:t xml:space="preserve">Грибанова Вероника Александровна, </w:t>
      </w:r>
      <w:r w:rsidRPr="00066DFF">
        <w:rPr>
          <w:rFonts w:ascii="Times New Roman" w:hAnsi="Times New Roman"/>
          <w:sz w:val="24"/>
          <w:szCs w:val="24"/>
          <w:shd w:val="clear" w:color="auto" w:fill="FFFFFF"/>
        </w:rPr>
        <w:t>кандидат педагогических наук, доцент кафедры общей педагогики.</w:t>
      </w:r>
    </w:p>
    <w:p w14:paraId="49DB42EC" w14:textId="77777777" w:rsidR="00836279" w:rsidRPr="004C4424" w:rsidRDefault="00836279" w:rsidP="000E71A9">
      <w:pPr>
        <w:spacing w:after="0"/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C4424">
        <w:rPr>
          <w:rFonts w:ascii="Times New Roman" w:hAnsi="Times New Roman"/>
          <w:b/>
          <w:i/>
          <w:sz w:val="24"/>
          <w:szCs w:val="24"/>
        </w:rPr>
        <w:br w:type="page"/>
      </w:r>
    </w:p>
    <w:p w14:paraId="7BA32F9F" w14:textId="77777777" w:rsidR="00836279" w:rsidRPr="00836279" w:rsidRDefault="00836279" w:rsidP="00932031">
      <w:pPr>
        <w:jc w:val="center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E66E970" w14:textId="77777777" w:rsidR="00836279" w:rsidRPr="00836279" w:rsidRDefault="00836279" w:rsidP="00932031">
      <w:pPr>
        <w:jc w:val="center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D163F23" w14:textId="77777777" w:rsidR="00836279" w:rsidRPr="009B4A98" w:rsidRDefault="00836279" w:rsidP="00932031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B4A98">
        <w:rPr>
          <w:rFonts w:ascii="Times New Roman" w:hAnsi="Times New Roman"/>
          <w:b/>
          <w:bCs/>
          <w:i/>
          <w:sz w:val="24"/>
          <w:szCs w:val="24"/>
        </w:rPr>
        <w:t>К.М.01.02 Технология организации воспитательных практик</w:t>
      </w:r>
    </w:p>
    <w:p w14:paraId="2980E633" w14:textId="77777777" w:rsidR="00836279" w:rsidRPr="00836279" w:rsidRDefault="00836279" w:rsidP="0093203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36279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510C0D1D" w14:textId="77777777" w:rsidR="00836279" w:rsidRPr="00836279" w:rsidRDefault="00836279" w:rsidP="00932031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E3A8F" w:rsidRPr="00836279" w14:paraId="0F880B78" w14:textId="77777777" w:rsidTr="00D357E2">
        <w:tc>
          <w:tcPr>
            <w:tcW w:w="4785" w:type="dxa"/>
          </w:tcPr>
          <w:p w14:paraId="56600287" w14:textId="77777777" w:rsidR="008E3A8F" w:rsidRPr="00836279" w:rsidRDefault="008E3A8F" w:rsidP="0093203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27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DCB96" w14:textId="77777777" w:rsidR="008E3A8F" w:rsidRPr="00836279" w:rsidRDefault="008E3A8F" w:rsidP="009320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A8F" w:rsidRPr="00836279" w14:paraId="03B21EF9" w14:textId="77777777" w:rsidTr="00D357E2">
        <w:tc>
          <w:tcPr>
            <w:tcW w:w="4785" w:type="dxa"/>
          </w:tcPr>
          <w:p w14:paraId="712CA321" w14:textId="77777777" w:rsidR="008E3A8F" w:rsidRPr="00836279" w:rsidRDefault="008E3A8F" w:rsidP="0093203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27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B0D17" w14:textId="77777777" w:rsidR="008E3A8F" w:rsidRPr="00836279" w:rsidRDefault="008E3A8F" w:rsidP="009320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36279" w:rsidRPr="00836279" w14:paraId="0B782B55" w14:textId="77777777" w:rsidTr="002108D6">
        <w:tc>
          <w:tcPr>
            <w:tcW w:w="4785" w:type="dxa"/>
          </w:tcPr>
          <w:p w14:paraId="635AF459" w14:textId="77777777" w:rsidR="00836279" w:rsidRPr="00836279" w:rsidRDefault="00836279" w:rsidP="0093203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27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35CD585" w14:textId="77777777" w:rsidR="00836279" w:rsidRPr="00066DFF" w:rsidRDefault="00836279" w:rsidP="0093203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DFF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14:paraId="1C231175" w14:textId="77777777" w:rsidR="00836279" w:rsidRPr="00836279" w:rsidRDefault="00836279" w:rsidP="00932031">
      <w:pPr>
        <w:rPr>
          <w:rFonts w:ascii="Times New Roman" w:hAnsi="Times New Roman"/>
          <w:b/>
          <w:sz w:val="24"/>
          <w:szCs w:val="24"/>
        </w:rPr>
      </w:pPr>
    </w:p>
    <w:p w14:paraId="0861641D" w14:textId="77777777" w:rsidR="00836279" w:rsidRPr="005B3ADE" w:rsidRDefault="00836279" w:rsidP="00932031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67652E">
        <w:rPr>
          <w:rFonts w:ascii="Times New Roman" w:hAnsi="Times New Roman"/>
          <w:sz w:val="24"/>
          <w:szCs w:val="24"/>
        </w:rPr>
        <w:t xml:space="preserve">овладение  бакалавром общепрофессиональными компетенциями в области образования для успешного </w:t>
      </w:r>
      <w:r w:rsidR="005B3ADE">
        <w:rPr>
          <w:rFonts w:ascii="Times New Roman" w:hAnsi="Times New Roman"/>
          <w:sz w:val="24"/>
          <w:szCs w:val="24"/>
        </w:rPr>
        <w:t xml:space="preserve">решения профессиональных задач </w:t>
      </w:r>
      <w:r w:rsidRPr="0067652E">
        <w:rPr>
          <w:rFonts w:ascii="Times New Roman" w:hAnsi="Times New Roman"/>
          <w:sz w:val="24"/>
          <w:szCs w:val="24"/>
        </w:rPr>
        <w:t xml:space="preserve"> в области духовно-нравственного воспитания обучающихся на основе базовых национальных ценностей; </w:t>
      </w:r>
      <w:r w:rsidRPr="005B3ADE">
        <w:rPr>
          <w:rFonts w:ascii="Times New Roman" w:hAnsi="Times New Roman"/>
          <w:sz w:val="24"/>
          <w:szCs w:val="24"/>
        </w:rPr>
        <w:t>формирование общепрофессиональных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.</w:t>
      </w:r>
    </w:p>
    <w:p w14:paraId="1B4A5F44" w14:textId="77777777" w:rsidR="00836279" w:rsidRPr="00836279" w:rsidRDefault="00836279" w:rsidP="00932031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0F35660F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развить научно-педагогическое мышление бакалавров;</w:t>
      </w:r>
    </w:p>
    <w:p w14:paraId="0E990353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овладеть содержанием, различными методами и формами воспитательной работы, охраны жизни и здоровья детей;</w:t>
      </w:r>
    </w:p>
    <w:p w14:paraId="1F2151A2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 xml:space="preserve">познакомиться с системой </w:t>
      </w:r>
      <w:r w:rsidRPr="00CD04DB">
        <w:rPr>
          <w:rFonts w:ascii="Times New Roman" w:hAnsi="Times New Roman"/>
          <w:sz w:val="24"/>
          <w:szCs w:val="24"/>
        </w:rPr>
        <w:t>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14:paraId="5C457C75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14:paraId="70C46EB7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14:paraId="3AD856FF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 xml:space="preserve">способствовать обогащению имеющихся у бакалавров представлений о </w:t>
      </w:r>
      <w:r w:rsidRPr="00CD04DB">
        <w:rPr>
          <w:rFonts w:ascii="Times New Roman" w:hAnsi="Times New Roman"/>
          <w:sz w:val="24"/>
          <w:szCs w:val="24"/>
        </w:rPr>
        <w:t>духовно-нравственном воспитании обучающихся на основе базовых национальных ценностей</w:t>
      </w:r>
      <w:r w:rsidRPr="00CD04DB">
        <w:rPr>
          <w:rFonts w:ascii="Times New Roman" w:hAnsi="Times New Roman"/>
          <w:sz w:val="24"/>
          <w:szCs w:val="24"/>
          <w:lang w:eastAsia="ru-RU"/>
        </w:rPr>
        <w:t>;</w:t>
      </w:r>
    </w:p>
    <w:p w14:paraId="188E3980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14:paraId="23409435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14:paraId="7F826B46" w14:textId="77777777" w:rsidR="00836279" w:rsidRPr="00CD04DB" w:rsidRDefault="00836279" w:rsidP="00932031">
      <w:pPr>
        <w:pStyle w:val="a3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DB">
        <w:rPr>
          <w:rFonts w:ascii="Times New Roman" w:hAnsi="Times New Roman"/>
          <w:sz w:val="24"/>
          <w:szCs w:val="24"/>
          <w:lang w:eastAsia="ru-RU"/>
        </w:rPr>
        <w:t>способствовать профессиональному самообразованию и личностному развитию будущего педагога.</w:t>
      </w:r>
    </w:p>
    <w:p w14:paraId="495A5B35" w14:textId="77777777" w:rsidR="00836279" w:rsidRPr="00836279" w:rsidRDefault="00836279" w:rsidP="00066DFF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2A69E6FB" w14:textId="77777777" w:rsidR="00836279" w:rsidRPr="00836279" w:rsidRDefault="00836279" w:rsidP="00066DFF">
      <w:p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836279">
        <w:rPr>
          <w:rFonts w:ascii="Times New Roman" w:hAnsi="Times New Roman"/>
          <w:bCs/>
          <w:sz w:val="24"/>
          <w:szCs w:val="24"/>
        </w:rPr>
        <w:t>результате</w:t>
      </w:r>
      <w:r w:rsidRPr="00836279">
        <w:rPr>
          <w:rFonts w:ascii="Times New Roman" w:hAnsi="Times New Roman"/>
          <w:sz w:val="24"/>
          <w:szCs w:val="24"/>
        </w:rPr>
        <w:t xml:space="preserve"> изучения дисциплины студент должен:</w:t>
      </w:r>
    </w:p>
    <w:p w14:paraId="3BCF0626" w14:textId="77777777" w:rsidR="00764A7B" w:rsidRDefault="00836279" w:rsidP="00066DF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6279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14:paraId="102BA6EA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sym w:font="Symbol" w:char="F02D"/>
      </w:r>
      <w:r w:rsidR="00066DF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основы социальной значимости профессии; </w:t>
      </w:r>
    </w:p>
    <w:p w14:paraId="75AF20F1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основные закономерности взаимодействия человека и общества;</w:t>
      </w:r>
    </w:p>
    <w:p w14:paraId="5A8FB7C2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sz w:val="24"/>
          <w:szCs w:val="24"/>
        </w:rPr>
        <w:t xml:space="preserve"> социальные, возрастные, психофизические и индивидуальные особенности обучающихся, в том числе с особыми образовательными потребностями; </w:t>
      </w:r>
    </w:p>
    <w:p w14:paraId="56897134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теоретические основы профессиональной этики и речевой культуры; </w:t>
      </w:r>
    </w:p>
    <w:p w14:paraId="71C8CF06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особенности организации работы по </w:t>
      </w:r>
      <w:r w:rsidR="00836279" w:rsidRPr="00836279">
        <w:rPr>
          <w:rFonts w:ascii="Times New Roman" w:hAnsi="Times New Roman"/>
          <w:sz w:val="24"/>
          <w:szCs w:val="24"/>
        </w:rPr>
        <w:t>осуществлению духовно-нравственного воспитания обучающихся на основе базовых национальных ценностей</w:t>
      </w:r>
      <w:r w:rsidR="00836279" w:rsidRPr="00836279">
        <w:rPr>
          <w:rFonts w:ascii="Times New Roman" w:hAnsi="Times New Roman"/>
          <w:bCs/>
          <w:sz w:val="24"/>
          <w:szCs w:val="24"/>
        </w:rPr>
        <w:t>;</w:t>
      </w:r>
    </w:p>
    <w:p w14:paraId="3FBB120A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 способы построения межличностных отношений; </w:t>
      </w:r>
    </w:p>
    <w:p w14:paraId="06AFE307" w14:textId="77777777" w:rsidR="00836279" w:rsidRPr="00836279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066DFF"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гогического процесса;</w:t>
      </w:r>
      <w:r w:rsidR="00836279" w:rsidRPr="00836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 xml:space="preserve">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14:paraId="24A52B68" w14:textId="77777777" w:rsidR="00764A7B" w:rsidRDefault="00836279" w:rsidP="00066D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6279">
        <w:rPr>
          <w:rFonts w:ascii="Times New Roman" w:hAnsi="Times New Roman"/>
          <w:i/>
          <w:sz w:val="24"/>
          <w:szCs w:val="24"/>
          <w:lang w:eastAsia="ru-RU"/>
        </w:rPr>
        <w:t>Уметь:</w:t>
      </w:r>
    </w:p>
    <w:p w14:paraId="6F7F0088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sym w:font="Symbol" w:char="F02D"/>
      </w:r>
      <w:r w:rsidR="00836279" w:rsidRPr="0083627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анализировать важность профессиональной деятельности в различных сферах общественной жизни; </w:t>
      </w:r>
    </w:p>
    <w:p w14:paraId="764453BE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28327C"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</w:t>
      </w:r>
    </w:p>
    <w:p w14:paraId="364DA76B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28327C"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применять методы обучения, воспитания и развития с учетом особых образовательных потребностей обучающихся; </w:t>
      </w:r>
    </w:p>
    <w:p w14:paraId="5C1C9667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28327C"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 xml:space="preserve">организовать взаимодействие с другими участниками процесса; </w:t>
      </w:r>
    </w:p>
    <w:p w14:paraId="4FC2C1C9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28327C">
        <w:rPr>
          <w:rFonts w:ascii="Times New Roman" w:hAnsi="Times New Roman"/>
          <w:bCs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Cs/>
          <w:sz w:val="24"/>
          <w:szCs w:val="24"/>
        </w:rPr>
        <w:t>взаимодействовать с различными субъектами педагогического процесса;</w:t>
      </w:r>
      <w:r w:rsidR="00836279" w:rsidRPr="00836279">
        <w:rPr>
          <w:rFonts w:ascii="Times New Roman" w:hAnsi="Times New Roman"/>
          <w:sz w:val="24"/>
          <w:szCs w:val="24"/>
        </w:rPr>
        <w:t xml:space="preserve"> </w:t>
      </w:r>
    </w:p>
    <w:p w14:paraId="7D912A16" w14:textId="77777777" w:rsidR="00836279" w:rsidRPr="00836279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28327C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использовать знания в практической деятельности.</w:t>
      </w:r>
    </w:p>
    <w:p w14:paraId="450887AD" w14:textId="77777777" w:rsidR="00764A7B" w:rsidRDefault="00836279" w:rsidP="00066D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i/>
          <w:sz w:val="24"/>
          <w:szCs w:val="24"/>
          <w:lang w:eastAsia="ru-RU"/>
        </w:rPr>
        <w:t>Владеть:</w:t>
      </w:r>
      <w:r w:rsidRPr="00836279">
        <w:rPr>
          <w:rFonts w:ascii="Times New Roman" w:hAnsi="Times New Roman"/>
          <w:sz w:val="24"/>
          <w:szCs w:val="24"/>
        </w:rPr>
        <w:t xml:space="preserve"> </w:t>
      </w:r>
    </w:p>
    <w:p w14:paraId="7349D116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навыками социального взаимодействия и реализовывать свою роль в команде;</w:t>
      </w:r>
    </w:p>
    <w:p w14:paraId="71E71FA4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836279" w:rsidRPr="00836279">
        <w:rPr>
          <w:rFonts w:ascii="Times New Roman" w:hAnsi="Times New Roman"/>
          <w:sz w:val="24"/>
          <w:szCs w:val="24"/>
        </w:rPr>
        <w:t xml:space="preserve"> навыками управления своим временем, выстраивать и реализовывать траекторию саморазвития на основе принципов образования в течение всей жизни; </w:t>
      </w:r>
    </w:p>
    <w:p w14:paraId="4AB5D116" w14:textId="77777777" w:rsidR="00764A7B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основами духовно-нравственного воспитания обучающихся на основе базовых национальных ценностей;</w:t>
      </w:r>
    </w:p>
    <w:p w14:paraId="3C23123B" w14:textId="77777777" w:rsidR="00836279" w:rsidRPr="00836279" w:rsidRDefault="00764A7B" w:rsidP="00764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; навыками обеспечения охраны жизни и здоровья обучающихся в учебно-воспитательном процессе и внеурочной деятельности.</w:t>
      </w:r>
    </w:p>
    <w:p w14:paraId="287F4816" w14:textId="77777777" w:rsidR="00836279" w:rsidRPr="00836279" w:rsidRDefault="00836279" w:rsidP="009320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>4.</w:t>
      </w:r>
      <w:r w:rsidR="00BD42BC">
        <w:rPr>
          <w:rFonts w:ascii="Times New Roman" w:hAnsi="Times New Roman"/>
          <w:b/>
          <w:sz w:val="24"/>
          <w:szCs w:val="24"/>
        </w:rPr>
        <w:t xml:space="preserve"> </w:t>
      </w:r>
      <w:r w:rsidRPr="0083627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5FD47FD" w14:textId="77777777" w:rsidR="00836279" w:rsidRPr="00836279" w:rsidRDefault="00836279" w:rsidP="009320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sz w:val="24"/>
          <w:szCs w:val="24"/>
        </w:rPr>
        <w:t>ОПК-3</w:t>
      </w:r>
      <w:r w:rsidR="00CD04DB">
        <w:rPr>
          <w:rFonts w:ascii="Times New Roman" w:hAnsi="Times New Roman"/>
          <w:sz w:val="24"/>
          <w:szCs w:val="24"/>
        </w:rPr>
        <w:t xml:space="preserve"> –</w:t>
      </w:r>
      <w:r w:rsidRPr="00836279">
        <w:rPr>
          <w:rFonts w:ascii="Times New Roman" w:hAnsi="Times New Roman"/>
          <w:sz w:val="24"/>
          <w:szCs w:val="24"/>
        </w:rPr>
        <w:t xml:space="preserve">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.</w:t>
      </w:r>
    </w:p>
    <w:p w14:paraId="50BF8023" w14:textId="77777777" w:rsidR="00836279" w:rsidRPr="00836279" w:rsidRDefault="00CD04DB" w:rsidP="009320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4 –</w:t>
      </w:r>
      <w:r w:rsidR="00836279" w:rsidRPr="00836279">
        <w:rPr>
          <w:rFonts w:ascii="Times New Roman" w:hAnsi="Times New Roman"/>
          <w:sz w:val="24"/>
          <w:szCs w:val="24"/>
        </w:rPr>
        <w:t xml:space="preserve"> Способен осуществлять духовно-нравственное воспитание обучающихся на основе базовых национальных ценностей.</w:t>
      </w:r>
    </w:p>
    <w:p w14:paraId="5DA3A6A4" w14:textId="77777777" w:rsidR="00836279" w:rsidRPr="00836279" w:rsidRDefault="00CD04DB" w:rsidP="0093203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6 –</w:t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6A3CB8F1" w14:textId="77777777" w:rsidR="00836279" w:rsidRPr="00836279" w:rsidRDefault="00836279" w:rsidP="00066DF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lastRenderedPageBreak/>
        <w:t xml:space="preserve">5. Общая трудоемкость </w:t>
      </w:r>
      <w:r w:rsidRPr="00836279">
        <w:rPr>
          <w:rFonts w:ascii="Times New Roman" w:hAnsi="Times New Roman"/>
          <w:i/>
          <w:sz w:val="24"/>
          <w:szCs w:val="24"/>
        </w:rPr>
        <w:t>(в ЗЕТ): 2.</w:t>
      </w:r>
      <w:r w:rsidRPr="00836279">
        <w:rPr>
          <w:rFonts w:ascii="Times New Roman" w:hAnsi="Times New Roman"/>
          <w:sz w:val="24"/>
          <w:szCs w:val="24"/>
        </w:rPr>
        <w:t xml:space="preserve"> </w:t>
      </w:r>
    </w:p>
    <w:p w14:paraId="368FEDD0" w14:textId="77777777" w:rsidR="00836279" w:rsidRPr="00836279" w:rsidRDefault="00836279" w:rsidP="00066DFF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83627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36279">
        <w:rPr>
          <w:rFonts w:ascii="Times New Roman" w:hAnsi="Times New Roman"/>
          <w:sz w:val="24"/>
          <w:szCs w:val="24"/>
        </w:rPr>
        <w:t>зачет.</w:t>
      </w:r>
    </w:p>
    <w:p w14:paraId="4AA30C7E" w14:textId="77777777" w:rsidR="003571B5" w:rsidRDefault="00F12B4F" w:rsidP="00066DF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066DFF">
        <w:rPr>
          <w:rFonts w:ascii="Times New Roman" w:hAnsi="Times New Roman"/>
          <w:b/>
          <w:sz w:val="24"/>
          <w:szCs w:val="24"/>
        </w:rPr>
        <w:t xml:space="preserve"> </w:t>
      </w:r>
      <w:r w:rsidR="00836279" w:rsidRPr="0083627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14:paraId="6C2325FF" w14:textId="77777777" w:rsidR="00D17CF5" w:rsidRPr="00066DFF" w:rsidRDefault="00D17CF5" w:rsidP="009320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6DFF">
        <w:rPr>
          <w:rFonts w:ascii="Times New Roman" w:hAnsi="Times New Roman"/>
          <w:sz w:val="24"/>
          <w:szCs w:val="24"/>
        </w:rPr>
        <w:t>Виневская Анна Вячеславовна,</w:t>
      </w:r>
      <w:r w:rsidRPr="00066DFF">
        <w:rPr>
          <w:rFonts w:ascii="Trebuchet MS" w:hAnsi="Trebuchet MS"/>
          <w:sz w:val="17"/>
          <w:szCs w:val="17"/>
          <w:shd w:val="clear" w:color="auto" w:fill="FFFFFF"/>
        </w:rPr>
        <w:t xml:space="preserve"> </w:t>
      </w:r>
      <w:r w:rsidRPr="00066DFF">
        <w:rPr>
          <w:rFonts w:ascii="Times New Roman" w:hAnsi="Times New Roman"/>
          <w:sz w:val="24"/>
          <w:szCs w:val="24"/>
          <w:shd w:val="clear" w:color="auto" w:fill="FFFFFF"/>
        </w:rPr>
        <w:t>кандидат педагогических наук, доцент кафедры общей педагогики.</w:t>
      </w:r>
    </w:p>
    <w:p w14:paraId="1B759AE1" w14:textId="77777777" w:rsidR="00836279" w:rsidRPr="003571B5" w:rsidRDefault="00836279" w:rsidP="0093203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C36B4E" w14:textId="77777777" w:rsidR="00836279" w:rsidRPr="00836279" w:rsidRDefault="00836279" w:rsidP="00932031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8F84057" w14:textId="77777777" w:rsidR="007960A3" w:rsidRDefault="007960A3" w:rsidP="0093203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6C91B80" w14:textId="77777777" w:rsidR="007960A3" w:rsidRPr="00FB06F5" w:rsidRDefault="007960A3" w:rsidP="007960A3">
      <w:pPr>
        <w:jc w:val="center"/>
        <w:rPr>
          <w:rFonts w:ascii="Times New Roman" w:hAnsi="Times New Roman"/>
          <w:b/>
          <w:sz w:val="24"/>
          <w:szCs w:val="24"/>
        </w:rPr>
      </w:pPr>
      <w:r w:rsidRPr="00FB06F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C30EBCB" w14:textId="77777777" w:rsidR="007960A3" w:rsidRPr="00FB06F5" w:rsidRDefault="007960A3" w:rsidP="007960A3">
      <w:pPr>
        <w:jc w:val="center"/>
        <w:rPr>
          <w:rFonts w:ascii="Times New Roman" w:hAnsi="Times New Roman"/>
          <w:b/>
          <w:sz w:val="24"/>
          <w:szCs w:val="24"/>
        </w:rPr>
      </w:pPr>
      <w:r w:rsidRPr="00FB06F5">
        <w:rPr>
          <w:rFonts w:ascii="Times New Roman" w:hAnsi="Times New Roman"/>
          <w:b/>
          <w:sz w:val="24"/>
          <w:szCs w:val="24"/>
        </w:rPr>
        <w:t>рабочей программы практики</w:t>
      </w:r>
    </w:p>
    <w:p w14:paraId="7BD2B2F8" w14:textId="77777777" w:rsidR="007960A3" w:rsidRPr="008B4FC8" w:rsidRDefault="007960A3" w:rsidP="007960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4FC8">
        <w:rPr>
          <w:rFonts w:ascii="Times New Roman" w:hAnsi="Times New Roman"/>
          <w:b/>
          <w:i/>
          <w:sz w:val="24"/>
          <w:szCs w:val="24"/>
        </w:rPr>
        <w:t>К.М.01. 03(П) Производственная практика, педагогическая практика (летняя)</w:t>
      </w:r>
    </w:p>
    <w:p w14:paraId="5D28C768" w14:textId="77777777" w:rsidR="007960A3" w:rsidRPr="008B4FC8" w:rsidRDefault="007960A3" w:rsidP="007960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8B4FC8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14:paraId="0076CF9B" w14:textId="77777777" w:rsidR="007960A3" w:rsidRPr="00720345" w:rsidRDefault="007960A3" w:rsidP="007960A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E3A8F" w:rsidRPr="00FB06F5" w14:paraId="7ACFDCF1" w14:textId="77777777" w:rsidTr="00D357E2">
        <w:tc>
          <w:tcPr>
            <w:tcW w:w="4785" w:type="dxa"/>
          </w:tcPr>
          <w:p w14:paraId="69071338" w14:textId="77777777" w:rsidR="008E3A8F" w:rsidRPr="00FB06F5" w:rsidRDefault="008E3A8F" w:rsidP="008E3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06F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79481A" w14:textId="77777777" w:rsidR="008E3A8F" w:rsidRPr="00FB06F5" w:rsidRDefault="008E3A8F" w:rsidP="008E3A8F">
            <w:pPr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A8F" w:rsidRPr="00FB06F5" w14:paraId="6EF58C0B" w14:textId="77777777" w:rsidTr="00D357E2">
        <w:tc>
          <w:tcPr>
            <w:tcW w:w="4785" w:type="dxa"/>
          </w:tcPr>
          <w:p w14:paraId="135BFF0B" w14:textId="77777777" w:rsidR="008E3A8F" w:rsidRPr="00FB06F5" w:rsidRDefault="008E3A8F" w:rsidP="008E3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06F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3F547" w14:textId="77777777" w:rsidR="008E3A8F" w:rsidRPr="00FB06F5" w:rsidRDefault="008E3A8F" w:rsidP="008E3A8F">
            <w:pPr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7960A3" w:rsidRPr="00FB06F5" w14:paraId="11CC38EF" w14:textId="77777777" w:rsidTr="002108D6">
        <w:tc>
          <w:tcPr>
            <w:tcW w:w="4785" w:type="dxa"/>
          </w:tcPr>
          <w:p w14:paraId="5D0A675F" w14:textId="77777777" w:rsidR="007960A3" w:rsidRPr="00FB06F5" w:rsidRDefault="007960A3" w:rsidP="00210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06F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32C9E92" w14:textId="77777777" w:rsidR="007960A3" w:rsidRPr="00066DFF" w:rsidRDefault="007960A3" w:rsidP="00210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DFF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14:paraId="62B0DFE5" w14:textId="77777777" w:rsidR="007960A3" w:rsidRDefault="007960A3" w:rsidP="00005D78">
      <w:pPr>
        <w:rPr>
          <w:rFonts w:ascii="Times New Roman" w:hAnsi="Times New Roman"/>
          <w:b/>
          <w:sz w:val="28"/>
          <w:szCs w:val="28"/>
        </w:rPr>
      </w:pPr>
    </w:p>
    <w:p w14:paraId="368A4170" w14:textId="77777777" w:rsidR="007960A3" w:rsidRPr="00F2182E" w:rsidRDefault="0015195E" w:rsidP="00005D7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D04DB">
        <w:rPr>
          <w:rFonts w:ascii="Times New Roman" w:hAnsi="Times New Roman"/>
          <w:b/>
          <w:sz w:val="24"/>
          <w:szCs w:val="24"/>
        </w:rPr>
        <w:t xml:space="preserve"> </w:t>
      </w:r>
      <w:r w:rsidR="007960A3" w:rsidRPr="0015195E">
        <w:rPr>
          <w:rFonts w:ascii="Times New Roman" w:hAnsi="Times New Roman"/>
          <w:b/>
          <w:sz w:val="24"/>
          <w:szCs w:val="24"/>
        </w:rPr>
        <w:t xml:space="preserve">Цель практики: </w:t>
      </w:r>
      <w:r w:rsidR="007960A3" w:rsidRPr="002E6511">
        <w:rPr>
          <w:rFonts w:ascii="Times New Roman" w:eastAsia="Times New Roman" w:hAnsi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  <w:r w:rsidR="00F2182E">
        <w:rPr>
          <w:rFonts w:ascii="Times New Roman" w:eastAsia="Times New Roman" w:hAnsi="Times New Roman"/>
          <w:sz w:val="24"/>
          <w:szCs w:val="24"/>
        </w:rPr>
        <w:t>.</w:t>
      </w:r>
    </w:p>
    <w:p w14:paraId="70FD3914" w14:textId="77777777" w:rsidR="007960A3" w:rsidRPr="00D0122F" w:rsidRDefault="0015195E" w:rsidP="00066DFF">
      <w:pPr>
        <w:pStyle w:val="a3"/>
        <w:spacing w:after="0"/>
        <w:ind w:hanging="15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25642">
        <w:rPr>
          <w:rFonts w:ascii="Times New Roman" w:hAnsi="Times New Roman"/>
          <w:b/>
          <w:sz w:val="24"/>
          <w:szCs w:val="24"/>
        </w:rPr>
        <w:t xml:space="preserve"> </w:t>
      </w:r>
      <w:r w:rsidR="007960A3" w:rsidRPr="00D0122F">
        <w:rPr>
          <w:rFonts w:ascii="Times New Roman" w:hAnsi="Times New Roman"/>
          <w:b/>
          <w:sz w:val="24"/>
          <w:szCs w:val="24"/>
        </w:rPr>
        <w:t>Задачи практики:</w:t>
      </w:r>
    </w:p>
    <w:p w14:paraId="3D83BAD6" w14:textId="77777777" w:rsidR="007960A3" w:rsidRPr="00FB06F5" w:rsidRDefault="007960A3" w:rsidP="00005D78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6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аптация студента к реальным условиям учебно-воспитательного процесса, условиям </w:t>
      </w:r>
      <w:r w:rsidRPr="00FB06F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актической работы</w:t>
      </w:r>
      <w:r w:rsidRPr="00FB06F5">
        <w:rPr>
          <w:rFonts w:ascii="Times New Roman" w:eastAsia="Times New Roman" w:hAnsi="Times New Roman"/>
          <w:sz w:val="24"/>
          <w:szCs w:val="24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14:paraId="01A38647" w14:textId="77777777" w:rsidR="007960A3" w:rsidRPr="00FB06F5" w:rsidRDefault="007960A3" w:rsidP="00005D78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6F5">
        <w:rPr>
          <w:rFonts w:ascii="Times New Roman" w:eastAsia="Times New Roman" w:hAnsi="Times New Roman"/>
          <w:sz w:val="24"/>
          <w:szCs w:val="24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14:paraId="7962FFCC" w14:textId="77777777" w:rsidR="007960A3" w:rsidRPr="00FB06F5" w:rsidRDefault="007960A3" w:rsidP="00005D78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6F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14:paraId="65FC232E" w14:textId="77777777" w:rsidR="007960A3" w:rsidRPr="00FB06F5" w:rsidRDefault="007960A3" w:rsidP="00005D78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6F5">
        <w:rPr>
          <w:rFonts w:ascii="Times New Roman" w:eastAsia="Times New Roman" w:hAnsi="Times New Roman"/>
          <w:sz w:val="24"/>
          <w:szCs w:val="24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14:paraId="14DE7AA6" w14:textId="77777777" w:rsidR="007960A3" w:rsidRPr="00FB06F5" w:rsidRDefault="007960A3" w:rsidP="00005D78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6F5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14:paraId="3613EB1A" w14:textId="77777777" w:rsidR="007960A3" w:rsidRPr="0015195E" w:rsidRDefault="0015195E" w:rsidP="00066DF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D04DB">
        <w:rPr>
          <w:rFonts w:ascii="Times New Roman" w:hAnsi="Times New Roman"/>
          <w:b/>
          <w:sz w:val="24"/>
          <w:szCs w:val="24"/>
        </w:rPr>
        <w:t xml:space="preserve"> </w:t>
      </w:r>
      <w:r w:rsidR="007960A3" w:rsidRPr="0015195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352F1226" w14:textId="77777777" w:rsidR="007960A3" w:rsidRPr="00D0122F" w:rsidRDefault="007960A3" w:rsidP="00066DF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sz w:val="24"/>
          <w:szCs w:val="24"/>
        </w:rPr>
        <w:t xml:space="preserve">В </w:t>
      </w:r>
      <w:r w:rsidRPr="00EC1A0D">
        <w:rPr>
          <w:rFonts w:ascii="Times New Roman" w:eastAsia="Times New Roman" w:hAnsi="Times New Roman"/>
          <w:sz w:val="24"/>
          <w:szCs w:val="24"/>
          <w:lang w:eastAsia="ru-RU"/>
        </w:rPr>
        <w:t>результате</w:t>
      </w:r>
      <w:r w:rsidRPr="00D0122F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14:paraId="69D7FD24" w14:textId="77777777" w:rsidR="00845D04" w:rsidRDefault="007960A3" w:rsidP="00066DF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i/>
          <w:sz w:val="24"/>
          <w:szCs w:val="24"/>
        </w:rPr>
        <w:t>Знать</w:t>
      </w:r>
      <w:r w:rsidRPr="00D012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1736E8" w14:textId="77777777" w:rsidR="00845D04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 xml:space="preserve">особенности реализации педагогического процесса в условиях </w:t>
      </w:r>
      <w:r w:rsidR="007960A3" w:rsidRPr="00D0122F">
        <w:rPr>
          <w:rFonts w:ascii="Times New Roman" w:eastAsia="Times New Roman" w:hAnsi="Times New Roman"/>
          <w:sz w:val="24"/>
          <w:szCs w:val="24"/>
          <w:lang w:eastAsia="ru-RU"/>
        </w:rPr>
        <w:t>работы в учреждениях дополнительного образования и летних оздоровительных лагерях</w:t>
      </w:r>
      <w:r w:rsidR="007960A3">
        <w:rPr>
          <w:rFonts w:ascii="Times New Roman" w:hAnsi="Times New Roman"/>
          <w:sz w:val="24"/>
          <w:szCs w:val="24"/>
        </w:rPr>
        <w:t>;</w:t>
      </w:r>
    </w:p>
    <w:p w14:paraId="7BA21A2D" w14:textId="77777777" w:rsidR="00845D04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="007960A3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содержание основных документов и нормативных актов, регламентирующих деятельность в системе образования</w:t>
      </w:r>
      <w:r w:rsidR="007960A3">
        <w:rPr>
          <w:rFonts w:ascii="Times New Roman" w:hAnsi="Times New Roman"/>
          <w:sz w:val="24"/>
          <w:szCs w:val="24"/>
        </w:rPr>
        <w:t>;</w:t>
      </w:r>
    </w:p>
    <w:p w14:paraId="14D31D85" w14:textId="77777777" w:rsidR="00845D04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7960A3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приемы оказания медицинской помощи и порядок действия при чрезвычайных ситуациях</w:t>
      </w:r>
      <w:r w:rsidR="007960A3">
        <w:rPr>
          <w:rFonts w:ascii="Times New Roman" w:hAnsi="Times New Roman"/>
          <w:sz w:val="24"/>
          <w:szCs w:val="24"/>
        </w:rPr>
        <w:t>;</w:t>
      </w:r>
    </w:p>
    <w:p w14:paraId="022043D3" w14:textId="77777777" w:rsidR="00845D04" w:rsidRDefault="00845D04" w:rsidP="00845D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7960A3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ценностные основы профессиональной деятельности в сфере образования</w:t>
      </w:r>
      <w:r w:rsidR="007960A3">
        <w:rPr>
          <w:rFonts w:ascii="Times New Roman" w:hAnsi="Times New Roman"/>
          <w:sz w:val="24"/>
          <w:szCs w:val="24"/>
        </w:rPr>
        <w:t xml:space="preserve">; </w:t>
      </w:r>
      <w:r w:rsidR="007960A3" w:rsidRPr="00D17A8A">
        <w:rPr>
          <w:rFonts w:ascii="Times New Roman" w:hAnsi="Times New Roman"/>
          <w:bCs/>
          <w:sz w:val="24"/>
          <w:szCs w:val="24"/>
        </w:rPr>
        <w:t>сущность отдельных методов обучения и воспитания</w:t>
      </w:r>
      <w:r w:rsidR="007960A3">
        <w:rPr>
          <w:rFonts w:ascii="Times New Roman" w:hAnsi="Times New Roman"/>
          <w:bCs/>
          <w:sz w:val="24"/>
          <w:szCs w:val="24"/>
        </w:rPr>
        <w:t>;</w:t>
      </w:r>
    </w:p>
    <w:p w14:paraId="2AD6943A" w14:textId="77777777" w:rsidR="007960A3" w:rsidRPr="00D0122F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7960A3">
        <w:rPr>
          <w:rFonts w:ascii="Times New Roman" w:hAnsi="Times New Roman"/>
          <w:bCs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bCs/>
          <w:sz w:val="24"/>
          <w:szCs w:val="24"/>
        </w:rPr>
        <w:t>основы профориентационной деятельности, особенности социального партнерства в системе образования</w:t>
      </w:r>
      <w:r w:rsidR="007960A3">
        <w:rPr>
          <w:rFonts w:ascii="Times New Roman" w:hAnsi="Times New Roman"/>
          <w:bCs/>
          <w:sz w:val="24"/>
          <w:szCs w:val="24"/>
        </w:rPr>
        <w:t>.</w:t>
      </w:r>
    </w:p>
    <w:p w14:paraId="05012CC0" w14:textId="77777777" w:rsidR="00845D04" w:rsidRDefault="007960A3" w:rsidP="00066D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i/>
          <w:sz w:val="24"/>
          <w:szCs w:val="24"/>
        </w:rPr>
        <w:t>Уметь</w:t>
      </w:r>
      <w:r w:rsidRPr="00D0122F">
        <w:rPr>
          <w:rFonts w:ascii="Times New Roman" w:hAnsi="Times New Roman"/>
          <w:sz w:val="24"/>
          <w:szCs w:val="24"/>
        </w:rPr>
        <w:t>:</w:t>
      </w:r>
      <w:r w:rsidRPr="00D17A8A">
        <w:rPr>
          <w:rFonts w:ascii="Times New Roman" w:hAnsi="Times New Roman"/>
          <w:sz w:val="24"/>
          <w:szCs w:val="24"/>
        </w:rPr>
        <w:t xml:space="preserve"> </w:t>
      </w:r>
    </w:p>
    <w:p w14:paraId="191E644B" w14:textId="77777777" w:rsidR="00066DFF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>
        <w:rPr>
          <w:rFonts w:ascii="Times New Roman" w:hAnsi="Times New Roman"/>
          <w:sz w:val="24"/>
          <w:szCs w:val="24"/>
        </w:rPr>
        <w:t>организовывать и реализовывать педагогический процесс</w:t>
      </w:r>
      <w:r w:rsidR="007960A3" w:rsidRPr="00D17A8A">
        <w:rPr>
          <w:rFonts w:ascii="Times New Roman" w:hAnsi="Times New Roman"/>
          <w:sz w:val="24"/>
          <w:szCs w:val="24"/>
        </w:rPr>
        <w:t xml:space="preserve"> в условиях </w:t>
      </w:r>
      <w:r w:rsidR="007960A3" w:rsidRPr="00D0122F">
        <w:rPr>
          <w:rFonts w:ascii="Times New Roman" w:eastAsia="Times New Roman" w:hAnsi="Times New Roman"/>
          <w:sz w:val="24"/>
          <w:szCs w:val="24"/>
          <w:lang w:eastAsia="ru-RU"/>
        </w:rPr>
        <w:t>работы в учреждениях дополнительного образования и летних оздоровительных лагерях</w:t>
      </w:r>
      <w:r w:rsidR="007960A3">
        <w:rPr>
          <w:rFonts w:ascii="Times New Roman" w:hAnsi="Times New Roman"/>
          <w:sz w:val="24"/>
          <w:szCs w:val="24"/>
        </w:rPr>
        <w:t xml:space="preserve">; </w:t>
      </w:r>
    </w:p>
    <w:p w14:paraId="3DFA60F8" w14:textId="77777777" w:rsidR="00845D04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воспитания и социализации</w:t>
      </w:r>
      <w:r w:rsidR="007960A3">
        <w:rPr>
          <w:rFonts w:ascii="Times New Roman" w:hAnsi="Times New Roman"/>
          <w:sz w:val="24"/>
          <w:szCs w:val="24"/>
        </w:rPr>
        <w:t>;</w:t>
      </w:r>
      <w:r w:rsidR="007960A3" w:rsidRPr="00D17A8A">
        <w:rPr>
          <w:rFonts w:ascii="Times New Roman" w:hAnsi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</w:t>
      </w:r>
      <w:r w:rsidR="007960A3">
        <w:rPr>
          <w:rFonts w:ascii="Times New Roman" w:hAnsi="Times New Roman"/>
          <w:sz w:val="24"/>
          <w:szCs w:val="24"/>
        </w:rPr>
        <w:t xml:space="preserve">; </w:t>
      </w:r>
    </w:p>
    <w:p w14:paraId="4966EE1F" w14:textId="77777777" w:rsidR="00066DFF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оказывать первую помощь и действовать в условиях чрезвычайных ситуаций</w:t>
      </w:r>
      <w:r w:rsidR="007960A3">
        <w:rPr>
          <w:rFonts w:ascii="Times New Roman" w:hAnsi="Times New Roman"/>
          <w:sz w:val="24"/>
          <w:szCs w:val="24"/>
        </w:rPr>
        <w:t xml:space="preserve">; </w:t>
      </w:r>
    </w:p>
    <w:p w14:paraId="0CCA07E9" w14:textId="77777777" w:rsidR="00066DFF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использовать теоретические знания для генерации новых идей в области развития образования</w:t>
      </w:r>
      <w:r w:rsidR="007960A3">
        <w:rPr>
          <w:rFonts w:ascii="Times New Roman" w:hAnsi="Times New Roman"/>
          <w:sz w:val="24"/>
          <w:szCs w:val="24"/>
        </w:rPr>
        <w:t xml:space="preserve">; </w:t>
      </w:r>
      <w:r w:rsidR="007960A3" w:rsidRPr="00D17A8A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</w:t>
      </w:r>
      <w:r w:rsidR="007960A3" w:rsidRPr="00D17A8A">
        <w:rPr>
          <w:rFonts w:ascii="Times New Roman" w:hAnsi="Times New Roman"/>
          <w:bCs/>
          <w:sz w:val="24"/>
          <w:szCs w:val="24"/>
        </w:rPr>
        <w:t xml:space="preserve"> для </w:t>
      </w:r>
      <w:r w:rsidR="007960A3" w:rsidRPr="00D17A8A">
        <w:rPr>
          <w:rFonts w:ascii="Times New Roman" w:hAnsi="Times New Roman"/>
          <w:sz w:val="24"/>
          <w:szCs w:val="24"/>
        </w:rPr>
        <w:t>решения различных профессиональных задач</w:t>
      </w:r>
      <w:r w:rsidR="007960A3">
        <w:rPr>
          <w:rFonts w:ascii="Times New Roman" w:hAnsi="Times New Roman"/>
          <w:sz w:val="24"/>
          <w:szCs w:val="24"/>
        </w:rPr>
        <w:t xml:space="preserve">; </w:t>
      </w:r>
      <w:r w:rsidR="007960A3" w:rsidRPr="00D17A8A">
        <w:rPr>
          <w:rFonts w:ascii="Times New Roman" w:hAnsi="Times New Roman"/>
          <w:sz w:val="24"/>
          <w:szCs w:val="24"/>
        </w:rPr>
        <w:t>вступать в диалог и сотрудничество</w:t>
      </w:r>
      <w:r w:rsidR="007960A3">
        <w:rPr>
          <w:rFonts w:ascii="Times New Roman" w:hAnsi="Times New Roman"/>
          <w:sz w:val="24"/>
          <w:szCs w:val="24"/>
        </w:rPr>
        <w:t>;</w:t>
      </w:r>
      <w:r w:rsidR="007960A3" w:rsidRPr="00D17A8A">
        <w:rPr>
          <w:rFonts w:ascii="Times New Roman" w:hAnsi="Times New Roman"/>
          <w:sz w:val="24"/>
          <w:szCs w:val="24"/>
        </w:rPr>
        <w:t xml:space="preserve"> </w:t>
      </w:r>
    </w:p>
    <w:p w14:paraId="3D9E37A8" w14:textId="77777777" w:rsidR="007960A3" w:rsidRPr="00D0122F" w:rsidRDefault="00845D04" w:rsidP="00845D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осуществлять педагогическое сопровождение социализации и профессионального самоопределения обучающихся</w:t>
      </w:r>
      <w:r w:rsidR="007960A3">
        <w:rPr>
          <w:rFonts w:ascii="Times New Roman" w:hAnsi="Times New Roman"/>
          <w:sz w:val="24"/>
          <w:szCs w:val="24"/>
        </w:rPr>
        <w:t>.</w:t>
      </w:r>
    </w:p>
    <w:p w14:paraId="79CA02D7" w14:textId="77777777" w:rsidR="00ED5AA5" w:rsidRDefault="007960A3" w:rsidP="00066D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i/>
          <w:sz w:val="24"/>
          <w:szCs w:val="24"/>
        </w:rPr>
        <w:t>Владеть</w:t>
      </w:r>
      <w:r w:rsidRPr="00D0122F">
        <w:rPr>
          <w:rFonts w:ascii="Times New Roman" w:hAnsi="Times New Roman"/>
          <w:sz w:val="24"/>
          <w:szCs w:val="24"/>
        </w:rPr>
        <w:t>:</w:t>
      </w:r>
    </w:p>
    <w:p w14:paraId="55DBF800" w14:textId="77777777" w:rsidR="00ED5AA5" w:rsidRDefault="00ED5AA5" w:rsidP="00ED5AA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7960A3" w:rsidRPr="00D17A8A">
        <w:rPr>
          <w:rFonts w:ascii="Times New Roman" w:hAnsi="Times New Roman"/>
          <w:bCs/>
          <w:sz w:val="24"/>
          <w:szCs w:val="24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</w:t>
      </w:r>
      <w:r w:rsidR="007960A3">
        <w:rPr>
          <w:rFonts w:ascii="Times New Roman" w:hAnsi="Times New Roman"/>
          <w:bCs/>
          <w:sz w:val="24"/>
          <w:szCs w:val="24"/>
        </w:rPr>
        <w:t xml:space="preserve">; </w:t>
      </w:r>
    </w:p>
    <w:p w14:paraId="72C6089D" w14:textId="77777777" w:rsidR="00ED5AA5" w:rsidRDefault="00ED5AA5" w:rsidP="00ED5A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066DFF">
        <w:rPr>
          <w:rFonts w:ascii="Times New Roman" w:hAnsi="Times New Roman"/>
          <w:bCs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</w:r>
      <w:r w:rsidR="007960A3">
        <w:rPr>
          <w:rFonts w:ascii="Times New Roman" w:hAnsi="Times New Roman"/>
          <w:sz w:val="24"/>
          <w:szCs w:val="24"/>
        </w:rPr>
        <w:t xml:space="preserve">; </w:t>
      </w:r>
    </w:p>
    <w:p w14:paraId="32456F77" w14:textId="77777777" w:rsidR="00066DFF" w:rsidRDefault="00ED5AA5" w:rsidP="00ED5A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sz w:val="24"/>
          <w:szCs w:val="24"/>
        </w:rPr>
        <w:t>приемы оказания первой помощи, методы защиты в условиях чрезвычайных ситуаций</w:t>
      </w:r>
      <w:r w:rsidR="007960A3">
        <w:rPr>
          <w:rFonts w:ascii="Times New Roman" w:hAnsi="Times New Roman"/>
          <w:sz w:val="24"/>
          <w:szCs w:val="24"/>
        </w:rPr>
        <w:t xml:space="preserve">; </w:t>
      </w:r>
    </w:p>
    <w:p w14:paraId="2CD1E898" w14:textId="77777777" w:rsidR="00ED5AA5" w:rsidRDefault="00ED5AA5" w:rsidP="00ED5AA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66DFF">
        <w:rPr>
          <w:rFonts w:ascii="Times New Roman" w:hAnsi="Times New Roman"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bCs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</w:r>
      <w:r w:rsidR="007960A3">
        <w:rPr>
          <w:rFonts w:ascii="Times New Roman" w:hAnsi="Times New Roman"/>
          <w:bCs/>
          <w:sz w:val="24"/>
          <w:szCs w:val="24"/>
        </w:rPr>
        <w:t xml:space="preserve">; </w:t>
      </w:r>
    </w:p>
    <w:p w14:paraId="0BD4EA2F" w14:textId="77777777" w:rsidR="00066DFF" w:rsidRDefault="00ED5AA5" w:rsidP="00ED5AA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066DFF">
        <w:rPr>
          <w:rFonts w:ascii="Times New Roman" w:hAnsi="Times New Roman"/>
          <w:bCs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ской поддержки и сопровождения</w:t>
      </w:r>
      <w:r w:rsidR="007960A3">
        <w:rPr>
          <w:rFonts w:ascii="Times New Roman" w:hAnsi="Times New Roman"/>
          <w:bCs/>
          <w:sz w:val="24"/>
          <w:szCs w:val="24"/>
        </w:rPr>
        <w:t xml:space="preserve">; </w:t>
      </w:r>
    </w:p>
    <w:p w14:paraId="0228D42F" w14:textId="77777777" w:rsidR="00ED5AA5" w:rsidRDefault="00ED5AA5" w:rsidP="00ED5AA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066DFF">
        <w:rPr>
          <w:rFonts w:ascii="Times New Roman" w:hAnsi="Times New Roman"/>
          <w:bCs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bCs/>
          <w:sz w:val="24"/>
          <w:szCs w:val="24"/>
        </w:rPr>
        <w:t>различными способами вербальной и невербальной коммуникации</w:t>
      </w:r>
      <w:r w:rsidR="007960A3">
        <w:rPr>
          <w:rFonts w:ascii="Times New Roman" w:hAnsi="Times New Roman"/>
          <w:bCs/>
          <w:sz w:val="24"/>
          <w:szCs w:val="24"/>
        </w:rPr>
        <w:t xml:space="preserve">; </w:t>
      </w:r>
    </w:p>
    <w:p w14:paraId="7360D102" w14:textId="77777777" w:rsidR="007960A3" w:rsidRPr="00D0122F" w:rsidRDefault="00ED5AA5" w:rsidP="00ED5A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066DFF">
        <w:rPr>
          <w:rFonts w:ascii="Times New Roman" w:hAnsi="Times New Roman"/>
          <w:bCs/>
          <w:sz w:val="24"/>
          <w:szCs w:val="24"/>
        </w:rPr>
        <w:t xml:space="preserve"> </w:t>
      </w:r>
      <w:r w:rsidR="007960A3" w:rsidRPr="00D17A8A">
        <w:rPr>
          <w:rFonts w:ascii="Times New Roman" w:hAnsi="Times New Roman"/>
          <w:bCs/>
          <w:sz w:val="24"/>
          <w:szCs w:val="24"/>
        </w:rPr>
        <w:t>способами социокультурной деятельности и методами профориентационной работы со школьниками</w:t>
      </w:r>
      <w:r w:rsidR="007960A3">
        <w:rPr>
          <w:rFonts w:ascii="Times New Roman" w:hAnsi="Times New Roman"/>
          <w:bCs/>
          <w:sz w:val="24"/>
          <w:szCs w:val="24"/>
        </w:rPr>
        <w:t>.</w:t>
      </w:r>
    </w:p>
    <w:p w14:paraId="643F33EF" w14:textId="77777777" w:rsidR="007960A3" w:rsidRPr="00D0122F" w:rsidRDefault="0015195E" w:rsidP="00005D7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7960A3" w:rsidRPr="00D0122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14:paraId="67B8527B" w14:textId="77777777" w:rsidR="007960A3" w:rsidRDefault="007960A3" w:rsidP="00005D7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3</w:t>
      </w:r>
      <w:r w:rsidR="00CD04DB">
        <w:rPr>
          <w:rFonts w:ascii="Times New Roman" w:hAnsi="Times New Roman"/>
          <w:bCs/>
          <w:sz w:val="24"/>
          <w:szCs w:val="24"/>
        </w:rPr>
        <w:t xml:space="preserve"> </w:t>
      </w:r>
      <w:r w:rsidR="00A864E4">
        <w:rPr>
          <w:rFonts w:ascii="Times New Roman" w:hAnsi="Times New Roman"/>
          <w:bCs/>
          <w:sz w:val="24"/>
          <w:szCs w:val="24"/>
        </w:rPr>
        <w:t>– Способ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осуществлять социальное взаимодействие и реализовывать свою роль в команде</w:t>
      </w:r>
      <w:r w:rsidR="00066DFF">
        <w:rPr>
          <w:rFonts w:ascii="Times New Roman" w:hAnsi="Times New Roman"/>
          <w:bCs/>
          <w:sz w:val="24"/>
          <w:szCs w:val="24"/>
        </w:rPr>
        <w:t>;</w:t>
      </w:r>
    </w:p>
    <w:p w14:paraId="25411FC9" w14:textId="77777777" w:rsidR="007960A3" w:rsidRDefault="007960A3" w:rsidP="00005D7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6</w:t>
      </w:r>
      <w:r w:rsidR="00CD04DB">
        <w:rPr>
          <w:rFonts w:ascii="Times New Roman" w:hAnsi="Times New Roman"/>
          <w:bCs/>
          <w:sz w:val="24"/>
          <w:szCs w:val="24"/>
        </w:rPr>
        <w:t xml:space="preserve"> </w:t>
      </w:r>
      <w:r w:rsidR="00A864E4">
        <w:rPr>
          <w:rFonts w:ascii="Times New Roman" w:hAnsi="Times New Roman"/>
          <w:bCs/>
          <w:sz w:val="24"/>
          <w:szCs w:val="24"/>
        </w:rPr>
        <w:t>– Способ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066DFF">
        <w:rPr>
          <w:rFonts w:ascii="Times New Roman" w:hAnsi="Times New Roman"/>
          <w:bCs/>
          <w:sz w:val="24"/>
          <w:szCs w:val="24"/>
        </w:rPr>
        <w:t>;</w:t>
      </w:r>
    </w:p>
    <w:p w14:paraId="4E6D3976" w14:textId="77777777" w:rsidR="007960A3" w:rsidRDefault="007960A3" w:rsidP="00005D7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8</w:t>
      </w:r>
      <w:r w:rsidR="00CD04DB">
        <w:rPr>
          <w:rFonts w:ascii="Times New Roman" w:hAnsi="Times New Roman"/>
          <w:bCs/>
          <w:sz w:val="24"/>
          <w:szCs w:val="24"/>
        </w:rPr>
        <w:t xml:space="preserve"> </w:t>
      </w:r>
      <w:r w:rsidR="00A864E4">
        <w:rPr>
          <w:rFonts w:ascii="Times New Roman" w:hAnsi="Times New Roman"/>
          <w:bCs/>
          <w:sz w:val="24"/>
          <w:szCs w:val="24"/>
        </w:rPr>
        <w:t>– Способ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создавать и поддерживать безопасные условия жизнедеятельности, в том числе при возникновении чрезвычайных ситуаций</w:t>
      </w:r>
      <w:r w:rsidR="00066DFF">
        <w:rPr>
          <w:rFonts w:ascii="Times New Roman" w:hAnsi="Times New Roman"/>
          <w:bCs/>
          <w:sz w:val="24"/>
          <w:szCs w:val="24"/>
        </w:rPr>
        <w:t>;</w:t>
      </w:r>
    </w:p>
    <w:p w14:paraId="4F423CBB" w14:textId="77777777" w:rsidR="007960A3" w:rsidRDefault="007960A3" w:rsidP="00005D7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ПК-1</w:t>
      </w:r>
      <w:r w:rsidR="00CD04DB">
        <w:rPr>
          <w:rFonts w:ascii="Times New Roman" w:hAnsi="Times New Roman"/>
          <w:bCs/>
          <w:sz w:val="24"/>
          <w:szCs w:val="24"/>
        </w:rPr>
        <w:t xml:space="preserve">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Способ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bCs/>
          <w:sz w:val="24"/>
          <w:szCs w:val="24"/>
        </w:rPr>
        <w:t>.</w:t>
      </w:r>
      <w:r w:rsidR="00066DFF">
        <w:rPr>
          <w:rFonts w:ascii="Times New Roman" w:hAnsi="Times New Roman"/>
          <w:bCs/>
          <w:sz w:val="24"/>
          <w:szCs w:val="24"/>
        </w:rPr>
        <w:t>;</w:t>
      </w:r>
    </w:p>
    <w:p w14:paraId="3B20BC1C" w14:textId="77777777" w:rsidR="007960A3" w:rsidRDefault="007960A3" w:rsidP="00005D7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О-4</w:t>
      </w:r>
      <w:r w:rsidR="00CD04DB">
        <w:rPr>
          <w:rFonts w:ascii="Times New Roman" w:hAnsi="Times New Roman"/>
          <w:bCs/>
          <w:sz w:val="24"/>
          <w:szCs w:val="24"/>
        </w:rPr>
        <w:t xml:space="preserve">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Способ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196A">
        <w:rPr>
          <w:rFonts w:ascii="Times New Roman" w:hAnsi="Times New Roman"/>
          <w:bCs/>
          <w:sz w:val="24"/>
          <w:szCs w:val="24"/>
        </w:rPr>
        <w:t>к обеспечению охраны жизни и здоровья обучающихся в учебно-воспитательном процессе и внеуроч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1DD4068" w14:textId="77777777" w:rsidR="007960A3" w:rsidRPr="00D0122F" w:rsidRDefault="0015195E" w:rsidP="00066DFF">
      <w:pPr>
        <w:pStyle w:val="a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CD04DB">
        <w:rPr>
          <w:rFonts w:ascii="Times New Roman" w:hAnsi="Times New Roman"/>
          <w:b/>
          <w:sz w:val="24"/>
          <w:szCs w:val="24"/>
        </w:rPr>
        <w:t xml:space="preserve"> </w:t>
      </w:r>
      <w:r w:rsidR="007960A3" w:rsidRPr="00D0122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7960A3" w:rsidRPr="00D0122F">
        <w:rPr>
          <w:rFonts w:ascii="Times New Roman" w:hAnsi="Times New Roman"/>
          <w:i/>
          <w:sz w:val="24"/>
          <w:szCs w:val="24"/>
        </w:rPr>
        <w:t xml:space="preserve">(в ЗЕТ): </w:t>
      </w:r>
      <w:r w:rsidR="007960A3">
        <w:rPr>
          <w:rFonts w:ascii="Times New Roman" w:hAnsi="Times New Roman"/>
          <w:i/>
          <w:sz w:val="24"/>
          <w:szCs w:val="24"/>
        </w:rPr>
        <w:t>18</w:t>
      </w:r>
      <w:r w:rsidR="007960A3" w:rsidRPr="00D0122F">
        <w:rPr>
          <w:rFonts w:ascii="Times New Roman" w:hAnsi="Times New Roman"/>
          <w:i/>
          <w:sz w:val="24"/>
          <w:szCs w:val="24"/>
        </w:rPr>
        <w:t>.</w:t>
      </w:r>
    </w:p>
    <w:p w14:paraId="4FFCC580" w14:textId="77777777" w:rsidR="007960A3" w:rsidRPr="00D0122F" w:rsidRDefault="0015195E" w:rsidP="00066DFF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CD04DB">
        <w:rPr>
          <w:rFonts w:ascii="Times New Roman" w:hAnsi="Times New Roman"/>
          <w:b/>
          <w:sz w:val="24"/>
          <w:szCs w:val="24"/>
        </w:rPr>
        <w:t xml:space="preserve"> </w:t>
      </w:r>
      <w:r w:rsidR="007960A3" w:rsidRPr="00D0122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7960A3" w:rsidRPr="00FB06F5">
        <w:rPr>
          <w:rFonts w:ascii="Times New Roman" w:eastAsia="Times New Roman" w:hAnsi="Times New Roman"/>
          <w:sz w:val="24"/>
          <w:szCs w:val="24"/>
          <w:lang w:eastAsia="ru-RU"/>
        </w:rPr>
        <w:t>зачет с оценкой</w:t>
      </w:r>
      <w:r w:rsidR="007960A3" w:rsidRPr="00FB06F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2F3192BF" w14:textId="77777777" w:rsidR="007960A3" w:rsidRPr="00066DFF" w:rsidRDefault="0015195E" w:rsidP="00066DF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CD04DB">
        <w:rPr>
          <w:rFonts w:ascii="Times New Roman" w:hAnsi="Times New Roman"/>
          <w:b/>
          <w:sz w:val="24"/>
          <w:szCs w:val="24"/>
        </w:rPr>
        <w:t xml:space="preserve"> </w:t>
      </w:r>
      <w:r w:rsidR="007960A3" w:rsidRPr="0015195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7960A3" w:rsidRPr="00066DFF">
        <w:rPr>
          <w:rFonts w:ascii="Times New Roman" w:hAnsi="Times New Roman"/>
          <w:sz w:val="24"/>
          <w:szCs w:val="24"/>
        </w:rPr>
        <w:t>Царёва Маргарита Игоревна</w:t>
      </w:r>
      <w:r w:rsidR="00755512" w:rsidRPr="00066DFF">
        <w:rPr>
          <w:rFonts w:ascii="Times New Roman" w:hAnsi="Times New Roman"/>
          <w:sz w:val="24"/>
          <w:szCs w:val="24"/>
        </w:rPr>
        <w:t>,</w:t>
      </w:r>
      <w:r w:rsidR="00190256" w:rsidRPr="00066DFF">
        <w:rPr>
          <w:rFonts w:ascii="Times New Roman" w:hAnsi="Times New Roman"/>
          <w:sz w:val="24"/>
          <w:szCs w:val="24"/>
        </w:rPr>
        <w:t xml:space="preserve"> доцент кафедры общей педагогики</w:t>
      </w:r>
      <w:r w:rsidR="00066DFF">
        <w:rPr>
          <w:rFonts w:ascii="Times New Roman" w:hAnsi="Times New Roman"/>
          <w:sz w:val="24"/>
          <w:szCs w:val="24"/>
        </w:rPr>
        <w:t>.</w:t>
      </w:r>
    </w:p>
    <w:p w14:paraId="1BD77BA9" w14:textId="77777777" w:rsidR="007960A3" w:rsidRPr="00496675" w:rsidRDefault="007960A3" w:rsidP="00005D78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34AFC6CE" w14:textId="77777777" w:rsidR="00390093" w:rsidRPr="00341218" w:rsidRDefault="00390093" w:rsidP="00005D78">
      <w:pPr>
        <w:rPr>
          <w:sz w:val="24"/>
          <w:szCs w:val="24"/>
        </w:rPr>
      </w:pPr>
    </w:p>
    <w:p w14:paraId="566AA074" w14:textId="77777777" w:rsidR="0015195E" w:rsidRPr="003E6F0F" w:rsidRDefault="003E6F0F" w:rsidP="00005D7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br w:type="page"/>
      </w:r>
      <w:r w:rsidR="0015195E" w:rsidRPr="003E6F0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39A7741" w14:textId="77777777" w:rsidR="0015195E" w:rsidRPr="003E6F0F" w:rsidRDefault="0015195E" w:rsidP="003E6F0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6F0F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67DDCEC7" w14:textId="77777777" w:rsidR="0015195E" w:rsidRPr="008B4FC8" w:rsidRDefault="0015195E" w:rsidP="003E6F0F">
      <w:pPr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8B4FC8">
        <w:rPr>
          <w:rFonts w:ascii="Times New Roman" w:eastAsia="Times New Roman" w:hAnsi="Times New Roman"/>
          <w:b/>
          <w:i/>
          <w:sz w:val="24"/>
          <w:szCs w:val="24"/>
        </w:rPr>
        <w:t>К.М.02.01 Методика обучения и воспитания физической культуре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8E3A8F" w:rsidRPr="009A1D7E" w14:paraId="6DED9DED" w14:textId="77777777" w:rsidTr="00D357E2">
        <w:tc>
          <w:tcPr>
            <w:tcW w:w="4785" w:type="dxa"/>
          </w:tcPr>
          <w:p w14:paraId="4352A426" w14:textId="77777777" w:rsidR="008E3A8F" w:rsidRPr="009A1D7E" w:rsidRDefault="008E3A8F" w:rsidP="009A1D7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D7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70294F" w14:textId="77777777" w:rsidR="008E3A8F" w:rsidRPr="009A1D7E" w:rsidRDefault="008E3A8F" w:rsidP="009A1D7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D7E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E3A8F" w:rsidRPr="009A1D7E" w14:paraId="42CBCDBF" w14:textId="77777777" w:rsidTr="00D357E2">
        <w:tc>
          <w:tcPr>
            <w:tcW w:w="4785" w:type="dxa"/>
          </w:tcPr>
          <w:p w14:paraId="4FD09252" w14:textId="77777777" w:rsidR="008E3A8F" w:rsidRPr="009A1D7E" w:rsidRDefault="008E3A8F" w:rsidP="009A1D7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D7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8A2C22" w14:textId="77777777" w:rsidR="008E3A8F" w:rsidRPr="009A1D7E" w:rsidRDefault="008E3A8F" w:rsidP="009A1D7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D7E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15195E" w:rsidRPr="009A1D7E" w14:paraId="008E82C3" w14:textId="77777777" w:rsidTr="002108D6">
        <w:tc>
          <w:tcPr>
            <w:tcW w:w="4785" w:type="dxa"/>
          </w:tcPr>
          <w:p w14:paraId="1FA0F779" w14:textId="77777777" w:rsidR="0015195E" w:rsidRPr="009A1D7E" w:rsidRDefault="0015195E" w:rsidP="009A1D7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D7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D42A3B0" w14:textId="77777777" w:rsidR="0015195E" w:rsidRPr="00066DFF" w:rsidRDefault="0015195E" w:rsidP="009A1D7E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66DFF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763B3500" w14:textId="77777777" w:rsidR="0015195E" w:rsidRPr="009A1D7E" w:rsidRDefault="0015195E" w:rsidP="009A1D7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586D29C0" w14:textId="77777777" w:rsidR="0015195E" w:rsidRPr="009A1D7E" w:rsidRDefault="0015195E" w:rsidP="009A1D7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готовности к реализации методик обучения в области физической культуры и спорта, как базы для развития универсальных компетенций и основы, для развития профессиональных компетенций.</w:t>
      </w:r>
    </w:p>
    <w:p w14:paraId="6EE78D94" w14:textId="77777777" w:rsidR="0015195E" w:rsidRPr="009A1D7E" w:rsidRDefault="00A864E4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 </w:t>
      </w:r>
      <w:r w:rsidR="0015195E"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442F5702" w14:textId="77777777" w:rsidR="0015195E" w:rsidRPr="009A1D7E" w:rsidRDefault="00503D6B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знакомление с различными подходами к построению общей дидактики и теории физического воспитания в содержании преподавания предмета «физическая культура</w:t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» в образовательных учреждениях;</w:t>
      </w:r>
    </w:p>
    <w:p w14:paraId="6729C576" w14:textId="77777777" w:rsidR="0015195E" w:rsidRPr="009A1D7E" w:rsidRDefault="00503D6B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дготовить студентов к обучению школьников физической культуре по л</w:t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юбой из альтернативных программ;</w:t>
      </w:r>
    </w:p>
    <w:p w14:paraId="4889229F" w14:textId="77777777" w:rsidR="0015195E" w:rsidRPr="009A1D7E" w:rsidRDefault="00503D6B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ть у студентов исследовательские умения и творческий подход к решению методических вопросов</w:t>
      </w:r>
      <w:r w:rsidR="0033655C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0021709" w14:textId="77777777" w:rsidR="0015195E" w:rsidRPr="009A1D7E" w:rsidRDefault="0033655C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503D6B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а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туализация цели, содержания и формы организации учебного процесса, в общем и профессиональном образовании, психолого-педагогические аспекты усвоения предмета взаимоотношения школьного курса физической культуры </w:t>
      </w: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и физической культуры как науки;</w:t>
      </w:r>
    </w:p>
    <w:p w14:paraId="7B3A95F9" w14:textId="77777777" w:rsidR="0015195E" w:rsidRPr="009A1D7E" w:rsidRDefault="0033655C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системы знаний способствующих пониманию особенностей обучения физической культуре и творческого подхода к решению проблем методики.</w:t>
      </w:r>
      <w:r w:rsidR="00503D6B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ть умения и навыки самостоятельного анализа процесса обучения, исслед</w:t>
      </w: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вания методологических проблем;</w:t>
      </w:r>
    </w:p>
    <w:p w14:paraId="11986C45" w14:textId="77777777" w:rsidR="0015195E" w:rsidRPr="009A1D7E" w:rsidRDefault="0033655C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тимулирование самостоятельной деятельности по освоению практических умений проведения учебной и воспитательной работы на уровне современной школы и формированию необходимых компетенций.</w:t>
      </w:r>
    </w:p>
    <w:p w14:paraId="1F7E3B74" w14:textId="77777777" w:rsidR="0015195E" w:rsidRPr="009A1D7E" w:rsidRDefault="00A864E4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</w:t>
      </w:r>
      <w:r w:rsidR="0015195E"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48BBA74F" w14:textId="77777777" w:rsidR="0015195E" w:rsidRPr="009A1D7E" w:rsidRDefault="0015195E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620E5731" w14:textId="77777777" w:rsidR="0015195E" w:rsidRPr="009A1D7E" w:rsidRDefault="0015195E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5B33D64E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– </w:t>
      </w:r>
      <w:r w:rsidR="00503D6B"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з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начение и функции целеполагания в технологии преподавания предмета «Физическая культура»;</w:t>
      </w:r>
    </w:p>
    <w:p w14:paraId="6EB15090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 xml:space="preserve">роль и место физической культуры и спорта в обеспечении здоровья нации и содействии социально-экономическому развитию общества; </w:t>
      </w:r>
    </w:p>
    <w:p w14:paraId="236CA989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>единство образования и развития в технологии практической реализации учебного процесса по предмету;</w:t>
      </w:r>
    </w:p>
    <w:p w14:paraId="1AB0C51D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>основные понятия теории физического воспитания;</w:t>
      </w:r>
    </w:p>
    <w:p w14:paraId="0A86A2EF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>современные концепции организации и реализации преподавания физической культуры в образовательных учреждениях различных типов;</w:t>
      </w:r>
    </w:p>
    <w:p w14:paraId="6A25638B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>сущность образовательно-инструктивной, оздоровительно-рекреативной и воспитательно-развивающей направленности содержания и методов преподавания предмета в их взаимосвязи и единстве;</w:t>
      </w:r>
    </w:p>
    <w:p w14:paraId="3768B898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 xml:space="preserve">современные концепции организации и реализации культурно-просветительских программ в области физической культуры и спорта; </w:t>
      </w:r>
    </w:p>
    <w:p w14:paraId="477E64AD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 xml:space="preserve">возрастные закономерности развития двигательных качеств и формирования двигательных навыков, их дифференцирование по половой принадлежности учащихся; </w:t>
      </w:r>
    </w:p>
    <w:p w14:paraId="56E9294C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>методы и средства регулирования физической нагрузки на уроках физической культуры.</w:t>
      </w:r>
    </w:p>
    <w:p w14:paraId="49E22A64" w14:textId="77777777" w:rsidR="0015195E" w:rsidRPr="009A1D7E" w:rsidRDefault="0015195E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048119BF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обосновать цель и содержание предмета для конкретного образовательного учреждения;</w:t>
      </w:r>
    </w:p>
    <w:p w14:paraId="67C55893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осуществить подбор учебного материала, адекватного целям и задачам предмета;</w:t>
      </w:r>
    </w:p>
    <w:p w14:paraId="18E3F558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разработать документы перспективного (годового), оперативного (семестр, триместр, четверть) и текущего программирования целей, задач, содержания образования, форм организации учебного процесса по предмету;</w:t>
      </w:r>
    </w:p>
    <w:p w14:paraId="7C47E0B2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использовать современные методики и технологии, включая  информационные для обеспечения качества преподавания;</w:t>
      </w:r>
    </w:p>
    <w:p w14:paraId="6C84018D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обеспечить взаимосвязь образовательных и воспитательных задач в процессе урока физической культуры;</w:t>
      </w:r>
    </w:p>
    <w:p w14:paraId="1F3C65DA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взаимодействовать со всеми участниками учебно-воспитательного процесса;</w:t>
      </w:r>
    </w:p>
    <w:p w14:paraId="6B1C17C3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использовать передовой опыт при организации спортивно-массовых мероприятий;</w:t>
      </w:r>
    </w:p>
    <w:p w14:paraId="2FC87D31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находить эффективные средства и методы предупреждения и исправления ошибок техники выполнения изучающего двигательного действия;</w:t>
      </w:r>
    </w:p>
    <w:p w14:paraId="39778343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оказать первую доврачебную медицинскую помощь учащимся при травмах и других непредвиденных чрезвычайных ситуациях;</w:t>
      </w:r>
    </w:p>
    <w:p w14:paraId="38F37F9A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выявлять позитивные и негативные стороны своей педагогической деятельности в каждом из технологических циклов, и их причины;</w:t>
      </w:r>
    </w:p>
    <w:p w14:paraId="7072FDC0" w14:textId="77777777" w:rsidR="0015195E" w:rsidRPr="009A1D7E" w:rsidRDefault="0015195E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067DA18B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ой анализа учебного материала по физической культуре с точки зрения программного содержания, дидактических целей, возможности воспитания и развития</w:t>
      </w:r>
    </w:p>
    <w:p w14:paraId="1CAB0F77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учащихся;</w:t>
      </w:r>
    </w:p>
    <w:p w14:paraId="697D0405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уроков и спортивно-массовых мероприятий;</w:t>
      </w:r>
    </w:p>
    <w:p w14:paraId="7C103211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технологией планирования и анализа педагогической деятельности, владение современными методиками и технологиями, в том числе и информационными, для обеспечения качества учебно-воспитательного процесса;</w:t>
      </w:r>
    </w:p>
    <w:p w14:paraId="145DB8DB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способами и методами организации сотрудничества, а также организации спортивно-массовой и физкультурно-оздоровительной работы в образовательных учреждениях; </w:t>
      </w:r>
    </w:p>
    <w:p w14:paraId="6A8954A4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ой организации спортивно-массовой и физкультурно-оздоровительной работы в образовательных учреждениях;</w:t>
      </w:r>
    </w:p>
    <w:p w14:paraId="3181026D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ой формирования мотивации учебной деятельности учащихся на уроке физической культуры;</w:t>
      </w:r>
    </w:p>
    <w:p w14:paraId="3D46EA30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– оценкой результативности учебно-воспитательного процесса по итогам циклов технологии преподавания предмета;</w:t>
      </w:r>
    </w:p>
    <w:p w14:paraId="6492FE10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ой разработки и проведения педагогических наблюдений, использовать их в учебном процессе.</w:t>
      </w:r>
    </w:p>
    <w:p w14:paraId="7629A8B7" w14:textId="77777777" w:rsidR="0015195E" w:rsidRPr="009A1D7E" w:rsidRDefault="00A864E4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="0015195E"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576D5CF9" w14:textId="1DE1A942" w:rsidR="009867DF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ПК-3 – Способен организовывать совместную и индивидуальную учебную и воспитательную деятельность обучающихся, в том числе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1994AE80" w14:textId="774D562B" w:rsidR="00503D6B" w:rsidRPr="009A1D7E" w:rsidRDefault="00503D6B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7F72982" w14:textId="3EC3AB3B" w:rsidR="0015195E" w:rsidRPr="009A1D7E" w:rsidRDefault="00503D6B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2 – Способен 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000453A" w14:textId="7D9A4E0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056CBC95" w14:textId="3FB5178D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ПКО-1 –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378B52EE" w14:textId="5ED9B7C1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6F95424" w14:textId="6D45642D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ПКО-3 –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="004A2CB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61DE78E" w14:textId="77777777" w:rsidR="0015195E" w:rsidRPr="009A1D7E" w:rsidRDefault="0015195E" w:rsidP="009A1D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544923CD" w14:textId="77777777" w:rsidR="0015195E" w:rsidRPr="009A1D7E" w:rsidRDefault="00A864E4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</w:t>
      </w:r>
      <w:r w:rsidR="0015195E"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15195E" w:rsidRPr="009A1D7E">
        <w:rPr>
          <w:rFonts w:ascii="Times New Roman" w:eastAsia="Times New Roman" w:hAnsi="Times New Roman"/>
          <w:i/>
          <w:color w:val="000000"/>
          <w:sz w:val="24"/>
          <w:szCs w:val="24"/>
        </w:rPr>
        <w:t>(в ЗЕТ): 10 ЗЕТ.</w:t>
      </w:r>
    </w:p>
    <w:p w14:paraId="14EF5AEC" w14:textId="1A2110FB" w:rsidR="0015195E" w:rsidRPr="009A1D7E" w:rsidRDefault="00A864E4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6. </w:t>
      </w:r>
      <w:r w:rsidR="0015195E"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15195E" w:rsidRPr="009A1D7E">
        <w:rPr>
          <w:rFonts w:ascii="Times New Roman" w:eastAsia="Times New Roman" w:hAnsi="Times New Roman"/>
          <w:bCs/>
          <w:color w:val="000000"/>
          <w:sz w:val="24"/>
          <w:szCs w:val="24"/>
        </w:rPr>
        <w:t>зачет, экзамен.</w:t>
      </w:r>
    </w:p>
    <w:p w14:paraId="3D7FD558" w14:textId="77777777" w:rsidR="0015195E" w:rsidRPr="009A1D7E" w:rsidRDefault="00A864E4" w:rsidP="00066DF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7. </w:t>
      </w:r>
      <w:r w:rsidR="0015195E" w:rsidRPr="009A1D7E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6C2860FD" w14:textId="77777777" w:rsidR="0015195E" w:rsidRPr="00066DFF" w:rsidRDefault="0015195E" w:rsidP="00066DFF">
      <w:pPr>
        <w:pBdr>
          <w:top w:val="nil"/>
          <w:left w:val="nil"/>
          <w:bottom w:val="nil"/>
          <w:right w:val="nil"/>
          <w:between w:val="nil"/>
        </w:pBdr>
        <w:ind w:left="720" w:hanging="2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6DFF">
        <w:rPr>
          <w:rFonts w:ascii="Times New Roman" w:eastAsia="Times New Roman" w:hAnsi="Times New Roman"/>
          <w:color w:val="000000"/>
          <w:sz w:val="24"/>
          <w:szCs w:val="24"/>
        </w:rPr>
        <w:t>Хвалебо</w:t>
      </w:r>
      <w:r w:rsidR="00503D6B" w:rsidRPr="00066DFF">
        <w:rPr>
          <w:rFonts w:ascii="Times New Roman" w:eastAsia="Times New Roman" w:hAnsi="Times New Roman"/>
          <w:color w:val="000000"/>
          <w:sz w:val="24"/>
          <w:szCs w:val="24"/>
        </w:rPr>
        <w:t xml:space="preserve"> Галина </w:t>
      </w:r>
      <w:r w:rsidR="00A864E4" w:rsidRPr="00066DFF">
        <w:rPr>
          <w:rFonts w:ascii="Times New Roman" w:eastAsia="Times New Roman" w:hAnsi="Times New Roman"/>
          <w:color w:val="000000"/>
          <w:sz w:val="24"/>
          <w:szCs w:val="24"/>
        </w:rPr>
        <w:t>Васильевна, доцент</w:t>
      </w:r>
      <w:r w:rsidRPr="00066DFF">
        <w:rPr>
          <w:rFonts w:ascii="Times New Roman" w:eastAsia="Times New Roman" w:hAnsi="Times New Roman"/>
          <w:color w:val="000000"/>
          <w:sz w:val="24"/>
          <w:szCs w:val="24"/>
        </w:rPr>
        <w:t xml:space="preserve"> кафедры физической культуры</w:t>
      </w:r>
      <w:r w:rsidR="00503D6B" w:rsidRPr="00066DF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41DC9D0" w14:textId="77777777" w:rsidR="007550FB" w:rsidRDefault="007550FB" w:rsidP="0001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40CCC" w14:textId="77777777" w:rsidR="00EB4FE6" w:rsidRDefault="00EB4F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FBDEF4" w14:textId="77777777" w:rsidR="00EB4FE6" w:rsidRPr="00EB4FE6" w:rsidRDefault="00EB4FE6" w:rsidP="006C7D0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3" w:name="_Hlk64050302"/>
      <w:r w:rsidRPr="00EB4FE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63A4FF3F" w14:textId="77777777" w:rsidR="00085449" w:rsidRPr="00EB4FE6" w:rsidRDefault="00EB4FE6" w:rsidP="006C7D0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B4FE6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4BE0EE1A" w14:textId="77777777" w:rsidR="00EB4FE6" w:rsidRPr="00EB4FE6" w:rsidRDefault="00EB4FE6" w:rsidP="006C7D0C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EB4FE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.М.02.02 Методика спортивной подготовки</w:t>
      </w:r>
    </w:p>
    <w:p w14:paraId="0F1B2999" w14:textId="77777777" w:rsidR="00EB4FE6" w:rsidRPr="00EB4FE6" w:rsidRDefault="00EB4FE6" w:rsidP="008B4FC8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0"/>
        <w:gridCol w:w="393"/>
        <w:gridCol w:w="5374"/>
      </w:tblGrid>
      <w:tr w:rsidR="00944CDE" w:rsidRPr="002E3342" w14:paraId="38006E65" w14:textId="77777777" w:rsidTr="00944CDE">
        <w:tc>
          <w:tcPr>
            <w:tcW w:w="39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17975E" w14:textId="77777777" w:rsidR="00944CDE" w:rsidRPr="002E3342" w:rsidRDefault="00944CDE" w:rsidP="00E2058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E334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16C13F" w14:textId="77777777" w:rsidR="00944CDE" w:rsidRPr="002E3342" w:rsidRDefault="00944CDE" w:rsidP="00E20588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944CDE" w:rsidRPr="002E3342" w14:paraId="1B0E7448" w14:textId="77777777" w:rsidTr="00944CDE">
        <w:trPr>
          <w:trHeight w:val="866"/>
        </w:trPr>
        <w:tc>
          <w:tcPr>
            <w:tcW w:w="39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97F0BC" w14:textId="77777777" w:rsidR="00944CDE" w:rsidRPr="002E3342" w:rsidRDefault="00944CDE" w:rsidP="00E2058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E334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FB202E" w14:textId="77777777" w:rsidR="00944CDE" w:rsidRPr="002E3342" w:rsidRDefault="00944CDE" w:rsidP="00E20588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EB4FE6" w:rsidRPr="002E3342" w14:paraId="4C43810C" w14:textId="77777777" w:rsidTr="002108D6">
        <w:trPr>
          <w:trHeight w:val="23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FB378" w14:textId="77777777" w:rsidR="00EB4FE6" w:rsidRPr="002E3342" w:rsidRDefault="00EB4FE6" w:rsidP="00E2058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E334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E4B6BE" w14:textId="77777777" w:rsidR="00EB4FE6" w:rsidRPr="001A71DE" w:rsidRDefault="00944CDE" w:rsidP="00E20588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r w:rsidRPr="001A71DE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="006C7D0C" w:rsidRPr="001A71DE">
              <w:rPr>
                <w:rFonts w:ascii="Times New Roman" w:eastAsiaTheme="minorHAnsi" w:hAnsi="Times New Roman"/>
                <w:i/>
                <w:sz w:val="24"/>
                <w:szCs w:val="24"/>
              </w:rPr>
              <w:t>изическ</w:t>
            </w:r>
            <w:r w:rsidR="00F12B4F" w:rsidRPr="001A71DE">
              <w:rPr>
                <w:rFonts w:ascii="Times New Roman" w:eastAsiaTheme="minorHAnsi" w:hAnsi="Times New Roman"/>
                <w:i/>
                <w:sz w:val="24"/>
                <w:szCs w:val="24"/>
              </w:rPr>
              <w:t>ой культуры</w:t>
            </w:r>
          </w:p>
        </w:tc>
      </w:tr>
    </w:tbl>
    <w:p w14:paraId="54BA840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267ABC8" w14:textId="77777777" w:rsidR="00EB4FE6" w:rsidRPr="002E3342" w:rsidRDefault="00EB4FE6" w:rsidP="001A71DE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2E3342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>1. Цель изучения дисциплины:</w:t>
      </w:r>
      <w:r w:rsidRPr="002E3342">
        <w:rPr>
          <w:rFonts w:ascii="Times New Roman" w:eastAsiaTheme="minorHAnsi" w:hAnsi="Times New Roman"/>
          <w:sz w:val="24"/>
          <w:szCs w:val="24"/>
        </w:rPr>
        <w:t xml:space="preserve"> освоение студентами в условиях вуза системы научно-практического опыта, направленного на приобретение знаний, умений и навыков, позволяющих целенаправленно вести учебно-тренировочный процесс при подготовке занимающихся к соревновательной деятельности.</w:t>
      </w:r>
    </w:p>
    <w:p w14:paraId="2E35C3B7" w14:textId="77777777" w:rsidR="00EB4FE6" w:rsidRPr="002E3342" w:rsidRDefault="00EB4FE6" w:rsidP="001A71DE">
      <w:pPr>
        <w:tabs>
          <w:tab w:val="left" w:pos="567"/>
          <w:tab w:val="left" w:pos="709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 xml:space="preserve">  </w:t>
      </w: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2. Задачи изучения дисциплины: </w:t>
      </w:r>
      <w:r w:rsidRPr="002E3342">
        <w:rPr>
          <w:rFonts w:ascii="Times New Roman" w:eastAsiaTheme="minorHAnsi" w:hAnsi="Times New Roman"/>
          <w:sz w:val="24"/>
          <w:szCs w:val="24"/>
        </w:rPr>
        <w:t xml:space="preserve">освоить современные, востребованные на сегодняшний день методики спортивной подготовки. </w:t>
      </w:r>
    </w:p>
    <w:p w14:paraId="5FA215D3" w14:textId="77777777" w:rsidR="00EB4FE6" w:rsidRPr="002E3342" w:rsidRDefault="00EB4FE6" w:rsidP="001A71DE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>3. Результаты обучения по дисциплине</w:t>
      </w:r>
      <w:r w:rsidRPr="002E3342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82C3164" w14:textId="77777777" w:rsidR="00EB4FE6" w:rsidRPr="002E3342" w:rsidRDefault="00EB4FE6" w:rsidP="001A71DE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В результате изучения дисциплины студент должен</w:t>
      </w:r>
    </w:p>
    <w:p w14:paraId="026FBF32" w14:textId="77777777" w:rsidR="00EB4FE6" w:rsidRPr="002E3342" w:rsidRDefault="00EB4FE6" w:rsidP="001A71DE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E3342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14:paraId="140689EE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_Hlk64123213"/>
      <w:r w:rsidRPr="002E3342">
        <w:rPr>
          <w:rFonts w:ascii="Times New Roman" w:eastAsiaTheme="minorHAnsi" w:hAnsi="Times New Roman"/>
          <w:sz w:val="24"/>
          <w:szCs w:val="24"/>
        </w:rPr>
        <w:t xml:space="preserve">– </w:t>
      </w:r>
      <w:bookmarkEnd w:id="4"/>
      <w:r w:rsidRPr="002E3342">
        <w:rPr>
          <w:rFonts w:ascii="Times New Roman" w:eastAsiaTheme="minorHAnsi" w:hAnsi="Times New Roman"/>
          <w:sz w:val="24"/>
          <w:szCs w:val="24"/>
        </w:rPr>
        <w:t>общую характеристику функционирования организма человека в условиях спортивной деятельности;</w:t>
      </w:r>
    </w:p>
    <w:p w14:paraId="59E61BBF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энергообеспечение двигательной деятельности;</w:t>
      </w:r>
    </w:p>
    <w:p w14:paraId="6BC3464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составляющие специальной работоспособности спортсмена;</w:t>
      </w:r>
    </w:p>
    <w:p w14:paraId="3D6BEE1B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двигательные способности спортсмена;</w:t>
      </w:r>
    </w:p>
    <w:p w14:paraId="709A5341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основы спортивной подготовки, средства и методы спортивной подготовки;</w:t>
      </w:r>
    </w:p>
    <w:p w14:paraId="6B78CF75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цикличность спортивной подготовки;</w:t>
      </w:r>
    </w:p>
    <w:p w14:paraId="14BBBC9C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планирование спортивной подготовки;</w:t>
      </w:r>
    </w:p>
    <w:p w14:paraId="013F5EF4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14:paraId="772A658B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современные методики спортивной подготовки;</w:t>
      </w:r>
    </w:p>
    <w:p w14:paraId="30867A7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_Hlk64124159"/>
      <w:r w:rsidRPr="002E3342">
        <w:rPr>
          <w:rFonts w:ascii="Times New Roman" w:eastAsiaTheme="minorHAnsi" w:hAnsi="Times New Roman"/>
          <w:sz w:val="24"/>
          <w:szCs w:val="24"/>
        </w:rPr>
        <w:t xml:space="preserve"> –</w:t>
      </w:r>
      <w:bookmarkEnd w:id="5"/>
      <w:r w:rsidRPr="002E3342">
        <w:rPr>
          <w:rFonts w:ascii="Times New Roman" w:eastAsiaTheme="minorHAnsi" w:hAnsi="Times New Roman"/>
          <w:sz w:val="24"/>
          <w:szCs w:val="24"/>
        </w:rPr>
        <w:t xml:space="preserve"> правила и способы планирования систем индивидуальных занятий физическими упражнениями различной целевой направленности;</w:t>
      </w:r>
    </w:p>
    <w:p w14:paraId="3214D4B7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6" w:name="_Hlk64124336"/>
      <w:r w:rsidRPr="002E3342">
        <w:rPr>
          <w:rFonts w:ascii="Times New Roman" w:eastAsiaTheme="minorHAnsi" w:hAnsi="Times New Roman"/>
          <w:sz w:val="24"/>
          <w:szCs w:val="24"/>
        </w:rPr>
        <w:t>– методику разработки основных и дополнительных образовательных программ, направленных на подготовку спортсмена к соревновательной деятельности.</w:t>
      </w:r>
    </w:p>
    <w:bookmarkEnd w:id="6"/>
    <w:p w14:paraId="64312DC5" w14:textId="77777777" w:rsidR="00EB4FE6" w:rsidRPr="002E3342" w:rsidRDefault="00EB4FE6" w:rsidP="001A71DE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E3342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14:paraId="4DB5CEBC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7" w:name="_Hlk64124428"/>
      <w:r w:rsidRPr="002E3342">
        <w:rPr>
          <w:rFonts w:ascii="Times New Roman" w:eastAsiaTheme="minorHAnsi" w:hAnsi="Times New Roman"/>
          <w:sz w:val="24"/>
          <w:szCs w:val="24"/>
        </w:rPr>
        <w:t>– оценивать двигательные способности и физическую подготовленность спортсмена;</w:t>
      </w:r>
    </w:p>
    <w:p w14:paraId="52C8D8EA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планировать спортивную подготовку, подбирать средства и методы спортивной тренировки в зависимости от возраста, пола, физической и технико-тактической подготовленности спортсмена;</w:t>
      </w:r>
    </w:p>
    <w:p w14:paraId="7E3661F2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использовать цикличность тренировочного процесса при планировании спортивной подготовки;</w:t>
      </w:r>
    </w:p>
    <w:p w14:paraId="0758720F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применять простейшие методы самоконтроля за состоянием своего организма во время и после занятий физическими упражнениями и спортом;</w:t>
      </w:r>
    </w:p>
    <w:p w14:paraId="671C67B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lastRenderedPageBreak/>
        <w:t xml:space="preserve"> – планировать индивидуальные занятия физическими упражнениями различной целевой направленности.</w:t>
      </w:r>
    </w:p>
    <w:p w14:paraId="47C3AF25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организовать самостоятельные занятия физкультурно-спортивной деятельностью;</w:t>
      </w:r>
    </w:p>
    <w:p w14:paraId="39230C3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разработать методику подготовки спортсмена к соревновательной деятельности по избранному виду спорта;</w:t>
      </w:r>
    </w:p>
    <w:p w14:paraId="1098516E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использовать в практической деятельности современные методики спортивной подготовки.</w:t>
      </w:r>
      <w:r w:rsidRPr="002E3342">
        <w:rPr>
          <w:rFonts w:ascii="Times New Roman" w:eastAsiaTheme="minorHAnsi" w:hAnsi="Times New Roman"/>
          <w:sz w:val="24"/>
          <w:szCs w:val="24"/>
        </w:rPr>
        <w:tab/>
      </w:r>
    </w:p>
    <w:bookmarkEnd w:id="7"/>
    <w:p w14:paraId="3E78AC52" w14:textId="77777777" w:rsidR="00EB4FE6" w:rsidRPr="002E3342" w:rsidRDefault="00EB4FE6" w:rsidP="001A71DE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E3342">
        <w:rPr>
          <w:rFonts w:ascii="Times New Roman" w:eastAsiaTheme="minorHAnsi" w:hAnsi="Times New Roman"/>
          <w:i/>
          <w:iCs/>
          <w:sz w:val="24"/>
          <w:szCs w:val="24"/>
        </w:rPr>
        <w:t>Владеть:</w:t>
      </w:r>
    </w:p>
    <w:p w14:paraId="3677AAF1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методами контроля для оценки двигательных способностей и физической подготовленности спортсмена;</w:t>
      </w:r>
    </w:p>
    <w:p w14:paraId="27E5C1A2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методикой планирования спортивной подготовки;</w:t>
      </w:r>
    </w:p>
    <w:p w14:paraId="344234C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 навыками при подборе средств и методов спортивной тренировки в зависимости от возраста, пола, физической и технико-тактической подготовленности спортсменов;</w:t>
      </w:r>
    </w:p>
    <w:p w14:paraId="6AEF705C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простейшими методами самоконтроля за состоянием своего организма во время и после занятий физическими упражнениями и спортом;</w:t>
      </w:r>
    </w:p>
    <w:p w14:paraId="7EB670DB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 xml:space="preserve"> – методиками составления комплексов физических упражнений для проведения индивидуальных занятий различной целевой направленности.</w:t>
      </w:r>
    </w:p>
    <w:p w14:paraId="38147014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способами организации самостоятельных занятий физкультурно-спортивной направленности;</w:t>
      </w:r>
    </w:p>
    <w:p w14:paraId="031C861D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– навыками подготовки спортсмена к соревновательной деятельности по избранному виду спорта.</w:t>
      </w:r>
      <w:r w:rsidRPr="002E3342">
        <w:rPr>
          <w:rFonts w:ascii="Times New Roman" w:eastAsiaTheme="minorHAnsi" w:hAnsi="Times New Roman"/>
          <w:sz w:val="24"/>
          <w:szCs w:val="24"/>
        </w:rPr>
        <w:tab/>
      </w:r>
      <w:r w:rsidRPr="002E3342">
        <w:rPr>
          <w:rFonts w:ascii="Times New Roman" w:eastAsiaTheme="minorHAnsi" w:hAnsi="Times New Roman"/>
          <w:sz w:val="24"/>
          <w:szCs w:val="24"/>
        </w:rPr>
        <w:tab/>
      </w:r>
    </w:p>
    <w:p w14:paraId="7851A7A6" w14:textId="77777777" w:rsidR="00EB4FE6" w:rsidRPr="002E3342" w:rsidRDefault="00EB4FE6" w:rsidP="00E20588">
      <w:pPr>
        <w:spacing w:after="0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6F999672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;</w:t>
      </w:r>
    </w:p>
    <w:p w14:paraId="722D9004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14:paraId="58FAEC5A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2D4A1F20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14:paraId="0F98CDB8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 xml:space="preserve"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 </w:t>
      </w:r>
    </w:p>
    <w:p w14:paraId="7418BD12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 xml:space="preserve">ПКО-1 –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</w:t>
      </w:r>
    </w:p>
    <w:p w14:paraId="741A4256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 xml:space="preserve">ПКО-2 – Способен проектировать и организовывать образовательный процесс в образовательных организациях различных уровней; </w:t>
      </w:r>
    </w:p>
    <w:p w14:paraId="2E6FE58A" w14:textId="77777777" w:rsidR="00EB4FE6" w:rsidRPr="002E3342" w:rsidRDefault="00EB4FE6" w:rsidP="00E2058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>ПКО-3 –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14:paraId="15C5A232" w14:textId="77777777" w:rsidR="00EB4FE6" w:rsidRPr="002E3342" w:rsidRDefault="00EB4FE6" w:rsidP="00966E5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lastRenderedPageBreak/>
        <w:tab/>
      </w: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2E3342">
        <w:rPr>
          <w:rFonts w:ascii="Times New Roman" w:eastAsiaTheme="minorHAnsi" w:hAnsi="Times New Roman"/>
          <w:sz w:val="24"/>
          <w:szCs w:val="24"/>
        </w:rPr>
        <w:t>10 ЗЕТ по учебному плану.</w:t>
      </w:r>
    </w:p>
    <w:p w14:paraId="59EC2171" w14:textId="741A2335" w:rsidR="00EB4FE6" w:rsidRPr="002E3342" w:rsidRDefault="00EB4FE6" w:rsidP="00966E5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ab/>
      </w: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2E3342">
        <w:rPr>
          <w:rFonts w:ascii="Times New Roman" w:eastAsiaTheme="minorHAnsi" w:hAnsi="Times New Roman"/>
          <w:sz w:val="24"/>
          <w:szCs w:val="24"/>
        </w:rPr>
        <w:t xml:space="preserve"> экзамен</w:t>
      </w:r>
      <w:r w:rsidR="00D10F52">
        <w:rPr>
          <w:rFonts w:ascii="Times New Roman" w:eastAsiaTheme="minorHAnsi" w:hAnsi="Times New Roman"/>
          <w:sz w:val="24"/>
          <w:szCs w:val="24"/>
        </w:rPr>
        <w:t>.</w:t>
      </w:r>
    </w:p>
    <w:p w14:paraId="52CBDE9E" w14:textId="77777777" w:rsidR="00EB4FE6" w:rsidRPr="002E3342" w:rsidRDefault="00EB4FE6" w:rsidP="00966E5F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E3342">
        <w:rPr>
          <w:rFonts w:ascii="Times New Roman" w:eastAsiaTheme="minorHAnsi" w:hAnsi="Times New Roman"/>
          <w:sz w:val="24"/>
          <w:szCs w:val="24"/>
        </w:rPr>
        <w:tab/>
      </w:r>
      <w:r w:rsidRPr="002E3342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722822D2" w14:textId="77777777" w:rsidR="00EB4FE6" w:rsidRPr="00966E5F" w:rsidRDefault="00EB4FE6" w:rsidP="00966E5F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66E5F">
        <w:rPr>
          <w:rFonts w:ascii="Times New Roman" w:eastAsiaTheme="minorHAnsi" w:hAnsi="Times New Roman"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bookmarkEnd w:id="3"/>
    <w:p w14:paraId="08CCC0D0" w14:textId="77777777" w:rsidR="00FE0E95" w:rsidRPr="002E3342" w:rsidRDefault="00FE0E95" w:rsidP="00E20588">
      <w:pPr>
        <w:rPr>
          <w:rFonts w:ascii="Times New Roman" w:eastAsiaTheme="minorHAnsi" w:hAnsi="Times New Roman"/>
          <w:i/>
          <w:sz w:val="24"/>
          <w:szCs w:val="24"/>
        </w:rPr>
      </w:pPr>
      <w:r w:rsidRPr="002E3342">
        <w:rPr>
          <w:rFonts w:ascii="Times New Roman" w:eastAsiaTheme="minorHAnsi" w:hAnsi="Times New Roman"/>
          <w:i/>
          <w:sz w:val="24"/>
          <w:szCs w:val="24"/>
        </w:rPr>
        <w:br w:type="page"/>
      </w:r>
    </w:p>
    <w:p w14:paraId="320D9C0B" w14:textId="77777777" w:rsidR="00FE0E95" w:rsidRPr="006E209E" w:rsidRDefault="00FE0E95" w:rsidP="006C7D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09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F28197A" w14:textId="77777777" w:rsidR="00FE0E95" w:rsidRPr="006E209E" w:rsidRDefault="00FE0E95" w:rsidP="006C7D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09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50664219" w14:textId="77777777" w:rsidR="00FE0E95" w:rsidRPr="008B4FC8" w:rsidRDefault="00FE0E95" w:rsidP="006C7D0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4FC8">
        <w:rPr>
          <w:rFonts w:ascii="Times New Roman" w:hAnsi="Times New Roman"/>
          <w:b/>
          <w:i/>
          <w:sz w:val="24"/>
          <w:szCs w:val="24"/>
        </w:rPr>
        <w:t>К.М.03.01 Теория и методика подвижных игр</w:t>
      </w:r>
    </w:p>
    <w:p w14:paraId="7E029EAE" w14:textId="77777777" w:rsidR="00FE0E95" w:rsidRPr="00D647C3" w:rsidRDefault="00FE0E95" w:rsidP="00540AD6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647C3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3C93" w:rsidRPr="006E209E" w14:paraId="7D5689E9" w14:textId="77777777" w:rsidTr="00D357E2">
        <w:tc>
          <w:tcPr>
            <w:tcW w:w="4785" w:type="dxa"/>
          </w:tcPr>
          <w:p w14:paraId="458E851A" w14:textId="77777777" w:rsidR="00E53C93" w:rsidRPr="006E209E" w:rsidRDefault="00E53C93" w:rsidP="00540A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09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51515" w14:textId="77777777" w:rsidR="00E53C93" w:rsidRPr="006E209E" w:rsidRDefault="00E53C93" w:rsidP="00540AD6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E53C93" w:rsidRPr="006E209E" w14:paraId="786CB0DB" w14:textId="77777777" w:rsidTr="00D357E2">
        <w:tc>
          <w:tcPr>
            <w:tcW w:w="4785" w:type="dxa"/>
          </w:tcPr>
          <w:p w14:paraId="7BF5B430" w14:textId="77777777" w:rsidR="00E53C93" w:rsidRPr="006E209E" w:rsidRDefault="00E53C93" w:rsidP="00540A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09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0EA215" w14:textId="77777777" w:rsidR="00E53C93" w:rsidRPr="006E209E" w:rsidRDefault="00E53C93" w:rsidP="00540AD6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FE0E95" w:rsidRPr="006E209E" w14:paraId="1C896D1F" w14:textId="77777777" w:rsidTr="002108D6">
        <w:tc>
          <w:tcPr>
            <w:tcW w:w="4785" w:type="dxa"/>
          </w:tcPr>
          <w:p w14:paraId="7CC9A85B" w14:textId="77777777" w:rsidR="00FE0E95" w:rsidRPr="006E209E" w:rsidRDefault="00FE0E95" w:rsidP="00540A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09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F4CB35A" w14:textId="77777777" w:rsidR="00FE0E95" w:rsidRPr="00966E5F" w:rsidRDefault="00FE0E95" w:rsidP="00540AD6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6E5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14:paraId="5F2C078A" w14:textId="77777777" w:rsidR="00FE0E95" w:rsidRDefault="00FE0E95" w:rsidP="00540AD6">
      <w:pPr>
        <w:pStyle w:val="a6"/>
        <w:widowControl w:val="0"/>
        <w:tabs>
          <w:tab w:val="clear" w:pos="1804"/>
        </w:tabs>
        <w:spacing w:line="276" w:lineRule="auto"/>
        <w:rPr>
          <w:b/>
        </w:rPr>
      </w:pPr>
    </w:p>
    <w:p w14:paraId="372A2BB3" w14:textId="77777777" w:rsidR="00FE0E95" w:rsidRPr="004759D9" w:rsidRDefault="00735E5A" w:rsidP="00966E5F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rPr>
          <w:b/>
        </w:rPr>
      </w:pPr>
      <w:r w:rsidRPr="00735E5A">
        <w:rPr>
          <w:b/>
        </w:rPr>
        <w:t xml:space="preserve">Цель изучения дисциплины: </w:t>
      </w:r>
      <w:r w:rsidR="00FE0E95" w:rsidRPr="00002DF3">
        <w:t xml:space="preserve"> </w:t>
      </w:r>
    </w:p>
    <w:p w14:paraId="67DB4173" w14:textId="77777777" w:rsidR="00FE0E95" w:rsidRDefault="00FE0E95" w:rsidP="00966E5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94E96">
        <w:rPr>
          <w:rFonts w:ascii="Times New Roman" w:hAnsi="Times New Roman"/>
          <w:sz w:val="24"/>
          <w:szCs w:val="24"/>
        </w:rPr>
        <w:t xml:space="preserve">Целью освоения учебной дисциплины «Теория и методика подвижных игр» является </w:t>
      </w:r>
      <w:r>
        <w:rPr>
          <w:rFonts w:ascii="Times New Roman" w:eastAsiaTheme="minorHAnsi" w:hAnsi="Times New Roman"/>
          <w:sz w:val="24"/>
          <w:szCs w:val="24"/>
        </w:rPr>
        <w:t>обеспечение студентов комплексом знаний, умений и навыков, которые позволят им успешно использовать подвижные игры и игровые упражнения на занятиях по физической культуре</w:t>
      </w:r>
      <w:r w:rsidRPr="002539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4E96">
        <w:rPr>
          <w:rFonts w:ascii="Times New Roman" w:eastAsiaTheme="minorHAnsi" w:hAnsi="Times New Roman"/>
          <w:sz w:val="24"/>
          <w:szCs w:val="24"/>
        </w:rPr>
        <w:t>с детьми всех возрастных категорий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16AC74B" w14:textId="77777777" w:rsidR="00FE0E95" w:rsidRPr="00A24580" w:rsidRDefault="00735E5A" w:rsidP="00966E5F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</w:pPr>
      <w:r w:rsidRPr="00735E5A">
        <w:rPr>
          <w:b/>
        </w:rPr>
        <w:t>Задачи изучения дисциплины:</w:t>
      </w:r>
    </w:p>
    <w:p w14:paraId="586C8560" w14:textId="77777777" w:rsidR="00FE0E95" w:rsidRPr="00055D1F" w:rsidRDefault="00966E5F" w:rsidP="00966E5F">
      <w:pPr>
        <w:pStyle w:val="a6"/>
        <w:widowControl w:val="0"/>
        <w:tabs>
          <w:tab w:val="clear" w:pos="1804"/>
          <w:tab w:val="left" w:pos="284"/>
          <w:tab w:val="left" w:pos="709"/>
          <w:tab w:val="left" w:pos="851"/>
        </w:tabs>
        <w:spacing w:line="276" w:lineRule="auto"/>
        <w:ind w:left="0" w:firstLine="0"/>
        <w:rPr>
          <w:rFonts w:eastAsiaTheme="minorHAnsi"/>
        </w:rPr>
      </w:pPr>
      <w:r>
        <w:t>–</w:t>
      </w:r>
      <w:r w:rsidR="003657B2">
        <w:t xml:space="preserve"> </w:t>
      </w:r>
      <w:r w:rsidR="00FE0E95" w:rsidRPr="00A24580">
        <w:t>ознакомить с содержанием, методикой организации и проведения подвижных игр различной направленности;</w:t>
      </w:r>
    </w:p>
    <w:p w14:paraId="56459AC0" w14:textId="77777777" w:rsidR="00FE0E95" w:rsidRPr="00055D1F" w:rsidRDefault="003657B2" w:rsidP="00540AD6">
      <w:pPr>
        <w:pStyle w:val="a6"/>
        <w:widowControl w:val="0"/>
        <w:numPr>
          <w:ilvl w:val="0"/>
          <w:numId w:val="24"/>
        </w:numPr>
        <w:tabs>
          <w:tab w:val="left" w:pos="284"/>
          <w:tab w:val="left" w:pos="709"/>
        </w:tabs>
        <w:spacing w:line="276" w:lineRule="auto"/>
        <w:ind w:left="0" w:firstLine="0"/>
        <w:rPr>
          <w:rFonts w:eastAsiaTheme="minorHAnsi"/>
        </w:rPr>
      </w:pPr>
      <w:r>
        <w:t xml:space="preserve"> </w:t>
      </w:r>
      <w:r w:rsidR="00FE0E95" w:rsidRPr="00055D1F">
        <w:t xml:space="preserve">способствовать формированию у студентов творческого подхода к решению методических вопросов </w:t>
      </w:r>
      <w:r w:rsidR="00FE0E95" w:rsidRPr="00055D1F">
        <w:rPr>
          <w:iCs/>
        </w:rPr>
        <w:t>в рамках реализации образовательных программ</w:t>
      </w:r>
      <w:r w:rsidR="00FE0E95" w:rsidRPr="00055D1F">
        <w:t>;</w:t>
      </w:r>
    </w:p>
    <w:p w14:paraId="474EA0A6" w14:textId="77777777" w:rsidR="00FE0E95" w:rsidRPr="00A24580" w:rsidRDefault="003657B2" w:rsidP="00540AD6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E0E95" w:rsidRPr="00A24580">
        <w:rPr>
          <w:rFonts w:ascii="Times New Roman" w:eastAsiaTheme="minorHAnsi" w:hAnsi="Times New Roman"/>
          <w:sz w:val="24"/>
          <w:szCs w:val="24"/>
        </w:rPr>
        <w:t xml:space="preserve">приобретать и совершенствовать профессиональные умения и навыки в организации детей; </w:t>
      </w:r>
    </w:p>
    <w:p w14:paraId="2E75E589" w14:textId="77777777" w:rsidR="00FE0E95" w:rsidRPr="003657B2" w:rsidRDefault="003657B2" w:rsidP="00540AD6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E0E95" w:rsidRPr="00A24580">
        <w:rPr>
          <w:rFonts w:ascii="Times New Roman" w:eastAsiaTheme="minorHAnsi" w:hAnsi="Times New Roman"/>
          <w:sz w:val="24"/>
          <w:szCs w:val="24"/>
        </w:rPr>
        <w:t>сформировать у студентов убеждение в необходимости применения подвижных игр как одного из основных средств физической культуры для реализации образовательных, воспитательных и оздоровительных задач</w:t>
      </w:r>
      <w:r w:rsidR="00FE0E95" w:rsidRPr="00A24580">
        <w:rPr>
          <w:rFonts w:ascii="Times New Roman" w:hAnsi="Times New Roman"/>
          <w:iCs/>
          <w:sz w:val="24"/>
          <w:szCs w:val="24"/>
        </w:rPr>
        <w:t xml:space="preserve"> в рамках реализации образовательных программ</w:t>
      </w:r>
      <w:r w:rsidR="00FE0E95">
        <w:rPr>
          <w:rFonts w:ascii="Times New Roman" w:hAnsi="Times New Roman"/>
          <w:iCs/>
          <w:sz w:val="24"/>
          <w:szCs w:val="24"/>
        </w:rPr>
        <w:t>.</w:t>
      </w:r>
      <w:r w:rsidR="00FE0E95" w:rsidRPr="00A24580">
        <w:rPr>
          <w:rFonts w:ascii="Times New Roman" w:hAnsi="Times New Roman"/>
          <w:iCs/>
          <w:sz w:val="24"/>
          <w:szCs w:val="24"/>
        </w:rPr>
        <w:t xml:space="preserve"> </w:t>
      </w:r>
    </w:p>
    <w:p w14:paraId="7BF37B74" w14:textId="77777777" w:rsidR="00FE0E95" w:rsidRPr="003657B2" w:rsidRDefault="00FE0E95" w:rsidP="00966E5F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line="276" w:lineRule="auto"/>
        <w:ind w:left="567" w:firstLine="0"/>
        <w:rPr>
          <w:b/>
        </w:rPr>
      </w:pPr>
      <w:r w:rsidRPr="00A24580">
        <w:rPr>
          <w:b/>
        </w:rPr>
        <w:t xml:space="preserve">Результаты обучения по дисциплине. </w:t>
      </w:r>
    </w:p>
    <w:p w14:paraId="46D4044E" w14:textId="77777777" w:rsidR="00FE0E95" w:rsidRPr="00A24580" w:rsidRDefault="00FE0E95" w:rsidP="00966E5F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24580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4EB60538" w14:textId="77777777" w:rsidR="00FE0E95" w:rsidRPr="00A24580" w:rsidRDefault="00FE0E95" w:rsidP="00966E5F">
      <w:pPr>
        <w:pStyle w:val="a3"/>
        <w:tabs>
          <w:tab w:val="left" w:pos="709"/>
          <w:tab w:val="left" w:pos="851"/>
        </w:tabs>
        <w:spacing w:after="0"/>
        <w:ind w:left="567"/>
        <w:rPr>
          <w:rFonts w:ascii="Times New Roman" w:hAnsi="Times New Roman"/>
          <w:i/>
          <w:sz w:val="24"/>
          <w:szCs w:val="24"/>
          <w:lang w:val="en-US"/>
        </w:rPr>
      </w:pPr>
      <w:r w:rsidRPr="00A24580">
        <w:rPr>
          <w:rFonts w:ascii="Times New Roman" w:hAnsi="Times New Roman"/>
          <w:i/>
          <w:sz w:val="24"/>
          <w:szCs w:val="24"/>
        </w:rPr>
        <w:t>Знать:</w:t>
      </w:r>
    </w:p>
    <w:p w14:paraId="37F309DD" w14:textId="77777777" w:rsidR="00FE0E95" w:rsidRPr="00A24580" w:rsidRDefault="003657B2" w:rsidP="00540AD6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FE0E95" w:rsidRPr="00A24580">
        <w:rPr>
          <w:rFonts w:ascii="Times New Roman" w:hAnsi="Times New Roman"/>
          <w:iCs/>
          <w:sz w:val="24"/>
          <w:szCs w:val="24"/>
        </w:rPr>
        <w:t>роль и место физической культуры и спорта в обеспечении здоровья нации и содействии социально-экономич</w:t>
      </w:r>
      <w:r w:rsidR="008D00D4">
        <w:rPr>
          <w:rFonts w:ascii="Times New Roman" w:hAnsi="Times New Roman"/>
          <w:iCs/>
          <w:sz w:val="24"/>
          <w:szCs w:val="24"/>
        </w:rPr>
        <w:t>ескому развитию общества</w:t>
      </w:r>
      <w:r w:rsidR="00FE0E95" w:rsidRPr="00A24580">
        <w:rPr>
          <w:rFonts w:ascii="Times New Roman" w:hAnsi="Times New Roman"/>
          <w:iCs/>
          <w:sz w:val="24"/>
          <w:szCs w:val="24"/>
        </w:rPr>
        <w:t>;</w:t>
      </w:r>
      <w:r w:rsidR="00FE0E95" w:rsidRPr="00A24580">
        <w:rPr>
          <w:rFonts w:ascii="Times New Roman" w:hAnsi="Times New Roman"/>
          <w:sz w:val="24"/>
          <w:szCs w:val="24"/>
        </w:rPr>
        <w:t xml:space="preserve"> </w:t>
      </w:r>
    </w:p>
    <w:p w14:paraId="01CE38EF" w14:textId="1C2D6116" w:rsidR="00FE0E95" w:rsidRPr="00A24580" w:rsidRDefault="003657B2" w:rsidP="00540AD6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E0E95" w:rsidRPr="00A24580">
        <w:rPr>
          <w:rFonts w:ascii="Times New Roman" w:hAnsi="Times New Roman"/>
          <w:bCs/>
          <w:sz w:val="24"/>
          <w:szCs w:val="24"/>
        </w:rPr>
        <w:t>общеметодические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</w:t>
      </w:r>
      <w:r w:rsidR="00FE0E95" w:rsidRPr="00A24580">
        <w:rPr>
          <w:rFonts w:ascii="Times New Roman" w:hAnsi="Times New Roman"/>
          <w:sz w:val="24"/>
          <w:szCs w:val="24"/>
        </w:rPr>
        <w:t xml:space="preserve"> для качественного планирования учебного материала при реализации </w:t>
      </w:r>
      <w:r w:rsidR="008D00D4">
        <w:rPr>
          <w:rFonts w:ascii="Times New Roman" w:hAnsi="Times New Roman"/>
          <w:sz w:val="24"/>
          <w:szCs w:val="24"/>
        </w:rPr>
        <w:t xml:space="preserve">образовательных </w:t>
      </w:r>
      <w:r w:rsidR="00D10F52">
        <w:rPr>
          <w:rFonts w:ascii="Times New Roman" w:hAnsi="Times New Roman"/>
          <w:sz w:val="24"/>
          <w:szCs w:val="24"/>
        </w:rPr>
        <w:t>программ;</w:t>
      </w:r>
    </w:p>
    <w:p w14:paraId="5F6ACD8A" w14:textId="77777777" w:rsidR="00FE0E95" w:rsidRPr="00A24580" w:rsidRDefault="00FE0E95" w:rsidP="00966E5F">
      <w:pPr>
        <w:pStyle w:val="a3"/>
        <w:spacing w:after="0"/>
        <w:ind w:left="567"/>
        <w:jc w:val="both"/>
        <w:rPr>
          <w:sz w:val="24"/>
          <w:szCs w:val="24"/>
        </w:rPr>
      </w:pPr>
      <w:r w:rsidRPr="00A24580">
        <w:rPr>
          <w:rFonts w:ascii="Times New Roman" w:hAnsi="Times New Roman"/>
          <w:i/>
          <w:sz w:val="24"/>
          <w:szCs w:val="24"/>
        </w:rPr>
        <w:t>Уметь:</w:t>
      </w:r>
      <w:r w:rsidRPr="00A24580">
        <w:rPr>
          <w:sz w:val="24"/>
          <w:szCs w:val="24"/>
        </w:rPr>
        <w:t xml:space="preserve"> </w:t>
      </w:r>
    </w:p>
    <w:p w14:paraId="1F5C0120" w14:textId="5270D807" w:rsidR="00FE0E95" w:rsidRPr="00A24580" w:rsidRDefault="00FE0E95" w:rsidP="00D10F52">
      <w:pPr>
        <w:pStyle w:val="a3"/>
        <w:numPr>
          <w:ilvl w:val="0"/>
          <w:numId w:val="25"/>
        </w:numPr>
        <w:tabs>
          <w:tab w:val="left" w:pos="284"/>
          <w:tab w:val="left" w:pos="567"/>
          <w:tab w:val="left" w:pos="1134"/>
          <w:tab w:val="left" w:pos="1276"/>
          <w:tab w:val="left" w:pos="1701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24580">
        <w:rPr>
          <w:rFonts w:ascii="Times New Roman" w:hAnsi="Times New Roman"/>
          <w:bCs/>
          <w:sz w:val="24"/>
          <w:szCs w:val="24"/>
        </w:rPr>
        <w:t xml:space="preserve">осуществить подбор учебного материала, адекватного целям и задачам </w:t>
      </w:r>
      <w:r w:rsidR="00D10F52" w:rsidRPr="00A24580">
        <w:rPr>
          <w:rFonts w:ascii="Times New Roman" w:hAnsi="Times New Roman"/>
          <w:bCs/>
          <w:sz w:val="24"/>
          <w:szCs w:val="24"/>
        </w:rPr>
        <w:t>предмета</w:t>
      </w:r>
      <w:r w:rsidR="00D10F52">
        <w:rPr>
          <w:rFonts w:ascii="Times New Roman" w:hAnsi="Times New Roman"/>
          <w:bCs/>
          <w:sz w:val="24"/>
          <w:szCs w:val="24"/>
        </w:rPr>
        <w:t>;</w:t>
      </w:r>
    </w:p>
    <w:p w14:paraId="27A3F8E0" w14:textId="77777777" w:rsidR="00FE0E95" w:rsidRPr="00A24580" w:rsidRDefault="00FE0E95" w:rsidP="00540AD6">
      <w:pPr>
        <w:pStyle w:val="a3"/>
        <w:numPr>
          <w:ilvl w:val="0"/>
          <w:numId w:val="25"/>
        </w:numPr>
        <w:tabs>
          <w:tab w:val="left" w:pos="284"/>
          <w:tab w:val="left" w:pos="993"/>
          <w:tab w:val="left" w:pos="1134"/>
          <w:tab w:val="left" w:pos="1276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580">
        <w:rPr>
          <w:rFonts w:ascii="Times New Roman" w:hAnsi="Times New Roman"/>
          <w:sz w:val="24"/>
          <w:szCs w:val="24"/>
        </w:rPr>
        <w:t>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тветствующие  коррективы;</w:t>
      </w:r>
    </w:p>
    <w:p w14:paraId="588F7174" w14:textId="77777777" w:rsidR="00FE0E95" w:rsidRPr="00A24580" w:rsidRDefault="00FE0E95" w:rsidP="00540AD6">
      <w:pPr>
        <w:pStyle w:val="a3"/>
        <w:numPr>
          <w:ilvl w:val="0"/>
          <w:numId w:val="25"/>
        </w:numPr>
        <w:tabs>
          <w:tab w:val="left" w:pos="284"/>
          <w:tab w:val="left" w:pos="993"/>
          <w:tab w:val="left" w:pos="1134"/>
          <w:tab w:val="left" w:pos="1276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580">
        <w:rPr>
          <w:rFonts w:ascii="Times New Roman" w:hAnsi="Times New Roman"/>
          <w:bCs/>
          <w:sz w:val="24"/>
          <w:szCs w:val="24"/>
        </w:rPr>
        <w:lastRenderedPageBreak/>
        <w:t>методикой организации и проведения подвижных игр для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ребностей учащихся;</w:t>
      </w:r>
    </w:p>
    <w:p w14:paraId="1200654E" w14:textId="77777777" w:rsidR="00FE0E95" w:rsidRPr="00A24580" w:rsidRDefault="00FE0E95" w:rsidP="00966E5F">
      <w:pPr>
        <w:pStyle w:val="a3"/>
        <w:spacing w:after="0"/>
        <w:ind w:left="1429" w:hanging="862"/>
        <w:jc w:val="both"/>
        <w:rPr>
          <w:rFonts w:ascii="Times New Roman" w:hAnsi="Times New Roman"/>
          <w:i/>
          <w:sz w:val="24"/>
          <w:szCs w:val="24"/>
        </w:rPr>
      </w:pPr>
      <w:r w:rsidRPr="00A24580">
        <w:rPr>
          <w:rFonts w:ascii="Times New Roman" w:hAnsi="Times New Roman"/>
          <w:i/>
          <w:sz w:val="24"/>
          <w:szCs w:val="24"/>
        </w:rPr>
        <w:t>Владеть:</w:t>
      </w:r>
    </w:p>
    <w:p w14:paraId="343B25F9" w14:textId="77777777" w:rsidR="00FE0E95" w:rsidRPr="00A24580" w:rsidRDefault="003657B2" w:rsidP="00540AD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E0E95" w:rsidRPr="00A24580">
        <w:rPr>
          <w:rFonts w:ascii="Times New Roman" w:hAnsi="Times New Roman"/>
          <w:bCs/>
          <w:sz w:val="24"/>
          <w:szCs w:val="24"/>
        </w:rPr>
        <w:t xml:space="preserve">навыками, способствующими грамотно и качественно подбирать подвижные игры в соответствии с требованиями образовательных стандартов </w:t>
      </w:r>
      <w:r w:rsidR="00FE0E95">
        <w:rPr>
          <w:rFonts w:ascii="Times New Roman" w:hAnsi="Times New Roman"/>
          <w:bCs/>
          <w:sz w:val="24"/>
          <w:szCs w:val="24"/>
        </w:rPr>
        <w:t>и программ</w:t>
      </w:r>
      <w:r w:rsidR="00FE0E95" w:rsidRPr="00A24580">
        <w:rPr>
          <w:rFonts w:ascii="Times New Roman" w:hAnsi="Times New Roman"/>
          <w:sz w:val="24"/>
          <w:szCs w:val="24"/>
        </w:rPr>
        <w:t>;</w:t>
      </w:r>
    </w:p>
    <w:p w14:paraId="5C2C839E" w14:textId="77777777" w:rsidR="00FE0E95" w:rsidRPr="00A24580" w:rsidRDefault="003657B2" w:rsidP="00540AD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E0E95" w:rsidRPr="00A24580">
        <w:rPr>
          <w:rFonts w:ascii="Times New Roman" w:hAnsi="Times New Roman"/>
          <w:bCs/>
          <w:sz w:val="24"/>
          <w:szCs w:val="24"/>
        </w:rPr>
        <w:t xml:space="preserve">методикой организации и проведения подвижных игр для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ребностей </w:t>
      </w:r>
      <w:r w:rsidR="00464082" w:rsidRPr="00A24580">
        <w:rPr>
          <w:rFonts w:ascii="Times New Roman" w:hAnsi="Times New Roman"/>
          <w:bCs/>
          <w:sz w:val="24"/>
          <w:szCs w:val="24"/>
        </w:rPr>
        <w:t>учащихс</w:t>
      </w:r>
      <w:r w:rsidR="00464082">
        <w:rPr>
          <w:rFonts w:ascii="Times New Roman" w:hAnsi="Times New Roman"/>
          <w:bCs/>
          <w:sz w:val="24"/>
          <w:szCs w:val="24"/>
        </w:rPr>
        <w:t>я;</w:t>
      </w:r>
    </w:p>
    <w:p w14:paraId="32C22D26" w14:textId="77777777" w:rsidR="00FE0E95" w:rsidRPr="00A24580" w:rsidRDefault="003657B2" w:rsidP="00540AD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0E95" w:rsidRPr="00A24580">
        <w:rPr>
          <w:rFonts w:ascii="Times New Roman" w:hAnsi="Times New Roman"/>
          <w:sz w:val="24"/>
          <w:szCs w:val="24"/>
        </w:rPr>
        <w:t xml:space="preserve">навыками использования подвижных игр с учетом физических способностей и функционального состояния обучающихся </w:t>
      </w:r>
    </w:p>
    <w:p w14:paraId="5E4AE218" w14:textId="77777777" w:rsidR="00FE0E95" w:rsidRPr="007D7B00" w:rsidRDefault="00FE0E95" w:rsidP="005B1354">
      <w:pPr>
        <w:pStyle w:val="a3"/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D7B00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7D7B0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9D0A402" w14:textId="4E1C5EAE" w:rsidR="00FE0E95" w:rsidRPr="003657B2" w:rsidRDefault="00FE0E95" w:rsidP="00540AD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657B2">
        <w:rPr>
          <w:rFonts w:ascii="Times New Roman" w:hAnsi="Times New Roman"/>
          <w:iCs/>
          <w:sz w:val="24"/>
          <w:szCs w:val="24"/>
        </w:rPr>
        <w:t>ОПК-</w:t>
      </w:r>
      <w:r w:rsidR="00464082" w:rsidRPr="003657B2">
        <w:rPr>
          <w:rFonts w:ascii="Times New Roman" w:hAnsi="Times New Roman"/>
          <w:iCs/>
          <w:sz w:val="24"/>
          <w:szCs w:val="24"/>
        </w:rPr>
        <w:t>4 –</w:t>
      </w:r>
      <w:r w:rsidR="003657B2" w:rsidRPr="003657B2">
        <w:rPr>
          <w:rFonts w:ascii="Times New Roman" w:hAnsi="Times New Roman"/>
          <w:iCs/>
          <w:sz w:val="24"/>
          <w:szCs w:val="24"/>
        </w:rPr>
        <w:t xml:space="preserve"> С</w:t>
      </w:r>
      <w:r w:rsidRPr="003657B2">
        <w:rPr>
          <w:rFonts w:ascii="Times New Roman" w:hAnsi="Times New Roman"/>
          <w:iCs/>
          <w:sz w:val="24"/>
          <w:szCs w:val="24"/>
        </w:rPr>
        <w:t>пособен осуществлять духовно-нравственное воспитание обучающихся на основе базовых национальных ценностей</w:t>
      </w:r>
      <w:r w:rsidR="00D10F52">
        <w:rPr>
          <w:rFonts w:ascii="Times New Roman" w:hAnsi="Times New Roman"/>
          <w:iCs/>
          <w:sz w:val="24"/>
          <w:szCs w:val="24"/>
        </w:rPr>
        <w:t>;</w:t>
      </w:r>
    </w:p>
    <w:p w14:paraId="5430D324" w14:textId="316926C2" w:rsidR="00FE0E95" w:rsidRPr="00044C13" w:rsidRDefault="00FE0E95" w:rsidP="00540AD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657B2">
        <w:rPr>
          <w:rFonts w:ascii="Times New Roman" w:hAnsi="Times New Roman"/>
          <w:iCs/>
          <w:sz w:val="24"/>
          <w:szCs w:val="24"/>
        </w:rPr>
        <w:t>ОПК-7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657B2" w:rsidRPr="00D10F52">
        <w:rPr>
          <w:rFonts w:ascii="Times New Roman" w:hAnsi="Times New Roman"/>
          <w:bCs/>
          <w:iCs/>
          <w:sz w:val="24"/>
          <w:szCs w:val="24"/>
        </w:rPr>
        <w:t>–</w:t>
      </w:r>
      <w:r w:rsidR="003657B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657B2">
        <w:rPr>
          <w:rFonts w:ascii="Times New Roman" w:hAnsi="Times New Roman"/>
          <w:iCs/>
          <w:sz w:val="24"/>
          <w:szCs w:val="24"/>
        </w:rPr>
        <w:t>С</w:t>
      </w:r>
      <w:r w:rsidRPr="00044C13">
        <w:rPr>
          <w:rFonts w:ascii="Times New Roman" w:hAnsi="Times New Roman"/>
          <w:iCs/>
          <w:sz w:val="24"/>
          <w:szCs w:val="24"/>
        </w:rPr>
        <w:t>пособен взаимодействовать с участниками образовательных отношений в рамках реализации образовательных программ</w:t>
      </w:r>
      <w:r w:rsidR="00D10F52">
        <w:rPr>
          <w:rFonts w:ascii="Times New Roman" w:hAnsi="Times New Roman"/>
          <w:iCs/>
          <w:sz w:val="24"/>
          <w:szCs w:val="24"/>
        </w:rPr>
        <w:t>.</w:t>
      </w:r>
      <w:r w:rsidRPr="00044C13">
        <w:rPr>
          <w:rFonts w:ascii="Times New Roman" w:hAnsi="Times New Roman"/>
          <w:iCs/>
          <w:sz w:val="24"/>
          <w:szCs w:val="24"/>
        </w:rPr>
        <w:t xml:space="preserve"> </w:t>
      </w:r>
    </w:p>
    <w:p w14:paraId="7020F400" w14:textId="77777777" w:rsidR="00FE0E95" w:rsidRPr="004759D9" w:rsidRDefault="00FE0E95" w:rsidP="005B1354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4759D9">
        <w:rPr>
          <w:rFonts w:ascii="Times New Roman" w:hAnsi="Times New Roman"/>
          <w:b/>
          <w:sz w:val="24"/>
          <w:szCs w:val="24"/>
        </w:rPr>
        <w:t>5</w:t>
      </w:r>
      <w:r w:rsidRPr="004759D9">
        <w:rPr>
          <w:rFonts w:ascii="Times New Roman" w:hAnsi="Times New Roman"/>
          <w:sz w:val="24"/>
          <w:szCs w:val="24"/>
        </w:rPr>
        <w:t xml:space="preserve">. </w:t>
      </w:r>
      <w:r w:rsidRPr="004759D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i/>
          <w:sz w:val="24"/>
          <w:szCs w:val="24"/>
        </w:rPr>
        <w:t>(в ЗЕТ): 2</w:t>
      </w:r>
      <w:r w:rsidRPr="004759D9">
        <w:rPr>
          <w:rFonts w:ascii="Times New Roman" w:hAnsi="Times New Roman"/>
          <w:i/>
          <w:sz w:val="24"/>
          <w:szCs w:val="24"/>
        </w:rPr>
        <w:t xml:space="preserve"> ЗЕТ</w:t>
      </w:r>
    </w:p>
    <w:p w14:paraId="3B3DA1BB" w14:textId="173A282F" w:rsidR="00FE0E95" w:rsidRPr="004759D9" w:rsidRDefault="00FE0E95" w:rsidP="005B135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759D9">
        <w:rPr>
          <w:rFonts w:ascii="Times New Roman" w:hAnsi="Times New Roman"/>
          <w:b/>
          <w:sz w:val="24"/>
          <w:szCs w:val="24"/>
        </w:rPr>
        <w:t>6.</w:t>
      </w:r>
      <w:r w:rsidR="003657B2">
        <w:rPr>
          <w:rFonts w:ascii="Times New Roman" w:hAnsi="Times New Roman"/>
          <w:b/>
          <w:sz w:val="24"/>
          <w:szCs w:val="24"/>
        </w:rPr>
        <w:t xml:space="preserve"> </w:t>
      </w:r>
      <w:r w:rsidRPr="004759D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чет</w:t>
      </w:r>
      <w:r w:rsidR="00D10F52">
        <w:rPr>
          <w:rFonts w:ascii="Times New Roman" w:hAnsi="Times New Roman"/>
          <w:sz w:val="24"/>
          <w:szCs w:val="24"/>
        </w:rPr>
        <w:t>.</w:t>
      </w:r>
    </w:p>
    <w:p w14:paraId="467254FB" w14:textId="77777777" w:rsidR="00546F58" w:rsidRDefault="00FE0E95" w:rsidP="005B1354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4759D9">
        <w:rPr>
          <w:rFonts w:ascii="Times New Roman" w:hAnsi="Times New Roman"/>
          <w:b/>
          <w:sz w:val="24"/>
          <w:szCs w:val="24"/>
        </w:rPr>
        <w:t>7.</w:t>
      </w:r>
      <w:r w:rsidR="003657B2">
        <w:rPr>
          <w:rFonts w:ascii="Times New Roman" w:hAnsi="Times New Roman"/>
          <w:b/>
          <w:sz w:val="24"/>
          <w:szCs w:val="24"/>
        </w:rPr>
        <w:t xml:space="preserve"> </w:t>
      </w:r>
      <w:r w:rsidRPr="004759D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2B32F70E" w14:textId="77777777" w:rsidR="005C5C13" w:rsidRPr="005B1354" w:rsidRDefault="00FE0E95" w:rsidP="005B135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B1354">
        <w:rPr>
          <w:rFonts w:ascii="Times New Roman" w:hAnsi="Times New Roman"/>
          <w:b/>
          <w:sz w:val="24"/>
          <w:szCs w:val="24"/>
        </w:rPr>
        <w:t xml:space="preserve"> </w:t>
      </w:r>
      <w:r w:rsidR="003657B2" w:rsidRPr="005B1354">
        <w:rPr>
          <w:rFonts w:ascii="Times New Roman" w:hAnsi="Times New Roman"/>
          <w:sz w:val="24"/>
          <w:szCs w:val="24"/>
        </w:rPr>
        <w:t xml:space="preserve">Сыроваткина Ирина Анатольевна, </w:t>
      </w:r>
      <w:r w:rsidRPr="005B1354">
        <w:rPr>
          <w:rFonts w:ascii="Times New Roman" w:hAnsi="Times New Roman"/>
          <w:sz w:val="24"/>
          <w:szCs w:val="24"/>
        </w:rPr>
        <w:t xml:space="preserve"> доцент кафедры физической культуры</w:t>
      </w:r>
      <w:r w:rsidR="005C5C13" w:rsidRPr="005B1354">
        <w:rPr>
          <w:rFonts w:ascii="Times New Roman" w:hAnsi="Times New Roman"/>
          <w:sz w:val="24"/>
          <w:szCs w:val="24"/>
        </w:rPr>
        <w:t>.</w:t>
      </w:r>
    </w:p>
    <w:p w14:paraId="5D3C8DB4" w14:textId="77777777" w:rsidR="005C5C13" w:rsidRPr="005B1354" w:rsidRDefault="005C5C13" w:rsidP="005B135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77152660" w14:textId="77777777" w:rsidR="005C5C13" w:rsidRDefault="005C5C13" w:rsidP="00540AD6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16E37FA" w14:textId="77777777" w:rsidR="001B0E3B" w:rsidRDefault="001B0E3B" w:rsidP="00DA5E76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7C66121C" w14:textId="77777777" w:rsidR="001B0E3B" w:rsidRPr="00B83B0D" w:rsidRDefault="001B0E3B" w:rsidP="006C58E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83B0D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72D1C763" w14:textId="77777777" w:rsidR="001B0E3B" w:rsidRPr="00B83B0D" w:rsidRDefault="001B0E3B" w:rsidP="006C58E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83B0D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74DB1912" w14:textId="77777777" w:rsidR="001B0E3B" w:rsidRPr="00B83B0D" w:rsidRDefault="001B0E3B" w:rsidP="00B46D2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.М.03.02 Теория и методика гимнастик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35"/>
        <w:gridCol w:w="4652"/>
      </w:tblGrid>
      <w:tr w:rsidR="006C4B32" w:rsidRPr="00B83B0D" w14:paraId="34E6ED4E" w14:textId="77777777" w:rsidTr="00D357E2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CE57" w14:textId="77777777" w:rsidR="006C4B32" w:rsidRPr="00B83B0D" w:rsidRDefault="006C4B32" w:rsidP="00DA5E7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B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8A63" w14:textId="77777777" w:rsidR="006C4B32" w:rsidRPr="00B83B0D" w:rsidRDefault="006C4B32" w:rsidP="00DA5E76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B0D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C4B32" w:rsidRPr="00B83B0D" w14:paraId="5E5612D2" w14:textId="77777777" w:rsidTr="00D357E2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8E33" w14:textId="77777777" w:rsidR="006C4B32" w:rsidRPr="00B83B0D" w:rsidRDefault="006C4B32" w:rsidP="00DA5E7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B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EB3A" w14:textId="77777777" w:rsidR="006C4B32" w:rsidRPr="00B83B0D" w:rsidRDefault="006C4B32" w:rsidP="00DA5E76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3B0D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1B0E3B" w:rsidRPr="00B83B0D" w14:paraId="7AAD4DC0" w14:textId="77777777" w:rsidTr="002108D6">
        <w:trPr>
          <w:trHeight w:val="192"/>
        </w:trPr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DAC8" w14:textId="77777777" w:rsidR="001B0E3B" w:rsidRPr="00B83B0D" w:rsidRDefault="001B0E3B" w:rsidP="00DA5E7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B0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F1FE" w14:textId="77777777" w:rsidR="001B0E3B" w:rsidRPr="005B1354" w:rsidRDefault="006C4B32" w:rsidP="00DA5E76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1354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1B0E3B" w:rsidRPr="005B135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658CAC98" w14:textId="77777777" w:rsidR="001B0E3B" w:rsidRPr="00B83B0D" w:rsidRDefault="001B0E3B" w:rsidP="00DA5E76">
      <w:pPr>
        <w:spacing w:after="0"/>
        <w:ind w:firstLine="142"/>
        <w:contextualSpacing/>
        <w:jc w:val="both"/>
        <w:rPr>
          <w:b/>
          <w:sz w:val="24"/>
          <w:szCs w:val="24"/>
        </w:rPr>
      </w:pPr>
      <w:r w:rsidRPr="00B83B0D">
        <w:rPr>
          <w:b/>
          <w:sz w:val="24"/>
          <w:szCs w:val="24"/>
        </w:rPr>
        <w:tab/>
      </w:r>
    </w:p>
    <w:p w14:paraId="103AE2E8" w14:textId="7AC061AB" w:rsidR="001B0E3B" w:rsidRPr="00E91056" w:rsidRDefault="001B0E3B" w:rsidP="00E9105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83B0D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83B0D">
        <w:rPr>
          <w:rFonts w:ascii="Times New Roman" w:hAnsi="Times New Roman"/>
          <w:sz w:val="24"/>
          <w:szCs w:val="24"/>
        </w:rPr>
        <w:t xml:space="preserve"> </w:t>
      </w:r>
      <w:r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студентов осознанного отношения к занятиям по гимнастике, к будущей профессиональной деятельности педагога по физической культуре, получение теоретических знаний и практических умений для проведения занятий по физической культуре с разным </w:t>
      </w:r>
      <w:r w:rsidR="00E91056" w:rsidRPr="00B83B0D">
        <w:rPr>
          <w:rFonts w:ascii="Times New Roman" w:eastAsia="Times New Roman" w:hAnsi="Times New Roman"/>
          <w:sz w:val="24"/>
          <w:szCs w:val="24"/>
          <w:lang w:eastAsia="ru-RU"/>
        </w:rPr>
        <w:t>контингентом</w:t>
      </w:r>
      <w:r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щихся;</w:t>
      </w:r>
      <w:r w:rsidR="00E91056">
        <w:rPr>
          <w:rFonts w:ascii="Times New Roman" w:hAnsi="Times New Roman"/>
          <w:sz w:val="24"/>
          <w:szCs w:val="24"/>
        </w:rPr>
        <w:t xml:space="preserve"> </w:t>
      </w:r>
      <w:r w:rsidRPr="00B83B0D">
        <w:rPr>
          <w:rFonts w:ascii="Times New Roman" w:eastAsia="Times New Roman" w:hAnsi="Times New Roman"/>
          <w:sz w:val="24"/>
          <w:szCs w:val="24"/>
          <w:lang w:eastAsia="ru-RU"/>
        </w:rPr>
        <w:t>создание у студентов представления о теории формирования двигательных навыков и методологии обучения гимнастическим упражнениям;</w:t>
      </w:r>
      <w:r w:rsidR="00E91056">
        <w:rPr>
          <w:rFonts w:ascii="Times New Roman" w:hAnsi="Times New Roman"/>
          <w:sz w:val="24"/>
          <w:szCs w:val="24"/>
        </w:rPr>
        <w:t xml:space="preserve"> </w:t>
      </w:r>
      <w:r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и совершенствование техники выполнения гимнастических упражнений на видах многоборья, представленных в школьной программе по физической культуре. </w:t>
      </w:r>
    </w:p>
    <w:p w14:paraId="3E1F938E" w14:textId="77777777" w:rsidR="001B0E3B" w:rsidRPr="00B83B0D" w:rsidRDefault="001B0E3B" w:rsidP="00DA5E7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B0D">
        <w:rPr>
          <w:rFonts w:ascii="Times New Roman" w:hAnsi="Times New Roman"/>
          <w:b/>
          <w:sz w:val="24"/>
          <w:szCs w:val="24"/>
          <w:lang w:eastAsia="ru-RU"/>
        </w:rPr>
        <w:t>2. Задачи изучения дисциплины:</w:t>
      </w:r>
      <w:r w:rsidRPr="00B83B0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6C8E0B" w14:textId="77777777" w:rsidR="001B0E3B" w:rsidRPr="00B83B0D" w:rsidRDefault="001B0E3B" w:rsidP="00DA5E76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ение процесса обучения в соответствии с образовательной программой; </w:t>
      </w:r>
    </w:p>
    <w:p w14:paraId="4B922592" w14:textId="77777777" w:rsidR="001B0E3B" w:rsidRPr="00B83B0D" w:rsidRDefault="001B0E3B" w:rsidP="00DA5E76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83B0D">
        <w:rPr>
          <w:rFonts w:ascii="Times New Roman" w:eastAsia="Times New Roman" w:hAnsi="Times New Roman"/>
          <w:sz w:val="24"/>
          <w:szCs w:val="24"/>
        </w:rPr>
        <w:t xml:space="preserve">– планирование и проведение учебных занятий с учетом специфики тем и разделов программы и в соответствии с учебным планом; </w:t>
      </w:r>
    </w:p>
    <w:p w14:paraId="40B82942" w14:textId="77777777" w:rsidR="001B0E3B" w:rsidRPr="00B83B0D" w:rsidRDefault="001B0E3B" w:rsidP="00DA5E76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sz w:val="24"/>
          <w:szCs w:val="24"/>
          <w:lang w:eastAsia="ru-RU"/>
        </w:rPr>
        <w:t>– организация и проведение внеклассных мероприятий;</w:t>
      </w:r>
      <w:r w:rsidRPr="00B83B0D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</w:t>
      </w:r>
    </w:p>
    <w:p w14:paraId="74138CEF" w14:textId="77777777" w:rsidR="001B0E3B" w:rsidRPr="00B83B0D" w:rsidRDefault="001B0E3B" w:rsidP="00DA5E76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– подготовки к жизни и профессиональной деятельности; </w:t>
      </w:r>
    </w:p>
    <w:p w14:paraId="2D12A35D" w14:textId="77777777" w:rsidR="001B0E3B" w:rsidRPr="00B83B0D" w:rsidRDefault="001B0E3B" w:rsidP="00DA5E76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–  знание научно-практических основ по гимнастике и здорового образа жизни; </w:t>
      </w:r>
      <w:r w:rsidRPr="00B83B0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14:paraId="3F11E80C" w14:textId="5C4B2EEE" w:rsidR="001B0E3B" w:rsidRPr="00B83B0D" w:rsidRDefault="001B0E3B" w:rsidP="00DA5E76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формирование мотивационно-ценностного отношения к гимнастике, установки на </w:t>
      </w:r>
      <w:r w:rsidRPr="00B83B0D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здоровый стиль жизни, физическое самосовершенствование и самовоспитание, </w:t>
      </w:r>
      <w:r w:rsidRPr="00B83B0D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отребности в регулярных занятиях спортом</w:t>
      </w:r>
      <w:r w:rsidR="00E91056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;</w:t>
      </w:r>
      <w:r w:rsidRPr="00B83B0D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 </w:t>
      </w:r>
    </w:p>
    <w:p w14:paraId="0E629ECB" w14:textId="77777777" w:rsidR="00E91056" w:rsidRDefault="001B0E3B" w:rsidP="00DA5E7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83B0D">
        <w:rPr>
          <w:rFonts w:ascii="Times New Roman" w:eastAsia="Times New Roman" w:hAnsi="Times New Roman"/>
          <w:spacing w:val="-4"/>
          <w:sz w:val="24"/>
          <w:szCs w:val="24"/>
        </w:rPr>
        <w:t xml:space="preserve">– обеспечение общей и профессионально-прикладной физической подготовленности, </w:t>
      </w:r>
      <w:r w:rsidRPr="00B83B0D">
        <w:rPr>
          <w:rFonts w:ascii="Times New Roman" w:eastAsia="Times New Roman" w:hAnsi="Times New Roman"/>
          <w:spacing w:val="-5"/>
          <w:sz w:val="24"/>
          <w:szCs w:val="24"/>
        </w:rPr>
        <w:t xml:space="preserve">определяющей психофизическую готовность выпускников педагогических ВУЗов к </w:t>
      </w:r>
      <w:r w:rsidRPr="00B83B0D">
        <w:rPr>
          <w:rFonts w:ascii="Times New Roman" w:eastAsia="Times New Roman" w:hAnsi="Times New Roman"/>
          <w:spacing w:val="-10"/>
          <w:sz w:val="24"/>
          <w:szCs w:val="24"/>
        </w:rPr>
        <w:t>профессии</w:t>
      </w:r>
      <w:r w:rsidR="00E91056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83B0D">
        <w:rPr>
          <w:rFonts w:ascii="Times New Roman" w:eastAsia="Times New Roman" w:hAnsi="Times New Roman"/>
          <w:spacing w:val="-10"/>
          <w:sz w:val="24"/>
          <w:szCs w:val="24"/>
        </w:rPr>
        <w:t>педагога;</w:t>
      </w:r>
      <w:r w:rsidRPr="00B83B0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2CFFF638" w14:textId="7E689D2C" w:rsidR="001B0E3B" w:rsidRPr="00B83B0D" w:rsidRDefault="001B0E3B" w:rsidP="00DA5E7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83B0D">
        <w:rPr>
          <w:rFonts w:ascii="Times New Roman" w:eastAsia="Times New Roman" w:hAnsi="Times New Roman"/>
          <w:sz w:val="24"/>
          <w:szCs w:val="24"/>
        </w:rPr>
        <w:t>– формирование организаторских и обогащение профессиональных знаний, умений и навыков, необходимых для успешной педагогической деятельности.</w:t>
      </w:r>
    </w:p>
    <w:p w14:paraId="72957E5C" w14:textId="77777777" w:rsidR="001B0E3B" w:rsidRPr="00B83B0D" w:rsidRDefault="001B0E3B" w:rsidP="00EC0C9D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83B0D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</w:p>
    <w:p w14:paraId="6C1D7C37" w14:textId="77777777" w:rsidR="001B0E3B" w:rsidRPr="00B83B0D" w:rsidRDefault="001B0E3B" w:rsidP="00EC0C9D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83B0D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4233404B" w14:textId="77777777" w:rsidR="00812F83" w:rsidRDefault="001B0E3B" w:rsidP="00EC0C9D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83B0D">
        <w:rPr>
          <w:rFonts w:ascii="Times New Roman" w:hAnsi="Times New Roman"/>
          <w:i/>
          <w:sz w:val="24"/>
          <w:szCs w:val="24"/>
        </w:rPr>
        <w:t>Знать:</w:t>
      </w:r>
      <w:r w:rsidRPr="00B83B0D">
        <w:rPr>
          <w:rFonts w:ascii="Times New Roman" w:hAnsi="Times New Roman"/>
          <w:sz w:val="24"/>
          <w:szCs w:val="24"/>
        </w:rPr>
        <w:t xml:space="preserve"> </w:t>
      </w:r>
    </w:p>
    <w:p w14:paraId="43364FE4" w14:textId="77777777" w:rsidR="00F3047D" w:rsidRDefault="00812F83" w:rsidP="00DA5E7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F3047D">
        <w:rPr>
          <w:rFonts w:ascii="Times New Roman" w:hAnsi="Times New Roman"/>
          <w:sz w:val="24"/>
          <w:szCs w:val="24"/>
        </w:rPr>
        <w:t xml:space="preserve"> </w:t>
      </w:r>
      <w:r w:rsidR="001B0E3B" w:rsidRPr="00B83B0D">
        <w:rPr>
          <w:rFonts w:ascii="Times New Roman" w:hAnsi="Times New Roman"/>
          <w:sz w:val="24"/>
          <w:szCs w:val="24"/>
        </w:rPr>
        <w:t xml:space="preserve">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</w:t>
      </w:r>
    </w:p>
    <w:p w14:paraId="15A3C515" w14:textId="77777777" w:rsidR="00812F83" w:rsidRDefault="00812F83" w:rsidP="00DA5E7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F3047D">
        <w:rPr>
          <w:rFonts w:ascii="Times New Roman" w:hAnsi="Times New Roman"/>
          <w:sz w:val="24"/>
          <w:szCs w:val="24"/>
        </w:rPr>
        <w:t xml:space="preserve"> </w:t>
      </w:r>
      <w:r w:rsidR="001B0E3B" w:rsidRPr="00B83B0D">
        <w:rPr>
          <w:rFonts w:ascii="Times New Roman" w:hAnsi="Times New Roman"/>
          <w:sz w:val="24"/>
          <w:szCs w:val="24"/>
        </w:rPr>
        <w:t xml:space="preserve">основные приемы и типологию технологий индивидуализации обучения;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а, методы, способы организации и проведения различных форм занятий физическими упражнениями; методику осуществления обучения, воспитания и развития обучающихся, с учетом социальных, возрастных, психофизических и индивидуальных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собенностей, в том числе особых образовательных потребностей учащихся; </w:t>
      </w:r>
      <w:r w:rsidR="001B0E3B" w:rsidRPr="00B83B0D">
        <w:rPr>
          <w:rFonts w:ascii="Times New Roman" w:hAnsi="Times New Roman"/>
          <w:sz w:val="24"/>
          <w:szCs w:val="24"/>
        </w:rPr>
        <w:t xml:space="preserve">принципы организации контроля и оценивания образовательных результатов обучающихся; </w:t>
      </w:r>
    </w:p>
    <w:p w14:paraId="46CC75A5" w14:textId="7AEB5B05" w:rsidR="001B0E3B" w:rsidRPr="00B83B0D" w:rsidRDefault="00812F83" w:rsidP="00DA5E7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E91056">
        <w:rPr>
          <w:rFonts w:ascii="Times New Roman" w:hAnsi="Times New Roman"/>
          <w:sz w:val="24"/>
          <w:szCs w:val="24"/>
        </w:rPr>
        <w:t xml:space="preserve"> </w:t>
      </w:r>
      <w:r w:rsidR="00F3047D">
        <w:rPr>
          <w:rFonts w:ascii="Times New Roman" w:hAnsi="Times New Roman"/>
          <w:sz w:val="24"/>
          <w:szCs w:val="24"/>
        </w:rPr>
        <w:t>с</w:t>
      </w:r>
      <w:r w:rsidR="001B0E3B" w:rsidRPr="00B83B0D">
        <w:rPr>
          <w:rFonts w:ascii="Times New Roman" w:hAnsi="Times New Roman"/>
          <w:sz w:val="24"/>
          <w:szCs w:val="24"/>
        </w:rPr>
        <w:t>пециальные технологии и методы, позволяющие проводить коррекционно</w:t>
      </w:r>
      <w:r w:rsidR="00E91056">
        <w:rPr>
          <w:rFonts w:ascii="Times New Roman" w:hAnsi="Times New Roman"/>
          <w:sz w:val="24"/>
          <w:szCs w:val="24"/>
        </w:rPr>
        <w:t>-</w:t>
      </w:r>
      <w:r w:rsidR="001B0E3B" w:rsidRPr="00B83B0D">
        <w:rPr>
          <w:rFonts w:ascii="Times New Roman" w:hAnsi="Times New Roman"/>
          <w:sz w:val="24"/>
          <w:szCs w:val="24"/>
        </w:rPr>
        <w:t xml:space="preserve">развивающую работу с неуспевающими обучающимися; </w:t>
      </w:r>
    </w:p>
    <w:p w14:paraId="2CCA0B91" w14:textId="77777777" w:rsidR="00812F83" w:rsidRDefault="00812F83" w:rsidP="00DA5E76">
      <w:pPr>
        <w:spacing w:after="0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sym w:font="Symbol" w:char="F02D"/>
      </w:r>
      <w:r w:rsidR="00F304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методические и специфические принципы физического</w:t>
      </w:r>
      <w:r w:rsidR="001B0E3B" w:rsidRPr="00B83B0D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воспитания; основы теории и методики обучения двигательным действиям; теоретико-практические основы развития физических качеств;</w:t>
      </w:r>
      <w:r w:rsidR="001B0E3B" w:rsidRPr="00B83B0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теоретико-методические основы оздоровительной гимнастики для качественного планирования учебного материала при </w:t>
      </w:r>
      <w:r w:rsidR="001B0E3B"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образовательных программ по разделу «Гимнастика с элементами акробатики» в соответствии с требованиями образовательных стандартов; современные методы и технологии обучения, </w:t>
      </w:r>
      <w:r w:rsidR="001B0E3B" w:rsidRPr="00B83B0D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средства и методы физического воспитания;</w:t>
      </w:r>
    </w:p>
    <w:p w14:paraId="5E2A7E3C" w14:textId="77777777" w:rsidR="001B0E3B" w:rsidRPr="00B83B0D" w:rsidRDefault="00812F83" w:rsidP="00DA5E76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sym w:font="Symbol" w:char="F02D"/>
      </w:r>
      <w:r w:rsidR="001B0E3B" w:rsidRPr="00B83B0D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</w:t>
      </w:r>
      <w:r w:rsidR="001B0E3B" w:rsidRPr="00B83B0D">
        <w:rPr>
          <w:rFonts w:ascii="Times New Roman" w:eastAsia="Times New Roman" w:hAnsi="Times New Roman" w:cs="Calibri"/>
          <w:sz w:val="24"/>
          <w:szCs w:val="24"/>
          <w:lang w:eastAsia="ru-RU"/>
        </w:rPr>
        <w:t>формы построения занятий в физическом воспитании</w:t>
      </w:r>
      <w:r w:rsidR="001B0E3B"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>для достижения личностных, метапредметных и предметных образовательных результатов обучающихся.</w:t>
      </w:r>
    </w:p>
    <w:p w14:paraId="1F39A55B" w14:textId="77777777" w:rsidR="00812F83" w:rsidRDefault="001B0E3B" w:rsidP="00EC0C9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83B0D">
        <w:rPr>
          <w:rFonts w:ascii="Times New Roman" w:hAnsi="Times New Roman"/>
          <w:i/>
          <w:sz w:val="24"/>
          <w:szCs w:val="24"/>
        </w:rPr>
        <w:t>Уметь:</w:t>
      </w:r>
      <w:r w:rsidR="00636552" w:rsidRPr="00B83B0D">
        <w:rPr>
          <w:rFonts w:ascii="Times New Roman" w:hAnsi="Times New Roman"/>
          <w:sz w:val="24"/>
          <w:szCs w:val="24"/>
        </w:rPr>
        <w:t xml:space="preserve"> </w:t>
      </w:r>
    </w:p>
    <w:p w14:paraId="01895A92" w14:textId="6628E791" w:rsidR="00812F83" w:rsidRDefault="00812F83" w:rsidP="00DA5E7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F3047D">
        <w:rPr>
          <w:rFonts w:ascii="Times New Roman" w:hAnsi="Times New Roman"/>
          <w:sz w:val="24"/>
          <w:szCs w:val="24"/>
        </w:rPr>
        <w:t xml:space="preserve"> </w:t>
      </w:r>
      <w:r w:rsidR="001B0E3B" w:rsidRPr="00B83B0D">
        <w:rPr>
          <w:rFonts w:ascii="Times New Roman" w:hAnsi="Times New Roman"/>
          <w:sz w:val="24"/>
          <w:szCs w:val="24"/>
        </w:rPr>
        <w:t>взаимодействовать с другими специалистами в рамках психолого-медико</w:t>
      </w:r>
      <w:r w:rsidR="00E91056">
        <w:rPr>
          <w:rFonts w:ascii="Times New Roman" w:hAnsi="Times New Roman"/>
          <w:sz w:val="24"/>
          <w:szCs w:val="24"/>
        </w:rPr>
        <w:t>-</w:t>
      </w:r>
      <w:r w:rsidR="001B0E3B" w:rsidRPr="00B83B0D">
        <w:rPr>
          <w:rFonts w:ascii="Times New Roman" w:hAnsi="Times New Roman"/>
          <w:sz w:val="24"/>
          <w:szCs w:val="24"/>
        </w:rPr>
        <w:t xml:space="preserve">педагогического консилиума; соотносить виды адресной помощи с индивидуальными образовательными потребностями обучающихся; применять инструментарий, методы диагностики и оценки показателей уровня и динамики развития обучающихся; </w:t>
      </w:r>
    </w:p>
    <w:p w14:paraId="0D644399" w14:textId="77777777" w:rsidR="00812F83" w:rsidRDefault="00812F83" w:rsidP="00DA5E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F3047D">
        <w:rPr>
          <w:rFonts w:ascii="Times New Roman" w:hAnsi="Times New Roman"/>
          <w:sz w:val="24"/>
          <w:szCs w:val="24"/>
        </w:rPr>
        <w:t xml:space="preserve"> </w:t>
      </w:r>
      <w:r w:rsidR="001B0E3B" w:rsidRPr="00B83B0D">
        <w:rPr>
          <w:rFonts w:ascii="Times New Roman" w:hAnsi="Times New Roman"/>
          <w:sz w:val="24"/>
          <w:szCs w:val="24"/>
        </w:rPr>
        <w:t xml:space="preserve">проводить педагогическую диагностику неуспеваемости обучающихся;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ществлять применение средств, методов, способов организации и проведения различных форм занятий физическими упражнениями, </w:t>
      </w:r>
      <w:r w:rsidR="001B0E3B"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</w:t>
      </w:r>
    </w:p>
    <w:p w14:paraId="5A81ECAB" w14:textId="77777777" w:rsidR="001B0E3B" w:rsidRPr="00B83B0D" w:rsidRDefault="00812F83" w:rsidP="00DA5E7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F30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0E3B" w:rsidRPr="00B83B0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ть учебно-воспитательный процесс, контролировать результаты работы и своевременно вносить соответствующие  коррективы; </w:t>
      </w:r>
      <w:r w:rsidR="001B0E3B" w:rsidRPr="00B83B0D">
        <w:rPr>
          <w:rFonts w:ascii="Times New Roman" w:hAnsi="Times New Roman"/>
          <w:sz w:val="24"/>
          <w:szCs w:val="24"/>
        </w:rPr>
        <w:t xml:space="preserve">осуществлять применение </w:t>
      </w:r>
      <w:r w:rsidR="001B0E3B" w:rsidRPr="00B83B0D">
        <w:rPr>
          <w:rFonts w:ascii="Times New Roman" w:eastAsia="Times New Roman" w:hAnsi="Times New Roman"/>
          <w:sz w:val="24"/>
          <w:szCs w:val="24"/>
          <w:lang w:eastAsia="ru-RU"/>
        </w:rPr>
        <w:t>современных методов и технологии обучения, повышающих уровень освоения двигательных действий, диагностики, для выявления уровня физической подготовленности, физического развития обучающихся</w:t>
      </w:r>
      <w:r w:rsidR="001B0E3B" w:rsidRPr="00B83B0D">
        <w:rPr>
          <w:rFonts w:ascii="Times New Roman" w:hAnsi="Times New Roman"/>
          <w:sz w:val="24"/>
          <w:szCs w:val="24"/>
        </w:rPr>
        <w:t>.</w:t>
      </w:r>
    </w:p>
    <w:p w14:paraId="45614848" w14:textId="77777777" w:rsidR="00812F83" w:rsidRDefault="0013741D" w:rsidP="00DA5E76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1B0E3B" w:rsidRPr="00B83B0D">
        <w:rPr>
          <w:rFonts w:ascii="Times New Roman" w:hAnsi="Times New Roman"/>
          <w:i/>
          <w:sz w:val="24"/>
          <w:szCs w:val="24"/>
        </w:rPr>
        <w:t>:</w:t>
      </w:r>
      <w:r w:rsidR="00636552" w:rsidRPr="00B83B0D">
        <w:rPr>
          <w:rFonts w:ascii="Times New Roman" w:hAnsi="Times New Roman"/>
          <w:i/>
          <w:sz w:val="24"/>
          <w:szCs w:val="24"/>
        </w:rPr>
        <w:t xml:space="preserve"> </w:t>
      </w:r>
    </w:p>
    <w:p w14:paraId="401EC062" w14:textId="77777777" w:rsidR="00812F83" w:rsidRDefault="00812F83" w:rsidP="00812F83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sym w:font="Symbol" w:char="F02D"/>
      </w:r>
      <w:r w:rsidR="00F3047D">
        <w:rPr>
          <w:rFonts w:ascii="Times New Roman" w:hAnsi="Times New Roman"/>
          <w:i/>
          <w:sz w:val="24"/>
          <w:szCs w:val="24"/>
        </w:rPr>
        <w:t xml:space="preserve">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кой организации и проведения различных форм занятий физическими упражнениями с обучающимися, с учётом образовательных потребностей в соответствии с требованиями федеральных государственных образовательных стандартов; </w:t>
      </w:r>
    </w:p>
    <w:p w14:paraId="76C73B5A" w14:textId="77777777" w:rsidR="00F3047D" w:rsidRDefault="00812F83" w:rsidP="00812F8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sym w:font="Symbol" w:char="F02D"/>
      </w:r>
      <w:r w:rsidR="00F304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B0E3B" w:rsidRPr="00B83B0D">
        <w:rPr>
          <w:rFonts w:ascii="Times New Roman" w:hAnsi="Times New Roman"/>
          <w:sz w:val="24"/>
          <w:szCs w:val="24"/>
        </w:rPr>
        <w:t xml:space="preserve">действиями применения методов контроля и оценки образовательных результатов (личностных, предметных, метапредметных) обучающихся; приема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; </w:t>
      </w:r>
    </w:p>
    <w:p w14:paraId="543CDE09" w14:textId="77777777" w:rsidR="001B0E3B" w:rsidRPr="00B83B0D" w:rsidRDefault="00F3047D" w:rsidP="00812F8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ребностей учащихся; современными методиками и технологиями формирования развивающей образовательной среды и использовать возможности ее для достижения личностных, метапредметных и предметных </w:t>
      </w:r>
      <w:r w:rsidR="001B0E3B"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разовательных результатов обучающихся, повышающими уровень освоения двигательных действий, диагностикой, для выявления уровня физической подготовленности, физического развития обучающихся.</w:t>
      </w:r>
    </w:p>
    <w:p w14:paraId="3E1EE04D" w14:textId="77777777" w:rsidR="001B0E3B" w:rsidRPr="00B83B0D" w:rsidRDefault="001B0E3B" w:rsidP="00DA5E76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83B0D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B83B0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18FCC6E" w14:textId="5B64B035" w:rsidR="001B0E3B" w:rsidRPr="00B83B0D" w:rsidRDefault="001B0E3B" w:rsidP="00DA5E76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E9105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44A2655D" w14:textId="73A0ECA4" w:rsidR="001B0E3B" w:rsidRPr="00B83B0D" w:rsidRDefault="001B0E3B" w:rsidP="00DA5E76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E9105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25176C9D" w14:textId="77777777" w:rsidR="001B0E3B" w:rsidRPr="00B83B0D" w:rsidRDefault="001B0E3B" w:rsidP="00DA5E76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3B0D">
        <w:rPr>
          <w:rFonts w:ascii="Times New Roman" w:eastAsia="Times New Roman" w:hAnsi="Times New Roman"/>
          <w:bCs/>
          <w:sz w:val="24"/>
          <w:szCs w:val="24"/>
          <w:lang w:eastAsia="ru-RU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0EAE95FC" w14:textId="77777777" w:rsidR="001B0E3B" w:rsidRPr="00B83B0D" w:rsidRDefault="001B0E3B" w:rsidP="00DA5E7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83B0D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83B0D">
        <w:rPr>
          <w:rFonts w:ascii="Times New Roman" w:hAnsi="Times New Roman"/>
          <w:i/>
          <w:sz w:val="24"/>
          <w:szCs w:val="24"/>
        </w:rPr>
        <w:t xml:space="preserve">(в ЗЕТ): </w:t>
      </w:r>
      <w:r w:rsidRPr="00B83B0D">
        <w:rPr>
          <w:rFonts w:ascii="Times New Roman" w:hAnsi="Times New Roman"/>
          <w:sz w:val="24"/>
          <w:szCs w:val="24"/>
        </w:rPr>
        <w:t>9 ЗЕТ по учебному плану.</w:t>
      </w:r>
    </w:p>
    <w:p w14:paraId="5ABC9AF2" w14:textId="77777777" w:rsidR="001B0E3B" w:rsidRPr="00B83B0D" w:rsidRDefault="001B0E3B" w:rsidP="00DA5E76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83B0D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83B0D">
        <w:rPr>
          <w:rFonts w:ascii="Times New Roman" w:hAnsi="Times New Roman"/>
          <w:sz w:val="24"/>
          <w:szCs w:val="24"/>
        </w:rPr>
        <w:t xml:space="preserve">экзамен. </w:t>
      </w:r>
    </w:p>
    <w:p w14:paraId="10910AD0" w14:textId="77777777" w:rsidR="001B0E3B" w:rsidRPr="00B83B0D" w:rsidRDefault="001B0E3B" w:rsidP="00DA5E76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83B0D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27587953" w14:textId="77777777" w:rsidR="001B0E3B" w:rsidRPr="00EC0C9D" w:rsidRDefault="001B0E3B" w:rsidP="00EC0C9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0C9D">
        <w:rPr>
          <w:rFonts w:ascii="Times New Roman" w:hAnsi="Times New Roman"/>
          <w:sz w:val="24"/>
          <w:szCs w:val="24"/>
        </w:rPr>
        <w:t>Занина Татьяна Николаевна, доцент кафедры физической культуры.</w:t>
      </w:r>
    </w:p>
    <w:p w14:paraId="08331BA1" w14:textId="77777777" w:rsidR="001B0E3B" w:rsidRPr="00B83B0D" w:rsidRDefault="001B0E3B" w:rsidP="00DA5E76">
      <w:pPr>
        <w:rPr>
          <w:i/>
          <w:sz w:val="24"/>
          <w:szCs w:val="24"/>
        </w:rPr>
      </w:pPr>
      <w:r w:rsidRPr="00B83B0D">
        <w:rPr>
          <w:i/>
          <w:sz w:val="24"/>
          <w:szCs w:val="24"/>
        </w:rPr>
        <w:br w:type="page"/>
      </w:r>
    </w:p>
    <w:p w14:paraId="2BB7A4FD" w14:textId="77777777" w:rsidR="00825F58" w:rsidRPr="0006051F" w:rsidRDefault="00825F58" w:rsidP="00825F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F414BE9" w14:textId="77777777" w:rsidR="00825F58" w:rsidRPr="0006051F" w:rsidRDefault="00825F58" w:rsidP="00825F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470A06DB" w14:textId="77777777" w:rsidR="00825F58" w:rsidRPr="00457C5D" w:rsidRDefault="00825F58" w:rsidP="00825F5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7C5D">
        <w:rPr>
          <w:rFonts w:ascii="Times New Roman" w:hAnsi="Times New Roman"/>
          <w:b/>
          <w:i/>
          <w:sz w:val="24"/>
          <w:szCs w:val="24"/>
        </w:rPr>
        <w:t xml:space="preserve">К.М.03.03 </w:t>
      </w:r>
      <w:r w:rsidRPr="00457C5D">
        <w:rPr>
          <w:b/>
          <w:i/>
          <w:sz w:val="24"/>
          <w:szCs w:val="24"/>
        </w:rPr>
        <w:t xml:space="preserve"> </w:t>
      </w:r>
      <w:r w:rsidRPr="00457C5D">
        <w:rPr>
          <w:rFonts w:ascii="Times New Roman" w:hAnsi="Times New Roman"/>
          <w:b/>
          <w:i/>
          <w:sz w:val="24"/>
          <w:szCs w:val="24"/>
        </w:rPr>
        <w:t>Теория и методика легкой атлетики</w:t>
      </w:r>
    </w:p>
    <w:p w14:paraId="66B5D7E6" w14:textId="77777777" w:rsidR="00825F58" w:rsidRPr="0006051F" w:rsidRDefault="00825F58" w:rsidP="00825F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592"/>
      </w:tblGrid>
      <w:tr w:rsidR="00825F58" w:rsidRPr="0006051F" w14:paraId="10720198" w14:textId="77777777" w:rsidTr="00AA22F4">
        <w:tc>
          <w:tcPr>
            <w:tcW w:w="4785" w:type="dxa"/>
          </w:tcPr>
          <w:p w14:paraId="69287250" w14:textId="77777777" w:rsidR="00825F58" w:rsidRPr="0006051F" w:rsidRDefault="00825F58" w:rsidP="00AA22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51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79" w:type="dxa"/>
          </w:tcPr>
          <w:p w14:paraId="4FB64625" w14:textId="77777777" w:rsidR="00825F58" w:rsidRDefault="00825F58" w:rsidP="00AA22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 xml:space="preserve">44.03.05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EADE68A" w14:textId="77777777" w:rsidR="00825F58" w:rsidRPr="0006051F" w:rsidRDefault="00825F58" w:rsidP="00AA22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25F58" w:rsidRPr="0006051F" w14:paraId="1C6D4E20" w14:textId="77777777" w:rsidTr="00AA22F4">
        <w:tc>
          <w:tcPr>
            <w:tcW w:w="4785" w:type="dxa"/>
          </w:tcPr>
          <w:p w14:paraId="00B3E64F" w14:textId="77777777" w:rsidR="00825F58" w:rsidRPr="0006051F" w:rsidRDefault="00825F58" w:rsidP="00AA22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51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79" w:type="dxa"/>
          </w:tcPr>
          <w:p w14:paraId="1097201F" w14:textId="77777777" w:rsidR="00825F58" w:rsidRPr="0006051F" w:rsidRDefault="00825F58" w:rsidP="00AA22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 xml:space="preserve">44.03.05.37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</w:p>
          <w:p w14:paraId="10B7FA51" w14:textId="77777777" w:rsidR="00825F58" w:rsidRPr="0006051F" w:rsidRDefault="00825F58" w:rsidP="00AA22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 xml:space="preserve">Дополнительное образование </w:t>
            </w:r>
          </w:p>
          <w:p w14:paraId="7D0AA51D" w14:textId="77777777" w:rsidR="00825F58" w:rsidRPr="0006051F" w:rsidRDefault="00825F58" w:rsidP="00AA22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051F">
              <w:rPr>
                <w:rFonts w:ascii="Times New Roman" w:hAnsi="Times New Roman"/>
                <w:i/>
                <w:sz w:val="24"/>
                <w:szCs w:val="24"/>
              </w:rPr>
              <w:t>(спортивная подготов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825F58" w:rsidRPr="0006051F" w14:paraId="20C5DD1A" w14:textId="77777777" w:rsidTr="00AA22F4">
        <w:tc>
          <w:tcPr>
            <w:tcW w:w="4785" w:type="dxa"/>
          </w:tcPr>
          <w:p w14:paraId="285AD1CE" w14:textId="77777777" w:rsidR="00825F58" w:rsidRPr="0006051F" w:rsidRDefault="00825F58" w:rsidP="00AA22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51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79" w:type="dxa"/>
          </w:tcPr>
          <w:p w14:paraId="3F2F9DCF" w14:textId="77777777" w:rsidR="00825F58" w:rsidRPr="009010B4" w:rsidRDefault="00825F58" w:rsidP="00AA22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010B4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61BFEC2F" w14:textId="77777777" w:rsidR="00825F58" w:rsidRPr="0006051F" w:rsidRDefault="00825F58" w:rsidP="00825F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E0AD630" w14:textId="169F32A0" w:rsidR="00825F58" w:rsidRPr="00E91056" w:rsidRDefault="00825F58" w:rsidP="00E91056">
      <w:pPr>
        <w:pStyle w:val="a3"/>
        <w:numPr>
          <w:ilvl w:val="0"/>
          <w:numId w:val="102"/>
        </w:numPr>
        <w:tabs>
          <w:tab w:val="left" w:pos="284"/>
          <w:tab w:val="left" w:pos="568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06051F">
        <w:rPr>
          <w:rFonts w:ascii="Times New Roman" w:hAnsi="Times New Roman"/>
          <w:sz w:val="24"/>
          <w:szCs w:val="24"/>
        </w:rPr>
        <w:t xml:space="preserve"> </w:t>
      </w:r>
      <w:r w:rsidRPr="00E91056">
        <w:rPr>
          <w:rFonts w:ascii="Times New Roman" w:hAnsi="Times New Roman"/>
          <w:sz w:val="24"/>
          <w:szCs w:val="24"/>
        </w:rPr>
        <w:t>освоение студентами технол</w:t>
      </w:r>
      <w:r w:rsidR="00F37C4A" w:rsidRPr="00E91056">
        <w:rPr>
          <w:rFonts w:ascii="Times New Roman" w:hAnsi="Times New Roman"/>
          <w:sz w:val="24"/>
          <w:szCs w:val="24"/>
        </w:rPr>
        <w:t>огии</w:t>
      </w:r>
      <w:r w:rsidR="00E91056" w:rsidRPr="00E91056">
        <w:rPr>
          <w:rFonts w:ascii="Times New Roman" w:hAnsi="Times New Roman"/>
          <w:sz w:val="24"/>
          <w:szCs w:val="24"/>
        </w:rPr>
        <w:t xml:space="preserve"> </w:t>
      </w:r>
      <w:r w:rsidRPr="00E91056">
        <w:rPr>
          <w:rFonts w:ascii="Times New Roman" w:hAnsi="Times New Roman"/>
          <w:sz w:val="24"/>
          <w:szCs w:val="24"/>
        </w:rPr>
        <w:t>профессиональной деятельности педагога физической культуры и спорта, приобретение профессиональных умений в процессе обучения легкоатлетическим двигательным действиям, формирование систематизированных знаний, умений и навыков теоретической и практической профессиональной подготовки.</w:t>
      </w:r>
    </w:p>
    <w:p w14:paraId="30C7F0FD" w14:textId="77777777" w:rsidR="00825F58" w:rsidRPr="0006051F" w:rsidRDefault="00825F58" w:rsidP="00825F58">
      <w:pPr>
        <w:pStyle w:val="a3"/>
        <w:numPr>
          <w:ilvl w:val="0"/>
          <w:numId w:val="102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06051F">
        <w:rPr>
          <w:rFonts w:ascii="Times New Roman" w:hAnsi="Times New Roman"/>
          <w:sz w:val="24"/>
          <w:szCs w:val="24"/>
        </w:rPr>
        <w:t>формирование комплекса знаний, умений и навыков в области легкой атлетики</w:t>
      </w:r>
      <w:r>
        <w:rPr>
          <w:rFonts w:ascii="Times New Roman" w:hAnsi="Times New Roman"/>
          <w:sz w:val="24"/>
          <w:szCs w:val="24"/>
        </w:rPr>
        <w:t>,</w:t>
      </w:r>
      <w:r w:rsidRPr="0006051F">
        <w:rPr>
          <w:rFonts w:ascii="Times New Roman" w:hAnsi="Times New Roman"/>
          <w:sz w:val="24"/>
          <w:szCs w:val="24"/>
        </w:rPr>
        <w:t xml:space="preserve"> освоение профессиональных умений педагога физической культуры в процессе обучения легкоатлетическим двигательным действиям</w:t>
      </w:r>
      <w:r>
        <w:rPr>
          <w:rFonts w:ascii="Times New Roman" w:hAnsi="Times New Roman"/>
          <w:sz w:val="24"/>
          <w:szCs w:val="24"/>
        </w:rPr>
        <w:t>,</w:t>
      </w:r>
      <w:r w:rsidRPr="0006051F">
        <w:rPr>
          <w:rFonts w:ascii="Times New Roman" w:hAnsi="Times New Roman"/>
          <w:bCs/>
          <w:sz w:val="24"/>
          <w:szCs w:val="24"/>
        </w:rPr>
        <w:t xml:space="preserve"> </w:t>
      </w:r>
      <w:r w:rsidRPr="0006051F">
        <w:rPr>
          <w:rFonts w:ascii="Times New Roman" w:hAnsi="Times New Roman"/>
          <w:sz w:val="24"/>
          <w:szCs w:val="24"/>
        </w:rPr>
        <w:t>приобретение умений и навыков научно-методической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06051F">
        <w:rPr>
          <w:rFonts w:ascii="Times New Roman" w:hAnsi="Times New Roman"/>
          <w:bCs/>
          <w:sz w:val="24"/>
          <w:szCs w:val="24"/>
        </w:rPr>
        <w:t xml:space="preserve"> </w:t>
      </w:r>
      <w:r w:rsidRPr="0006051F">
        <w:rPr>
          <w:rFonts w:ascii="Times New Roman" w:hAnsi="Times New Roman"/>
          <w:sz w:val="24"/>
          <w:szCs w:val="24"/>
        </w:rPr>
        <w:t>формирование комплекса двигательных навыков и физических качеств, необходимых в профессиональной деятельности специалиста по физической культуре и спорту. На этой основ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 и спорта в области легкой атлетики.</w:t>
      </w:r>
    </w:p>
    <w:p w14:paraId="0174F600" w14:textId="77777777" w:rsidR="00825F58" w:rsidRPr="0006051F" w:rsidRDefault="00825F58" w:rsidP="00825F58">
      <w:pPr>
        <w:pStyle w:val="a3"/>
        <w:numPr>
          <w:ilvl w:val="0"/>
          <w:numId w:val="102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7F0E1A8A" w14:textId="77777777" w:rsidR="00825F58" w:rsidRDefault="00825F58" w:rsidP="00825F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hAnsi="Times New Roman"/>
          <w:sz w:val="24"/>
          <w:szCs w:val="24"/>
        </w:rPr>
        <w:t>В результате изу</w:t>
      </w:r>
      <w:r>
        <w:rPr>
          <w:rFonts w:ascii="Times New Roman" w:hAnsi="Times New Roman"/>
          <w:sz w:val="24"/>
          <w:szCs w:val="24"/>
        </w:rPr>
        <w:t>чения дисциплины студент должен</w:t>
      </w:r>
    </w:p>
    <w:p w14:paraId="5B1D1758" w14:textId="77777777" w:rsidR="00825F58" w:rsidRDefault="00825F58" w:rsidP="00825F5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нать: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0615700D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щность норм профессиональной этики в процессе профессиональной деятельности специалистов физической культуры и спорта; </w:t>
      </w:r>
    </w:p>
    <w:p w14:paraId="7F785778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е критерии уровня физической подготовки, направленные на обеспечение полноценной деятельности в легкой атлетике; </w:t>
      </w:r>
    </w:p>
    <w:p w14:paraId="46C09200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дачи и содержание курса изучаемой дисциплины в системе подготовки специалистов физической культуры и спорта в различных образовательных учреждениях; </w:t>
      </w:r>
    </w:p>
    <w:p w14:paraId="64ADEA22" w14:textId="77777777" w:rsidR="00825F58" w:rsidRDefault="00825F58" w:rsidP="00825F58">
      <w:pPr>
        <w:spacing w:after="0"/>
        <w:jc w:val="both"/>
        <w:rPr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критерии уровня физической подготовки, направленные на обеспечение полноценной деятельности в легкой атлетике;</w:t>
      </w:r>
      <w:r w:rsidRPr="0006051F">
        <w:rPr>
          <w:sz w:val="24"/>
          <w:szCs w:val="24"/>
        </w:rPr>
        <w:t xml:space="preserve"> </w:t>
      </w:r>
    </w:p>
    <w:p w14:paraId="7EFBF5E9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руктуру основных и дополнительных образовательных программ по изучаемой дисциплине в соответствии с требованиями образовательных стандартов; </w:t>
      </w:r>
    </w:p>
    <w:p w14:paraId="2315EA80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ы разработки образовательной программы и отдельных ее компонентов с использованием информационно-коммуникационных технологий в области легкой атлетики; </w:t>
      </w:r>
    </w:p>
    <w:p w14:paraId="1AD1F7E9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ы и организацию комплексного контроля в занятиях легкой атлетикой; </w:t>
      </w:r>
    </w:p>
    <w:p w14:paraId="04205D18" w14:textId="77777777" w:rsidR="00825F58" w:rsidRDefault="00825F58" w:rsidP="00825F5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дагогические, научно-методические и организационно-управленческие задачи в процессе обучения легкоатлетическим упражнениям;  </w:t>
      </w:r>
    </w:p>
    <w:p w14:paraId="68A02514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держание организации и проведения занятий с различным контингентом занимающихся  в образовательных организациях различных уровней; </w:t>
      </w:r>
    </w:p>
    <w:p w14:paraId="62BB556B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ую документацию при осуществлении обучения в различных образовательных организациях; </w:t>
      </w:r>
    </w:p>
    <w:p w14:paraId="47C8CBF4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, методы, формы осуществления физического воспитания на занятиях легкой атлетикой.</w:t>
      </w:r>
    </w:p>
    <w:p w14:paraId="7D45208F" w14:textId="77777777" w:rsidR="00825F58" w:rsidRDefault="00825F58" w:rsidP="00825F58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: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14:paraId="5FFF14BE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спользовать нормативные и правовые акты в физкультурно-спортивной деятельности для достижения профессиональных целей; </w:t>
      </w:r>
    </w:p>
    <w:p w14:paraId="57CBB488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менять знания в учебно-тренировочном процессе для решения профессиональных отношений; </w:t>
      </w:r>
    </w:p>
    <w:p w14:paraId="3CD9BABF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водить планирование различных форм занятий легкой атлетикой с учетом физического состояния занимающихся; </w:t>
      </w:r>
    </w:p>
    <w:p w14:paraId="07DDF61A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спользовать различные информационно-коммуникационные технологии при разработке различных образовательных программ; </w:t>
      </w:r>
    </w:p>
    <w:p w14:paraId="6936E636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ланировать и составлять программы по легкой атлетике в системе физического воспитания с различным контингентом обучающихся; </w:t>
      </w:r>
    </w:p>
    <w:p w14:paraId="7A2A8A3E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менять знания в учебно-тренировочном процессе, внося поправки и коррективы в свою педагогическую деятельность; </w:t>
      </w:r>
    </w:p>
    <w:p w14:paraId="4D066A8D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>рационально использовать и подбирать со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ветствующие средства и методы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ля решения спортивно-оздоровительных, рекреационных и других задач с учетом состояния занимающихся, их возрастными категориями и функциональной подготовкой; </w:t>
      </w:r>
    </w:p>
    <w:p w14:paraId="0A329125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ектировать и организовывать образовательный процесс с использованием различных технологий обучения с учетом закономерности физического, психического развития в разные возрастные периоды обучаюшихся; </w:t>
      </w:r>
    </w:p>
    <w:p w14:paraId="50F6FDD3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аботать с документацией при осуществлении профессиональной деятельности в различных образовательных учреждениях;  </w:t>
      </w:r>
    </w:p>
    <w:p w14:paraId="2E746923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ектировать и проводить процесс обучения с учетом состояния занимающихся, возрастными особенностями; </w:t>
      </w:r>
    </w:p>
    <w:p w14:paraId="42F22341" w14:textId="77777777" w:rsidR="00825F58" w:rsidRPr="0006051F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 w:cs="Calibri"/>
          <w:sz w:val="24"/>
          <w:szCs w:val="24"/>
          <w:lang w:eastAsia="ru-RU"/>
        </w:rPr>
        <w:t>планировать, организовать и проводить спортивные мероприятия по легкой атлетике.</w:t>
      </w:r>
    </w:p>
    <w:p w14:paraId="5E3F4FA6" w14:textId="77777777" w:rsidR="00825F58" w:rsidRDefault="00825F58" w:rsidP="00825F58">
      <w:pPr>
        <w:spacing w:after="0"/>
        <w:ind w:firstLine="567"/>
        <w:jc w:val="both"/>
        <w:rPr>
          <w:sz w:val="24"/>
          <w:szCs w:val="24"/>
        </w:rPr>
      </w:pPr>
      <w:r w:rsidRPr="0006051F">
        <w:rPr>
          <w:rFonts w:ascii="Times New Roman" w:eastAsia="Times New Roman" w:hAnsi="Times New Roman"/>
          <w:i/>
          <w:sz w:val="24"/>
          <w:szCs w:val="24"/>
          <w:lang w:eastAsia="ru-RU"/>
        </w:rPr>
        <w:t>Владеть:</w:t>
      </w:r>
      <w:r w:rsidRPr="0006051F">
        <w:rPr>
          <w:sz w:val="24"/>
          <w:szCs w:val="24"/>
        </w:rPr>
        <w:t xml:space="preserve"> </w:t>
      </w:r>
    </w:p>
    <w:p w14:paraId="3DDF87BE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профессиональной деятельности своей будущей профессии с применением нормативных и правовых актов; </w:t>
      </w:r>
    </w:p>
    <w:p w14:paraId="43676834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ями профессиональной деятельности при обеспечении профессиональной этики  в процессе обучения; </w:t>
      </w:r>
    </w:p>
    <w:p w14:paraId="7115671B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ей профессиональной деятельности педагога физической культуры на основе внедрения индивидуальных программ по изучаемому предмету; </w:t>
      </w:r>
    </w:p>
    <w:p w14:paraId="5D217D4E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разработки основных и дополнительных программ и их отдельных элементов и компонентов используя информационно-коммуникационные технологии в области легкой атлетики; </w:t>
      </w:r>
    </w:p>
    <w:p w14:paraId="68D0F4F9" w14:textId="4CB3289C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организации контроля спортивной подготовки легкоатлета используя информационно-коммуникационные технологии; </w:t>
      </w:r>
    </w:p>
    <w:p w14:paraId="3352D3EB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ой практических умений, обеспечивающих проведение научно-исследовательской работы с различным контингентом обучающихся; </w:t>
      </w:r>
    </w:p>
    <w:p w14:paraId="0B98A196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ой умений в организационной практике обеспечивающих решение целей и задач образовательного процесса в различных образовательных организациях; </w:t>
      </w:r>
    </w:p>
    <w:p w14:paraId="797BA858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ой оценки физического и функционального состояния обучающихся; </w:t>
      </w:r>
    </w:p>
    <w:p w14:paraId="17F6224B" w14:textId="2AED2639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ми организации контроля спортивной подготовки легкоатлета; </w:t>
      </w:r>
    </w:p>
    <w:p w14:paraId="588E677E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ой  организации и проведения учебных занятий по легкой атлетике в соответствии с содержанием действующих программ и спецификой контингента занимающихся; </w:t>
      </w:r>
    </w:p>
    <w:p w14:paraId="6A253B37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ми организации и проведения физкультурно-спортивной деятельности с целью использования ее в профессиональной работе; </w:t>
      </w:r>
    </w:p>
    <w:p w14:paraId="315DA325" w14:textId="77777777" w:rsidR="00825F58" w:rsidRDefault="00825F58" w:rsidP="00825F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ми организации и проведения самостоятельных занятий по легкой атлетике, связанных с физкультурно-оздоровительной деятельностью; </w:t>
      </w:r>
    </w:p>
    <w:p w14:paraId="70488713" w14:textId="77777777" w:rsidR="00825F58" w:rsidRPr="0006051F" w:rsidRDefault="00825F58" w:rsidP="00825F5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ревновательных форм занятий легкоатлетическими видами упражнениями.</w:t>
      </w:r>
    </w:p>
    <w:p w14:paraId="2972CC6E" w14:textId="77777777" w:rsidR="00825F58" w:rsidRDefault="00825F58" w:rsidP="00825F58">
      <w:pPr>
        <w:spacing w:after="0"/>
        <w:ind w:firstLine="567"/>
        <w:jc w:val="both"/>
        <w:rPr>
          <w:sz w:val="24"/>
          <w:szCs w:val="24"/>
        </w:rPr>
      </w:pPr>
      <w:r w:rsidRPr="0006051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06051F">
        <w:rPr>
          <w:sz w:val="24"/>
          <w:szCs w:val="24"/>
        </w:rPr>
        <w:t xml:space="preserve"> </w:t>
      </w:r>
    </w:p>
    <w:p w14:paraId="34195A6C" w14:textId="4064E906" w:rsidR="00825F58" w:rsidRDefault="00825F58" w:rsidP="009010B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ОПК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388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2B5A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AEBF7E" w14:textId="61CECB56" w:rsidR="00825F58" w:rsidRDefault="00825F58" w:rsidP="009010B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ОПК-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A07B73">
        <w:rPr>
          <w:rFonts w:ascii="Times New Roman" w:eastAsia="Times New Roman" w:hAnsi="Times New Roman"/>
          <w:sz w:val="24"/>
          <w:szCs w:val="24"/>
          <w:lang w:eastAsia="ru-RU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="002B5A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9F531F3" w14:textId="77777777" w:rsidR="00825F58" w:rsidRPr="0006051F" w:rsidRDefault="00825F58" w:rsidP="009010B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ПКО-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B73">
        <w:rPr>
          <w:rFonts w:ascii="Times New Roman" w:eastAsia="Times New Roman" w:hAnsi="Times New Roman"/>
          <w:sz w:val="24"/>
          <w:szCs w:val="24"/>
          <w:lang w:eastAsia="ru-RU"/>
        </w:rPr>
        <w:t>Способен проектировать и организовывать образовательный процесс в образовательных организациях различных уров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89DD58" w14:textId="77777777" w:rsidR="00825F58" w:rsidRPr="0006051F" w:rsidRDefault="00825F58" w:rsidP="00825F5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BE7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051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6051F">
        <w:rPr>
          <w:rFonts w:ascii="Times New Roman" w:hAnsi="Times New Roman"/>
          <w:i/>
          <w:sz w:val="24"/>
          <w:szCs w:val="24"/>
        </w:rPr>
        <w:t xml:space="preserve">(в ЗЕТ): </w:t>
      </w:r>
      <w:r w:rsidRPr="0006051F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ЗЕТ по учебному плану.</w:t>
      </w:r>
    </w:p>
    <w:p w14:paraId="29FD36F0" w14:textId="77777777" w:rsidR="00825F58" w:rsidRPr="0006051F" w:rsidRDefault="00825F58" w:rsidP="00825F5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051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экзамен</w:t>
      </w:r>
      <w:r w:rsidR="009010B4">
        <w:rPr>
          <w:rFonts w:ascii="Times New Roman" w:hAnsi="Times New Roman"/>
          <w:sz w:val="24"/>
          <w:szCs w:val="24"/>
        </w:rPr>
        <w:t>.</w:t>
      </w:r>
    </w:p>
    <w:p w14:paraId="723150FA" w14:textId="77777777" w:rsidR="00825F58" w:rsidRPr="0006051F" w:rsidRDefault="00825F58" w:rsidP="00825F5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6051F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051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14:paraId="68FC8513" w14:textId="77777777" w:rsidR="00825F58" w:rsidRPr="009010B4" w:rsidRDefault="00825F58" w:rsidP="009010B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10B4">
        <w:rPr>
          <w:rFonts w:ascii="Times New Roman" w:eastAsia="Times New Roman" w:hAnsi="Times New Roman"/>
          <w:color w:val="000000"/>
          <w:sz w:val="24"/>
          <w:szCs w:val="24"/>
        </w:rPr>
        <w:t xml:space="preserve">Лебединская Ирина Герардовна, доцент кафедры физической культуры. </w:t>
      </w:r>
    </w:p>
    <w:p w14:paraId="3A8A064A" w14:textId="77777777" w:rsidR="00825F58" w:rsidRPr="00B83B0D" w:rsidRDefault="00825F58" w:rsidP="00825F58">
      <w:pPr>
        <w:ind w:firstLine="567"/>
        <w:rPr>
          <w:i/>
          <w:sz w:val="24"/>
          <w:szCs w:val="24"/>
        </w:rPr>
      </w:pPr>
    </w:p>
    <w:p w14:paraId="5C201D4C" w14:textId="77777777" w:rsidR="00530BFA" w:rsidRDefault="00530BFA" w:rsidP="00E72B10">
      <w:pPr>
        <w:spacing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14:paraId="5710D356" w14:textId="77777777" w:rsidR="00530BFA" w:rsidRPr="00D532B6" w:rsidRDefault="00530BFA" w:rsidP="00530B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2B6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B886535" w14:textId="77777777" w:rsidR="00530BFA" w:rsidRDefault="00530BFA" w:rsidP="00530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2B6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7A9F695C" w14:textId="77777777" w:rsidR="008B4FC8" w:rsidRPr="00D532B6" w:rsidRDefault="008B4FC8" w:rsidP="00530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99D6B9" w14:textId="43912C47" w:rsidR="00530BFA" w:rsidRDefault="00530BFA" w:rsidP="00530B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4FC8">
        <w:rPr>
          <w:rFonts w:ascii="Times New Roman" w:hAnsi="Times New Roman"/>
          <w:b/>
          <w:i/>
          <w:sz w:val="24"/>
          <w:szCs w:val="24"/>
        </w:rPr>
        <w:t xml:space="preserve">К.М.03.04 Анатомия </w:t>
      </w:r>
    </w:p>
    <w:p w14:paraId="335C7BBB" w14:textId="77777777" w:rsidR="00462BD0" w:rsidRPr="008B4FC8" w:rsidRDefault="00462BD0" w:rsidP="00462BD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3158D" w:rsidRPr="000C5BC4" w14:paraId="3D63F40B" w14:textId="77777777" w:rsidTr="00D357E2">
        <w:tc>
          <w:tcPr>
            <w:tcW w:w="4785" w:type="dxa"/>
          </w:tcPr>
          <w:p w14:paraId="38CF4B0D" w14:textId="77777777" w:rsidR="0063158D" w:rsidRPr="000C5BC4" w:rsidRDefault="0063158D" w:rsidP="000C5BC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C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7F1562" w14:textId="77777777" w:rsidR="0063158D" w:rsidRPr="000C5BC4" w:rsidRDefault="0063158D" w:rsidP="000C5BC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C4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3158D" w:rsidRPr="000C5BC4" w14:paraId="3701E49A" w14:textId="77777777" w:rsidTr="00D357E2">
        <w:tc>
          <w:tcPr>
            <w:tcW w:w="4785" w:type="dxa"/>
          </w:tcPr>
          <w:p w14:paraId="3E96209D" w14:textId="77777777" w:rsidR="0063158D" w:rsidRPr="000C5BC4" w:rsidRDefault="0063158D" w:rsidP="000C5BC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C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6DFFFA" w14:textId="77777777" w:rsidR="0063158D" w:rsidRPr="000C5BC4" w:rsidRDefault="0063158D" w:rsidP="000C5BC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C4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530BFA" w:rsidRPr="000C5BC4" w14:paraId="18F30D26" w14:textId="77777777" w:rsidTr="002108D6">
        <w:tc>
          <w:tcPr>
            <w:tcW w:w="4785" w:type="dxa"/>
          </w:tcPr>
          <w:p w14:paraId="5EABA60F" w14:textId="77777777" w:rsidR="00530BFA" w:rsidRPr="000C5BC4" w:rsidRDefault="00530BFA" w:rsidP="000C5BC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C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A0E7D8A" w14:textId="77777777" w:rsidR="00530BFA" w:rsidRPr="009010B4" w:rsidRDefault="0063158D" w:rsidP="000C5BC4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10B4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530BFA" w:rsidRPr="009010B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3F4C2194" w14:textId="77777777" w:rsidR="00530BFA" w:rsidRPr="000C5BC4" w:rsidRDefault="00530BFA" w:rsidP="000C5B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6B0FC23" w14:textId="77777777" w:rsidR="00530BFA" w:rsidRPr="000C5BC4" w:rsidRDefault="00B43716" w:rsidP="000C5BC4">
      <w:pPr>
        <w:pStyle w:val="a6"/>
        <w:widowControl w:val="0"/>
        <w:tabs>
          <w:tab w:val="clear" w:pos="1804"/>
        </w:tabs>
        <w:spacing w:line="276" w:lineRule="auto"/>
        <w:ind w:left="0" w:firstLine="567"/>
      </w:pPr>
      <w:r w:rsidRPr="000C5BC4">
        <w:rPr>
          <w:b/>
        </w:rPr>
        <w:t>1.</w:t>
      </w:r>
      <w:r w:rsidR="00916358" w:rsidRPr="000C5BC4">
        <w:rPr>
          <w:b/>
        </w:rPr>
        <w:t xml:space="preserve"> </w:t>
      </w:r>
      <w:r w:rsidR="00530BFA" w:rsidRPr="000C5BC4">
        <w:rPr>
          <w:b/>
        </w:rPr>
        <w:t xml:space="preserve">Цель изучения дисциплины: </w:t>
      </w:r>
      <w:r w:rsidR="00530BFA" w:rsidRPr="000C5BC4">
        <w:t xml:space="preserve">Целью учебной дисциплины «Анатомия человека» является изучение строения тела человека с учётом биологических закономерностей, а также возрастных, половых и индивидуальных особенностей. </w:t>
      </w:r>
      <w:r w:rsidR="00E72B10" w:rsidRPr="000C5BC4">
        <w:t>Разработка мероприятий</w:t>
      </w:r>
      <w:r w:rsidR="00530BFA" w:rsidRPr="000C5BC4">
        <w:t xml:space="preserve">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</w:t>
      </w:r>
      <w:r w:rsidR="00E72B10" w:rsidRPr="000C5BC4">
        <w:t>физической культуры и спорта,</w:t>
      </w:r>
      <w:r w:rsidR="00530BFA" w:rsidRPr="000C5BC4">
        <w:t xml:space="preserve">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2EC5AE98" w14:textId="77777777" w:rsidR="00916358" w:rsidRPr="000C5BC4" w:rsidRDefault="00530BFA" w:rsidP="000C5BC4">
      <w:pPr>
        <w:tabs>
          <w:tab w:val="left" w:pos="716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5BC4">
        <w:rPr>
          <w:rFonts w:ascii="Times New Roman" w:hAnsi="Times New Roman"/>
          <w:b/>
          <w:sz w:val="24"/>
          <w:szCs w:val="24"/>
        </w:rPr>
        <w:t>2.</w:t>
      </w:r>
      <w:r w:rsidR="00916358" w:rsidRPr="000C5BC4">
        <w:rPr>
          <w:rFonts w:ascii="Times New Roman" w:hAnsi="Times New Roman"/>
          <w:b/>
          <w:sz w:val="24"/>
          <w:szCs w:val="24"/>
        </w:rPr>
        <w:t xml:space="preserve"> </w:t>
      </w:r>
      <w:r w:rsidRPr="000C5BC4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916358" w:rsidRPr="000C5BC4">
        <w:rPr>
          <w:rFonts w:ascii="Times New Roman" w:hAnsi="Times New Roman"/>
          <w:b/>
          <w:sz w:val="24"/>
          <w:szCs w:val="24"/>
        </w:rPr>
        <w:t xml:space="preserve">: </w:t>
      </w:r>
    </w:p>
    <w:p w14:paraId="70C7DBED" w14:textId="77777777" w:rsidR="00916358" w:rsidRPr="000C5BC4" w:rsidRDefault="0061542B" w:rsidP="000C5BC4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sym w:font="Symbol" w:char="F02D"/>
      </w:r>
      <w:r w:rsidR="000C5BC4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>р</w:t>
      </w:r>
      <w:r w:rsidR="00916358" w:rsidRPr="000C5BC4">
        <w:rPr>
          <w:rFonts w:ascii="Times New Roman" w:hAnsi="Times New Roman"/>
          <w:sz w:val="24"/>
          <w:szCs w:val="24"/>
        </w:rPr>
        <w:t>аскрыть</w:t>
      </w:r>
      <w:r w:rsidR="00530BFA" w:rsidRPr="000C5BC4">
        <w:rPr>
          <w:rFonts w:ascii="Times New Roman" w:hAnsi="Times New Roman"/>
          <w:sz w:val="24"/>
          <w:szCs w:val="24"/>
        </w:rPr>
        <w:t xml:space="preserve"> важнейшие общебиологические закономерности. </w:t>
      </w:r>
    </w:p>
    <w:p w14:paraId="3E4D03B7" w14:textId="77777777" w:rsidR="00916358" w:rsidRPr="000C5BC4" w:rsidRDefault="0061542B" w:rsidP="000C5BC4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sym w:font="Symbol" w:char="F02D"/>
      </w:r>
      <w:r w:rsidR="000C5BC4" w:rsidRPr="000C5BC4">
        <w:rPr>
          <w:rFonts w:ascii="Times New Roman" w:hAnsi="Times New Roman"/>
          <w:sz w:val="24"/>
          <w:szCs w:val="24"/>
        </w:rPr>
        <w:t xml:space="preserve"> 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>р</w:t>
      </w:r>
      <w:r w:rsidR="00530BFA" w:rsidRPr="000C5BC4">
        <w:rPr>
          <w:rFonts w:ascii="Times New Roman" w:hAnsi="Times New Roman"/>
          <w:sz w:val="24"/>
          <w:szCs w:val="24"/>
        </w:rPr>
        <w:t xml:space="preserve">азвить мышление будущего учителя, вооружая знанием о строении тела человека. </w:t>
      </w:r>
    </w:p>
    <w:p w14:paraId="2B945D9F" w14:textId="77777777" w:rsidR="00530BFA" w:rsidRPr="000C5BC4" w:rsidRDefault="0061542B" w:rsidP="000C5BC4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sym w:font="Symbol" w:char="F02D"/>
      </w:r>
      <w:r w:rsidR="000C5BC4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>р</w:t>
      </w:r>
      <w:r w:rsidR="00530BFA" w:rsidRPr="000C5BC4">
        <w:rPr>
          <w:rFonts w:ascii="Times New Roman" w:hAnsi="Times New Roman"/>
          <w:sz w:val="24"/>
          <w:szCs w:val="24"/>
        </w:rPr>
        <w:t xml:space="preserve">аскрыть связи организма с окружающей средой.  </w:t>
      </w:r>
    </w:p>
    <w:p w14:paraId="75D863F1" w14:textId="77777777" w:rsidR="00530BFA" w:rsidRPr="000C5BC4" w:rsidRDefault="00916358" w:rsidP="000C5BC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5BC4">
        <w:rPr>
          <w:rFonts w:ascii="Times New Roman" w:hAnsi="Times New Roman"/>
          <w:b/>
          <w:sz w:val="24"/>
          <w:szCs w:val="24"/>
        </w:rPr>
        <w:t xml:space="preserve">3. </w:t>
      </w:r>
      <w:r w:rsidR="00530BFA" w:rsidRPr="000C5BC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097F03D3" w14:textId="77777777" w:rsidR="00530BFA" w:rsidRPr="000C5BC4" w:rsidRDefault="00530BFA" w:rsidP="00462BD0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68C25F16" w14:textId="77777777" w:rsidR="00530BFA" w:rsidRPr="000C5BC4" w:rsidRDefault="00530BFA" w:rsidP="00462BD0">
      <w:pPr>
        <w:pStyle w:val="a3"/>
        <w:spacing w:after="0"/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03C6B9FE" w14:textId="77777777" w:rsidR="00530BFA" w:rsidRPr="000C5BC4" w:rsidRDefault="00530BFA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 основные тенденции развития современного биологического знания;</w:t>
      </w:r>
    </w:p>
    <w:p w14:paraId="79DA076F" w14:textId="77777777" w:rsidR="00530BFA" w:rsidRPr="000C5BC4" w:rsidRDefault="00530BFA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 цели и задачи дисциплины; базовые понятия; ф</w:t>
      </w:r>
      <w:r w:rsidRPr="000C5BC4">
        <w:rPr>
          <w:rFonts w:ascii="Times New Roman" w:hAnsi="Times New Roman"/>
          <w:bCs/>
          <w:sz w:val="24"/>
          <w:szCs w:val="24"/>
        </w:rPr>
        <w:t xml:space="preserve">акторы, </w:t>
      </w:r>
      <w:r w:rsidRPr="000C5BC4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;</w:t>
      </w:r>
    </w:p>
    <w:p w14:paraId="3C5C1613" w14:textId="77777777" w:rsidR="00916358" w:rsidRPr="000C5BC4" w:rsidRDefault="00530BFA" w:rsidP="000C5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>–</w:t>
      </w:r>
      <w:r w:rsidRPr="000C5BC4">
        <w:rPr>
          <w:rFonts w:ascii="Times New Roman" w:hAnsi="Times New Roman"/>
          <w:sz w:val="24"/>
          <w:szCs w:val="24"/>
        </w:rPr>
        <w:t xml:space="preserve"> ценностные основы образования </w:t>
      </w:r>
      <w:r w:rsidR="00916358" w:rsidRPr="000C5BC4">
        <w:rPr>
          <w:rFonts w:ascii="Times New Roman" w:hAnsi="Times New Roman"/>
          <w:sz w:val="24"/>
          <w:szCs w:val="24"/>
        </w:rPr>
        <w:t>и профессиональной деятельности</w:t>
      </w:r>
      <w:r w:rsidRPr="000C5BC4">
        <w:rPr>
          <w:rFonts w:ascii="Times New Roman" w:hAnsi="Times New Roman"/>
          <w:sz w:val="24"/>
          <w:szCs w:val="24"/>
        </w:rPr>
        <w:t xml:space="preserve">; </w:t>
      </w:r>
      <w:r w:rsidR="00916358" w:rsidRPr="000C5BC4">
        <w:rPr>
          <w:rFonts w:ascii="Times New Roman" w:hAnsi="Times New Roman"/>
          <w:sz w:val="24"/>
          <w:szCs w:val="24"/>
        </w:rPr>
        <w:t>особенности педагогического</w:t>
      </w:r>
      <w:r w:rsidRPr="000C5BC4">
        <w:rPr>
          <w:rFonts w:ascii="Times New Roman" w:hAnsi="Times New Roman"/>
          <w:sz w:val="24"/>
          <w:szCs w:val="24"/>
        </w:rPr>
        <w:t xml:space="preserve"> процесса в условиях поликультурного и полиэтнического общества;  </w:t>
      </w:r>
    </w:p>
    <w:p w14:paraId="33C7AE58" w14:textId="361510DD" w:rsidR="00530BFA" w:rsidRPr="000C5BC4" w:rsidRDefault="00916358" w:rsidP="000C5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 тенденции развития мирового</w:t>
      </w:r>
      <w:r w:rsidR="00530BFA" w:rsidRPr="000C5BC4">
        <w:rPr>
          <w:rFonts w:ascii="Times New Roman" w:hAnsi="Times New Roman"/>
          <w:sz w:val="24"/>
          <w:szCs w:val="24"/>
        </w:rPr>
        <w:t xml:space="preserve"> историко-педагогического процесса, особенности современного этапа развития образования в мире; </w:t>
      </w:r>
      <w:r w:rsidRPr="000C5BC4">
        <w:rPr>
          <w:rFonts w:ascii="Times New Roman" w:hAnsi="Times New Roman"/>
          <w:sz w:val="24"/>
          <w:szCs w:val="24"/>
        </w:rPr>
        <w:t>основы просветительской деятельности</w:t>
      </w:r>
      <w:r w:rsidR="002B5A9A">
        <w:rPr>
          <w:rFonts w:ascii="Times New Roman" w:hAnsi="Times New Roman"/>
          <w:sz w:val="24"/>
          <w:szCs w:val="24"/>
        </w:rPr>
        <w:t>;</w:t>
      </w:r>
    </w:p>
    <w:p w14:paraId="0E783ED6" w14:textId="41783F17" w:rsidR="00530BFA" w:rsidRPr="000C5BC4" w:rsidRDefault="00530BFA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 средства и методы физического воспитания</w:t>
      </w:r>
      <w:r w:rsidR="002B5A9A">
        <w:rPr>
          <w:rFonts w:ascii="Times New Roman" w:hAnsi="Times New Roman"/>
          <w:sz w:val="24"/>
          <w:szCs w:val="24"/>
        </w:rPr>
        <w:t>.</w:t>
      </w:r>
    </w:p>
    <w:p w14:paraId="360F5B8E" w14:textId="77777777" w:rsidR="00530BFA" w:rsidRPr="000C5BC4" w:rsidRDefault="00530BFA" w:rsidP="00462BD0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>Уметь:</w:t>
      </w:r>
    </w:p>
    <w:p w14:paraId="063818D4" w14:textId="77777777" w:rsidR="00530BFA" w:rsidRPr="000C5BC4" w:rsidRDefault="00B43716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– </w:t>
      </w:r>
      <w:r w:rsidR="00530BFA" w:rsidRPr="000C5BC4">
        <w:rPr>
          <w:rFonts w:ascii="Times New Roman" w:hAnsi="Times New Roman"/>
          <w:sz w:val="24"/>
          <w:szCs w:val="24"/>
        </w:rPr>
        <w:t xml:space="preserve"> о</w:t>
      </w:r>
      <w:r w:rsidR="00530BFA" w:rsidRPr="000C5BC4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="00530BFA" w:rsidRPr="000C5BC4">
        <w:rPr>
          <w:rFonts w:ascii="Times New Roman" w:hAnsi="Times New Roman"/>
          <w:sz w:val="24"/>
          <w:szCs w:val="24"/>
        </w:rPr>
        <w:t>;</w:t>
      </w:r>
    </w:p>
    <w:p w14:paraId="311D2002" w14:textId="77777777" w:rsidR="00530BFA" w:rsidRPr="000C5BC4" w:rsidRDefault="00B43716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;</w:t>
      </w:r>
    </w:p>
    <w:p w14:paraId="4561BFE6" w14:textId="77777777" w:rsidR="00530BFA" w:rsidRPr="000C5BC4" w:rsidRDefault="00530BFA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B43716" w:rsidRPr="000C5BC4">
        <w:rPr>
          <w:rFonts w:ascii="Times New Roman" w:hAnsi="Times New Roman"/>
          <w:sz w:val="24"/>
          <w:szCs w:val="24"/>
        </w:rPr>
        <w:t>–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 xml:space="preserve">анализировать источники оказания первой помощи и методов защиты;  </w:t>
      </w:r>
    </w:p>
    <w:p w14:paraId="520BA5DB" w14:textId="77777777" w:rsidR="00530BFA" w:rsidRPr="000C5BC4" w:rsidRDefault="00530BFA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</w:t>
      </w:r>
    </w:p>
    <w:p w14:paraId="23E6B174" w14:textId="77777777" w:rsidR="00530BFA" w:rsidRPr="000C5BC4" w:rsidRDefault="00B43716" w:rsidP="000C5BC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</w:t>
      </w:r>
      <w:r w:rsidR="00530BFA" w:rsidRPr="000C5BC4">
        <w:rPr>
          <w:rFonts w:ascii="Times New Roman" w:hAnsi="Times New Roman"/>
          <w:sz w:val="24"/>
          <w:szCs w:val="24"/>
        </w:rPr>
        <w:t xml:space="preserve"> осуществлять общий и сравнительный анализ основных концепций;</w:t>
      </w:r>
    </w:p>
    <w:p w14:paraId="64328262" w14:textId="77777777" w:rsidR="00530BFA" w:rsidRPr="000C5BC4" w:rsidRDefault="00530BFA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B43716" w:rsidRPr="000C5BC4">
        <w:rPr>
          <w:rFonts w:ascii="Times New Roman" w:hAnsi="Times New Roman"/>
          <w:sz w:val="24"/>
          <w:szCs w:val="24"/>
        </w:rPr>
        <w:t>–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>использовать полученные теоретические знания в научной и практической деятельности</w:t>
      </w:r>
      <w:r w:rsidR="00916358" w:rsidRPr="000C5BC4">
        <w:rPr>
          <w:rFonts w:ascii="Times New Roman" w:hAnsi="Times New Roman"/>
          <w:sz w:val="24"/>
          <w:szCs w:val="24"/>
        </w:rPr>
        <w:t>;</w:t>
      </w:r>
    </w:p>
    <w:p w14:paraId="00C0E23E" w14:textId="77777777" w:rsidR="00530BFA" w:rsidRPr="000C5BC4" w:rsidRDefault="00B43716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>–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sz w:val="24"/>
          <w:szCs w:val="24"/>
        </w:rPr>
        <w:t>быть готовым к обеспечению охраны жизни и здоровья обучающихся в учебно-</w:t>
      </w:r>
      <w:r w:rsidR="00530BFA" w:rsidRPr="000C5BC4">
        <w:rPr>
          <w:rFonts w:ascii="Times New Roman" w:hAnsi="Times New Roman"/>
          <w:sz w:val="24"/>
          <w:szCs w:val="24"/>
        </w:rPr>
        <w:lastRenderedPageBreak/>
        <w:t>воспитательном процессе и внеурочной деятельности;</w:t>
      </w:r>
    </w:p>
    <w:p w14:paraId="02B40293" w14:textId="77777777" w:rsidR="00530BFA" w:rsidRPr="000C5BC4" w:rsidRDefault="00530BFA" w:rsidP="000C5BC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 xml:space="preserve">– </w:t>
      </w:r>
      <w:r w:rsidR="00916358" w:rsidRPr="000C5BC4">
        <w:rPr>
          <w:rFonts w:ascii="Times New Roman" w:hAnsi="Times New Roman"/>
          <w:sz w:val="24"/>
          <w:szCs w:val="24"/>
        </w:rPr>
        <w:t>с</w:t>
      </w:r>
      <w:r w:rsidRPr="000C5BC4">
        <w:rPr>
          <w:rFonts w:ascii="Times New Roman" w:hAnsi="Times New Roman"/>
          <w:sz w:val="24"/>
          <w:szCs w:val="24"/>
        </w:rPr>
        <w:t xml:space="preserve">истемно анализировать и выбирать воспитательные и образовательные концепции; </w:t>
      </w:r>
      <w:r w:rsidR="00916358" w:rsidRPr="000C5BC4">
        <w:rPr>
          <w:rFonts w:ascii="Times New Roman" w:hAnsi="Times New Roman"/>
          <w:sz w:val="24"/>
          <w:szCs w:val="24"/>
        </w:rPr>
        <w:t>учитывать в педагогическом</w:t>
      </w: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916358" w:rsidRPr="000C5BC4">
        <w:rPr>
          <w:rFonts w:ascii="Times New Roman" w:hAnsi="Times New Roman"/>
          <w:sz w:val="24"/>
          <w:szCs w:val="24"/>
        </w:rPr>
        <w:t>взаимодействии особенности индивидуального развития учащихся; с</w:t>
      </w:r>
      <w:r w:rsidRPr="000C5BC4">
        <w:rPr>
          <w:rFonts w:ascii="Times New Roman" w:hAnsi="Times New Roman"/>
          <w:sz w:val="24"/>
          <w:szCs w:val="24"/>
        </w:rPr>
        <w:t>оздавать педагогически целесообразную и психологически безопасную образовательную среду</w:t>
      </w:r>
      <w:r w:rsidR="00916358" w:rsidRPr="000C5BC4">
        <w:rPr>
          <w:rFonts w:ascii="Times New Roman" w:hAnsi="Times New Roman"/>
          <w:sz w:val="24"/>
          <w:szCs w:val="24"/>
        </w:rPr>
        <w:t>; взаимодействовать с</w:t>
      </w: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916358" w:rsidRPr="000C5BC4">
        <w:rPr>
          <w:rFonts w:ascii="Times New Roman" w:hAnsi="Times New Roman"/>
          <w:sz w:val="24"/>
          <w:szCs w:val="24"/>
        </w:rPr>
        <w:t>различными субъектами педагогического</w:t>
      </w:r>
      <w:r w:rsidRPr="000C5BC4">
        <w:rPr>
          <w:rFonts w:ascii="Times New Roman" w:hAnsi="Times New Roman"/>
          <w:sz w:val="24"/>
          <w:szCs w:val="24"/>
        </w:rPr>
        <w:t xml:space="preserve"> процесса;</w:t>
      </w:r>
    </w:p>
    <w:p w14:paraId="4ED36EA9" w14:textId="77777777" w:rsidR="00530BFA" w:rsidRPr="000C5BC4" w:rsidRDefault="00530BFA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B43716" w:rsidRPr="000C5BC4">
        <w:rPr>
          <w:rFonts w:ascii="Times New Roman" w:hAnsi="Times New Roman"/>
          <w:sz w:val="24"/>
          <w:szCs w:val="24"/>
        </w:rPr>
        <w:t>–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>анализировать источники оказания первой помощи и методов защиты</w:t>
      </w:r>
      <w:r w:rsidRPr="000C5BC4">
        <w:rPr>
          <w:rFonts w:ascii="Times New Roman" w:hAnsi="Times New Roman"/>
          <w:bCs/>
          <w:sz w:val="24"/>
          <w:szCs w:val="24"/>
        </w:rPr>
        <w:t>.</w:t>
      </w:r>
    </w:p>
    <w:p w14:paraId="204923A5" w14:textId="77777777" w:rsidR="00530BFA" w:rsidRPr="000C5BC4" w:rsidRDefault="00530BFA" w:rsidP="00462BD0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30E93ECB" w14:textId="77777777" w:rsidR="00530BFA" w:rsidRPr="000C5BC4" w:rsidRDefault="00916358" w:rsidP="000C5BC4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i/>
          <w:sz w:val="24"/>
          <w:szCs w:val="24"/>
        </w:rPr>
        <w:t xml:space="preserve">– </w:t>
      </w:r>
      <w:r w:rsidR="00530BFA" w:rsidRPr="000C5BC4">
        <w:rPr>
          <w:rFonts w:ascii="Times New Roman" w:hAnsi="Times New Roman"/>
          <w:sz w:val="24"/>
          <w:szCs w:val="24"/>
        </w:rPr>
        <w:t>приемами оказания первой доврачебной помощи;</w:t>
      </w:r>
    </w:p>
    <w:p w14:paraId="7F1AC104" w14:textId="77777777" w:rsidR="00530BFA" w:rsidRPr="000C5BC4" w:rsidRDefault="00530BFA" w:rsidP="000C5BC4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B43716" w:rsidRPr="000C5BC4">
        <w:rPr>
          <w:rFonts w:ascii="Times New Roman" w:hAnsi="Times New Roman"/>
          <w:sz w:val="24"/>
          <w:szCs w:val="24"/>
        </w:rPr>
        <w:t>–</w:t>
      </w:r>
      <w:r w:rsidRPr="000C5BC4">
        <w:rPr>
          <w:rFonts w:ascii="Times New Roman" w:hAnsi="Times New Roman"/>
          <w:sz w:val="24"/>
          <w:szCs w:val="24"/>
        </w:rPr>
        <w:t xml:space="preserve"> применением теоретических знаний на практике; </w:t>
      </w:r>
    </w:p>
    <w:p w14:paraId="406BBD66" w14:textId="77777777" w:rsidR="00530BFA" w:rsidRPr="000C5BC4" w:rsidRDefault="00916358" w:rsidP="000C5BC4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i/>
          <w:sz w:val="24"/>
          <w:szCs w:val="24"/>
        </w:rPr>
        <w:t xml:space="preserve">– </w:t>
      </w:r>
      <w:r w:rsidR="00530BFA" w:rsidRPr="000C5BC4">
        <w:rPr>
          <w:rFonts w:ascii="Times New Roman" w:hAnsi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14:paraId="004DD125" w14:textId="77777777" w:rsidR="00530BFA" w:rsidRPr="000C5BC4" w:rsidRDefault="00530BFA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B43716" w:rsidRPr="000C5BC4">
        <w:rPr>
          <w:rFonts w:ascii="Times New Roman" w:hAnsi="Times New Roman"/>
          <w:sz w:val="24"/>
          <w:szCs w:val="24"/>
        </w:rPr>
        <w:t>–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 xml:space="preserve">основной терминологической и методологической базой </w:t>
      </w:r>
      <w:r w:rsidR="0063158D" w:rsidRPr="000C5BC4">
        <w:rPr>
          <w:rFonts w:ascii="Times New Roman" w:hAnsi="Times New Roman"/>
          <w:sz w:val="24"/>
          <w:szCs w:val="24"/>
        </w:rPr>
        <w:t>дисциплины</w:t>
      </w:r>
      <w:r w:rsidR="0063158D" w:rsidRPr="000C5BC4">
        <w:rPr>
          <w:rFonts w:ascii="Times New Roman" w:hAnsi="Times New Roman"/>
          <w:bCs/>
          <w:sz w:val="24"/>
          <w:szCs w:val="24"/>
        </w:rPr>
        <w:t>;</w:t>
      </w:r>
    </w:p>
    <w:p w14:paraId="445D18CF" w14:textId="77777777" w:rsidR="00326046" w:rsidRDefault="00916358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i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i/>
          <w:sz w:val="24"/>
          <w:szCs w:val="24"/>
        </w:rPr>
        <w:t xml:space="preserve">– </w:t>
      </w:r>
      <w:r w:rsidRPr="000C5BC4">
        <w:rPr>
          <w:rFonts w:ascii="Times New Roman" w:hAnsi="Times New Roman"/>
          <w:sz w:val="24"/>
          <w:szCs w:val="24"/>
        </w:rPr>
        <w:t>с</w:t>
      </w:r>
      <w:r w:rsidR="00530BFA" w:rsidRPr="000C5BC4">
        <w:rPr>
          <w:rFonts w:ascii="Times New Roman" w:hAnsi="Times New Roman"/>
          <w:sz w:val="24"/>
          <w:szCs w:val="24"/>
        </w:rPr>
        <w:t xml:space="preserve">пособами ориентации в </w:t>
      </w:r>
      <w:r w:rsidRPr="000C5BC4">
        <w:rPr>
          <w:rFonts w:ascii="Times New Roman" w:hAnsi="Times New Roman"/>
          <w:sz w:val="24"/>
          <w:szCs w:val="24"/>
        </w:rPr>
        <w:t>профессиональных источниках</w:t>
      </w:r>
      <w:r w:rsidR="00530BFA" w:rsidRPr="000C5BC4">
        <w:rPr>
          <w:rFonts w:ascii="Times New Roman" w:hAnsi="Times New Roman"/>
          <w:sz w:val="24"/>
          <w:szCs w:val="24"/>
        </w:rPr>
        <w:t xml:space="preserve"> </w:t>
      </w:r>
      <w:r w:rsidRPr="000C5BC4">
        <w:rPr>
          <w:rFonts w:ascii="Times New Roman" w:hAnsi="Times New Roman"/>
          <w:sz w:val="24"/>
          <w:szCs w:val="24"/>
        </w:rPr>
        <w:t>информации (журналы, сайты, образовательные</w:t>
      </w:r>
      <w:r w:rsidR="00530BFA" w:rsidRPr="000C5BC4">
        <w:rPr>
          <w:rFonts w:ascii="Times New Roman" w:hAnsi="Times New Roman"/>
          <w:sz w:val="24"/>
          <w:szCs w:val="24"/>
        </w:rPr>
        <w:t xml:space="preserve"> порталы и т.д.)</w:t>
      </w:r>
      <w:r w:rsidRPr="000C5BC4">
        <w:rPr>
          <w:rFonts w:ascii="Times New Roman" w:hAnsi="Times New Roman"/>
          <w:sz w:val="24"/>
          <w:szCs w:val="24"/>
        </w:rPr>
        <w:t>;</w:t>
      </w:r>
    </w:p>
    <w:p w14:paraId="428DA906" w14:textId="77777777" w:rsidR="00530BFA" w:rsidRPr="000C5BC4" w:rsidRDefault="00326046" w:rsidP="000C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916358" w:rsidRPr="000C5BC4">
        <w:rPr>
          <w:rFonts w:ascii="Times New Roman" w:hAnsi="Times New Roman"/>
          <w:sz w:val="24"/>
          <w:szCs w:val="24"/>
        </w:rPr>
        <w:t xml:space="preserve"> способами взаимодействия с</w:t>
      </w:r>
      <w:r w:rsidR="00530BFA" w:rsidRPr="000C5BC4">
        <w:rPr>
          <w:rFonts w:ascii="Times New Roman" w:hAnsi="Times New Roman"/>
          <w:sz w:val="24"/>
          <w:szCs w:val="24"/>
        </w:rPr>
        <w:t xml:space="preserve"> </w:t>
      </w:r>
      <w:r w:rsidR="00916358" w:rsidRPr="000C5BC4">
        <w:rPr>
          <w:rFonts w:ascii="Times New Roman" w:hAnsi="Times New Roman"/>
          <w:sz w:val="24"/>
          <w:szCs w:val="24"/>
        </w:rPr>
        <w:t>другими субъектами образовательного</w:t>
      </w:r>
      <w:r w:rsidR="00530BFA" w:rsidRPr="000C5BC4">
        <w:rPr>
          <w:rFonts w:ascii="Times New Roman" w:hAnsi="Times New Roman"/>
          <w:sz w:val="24"/>
          <w:szCs w:val="24"/>
        </w:rPr>
        <w:t xml:space="preserve"> процесса</w:t>
      </w:r>
      <w:r w:rsidR="00530BFA" w:rsidRPr="000C5BC4">
        <w:rPr>
          <w:rFonts w:ascii="Times New Roman" w:hAnsi="Times New Roman"/>
          <w:bCs/>
          <w:sz w:val="24"/>
          <w:szCs w:val="24"/>
        </w:rPr>
        <w:t>.</w:t>
      </w:r>
    </w:p>
    <w:p w14:paraId="4F9A1BA7" w14:textId="77777777" w:rsidR="00530BFA" w:rsidRPr="000C5BC4" w:rsidRDefault="00530BFA" w:rsidP="000C5BC4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B43716" w:rsidRPr="000C5BC4">
        <w:rPr>
          <w:rFonts w:ascii="Times New Roman" w:hAnsi="Times New Roman"/>
          <w:sz w:val="24"/>
          <w:szCs w:val="24"/>
        </w:rPr>
        <w:t>–</w:t>
      </w:r>
      <w:r w:rsidRPr="000C5BC4">
        <w:rPr>
          <w:rFonts w:ascii="Times New Roman" w:hAnsi="Times New Roman"/>
          <w:sz w:val="24"/>
          <w:szCs w:val="24"/>
        </w:rPr>
        <w:t xml:space="preserve"> применением теоретических знаний на практике</w:t>
      </w:r>
    </w:p>
    <w:p w14:paraId="6623B2A7" w14:textId="77777777" w:rsidR="006B760A" w:rsidRPr="000C5BC4" w:rsidRDefault="00530BFA" w:rsidP="000C5BC4">
      <w:pPr>
        <w:pStyle w:val="a3"/>
        <w:numPr>
          <w:ilvl w:val="0"/>
          <w:numId w:val="102"/>
        </w:num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5BC4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</w:t>
      </w:r>
      <w:r w:rsidR="0063158D" w:rsidRPr="000C5BC4">
        <w:rPr>
          <w:rFonts w:ascii="Times New Roman" w:hAnsi="Times New Roman"/>
          <w:b/>
          <w:sz w:val="24"/>
          <w:szCs w:val="24"/>
        </w:rPr>
        <w:t>компетенций:</w:t>
      </w:r>
    </w:p>
    <w:p w14:paraId="02899A79" w14:textId="77777777" w:rsidR="006B760A" w:rsidRPr="000C5BC4" w:rsidRDefault="0063158D" w:rsidP="000C5BC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BC4">
        <w:rPr>
          <w:rFonts w:ascii="Times New Roman" w:hAnsi="Times New Roman"/>
          <w:sz w:val="24"/>
          <w:szCs w:val="24"/>
        </w:rPr>
        <w:t xml:space="preserve"> ОПК</w:t>
      </w:r>
      <w:r w:rsidR="00530BFA" w:rsidRPr="000C5BC4">
        <w:rPr>
          <w:rFonts w:ascii="Times New Roman" w:hAnsi="Times New Roman"/>
          <w:sz w:val="24"/>
          <w:szCs w:val="24"/>
        </w:rPr>
        <w:t>-</w:t>
      </w:r>
      <w:r w:rsidR="006B760A" w:rsidRPr="000C5BC4">
        <w:rPr>
          <w:rFonts w:ascii="Times New Roman" w:hAnsi="Times New Roman"/>
          <w:sz w:val="24"/>
          <w:szCs w:val="24"/>
        </w:rPr>
        <w:t xml:space="preserve">8 </w:t>
      </w:r>
      <w:r w:rsidR="006B760A" w:rsidRPr="000C5BC4">
        <w:rPr>
          <w:rFonts w:ascii="Times New Roman" w:hAnsi="Times New Roman"/>
          <w:sz w:val="24"/>
          <w:szCs w:val="24"/>
        </w:rPr>
        <w:sym w:font="Symbol" w:char="F02D"/>
      </w:r>
      <w:r w:rsidRPr="000C5BC4">
        <w:rPr>
          <w:rFonts w:ascii="Times New Roman" w:hAnsi="Times New Roman"/>
          <w:sz w:val="24"/>
          <w:szCs w:val="24"/>
        </w:rPr>
        <w:t xml:space="preserve"> </w:t>
      </w:r>
      <w:r w:rsidR="006B760A" w:rsidRPr="000C5BC4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педагогическую деятельность на основе специальных научных знаний;</w:t>
      </w:r>
    </w:p>
    <w:p w14:paraId="73F7B359" w14:textId="77777777" w:rsidR="00B43716" w:rsidRPr="000C5BC4" w:rsidRDefault="0063158D" w:rsidP="000C5BC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BC4">
        <w:rPr>
          <w:rFonts w:ascii="Times New Roman" w:hAnsi="Times New Roman"/>
          <w:sz w:val="24"/>
          <w:szCs w:val="24"/>
        </w:rPr>
        <w:t>ПКО</w:t>
      </w:r>
      <w:r w:rsidR="006B760A" w:rsidRPr="000C5BC4">
        <w:rPr>
          <w:rFonts w:ascii="Times New Roman" w:hAnsi="Times New Roman"/>
          <w:sz w:val="24"/>
          <w:szCs w:val="24"/>
        </w:rPr>
        <w:t xml:space="preserve">-4    </w:t>
      </w:r>
      <w:r w:rsidR="006B760A" w:rsidRPr="000C5BC4">
        <w:rPr>
          <w:rFonts w:ascii="Times New Roman" w:hAnsi="Times New Roman"/>
          <w:sz w:val="24"/>
          <w:szCs w:val="24"/>
        </w:rPr>
        <w:sym w:font="Symbol" w:char="F02D"/>
      </w:r>
      <w:r w:rsidR="006B760A" w:rsidRPr="000C5BC4">
        <w:rPr>
          <w:rFonts w:ascii="Times New Roman" w:hAnsi="Times New Roman"/>
          <w:sz w:val="24"/>
          <w:szCs w:val="24"/>
        </w:rPr>
        <w:t xml:space="preserve"> </w:t>
      </w:r>
      <w:r w:rsidR="006B760A" w:rsidRPr="000C5BC4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педагогическую деятельность на основе специальных научных знаний.</w:t>
      </w:r>
    </w:p>
    <w:p w14:paraId="00A861A9" w14:textId="77777777" w:rsidR="00530BFA" w:rsidRPr="000C5BC4" w:rsidRDefault="00B43716" w:rsidP="000C5BC4">
      <w:pPr>
        <w:tabs>
          <w:tab w:val="left" w:pos="468"/>
          <w:tab w:val="num" w:pos="108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b/>
          <w:bCs/>
          <w:sz w:val="24"/>
          <w:szCs w:val="24"/>
        </w:rPr>
        <w:t>5</w:t>
      </w:r>
      <w:r w:rsidR="00530BFA" w:rsidRPr="000C5BC4">
        <w:rPr>
          <w:rFonts w:ascii="Times New Roman" w:hAnsi="Times New Roman"/>
          <w:b/>
          <w:bCs/>
          <w:sz w:val="24"/>
          <w:szCs w:val="24"/>
        </w:rPr>
        <w:t>.</w:t>
      </w:r>
      <w:r w:rsidR="00916358" w:rsidRPr="000C5BC4">
        <w:rPr>
          <w:rFonts w:ascii="Times New Roman" w:hAnsi="Times New Roman"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530BFA" w:rsidRPr="000C5BC4">
        <w:rPr>
          <w:rFonts w:ascii="Times New Roman" w:hAnsi="Times New Roman"/>
          <w:iCs/>
          <w:sz w:val="24"/>
          <w:szCs w:val="24"/>
        </w:rPr>
        <w:t>(в ЗЕТ</w:t>
      </w:r>
      <w:r w:rsidR="00916358" w:rsidRPr="000C5BC4">
        <w:rPr>
          <w:rFonts w:ascii="Times New Roman" w:hAnsi="Times New Roman"/>
          <w:iCs/>
          <w:sz w:val="24"/>
          <w:szCs w:val="24"/>
        </w:rPr>
        <w:t>):</w:t>
      </w:r>
      <w:r w:rsidR="00916358" w:rsidRPr="000C5BC4">
        <w:rPr>
          <w:rFonts w:ascii="Times New Roman" w:hAnsi="Times New Roman"/>
          <w:i/>
          <w:sz w:val="24"/>
          <w:szCs w:val="24"/>
        </w:rPr>
        <w:t xml:space="preserve"> </w:t>
      </w:r>
      <w:r w:rsidR="00916358" w:rsidRPr="000C5BC4">
        <w:rPr>
          <w:rFonts w:ascii="Times New Roman" w:hAnsi="Times New Roman"/>
          <w:sz w:val="24"/>
          <w:szCs w:val="24"/>
        </w:rPr>
        <w:t>4</w:t>
      </w:r>
      <w:r w:rsidR="00530BFA" w:rsidRPr="000C5BC4">
        <w:rPr>
          <w:rFonts w:ascii="Times New Roman" w:hAnsi="Times New Roman"/>
          <w:sz w:val="24"/>
          <w:szCs w:val="24"/>
        </w:rPr>
        <w:t xml:space="preserve">  </w:t>
      </w:r>
    </w:p>
    <w:p w14:paraId="56B75268" w14:textId="77777777" w:rsidR="00530BFA" w:rsidRPr="000C5BC4" w:rsidRDefault="00530BFA" w:rsidP="000C5BC4">
      <w:pPr>
        <w:tabs>
          <w:tab w:val="left" w:pos="468"/>
          <w:tab w:val="num" w:pos="108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b/>
          <w:sz w:val="24"/>
          <w:szCs w:val="24"/>
        </w:rPr>
        <w:t>6.</w:t>
      </w:r>
      <w:r w:rsidR="00916358" w:rsidRPr="000C5BC4">
        <w:rPr>
          <w:rFonts w:ascii="Times New Roman" w:hAnsi="Times New Roman"/>
          <w:b/>
          <w:sz w:val="24"/>
          <w:szCs w:val="24"/>
        </w:rPr>
        <w:t xml:space="preserve"> </w:t>
      </w:r>
      <w:r w:rsidRPr="000C5BC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0C5BC4">
        <w:rPr>
          <w:rFonts w:ascii="Times New Roman" w:hAnsi="Times New Roman"/>
          <w:sz w:val="24"/>
          <w:szCs w:val="24"/>
        </w:rPr>
        <w:t>экзамен.</w:t>
      </w:r>
    </w:p>
    <w:p w14:paraId="51E13A98" w14:textId="77777777" w:rsidR="000C5BC4" w:rsidRDefault="00B43716" w:rsidP="000C5BC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5BC4">
        <w:rPr>
          <w:rFonts w:ascii="Times New Roman" w:hAnsi="Times New Roman"/>
          <w:b/>
          <w:sz w:val="24"/>
          <w:szCs w:val="24"/>
        </w:rPr>
        <w:t>7.</w:t>
      </w:r>
      <w:r w:rsidR="00916358" w:rsidRPr="000C5BC4">
        <w:rPr>
          <w:rFonts w:ascii="Times New Roman" w:hAnsi="Times New Roman"/>
          <w:b/>
          <w:sz w:val="24"/>
          <w:szCs w:val="24"/>
        </w:rPr>
        <w:t xml:space="preserve"> </w:t>
      </w:r>
      <w:r w:rsidR="00530BFA" w:rsidRPr="000C5BC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530BFA" w:rsidRPr="000C5BC4">
        <w:rPr>
          <w:rFonts w:ascii="Times New Roman" w:hAnsi="Times New Roman"/>
          <w:sz w:val="24"/>
          <w:szCs w:val="24"/>
        </w:rPr>
        <w:t xml:space="preserve"> </w:t>
      </w:r>
    </w:p>
    <w:p w14:paraId="4891C437" w14:textId="77777777" w:rsidR="00530BFA" w:rsidRPr="009010B4" w:rsidRDefault="00293B8B" w:rsidP="000C5BC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10B4">
        <w:rPr>
          <w:rFonts w:ascii="Times New Roman" w:hAnsi="Times New Roman"/>
          <w:sz w:val="24"/>
          <w:szCs w:val="24"/>
        </w:rPr>
        <w:t xml:space="preserve">Саенко Николай Михайлович, </w:t>
      </w:r>
      <w:r w:rsidR="00530BFA" w:rsidRPr="009010B4">
        <w:rPr>
          <w:rFonts w:ascii="Times New Roman" w:hAnsi="Times New Roman"/>
          <w:sz w:val="24"/>
          <w:szCs w:val="24"/>
        </w:rPr>
        <w:t>канд</w:t>
      </w:r>
      <w:r w:rsidRPr="009010B4">
        <w:rPr>
          <w:rFonts w:ascii="Times New Roman" w:hAnsi="Times New Roman"/>
          <w:sz w:val="24"/>
          <w:szCs w:val="24"/>
        </w:rPr>
        <w:t>идат</w:t>
      </w:r>
      <w:r w:rsidR="00530BFA" w:rsidRPr="009010B4">
        <w:rPr>
          <w:rFonts w:ascii="Times New Roman" w:hAnsi="Times New Roman"/>
          <w:sz w:val="24"/>
          <w:szCs w:val="24"/>
        </w:rPr>
        <w:t xml:space="preserve"> пед</w:t>
      </w:r>
      <w:r w:rsidRPr="009010B4">
        <w:rPr>
          <w:rFonts w:ascii="Times New Roman" w:hAnsi="Times New Roman"/>
          <w:sz w:val="24"/>
          <w:szCs w:val="24"/>
        </w:rPr>
        <w:t>агогических</w:t>
      </w:r>
      <w:r w:rsidR="00530BFA" w:rsidRPr="009010B4">
        <w:rPr>
          <w:rFonts w:ascii="Times New Roman" w:hAnsi="Times New Roman"/>
          <w:sz w:val="24"/>
          <w:szCs w:val="24"/>
        </w:rPr>
        <w:t xml:space="preserve"> наук, доцент</w:t>
      </w:r>
      <w:r w:rsidRPr="009010B4">
        <w:rPr>
          <w:rFonts w:ascii="Times New Roman" w:hAnsi="Times New Roman"/>
          <w:sz w:val="24"/>
          <w:szCs w:val="24"/>
        </w:rPr>
        <w:t xml:space="preserve"> кафедры естествознания и безопасности жизнедеятельности</w:t>
      </w:r>
      <w:r w:rsidR="00530BFA" w:rsidRPr="009010B4">
        <w:rPr>
          <w:rFonts w:ascii="Times New Roman" w:hAnsi="Times New Roman"/>
          <w:sz w:val="24"/>
          <w:szCs w:val="24"/>
        </w:rPr>
        <w:t>.</w:t>
      </w:r>
    </w:p>
    <w:p w14:paraId="1B215A82" w14:textId="77777777" w:rsidR="00513188" w:rsidRPr="000C5BC4" w:rsidRDefault="00513188" w:rsidP="000C5BC4">
      <w:pPr>
        <w:rPr>
          <w:rFonts w:ascii="Times New Roman" w:hAnsi="Times New Roman"/>
          <w:i/>
          <w:color w:val="FF0000"/>
          <w:sz w:val="24"/>
          <w:szCs w:val="24"/>
        </w:rPr>
      </w:pPr>
      <w:r w:rsidRPr="000C5BC4"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14:paraId="6999EF9C" w14:textId="77777777" w:rsidR="00513188" w:rsidRPr="00D60C97" w:rsidRDefault="00513188" w:rsidP="005131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0C97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18A3153" w14:textId="77777777" w:rsidR="00513188" w:rsidRPr="00D60C97" w:rsidRDefault="00513188" w:rsidP="005131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0C97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3D932E72" w14:textId="77777777" w:rsidR="00513188" w:rsidRPr="00B43716" w:rsidRDefault="00B43716" w:rsidP="0051318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43716">
        <w:rPr>
          <w:rFonts w:ascii="Times New Roman" w:eastAsia="Times New Roman" w:hAnsi="Times New Roman"/>
          <w:b/>
          <w:i/>
          <w:sz w:val="24"/>
          <w:szCs w:val="24"/>
        </w:rPr>
        <w:t xml:space="preserve">К.М.03.05  Физиология </w:t>
      </w:r>
    </w:p>
    <w:p w14:paraId="52699777" w14:textId="77777777" w:rsidR="00513188" w:rsidRPr="00D60C97" w:rsidRDefault="00513188" w:rsidP="00F97BB9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B43716">
        <w:rPr>
          <w:rFonts w:ascii="Times New Roman" w:eastAsia="Times New Roman" w:hAnsi="Times New Roman"/>
          <w:i/>
          <w:sz w:val="24"/>
          <w:szCs w:val="24"/>
          <w:vertAlign w:val="superscript"/>
        </w:rPr>
        <w:t>(код и наименование дисциплины по</w:t>
      </w:r>
      <w:r w:rsidRPr="00D60C97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 учебному плану) 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63158D" w:rsidRPr="00D60C97" w14:paraId="5D11988F" w14:textId="77777777" w:rsidTr="006315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49815" w14:textId="77777777" w:rsidR="0063158D" w:rsidRPr="00D60C97" w:rsidRDefault="0063158D" w:rsidP="00F97BB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0C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(специальность): 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AB2E07" w14:textId="77777777" w:rsidR="0063158D" w:rsidRPr="00D60C97" w:rsidRDefault="0063158D" w:rsidP="00F97BB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3158D" w:rsidRPr="00D60C97" w14:paraId="3E43DF2C" w14:textId="77777777" w:rsidTr="006315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693DF" w14:textId="77777777" w:rsidR="0063158D" w:rsidRPr="00D60C97" w:rsidRDefault="0063158D" w:rsidP="00F97BB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0C97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: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339766" w14:textId="77777777" w:rsidR="0063158D" w:rsidRPr="00D60C97" w:rsidRDefault="0063158D" w:rsidP="00F97BB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513188" w:rsidRPr="00D60C97" w14:paraId="6362A5F0" w14:textId="77777777" w:rsidTr="006315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580E3" w14:textId="77777777" w:rsidR="00513188" w:rsidRPr="00D60C97" w:rsidRDefault="00513188" w:rsidP="00F97BB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0C97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E5F81" w14:textId="77777777" w:rsidR="00513188" w:rsidRPr="009010B4" w:rsidRDefault="0063158D" w:rsidP="00F97BB9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010B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</w:t>
            </w:r>
            <w:r w:rsidR="00513188" w:rsidRPr="009010B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зической культуры</w:t>
            </w:r>
          </w:p>
        </w:tc>
      </w:tr>
    </w:tbl>
    <w:p w14:paraId="5A84CC5E" w14:textId="77777777" w:rsidR="00513188" w:rsidRPr="00D60C97" w:rsidRDefault="00513188" w:rsidP="00F97BB9">
      <w:pPr>
        <w:rPr>
          <w:rFonts w:ascii="Times New Roman" w:eastAsia="Times New Roman" w:hAnsi="Times New Roman"/>
          <w:b/>
          <w:sz w:val="24"/>
          <w:szCs w:val="24"/>
        </w:rPr>
      </w:pPr>
    </w:p>
    <w:p w14:paraId="33A1065E" w14:textId="77777777" w:rsidR="00513188" w:rsidRPr="00D60C97" w:rsidRDefault="00513188" w:rsidP="00F97BB9">
      <w:pPr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сформировать у студентов системные представления о морфофункциональных принципах строения и жизнедеятельности организма человека как единого целого; об основных физиологических функциях систем, органов, тканей и клеток; о влиянии на протекание физиологических функций факторов внешней среды.</w:t>
      </w:r>
    </w:p>
    <w:p w14:paraId="437E2448" w14:textId="77777777" w:rsidR="00513188" w:rsidRPr="00D60C97" w:rsidRDefault="00513188" w:rsidP="00F97BB9">
      <w:pPr>
        <w:numPr>
          <w:ilvl w:val="0"/>
          <w:numId w:val="26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дачи изучения дисциплины: </w:t>
      </w:r>
    </w:p>
    <w:p w14:paraId="5942B9B8" w14:textId="77777777" w:rsidR="00513188" w:rsidRPr="00D60C97" w:rsidRDefault="00513188" w:rsidP="00F97BB9">
      <w:pPr>
        <w:numPr>
          <w:ilvl w:val="0"/>
          <w:numId w:val="9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получение полноценных знаний об организме человека как целостной саморегулирующейся открытой системе, о механизмах управления в живых системах и основных положениях теории функциональных систем;</w:t>
      </w:r>
    </w:p>
    <w:p w14:paraId="6FDBA055" w14:textId="77777777" w:rsidR="00513188" w:rsidRPr="00D60C97" w:rsidRDefault="00513188" w:rsidP="00F97BB9">
      <w:pPr>
        <w:numPr>
          <w:ilvl w:val="0"/>
          <w:numId w:val="9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формирование научных представлений об особенностях основных физиологических процессов в организме человека (дыхание, кровообращение, обмен веществ и энергии, пищеварение, выделение и других);</w:t>
      </w:r>
    </w:p>
    <w:p w14:paraId="57A2CA93" w14:textId="77777777" w:rsidR="00513188" w:rsidRPr="00D60C97" w:rsidRDefault="00513188" w:rsidP="00F97BB9">
      <w:pPr>
        <w:numPr>
          <w:ilvl w:val="0"/>
          <w:numId w:val="9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углубление и систематизация знаний о функционировании различных отделов нервной системы и сенсорных систем; об основных принципах и закономерностях интегративной деятельности мозга, высшей нервной деятельности;</w:t>
      </w:r>
    </w:p>
    <w:p w14:paraId="1B42403F" w14:textId="77777777" w:rsidR="00513188" w:rsidRPr="00D60C97" w:rsidRDefault="00513188" w:rsidP="00F97BB9">
      <w:pPr>
        <w:numPr>
          <w:ilvl w:val="0"/>
          <w:numId w:val="9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освоение терминов, используемых в физиологии;</w:t>
      </w:r>
    </w:p>
    <w:p w14:paraId="57A7785E" w14:textId="77777777" w:rsidR="00513188" w:rsidRPr="00D60C97" w:rsidRDefault="00513188" w:rsidP="00F97BB9">
      <w:pPr>
        <w:numPr>
          <w:ilvl w:val="0"/>
          <w:numId w:val="9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формирование основ естественнонаучного и аналитического мышления.</w:t>
      </w:r>
    </w:p>
    <w:p w14:paraId="4EC192ED" w14:textId="77777777" w:rsidR="00420C20" w:rsidRDefault="004D331A" w:rsidP="00462BD0">
      <w:pP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</w:t>
      </w:r>
      <w:r w:rsidR="00513188"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732E73B3" w14:textId="77777777" w:rsidR="00420C20" w:rsidRDefault="00513188" w:rsidP="00462BD0">
      <w:pPr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58197F8E" w14:textId="77777777" w:rsidR="00513188" w:rsidRPr="00D60C97" w:rsidRDefault="00513188" w:rsidP="00462BD0">
      <w:pP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20C20"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>З</w:t>
      </w:r>
      <w:r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>нать:</w:t>
      </w:r>
    </w:p>
    <w:p w14:paraId="653F4938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предмет, цель, задачи дисциплины и ее значение для своей будущей профессиональной деятельности;</w:t>
      </w:r>
    </w:p>
    <w:p w14:paraId="47E8D2FE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физиологические понятия и термины; </w:t>
      </w:r>
    </w:p>
    <w:p w14:paraId="49F33875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основы морфофункциональной организации человека и особенности жизнедеятельности в различные периоды индивидуального развития (онтогенеза);</w:t>
      </w:r>
    </w:p>
    <w:p w14:paraId="12C9C6B6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закономерности функционирования клеток, тканей, органов, систем здорового организма и механизмы его регуляции, рассматриваемые с позиции общей физиологии и интегративной поведенческой деятельности человека;</w:t>
      </w:r>
    </w:p>
    <w:p w14:paraId="61D8DE4D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общие принципы построения, функционирования и значения ведущих функциональных систем организма;</w:t>
      </w:r>
    </w:p>
    <w:p w14:paraId="57D513ED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закономерности формирования и регуляции основных форм поведения организма в зависимости от условий его существования;</w:t>
      </w:r>
    </w:p>
    <w:p w14:paraId="246A50C7" w14:textId="77777777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сновные механизмы адаптации и защиты здорового организма при воздействии факторов внешней среды;</w:t>
      </w:r>
    </w:p>
    <w:p w14:paraId="1DA9A86E" w14:textId="571D4623" w:rsidR="00513188" w:rsidRPr="00D60C97" w:rsidRDefault="00513188" w:rsidP="00F97BB9">
      <w:pPr>
        <w:numPr>
          <w:ilvl w:val="0"/>
          <w:numId w:val="9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физиологические основы высшей нервной деятельности</w:t>
      </w:r>
      <w:r w:rsidR="002B5A9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0AF380A" w14:textId="77777777" w:rsidR="00513188" w:rsidRPr="00D60C97" w:rsidRDefault="00420C20" w:rsidP="00F97BB9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>У</w:t>
      </w:r>
      <w:r w:rsidR="00513188"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>меть:</w:t>
      </w:r>
    </w:p>
    <w:p w14:paraId="2D059454" w14:textId="77777777" w:rsidR="00513188" w:rsidRPr="00D60C97" w:rsidRDefault="00513188" w:rsidP="00F97BB9">
      <w:pPr>
        <w:numPr>
          <w:ilvl w:val="0"/>
          <w:numId w:val="9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объяснять и анализировать основные закономерности формирования и регуляции физиологических функций организма, подвергающегося воздействию различных неблагоприятных факторов среды обитания;</w:t>
      </w:r>
    </w:p>
    <w:p w14:paraId="4A1812F0" w14:textId="77777777" w:rsidR="00513188" w:rsidRPr="00D60C97" w:rsidRDefault="00513188" w:rsidP="00F97BB9">
      <w:pPr>
        <w:numPr>
          <w:ilvl w:val="0"/>
          <w:numId w:val="9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описывать особенности функционирования систем органов и систем;</w:t>
      </w:r>
    </w:p>
    <w:p w14:paraId="189B526A" w14:textId="093D2DF6" w:rsidR="00513188" w:rsidRPr="00D60C97" w:rsidRDefault="00513188" w:rsidP="00F97BB9">
      <w:pPr>
        <w:numPr>
          <w:ilvl w:val="0"/>
          <w:numId w:val="9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оценивать основные функциональные показатели жизнедеятельности человека в покое и в условиях нагрузки</w:t>
      </w:r>
      <w:r w:rsidR="002B5A9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9B55C17" w14:textId="77777777" w:rsidR="00513188" w:rsidRPr="00D60C97" w:rsidRDefault="00420C20" w:rsidP="00F97BB9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>В</w:t>
      </w:r>
      <w:r w:rsidR="00513188"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ладеть: </w:t>
      </w:r>
    </w:p>
    <w:p w14:paraId="5D9A9EF1" w14:textId="77777777" w:rsidR="00513188" w:rsidRPr="00D60C97" w:rsidRDefault="00420C20" w:rsidP="00F97BB9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навыками объяснения связей</w:t>
      </w:r>
      <w:r w:rsidR="00513188" w:rsidRPr="00D60C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между строением и функцией</w:t>
      </w:r>
      <w:r w:rsidR="00513188" w:rsidRPr="00D60C97">
        <w:rPr>
          <w:rFonts w:ascii="Times New Roman" w:eastAsia="Times New Roman" w:hAnsi="Times New Roman"/>
          <w:color w:val="000000"/>
          <w:sz w:val="24"/>
          <w:szCs w:val="24"/>
        </w:rPr>
        <w:t xml:space="preserve"> того или иного органа или системы органов;</w:t>
      </w:r>
    </w:p>
    <w:p w14:paraId="0FD0736C" w14:textId="77777777" w:rsidR="00513188" w:rsidRPr="00D60C97" w:rsidRDefault="00513188" w:rsidP="00F97BB9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методикой обобщения и анализа материала в процессе объяснения физиологических закономерностей;</w:t>
      </w:r>
    </w:p>
    <w:p w14:paraId="4AE8B0FA" w14:textId="77777777" w:rsidR="00513188" w:rsidRPr="00D60C97" w:rsidRDefault="00513188" w:rsidP="00F97BB9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>навыками использования знаний по физиологии человека при идентификации вредных и травмоопасных факторов в конкретных условиях жизнедеятельности для сохранения и укрепления здоровья.</w:t>
      </w:r>
    </w:p>
    <w:p w14:paraId="5BDA503E" w14:textId="77777777" w:rsidR="00513188" w:rsidRPr="00D60C97" w:rsidRDefault="004D331A" w:rsidP="00F97BB9">
      <w:pPr>
        <w:tabs>
          <w:tab w:val="left" w:pos="851"/>
        </w:tabs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="00513188"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61454A2A" w14:textId="77777777" w:rsidR="00513188" w:rsidRPr="00EA0BD2" w:rsidRDefault="00513188" w:rsidP="00F97BB9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A0B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8 – </w:t>
      </w:r>
      <w:r w:rsidR="00EA0BD2" w:rsidRPr="00EA0BD2"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="00B92334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</w:t>
      </w:r>
      <w:r w:rsidRPr="00EA0B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существлять педагогическую деятельность на основе специальных научных знаний;</w:t>
      </w:r>
    </w:p>
    <w:p w14:paraId="3A3B1FD3" w14:textId="77777777" w:rsidR="00513188" w:rsidRPr="00D60C97" w:rsidRDefault="00513188" w:rsidP="00F97BB9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0BD2">
        <w:rPr>
          <w:rFonts w:ascii="Times New Roman" w:eastAsia="Times New Roman" w:hAnsi="Times New Roman"/>
          <w:bCs/>
          <w:color w:val="000000"/>
          <w:sz w:val="24"/>
          <w:szCs w:val="24"/>
        </w:rPr>
        <w:t>ПКО-4</w:t>
      </w: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EA0BD2" w:rsidRPr="00D60C97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B92334">
        <w:rPr>
          <w:rFonts w:ascii="Times New Roman" w:eastAsia="Times New Roman" w:hAnsi="Times New Roman"/>
          <w:color w:val="000000"/>
          <w:sz w:val="24"/>
          <w:szCs w:val="24"/>
        </w:rPr>
        <w:t>пособен</w:t>
      </w:r>
      <w:r w:rsidRPr="00D60C97">
        <w:rPr>
          <w:rFonts w:ascii="Times New Roman" w:eastAsia="Times New Roman" w:hAnsi="Times New Roman"/>
          <w:color w:val="000000"/>
          <w:sz w:val="24"/>
          <w:szCs w:val="24"/>
        </w:rPr>
        <w:t xml:space="preserve"> к обеспечению охраны жизни и здоровья обучающихся в учебно-воспитательном процессе и внеурочной деятельности.</w:t>
      </w:r>
    </w:p>
    <w:p w14:paraId="0940B114" w14:textId="77777777" w:rsidR="00513188" w:rsidRPr="00D60C97" w:rsidRDefault="004D331A" w:rsidP="00F97BB9">
      <w:pPr>
        <w:tabs>
          <w:tab w:val="left" w:pos="851"/>
        </w:tabs>
        <w:spacing w:after="0"/>
        <w:ind w:left="360" w:firstLine="20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</w:t>
      </w:r>
      <w:r w:rsidR="00513188"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513188" w:rsidRPr="00D60C9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(в ЗЕТ): </w:t>
      </w:r>
      <w:r w:rsidR="00513188" w:rsidRPr="00D60C97">
        <w:rPr>
          <w:rFonts w:ascii="Times New Roman" w:eastAsia="Times New Roman" w:hAnsi="Times New Roman"/>
          <w:color w:val="000000"/>
          <w:sz w:val="24"/>
          <w:szCs w:val="24"/>
        </w:rPr>
        <w:t>4</w:t>
      </w:r>
    </w:p>
    <w:p w14:paraId="11D6146D" w14:textId="77777777" w:rsidR="00513188" w:rsidRPr="00D60C97" w:rsidRDefault="004D331A" w:rsidP="00F97BB9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6. </w:t>
      </w:r>
      <w:r w:rsidR="00513188"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513188" w:rsidRPr="00D60C97">
        <w:rPr>
          <w:rFonts w:ascii="Times New Roman" w:eastAsia="Times New Roman" w:hAnsi="Times New Roman"/>
          <w:color w:val="000000"/>
          <w:sz w:val="24"/>
          <w:szCs w:val="24"/>
        </w:rPr>
        <w:t>экзамен</w:t>
      </w:r>
      <w:r w:rsidR="00C60C6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CDA4A00" w14:textId="77777777" w:rsidR="00513188" w:rsidRPr="00D60C97" w:rsidRDefault="004D331A" w:rsidP="00F97BB9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7. </w:t>
      </w:r>
      <w:r w:rsidR="00513188" w:rsidRPr="00D60C97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3D55C8E1" w14:textId="77777777" w:rsidR="00513188" w:rsidRPr="009010B4" w:rsidRDefault="004A70A2" w:rsidP="009010B4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10B4">
        <w:rPr>
          <w:rFonts w:ascii="Times New Roman" w:eastAsia="Times New Roman" w:hAnsi="Times New Roman"/>
          <w:color w:val="000000"/>
          <w:sz w:val="24"/>
          <w:szCs w:val="24"/>
        </w:rPr>
        <w:t xml:space="preserve">Марченко Борис Игоревич, </w:t>
      </w:r>
      <w:r w:rsidR="00C40949" w:rsidRPr="009010B4">
        <w:rPr>
          <w:rFonts w:ascii="Times New Roman" w:eastAsia="Times New Roman" w:hAnsi="Times New Roman"/>
          <w:color w:val="000000"/>
          <w:sz w:val="24"/>
          <w:szCs w:val="24"/>
        </w:rPr>
        <w:t xml:space="preserve">профессор, </w:t>
      </w:r>
      <w:r w:rsidRPr="009010B4">
        <w:rPr>
          <w:rFonts w:ascii="Times New Roman" w:eastAsia="Times New Roman" w:hAnsi="Times New Roman"/>
          <w:color w:val="000000"/>
          <w:sz w:val="24"/>
          <w:szCs w:val="24"/>
        </w:rPr>
        <w:t>доктор медицинских наук</w:t>
      </w:r>
      <w:r w:rsidR="00513188" w:rsidRPr="009010B4">
        <w:rPr>
          <w:rFonts w:ascii="Times New Roman" w:eastAsia="Times New Roman" w:hAnsi="Times New Roman"/>
          <w:color w:val="000000"/>
          <w:sz w:val="24"/>
          <w:szCs w:val="24"/>
        </w:rPr>
        <w:t>, доцент</w:t>
      </w:r>
      <w:r w:rsidRPr="009010B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F082247" w14:textId="77777777" w:rsidR="00513188" w:rsidRPr="00184DED" w:rsidRDefault="00513188" w:rsidP="00F97BB9">
      <w:pPr>
        <w:rPr>
          <w:i/>
          <w:sz w:val="24"/>
          <w:szCs w:val="24"/>
        </w:rPr>
      </w:pPr>
      <w:r w:rsidRPr="00184DED">
        <w:rPr>
          <w:i/>
          <w:sz w:val="24"/>
          <w:szCs w:val="24"/>
        </w:rPr>
        <w:br w:type="page"/>
      </w:r>
    </w:p>
    <w:p w14:paraId="1617BCA9" w14:textId="77777777" w:rsidR="00513188" w:rsidRPr="00513188" w:rsidRDefault="00513188" w:rsidP="00DD2F82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13188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27AD6215" w14:textId="77777777" w:rsidR="00513188" w:rsidRPr="00513188" w:rsidRDefault="00513188" w:rsidP="00DD2F82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13188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41988C6E" w14:textId="77777777" w:rsidR="00513188" w:rsidRDefault="00513188" w:rsidP="00DD2F82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51318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К.М.03.06 Теория физического воспитания </w:t>
      </w:r>
    </w:p>
    <w:p w14:paraId="145038C5" w14:textId="77777777" w:rsidR="00BD0E0E" w:rsidRPr="00513188" w:rsidRDefault="00BD0E0E" w:rsidP="00BD0E0E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8"/>
        <w:gridCol w:w="1094"/>
        <w:gridCol w:w="5235"/>
      </w:tblGrid>
      <w:tr w:rsidR="0063158D" w:rsidRPr="00513188" w14:paraId="3D567F76" w14:textId="77777777" w:rsidTr="0063158D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9EAB1E" w14:textId="77777777" w:rsidR="0063158D" w:rsidRPr="00513188" w:rsidRDefault="0063158D" w:rsidP="0063158D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1318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777AA" w14:textId="77777777" w:rsidR="0063158D" w:rsidRPr="00513188" w:rsidRDefault="0063158D" w:rsidP="0063158D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3158D" w:rsidRPr="00513188" w14:paraId="422943A1" w14:textId="77777777" w:rsidTr="0063158D">
        <w:trPr>
          <w:trHeight w:val="866"/>
        </w:trPr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64AF61" w14:textId="77777777" w:rsidR="0063158D" w:rsidRPr="00513188" w:rsidRDefault="0063158D" w:rsidP="0063158D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1318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A8EA17" w14:textId="77777777" w:rsidR="0063158D" w:rsidRPr="00513188" w:rsidRDefault="0063158D" w:rsidP="0063158D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513188" w:rsidRPr="00513188" w14:paraId="6040A5FC" w14:textId="77777777" w:rsidTr="002108D6">
        <w:trPr>
          <w:trHeight w:val="234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145812" w14:textId="77777777" w:rsidR="00513188" w:rsidRPr="00513188" w:rsidRDefault="00513188" w:rsidP="00BD0E0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1318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3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3898C" w14:textId="77777777" w:rsidR="00513188" w:rsidRPr="00C60C63" w:rsidRDefault="0063158D" w:rsidP="00BD0E0E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</w:t>
            </w:r>
            <w:r w:rsidRPr="00C60C63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="00DD2F82" w:rsidRPr="00C60C63">
              <w:rPr>
                <w:rFonts w:ascii="Times New Roman" w:eastAsiaTheme="minorHAnsi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2B2CA47E" w14:textId="77777777" w:rsidR="00513188" w:rsidRPr="00513188" w:rsidRDefault="00513188" w:rsidP="00BD0E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AAF377C" w14:textId="77777777" w:rsidR="00513188" w:rsidRPr="00513188" w:rsidRDefault="00513188" w:rsidP="0068162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1318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513188">
        <w:rPr>
          <w:rFonts w:ascii="Times New Roman" w:hAnsi="Times New Roman"/>
          <w:sz w:val="24"/>
          <w:szCs w:val="24"/>
        </w:rPr>
        <w:t xml:space="preserve"> обеспечить глубокое теоретическое осмысление основ физического воспитания и спорта и привить умение практической реализации основ теоретико-методических положений в профессиональной деятельности педагога по физической культуре и спорту.</w:t>
      </w:r>
    </w:p>
    <w:p w14:paraId="5EF07559" w14:textId="77777777" w:rsidR="00513188" w:rsidRPr="00513188" w:rsidRDefault="00513188" w:rsidP="00681629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188">
        <w:rPr>
          <w:rFonts w:ascii="Times New Roman" w:hAnsi="Times New Roman"/>
          <w:b/>
          <w:sz w:val="24"/>
          <w:szCs w:val="24"/>
          <w:lang w:eastAsia="ru-RU"/>
        </w:rPr>
        <w:t>2. Задачи изучения дисциплины:</w:t>
      </w:r>
      <w:r w:rsidRPr="00513188">
        <w:rPr>
          <w:rFonts w:ascii="Times New Roman" w:hAnsi="Times New Roman"/>
          <w:sz w:val="24"/>
          <w:szCs w:val="24"/>
          <w:lang w:eastAsia="ru-RU"/>
        </w:rPr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14:paraId="49D2C759" w14:textId="77777777" w:rsidR="00513188" w:rsidRPr="00513188" w:rsidRDefault="00513188" w:rsidP="00681629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188">
        <w:rPr>
          <w:rFonts w:ascii="Times New Roman" w:hAnsi="Times New Roman"/>
          <w:b/>
          <w:sz w:val="24"/>
          <w:szCs w:val="24"/>
          <w:lang w:eastAsia="ru-RU"/>
        </w:rPr>
        <w:tab/>
        <w:t xml:space="preserve">3. Результаты обучения по дисциплине </w:t>
      </w:r>
    </w:p>
    <w:p w14:paraId="36369060" w14:textId="77777777" w:rsidR="00513188" w:rsidRPr="00513188" w:rsidRDefault="00513188" w:rsidP="0068162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318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14:paraId="664D940E" w14:textId="77777777" w:rsidR="00513188" w:rsidRPr="00513188" w:rsidRDefault="00513188" w:rsidP="00681629">
      <w:pPr>
        <w:tabs>
          <w:tab w:val="left" w:pos="567"/>
        </w:tabs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i/>
          <w:sz w:val="24"/>
          <w:szCs w:val="24"/>
        </w:rPr>
        <w:tab/>
        <w:t>Знать:</w:t>
      </w:r>
      <w:r w:rsidRPr="005131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4935CD7A" w14:textId="77777777" w:rsidR="00513188" w:rsidRPr="00513188" w:rsidRDefault="00513188" w:rsidP="00681629">
      <w:pPr>
        <w:tabs>
          <w:tab w:val="left" w:pos="1080"/>
        </w:tabs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цели, задачи и общие принципы формирования физической культуры личности</w:t>
      </w: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3018ACD8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–  общеметодические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</w:t>
      </w:r>
      <w:r w:rsidRPr="00513188">
        <w:rPr>
          <w:rFonts w:ascii="Times New Roman" w:eastAsiaTheme="minorHAnsi" w:hAnsi="Times New Roman" w:cstheme="minorBidi"/>
          <w:sz w:val="24"/>
          <w:szCs w:val="24"/>
        </w:rPr>
        <w:t xml:space="preserve"> 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бразовательных стандартов; </w:t>
      </w:r>
    </w:p>
    <w:p w14:paraId="3DABA70C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7D344342" w14:textId="77777777" w:rsidR="00513188" w:rsidRPr="00513188" w:rsidRDefault="00513188" w:rsidP="0068162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3188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адных и гигиенических задач.</w:t>
      </w:r>
    </w:p>
    <w:p w14:paraId="59053B41" w14:textId="77777777" w:rsidR="00513188" w:rsidRPr="00513188" w:rsidRDefault="00513188" w:rsidP="0068162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3188">
        <w:rPr>
          <w:rFonts w:ascii="Times New Roman" w:hAnsi="Times New Roman"/>
          <w:i/>
          <w:sz w:val="24"/>
          <w:szCs w:val="24"/>
        </w:rPr>
        <w:tab/>
        <w:t>Уметь:</w:t>
      </w:r>
      <w:r w:rsidRPr="00513188">
        <w:rPr>
          <w:rFonts w:ascii="Times New Roman" w:hAnsi="Times New Roman"/>
          <w:sz w:val="24"/>
          <w:szCs w:val="24"/>
        </w:rPr>
        <w:t xml:space="preserve"> </w:t>
      </w:r>
    </w:p>
    <w:p w14:paraId="38BF0541" w14:textId="77777777" w:rsidR="00513188" w:rsidRPr="00513188" w:rsidRDefault="00513188" w:rsidP="00681629">
      <w:pPr>
        <w:tabs>
          <w:tab w:val="left" w:pos="0"/>
        </w:tabs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–  использовать знания и практические умения, обеспечивающие сохранение и укрепление здоровья человека; рационально</w:t>
      </w:r>
      <w:r w:rsidRPr="00513188">
        <w:rPr>
          <w:rFonts w:ascii="Times New Roman" w:eastAsiaTheme="minorHAnsi" w:hAnsi="Times New Roman" w:cstheme="minorBidi"/>
          <w:iCs/>
          <w:sz w:val="24"/>
          <w:szCs w:val="24"/>
        </w:rPr>
        <w:t xml:space="preserve"> использовать средства и методы физического воспитания для повышения своих функциональных и двигательных возможностей; </w:t>
      </w: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организовать самостоятельные занятия физкультурно-спортивной направленности;</w:t>
      </w:r>
    </w:p>
    <w:p w14:paraId="133963E2" w14:textId="77777777" w:rsidR="00513188" w:rsidRPr="00513188" w:rsidRDefault="00513188" w:rsidP="00681629">
      <w:pPr>
        <w:tabs>
          <w:tab w:val="left" w:pos="0"/>
        </w:tabs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lastRenderedPageBreak/>
        <w:t>–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14:paraId="1BB9A3B4" w14:textId="77777777" w:rsidR="00513188" w:rsidRPr="00513188" w:rsidRDefault="00513188" w:rsidP="00681629">
      <w:pPr>
        <w:tabs>
          <w:tab w:val="left" w:pos="0"/>
        </w:tabs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тветствующие коррективы;</w:t>
      </w:r>
    </w:p>
    <w:p w14:paraId="3BC9F89F" w14:textId="77777777" w:rsidR="00513188" w:rsidRPr="00513188" w:rsidRDefault="00513188" w:rsidP="00681629">
      <w:pPr>
        <w:tabs>
          <w:tab w:val="left" w:pos="0"/>
        </w:tabs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 xml:space="preserve">– </w:t>
      </w:r>
      <w:r w:rsidRPr="00513188">
        <w:rPr>
          <w:rFonts w:ascii="Times New Roman" w:eastAsiaTheme="minorHAnsi" w:hAnsi="Times New Roman" w:cstheme="minorBidi"/>
          <w:sz w:val="24"/>
          <w:szCs w:val="24"/>
        </w:rPr>
        <w:t>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 xml:space="preserve">, </w:t>
      </w:r>
      <w:r w:rsidRPr="00513188">
        <w:rPr>
          <w:rFonts w:ascii="Times New Roman" w:eastAsiaTheme="minorHAnsi" w:hAnsi="Times New Roman" w:cstheme="minorBidi"/>
          <w:sz w:val="24"/>
          <w:szCs w:val="24"/>
        </w:rPr>
        <w:t>вести пропаганду здорового образа жизни</w:t>
      </w: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4E53C97F" w14:textId="77777777" w:rsidR="00513188" w:rsidRPr="00513188" w:rsidRDefault="00513188" w:rsidP="00681629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3188">
        <w:rPr>
          <w:rFonts w:ascii="Times New Roman" w:hAnsi="Times New Roman"/>
          <w:iCs/>
          <w:sz w:val="24"/>
          <w:szCs w:val="24"/>
        </w:rPr>
        <w:t xml:space="preserve">–  находить наиболее эффективные средства, методы, формы физического воспитания для решения </w:t>
      </w:r>
      <w:r w:rsidRPr="00513188">
        <w:rPr>
          <w:rFonts w:ascii="Times New Roman" w:hAnsi="Times New Roman"/>
          <w:sz w:val="24"/>
          <w:szCs w:val="24"/>
        </w:rPr>
        <w:t>физкультурно-рекреационных, оздоровительно-реабилитационных, спортивных, профессионально-прикладных и гигиенических задач.</w:t>
      </w:r>
    </w:p>
    <w:p w14:paraId="7F65EFE3" w14:textId="77777777" w:rsidR="00513188" w:rsidRPr="00513188" w:rsidRDefault="00513188" w:rsidP="00681629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13188">
        <w:rPr>
          <w:rFonts w:ascii="Times New Roman" w:hAnsi="Times New Roman"/>
          <w:i/>
          <w:sz w:val="24"/>
          <w:szCs w:val="24"/>
        </w:rPr>
        <w:tab/>
        <w:t>Владеть:</w:t>
      </w:r>
    </w:p>
    <w:p w14:paraId="04B0E71B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</w:p>
    <w:p w14:paraId="119EB23B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iCs/>
          <w:sz w:val="24"/>
          <w:szCs w:val="24"/>
        </w:rPr>
        <w:t xml:space="preserve">– рациональным использованием средств и методов физического воспитания для повышения своих функциональных и двигательных возможностей, навыками </w:t>
      </w: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организации самостоятельных занятий физкультурно-спортивной направленности;</w:t>
      </w:r>
    </w:p>
    <w:p w14:paraId="1028367C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bCs/>
          <w:sz w:val="24"/>
          <w:szCs w:val="24"/>
        </w:rPr>
        <w:t>– способами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ребностей учащихся;</w:t>
      </w:r>
    </w:p>
    <w:p w14:paraId="71BEFD99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sz w:val="24"/>
          <w:szCs w:val="24"/>
        </w:rPr>
        <w:t>– навыками, способствующими грамотно и качественно разработать образовательные программы по учебному предмету «Физическая культура» в соответствии с требованиями образовательных стандартов;</w:t>
      </w:r>
    </w:p>
    <w:p w14:paraId="4713CC85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513188">
        <w:rPr>
          <w:rFonts w:ascii="Times New Roman" w:eastAsiaTheme="minorHAnsi" w:hAnsi="Times New Roman" w:cstheme="minorBidi"/>
          <w:sz w:val="24"/>
          <w:szCs w:val="24"/>
        </w:rPr>
        <w:t xml:space="preserve"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чащимися разного возраста; </w:t>
      </w:r>
    </w:p>
    <w:p w14:paraId="5D99E08F" w14:textId="77777777" w:rsidR="00513188" w:rsidRPr="00513188" w:rsidRDefault="00513188" w:rsidP="0068162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188">
        <w:rPr>
          <w:rFonts w:ascii="Times New Roman" w:eastAsia="Times New Roman" w:hAnsi="Times New Roman"/>
          <w:sz w:val="24"/>
          <w:szCs w:val="24"/>
          <w:lang w:eastAsia="ru-RU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14:paraId="7348AA68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tab/>
      </w:r>
      <w:r w:rsidRPr="00513188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45BE5D87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t>ОПК-5 –</w:t>
      </w:r>
      <w:r w:rsidRPr="00513188">
        <w:rPr>
          <w:rFonts w:asciiTheme="minorHAnsi" w:eastAsiaTheme="minorHAnsi" w:hAnsiTheme="minorHAnsi" w:cstheme="minorBidi"/>
        </w:rPr>
        <w:t xml:space="preserve"> </w:t>
      </w:r>
      <w:r w:rsidRPr="00513188">
        <w:rPr>
          <w:rFonts w:ascii="Times New Roman" w:eastAsiaTheme="minorHAnsi" w:hAnsi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14:paraId="3316E6BA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t>ОПК-6 –</w:t>
      </w:r>
      <w:r w:rsidRPr="00513188">
        <w:rPr>
          <w:rFonts w:asciiTheme="minorHAnsi" w:eastAsiaTheme="minorHAnsi" w:hAnsiTheme="minorHAnsi" w:cstheme="minorBidi"/>
        </w:rPr>
        <w:t xml:space="preserve"> </w:t>
      </w:r>
      <w:r w:rsidRPr="00513188">
        <w:rPr>
          <w:rFonts w:ascii="Times New Roman" w:eastAsiaTheme="minorHAnsi" w:hAnsi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</w:t>
      </w:r>
    </w:p>
    <w:p w14:paraId="109E2984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t>ПКР-3 –</w:t>
      </w:r>
      <w:r w:rsidRPr="00513188">
        <w:rPr>
          <w:rFonts w:asciiTheme="minorHAnsi" w:eastAsiaTheme="minorHAnsi" w:hAnsiTheme="minorHAnsi" w:cstheme="minorBidi"/>
        </w:rPr>
        <w:t xml:space="preserve"> </w:t>
      </w:r>
      <w:r w:rsidRPr="00513188">
        <w:rPr>
          <w:rFonts w:ascii="Times New Roman" w:eastAsiaTheme="minorHAnsi" w:hAnsi="Times New Roman"/>
          <w:sz w:val="24"/>
          <w:szCs w:val="24"/>
        </w:rPr>
        <w:t>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1EAB6C6B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tab/>
      </w:r>
      <w:r w:rsidRPr="00513188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513188">
        <w:rPr>
          <w:rFonts w:ascii="Times New Roman" w:eastAsiaTheme="minorHAnsi" w:hAnsi="Times New Roman"/>
          <w:sz w:val="24"/>
          <w:szCs w:val="24"/>
        </w:rPr>
        <w:t>3 ЗЕТ по учебному плану.</w:t>
      </w:r>
    </w:p>
    <w:p w14:paraId="316B18F1" w14:textId="77777777" w:rsidR="00513188" w:rsidRPr="00513188" w:rsidRDefault="00513188" w:rsidP="0068162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tab/>
      </w:r>
      <w:r w:rsidRPr="00513188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513188">
        <w:rPr>
          <w:rFonts w:ascii="Times New Roman" w:eastAsiaTheme="minorHAnsi" w:hAnsi="Times New Roman"/>
          <w:sz w:val="24"/>
          <w:szCs w:val="24"/>
        </w:rPr>
        <w:t xml:space="preserve"> зачет с оценкой</w:t>
      </w:r>
      <w:r w:rsidR="00C60C63">
        <w:rPr>
          <w:rFonts w:ascii="Times New Roman" w:eastAsiaTheme="minorHAnsi" w:hAnsi="Times New Roman"/>
          <w:sz w:val="24"/>
          <w:szCs w:val="24"/>
        </w:rPr>
        <w:t>.</w:t>
      </w:r>
    </w:p>
    <w:p w14:paraId="74A8A7BF" w14:textId="77777777" w:rsidR="00513188" w:rsidRPr="00C60C63" w:rsidRDefault="00513188" w:rsidP="00681629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13188">
        <w:rPr>
          <w:rFonts w:ascii="Times New Roman" w:eastAsiaTheme="minorHAnsi" w:hAnsi="Times New Roman"/>
          <w:sz w:val="24"/>
          <w:szCs w:val="24"/>
        </w:rPr>
        <w:lastRenderedPageBreak/>
        <w:tab/>
      </w:r>
      <w:r w:rsidRPr="00513188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  <w:r w:rsidRPr="00C60C63">
        <w:rPr>
          <w:rFonts w:ascii="Times New Roman" w:eastAsiaTheme="minorHAnsi" w:hAnsi="Times New Roman"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05382E32" w14:textId="77777777" w:rsidR="00513188" w:rsidRPr="006C171D" w:rsidRDefault="00513188" w:rsidP="00681629">
      <w:pPr>
        <w:spacing w:after="160"/>
        <w:rPr>
          <w:rFonts w:asciiTheme="minorHAnsi" w:eastAsiaTheme="minorHAnsi" w:hAnsiTheme="minorHAnsi" w:cstheme="minorBidi"/>
          <w:i/>
        </w:rPr>
      </w:pPr>
    </w:p>
    <w:p w14:paraId="5750E58A" w14:textId="77777777" w:rsidR="005138ED" w:rsidRDefault="005138ED" w:rsidP="00681629">
      <w:pPr>
        <w:spacing w:after="160"/>
        <w:rPr>
          <w:rFonts w:asciiTheme="minorHAnsi" w:eastAsiaTheme="minorHAnsi" w:hAnsiTheme="minorHAnsi" w:cstheme="minorBidi"/>
        </w:rPr>
      </w:pPr>
    </w:p>
    <w:p w14:paraId="5582D3DF" w14:textId="77777777" w:rsidR="005138ED" w:rsidRDefault="005138ED" w:rsidP="005138ED">
      <w:pPr>
        <w:spacing w:after="160" w:line="240" w:lineRule="auto"/>
        <w:rPr>
          <w:rFonts w:asciiTheme="minorHAnsi" w:eastAsiaTheme="minorHAnsi" w:hAnsiTheme="minorHAnsi" w:cstheme="minorBidi"/>
        </w:rPr>
      </w:pPr>
    </w:p>
    <w:p w14:paraId="1706EBB4" w14:textId="77777777" w:rsidR="005138ED" w:rsidRDefault="005138ED" w:rsidP="005138ED">
      <w:pPr>
        <w:spacing w:after="160" w:line="240" w:lineRule="auto"/>
        <w:rPr>
          <w:rFonts w:asciiTheme="minorHAnsi" w:eastAsiaTheme="minorHAnsi" w:hAnsiTheme="minorHAnsi" w:cstheme="minorBidi"/>
        </w:rPr>
      </w:pPr>
    </w:p>
    <w:p w14:paraId="7F8D1C1F" w14:textId="77777777" w:rsidR="00681629" w:rsidRDefault="00681629" w:rsidP="005138ED">
      <w:pPr>
        <w:spacing w:after="160" w:line="240" w:lineRule="auto"/>
        <w:rPr>
          <w:rFonts w:asciiTheme="minorHAnsi" w:eastAsiaTheme="minorHAnsi" w:hAnsiTheme="minorHAnsi" w:cstheme="minorBidi"/>
        </w:rPr>
        <w:sectPr w:rsidR="00681629" w:rsidSect="00066DFF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14:paraId="637CD941" w14:textId="77777777" w:rsidR="000163A0" w:rsidRPr="000163A0" w:rsidRDefault="000163A0" w:rsidP="00E35C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3A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7A78687" w14:textId="77777777" w:rsidR="000163A0" w:rsidRPr="000163A0" w:rsidRDefault="000163A0" w:rsidP="00E35C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3A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0E0C2D0" w14:textId="77777777" w:rsidR="000163A0" w:rsidRPr="003B4074" w:rsidRDefault="000163A0" w:rsidP="00E35C2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B4074">
        <w:rPr>
          <w:rFonts w:ascii="Times New Roman" w:hAnsi="Times New Roman"/>
          <w:b/>
          <w:i/>
          <w:sz w:val="24"/>
          <w:szCs w:val="24"/>
        </w:rPr>
        <w:t>К.М.03.07 Теория и методика спортивных игр</w:t>
      </w:r>
    </w:p>
    <w:p w14:paraId="499E49E7" w14:textId="77777777" w:rsidR="000163A0" w:rsidRPr="000163A0" w:rsidRDefault="000163A0" w:rsidP="00E35C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5A780E" w:rsidRPr="000163A0" w14:paraId="3E934C0D" w14:textId="77777777" w:rsidTr="005A780E">
        <w:tc>
          <w:tcPr>
            <w:tcW w:w="4361" w:type="dxa"/>
          </w:tcPr>
          <w:p w14:paraId="5886006E" w14:textId="77777777" w:rsidR="005A780E" w:rsidRPr="000163A0" w:rsidRDefault="005A780E" w:rsidP="00E35C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3A0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B5547" w14:textId="77777777" w:rsidR="005A780E" w:rsidRPr="000163A0" w:rsidRDefault="005A780E" w:rsidP="00E35C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A780E" w:rsidRPr="000163A0" w14:paraId="1694F27B" w14:textId="77777777" w:rsidTr="005A780E">
        <w:tc>
          <w:tcPr>
            <w:tcW w:w="4361" w:type="dxa"/>
          </w:tcPr>
          <w:p w14:paraId="33D95E99" w14:textId="77777777" w:rsidR="005A780E" w:rsidRPr="000163A0" w:rsidRDefault="005A780E" w:rsidP="00E35C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3A0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EDF30" w14:textId="77777777" w:rsidR="005A780E" w:rsidRPr="000163A0" w:rsidRDefault="005A780E" w:rsidP="00E35C23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0163A0" w:rsidRPr="000163A0" w14:paraId="0B2ABFEA" w14:textId="77777777" w:rsidTr="005A780E">
        <w:tc>
          <w:tcPr>
            <w:tcW w:w="4361" w:type="dxa"/>
          </w:tcPr>
          <w:p w14:paraId="6B271B71" w14:textId="77777777" w:rsidR="000163A0" w:rsidRPr="000163A0" w:rsidRDefault="000163A0" w:rsidP="00E35C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3A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14:paraId="5654B82F" w14:textId="77777777" w:rsidR="000163A0" w:rsidRPr="00C60C63" w:rsidRDefault="005739C8" w:rsidP="00E35C2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C63">
              <w:rPr>
                <w:rFonts w:ascii="Times New Roman" w:hAnsi="Times New Roman"/>
                <w:i/>
                <w:sz w:val="24"/>
                <w:szCs w:val="24"/>
              </w:rPr>
              <w:t>Физической</w:t>
            </w:r>
            <w:r w:rsidR="000163A0" w:rsidRPr="00C60C63">
              <w:rPr>
                <w:rFonts w:ascii="Times New Roman" w:hAnsi="Times New Roman"/>
                <w:i/>
                <w:sz w:val="24"/>
                <w:szCs w:val="24"/>
              </w:rPr>
              <w:t xml:space="preserve"> культур</w:t>
            </w:r>
            <w:r w:rsidRPr="00C60C6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14:paraId="02112983" w14:textId="77777777" w:rsidR="000163A0" w:rsidRPr="000163A0" w:rsidRDefault="000163A0" w:rsidP="00E35C23">
      <w:pPr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7722E3A" w14:textId="77777777" w:rsidR="000163A0" w:rsidRPr="000163A0" w:rsidRDefault="00044EBC" w:rsidP="00E35C2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7395">
        <w:rPr>
          <w:rFonts w:ascii="Times New Roman" w:hAnsi="Times New Roman"/>
          <w:b/>
          <w:sz w:val="24"/>
          <w:szCs w:val="24"/>
        </w:rPr>
        <w:t xml:space="preserve"> </w:t>
      </w:r>
      <w:r w:rsidR="000163A0" w:rsidRPr="000163A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0163A0" w:rsidRPr="000163A0">
        <w:rPr>
          <w:rFonts w:ascii="Times New Roman" w:hAnsi="Times New Roman"/>
          <w:sz w:val="24"/>
          <w:szCs w:val="24"/>
        </w:rPr>
        <w:t>Целью освоения учебной дисциплины «Теория и методика спортивных игр» является формирование у студентов систематизированных знаний и практических умений и навыков в области теории и методики спортивных игр.</w:t>
      </w:r>
    </w:p>
    <w:p w14:paraId="22644449" w14:textId="77777777" w:rsidR="000163A0" w:rsidRPr="000163A0" w:rsidRDefault="00044EBC" w:rsidP="00E35C23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E7395">
        <w:rPr>
          <w:rFonts w:ascii="Times New Roman" w:hAnsi="Times New Roman"/>
          <w:b/>
          <w:sz w:val="24"/>
          <w:szCs w:val="24"/>
        </w:rPr>
        <w:t xml:space="preserve"> </w:t>
      </w:r>
      <w:r w:rsidR="000163A0" w:rsidRPr="000163A0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7B9C6D7F" w14:textId="77777777" w:rsidR="000163A0" w:rsidRPr="000163A0" w:rsidRDefault="000163A0" w:rsidP="00E35C23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приобретение теоретических знаний и практического опыта, необходимого для составления учебных программ в соответствии положениями федерального государственного образовательного стандарта;</w:t>
      </w:r>
    </w:p>
    <w:p w14:paraId="3B219E31" w14:textId="5FF6E457" w:rsidR="000163A0" w:rsidRPr="000163A0" w:rsidRDefault="000163A0" w:rsidP="00E35C23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приобретение необходимых знаний и умений для овладения основам техники и тактики спортивных игр</w:t>
      </w:r>
      <w:r w:rsidR="002B5A9A">
        <w:rPr>
          <w:rFonts w:ascii="Times New Roman" w:hAnsi="Times New Roman"/>
          <w:sz w:val="24"/>
          <w:szCs w:val="24"/>
        </w:rPr>
        <w:t>;</w:t>
      </w:r>
      <w:r w:rsidRPr="000163A0">
        <w:rPr>
          <w:rFonts w:ascii="Times New Roman" w:hAnsi="Times New Roman"/>
          <w:sz w:val="24"/>
          <w:szCs w:val="24"/>
        </w:rPr>
        <w:t xml:space="preserve"> </w:t>
      </w:r>
    </w:p>
    <w:p w14:paraId="13BE9DC9" w14:textId="77777777" w:rsidR="000163A0" w:rsidRPr="000163A0" w:rsidRDefault="000163A0" w:rsidP="00E35C23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овладение методикой использования эффективных средств  физического воспитания необходимых для  освоения  двигательных действий и развития физических способностей во время проведения занятий;</w:t>
      </w:r>
    </w:p>
    <w:p w14:paraId="12B7F5A6" w14:textId="77777777" w:rsidR="000163A0" w:rsidRPr="00AD619B" w:rsidRDefault="000163A0" w:rsidP="00E35C23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осуществление организации и проведения соревнований, индивидуальных и коллективных занятий спортивными играми с различными категориями населения.</w:t>
      </w:r>
    </w:p>
    <w:p w14:paraId="36579BAD" w14:textId="77777777" w:rsidR="000163A0" w:rsidRPr="000163A0" w:rsidRDefault="006F67B9" w:rsidP="00C60C63">
      <w:pPr>
        <w:spacing w:after="0"/>
        <w:ind w:left="709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163A0" w:rsidRPr="000163A0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59FC026E" w14:textId="77777777" w:rsidR="000163A0" w:rsidRPr="000163A0" w:rsidRDefault="000163A0" w:rsidP="00C60C63">
      <w:pPr>
        <w:spacing w:after="0"/>
        <w:ind w:left="720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33F613D9" w14:textId="77777777" w:rsidR="000163A0" w:rsidRPr="000163A0" w:rsidRDefault="000163A0" w:rsidP="00C60C63">
      <w:pPr>
        <w:spacing w:after="0"/>
        <w:ind w:left="720" w:hanging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63A0">
        <w:rPr>
          <w:rFonts w:ascii="Times New Roman" w:hAnsi="Times New Roman"/>
          <w:i/>
          <w:sz w:val="24"/>
          <w:szCs w:val="24"/>
        </w:rPr>
        <w:t>Знать:</w:t>
      </w:r>
    </w:p>
    <w:p w14:paraId="0264362A" w14:textId="77777777" w:rsidR="000163A0" w:rsidRPr="000163A0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содержание основных и дополнительных образовательных прог</w:t>
      </w:r>
      <w:r w:rsidR="003B4074">
        <w:rPr>
          <w:rFonts w:ascii="Times New Roman" w:eastAsia="Times New Roman" w:hAnsi="Times New Roman"/>
          <w:sz w:val="24"/>
          <w:szCs w:val="24"/>
          <w:lang w:eastAsia="ru-RU"/>
        </w:rPr>
        <w:t>рамм по спортивным играм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97EA3ED" w14:textId="77777777" w:rsidR="000163A0" w:rsidRPr="000163A0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педагогические методы и средства обучение технике двигательного дей</w:t>
      </w:r>
      <w:r w:rsidR="003B4074">
        <w:rPr>
          <w:rFonts w:ascii="Times New Roman" w:hAnsi="Times New Roman"/>
          <w:sz w:val="24"/>
          <w:szCs w:val="24"/>
        </w:rPr>
        <w:t xml:space="preserve">ствия в спортивных </w:t>
      </w:r>
      <w:r w:rsidR="00AD619B">
        <w:rPr>
          <w:rFonts w:ascii="Times New Roman" w:hAnsi="Times New Roman"/>
          <w:sz w:val="24"/>
          <w:szCs w:val="24"/>
        </w:rPr>
        <w:t>играх;</w:t>
      </w:r>
    </w:p>
    <w:p w14:paraId="6A639D8E" w14:textId="77777777" w:rsidR="000163A0" w:rsidRPr="000163A0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 xml:space="preserve">образовательные, воспитательные, оздоровительные, спортивные, рекреационные и другие педагогические задачи и </w:t>
      </w:r>
      <w:r w:rsidR="00AD619B" w:rsidRPr="000163A0">
        <w:rPr>
          <w:rFonts w:ascii="Times New Roman" w:hAnsi="Times New Roman"/>
          <w:sz w:val="24"/>
          <w:szCs w:val="24"/>
        </w:rPr>
        <w:t>соответствующие средства,</w:t>
      </w:r>
      <w:r w:rsidRPr="000163A0">
        <w:rPr>
          <w:rFonts w:ascii="Times New Roman" w:hAnsi="Times New Roman"/>
          <w:sz w:val="24"/>
          <w:szCs w:val="24"/>
        </w:rPr>
        <w:t xml:space="preserve"> и методы для их решения; дозирование и регулирование физической нагрузки в про</w:t>
      </w:r>
      <w:r w:rsidR="003B4074">
        <w:rPr>
          <w:rFonts w:ascii="Times New Roman" w:hAnsi="Times New Roman"/>
          <w:sz w:val="24"/>
          <w:szCs w:val="24"/>
        </w:rPr>
        <w:t xml:space="preserve">цессе проведения </w:t>
      </w:r>
      <w:r w:rsidR="00AD619B">
        <w:rPr>
          <w:rFonts w:ascii="Times New Roman" w:hAnsi="Times New Roman"/>
          <w:sz w:val="24"/>
          <w:szCs w:val="24"/>
        </w:rPr>
        <w:t>занятий;</w:t>
      </w:r>
      <w:r w:rsidRPr="000163A0">
        <w:rPr>
          <w:rFonts w:ascii="Times New Roman" w:hAnsi="Times New Roman"/>
          <w:sz w:val="24"/>
          <w:szCs w:val="24"/>
        </w:rPr>
        <w:t xml:space="preserve"> </w:t>
      </w:r>
    </w:p>
    <w:p w14:paraId="0AA034FE" w14:textId="07F25B1D" w:rsidR="000163A0" w:rsidRPr="000163A0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планирование и способы реализации учебно-воспитательного процесса</w:t>
      </w:r>
      <w:r w:rsidR="002B5A9A">
        <w:rPr>
          <w:rFonts w:ascii="Times New Roman" w:hAnsi="Times New Roman"/>
          <w:sz w:val="24"/>
          <w:szCs w:val="24"/>
        </w:rPr>
        <w:t>.</w:t>
      </w:r>
    </w:p>
    <w:p w14:paraId="3F1DB709" w14:textId="77777777" w:rsidR="000163A0" w:rsidRPr="000163A0" w:rsidRDefault="000163A0" w:rsidP="00C60C63">
      <w:pPr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63A0">
        <w:rPr>
          <w:rFonts w:ascii="Times New Roman" w:hAnsi="Times New Roman"/>
          <w:i/>
          <w:sz w:val="24"/>
          <w:szCs w:val="24"/>
        </w:rPr>
        <w:t>Уметь:</w:t>
      </w:r>
    </w:p>
    <w:p w14:paraId="7203A809" w14:textId="77777777" w:rsidR="000163A0" w:rsidRPr="000163A0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разрабатывать основные и дополнительные образовательные прогр</w:t>
      </w:r>
      <w:r w:rsidR="003B4074">
        <w:rPr>
          <w:rFonts w:ascii="Times New Roman" w:eastAsia="Times New Roman" w:hAnsi="Times New Roman"/>
          <w:sz w:val="24"/>
          <w:szCs w:val="24"/>
          <w:lang w:eastAsia="ru-RU"/>
        </w:rPr>
        <w:t xml:space="preserve">аммы по спортивным </w:t>
      </w:r>
      <w:r w:rsidR="00AD619B">
        <w:rPr>
          <w:rFonts w:ascii="Times New Roman" w:eastAsia="Times New Roman" w:hAnsi="Times New Roman"/>
          <w:sz w:val="24"/>
          <w:szCs w:val="24"/>
          <w:lang w:eastAsia="ru-RU"/>
        </w:rPr>
        <w:t>играм;</w:t>
      </w:r>
    </w:p>
    <w:p w14:paraId="11526453" w14:textId="77777777" w:rsidR="000163A0" w:rsidRPr="000163A0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ирать наиболее эффективные методы и средства </w:t>
      </w:r>
      <w:r w:rsidRPr="000163A0">
        <w:rPr>
          <w:rFonts w:ascii="Times New Roman" w:hAnsi="Times New Roman"/>
          <w:sz w:val="24"/>
          <w:szCs w:val="24"/>
        </w:rPr>
        <w:t>обучения технике двигательного дей</w:t>
      </w:r>
      <w:r w:rsidR="003B4074">
        <w:rPr>
          <w:rFonts w:ascii="Times New Roman" w:hAnsi="Times New Roman"/>
          <w:sz w:val="24"/>
          <w:szCs w:val="24"/>
        </w:rPr>
        <w:t xml:space="preserve">ствия в спортивных </w:t>
      </w:r>
      <w:r w:rsidR="00AD619B">
        <w:rPr>
          <w:rFonts w:ascii="Times New Roman" w:hAnsi="Times New Roman"/>
          <w:sz w:val="24"/>
          <w:szCs w:val="24"/>
        </w:rPr>
        <w:t>играх;</w:t>
      </w:r>
    </w:p>
    <w:p w14:paraId="20DF6BCB" w14:textId="779E10D1" w:rsidR="000163A0" w:rsidRPr="00C73C6D" w:rsidRDefault="000163A0" w:rsidP="00E35C2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реализовывать основные общеобразовательные программы</w:t>
      </w:r>
      <w:r w:rsidRPr="000163A0">
        <w:rPr>
          <w:rFonts w:ascii="Times New Roman" w:hAnsi="Times New Roman"/>
          <w:sz w:val="24"/>
          <w:szCs w:val="24"/>
        </w:rPr>
        <w:t xml:space="preserve"> 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х уровней и направленности </w:t>
      </w:r>
      <w:r w:rsidRPr="000163A0">
        <w:rPr>
          <w:rFonts w:ascii="Times New Roman" w:hAnsi="Times New Roman"/>
          <w:sz w:val="24"/>
          <w:szCs w:val="24"/>
        </w:rPr>
        <w:t>с учетом решения образовательных, воспитательных, оздоровительных, спортивных, рекреационных и дру</w:t>
      </w:r>
      <w:r w:rsidR="00044EBC">
        <w:rPr>
          <w:rFonts w:ascii="Times New Roman" w:hAnsi="Times New Roman"/>
          <w:sz w:val="24"/>
          <w:szCs w:val="24"/>
        </w:rPr>
        <w:t>гие педагогических задач</w:t>
      </w:r>
      <w:r w:rsidR="002B5A9A">
        <w:rPr>
          <w:rFonts w:ascii="Times New Roman" w:hAnsi="Times New Roman"/>
          <w:sz w:val="24"/>
          <w:szCs w:val="24"/>
        </w:rPr>
        <w:t>.</w:t>
      </w:r>
      <w:r w:rsidR="00044EBC">
        <w:rPr>
          <w:rFonts w:ascii="Times New Roman" w:hAnsi="Times New Roman"/>
          <w:sz w:val="24"/>
          <w:szCs w:val="24"/>
        </w:rPr>
        <w:t xml:space="preserve"> </w:t>
      </w:r>
    </w:p>
    <w:p w14:paraId="36370198" w14:textId="77777777" w:rsidR="000163A0" w:rsidRPr="000163A0" w:rsidRDefault="000163A0" w:rsidP="00C60C63">
      <w:pPr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63A0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14:paraId="7744FC8E" w14:textId="77777777" w:rsidR="000163A0" w:rsidRPr="000163A0" w:rsidRDefault="000163A0" w:rsidP="00E35C23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навыками составления учебных программ в соответствии положениями федерального государственного обр</w:t>
      </w:r>
      <w:r w:rsidR="00044EBC">
        <w:rPr>
          <w:rFonts w:ascii="Times New Roman" w:hAnsi="Times New Roman"/>
          <w:sz w:val="24"/>
          <w:szCs w:val="24"/>
        </w:rPr>
        <w:t>азовательного стандарта</w:t>
      </w:r>
      <w:r w:rsidRPr="000163A0">
        <w:rPr>
          <w:rFonts w:ascii="Times New Roman" w:hAnsi="Times New Roman"/>
          <w:sz w:val="24"/>
          <w:szCs w:val="24"/>
        </w:rPr>
        <w:t>;</w:t>
      </w:r>
    </w:p>
    <w:p w14:paraId="2C99D9B6" w14:textId="77777777" w:rsidR="000163A0" w:rsidRPr="000163A0" w:rsidRDefault="000163A0" w:rsidP="00E35C23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методиками оценки освоения технических приемов и соверш</w:t>
      </w:r>
      <w:r w:rsidR="00044EBC">
        <w:rPr>
          <w:rFonts w:ascii="Times New Roman" w:hAnsi="Times New Roman"/>
          <w:sz w:val="24"/>
          <w:szCs w:val="24"/>
        </w:rPr>
        <w:t xml:space="preserve">енствования техники </w:t>
      </w:r>
      <w:r w:rsidR="005E7395">
        <w:rPr>
          <w:rFonts w:ascii="Times New Roman" w:hAnsi="Times New Roman"/>
          <w:sz w:val="24"/>
          <w:szCs w:val="24"/>
        </w:rPr>
        <w:t>игры;</w:t>
      </w:r>
    </w:p>
    <w:p w14:paraId="2541D3FD" w14:textId="77777777" w:rsidR="000163A0" w:rsidRPr="000163A0" w:rsidRDefault="000163A0" w:rsidP="00E35C23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163A0">
        <w:rPr>
          <w:rFonts w:ascii="Times New Roman" w:hAnsi="Times New Roman"/>
          <w:sz w:val="24"/>
          <w:szCs w:val="24"/>
        </w:rPr>
        <w:t>способами организации учащихся в учебно</w:t>
      </w:r>
      <w:r w:rsidR="00044EBC">
        <w:rPr>
          <w:rFonts w:ascii="Times New Roman" w:hAnsi="Times New Roman"/>
          <w:sz w:val="24"/>
          <w:szCs w:val="24"/>
        </w:rPr>
        <w:t>-тренировочном процессе</w:t>
      </w:r>
      <w:r w:rsidRPr="000163A0">
        <w:rPr>
          <w:rFonts w:ascii="Times New Roman" w:hAnsi="Times New Roman"/>
          <w:sz w:val="24"/>
          <w:szCs w:val="24"/>
        </w:rPr>
        <w:t>;</w:t>
      </w:r>
    </w:p>
    <w:p w14:paraId="696E6594" w14:textId="05F8255B" w:rsidR="000163A0" w:rsidRPr="000163A0" w:rsidRDefault="000163A0" w:rsidP="00E35C23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hAnsi="Times New Roman"/>
          <w:sz w:val="24"/>
          <w:szCs w:val="24"/>
        </w:rPr>
        <w:t xml:space="preserve">навыками 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реализации основных общеобразовательных программ</w:t>
      </w:r>
      <w:r w:rsidRPr="000163A0">
        <w:rPr>
          <w:rFonts w:ascii="Times New Roman" w:hAnsi="Times New Roman"/>
          <w:sz w:val="24"/>
          <w:szCs w:val="24"/>
        </w:rPr>
        <w:t xml:space="preserve"> 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х уровней и направленности </w:t>
      </w:r>
      <w:r w:rsidRPr="000163A0">
        <w:rPr>
          <w:rFonts w:ascii="Times New Roman" w:hAnsi="Times New Roman"/>
          <w:sz w:val="24"/>
          <w:szCs w:val="24"/>
        </w:rPr>
        <w:t>с учетом решения образовательных, воспитательных, оздоровительных, спортивных, рекреационных и дру</w:t>
      </w:r>
      <w:r w:rsidR="00044EBC">
        <w:rPr>
          <w:rFonts w:ascii="Times New Roman" w:hAnsi="Times New Roman"/>
          <w:sz w:val="24"/>
          <w:szCs w:val="24"/>
        </w:rPr>
        <w:t>гие педагогических задач</w:t>
      </w:r>
      <w:r w:rsidR="002B5A9A">
        <w:rPr>
          <w:rFonts w:ascii="Times New Roman" w:hAnsi="Times New Roman"/>
          <w:sz w:val="24"/>
          <w:szCs w:val="24"/>
        </w:rPr>
        <w:t>.</w:t>
      </w:r>
      <w:r w:rsidR="00044EBC">
        <w:rPr>
          <w:rFonts w:ascii="Times New Roman" w:hAnsi="Times New Roman"/>
          <w:sz w:val="24"/>
          <w:szCs w:val="24"/>
        </w:rPr>
        <w:t xml:space="preserve"> </w:t>
      </w:r>
    </w:p>
    <w:p w14:paraId="4B3BC258" w14:textId="77777777" w:rsidR="000163A0" w:rsidRPr="000163A0" w:rsidRDefault="000163A0" w:rsidP="00E35C23">
      <w:pPr>
        <w:spacing w:after="0"/>
        <w:ind w:left="720" w:hanging="153"/>
        <w:jc w:val="both"/>
        <w:rPr>
          <w:rFonts w:ascii="Times New Roman" w:hAnsi="Times New Roman"/>
          <w:b/>
          <w:sz w:val="24"/>
          <w:szCs w:val="24"/>
        </w:rPr>
      </w:pPr>
      <w:r w:rsidRPr="000163A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14:paraId="4E9B932B" w14:textId="1BBDB840" w:rsidR="000163A0" w:rsidRPr="000163A0" w:rsidRDefault="000163A0" w:rsidP="00E35C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hAnsi="Times New Roman"/>
          <w:sz w:val="24"/>
          <w:szCs w:val="24"/>
        </w:rPr>
        <w:t xml:space="preserve">ОПК-2 – </w:t>
      </w:r>
      <w:r w:rsidR="001C23D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="002B5A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169B35C" w14:textId="58523ED3" w:rsidR="000163A0" w:rsidRPr="000163A0" w:rsidRDefault="000163A0" w:rsidP="00E35C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hAnsi="Times New Roman"/>
          <w:sz w:val="24"/>
          <w:szCs w:val="24"/>
        </w:rPr>
        <w:t xml:space="preserve">ОПК-7 – </w:t>
      </w:r>
      <w:r w:rsidR="001C23D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пособен взаимодействовать с участниками образовательных отношений в рамках реализации образовательных программ</w:t>
      </w:r>
      <w:r w:rsidR="002B5A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F12A8FE" w14:textId="77777777" w:rsidR="000163A0" w:rsidRPr="00AD619B" w:rsidRDefault="000163A0" w:rsidP="00E35C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3A0">
        <w:rPr>
          <w:rFonts w:ascii="Times New Roman" w:hAnsi="Times New Roman"/>
          <w:sz w:val="24"/>
          <w:szCs w:val="24"/>
        </w:rPr>
        <w:t xml:space="preserve">ПКО-3 – </w:t>
      </w:r>
      <w:r w:rsidR="001C23D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163A0">
        <w:rPr>
          <w:rFonts w:ascii="Times New Roman" w:eastAsia="Times New Roman" w:hAnsi="Times New Roman"/>
          <w:sz w:val="24"/>
          <w:szCs w:val="24"/>
          <w:lang w:eastAsia="ru-RU"/>
        </w:rPr>
        <w:t>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14:paraId="59E9C035" w14:textId="6640FABE" w:rsidR="000163A0" w:rsidRPr="000163A0" w:rsidRDefault="000163A0" w:rsidP="00E35C23">
      <w:pPr>
        <w:spacing w:after="0"/>
        <w:ind w:left="720" w:hanging="153"/>
        <w:jc w:val="both"/>
        <w:rPr>
          <w:rFonts w:ascii="Times New Roman" w:hAnsi="Times New Roman"/>
          <w:i/>
          <w:sz w:val="24"/>
          <w:szCs w:val="24"/>
        </w:rPr>
      </w:pPr>
      <w:r w:rsidRPr="000163A0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0163A0">
        <w:rPr>
          <w:rFonts w:ascii="Times New Roman" w:hAnsi="Times New Roman"/>
          <w:i/>
          <w:sz w:val="24"/>
          <w:szCs w:val="24"/>
        </w:rPr>
        <w:t>(в ЗЕТ):</w:t>
      </w:r>
      <w:r w:rsidRPr="000163A0">
        <w:rPr>
          <w:rFonts w:ascii="Times New Roman" w:hAnsi="Times New Roman"/>
          <w:sz w:val="24"/>
          <w:szCs w:val="24"/>
        </w:rPr>
        <w:t>9 ЗЕТ по учебному плану</w:t>
      </w:r>
      <w:r w:rsidR="002B5A9A">
        <w:rPr>
          <w:rFonts w:ascii="Times New Roman" w:hAnsi="Times New Roman"/>
          <w:sz w:val="24"/>
          <w:szCs w:val="24"/>
        </w:rPr>
        <w:t>.</w:t>
      </w:r>
      <w:r w:rsidRPr="000163A0">
        <w:rPr>
          <w:rFonts w:ascii="Times New Roman" w:hAnsi="Times New Roman"/>
          <w:sz w:val="24"/>
          <w:szCs w:val="24"/>
        </w:rPr>
        <w:t xml:space="preserve"> </w:t>
      </w:r>
    </w:p>
    <w:p w14:paraId="777FAA56" w14:textId="6700B545" w:rsidR="000163A0" w:rsidRPr="000163A0" w:rsidRDefault="000163A0" w:rsidP="00E35C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163A0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0163A0">
        <w:rPr>
          <w:rFonts w:ascii="Times New Roman" w:hAnsi="Times New Roman"/>
          <w:sz w:val="24"/>
          <w:szCs w:val="24"/>
        </w:rPr>
        <w:t>зачеты; экзамен.</w:t>
      </w:r>
    </w:p>
    <w:p w14:paraId="77B69375" w14:textId="77777777" w:rsidR="00C73C6D" w:rsidRDefault="000163A0" w:rsidP="0032502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63A0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Pr="00492BE3">
        <w:rPr>
          <w:rFonts w:ascii="Times New Roman" w:hAnsi="Times New Roman"/>
          <w:b/>
          <w:sz w:val="24"/>
          <w:szCs w:val="24"/>
        </w:rPr>
        <w:t xml:space="preserve">: </w:t>
      </w:r>
    </w:p>
    <w:p w14:paraId="3243F733" w14:textId="77777777" w:rsidR="00C73C6D" w:rsidRPr="00C60C63" w:rsidRDefault="000163A0" w:rsidP="00C60C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0C63">
        <w:rPr>
          <w:rFonts w:ascii="Times New Roman" w:hAnsi="Times New Roman"/>
          <w:sz w:val="24"/>
          <w:szCs w:val="24"/>
        </w:rPr>
        <w:t>Кибенко Елена Ивановна – канд</w:t>
      </w:r>
      <w:r w:rsidR="00C73C6D" w:rsidRPr="00C60C63">
        <w:rPr>
          <w:rFonts w:ascii="Times New Roman" w:hAnsi="Times New Roman"/>
          <w:sz w:val="24"/>
          <w:szCs w:val="24"/>
        </w:rPr>
        <w:t>идат</w:t>
      </w:r>
      <w:r w:rsidRPr="00C60C63">
        <w:rPr>
          <w:rFonts w:ascii="Times New Roman" w:hAnsi="Times New Roman"/>
          <w:sz w:val="24"/>
          <w:szCs w:val="24"/>
        </w:rPr>
        <w:t xml:space="preserve"> пед</w:t>
      </w:r>
      <w:r w:rsidR="00C73C6D" w:rsidRPr="00C60C63">
        <w:rPr>
          <w:rFonts w:ascii="Times New Roman" w:hAnsi="Times New Roman"/>
          <w:sz w:val="24"/>
          <w:szCs w:val="24"/>
        </w:rPr>
        <w:t>агогических</w:t>
      </w:r>
      <w:r w:rsidRPr="00C60C63">
        <w:rPr>
          <w:rFonts w:ascii="Times New Roman" w:hAnsi="Times New Roman"/>
          <w:sz w:val="24"/>
          <w:szCs w:val="24"/>
        </w:rPr>
        <w:t xml:space="preserve"> наук, доцент</w:t>
      </w:r>
      <w:r w:rsidR="00C73C6D" w:rsidRPr="00C60C63">
        <w:rPr>
          <w:rFonts w:ascii="Times New Roman" w:hAnsi="Times New Roman"/>
          <w:sz w:val="24"/>
          <w:szCs w:val="24"/>
        </w:rPr>
        <w:t>, зав. кафедрой</w:t>
      </w:r>
      <w:r w:rsidRPr="00C60C63">
        <w:rPr>
          <w:rFonts w:ascii="Times New Roman" w:hAnsi="Times New Roman"/>
          <w:sz w:val="24"/>
          <w:szCs w:val="24"/>
        </w:rPr>
        <w:t xml:space="preserve"> физической культуры; </w:t>
      </w:r>
    </w:p>
    <w:p w14:paraId="746F3791" w14:textId="77777777" w:rsidR="00C73C6D" w:rsidRPr="00C60C63" w:rsidRDefault="000163A0" w:rsidP="00C60C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0C63">
        <w:rPr>
          <w:rFonts w:ascii="Times New Roman" w:hAnsi="Times New Roman"/>
          <w:sz w:val="24"/>
          <w:szCs w:val="24"/>
        </w:rPr>
        <w:t>Сальный Роман Викторович</w:t>
      </w:r>
      <w:r w:rsidR="00C73C6D" w:rsidRPr="00C60C63">
        <w:rPr>
          <w:rFonts w:ascii="Times New Roman" w:hAnsi="Times New Roman"/>
          <w:sz w:val="24"/>
          <w:szCs w:val="24"/>
        </w:rPr>
        <w:t>,</w:t>
      </w:r>
      <w:r w:rsidRPr="00C60C63">
        <w:rPr>
          <w:rFonts w:ascii="Times New Roman" w:hAnsi="Times New Roman"/>
          <w:sz w:val="24"/>
          <w:szCs w:val="24"/>
        </w:rPr>
        <w:t xml:space="preserve"> </w:t>
      </w:r>
      <w:r w:rsidR="00C73C6D" w:rsidRPr="00C60C63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r w:rsidRPr="00C60C63">
        <w:rPr>
          <w:rFonts w:ascii="Times New Roman" w:hAnsi="Times New Roman"/>
          <w:sz w:val="24"/>
          <w:szCs w:val="24"/>
        </w:rPr>
        <w:t xml:space="preserve">кафедры физической культуры; </w:t>
      </w:r>
    </w:p>
    <w:p w14:paraId="69B39FEC" w14:textId="77777777" w:rsidR="000163A0" w:rsidRPr="00C60C63" w:rsidRDefault="000163A0" w:rsidP="00C60C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0C63">
        <w:rPr>
          <w:rFonts w:ascii="Times New Roman" w:hAnsi="Times New Roman"/>
          <w:sz w:val="24"/>
          <w:szCs w:val="24"/>
        </w:rPr>
        <w:t>Сыроваткина Ирина Анатольевна</w:t>
      </w:r>
      <w:r w:rsidR="00C73C6D" w:rsidRPr="00C60C63">
        <w:rPr>
          <w:rFonts w:ascii="Times New Roman" w:hAnsi="Times New Roman"/>
          <w:sz w:val="24"/>
          <w:szCs w:val="24"/>
        </w:rPr>
        <w:t>,</w:t>
      </w:r>
      <w:r w:rsidRPr="00C60C63">
        <w:rPr>
          <w:rFonts w:ascii="Times New Roman" w:hAnsi="Times New Roman"/>
          <w:sz w:val="24"/>
          <w:szCs w:val="24"/>
        </w:rPr>
        <w:t xml:space="preserve"> </w:t>
      </w:r>
      <w:r w:rsidR="00C73C6D" w:rsidRPr="00C60C63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r w:rsidRPr="00C60C63">
        <w:rPr>
          <w:rFonts w:ascii="Times New Roman" w:hAnsi="Times New Roman"/>
          <w:sz w:val="24"/>
          <w:szCs w:val="24"/>
        </w:rPr>
        <w:t>кафедры физической культуры.</w:t>
      </w:r>
    </w:p>
    <w:p w14:paraId="2B0B1074" w14:textId="77777777" w:rsidR="000163A0" w:rsidRPr="00E35C23" w:rsidRDefault="000163A0" w:rsidP="00E35C23">
      <w:pPr>
        <w:spacing w:after="0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283054F" w14:textId="77777777" w:rsidR="007468CA" w:rsidRDefault="007468CA" w:rsidP="005138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6F995D" w14:textId="77777777" w:rsidR="007468CA" w:rsidRPr="007468CA" w:rsidRDefault="007468CA" w:rsidP="007468C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14:paraId="6F5B73AD" w14:textId="77777777" w:rsidR="007468CA" w:rsidRPr="007468CA" w:rsidRDefault="007468CA" w:rsidP="007468C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14:paraId="2271AD75" w14:textId="77777777" w:rsidR="007468CA" w:rsidRPr="003A27B0" w:rsidRDefault="003A27B0" w:rsidP="00746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.М.03.08 </w:t>
      </w:r>
      <w:r w:rsidR="007468CA" w:rsidRPr="003A27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олог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я физического воспитания </w:t>
      </w:r>
    </w:p>
    <w:p w14:paraId="7E1833D9" w14:textId="77777777" w:rsidR="007468CA" w:rsidRPr="007468CA" w:rsidRDefault="007468CA" w:rsidP="007468CA">
      <w:pPr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7468C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AD619B" w:rsidRPr="007468CA" w14:paraId="7AC18FC8" w14:textId="77777777" w:rsidTr="00D357E2">
        <w:tc>
          <w:tcPr>
            <w:tcW w:w="4785" w:type="dxa"/>
          </w:tcPr>
          <w:p w14:paraId="0189FD94" w14:textId="77777777" w:rsidR="00AD619B" w:rsidRPr="007468CA" w:rsidRDefault="00AD619B" w:rsidP="00191E7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(специальность): 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D1C00E" w14:textId="77777777" w:rsidR="00AD619B" w:rsidRPr="007468CA" w:rsidRDefault="00AD619B" w:rsidP="00191E7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D619B" w:rsidRPr="007468CA" w14:paraId="3983C13B" w14:textId="77777777" w:rsidTr="00D357E2">
        <w:tc>
          <w:tcPr>
            <w:tcW w:w="4785" w:type="dxa"/>
          </w:tcPr>
          <w:p w14:paraId="6EB5E7EC" w14:textId="77777777" w:rsidR="00AD619B" w:rsidRPr="007468CA" w:rsidRDefault="00AD619B" w:rsidP="00191E7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 (специализация):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F3F7F" w14:textId="77777777" w:rsidR="00AD619B" w:rsidRPr="007468CA" w:rsidRDefault="00AD619B" w:rsidP="00191E7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7468CA" w:rsidRPr="007468CA" w14:paraId="54C9BA58" w14:textId="77777777" w:rsidTr="002108D6">
        <w:tc>
          <w:tcPr>
            <w:tcW w:w="4785" w:type="dxa"/>
          </w:tcPr>
          <w:p w14:paraId="0E98C2F6" w14:textId="77777777" w:rsidR="007468CA" w:rsidRPr="007468CA" w:rsidRDefault="007468CA" w:rsidP="00191E7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:</w:t>
            </w:r>
          </w:p>
        </w:tc>
        <w:tc>
          <w:tcPr>
            <w:tcW w:w="4786" w:type="dxa"/>
          </w:tcPr>
          <w:p w14:paraId="157C18A2" w14:textId="77777777" w:rsidR="007468CA" w:rsidRPr="003F3A3F" w:rsidRDefault="00AD619B" w:rsidP="00191E74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F3A3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Ф</w:t>
            </w:r>
            <w:r w:rsidR="007468CA" w:rsidRPr="003F3A3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ической культуры</w:t>
            </w:r>
          </w:p>
        </w:tc>
      </w:tr>
    </w:tbl>
    <w:p w14:paraId="59FEA459" w14:textId="77777777" w:rsidR="007468CA" w:rsidRPr="007468CA" w:rsidRDefault="007468CA" w:rsidP="00191E7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F3D721" w14:textId="77777777" w:rsidR="007468CA" w:rsidRPr="007468CA" w:rsidRDefault="007468CA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5E7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8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достаточный объем физиологических знаний, исследовательских умений и практических навыков, являющихся естественнонаучной основой для организации педагогической деятельности в сфере физического воспитания.</w:t>
      </w:r>
    </w:p>
    <w:p w14:paraId="5D90DCEF" w14:textId="77777777" w:rsidR="007468CA" w:rsidRPr="007468CA" w:rsidRDefault="007468CA" w:rsidP="00191E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  <w:r w:rsidR="003F3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="005E7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8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 изучения дисциплины: </w:t>
      </w:r>
    </w:p>
    <w:p w14:paraId="1978B5C3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оптимальный уровень подготовленности и компетенций в области физиологии физического воспитания;</w:t>
      </w:r>
    </w:p>
    <w:p w14:paraId="46E1B3C2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систему представлений об основных механизмах функционирования различных органов и систем организма в покое и при мышечной работе;</w:t>
      </w:r>
    </w:p>
    <w:p w14:paraId="5BBA02F9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у обучающихся комплекс знаний о физиологических реакциях организма в условиях физического воспитания и при спортивной деятельности;</w:t>
      </w:r>
    </w:p>
    <w:p w14:paraId="0A110112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особенности физиологических процессов адаптации организма к внешним условиям, влияющим на работоспособность спортсменов;</w:t>
      </w:r>
    </w:p>
    <w:p w14:paraId="4962D79F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ть достаточные знания о планировании тренировочных нагрузок при подготовке спортсменов к соревнованиям в различных условиях при учете характера и механизма приспособления к ним (акклиматизации);</w:t>
      </w:r>
    </w:p>
    <w:p w14:paraId="6FF6BE8F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ориентирование студентов на анализ научной и научно-практической литературы, обобщение практики в области физической культуры и образования.</w:t>
      </w:r>
    </w:p>
    <w:p w14:paraId="67F95EF2" w14:textId="77777777" w:rsidR="007468CA" w:rsidRPr="007468CA" w:rsidRDefault="007468CA" w:rsidP="00191E7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овладению междисциплинарными знаниями, умениями и навыками.</w:t>
      </w:r>
    </w:p>
    <w:p w14:paraId="64BC5270" w14:textId="77777777" w:rsidR="005E7395" w:rsidRDefault="007468CA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</w:t>
      </w:r>
      <w:r w:rsidR="005E7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8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зультаты обучения по дисциплине. </w:t>
      </w:r>
    </w:p>
    <w:p w14:paraId="27B37B70" w14:textId="77777777" w:rsidR="007468CA" w:rsidRPr="007468CA" w:rsidRDefault="007468CA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дисциплины студент должен</w:t>
      </w:r>
    </w:p>
    <w:p w14:paraId="2B934EFB" w14:textId="77777777" w:rsidR="007468CA" w:rsidRPr="007468CA" w:rsidRDefault="005E7395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</w:t>
      </w:r>
      <w:r w:rsidR="007468CA"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ть:</w:t>
      </w:r>
    </w:p>
    <w:p w14:paraId="4D49BE1D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, цель, задачи дисциплины и ее значение для своей будущей профессиональной деятельности;</w:t>
      </w:r>
    </w:p>
    <w:p w14:paraId="210F2A97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ы развития физиологии физического воспитания и спорта, современные научные достижения в этой области;</w:t>
      </w:r>
    </w:p>
    <w:p w14:paraId="5DE1A457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понятия и термины, применяемые в физиологии физического воспитания; </w:t>
      </w:r>
    </w:p>
    <w:p w14:paraId="346A945E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ологические основы физического воспитания;</w:t>
      </w:r>
    </w:p>
    <w:p w14:paraId="77CAB02A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ы профилактики функциональных нарушений и их коррекцию в разные периоды онтогенеза; </w:t>
      </w:r>
    </w:p>
    <w:p w14:paraId="35D5292E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формирования двигательных навыков и возрастно-половые закономерности развития двигательно-координационных качеств;</w:t>
      </w:r>
    </w:p>
    <w:p w14:paraId="4D998F2B" w14:textId="77777777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ие принципы построения, функционирования и значения ведущих функциональных систем организма при физическом воспитании;</w:t>
      </w:r>
    </w:p>
    <w:p w14:paraId="17164D13" w14:textId="551EB51D" w:rsidR="007468CA" w:rsidRPr="007468CA" w:rsidRDefault="007468CA" w:rsidP="00191E7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механизмы адаптации и защиты организма спортсмена при воздействии неблагоприятных факторов внешней среды</w:t>
      </w:r>
      <w:r w:rsidR="002B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D978D52" w14:textId="77777777" w:rsidR="007468CA" w:rsidRPr="007468CA" w:rsidRDefault="005E7395" w:rsidP="00191E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</w:t>
      </w:r>
      <w:r w:rsidR="007468CA"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ть:</w:t>
      </w:r>
    </w:p>
    <w:p w14:paraId="4A155E34" w14:textId="77777777" w:rsidR="007468CA" w:rsidRPr="007468CA" w:rsidRDefault="007468CA" w:rsidP="00191E74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и анализировать основные закономерности формирования и регуляции физиологических функций организма спортсмена, подвергающегося воздействию различных неблагоприятных факторов среды обитания;</w:t>
      </w:r>
    </w:p>
    <w:p w14:paraId="30CBBB72" w14:textId="77777777" w:rsidR="007468CA" w:rsidRPr="007468CA" w:rsidRDefault="007468CA" w:rsidP="00191E74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особенности функционирования систем органов и систем в условиях физического воспитания и спортивной деятельности;</w:t>
      </w:r>
    </w:p>
    <w:p w14:paraId="12E2D3FE" w14:textId="77777777" w:rsidR="007468CA" w:rsidRPr="007468CA" w:rsidRDefault="007468CA" w:rsidP="00191E74">
      <w:pPr>
        <w:numPr>
          <w:ilvl w:val="0"/>
          <w:numId w:val="10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нозировать динамику изменений основных физиологических параметров; </w:t>
      </w:r>
    </w:p>
    <w:p w14:paraId="22EB6701" w14:textId="0C5ABAD5" w:rsidR="007468CA" w:rsidRPr="007468CA" w:rsidRDefault="007468CA" w:rsidP="00191E74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основные функциональные показатели жизнедеятельности человека в покое и в условиях повышенной нагрузки при физическом воспитании и занятиях спортом</w:t>
      </w:r>
      <w:r w:rsidR="002B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BDB5FE4" w14:textId="77777777" w:rsidR="007468CA" w:rsidRPr="007468CA" w:rsidRDefault="005E7395" w:rsidP="00191E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</w:t>
      </w:r>
      <w:r w:rsidR="007468CA"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ладеть: </w:t>
      </w:r>
    </w:p>
    <w:p w14:paraId="69FA6F17" w14:textId="77777777" w:rsidR="007468CA" w:rsidRPr="007468CA" w:rsidRDefault="007468CA" w:rsidP="00191E74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ой обобщения и анализа материала в процессе объяснения физиологических закономерностей в условиях физического воспитания и спортивной деятельности;</w:t>
      </w:r>
    </w:p>
    <w:p w14:paraId="4784A736" w14:textId="77777777" w:rsidR="007468CA" w:rsidRPr="007468CA" w:rsidRDefault="007468CA" w:rsidP="00191E74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ами по определению физиологического состояния органов и систем при учебно-тренировочном процессе с целью адекватного применения тех или иных приемов физического воспитания;</w:t>
      </w:r>
    </w:p>
    <w:p w14:paraId="470FA4FF" w14:textId="77777777" w:rsidR="007468CA" w:rsidRPr="007468CA" w:rsidRDefault="007468CA" w:rsidP="00191E74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ей развития двигательно-координационных качеств в процессе занятий физической культурой и спортом;</w:t>
      </w:r>
    </w:p>
    <w:p w14:paraId="3E39B76F" w14:textId="77777777" w:rsidR="007468CA" w:rsidRPr="007468CA" w:rsidRDefault="007468CA" w:rsidP="00191E74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ами использования знаний по физиологии физического воспитания при идентификации вредных и травмоопасных факторов в конкретных условиях жизнедеятельности для сохранения и укрепления здоровья спортсменов.</w:t>
      </w:r>
    </w:p>
    <w:p w14:paraId="473EED46" w14:textId="77777777" w:rsidR="007468CA" w:rsidRPr="005E7395" w:rsidRDefault="007468CA" w:rsidP="003F3A3F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7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сциплина участвует в формировании компетенций:</w:t>
      </w:r>
    </w:p>
    <w:p w14:paraId="54216900" w14:textId="77777777" w:rsidR="007468CA" w:rsidRPr="005E7395" w:rsidRDefault="0072605E" w:rsidP="00191E7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8 – Способен</w:t>
      </w:r>
      <w:r w:rsidR="007468CA" w:rsidRPr="005E73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уществлять педагогическую деятельность на основе специальных научных знаний;</w:t>
      </w:r>
    </w:p>
    <w:p w14:paraId="20C60549" w14:textId="77777777" w:rsidR="007468CA" w:rsidRPr="005E7395" w:rsidRDefault="0072605E" w:rsidP="00191E7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4 – Способен</w:t>
      </w:r>
      <w:r w:rsidR="007468CA" w:rsidRPr="005E73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 обеспечению охраны жизни и здоровья обучающихся в учебно-воспитательном процессе и внеурочной деятельности;</w:t>
      </w:r>
    </w:p>
    <w:p w14:paraId="67C584A7" w14:textId="77777777" w:rsidR="007468CA" w:rsidRPr="007468CA" w:rsidRDefault="007468CA" w:rsidP="00191E7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3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Р-1</w:t>
      </w:r>
      <w:r w:rsidR="00726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пособен</w:t>
      </w: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1F7EF148" w14:textId="77777777" w:rsidR="007468CA" w:rsidRPr="007468CA" w:rsidRDefault="007468CA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5E7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8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щая трудоемкость </w:t>
      </w:r>
      <w:r w:rsidRPr="007468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в ЗЕТ): </w:t>
      </w: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14:paraId="63FB1F3C" w14:textId="2E209475" w:rsidR="007468CA" w:rsidRPr="007468CA" w:rsidRDefault="007468CA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 w:rsidR="005E73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8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контроля: </w:t>
      </w:r>
      <w:r w:rsidRPr="0074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амен</w:t>
      </w:r>
      <w:r w:rsidR="001B2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3EA36F6" w14:textId="77777777" w:rsidR="007468CA" w:rsidRPr="007468CA" w:rsidRDefault="007468CA" w:rsidP="003F3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</w:t>
      </w:r>
      <w:r w:rsidR="00B475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8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p w14:paraId="3B4B4001" w14:textId="77777777" w:rsidR="007468CA" w:rsidRPr="003F3A3F" w:rsidRDefault="00315758" w:rsidP="003F3A3F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3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ченко Борис Игоревич, доктор медицинских наук</w:t>
      </w:r>
      <w:r w:rsidR="007468CA" w:rsidRPr="003F3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цент</w:t>
      </w:r>
      <w:r w:rsidRPr="003F3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фессор.</w:t>
      </w:r>
    </w:p>
    <w:p w14:paraId="50E32886" w14:textId="77777777" w:rsidR="000B0C59" w:rsidRDefault="000B0C59" w:rsidP="00191E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596856E" w14:textId="77777777" w:rsidR="00221887" w:rsidRPr="009E0E9F" w:rsidRDefault="00221887" w:rsidP="0022188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0E9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6A89A440" w14:textId="77777777" w:rsidR="00221887" w:rsidRPr="009E0E9F" w:rsidRDefault="00221887" w:rsidP="0022188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0E9F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3D6F1C8B" w14:textId="77777777" w:rsidR="00221887" w:rsidRPr="003A27B0" w:rsidRDefault="00221887" w:rsidP="0022188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3A27B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>К.М.03.09</w:t>
      </w:r>
      <w:r w:rsidR="003A27B0" w:rsidRPr="003A27B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>История физической культуры</w:t>
      </w:r>
    </w:p>
    <w:p w14:paraId="6AA6CC8C" w14:textId="77777777" w:rsidR="00221887" w:rsidRPr="009E0E9F" w:rsidRDefault="00221887" w:rsidP="00221887">
      <w:pPr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9E0E9F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AD619B" w:rsidRPr="009E0E9F" w14:paraId="640B09F8" w14:textId="77777777" w:rsidTr="00D357E2">
        <w:tc>
          <w:tcPr>
            <w:tcW w:w="4785" w:type="dxa"/>
          </w:tcPr>
          <w:p w14:paraId="1C01FEB6" w14:textId="77777777" w:rsidR="00AD619B" w:rsidRPr="009E0E9F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0E9F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55C85" w14:textId="77777777" w:rsidR="00AD619B" w:rsidRPr="00CA467A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D619B" w:rsidRPr="009E0E9F" w14:paraId="27481E3A" w14:textId="77777777" w:rsidTr="00D357E2">
        <w:tc>
          <w:tcPr>
            <w:tcW w:w="4785" w:type="dxa"/>
          </w:tcPr>
          <w:p w14:paraId="168A5D04" w14:textId="77777777" w:rsidR="00AD619B" w:rsidRPr="009E0E9F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0E9F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1F27D6" w14:textId="77777777" w:rsidR="00AD619B" w:rsidRPr="00CA467A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221887" w:rsidRPr="009E0E9F" w14:paraId="55710931" w14:textId="77777777" w:rsidTr="002108D6">
        <w:tc>
          <w:tcPr>
            <w:tcW w:w="4785" w:type="dxa"/>
          </w:tcPr>
          <w:p w14:paraId="14BC569D" w14:textId="77777777" w:rsidR="00221887" w:rsidRPr="009E0E9F" w:rsidRDefault="00221887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0E9F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85379B6" w14:textId="77777777" w:rsidR="00221887" w:rsidRPr="003F3A3F" w:rsidRDefault="00221887" w:rsidP="002C31F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F3A3F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6C7A80FA" w14:textId="77777777" w:rsidR="00221887" w:rsidRPr="009E0E9F" w:rsidRDefault="00221887" w:rsidP="002C31F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32B2F167" w14:textId="77777777" w:rsidR="00221887" w:rsidRPr="009E0E9F" w:rsidRDefault="00221887" w:rsidP="002C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изучение причин и механизмов происхождения физической культуры и спорта, закономерностей и специфических принципов их развития.</w:t>
      </w:r>
    </w:p>
    <w:p w14:paraId="15E3DC8E" w14:textId="77777777" w:rsidR="00221887" w:rsidRPr="009E0E9F" w:rsidRDefault="00221887" w:rsidP="002C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6190E8C9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23CF0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зучить историю основных зарубежных систем физического </w:t>
      </w:r>
      <w:r w:rsidR="001A0A57"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воспитания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спорта;</w:t>
      </w:r>
    </w:p>
    <w:p w14:paraId="0F3F3F83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– изучить историю отечественных систем физического воспитания и спорта;</w:t>
      </w:r>
    </w:p>
    <w:p w14:paraId="08744BED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– изучить историю международного спортивного движения;</w:t>
      </w:r>
    </w:p>
    <w:p w14:paraId="70917393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формировать положительные личностные качества студентов, </w:t>
      </w:r>
      <w:r w:rsidR="001A0A57"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необходимые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м в будущей педагогической деятельности;</w:t>
      </w:r>
    </w:p>
    <w:p w14:paraId="170BBC40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– воспитывать у студентов чувство патриотизма и интернационализма;</w:t>
      </w:r>
    </w:p>
    <w:p w14:paraId="3841A1D1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– расширять общий профессиональный кругозор будущих работников физической культуры и спорта, формировать у них уверенность в общественной значимости выбранной специальности.</w:t>
      </w:r>
    </w:p>
    <w:p w14:paraId="48E99C1A" w14:textId="77777777" w:rsidR="00221887" w:rsidRPr="009E0E9F" w:rsidRDefault="00221887" w:rsidP="002C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45166EBB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08A2DB3F" w14:textId="77777777" w:rsidR="00221887" w:rsidRPr="00823CF0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23CF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нать:</w:t>
      </w:r>
    </w:p>
    <w:p w14:paraId="6AC1B529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основные философские категории и проблемы человеческого бытия, с точки зрения истории физической культуры и </w:t>
      </w:r>
      <w:r w:rsidR="00823CF0" w:rsidRPr="00221887">
        <w:rPr>
          <w:rFonts w:ascii="Times New Roman" w:eastAsia="Times New Roman" w:hAnsi="Times New Roman"/>
          <w:iCs/>
          <w:color w:val="000000"/>
          <w:sz w:val="24"/>
          <w:szCs w:val="24"/>
        </w:rPr>
        <w:t>спорта;</w:t>
      </w:r>
    </w:p>
    <w:p w14:paraId="244FC55B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color w:val="000000"/>
          <w:sz w:val="24"/>
          <w:szCs w:val="24"/>
        </w:rPr>
        <w:t>– этапы историко-культурного развития человека и человечества в физкул</w:t>
      </w:r>
      <w:r w:rsidR="00085449">
        <w:rPr>
          <w:rFonts w:ascii="Times New Roman" w:eastAsia="Times New Roman" w:hAnsi="Times New Roman"/>
          <w:color w:val="000000"/>
          <w:sz w:val="24"/>
          <w:szCs w:val="24"/>
        </w:rPr>
        <w:t xml:space="preserve">ьтурно-спортивной </w:t>
      </w:r>
      <w:r w:rsidR="00823CF0">
        <w:rPr>
          <w:rFonts w:ascii="Times New Roman" w:eastAsia="Times New Roman" w:hAnsi="Times New Roman"/>
          <w:color w:val="000000"/>
          <w:sz w:val="24"/>
          <w:szCs w:val="24"/>
        </w:rPr>
        <w:t>деятельности;</w:t>
      </w:r>
    </w:p>
    <w:p w14:paraId="2352F745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современный и зарубежный опыт организации культурно-просветительской </w:t>
      </w:r>
      <w:r w:rsidR="00AD619B" w:rsidRPr="00221887">
        <w:rPr>
          <w:rFonts w:ascii="Times New Roman" w:eastAsia="Times New Roman" w:hAnsi="Times New Roman"/>
          <w:iCs/>
          <w:color w:val="000000"/>
          <w:sz w:val="24"/>
          <w:szCs w:val="24"/>
        </w:rPr>
        <w:t>деятельности.</w:t>
      </w:r>
    </w:p>
    <w:p w14:paraId="40E4E949" w14:textId="77777777" w:rsidR="00221887" w:rsidRPr="00823CF0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23CF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меть:</w:t>
      </w:r>
    </w:p>
    <w:p w14:paraId="28D6597B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color w:val="000000"/>
          <w:sz w:val="24"/>
          <w:szCs w:val="24"/>
        </w:rPr>
        <w:t>– проявлять и транслировать уважительное и бережное отношение к историческому наследию и культурным традициям в физкультурно</w:t>
      </w:r>
      <w:r w:rsidR="00085449">
        <w:rPr>
          <w:rFonts w:ascii="Times New Roman" w:eastAsia="Times New Roman" w:hAnsi="Times New Roman"/>
          <w:color w:val="000000"/>
          <w:sz w:val="24"/>
          <w:szCs w:val="24"/>
        </w:rPr>
        <w:t xml:space="preserve">-спортивной </w:t>
      </w:r>
      <w:r w:rsidR="00AD619B">
        <w:rPr>
          <w:rFonts w:ascii="Times New Roman" w:eastAsia="Times New Roman" w:hAnsi="Times New Roman"/>
          <w:color w:val="000000"/>
          <w:sz w:val="24"/>
          <w:szCs w:val="24"/>
        </w:rPr>
        <w:t>деятельности;</w:t>
      </w:r>
    </w:p>
    <w:p w14:paraId="423393DB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color w:val="000000"/>
          <w:sz w:val="24"/>
          <w:szCs w:val="24"/>
        </w:rPr>
        <w:t>– оценивать роль социально и личностно значимых философских проблем развити</w:t>
      </w:r>
      <w:r w:rsidR="00085449">
        <w:rPr>
          <w:rFonts w:ascii="Times New Roman" w:eastAsia="Times New Roman" w:hAnsi="Times New Roman"/>
          <w:color w:val="000000"/>
          <w:sz w:val="24"/>
          <w:szCs w:val="24"/>
        </w:rPr>
        <w:t xml:space="preserve">я физической культуры и </w:t>
      </w:r>
      <w:r w:rsidR="00AD619B">
        <w:rPr>
          <w:rFonts w:ascii="Times New Roman" w:eastAsia="Times New Roman" w:hAnsi="Times New Roman"/>
          <w:color w:val="000000"/>
          <w:sz w:val="24"/>
          <w:szCs w:val="24"/>
        </w:rPr>
        <w:t>спорта;</w:t>
      </w:r>
    </w:p>
    <w:p w14:paraId="4FBC2009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color w:val="000000"/>
          <w:sz w:val="24"/>
          <w:szCs w:val="24"/>
        </w:rPr>
        <w:t>– практически использовать отече</w:t>
      </w:r>
      <w:r w:rsidR="00EE4897">
        <w:rPr>
          <w:rFonts w:ascii="Times New Roman" w:eastAsia="Times New Roman" w:hAnsi="Times New Roman"/>
          <w:color w:val="000000"/>
          <w:sz w:val="24"/>
          <w:szCs w:val="24"/>
        </w:rPr>
        <w:t>ственный и зарубежный опыт орга</w:t>
      </w:r>
      <w:r w:rsidRPr="00221887">
        <w:rPr>
          <w:rFonts w:ascii="Times New Roman" w:eastAsia="Times New Roman" w:hAnsi="Times New Roman"/>
          <w:color w:val="000000"/>
          <w:sz w:val="24"/>
          <w:szCs w:val="24"/>
        </w:rPr>
        <w:t>низации культурно</w:t>
      </w:r>
      <w:r w:rsidR="00085449">
        <w:rPr>
          <w:rFonts w:ascii="Times New Roman" w:eastAsia="Times New Roman" w:hAnsi="Times New Roman"/>
          <w:color w:val="000000"/>
          <w:sz w:val="24"/>
          <w:szCs w:val="24"/>
        </w:rPr>
        <w:t xml:space="preserve">-просветительской </w:t>
      </w:r>
      <w:r w:rsidR="00AD619B">
        <w:rPr>
          <w:rFonts w:ascii="Times New Roman" w:eastAsia="Times New Roman" w:hAnsi="Times New Roman"/>
          <w:color w:val="000000"/>
          <w:sz w:val="24"/>
          <w:szCs w:val="24"/>
        </w:rPr>
        <w:t>деятельности.</w:t>
      </w:r>
    </w:p>
    <w:p w14:paraId="7F25CD30" w14:textId="77777777" w:rsidR="00221887" w:rsidRPr="00823CF0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23CF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ладеть:</w:t>
      </w:r>
    </w:p>
    <w:p w14:paraId="683D950F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навыками бережного отношения к культурному наследию и человеку в физкультурно</w:t>
      </w:r>
      <w:r w:rsidR="0008544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-спортивной </w:t>
      </w:r>
      <w:r w:rsidR="00AD619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еятельности;</w:t>
      </w:r>
    </w:p>
    <w:p w14:paraId="1D8C4C93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 познания предметно-практическ</w:t>
      </w:r>
      <w:r w:rsidR="0008544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й деятельности </w:t>
      </w:r>
      <w:r w:rsidR="00AD619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человека;</w:t>
      </w:r>
    </w:p>
    <w:p w14:paraId="2A625B00" w14:textId="77777777" w:rsidR="00221887" w:rsidRPr="00221887" w:rsidRDefault="00221887" w:rsidP="002C31F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2188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 навыками использования отечественного и зарубежного опыта организации культурно-просв</w:t>
      </w:r>
      <w:r w:rsidR="0008544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етительской </w:t>
      </w:r>
      <w:r w:rsidR="00AD619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еятельности.</w:t>
      </w:r>
    </w:p>
    <w:p w14:paraId="1A49E04D" w14:textId="77777777" w:rsidR="00221887" w:rsidRPr="009E0E9F" w:rsidRDefault="00221887" w:rsidP="008878C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1F2EA086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ОПК-4</w:t>
      </w:r>
      <w:r w:rsidRPr="009E0E9F">
        <w:rPr>
          <w:rFonts w:ascii="Times New Roman" w:hAnsi="Times New Roman"/>
          <w:sz w:val="24"/>
          <w:szCs w:val="24"/>
        </w:rPr>
        <w:t xml:space="preserve"> </w:t>
      </w:r>
      <w:r w:rsidR="00383A10" w:rsidRPr="00383A10">
        <w:rPr>
          <w:rFonts w:ascii="Times New Roman" w:hAnsi="Times New Roman"/>
          <w:sz w:val="24"/>
          <w:szCs w:val="24"/>
        </w:rPr>
        <w:t>–</w:t>
      </w:r>
      <w:r w:rsidR="005A3BB2">
        <w:rPr>
          <w:rFonts w:ascii="Times New Roman" w:hAnsi="Times New Roman"/>
          <w:sz w:val="24"/>
          <w:szCs w:val="24"/>
        </w:rPr>
        <w:t xml:space="preserve"> С</w:t>
      </w:r>
      <w:r w:rsidRPr="009E0E9F">
        <w:rPr>
          <w:rFonts w:ascii="Times New Roman" w:hAnsi="Times New Roman"/>
          <w:sz w:val="24"/>
          <w:szCs w:val="24"/>
        </w:rPr>
        <w:t>пособен осуществлять духовно-нравственное воспитание обучающихся на основе базовых национальных ценностей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AD0F125" w14:textId="77777777" w:rsidR="00221887" w:rsidRPr="009E0E9F" w:rsidRDefault="00221887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ПКО-1</w:t>
      </w:r>
      <w:r w:rsidRPr="009E0E9F">
        <w:rPr>
          <w:rFonts w:ascii="Times New Roman" w:hAnsi="Times New Roman"/>
          <w:sz w:val="24"/>
          <w:szCs w:val="24"/>
        </w:rPr>
        <w:t xml:space="preserve"> </w:t>
      </w:r>
      <w:r w:rsidR="00383A10" w:rsidRPr="00383A10">
        <w:rPr>
          <w:rFonts w:ascii="Times New Roman" w:hAnsi="Times New Roman"/>
          <w:sz w:val="24"/>
          <w:szCs w:val="24"/>
        </w:rPr>
        <w:t>–</w:t>
      </w:r>
      <w:r w:rsidRPr="009E0E9F">
        <w:rPr>
          <w:rFonts w:ascii="Times New Roman" w:hAnsi="Times New Roman"/>
          <w:sz w:val="24"/>
          <w:szCs w:val="24"/>
        </w:rPr>
        <w:t xml:space="preserve"> </w:t>
      </w:r>
      <w:r w:rsidR="005A3BB2"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14:paraId="1CC008B0" w14:textId="77777777" w:rsidR="00221887" w:rsidRPr="009E0E9F" w:rsidRDefault="00221887" w:rsidP="002C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9E0E9F">
        <w:rPr>
          <w:rFonts w:ascii="Times New Roman" w:eastAsia="Times New Roman" w:hAnsi="Times New Roman"/>
          <w:i/>
          <w:color w:val="000000"/>
          <w:sz w:val="24"/>
          <w:szCs w:val="24"/>
        </w:rPr>
        <w:t>(в ЗЕТ): 3 ЗЕТ по учебному плану</w:t>
      </w:r>
    </w:p>
    <w:p w14:paraId="0E19FF2A" w14:textId="77777777" w:rsidR="00221887" w:rsidRPr="009E0E9F" w:rsidRDefault="00221887" w:rsidP="002C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9C47D2">
        <w:rPr>
          <w:rFonts w:ascii="Times New Roman" w:hAnsi="Times New Roman"/>
          <w:sz w:val="24"/>
          <w:szCs w:val="24"/>
        </w:rPr>
        <w:t xml:space="preserve"> </w:t>
      </w:r>
      <w:r w:rsidRPr="009E0E9F">
        <w:rPr>
          <w:rFonts w:ascii="Times New Roman" w:hAnsi="Times New Roman"/>
          <w:sz w:val="24"/>
          <w:szCs w:val="24"/>
        </w:rPr>
        <w:t xml:space="preserve"> 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>экзамен</w:t>
      </w:r>
      <w:r w:rsidR="003F3A3F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9E0E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165E9CB7" w14:textId="77777777" w:rsidR="00221887" w:rsidRPr="009E0E9F" w:rsidRDefault="00221887" w:rsidP="002C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E0E9F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6AEE3A2" w14:textId="77777777" w:rsidR="00221887" w:rsidRPr="003F3A3F" w:rsidRDefault="005F30CA" w:rsidP="002C31F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31F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</w:t>
      </w:r>
      <w:r w:rsidR="00B63370" w:rsidRPr="003F3A3F">
        <w:rPr>
          <w:rFonts w:ascii="Times New Roman" w:eastAsia="Times New Roman" w:hAnsi="Times New Roman"/>
          <w:color w:val="000000"/>
          <w:sz w:val="24"/>
          <w:szCs w:val="24"/>
        </w:rPr>
        <w:t>Хало Павел Владимирович, кандидат технических</w:t>
      </w:r>
      <w:r w:rsidR="00221887" w:rsidRPr="003F3A3F">
        <w:rPr>
          <w:rFonts w:ascii="Times New Roman" w:eastAsia="Times New Roman" w:hAnsi="Times New Roman"/>
          <w:color w:val="000000"/>
          <w:sz w:val="24"/>
          <w:szCs w:val="24"/>
        </w:rPr>
        <w:t xml:space="preserve"> наук, доцент кафедры физической культуры.</w:t>
      </w:r>
    </w:p>
    <w:p w14:paraId="3E5F9ECF" w14:textId="77777777" w:rsidR="00697908" w:rsidRDefault="00697908" w:rsidP="002C3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55C46AF" w14:textId="77777777" w:rsidR="00697908" w:rsidRPr="003A27B0" w:rsidRDefault="00697908" w:rsidP="002C31F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27B0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70109F75" w14:textId="77777777" w:rsidR="00697908" w:rsidRPr="003A27B0" w:rsidRDefault="00697908" w:rsidP="002C31F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27B0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8C23D52" w14:textId="77777777" w:rsidR="00697908" w:rsidRPr="003A27B0" w:rsidRDefault="00697908" w:rsidP="002C31F3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3A27B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>К.М.03.10</w:t>
      </w:r>
      <w:r w:rsidRPr="003A27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Биохимия </w:t>
      </w:r>
    </w:p>
    <w:p w14:paraId="5EB74954" w14:textId="77777777" w:rsidR="00697908" w:rsidRPr="003A27B0" w:rsidRDefault="00697908" w:rsidP="002C31F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A27B0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AD619B" w:rsidRPr="003A27B0" w14:paraId="0734B9D4" w14:textId="77777777" w:rsidTr="00D357E2">
        <w:tc>
          <w:tcPr>
            <w:tcW w:w="4785" w:type="dxa"/>
          </w:tcPr>
          <w:p w14:paraId="388513DA" w14:textId="77777777" w:rsidR="00AD619B" w:rsidRPr="003A27B0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27B0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76118" w14:textId="77777777" w:rsidR="00AD619B" w:rsidRPr="003A27B0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D619B" w:rsidRPr="003A27B0" w14:paraId="4E104D2C" w14:textId="77777777" w:rsidTr="00D357E2">
        <w:tc>
          <w:tcPr>
            <w:tcW w:w="4785" w:type="dxa"/>
          </w:tcPr>
          <w:p w14:paraId="0CC9A0E8" w14:textId="77777777" w:rsidR="00AD619B" w:rsidRPr="003A27B0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27B0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2EA22C" w14:textId="77777777" w:rsidR="00AD619B" w:rsidRPr="003A27B0" w:rsidRDefault="00AD619B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697908" w:rsidRPr="003A27B0" w14:paraId="3602325F" w14:textId="77777777" w:rsidTr="002108D6">
        <w:tc>
          <w:tcPr>
            <w:tcW w:w="4785" w:type="dxa"/>
          </w:tcPr>
          <w:p w14:paraId="626D6CFF" w14:textId="77777777" w:rsidR="00697908" w:rsidRPr="003A27B0" w:rsidRDefault="00697908" w:rsidP="002C31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27B0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AFB4E94" w14:textId="77777777" w:rsidR="00697908" w:rsidRPr="003F3A3F" w:rsidRDefault="00697908" w:rsidP="002C31F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F3A3F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0D533F9B" w14:textId="77777777" w:rsidR="00697908" w:rsidRPr="003A27B0" w:rsidRDefault="00697908" w:rsidP="002C31F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4DBBCFA9" w14:textId="77777777" w:rsidR="00697908" w:rsidRPr="003A27B0" w:rsidRDefault="00697908" w:rsidP="002C31F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будущих педагогов по физической культуре теоретические знания в области биохимии, обеспечивающие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14:paraId="391A62A2" w14:textId="77777777" w:rsidR="00697908" w:rsidRPr="003A27B0" w:rsidRDefault="00697908" w:rsidP="002C31F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4446AB55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D7265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3A27B0">
        <w:rPr>
          <w:rFonts w:ascii="Times New Roman" w:hAnsi="Times New Roman"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обучить студентов пониманию сущности биохимических процессов, протекающих в организме;</w:t>
      </w:r>
    </w:p>
    <w:p w14:paraId="6627A47B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– знанию биохимических закономерностей при мышечной работе;</w:t>
      </w:r>
    </w:p>
    <w:p w14:paraId="19DE0343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3A27B0">
        <w:rPr>
          <w:rFonts w:ascii="Times New Roman" w:hAnsi="Times New Roman"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представлению о биохимической адаптации организма к мышечной деятельности.</w:t>
      </w:r>
    </w:p>
    <w:p w14:paraId="752FEF7D" w14:textId="77777777" w:rsidR="00697908" w:rsidRPr="003A27B0" w:rsidRDefault="00697908" w:rsidP="002B5A9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567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4B03798F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5F5B3332" w14:textId="77777777" w:rsidR="00697908" w:rsidRPr="000A774A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0A774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нать:</w:t>
      </w:r>
    </w:p>
    <w:p w14:paraId="48C7F39C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iCs/>
          <w:color w:val="000000"/>
          <w:sz w:val="24"/>
          <w:szCs w:val="24"/>
        </w:rPr>
        <w:t>– особенности использования биохимических основ функционирования организма для оптимизации работоспособности; биохимические характери</w:t>
      </w:r>
      <w:r w:rsidR="001922B5">
        <w:rPr>
          <w:rFonts w:ascii="Times New Roman" w:eastAsia="Times New Roman" w:hAnsi="Times New Roman"/>
          <w:iCs/>
          <w:color w:val="000000"/>
          <w:sz w:val="24"/>
          <w:szCs w:val="24"/>
        </w:rPr>
        <w:t>стики тренированного организма</w:t>
      </w:r>
      <w:r w:rsidRPr="003A27B0">
        <w:rPr>
          <w:rFonts w:ascii="Times New Roman" w:eastAsia="Times New Roman" w:hAnsi="Times New Roman"/>
          <w:iCs/>
          <w:color w:val="000000"/>
          <w:sz w:val="24"/>
          <w:szCs w:val="24"/>
        </w:rPr>
        <w:t>;</w:t>
      </w:r>
    </w:p>
    <w:p w14:paraId="39D97779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iCs/>
          <w:color w:val="000000"/>
          <w:sz w:val="24"/>
          <w:szCs w:val="24"/>
        </w:rPr>
        <w:t>– знать химические формулы, обозначения химических элементов, и типовые условные сокращения, принятые в биохимии физической культуре и спорта для осуществления педагогического общения с использованием информацион</w:t>
      </w:r>
      <w:r w:rsidR="001922B5">
        <w:rPr>
          <w:rFonts w:ascii="Times New Roman" w:eastAsia="Times New Roman" w:hAnsi="Times New Roman"/>
          <w:iCs/>
          <w:color w:val="000000"/>
          <w:sz w:val="24"/>
          <w:szCs w:val="24"/>
        </w:rPr>
        <w:t>но-коммуникационных технологий</w:t>
      </w:r>
      <w:r w:rsidRPr="003A27B0">
        <w:rPr>
          <w:rFonts w:ascii="Times New Roman" w:eastAsia="Times New Roman" w:hAnsi="Times New Roman"/>
          <w:iCs/>
          <w:color w:val="000000"/>
          <w:sz w:val="24"/>
          <w:szCs w:val="24"/>
        </w:rPr>
        <w:t>;</w:t>
      </w:r>
    </w:p>
    <w:p w14:paraId="66C92197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биохимические основы механизмов утомления, </w:t>
      </w:r>
      <w:r w:rsidR="001922B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умственной и физической </w:t>
      </w:r>
      <w:r w:rsidR="000A774A">
        <w:rPr>
          <w:rFonts w:ascii="Times New Roman" w:eastAsia="Times New Roman" w:hAnsi="Times New Roman"/>
          <w:iCs/>
          <w:color w:val="000000"/>
          <w:sz w:val="24"/>
          <w:szCs w:val="24"/>
        </w:rPr>
        <w:t>работы.</w:t>
      </w:r>
    </w:p>
    <w:p w14:paraId="4D1A8661" w14:textId="77777777" w:rsidR="00697908" w:rsidRPr="000A774A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0A774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меть:</w:t>
      </w:r>
    </w:p>
    <w:p w14:paraId="0DA21FFE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color w:val="000000"/>
          <w:sz w:val="24"/>
          <w:szCs w:val="24"/>
        </w:rPr>
        <w:t>– подбирать индивидуальный биохимический режим функционирования организма для совершенствования профессионально-прикладн</w:t>
      </w:r>
      <w:r w:rsidR="00477CBC">
        <w:rPr>
          <w:rFonts w:ascii="Times New Roman" w:eastAsia="Times New Roman" w:hAnsi="Times New Roman"/>
          <w:color w:val="000000"/>
          <w:sz w:val="24"/>
          <w:szCs w:val="24"/>
        </w:rPr>
        <w:t xml:space="preserve">ой физической </w:t>
      </w:r>
      <w:r w:rsidR="00AD619B">
        <w:rPr>
          <w:rFonts w:ascii="Times New Roman" w:eastAsia="Times New Roman" w:hAnsi="Times New Roman"/>
          <w:color w:val="000000"/>
          <w:sz w:val="24"/>
          <w:szCs w:val="24"/>
        </w:rPr>
        <w:t>подготовленности;</w:t>
      </w:r>
    </w:p>
    <w:p w14:paraId="1FB20434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color w:val="000000"/>
          <w:sz w:val="24"/>
          <w:szCs w:val="24"/>
        </w:rPr>
        <w:t>– общаться, вести гармонический диалог и добиваться успеха в процессе коммуникации, использовать интернет-ресурс с целью повышения личного уровня знаний в области биохими</w:t>
      </w:r>
      <w:r w:rsidR="00477CBC">
        <w:rPr>
          <w:rFonts w:ascii="Times New Roman" w:eastAsia="Times New Roman" w:hAnsi="Times New Roman"/>
          <w:color w:val="000000"/>
          <w:sz w:val="24"/>
          <w:szCs w:val="24"/>
        </w:rPr>
        <w:t xml:space="preserve">и физической культуры и </w:t>
      </w:r>
      <w:r w:rsidR="00AD619B">
        <w:rPr>
          <w:rFonts w:ascii="Times New Roman" w:eastAsia="Times New Roman" w:hAnsi="Times New Roman"/>
          <w:color w:val="000000"/>
          <w:sz w:val="24"/>
          <w:szCs w:val="24"/>
        </w:rPr>
        <w:t>спорта;</w:t>
      </w:r>
    </w:p>
    <w:p w14:paraId="0B5809D3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color w:val="000000"/>
          <w:sz w:val="24"/>
          <w:szCs w:val="24"/>
        </w:rPr>
        <w:t>– с помощью графических средств отобразить биохимические про</w:t>
      </w:r>
      <w:r w:rsidR="00CB70D7">
        <w:rPr>
          <w:rFonts w:ascii="Times New Roman" w:eastAsia="Times New Roman" w:hAnsi="Times New Roman"/>
          <w:color w:val="000000"/>
          <w:sz w:val="24"/>
          <w:szCs w:val="24"/>
        </w:rPr>
        <w:t xml:space="preserve">цессы, протекающие в </w:t>
      </w:r>
      <w:r w:rsidR="00AD619B">
        <w:rPr>
          <w:rFonts w:ascii="Times New Roman" w:eastAsia="Times New Roman" w:hAnsi="Times New Roman"/>
          <w:color w:val="000000"/>
          <w:sz w:val="24"/>
          <w:szCs w:val="24"/>
        </w:rPr>
        <w:t>организме.</w:t>
      </w:r>
    </w:p>
    <w:p w14:paraId="4B7D8957" w14:textId="77777777" w:rsidR="00697908" w:rsidRPr="000A774A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0A774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ладеть:</w:t>
      </w:r>
    </w:p>
    <w:p w14:paraId="2A0AB675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 xml:space="preserve">– использования различных биохимических компонентов, с учетом индивидуальных биохимических характеристик организма, для </w:t>
      </w:r>
      <w:r w:rsidR="00AD619B" w:rsidRPr="003A27B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овершенствования</w:t>
      </w:r>
      <w:r w:rsidRPr="003A27B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профессио</w:t>
      </w:r>
      <w:r w:rsidR="00CB70D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ально значимых качеств</w:t>
      </w:r>
      <w:r w:rsidRPr="003A27B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780676E6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коммуникативными навыками, способами установления контактов и поддержания взаимодействия, способами ориентации в профессиональных источниках информации в области биохимии физи</w:t>
      </w:r>
      <w:r w:rsidR="00CB70D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ческой культуре и </w:t>
      </w:r>
      <w:r w:rsidR="00AD619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порта;</w:t>
      </w:r>
    </w:p>
    <w:p w14:paraId="2B0C51F0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способами осуществления психолого-педагогической поддержки и сопровождения занятий по физической культуре и спорту с учетом знания биохимических основ фу</w:t>
      </w:r>
      <w:r w:rsidR="00CB70D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нкционирования </w:t>
      </w:r>
      <w:r w:rsidR="00AD619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рганизма.</w:t>
      </w:r>
    </w:p>
    <w:p w14:paraId="12B02BBF" w14:textId="77777777" w:rsidR="00697908" w:rsidRPr="003A27B0" w:rsidRDefault="00697908" w:rsidP="001F6C3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0B8B03C6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ОПК-2</w:t>
      </w:r>
      <w:r w:rsidRPr="003A27B0">
        <w:rPr>
          <w:rFonts w:ascii="Times New Roman" w:hAnsi="Times New Roman"/>
          <w:sz w:val="24"/>
          <w:szCs w:val="24"/>
        </w:rPr>
        <w:t xml:space="preserve"> </w:t>
      </w:r>
      <w:r w:rsidR="000A774A" w:rsidRPr="000A774A">
        <w:rPr>
          <w:rFonts w:ascii="Times New Roman" w:hAnsi="Times New Roman"/>
          <w:sz w:val="24"/>
          <w:szCs w:val="24"/>
        </w:rPr>
        <w:t>–</w:t>
      </w:r>
      <w:r w:rsidR="000A774A">
        <w:rPr>
          <w:rFonts w:ascii="Times New Roman" w:hAnsi="Times New Roman"/>
          <w:sz w:val="24"/>
          <w:szCs w:val="24"/>
        </w:rPr>
        <w:t xml:space="preserve"> </w:t>
      </w:r>
      <w:r w:rsidR="00843E2D">
        <w:rPr>
          <w:rFonts w:ascii="Times New Roman" w:hAnsi="Times New Roman"/>
          <w:sz w:val="24"/>
          <w:szCs w:val="24"/>
        </w:rPr>
        <w:t>С</w:t>
      </w:r>
      <w:r w:rsidRPr="003A27B0">
        <w:rPr>
          <w:rFonts w:ascii="Times New Roman" w:hAnsi="Times New Roman"/>
          <w:sz w:val="24"/>
          <w:szCs w:val="24"/>
        </w:rPr>
        <w:t>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F1C7E0C" w14:textId="77777777" w:rsidR="00697908" w:rsidRPr="003A27B0" w:rsidRDefault="00697908" w:rsidP="002C31F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ОПК-8</w:t>
      </w:r>
      <w:r w:rsidRPr="003A27B0">
        <w:rPr>
          <w:rFonts w:ascii="Times New Roman" w:hAnsi="Times New Roman"/>
          <w:sz w:val="24"/>
          <w:szCs w:val="24"/>
        </w:rPr>
        <w:t xml:space="preserve"> </w:t>
      </w:r>
      <w:r w:rsidR="000A774A" w:rsidRPr="000A774A">
        <w:rPr>
          <w:rFonts w:ascii="Times New Roman" w:hAnsi="Times New Roman"/>
          <w:sz w:val="24"/>
          <w:szCs w:val="24"/>
        </w:rPr>
        <w:t>–</w:t>
      </w:r>
      <w:r w:rsidR="000A774A">
        <w:rPr>
          <w:rFonts w:ascii="Times New Roman" w:hAnsi="Times New Roman"/>
          <w:sz w:val="24"/>
          <w:szCs w:val="24"/>
        </w:rPr>
        <w:t xml:space="preserve"> </w:t>
      </w:r>
      <w:r w:rsidR="00843E2D"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существлять педагогическую деятельность на основе специальных научных знаний.</w:t>
      </w:r>
    </w:p>
    <w:p w14:paraId="331C7843" w14:textId="77777777" w:rsidR="00697908" w:rsidRPr="003A27B0" w:rsidRDefault="00697908" w:rsidP="001F6C3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3A27B0">
        <w:rPr>
          <w:rFonts w:ascii="Times New Roman" w:eastAsia="Times New Roman" w:hAnsi="Times New Roman"/>
          <w:color w:val="000000"/>
          <w:sz w:val="24"/>
          <w:szCs w:val="24"/>
        </w:rPr>
        <w:t>(в ЗЕТ): 3 ЗЕТ по учебному плану</w:t>
      </w:r>
    </w:p>
    <w:p w14:paraId="663E7D60" w14:textId="77777777" w:rsidR="00697908" w:rsidRPr="003A27B0" w:rsidRDefault="00697908" w:rsidP="001F6C3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Pr="003A27B0">
        <w:rPr>
          <w:rFonts w:ascii="Times New Roman" w:hAnsi="Times New Roman"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Cs/>
          <w:color w:val="000000"/>
          <w:sz w:val="24"/>
          <w:szCs w:val="24"/>
        </w:rPr>
        <w:t>зачет</w:t>
      </w:r>
      <w:r w:rsidR="003F3A3F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065CC051" w14:textId="77777777" w:rsidR="00697908" w:rsidRPr="003A27B0" w:rsidRDefault="00697908" w:rsidP="001F6C3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A27B0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2F4AA13E" w14:textId="77777777" w:rsidR="00697908" w:rsidRPr="003F3A3F" w:rsidRDefault="00C255AC" w:rsidP="002C31F3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3A3F">
        <w:rPr>
          <w:rFonts w:ascii="Times New Roman" w:eastAsia="Times New Roman" w:hAnsi="Times New Roman"/>
          <w:color w:val="000000"/>
          <w:sz w:val="24"/>
          <w:szCs w:val="24"/>
        </w:rPr>
        <w:t>Хало Павел Владимирович, кандидат технических наук, доцент кафедры физической культуры.</w:t>
      </w:r>
      <w:r w:rsidR="00697908" w:rsidRPr="003F3A3F"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14:paraId="5D189BBE" w14:textId="77777777" w:rsidR="00697908" w:rsidRPr="00E75C9C" w:rsidRDefault="00697908" w:rsidP="00F5042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C9C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141BA829" w14:textId="77777777" w:rsidR="003A27B0" w:rsidRPr="00E75C9C" w:rsidRDefault="00697908" w:rsidP="00F5042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C9C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040EE219" w14:textId="77777777" w:rsidR="00697908" w:rsidRPr="003A27B0" w:rsidRDefault="00697908" w:rsidP="0069790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75C9C">
        <w:rPr>
          <w:bCs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>К.М.03.11</w:t>
      </w:r>
      <w:r w:rsidRPr="003A27B0">
        <w:rPr>
          <w:b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>Биомеханика</w:t>
      </w:r>
    </w:p>
    <w:p w14:paraId="4A048B35" w14:textId="77777777" w:rsidR="00697908" w:rsidRPr="00E75C9C" w:rsidRDefault="00697908" w:rsidP="006979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E75C9C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AD619B" w:rsidRPr="00E75C9C" w14:paraId="28930EBF" w14:textId="77777777" w:rsidTr="00D357E2">
        <w:tc>
          <w:tcPr>
            <w:tcW w:w="4785" w:type="dxa"/>
          </w:tcPr>
          <w:p w14:paraId="2B5D5DF3" w14:textId="77777777" w:rsidR="00AD619B" w:rsidRPr="00E75C9C" w:rsidRDefault="00AD619B" w:rsidP="00F5042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5C9C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EA0A1F" w14:textId="77777777" w:rsidR="00AD619B" w:rsidRPr="00E75C9C" w:rsidRDefault="00AD619B" w:rsidP="00F5042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D619B" w:rsidRPr="00E75C9C" w14:paraId="6B4E6F6E" w14:textId="77777777" w:rsidTr="00D357E2">
        <w:tc>
          <w:tcPr>
            <w:tcW w:w="4785" w:type="dxa"/>
          </w:tcPr>
          <w:p w14:paraId="2CA973CE" w14:textId="77777777" w:rsidR="00AD619B" w:rsidRPr="00E75C9C" w:rsidRDefault="00AD619B" w:rsidP="00F5042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5C9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CC6512" w14:textId="77777777" w:rsidR="00AD619B" w:rsidRPr="00E75C9C" w:rsidRDefault="00AD619B" w:rsidP="00F5042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697908" w:rsidRPr="00E75C9C" w14:paraId="3B05C7B4" w14:textId="77777777" w:rsidTr="002108D6">
        <w:tc>
          <w:tcPr>
            <w:tcW w:w="4785" w:type="dxa"/>
          </w:tcPr>
          <w:p w14:paraId="3B15AD99" w14:textId="77777777" w:rsidR="00697908" w:rsidRPr="00E75C9C" w:rsidRDefault="00697908" w:rsidP="00F5042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5C9C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9B189F1" w14:textId="77777777" w:rsidR="00697908" w:rsidRPr="003C2345" w:rsidRDefault="00697908" w:rsidP="00F5042B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C2345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67CB2678" w14:textId="77777777" w:rsidR="00697908" w:rsidRPr="00E75C9C" w:rsidRDefault="00697908" w:rsidP="00F5042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78FC0E0" w14:textId="77777777" w:rsidR="00697908" w:rsidRPr="00E75C9C" w:rsidRDefault="00697908" w:rsidP="00F5042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ознакомить студентов с тем, как осуществляется движение, как оно организуется с позиций теории управления, что нужно сделать, чтобы изменить качественно и количественно характер двигательных действий для достижения необходимых (планируемых, в том числе рекордных) двигательных показателей.</w:t>
      </w:r>
    </w:p>
    <w:p w14:paraId="60E7582B" w14:textId="77777777" w:rsidR="00697908" w:rsidRPr="00E75C9C" w:rsidRDefault="00D101DE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 </w:t>
      </w:r>
      <w:r w:rsidR="00697908"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262E6122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обучить студентов пониманию связи между использованием </w:t>
      </w:r>
      <w:r w:rsidR="00D34AA4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традиционных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редств теории и методики физического воспитания и </w:t>
      </w:r>
      <w:r w:rsidR="00D34AA4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спортивной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нировки и возможным двигательным эффектом при </w:t>
      </w:r>
      <w:r w:rsidR="00D34AA4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выполнении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пражнений;</w:t>
      </w:r>
    </w:p>
    <w:p w14:paraId="5C512453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научить разбираться в сложности двигательных актов человека и </w:t>
      </w:r>
      <w:r w:rsidR="00D34AA4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понимать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что они зависят от множества факторов и непрерывно </w:t>
      </w:r>
      <w:r w:rsidR="00D34AA4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изменяются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процессе обучения и тренировки;</w:t>
      </w:r>
    </w:p>
    <w:p w14:paraId="2FEB6F3A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– ознакомить с биомеханическими основами техники двигательных действий;</w:t>
      </w:r>
    </w:p>
    <w:p w14:paraId="7616CD33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создать представление о биомеханических технологиях </w:t>
      </w:r>
      <w:r w:rsidR="00174312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я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совершенствования движений с более высокой спортивной </w:t>
      </w:r>
      <w:r w:rsidR="00174312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результативностью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63CB0227" w14:textId="77777777" w:rsidR="00697908" w:rsidRPr="00E75C9C" w:rsidRDefault="00D101DE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</w:t>
      </w:r>
      <w:r w:rsidR="00697908"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обучения по дисциплине.</w:t>
      </w:r>
    </w:p>
    <w:p w14:paraId="7E1E9045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75919BCD" w14:textId="77777777" w:rsidR="00697908" w:rsidRPr="00D34AA4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D34AA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нать:</w:t>
      </w:r>
    </w:p>
    <w:p w14:paraId="6E1307AC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предмет, историю и специфичную проблематику биомеханики, терминологию биомеханики, виды движений, онтогенез моторики, биомеханические основы двигательных </w:t>
      </w:r>
      <w:r w:rsidR="00174312" w:rsidRPr="00E75C9C">
        <w:rPr>
          <w:rFonts w:ascii="Times New Roman" w:eastAsia="Times New Roman" w:hAnsi="Times New Roman"/>
          <w:iCs/>
          <w:color w:val="000000"/>
          <w:sz w:val="24"/>
          <w:szCs w:val="24"/>
        </w:rPr>
        <w:t>качеств;</w:t>
      </w:r>
    </w:p>
    <w:p w14:paraId="6B1A4998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кинематические, динамические и энергетические характеристики двигательных действий человека и методы их измерения, основы биомеханического контроля, технические средства и методики </w:t>
      </w:r>
      <w:r w:rsidR="00174312" w:rsidRPr="00E75C9C">
        <w:rPr>
          <w:rFonts w:ascii="Times New Roman" w:eastAsia="Times New Roman" w:hAnsi="Times New Roman"/>
          <w:iCs/>
          <w:color w:val="000000"/>
          <w:sz w:val="24"/>
          <w:szCs w:val="24"/>
        </w:rPr>
        <w:t>измерений;</w:t>
      </w:r>
    </w:p>
    <w:p w14:paraId="6A862CA6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iCs/>
          <w:color w:val="000000"/>
          <w:sz w:val="24"/>
          <w:szCs w:val="24"/>
        </w:rPr>
        <w:t>– биомеханические основы спортивно-технического мастерства, построение двигательных действий как процесс управления, понятие о моделях и моделировании в биомеханике, основные идеи, методы и средства биомеханических технологий формирования и совершенствования движений с повышенной, в том числе и рекордной результативностью.</w:t>
      </w:r>
    </w:p>
    <w:p w14:paraId="386BD3D1" w14:textId="77777777" w:rsidR="00697908" w:rsidRPr="00D34AA4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D34AA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меть:</w:t>
      </w:r>
    </w:p>
    <w:p w14:paraId="1BA9C7E7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формулировать конкретные задачи и находить пути их решения при изучении биомеханики двигательных действий человека;</w:t>
      </w:r>
    </w:p>
    <w:p w14:paraId="5B66ADA0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осуществлять биомеханический контроль и анализ двигательных действий спортсменов;</w:t>
      </w:r>
    </w:p>
    <w:p w14:paraId="0D1FC29F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планировать и проводить формирование и совершенствование технического мастерства спортсменов с помощью биомеханических методов, средств и технологий.</w:t>
      </w:r>
    </w:p>
    <w:p w14:paraId="167A0C08" w14:textId="77777777" w:rsidR="00697908" w:rsidRPr="00D34AA4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D34AA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Владеть:</w:t>
      </w:r>
    </w:p>
    <w:p w14:paraId="632C4035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способностью ориентирования в современном информационном пространстве при изучении биомеханики двигательных действий человека;</w:t>
      </w:r>
    </w:p>
    <w:p w14:paraId="33A81F06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 осуществления биомеханического контроля при анализе современных технологий совершенствования двигательных действий спортсменов;</w:t>
      </w:r>
    </w:p>
    <w:p w14:paraId="53BB06FD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 с помощью биомеханических методов, средств и технологий.</w:t>
      </w:r>
    </w:p>
    <w:p w14:paraId="490801A2" w14:textId="77777777" w:rsidR="00697908" w:rsidRPr="00E75C9C" w:rsidRDefault="004D0FC1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="00697908"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53338901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5 </w:t>
      </w:r>
      <w:r w:rsidR="00D34AA4" w:rsidRPr="00D34AA4">
        <w:rPr>
          <w:rFonts w:ascii="Times New Roman" w:hAnsi="Times New Roman"/>
          <w:sz w:val="24"/>
          <w:szCs w:val="24"/>
        </w:rPr>
        <w:t>–</w:t>
      </w:r>
      <w:r w:rsidRPr="00E75C9C">
        <w:rPr>
          <w:rFonts w:ascii="Times New Roman" w:hAnsi="Times New Roman"/>
          <w:sz w:val="24"/>
          <w:szCs w:val="24"/>
        </w:rPr>
        <w:t xml:space="preserve"> </w:t>
      </w:r>
      <w:r w:rsidR="007A0A8A">
        <w:rPr>
          <w:rFonts w:ascii="Times New Roman" w:hAnsi="Times New Roman"/>
          <w:sz w:val="24"/>
          <w:szCs w:val="24"/>
        </w:rPr>
        <w:t>С</w:t>
      </w:r>
      <w:r w:rsidRPr="00E75C9C">
        <w:rPr>
          <w:rFonts w:ascii="Times New Roman" w:hAnsi="Times New Roman"/>
          <w:sz w:val="24"/>
          <w:szCs w:val="24"/>
        </w:rPr>
        <w:t>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B1BCD71" w14:textId="77777777" w:rsidR="00697908" w:rsidRPr="00E75C9C" w:rsidRDefault="00697908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О-2 </w:t>
      </w:r>
      <w:r w:rsidR="00D34AA4" w:rsidRPr="00D34AA4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4B074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пособен </w:t>
      </w:r>
      <w:r w:rsidRPr="004B0749">
        <w:rPr>
          <w:rFonts w:ascii="Times New Roman" w:eastAsia="Times New Roman" w:hAnsi="Times New Roman"/>
          <w:bCs/>
          <w:color w:val="000000"/>
          <w:sz w:val="24"/>
          <w:szCs w:val="24"/>
        </w:rPr>
        <w:t>проектировать</w:t>
      </w:r>
      <w:r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организовывать образовательный процесс в образовательных организациях различных уровней.</w:t>
      </w:r>
    </w:p>
    <w:p w14:paraId="74A55F55" w14:textId="77777777" w:rsidR="00697908" w:rsidRPr="00E75C9C" w:rsidRDefault="004D0FC1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</w:t>
      </w:r>
      <w:r w:rsidR="00697908"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697908" w:rsidRPr="00E75C9C">
        <w:rPr>
          <w:rFonts w:ascii="Times New Roman" w:eastAsia="Times New Roman" w:hAnsi="Times New Roman"/>
          <w:color w:val="000000"/>
          <w:sz w:val="24"/>
          <w:szCs w:val="24"/>
        </w:rPr>
        <w:t>(в ЗЕТ): 3 ЗЕТ по учебному плану</w:t>
      </w:r>
    </w:p>
    <w:p w14:paraId="074746AE" w14:textId="77777777" w:rsidR="00697908" w:rsidRPr="00E75C9C" w:rsidRDefault="004D0FC1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6. </w:t>
      </w:r>
      <w:r w:rsidR="00697908"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697908" w:rsidRPr="00E75C9C">
        <w:rPr>
          <w:sz w:val="24"/>
          <w:szCs w:val="24"/>
        </w:rPr>
        <w:t xml:space="preserve"> </w:t>
      </w:r>
      <w:r w:rsidR="00697908" w:rsidRPr="00E75C9C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546F2BFE" w14:textId="77777777" w:rsidR="00697908" w:rsidRPr="00E75C9C" w:rsidRDefault="004D0FC1" w:rsidP="00F504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7. </w:t>
      </w:r>
      <w:r w:rsidR="00697908" w:rsidRPr="00E75C9C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7F7A49C" w14:textId="77777777" w:rsidR="00697908" w:rsidRPr="003C2345" w:rsidRDefault="002B30C3" w:rsidP="00F5042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C2345">
        <w:rPr>
          <w:rFonts w:ascii="Times New Roman" w:eastAsia="Times New Roman" w:hAnsi="Times New Roman"/>
          <w:color w:val="000000"/>
          <w:sz w:val="24"/>
          <w:szCs w:val="24"/>
        </w:rPr>
        <w:t>Хало Павел Владимирович, кандидат технических наук, доцент кафедры физической культуры.</w:t>
      </w:r>
    </w:p>
    <w:p w14:paraId="0272DFC0" w14:textId="77777777" w:rsidR="00A86D1E" w:rsidRPr="004B0749" w:rsidRDefault="00A86D1E" w:rsidP="00F5042B">
      <w:pPr>
        <w:rPr>
          <w:rFonts w:ascii="Times New Roman" w:hAnsi="Times New Roman"/>
          <w:i/>
          <w:sz w:val="24"/>
          <w:szCs w:val="24"/>
        </w:rPr>
      </w:pPr>
      <w:r w:rsidRPr="004B0749">
        <w:rPr>
          <w:rFonts w:ascii="Times New Roman" w:hAnsi="Times New Roman"/>
          <w:i/>
          <w:sz w:val="24"/>
          <w:szCs w:val="24"/>
        </w:rPr>
        <w:br w:type="page"/>
      </w:r>
    </w:p>
    <w:p w14:paraId="0BFE6B85" w14:textId="77777777" w:rsidR="00A86D1E" w:rsidRPr="00670DC1" w:rsidRDefault="00A86D1E" w:rsidP="00A86D1E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0DC1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3A6F8B96" w14:textId="77777777" w:rsidR="00A86D1E" w:rsidRPr="00670DC1" w:rsidRDefault="00A86D1E" w:rsidP="00A86D1E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0DC1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644AC1C9" w14:textId="77777777" w:rsidR="00A86D1E" w:rsidRPr="003A27B0" w:rsidRDefault="00A86D1E" w:rsidP="00A86D1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3A27B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К.М.03.12 </w:t>
      </w:r>
      <w:r w:rsidR="003A27B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A27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27B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портивная метрология </w:t>
      </w:r>
    </w:p>
    <w:p w14:paraId="22F937CE" w14:textId="77777777" w:rsidR="00A86D1E" w:rsidRPr="00670DC1" w:rsidRDefault="003A27B0" w:rsidP="005B24AC">
      <w:pPr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</w:t>
      </w:r>
      <w:r w:rsidR="00A86D1E" w:rsidRPr="00670DC1">
        <w:rPr>
          <w:rFonts w:ascii="Times New Roman" w:eastAsia="Times New Roman" w:hAnsi="Times New Roman"/>
          <w:sz w:val="24"/>
          <w:szCs w:val="24"/>
          <w:vertAlign w:val="superscript"/>
        </w:rPr>
        <w:t xml:space="preserve">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174312" w:rsidRPr="00670DC1" w14:paraId="487C74C0" w14:textId="77777777" w:rsidTr="00D357E2">
        <w:tc>
          <w:tcPr>
            <w:tcW w:w="4785" w:type="dxa"/>
          </w:tcPr>
          <w:p w14:paraId="4DDE9002" w14:textId="77777777" w:rsidR="00174312" w:rsidRPr="00670DC1" w:rsidRDefault="00174312" w:rsidP="005B24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DC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478313" w14:textId="77777777" w:rsidR="00174312" w:rsidRPr="00670DC1" w:rsidRDefault="00174312" w:rsidP="005B24A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74312" w:rsidRPr="00670DC1" w14:paraId="5D335A97" w14:textId="77777777" w:rsidTr="00D357E2">
        <w:tc>
          <w:tcPr>
            <w:tcW w:w="4785" w:type="dxa"/>
          </w:tcPr>
          <w:p w14:paraId="6997C589" w14:textId="77777777" w:rsidR="00174312" w:rsidRPr="00670DC1" w:rsidRDefault="00174312" w:rsidP="00C67E7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DC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20629" w14:textId="77777777" w:rsidR="00174312" w:rsidRPr="00670DC1" w:rsidRDefault="00174312" w:rsidP="00C67E7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A86D1E" w:rsidRPr="00670DC1" w14:paraId="22CA2142" w14:textId="77777777" w:rsidTr="002108D6">
        <w:tc>
          <w:tcPr>
            <w:tcW w:w="4785" w:type="dxa"/>
          </w:tcPr>
          <w:p w14:paraId="16272AE6" w14:textId="77777777" w:rsidR="00A86D1E" w:rsidRPr="00670DC1" w:rsidRDefault="00A86D1E" w:rsidP="00C67E7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0DC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7A57D70" w14:textId="77777777" w:rsidR="00A86D1E" w:rsidRPr="00576C48" w:rsidRDefault="00A86D1E" w:rsidP="00C67E74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76C48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3F6AA649" w14:textId="77777777" w:rsidR="00A86D1E" w:rsidRPr="00670DC1" w:rsidRDefault="00A86D1E" w:rsidP="00C67E74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97A1908" w14:textId="77777777" w:rsidR="00A86D1E" w:rsidRPr="00670DC1" w:rsidRDefault="00A86D1E" w:rsidP="005B24A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рте, необходимых будущему педагогу физической культуры.</w:t>
      </w:r>
    </w:p>
    <w:p w14:paraId="5C1F31EE" w14:textId="77777777" w:rsidR="00A86D1E" w:rsidRPr="00670DC1" w:rsidRDefault="00A86D1E" w:rsidP="005B24A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33CB5233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– 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14:paraId="1A1D4718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– 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ическому развитию и подготовленности;</w:t>
      </w:r>
    </w:p>
    <w:p w14:paraId="703D3204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– обучить студентов использовать прикладные методы математической статистики для обработки и анализа материала, в ходе проведения контроля;</w:t>
      </w:r>
    </w:p>
    <w:p w14:paraId="76B4BC89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– приблизить содержание обучения к запросам будущей практической деятельности выпускников ВУЗа.</w:t>
      </w:r>
    </w:p>
    <w:p w14:paraId="0EB1C1FE" w14:textId="77777777" w:rsidR="00A86D1E" w:rsidRPr="00670DC1" w:rsidRDefault="00A86D1E" w:rsidP="00BE34C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546BE83E" w14:textId="77777777" w:rsidR="00A86D1E" w:rsidRPr="00670DC1" w:rsidRDefault="00A86D1E" w:rsidP="00BE34C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AB96A7D" w14:textId="77777777" w:rsidR="00A86D1E" w:rsidRPr="00F87331" w:rsidRDefault="00A86D1E" w:rsidP="00576C4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8733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нать:</w:t>
      </w:r>
    </w:p>
    <w:p w14:paraId="463720B1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основные понятия спортивной метрологии и технологию метрологической проверки тестов; методы и организацию комплексного контроля в физическом воспитании и спортивной подготовке; методы и принципы обеспечения единства измерений; условия и факторы, влияющие на качество </w:t>
      </w:r>
      <w:r w:rsidR="00174312"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>измерений;</w:t>
      </w:r>
    </w:p>
    <w:p w14:paraId="4BEDF3A0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670DC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 </w:t>
      </w:r>
      <w:r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оказатели спортивного мастерства; методы оценки спортивной подготовленности и качества учебно-тренировочного процесса; организацию спортивно-педагогического контроля в </w:t>
      </w:r>
      <w:r w:rsidR="00174312"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>спорте;</w:t>
      </w:r>
    </w:p>
    <w:p w14:paraId="02A82C5A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методы организации и проведения научно-исследовательской работы; степень ответственности за нарушение законодательства о государственных </w:t>
      </w:r>
      <w:r w:rsidR="00174312" w:rsidRPr="00670DC1">
        <w:rPr>
          <w:rFonts w:ascii="Times New Roman" w:eastAsia="Times New Roman" w:hAnsi="Times New Roman"/>
          <w:iCs/>
          <w:color w:val="000000"/>
          <w:sz w:val="24"/>
          <w:szCs w:val="24"/>
        </w:rPr>
        <w:t>стандартах.</w:t>
      </w:r>
    </w:p>
    <w:p w14:paraId="08BA2967" w14:textId="77777777" w:rsidR="00A86D1E" w:rsidRPr="00F8733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8733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меть:</w:t>
      </w:r>
    </w:p>
    <w:p w14:paraId="68D30A71" w14:textId="2FBCFDBB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квалифицированно применять метрологически обоснованные средства и методы измерения и контроля в физическом воспитании и спорте; метрологически грамотно использовать из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</w:t>
      </w:r>
    </w:p>
    <w:p w14:paraId="03448077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осуществлять педагогический контроль в процессе проведения физкультурно-спортивных занятий с использованием </w:t>
      </w:r>
      <w:r w:rsidR="001922B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нструментальных </w:t>
      </w:r>
      <w:r w:rsidR="001743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етодик;</w:t>
      </w:r>
    </w:p>
    <w:p w14:paraId="7600FD3D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 организовывать и проводить научно-исследовательскую и методическую работу по проблемам физического воспитания, оздоровительной физической культуры</w:t>
      </w:r>
      <w:r w:rsidR="001922B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и спортивной </w:t>
      </w:r>
      <w:r w:rsidR="001743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ренировки.</w:t>
      </w:r>
    </w:p>
    <w:p w14:paraId="1F000D38" w14:textId="77777777" w:rsidR="00A86D1E" w:rsidRPr="00F8733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12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8733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ладеть:</w:t>
      </w:r>
    </w:p>
    <w:p w14:paraId="6007D1B8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навыками осуществления контроля и оценки формирования результатов тренировочного и образовательного</w:t>
      </w:r>
      <w:r w:rsidR="001922B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процесса в области </w:t>
      </w:r>
      <w:r w:rsidR="001743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ФКиС;</w:t>
      </w:r>
    </w:p>
    <w:p w14:paraId="27055869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 решения задач диагностики обучающихся в области проведения измерений, определения их ошибок, интерпретаци</w:t>
      </w:r>
      <w:r w:rsidR="001922B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 полученных </w:t>
      </w:r>
      <w:r w:rsidR="001743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результатов;</w:t>
      </w:r>
    </w:p>
    <w:p w14:paraId="131D8273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 рационального применения учебного и лабораторного оборудования, в процессе различных занятий; 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ьных программ оздоровления и развития, обеспечивающих полноценную реализацию их д</w:t>
      </w:r>
      <w:r w:rsidR="001922B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игательных способностей</w:t>
      </w:r>
      <w:r w:rsidRPr="00670DC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6E222222" w14:textId="77777777" w:rsidR="00A86D1E" w:rsidRPr="00670DC1" w:rsidRDefault="00A86D1E" w:rsidP="00BE34C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2E846093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ОПК-5</w:t>
      </w:r>
      <w:r w:rsidRPr="00670DC1">
        <w:rPr>
          <w:rFonts w:ascii="Times New Roman" w:hAnsi="Times New Roman"/>
          <w:sz w:val="24"/>
          <w:szCs w:val="24"/>
        </w:rPr>
        <w:t xml:space="preserve"> </w:t>
      </w:r>
      <w:r w:rsidR="00527398" w:rsidRPr="00527398">
        <w:rPr>
          <w:rFonts w:ascii="Times New Roman" w:hAnsi="Times New Roman"/>
          <w:sz w:val="24"/>
          <w:szCs w:val="24"/>
        </w:rPr>
        <w:t>–</w:t>
      </w:r>
      <w:r w:rsidRPr="00670DC1">
        <w:rPr>
          <w:rFonts w:ascii="Times New Roman" w:hAnsi="Times New Roman"/>
          <w:sz w:val="24"/>
          <w:szCs w:val="24"/>
        </w:rPr>
        <w:t xml:space="preserve"> </w:t>
      </w:r>
      <w:r w:rsidR="006F2DF3">
        <w:rPr>
          <w:rFonts w:ascii="Times New Roman" w:hAnsi="Times New Roman"/>
          <w:sz w:val="24"/>
          <w:szCs w:val="24"/>
        </w:rPr>
        <w:t>С</w:t>
      </w:r>
      <w:r w:rsidRPr="00670DC1">
        <w:rPr>
          <w:rFonts w:ascii="Times New Roman" w:hAnsi="Times New Roman"/>
          <w:sz w:val="24"/>
          <w:szCs w:val="24"/>
        </w:rPr>
        <w:t>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779A25F" w14:textId="77777777" w:rsidR="00A86D1E" w:rsidRPr="00670DC1" w:rsidRDefault="00A86D1E" w:rsidP="005B24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ПКР-1</w:t>
      </w:r>
      <w:r w:rsidRPr="00670DC1">
        <w:rPr>
          <w:rFonts w:ascii="Times New Roman" w:hAnsi="Times New Roman"/>
          <w:sz w:val="24"/>
          <w:szCs w:val="24"/>
        </w:rPr>
        <w:t xml:space="preserve"> </w:t>
      </w:r>
      <w:r w:rsidR="00527398" w:rsidRPr="00527398">
        <w:rPr>
          <w:rFonts w:ascii="Times New Roman" w:hAnsi="Times New Roman"/>
          <w:sz w:val="24"/>
          <w:szCs w:val="24"/>
        </w:rPr>
        <w:t>–</w:t>
      </w:r>
      <w:r w:rsidRPr="00670DC1">
        <w:rPr>
          <w:rFonts w:ascii="Times New Roman" w:hAnsi="Times New Roman"/>
          <w:sz w:val="24"/>
          <w:szCs w:val="24"/>
        </w:rPr>
        <w:t xml:space="preserve"> </w:t>
      </w:r>
      <w:r w:rsidR="006F2DF3"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0056EE7B" w14:textId="77777777" w:rsidR="00A86D1E" w:rsidRPr="00670DC1" w:rsidRDefault="00A86D1E" w:rsidP="00146BD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670DC1">
        <w:rPr>
          <w:rFonts w:ascii="Times New Roman" w:eastAsia="Times New Roman" w:hAnsi="Times New Roman"/>
          <w:color w:val="000000"/>
          <w:sz w:val="24"/>
          <w:szCs w:val="24"/>
        </w:rPr>
        <w:t>(в ЗЕТ): 2 ЗЕТ по учебному плану</w:t>
      </w:r>
    </w:p>
    <w:p w14:paraId="2207A19A" w14:textId="77777777" w:rsidR="00A86D1E" w:rsidRPr="00670DC1" w:rsidRDefault="00A86D1E" w:rsidP="00146BD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Pr="00670DC1">
        <w:rPr>
          <w:rFonts w:ascii="Times New Roman" w:hAnsi="Times New Roman"/>
          <w:sz w:val="24"/>
          <w:szCs w:val="24"/>
        </w:rPr>
        <w:t xml:space="preserve"> </w:t>
      </w:r>
      <w:r w:rsidRPr="00670DC1">
        <w:rPr>
          <w:rFonts w:ascii="Times New Roman" w:eastAsia="Times New Roman" w:hAnsi="Times New Roman"/>
          <w:bCs/>
          <w:color w:val="000000"/>
          <w:sz w:val="24"/>
          <w:szCs w:val="24"/>
        </w:rPr>
        <w:t>зачет</w:t>
      </w:r>
      <w:r w:rsidR="00007164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19CF5E47" w14:textId="77777777" w:rsidR="00A86D1E" w:rsidRPr="00670DC1" w:rsidRDefault="00A86D1E" w:rsidP="00146BD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DC1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36076AD" w14:textId="7232E327" w:rsidR="00A86D1E" w:rsidRPr="00007164" w:rsidRDefault="00363BFF" w:rsidP="00146BD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7164">
        <w:rPr>
          <w:rFonts w:ascii="Times New Roman" w:eastAsia="Times New Roman" w:hAnsi="Times New Roman"/>
          <w:color w:val="000000"/>
          <w:sz w:val="24"/>
          <w:szCs w:val="24"/>
        </w:rPr>
        <w:t>Хало Павел Владимирович, кандидат технических наук, доцент кафедры физической культуры</w:t>
      </w:r>
      <w:r w:rsidR="00A86D1E" w:rsidRPr="0000716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6B59D1E" w14:textId="77777777" w:rsidR="00A86D1E" w:rsidRDefault="00A86D1E" w:rsidP="005B24AC">
      <w:pPr>
        <w:spacing w:after="0"/>
        <w:rPr>
          <w:rFonts w:ascii="Times New Roman" w:hAnsi="Times New Roman"/>
          <w:sz w:val="24"/>
          <w:szCs w:val="24"/>
        </w:rPr>
      </w:pPr>
    </w:p>
    <w:p w14:paraId="605972AB" w14:textId="77777777" w:rsidR="00A86D1E" w:rsidRDefault="00A86D1E" w:rsidP="005C6B0A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91041A" w14:textId="77777777" w:rsidR="00A86D1E" w:rsidRDefault="00A86D1E" w:rsidP="003E6F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574E8E" w14:textId="77777777" w:rsidR="00A86D1E" w:rsidRPr="00FB5EA1" w:rsidRDefault="00A86D1E" w:rsidP="00AE1B1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АННОТАЦИЯ</w:t>
      </w:r>
    </w:p>
    <w:p w14:paraId="606D9A1D" w14:textId="77777777" w:rsidR="00A86D1E" w:rsidRPr="00FB5EA1" w:rsidRDefault="00A86D1E" w:rsidP="00AE1B1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67BE468A" w14:textId="77777777" w:rsidR="00A86D1E" w:rsidRPr="00FB5EA1" w:rsidRDefault="00A86D1E" w:rsidP="00AE1B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3F79">
        <w:rPr>
          <w:rFonts w:ascii="Times New Roman" w:hAnsi="Times New Roman"/>
          <w:b/>
          <w:i/>
          <w:sz w:val="24"/>
          <w:szCs w:val="24"/>
        </w:rPr>
        <w:t>К.М.03.13 Психология физического воспитания</w:t>
      </w:r>
    </w:p>
    <w:p w14:paraId="09A50D94" w14:textId="77777777" w:rsidR="00A86D1E" w:rsidRPr="00FB5EA1" w:rsidRDefault="00A86D1E" w:rsidP="00AE1B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A86D1E" w:rsidRPr="00FB5EA1" w14:paraId="1A814F38" w14:textId="77777777" w:rsidTr="00174312">
        <w:tc>
          <w:tcPr>
            <w:tcW w:w="4077" w:type="dxa"/>
          </w:tcPr>
          <w:p w14:paraId="1C069A65" w14:textId="77777777" w:rsidR="00A86D1E" w:rsidRPr="00FB5EA1" w:rsidRDefault="00A86D1E" w:rsidP="002108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</w:tcPr>
          <w:p w14:paraId="445DCDF0" w14:textId="77777777" w:rsidR="00A86D1E" w:rsidRPr="003A27B0" w:rsidRDefault="00A86D1E" w:rsidP="002108D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27B0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14:paraId="5DB24155" w14:textId="77777777" w:rsidR="00A86D1E" w:rsidRPr="003A27B0" w:rsidRDefault="00A86D1E" w:rsidP="002108D6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27B0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A86D1E" w:rsidRPr="00FB5EA1" w14:paraId="53335056" w14:textId="77777777" w:rsidTr="00174312">
        <w:tc>
          <w:tcPr>
            <w:tcW w:w="4077" w:type="dxa"/>
          </w:tcPr>
          <w:p w14:paraId="6DC8DC0D" w14:textId="77777777" w:rsidR="00A86D1E" w:rsidRPr="00FB5EA1" w:rsidRDefault="00A86D1E" w:rsidP="002108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</w:tcPr>
          <w:p w14:paraId="4DAECE37" w14:textId="77777777" w:rsidR="00A86D1E" w:rsidRPr="003A27B0" w:rsidRDefault="00A86D1E" w:rsidP="002108D6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A27B0">
              <w:rPr>
                <w:rFonts w:ascii="Times New Roman" w:hAnsi="Times New Roman"/>
                <w:sz w:val="24"/>
                <w:szCs w:val="24"/>
              </w:rPr>
              <w:t xml:space="preserve">44.03.05.37  «Физическая культура и Дополнительное образование (спортивная подготовка)» </w:t>
            </w:r>
          </w:p>
          <w:p w14:paraId="4629F89C" w14:textId="77777777" w:rsidR="00A86D1E" w:rsidRPr="003A27B0" w:rsidRDefault="00A86D1E" w:rsidP="002108D6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6D1E" w:rsidRPr="001270A6" w14:paraId="54F81A47" w14:textId="77777777" w:rsidTr="00174312">
        <w:tc>
          <w:tcPr>
            <w:tcW w:w="4077" w:type="dxa"/>
          </w:tcPr>
          <w:p w14:paraId="729DE102" w14:textId="77777777" w:rsidR="00A86D1E" w:rsidRPr="001270A6" w:rsidRDefault="00A86D1E" w:rsidP="002108D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0A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14:paraId="2DCE0DE7" w14:textId="77777777" w:rsidR="00A86D1E" w:rsidRPr="005E03A8" w:rsidRDefault="00174312" w:rsidP="002108D6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3A8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86D1E" w:rsidRPr="005E03A8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4D14FAF2" w14:textId="77777777" w:rsidR="00A86D1E" w:rsidRPr="001270A6" w:rsidRDefault="00A86D1E" w:rsidP="00A86D1E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EBF7FF" w14:textId="77777777" w:rsidR="00A86D1E" w:rsidRPr="00FB5EA1" w:rsidRDefault="00A65ABB" w:rsidP="005C6B0A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03A8">
        <w:rPr>
          <w:rFonts w:ascii="Times New Roman" w:hAnsi="Times New Roman"/>
          <w:b/>
          <w:sz w:val="24"/>
          <w:szCs w:val="24"/>
        </w:rPr>
        <w:t xml:space="preserve"> </w:t>
      </w:r>
      <w:r w:rsidR="00A86D1E" w:rsidRPr="00FB5EA1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A86D1E" w:rsidRPr="00FB5EA1">
        <w:rPr>
          <w:rFonts w:ascii="Times New Roman" w:hAnsi="Times New Roman"/>
          <w:sz w:val="24"/>
          <w:szCs w:val="24"/>
        </w:rPr>
        <w:t xml:space="preserve"> подготовка студентов к решению профессиональных задач, связанных с психологическим обеспечением развития и функционирования психофизических явлений, состояний и качеств у учащихся образовательных учреждений и воспитанников спортивных организаций.</w:t>
      </w:r>
    </w:p>
    <w:p w14:paraId="4F95C28F" w14:textId="77777777" w:rsidR="00A86D1E" w:rsidRPr="00FB5EA1" w:rsidRDefault="005E03A8" w:rsidP="00351EE7">
      <w:pPr>
        <w:pStyle w:val="a6"/>
        <w:widowControl w:val="0"/>
        <w:tabs>
          <w:tab w:val="clear" w:pos="1804"/>
          <w:tab w:val="left" w:pos="709"/>
        </w:tabs>
        <w:spacing w:line="276" w:lineRule="auto"/>
        <w:ind w:left="-142" w:firstLine="567"/>
      </w:pPr>
      <w:r>
        <w:rPr>
          <w:b/>
        </w:rPr>
        <w:t xml:space="preserve">  </w:t>
      </w:r>
      <w:r w:rsidR="00A86D1E" w:rsidRPr="00FB5EA1">
        <w:rPr>
          <w:b/>
        </w:rPr>
        <w:t>2. Задачи изучения дисциплины:</w:t>
      </w:r>
      <w:r w:rsidR="00A86D1E" w:rsidRPr="00FB5EA1">
        <w:t xml:space="preserve"> </w:t>
      </w:r>
    </w:p>
    <w:p w14:paraId="3F55C862" w14:textId="77777777" w:rsidR="00A86D1E" w:rsidRPr="00FB5EA1" w:rsidRDefault="00A86D1E" w:rsidP="00351EE7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формирование у студентов представления о предмете, методах и задачах психологии физического воспитания, ее основных категориях, месте среди других наук; </w:t>
      </w:r>
    </w:p>
    <w:p w14:paraId="58F528AC" w14:textId="77777777" w:rsidR="00A86D1E" w:rsidRPr="00FB5EA1" w:rsidRDefault="00A86D1E" w:rsidP="00351EE7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формирование специальных знаний, определяющих психологическое обеспечение профессиональной деятельности педагога по физической культуре; </w:t>
      </w:r>
    </w:p>
    <w:p w14:paraId="50263CDA" w14:textId="77777777" w:rsidR="00A86D1E" w:rsidRPr="00FB5EA1" w:rsidRDefault="00A86D1E" w:rsidP="00351EE7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формирование умений, необходимых для практической реализации профессиональной деятельности специалиста по физической культуре.</w:t>
      </w:r>
    </w:p>
    <w:p w14:paraId="65F96663" w14:textId="77777777" w:rsidR="00A86D1E" w:rsidRPr="00FB5EA1" w:rsidRDefault="00A86D1E" w:rsidP="005E03A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  <w:r w:rsidR="00A65ABB">
        <w:rPr>
          <w:rFonts w:ascii="Times New Roman" w:hAnsi="Times New Roman"/>
          <w:b/>
          <w:sz w:val="24"/>
          <w:szCs w:val="24"/>
        </w:rPr>
        <w:t>.</w:t>
      </w:r>
    </w:p>
    <w:p w14:paraId="2BD9D316" w14:textId="77777777" w:rsidR="00A86D1E" w:rsidRPr="00FB5EA1" w:rsidRDefault="00A86D1E" w:rsidP="005E03A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5E83B4C7" w14:textId="77777777" w:rsidR="00A86D1E" w:rsidRPr="00FB5EA1" w:rsidRDefault="00A86D1E" w:rsidP="005E03A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Зна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7DBB2290" w14:textId="77777777" w:rsidR="00A86D1E" w:rsidRPr="00FB5EA1" w:rsidRDefault="00A86D1E" w:rsidP="00351EE7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t xml:space="preserve">– основы </w:t>
      </w:r>
      <w:r>
        <w:rPr>
          <w:rFonts w:ascii="Times New Roman" w:hAnsi="Times New Roman"/>
          <w:iCs/>
          <w:sz w:val="24"/>
          <w:szCs w:val="24"/>
        </w:rPr>
        <w:t>функционирования психических процессов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0F29DA36" w14:textId="77777777" w:rsidR="00A86D1E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bCs/>
          <w:sz w:val="24"/>
          <w:szCs w:val="24"/>
        </w:rPr>
        <w:t xml:space="preserve">– специфику </w:t>
      </w:r>
      <w:r>
        <w:rPr>
          <w:rFonts w:ascii="Times New Roman" w:hAnsi="Times New Roman"/>
          <w:bCs/>
          <w:sz w:val="24"/>
          <w:szCs w:val="24"/>
        </w:rPr>
        <w:t>функционирования мотивационной сферы</w:t>
      </w:r>
      <w:r w:rsidRPr="00FB5EA1">
        <w:rPr>
          <w:rFonts w:ascii="Times New Roman" w:hAnsi="Times New Roman"/>
          <w:bCs/>
          <w:sz w:val="24"/>
          <w:szCs w:val="24"/>
        </w:rPr>
        <w:t xml:space="preserve"> в области физической культуры и </w:t>
      </w:r>
      <w:r>
        <w:rPr>
          <w:rFonts w:ascii="Times New Roman" w:hAnsi="Times New Roman"/>
          <w:bCs/>
          <w:sz w:val="24"/>
          <w:szCs w:val="24"/>
        </w:rPr>
        <w:t xml:space="preserve">учащихся </w:t>
      </w:r>
      <w:r w:rsidRPr="00FB5EA1">
        <w:rPr>
          <w:rFonts w:ascii="Times New Roman" w:hAnsi="Times New Roman"/>
          <w:bCs/>
          <w:sz w:val="24"/>
          <w:szCs w:val="24"/>
        </w:rPr>
        <w:t xml:space="preserve">разных </w:t>
      </w:r>
      <w:r>
        <w:rPr>
          <w:rFonts w:ascii="Times New Roman" w:hAnsi="Times New Roman"/>
          <w:bCs/>
          <w:sz w:val="24"/>
          <w:szCs w:val="24"/>
        </w:rPr>
        <w:t>возрастных групп</w:t>
      </w:r>
      <w:r w:rsidRPr="00FB5EA1">
        <w:rPr>
          <w:rFonts w:ascii="Times New Roman" w:hAnsi="Times New Roman"/>
          <w:sz w:val="24"/>
          <w:szCs w:val="24"/>
        </w:rPr>
        <w:t>;</w:t>
      </w:r>
    </w:p>
    <w:p w14:paraId="53A512AC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зрастные особенности поведения и взаимодействия учащихся младшего, среднего и старшего школьного возраста;</w:t>
      </w:r>
    </w:p>
    <w:p w14:paraId="7ECA2E24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методы</w:t>
      </w:r>
      <w:r w:rsidRPr="00FB5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ния уровня психического состояния учащихся.</w:t>
      </w:r>
    </w:p>
    <w:p w14:paraId="2D591D3B" w14:textId="77777777" w:rsidR="00A86D1E" w:rsidRPr="00FB5EA1" w:rsidRDefault="00A86D1E" w:rsidP="005E03A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Уме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4EC3278A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t>– проводить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B5EA1">
        <w:rPr>
          <w:rFonts w:ascii="Times New Roman" w:hAnsi="Times New Roman"/>
          <w:iCs/>
          <w:sz w:val="24"/>
          <w:szCs w:val="24"/>
        </w:rPr>
        <w:t xml:space="preserve">анализ </w:t>
      </w:r>
      <w:r>
        <w:rPr>
          <w:rFonts w:ascii="Times New Roman" w:hAnsi="Times New Roman"/>
          <w:iCs/>
          <w:sz w:val="24"/>
          <w:szCs w:val="24"/>
        </w:rPr>
        <w:t>психологической готовности учащихся к выполнению различных видов физкультурно-спортивной деятельности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2FD0C16F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 w:rsidRPr="00FB5EA1">
        <w:rPr>
          <w:rFonts w:ascii="Times New Roman" w:hAnsi="Times New Roman"/>
          <w:bCs/>
          <w:sz w:val="24"/>
          <w:szCs w:val="24"/>
        </w:rPr>
        <w:t xml:space="preserve">оценивать уровень </w:t>
      </w:r>
      <w:r>
        <w:rPr>
          <w:rFonts w:ascii="Times New Roman" w:hAnsi="Times New Roman"/>
          <w:bCs/>
          <w:sz w:val="24"/>
          <w:szCs w:val="24"/>
        </w:rPr>
        <w:t>развития двигательной реакций, психомоторный уровень, состояние нервной системы</w:t>
      </w:r>
      <w:r w:rsidRPr="00FB5EA1">
        <w:rPr>
          <w:rFonts w:ascii="Times New Roman" w:hAnsi="Times New Roman"/>
          <w:sz w:val="24"/>
          <w:szCs w:val="24"/>
        </w:rPr>
        <w:t>;</w:t>
      </w:r>
    </w:p>
    <w:p w14:paraId="7699932A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диагностировать психологический климат в группе и уровень сплоченности коллектива учащихся</w:t>
      </w:r>
      <w:r w:rsidRPr="00FB5EA1">
        <w:rPr>
          <w:rFonts w:ascii="Times New Roman" w:hAnsi="Times New Roman"/>
          <w:sz w:val="24"/>
          <w:szCs w:val="24"/>
        </w:rPr>
        <w:t>;</w:t>
      </w:r>
    </w:p>
    <w:p w14:paraId="7CAFBC46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овывать поведение учащихся разного возраста</w:t>
      </w:r>
      <w:r w:rsidRPr="00FB5EA1">
        <w:rPr>
          <w:rFonts w:ascii="Times New Roman" w:hAnsi="Times New Roman"/>
          <w:sz w:val="24"/>
          <w:szCs w:val="24"/>
        </w:rPr>
        <w:t>.</w:t>
      </w:r>
    </w:p>
    <w:p w14:paraId="7CD6B9BE" w14:textId="77777777" w:rsidR="00A86D1E" w:rsidRPr="00FB5EA1" w:rsidRDefault="00A86D1E" w:rsidP="005E03A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14:paraId="54A0B904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подбора диагностического инструментария для оценивания мотивов учащихся, психического состояния, группового взаимодействия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34E6A632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lastRenderedPageBreak/>
        <w:t xml:space="preserve">– </w:t>
      </w:r>
      <w:r w:rsidRPr="00FB5EA1">
        <w:rPr>
          <w:rFonts w:ascii="Times New Roman" w:hAnsi="Times New Roman"/>
          <w:bCs/>
          <w:sz w:val="24"/>
          <w:szCs w:val="24"/>
        </w:rPr>
        <w:t>практическим умением использовать профессиональные знания и умения в практической деятельности с раз</w:t>
      </w:r>
      <w:r>
        <w:rPr>
          <w:rFonts w:ascii="Times New Roman" w:hAnsi="Times New Roman"/>
          <w:bCs/>
          <w:sz w:val="24"/>
          <w:szCs w:val="24"/>
        </w:rPr>
        <w:t>личными категориями обучающихся;</w:t>
      </w:r>
    </w:p>
    <w:p w14:paraId="0F829A8B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 w:rsidRPr="00FB5EA1">
        <w:rPr>
          <w:rFonts w:ascii="Times New Roman" w:hAnsi="Times New Roman"/>
          <w:bCs/>
          <w:sz w:val="24"/>
          <w:szCs w:val="24"/>
        </w:rPr>
        <w:t xml:space="preserve">приёмами организации межличностного, межгруппового взаимодействия </w:t>
      </w:r>
      <w:r>
        <w:rPr>
          <w:rFonts w:ascii="Times New Roman" w:hAnsi="Times New Roman"/>
          <w:bCs/>
          <w:sz w:val="24"/>
          <w:szCs w:val="24"/>
        </w:rPr>
        <w:t xml:space="preserve">учащихся на занятиях и </w:t>
      </w:r>
      <w:r w:rsidRPr="00FB5EA1">
        <w:rPr>
          <w:rFonts w:ascii="Times New Roman" w:hAnsi="Times New Roman"/>
          <w:bCs/>
          <w:sz w:val="24"/>
          <w:szCs w:val="24"/>
        </w:rPr>
        <w:t>во внеучеб</w:t>
      </w:r>
      <w:r>
        <w:rPr>
          <w:rFonts w:ascii="Times New Roman" w:hAnsi="Times New Roman"/>
          <w:bCs/>
          <w:sz w:val="24"/>
          <w:szCs w:val="24"/>
        </w:rPr>
        <w:t>ной педагогической деятельности</w:t>
      </w:r>
      <w:r w:rsidRPr="00FB5EA1">
        <w:rPr>
          <w:rFonts w:ascii="Times New Roman" w:hAnsi="Times New Roman"/>
          <w:sz w:val="24"/>
          <w:szCs w:val="24"/>
        </w:rPr>
        <w:t xml:space="preserve">.  </w:t>
      </w:r>
    </w:p>
    <w:p w14:paraId="206F79D3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B5EA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FA15763" w14:textId="77777777" w:rsidR="00A86D1E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70D8">
        <w:rPr>
          <w:rFonts w:ascii="Times New Roman" w:hAnsi="Times New Roman"/>
          <w:sz w:val="24"/>
          <w:szCs w:val="24"/>
        </w:rPr>
        <w:t>ОПК-3</w:t>
      </w:r>
      <w:r w:rsidRPr="00FB5EA1">
        <w:rPr>
          <w:rFonts w:ascii="Times New Roman" w:hAnsi="Times New Roman"/>
          <w:sz w:val="24"/>
          <w:szCs w:val="24"/>
        </w:rPr>
        <w:t xml:space="preserve"> – </w:t>
      </w:r>
      <w:r w:rsidR="002F6595">
        <w:rPr>
          <w:rFonts w:ascii="Times New Roman" w:hAnsi="Times New Roman"/>
          <w:sz w:val="24"/>
          <w:szCs w:val="24"/>
        </w:rPr>
        <w:t>С</w:t>
      </w:r>
      <w:r w:rsidRPr="00B970D8">
        <w:rPr>
          <w:rFonts w:ascii="Times New Roman" w:hAnsi="Times New Roman"/>
          <w:sz w:val="24"/>
          <w:szCs w:val="24"/>
        </w:rPr>
        <w:t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1BA25299" w14:textId="77777777" w:rsidR="00A86D1E" w:rsidRPr="00B970D8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70D8">
        <w:rPr>
          <w:rFonts w:ascii="Times New Roman" w:hAnsi="Times New Roman"/>
          <w:sz w:val="24"/>
          <w:szCs w:val="24"/>
        </w:rPr>
        <w:t xml:space="preserve">ОПК-6 – </w:t>
      </w:r>
      <w:r w:rsidR="002F6595">
        <w:rPr>
          <w:rFonts w:ascii="Times New Roman" w:hAnsi="Times New Roman"/>
          <w:sz w:val="24"/>
          <w:szCs w:val="24"/>
        </w:rPr>
        <w:t>С</w:t>
      </w:r>
      <w:r w:rsidRPr="00B970D8">
        <w:rPr>
          <w:rFonts w:ascii="Times New Roman" w:hAnsi="Times New Roman"/>
          <w:sz w:val="24"/>
          <w:szCs w:val="24"/>
        </w:rPr>
        <w:t>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>
        <w:rPr>
          <w:rFonts w:ascii="Times New Roman" w:hAnsi="Times New Roman"/>
          <w:sz w:val="24"/>
          <w:szCs w:val="24"/>
        </w:rPr>
        <w:t>;</w:t>
      </w:r>
    </w:p>
    <w:p w14:paraId="3D478522" w14:textId="77777777" w:rsidR="00A86D1E" w:rsidRPr="00B970D8" w:rsidRDefault="00A86D1E" w:rsidP="00351E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0D8">
        <w:rPr>
          <w:rFonts w:ascii="Times New Roman" w:hAnsi="Times New Roman"/>
          <w:sz w:val="24"/>
          <w:szCs w:val="24"/>
        </w:rPr>
        <w:t xml:space="preserve">ПКР-1 – </w:t>
      </w:r>
      <w:r w:rsidR="002F6595">
        <w:rPr>
          <w:rFonts w:ascii="Times New Roman" w:hAnsi="Times New Roman"/>
          <w:sz w:val="24"/>
          <w:szCs w:val="24"/>
        </w:rPr>
        <w:t>С</w:t>
      </w:r>
      <w:r w:rsidRPr="00B970D8">
        <w:rPr>
          <w:rFonts w:ascii="Times New Roman" w:hAnsi="Times New Roman"/>
          <w:sz w:val="24"/>
          <w:szCs w:val="24"/>
        </w:rPr>
        <w:t>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7BCB431D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B5EA1">
        <w:rPr>
          <w:rFonts w:ascii="Times New Roman" w:hAnsi="Times New Roman"/>
          <w:i/>
          <w:sz w:val="24"/>
          <w:szCs w:val="24"/>
        </w:rPr>
        <w:t>(в ЗЕТ)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  <w:r w:rsidRPr="00FB5EA1">
        <w:rPr>
          <w:rFonts w:ascii="Times New Roman" w:hAnsi="Times New Roman"/>
          <w:i/>
          <w:sz w:val="24"/>
          <w:szCs w:val="24"/>
        </w:rPr>
        <w:t>4</w:t>
      </w:r>
      <w:r w:rsidRPr="00FB5EA1">
        <w:rPr>
          <w:rFonts w:ascii="Times New Roman" w:hAnsi="Times New Roman"/>
          <w:sz w:val="24"/>
          <w:szCs w:val="24"/>
        </w:rPr>
        <w:t>.</w:t>
      </w:r>
    </w:p>
    <w:p w14:paraId="3FDAA09A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ab/>
      </w:r>
      <w:r w:rsidRPr="00FB5EA1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B5EA1">
        <w:rPr>
          <w:rFonts w:ascii="Times New Roman" w:hAnsi="Times New Roman"/>
          <w:sz w:val="24"/>
          <w:szCs w:val="24"/>
        </w:rPr>
        <w:t>экзамен.</w:t>
      </w:r>
    </w:p>
    <w:p w14:paraId="41501188" w14:textId="77777777" w:rsidR="00A86D1E" w:rsidRPr="00FB5EA1" w:rsidRDefault="00A86D1E" w:rsidP="00351EE7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ab/>
      </w:r>
      <w:r w:rsidRPr="00FB5EA1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37BD633A" w14:textId="77777777" w:rsidR="00A86D1E" w:rsidRPr="009A6B54" w:rsidRDefault="00A86D1E" w:rsidP="00351EE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B54">
        <w:rPr>
          <w:rFonts w:ascii="Times New Roman" w:hAnsi="Times New Roman"/>
          <w:sz w:val="24"/>
          <w:szCs w:val="24"/>
        </w:rPr>
        <w:t>Сальный Роман Викторович, кандидат педагогических наук, доцент кафедры физической культуры.</w:t>
      </w:r>
    </w:p>
    <w:p w14:paraId="77947338" w14:textId="77777777" w:rsidR="00A86D1E" w:rsidRPr="00297238" w:rsidRDefault="00A86D1E" w:rsidP="00351EE7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51532AB" w14:textId="77777777" w:rsidR="00A86D1E" w:rsidRPr="00297238" w:rsidRDefault="00A86D1E" w:rsidP="00351EE7">
      <w:pPr>
        <w:rPr>
          <w:i/>
        </w:rPr>
      </w:pPr>
      <w:r w:rsidRPr="00297238">
        <w:rPr>
          <w:i/>
        </w:rPr>
        <w:br w:type="page"/>
      </w:r>
    </w:p>
    <w:p w14:paraId="69457F65" w14:textId="77777777" w:rsidR="00A86D1E" w:rsidRPr="00D62B2B" w:rsidRDefault="00A86D1E" w:rsidP="00A86D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2B2B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2A352527" w14:textId="77777777" w:rsidR="00A86D1E" w:rsidRDefault="00A86D1E" w:rsidP="00A86D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2B2B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53DF0C61" w14:textId="77777777" w:rsidR="00A86D1E" w:rsidRPr="00D62B2B" w:rsidRDefault="00A86D1E" w:rsidP="00A86D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EABC75" w14:textId="77777777" w:rsidR="00A86D1E" w:rsidRPr="003A27B0" w:rsidRDefault="00A86D1E" w:rsidP="00A86D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A27B0">
        <w:rPr>
          <w:rFonts w:ascii="Times New Roman" w:hAnsi="Times New Roman"/>
          <w:b/>
          <w:i/>
          <w:sz w:val="24"/>
          <w:szCs w:val="24"/>
        </w:rPr>
        <w:t xml:space="preserve">К.М.03.14 Гигиена физического воспитания и спорта </w:t>
      </w:r>
    </w:p>
    <w:p w14:paraId="7E4C9876" w14:textId="77777777" w:rsidR="00A86D1E" w:rsidRPr="00D62B2B" w:rsidRDefault="00A86D1E" w:rsidP="00A86D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  <w:gridCol w:w="5635"/>
      </w:tblGrid>
      <w:tr w:rsidR="00174312" w:rsidRPr="00D62B2B" w14:paraId="4563A7DA" w14:textId="77777777" w:rsidTr="00174312">
        <w:tc>
          <w:tcPr>
            <w:tcW w:w="3936" w:type="dxa"/>
            <w:gridSpan w:val="2"/>
          </w:tcPr>
          <w:p w14:paraId="5B81DD67" w14:textId="77777777" w:rsidR="00174312" w:rsidRPr="00D62B2B" w:rsidRDefault="00174312" w:rsidP="00174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2B2B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17A00C" w14:textId="77777777" w:rsidR="00174312" w:rsidRPr="002A1BB2" w:rsidRDefault="00174312" w:rsidP="0017431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74312" w:rsidRPr="00D62B2B" w14:paraId="2C46107A" w14:textId="77777777" w:rsidTr="00174312">
        <w:tc>
          <w:tcPr>
            <w:tcW w:w="3936" w:type="dxa"/>
            <w:gridSpan w:val="2"/>
          </w:tcPr>
          <w:p w14:paraId="1B2B3894" w14:textId="77777777" w:rsidR="00174312" w:rsidRPr="00D62B2B" w:rsidRDefault="00174312" w:rsidP="00174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2B2B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264C32" w14:textId="77777777" w:rsidR="00174312" w:rsidRPr="00D62B2B" w:rsidRDefault="00174312" w:rsidP="00174312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A86D1E" w:rsidRPr="00D62B2B" w14:paraId="6845D4AB" w14:textId="77777777" w:rsidTr="002108D6">
        <w:tc>
          <w:tcPr>
            <w:tcW w:w="2802" w:type="dxa"/>
          </w:tcPr>
          <w:p w14:paraId="16F2EAE5" w14:textId="77777777" w:rsidR="00A86D1E" w:rsidRPr="00D62B2B" w:rsidRDefault="00A86D1E" w:rsidP="002108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B2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  <w:gridSpan w:val="2"/>
          </w:tcPr>
          <w:p w14:paraId="002A0D1D" w14:textId="77777777" w:rsidR="00A86D1E" w:rsidRPr="00FB430B" w:rsidRDefault="00174312" w:rsidP="002108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B430B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86D1E" w:rsidRPr="00FB430B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59FC9ABC" w14:textId="77777777" w:rsidR="00A86D1E" w:rsidRPr="00D62B2B" w:rsidRDefault="00A86D1E" w:rsidP="00A86D1E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C8F4C4" w14:textId="77777777" w:rsidR="00A86D1E" w:rsidRPr="00D62B2B" w:rsidRDefault="00A86D1E" w:rsidP="00FB430B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D62B2B">
        <w:rPr>
          <w:b/>
          <w:sz w:val="24"/>
          <w:szCs w:val="24"/>
        </w:rPr>
        <w:t>1. Цель изучения дисциплины:</w:t>
      </w:r>
      <w:r w:rsidRPr="00D62B2B">
        <w:rPr>
          <w:sz w:val="24"/>
          <w:szCs w:val="24"/>
        </w:rPr>
        <w:t xml:space="preserve"> формирование у студентов системы знаний в области общей гигиены, о гигиенических требованиях и нормах при организации физического воспитания различных групп населения и тренировочного процесса, что расширит их профессиональную компетентность и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</w:p>
    <w:p w14:paraId="1A62CE35" w14:textId="77777777" w:rsidR="00A86D1E" w:rsidRPr="00FB430B" w:rsidRDefault="00A86D1E" w:rsidP="00FB43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430B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B430B">
        <w:rPr>
          <w:rFonts w:ascii="Times New Roman" w:hAnsi="Times New Roman"/>
          <w:sz w:val="24"/>
          <w:szCs w:val="24"/>
        </w:rPr>
        <w:t xml:space="preserve"> </w:t>
      </w:r>
    </w:p>
    <w:p w14:paraId="5B8D9A46" w14:textId="77777777" w:rsidR="00A86D1E" w:rsidRPr="00D62B2B" w:rsidRDefault="00A86D1E" w:rsidP="003F05C9">
      <w:pPr>
        <w:pStyle w:val="3"/>
        <w:numPr>
          <w:ilvl w:val="0"/>
          <w:numId w:val="35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62B2B">
        <w:rPr>
          <w:sz w:val="24"/>
          <w:szCs w:val="24"/>
        </w:rPr>
        <w:t>ознакомление студентов с научными знаниями в области общей гигиены, гигиены физической культуры и спорта, с основами гигиенического нормирования факторов физического воспитания и спорта;</w:t>
      </w:r>
    </w:p>
    <w:p w14:paraId="62645328" w14:textId="77777777" w:rsidR="00A86D1E" w:rsidRPr="00D62B2B" w:rsidRDefault="00A86D1E" w:rsidP="003F05C9">
      <w:pPr>
        <w:pStyle w:val="3"/>
        <w:numPr>
          <w:ilvl w:val="0"/>
          <w:numId w:val="35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62B2B">
        <w:rPr>
          <w:sz w:val="24"/>
          <w:szCs w:val="24"/>
        </w:rPr>
        <w:t>формирование у студентов на современном уровне научных знаний представлений об основах гигиены; о взаимоотношениях организма со средой обитания; о нормах физических нагрузок и методиках закаливающих процедур; о рациональном питании спортсменов в различные периоды целевых занятий физкультурой и спортом; о гигиенических регламентах режима тренировок и соревнований.</w:t>
      </w:r>
    </w:p>
    <w:p w14:paraId="3DD71CAB" w14:textId="77777777" w:rsidR="00A86D1E" w:rsidRPr="00D62B2B" w:rsidRDefault="00A86D1E" w:rsidP="003F05C9">
      <w:pPr>
        <w:pStyle w:val="3"/>
        <w:numPr>
          <w:ilvl w:val="0"/>
          <w:numId w:val="35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62B2B">
        <w:rPr>
          <w:sz w:val="24"/>
          <w:szCs w:val="24"/>
        </w:rPr>
        <w:t>воспитание рационального отношения к проблемам охраны окружающей природной среды, гигиены спортивных сооружений, одежды, питания и личной гигиены;</w:t>
      </w:r>
    </w:p>
    <w:p w14:paraId="00739E9F" w14:textId="77777777" w:rsidR="00A86D1E" w:rsidRPr="00D62B2B" w:rsidRDefault="00A86D1E" w:rsidP="003F05C9">
      <w:pPr>
        <w:pStyle w:val="3"/>
        <w:numPr>
          <w:ilvl w:val="0"/>
          <w:numId w:val="35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62B2B">
        <w:rPr>
          <w:sz w:val="24"/>
          <w:szCs w:val="24"/>
        </w:rPr>
        <w:t>подготовка студентов к самостоятельной педагогической деятельности с использованием широкого спектра профилактических мероприятий, направленных на сохранение и укрепление здоровья в процессе занятий физической культурой и спортом.</w:t>
      </w:r>
    </w:p>
    <w:p w14:paraId="6E98ECB6" w14:textId="77777777" w:rsidR="00A86D1E" w:rsidRPr="00D62B2B" w:rsidRDefault="00A86D1E" w:rsidP="00FB430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14:paraId="7BBDEFBC" w14:textId="77777777" w:rsidR="00A86D1E" w:rsidRPr="00D62B2B" w:rsidRDefault="00A86D1E" w:rsidP="00FB430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40A30126" w14:textId="77777777" w:rsidR="00A86D1E" w:rsidRPr="00D62B2B" w:rsidRDefault="00A86D1E" w:rsidP="00FB430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i/>
          <w:sz w:val="24"/>
          <w:szCs w:val="24"/>
        </w:rPr>
        <w:t>Знать:</w:t>
      </w:r>
      <w:r w:rsidRPr="00D62B2B">
        <w:rPr>
          <w:rFonts w:ascii="Times New Roman" w:hAnsi="Times New Roman"/>
          <w:sz w:val="24"/>
          <w:szCs w:val="24"/>
        </w:rPr>
        <w:t xml:space="preserve"> </w:t>
      </w:r>
    </w:p>
    <w:p w14:paraId="486FE067" w14:textId="77777777" w:rsidR="00A86D1E" w:rsidRPr="00D62B2B" w:rsidRDefault="00A86D1E" w:rsidP="003F05C9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bCs/>
          <w:sz w:val="24"/>
          <w:szCs w:val="24"/>
        </w:rPr>
        <w:t>требования личной гигиены,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hAnsi="Times New Roman"/>
          <w:bCs/>
          <w:sz w:val="24"/>
          <w:szCs w:val="24"/>
        </w:rPr>
        <w:t>гигиенические основы деятельности в сфере физической культуры и спорта,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hAnsi="Times New Roman"/>
          <w:bCs/>
          <w:sz w:val="24"/>
          <w:szCs w:val="24"/>
        </w:rPr>
        <w:t xml:space="preserve">факторы риска нарушения здоровья и основные гигиенические методы профилактики </w:t>
      </w:r>
      <w:r w:rsidR="00174312" w:rsidRPr="00D62B2B">
        <w:rPr>
          <w:rFonts w:ascii="Times New Roman" w:hAnsi="Times New Roman"/>
          <w:bCs/>
          <w:sz w:val="24"/>
          <w:szCs w:val="24"/>
        </w:rPr>
        <w:t>заболеваний;</w:t>
      </w:r>
    </w:p>
    <w:p w14:paraId="0700A1D8" w14:textId="77777777" w:rsidR="00A86D1E" w:rsidRPr="00D62B2B" w:rsidRDefault="00A86D1E" w:rsidP="003F05C9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bCs/>
          <w:sz w:val="24"/>
          <w:szCs w:val="24"/>
        </w:rPr>
        <w:t>гигиеническое обеспечение физического воспитания в школе,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hAnsi="Times New Roman"/>
          <w:bCs/>
          <w:sz w:val="24"/>
          <w:szCs w:val="24"/>
        </w:rPr>
        <w:t>спортивных тренировок,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hAnsi="Times New Roman"/>
          <w:bCs/>
          <w:sz w:val="24"/>
          <w:szCs w:val="24"/>
        </w:rPr>
        <w:t>занятий оздоровительной физической культуры;</w:t>
      </w:r>
    </w:p>
    <w:p w14:paraId="3E4D8774" w14:textId="77777777" w:rsidR="00A86D1E" w:rsidRPr="00D62B2B" w:rsidRDefault="00A86D1E" w:rsidP="003F05C9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bCs/>
          <w:sz w:val="24"/>
          <w:szCs w:val="24"/>
        </w:rPr>
        <w:t>основные положения общей гигиены и гигиены физической культуры и спорта, методы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hAnsi="Times New Roman"/>
          <w:bCs/>
          <w:sz w:val="24"/>
          <w:szCs w:val="24"/>
        </w:rPr>
        <w:t>закаливания,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hAnsi="Times New Roman"/>
          <w:bCs/>
          <w:sz w:val="24"/>
          <w:szCs w:val="24"/>
        </w:rPr>
        <w:t xml:space="preserve">основы рационального и лечебного </w:t>
      </w:r>
      <w:r w:rsidR="00174312" w:rsidRPr="00D62B2B">
        <w:rPr>
          <w:rFonts w:ascii="Times New Roman" w:hAnsi="Times New Roman"/>
          <w:bCs/>
          <w:sz w:val="24"/>
          <w:szCs w:val="24"/>
        </w:rPr>
        <w:t>питания;</w:t>
      </w:r>
    </w:p>
    <w:p w14:paraId="3F523885" w14:textId="77777777" w:rsidR="00A86D1E" w:rsidRPr="00D62B2B" w:rsidRDefault="00A86D1E" w:rsidP="003F05C9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bCs/>
          <w:sz w:val="24"/>
          <w:szCs w:val="24"/>
        </w:rPr>
        <w:t xml:space="preserve">гигиенические требования к устройству основных спортивно-оздоровительных сооружений и </w:t>
      </w:r>
      <w:r w:rsidR="00174312" w:rsidRPr="00D62B2B">
        <w:rPr>
          <w:rFonts w:ascii="Times New Roman" w:hAnsi="Times New Roman"/>
          <w:bCs/>
          <w:sz w:val="24"/>
          <w:szCs w:val="24"/>
        </w:rPr>
        <w:t>оборудования;</w:t>
      </w:r>
    </w:p>
    <w:p w14:paraId="504F15D1" w14:textId="77777777" w:rsidR="00A86D1E" w:rsidRPr="00D62B2B" w:rsidRDefault="00A86D1E" w:rsidP="003F05C9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62B2B">
        <w:rPr>
          <w:rFonts w:ascii="Times New Roman" w:hAnsi="Times New Roman"/>
          <w:bCs/>
          <w:sz w:val="24"/>
          <w:szCs w:val="24"/>
        </w:rPr>
        <w:t xml:space="preserve">принципы и методы гигиенического обеспечения занятий в отдельных видах </w:t>
      </w:r>
      <w:r w:rsidR="00174312" w:rsidRPr="00D62B2B">
        <w:rPr>
          <w:rFonts w:ascii="Times New Roman" w:hAnsi="Times New Roman"/>
          <w:bCs/>
          <w:sz w:val="24"/>
          <w:szCs w:val="24"/>
        </w:rPr>
        <w:t>спорта.</w:t>
      </w:r>
    </w:p>
    <w:p w14:paraId="0504C20E" w14:textId="77777777" w:rsidR="00A86D1E" w:rsidRPr="00D62B2B" w:rsidRDefault="00A86D1E" w:rsidP="00FB430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Pr="00D62B2B">
        <w:rPr>
          <w:rFonts w:ascii="Times New Roman" w:hAnsi="Times New Roman"/>
          <w:sz w:val="24"/>
          <w:szCs w:val="24"/>
        </w:rPr>
        <w:t xml:space="preserve"> </w:t>
      </w:r>
    </w:p>
    <w:p w14:paraId="22953F5F" w14:textId="77777777" w:rsidR="00A86D1E" w:rsidRPr="00D62B2B" w:rsidRDefault="00A86D1E" w:rsidP="003F05C9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оценивать с гигиенических позиций условия проведения занятий физической культурой, тренировок и соревнований в целях предупреждения травматизма; физическое и функциональное состояние индивида, его пригодность к занятиям тем или иным видом физкультурно-спортивной деятельности;</w:t>
      </w:r>
    </w:p>
    <w:p w14:paraId="52ACE066" w14:textId="77777777" w:rsidR="00A86D1E" w:rsidRPr="00D62B2B" w:rsidRDefault="00A86D1E" w:rsidP="003F05C9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 xml:space="preserve">проводить оздоровительным мероприятия с учетом гигиенических </w:t>
      </w:r>
      <w:r w:rsidR="00174312" w:rsidRPr="00D62B2B">
        <w:rPr>
          <w:rFonts w:ascii="Times New Roman" w:hAnsi="Times New Roman"/>
          <w:sz w:val="24"/>
          <w:szCs w:val="24"/>
        </w:rPr>
        <w:t>требований;</w:t>
      </w:r>
    </w:p>
    <w:p w14:paraId="4D298E6F" w14:textId="77777777" w:rsidR="00A86D1E" w:rsidRPr="00D62B2B" w:rsidRDefault="00A86D1E" w:rsidP="003F05C9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 xml:space="preserve">осуществлять гигиенический контроль условий и организации физического воспитания и </w:t>
      </w:r>
      <w:r w:rsidR="00174312" w:rsidRPr="00D62B2B">
        <w:rPr>
          <w:rFonts w:ascii="Times New Roman" w:hAnsi="Times New Roman"/>
          <w:sz w:val="24"/>
          <w:szCs w:val="24"/>
        </w:rPr>
        <w:t>спорта;</w:t>
      </w:r>
    </w:p>
    <w:p w14:paraId="4E4A08F2" w14:textId="77777777" w:rsidR="00A86D1E" w:rsidRPr="00D62B2B" w:rsidRDefault="00A86D1E" w:rsidP="003F05C9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 xml:space="preserve">формулировать конкретные задачи гигиены физической культуры и спорта в физическом воспитании различных групп </w:t>
      </w:r>
      <w:r w:rsidR="00174312" w:rsidRPr="00D62B2B">
        <w:rPr>
          <w:rFonts w:ascii="Times New Roman" w:hAnsi="Times New Roman"/>
          <w:sz w:val="24"/>
          <w:szCs w:val="24"/>
        </w:rPr>
        <w:t>населения;</w:t>
      </w:r>
    </w:p>
    <w:p w14:paraId="094616D7" w14:textId="77777777" w:rsidR="00A86D1E" w:rsidRPr="00D62B2B" w:rsidRDefault="00A86D1E" w:rsidP="003F05C9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давать гигиеническую оценку питания физкультурников и спортсменов разного возраста;</w:t>
      </w:r>
    </w:p>
    <w:p w14:paraId="60E6F14C" w14:textId="77777777" w:rsidR="00A86D1E" w:rsidRPr="00D62B2B" w:rsidRDefault="00A86D1E" w:rsidP="003F05C9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планировать и проводить санитарно-гигиенические мероприятия по профилактике спортивного травматизма;</w:t>
      </w:r>
    </w:p>
    <w:p w14:paraId="16C3DD7C" w14:textId="77777777" w:rsidR="00A86D1E" w:rsidRPr="00D62B2B" w:rsidRDefault="00A86D1E" w:rsidP="003F05C9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формировать здоровый стиль жизни различных групп населения на основе гигиенических знаний.</w:t>
      </w:r>
    </w:p>
    <w:p w14:paraId="73148E99" w14:textId="77777777" w:rsidR="00A86D1E" w:rsidRPr="00D62B2B" w:rsidRDefault="00A86D1E" w:rsidP="00FB430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62B2B">
        <w:rPr>
          <w:rFonts w:ascii="Times New Roman" w:hAnsi="Times New Roman"/>
          <w:i/>
          <w:sz w:val="24"/>
          <w:szCs w:val="24"/>
        </w:rPr>
        <w:tab/>
      </w:r>
      <w:r w:rsidRPr="00D62B2B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14:paraId="76AF7864" w14:textId="77777777" w:rsidR="00A86D1E" w:rsidRPr="00D62B2B" w:rsidRDefault="00A86D1E" w:rsidP="003F05C9">
      <w:pPr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 xml:space="preserve">методами оценки общих гигиенических требований к спортивной одежде и обуви, к спортивному инвентарю, оборудованию и напольным покрытиям </w:t>
      </w:r>
      <w:r w:rsidRPr="00D62B2B">
        <w:rPr>
          <w:rFonts w:ascii="Times New Roman" w:hAnsi="Times New Roman"/>
          <w:bCs/>
          <w:sz w:val="24"/>
          <w:szCs w:val="24"/>
        </w:rPr>
        <w:t>(ОПК-4)</w:t>
      </w:r>
      <w:r w:rsidRPr="00D62B2B">
        <w:rPr>
          <w:rFonts w:ascii="Times New Roman" w:hAnsi="Times New Roman"/>
          <w:sz w:val="24"/>
          <w:szCs w:val="24"/>
        </w:rPr>
        <w:t>;</w:t>
      </w:r>
    </w:p>
    <w:p w14:paraId="44AA9B6D" w14:textId="77777777" w:rsidR="00A86D1E" w:rsidRPr="00D62B2B" w:rsidRDefault="00A86D1E" w:rsidP="003F05C9">
      <w:pPr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 xml:space="preserve">методами гигиенического нормирования физических нагрузок при занятиях физической культурой и </w:t>
      </w:r>
      <w:r w:rsidR="00174312" w:rsidRPr="00D62B2B">
        <w:rPr>
          <w:rFonts w:ascii="Times New Roman" w:hAnsi="Times New Roman"/>
          <w:sz w:val="24"/>
          <w:szCs w:val="24"/>
        </w:rPr>
        <w:t>спортом;</w:t>
      </w:r>
      <w:r w:rsidRPr="00D62B2B">
        <w:rPr>
          <w:rFonts w:ascii="Times New Roman" w:hAnsi="Times New Roman"/>
          <w:sz w:val="24"/>
          <w:szCs w:val="24"/>
        </w:rPr>
        <w:t xml:space="preserve"> </w:t>
      </w:r>
    </w:p>
    <w:p w14:paraId="60196B41" w14:textId="77777777" w:rsidR="00A86D1E" w:rsidRPr="00D62B2B" w:rsidRDefault="00A86D1E" w:rsidP="003F05C9">
      <w:pPr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методами  организации гигиенического контроля в физическом воспитании и физической подготовке;</w:t>
      </w:r>
    </w:p>
    <w:p w14:paraId="4A348177" w14:textId="77777777" w:rsidR="00A86D1E" w:rsidRPr="00D62B2B" w:rsidRDefault="00A86D1E" w:rsidP="003F05C9">
      <w:pPr>
        <w:numPr>
          <w:ilvl w:val="0"/>
          <w:numId w:val="3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sz w:val="24"/>
          <w:szCs w:val="24"/>
        </w:rPr>
        <w:t>средствами и методами формирования здорового стиля жизни с использованием гигиенических факторов с целью оздоровления обучаемых.</w:t>
      </w:r>
    </w:p>
    <w:p w14:paraId="5B579ECD" w14:textId="77777777" w:rsidR="00A86D1E" w:rsidRPr="00D62B2B" w:rsidRDefault="00A86D1E" w:rsidP="00FB43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62B2B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62B2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B73FFE1" w14:textId="77777777" w:rsidR="00A86D1E" w:rsidRPr="00D62B2B" w:rsidRDefault="00A86D1E" w:rsidP="003F05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B2B">
        <w:rPr>
          <w:rFonts w:ascii="Times New Roman" w:hAnsi="Times New Roman"/>
          <w:bCs/>
          <w:sz w:val="24"/>
          <w:szCs w:val="24"/>
        </w:rPr>
        <w:t>ОПК-1 –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3C2C39AC" w14:textId="77777777" w:rsidR="00A86D1E" w:rsidRPr="00D62B2B" w:rsidRDefault="00A86D1E" w:rsidP="003F05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B2B">
        <w:rPr>
          <w:rFonts w:ascii="Times New Roman" w:hAnsi="Times New Roman"/>
          <w:bCs/>
          <w:sz w:val="24"/>
          <w:szCs w:val="24"/>
        </w:rPr>
        <w:t>ОПК-7 –</w:t>
      </w:r>
      <w:r w:rsidRPr="00D62B2B">
        <w:rPr>
          <w:rFonts w:ascii="Times New Roman" w:hAnsi="Times New Roman"/>
          <w:sz w:val="24"/>
          <w:szCs w:val="24"/>
        </w:rPr>
        <w:t xml:space="preserve"> </w:t>
      </w:r>
      <w:r w:rsidRPr="00D62B2B">
        <w:rPr>
          <w:rFonts w:ascii="Times New Roman" w:eastAsia="Times New Roman" w:hAnsi="Times New Roman"/>
          <w:sz w:val="24"/>
          <w:szCs w:val="24"/>
          <w:lang w:eastAsia="ru-RU"/>
        </w:rPr>
        <w:t>Способен взаимодействовать с участниками образовательных отношений в рамках реализации образовательных программ</w:t>
      </w:r>
      <w:r w:rsidRPr="00D62B2B">
        <w:rPr>
          <w:rFonts w:ascii="Times New Roman" w:hAnsi="Times New Roman"/>
          <w:bCs/>
          <w:sz w:val="24"/>
          <w:szCs w:val="24"/>
        </w:rPr>
        <w:t>;</w:t>
      </w:r>
    </w:p>
    <w:p w14:paraId="07AD5AA6" w14:textId="77777777" w:rsidR="00A86D1E" w:rsidRPr="00D62B2B" w:rsidRDefault="00A86D1E" w:rsidP="00FB43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62B2B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62B2B">
        <w:rPr>
          <w:rFonts w:ascii="Times New Roman" w:hAnsi="Times New Roman"/>
          <w:i/>
          <w:sz w:val="24"/>
          <w:szCs w:val="24"/>
        </w:rPr>
        <w:t>(в ЗЕТ): 3 ЗЕТ</w:t>
      </w:r>
      <w:r w:rsidRPr="00D62B2B">
        <w:rPr>
          <w:rFonts w:ascii="Times New Roman" w:hAnsi="Times New Roman"/>
          <w:sz w:val="24"/>
          <w:szCs w:val="24"/>
        </w:rPr>
        <w:t xml:space="preserve"> по учебному плану.</w:t>
      </w:r>
    </w:p>
    <w:p w14:paraId="207B39A5" w14:textId="32EC1689" w:rsidR="00A86D1E" w:rsidRPr="00D62B2B" w:rsidRDefault="00A86D1E" w:rsidP="00FB43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62B2B">
        <w:rPr>
          <w:rFonts w:ascii="Times New Roman" w:hAnsi="Times New Roman"/>
          <w:i/>
          <w:sz w:val="24"/>
          <w:szCs w:val="24"/>
        </w:rPr>
        <w:tab/>
      </w:r>
      <w:r w:rsidRPr="00D62B2B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62B2B">
        <w:rPr>
          <w:rFonts w:ascii="Times New Roman" w:hAnsi="Times New Roman"/>
          <w:sz w:val="24"/>
          <w:szCs w:val="24"/>
        </w:rPr>
        <w:t>зачет.</w:t>
      </w:r>
    </w:p>
    <w:p w14:paraId="325F3048" w14:textId="77777777" w:rsidR="00A86D1E" w:rsidRPr="00D62B2B" w:rsidRDefault="00A86D1E" w:rsidP="00FB43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2B2B">
        <w:rPr>
          <w:rFonts w:ascii="Times New Roman" w:hAnsi="Times New Roman"/>
          <w:i/>
          <w:sz w:val="24"/>
          <w:szCs w:val="24"/>
        </w:rPr>
        <w:tab/>
      </w:r>
      <w:r w:rsidRPr="00D62B2B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08CBFC9F" w14:textId="77777777" w:rsidR="00A86D1E" w:rsidRPr="00FB430B" w:rsidRDefault="00A86D1E" w:rsidP="00FB43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430B">
        <w:rPr>
          <w:rFonts w:ascii="Times New Roman" w:hAnsi="Times New Roman"/>
          <w:sz w:val="24"/>
          <w:szCs w:val="24"/>
        </w:rPr>
        <w:t>Марченко Борис Игоревич</w:t>
      </w:r>
      <w:r w:rsidR="0073169E" w:rsidRPr="00FB430B">
        <w:rPr>
          <w:rFonts w:ascii="Times New Roman" w:hAnsi="Times New Roman"/>
          <w:sz w:val="24"/>
          <w:szCs w:val="24"/>
        </w:rPr>
        <w:t>,</w:t>
      </w:r>
      <w:r w:rsidRPr="00FB430B">
        <w:rPr>
          <w:rFonts w:ascii="Times New Roman" w:hAnsi="Times New Roman"/>
          <w:sz w:val="24"/>
          <w:szCs w:val="24"/>
        </w:rPr>
        <w:t xml:space="preserve"> доктор медицинских наук, профессор.</w:t>
      </w:r>
    </w:p>
    <w:p w14:paraId="14A717A9" w14:textId="77777777" w:rsidR="00A86D1E" w:rsidRPr="00FB430B" w:rsidRDefault="00A86D1E" w:rsidP="00FB43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430B">
        <w:rPr>
          <w:rFonts w:ascii="Times New Roman" w:hAnsi="Times New Roman"/>
          <w:sz w:val="24"/>
          <w:szCs w:val="24"/>
        </w:rPr>
        <w:t>Бегун Ольга Валентиновна кандидат педагогических наук, доцент</w:t>
      </w:r>
      <w:r w:rsidR="0073169E" w:rsidRPr="00FB430B">
        <w:rPr>
          <w:rFonts w:ascii="Times New Roman" w:hAnsi="Times New Roman"/>
          <w:sz w:val="24"/>
          <w:szCs w:val="24"/>
        </w:rPr>
        <w:t>, доцент кафедры физической культуры</w:t>
      </w:r>
      <w:r w:rsidRPr="00FB430B">
        <w:rPr>
          <w:rFonts w:ascii="Times New Roman" w:hAnsi="Times New Roman"/>
          <w:sz w:val="24"/>
          <w:szCs w:val="24"/>
        </w:rPr>
        <w:t>.</w:t>
      </w:r>
    </w:p>
    <w:p w14:paraId="69437533" w14:textId="77777777" w:rsidR="00A86D1E" w:rsidRPr="00D62B2B" w:rsidRDefault="00A86D1E" w:rsidP="003F05C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F41851" w14:textId="77777777" w:rsidR="00A86D1E" w:rsidRPr="00D62B2B" w:rsidRDefault="00A86D1E" w:rsidP="003F05C9">
      <w:pPr>
        <w:spacing w:after="0"/>
        <w:rPr>
          <w:rFonts w:ascii="Times New Roman" w:hAnsi="Times New Roman"/>
          <w:sz w:val="24"/>
          <w:szCs w:val="24"/>
        </w:rPr>
      </w:pPr>
    </w:p>
    <w:p w14:paraId="3E55BFC1" w14:textId="77777777" w:rsidR="00A86D1E" w:rsidRPr="00D62B2B" w:rsidRDefault="009A3832" w:rsidP="008F27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AAA3144" w14:textId="77777777" w:rsidR="009A3832" w:rsidRPr="009A3832" w:rsidRDefault="009A3832" w:rsidP="009A3832">
      <w:pPr>
        <w:jc w:val="center"/>
        <w:rPr>
          <w:rFonts w:ascii="Times New Roman" w:hAnsi="Times New Roman"/>
          <w:b/>
          <w:sz w:val="24"/>
          <w:szCs w:val="24"/>
        </w:rPr>
      </w:pPr>
      <w:r w:rsidRPr="009A383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6E30FBF4" w14:textId="77777777" w:rsidR="009A3832" w:rsidRPr="009A3832" w:rsidRDefault="009A3832" w:rsidP="009A3832">
      <w:pPr>
        <w:jc w:val="center"/>
        <w:rPr>
          <w:rFonts w:ascii="Times New Roman" w:hAnsi="Times New Roman"/>
          <w:b/>
          <w:sz w:val="24"/>
          <w:szCs w:val="24"/>
        </w:rPr>
      </w:pPr>
      <w:r w:rsidRPr="009A383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83EC263" w14:textId="77777777" w:rsidR="009A3832" w:rsidRPr="00B14BD9" w:rsidRDefault="009A3832" w:rsidP="009A3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14BD9">
        <w:rPr>
          <w:rFonts w:ascii="Times New Roman" w:hAnsi="Times New Roman"/>
          <w:b/>
          <w:i/>
          <w:sz w:val="24"/>
          <w:szCs w:val="24"/>
        </w:rPr>
        <w:t>К.М.03.15 Организация физкультурно-оздоровительной и спортивно-массовой работы в муниципальных учреждениях</w:t>
      </w:r>
    </w:p>
    <w:p w14:paraId="4AB44ED1" w14:textId="77777777" w:rsidR="009A3832" w:rsidRPr="009A3832" w:rsidRDefault="009A3832" w:rsidP="009A3832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A3832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174312" w:rsidRPr="009A3832" w14:paraId="0667C0CC" w14:textId="77777777" w:rsidTr="00174312">
        <w:tc>
          <w:tcPr>
            <w:tcW w:w="4219" w:type="dxa"/>
          </w:tcPr>
          <w:p w14:paraId="024095A0" w14:textId="77777777" w:rsidR="00174312" w:rsidRPr="009A3832" w:rsidRDefault="00174312" w:rsidP="006A5A7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83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8CB9C" w14:textId="77777777" w:rsidR="00174312" w:rsidRPr="009A3832" w:rsidRDefault="00174312" w:rsidP="006A5A7C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74312" w:rsidRPr="009A3832" w14:paraId="72FFDF72" w14:textId="77777777" w:rsidTr="00174312">
        <w:tc>
          <w:tcPr>
            <w:tcW w:w="4219" w:type="dxa"/>
          </w:tcPr>
          <w:p w14:paraId="555C0129" w14:textId="77777777" w:rsidR="00174312" w:rsidRPr="009A3832" w:rsidRDefault="00174312" w:rsidP="006A5A7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83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556CD" w14:textId="77777777" w:rsidR="00174312" w:rsidRPr="009A3832" w:rsidRDefault="00174312" w:rsidP="006A5A7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A3832" w:rsidRPr="009A3832" w14:paraId="7C12161E" w14:textId="77777777" w:rsidTr="00174312">
        <w:tc>
          <w:tcPr>
            <w:tcW w:w="4219" w:type="dxa"/>
          </w:tcPr>
          <w:p w14:paraId="5D2C049C" w14:textId="77777777" w:rsidR="009A3832" w:rsidRPr="009A3832" w:rsidRDefault="009A3832" w:rsidP="006A5A7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83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14:paraId="7CB9B999" w14:textId="77777777" w:rsidR="009A3832" w:rsidRPr="007C3269" w:rsidRDefault="009A3832" w:rsidP="006A5A7C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326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14:paraId="5CE780B2" w14:textId="77777777" w:rsidR="009A3832" w:rsidRPr="009A3832" w:rsidRDefault="009A3832" w:rsidP="006A5A7C">
      <w:pPr>
        <w:widowControl w:val="0"/>
        <w:ind w:left="1804" w:hanging="109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84119FC" w14:textId="77777777" w:rsidR="009A3832" w:rsidRPr="009A3832" w:rsidRDefault="008F75D9" w:rsidP="006A5A7C">
      <w:pPr>
        <w:tabs>
          <w:tab w:val="left" w:pos="684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Pr="008F75D9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A3832" w:rsidRPr="009A3832">
        <w:rPr>
          <w:rFonts w:ascii="Times New Roman" w:eastAsia="Times New Roman" w:hAnsi="Times New Roman"/>
          <w:sz w:val="24"/>
          <w:szCs w:val="24"/>
          <w:lang w:eastAsia="ru-RU"/>
        </w:rPr>
        <w:t>является формирование готовности студентов к организации и проведению физкультурно-оздоровительных и спортивно-массовых мероприятия в образовательных учреждениях.</w:t>
      </w:r>
    </w:p>
    <w:p w14:paraId="348EB2E9" w14:textId="77777777" w:rsidR="009A3832" w:rsidRPr="009A3832" w:rsidRDefault="008F75D9" w:rsidP="006A5A7C">
      <w:pPr>
        <w:tabs>
          <w:tab w:val="left" w:pos="6840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5D9">
        <w:rPr>
          <w:rFonts w:ascii="Times New Roman" w:eastAsia="Times New Roman" w:hAnsi="Times New Roman"/>
          <w:b/>
          <w:sz w:val="24"/>
          <w:szCs w:val="24"/>
          <w:lang w:eastAsia="ru-RU"/>
        </w:rPr>
        <w:t>2. Задачи изучения дисципли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617270BB" w14:textId="77777777" w:rsidR="008F75D9" w:rsidRDefault="008F75D9" w:rsidP="006A5A7C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5D9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3832" w:rsidRPr="009A3832">
        <w:rPr>
          <w:rFonts w:ascii="Times New Roman" w:hAnsi="Times New Roman"/>
          <w:sz w:val="24"/>
          <w:szCs w:val="24"/>
          <w:lang w:eastAsia="ru-RU"/>
        </w:rPr>
        <w:t>ознакомление с различными способами проведения физкультурно-оздоровительных и спортивно-массовых мероприятий в образовательных учреждениях с учетом образовательных потребностей обучающихся;</w:t>
      </w:r>
    </w:p>
    <w:p w14:paraId="7E5B98D6" w14:textId="77777777" w:rsidR="009A3832" w:rsidRPr="008F75D9" w:rsidRDefault="008F75D9" w:rsidP="006A5A7C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5D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A3832" w:rsidRPr="008F75D9">
        <w:rPr>
          <w:rFonts w:ascii="Times New Roman" w:hAnsi="Times New Roman"/>
          <w:sz w:val="24"/>
          <w:szCs w:val="24"/>
        </w:rPr>
        <w:t xml:space="preserve">формирование самостоятельной деятельности по освоению практических умений проведения физкультурно-оздоровительной и спортивно-массовой работы в муниципальных учреждениях </w:t>
      </w:r>
      <w:r w:rsidR="009A3832" w:rsidRPr="008F75D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ых государственных образовательных стандар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A3832" w:rsidRPr="008F75D9">
        <w:rPr>
          <w:rFonts w:ascii="Times New Roman" w:hAnsi="Times New Roman"/>
          <w:sz w:val="24"/>
          <w:szCs w:val="24"/>
        </w:rPr>
        <w:t xml:space="preserve"> </w:t>
      </w:r>
    </w:p>
    <w:p w14:paraId="1B0340F5" w14:textId="77777777" w:rsidR="009A3832" w:rsidRPr="009A3832" w:rsidRDefault="008F75D9" w:rsidP="006A5A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right="-81"/>
        <w:contextualSpacing/>
        <w:jc w:val="both"/>
        <w:rPr>
          <w:rFonts w:ascii="Times New Roman" w:hAnsi="Times New Roman"/>
          <w:sz w:val="24"/>
          <w:szCs w:val="24"/>
        </w:rPr>
      </w:pPr>
      <w:r w:rsidRPr="008F75D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оздоровительной и спортивно-массовой деятельности для достижения жизненных и профессиональных целей.</w:t>
      </w:r>
    </w:p>
    <w:p w14:paraId="66DFAA2E" w14:textId="77777777" w:rsidR="009A3832" w:rsidRPr="009A3832" w:rsidRDefault="009A3832" w:rsidP="006A5A7C">
      <w:pPr>
        <w:widowControl w:val="0"/>
        <w:spacing w:after="0"/>
        <w:ind w:left="709"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9A3832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 обучения по дисциплине. </w:t>
      </w:r>
    </w:p>
    <w:p w14:paraId="2D9082E0" w14:textId="77777777" w:rsidR="009A3832" w:rsidRPr="009A3832" w:rsidRDefault="009A3832" w:rsidP="006A5A7C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A383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1BF98EE3" w14:textId="77777777" w:rsidR="009A3832" w:rsidRPr="009A3832" w:rsidRDefault="009A3832" w:rsidP="006A5A7C">
      <w:pPr>
        <w:tabs>
          <w:tab w:val="left" w:pos="709"/>
        </w:tabs>
        <w:spacing w:after="0"/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9A3832">
        <w:rPr>
          <w:rFonts w:ascii="Times New Roman" w:hAnsi="Times New Roman"/>
          <w:i/>
          <w:sz w:val="24"/>
          <w:szCs w:val="24"/>
        </w:rPr>
        <w:t>Знать:</w:t>
      </w:r>
    </w:p>
    <w:p w14:paraId="4FEB6731" w14:textId="77777777" w:rsidR="009A3832" w:rsidRPr="009A3832" w:rsidRDefault="00153A27" w:rsidP="006A5A7C">
      <w:pPr>
        <w:numPr>
          <w:ilvl w:val="0"/>
          <w:numId w:val="41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3832" w:rsidRPr="009A3832">
        <w:rPr>
          <w:rFonts w:ascii="Times New Roman" w:eastAsia="Times New Roman" w:hAnsi="Times New Roman"/>
          <w:sz w:val="24"/>
          <w:szCs w:val="24"/>
          <w:lang w:eastAsia="ru-RU"/>
        </w:rPr>
        <w:t>основные требования федеральных государственных образ</w:t>
      </w:r>
      <w:r w:rsidR="00291C2F">
        <w:rPr>
          <w:rFonts w:ascii="Times New Roman" w:eastAsia="Times New Roman" w:hAnsi="Times New Roman"/>
          <w:sz w:val="24"/>
          <w:szCs w:val="24"/>
          <w:lang w:eastAsia="ru-RU"/>
        </w:rPr>
        <w:t>овательных стандартов</w:t>
      </w:r>
      <w:r w:rsidR="009A3832" w:rsidRPr="009A3832">
        <w:rPr>
          <w:rFonts w:ascii="Times New Roman" w:hAnsi="Times New Roman"/>
          <w:sz w:val="24"/>
          <w:szCs w:val="24"/>
        </w:rPr>
        <w:t>;</w:t>
      </w:r>
    </w:p>
    <w:p w14:paraId="14E29CA5" w14:textId="77777777" w:rsidR="009A3832" w:rsidRPr="009A3832" w:rsidRDefault="00153A27" w:rsidP="006A5A7C">
      <w:pPr>
        <w:numPr>
          <w:ilvl w:val="0"/>
          <w:numId w:val="40"/>
        </w:numPr>
        <w:tabs>
          <w:tab w:val="left" w:pos="142"/>
          <w:tab w:val="left" w:pos="993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sz w:val="24"/>
          <w:szCs w:val="24"/>
        </w:rPr>
        <w:t>правила и способы проведения физкультурно-оздоровительных и спортивно-массовых мероприятий в м</w:t>
      </w:r>
      <w:r w:rsidR="002A1BB2">
        <w:rPr>
          <w:rFonts w:ascii="Times New Roman" w:hAnsi="Times New Roman"/>
          <w:sz w:val="24"/>
          <w:szCs w:val="24"/>
        </w:rPr>
        <w:t xml:space="preserve">униципальных </w:t>
      </w:r>
      <w:r w:rsidR="000639AC">
        <w:rPr>
          <w:rFonts w:ascii="Times New Roman" w:hAnsi="Times New Roman"/>
          <w:sz w:val="24"/>
          <w:szCs w:val="24"/>
        </w:rPr>
        <w:t>учреждениях;</w:t>
      </w:r>
    </w:p>
    <w:p w14:paraId="54A01140" w14:textId="77777777" w:rsidR="009A3832" w:rsidRPr="009A3832" w:rsidRDefault="009A3832" w:rsidP="007C3269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9A3832">
        <w:rPr>
          <w:rFonts w:ascii="Times New Roman" w:hAnsi="Times New Roman"/>
          <w:i/>
          <w:sz w:val="24"/>
          <w:szCs w:val="24"/>
        </w:rPr>
        <w:t>Уметь:</w:t>
      </w:r>
    </w:p>
    <w:p w14:paraId="1BC29DA4" w14:textId="77777777" w:rsidR="009A3832" w:rsidRPr="009A3832" w:rsidRDefault="00153A27" w:rsidP="006A5A7C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3A27">
        <w:rPr>
          <w:rFonts w:ascii="Times New Roman" w:hAnsi="Times New Roman"/>
          <w:iCs/>
          <w:sz w:val="24"/>
          <w:szCs w:val="24"/>
        </w:rPr>
        <w:t>–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iCs/>
          <w:sz w:val="24"/>
          <w:szCs w:val="24"/>
        </w:rPr>
        <w:t>планировать, организовывать и проводить физкультурно-оздоровительные и спортивно-массовые мероприятиям</w:t>
      </w:r>
      <w:r w:rsidR="009A3832" w:rsidRPr="009A383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федеральных государственных об</w:t>
      </w:r>
      <w:r w:rsidR="002A1BB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тельных </w:t>
      </w:r>
      <w:r w:rsidR="000639AC">
        <w:rPr>
          <w:rFonts w:ascii="Times New Roman" w:eastAsia="Times New Roman" w:hAnsi="Times New Roman"/>
          <w:sz w:val="24"/>
          <w:szCs w:val="24"/>
          <w:lang w:eastAsia="ru-RU"/>
        </w:rPr>
        <w:t>стандартов;</w:t>
      </w:r>
    </w:p>
    <w:p w14:paraId="14266ACE" w14:textId="77777777" w:rsidR="009A3832" w:rsidRPr="009A3832" w:rsidRDefault="00153A27" w:rsidP="006A5A7C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3A2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color w:val="000000"/>
          <w:sz w:val="24"/>
          <w:szCs w:val="24"/>
        </w:rPr>
        <w:t>осуществлять консультационную деятельность по вопросам педагогического и психологического обеспечения индивидуальных и коллективных физкультурно-оздоровитель</w:t>
      </w:r>
      <w:r w:rsidR="002A1BB2">
        <w:rPr>
          <w:rFonts w:ascii="Times New Roman" w:hAnsi="Times New Roman"/>
          <w:color w:val="000000"/>
          <w:sz w:val="24"/>
          <w:szCs w:val="24"/>
        </w:rPr>
        <w:t xml:space="preserve">ных и спортивных </w:t>
      </w:r>
      <w:r w:rsidR="000639AC">
        <w:rPr>
          <w:rFonts w:ascii="Times New Roman" w:hAnsi="Times New Roman"/>
          <w:color w:val="000000"/>
          <w:sz w:val="24"/>
          <w:szCs w:val="24"/>
        </w:rPr>
        <w:t>занятий.</w:t>
      </w:r>
      <w:r w:rsidR="009A3832" w:rsidRPr="009A383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DC2C97" w14:textId="77777777" w:rsidR="009A3832" w:rsidRPr="009A3832" w:rsidRDefault="00E625AE" w:rsidP="007C3269">
      <w:pPr>
        <w:spacing w:after="0"/>
        <w:ind w:left="1429" w:hanging="862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9A3832" w:rsidRPr="009A3832">
        <w:rPr>
          <w:rFonts w:ascii="Times New Roman" w:hAnsi="Times New Roman"/>
          <w:i/>
          <w:sz w:val="24"/>
          <w:szCs w:val="24"/>
        </w:rPr>
        <w:t>:</w:t>
      </w:r>
    </w:p>
    <w:p w14:paraId="39A768D5" w14:textId="77777777" w:rsidR="009A3832" w:rsidRPr="009A3832" w:rsidRDefault="00153A27" w:rsidP="006A5A7C">
      <w:pPr>
        <w:numPr>
          <w:ilvl w:val="0"/>
          <w:numId w:val="39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25AE">
        <w:rPr>
          <w:rFonts w:ascii="Times New Roman" w:hAnsi="Times New Roman"/>
          <w:sz w:val="24"/>
          <w:szCs w:val="24"/>
        </w:rPr>
        <w:t>планированием</w:t>
      </w:r>
      <w:r w:rsidR="009A3832" w:rsidRPr="009A3832">
        <w:rPr>
          <w:rFonts w:ascii="Times New Roman" w:hAnsi="Times New Roman"/>
          <w:sz w:val="24"/>
          <w:szCs w:val="24"/>
        </w:rPr>
        <w:t>, организации и проведения основных видов физкультурно-оздоровительных и спортивно-массовых мероприятий в образовательных учреждениях</w:t>
      </w:r>
      <w:r w:rsidR="009A3832" w:rsidRPr="009A383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федеральных государственных об</w:t>
      </w:r>
      <w:r w:rsidR="002A1BB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тельных </w:t>
      </w:r>
      <w:r w:rsidR="000639AC">
        <w:rPr>
          <w:rFonts w:ascii="Times New Roman" w:eastAsia="Times New Roman" w:hAnsi="Times New Roman"/>
          <w:sz w:val="24"/>
          <w:szCs w:val="24"/>
          <w:lang w:eastAsia="ru-RU"/>
        </w:rPr>
        <w:t>стандартов;</w:t>
      </w:r>
    </w:p>
    <w:p w14:paraId="666D9442" w14:textId="77777777" w:rsidR="009A3832" w:rsidRPr="009A3832" w:rsidRDefault="00153A27" w:rsidP="006A5A7C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sz w:val="24"/>
          <w:szCs w:val="24"/>
        </w:rPr>
        <w:t>способами и методами организации сотрудничества;</w:t>
      </w:r>
    </w:p>
    <w:p w14:paraId="14DDA2DD" w14:textId="77777777" w:rsidR="009A3832" w:rsidRPr="009A3832" w:rsidRDefault="00153A27" w:rsidP="006A5A7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53A27">
        <w:rPr>
          <w:rFonts w:ascii="Times New Roman" w:hAnsi="Times New Roman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sz w:val="24"/>
          <w:szCs w:val="24"/>
        </w:rPr>
        <w:t xml:space="preserve"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физкультурно-оздоровительных и спортивно-массовых </w:t>
      </w:r>
      <w:r w:rsidR="000639AC" w:rsidRPr="009A3832">
        <w:rPr>
          <w:rFonts w:ascii="Times New Roman" w:hAnsi="Times New Roman"/>
          <w:sz w:val="24"/>
          <w:szCs w:val="24"/>
        </w:rPr>
        <w:t>мероприятий.</w:t>
      </w:r>
    </w:p>
    <w:p w14:paraId="15BDA791" w14:textId="77777777" w:rsidR="009A3832" w:rsidRPr="009A3832" w:rsidRDefault="009A3832" w:rsidP="007C3269">
      <w:pPr>
        <w:spacing w:after="0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9A3832">
        <w:rPr>
          <w:rFonts w:ascii="Times New Roman" w:hAnsi="Times New Roman"/>
          <w:b/>
          <w:sz w:val="24"/>
          <w:szCs w:val="24"/>
        </w:rPr>
        <w:t xml:space="preserve"> Дисциплина участвует в формировании компетенций:</w:t>
      </w:r>
    </w:p>
    <w:p w14:paraId="27D230C1" w14:textId="77777777" w:rsidR="009A3832" w:rsidRPr="009A3832" w:rsidRDefault="009A3832" w:rsidP="006A5A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832">
        <w:rPr>
          <w:rFonts w:ascii="Times New Roman" w:hAnsi="Times New Roman"/>
          <w:sz w:val="24"/>
          <w:szCs w:val="24"/>
        </w:rPr>
        <w:t xml:space="preserve">ОПК-3 – </w:t>
      </w:r>
      <w:r w:rsidR="009D679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A3832">
        <w:rPr>
          <w:rFonts w:ascii="Times New Roman" w:eastAsia="Times New Roman" w:hAnsi="Times New Roman"/>
          <w:sz w:val="24"/>
          <w:szCs w:val="24"/>
          <w:lang w:eastAsia="ru-RU"/>
        </w:rPr>
        <w:t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14:paraId="45A5361A" w14:textId="77777777" w:rsidR="009A3832" w:rsidRPr="009A3832" w:rsidRDefault="009A3832" w:rsidP="006A5A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832">
        <w:rPr>
          <w:rFonts w:ascii="Times New Roman" w:hAnsi="Times New Roman"/>
          <w:sz w:val="24"/>
          <w:szCs w:val="24"/>
        </w:rPr>
        <w:t xml:space="preserve">ОПК-7 – </w:t>
      </w:r>
      <w:r w:rsidR="009D679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A3832">
        <w:rPr>
          <w:rFonts w:ascii="Times New Roman" w:eastAsia="Times New Roman" w:hAnsi="Times New Roman"/>
          <w:sz w:val="24"/>
          <w:szCs w:val="24"/>
          <w:lang w:eastAsia="ru-RU"/>
        </w:rPr>
        <w:t>пособен взаимодействовать с участниками образовательных отношений в рамках реализации образовательных программ.</w:t>
      </w:r>
    </w:p>
    <w:p w14:paraId="6E19630D" w14:textId="77777777" w:rsidR="009A3832" w:rsidRPr="009A3832" w:rsidRDefault="009A3832" w:rsidP="007C3269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9A3832">
        <w:rPr>
          <w:rFonts w:ascii="Times New Roman" w:hAnsi="Times New Roman"/>
          <w:sz w:val="24"/>
          <w:szCs w:val="24"/>
        </w:rPr>
        <w:t xml:space="preserve"> </w:t>
      </w:r>
      <w:r w:rsidRPr="009A383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A3832">
        <w:rPr>
          <w:rFonts w:ascii="Times New Roman" w:hAnsi="Times New Roman"/>
          <w:i/>
          <w:sz w:val="24"/>
          <w:szCs w:val="24"/>
        </w:rPr>
        <w:t>(в ЗЕТ): 2 ЗЕТ</w:t>
      </w:r>
    </w:p>
    <w:p w14:paraId="5EF9E13B" w14:textId="2C78F9F6" w:rsidR="009A3832" w:rsidRPr="009A3832" w:rsidRDefault="009A3832" w:rsidP="007C3269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153A27">
        <w:rPr>
          <w:rFonts w:ascii="Times New Roman" w:hAnsi="Times New Roman"/>
          <w:b/>
          <w:sz w:val="24"/>
          <w:szCs w:val="24"/>
        </w:rPr>
        <w:t xml:space="preserve"> </w:t>
      </w:r>
      <w:r w:rsidRPr="009A3832">
        <w:rPr>
          <w:rFonts w:ascii="Times New Roman" w:hAnsi="Times New Roman"/>
          <w:b/>
          <w:sz w:val="24"/>
          <w:szCs w:val="24"/>
        </w:rPr>
        <w:t xml:space="preserve">Форма </w:t>
      </w:r>
      <w:r w:rsidR="005C6B0A" w:rsidRPr="009A3832">
        <w:rPr>
          <w:rFonts w:ascii="Times New Roman" w:hAnsi="Times New Roman"/>
          <w:b/>
          <w:sz w:val="24"/>
          <w:szCs w:val="24"/>
        </w:rPr>
        <w:t xml:space="preserve">контроля: </w:t>
      </w:r>
      <w:r w:rsidR="005C6B0A">
        <w:rPr>
          <w:rFonts w:ascii="Times New Roman" w:hAnsi="Times New Roman"/>
          <w:sz w:val="24"/>
          <w:szCs w:val="24"/>
        </w:rPr>
        <w:t>зачет.</w:t>
      </w:r>
    </w:p>
    <w:p w14:paraId="334289D9" w14:textId="77777777" w:rsidR="006A5A7C" w:rsidRDefault="00153A27" w:rsidP="007C3269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A3832" w:rsidRPr="009A383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3832" w:rsidRPr="009A383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AAF1583" w14:textId="77777777" w:rsidR="009A3832" w:rsidRPr="00153A27" w:rsidRDefault="009A3832" w:rsidP="007C326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A3832">
        <w:rPr>
          <w:rFonts w:ascii="Times New Roman" w:hAnsi="Times New Roman"/>
          <w:b/>
          <w:sz w:val="24"/>
          <w:szCs w:val="24"/>
        </w:rPr>
        <w:t xml:space="preserve"> </w:t>
      </w:r>
      <w:r w:rsidR="00632860">
        <w:rPr>
          <w:rFonts w:ascii="Times New Roman" w:hAnsi="Times New Roman"/>
          <w:iCs/>
          <w:sz w:val="24"/>
          <w:szCs w:val="24"/>
        </w:rPr>
        <w:t xml:space="preserve">Сыроваткина Ирина Анатольевна, </w:t>
      </w:r>
      <w:r w:rsidRPr="00153A27">
        <w:rPr>
          <w:rFonts w:ascii="Times New Roman" w:hAnsi="Times New Roman"/>
          <w:iCs/>
          <w:sz w:val="24"/>
          <w:szCs w:val="24"/>
        </w:rPr>
        <w:t>доцент кафедры физической культуры</w:t>
      </w:r>
      <w:r w:rsidR="00153A27" w:rsidRPr="00153A27">
        <w:rPr>
          <w:rFonts w:ascii="Times New Roman" w:hAnsi="Times New Roman"/>
          <w:iCs/>
          <w:sz w:val="24"/>
          <w:szCs w:val="24"/>
        </w:rPr>
        <w:t>.</w:t>
      </w:r>
    </w:p>
    <w:p w14:paraId="49D90799" w14:textId="77777777" w:rsidR="009A3832" w:rsidRDefault="009A3832" w:rsidP="006A5A7C">
      <w:pPr>
        <w:jc w:val="both"/>
        <w:rPr>
          <w:rFonts w:ascii="Times New Roman" w:hAnsi="Times New Roman"/>
          <w:sz w:val="24"/>
          <w:szCs w:val="24"/>
        </w:rPr>
      </w:pPr>
    </w:p>
    <w:p w14:paraId="26055D96" w14:textId="77777777" w:rsidR="005E1C76" w:rsidRDefault="005E1C76" w:rsidP="00880A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6E417A3" w14:textId="77777777" w:rsidR="005E1C76" w:rsidRPr="005E1C76" w:rsidRDefault="005E1C76" w:rsidP="00297238">
      <w:pPr>
        <w:shd w:val="clear" w:color="auto" w:fill="FFFFFF"/>
        <w:spacing w:after="0" w:line="360" w:lineRule="auto"/>
        <w:contextualSpacing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5E1C76"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АННОТАЦИЯ</w:t>
      </w:r>
    </w:p>
    <w:p w14:paraId="676BA161" w14:textId="77777777" w:rsidR="005E1C76" w:rsidRPr="005E1C76" w:rsidRDefault="005E1C76" w:rsidP="00297238">
      <w:pPr>
        <w:shd w:val="clear" w:color="auto" w:fill="FFFFFF"/>
        <w:spacing w:after="0" w:line="360" w:lineRule="auto"/>
        <w:contextualSpacing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5E1C76">
        <w:rPr>
          <w:rFonts w:ascii="Times New Roman" w:eastAsiaTheme="minorHAnsi" w:hAnsi="Times New Roman" w:cstheme="minorBidi"/>
          <w:b/>
          <w:sz w:val="24"/>
          <w:szCs w:val="24"/>
        </w:rPr>
        <w:t xml:space="preserve">рабочей программы дисциплины </w:t>
      </w:r>
    </w:p>
    <w:p w14:paraId="271AE5EC" w14:textId="77777777" w:rsidR="005E1C76" w:rsidRPr="006A5A7C" w:rsidRDefault="005E1C76" w:rsidP="006A5A7C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 w:cstheme="minorBidi"/>
          <w:b/>
          <w:i/>
          <w:sz w:val="24"/>
          <w:szCs w:val="24"/>
        </w:rPr>
      </w:pPr>
      <w:r w:rsidRPr="00297238">
        <w:rPr>
          <w:rFonts w:ascii="Times New Roman" w:eastAsiaTheme="minorHAnsi" w:hAnsi="Times New Roman" w:cstheme="minorBidi"/>
          <w:b/>
          <w:i/>
          <w:sz w:val="24"/>
          <w:szCs w:val="24"/>
        </w:rPr>
        <w:t>К.М.03.16 Единоборства народов ми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0639AC" w:rsidRPr="005E1C76" w14:paraId="3A7FABCF" w14:textId="77777777" w:rsidTr="00204BED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F366D9" w14:textId="77777777" w:rsidR="000639AC" w:rsidRPr="005E1C76" w:rsidRDefault="000639AC" w:rsidP="0029723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E1C7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BD840D" w14:textId="77777777" w:rsidR="000639AC" w:rsidRPr="005E1C76" w:rsidRDefault="000639AC" w:rsidP="00297238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639AC" w:rsidRPr="005E1C76" w14:paraId="2E39B63F" w14:textId="77777777" w:rsidTr="00204BED">
        <w:trPr>
          <w:trHeight w:val="866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EEE9CF" w14:textId="77777777" w:rsidR="000639AC" w:rsidRPr="005E1C76" w:rsidRDefault="000639AC" w:rsidP="0029723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E1C7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C7A39" w14:textId="77777777" w:rsidR="000639AC" w:rsidRPr="005E1C76" w:rsidRDefault="000639AC" w:rsidP="00297238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5E1C76" w:rsidRPr="005E1C76" w14:paraId="4C1DEB99" w14:textId="77777777" w:rsidTr="00204BED">
        <w:trPr>
          <w:trHeight w:val="234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16B0C" w14:textId="77777777" w:rsidR="005E1C76" w:rsidRPr="005E1C76" w:rsidRDefault="005E1C76" w:rsidP="0029723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E1C7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4953B" w14:textId="77777777" w:rsidR="005E1C76" w:rsidRPr="007C3269" w:rsidRDefault="00204BED" w:rsidP="00297238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C3269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="005E1C76" w:rsidRPr="007C3269">
              <w:rPr>
                <w:rFonts w:ascii="Times New Roman" w:eastAsiaTheme="minorHAnsi" w:hAnsi="Times New Roman"/>
                <w:i/>
                <w:sz w:val="24"/>
                <w:szCs w:val="24"/>
              </w:rPr>
              <w:t>изич</w:t>
            </w:r>
            <w:r w:rsidR="00734E2A" w:rsidRPr="007C3269">
              <w:rPr>
                <w:rFonts w:ascii="Times New Roman" w:eastAsiaTheme="minorHAnsi" w:hAnsi="Times New Roman"/>
                <w:i/>
                <w:sz w:val="24"/>
                <w:szCs w:val="24"/>
              </w:rPr>
              <w:t>еской культуры</w:t>
            </w:r>
          </w:p>
        </w:tc>
      </w:tr>
    </w:tbl>
    <w:p w14:paraId="32E42D77" w14:textId="77777777" w:rsidR="005E1C76" w:rsidRPr="005E1C76" w:rsidRDefault="005E1C76" w:rsidP="00297238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76B102BF" w14:textId="77777777" w:rsidR="005E1C76" w:rsidRPr="005E1C76" w:rsidRDefault="005E1C76" w:rsidP="007C3269">
      <w:pPr>
        <w:tabs>
          <w:tab w:val="left" w:pos="567"/>
        </w:tabs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E1C76">
        <w:rPr>
          <w:rFonts w:ascii="Times New Roman" w:eastAsiaTheme="minorHAnsi" w:hAnsi="Times New Roman" w:cstheme="minorBidi"/>
          <w:sz w:val="24"/>
          <w:szCs w:val="24"/>
        </w:rPr>
        <w:tab/>
      </w:r>
      <w:r w:rsidRPr="005E1C76">
        <w:rPr>
          <w:rFonts w:ascii="Times New Roman" w:eastAsiaTheme="minorHAnsi" w:hAnsi="Times New Roman" w:cstheme="minorBidi"/>
          <w:b/>
          <w:sz w:val="24"/>
          <w:szCs w:val="24"/>
        </w:rPr>
        <w:t>1. Цель изучения дисциплины:</w:t>
      </w:r>
      <w:r w:rsidRPr="005E1C76">
        <w:rPr>
          <w:rFonts w:ascii="Times New Roman" w:eastAsiaTheme="minorHAnsi" w:hAnsi="Times New Roman" w:cstheme="minorBidi"/>
          <w:sz w:val="24"/>
          <w:szCs w:val="24"/>
        </w:rPr>
        <w:t xml:space="preserve"> формирование профессионального сознания у будущих специалистов по физической культуре и спорту, обеспечение теоретических знаний и профессионально-педагогических навыков, необходимых для преподавания спортивной борьбы в учебных учреждениях и коллективах физической культуры.</w:t>
      </w:r>
    </w:p>
    <w:p w14:paraId="7FC35564" w14:textId="77777777" w:rsidR="005E1C76" w:rsidRPr="005E1C76" w:rsidRDefault="005E1C76" w:rsidP="007C3269">
      <w:pPr>
        <w:tabs>
          <w:tab w:val="left" w:pos="284"/>
          <w:tab w:val="left" w:pos="567"/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b/>
          <w:sz w:val="24"/>
          <w:szCs w:val="24"/>
        </w:rPr>
        <w:tab/>
      </w:r>
      <w:r w:rsidRPr="005E1C76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5E1C76">
        <w:rPr>
          <w:rFonts w:ascii="Times New Roman" w:hAnsi="Times New Roman"/>
          <w:sz w:val="24"/>
          <w:szCs w:val="24"/>
        </w:rPr>
        <w:t xml:space="preserve"> </w:t>
      </w:r>
    </w:p>
    <w:p w14:paraId="03AFCED9" w14:textId="77777777" w:rsidR="005E1C76" w:rsidRPr="005E1C76" w:rsidRDefault="005E1C76" w:rsidP="007C3269">
      <w:pPr>
        <w:widowControl w:val="0"/>
        <w:numPr>
          <w:ilvl w:val="0"/>
          <w:numId w:val="4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C76">
        <w:rPr>
          <w:rFonts w:ascii="Times New Roman" w:hAnsi="Times New Roman"/>
          <w:sz w:val="24"/>
          <w:szCs w:val="24"/>
          <w:lang w:eastAsia="ru-RU"/>
        </w:rPr>
        <w:t>ознакомление с этапами базовых технических действий и тактико-технических требований, дифференцированного подхода к обучению и совершенствованию на базе опыта применение различных видов единоборств;</w:t>
      </w:r>
    </w:p>
    <w:p w14:paraId="0A9F1581" w14:textId="77777777" w:rsidR="005E1C76" w:rsidRPr="005E1C76" w:rsidRDefault="005E1C76" w:rsidP="0029723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C76">
        <w:rPr>
          <w:rFonts w:ascii="Times New Roman" w:hAnsi="Times New Roman"/>
          <w:sz w:val="24"/>
          <w:szCs w:val="24"/>
          <w:lang w:eastAsia="ru-RU"/>
        </w:rPr>
        <w:t>формирование у студентов новых двигательных навыков. совершенствование выработки устойчивых двигательных навыков на базе координационных и двигательных умений;</w:t>
      </w:r>
    </w:p>
    <w:p w14:paraId="1408B1F5" w14:textId="77777777" w:rsidR="005E1C76" w:rsidRPr="005E1C76" w:rsidRDefault="005E1C76" w:rsidP="0029723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C76">
        <w:rPr>
          <w:rFonts w:ascii="Times New Roman" w:hAnsi="Times New Roman"/>
          <w:sz w:val="24"/>
          <w:szCs w:val="24"/>
          <w:lang w:eastAsia="ru-RU"/>
        </w:rPr>
        <w:t>подготовить студента умеющего организовать, обеспечить и проводить все формы физической подготовки по различным видам единоборств на уровне современной школы и формирование необходимых компетенций;</w:t>
      </w:r>
    </w:p>
    <w:p w14:paraId="2C9FD168" w14:textId="77777777" w:rsidR="005E1C76" w:rsidRPr="005E1C76" w:rsidRDefault="005E1C76" w:rsidP="0029723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C76">
        <w:rPr>
          <w:rFonts w:ascii="Times New Roman" w:hAnsi="Times New Roman"/>
          <w:sz w:val="24"/>
          <w:szCs w:val="24"/>
          <w:lang w:eastAsia="ru-RU"/>
        </w:rPr>
        <w:t>стимулирование самостоятельной деятельности по освоению теоретических и практических умений;</w:t>
      </w:r>
    </w:p>
    <w:p w14:paraId="0A314E9D" w14:textId="77777777" w:rsidR="005E1C76" w:rsidRPr="005E1C76" w:rsidRDefault="005E1C76" w:rsidP="0029723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C76">
        <w:rPr>
          <w:rFonts w:ascii="Times New Roman" w:hAnsi="Times New Roman"/>
          <w:sz w:val="24"/>
          <w:szCs w:val="24"/>
          <w:lang w:eastAsia="ru-RU"/>
        </w:rPr>
        <w:t>приобретение опыта по технико-тактических действий в единоборствах и применение его физкультурно-оздоровительной и спортивно-массовой деятельности для достижения жизненных и профессиональных целей.</w:t>
      </w:r>
    </w:p>
    <w:p w14:paraId="20A1899F" w14:textId="77777777" w:rsidR="005E1C76" w:rsidRPr="005E1C76" w:rsidRDefault="005E1C76" w:rsidP="007C3269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ab/>
      </w:r>
      <w:r w:rsidRPr="005E1C76">
        <w:rPr>
          <w:rFonts w:ascii="Times New Roman" w:hAnsi="Times New Roman"/>
          <w:sz w:val="24"/>
          <w:szCs w:val="24"/>
        </w:rPr>
        <w:tab/>
      </w:r>
      <w:r w:rsidRPr="005E1C76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14:paraId="70294F28" w14:textId="77777777" w:rsidR="005E1C76" w:rsidRPr="005E1C76" w:rsidRDefault="005E1C76" w:rsidP="007C326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14:paraId="7BCEACC9" w14:textId="77777777" w:rsidR="005E1C76" w:rsidRPr="005E1C76" w:rsidRDefault="005E1C76" w:rsidP="007C3269">
      <w:pPr>
        <w:tabs>
          <w:tab w:val="left" w:pos="567"/>
        </w:tabs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5E1C76">
        <w:rPr>
          <w:rFonts w:ascii="Times New Roman" w:eastAsiaTheme="minorHAnsi" w:hAnsi="Times New Roman" w:cstheme="minorBidi"/>
          <w:i/>
          <w:sz w:val="24"/>
          <w:szCs w:val="24"/>
        </w:rPr>
        <w:tab/>
        <w:t>Знать:</w:t>
      </w:r>
      <w:r w:rsidRPr="005E1C76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42C79394" w14:textId="77777777" w:rsidR="005E1C76" w:rsidRPr="005E1C76" w:rsidRDefault="005E1C76" w:rsidP="00297238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средства и методы определения уровня физической подготовленности;</w:t>
      </w:r>
    </w:p>
    <w:p w14:paraId="7D7578A4" w14:textId="77777777" w:rsidR="005E1C76" w:rsidRPr="005E1C76" w:rsidRDefault="005E1C76" w:rsidP="00297238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технику безопасности на занятиях единоборствами;</w:t>
      </w:r>
    </w:p>
    <w:p w14:paraId="1EA230A7" w14:textId="77777777" w:rsidR="005E1C76" w:rsidRPr="005E1C76" w:rsidRDefault="005E1C76" w:rsidP="00297238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основы построения процесса спортивной тренировки для организации и проведения учебных занятий по единоборствам;</w:t>
      </w:r>
    </w:p>
    <w:p w14:paraId="4F3140EC" w14:textId="77777777" w:rsidR="005E1C76" w:rsidRPr="005E1C76" w:rsidRDefault="005E1C76" w:rsidP="00297238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способы оценивания физических способностей и функционального состояния обучающихся, технику выполнения физических упражнений.</w:t>
      </w:r>
    </w:p>
    <w:p w14:paraId="2F9477CD" w14:textId="77777777" w:rsidR="005E1C76" w:rsidRPr="005E1C76" w:rsidRDefault="005E1C76" w:rsidP="007C326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i/>
          <w:sz w:val="24"/>
          <w:szCs w:val="24"/>
        </w:rPr>
        <w:tab/>
        <w:t>Уметь:</w:t>
      </w:r>
      <w:r w:rsidRPr="005E1C76">
        <w:rPr>
          <w:rFonts w:ascii="Times New Roman" w:hAnsi="Times New Roman"/>
          <w:sz w:val="24"/>
          <w:szCs w:val="24"/>
        </w:rPr>
        <w:t xml:space="preserve"> </w:t>
      </w:r>
    </w:p>
    <w:p w14:paraId="6DC4B3AF" w14:textId="77777777" w:rsidR="005E1C76" w:rsidRPr="005E1C76" w:rsidRDefault="005E1C76" w:rsidP="00297238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iCs/>
          <w:sz w:val="24"/>
          <w:szCs w:val="24"/>
        </w:rPr>
        <w:t>определять и поддерживать уровень физической подготовленности занимающихся;</w:t>
      </w:r>
    </w:p>
    <w:p w14:paraId="2E2E33F7" w14:textId="77777777" w:rsidR="005E1C76" w:rsidRPr="005E1C76" w:rsidRDefault="005E1C76" w:rsidP="00297238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iCs/>
          <w:sz w:val="24"/>
          <w:szCs w:val="24"/>
        </w:rPr>
        <w:t xml:space="preserve"> </w:t>
      </w:r>
      <w:r w:rsidRPr="005E1C76">
        <w:rPr>
          <w:rFonts w:ascii="Times New Roman" w:hAnsi="Times New Roman"/>
          <w:sz w:val="24"/>
          <w:szCs w:val="24"/>
        </w:rPr>
        <w:t>оценивать физические способности и функциональное состояние обучающихся, технику выполнения физических упражнений</w:t>
      </w:r>
      <w:r w:rsidRPr="005E1C76">
        <w:rPr>
          <w:rFonts w:ascii="Times New Roman" w:hAnsi="Times New Roman"/>
          <w:iCs/>
          <w:sz w:val="24"/>
          <w:szCs w:val="24"/>
        </w:rPr>
        <w:t xml:space="preserve">; </w:t>
      </w:r>
    </w:p>
    <w:p w14:paraId="3D8C5A14" w14:textId="77777777" w:rsidR="005E1C76" w:rsidRPr="005E1C76" w:rsidRDefault="005E1C76" w:rsidP="00297238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iCs/>
          <w:sz w:val="24"/>
          <w:szCs w:val="24"/>
        </w:rPr>
        <w:t>оказывать первую доврачебную помощь;</w:t>
      </w:r>
    </w:p>
    <w:p w14:paraId="4C6898D1" w14:textId="77777777" w:rsidR="005E1C76" w:rsidRPr="005E1C76" w:rsidRDefault="005E1C76" w:rsidP="00297238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iCs/>
          <w:sz w:val="24"/>
          <w:szCs w:val="24"/>
        </w:rPr>
        <w:lastRenderedPageBreak/>
        <w:t>– проводить профилактику травматизма и соблюдать технику безопасности на занятиях по единоборствам.</w:t>
      </w:r>
    </w:p>
    <w:p w14:paraId="63BB64D0" w14:textId="77777777" w:rsidR="005E1C76" w:rsidRPr="005E1C76" w:rsidRDefault="00734E2A" w:rsidP="007C3269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Владеть</w:t>
      </w:r>
      <w:r w:rsidR="005E1C76" w:rsidRPr="005E1C76">
        <w:rPr>
          <w:rFonts w:ascii="Times New Roman" w:hAnsi="Times New Roman"/>
          <w:i/>
          <w:sz w:val="24"/>
          <w:szCs w:val="24"/>
        </w:rPr>
        <w:t>:</w:t>
      </w:r>
    </w:p>
    <w:p w14:paraId="27176611" w14:textId="77777777" w:rsidR="005E1C76" w:rsidRPr="005E1C76" w:rsidRDefault="005E1C76" w:rsidP="00297238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способами оценки физических способностей и функционального состояния обучающихся, навыками оценивания техники выполнения физических упражнений;</w:t>
      </w:r>
    </w:p>
    <w:p w14:paraId="47B3603C" w14:textId="77777777" w:rsidR="005E1C76" w:rsidRPr="005E1C76" w:rsidRDefault="005E1C76" w:rsidP="00297238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навыками соблюдения требований безопасности, профилактики травматизма и оказания первой доврачебной помощи;</w:t>
      </w:r>
    </w:p>
    <w:p w14:paraId="477FB144" w14:textId="77777777" w:rsidR="005E1C76" w:rsidRPr="005E1C76" w:rsidRDefault="005E1C76" w:rsidP="00297238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1C76">
        <w:rPr>
          <w:rFonts w:ascii="Times New Roman" w:hAnsi="Times New Roman"/>
          <w:sz w:val="24"/>
          <w:szCs w:val="24"/>
        </w:rPr>
        <w:t>навыками, способствующими поддержанию уровня физической подготовки, необходимой для полноценной жизнедеятельности.</w:t>
      </w:r>
    </w:p>
    <w:p w14:paraId="08C064E2" w14:textId="77777777" w:rsidR="005E1C76" w:rsidRPr="005E1C76" w:rsidRDefault="005E1C76" w:rsidP="007C326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E1C76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5E1C7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7EAEA26" w14:textId="77777777" w:rsidR="005E1C76" w:rsidRPr="005E1C76" w:rsidRDefault="005E1C76" w:rsidP="00297238">
      <w:pPr>
        <w:spacing w:after="0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5E1C76">
        <w:rPr>
          <w:rFonts w:ascii="Times New Roman" w:eastAsiaTheme="minorHAnsi" w:hAnsi="Times New Roman" w:cstheme="minorBidi"/>
          <w:iCs/>
          <w:sz w:val="24"/>
          <w:szCs w:val="24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14:paraId="6A25888C" w14:textId="77777777" w:rsidR="005E1C76" w:rsidRPr="005E1C76" w:rsidRDefault="005E1C76" w:rsidP="007C3269">
      <w:pPr>
        <w:tabs>
          <w:tab w:val="left" w:pos="567"/>
        </w:tabs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5E1C76">
        <w:rPr>
          <w:rFonts w:ascii="Times New Roman" w:eastAsiaTheme="minorHAnsi" w:hAnsi="Times New Roman" w:cstheme="minorBidi"/>
          <w:b/>
          <w:sz w:val="24"/>
          <w:szCs w:val="24"/>
        </w:rPr>
        <w:tab/>
        <w:t xml:space="preserve">5. Общая трудоемкость </w:t>
      </w:r>
      <w:r w:rsidRPr="005E1C76">
        <w:rPr>
          <w:rFonts w:ascii="Times New Roman" w:eastAsiaTheme="minorHAnsi" w:hAnsi="Times New Roman" w:cstheme="minorBidi"/>
          <w:i/>
          <w:sz w:val="24"/>
          <w:szCs w:val="24"/>
        </w:rPr>
        <w:t>(в ЗЕТ): 2 ЗЕТ</w:t>
      </w:r>
      <w:r w:rsidRPr="005E1C76">
        <w:rPr>
          <w:rFonts w:ascii="Times New Roman" w:eastAsiaTheme="minorHAnsi" w:hAnsi="Times New Roman" w:cstheme="minorBidi"/>
          <w:sz w:val="24"/>
          <w:szCs w:val="24"/>
        </w:rPr>
        <w:t xml:space="preserve"> по учебному плану.</w:t>
      </w:r>
    </w:p>
    <w:p w14:paraId="3CF44D68" w14:textId="77777777" w:rsidR="005E1C76" w:rsidRPr="005E1C76" w:rsidRDefault="005E1C76" w:rsidP="007C326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E1C76">
        <w:rPr>
          <w:rFonts w:ascii="Times New Roman" w:hAnsi="Times New Roman"/>
          <w:i/>
          <w:sz w:val="24"/>
          <w:szCs w:val="24"/>
        </w:rPr>
        <w:tab/>
      </w:r>
      <w:r w:rsidRPr="005E1C76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5E1C76">
        <w:rPr>
          <w:rFonts w:ascii="Times New Roman" w:hAnsi="Times New Roman"/>
          <w:sz w:val="24"/>
          <w:szCs w:val="24"/>
        </w:rPr>
        <w:t>зачет.</w:t>
      </w:r>
    </w:p>
    <w:p w14:paraId="034A73DD" w14:textId="77777777" w:rsidR="005E1C76" w:rsidRPr="005E1C76" w:rsidRDefault="005E1C76" w:rsidP="007C3269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1C76">
        <w:rPr>
          <w:rFonts w:ascii="Times New Roman" w:hAnsi="Times New Roman"/>
          <w:i/>
          <w:sz w:val="24"/>
          <w:szCs w:val="24"/>
        </w:rPr>
        <w:tab/>
      </w:r>
      <w:r w:rsidRPr="005E1C76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5A4B9A09" w14:textId="77777777" w:rsidR="005E1C76" w:rsidRPr="007C3269" w:rsidRDefault="005E1C76" w:rsidP="007C3269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7C3269">
        <w:rPr>
          <w:rFonts w:ascii="Times New Roman" w:eastAsia="Times New Roman" w:hAnsi="Times New Roman" w:cstheme="minorBidi"/>
          <w:sz w:val="24"/>
          <w:szCs w:val="24"/>
        </w:rPr>
        <w:t xml:space="preserve">Кибенко Елена Ивановна, кандидат педагогических наук, доцент, зав. кафедрой физической культуры. </w:t>
      </w:r>
    </w:p>
    <w:p w14:paraId="21612051" w14:textId="77777777" w:rsidR="005E1C76" w:rsidRPr="007C3269" w:rsidRDefault="005E1C76" w:rsidP="007C3269">
      <w:pPr>
        <w:spacing w:after="0"/>
        <w:ind w:firstLine="567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C3269">
        <w:rPr>
          <w:rFonts w:ascii="Times New Roman" w:eastAsiaTheme="minorHAnsi" w:hAnsi="Times New Roman" w:cstheme="minorBidi"/>
          <w:sz w:val="24"/>
          <w:szCs w:val="24"/>
        </w:rPr>
        <w:t>Наумов Сергей Борисович, доцент кафедры физической культуры.</w:t>
      </w:r>
    </w:p>
    <w:p w14:paraId="26219420" w14:textId="77777777" w:rsidR="00880A1A" w:rsidRPr="00297238" w:rsidRDefault="00880A1A" w:rsidP="00297238">
      <w:pPr>
        <w:spacing w:after="0"/>
        <w:contextualSpacing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</w:p>
    <w:p w14:paraId="713C5B26" w14:textId="77777777" w:rsidR="00880A1A" w:rsidRPr="00297238" w:rsidRDefault="00880A1A" w:rsidP="00297238">
      <w:pPr>
        <w:spacing w:after="0"/>
        <w:contextualSpacing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</w:p>
    <w:p w14:paraId="3381C49B" w14:textId="77777777" w:rsidR="00880A1A" w:rsidRPr="00297238" w:rsidRDefault="00880A1A" w:rsidP="00297238">
      <w:pPr>
        <w:rPr>
          <w:rFonts w:ascii="Times New Roman" w:eastAsiaTheme="minorHAnsi" w:hAnsi="Times New Roman" w:cstheme="minorBidi"/>
          <w:i/>
          <w:sz w:val="24"/>
          <w:szCs w:val="24"/>
        </w:rPr>
      </w:pPr>
      <w:r w:rsidRPr="00297238">
        <w:rPr>
          <w:rFonts w:ascii="Times New Roman" w:eastAsiaTheme="minorHAnsi" w:hAnsi="Times New Roman" w:cstheme="minorBidi"/>
          <w:i/>
          <w:sz w:val="24"/>
          <w:szCs w:val="24"/>
        </w:rPr>
        <w:br w:type="page"/>
      </w:r>
    </w:p>
    <w:p w14:paraId="14603545" w14:textId="77777777" w:rsidR="00880A1A" w:rsidRPr="00AA1905" w:rsidRDefault="00880A1A" w:rsidP="00880A1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A1905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49E84C11" w14:textId="77777777" w:rsidR="00880A1A" w:rsidRPr="00AA1905" w:rsidRDefault="00880A1A" w:rsidP="00880A1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A1905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6FBB0443" w14:textId="77777777" w:rsidR="00880A1A" w:rsidRPr="00C85DE2" w:rsidRDefault="00880A1A" w:rsidP="00880A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85D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85DE2">
        <w:rPr>
          <w:rFonts w:ascii="Times New Roman" w:eastAsia="Times New Roman" w:hAnsi="Times New Roman"/>
          <w:b/>
          <w:bCs/>
          <w:i/>
          <w:sz w:val="24"/>
          <w:szCs w:val="24"/>
        </w:rPr>
        <w:t>К.М.03.17</w:t>
      </w:r>
      <w:r w:rsidRPr="00C85D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5DE2">
        <w:rPr>
          <w:rFonts w:ascii="Times New Roman" w:eastAsia="Times New Roman" w:hAnsi="Times New Roman"/>
          <w:b/>
          <w:bCs/>
          <w:i/>
          <w:sz w:val="24"/>
          <w:szCs w:val="24"/>
        </w:rPr>
        <w:t>Основы научно-методической де</w:t>
      </w:r>
      <w:r w:rsidR="00C85DE2" w:rsidRPr="00C85DE2">
        <w:rPr>
          <w:rFonts w:ascii="Times New Roman" w:eastAsia="Times New Roman" w:hAnsi="Times New Roman"/>
          <w:b/>
          <w:bCs/>
          <w:i/>
          <w:sz w:val="24"/>
          <w:szCs w:val="24"/>
        </w:rPr>
        <w:t>ятельности в области физической</w:t>
      </w:r>
      <w:r w:rsidR="00C85DE2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C85DE2">
        <w:rPr>
          <w:rFonts w:ascii="Times New Roman" w:eastAsia="Times New Roman" w:hAnsi="Times New Roman"/>
          <w:b/>
          <w:bCs/>
          <w:i/>
          <w:sz w:val="24"/>
          <w:szCs w:val="24"/>
        </w:rPr>
        <w:t>культуры и спорта</w:t>
      </w:r>
    </w:p>
    <w:p w14:paraId="749F613E" w14:textId="77777777" w:rsidR="00880A1A" w:rsidRPr="00C85DE2" w:rsidRDefault="00880A1A" w:rsidP="00880A1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</w:pPr>
      <w:r w:rsidRPr="00C85DE2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63A6A" w:rsidRPr="00AA1905" w14:paraId="7F2CACE7" w14:textId="77777777" w:rsidTr="00D357E2">
        <w:tc>
          <w:tcPr>
            <w:tcW w:w="4785" w:type="dxa"/>
          </w:tcPr>
          <w:p w14:paraId="21627EBD" w14:textId="77777777" w:rsidR="00C63A6A" w:rsidRPr="00AA1905" w:rsidRDefault="00C63A6A" w:rsidP="005A00E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1905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A4CBD6" w14:textId="77777777" w:rsidR="00C63A6A" w:rsidRPr="00AA1905" w:rsidRDefault="00C63A6A" w:rsidP="005A00E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63A6A" w:rsidRPr="00AA1905" w14:paraId="32608EBE" w14:textId="77777777" w:rsidTr="00D357E2">
        <w:tc>
          <w:tcPr>
            <w:tcW w:w="4785" w:type="dxa"/>
          </w:tcPr>
          <w:p w14:paraId="6FF203CA" w14:textId="77777777" w:rsidR="00C63A6A" w:rsidRPr="00AA1905" w:rsidRDefault="00C63A6A" w:rsidP="005A00E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1905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884F8C" w14:textId="77777777" w:rsidR="00C63A6A" w:rsidRPr="00AA1905" w:rsidRDefault="00C63A6A" w:rsidP="005A00E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80A1A" w:rsidRPr="00AA1905" w14:paraId="2EA22D28" w14:textId="77777777" w:rsidTr="002108D6">
        <w:tc>
          <w:tcPr>
            <w:tcW w:w="4785" w:type="dxa"/>
          </w:tcPr>
          <w:p w14:paraId="3D50E38B" w14:textId="77777777" w:rsidR="00880A1A" w:rsidRPr="00AA1905" w:rsidRDefault="00880A1A" w:rsidP="005A00E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1905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3362123" w14:textId="77777777" w:rsidR="00880A1A" w:rsidRPr="00E52E50" w:rsidRDefault="00880A1A" w:rsidP="005A00E6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52E50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1EAB3186" w14:textId="77777777" w:rsidR="00880A1A" w:rsidRPr="00AA1905" w:rsidRDefault="00880A1A" w:rsidP="005A00E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8979AED" w14:textId="77777777" w:rsidR="00E30A5A" w:rsidRDefault="00E30A5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E52E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AA190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</w:p>
    <w:p w14:paraId="5B1F473E" w14:textId="77777777" w:rsidR="00880A1A" w:rsidRPr="00E30A5A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30A5A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с</w:t>
      </w:r>
      <w:r w:rsidR="00E30A5A" w:rsidRPr="00E30A5A">
        <w:rPr>
          <w:rFonts w:ascii="Times New Roman" w:eastAsia="Times New Roman" w:hAnsi="Times New Roman"/>
          <w:bCs/>
          <w:color w:val="000000"/>
          <w:sz w:val="24"/>
          <w:szCs w:val="24"/>
        </w:rPr>
        <w:t>тудентов системы знаний,</w:t>
      </w:r>
      <w:r w:rsidR="006328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8C53D8" w:rsidRPr="00E30A5A">
        <w:rPr>
          <w:rFonts w:ascii="Times New Roman" w:eastAsia="Times New Roman" w:hAnsi="Times New Roman"/>
          <w:bCs/>
          <w:color w:val="000000"/>
          <w:sz w:val="24"/>
          <w:szCs w:val="24"/>
        </w:rPr>
        <w:t>умении</w:t>
      </w:r>
      <w:r w:rsidR="006328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E30A5A" w:rsidRPr="00E30A5A"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="006328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E30A5A">
        <w:rPr>
          <w:rFonts w:ascii="Times New Roman" w:eastAsia="Times New Roman" w:hAnsi="Times New Roman"/>
          <w:bCs/>
          <w:color w:val="000000"/>
          <w:sz w:val="24"/>
          <w:szCs w:val="24"/>
        </w:rPr>
        <w:t>навыков, связанных с особенностями математических способов представления и обработки исследовательских данных. Студент получает знания по основам статистической обработки результатов, которые понадобятся ему для выполнения научно-исследовательской работы подготовки выпускной квалификационной работы.</w:t>
      </w:r>
    </w:p>
    <w:p w14:paraId="59FD0ADC" w14:textId="77777777" w:rsidR="00880A1A" w:rsidRPr="00AA1905" w:rsidRDefault="00E30A5A" w:rsidP="00E52E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2.</w:t>
      </w:r>
      <w:r w:rsidR="00E52E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AA1905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5B9684FE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– обеспечение научного и методического осмысления основ физического воспитания и спорта;</w:t>
      </w:r>
    </w:p>
    <w:p w14:paraId="3878F3C4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методов исследования, навыков организации и проведения эксперимента;</w:t>
      </w:r>
    </w:p>
    <w:p w14:paraId="132C8AD6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умений практической реализации научно-методических положений в процессе физкультурно-спортивных занятий;</w:t>
      </w:r>
    </w:p>
    <w:p w14:paraId="2ED6E50C" w14:textId="381A1C2C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– ознакомление с методами применения технических средств и компьютерной техники в процессе проведения теоретических и практических занятий.</w:t>
      </w:r>
    </w:p>
    <w:p w14:paraId="051DC4C5" w14:textId="77777777" w:rsidR="00880A1A" w:rsidRPr="00AA1905" w:rsidRDefault="00E30A5A" w:rsidP="00E52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E52E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AA190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62127103" w14:textId="77777777" w:rsidR="00141C00" w:rsidRPr="00141C00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788669CF" w14:textId="77777777" w:rsidR="00141C00" w:rsidRDefault="008C53D8" w:rsidP="00E52E5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880A1A" w:rsidRPr="008C53D8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579635B7" w14:textId="0B1D753F" w:rsidR="00880A1A" w:rsidRPr="00141C00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различные формы, виды устной и письменной коммуникации в учебной и профессиональной </w:t>
      </w:r>
      <w:r w:rsidR="005C6B0A" w:rsidRPr="00AA1905">
        <w:rPr>
          <w:rFonts w:ascii="Times New Roman" w:eastAsia="Times New Roman" w:hAnsi="Times New Roman"/>
          <w:iCs/>
          <w:color w:val="000000"/>
          <w:sz w:val="24"/>
          <w:szCs w:val="24"/>
        </w:rPr>
        <w:t>деятельности</w:t>
      </w:r>
      <w:r w:rsidR="005C6B0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38978FB6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AA1905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 </w:t>
      </w:r>
      <w:r w:rsidRPr="00AA1905">
        <w:rPr>
          <w:rFonts w:ascii="Times New Roman" w:eastAsia="Times New Roman" w:hAnsi="Times New Roman"/>
          <w:iCs/>
          <w:color w:val="000000"/>
          <w:sz w:val="24"/>
          <w:szCs w:val="24"/>
        </w:rPr>
        <w:t>основные механизмы социализации личности; основные философские категории и проблемы человеческого бытия; особенности современного физкультурно-спортивного движен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ннонаучной картины мира, место и роль человека в природе;</w:t>
      </w:r>
    </w:p>
    <w:p w14:paraId="297117FA" w14:textId="3A7CC85E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способы построения межличностных отношений в группах разного возраста и пола; особенности регионального обучения и воспитания </w:t>
      </w:r>
      <w:r w:rsidR="005C6B0A" w:rsidRPr="00AA1905">
        <w:rPr>
          <w:rFonts w:ascii="Times New Roman" w:eastAsia="Times New Roman" w:hAnsi="Times New Roman"/>
          <w:iCs/>
          <w:color w:val="000000"/>
          <w:sz w:val="24"/>
          <w:szCs w:val="24"/>
        </w:rPr>
        <w:t>учащихся</w:t>
      </w:r>
      <w:r w:rsidR="005C6B0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72B1AA02" w14:textId="37923C7C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методы выявления отклонений функциональ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ного состояния </w:t>
      </w:r>
      <w:r w:rsidR="005C6B0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рганизма;</w:t>
      </w:r>
    </w:p>
    <w:p w14:paraId="24D406EA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еречень форм, средств и методов организации учебно-тренировочного процесса; структуру и специфику собственной профе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сиональной деятельности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7519FFF8" w14:textId="77777777" w:rsidR="00141C00" w:rsidRDefault="00880A1A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C53D8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017DB972" w14:textId="77777777" w:rsidR="00880A1A" w:rsidRPr="00141C00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вести диалоговую речь;</w:t>
      </w:r>
      <w:r w:rsidRPr="00AA190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уметь использовать различные формы, виды устной и письменной коммуникации на родном языке в учебной и профе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сиональной деятельности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4F3FF0B4" w14:textId="1C064B25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 xml:space="preserve">– анализировать мировоззренческие, социально и личностно значимые философские проблемы; применять профессиональные знания в процессе решения задач образовательной и </w:t>
      </w:r>
      <w:r w:rsidR="005C6B0A"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физкультурно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-спортивной деятельности</w:t>
      </w:r>
      <w:r w:rsidR="0094538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создавать педагогически целесообразную и психологически безопасную образовательную среду; использовать особенности восприятия информации разными</w:t>
      </w:r>
      <w:r w:rsidR="0094538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возрастными категориями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301FC43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уметь выявлять и оценивать отклонения функциональ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ого состояния организма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5E377798" w14:textId="77777777" w:rsidR="00E30A5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пользоваться современными технологиями осуществления преподавательской и тренерской деятельности в области физической культуры и спорта; развивать свои педагогические способности (перцептивные, конструктивные, дидактические, экспрессивные, коммуника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ивные, организаторские)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10F3F995" w14:textId="77777777" w:rsidR="00880A1A" w:rsidRPr="008C53D8" w:rsidRDefault="00880A1A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C53D8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7ABA8A2A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приемами ведения дискуссии, полемики, диалога, навыками публичной речи и письменного аргументированного изложения </w:t>
      </w:r>
      <w:r w:rsidR="0094538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обственной точки зрения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1536092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технологиями приобретения, использования и обновления </w:t>
      </w:r>
      <w:r w:rsidR="007B2F67"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гуманитарных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, социальных и физкультурно-спортивных зн</w:t>
      </w:r>
      <w:r w:rsidR="0094538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аний; навыками коммуникации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56ACAFDB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способами установления контактов и поддержания взаимодействия с субъектами образовательного процесса, использовать знания законов в условиях поликультурн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й образо</w:t>
      </w:r>
      <w:r w:rsidR="0094538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ательной среды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39E35733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навыками выявления и оценки отклонения функционального </w:t>
      </w:r>
      <w:r w:rsidR="007B2F67"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остояния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организма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19515EB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навыками использования различных средств физического воспитания для поддержания общей и специальной физической подготовленности и оптимизации собственной работоспособности, для </w:t>
      </w:r>
      <w:r w:rsidR="007B2F67"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овершенствования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про</w:t>
      </w:r>
      <w:r w:rsidR="008C53D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фессионально значимых качеств</w:t>
      </w:r>
      <w:r w:rsidRPr="00AA190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2F76C2C5" w14:textId="77777777" w:rsidR="00880A1A" w:rsidRPr="00AA1905" w:rsidRDefault="00E30A5A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AA1905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7A1AD6B4" w14:textId="77777777" w:rsidR="00880A1A" w:rsidRPr="00AA1905" w:rsidRDefault="00880A1A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ОПК-5</w:t>
      </w:r>
      <w:r w:rsidR="001762DD">
        <w:rPr>
          <w:rFonts w:ascii="Times New Roman" w:hAnsi="Times New Roman"/>
          <w:sz w:val="24"/>
          <w:szCs w:val="24"/>
        </w:rPr>
        <w:t xml:space="preserve"> </w:t>
      </w:r>
      <w:r w:rsidR="0094538C">
        <w:rPr>
          <w:rFonts w:ascii="Times New Roman" w:hAnsi="Times New Roman"/>
          <w:sz w:val="24"/>
          <w:szCs w:val="24"/>
        </w:rPr>
        <w:t>–</w:t>
      </w:r>
      <w:r w:rsidR="001762DD">
        <w:rPr>
          <w:rFonts w:ascii="Times New Roman" w:hAnsi="Times New Roman"/>
          <w:sz w:val="24"/>
          <w:szCs w:val="24"/>
        </w:rPr>
        <w:t xml:space="preserve"> С</w:t>
      </w:r>
      <w:r w:rsidRPr="00AA1905">
        <w:rPr>
          <w:rFonts w:ascii="Times New Roman" w:hAnsi="Times New Roman"/>
          <w:sz w:val="24"/>
          <w:szCs w:val="24"/>
        </w:rPr>
        <w:t>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2ABC11B" w14:textId="77777777" w:rsidR="00880A1A" w:rsidRPr="00AA1905" w:rsidRDefault="001762DD" w:rsidP="005A00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О-1 </w:t>
      </w:r>
      <w:r w:rsidR="0094538C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</w:t>
      </w:r>
      <w:r w:rsidR="00880A1A"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</w:t>
      </w:r>
    </w:p>
    <w:p w14:paraId="421C239E" w14:textId="77777777" w:rsidR="0007059B" w:rsidRDefault="00880A1A" w:rsidP="000705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Р-3 </w:t>
      </w:r>
      <w:r w:rsidR="0094538C">
        <w:rPr>
          <w:rFonts w:ascii="Times New Roman" w:hAnsi="Times New Roman"/>
          <w:sz w:val="24"/>
          <w:szCs w:val="24"/>
        </w:rPr>
        <w:t>–</w:t>
      </w:r>
      <w:r w:rsidRPr="00AA1905">
        <w:rPr>
          <w:rFonts w:ascii="Times New Roman" w:hAnsi="Times New Roman"/>
          <w:sz w:val="24"/>
          <w:szCs w:val="24"/>
        </w:rPr>
        <w:t xml:space="preserve"> </w:t>
      </w:r>
      <w:r w:rsidR="001762DD"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4C8F3326" w14:textId="77777777" w:rsidR="0007059B" w:rsidRPr="00E65907" w:rsidRDefault="0007059B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0705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</w:t>
      </w:r>
      <w:r w:rsidR="009453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0705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щая трудоемкост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: </w:t>
      </w:r>
      <w:r w:rsidR="00E65907" w:rsidRPr="00E65907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3</w:t>
      </w:r>
      <w:r w:rsidR="0094538C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E65907" w:rsidRPr="00E65907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ЗЕТ</w:t>
      </w:r>
    </w:p>
    <w:p w14:paraId="2CAA0EF9" w14:textId="77777777" w:rsidR="00880A1A" w:rsidRPr="00AA1905" w:rsidRDefault="00374416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AA1905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880A1A" w:rsidRPr="00AA1905">
        <w:rPr>
          <w:rFonts w:ascii="Times New Roman" w:hAnsi="Times New Roman"/>
          <w:sz w:val="24"/>
          <w:szCs w:val="24"/>
        </w:rPr>
        <w:t xml:space="preserve"> </w:t>
      </w:r>
      <w:r w:rsidR="0007059B">
        <w:rPr>
          <w:rFonts w:ascii="Times New Roman" w:eastAsia="Times New Roman" w:hAnsi="Times New Roman"/>
          <w:bCs/>
          <w:color w:val="000000"/>
          <w:sz w:val="24"/>
          <w:szCs w:val="24"/>
        </w:rPr>
        <w:t>зачет</w:t>
      </w:r>
      <w:r w:rsidR="00880A1A" w:rsidRPr="00AA1905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130D3BF4" w14:textId="77777777" w:rsidR="00880A1A" w:rsidRPr="00AA1905" w:rsidRDefault="00374416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</w:t>
      </w:r>
      <w:r w:rsidR="00E30A5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AA1905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7DC1BCC7" w14:textId="77777777" w:rsidR="00880A1A" w:rsidRPr="0094538C" w:rsidRDefault="008C53D8" w:rsidP="005A00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4538C">
        <w:rPr>
          <w:rFonts w:ascii="Times New Roman" w:eastAsia="Times New Roman" w:hAnsi="Times New Roman"/>
          <w:color w:val="000000"/>
          <w:sz w:val="24"/>
          <w:szCs w:val="24"/>
        </w:rPr>
        <w:t>Хало Павел Владимирович, кандидат технических</w:t>
      </w:r>
      <w:r w:rsidR="00880A1A" w:rsidRPr="0094538C">
        <w:rPr>
          <w:rFonts w:ascii="Times New Roman" w:eastAsia="Times New Roman" w:hAnsi="Times New Roman"/>
          <w:color w:val="000000"/>
          <w:sz w:val="24"/>
          <w:szCs w:val="24"/>
        </w:rPr>
        <w:t xml:space="preserve"> наук, доцент кафедры физической культуры.</w:t>
      </w:r>
    </w:p>
    <w:p w14:paraId="0C7426E4" w14:textId="77777777" w:rsidR="00880A1A" w:rsidRPr="005A00E6" w:rsidRDefault="00880A1A" w:rsidP="005A00E6">
      <w:pPr>
        <w:rPr>
          <w:rFonts w:asciiTheme="minorHAnsi" w:eastAsiaTheme="minorHAnsi" w:hAnsiTheme="minorHAnsi" w:cstheme="minorBidi"/>
          <w:i/>
        </w:rPr>
      </w:pPr>
      <w:r w:rsidRPr="005A00E6">
        <w:rPr>
          <w:rFonts w:asciiTheme="minorHAnsi" w:eastAsiaTheme="minorHAnsi" w:hAnsiTheme="minorHAnsi" w:cstheme="minorBidi"/>
          <w:i/>
        </w:rPr>
        <w:br w:type="page"/>
      </w:r>
    </w:p>
    <w:p w14:paraId="5F04B166" w14:textId="77777777" w:rsidR="00880A1A" w:rsidRPr="003A7E2B" w:rsidRDefault="00880A1A" w:rsidP="00880A1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7E2B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2167536" w14:textId="77777777" w:rsidR="00880A1A" w:rsidRPr="003A7E2B" w:rsidRDefault="00880A1A" w:rsidP="00880A1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7E2B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29B8CAE" w14:textId="77777777" w:rsidR="00880A1A" w:rsidRPr="003A7E2B" w:rsidRDefault="00880A1A" w:rsidP="00880A1A">
      <w:pPr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3A7E2B">
        <w:rPr>
          <w:rFonts w:ascii="Times New Roman" w:eastAsia="Times New Roman" w:hAnsi="Times New Roman"/>
          <w:b/>
          <w:sz w:val="24"/>
          <w:szCs w:val="24"/>
        </w:rPr>
        <w:t>К.М.03.18 (У) Учебная практика, ознакомительная (по профилю Физическая культура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B2F67" w:rsidRPr="00E12AB1" w14:paraId="696686DA" w14:textId="77777777" w:rsidTr="00D357E2">
        <w:tc>
          <w:tcPr>
            <w:tcW w:w="4785" w:type="dxa"/>
          </w:tcPr>
          <w:p w14:paraId="6470D6E9" w14:textId="77777777" w:rsidR="007B2F67" w:rsidRPr="00E12AB1" w:rsidRDefault="007B2F67" w:rsidP="00E12A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AB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19178" w14:textId="77777777" w:rsidR="007B2F67" w:rsidRPr="00E12AB1" w:rsidRDefault="007B2F67" w:rsidP="00E12AB1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12AB1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B2F67" w:rsidRPr="00E12AB1" w14:paraId="7327FBBB" w14:textId="77777777" w:rsidTr="00D357E2">
        <w:tc>
          <w:tcPr>
            <w:tcW w:w="4785" w:type="dxa"/>
          </w:tcPr>
          <w:p w14:paraId="1D50465E" w14:textId="77777777" w:rsidR="007B2F67" w:rsidRPr="00E12AB1" w:rsidRDefault="007B2F67" w:rsidP="00E12A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AB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A85094" w14:textId="77777777" w:rsidR="007B2F67" w:rsidRPr="00E12AB1" w:rsidRDefault="007B2F67" w:rsidP="00E12AB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AB1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80A1A" w:rsidRPr="00E12AB1" w14:paraId="5648FDF0" w14:textId="77777777" w:rsidTr="002108D6">
        <w:tc>
          <w:tcPr>
            <w:tcW w:w="4785" w:type="dxa"/>
          </w:tcPr>
          <w:p w14:paraId="5FF11717" w14:textId="77777777" w:rsidR="00880A1A" w:rsidRPr="00E12AB1" w:rsidRDefault="00880A1A" w:rsidP="00E12A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AB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0FA566" w14:textId="77777777" w:rsidR="00880A1A" w:rsidRPr="0094538C" w:rsidRDefault="00880A1A" w:rsidP="00E12AB1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94538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4942CFC1" w14:textId="77777777" w:rsidR="00880A1A" w:rsidRPr="00E12AB1" w:rsidRDefault="00880A1A" w:rsidP="00E12AB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3290AB6" w14:textId="77777777" w:rsidR="00880A1A" w:rsidRPr="00E12AB1" w:rsidRDefault="00F95B58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содейст</w:t>
      </w:r>
      <w:r w:rsidR="004A7579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овать формированию у студентов 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целостного представления о профессиональной деятельности в сфере физической культуры и спорта на основе изучаемых дисциплин;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профессиональных умений и личностных качеств будущего учителя физической культуры в соответствии с требованиями ОП ВО. Развитие у студентов интереса к профессии. </w:t>
      </w:r>
    </w:p>
    <w:p w14:paraId="788CBBA9" w14:textId="77777777" w:rsidR="00880A1A" w:rsidRPr="00E12AB1" w:rsidRDefault="00F95B58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4A08308A" w14:textId="77777777" w:rsidR="00EA5B5D" w:rsidRPr="00E12AB1" w:rsidRDefault="00D9332B" w:rsidP="00D933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03D1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4A7579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знакомление студентов с муниципальной образовательной системой, реальными условиями и состоянием работы по физической культуре в современной общеобразовательной школе, а также в детских оздоровительных ла</w:t>
      </w:r>
      <w:r w:rsidR="00990D02">
        <w:rPr>
          <w:rFonts w:ascii="Times New Roman" w:eastAsia="Times New Roman" w:hAnsi="Times New Roman"/>
          <w:bCs/>
          <w:color w:val="000000"/>
          <w:sz w:val="24"/>
          <w:szCs w:val="24"/>
        </w:rPr>
        <w:t>герях и на спортивных площадках;</w:t>
      </w:r>
    </w:p>
    <w:p w14:paraId="373AF892" w14:textId="77777777" w:rsidR="00880A1A" w:rsidRPr="00E12AB1" w:rsidRDefault="00D9332B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03D1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пед</w:t>
      </w:r>
      <w:r w:rsidR="00990D02">
        <w:rPr>
          <w:rFonts w:ascii="Times New Roman" w:eastAsia="Times New Roman" w:hAnsi="Times New Roman"/>
          <w:bCs/>
          <w:color w:val="000000"/>
          <w:sz w:val="24"/>
          <w:szCs w:val="24"/>
        </w:rPr>
        <w:t>агогического мышления;</w:t>
      </w:r>
    </w:p>
    <w:p w14:paraId="6C5EDC18" w14:textId="77777777" w:rsidR="00880A1A" w:rsidRPr="00E12AB1" w:rsidRDefault="00D9332B" w:rsidP="00D933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компетенций, необходимых для успешного осуществления учебно-воспитательного и спор</w:t>
      </w:r>
      <w:r w:rsidR="00990D02">
        <w:rPr>
          <w:rFonts w:ascii="Times New Roman" w:eastAsia="Times New Roman" w:hAnsi="Times New Roman"/>
          <w:bCs/>
          <w:color w:val="000000"/>
          <w:sz w:val="24"/>
          <w:szCs w:val="24"/>
        </w:rPr>
        <w:t>тивно-оздоровительного процесса;</w:t>
      </w:r>
    </w:p>
    <w:p w14:paraId="0E2E6382" w14:textId="749D3C36" w:rsidR="00880A1A" w:rsidRPr="00E12AB1" w:rsidRDefault="00D9332B" w:rsidP="00D933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03D1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звитие представления студентов по вопросам планирования, организации, проведения и учёта учебной и других форм работы по физическому воспитанию в учебное и </w:t>
      </w:r>
      <w:r w:rsidR="005C6B0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вне</w:t>
      </w:r>
      <w:r w:rsidR="005C6B0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чебного времени</w:t>
      </w:r>
      <w:r w:rsidR="00990D02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4AC1D2A" w14:textId="77777777" w:rsidR="00880A1A" w:rsidRPr="00E12AB1" w:rsidRDefault="00D9332B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03D1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опыта творческой</w:t>
      </w:r>
      <w:r w:rsidR="004A7579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едагогической деятельности, ис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следовательского под</w:t>
      </w:r>
      <w:r w:rsidR="00990D02">
        <w:rPr>
          <w:rFonts w:ascii="Times New Roman" w:eastAsia="Times New Roman" w:hAnsi="Times New Roman"/>
          <w:bCs/>
          <w:color w:val="000000"/>
          <w:sz w:val="24"/>
          <w:szCs w:val="24"/>
        </w:rPr>
        <w:t>хода к педагогическому процессу;</w:t>
      </w:r>
    </w:p>
    <w:p w14:paraId="79E78ACD" w14:textId="77777777" w:rsidR="00880A1A" w:rsidRPr="00E12AB1" w:rsidRDefault="00D9332B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03D1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рмирование профессионально значимых качеств личности будущего учителя и его </w:t>
      </w:r>
      <w:r w:rsidR="00990D02">
        <w:rPr>
          <w:rFonts w:ascii="Times New Roman" w:eastAsia="Times New Roman" w:hAnsi="Times New Roman"/>
          <w:bCs/>
          <w:color w:val="000000"/>
          <w:sz w:val="24"/>
          <w:szCs w:val="24"/>
        </w:rPr>
        <w:t>активной педагогической позиции;</w:t>
      </w:r>
    </w:p>
    <w:p w14:paraId="42C4E3AB" w14:textId="77777777" w:rsidR="00880A1A" w:rsidRPr="00E12AB1" w:rsidRDefault="00D9332B" w:rsidP="00D933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303D1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зучение передового опыта учителей ФК и постановки физического воспитания в школе.</w:t>
      </w:r>
    </w:p>
    <w:p w14:paraId="165EE114" w14:textId="77777777" w:rsidR="00880A1A" w:rsidRPr="00E12AB1" w:rsidRDefault="00F95B58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50ED7A75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17FAB34" w14:textId="77777777" w:rsidR="00880A1A" w:rsidRPr="00E12AB1" w:rsidRDefault="00880A1A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59D7B56B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различные формы, виды устной и письменной коммуникации в учебной и профессиональной деятельности;</w:t>
      </w:r>
    </w:p>
    <w:p w14:paraId="4357A74F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основные понятия теории физического воспитания;</w:t>
      </w:r>
    </w:p>
    <w:p w14:paraId="497F4F86" w14:textId="104D1A2F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цель, задачи и содержание школьной физической культуры как элемента</w:t>
      </w:r>
      <w:r w:rsidR="005C6B0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педагогической системы учебного предмета;</w:t>
      </w:r>
    </w:p>
    <w:p w14:paraId="341AA7E3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– способы психологического и педагогического изучения;</w:t>
      </w:r>
    </w:p>
    <w:p w14:paraId="7DA791FE" w14:textId="4F1BD0F0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закономерности психического развития и особ</w:t>
      </w:r>
      <w:r w:rsidR="00EA5B5D"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енности их проявления в учебном</w:t>
      </w:r>
      <w:r w:rsidR="005C6B0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процессе в разные возрастные периоды.</w:t>
      </w:r>
    </w:p>
    <w:p w14:paraId="2098B802" w14:textId="77777777" w:rsidR="00880A1A" w:rsidRPr="00E12AB1" w:rsidRDefault="00880A1A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1DD7EC96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использовать различные формы, виды устной и письменной коммуникации в учебной и профессиональной деятельности; </w:t>
      </w:r>
    </w:p>
    <w:p w14:paraId="7F9BF162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подобрать из классификации основных упражнений рекомендуемых и применяемых, согласно программным требованиям, задания для определенного возраста детей;</w:t>
      </w:r>
    </w:p>
    <w:p w14:paraId="1C8833F7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сформулировать задачи конкретного занятия с учетом возрастных особенностей;</w:t>
      </w:r>
    </w:p>
    <w:p w14:paraId="303E4BD8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составлять конспект урока;</w:t>
      </w:r>
    </w:p>
    <w:p w14:paraId="60F07163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использовать методы психологической и педагогической диагностики для решения различных профессиональных задач.</w:t>
      </w:r>
    </w:p>
    <w:p w14:paraId="033ACD98" w14:textId="77777777" w:rsidR="00880A1A" w:rsidRPr="00E12AB1" w:rsidRDefault="00880A1A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01EDDF8B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терминологией упражнений и команд; </w:t>
      </w:r>
    </w:p>
    <w:p w14:paraId="1DA58821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ведения дискуссии, полемики, диа</w:t>
      </w:r>
      <w:r w:rsidR="00EA5B5D"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лога, навыками публичной речи и </w:t>
      </w: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письменного аргументированного изложения собственной точки зрения при подготовке и проведении уроков и спортивно-массовых мероприятий;</w:t>
      </w:r>
    </w:p>
    <w:p w14:paraId="7264200A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ведения записи наблюдений, замечаний;</w:t>
      </w:r>
    </w:p>
    <w:p w14:paraId="062E11D4" w14:textId="77777777" w:rsidR="00880A1A" w:rsidRPr="00E12AB1" w:rsidRDefault="00EA5B5D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</w:t>
      </w:r>
      <w:r w:rsidR="00880A1A"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методикой сочетания показ упражнения с объяснением;</w:t>
      </w:r>
    </w:p>
    <w:p w14:paraId="306E9E99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проведения общеразвивающих упражнений;</w:t>
      </w:r>
    </w:p>
    <w:p w14:paraId="1EC73058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iCs/>
          <w:color w:val="000000"/>
          <w:sz w:val="24"/>
          <w:szCs w:val="24"/>
        </w:rPr>
        <w:t>– способами осуществления психолого-педагогической поддержки и сопровождения.</w:t>
      </w:r>
    </w:p>
    <w:p w14:paraId="5A9674DC" w14:textId="77777777" w:rsidR="00880A1A" w:rsidRPr="00E12AB1" w:rsidRDefault="00F95B58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="000500AE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590E1468" w14:textId="78F235A4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УК-3 – Способен осуществлять социальное взаимодействие и реализовывать свою роль в команде</w:t>
      </w:r>
      <w:r w:rsidR="005C6B0A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0C31B69F" w14:textId="5EBBE54B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УК-4 –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 w:rsidR="005C6B0A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A37A742" w14:textId="7EFF958D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УК-6 –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5C6B0A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4188356" w14:textId="1A3E5F89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5C6B0A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B737DD0" w14:textId="77777777" w:rsidR="00880A1A" w:rsidRPr="00E12AB1" w:rsidRDefault="00880A1A" w:rsidP="00E12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>ОПК-4 – Способен к обеспечению охраны жизни и здоровья обучающихся в учебно-воспитательном процессе и внеурочной деятельности.</w:t>
      </w:r>
    </w:p>
    <w:p w14:paraId="48AE9344" w14:textId="77777777" w:rsidR="00880A1A" w:rsidRPr="00E12AB1" w:rsidRDefault="00F95B58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880A1A" w:rsidRPr="00E12AB1">
        <w:rPr>
          <w:rFonts w:ascii="Times New Roman" w:eastAsia="Times New Roman" w:hAnsi="Times New Roman"/>
          <w:i/>
          <w:color w:val="000000"/>
          <w:sz w:val="24"/>
          <w:szCs w:val="24"/>
        </w:rPr>
        <w:t>(в ЗЕТ): 3 ЗЕТ.</w:t>
      </w:r>
    </w:p>
    <w:p w14:paraId="6C547789" w14:textId="2A4D4C1D" w:rsidR="00880A1A" w:rsidRPr="00E12AB1" w:rsidRDefault="00F95B58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880A1A" w:rsidRPr="00E12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чет с оценкой.</w:t>
      </w:r>
    </w:p>
    <w:p w14:paraId="7F7AA8D1" w14:textId="77777777" w:rsidR="00880A1A" w:rsidRPr="00E12AB1" w:rsidRDefault="00F95B58" w:rsidP="0094538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9453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80A1A" w:rsidRPr="00E12AB1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1FAB696A" w14:textId="77777777" w:rsidR="00880A1A" w:rsidRPr="0094538C" w:rsidRDefault="004A7579" w:rsidP="0094538C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4538C">
        <w:rPr>
          <w:rFonts w:ascii="Times New Roman" w:eastAsia="Times New Roman" w:hAnsi="Times New Roman"/>
          <w:color w:val="000000"/>
          <w:sz w:val="24"/>
          <w:szCs w:val="24"/>
        </w:rPr>
        <w:t>Хвалебо Галина Васильевна,</w:t>
      </w:r>
      <w:r w:rsidR="00880A1A" w:rsidRPr="0094538C">
        <w:rPr>
          <w:rFonts w:ascii="Times New Roman" w:eastAsia="Times New Roman" w:hAnsi="Times New Roman"/>
          <w:color w:val="000000"/>
          <w:sz w:val="24"/>
          <w:szCs w:val="24"/>
        </w:rPr>
        <w:t xml:space="preserve"> доцент кафедры физической культуры</w:t>
      </w:r>
      <w:r w:rsidR="0094538C" w:rsidRPr="0094538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DF7DB5B" w14:textId="77777777" w:rsidR="005E1C76" w:rsidRPr="00E12AB1" w:rsidRDefault="005E1C76" w:rsidP="00E12AB1">
      <w:pPr>
        <w:jc w:val="both"/>
        <w:rPr>
          <w:rFonts w:ascii="Times New Roman" w:hAnsi="Times New Roman"/>
          <w:sz w:val="24"/>
          <w:szCs w:val="24"/>
        </w:rPr>
      </w:pPr>
    </w:p>
    <w:p w14:paraId="78A6EF59" w14:textId="77777777" w:rsidR="00A86D1E" w:rsidRPr="00E12AB1" w:rsidRDefault="00A86D1E" w:rsidP="00E12AB1">
      <w:pPr>
        <w:rPr>
          <w:rFonts w:ascii="Times New Roman" w:hAnsi="Times New Roman"/>
          <w:sz w:val="24"/>
          <w:szCs w:val="24"/>
        </w:rPr>
      </w:pPr>
    </w:p>
    <w:p w14:paraId="37391980" w14:textId="77777777" w:rsidR="004A7579" w:rsidRDefault="004A7579" w:rsidP="004A7579">
      <w:pPr>
        <w:spacing w:line="240" w:lineRule="auto"/>
      </w:pPr>
    </w:p>
    <w:p w14:paraId="24941A32" w14:textId="77777777" w:rsidR="004A7579" w:rsidRDefault="004A7579" w:rsidP="004A7579">
      <w:pPr>
        <w:spacing w:line="240" w:lineRule="auto"/>
      </w:pPr>
    </w:p>
    <w:p w14:paraId="60BDA9B5" w14:textId="77777777" w:rsidR="004A7579" w:rsidRDefault="004A7579" w:rsidP="004A7579">
      <w:pPr>
        <w:spacing w:line="240" w:lineRule="auto"/>
      </w:pPr>
    </w:p>
    <w:p w14:paraId="672471C6" w14:textId="77777777" w:rsidR="0041660B" w:rsidRPr="00574B62" w:rsidRDefault="0041660B" w:rsidP="0041660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4B62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7C2D9DC8" w14:textId="77777777" w:rsidR="0041660B" w:rsidRPr="00574B62" w:rsidRDefault="0041660B" w:rsidP="0041660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4B62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7D0AEE39" w14:textId="77777777" w:rsidR="004A7579" w:rsidRDefault="0041660B" w:rsidP="009167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4B62">
        <w:rPr>
          <w:rFonts w:ascii="Times New Roman" w:eastAsia="Times New Roman" w:hAnsi="Times New Roman"/>
          <w:b/>
          <w:sz w:val="24"/>
          <w:szCs w:val="24"/>
        </w:rPr>
        <w:t xml:space="preserve">К.М.03.19 (Н) Производственная практика, научно-исследовательская работа </w:t>
      </w:r>
    </w:p>
    <w:p w14:paraId="2762088E" w14:textId="77777777" w:rsidR="0041660B" w:rsidRDefault="0041660B" w:rsidP="009167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4B62">
        <w:rPr>
          <w:rFonts w:ascii="Times New Roman" w:eastAsia="Times New Roman" w:hAnsi="Times New Roman"/>
          <w:b/>
          <w:sz w:val="24"/>
          <w:szCs w:val="24"/>
        </w:rPr>
        <w:t>(по профилю Физическая культура)</w:t>
      </w:r>
    </w:p>
    <w:p w14:paraId="76EEEF32" w14:textId="77777777" w:rsidR="0091676B" w:rsidRPr="00574B62" w:rsidRDefault="0091676B" w:rsidP="0091676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B2F67" w:rsidRPr="00574B62" w14:paraId="46B6EBC3" w14:textId="77777777" w:rsidTr="00D357E2">
        <w:tc>
          <w:tcPr>
            <w:tcW w:w="4785" w:type="dxa"/>
          </w:tcPr>
          <w:p w14:paraId="475B5989" w14:textId="77777777" w:rsidR="007B2F67" w:rsidRPr="00574B62" w:rsidRDefault="007B2F67" w:rsidP="00BA204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B62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86A6BA" w14:textId="77777777" w:rsidR="007B2F67" w:rsidRPr="00574B62" w:rsidRDefault="007B2F67" w:rsidP="00BA2042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B2F67" w:rsidRPr="00574B62" w14:paraId="7C15CDD4" w14:textId="77777777" w:rsidTr="00D357E2">
        <w:tc>
          <w:tcPr>
            <w:tcW w:w="4785" w:type="dxa"/>
          </w:tcPr>
          <w:p w14:paraId="727F6889" w14:textId="77777777" w:rsidR="007B2F67" w:rsidRPr="00574B62" w:rsidRDefault="007B2F67" w:rsidP="00BA204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B62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DA41AA" w14:textId="77777777" w:rsidR="007B2F67" w:rsidRPr="00574B62" w:rsidRDefault="007B2F67" w:rsidP="00BA204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41660B" w:rsidRPr="00574B62" w14:paraId="6661D852" w14:textId="77777777" w:rsidTr="002108D6">
        <w:tc>
          <w:tcPr>
            <w:tcW w:w="4785" w:type="dxa"/>
          </w:tcPr>
          <w:p w14:paraId="6B862B42" w14:textId="77777777" w:rsidR="0041660B" w:rsidRPr="00574B62" w:rsidRDefault="0041660B" w:rsidP="00BA204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B62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5367CE3" w14:textId="77777777" w:rsidR="0041660B" w:rsidRPr="00C1638F" w:rsidRDefault="0041660B" w:rsidP="00BA2042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C163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52B4A30C" w14:textId="77777777" w:rsidR="0041660B" w:rsidRPr="00574B62" w:rsidRDefault="0041660B" w:rsidP="00BA204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6DFD45B" w14:textId="77777777" w:rsidR="0041660B" w:rsidRPr="00574B62" w:rsidRDefault="003E77E6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 w:rsidR="00C163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 xml:space="preserve">Цель изучения дисциплины: </w:t>
      </w:r>
      <w:r w:rsidR="0041660B" w:rsidRPr="00574B62">
        <w:rPr>
          <w:rFonts w:ascii="Times New Roman" w:eastAsia="Times New Roman" w:hAnsi="Times New Roman"/>
          <w:bCs/>
          <w:sz w:val="24"/>
          <w:szCs w:val="24"/>
        </w:rPr>
        <w:t>формировать гот</w:t>
      </w:r>
      <w:r w:rsidR="0091676B">
        <w:rPr>
          <w:rFonts w:ascii="Times New Roman" w:eastAsia="Times New Roman" w:hAnsi="Times New Roman"/>
          <w:bCs/>
          <w:sz w:val="24"/>
          <w:szCs w:val="24"/>
        </w:rPr>
        <w:t xml:space="preserve">овность студента к обеспечению, </w:t>
      </w:r>
      <w:r w:rsidR="0041660B" w:rsidRPr="00574B62">
        <w:rPr>
          <w:rFonts w:ascii="Times New Roman" w:eastAsia="Times New Roman" w:hAnsi="Times New Roman"/>
          <w:bCs/>
          <w:sz w:val="24"/>
          <w:szCs w:val="24"/>
        </w:rPr>
        <w:t>организации и проведению научно-исследовательской работе в области физической культуры.</w:t>
      </w:r>
    </w:p>
    <w:p w14:paraId="03E28E77" w14:textId="77777777" w:rsidR="0041660B" w:rsidRPr="00574B62" w:rsidRDefault="003E77E6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</w:t>
      </w:r>
      <w:r w:rsidR="00C163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14:paraId="258011D2" w14:textId="77777777" w:rsidR="0041660B" w:rsidRPr="004A7579" w:rsidRDefault="004A7579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sym w:font="Symbol" w:char="F02D"/>
      </w:r>
      <w:r w:rsidRPr="004A7579">
        <w:rPr>
          <w:rFonts w:ascii="Times New Roman" w:eastAsia="Times New Roman" w:hAnsi="Times New Roman"/>
          <w:bCs/>
          <w:sz w:val="24"/>
          <w:szCs w:val="24"/>
        </w:rPr>
        <w:t xml:space="preserve"> р</w:t>
      </w:r>
      <w:r w:rsidR="0041660B" w:rsidRPr="004A7579">
        <w:rPr>
          <w:rFonts w:ascii="Times New Roman" w:eastAsia="Times New Roman" w:hAnsi="Times New Roman"/>
          <w:bCs/>
          <w:sz w:val="24"/>
          <w:szCs w:val="24"/>
        </w:rPr>
        <w:t>ассмотреть формы организации исследовательской деятельности в сфе</w:t>
      </w:r>
      <w:r w:rsidRPr="004A7579">
        <w:rPr>
          <w:rFonts w:ascii="Times New Roman" w:eastAsia="Times New Roman" w:hAnsi="Times New Roman"/>
          <w:bCs/>
          <w:sz w:val="24"/>
          <w:szCs w:val="24"/>
        </w:rPr>
        <w:t>ре физической культуры и спорта;</w:t>
      </w:r>
    </w:p>
    <w:p w14:paraId="3D386DAC" w14:textId="77777777" w:rsidR="0041660B" w:rsidRPr="004A7579" w:rsidRDefault="004A7579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sym w:font="Symbol" w:char="F02D"/>
      </w:r>
      <w:r w:rsidRPr="004A7579">
        <w:rPr>
          <w:rFonts w:ascii="Times New Roman" w:eastAsia="Times New Roman" w:hAnsi="Times New Roman"/>
          <w:bCs/>
          <w:sz w:val="24"/>
          <w:szCs w:val="24"/>
        </w:rPr>
        <w:t xml:space="preserve"> с</w:t>
      </w:r>
      <w:r w:rsidR="0041660B" w:rsidRPr="004A7579">
        <w:rPr>
          <w:rFonts w:ascii="Times New Roman" w:eastAsia="Times New Roman" w:hAnsi="Times New Roman"/>
          <w:bCs/>
          <w:sz w:val="24"/>
          <w:szCs w:val="24"/>
        </w:rPr>
        <w:t>формировать у бакалавров основы научно-теоретического мышления при рассмотрении современных</w:t>
      </w:r>
      <w:r w:rsidRPr="004A7579">
        <w:rPr>
          <w:rFonts w:ascii="Times New Roman" w:eastAsia="Times New Roman" w:hAnsi="Times New Roman"/>
          <w:bCs/>
          <w:sz w:val="24"/>
          <w:szCs w:val="24"/>
        </w:rPr>
        <w:t xml:space="preserve"> проблем физического воспитания;</w:t>
      </w:r>
    </w:p>
    <w:p w14:paraId="38D424CB" w14:textId="77777777" w:rsidR="0041660B" w:rsidRPr="00574B62" w:rsidRDefault="004A7579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sym w:font="Symbol" w:char="F02D"/>
      </w:r>
      <w:r w:rsidRPr="004A75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1660B" w:rsidRPr="004A7579">
        <w:rPr>
          <w:rFonts w:ascii="Times New Roman" w:eastAsia="Times New Roman" w:hAnsi="Times New Roman"/>
          <w:bCs/>
          <w:sz w:val="24"/>
          <w:szCs w:val="24"/>
        </w:rPr>
        <w:t>формировать умения и навыки сбора и обработки эмпирического материала в процессе исследования.</w:t>
      </w:r>
    </w:p>
    <w:p w14:paraId="3D945A43" w14:textId="77777777" w:rsidR="0041660B" w:rsidRPr="00574B62" w:rsidRDefault="00184B33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</w:t>
      </w:r>
      <w:r w:rsidR="00C163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7F577FFF" w14:textId="77777777" w:rsidR="0041660B" w:rsidRPr="00574B62" w:rsidRDefault="0041660B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74B62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14:paraId="5AD65AA9" w14:textId="77777777" w:rsidR="0041660B" w:rsidRPr="00574B62" w:rsidRDefault="0041660B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74B62">
        <w:rPr>
          <w:rFonts w:ascii="Times New Roman" w:eastAsia="Times New Roman" w:hAnsi="Times New Roman"/>
          <w:i/>
          <w:sz w:val="24"/>
          <w:szCs w:val="24"/>
        </w:rPr>
        <w:t xml:space="preserve">Знать: </w:t>
      </w:r>
    </w:p>
    <w:p w14:paraId="6C60FD81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/>
          <w:sz w:val="24"/>
          <w:szCs w:val="24"/>
        </w:rPr>
        <w:t xml:space="preserve">– </w:t>
      </w:r>
      <w:r w:rsidRPr="00574B62">
        <w:rPr>
          <w:rFonts w:ascii="Times New Roman" w:eastAsia="Times New Roman" w:hAnsi="Times New Roman"/>
          <w:iCs/>
          <w:sz w:val="24"/>
          <w:szCs w:val="24"/>
        </w:rPr>
        <w:t>основы организации научно-исследовательской деятельности;</w:t>
      </w:r>
    </w:p>
    <w:p w14:paraId="5FEA1E38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 xml:space="preserve">– современные проблемы развития науки в сфере физического воспитания; </w:t>
      </w:r>
    </w:p>
    <w:p w14:paraId="33963AF6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принципы использования современных методик в профессиональной деятельности;</w:t>
      </w:r>
    </w:p>
    <w:p w14:paraId="2560C96F" w14:textId="77777777" w:rsidR="0041660B" w:rsidRPr="00574B62" w:rsidRDefault="00345F9C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–</w:t>
      </w:r>
      <w:r w:rsidR="00C163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iCs/>
          <w:sz w:val="24"/>
          <w:szCs w:val="24"/>
        </w:rPr>
        <w:t>основные понятия теории физического воспитания;</w:t>
      </w:r>
    </w:p>
    <w:p w14:paraId="0D1C678B" w14:textId="77777777" w:rsidR="0041660B" w:rsidRPr="00574B62" w:rsidRDefault="00345F9C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–</w:t>
      </w:r>
      <w:r w:rsidR="00C163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iCs/>
          <w:sz w:val="24"/>
          <w:szCs w:val="24"/>
        </w:rPr>
        <w:t>возрастные закономерности развития двигательных качеств и формирования двигательных навыков, их дифференцирование по половой принадлежности учащихся.</w:t>
      </w:r>
    </w:p>
    <w:p w14:paraId="15BCE629" w14:textId="77777777" w:rsidR="0041660B" w:rsidRPr="00574B62" w:rsidRDefault="0041660B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74B62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</w:p>
    <w:p w14:paraId="0AD6823F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выбирать и применять методы исследования для решения практических задач;</w:t>
      </w:r>
    </w:p>
    <w:p w14:paraId="624F6C13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осуществить подбор учебного материала, адекватного целям и задачам исследования;</w:t>
      </w:r>
    </w:p>
    <w:p w14:paraId="1BF1EFCB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взаимодействовать со всеми участниками учебно-воспитательного процесса;</w:t>
      </w:r>
    </w:p>
    <w:p w14:paraId="2B88FEE3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использовать передовой опыт при организации исследовательской работы;</w:t>
      </w:r>
    </w:p>
    <w:p w14:paraId="41A71086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выявлять позитивные и негативные стороны своей педагогической деятельности, и их причины.</w:t>
      </w:r>
    </w:p>
    <w:p w14:paraId="4131B826" w14:textId="77777777" w:rsidR="0041660B" w:rsidRPr="00574B62" w:rsidRDefault="0041660B" w:rsidP="00C1638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74B62">
        <w:rPr>
          <w:rFonts w:ascii="Times New Roman" w:eastAsia="Times New Roman" w:hAnsi="Times New Roman"/>
          <w:i/>
          <w:sz w:val="24"/>
          <w:szCs w:val="24"/>
        </w:rPr>
        <w:t xml:space="preserve">Владеть: </w:t>
      </w:r>
    </w:p>
    <w:p w14:paraId="2B7270FC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современными методами научного познания;</w:t>
      </w:r>
    </w:p>
    <w:p w14:paraId="60652B97" w14:textId="77777777" w:rsidR="0041660B" w:rsidRPr="00574B62" w:rsidRDefault="00C85D9F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–</w:t>
      </w:r>
      <w:r w:rsidR="0041660B" w:rsidRPr="00574B62">
        <w:rPr>
          <w:rFonts w:ascii="Times New Roman" w:eastAsia="Times New Roman" w:hAnsi="Times New Roman"/>
          <w:iCs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формулировке результатов исследования;</w:t>
      </w:r>
    </w:p>
    <w:p w14:paraId="24463AF7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 xml:space="preserve">– способами и методами организации сотрудничества в ходе исследовательской деятельности; </w:t>
      </w:r>
    </w:p>
    <w:p w14:paraId="3550D9EB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lastRenderedPageBreak/>
        <w:t>– способами осмысления и критического анализа научной информации;</w:t>
      </w:r>
    </w:p>
    <w:p w14:paraId="79C4CB15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4B62">
        <w:rPr>
          <w:rFonts w:ascii="Times New Roman" w:eastAsia="Times New Roman" w:hAnsi="Times New Roman"/>
          <w:iCs/>
          <w:sz w:val="24"/>
          <w:szCs w:val="24"/>
        </w:rPr>
        <w:t>– методикой разработки и проведения педагогических наблюдений.</w:t>
      </w:r>
    </w:p>
    <w:p w14:paraId="0DAFE61C" w14:textId="77777777" w:rsidR="0041660B" w:rsidRPr="00574B62" w:rsidRDefault="00184B33" w:rsidP="00184B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.</w:t>
      </w:r>
      <w:r w:rsidR="00B010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01B6EDA" w14:textId="730FA809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8" w:name="_Hlk64025951"/>
      <w:r w:rsidRPr="00574B62">
        <w:rPr>
          <w:rFonts w:ascii="Times New Roman" w:eastAsia="Times New Roman" w:hAnsi="Times New Roman"/>
          <w:bCs/>
          <w:sz w:val="24"/>
          <w:szCs w:val="24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831744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27788141" w14:textId="4BAAF5A3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74B62">
        <w:rPr>
          <w:rFonts w:ascii="Times New Roman" w:eastAsia="Times New Roman" w:hAnsi="Times New Roman"/>
          <w:bCs/>
          <w:sz w:val="24"/>
          <w:szCs w:val="24"/>
        </w:rPr>
        <w:t>ПКО-3 –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="00831744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55036F35" w14:textId="6B0E34F4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74B62">
        <w:rPr>
          <w:rFonts w:ascii="Times New Roman" w:eastAsia="Times New Roman" w:hAnsi="Times New Roman"/>
          <w:bCs/>
          <w:sz w:val="24"/>
          <w:szCs w:val="24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 w:rsidR="00831744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7FCE20DD" w14:textId="77777777" w:rsidR="0041660B" w:rsidRPr="00574B62" w:rsidRDefault="0041660B" w:rsidP="00BA20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74B62">
        <w:rPr>
          <w:rFonts w:ascii="Times New Roman" w:eastAsia="Times New Roman" w:hAnsi="Times New Roman"/>
          <w:bCs/>
          <w:sz w:val="24"/>
          <w:szCs w:val="24"/>
        </w:rPr>
        <w:t>ПКР-4 – Способен организовывать и управ</w:t>
      </w:r>
      <w:r w:rsidR="004A7579">
        <w:rPr>
          <w:rFonts w:ascii="Times New Roman" w:eastAsia="Times New Roman" w:hAnsi="Times New Roman"/>
          <w:bCs/>
          <w:sz w:val="24"/>
          <w:szCs w:val="24"/>
        </w:rPr>
        <w:t xml:space="preserve">лять взаимодействием участников </w:t>
      </w:r>
      <w:r w:rsidRPr="00574B62">
        <w:rPr>
          <w:rFonts w:ascii="Times New Roman" w:eastAsia="Times New Roman" w:hAnsi="Times New Roman"/>
          <w:bCs/>
          <w:sz w:val="24"/>
          <w:szCs w:val="24"/>
        </w:rPr>
        <w:t>образовательного процесса в рамках реализации образовательных программ различных уровней и направленности.</w:t>
      </w:r>
    </w:p>
    <w:bookmarkEnd w:id="8"/>
    <w:p w14:paraId="21CFAB9C" w14:textId="77777777" w:rsidR="0041660B" w:rsidRPr="00574B62" w:rsidRDefault="00184B33" w:rsidP="00B0100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</w:t>
      </w:r>
      <w:r w:rsidR="00B010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="0041660B" w:rsidRPr="00574B62">
        <w:rPr>
          <w:rFonts w:ascii="Times New Roman" w:eastAsia="Times New Roman" w:hAnsi="Times New Roman"/>
          <w:i/>
          <w:sz w:val="24"/>
          <w:szCs w:val="24"/>
        </w:rPr>
        <w:t>(в ЗЕТ): 3 ЗЕТ.</w:t>
      </w:r>
    </w:p>
    <w:p w14:paraId="36F733BF" w14:textId="102DEDE6" w:rsidR="0041660B" w:rsidRPr="00574B62" w:rsidRDefault="00184B33" w:rsidP="00B0100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.</w:t>
      </w:r>
      <w:r w:rsidR="00B010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="0041660B" w:rsidRPr="00574B62">
        <w:rPr>
          <w:rFonts w:ascii="Times New Roman" w:eastAsia="Times New Roman" w:hAnsi="Times New Roman"/>
          <w:bCs/>
          <w:sz w:val="24"/>
          <w:szCs w:val="24"/>
        </w:rPr>
        <w:t>курсовая работа.</w:t>
      </w:r>
    </w:p>
    <w:p w14:paraId="44890971" w14:textId="77777777" w:rsidR="0041660B" w:rsidRPr="00574B62" w:rsidRDefault="00184B33" w:rsidP="00B0100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.</w:t>
      </w:r>
      <w:r w:rsidR="00B010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660B" w:rsidRPr="00574B62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583C12D5" w14:textId="2D0B2060" w:rsidR="0041660B" w:rsidRPr="00B01007" w:rsidRDefault="004A7579" w:rsidP="00B01007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sz w:val="24"/>
          <w:szCs w:val="24"/>
        </w:rPr>
      </w:pPr>
      <w:r w:rsidRPr="00B01007">
        <w:rPr>
          <w:rFonts w:ascii="Times New Roman" w:eastAsia="Times New Roman" w:hAnsi="Times New Roman"/>
          <w:sz w:val="24"/>
          <w:szCs w:val="24"/>
        </w:rPr>
        <w:t xml:space="preserve">Хвалебо Галина </w:t>
      </w:r>
      <w:r w:rsidR="00831744" w:rsidRPr="00B01007">
        <w:rPr>
          <w:rFonts w:ascii="Times New Roman" w:eastAsia="Times New Roman" w:hAnsi="Times New Roman"/>
          <w:sz w:val="24"/>
          <w:szCs w:val="24"/>
        </w:rPr>
        <w:t>Васильевна,</w:t>
      </w:r>
      <w:r w:rsidR="0041660B" w:rsidRPr="00B01007">
        <w:rPr>
          <w:rFonts w:ascii="Times New Roman" w:eastAsia="Times New Roman" w:hAnsi="Times New Roman"/>
          <w:sz w:val="24"/>
          <w:szCs w:val="24"/>
        </w:rPr>
        <w:t xml:space="preserve"> доцент кафедры физической культуры</w:t>
      </w:r>
      <w:r w:rsidR="00B01007" w:rsidRPr="00B01007">
        <w:rPr>
          <w:rFonts w:ascii="Times New Roman" w:eastAsia="Times New Roman" w:hAnsi="Times New Roman"/>
          <w:sz w:val="24"/>
          <w:szCs w:val="24"/>
        </w:rPr>
        <w:t>.</w:t>
      </w:r>
    </w:p>
    <w:p w14:paraId="13AB6CF8" w14:textId="77777777" w:rsidR="00A86D1E" w:rsidRDefault="00980E73" w:rsidP="005E79C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8015AD" w14:textId="77777777" w:rsidR="00980E73" w:rsidRPr="00980E73" w:rsidRDefault="00980E73" w:rsidP="00A522E2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80E73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76CC4E6F" w14:textId="77777777" w:rsidR="00980E73" w:rsidRPr="00980E73" w:rsidRDefault="00980E73" w:rsidP="00A522E2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80E73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16E9E832" w14:textId="77777777" w:rsidR="00980E73" w:rsidRPr="00980E73" w:rsidRDefault="00980E73" w:rsidP="00A522E2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80E7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К.М.03.ДВ.01.01 Личностно-творческий потенциал современного учителя </w:t>
      </w:r>
    </w:p>
    <w:p w14:paraId="267D80FC" w14:textId="77777777" w:rsidR="00980E73" w:rsidRPr="00980E73" w:rsidRDefault="00980E73" w:rsidP="00980E7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7B2F67" w:rsidRPr="00980E73" w14:paraId="530B6FAC" w14:textId="77777777" w:rsidTr="007B2F67"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CA0D94" w14:textId="77777777" w:rsidR="007B2F67" w:rsidRPr="00980E73" w:rsidRDefault="007B2F67" w:rsidP="00A522E2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0E7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7ABEC" w14:textId="77777777" w:rsidR="007B2F67" w:rsidRPr="00980E73" w:rsidRDefault="007B2F67" w:rsidP="00A522E2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B2F67" w:rsidRPr="00980E73" w14:paraId="610EB865" w14:textId="77777777" w:rsidTr="007B2F67">
        <w:trPr>
          <w:trHeight w:val="866"/>
        </w:trPr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C80BBF" w14:textId="77777777" w:rsidR="007B2F67" w:rsidRPr="00980E73" w:rsidRDefault="007B2F67" w:rsidP="00A522E2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0E7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79EAA" w14:textId="77777777" w:rsidR="007B2F67" w:rsidRPr="00980E73" w:rsidRDefault="007B2F67" w:rsidP="00A522E2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80E73" w:rsidRPr="00980E73" w14:paraId="2CCC6058" w14:textId="77777777" w:rsidTr="007B2F67">
        <w:trPr>
          <w:trHeight w:val="234"/>
        </w:trPr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4F654" w14:textId="77777777" w:rsidR="00980E73" w:rsidRPr="00980E73" w:rsidRDefault="00980E73" w:rsidP="00A522E2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0E7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A9CC0" w14:textId="77777777" w:rsidR="00980E73" w:rsidRPr="000518E3" w:rsidRDefault="007B2F67" w:rsidP="00A522E2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518E3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="00980E73" w:rsidRPr="000518E3">
              <w:rPr>
                <w:rFonts w:ascii="Times New Roman" w:eastAsiaTheme="minorHAnsi" w:hAnsi="Times New Roman"/>
                <w:i/>
                <w:sz w:val="24"/>
                <w:szCs w:val="24"/>
              </w:rPr>
              <w:t>изическая культура</w:t>
            </w:r>
          </w:p>
        </w:tc>
      </w:tr>
    </w:tbl>
    <w:p w14:paraId="3798EDB4" w14:textId="77777777" w:rsidR="00980E73" w:rsidRPr="00980E73" w:rsidRDefault="00980E73" w:rsidP="00980E7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0E3F526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980E73">
        <w:rPr>
          <w:rFonts w:ascii="Times New Roman" w:eastAsiaTheme="minorHAnsi" w:hAnsi="Times New Roman"/>
          <w:sz w:val="24"/>
          <w:szCs w:val="24"/>
        </w:rPr>
        <w:tab/>
      </w:r>
      <w:r w:rsidRPr="00980E73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1. Цель изучения дисциплины: </w:t>
      </w:r>
      <w:r w:rsidRPr="00980E73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.</w:t>
      </w:r>
    </w:p>
    <w:p w14:paraId="444075B7" w14:textId="77777777" w:rsidR="00980E73" w:rsidRPr="00980E73" w:rsidRDefault="00980E73" w:rsidP="000518E3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980E73">
        <w:rPr>
          <w:rFonts w:ascii="Times New Roman" w:eastAsiaTheme="minorHAnsi" w:hAnsi="Times New Roman"/>
          <w:b/>
          <w:sz w:val="24"/>
          <w:szCs w:val="24"/>
          <w:lang w:eastAsia="ru-RU"/>
        </w:rPr>
        <w:t>2.  Задачи изучения дисциплины:</w:t>
      </w:r>
      <w:r w:rsidRPr="00980E73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14:paraId="77F0CF2F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E73">
        <w:rPr>
          <w:rFonts w:ascii="Times New Roman" w:eastAsia="Times New Roman" w:hAnsi="Times New Roman"/>
          <w:sz w:val="24"/>
          <w:szCs w:val="24"/>
          <w:lang w:eastAsia="ru-RU"/>
        </w:rPr>
        <w:t>– выявление факторов, психолого-педагогических условий и критериев, способствующих формированию личностно-профессионального роста педагога;</w:t>
      </w:r>
    </w:p>
    <w:p w14:paraId="6C494458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E73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оретическое и практическое обоснование комплекса средств, позволяющих обеспечить эффективную реализацию профессионального роста личности;</w:t>
      </w:r>
    </w:p>
    <w:p w14:paraId="51CFD0FD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="Times New Roman" w:hAnsi="Times New Roman"/>
          <w:sz w:val="24"/>
          <w:szCs w:val="24"/>
          <w:lang w:eastAsia="ru-RU"/>
        </w:rPr>
        <w:t>–  разработка методического инструментария, помогающего организовать условия для оптимального достижения ступеней профессионализма.</w:t>
      </w:r>
    </w:p>
    <w:p w14:paraId="2C915ED7" w14:textId="77777777" w:rsidR="00980E73" w:rsidRPr="00980E73" w:rsidRDefault="00980E73" w:rsidP="000518E3">
      <w:pPr>
        <w:numPr>
          <w:ilvl w:val="0"/>
          <w:numId w:val="51"/>
        </w:numPr>
        <w:tabs>
          <w:tab w:val="left" w:pos="567"/>
        </w:tabs>
        <w:spacing w:after="0"/>
        <w:ind w:left="851" w:hanging="284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80E73">
        <w:rPr>
          <w:rFonts w:ascii="Times New Roman" w:eastAsiaTheme="minorHAnsi" w:hAnsi="Times New Roman"/>
          <w:b/>
          <w:sz w:val="24"/>
          <w:szCs w:val="24"/>
        </w:rPr>
        <w:t xml:space="preserve">Результаты обучения по дисциплине. </w:t>
      </w:r>
    </w:p>
    <w:p w14:paraId="5FF02B48" w14:textId="77777777" w:rsidR="00980E73" w:rsidRPr="00980E73" w:rsidRDefault="00980E73" w:rsidP="000518E3">
      <w:pPr>
        <w:spacing w:after="0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В результате изучения дисциплины студент должен</w:t>
      </w:r>
    </w:p>
    <w:p w14:paraId="1BB94672" w14:textId="77777777" w:rsidR="00980E73" w:rsidRPr="00980E73" w:rsidRDefault="00980E73" w:rsidP="000518E3">
      <w:pPr>
        <w:spacing w:after="0"/>
        <w:ind w:left="567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i/>
          <w:sz w:val="24"/>
          <w:szCs w:val="24"/>
        </w:rPr>
        <w:t>Знать:</w:t>
      </w:r>
      <w:r w:rsidRPr="00980E7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DD03C5C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компоненты педагогического мастерства; </w:t>
      </w:r>
    </w:p>
    <w:p w14:paraId="28A87110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– основы профессиональной этики и речевой культуры;</w:t>
      </w:r>
    </w:p>
    <w:p w14:paraId="61062BE8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особенностей реализации педагогического процесса в условиях поликультурного и полиэтнического общества; </w:t>
      </w:r>
    </w:p>
    <w:p w14:paraId="44CF4CDB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современные образовательные технологии; основные компоненты в системе формирования и становления индивидуального стиля учителя физической культуры; </w:t>
      </w:r>
    </w:p>
    <w:p w14:paraId="5FC444C6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 особенности педагогической деятельности бакалавров по физической культуре; нестандартные подходы к решению различных проблем в педагогической деятельности и методы их устранения; </w:t>
      </w:r>
    </w:p>
    <w:p w14:paraId="078F4A42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 классификации методов обучения и воспитания; </w:t>
      </w:r>
    </w:p>
    <w:p w14:paraId="1F206FCA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 сущность отдельных методов обучения и воспитания; </w:t>
      </w:r>
    </w:p>
    <w:p w14:paraId="3A6D597F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 сущность и структуру образовательных процессов; </w:t>
      </w:r>
    </w:p>
    <w:p w14:paraId="100F310F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 xml:space="preserve">–  теорию и технологии обучения и воспитания ребенка, сопровождение субъектов педагогического процесса; </w:t>
      </w:r>
    </w:p>
    <w:p w14:paraId="31D9D0B6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–  основы просветительской деятельности;</w:t>
      </w:r>
    </w:p>
    <w:p w14:paraId="0C289BCE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–  особенности социального партнерства в системе образования;</w:t>
      </w:r>
    </w:p>
    <w:p w14:paraId="0CEDDE78" w14:textId="77777777" w:rsidR="00980E73" w:rsidRPr="00980E73" w:rsidRDefault="00980E73" w:rsidP="00A522E2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– способы взаимодействия педагога с различными субъектами педагогического процесса.</w:t>
      </w:r>
    </w:p>
    <w:p w14:paraId="1C7C50A7" w14:textId="77777777" w:rsidR="00980E73" w:rsidRPr="00980E73" w:rsidRDefault="00980E73" w:rsidP="000518E3">
      <w:pPr>
        <w:spacing w:after="0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i/>
          <w:sz w:val="24"/>
          <w:szCs w:val="24"/>
        </w:rPr>
        <w:t>Уметь:</w:t>
      </w:r>
      <w:r w:rsidRPr="00980E7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82ECCD7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0E73">
        <w:rPr>
          <w:rFonts w:ascii="Times New Roman" w:hAnsi="Times New Roman"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ения, воспитания и социализации;</w:t>
      </w:r>
    </w:p>
    <w:p w14:paraId="66753A75" w14:textId="77777777" w:rsidR="00980E73" w:rsidRPr="00980E73" w:rsidRDefault="00980E73" w:rsidP="00A522E2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eastAsiaTheme="minorHAnsi" w:hAnsi="Times New Roman"/>
          <w:snapToGrid w:val="0"/>
          <w:sz w:val="24"/>
          <w:szCs w:val="24"/>
        </w:rPr>
      </w:pPr>
      <w:r w:rsidRPr="00980E73">
        <w:rPr>
          <w:rFonts w:ascii="Times New Roman" w:eastAsiaTheme="minorHAnsi" w:hAnsi="Times New Roman"/>
          <w:snapToGrid w:val="0"/>
          <w:sz w:val="24"/>
          <w:szCs w:val="24"/>
        </w:rPr>
        <w:lastRenderedPageBreak/>
        <w:t>– организовать и осуществить педагогическое общение в процессе физкультурно-спортивной деятельности</w:t>
      </w:r>
      <w:r w:rsidRPr="00980E73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3A5078FD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0E73">
        <w:rPr>
          <w:rFonts w:ascii="Times New Roman" w:hAnsi="Times New Roman"/>
          <w:sz w:val="24"/>
          <w:szCs w:val="24"/>
        </w:rPr>
        <w:t>участвовать в общественно-профессиональных дискуссиях;</w:t>
      </w:r>
    </w:p>
    <w:p w14:paraId="3C3E5D9F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0E73">
        <w:rPr>
          <w:rFonts w:ascii="Times New Roman" w:hAnsi="Times New Roman"/>
          <w:sz w:val="24"/>
          <w:szCs w:val="24"/>
        </w:rPr>
        <w:t xml:space="preserve">использовать различные формы, виды устной и письменной коммуникации; </w:t>
      </w:r>
    </w:p>
    <w:p w14:paraId="3F9A8330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sz w:val="24"/>
          <w:szCs w:val="24"/>
        </w:rPr>
        <w:t>и</w:t>
      </w:r>
      <w:r w:rsidRPr="00980E73">
        <w:rPr>
          <w:rFonts w:ascii="Times New Roman" w:hAnsi="Times New Roman"/>
          <w:bCs/>
          <w:sz w:val="24"/>
          <w:szCs w:val="24"/>
        </w:rPr>
        <w:t xml:space="preserve">спользовать методы психологической и педагогической диагностики для решения различных профессиональных задач; делать выбор методов обучения и воспитания; </w:t>
      </w:r>
    </w:p>
    <w:p w14:paraId="25A7ADE4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 xml:space="preserve">организовывать внеучебную деятельность обучающихся; </w:t>
      </w:r>
    </w:p>
    <w:p w14:paraId="2CC6DB6C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snapToGrid w:val="0"/>
          <w:sz w:val="24"/>
          <w:szCs w:val="24"/>
        </w:rPr>
        <w:t>организовать свою педагогическую деятельность с использованием перспективных физкультурно-спортивных технологий, анализировать и оценивать эффективность физкультурно-спортивных занятий</w:t>
      </w:r>
      <w:r w:rsidRPr="00980E73">
        <w:rPr>
          <w:rFonts w:ascii="Times New Roman" w:hAnsi="Times New Roman"/>
          <w:sz w:val="24"/>
          <w:szCs w:val="24"/>
        </w:rPr>
        <w:t>;</w:t>
      </w:r>
    </w:p>
    <w:p w14:paraId="63DC7EAC" w14:textId="77777777" w:rsidR="00980E73" w:rsidRPr="00980E73" w:rsidRDefault="00980E73" w:rsidP="00A522E2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вленности; принимать решения в сложных ситуациях, воздействовать на людей личным примером, находить содержательные компромиссы</w:t>
      </w:r>
      <w:r w:rsidRPr="00980E73">
        <w:rPr>
          <w:rFonts w:ascii="Times New Roman" w:hAnsi="Times New Roman"/>
          <w:sz w:val="24"/>
          <w:szCs w:val="24"/>
        </w:rPr>
        <w:t>;</w:t>
      </w:r>
    </w:p>
    <w:p w14:paraId="1CF46E6B" w14:textId="77777777" w:rsidR="00980E73" w:rsidRPr="00980E73" w:rsidRDefault="00980E73" w:rsidP="00A522E2">
      <w:pPr>
        <w:tabs>
          <w:tab w:val="left" w:pos="284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bCs/>
          <w:sz w:val="24"/>
          <w:szCs w:val="24"/>
        </w:rPr>
        <w:t>–</w:t>
      </w:r>
      <w:r w:rsidRPr="00980E73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980E73">
        <w:rPr>
          <w:rFonts w:ascii="Times New Roman" w:eastAsiaTheme="minorHAnsi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ачества учебно-воспитательного процесса;</w:t>
      </w:r>
    </w:p>
    <w:p w14:paraId="683CC1DB" w14:textId="77777777" w:rsidR="00980E73" w:rsidRPr="00980E73" w:rsidRDefault="00980E73" w:rsidP="00A522E2">
      <w:pPr>
        <w:tabs>
          <w:tab w:val="left" w:pos="284"/>
        </w:tabs>
        <w:spacing w:after="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80E73">
        <w:rPr>
          <w:rFonts w:ascii="Times New Roman" w:eastAsiaTheme="minorHAnsi" w:hAnsi="Times New Roman"/>
          <w:bCs/>
          <w:sz w:val="24"/>
          <w:szCs w:val="24"/>
        </w:rPr>
        <w:t>– осуществлять образовательный процесс в различных возрастных группах и различных типах образовательных учреждений</w:t>
      </w:r>
      <w:r w:rsidRPr="00980E73">
        <w:rPr>
          <w:rFonts w:ascii="Times New Roman" w:eastAsiaTheme="minorHAnsi" w:hAnsi="Times New Roman"/>
          <w:sz w:val="24"/>
          <w:szCs w:val="24"/>
        </w:rPr>
        <w:t>.</w:t>
      </w:r>
    </w:p>
    <w:p w14:paraId="7DE5D73B" w14:textId="77777777" w:rsidR="00980E73" w:rsidRPr="00980E73" w:rsidRDefault="00980E73" w:rsidP="000518E3">
      <w:pPr>
        <w:tabs>
          <w:tab w:val="left" w:pos="993"/>
        </w:tabs>
        <w:spacing w:after="0"/>
        <w:ind w:left="567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980E73">
        <w:rPr>
          <w:rFonts w:ascii="Times New Roman" w:eastAsiaTheme="minorHAnsi" w:hAnsi="Times New Roman"/>
          <w:i/>
          <w:sz w:val="24"/>
          <w:szCs w:val="24"/>
        </w:rPr>
        <w:t>Владеть:</w:t>
      </w:r>
    </w:p>
    <w:p w14:paraId="757EE91E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>способами социокультурной деятельности;</w:t>
      </w:r>
    </w:p>
    <w:p w14:paraId="20C21950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</w:t>
      </w:r>
    </w:p>
    <w:p w14:paraId="5151DDD0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 xml:space="preserve">способами ориентации в профессиональных источниках информации (журналы, сайты и т. д.); </w:t>
      </w:r>
    </w:p>
    <w:p w14:paraId="4CB766E7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 xml:space="preserve">различными способами вербальной и невербальной коммуникации; </w:t>
      </w:r>
    </w:p>
    <w:p w14:paraId="32F38CCD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 xml:space="preserve">способами осуществления психолого-педагогической поддержки и сопровождения; </w:t>
      </w:r>
    </w:p>
    <w:p w14:paraId="446D68FE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</w:t>
      </w:r>
    </w:p>
    <w:p w14:paraId="3461ADEB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bCs/>
          <w:sz w:val="24"/>
          <w:szCs w:val="24"/>
        </w:rPr>
        <w:t>навыками организации досуга и учебно-познавательной деятельности учащихся;</w:t>
      </w:r>
    </w:p>
    <w:p w14:paraId="2259DB74" w14:textId="77777777" w:rsidR="00980E73" w:rsidRPr="00980E73" w:rsidRDefault="00980E73" w:rsidP="00A522E2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0E73">
        <w:rPr>
          <w:rFonts w:ascii="Times New Roman" w:hAnsi="Times New Roman"/>
          <w:snapToGrid w:val="0"/>
          <w:sz w:val="24"/>
          <w:szCs w:val="24"/>
        </w:rPr>
        <w:t>навыками организации и проведения научно-методической деятельности по проблемам физического воспитания, физкультурно-оздоровительной и спортивно-массовой работы</w:t>
      </w:r>
      <w:r w:rsidRPr="00980E73">
        <w:rPr>
          <w:rFonts w:ascii="Times New Roman" w:hAnsi="Times New Roman"/>
          <w:bCs/>
          <w:sz w:val="24"/>
          <w:szCs w:val="24"/>
        </w:rPr>
        <w:t>; способами взаимодействия с другими субъектами образовательного процесса</w:t>
      </w:r>
      <w:r w:rsidRPr="00980E73">
        <w:rPr>
          <w:rFonts w:ascii="Times New Roman" w:hAnsi="Times New Roman"/>
          <w:sz w:val="24"/>
          <w:szCs w:val="24"/>
        </w:rPr>
        <w:t>.</w:t>
      </w:r>
    </w:p>
    <w:p w14:paraId="6C44A4C4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ab/>
      </w:r>
      <w:r w:rsidRPr="00980E73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2071D2D0" w14:textId="77777777" w:rsidR="00980E73" w:rsidRPr="00980E73" w:rsidRDefault="00980E73" w:rsidP="00A522E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ПКО-3 –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</w:p>
    <w:p w14:paraId="49B146B6" w14:textId="77777777" w:rsidR="00980E73" w:rsidRPr="00980E73" w:rsidRDefault="00980E73" w:rsidP="00A522E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30F28318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ab/>
      </w:r>
      <w:r w:rsidRPr="00980E73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980E73">
        <w:rPr>
          <w:rFonts w:ascii="Times New Roman" w:eastAsiaTheme="minorHAnsi" w:hAnsi="Times New Roman"/>
          <w:sz w:val="24"/>
          <w:szCs w:val="24"/>
        </w:rPr>
        <w:t>2 ЗЕТ по учебному плану.</w:t>
      </w:r>
    </w:p>
    <w:p w14:paraId="629BF46D" w14:textId="1EE5C09E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ab/>
      </w:r>
      <w:r w:rsidRPr="00980E73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980E73">
        <w:rPr>
          <w:rFonts w:ascii="Times New Roman" w:eastAsiaTheme="minorHAnsi" w:hAnsi="Times New Roman"/>
          <w:sz w:val="24"/>
          <w:szCs w:val="24"/>
        </w:rPr>
        <w:t xml:space="preserve"> зачет</w:t>
      </w:r>
      <w:r w:rsidR="00831744">
        <w:rPr>
          <w:rFonts w:ascii="Times New Roman" w:eastAsiaTheme="minorHAnsi" w:hAnsi="Times New Roman"/>
          <w:sz w:val="24"/>
          <w:szCs w:val="24"/>
        </w:rPr>
        <w:t>.</w:t>
      </w:r>
      <w:r w:rsidRPr="00980E7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3FCE918" w14:textId="77777777" w:rsidR="00980E73" w:rsidRPr="00980E73" w:rsidRDefault="00980E73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80E73">
        <w:rPr>
          <w:rFonts w:ascii="Times New Roman" w:eastAsiaTheme="minorHAnsi" w:hAnsi="Times New Roman"/>
          <w:sz w:val="24"/>
          <w:szCs w:val="24"/>
        </w:rPr>
        <w:tab/>
      </w:r>
      <w:r w:rsidRPr="00980E73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6886FBFB" w14:textId="77777777" w:rsidR="00980E73" w:rsidRPr="000518E3" w:rsidRDefault="00980E73" w:rsidP="000518E3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518E3">
        <w:rPr>
          <w:rFonts w:ascii="Times New Roman" w:eastAsiaTheme="minorHAnsi" w:hAnsi="Times New Roman"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1D7DCA37" w14:textId="77777777" w:rsidR="00980E73" w:rsidRPr="00980E73" w:rsidRDefault="00980E73" w:rsidP="00980E73">
      <w:pPr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DC36762" w14:textId="77777777" w:rsidR="00C1193F" w:rsidRPr="00C1193F" w:rsidRDefault="00C1193F" w:rsidP="00ED4E63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9" w:name="_Hlk64051814"/>
      <w:r w:rsidRPr="00C1193F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4C621EC6" w14:textId="77777777" w:rsidR="00C1193F" w:rsidRPr="00C1193F" w:rsidRDefault="00C1193F" w:rsidP="00ED4E63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C1193F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6B437BA7" w14:textId="77777777" w:rsidR="00C1193F" w:rsidRPr="00C1193F" w:rsidRDefault="00C1193F" w:rsidP="00ED4E63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C1193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.М.03.ДВ.01.02 Акмеология: основы формирования профессиональной</w:t>
      </w:r>
    </w:p>
    <w:p w14:paraId="16EB9AD3" w14:textId="77777777" w:rsidR="00C1193F" w:rsidRPr="00C1193F" w:rsidRDefault="00C1193F" w:rsidP="00ED4E63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C1193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деятельности</w:t>
      </w:r>
    </w:p>
    <w:p w14:paraId="679F4C85" w14:textId="77777777" w:rsidR="00C1193F" w:rsidRPr="00C1193F" w:rsidRDefault="00C1193F" w:rsidP="00C1193F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7B2F67" w:rsidRPr="00C1193F" w14:paraId="60C26DF7" w14:textId="77777777" w:rsidTr="007B2F67"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47692C" w14:textId="77777777" w:rsidR="007B2F67" w:rsidRDefault="007B2F67" w:rsidP="00ED4E63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193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  <w:p w14:paraId="7F9ABB89" w14:textId="77777777" w:rsidR="007B2F67" w:rsidRPr="00C1193F" w:rsidRDefault="007B2F67" w:rsidP="00ED4E6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196EF4" w14:textId="77777777" w:rsidR="007B2F67" w:rsidRPr="00C1193F" w:rsidRDefault="007B2F67" w:rsidP="00ED4E6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7B2F67" w:rsidRPr="00C1193F" w14:paraId="1EA90465" w14:textId="77777777" w:rsidTr="007B2F67">
        <w:trPr>
          <w:trHeight w:val="866"/>
        </w:trPr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018927" w14:textId="77777777" w:rsidR="007B2F67" w:rsidRPr="00C1193F" w:rsidRDefault="007B2F67" w:rsidP="00ED4E63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193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F770A3" w14:textId="77777777" w:rsidR="007B2F67" w:rsidRPr="00C1193F" w:rsidRDefault="007B2F67" w:rsidP="00ED4E6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C1193F" w:rsidRPr="00C1193F" w14:paraId="0416C2F8" w14:textId="77777777" w:rsidTr="007B2F67">
        <w:trPr>
          <w:trHeight w:val="234"/>
        </w:trPr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1A4EBD" w14:textId="77777777" w:rsidR="00C1193F" w:rsidRPr="00C1193F" w:rsidRDefault="00C1193F" w:rsidP="00ED4E63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193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B7D67" w14:textId="77777777" w:rsidR="00C1193F" w:rsidRPr="000518E3" w:rsidRDefault="007B2F67" w:rsidP="00ED4E63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518E3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 w:rsidR="00C1193F" w:rsidRPr="000518E3">
              <w:rPr>
                <w:rFonts w:ascii="Times New Roman" w:eastAsiaTheme="minorHAnsi" w:hAnsi="Times New Roman"/>
                <w:i/>
                <w:sz w:val="24"/>
                <w:szCs w:val="24"/>
              </w:rPr>
              <w:t>изическая культура</w:t>
            </w:r>
          </w:p>
        </w:tc>
      </w:tr>
    </w:tbl>
    <w:p w14:paraId="784262F5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5DB3A0E" w14:textId="77777777" w:rsidR="00C1193F" w:rsidRPr="00C1193F" w:rsidRDefault="00C1193F" w:rsidP="000518E3">
      <w:pPr>
        <w:spacing w:after="0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C1193F">
        <w:rPr>
          <w:rFonts w:ascii="Times New Roman" w:eastAsiaTheme="minorHAnsi" w:hAnsi="Times New Roman"/>
          <w:b/>
          <w:bCs/>
          <w:sz w:val="24"/>
          <w:szCs w:val="24"/>
        </w:rPr>
        <w:t>1.</w:t>
      </w:r>
      <w:r w:rsidRPr="00C1193F">
        <w:rPr>
          <w:rFonts w:ascii="Times New Roman" w:eastAsiaTheme="minorHAnsi" w:hAnsi="Times New Roman"/>
          <w:sz w:val="24"/>
          <w:szCs w:val="24"/>
        </w:rPr>
        <w:t xml:space="preserve">  </w:t>
      </w:r>
      <w:r w:rsidRPr="00C1193F"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 xml:space="preserve">Цель изучения дисциплины: </w:t>
      </w:r>
      <w:r w:rsidRPr="00C1193F">
        <w:rPr>
          <w:rFonts w:ascii="Times New Roman" w:eastAsia="Times New Roman" w:hAnsi="Times New Roman" w:cstheme="minorBidi"/>
          <w:sz w:val="24"/>
          <w:szCs w:val="24"/>
          <w:lang w:eastAsia="ru-RU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.</w:t>
      </w:r>
    </w:p>
    <w:p w14:paraId="664EF809" w14:textId="77777777" w:rsidR="00C1193F" w:rsidRPr="00C1193F" w:rsidRDefault="00C1193F" w:rsidP="000518E3">
      <w:pPr>
        <w:spacing w:after="0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C1193F">
        <w:rPr>
          <w:rFonts w:ascii="Times New Roman" w:eastAsiaTheme="minorHAnsi" w:hAnsi="Times New Roman" w:cstheme="minorBidi"/>
          <w:b/>
          <w:bCs/>
          <w:sz w:val="24"/>
          <w:szCs w:val="24"/>
          <w:lang w:eastAsia="ru-RU"/>
        </w:rPr>
        <w:t>2.</w:t>
      </w:r>
      <w:r w:rsidRPr="00C119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Pr="00C1193F"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>Задачи изучения дисциплины:</w:t>
      </w:r>
      <w:r w:rsidRPr="00C119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</w:p>
    <w:p w14:paraId="7E8E6003" w14:textId="77777777" w:rsidR="00C1193F" w:rsidRPr="00C1193F" w:rsidRDefault="00C1193F" w:rsidP="00ED4E63">
      <w:pPr>
        <w:spacing w:after="0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C1193F">
        <w:rPr>
          <w:rFonts w:ascii="Times New Roman" w:eastAsia="Times New Roman" w:hAnsi="Times New Roman" w:cstheme="minorBidi"/>
          <w:sz w:val="24"/>
          <w:szCs w:val="24"/>
          <w:lang w:eastAsia="ru-RU"/>
        </w:rPr>
        <w:t>– выявление факторов, психолого-педагогических условий и критериев, способствующих формированию личностно-профессионального роста педагога;</w:t>
      </w:r>
    </w:p>
    <w:p w14:paraId="37063EC3" w14:textId="77777777" w:rsidR="00C1193F" w:rsidRPr="00C1193F" w:rsidRDefault="00C1193F" w:rsidP="00ED4E63">
      <w:pPr>
        <w:spacing w:after="0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C1193F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– теоретическое и практическое обоснование комплекса средств, позволяющих обеспечить эффективную реализацию профессионального роста личности;</w:t>
      </w:r>
    </w:p>
    <w:p w14:paraId="05A2996F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="Times New Roman" w:hAnsi="Times New Roman" w:cstheme="minorBidi"/>
          <w:sz w:val="24"/>
          <w:szCs w:val="24"/>
          <w:lang w:eastAsia="ru-RU"/>
        </w:rPr>
        <w:t>– разработка методического инструментария, помогающего организовать условия для оптимального достижения ступеней профессионализма.</w:t>
      </w:r>
    </w:p>
    <w:p w14:paraId="49E4DB97" w14:textId="77777777" w:rsidR="00C1193F" w:rsidRPr="00C1193F" w:rsidRDefault="00C1193F" w:rsidP="000518E3">
      <w:pPr>
        <w:spacing w:after="0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/>
          <w:bCs/>
          <w:sz w:val="24"/>
          <w:szCs w:val="24"/>
        </w:rPr>
        <w:t>3.</w:t>
      </w:r>
      <w:r w:rsidRPr="00C1193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C1193F">
        <w:rPr>
          <w:rFonts w:ascii="Times New Roman" w:eastAsiaTheme="minorHAnsi" w:hAnsi="Times New Roman" w:cstheme="minorBidi"/>
          <w:b/>
          <w:sz w:val="24"/>
          <w:szCs w:val="24"/>
        </w:rPr>
        <w:t xml:space="preserve">Результаты обучения по дисциплине. </w:t>
      </w:r>
    </w:p>
    <w:p w14:paraId="6BC90665" w14:textId="77777777" w:rsidR="00C1193F" w:rsidRPr="00C1193F" w:rsidRDefault="00C1193F" w:rsidP="000518E3">
      <w:pPr>
        <w:spacing w:after="0"/>
        <w:ind w:firstLine="567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sz w:val="24"/>
          <w:szCs w:val="24"/>
        </w:rPr>
        <w:t>В результате изучения дисциплины студент должен</w:t>
      </w:r>
    </w:p>
    <w:p w14:paraId="1A074907" w14:textId="77777777" w:rsidR="00C1193F" w:rsidRPr="00C1193F" w:rsidRDefault="00C1193F" w:rsidP="000518E3">
      <w:pPr>
        <w:spacing w:after="0"/>
        <w:ind w:left="567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i/>
          <w:sz w:val="24"/>
          <w:szCs w:val="24"/>
        </w:rPr>
        <w:t>Знать:</w:t>
      </w:r>
      <w:r w:rsidRPr="00C1193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24896098" w14:textId="77777777" w:rsidR="00C1193F" w:rsidRPr="00C1193F" w:rsidRDefault="00C1193F" w:rsidP="00ED4E63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sz w:val="24"/>
          <w:szCs w:val="24"/>
        </w:rPr>
        <w:t>– основы профессиональной этики и речевой культуры;</w:t>
      </w:r>
    </w:p>
    <w:p w14:paraId="454B72E5" w14:textId="77777777" w:rsidR="00C1193F" w:rsidRPr="00C1193F" w:rsidRDefault="00C1193F" w:rsidP="00ED4E63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sz w:val="24"/>
          <w:szCs w:val="24"/>
        </w:rPr>
        <w:t>– современные образовательные технологии; основные компоненты в системе формирования и становления индивидуального стиля учителя физической культуры;</w:t>
      </w:r>
    </w:p>
    <w:p w14:paraId="7A83A68F" w14:textId="77777777" w:rsidR="00C1193F" w:rsidRPr="00C1193F" w:rsidRDefault="00C1193F" w:rsidP="00ED4E63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sz w:val="24"/>
          <w:szCs w:val="24"/>
        </w:rPr>
        <w:t xml:space="preserve"> – особенности педагогической деятельности специалистов по физической культуре и спорту; нестандартные подходы к решению различных проблем в педагогической деятельности и методы их устранения;</w:t>
      </w:r>
    </w:p>
    <w:p w14:paraId="2799C751" w14:textId="77777777" w:rsidR="00C1193F" w:rsidRPr="00C1193F" w:rsidRDefault="00C1193F" w:rsidP="00ED4E63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sz w:val="24"/>
          <w:szCs w:val="24"/>
        </w:rPr>
        <w:t>– характеристику понятий «информационная среда», «образовательная среда», «информационно-образовательная среда»; компоненты и факторы формирования образовательной и информационной среды, обеспечивающие качество учебно-воспитательного процесса.</w:t>
      </w:r>
    </w:p>
    <w:p w14:paraId="51804292" w14:textId="77777777" w:rsidR="00C1193F" w:rsidRPr="00C1193F" w:rsidRDefault="00C1193F" w:rsidP="000518E3">
      <w:pPr>
        <w:spacing w:after="0"/>
        <w:ind w:firstLine="567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i/>
          <w:sz w:val="24"/>
          <w:szCs w:val="24"/>
        </w:rPr>
        <w:t>Уметь:</w:t>
      </w:r>
      <w:r w:rsidRPr="00C1193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4086B434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>– организовать свою педагогическую деятельность с использованием перспективных физкультурно-спортивных технологий; анализировать и оценивать эффективность физкультурно-спортивных занятий;</w:t>
      </w:r>
    </w:p>
    <w:p w14:paraId="0ABC0E94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>– моделировать содержание, формы и методы обучения с учетом индивидуальной направленности; принимать решения в сложных ситуациях; воздействовать на людей личным примером, находить содержательные компромиссы;</w:t>
      </w:r>
    </w:p>
    <w:p w14:paraId="6B87F584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 xml:space="preserve"> – использовать возможности образовательной и информационной среды для обеспечения качества учебно-воспитательного процесса</w:t>
      </w:r>
      <w:r w:rsidRPr="00C1193F">
        <w:rPr>
          <w:rFonts w:ascii="Times New Roman" w:eastAsiaTheme="minorHAnsi" w:hAnsi="Times New Roman" w:cstheme="minorBidi"/>
          <w:sz w:val="24"/>
          <w:szCs w:val="24"/>
        </w:rPr>
        <w:t>.</w:t>
      </w:r>
    </w:p>
    <w:p w14:paraId="59E2BA2B" w14:textId="77777777" w:rsidR="00C1193F" w:rsidRPr="00C1193F" w:rsidRDefault="00C1193F" w:rsidP="000518E3">
      <w:pPr>
        <w:tabs>
          <w:tab w:val="left" w:pos="993"/>
        </w:tabs>
        <w:spacing w:after="0"/>
        <w:ind w:left="709" w:hanging="142"/>
        <w:contextualSpacing/>
        <w:rPr>
          <w:rFonts w:ascii="Times New Roman" w:eastAsiaTheme="minorHAnsi" w:hAnsi="Times New Roman" w:cstheme="minorBidi"/>
          <w:i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i/>
          <w:sz w:val="24"/>
          <w:szCs w:val="24"/>
        </w:rPr>
        <w:lastRenderedPageBreak/>
        <w:t>Владеть:</w:t>
      </w:r>
    </w:p>
    <w:p w14:paraId="6A0CEF24" w14:textId="77777777" w:rsidR="00C1193F" w:rsidRPr="00C1193F" w:rsidRDefault="00C1193F" w:rsidP="00ED4E63">
      <w:pPr>
        <w:spacing w:after="0"/>
        <w:contextualSpacing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bookmarkStart w:id="10" w:name="_Hlk64141465"/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>–</w:t>
      </w:r>
      <w:bookmarkEnd w:id="10"/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 xml:space="preserve"> психолого-педагогическими приемами, и методами, направленными на совершенствование и развитие различных типов коммуникаций, межличностного общения, толерантного отношения к окружающими;    </w:t>
      </w:r>
    </w:p>
    <w:p w14:paraId="0D3F2B06" w14:textId="77777777" w:rsidR="00C1193F" w:rsidRPr="00C1193F" w:rsidRDefault="00C1193F" w:rsidP="00ED4E63">
      <w:pPr>
        <w:spacing w:after="0"/>
        <w:contextualSpacing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>– профессионально важными качествами педагога;</w:t>
      </w:r>
    </w:p>
    <w:p w14:paraId="4B622AB8" w14:textId="77777777" w:rsidR="00C1193F" w:rsidRPr="00C1193F" w:rsidRDefault="00C1193F" w:rsidP="00ED4E63">
      <w:pPr>
        <w:spacing w:after="0"/>
        <w:contextualSpacing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>– навыками организации и проведения научно-методической деятельности по проблемам физического воспитания, физкультурно-оздоровительной и спортивно-массовой работы;</w:t>
      </w:r>
    </w:p>
    <w:p w14:paraId="100DAEC3" w14:textId="77777777" w:rsidR="00C1193F" w:rsidRPr="00C1193F" w:rsidRDefault="00C1193F" w:rsidP="00ED4E63">
      <w:pPr>
        <w:spacing w:after="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1193F">
        <w:rPr>
          <w:rFonts w:ascii="Times New Roman" w:eastAsiaTheme="minorHAnsi" w:hAnsi="Times New Roman" w:cstheme="minorBidi"/>
          <w:bCs/>
          <w:sz w:val="24"/>
          <w:szCs w:val="24"/>
        </w:rPr>
        <w:t xml:space="preserve"> – навыками формирования здоровьесберегающей среды, использования средств информационных и коммуникационных технологий</w:t>
      </w:r>
      <w:r w:rsidRPr="00C1193F">
        <w:rPr>
          <w:rFonts w:ascii="Times New Roman" w:eastAsiaTheme="minorHAnsi" w:hAnsi="Times New Roman" w:cstheme="minorBidi"/>
          <w:sz w:val="24"/>
          <w:szCs w:val="24"/>
        </w:rPr>
        <w:t>.</w:t>
      </w:r>
    </w:p>
    <w:p w14:paraId="77F6211D" w14:textId="77777777" w:rsidR="00C1193F" w:rsidRPr="00C1193F" w:rsidRDefault="00C1193F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1193F">
        <w:rPr>
          <w:rFonts w:ascii="Times New Roman" w:eastAsiaTheme="minorHAnsi" w:hAnsi="Times New Roman"/>
          <w:sz w:val="24"/>
          <w:szCs w:val="24"/>
        </w:rPr>
        <w:tab/>
      </w:r>
      <w:r w:rsidRPr="00C1193F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3861512B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1193F">
        <w:rPr>
          <w:rFonts w:ascii="Times New Roman" w:eastAsiaTheme="minorHAnsi" w:hAnsi="Times New Roman"/>
          <w:sz w:val="24"/>
          <w:szCs w:val="24"/>
        </w:rPr>
        <w:t>ПКО-3 –</w:t>
      </w:r>
      <w:r w:rsidRPr="00C1193F">
        <w:rPr>
          <w:rFonts w:asciiTheme="minorHAnsi" w:eastAsiaTheme="minorHAnsi" w:hAnsiTheme="minorHAnsi" w:cstheme="minorBidi"/>
        </w:rPr>
        <w:t xml:space="preserve"> </w:t>
      </w:r>
      <w:r w:rsidRPr="00C1193F">
        <w:rPr>
          <w:rFonts w:ascii="Times New Roman" w:eastAsiaTheme="minorHAnsi" w:hAnsi="Times New Roman"/>
          <w:sz w:val="24"/>
          <w:szCs w:val="24"/>
        </w:rPr>
        <w:t>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</w:p>
    <w:p w14:paraId="0873AD60" w14:textId="77777777" w:rsidR="00C1193F" w:rsidRPr="00C1193F" w:rsidRDefault="00C1193F" w:rsidP="00ED4E6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1193F">
        <w:rPr>
          <w:rFonts w:ascii="Times New Roman" w:eastAsiaTheme="minorHAnsi" w:hAnsi="Times New Roman"/>
          <w:sz w:val="24"/>
          <w:szCs w:val="24"/>
        </w:rPr>
        <w:t>ПКР-1 –</w:t>
      </w:r>
      <w:r w:rsidRPr="00C1193F">
        <w:rPr>
          <w:rFonts w:asciiTheme="minorHAnsi" w:eastAsiaTheme="minorHAnsi" w:hAnsiTheme="minorHAnsi" w:cstheme="minorBidi"/>
        </w:rPr>
        <w:t xml:space="preserve"> </w:t>
      </w:r>
      <w:r w:rsidRPr="00C1193F">
        <w:rPr>
          <w:rFonts w:ascii="Times New Roman" w:eastAsiaTheme="minorHAnsi" w:hAnsi="Times New Roman"/>
          <w:sz w:val="24"/>
          <w:szCs w:val="24"/>
        </w:rPr>
        <w:t>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58CEEBAE" w14:textId="77777777" w:rsidR="00C1193F" w:rsidRPr="00C1193F" w:rsidRDefault="00C1193F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1193F">
        <w:rPr>
          <w:rFonts w:ascii="Times New Roman" w:eastAsiaTheme="minorHAnsi" w:hAnsi="Times New Roman"/>
          <w:sz w:val="24"/>
          <w:szCs w:val="24"/>
        </w:rPr>
        <w:tab/>
      </w:r>
      <w:r w:rsidRPr="00C1193F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C1193F">
        <w:rPr>
          <w:rFonts w:ascii="Times New Roman" w:eastAsiaTheme="minorHAnsi" w:hAnsi="Times New Roman"/>
          <w:sz w:val="24"/>
          <w:szCs w:val="24"/>
        </w:rPr>
        <w:t>2 ЗЕТ по учебному плану.</w:t>
      </w:r>
    </w:p>
    <w:p w14:paraId="153447B5" w14:textId="6F1B3AA6" w:rsidR="00C1193F" w:rsidRPr="00C1193F" w:rsidRDefault="00C1193F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1193F">
        <w:rPr>
          <w:rFonts w:ascii="Times New Roman" w:eastAsiaTheme="minorHAnsi" w:hAnsi="Times New Roman"/>
          <w:sz w:val="24"/>
          <w:szCs w:val="24"/>
        </w:rPr>
        <w:tab/>
      </w:r>
      <w:r w:rsidRPr="00C1193F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C1193F">
        <w:rPr>
          <w:rFonts w:ascii="Times New Roman" w:eastAsiaTheme="minorHAnsi" w:hAnsi="Times New Roman"/>
          <w:sz w:val="24"/>
          <w:szCs w:val="24"/>
        </w:rPr>
        <w:t xml:space="preserve"> зачет</w:t>
      </w:r>
      <w:r w:rsidR="00831744">
        <w:rPr>
          <w:rFonts w:ascii="Times New Roman" w:eastAsiaTheme="minorHAnsi" w:hAnsi="Times New Roman"/>
          <w:sz w:val="24"/>
          <w:szCs w:val="24"/>
        </w:rPr>
        <w:t>.</w:t>
      </w:r>
      <w:r w:rsidRPr="00C1193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1AFA7E6" w14:textId="77777777" w:rsidR="00C1193F" w:rsidRPr="00C1193F" w:rsidRDefault="00C1193F" w:rsidP="000518E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1193F">
        <w:rPr>
          <w:rFonts w:ascii="Times New Roman" w:eastAsiaTheme="minorHAnsi" w:hAnsi="Times New Roman"/>
          <w:sz w:val="24"/>
          <w:szCs w:val="24"/>
        </w:rPr>
        <w:tab/>
      </w:r>
      <w:r w:rsidRPr="00C1193F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1AC8DE6D" w14:textId="77777777" w:rsidR="00C1193F" w:rsidRPr="000518E3" w:rsidRDefault="00C1193F" w:rsidP="000518E3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518E3">
        <w:rPr>
          <w:rFonts w:ascii="Times New Roman" w:eastAsiaTheme="minorHAnsi" w:hAnsi="Times New Roman"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bookmarkEnd w:id="9"/>
    <w:p w14:paraId="2709B418" w14:textId="77777777" w:rsidR="00C1193F" w:rsidRPr="00ED4E63" w:rsidRDefault="0048417A" w:rsidP="00ED4E63">
      <w:pPr>
        <w:rPr>
          <w:rFonts w:asciiTheme="minorHAnsi" w:eastAsiaTheme="minorHAnsi" w:hAnsiTheme="minorHAnsi" w:cstheme="minorBidi"/>
          <w:i/>
        </w:rPr>
      </w:pPr>
      <w:r w:rsidRPr="00ED4E63">
        <w:rPr>
          <w:rFonts w:asciiTheme="minorHAnsi" w:eastAsiaTheme="minorHAnsi" w:hAnsiTheme="minorHAnsi" w:cstheme="minorBidi"/>
          <w:i/>
        </w:rPr>
        <w:br w:type="page"/>
      </w:r>
    </w:p>
    <w:p w14:paraId="7D4AC076" w14:textId="77777777" w:rsidR="0048417A" w:rsidRPr="00C60375" w:rsidRDefault="0048417A" w:rsidP="00EA024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0375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37C67C8F" w14:textId="77777777" w:rsidR="0048417A" w:rsidRPr="00C60375" w:rsidRDefault="0048417A" w:rsidP="00EA024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0375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54A54002" w14:textId="77777777" w:rsidR="0048417A" w:rsidRPr="00C60375" w:rsidRDefault="0048417A" w:rsidP="00EA024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0375">
        <w:rPr>
          <w:rFonts w:ascii="Times New Roman" w:hAnsi="Times New Roman"/>
          <w:b/>
          <w:bCs/>
          <w:i/>
          <w:iCs/>
          <w:sz w:val="24"/>
          <w:szCs w:val="24"/>
        </w:rPr>
        <w:t>К.М.03.ДВ.02.01 Разработка индивидуальных образовательных маршрутов</w:t>
      </w:r>
    </w:p>
    <w:p w14:paraId="62956032" w14:textId="77777777" w:rsidR="0048417A" w:rsidRPr="00C60375" w:rsidRDefault="0048417A" w:rsidP="00EA0244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60375">
        <w:rPr>
          <w:rFonts w:ascii="Times New Roman" w:hAnsi="Times New Roman"/>
          <w:b/>
          <w:bCs/>
          <w:i/>
          <w:iCs/>
          <w:sz w:val="24"/>
          <w:szCs w:val="24"/>
        </w:rPr>
        <w:t>по физической культуре</w:t>
      </w:r>
    </w:p>
    <w:p w14:paraId="17984558" w14:textId="77777777" w:rsidR="0048417A" w:rsidRPr="00C60375" w:rsidRDefault="0048417A" w:rsidP="00EA024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077"/>
        <w:gridCol w:w="5279"/>
      </w:tblGrid>
      <w:tr w:rsidR="00531114" w:rsidRPr="00C60375" w14:paraId="37C9DFB7" w14:textId="77777777" w:rsidTr="00531114">
        <w:tc>
          <w:tcPr>
            <w:tcW w:w="4077" w:type="dxa"/>
            <w:hideMark/>
          </w:tcPr>
          <w:p w14:paraId="47A8F904" w14:textId="77777777" w:rsidR="00531114" w:rsidRPr="00C60375" w:rsidRDefault="00531114" w:rsidP="00EA024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37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65E333" w14:textId="77777777" w:rsidR="00531114" w:rsidRPr="00C60375" w:rsidRDefault="00531114" w:rsidP="00EA024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31114" w:rsidRPr="00C60375" w14:paraId="2023EBD7" w14:textId="77777777" w:rsidTr="00531114">
        <w:tc>
          <w:tcPr>
            <w:tcW w:w="4077" w:type="dxa"/>
            <w:hideMark/>
          </w:tcPr>
          <w:p w14:paraId="56982E32" w14:textId="77777777" w:rsidR="00531114" w:rsidRPr="00C60375" w:rsidRDefault="00531114" w:rsidP="00EA024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375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310F47" w14:textId="77777777" w:rsidR="00531114" w:rsidRPr="00C60375" w:rsidRDefault="00531114" w:rsidP="00EA024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48417A" w:rsidRPr="00C60375" w14:paraId="255171CA" w14:textId="77777777" w:rsidTr="00531114">
        <w:tc>
          <w:tcPr>
            <w:tcW w:w="4077" w:type="dxa"/>
            <w:hideMark/>
          </w:tcPr>
          <w:p w14:paraId="1D1B50CD" w14:textId="77777777" w:rsidR="0048417A" w:rsidRPr="00C60375" w:rsidRDefault="0048417A" w:rsidP="00EA024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3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79" w:type="dxa"/>
            <w:hideMark/>
          </w:tcPr>
          <w:p w14:paraId="3BF79D11" w14:textId="77777777" w:rsidR="0048417A" w:rsidRPr="000518E3" w:rsidRDefault="00531114" w:rsidP="00EA0244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18E3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48417A" w:rsidRPr="000518E3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40871957" w14:textId="77777777" w:rsidR="0048417A" w:rsidRPr="00C60375" w:rsidRDefault="0048417A" w:rsidP="00EA0244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E3F8F9" w14:textId="77777777" w:rsidR="0048417A" w:rsidRPr="00C60375" w:rsidRDefault="0048417A" w:rsidP="00EA024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60375">
        <w:rPr>
          <w:rFonts w:ascii="Times New Roman" w:hAnsi="Times New Roman"/>
          <w:b/>
          <w:sz w:val="24"/>
          <w:szCs w:val="24"/>
          <w:lang w:eastAsia="ru-RU"/>
        </w:rPr>
        <w:t>1. Цель</w:t>
      </w:r>
      <w:r w:rsidRPr="00C60375">
        <w:rPr>
          <w:rFonts w:ascii="Times New Roman" w:hAnsi="Times New Roman"/>
          <w:sz w:val="24"/>
          <w:szCs w:val="24"/>
          <w:lang w:eastAsia="ru-RU"/>
        </w:rPr>
        <w:t xml:space="preserve"> изучения дисциплины: содействовать формированию у студентов компетенций, связанных с осуществлением проектирования индивидуальной образовательной траектории развития детей и подростков, в том числе и с разными образовательными потребностями и использование их результатов в практике.</w:t>
      </w:r>
    </w:p>
    <w:p w14:paraId="59D31E2E" w14:textId="77777777" w:rsidR="0048417A" w:rsidRPr="00C60375" w:rsidRDefault="0048417A" w:rsidP="00EA024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0375">
        <w:rPr>
          <w:rFonts w:ascii="Times New Roman" w:hAnsi="Times New Roman"/>
          <w:b/>
          <w:sz w:val="24"/>
          <w:szCs w:val="24"/>
          <w:lang w:eastAsia="ru-RU"/>
        </w:rPr>
        <w:t>2. Задачи изучения дисциплины</w:t>
      </w:r>
      <w:r w:rsidRPr="00C60375">
        <w:rPr>
          <w:rFonts w:ascii="Times New Roman" w:hAnsi="Times New Roman"/>
          <w:b/>
          <w:i/>
          <w:color w:val="808080"/>
          <w:sz w:val="24"/>
          <w:szCs w:val="24"/>
          <w:lang w:eastAsia="ru-RU"/>
        </w:rPr>
        <w:t>:</w:t>
      </w:r>
    </w:p>
    <w:p w14:paraId="1339AD9F" w14:textId="77777777" w:rsidR="0048417A" w:rsidRPr="00C60375" w:rsidRDefault="0023268A" w:rsidP="00EA0244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0518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48417A" w:rsidRPr="00C60375">
        <w:rPr>
          <w:rFonts w:ascii="Times New Roman" w:hAnsi="Times New Roman"/>
          <w:sz w:val="24"/>
          <w:szCs w:val="24"/>
          <w:lang w:eastAsia="ru-RU"/>
        </w:rPr>
        <w:t>своение теоретических осно</w:t>
      </w:r>
      <w:r>
        <w:rPr>
          <w:rFonts w:ascii="Times New Roman" w:hAnsi="Times New Roman"/>
          <w:sz w:val="24"/>
          <w:szCs w:val="24"/>
          <w:lang w:eastAsia="ru-RU"/>
        </w:rPr>
        <w:t>в траекторий детей и подростков;</w:t>
      </w:r>
    </w:p>
    <w:p w14:paraId="26C6573F" w14:textId="77777777" w:rsidR="0048417A" w:rsidRPr="00C60375" w:rsidRDefault="0023268A" w:rsidP="00EA0244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48417A" w:rsidRPr="00C60375">
        <w:rPr>
          <w:rFonts w:ascii="Times New Roman" w:hAnsi="Times New Roman"/>
          <w:sz w:val="24"/>
          <w:szCs w:val="24"/>
          <w:lang w:eastAsia="ru-RU"/>
        </w:rPr>
        <w:t>одействие развитию способностей для проектирования индивидуал</w:t>
      </w:r>
      <w:r>
        <w:rPr>
          <w:rFonts w:ascii="Times New Roman" w:hAnsi="Times New Roman"/>
          <w:sz w:val="24"/>
          <w:szCs w:val="24"/>
          <w:lang w:eastAsia="ru-RU"/>
        </w:rPr>
        <w:t>ьной образовательной траектории;</w:t>
      </w:r>
    </w:p>
    <w:p w14:paraId="220DE55A" w14:textId="77777777" w:rsidR="0048417A" w:rsidRPr="00C60375" w:rsidRDefault="0023268A" w:rsidP="00EA0244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48417A" w:rsidRPr="00C60375">
        <w:rPr>
          <w:rFonts w:ascii="Times New Roman" w:hAnsi="Times New Roman"/>
          <w:sz w:val="24"/>
          <w:szCs w:val="24"/>
          <w:lang w:eastAsia="ru-RU"/>
        </w:rPr>
        <w:t>азвитие представлений о теоретико-методологических основах проектирования индивидуальной образовательной траектории, об инструме</w:t>
      </w:r>
      <w:r>
        <w:rPr>
          <w:rFonts w:ascii="Times New Roman" w:hAnsi="Times New Roman"/>
          <w:sz w:val="24"/>
          <w:szCs w:val="24"/>
          <w:lang w:eastAsia="ru-RU"/>
        </w:rPr>
        <w:t>нтах ее разработки и реализации;</w:t>
      </w:r>
    </w:p>
    <w:p w14:paraId="0A2482E4" w14:textId="77777777" w:rsidR="0048417A" w:rsidRPr="00C60375" w:rsidRDefault="0023268A" w:rsidP="00EA0244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="0048417A" w:rsidRPr="00C60375">
        <w:rPr>
          <w:rFonts w:ascii="Times New Roman" w:hAnsi="Times New Roman"/>
          <w:sz w:val="24"/>
          <w:szCs w:val="24"/>
          <w:lang w:eastAsia="ru-RU"/>
        </w:rPr>
        <w:t>накомство с опытом проектирования индивидуальной образовательной траектории, образовательного маршрута, адаптированной образовательной обучающихся с раз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ыми возможностями;</w:t>
      </w:r>
      <w:r w:rsidR="0048417A" w:rsidRPr="00C603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5BE2C76" w14:textId="77777777" w:rsidR="0048417A" w:rsidRPr="00C60375" w:rsidRDefault="0023268A" w:rsidP="00EA0244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48417A" w:rsidRPr="00C60375">
        <w:rPr>
          <w:rFonts w:ascii="Times New Roman" w:hAnsi="Times New Roman"/>
          <w:sz w:val="24"/>
          <w:szCs w:val="24"/>
          <w:lang w:eastAsia="ru-RU"/>
        </w:rPr>
        <w:t>тимулирование самостоятельной деятельности по освоению содержания дисциплины и формированию необходимых компетенций.</w:t>
      </w:r>
    </w:p>
    <w:p w14:paraId="5BBC7738" w14:textId="77777777" w:rsidR="0048417A" w:rsidRPr="00C60375" w:rsidRDefault="0048417A" w:rsidP="00EA0244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0375">
        <w:rPr>
          <w:rFonts w:ascii="Times New Roman" w:hAnsi="Times New Roman"/>
          <w:b/>
          <w:sz w:val="24"/>
          <w:szCs w:val="24"/>
          <w:lang w:eastAsia="ru-RU"/>
        </w:rPr>
        <w:t xml:space="preserve">3. Результаты обучения по дисциплине. </w:t>
      </w:r>
    </w:p>
    <w:p w14:paraId="68367CB4" w14:textId="77777777" w:rsidR="0048417A" w:rsidRPr="00C60375" w:rsidRDefault="0048417A" w:rsidP="00EA0244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C60375">
        <w:rPr>
          <w:rFonts w:ascii="Times New Roman" w:hAnsi="Times New Roman"/>
          <w:sz w:val="24"/>
          <w:szCs w:val="24"/>
        </w:rPr>
        <w:t>В результате изу</w:t>
      </w:r>
      <w:r w:rsidR="0023268A">
        <w:rPr>
          <w:rFonts w:ascii="Times New Roman" w:hAnsi="Times New Roman"/>
          <w:sz w:val="24"/>
          <w:szCs w:val="24"/>
        </w:rPr>
        <w:t>чения дисциплины студент должен</w:t>
      </w:r>
    </w:p>
    <w:p w14:paraId="0D5AEBAC" w14:textId="77777777" w:rsidR="0048417A" w:rsidRPr="00C60375" w:rsidRDefault="0048417A" w:rsidP="00EA0244">
      <w:pPr>
        <w:tabs>
          <w:tab w:val="left" w:pos="709"/>
        </w:tabs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60375">
        <w:rPr>
          <w:rFonts w:ascii="Times New Roman" w:hAnsi="Times New Roman"/>
          <w:i/>
          <w:sz w:val="24"/>
          <w:szCs w:val="24"/>
        </w:rPr>
        <w:t>Знать:</w:t>
      </w:r>
    </w:p>
    <w:p w14:paraId="740FD6A2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основные направления, подходы, теории различных видов деятельности; </w:t>
      </w:r>
    </w:p>
    <w:p w14:paraId="1EAA0B0D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научно-теоретические подходы к анализу и организации различных видов деятельности;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>способы</w:t>
      </w:r>
      <w:r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взаимодействия с участниками образовательного процесса; </w:t>
      </w:r>
    </w:p>
    <w:p w14:paraId="7C76B17C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сущность современных методик и технологий, в том числе и информационных для составления программы социального сопровождения и поддержки; </w:t>
      </w:r>
    </w:p>
    <w:p w14:paraId="7083D1FD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методическое обеспечение разработки индивидуальной образовательной траектории детей и подростков; </w:t>
      </w:r>
    </w:p>
    <w:p w14:paraId="0C1BBF24" w14:textId="77777777" w:rsidR="0048417A" w:rsidRPr="00C60375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>структуру и алгоритм разработки индивидуальной образовательной траектории.</w:t>
      </w:r>
    </w:p>
    <w:p w14:paraId="1F806EAB" w14:textId="77777777" w:rsidR="0048417A" w:rsidRPr="00C60375" w:rsidRDefault="0048417A" w:rsidP="000518E3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C60375">
        <w:rPr>
          <w:rFonts w:ascii="Times New Roman" w:hAnsi="Times New Roman"/>
          <w:i/>
          <w:sz w:val="24"/>
          <w:szCs w:val="24"/>
        </w:rPr>
        <w:t>Уметь:</w:t>
      </w:r>
      <w:r w:rsidRPr="00C60375">
        <w:rPr>
          <w:rFonts w:ascii="Times New Roman" w:hAnsi="Times New Roman"/>
          <w:sz w:val="24"/>
          <w:szCs w:val="24"/>
        </w:rPr>
        <w:t xml:space="preserve"> </w:t>
      </w:r>
    </w:p>
    <w:p w14:paraId="1D225E81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0518E3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опираясь на теоретические основы, использовать в практической деятельности педагогические технологии; </w:t>
      </w:r>
    </w:p>
    <w:p w14:paraId="4A90402C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sym w:font="Symbol" w:char="F02D"/>
      </w:r>
      <w:r w:rsidR="000518E3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>инициировать совместную деятельность субъектов образовательной и</w:t>
      </w:r>
      <w:r w:rsidR="0048417A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профессиональной деятельности; </w:t>
      </w:r>
    </w:p>
    <w:p w14:paraId="1AFAB280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0518E3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применять стандартные рефлексивные методики по анализу организации совместной деятельности и межличностного взаимодействия субъектов;  </w:t>
      </w:r>
    </w:p>
    <w:p w14:paraId="1E9E9C2A" w14:textId="1062974B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0518E3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применять инструменты разработки и </w:t>
      </w:r>
      <w:r w:rsidR="00831744" w:rsidRPr="00C60375">
        <w:rPr>
          <w:rFonts w:ascii="Times New Roman" w:hAnsi="Times New Roman"/>
          <w:iCs/>
          <w:sz w:val="24"/>
          <w:szCs w:val="24"/>
        </w:rPr>
        <w:t>реализации индивидуальных</w:t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 образовательных маршрутов, проектов и программ, в том числе и для обучающихся с особыми образовательными потребностями; </w:t>
      </w:r>
    </w:p>
    <w:p w14:paraId="45D9AB8F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0518E3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осуществлять анализ информации с позиции изучаемой проблемы; </w:t>
      </w:r>
    </w:p>
    <w:p w14:paraId="4A975E8C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0518E3">
        <w:rPr>
          <w:rFonts w:ascii="Times New Roman" w:hAnsi="Times New Roman"/>
          <w:iCs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iCs/>
          <w:sz w:val="24"/>
          <w:szCs w:val="24"/>
        </w:rPr>
        <w:t>использовать современные методики и технологии, в том числе и информационные, для составления программы социального сопровождения и поддержки;</w:t>
      </w:r>
    </w:p>
    <w:p w14:paraId="2C12F348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 подбирать базовый набор инструментов, обеспечивающих разработку и реализацию индивидуальной образовательной траектории обучающихся с разными образовательными возможностями; </w:t>
      </w:r>
    </w:p>
    <w:p w14:paraId="6E0BE380" w14:textId="77777777" w:rsidR="0048417A" w:rsidRPr="00C60375" w:rsidRDefault="003C4B69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48417A" w:rsidRPr="00C60375">
        <w:rPr>
          <w:rFonts w:ascii="Times New Roman" w:hAnsi="Times New Roman"/>
          <w:iCs/>
          <w:sz w:val="24"/>
          <w:szCs w:val="24"/>
        </w:rPr>
        <w:t xml:space="preserve"> обосновывать принципы подбора индивидуальной образовательной траектории детей и подростков.</w:t>
      </w:r>
    </w:p>
    <w:p w14:paraId="5923973D" w14:textId="77777777" w:rsidR="0048417A" w:rsidRPr="00C60375" w:rsidRDefault="0048417A" w:rsidP="00EA0244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60375">
        <w:rPr>
          <w:rFonts w:ascii="Times New Roman" w:hAnsi="Times New Roman"/>
          <w:i/>
          <w:sz w:val="24"/>
          <w:szCs w:val="24"/>
        </w:rPr>
        <w:t>Владеть:</w:t>
      </w:r>
    </w:p>
    <w:p w14:paraId="456DF52C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способностью реализовывать теоретические основы и технологии в образовательных организациях различных уровней; </w:t>
      </w:r>
    </w:p>
    <w:p w14:paraId="2663760C" w14:textId="77777777" w:rsidR="003C4B69" w:rsidRDefault="003C4B69" w:rsidP="00EA02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 xml:space="preserve">технологиями проектирования адаптированной образовательной программы, индивидуального образовательного маршрута, в том числе и для обучающихся с разными образовательными потребностями; </w:t>
      </w:r>
    </w:p>
    <w:p w14:paraId="50B474C3" w14:textId="77777777" w:rsidR="0048417A" w:rsidRPr="00C60375" w:rsidRDefault="003C4B69" w:rsidP="00EA024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>современными методиками и технологиями, в том числе и информационными, для составления программы социального</w:t>
      </w:r>
      <w:r w:rsidR="0048417A">
        <w:rPr>
          <w:rFonts w:ascii="Times New Roman" w:hAnsi="Times New Roman"/>
          <w:sz w:val="24"/>
          <w:szCs w:val="24"/>
        </w:rPr>
        <w:t xml:space="preserve"> </w:t>
      </w:r>
      <w:r w:rsidR="0048417A" w:rsidRPr="00C60375">
        <w:rPr>
          <w:rFonts w:ascii="Times New Roman" w:hAnsi="Times New Roman"/>
          <w:sz w:val="24"/>
          <w:szCs w:val="24"/>
        </w:rPr>
        <w:t>сопровождения и поддержки.</w:t>
      </w:r>
      <w:r w:rsidR="0048417A" w:rsidRPr="00C60375">
        <w:rPr>
          <w:rFonts w:ascii="Times New Roman" w:hAnsi="Times New Roman"/>
          <w:b/>
          <w:sz w:val="24"/>
          <w:szCs w:val="24"/>
        </w:rPr>
        <w:t xml:space="preserve"> </w:t>
      </w:r>
    </w:p>
    <w:p w14:paraId="35F044D7" w14:textId="77777777" w:rsidR="0048417A" w:rsidRPr="00C60375" w:rsidRDefault="0048417A" w:rsidP="00EA0244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6037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C6037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D8DCA70" w14:textId="77777777" w:rsidR="0048417A" w:rsidRPr="00C60375" w:rsidRDefault="0048417A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60375">
        <w:rPr>
          <w:rFonts w:ascii="Times New Roman" w:hAnsi="Times New Roman"/>
          <w:iCs/>
          <w:sz w:val="24"/>
          <w:szCs w:val="24"/>
        </w:rPr>
        <w:t xml:space="preserve"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 </w:t>
      </w:r>
    </w:p>
    <w:p w14:paraId="239C1ED4" w14:textId="77777777" w:rsidR="0048417A" w:rsidRPr="00C60375" w:rsidRDefault="0048417A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60375">
        <w:rPr>
          <w:rFonts w:ascii="Times New Roman" w:hAnsi="Times New Roman"/>
          <w:iCs/>
          <w:sz w:val="24"/>
          <w:szCs w:val="24"/>
        </w:rPr>
        <w:t xml:space="preserve">ПКО-2 – Способен проектировать и организовывать образовательный процесс в образовательных организациях различных уровней. </w:t>
      </w:r>
    </w:p>
    <w:p w14:paraId="37577353" w14:textId="77777777" w:rsidR="0048417A" w:rsidRPr="00C60375" w:rsidRDefault="0048417A" w:rsidP="00EA0244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60375">
        <w:rPr>
          <w:rFonts w:ascii="Times New Roman" w:hAnsi="Times New Roman"/>
          <w:iCs/>
          <w:sz w:val="24"/>
          <w:szCs w:val="24"/>
        </w:rPr>
        <w:t>ПКР-3 – 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30EFF57E" w14:textId="77777777" w:rsidR="0048417A" w:rsidRPr="00C60375" w:rsidRDefault="0048417A" w:rsidP="00EA024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375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C60375">
        <w:rPr>
          <w:rFonts w:ascii="Times New Roman" w:hAnsi="Times New Roman"/>
          <w:bCs/>
          <w:i/>
          <w:sz w:val="24"/>
          <w:szCs w:val="24"/>
        </w:rPr>
        <w:t>(в ЗЕТ):</w:t>
      </w:r>
      <w:r w:rsidRPr="00C603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0375">
        <w:rPr>
          <w:rFonts w:ascii="Times New Roman" w:hAnsi="Times New Roman"/>
          <w:sz w:val="24"/>
          <w:szCs w:val="24"/>
        </w:rPr>
        <w:t>3 ЗЕТ по учебному плану.</w:t>
      </w:r>
    </w:p>
    <w:p w14:paraId="00A9C169" w14:textId="77777777" w:rsidR="0048417A" w:rsidRPr="00C60375" w:rsidRDefault="0048417A" w:rsidP="00EA024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375">
        <w:rPr>
          <w:rFonts w:ascii="Times New Roman" w:hAnsi="Times New Roman"/>
          <w:b/>
          <w:bCs/>
          <w:sz w:val="24"/>
          <w:szCs w:val="24"/>
        </w:rPr>
        <w:t>6. Форма контроля:</w:t>
      </w:r>
      <w:r w:rsidRPr="00C60375">
        <w:rPr>
          <w:rFonts w:ascii="Times New Roman" w:hAnsi="Times New Roman"/>
          <w:sz w:val="24"/>
          <w:szCs w:val="24"/>
        </w:rPr>
        <w:t xml:space="preserve"> экзамен</w:t>
      </w:r>
      <w:r>
        <w:rPr>
          <w:rFonts w:ascii="Times New Roman" w:hAnsi="Times New Roman"/>
          <w:sz w:val="24"/>
          <w:szCs w:val="24"/>
        </w:rPr>
        <w:t>.</w:t>
      </w:r>
    </w:p>
    <w:p w14:paraId="0B6D9C6F" w14:textId="77777777" w:rsidR="0048417A" w:rsidRPr="00C60375" w:rsidRDefault="0048417A" w:rsidP="00EA0244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37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C6037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170627" w14:textId="77777777" w:rsidR="0048417A" w:rsidRPr="000518E3" w:rsidRDefault="0048417A" w:rsidP="000518E3">
      <w:pPr>
        <w:spacing w:after="0"/>
        <w:ind w:left="709" w:hanging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18E3">
        <w:rPr>
          <w:rFonts w:ascii="Times New Roman" w:eastAsia="Times New Roman" w:hAnsi="Times New Roman"/>
          <w:sz w:val="24"/>
          <w:szCs w:val="24"/>
        </w:rPr>
        <w:t>Занина Татьяна Николаевна, доцент кафедры физической культуры.</w:t>
      </w:r>
    </w:p>
    <w:p w14:paraId="1953AB26" w14:textId="77777777" w:rsidR="0048417A" w:rsidRPr="00EA0244" w:rsidRDefault="0048417A" w:rsidP="00EA0244">
      <w:pPr>
        <w:tabs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9D989A3" w14:textId="77777777" w:rsidR="0048417A" w:rsidRDefault="0048417A" w:rsidP="00EA0244">
      <w:pPr>
        <w:tabs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821694" w14:textId="77777777" w:rsidR="0048417A" w:rsidRDefault="00C85DE2" w:rsidP="005E79CC">
      <w:r>
        <w:br w:type="page"/>
      </w:r>
    </w:p>
    <w:p w14:paraId="3EA9248D" w14:textId="77777777" w:rsidR="0048417A" w:rsidRPr="00AD6AE8" w:rsidRDefault="0048417A" w:rsidP="002F2EC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9EC0791" w14:textId="77777777" w:rsidR="0048417A" w:rsidRPr="00AD6AE8" w:rsidRDefault="0048417A" w:rsidP="002F2EC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EEB376A" w14:textId="77777777" w:rsidR="0048417A" w:rsidRPr="00AD6AE8" w:rsidRDefault="0048417A" w:rsidP="002F2EC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D6AE8">
        <w:rPr>
          <w:rFonts w:ascii="Times New Roman" w:hAnsi="Times New Roman"/>
          <w:b/>
          <w:i/>
          <w:sz w:val="24"/>
          <w:szCs w:val="24"/>
        </w:rPr>
        <w:t>К.М.03.ДВ.02.02 Разработка индивидуальных программ физического воспитания</w:t>
      </w:r>
    </w:p>
    <w:p w14:paraId="50B9D385" w14:textId="77777777" w:rsidR="0048417A" w:rsidRPr="00AD6AE8" w:rsidRDefault="0048417A" w:rsidP="0048417A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077"/>
        <w:gridCol w:w="5279"/>
      </w:tblGrid>
      <w:tr w:rsidR="004952CC" w:rsidRPr="00AD6AE8" w14:paraId="11C28E79" w14:textId="77777777" w:rsidTr="004952CC">
        <w:tc>
          <w:tcPr>
            <w:tcW w:w="4077" w:type="dxa"/>
            <w:shd w:val="clear" w:color="auto" w:fill="auto"/>
            <w:hideMark/>
          </w:tcPr>
          <w:p w14:paraId="03F47275" w14:textId="77777777" w:rsidR="004952CC" w:rsidRPr="00AD6AE8" w:rsidRDefault="004952CC" w:rsidP="002F2EC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D79D83" w14:textId="77777777" w:rsidR="004952CC" w:rsidRPr="00AD6AE8" w:rsidRDefault="004952CC" w:rsidP="002F2EC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952CC" w:rsidRPr="00AD6AE8" w14:paraId="2F0BBCFF" w14:textId="77777777" w:rsidTr="004952CC">
        <w:tc>
          <w:tcPr>
            <w:tcW w:w="4077" w:type="dxa"/>
            <w:shd w:val="clear" w:color="auto" w:fill="auto"/>
            <w:hideMark/>
          </w:tcPr>
          <w:p w14:paraId="6FE0704D" w14:textId="77777777" w:rsidR="004952CC" w:rsidRPr="00AD6AE8" w:rsidRDefault="004952CC" w:rsidP="002F2EC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412A98" w14:textId="77777777" w:rsidR="004952CC" w:rsidRPr="00AD6AE8" w:rsidRDefault="004952CC" w:rsidP="002F2EC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48417A" w:rsidRPr="00AD6AE8" w14:paraId="58BA3BF6" w14:textId="77777777" w:rsidTr="004952CC">
        <w:tc>
          <w:tcPr>
            <w:tcW w:w="4077" w:type="dxa"/>
            <w:shd w:val="clear" w:color="auto" w:fill="auto"/>
            <w:hideMark/>
          </w:tcPr>
          <w:p w14:paraId="705E49D1" w14:textId="77777777" w:rsidR="0048417A" w:rsidRPr="00AD6AE8" w:rsidRDefault="0048417A" w:rsidP="002F2EC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79" w:type="dxa"/>
            <w:shd w:val="clear" w:color="auto" w:fill="auto"/>
            <w:hideMark/>
          </w:tcPr>
          <w:p w14:paraId="6C42C631" w14:textId="77777777" w:rsidR="0048417A" w:rsidRPr="000518E3" w:rsidRDefault="004952CC" w:rsidP="002F2EC3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18E3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48417A" w:rsidRPr="000518E3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7B9B3770" w14:textId="77777777" w:rsidR="0048417A" w:rsidRPr="00AD6AE8" w:rsidRDefault="0048417A" w:rsidP="002F2EC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AAB32F" w14:textId="77777777" w:rsidR="0048417A" w:rsidRPr="00AD6AE8" w:rsidRDefault="0048417A" w:rsidP="002F2EC3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Pr="00AD6AE8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AD6AE8">
        <w:rPr>
          <w:rFonts w:ascii="Times New Roman" w:hAnsi="Times New Roman"/>
          <w:sz w:val="24"/>
          <w:szCs w:val="24"/>
          <w:lang w:eastAsia="ru-RU"/>
        </w:rPr>
        <w:t xml:space="preserve"> изучения дисциплины: формирование системы знаний по проведению занятий физическими упражнениями, получение навыков разработки индивидуальных программ физического воспитания различной направленности</w:t>
      </w:r>
      <w:r w:rsidRPr="00AD6AE8"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</w:p>
    <w:p w14:paraId="0BA8D058" w14:textId="77777777" w:rsidR="0048417A" w:rsidRPr="00AD6AE8" w:rsidRDefault="0048417A" w:rsidP="002F2EC3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Pr="00AD6AE8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</w:t>
      </w:r>
      <w:r w:rsidRPr="00AD6AE8">
        <w:rPr>
          <w:rFonts w:ascii="Times New Roman" w:hAnsi="Times New Roman"/>
          <w:b/>
          <w:i/>
          <w:color w:val="808080"/>
          <w:sz w:val="24"/>
          <w:szCs w:val="24"/>
          <w:lang w:eastAsia="ru-RU"/>
        </w:rPr>
        <w:t>:</w:t>
      </w:r>
    </w:p>
    <w:p w14:paraId="664D7145" w14:textId="77777777" w:rsidR="0048417A" w:rsidRPr="00AD6AE8" w:rsidRDefault="0048417A" w:rsidP="002F2EC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sz w:val="24"/>
          <w:szCs w:val="24"/>
          <w:lang w:eastAsia="ru-RU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14:paraId="43FF51D6" w14:textId="77777777" w:rsidR="0048417A" w:rsidRPr="00AD6AE8" w:rsidRDefault="0048417A" w:rsidP="002F2EC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sz w:val="24"/>
          <w:szCs w:val="24"/>
          <w:lang w:eastAsia="ru-RU"/>
        </w:rPr>
        <w:t>– определение индивидуальной программы развития в рамках предмета «физическая культура» в формировании ценностных установок на здоровый образ жизни;</w:t>
      </w:r>
    </w:p>
    <w:p w14:paraId="34F35C8E" w14:textId="77777777" w:rsidR="0048417A" w:rsidRPr="00AD6AE8" w:rsidRDefault="0048417A" w:rsidP="002F2EC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sz w:val="24"/>
          <w:szCs w:val="24"/>
          <w:lang w:eastAsia="ru-RU"/>
        </w:rPr>
        <w:t>– проводить оценочный мониторинг изменения состояния здоровья учащихся, применяющих индивидуальные программы развития;</w:t>
      </w:r>
    </w:p>
    <w:p w14:paraId="773276F2" w14:textId="77777777" w:rsidR="0048417A" w:rsidRPr="00AD6AE8" w:rsidRDefault="0048417A" w:rsidP="002F2EC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sz w:val="24"/>
          <w:szCs w:val="24"/>
          <w:lang w:eastAsia="ru-RU"/>
        </w:rPr>
        <w:t>– формирование у студентов творческого подхода к решению методических вопросов;</w:t>
      </w:r>
    </w:p>
    <w:p w14:paraId="660A0711" w14:textId="77777777" w:rsidR="0048417A" w:rsidRPr="00AD6AE8" w:rsidRDefault="0048417A" w:rsidP="002F2EC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составления индивидуальных программ;</w:t>
      </w:r>
    </w:p>
    <w:p w14:paraId="29BDF969" w14:textId="77777777" w:rsidR="0048417A" w:rsidRPr="00AD6AE8" w:rsidRDefault="0048417A" w:rsidP="002F2EC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14:paraId="7815E9A3" w14:textId="77777777" w:rsidR="0048417A" w:rsidRPr="00AD6AE8" w:rsidRDefault="0048417A" w:rsidP="002F2EC3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Pr="00AD6AE8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p w14:paraId="7BB110C4" w14:textId="77777777" w:rsidR="0048417A" w:rsidRPr="00AD6AE8" w:rsidRDefault="0048417A" w:rsidP="002F2EC3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52DD2776" w14:textId="77777777" w:rsidR="0048417A" w:rsidRPr="00AD6AE8" w:rsidRDefault="0048417A" w:rsidP="002F2EC3">
      <w:pPr>
        <w:tabs>
          <w:tab w:val="left" w:pos="709"/>
        </w:tabs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6AE8">
        <w:rPr>
          <w:rFonts w:ascii="Times New Roman" w:hAnsi="Times New Roman"/>
          <w:i/>
          <w:sz w:val="24"/>
          <w:szCs w:val="24"/>
        </w:rPr>
        <w:t>Знать:</w:t>
      </w:r>
    </w:p>
    <w:p w14:paraId="093FC83D" w14:textId="77777777" w:rsidR="00C01D18" w:rsidRDefault="00C01D18" w:rsidP="002F2EC3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 xml:space="preserve">основные методические принципы проектирования коррекционной работы;  </w:t>
      </w:r>
    </w:p>
    <w:p w14:paraId="6EF194FD" w14:textId="77777777" w:rsidR="00C01D18" w:rsidRDefault="00C01D18" w:rsidP="002F2EC3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 xml:space="preserve">правила и способы планирования систем индивидуальных занятий физическими упражнениями различной целевой направленности; </w:t>
      </w:r>
    </w:p>
    <w:p w14:paraId="44ED9D07" w14:textId="77777777" w:rsidR="00C01D18" w:rsidRDefault="00C01D18" w:rsidP="002F2EC3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 xml:space="preserve">основные средства и методы физического воспитания; </w:t>
      </w:r>
    </w:p>
    <w:p w14:paraId="6AADFDC4" w14:textId="77777777" w:rsidR="0048417A" w:rsidRPr="00AD6AE8" w:rsidRDefault="00C01D18" w:rsidP="002F2EC3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 xml:space="preserve">здоровьесберегающие технологии и их влияние на формирование ценностей здоровья; </w:t>
      </w:r>
      <w:r w:rsidR="00FE3151"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.</w:t>
      </w:r>
    </w:p>
    <w:p w14:paraId="2FED3B72" w14:textId="77777777" w:rsidR="0048417A" w:rsidRPr="00AD6AE8" w:rsidRDefault="0048417A" w:rsidP="002F2EC3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i/>
          <w:sz w:val="24"/>
          <w:szCs w:val="24"/>
        </w:rPr>
        <w:t>Уметь:</w:t>
      </w:r>
      <w:r w:rsidRPr="00AD6AE8">
        <w:rPr>
          <w:rFonts w:ascii="Times New Roman" w:hAnsi="Times New Roman"/>
          <w:sz w:val="24"/>
          <w:szCs w:val="24"/>
        </w:rPr>
        <w:t xml:space="preserve"> </w:t>
      </w:r>
    </w:p>
    <w:p w14:paraId="3B0E45D4" w14:textId="77777777" w:rsidR="00C01D18" w:rsidRDefault="0048417A" w:rsidP="002F2EC3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iCs/>
          <w:sz w:val="24"/>
          <w:szCs w:val="24"/>
        </w:rPr>
        <w:t xml:space="preserve"> </w:t>
      </w:r>
      <w:r w:rsidR="00C01D18">
        <w:rPr>
          <w:rFonts w:ascii="Times New Roman" w:hAnsi="Times New Roman"/>
          <w:iCs/>
          <w:sz w:val="24"/>
          <w:szCs w:val="24"/>
        </w:rPr>
        <w:sym w:font="Symbol" w:char="F02D"/>
      </w:r>
      <w:r w:rsidR="00C01D18">
        <w:rPr>
          <w:rFonts w:ascii="Times New Roman" w:hAnsi="Times New Roman"/>
          <w:iCs/>
          <w:sz w:val="24"/>
          <w:szCs w:val="24"/>
        </w:rPr>
        <w:t xml:space="preserve"> </w:t>
      </w:r>
      <w:r w:rsidRPr="00AD6AE8">
        <w:rPr>
          <w:rFonts w:ascii="Times New Roman" w:hAnsi="Times New Roman"/>
          <w:iCs/>
          <w:sz w:val="24"/>
          <w:szCs w:val="24"/>
        </w:rPr>
        <w:t>правильно оценить состояние здоровья и физическую подготовленность занимающихся;</w:t>
      </w:r>
      <w:r w:rsidRPr="00AD6AE8">
        <w:rPr>
          <w:rFonts w:ascii="Times New Roman" w:hAnsi="Times New Roman"/>
          <w:sz w:val="24"/>
          <w:szCs w:val="24"/>
        </w:rPr>
        <w:t xml:space="preserve"> </w:t>
      </w:r>
    </w:p>
    <w:p w14:paraId="2D999F72" w14:textId="77777777" w:rsidR="000518E3" w:rsidRDefault="00C01D18" w:rsidP="002F2EC3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>применять усвоенные знания для организации и коррекции обучения физической культуре различных групп обучаемых, используя индивидуальные программы различной направленности; использовать здоровьесберегающие технологии и строить свою работу с учетом социальных, возрастных, психофизических и индивидуальных особенностей;</w:t>
      </w:r>
      <w:r w:rsidR="0048417A" w:rsidRPr="00AD6AE8">
        <w:rPr>
          <w:rFonts w:ascii="Times New Roman" w:hAnsi="Times New Roman"/>
          <w:bCs/>
          <w:sz w:val="24"/>
          <w:szCs w:val="24"/>
        </w:rPr>
        <w:t xml:space="preserve"> </w:t>
      </w:r>
    </w:p>
    <w:p w14:paraId="7986B28D" w14:textId="77777777" w:rsidR="00B64124" w:rsidRDefault="00C01D18" w:rsidP="002F2EC3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sym w:font="Symbol" w:char="F02D"/>
      </w:r>
      <w:r w:rsidR="000518E3">
        <w:rPr>
          <w:rFonts w:ascii="Times New Roman" w:hAnsi="Times New Roman"/>
          <w:bCs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bCs/>
          <w:sz w:val="24"/>
          <w:szCs w:val="24"/>
        </w:rPr>
        <w:t>осуществлять обучение, воспитание и развитие с учетом социальных, возрастных, психофизических и индивидуальных особеннос</w:t>
      </w:r>
      <w:r w:rsidR="00B64124">
        <w:rPr>
          <w:rFonts w:ascii="Times New Roman" w:hAnsi="Times New Roman"/>
          <w:bCs/>
          <w:sz w:val="24"/>
          <w:szCs w:val="24"/>
        </w:rPr>
        <w:t>тей;</w:t>
      </w:r>
    </w:p>
    <w:p w14:paraId="3F7CB8C5" w14:textId="77777777" w:rsidR="00C01D18" w:rsidRDefault="00B64124" w:rsidP="002F2EC3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48417A" w:rsidRPr="00AD6AE8">
        <w:rPr>
          <w:rFonts w:ascii="Times New Roman" w:hAnsi="Times New Roman"/>
          <w:bCs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 xml:space="preserve">вести пропаганду здорового образа жизни; </w:t>
      </w:r>
    </w:p>
    <w:p w14:paraId="2EC9269F" w14:textId="77777777" w:rsidR="0048417A" w:rsidRPr="00AD6AE8" w:rsidRDefault="00C01D18" w:rsidP="002F2EC3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>осуществлять творческое сотрудничество в организации занятий по индивидуальным программам.</w:t>
      </w:r>
    </w:p>
    <w:p w14:paraId="75DB7F6B" w14:textId="77777777" w:rsidR="0048417A" w:rsidRPr="00AD6AE8" w:rsidRDefault="0048417A" w:rsidP="002F2EC3">
      <w:pPr>
        <w:spacing w:after="0"/>
        <w:ind w:left="1429" w:hanging="86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6AE8">
        <w:rPr>
          <w:rFonts w:ascii="Times New Roman" w:hAnsi="Times New Roman"/>
          <w:i/>
          <w:sz w:val="24"/>
          <w:szCs w:val="24"/>
        </w:rPr>
        <w:t>Владеть:</w:t>
      </w:r>
    </w:p>
    <w:p w14:paraId="00B42E07" w14:textId="77777777" w:rsidR="00AA0408" w:rsidRDefault="00AA0408" w:rsidP="002F2EC3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 xml:space="preserve">навыками использования различных средств, форм и методов в работе по индивидуальным программам развития;  </w:t>
      </w:r>
    </w:p>
    <w:p w14:paraId="1B56634A" w14:textId="77777777" w:rsidR="00AA0408" w:rsidRDefault="00AA0408" w:rsidP="000518E3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0518E3">
        <w:rPr>
          <w:rFonts w:ascii="Times New Roman" w:hAnsi="Times New Roman"/>
          <w:sz w:val="24"/>
          <w:szCs w:val="24"/>
        </w:rPr>
        <w:t xml:space="preserve"> </w:t>
      </w:r>
      <w:r w:rsidR="0048417A" w:rsidRPr="00AD6AE8">
        <w:rPr>
          <w:rFonts w:ascii="Times New Roman" w:hAnsi="Times New Roman"/>
          <w:sz w:val="24"/>
          <w:szCs w:val="24"/>
        </w:rPr>
        <w:t>способами и методами организации сотрудничества; способами и методами оценки уровня физической подготовленности и физического состояния;</w:t>
      </w:r>
    </w:p>
    <w:p w14:paraId="5C2BCFD2" w14:textId="77777777" w:rsidR="0048417A" w:rsidRPr="00AD6AE8" w:rsidRDefault="00AA0408" w:rsidP="002F2EC3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48417A" w:rsidRPr="00AD6AE8">
        <w:rPr>
          <w:rFonts w:ascii="Times New Roman" w:hAnsi="Times New Roman"/>
          <w:bCs/>
          <w:sz w:val="24"/>
          <w:szCs w:val="24"/>
        </w:rPr>
        <w:t xml:space="preserve"> методикой составления индивидуальных программ различной направленности, с учетом социальных, возрастных, психофизических и индивидуальных особенностей, в том числе особых образовательных потребностей учащихся.</w:t>
      </w:r>
    </w:p>
    <w:p w14:paraId="17D08AA3" w14:textId="77777777" w:rsidR="0048417A" w:rsidRPr="00AD6AE8" w:rsidRDefault="0048417A" w:rsidP="002F2EC3">
      <w:pPr>
        <w:spacing w:after="0"/>
        <w:ind w:left="709" w:hanging="142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AD6AE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6635B31" w14:textId="54241E6D" w:rsidR="0048417A" w:rsidRPr="00AD6AE8" w:rsidRDefault="0048417A" w:rsidP="002F2EC3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D6AE8">
        <w:rPr>
          <w:rFonts w:ascii="Times New Roman" w:hAnsi="Times New Roman"/>
          <w:iCs/>
          <w:sz w:val="24"/>
          <w:szCs w:val="24"/>
        </w:rPr>
        <w:t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 w:rsidR="00831744">
        <w:rPr>
          <w:rFonts w:ascii="Times New Roman" w:hAnsi="Times New Roman"/>
          <w:iCs/>
          <w:sz w:val="24"/>
          <w:szCs w:val="24"/>
        </w:rPr>
        <w:t>;</w:t>
      </w:r>
      <w:r w:rsidRPr="00AD6AE8">
        <w:rPr>
          <w:rFonts w:ascii="Times New Roman" w:hAnsi="Times New Roman"/>
          <w:iCs/>
          <w:sz w:val="24"/>
          <w:szCs w:val="24"/>
        </w:rPr>
        <w:t xml:space="preserve"> </w:t>
      </w:r>
    </w:p>
    <w:p w14:paraId="1CAE47AF" w14:textId="65980257" w:rsidR="0048417A" w:rsidRPr="00AD6AE8" w:rsidRDefault="0048417A" w:rsidP="002F2EC3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D6AE8">
        <w:rPr>
          <w:rFonts w:ascii="Times New Roman" w:hAnsi="Times New Roman"/>
          <w:iCs/>
          <w:sz w:val="24"/>
          <w:szCs w:val="24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831744">
        <w:rPr>
          <w:rFonts w:ascii="Times New Roman" w:hAnsi="Times New Roman"/>
          <w:iCs/>
          <w:sz w:val="24"/>
          <w:szCs w:val="24"/>
        </w:rPr>
        <w:t>;</w:t>
      </w:r>
      <w:r w:rsidRPr="00AD6AE8">
        <w:rPr>
          <w:rFonts w:ascii="Times New Roman" w:hAnsi="Times New Roman"/>
          <w:iCs/>
          <w:sz w:val="24"/>
          <w:szCs w:val="24"/>
        </w:rPr>
        <w:t xml:space="preserve"> </w:t>
      </w:r>
    </w:p>
    <w:p w14:paraId="6500D917" w14:textId="77777777" w:rsidR="0048417A" w:rsidRPr="00AD6AE8" w:rsidRDefault="0048417A" w:rsidP="002F2EC3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D6AE8">
        <w:rPr>
          <w:rFonts w:ascii="Times New Roman" w:hAnsi="Times New Roman"/>
          <w:iCs/>
          <w:sz w:val="24"/>
          <w:szCs w:val="24"/>
        </w:rPr>
        <w:t>ПКР-3 – 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6C95435C" w14:textId="77777777" w:rsidR="0048417A" w:rsidRPr="00AD6AE8" w:rsidRDefault="0048417A" w:rsidP="002F2EC3">
      <w:pPr>
        <w:autoSpaceDE w:val="0"/>
        <w:autoSpaceDN w:val="0"/>
        <w:adjustRightInd w:val="0"/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5</w:t>
      </w:r>
      <w:r w:rsidRPr="00AD6AE8">
        <w:rPr>
          <w:rFonts w:ascii="Times New Roman" w:hAnsi="Times New Roman"/>
          <w:sz w:val="24"/>
          <w:szCs w:val="24"/>
        </w:rPr>
        <w:t xml:space="preserve">. </w:t>
      </w:r>
      <w:r w:rsidRPr="00AD6AE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D6AE8">
        <w:rPr>
          <w:rFonts w:ascii="Times New Roman" w:hAnsi="Times New Roman"/>
          <w:i/>
          <w:sz w:val="24"/>
          <w:szCs w:val="24"/>
        </w:rPr>
        <w:t>(в ЗЕТ):</w:t>
      </w:r>
      <w:r w:rsidRPr="00AD6AE8">
        <w:rPr>
          <w:rFonts w:ascii="Times New Roman" w:hAnsi="Times New Roman"/>
          <w:sz w:val="24"/>
          <w:szCs w:val="24"/>
        </w:rPr>
        <w:t>3 ЗЕТ по учебному плану.</w:t>
      </w:r>
    </w:p>
    <w:p w14:paraId="354611DD" w14:textId="77777777" w:rsidR="0048417A" w:rsidRPr="00AD6AE8" w:rsidRDefault="0048417A" w:rsidP="002F2EC3">
      <w:pPr>
        <w:spacing w:after="0"/>
        <w:ind w:left="720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6. Форма контроля:</w:t>
      </w:r>
      <w:r w:rsidRPr="00AD6AE8">
        <w:rPr>
          <w:rFonts w:ascii="Times New Roman" w:hAnsi="Times New Roman"/>
          <w:sz w:val="24"/>
          <w:szCs w:val="24"/>
        </w:rPr>
        <w:t xml:space="preserve"> экзамен.</w:t>
      </w:r>
    </w:p>
    <w:p w14:paraId="5C28256C" w14:textId="77777777" w:rsidR="0048417A" w:rsidRPr="00AD6AE8" w:rsidRDefault="0048417A" w:rsidP="002F2EC3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AD6AE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B308DC8" w14:textId="77777777" w:rsidR="0048417A" w:rsidRPr="000518E3" w:rsidRDefault="0048417A" w:rsidP="000518E3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18E3">
        <w:rPr>
          <w:rFonts w:ascii="Times New Roman" w:eastAsia="Times New Roman" w:hAnsi="Times New Roman"/>
          <w:sz w:val="24"/>
          <w:szCs w:val="24"/>
        </w:rPr>
        <w:t>Кибен</w:t>
      </w:r>
      <w:r w:rsidR="002F2EC3" w:rsidRPr="000518E3">
        <w:rPr>
          <w:rFonts w:ascii="Times New Roman" w:eastAsia="Times New Roman" w:hAnsi="Times New Roman"/>
          <w:sz w:val="24"/>
          <w:szCs w:val="24"/>
        </w:rPr>
        <w:t>ко Елена Ивановна, кандидат педагогических наук, доцент, заведующая</w:t>
      </w:r>
      <w:r w:rsidRPr="000518E3">
        <w:rPr>
          <w:rFonts w:ascii="Times New Roman" w:eastAsia="Times New Roman" w:hAnsi="Times New Roman"/>
          <w:sz w:val="24"/>
          <w:szCs w:val="24"/>
        </w:rPr>
        <w:t xml:space="preserve"> кафедрой физической культуры;</w:t>
      </w:r>
    </w:p>
    <w:p w14:paraId="60BBFA8F" w14:textId="77777777" w:rsidR="0048417A" w:rsidRPr="000518E3" w:rsidRDefault="0048417A" w:rsidP="000518E3">
      <w:pPr>
        <w:spacing w:after="0"/>
        <w:ind w:left="709" w:hanging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18E3">
        <w:rPr>
          <w:rFonts w:ascii="Times New Roman" w:eastAsia="Times New Roman" w:hAnsi="Times New Roman"/>
          <w:sz w:val="24"/>
          <w:szCs w:val="24"/>
        </w:rPr>
        <w:t>Занина Татьяна Николаевна, доцент кафедры физической культуры.</w:t>
      </w:r>
    </w:p>
    <w:p w14:paraId="2688360A" w14:textId="77777777" w:rsidR="0048417A" w:rsidRPr="002F2EC3" w:rsidRDefault="0048417A" w:rsidP="002F2EC3">
      <w:pPr>
        <w:rPr>
          <w:rFonts w:ascii="Times New Roman" w:eastAsia="Times New Roman" w:hAnsi="Times New Roman"/>
          <w:i/>
          <w:sz w:val="24"/>
          <w:szCs w:val="24"/>
        </w:rPr>
      </w:pPr>
      <w:r w:rsidRPr="002F2EC3">
        <w:rPr>
          <w:rFonts w:ascii="Times New Roman" w:eastAsia="Times New Roman" w:hAnsi="Times New Roman"/>
          <w:i/>
          <w:sz w:val="24"/>
          <w:szCs w:val="24"/>
        </w:rPr>
        <w:br w:type="page"/>
      </w:r>
    </w:p>
    <w:p w14:paraId="528DDB4C" w14:textId="77777777" w:rsidR="0048417A" w:rsidRPr="00D707D2" w:rsidRDefault="0048417A" w:rsidP="008868E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17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D707D2">
        <w:rPr>
          <w:rFonts w:ascii="Times New Roman" w:hAnsi="Times New Roman"/>
          <w:b/>
          <w:sz w:val="24"/>
          <w:szCs w:val="24"/>
        </w:rPr>
        <w:t>АННОТАЦИЯ</w:t>
      </w:r>
    </w:p>
    <w:p w14:paraId="2722DF42" w14:textId="77777777" w:rsidR="0048417A" w:rsidRDefault="0048417A" w:rsidP="008868E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7FDBA8FC" w14:textId="77777777" w:rsidR="0048417A" w:rsidRPr="00A931F4" w:rsidRDefault="0048417A" w:rsidP="008868E3">
      <w:pPr>
        <w:spacing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A931F4">
        <w:rPr>
          <w:rFonts w:ascii="Times New Roman" w:eastAsia="Times New Roman" w:hAnsi="Times New Roman"/>
          <w:b/>
          <w:i/>
          <w:sz w:val="24"/>
          <w:szCs w:val="24"/>
        </w:rPr>
        <w:t>К.М.03.ДВ.03.01 Правовые основы физической культуры и спорта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4952CC" w:rsidRPr="00D707D2" w14:paraId="2392A734" w14:textId="77777777" w:rsidTr="004952CC">
        <w:tc>
          <w:tcPr>
            <w:tcW w:w="3936" w:type="dxa"/>
          </w:tcPr>
          <w:p w14:paraId="28EECCBA" w14:textId="77777777" w:rsidR="004952CC" w:rsidRPr="00D707D2" w:rsidRDefault="004952CC" w:rsidP="008868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30B4BD" w14:textId="77777777" w:rsidR="004952CC" w:rsidRPr="007F18A7" w:rsidRDefault="004952CC" w:rsidP="008868E3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952CC" w:rsidRPr="00D707D2" w14:paraId="664DCF51" w14:textId="77777777" w:rsidTr="004952CC">
        <w:tc>
          <w:tcPr>
            <w:tcW w:w="3936" w:type="dxa"/>
          </w:tcPr>
          <w:p w14:paraId="4C254923" w14:textId="77777777" w:rsidR="004952CC" w:rsidRPr="00D707D2" w:rsidRDefault="004952CC" w:rsidP="008868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7395FC" w14:textId="77777777" w:rsidR="004952CC" w:rsidRPr="007F18A7" w:rsidRDefault="004952CC" w:rsidP="008868E3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48417A" w:rsidRPr="00D707D2" w14:paraId="1FB6FB84" w14:textId="77777777" w:rsidTr="00831744">
        <w:trPr>
          <w:trHeight w:val="613"/>
        </w:trPr>
        <w:tc>
          <w:tcPr>
            <w:tcW w:w="3936" w:type="dxa"/>
          </w:tcPr>
          <w:p w14:paraId="52175069" w14:textId="77777777" w:rsidR="0048417A" w:rsidRPr="00D707D2" w:rsidRDefault="0048417A" w:rsidP="008868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</w:tcPr>
          <w:p w14:paraId="63749AE4" w14:textId="77777777" w:rsidR="0048417A" w:rsidRPr="00BE3CC6" w:rsidRDefault="0048417A" w:rsidP="008868E3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CC6">
              <w:rPr>
                <w:rFonts w:ascii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  <w:p w14:paraId="0B67195D" w14:textId="77777777" w:rsidR="0048417A" w:rsidRDefault="0048417A" w:rsidP="008868E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D44B3EB" w14:textId="77777777" w:rsidR="0048417A" w:rsidRPr="007F18A7" w:rsidRDefault="0048417A" w:rsidP="008868E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0C680127" w14:textId="77777777" w:rsidR="0048417A" w:rsidRPr="00BD5428" w:rsidRDefault="00BD5428" w:rsidP="00BD542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E3CC6">
        <w:rPr>
          <w:rFonts w:ascii="Times New Roman" w:hAnsi="Times New Roman"/>
          <w:b/>
          <w:sz w:val="24"/>
          <w:szCs w:val="24"/>
        </w:rPr>
        <w:t xml:space="preserve"> </w:t>
      </w:r>
      <w:r w:rsidR="0048417A" w:rsidRPr="00BD5428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14:paraId="0D00E700" w14:textId="77777777" w:rsidR="0048417A" w:rsidRPr="00C62702" w:rsidRDefault="0048417A" w:rsidP="00BD542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овладение студентами основами правовых знаний в профессиональной области деятельности и умениями использовать их в своей повседневной практической работе в сфере физической культуры и спорта.</w:t>
      </w:r>
    </w:p>
    <w:p w14:paraId="76AA9675" w14:textId="77777777" w:rsidR="0048417A" w:rsidRPr="00865B8F" w:rsidRDefault="00BD5428" w:rsidP="00BD5428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426"/>
      </w:pPr>
      <w:r>
        <w:rPr>
          <w:b/>
        </w:rPr>
        <w:t>2.</w:t>
      </w:r>
      <w:r w:rsidR="0048417A" w:rsidRPr="00865B8F">
        <w:rPr>
          <w:b/>
        </w:rPr>
        <w:t xml:space="preserve"> Задачи изучения дисциплины:</w:t>
      </w:r>
    </w:p>
    <w:p w14:paraId="095AEDD5" w14:textId="77777777" w:rsidR="0048417A" w:rsidRDefault="0048417A" w:rsidP="00BD5428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0"/>
      </w:pPr>
      <w:r>
        <w:t xml:space="preserve">– </w:t>
      </w:r>
      <w:r>
        <w:tab/>
        <w:t xml:space="preserve">анализировать законодательные и иные нормативно-правовые акты, относящиеся к будущей профессиональной деятельности; </w:t>
      </w:r>
    </w:p>
    <w:p w14:paraId="0062CA71" w14:textId="77777777" w:rsidR="00AD021F" w:rsidRDefault="0048417A" w:rsidP="00AD021F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0"/>
      </w:pPr>
      <w:r>
        <w:t>– принимать решения и совершать профессиональные действия на основе требований отраслевого законодательства.</w:t>
      </w:r>
    </w:p>
    <w:p w14:paraId="68FCFE28" w14:textId="77777777" w:rsidR="0048417A" w:rsidRPr="00865B8F" w:rsidRDefault="0048417A" w:rsidP="00AD021F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709"/>
      </w:pPr>
      <w:r w:rsidRPr="00865B8F">
        <w:rPr>
          <w:b/>
        </w:rPr>
        <w:t>3. Результаты обучения по дисциплине.</w:t>
      </w:r>
    </w:p>
    <w:p w14:paraId="4CAF2BB5" w14:textId="77777777" w:rsidR="0048417A" w:rsidRPr="00BD5428" w:rsidRDefault="0048417A" w:rsidP="008317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542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72CAB8C" w14:textId="77777777" w:rsidR="0048417A" w:rsidRPr="00CC4007" w:rsidRDefault="0048417A" w:rsidP="00B70341">
      <w:pPr>
        <w:spacing w:after="0"/>
        <w:ind w:left="-142" w:firstLine="709"/>
        <w:rPr>
          <w:rFonts w:ascii="Times New Roman" w:hAnsi="Times New Roman"/>
          <w:sz w:val="24"/>
          <w:szCs w:val="24"/>
        </w:rPr>
      </w:pPr>
      <w:r w:rsidRPr="00CC4007">
        <w:rPr>
          <w:rFonts w:ascii="Times New Roman" w:hAnsi="Times New Roman"/>
          <w:i/>
          <w:sz w:val="24"/>
          <w:szCs w:val="24"/>
        </w:rPr>
        <w:t>Знать:</w:t>
      </w:r>
    </w:p>
    <w:p w14:paraId="07BE102D" w14:textId="76D8A758" w:rsidR="00E32EF3" w:rsidRDefault="0048417A" w:rsidP="00E32EF3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– Конституцию РФ, свои гражданские права</w:t>
      </w:r>
      <w:r w:rsidR="00601AF1">
        <w:rPr>
          <w:rFonts w:ascii="Times New Roman" w:hAnsi="Times New Roman"/>
          <w:sz w:val="24"/>
          <w:szCs w:val="24"/>
        </w:rPr>
        <w:t xml:space="preserve"> </w:t>
      </w:r>
      <w:r w:rsidRPr="00C62702">
        <w:rPr>
          <w:rFonts w:ascii="Times New Roman" w:hAnsi="Times New Roman"/>
          <w:sz w:val="24"/>
          <w:szCs w:val="24"/>
        </w:rPr>
        <w:t>и обязанности, законы РФ и нормативные документы органов управления в сфере физической культуры и спорта и образования;</w:t>
      </w:r>
    </w:p>
    <w:p w14:paraId="217F3AA2" w14:textId="77777777" w:rsidR="0048417A" w:rsidRPr="00C62702" w:rsidRDefault="0048417A" w:rsidP="00E32EF3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– </w:t>
      </w:r>
      <w:r w:rsidRPr="00C62702">
        <w:rPr>
          <w:rFonts w:ascii="Times New Roman" w:hAnsi="Times New Roman"/>
          <w:sz w:val="24"/>
          <w:szCs w:val="24"/>
        </w:rPr>
        <w:t>важнейшие отрасли и этапы развития гуманитарного и социального знания, основными научными школами, направлениями, концепциями, источниками гуманитарного знания;</w:t>
      </w:r>
    </w:p>
    <w:p w14:paraId="28F919BE" w14:textId="7F49DFAC" w:rsidR="0048417A" w:rsidRPr="00C62702" w:rsidRDefault="0048417A" w:rsidP="00E32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– основы законодательного регулирования будущей профессиональной деятельности, правовые и этические нормы в сфере профессиональной деятельности</w:t>
      </w:r>
      <w:r w:rsidR="00831744">
        <w:rPr>
          <w:rFonts w:ascii="Times New Roman" w:hAnsi="Times New Roman"/>
          <w:sz w:val="24"/>
          <w:szCs w:val="24"/>
        </w:rPr>
        <w:t>.</w:t>
      </w:r>
      <w:r w:rsidRPr="00C62702">
        <w:rPr>
          <w:rFonts w:ascii="Times New Roman" w:hAnsi="Times New Roman"/>
          <w:sz w:val="24"/>
          <w:szCs w:val="24"/>
        </w:rPr>
        <w:t xml:space="preserve"> </w:t>
      </w:r>
    </w:p>
    <w:p w14:paraId="775D4D09" w14:textId="77777777" w:rsidR="0048417A" w:rsidRPr="00CC4007" w:rsidRDefault="0048417A" w:rsidP="00B70341">
      <w:pPr>
        <w:spacing w:after="0"/>
        <w:ind w:left="-142" w:firstLine="709"/>
        <w:rPr>
          <w:rFonts w:ascii="Times New Roman" w:hAnsi="Times New Roman"/>
          <w:i/>
          <w:sz w:val="24"/>
          <w:szCs w:val="24"/>
        </w:rPr>
      </w:pPr>
      <w:r w:rsidRPr="00CC4007">
        <w:rPr>
          <w:rFonts w:ascii="Times New Roman" w:hAnsi="Times New Roman"/>
          <w:i/>
          <w:sz w:val="24"/>
          <w:szCs w:val="24"/>
        </w:rPr>
        <w:t xml:space="preserve">Уметь: </w:t>
      </w:r>
    </w:p>
    <w:p w14:paraId="51614941" w14:textId="77777777" w:rsidR="0048417A" w:rsidRPr="00C62702" w:rsidRDefault="0048417A" w:rsidP="00E32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– использовать нормативные правовые документы в своей дея</w:t>
      </w:r>
      <w:r>
        <w:rPr>
          <w:rFonts w:ascii="Times New Roman" w:hAnsi="Times New Roman"/>
          <w:sz w:val="24"/>
          <w:szCs w:val="24"/>
        </w:rPr>
        <w:t>т</w:t>
      </w:r>
      <w:r w:rsidRPr="00C62702">
        <w:rPr>
          <w:rFonts w:ascii="Times New Roman" w:hAnsi="Times New Roman"/>
          <w:sz w:val="24"/>
          <w:szCs w:val="24"/>
        </w:rPr>
        <w:t>ельности;</w:t>
      </w:r>
    </w:p>
    <w:p w14:paraId="1C442D8A" w14:textId="77777777" w:rsidR="0048417A" w:rsidRPr="00C62702" w:rsidRDefault="0048417A" w:rsidP="00E32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– анализировать основные социальные события в своей стране и за ее пределами, находить и использовать информацию, необходимую для ориентации в основных текущих социальных проблемах;</w:t>
      </w:r>
    </w:p>
    <w:p w14:paraId="7E93C253" w14:textId="77777777" w:rsidR="00E32EF3" w:rsidRDefault="0048417A" w:rsidP="00E32EF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– составлять нормативно-правовые документы, относящиеся к будущей профессиональной деятельности.</w:t>
      </w:r>
    </w:p>
    <w:p w14:paraId="0592D707" w14:textId="77777777" w:rsidR="0048417A" w:rsidRPr="00E32EF3" w:rsidRDefault="0048417A" w:rsidP="00E32EF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EF3">
        <w:rPr>
          <w:rFonts w:ascii="Times New Roman" w:hAnsi="Times New Roman"/>
          <w:i/>
          <w:sz w:val="24"/>
          <w:szCs w:val="24"/>
        </w:rPr>
        <w:t>Владеть:</w:t>
      </w:r>
    </w:p>
    <w:p w14:paraId="6D4FD82B" w14:textId="77777777" w:rsidR="0048417A" w:rsidRPr="00E32EF3" w:rsidRDefault="0048417A" w:rsidP="00E32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2EF3">
        <w:rPr>
          <w:rFonts w:ascii="Times New Roman" w:hAnsi="Times New Roman"/>
          <w:sz w:val="24"/>
          <w:szCs w:val="24"/>
        </w:rPr>
        <w:t>– навыками использования правовых документов;</w:t>
      </w:r>
    </w:p>
    <w:p w14:paraId="2B24E567" w14:textId="77777777" w:rsidR="0048417A" w:rsidRPr="00E32EF3" w:rsidRDefault="0048417A" w:rsidP="00E32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2EF3">
        <w:rPr>
          <w:rFonts w:ascii="Times New Roman" w:hAnsi="Times New Roman"/>
          <w:sz w:val="24"/>
          <w:szCs w:val="24"/>
        </w:rPr>
        <w:t>– методиками социальных и гуманитарных наук;</w:t>
      </w:r>
    </w:p>
    <w:p w14:paraId="41817CF4" w14:textId="77777777" w:rsidR="0048417A" w:rsidRPr="00F201F7" w:rsidRDefault="0048417A" w:rsidP="00F201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1F7">
        <w:rPr>
          <w:rFonts w:ascii="Times New Roman" w:hAnsi="Times New Roman"/>
          <w:i/>
          <w:sz w:val="24"/>
          <w:szCs w:val="24"/>
        </w:rPr>
        <w:t xml:space="preserve">– </w:t>
      </w:r>
      <w:r w:rsidRPr="00F201F7">
        <w:rPr>
          <w:rFonts w:ascii="Times New Roman" w:hAnsi="Times New Roman"/>
          <w:sz w:val="24"/>
          <w:szCs w:val="24"/>
        </w:rPr>
        <w:t>навыками творческого обобщения полученных знаний, конкретного и объективного изложения своих знаний в письменной и устной форме, а также оформления результатов работы;</w:t>
      </w:r>
    </w:p>
    <w:p w14:paraId="1FA382FF" w14:textId="77777777" w:rsidR="0048417A" w:rsidRPr="00B70341" w:rsidRDefault="0048417A" w:rsidP="00BE3CC6">
      <w:pPr>
        <w:pStyle w:val="a3"/>
        <w:spacing w:after="0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– демонстрировать способность и готовность: применять полученные знания на практике</w:t>
      </w:r>
      <w:r>
        <w:rPr>
          <w:rFonts w:ascii="Times New Roman" w:hAnsi="Times New Roman"/>
          <w:sz w:val="24"/>
          <w:szCs w:val="24"/>
        </w:rPr>
        <w:t>.</w:t>
      </w:r>
    </w:p>
    <w:p w14:paraId="5EE528C2" w14:textId="77777777" w:rsidR="0048417A" w:rsidRPr="00865B8F" w:rsidRDefault="0048417A" w:rsidP="00BE3CC6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865B8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8597631" w14:textId="0CE4FCD7" w:rsidR="0048417A" w:rsidRPr="00C62702" w:rsidRDefault="0048417A" w:rsidP="00F93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lastRenderedPageBreak/>
        <w:t>ОПК-</w:t>
      </w:r>
      <w:r w:rsidR="00831744" w:rsidRPr="00C62702">
        <w:rPr>
          <w:rFonts w:ascii="Times New Roman" w:hAnsi="Times New Roman"/>
          <w:sz w:val="24"/>
          <w:szCs w:val="24"/>
        </w:rPr>
        <w:t>1 – Способен</w:t>
      </w:r>
      <w:r w:rsidRPr="00C62702">
        <w:rPr>
          <w:rFonts w:ascii="Times New Roman" w:eastAsia="Times New Roman" w:hAnsi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831744">
        <w:rPr>
          <w:rFonts w:ascii="Times New Roman" w:eastAsia="Times New Roman" w:hAnsi="Times New Roman"/>
          <w:sz w:val="24"/>
          <w:szCs w:val="24"/>
        </w:rPr>
        <w:t>;</w:t>
      </w:r>
    </w:p>
    <w:p w14:paraId="3B17F5DD" w14:textId="57EFD801" w:rsidR="0048417A" w:rsidRPr="00C62702" w:rsidRDefault="0048417A" w:rsidP="00F93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 xml:space="preserve">ОПК-3 – </w:t>
      </w:r>
      <w:r w:rsidRPr="00C62702">
        <w:rPr>
          <w:rFonts w:ascii="Times New Roman" w:eastAsia="Times New Roman" w:hAnsi="Times New Roman"/>
          <w:sz w:val="24"/>
          <w:szCs w:val="24"/>
        </w:rPr>
        <w:t>Способ</w:t>
      </w:r>
      <w:r w:rsidR="006953CB">
        <w:rPr>
          <w:rFonts w:ascii="Times New Roman" w:eastAsia="Times New Roman" w:hAnsi="Times New Roman"/>
          <w:sz w:val="24"/>
          <w:szCs w:val="24"/>
        </w:rPr>
        <w:t>ен</w:t>
      </w:r>
      <w:r w:rsidRPr="00C62702">
        <w:rPr>
          <w:rFonts w:ascii="Times New Roman" w:eastAsia="Times New Roman" w:hAnsi="Times New Roman"/>
          <w:sz w:val="24"/>
          <w:szCs w:val="24"/>
        </w:rPr>
        <w:t xml:space="preserve">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831744">
        <w:rPr>
          <w:rFonts w:ascii="Times New Roman" w:eastAsia="Times New Roman" w:hAnsi="Times New Roman"/>
          <w:sz w:val="24"/>
          <w:szCs w:val="24"/>
        </w:rPr>
        <w:t>;</w:t>
      </w:r>
    </w:p>
    <w:p w14:paraId="214004BE" w14:textId="77777777" w:rsidR="0048417A" w:rsidRPr="0098729B" w:rsidRDefault="0048417A" w:rsidP="00F93A8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 xml:space="preserve">ПКР-4 – </w:t>
      </w:r>
      <w:r w:rsidRPr="00C62702">
        <w:rPr>
          <w:rFonts w:ascii="Times New Roman" w:eastAsia="Times New Roman" w:hAnsi="Times New Roman"/>
          <w:sz w:val="24"/>
          <w:szCs w:val="24"/>
        </w:rPr>
        <w:t>Способ</w:t>
      </w:r>
      <w:r w:rsidR="006953CB">
        <w:rPr>
          <w:rFonts w:ascii="Times New Roman" w:eastAsia="Times New Roman" w:hAnsi="Times New Roman"/>
          <w:sz w:val="24"/>
          <w:szCs w:val="24"/>
        </w:rPr>
        <w:t>ен</w:t>
      </w:r>
      <w:r w:rsidRPr="00C62702">
        <w:rPr>
          <w:rFonts w:ascii="Times New Roman" w:eastAsia="Times New Roman" w:hAnsi="Times New Roman"/>
          <w:sz w:val="24"/>
          <w:szCs w:val="24"/>
        </w:rPr>
        <w:t xml:space="preserve">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</w:t>
      </w:r>
      <w:r w:rsidR="0098729B">
        <w:rPr>
          <w:rFonts w:ascii="Times New Roman" w:eastAsia="Times New Roman" w:hAnsi="Times New Roman"/>
          <w:sz w:val="24"/>
          <w:szCs w:val="24"/>
        </w:rPr>
        <w:t>.</w:t>
      </w:r>
    </w:p>
    <w:p w14:paraId="30029E41" w14:textId="77777777" w:rsidR="0048417A" w:rsidRPr="005847A7" w:rsidRDefault="0048417A" w:rsidP="005847A7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847A7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847A7">
        <w:rPr>
          <w:rFonts w:ascii="Times New Roman" w:hAnsi="Times New Roman"/>
          <w:i/>
          <w:sz w:val="24"/>
          <w:szCs w:val="24"/>
        </w:rPr>
        <w:t xml:space="preserve">(в ЗЕТ): 3 ЗЕТ </w:t>
      </w:r>
      <w:r w:rsidRPr="005847A7">
        <w:rPr>
          <w:rFonts w:ascii="Times New Roman" w:hAnsi="Times New Roman"/>
          <w:sz w:val="24"/>
          <w:szCs w:val="24"/>
        </w:rPr>
        <w:t>по учебному плану.</w:t>
      </w:r>
    </w:p>
    <w:p w14:paraId="6F7DE40D" w14:textId="77777777" w:rsidR="0048417A" w:rsidRPr="00865B8F" w:rsidRDefault="0048417A" w:rsidP="005847A7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5B8F">
        <w:rPr>
          <w:rFonts w:ascii="Times New Roman" w:hAnsi="Times New Roman"/>
          <w:sz w:val="24"/>
          <w:szCs w:val="24"/>
        </w:rPr>
        <w:t xml:space="preserve"> </w:t>
      </w:r>
      <w:r w:rsidR="007833C6">
        <w:rPr>
          <w:rFonts w:ascii="Times New Roman" w:hAnsi="Times New Roman"/>
          <w:sz w:val="24"/>
          <w:szCs w:val="24"/>
        </w:rPr>
        <w:t>зачет</w:t>
      </w:r>
      <w:r w:rsidRPr="00865B8F">
        <w:rPr>
          <w:rFonts w:ascii="Times New Roman" w:hAnsi="Times New Roman"/>
          <w:sz w:val="24"/>
          <w:szCs w:val="24"/>
        </w:rPr>
        <w:t>.</w:t>
      </w:r>
      <w:r w:rsidRPr="00865B8F">
        <w:rPr>
          <w:rFonts w:ascii="Times New Roman" w:hAnsi="Times New Roman"/>
          <w:i/>
          <w:sz w:val="24"/>
          <w:szCs w:val="24"/>
        </w:rPr>
        <w:tab/>
      </w:r>
    </w:p>
    <w:p w14:paraId="4BA2A8A7" w14:textId="77777777" w:rsidR="0048417A" w:rsidRPr="005847A7" w:rsidRDefault="0048417A" w:rsidP="005847A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47A7">
        <w:rPr>
          <w:rFonts w:ascii="Times New Roman" w:hAnsi="Times New Roman"/>
          <w:b/>
          <w:i/>
          <w:sz w:val="24"/>
          <w:szCs w:val="24"/>
        </w:rPr>
        <w:t>7.</w:t>
      </w:r>
      <w:r w:rsidRPr="005847A7">
        <w:rPr>
          <w:rFonts w:ascii="Times New Roman" w:hAnsi="Times New Roman"/>
          <w:b/>
          <w:sz w:val="24"/>
          <w:szCs w:val="24"/>
        </w:rPr>
        <w:t xml:space="preserve"> Сведения о профессорско-преподавательском составе:</w:t>
      </w:r>
    </w:p>
    <w:p w14:paraId="3A2CF818" w14:textId="77777777" w:rsidR="0048417A" w:rsidRPr="00BE3CC6" w:rsidRDefault="0048417A" w:rsidP="00831744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31744">
        <w:rPr>
          <w:rFonts w:ascii="Times New Roman" w:hAnsi="Times New Roman"/>
          <w:sz w:val="24"/>
          <w:szCs w:val="24"/>
        </w:rPr>
        <w:t>Савченко Маргарита Борисовна, кандидат педа</w:t>
      </w:r>
      <w:r w:rsidR="008868E3" w:rsidRPr="00831744">
        <w:rPr>
          <w:rFonts w:ascii="Times New Roman" w:hAnsi="Times New Roman"/>
          <w:sz w:val="24"/>
          <w:szCs w:val="24"/>
        </w:rPr>
        <w:t xml:space="preserve">гогических наук, доцент, доцент кафедры </w:t>
      </w:r>
      <w:r w:rsidRPr="00831744">
        <w:rPr>
          <w:rFonts w:ascii="Times New Roman" w:hAnsi="Times New Roman"/>
          <w:sz w:val="24"/>
          <w:szCs w:val="24"/>
        </w:rPr>
        <w:t>физической культуры.</w:t>
      </w:r>
    </w:p>
    <w:p w14:paraId="6A3679FF" w14:textId="77777777" w:rsidR="0048417A" w:rsidRPr="008868E3" w:rsidRDefault="0048417A" w:rsidP="00B70341">
      <w:pPr>
        <w:spacing w:after="0"/>
        <w:ind w:left="709" w:firstLine="709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46F31E34" w14:textId="77777777" w:rsidR="00873D82" w:rsidRPr="008868E3" w:rsidRDefault="00873D82" w:rsidP="00B70341">
      <w:pPr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8868E3">
        <w:rPr>
          <w:rFonts w:ascii="Times New Roman" w:eastAsia="Times New Roman" w:hAnsi="Times New Roman"/>
          <w:b/>
          <w:i/>
          <w:sz w:val="24"/>
          <w:szCs w:val="24"/>
        </w:rPr>
        <w:br w:type="page"/>
      </w:r>
    </w:p>
    <w:p w14:paraId="14796B96" w14:textId="77777777" w:rsidR="00873D82" w:rsidRDefault="00873D82" w:rsidP="004614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12109F9" w14:textId="77777777" w:rsidR="00873D82" w:rsidRDefault="00873D82" w:rsidP="004614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3B885CF0" w14:textId="77777777" w:rsidR="00873D82" w:rsidRPr="005E79CC" w:rsidRDefault="00873D82" w:rsidP="005E79CC">
      <w:pPr>
        <w:spacing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702A6B">
        <w:rPr>
          <w:rFonts w:ascii="Times New Roman" w:eastAsia="Times New Roman" w:hAnsi="Times New Roman"/>
          <w:b/>
          <w:i/>
          <w:sz w:val="24"/>
          <w:szCs w:val="24"/>
        </w:rPr>
        <w:t>К.М.03.ДВ.03.02 Нормативно-правовое обеспечение образовательного процесса по физической ку</w:t>
      </w:r>
      <w:r>
        <w:rPr>
          <w:rFonts w:ascii="Times New Roman" w:eastAsia="Times New Roman" w:hAnsi="Times New Roman"/>
          <w:b/>
          <w:i/>
          <w:sz w:val="24"/>
          <w:szCs w:val="24"/>
        </w:rPr>
        <w:t>льтуре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6B2D1A" w:rsidRPr="00D707D2" w14:paraId="3A660668" w14:textId="77777777" w:rsidTr="006B2D1A">
        <w:tc>
          <w:tcPr>
            <w:tcW w:w="3936" w:type="dxa"/>
          </w:tcPr>
          <w:p w14:paraId="796247F6" w14:textId="77777777" w:rsidR="006B2D1A" w:rsidRPr="00D707D2" w:rsidRDefault="006B2D1A" w:rsidP="00B64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аправление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FB455" w14:textId="77777777" w:rsidR="006B2D1A" w:rsidRPr="007F18A7" w:rsidRDefault="006B2D1A" w:rsidP="00B646A8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B2D1A" w:rsidRPr="00D707D2" w14:paraId="6E33C0E6" w14:textId="77777777" w:rsidTr="006B2D1A">
        <w:tc>
          <w:tcPr>
            <w:tcW w:w="3936" w:type="dxa"/>
          </w:tcPr>
          <w:p w14:paraId="7710A256" w14:textId="77777777" w:rsidR="006B2D1A" w:rsidRPr="00D707D2" w:rsidRDefault="006B2D1A" w:rsidP="00B64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30C649" w14:textId="77777777" w:rsidR="006B2D1A" w:rsidRPr="007F18A7" w:rsidRDefault="006B2D1A" w:rsidP="00B646A8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73D82" w:rsidRPr="00D707D2" w14:paraId="46B8BD41" w14:textId="77777777" w:rsidTr="005E79CC">
        <w:trPr>
          <w:trHeight w:val="453"/>
        </w:trPr>
        <w:tc>
          <w:tcPr>
            <w:tcW w:w="3936" w:type="dxa"/>
          </w:tcPr>
          <w:p w14:paraId="527C245A" w14:textId="77777777" w:rsidR="00873D82" w:rsidRPr="00D707D2" w:rsidRDefault="00873D82" w:rsidP="00B64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</w:tcPr>
          <w:p w14:paraId="7F8B60A4" w14:textId="77777777" w:rsidR="00873D82" w:rsidRPr="00601AF1" w:rsidRDefault="006B2D1A" w:rsidP="00B646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1AF1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3D82" w:rsidRPr="00601AF1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  <w:p w14:paraId="21076C84" w14:textId="77777777" w:rsidR="00873D82" w:rsidRDefault="00873D82" w:rsidP="00B64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DABE06" w14:textId="77777777" w:rsidR="00873D82" w:rsidRPr="007F18A7" w:rsidRDefault="00873D82" w:rsidP="00B646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38412E9F" w14:textId="77777777" w:rsidR="00873D82" w:rsidRPr="00A451E3" w:rsidRDefault="00873D82" w:rsidP="00461419">
      <w:pPr>
        <w:pStyle w:val="a6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14:paraId="37A65298" w14:textId="77777777" w:rsidR="00873D82" w:rsidRPr="00865B8F" w:rsidRDefault="008B3768" w:rsidP="008B3768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34DA9">
        <w:rPr>
          <w:rFonts w:ascii="Times New Roman" w:hAnsi="Times New Roman"/>
          <w:b/>
          <w:sz w:val="24"/>
          <w:szCs w:val="24"/>
        </w:rPr>
        <w:t xml:space="preserve"> </w:t>
      </w:r>
      <w:r w:rsidR="00873D82" w:rsidRPr="00865B8F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14:paraId="02BB59FA" w14:textId="77777777" w:rsidR="00873D82" w:rsidRDefault="00873D82" w:rsidP="00461419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0"/>
        <w:rPr>
          <w:b/>
        </w:rPr>
      </w:pPr>
      <w:r>
        <w:tab/>
        <w:t>Составить системное представление о правовом регулировании физической культуры и спорта в РФ, механизмах взаимодействия физкультурно-спортивных организаций различных организационно-правовых форм, их деятельности в качестве субъектов различных отраслей права; о государственных и социальных гарантиях прав специалистов в области ФКиС, профессиональных спортсменов; способствовать формированию правовой культуры студентов; повышению уровня их компетенций в области правового регулирования субъектов российского права</w:t>
      </w:r>
      <w:r w:rsidRPr="00865B8F">
        <w:rPr>
          <w:b/>
        </w:rPr>
        <w:t xml:space="preserve">. </w:t>
      </w:r>
    </w:p>
    <w:p w14:paraId="68778D9B" w14:textId="77777777" w:rsidR="00873D82" w:rsidRPr="00865B8F" w:rsidRDefault="00873D82" w:rsidP="00077739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567"/>
      </w:pPr>
      <w:r>
        <w:rPr>
          <w:b/>
        </w:rPr>
        <w:t xml:space="preserve">2. </w:t>
      </w:r>
      <w:r w:rsidRPr="00865B8F">
        <w:rPr>
          <w:b/>
        </w:rPr>
        <w:t>Задачи изучения дисциплины:</w:t>
      </w:r>
    </w:p>
    <w:p w14:paraId="4D805F95" w14:textId="77777777" w:rsidR="00873D82" w:rsidRDefault="00873D82" w:rsidP="00461419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0"/>
      </w:pPr>
      <w:r>
        <w:t xml:space="preserve">– сформировать представление о содержании основных отраслей российского законодательства, регулирующих отношения в области физической культуры, спорта и образования; </w:t>
      </w:r>
    </w:p>
    <w:p w14:paraId="50DFB3AA" w14:textId="77777777" w:rsidR="00873D82" w:rsidRPr="000F1E29" w:rsidRDefault="00873D82" w:rsidP="00461419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0"/>
      </w:pPr>
      <w:r>
        <w:t>– обеспечить умение ориентироваться в законах, законодательных актах и других нормативно-правовых актах, регламентирующих деятельность физкультурно-спортивных и образовательных организаций, в специальной юридической литературе и в системах информационно-правового обеспечения</w:t>
      </w:r>
      <w:r w:rsidRPr="000F1E29">
        <w:t>;</w:t>
      </w:r>
    </w:p>
    <w:p w14:paraId="30FC671C" w14:textId="77777777" w:rsidR="00873D82" w:rsidRDefault="00873D82" w:rsidP="00461419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-142" w:firstLine="0"/>
      </w:pPr>
      <w:r>
        <w:t xml:space="preserve">– обеспечивать соблюдение законодательства, умения принимать решения и совершать иные юридические действия в соответствии с законом, анализировать законодательство и практику его применения. </w:t>
      </w:r>
    </w:p>
    <w:p w14:paraId="5E0C7BA8" w14:textId="77777777" w:rsidR="00873D82" w:rsidRPr="005131B3" w:rsidRDefault="00873D82" w:rsidP="00077739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567"/>
      </w:pPr>
      <w:r w:rsidRPr="00865B8F">
        <w:rPr>
          <w:b/>
        </w:rPr>
        <w:t>3. Результаты обучения по дисциплине</w:t>
      </w:r>
      <w:r w:rsidRPr="005131B3">
        <w:rPr>
          <w:b/>
        </w:rPr>
        <w:t>:</w:t>
      </w:r>
    </w:p>
    <w:p w14:paraId="1FF0B7BF" w14:textId="77777777" w:rsidR="00873D82" w:rsidRPr="00865B8F" w:rsidRDefault="00873D82" w:rsidP="0006647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0C5DA73" w14:textId="405A97F5" w:rsidR="00873D82" w:rsidRPr="009F04C9" w:rsidRDefault="009F04C9" w:rsidP="00601AF1">
      <w:pPr>
        <w:spacing w:after="0"/>
        <w:ind w:left="567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873D82" w:rsidRPr="009F04C9">
        <w:rPr>
          <w:rFonts w:ascii="Times New Roman" w:hAnsi="Times New Roman"/>
          <w:i/>
          <w:sz w:val="24"/>
          <w:szCs w:val="24"/>
        </w:rPr>
        <w:t>Знать:</w:t>
      </w:r>
    </w:p>
    <w:p w14:paraId="715A533A" w14:textId="10435FDB" w:rsidR="00873D82" w:rsidRPr="005131B3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основные проблемы в сфере физической культуры и спорта, принципы и методы психолого-педагогических исследований в области ФК</w:t>
      </w:r>
      <w:r w:rsidR="00601AF1">
        <w:rPr>
          <w:rFonts w:ascii="Times New Roman" w:hAnsi="Times New Roman"/>
          <w:sz w:val="24"/>
          <w:szCs w:val="24"/>
        </w:rPr>
        <w:t>иС;</w:t>
      </w:r>
    </w:p>
    <w:p w14:paraId="3137D62D" w14:textId="77777777" w:rsidR="00873D82" w:rsidRPr="005131B3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 xml:space="preserve">– условия, пути, способы решения педагогических задач; </w:t>
      </w:r>
    </w:p>
    <w:p w14:paraId="46204ACC" w14:textId="20EDA0F8" w:rsidR="00873D82" w:rsidRPr="005131B3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нормативно-правовое обеспечение области профессиональной деятельности</w:t>
      </w:r>
      <w:r w:rsidR="00601AF1">
        <w:rPr>
          <w:rFonts w:ascii="Times New Roman" w:hAnsi="Times New Roman"/>
          <w:sz w:val="24"/>
          <w:szCs w:val="24"/>
        </w:rPr>
        <w:t>;</w:t>
      </w:r>
    </w:p>
    <w:p w14:paraId="5FE254C4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научно-методическое и учебно-методическое обеспечение процесса обучения физической культуре в современной российской школе;</w:t>
      </w:r>
    </w:p>
    <w:p w14:paraId="08DAC92F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содержание, способы и формы реализации прав лиц с ограниченными возможностями;</w:t>
      </w:r>
    </w:p>
    <w:p w14:paraId="4C64CBB7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основы педагогического проектирования;</w:t>
      </w:r>
    </w:p>
    <w:p w14:paraId="51E81BCC" w14:textId="77777777" w:rsidR="00873D82" w:rsidRPr="005131B3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 xml:space="preserve">– правовые основы деятельности физкультурно-спортивных организаций; </w:t>
      </w:r>
    </w:p>
    <w:p w14:paraId="507F45AA" w14:textId="77777777" w:rsidR="00873D82" w:rsidRPr="005131B3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 xml:space="preserve">– содержание НПА в области физической культуры и спорта; </w:t>
      </w:r>
    </w:p>
    <w:p w14:paraId="3DA05B75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lastRenderedPageBreak/>
        <w:t>– конституционные основы физкультурно-спортивной деятельности.</w:t>
      </w:r>
    </w:p>
    <w:p w14:paraId="4BE16308" w14:textId="3420ABBA" w:rsidR="00873D82" w:rsidRPr="009F04C9" w:rsidRDefault="009F04C9" w:rsidP="00601AF1">
      <w:pPr>
        <w:tabs>
          <w:tab w:val="left" w:pos="567"/>
        </w:tabs>
        <w:spacing w:after="0"/>
        <w:ind w:hanging="142"/>
        <w:rPr>
          <w:rFonts w:ascii="Times New Roman" w:hAnsi="Times New Roman"/>
          <w:i/>
          <w:sz w:val="24"/>
          <w:szCs w:val="24"/>
        </w:rPr>
      </w:pPr>
      <w:r w:rsidRPr="009F04C9">
        <w:rPr>
          <w:rFonts w:ascii="Times New Roman" w:hAnsi="Times New Roman"/>
          <w:i/>
          <w:sz w:val="24"/>
          <w:szCs w:val="24"/>
        </w:rPr>
        <w:t xml:space="preserve">          </w:t>
      </w:r>
      <w:r w:rsidR="00601AF1">
        <w:rPr>
          <w:rFonts w:ascii="Times New Roman" w:hAnsi="Times New Roman"/>
          <w:i/>
          <w:sz w:val="24"/>
          <w:szCs w:val="24"/>
        </w:rPr>
        <w:t xml:space="preserve">  </w:t>
      </w:r>
      <w:r w:rsidR="00873D82" w:rsidRPr="009F04C9">
        <w:rPr>
          <w:rFonts w:ascii="Times New Roman" w:hAnsi="Times New Roman"/>
          <w:i/>
          <w:sz w:val="24"/>
          <w:szCs w:val="24"/>
        </w:rPr>
        <w:t xml:space="preserve">Уметь: </w:t>
      </w:r>
    </w:p>
    <w:p w14:paraId="20A10758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внедрять инновационные приемы в педагогический процесс с целью создания условий для эффективной мотивации обучающихся; искать образцы педагогических решений, которые носят опережающий характер и могут быть использованы для моделирования нововведений;</w:t>
      </w:r>
    </w:p>
    <w:p w14:paraId="5CA381D9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выстраивать и реализовывать линии профессионального саморазвития с учетом инновационных тенденций в современном образовании;</w:t>
      </w:r>
    </w:p>
    <w:p w14:paraId="07B95B98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выстраивать и реализовывать проектирование современных образовательных программ с учетом современных тенденций в праве в области профессиональной деятельности;</w:t>
      </w:r>
    </w:p>
    <w:p w14:paraId="6CFB9010" w14:textId="77777777" w:rsidR="00873D82" w:rsidRPr="000F1E29" w:rsidRDefault="00873D82" w:rsidP="0046141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выстраивать и реализовывать собственную профессиональную деятельность с учетом современных тенденций в праве в области профессиональной деятельности.</w:t>
      </w:r>
    </w:p>
    <w:p w14:paraId="09D29859" w14:textId="20DC3884" w:rsidR="00873D82" w:rsidRPr="009F04C9" w:rsidRDefault="009F04C9" w:rsidP="00601AF1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  <w:i/>
          <w:sz w:val="24"/>
          <w:szCs w:val="24"/>
        </w:rPr>
      </w:pPr>
      <w:r w:rsidRPr="009F04C9">
        <w:rPr>
          <w:rFonts w:ascii="Times New Roman" w:hAnsi="Times New Roman"/>
          <w:i/>
          <w:sz w:val="24"/>
          <w:szCs w:val="24"/>
        </w:rPr>
        <w:t xml:space="preserve">         </w:t>
      </w:r>
      <w:r w:rsidR="00601AF1">
        <w:rPr>
          <w:rFonts w:ascii="Times New Roman" w:hAnsi="Times New Roman"/>
          <w:i/>
          <w:sz w:val="24"/>
          <w:szCs w:val="24"/>
        </w:rPr>
        <w:t xml:space="preserve">  </w:t>
      </w:r>
      <w:r w:rsidRPr="009F04C9">
        <w:rPr>
          <w:rFonts w:ascii="Times New Roman" w:hAnsi="Times New Roman"/>
          <w:i/>
          <w:sz w:val="24"/>
          <w:szCs w:val="24"/>
        </w:rPr>
        <w:t xml:space="preserve"> </w:t>
      </w:r>
      <w:r w:rsidR="00873D82" w:rsidRPr="009F04C9">
        <w:rPr>
          <w:rFonts w:ascii="Times New Roman" w:hAnsi="Times New Roman"/>
          <w:i/>
          <w:sz w:val="24"/>
          <w:szCs w:val="24"/>
        </w:rPr>
        <w:t>Владеть:</w:t>
      </w:r>
    </w:p>
    <w:p w14:paraId="6F2B3C69" w14:textId="77777777" w:rsidR="00873D82" w:rsidRPr="000F1E29" w:rsidRDefault="00873D82" w:rsidP="00461419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способами пополнения профессиональных знаний на основе использования правовых источников;</w:t>
      </w:r>
    </w:p>
    <w:p w14:paraId="68B97D2E" w14:textId="77777777" w:rsidR="00873D82" w:rsidRPr="000F1E29" w:rsidRDefault="00873D82" w:rsidP="00461419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способностью анализа нормативно-правовых актов в профессиональной области;</w:t>
      </w:r>
    </w:p>
    <w:p w14:paraId="2F04436D" w14:textId="77777777" w:rsidR="00873D82" w:rsidRPr="000F1E29" w:rsidRDefault="00873D82" w:rsidP="00461419">
      <w:pPr>
        <w:pStyle w:val="a3"/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F1E29">
        <w:rPr>
          <w:rFonts w:ascii="Times New Roman" w:hAnsi="Times New Roman"/>
          <w:sz w:val="24"/>
          <w:szCs w:val="24"/>
        </w:rPr>
        <w:t>– способностью анализа нормативно-правовых актов в профессиональной области.</w:t>
      </w:r>
    </w:p>
    <w:p w14:paraId="519B6DC9" w14:textId="77777777" w:rsidR="00873D82" w:rsidRPr="00865B8F" w:rsidRDefault="00873D82" w:rsidP="00077739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865B8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2CF92E8" w14:textId="1EAF3520" w:rsidR="00873D82" w:rsidRPr="00C62702" w:rsidRDefault="00873D82" w:rsidP="004614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>ОПК-</w:t>
      </w:r>
      <w:r w:rsidR="00601AF1" w:rsidRPr="00C62702">
        <w:rPr>
          <w:rFonts w:ascii="Times New Roman" w:hAnsi="Times New Roman"/>
          <w:sz w:val="24"/>
          <w:szCs w:val="24"/>
        </w:rPr>
        <w:t>1 – Способен</w:t>
      </w:r>
      <w:r w:rsidRPr="00C62702">
        <w:rPr>
          <w:rFonts w:ascii="Times New Roman" w:eastAsia="Times New Roman" w:hAnsi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601AF1">
        <w:rPr>
          <w:rFonts w:ascii="Times New Roman" w:eastAsia="Times New Roman" w:hAnsi="Times New Roman"/>
          <w:sz w:val="24"/>
          <w:szCs w:val="24"/>
        </w:rPr>
        <w:t>;</w:t>
      </w:r>
    </w:p>
    <w:p w14:paraId="0043B4CA" w14:textId="08C0570C" w:rsidR="00873D82" w:rsidRPr="00C62702" w:rsidRDefault="00873D82" w:rsidP="004614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 xml:space="preserve">ОПК-3 – </w:t>
      </w:r>
      <w:r w:rsidRPr="00C62702">
        <w:rPr>
          <w:rFonts w:ascii="Times New Roman" w:eastAsia="Times New Roman" w:hAnsi="Times New Roman"/>
          <w:sz w:val="24"/>
          <w:szCs w:val="24"/>
        </w:rPr>
        <w:t>Способ</w:t>
      </w:r>
      <w:r w:rsidR="00A016D5">
        <w:rPr>
          <w:rFonts w:ascii="Times New Roman" w:eastAsia="Times New Roman" w:hAnsi="Times New Roman"/>
          <w:sz w:val="24"/>
          <w:szCs w:val="24"/>
        </w:rPr>
        <w:t>ен</w:t>
      </w:r>
      <w:r w:rsidRPr="00C62702">
        <w:rPr>
          <w:rFonts w:ascii="Times New Roman" w:eastAsia="Times New Roman" w:hAnsi="Times New Roman"/>
          <w:sz w:val="24"/>
          <w:szCs w:val="24"/>
        </w:rPr>
        <w:t xml:space="preserve">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601AF1">
        <w:rPr>
          <w:rFonts w:ascii="Times New Roman" w:eastAsia="Times New Roman" w:hAnsi="Times New Roman"/>
          <w:sz w:val="24"/>
          <w:szCs w:val="24"/>
        </w:rPr>
        <w:t>;</w:t>
      </w:r>
    </w:p>
    <w:p w14:paraId="407B4914" w14:textId="55D8282C" w:rsidR="00873D82" w:rsidRPr="009F04C9" w:rsidRDefault="00873D82" w:rsidP="0046141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2702">
        <w:rPr>
          <w:rFonts w:ascii="Times New Roman" w:hAnsi="Times New Roman"/>
          <w:sz w:val="24"/>
          <w:szCs w:val="24"/>
        </w:rPr>
        <w:t xml:space="preserve">ПКР-4 – </w:t>
      </w:r>
      <w:r w:rsidRPr="00C62702">
        <w:rPr>
          <w:rFonts w:ascii="Times New Roman" w:eastAsia="Times New Roman" w:hAnsi="Times New Roman"/>
          <w:sz w:val="24"/>
          <w:szCs w:val="24"/>
        </w:rPr>
        <w:t>Способ</w:t>
      </w:r>
      <w:r w:rsidR="00A016D5">
        <w:rPr>
          <w:rFonts w:ascii="Times New Roman" w:eastAsia="Times New Roman" w:hAnsi="Times New Roman"/>
          <w:sz w:val="24"/>
          <w:szCs w:val="24"/>
        </w:rPr>
        <w:t>ен</w:t>
      </w:r>
      <w:r w:rsidRPr="00C62702">
        <w:rPr>
          <w:rFonts w:ascii="Times New Roman" w:eastAsia="Times New Roman" w:hAnsi="Times New Roman"/>
          <w:sz w:val="24"/>
          <w:szCs w:val="24"/>
        </w:rPr>
        <w:t xml:space="preserve">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</w:t>
      </w:r>
      <w:r w:rsidR="00601AF1">
        <w:rPr>
          <w:rFonts w:ascii="Times New Roman" w:eastAsia="Times New Roman" w:hAnsi="Times New Roman"/>
          <w:sz w:val="24"/>
          <w:szCs w:val="24"/>
        </w:rPr>
        <w:t>.</w:t>
      </w:r>
    </w:p>
    <w:p w14:paraId="54AF57BC" w14:textId="77777777" w:rsidR="00873D82" w:rsidRPr="00865B8F" w:rsidRDefault="00873D82" w:rsidP="00077739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5B8F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3</w:t>
      </w:r>
      <w:r w:rsidRPr="00865B8F">
        <w:rPr>
          <w:rFonts w:ascii="Times New Roman" w:hAnsi="Times New Roman"/>
          <w:i/>
          <w:sz w:val="24"/>
          <w:szCs w:val="24"/>
        </w:rPr>
        <w:t xml:space="preserve"> ЗЕТ </w:t>
      </w:r>
      <w:r w:rsidRPr="00865B8F">
        <w:rPr>
          <w:rFonts w:ascii="Times New Roman" w:hAnsi="Times New Roman"/>
          <w:sz w:val="24"/>
          <w:szCs w:val="24"/>
        </w:rPr>
        <w:t>по учебному плану.</w:t>
      </w:r>
    </w:p>
    <w:p w14:paraId="65C5BCDB" w14:textId="74B07A77" w:rsidR="00873D82" w:rsidRPr="00865B8F" w:rsidRDefault="00873D82" w:rsidP="00077739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 xml:space="preserve">6. Форма </w:t>
      </w:r>
      <w:r w:rsidR="00601AF1" w:rsidRPr="00865B8F">
        <w:rPr>
          <w:rFonts w:ascii="Times New Roman" w:hAnsi="Times New Roman"/>
          <w:b/>
          <w:sz w:val="24"/>
          <w:szCs w:val="24"/>
        </w:rPr>
        <w:t xml:space="preserve">контроля: </w:t>
      </w:r>
      <w:r w:rsidR="00601AF1" w:rsidRPr="00865B8F">
        <w:rPr>
          <w:rFonts w:ascii="Times New Roman" w:hAnsi="Times New Roman"/>
          <w:sz w:val="24"/>
          <w:szCs w:val="24"/>
        </w:rPr>
        <w:t>зачет</w:t>
      </w:r>
      <w:r w:rsidRPr="00865B8F">
        <w:rPr>
          <w:rFonts w:ascii="Times New Roman" w:hAnsi="Times New Roman"/>
          <w:sz w:val="24"/>
          <w:szCs w:val="24"/>
        </w:rPr>
        <w:t>.</w:t>
      </w:r>
      <w:r w:rsidRPr="00865B8F">
        <w:rPr>
          <w:rFonts w:ascii="Times New Roman" w:hAnsi="Times New Roman"/>
          <w:i/>
          <w:sz w:val="24"/>
          <w:szCs w:val="24"/>
        </w:rPr>
        <w:tab/>
      </w:r>
    </w:p>
    <w:p w14:paraId="6DEB1D89" w14:textId="77777777" w:rsidR="00873D82" w:rsidRPr="00865B8F" w:rsidRDefault="00873D82" w:rsidP="00077739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65B8F">
        <w:rPr>
          <w:rFonts w:ascii="Times New Roman" w:hAnsi="Times New Roman"/>
          <w:b/>
          <w:i/>
          <w:sz w:val="24"/>
          <w:szCs w:val="24"/>
        </w:rPr>
        <w:t>7.</w:t>
      </w:r>
      <w:r w:rsidRPr="00865B8F">
        <w:rPr>
          <w:rFonts w:ascii="Times New Roman" w:hAnsi="Times New Roman"/>
          <w:b/>
          <w:sz w:val="24"/>
          <w:szCs w:val="24"/>
        </w:rPr>
        <w:t xml:space="preserve"> Сведения о профессорско-преподавательском составе:</w:t>
      </w:r>
    </w:p>
    <w:p w14:paraId="6FD8F3E6" w14:textId="77777777" w:rsidR="00873D82" w:rsidRPr="00601AF1" w:rsidRDefault="00873D82" w:rsidP="00461419">
      <w:pPr>
        <w:pStyle w:val="a3"/>
        <w:spacing w:after="0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01AF1">
        <w:rPr>
          <w:rFonts w:ascii="Times New Roman" w:hAnsi="Times New Roman"/>
          <w:iCs/>
          <w:sz w:val="24"/>
          <w:szCs w:val="24"/>
        </w:rPr>
        <w:t>Савченко Маргарита Борисовна, кандидат педагогических наук, доцент кафедры физической культуры.</w:t>
      </w:r>
    </w:p>
    <w:p w14:paraId="7111A461" w14:textId="77777777" w:rsidR="00873D82" w:rsidRPr="009F04C9" w:rsidRDefault="00873D82" w:rsidP="00461419">
      <w:pPr>
        <w:spacing w:after="0"/>
        <w:ind w:left="709" w:hanging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4CDC17BF" w14:textId="77777777" w:rsidR="00873D82" w:rsidRPr="009F04C9" w:rsidRDefault="00873D82" w:rsidP="00461419">
      <w:pPr>
        <w:rPr>
          <w:rFonts w:ascii="Times New Roman" w:eastAsia="Times New Roman" w:hAnsi="Times New Roman"/>
          <w:b/>
          <w:i/>
          <w:sz w:val="24"/>
          <w:szCs w:val="24"/>
        </w:rPr>
      </w:pPr>
      <w:r w:rsidRPr="009F04C9">
        <w:rPr>
          <w:rFonts w:ascii="Times New Roman" w:eastAsia="Times New Roman" w:hAnsi="Times New Roman"/>
          <w:b/>
          <w:i/>
          <w:sz w:val="24"/>
          <w:szCs w:val="24"/>
        </w:rPr>
        <w:br w:type="page"/>
      </w:r>
    </w:p>
    <w:p w14:paraId="1FCE87C7" w14:textId="77777777" w:rsidR="00873D82" w:rsidRPr="00AD6AE8" w:rsidRDefault="00873D82" w:rsidP="00CD5377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D6AE8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513BB149" w14:textId="77777777" w:rsidR="00873D82" w:rsidRPr="00AD6AE8" w:rsidRDefault="00873D82" w:rsidP="00CD5377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D6AE8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7A0D2F1C" w14:textId="77777777" w:rsidR="00873D82" w:rsidRDefault="00873D82" w:rsidP="00CD5377">
      <w:pPr>
        <w:shd w:val="clear" w:color="auto" w:fill="FFFFFF"/>
        <w:tabs>
          <w:tab w:val="left" w:pos="907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.М.03.ДВ.04.01 Организация физкультурно-оздоровительной работы в детских</w:t>
      </w:r>
    </w:p>
    <w:p w14:paraId="66D52D18" w14:textId="77777777" w:rsidR="00873D82" w:rsidRPr="00AD6AE8" w:rsidRDefault="00873D82" w:rsidP="00CD5377">
      <w:pPr>
        <w:shd w:val="clear" w:color="auto" w:fill="FFFFFF"/>
        <w:tabs>
          <w:tab w:val="left" w:pos="907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здоровительных лагерях</w:t>
      </w:r>
    </w:p>
    <w:p w14:paraId="1B2FEF87" w14:textId="77777777" w:rsidR="00873D82" w:rsidRPr="00AD6AE8" w:rsidRDefault="00873D82" w:rsidP="00873D82">
      <w:pPr>
        <w:shd w:val="clear" w:color="auto" w:fill="FFFFFF"/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B2D1A" w:rsidRPr="00AD6AE8" w14:paraId="5F174EB8" w14:textId="77777777" w:rsidTr="006B2D1A"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C08C" w14:textId="77777777" w:rsidR="006B2D1A" w:rsidRPr="00AD6AE8" w:rsidRDefault="006B2D1A" w:rsidP="00CD53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7EAB" w14:textId="77777777" w:rsidR="006B2D1A" w:rsidRPr="00AD6AE8" w:rsidRDefault="006B2D1A" w:rsidP="00CD5377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B2D1A" w:rsidRPr="00AD6AE8" w14:paraId="2515635A" w14:textId="77777777" w:rsidTr="006B2D1A"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D890" w14:textId="77777777" w:rsidR="006B2D1A" w:rsidRPr="00AD6AE8" w:rsidRDefault="006B2D1A" w:rsidP="00CD53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DF7D" w14:textId="77777777" w:rsidR="006B2D1A" w:rsidRPr="00AD6AE8" w:rsidRDefault="006B2D1A" w:rsidP="00CD5377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73D82" w:rsidRPr="00AD6AE8" w14:paraId="52D605B2" w14:textId="77777777" w:rsidTr="006B2D1A">
        <w:trPr>
          <w:trHeight w:val="80"/>
        </w:trPr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3C3A" w14:textId="77777777" w:rsidR="00873D82" w:rsidRPr="00AD6AE8" w:rsidRDefault="00873D82" w:rsidP="00CD53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5051" w14:textId="77777777" w:rsidR="00873D82" w:rsidRPr="00601AF1" w:rsidRDefault="006B2D1A" w:rsidP="00CD5377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1AF1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  <w:r w:rsidR="00873D82" w:rsidRPr="00601AF1">
              <w:rPr>
                <w:rFonts w:ascii="Times New Roman" w:hAnsi="Times New Roman"/>
                <w:i/>
                <w:iCs/>
                <w:sz w:val="24"/>
                <w:szCs w:val="24"/>
              </w:rPr>
              <w:t>изической культуры</w:t>
            </w:r>
          </w:p>
        </w:tc>
      </w:tr>
    </w:tbl>
    <w:p w14:paraId="77A5686F" w14:textId="77777777" w:rsidR="00873D82" w:rsidRPr="00AD6AE8" w:rsidRDefault="00873D82" w:rsidP="00CD537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FA4644F" w14:textId="77777777" w:rsidR="00873D82" w:rsidRPr="00AD6AE8" w:rsidRDefault="00873D82" w:rsidP="00CD5377">
      <w:pPr>
        <w:spacing w:after="0"/>
        <w:ind w:firstLine="5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6AE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AD6AE8">
        <w:rPr>
          <w:rFonts w:ascii="Times New Roman" w:hAnsi="Times New Roman"/>
          <w:sz w:val="24"/>
          <w:szCs w:val="24"/>
        </w:rPr>
        <w:t xml:space="preserve"> </w:t>
      </w:r>
      <w:r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формирования у студентов системных знаний об организации и осуществлении работы в детских оздоровительных центрах, подготовка специалистов для работы в детских оздоровительных центрах в период летнего оздоровительного сезона в качестве вожатых, инструкторов по физической культуре.</w:t>
      </w:r>
    </w:p>
    <w:p w14:paraId="00A8F974" w14:textId="77777777" w:rsidR="00873D82" w:rsidRPr="00AD6AE8" w:rsidRDefault="00873D82" w:rsidP="00CD5377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AD6AE8">
        <w:rPr>
          <w:rFonts w:ascii="Times New Roman" w:hAnsi="Times New Roman"/>
          <w:sz w:val="24"/>
          <w:szCs w:val="24"/>
        </w:rPr>
        <w:t xml:space="preserve"> с</w:t>
      </w:r>
      <w:r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ть у студентов умения использовать приобретенные знания теоретико-методического характера для осуществления работы в детских оздоровительных центрах.</w:t>
      </w:r>
    </w:p>
    <w:p w14:paraId="6D7686F1" w14:textId="77777777" w:rsidR="00873D82" w:rsidRPr="00AD6AE8" w:rsidRDefault="00873D82" w:rsidP="00CD5377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</w:p>
    <w:p w14:paraId="7723C768" w14:textId="77777777" w:rsidR="00873D82" w:rsidRPr="00AD6AE8" w:rsidRDefault="00873D82" w:rsidP="00CD5377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32A5CFE7" w14:textId="77777777" w:rsidR="00873D82" w:rsidRPr="00AD6AE8" w:rsidRDefault="00873D82" w:rsidP="00CD5377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i/>
          <w:sz w:val="24"/>
          <w:szCs w:val="24"/>
        </w:rPr>
        <w:t>Знать:</w:t>
      </w:r>
      <w:r w:rsidRPr="00AD6AE8">
        <w:rPr>
          <w:rFonts w:ascii="Times New Roman" w:hAnsi="Times New Roman"/>
          <w:sz w:val="24"/>
          <w:szCs w:val="24"/>
        </w:rPr>
        <w:t xml:space="preserve"> </w:t>
      </w:r>
    </w:p>
    <w:p w14:paraId="1E2592C8" w14:textId="3B70D72D" w:rsidR="001E398A" w:rsidRDefault="001E398A" w:rsidP="00CD5377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601AF1">
        <w:rPr>
          <w:rFonts w:ascii="Times New Roman" w:hAnsi="Times New Roman"/>
          <w:bCs/>
          <w:sz w:val="24"/>
          <w:szCs w:val="24"/>
        </w:rPr>
        <w:t xml:space="preserve"> </w:t>
      </w:r>
      <w:r w:rsidR="00873D82" w:rsidRPr="00AD6AE8">
        <w:rPr>
          <w:rFonts w:ascii="Times New Roman" w:hAnsi="Times New Roman"/>
          <w:bCs/>
          <w:sz w:val="24"/>
          <w:szCs w:val="24"/>
        </w:rPr>
        <w:t xml:space="preserve">особенности организации работы по </w:t>
      </w:r>
      <w:r w:rsidR="00873D82" w:rsidRPr="00AD6AE8">
        <w:rPr>
          <w:rFonts w:ascii="Times New Roman" w:hAnsi="Times New Roman"/>
          <w:sz w:val="24"/>
          <w:szCs w:val="24"/>
        </w:rPr>
        <w:t>осуществлению духовно-нравственного воспитания обучающихся на основе базовых национальных ценностей</w:t>
      </w:r>
      <w:r w:rsidR="00873D82" w:rsidRPr="00AD6AE8">
        <w:rPr>
          <w:rFonts w:ascii="Times New Roman" w:hAnsi="Times New Roman"/>
          <w:bCs/>
          <w:sz w:val="24"/>
          <w:szCs w:val="24"/>
        </w:rPr>
        <w:t>;</w:t>
      </w:r>
    </w:p>
    <w:p w14:paraId="227CCF89" w14:textId="77777777" w:rsidR="008B3790" w:rsidRDefault="001E398A" w:rsidP="00CD537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2D"/>
      </w:r>
      <w:r w:rsidR="00873D82" w:rsidRPr="00AD6AE8">
        <w:rPr>
          <w:rFonts w:ascii="Times New Roman" w:hAnsi="Times New Roman"/>
          <w:bCs/>
          <w:sz w:val="24"/>
          <w:szCs w:val="24"/>
        </w:rPr>
        <w:t xml:space="preserve"> способы </w:t>
      </w:r>
      <w:r w:rsidR="00873D82">
        <w:rPr>
          <w:rFonts w:ascii="Times New Roman" w:hAnsi="Times New Roman"/>
          <w:bCs/>
          <w:sz w:val="24"/>
          <w:szCs w:val="24"/>
        </w:rPr>
        <w:t xml:space="preserve">осуществления </w:t>
      </w:r>
      <w:r w:rsidR="00873D82" w:rsidRPr="00AD6AE8">
        <w:rPr>
          <w:rFonts w:ascii="Times New Roman" w:hAnsi="Times New Roman"/>
          <w:sz w:val="24"/>
          <w:szCs w:val="24"/>
        </w:rPr>
        <w:t>духовно-нравственного воспитания</w:t>
      </w:r>
      <w:r w:rsidR="00873D82" w:rsidRPr="00AD6AE8">
        <w:rPr>
          <w:rFonts w:ascii="Times New Roman" w:hAnsi="Times New Roman"/>
          <w:bCs/>
          <w:sz w:val="24"/>
          <w:szCs w:val="24"/>
        </w:rPr>
        <w:t>; способы взаимодействия педагога с различными субъектами педагогического процесса;</w:t>
      </w:r>
      <w:r w:rsidR="00873D82" w:rsidRPr="00AD6AE8">
        <w:rPr>
          <w:rFonts w:ascii="Times New Roman" w:hAnsi="Times New Roman"/>
          <w:sz w:val="24"/>
          <w:szCs w:val="24"/>
        </w:rPr>
        <w:t xml:space="preserve"> </w:t>
      </w:r>
    </w:p>
    <w:p w14:paraId="29327C2F" w14:textId="72FBAE2A" w:rsidR="00873D82" w:rsidRPr="00AD6AE8" w:rsidRDefault="008B3790" w:rsidP="00CD5377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01AF1">
        <w:rPr>
          <w:rFonts w:ascii="Times New Roman" w:hAnsi="Times New Roman"/>
          <w:sz w:val="24"/>
          <w:szCs w:val="24"/>
        </w:rPr>
        <w:t xml:space="preserve"> </w:t>
      </w:r>
      <w:r w:rsidR="00873D82" w:rsidRPr="00AD6AE8">
        <w:rPr>
          <w:rFonts w:ascii="Times New Roman" w:hAnsi="Times New Roman"/>
          <w:sz w:val="24"/>
          <w:szCs w:val="24"/>
        </w:rPr>
        <w:t>основные понятия и категории совместной деятельности; особенности межличностного взаимодействия субъектов образовательной среды.</w:t>
      </w:r>
      <w:r w:rsidR="00873D82" w:rsidRPr="00AD6AE8">
        <w:rPr>
          <w:rFonts w:ascii="Times New Roman" w:hAnsi="Times New Roman"/>
          <w:i/>
          <w:sz w:val="24"/>
          <w:szCs w:val="24"/>
        </w:rPr>
        <w:tab/>
      </w:r>
    </w:p>
    <w:p w14:paraId="10D2E082" w14:textId="77777777" w:rsidR="00873D82" w:rsidRPr="00AD6AE8" w:rsidRDefault="00873D82" w:rsidP="00FA750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i/>
          <w:sz w:val="24"/>
          <w:szCs w:val="24"/>
        </w:rPr>
        <w:t>Уметь:</w:t>
      </w:r>
      <w:r w:rsidRPr="00AD6AE8">
        <w:rPr>
          <w:rFonts w:ascii="Times New Roman" w:hAnsi="Times New Roman"/>
          <w:sz w:val="24"/>
          <w:szCs w:val="24"/>
        </w:rPr>
        <w:t xml:space="preserve"> </w:t>
      </w:r>
    </w:p>
    <w:p w14:paraId="04FB8F02" w14:textId="0666920C" w:rsidR="008B3790" w:rsidRDefault="008B3790" w:rsidP="00FA750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sym w:font="Symbol" w:char="F02D"/>
      </w:r>
      <w:r w:rsidR="00601A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3D82"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ывать и реализовывать педагогический процесс в условиях работы в учреждениях дополнительного образования и летних оздоровительных лагерях;</w:t>
      </w:r>
      <w:r w:rsidR="00873D82">
        <w:rPr>
          <w:rFonts w:ascii="Times New Roman" w:hAnsi="Times New Roman"/>
          <w:sz w:val="24"/>
          <w:szCs w:val="24"/>
        </w:rPr>
        <w:t xml:space="preserve"> </w:t>
      </w:r>
    </w:p>
    <w:p w14:paraId="41A9E08C" w14:textId="651ABEBE" w:rsidR="00873D82" w:rsidRPr="00AD6AE8" w:rsidRDefault="008B3790" w:rsidP="00FA750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01AF1">
        <w:rPr>
          <w:rFonts w:ascii="Times New Roman" w:hAnsi="Times New Roman"/>
          <w:sz w:val="24"/>
          <w:szCs w:val="24"/>
        </w:rPr>
        <w:t xml:space="preserve"> </w:t>
      </w:r>
      <w:r w:rsidR="00873D82" w:rsidRPr="00AD6AE8">
        <w:rPr>
          <w:rFonts w:ascii="Times New Roman" w:hAnsi="Times New Roman"/>
          <w:sz w:val="24"/>
          <w:szCs w:val="24"/>
        </w:rPr>
        <w:t>использовать теоретические знания для генерации новых идей в области духовно-нравственного воспитания обучающихся на основе базовых национальных ценностей</w:t>
      </w:r>
      <w:r w:rsidR="00FA7501">
        <w:rPr>
          <w:rFonts w:ascii="Times New Roman" w:hAnsi="Times New Roman"/>
          <w:sz w:val="24"/>
          <w:szCs w:val="24"/>
        </w:rPr>
        <w:t>.</w:t>
      </w:r>
      <w:r w:rsidR="00873D82" w:rsidRPr="00AD6AE8">
        <w:rPr>
          <w:rFonts w:ascii="Times New Roman" w:hAnsi="Times New Roman"/>
          <w:i/>
          <w:sz w:val="24"/>
          <w:szCs w:val="24"/>
        </w:rPr>
        <w:tab/>
      </w:r>
    </w:p>
    <w:p w14:paraId="2D1823C4" w14:textId="77777777" w:rsidR="00873D82" w:rsidRPr="00AD6AE8" w:rsidRDefault="00916782" w:rsidP="00FA7501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873D82" w:rsidRPr="00AD6AE8">
        <w:rPr>
          <w:rFonts w:ascii="Times New Roman" w:hAnsi="Times New Roman"/>
          <w:i/>
          <w:sz w:val="24"/>
          <w:szCs w:val="24"/>
        </w:rPr>
        <w:t>:</w:t>
      </w:r>
    </w:p>
    <w:p w14:paraId="1220E5EE" w14:textId="3520F6F6" w:rsidR="008B3790" w:rsidRDefault="008B3790" w:rsidP="008B379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01AF1">
        <w:rPr>
          <w:rFonts w:ascii="Times New Roman" w:hAnsi="Times New Roman"/>
          <w:sz w:val="24"/>
          <w:szCs w:val="24"/>
        </w:rPr>
        <w:t xml:space="preserve"> </w:t>
      </w:r>
      <w:r w:rsidR="00873D82" w:rsidRPr="00AD6AE8">
        <w:rPr>
          <w:rFonts w:ascii="Times New Roman" w:hAnsi="Times New Roman"/>
          <w:sz w:val="24"/>
          <w:szCs w:val="24"/>
        </w:rPr>
        <w:t xml:space="preserve">социального взаимодействия и реализовывать свою роль в команде; </w:t>
      </w:r>
    </w:p>
    <w:p w14:paraId="13219921" w14:textId="77777777" w:rsidR="008B3790" w:rsidRDefault="008B3790" w:rsidP="008B3790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873D82"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ствами и методами воспитания и духовно-нравственного развития обучающихся в учебной и внеучебной деятельности; </w:t>
      </w:r>
    </w:p>
    <w:p w14:paraId="0AFC4D46" w14:textId="7517F50D" w:rsidR="008B3790" w:rsidRDefault="008B3790" w:rsidP="008B379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sym w:font="Symbol" w:char="F02D"/>
      </w:r>
      <w:r w:rsidR="00601A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3D82"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ми духовно-нравственного воспитания обучающихся на основе базовых национальных ценностей;</w:t>
      </w:r>
      <w:r w:rsidR="00873D82" w:rsidRPr="00AD6A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C2D3872" w14:textId="3320E5EA" w:rsidR="00873D82" w:rsidRPr="00AD6AE8" w:rsidRDefault="008B3790" w:rsidP="008B379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601A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3D82" w:rsidRPr="00AD6AE8">
        <w:rPr>
          <w:rFonts w:ascii="Times New Roman" w:eastAsia="Times New Roman" w:hAnsi="Times New Roman"/>
          <w:sz w:val="24"/>
          <w:szCs w:val="24"/>
          <w:lang w:eastAsia="ru-RU"/>
        </w:rPr>
        <w:t>различными формами взаимодействия с участниками образовательного процесса</w:t>
      </w:r>
      <w:r w:rsidR="00873D82" w:rsidRPr="00AD6AE8">
        <w:t xml:space="preserve"> </w:t>
      </w:r>
      <w:r w:rsidR="00873D82" w:rsidRPr="00AD6AE8"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образовательных программ различных уровней и направленности.</w:t>
      </w:r>
      <w:r w:rsidR="00873D82" w:rsidRPr="00AD6AE8">
        <w:rPr>
          <w:rFonts w:ascii="Times New Roman" w:hAnsi="Times New Roman"/>
          <w:b/>
          <w:sz w:val="24"/>
          <w:szCs w:val="24"/>
        </w:rPr>
        <w:tab/>
      </w:r>
    </w:p>
    <w:p w14:paraId="3DDB21DD" w14:textId="77777777" w:rsidR="00873D82" w:rsidRPr="00AD6AE8" w:rsidRDefault="00873D82" w:rsidP="00CD5377">
      <w:pPr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AD6AE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AAEFAD2" w14:textId="1A945CB3" w:rsidR="00873D82" w:rsidRPr="00AD6AE8" w:rsidRDefault="00873D82" w:rsidP="00CD5377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ПК-4 – Способен осуществлять духовно-нравственное воспитание обучающихся на основ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азовых национальных ценностей для работы в детском оздоровительном лагере</w:t>
      </w:r>
      <w:r w:rsidR="00FA750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45D91478" w14:textId="77777777" w:rsidR="00873D82" w:rsidRPr="00AD6AE8" w:rsidRDefault="00873D82" w:rsidP="00CD5377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6AE8">
        <w:rPr>
          <w:rFonts w:ascii="Times New Roman" w:eastAsia="Times New Roman" w:hAnsi="Times New Roman"/>
          <w:bCs/>
          <w:sz w:val="24"/>
          <w:szCs w:val="24"/>
          <w:lang w:eastAsia="ru-RU"/>
        </w:rPr>
        <w:t>ПКР-4 – С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.</w:t>
      </w:r>
    </w:p>
    <w:p w14:paraId="33F312B1" w14:textId="77777777" w:rsidR="00873D82" w:rsidRPr="00AD6AE8" w:rsidRDefault="00873D82" w:rsidP="00CD537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D6AE8">
        <w:rPr>
          <w:rFonts w:ascii="Times New Roman" w:hAnsi="Times New Roman"/>
          <w:i/>
          <w:sz w:val="24"/>
          <w:szCs w:val="24"/>
        </w:rPr>
        <w:t xml:space="preserve">(в ЗЕТ): </w:t>
      </w:r>
      <w:r w:rsidRPr="00AD6AE8">
        <w:rPr>
          <w:rFonts w:ascii="Times New Roman" w:hAnsi="Times New Roman"/>
          <w:sz w:val="24"/>
          <w:szCs w:val="24"/>
        </w:rPr>
        <w:t>2 ЗЕТ по учебному плану.</w:t>
      </w:r>
    </w:p>
    <w:p w14:paraId="0F20D4A4" w14:textId="77777777" w:rsidR="00873D82" w:rsidRPr="00AD6AE8" w:rsidRDefault="00873D82" w:rsidP="00CD5377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D6AE8">
        <w:rPr>
          <w:rFonts w:ascii="Times New Roman" w:hAnsi="Times New Roman"/>
          <w:sz w:val="24"/>
          <w:szCs w:val="24"/>
        </w:rPr>
        <w:t>зачет.</w:t>
      </w:r>
    </w:p>
    <w:p w14:paraId="798A3DDD" w14:textId="77777777" w:rsidR="00873D82" w:rsidRPr="00AD6AE8" w:rsidRDefault="00873D82" w:rsidP="00CD5377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47744085" w14:textId="77777777" w:rsidR="00873D82" w:rsidRPr="00FA7501" w:rsidRDefault="00873D82" w:rsidP="00FA0BBD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7501">
        <w:rPr>
          <w:rFonts w:ascii="Times New Roman" w:hAnsi="Times New Roman"/>
          <w:iCs/>
          <w:sz w:val="24"/>
          <w:szCs w:val="24"/>
        </w:rPr>
        <w:t>Занина Татьяна Николаевна, доцент кафедры физической культуры.</w:t>
      </w:r>
    </w:p>
    <w:p w14:paraId="51DC0442" w14:textId="77777777" w:rsidR="00CD5377" w:rsidRDefault="00CD5377" w:rsidP="00873D8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  <w:sectPr w:rsidR="00CD5377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9C3EEF" w14:textId="77777777" w:rsidR="00873D82" w:rsidRPr="00863495" w:rsidRDefault="00873D82" w:rsidP="00C4720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63495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0526F9F8" w14:textId="77777777" w:rsidR="00873D82" w:rsidRPr="00863495" w:rsidRDefault="00873D82" w:rsidP="00873D8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63495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35059D7" w14:textId="77777777" w:rsidR="00873D82" w:rsidRPr="00C47200" w:rsidRDefault="00873D82" w:rsidP="00873D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0675C">
        <w:rPr>
          <w:rFonts w:ascii="Times New Roman" w:eastAsia="Times New Roman" w:hAnsi="Times New Roman"/>
          <w:b/>
          <w:bCs/>
          <w:i/>
          <w:sz w:val="24"/>
          <w:szCs w:val="24"/>
        </w:rPr>
        <w:t>К.М.03.ДВ.04.02</w:t>
      </w:r>
      <w:r w:rsidRPr="00E0675C">
        <w:rPr>
          <w:b/>
          <w:i/>
          <w:sz w:val="24"/>
          <w:szCs w:val="24"/>
        </w:rPr>
        <w:t xml:space="preserve"> </w:t>
      </w:r>
      <w:r w:rsidRPr="00E0675C">
        <w:rPr>
          <w:rFonts w:ascii="Times New Roman" w:eastAsia="Times New Roman" w:hAnsi="Times New Roman"/>
          <w:b/>
          <w:bCs/>
          <w:i/>
          <w:sz w:val="24"/>
          <w:szCs w:val="24"/>
        </w:rPr>
        <w:t>Гендерные аспекты физической культуры и спорта</w:t>
      </w:r>
    </w:p>
    <w:p w14:paraId="7C935BA9" w14:textId="77777777" w:rsidR="00873D82" w:rsidRPr="00C47200" w:rsidRDefault="00873D82" w:rsidP="00873D8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C47200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11762" w:rsidRPr="00863495" w14:paraId="28D563E4" w14:textId="77777777" w:rsidTr="00D357E2">
        <w:tc>
          <w:tcPr>
            <w:tcW w:w="4785" w:type="dxa"/>
          </w:tcPr>
          <w:p w14:paraId="3C305915" w14:textId="77777777" w:rsidR="00211762" w:rsidRPr="00863495" w:rsidRDefault="00211762" w:rsidP="0021176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495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D649AE" w14:textId="77777777" w:rsidR="00211762" w:rsidRPr="00863495" w:rsidRDefault="00211762" w:rsidP="002117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11762" w:rsidRPr="00863495" w14:paraId="10D26789" w14:textId="77777777" w:rsidTr="00D357E2">
        <w:tc>
          <w:tcPr>
            <w:tcW w:w="4785" w:type="dxa"/>
          </w:tcPr>
          <w:p w14:paraId="1D65E6D7" w14:textId="77777777" w:rsidR="00211762" w:rsidRPr="00863495" w:rsidRDefault="00211762" w:rsidP="00C472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495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5584BE" w14:textId="77777777" w:rsidR="00211762" w:rsidRPr="00863495" w:rsidRDefault="00211762" w:rsidP="00C472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73D82" w:rsidRPr="00863495" w14:paraId="53C4DE66" w14:textId="77777777" w:rsidTr="002108D6">
        <w:tc>
          <w:tcPr>
            <w:tcW w:w="4785" w:type="dxa"/>
          </w:tcPr>
          <w:p w14:paraId="72DAA591" w14:textId="77777777" w:rsidR="00873D82" w:rsidRPr="00863495" w:rsidRDefault="00873D82" w:rsidP="00C472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495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90EB1B9" w14:textId="77777777" w:rsidR="00873D82" w:rsidRPr="00FA7501" w:rsidRDefault="00873D82" w:rsidP="00C472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A750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4294C0E0" w14:textId="77777777" w:rsidR="00873D82" w:rsidRPr="00863495" w:rsidRDefault="00873D82" w:rsidP="00C4720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14:paraId="5FB838B3" w14:textId="056FD16A" w:rsidR="00873D82" w:rsidRPr="00863495" w:rsidRDefault="00C47200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873D82"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ирование гендерных компонентов</w:t>
      </w:r>
      <w:r w:rsidR="00FA75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профессионального сознания у будущих специалистов по физической культуре и спорту.</w:t>
      </w:r>
    </w:p>
    <w:p w14:paraId="39641760" w14:textId="01425E30" w:rsidR="00873D82" w:rsidRPr="00863495" w:rsidRDefault="00C47200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4FE18A60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– теоретические и методологических знания определения сущности и содержания гендерного подхода в физической культуре и спорта;</w:t>
      </w:r>
    </w:p>
    <w:p w14:paraId="1A86702D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– выявление специфики гендерного подхода в педагогике и необходимость его использования в педагогической деятельности;</w:t>
      </w:r>
    </w:p>
    <w:p w14:paraId="328A2605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– превращение полученных знаний в области гендерологии в личностные смыслы, убеждения, вырабатываемые в ходе дискуссий и учебно-исследовательской деятельности и способствующие формированию общекультурных и профессиональных компетенций.</w:t>
      </w:r>
    </w:p>
    <w:p w14:paraId="78E16614" w14:textId="2DC18DC6" w:rsidR="00873D82" w:rsidRPr="00863495" w:rsidRDefault="00C47200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7A160C6A" w14:textId="77777777" w:rsidR="00873D82" w:rsidRPr="00863495" w:rsidRDefault="00873D82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3AE74827" w14:textId="77777777" w:rsidR="00873D82" w:rsidRPr="00C47200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47200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55C7CD91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способы построения межличностных отношений в группах разного возраста и пола; особенности регионального обучения и воспитания </w:t>
      </w:r>
      <w:r w:rsidR="00365760" w:rsidRPr="00863495">
        <w:rPr>
          <w:rFonts w:ascii="Times New Roman" w:eastAsia="Times New Roman" w:hAnsi="Times New Roman"/>
          <w:iCs/>
          <w:color w:val="000000"/>
          <w:sz w:val="24"/>
          <w:szCs w:val="24"/>
        </w:rPr>
        <w:t>учащихся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D2625DD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863495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 </w:t>
      </w:r>
      <w:r w:rsidRPr="0086349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закономерности психического развития с точки зрения гендерной принадлежности и особенности их проявления в учебном процессе в разные возрастные </w:t>
      </w:r>
      <w:r w:rsidR="00365760" w:rsidRPr="00863495">
        <w:rPr>
          <w:rFonts w:ascii="Times New Roman" w:eastAsia="Times New Roman" w:hAnsi="Times New Roman"/>
          <w:iCs/>
          <w:color w:val="000000"/>
          <w:sz w:val="24"/>
          <w:szCs w:val="24"/>
        </w:rPr>
        <w:t>периоды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B878897" w14:textId="5A15403E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основные философские категории и проблемы человеческого бытия, с т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чки зрения </w:t>
      </w:r>
      <w:r w:rsidR="00FA750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гендерологии;</w:t>
      </w:r>
    </w:p>
    <w:p w14:paraId="49900C0E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роль гендерных аспектов физической культуры в развитии человека и их значимость 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 подготовке 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пециалиста.</w:t>
      </w:r>
    </w:p>
    <w:p w14:paraId="362B5106" w14:textId="77777777" w:rsidR="00873D82" w:rsidRPr="00C47200" w:rsidRDefault="00C47200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</w:t>
      </w:r>
      <w:r w:rsidR="00873D82" w:rsidRPr="00C47200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36D02826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создавать педагогически целесообразную и психологически безопасную образовательную среду, используя гендерные особеннос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и восприятия информации</w:t>
      </w: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AA112E4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учитывать различные контексты (социальные, культурные, национальные, гендерные), в которых про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текают процессы 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бучения;</w:t>
      </w:r>
    </w:p>
    <w:p w14:paraId="405EB3E8" w14:textId="45691B5F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оценивать роль социально и личностно значимых философс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ких проблем </w:t>
      </w:r>
      <w:r w:rsidR="00FA750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гендерологии;</w:t>
      </w:r>
    </w:p>
    <w:p w14:paraId="0C28A785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применять знания гендерной идентичности в учебн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-тренировочном 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оцессе.</w:t>
      </w:r>
    </w:p>
    <w:p w14:paraId="0EAF63CC" w14:textId="77777777" w:rsidR="00873D82" w:rsidRPr="00C47200" w:rsidRDefault="00C47200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</w:t>
      </w:r>
      <w:r w:rsidR="00873D82" w:rsidRPr="00C47200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799451B6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способами установления контактов и поддержания взаимодействия с субъектами образовательного процесса, используя знания гендерологии, в условиях поликультурн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й образовательной 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реды;</w:t>
      </w:r>
    </w:p>
    <w:p w14:paraId="4A0FB3B2" w14:textId="69331583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способами осуществления психолого-педагогической поддержки и сопровождения, ис</w:t>
      </w:r>
      <w:r w:rsidR="00FA1C2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пользуя гендерный </w:t>
      </w:r>
      <w:r w:rsidR="00FA750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ход;</w:t>
      </w:r>
    </w:p>
    <w:p w14:paraId="576D81D0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 методами познания предметно-практическ</w:t>
      </w:r>
      <w:r w:rsidR="00C772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й деятельности 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человека;</w:t>
      </w:r>
    </w:p>
    <w:p w14:paraId="1F19F3B6" w14:textId="7777777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, обеспечивающими опти</w:t>
      </w:r>
      <w:r w:rsidR="00CE51E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мальное развитие двигательных и </w:t>
      </w:r>
      <w:r w:rsidRPr="0086349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функциональных возможностей организма с учетом гендерного </w:t>
      </w:r>
      <w:r w:rsidR="0036576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хода.</w:t>
      </w:r>
    </w:p>
    <w:p w14:paraId="41A75D37" w14:textId="38B9FBFA" w:rsidR="00873D82" w:rsidRPr="00863495" w:rsidRDefault="00CE51EC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left="786" w:hanging="21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4CAFE77D" w14:textId="6C4BDFA7" w:rsidR="00873D82" w:rsidRPr="00863495" w:rsidRDefault="00873D82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ОПК-6</w:t>
      </w:r>
      <w:r w:rsidR="00241BB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AD57D0">
        <w:rPr>
          <w:rFonts w:ascii="Times New Roman" w:hAnsi="Times New Roman"/>
          <w:sz w:val="24"/>
          <w:szCs w:val="24"/>
        </w:rPr>
        <w:sym w:font="Symbol" w:char="F02D"/>
      </w:r>
      <w:r w:rsidR="00FA7501">
        <w:rPr>
          <w:rFonts w:ascii="Times New Roman" w:hAnsi="Times New Roman"/>
          <w:sz w:val="24"/>
          <w:szCs w:val="24"/>
        </w:rPr>
        <w:t xml:space="preserve"> </w:t>
      </w:r>
      <w:r w:rsidR="00FE3510">
        <w:rPr>
          <w:rFonts w:ascii="Times New Roman" w:hAnsi="Times New Roman"/>
          <w:sz w:val="24"/>
          <w:szCs w:val="24"/>
        </w:rPr>
        <w:t>С</w:t>
      </w:r>
      <w:r w:rsidRPr="00863495">
        <w:rPr>
          <w:rFonts w:ascii="Times New Roman" w:hAnsi="Times New Roman"/>
          <w:sz w:val="24"/>
          <w:szCs w:val="24"/>
        </w:rPr>
        <w:t>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13507E74" w14:textId="77777777" w:rsidR="00873D82" w:rsidRPr="00863495" w:rsidRDefault="00AD57D0" w:rsidP="00C25A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Р-1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FE351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</w:t>
      </w:r>
      <w:r w:rsidR="00873D82"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120FEC07" w14:textId="35D00932" w:rsidR="00873D82" w:rsidRPr="00863495" w:rsidRDefault="00CE51EC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left="786" w:hanging="21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873D82" w:rsidRPr="00863495">
        <w:rPr>
          <w:rFonts w:ascii="Times New Roman" w:eastAsia="Times New Roman" w:hAnsi="Times New Roman"/>
          <w:color w:val="000000"/>
          <w:sz w:val="24"/>
          <w:szCs w:val="24"/>
        </w:rPr>
        <w:t>(в ЗЕТ): 2 ЗЕТ по учебному плану</w:t>
      </w:r>
    </w:p>
    <w:p w14:paraId="07DE91C0" w14:textId="463161D8" w:rsidR="00873D82" w:rsidRPr="00863495" w:rsidRDefault="00CE51EC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left="786" w:hanging="21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873D82" w:rsidRPr="00863495">
        <w:rPr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008A37FD" w14:textId="0562F6B1" w:rsidR="00873D82" w:rsidRPr="00863495" w:rsidRDefault="00CE51EC" w:rsidP="00FA7501">
      <w:pPr>
        <w:pBdr>
          <w:top w:val="nil"/>
          <w:left w:val="nil"/>
          <w:bottom w:val="nil"/>
          <w:right w:val="nil"/>
          <w:between w:val="nil"/>
        </w:pBdr>
        <w:spacing w:after="0"/>
        <w:ind w:left="786" w:hanging="21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FA7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73D82" w:rsidRPr="00863495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51929217" w14:textId="68083EBE" w:rsidR="00873D82" w:rsidRPr="00FA7501" w:rsidRDefault="00873D82" w:rsidP="00FE351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FA7501">
        <w:rPr>
          <w:rFonts w:ascii="Times New Roman" w:eastAsia="Times New Roman" w:hAnsi="Times New Roman"/>
          <w:iCs/>
          <w:color w:val="000000"/>
          <w:sz w:val="24"/>
          <w:szCs w:val="24"/>
        </w:rPr>
        <w:t>Хало П</w:t>
      </w:r>
      <w:r w:rsidR="00260478" w:rsidRPr="00FA7501">
        <w:rPr>
          <w:rFonts w:ascii="Times New Roman" w:eastAsia="Times New Roman" w:hAnsi="Times New Roman"/>
          <w:iCs/>
          <w:color w:val="000000"/>
          <w:sz w:val="24"/>
          <w:szCs w:val="24"/>
        </w:rPr>
        <w:t>авел Владимирович</w:t>
      </w:r>
      <w:r w:rsidR="003345B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="00260478" w:rsidRPr="00FA750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ндидат технических </w:t>
      </w:r>
      <w:r w:rsidRPr="00FA7501">
        <w:rPr>
          <w:rFonts w:ascii="Times New Roman" w:eastAsia="Times New Roman" w:hAnsi="Times New Roman"/>
          <w:iCs/>
          <w:color w:val="000000"/>
          <w:sz w:val="24"/>
          <w:szCs w:val="24"/>
        </w:rPr>
        <w:t>наук, доцент кафедры физической культуры.</w:t>
      </w:r>
    </w:p>
    <w:p w14:paraId="7EFB6A7F" w14:textId="77777777" w:rsidR="00873D82" w:rsidRPr="00C25A14" w:rsidRDefault="00873D82" w:rsidP="00C25A14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E319642" w14:textId="77777777" w:rsidR="0013421D" w:rsidRDefault="0013421D" w:rsidP="005E79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5E08DE" w14:textId="77777777" w:rsidR="0013421D" w:rsidRPr="0013421D" w:rsidRDefault="0013421D" w:rsidP="000A4EC6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7586EA89" w14:textId="77777777" w:rsidR="0013421D" w:rsidRPr="0013421D" w:rsidRDefault="0013421D" w:rsidP="000A4EC6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53E08B52" w14:textId="77777777" w:rsidR="0013421D" w:rsidRPr="0013421D" w:rsidRDefault="0013421D" w:rsidP="000A4EC6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3421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К.М.04.01 Теория и методика детско-юношеского спорта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4984"/>
      </w:tblGrid>
      <w:tr w:rsidR="00365760" w:rsidRPr="0013421D" w14:paraId="73398300" w14:textId="77777777" w:rsidTr="00365760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4DA4E0" w14:textId="77777777" w:rsidR="00365760" w:rsidRPr="0013421D" w:rsidRDefault="00365760" w:rsidP="00365760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3421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BB0849" w14:textId="77777777" w:rsidR="00365760" w:rsidRPr="0013421D" w:rsidRDefault="00365760" w:rsidP="00180E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365760" w:rsidRPr="0013421D" w14:paraId="571956FE" w14:textId="77777777" w:rsidTr="00365760">
        <w:trPr>
          <w:trHeight w:val="866"/>
        </w:trPr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6396D5" w14:textId="77777777" w:rsidR="00365760" w:rsidRPr="0013421D" w:rsidRDefault="00365760" w:rsidP="00365760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3421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E185D" w14:textId="77777777" w:rsidR="00365760" w:rsidRPr="0013421D" w:rsidRDefault="00365760" w:rsidP="00180E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13421D" w:rsidRPr="0013421D" w14:paraId="20390A2D" w14:textId="77777777" w:rsidTr="00365760">
        <w:trPr>
          <w:trHeight w:val="234"/>
        </w:trPr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2B20C4" w14:textId="77777777" w:rsidR="0013421D" w:rsidRPr="0013421D" w:rsidRDefault="0013421D" w:rsidP="0013421D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3421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94A2DE" w14:textId="77777777" w:rsidR="0013421D" w:rsidRPr="00BE1900" w:rsidRDefault="00365760" w:rsidP="0013421D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BE1900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13421D" w:rsidRPr="00BE1900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47481D90" w14:textId="77777777" w:rsidR="0013421D" w:rsidRPr="0013421D" w:rsidRDefault="0013421D" w:rsidP="0013421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4A30683" w14:textId="77777777" w:rsidR="0013421D" w:rsidRPr="0013421D" w:rsidRDefault="0013421D" w:rsidP="00BE1900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13421D">
        <w:rPr>
          <w:rFonts w:ascii="Times New Roman" w:eastAsiaTheme="minorHAnsi" w:hAnsi="Times New Roman"/>
          <w:sz w:val="24"/>
          <w:szCs w:val="24"/>
        </w:rPr>
        <w:tab/>
      </w: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>1. Цель изучения дисциплины</w:t>
      </w:r>
      <w:r w:rsidRPr="0013421D">
        <w:rPr>
          <w:rFonts w:ascii="Times New Roman" w:eastAsiaTheme="minorHAnsi" w:hAnsi="Times New Roman"/>
          <w:sz w:val="24"/>
          <w:szCs w:val="24"/>
        </w:rPr>
        <w:t>: формирование теоретических знаний по теории и методике детско-юношеского спорта, готовности будущих педагогов в сфере физической культуры и спорта к применению современных методик и технологий спортивной тренировки для проведения учебно-тренировочных занятий с детьми и молодежью, освоение методов диагностирования достижений занимающихся для обеспечения качества тренировочного процесса.</w:t>
      </w: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 xml:space="preserve">  </w:t>
      </w:r>
    </w:p>
    <w:p w14:paraId="6D3DAA53" w14:textId="77777777" w:rsidR="0013421D" w:rsidRPr="0013421D" w:rsidRDefault="0013421D" w:rsidP="00BE1900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 xml:space="preserve">2. Задачи изучения дисциплины: </w:t>
      </w:r>
      <w:r w:rsidRPr="0013421D">
        <w:rPr>
          <w:rFonts w:ascii="Times New Roman" w:eastAsiaTheme="minorHAnsi" w:hAnsi="Times New Roman"/>
          <w:sz w:val="24"/>
          <w:szCs w:val="24"/>
        </w:rPr>
        <w:t xml:space="preserve">освоить основы теории и методики детского и юношеского спорта; изучить особенности физического развития детей школьного возраста; ознакомиться с системой отбора юных спортсменов; изучить основы построения спортивной тренировки на этапе предварительной подготовки, этапах начальной и углубленной спортивной специализации, этапе высшего спортивного мастерства; ознакомиться с документами планирования, контроля и учета спортивной подготовки на разных этапах.  </w:t>
      </w:r>
    </w:p>
    <w:p w14:paraId="71BC3114" w14:textId="77777777" w:rsidR="0013421D" w:rsidRPr="0013421D" w:rsidRDefault="0013421D" w:rsidP="00BE1900">
      <w:pPr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 xml:space="preserve">3. Результаты обучения по дисциплине </w:t>
      </w:r>
    </w:p>
    <w:p w14:paraId="5BB3C114" w14:textId="28446C0E" w:rsidR="0013421D" w:rsidRPr="0013421D" w:rsidRDefault="0013421D" w:rsidP="00BE1900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 xml:space="preserve">         В результате изучения дисциплины студент должен</w:t>
      </w:r>
    </w:p>
    <w:p w14:paraId="1A02FD00" w14:textId="5AC9E723" w:rsidR="0013421D" w:rsidRPr="0013421D" w:rsidRDefault="0013421D" w:rsidP="00BE1900">
      <w:pPr>
        <w:tabs>
          <w:tab w:val="left" w:pos="709"/>
        </w:tabs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13421D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14:paraId="7FB0AF94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11" w:name="_Hlk64142015"/>
      <w:bookmarkStart w:id="12" w:name="_Hlk64141583"/>
      <w:r w:rsidRPr="0013421D">
        <w:rPr>
          <w:rFonts w:ascii="Times New Roman" w:eastAsiaTheme="minorHAnsi" w:hAnsi="Times New Roman"/>
          <w:sz w:val="24"/>
          <w:szCs w:val="24"/>
        </w:rPr>
        <w:t>–</w:t>
      </w:r>
      <w:bookmarkEnd w:id="11"/>
      <w:r w:rsidRPr="0013421D">
        <w:rPr>
          <w:rFonts w:ascii="Times New Roman" w:eastAsiaTheme="minorHAnsi" w:hAnsi="Times New Roman"/>
          <w:sz w:val="24"/>
          <w:szCs w:val="24"/>
        </w:rPr>
        <w:t xml:space="preserve"> </w:t>
      </w:r>
      <w:bookmarkEnd w:id="12"/>
      <w:r w:rsidRPr="0013421D">
        <w:rPr>
          <w:rFonts w:ascii="Times New Roman" w:eastAsiaTheme="minorHAnsi" w:hAnsi="Times New Roman"/>
          <w:sz w:val="24"/>
          <w:szCs w:val="24"/>
        </w:rPr>
        <w:t>историю становления и развития детско-юношеского спорта в России;</w:t>
      </w:r>
    </w:p>
    <w:p w14:paraId="384CC504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нормативно-правовое и программное обеспечение деятельности спортивных школ;</w:t>
      </w:r>
    </w:p>
    <w:p w14:paraId="742EF4DB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13" w:name="_Hlk64142226"/>
      <w:r w:rsidRPr="0013421D">
        <w:rPr>
          <w:rFonts w:ascii="Times New Roman" w:eastAsiaTheme="minorHAnsi" w:hAnsi="Times New Roman"/>
          <w:sz w:val="24"/>
          <w:szCs w:val="24"/>
        </w:rPr>
        <w:t>– организацию, планирование подготовки юных спортсменов, технологию управления спортивной подготовкой;</w:t>
      </w:r>
    </w:p>
    <w:p w14:paraId="48745D8F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особенности формирования двигательных умений и навыков в зависимости от возраста спортсменов;</w:t>
      </w:r>
    </w:p>
    <w:p w14:paraId="33361549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 xml:space="preserve"> – сенситивные периоды развития физических качеств; </w:t>
      </w:r>
    </w:p>
    <w:p w14:paraId="3CDB5F4C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особенности построения общей и специальной физической подготовки, основы технико-тактической подготовки в избранном виде спорта; специальную психологическую подготовку, особенности воспитания моральных и волевых качеств у юных спортсменов;</w:t>
      </w:r>
    </w:p>
    <w:p w14:paraId="46E3AEEA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14" w:name="_Hlk64142172"/>
      <w:r w:rsidRPr="0013421D">
        <w:rPr>
          <w:rFonts w:ascii="Times New Roman" w:eastAsiaTheme="minorHAnsi" w:hAnsi="Times New Roman"/>
          <w:sz w:val="24"/>
          <w:szCs w:val="24"/>
        </w:rPr>
        <w:t>–</w:t>
      </w:r>
      <w:bookmarkEnd w:id="14"/>
      <w:r w:rsidRPr="0013421D">
        <w:rPr>
          <w:rFonts w:ascii="Times New Roman" w:eastAsiaTheme="minorHAnsi" w:hAnsi="Times New Roman"/>
          <w:sz w:val="24"/>
          <w:szCs w:val="24"/>
        </w:rPr>
        <w:t xml:space="preserve"> основы системы соревнований в детско-юношеском спорте.</w:t>
      </w:r>
    </w:p>
    <w:bookmarkEnd w:id="13"/>
    <w:p w14:paraId="27BA2BB7" w14:textId="77777777" w:rsidR="0013421D" w:rsidRPr="0013421D" w:rsidRDefault="0013421D" w:rsidP="00BE1900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13421D">
        <w:rPr>
          <w:rFonts w:ascii="Times New Roman" w:eastAsiaTheme="minorHAnsi" w:hAnsi="Times New Roman"/>
          <w:i/>
          <w:iCs/>
          <w:sz w:val="24"/>
          <w:szCs w:val="24"/>
        </w:rPr>
        <w:t>Уметь:</w:t>
      </w:r>
    </w:p>
    <w:p w14:paraId="2C2BC3C1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планировать процесс спортивной подготовки обучающихся, осуществлять технологию управления спортивной подготовкой;</w:t>
      </w:r>
    </w:p>
    <w:p w14:paraId="26018667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формировать двигательные умения и навыки в зависимости от возраста спортсменов;</w:t>
      </w:r>
    </w:p>
    <w:p w14:paraId="238DD53E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 xml:space="preserve"> – применять средства и методы, а также формы организации спортивной тренировки, способствующие развитию физических способностей у юных спортсменов; </w:t>
      </w:r>
    </w:p>
    <w:p w14:paraId="133A6B5E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15" w:name="_Hlk64142703"/>
      <w:r w:rsidRPr="0013421D">
        <w:rPr>
          <w:rFonts w:ascii="Times New Roman" w:eastAsiaTheme="minorHAnsi" w:hAnsi="Times New Roman"/>
          <w:sz w:val="24"/>
          <w:szCs w:val="24"/>
        </w:rPr>
        <w:lastRenderedPageBreak/>
        <w:t xml:space="preserve">– </w:t>
      </w:r>
      <w:bookmarkEnd w:id="15"/>
      <w:r w:rsidRPr="0013421D">
        <w:rPr>
          <w:rFonts w:ascii="Times New Roman" w:eastAsiaTheme="minorHAnsi" w:hAnsi="Times New Roman"/>
          <w:sz w:val="24"/>
          <w:szCs w:val="24"/>
        </w:rPr>
        <w:t>осуществлять тренировочный процесс, направленный на повышение уровня общей и специальной физической подготовки, технико-тактического мастерства в избранном виде спорта;</w:t>
      </w:r>
    </w:p>
    <w:p w14:paraId="43359F55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 определять причину ошибок в процессе обучения двигательным действиями, воспитания физических качеств, находить способы их устранения;</w:t>
      </w:r>
    </w:p>
    <w:p w14:paraId="7B2E63D4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найти подход к обучающихся для осуществления специальной психологической подготовкой, направленной на воспитание моральных и волевых качеств у юных спортсменов;</w:t>
      </w:r>
    </w:p>
    <w:p w14:paraId="3DB8C80F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организовать и провести соревнования по избранному виду спорта;</w:t>
      </w:r>
    </w:p>
    <w:p w14:paraId="74DFADA7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осуществлять консультационную деятельность по вопросам организации и проведения индивидуальных и коллективных физкультурно-спортивных мероприятий с детьми и учащейся молодежью;</w:t>
      </w:r>
    </w:p>
    <w:p w14:paraId="4415E770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решать конкретные задачи, возникающие в тренировочном процессе в детско-юношеских учреждениях;</w:t>
      </w:r>
    </w:p>
    <w:p w14:paraId="175C92A0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16" w:name="_Hlk64143413"/>
      <w:r w:rsidRPr="0013421D">
        <w:rPr>
          <w:rFonts w:ascii="Times New Roman" w:eastAsiaTheme="minorHAnsi" w:hAnsi="Times New Roman"/>
          <w:sz w:val="24"/>
          <w:szCs w:val="24"/>
        </w:rPr>
        <w:t>–</w:t>
      </w:r>
      <w:bookmarkEnd w:id="16"/>
      <w:r w:rsidRPr="0013421D">
        <w:rPr>
          <w:rFonts w:ascii="Times New Roman" w:eastAsiaTheme="minorHAnsi" w:hAnsi="Times New Roman"/>
          <w:sz w:val="24"/>
          <w:szCs w:val="24"/>
        </w:rPr>
        <w:t xml:space="preserve"> применять методы врачебно-педагогического контроля в конкретных ситуациях профессиональной деятельности;</w:t>
      </w:r>
    </w:p>
    <w:p w14:paraId="5571BCEB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оказывать первую помощь при травмах в процессе выполнения физических упражнений.</w:t>
      </w:r>
    </w:p>
    <w:p w14:paraId="07697770" w14:textId="77777777" w:rsidR="0013421D" w:rsidRPr="0013421D" w:rsidRDefault="0013421D" w:rsidP="00BE1900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13421D">
        <w:rPr>
          <w:rFonts w:ascii="Times New Roman" w:eastAsiaTheme="minorHAnsi" w:hAnsi="Times New Roman"/>
          <w:i/>
          <w:iCs/>
          <w:sz w:val="24"/>
          <w:szCs w:val="24"/>
        </w:rPr>
        <w:t>Владеть:</w:t>
      </w:r>
    </w:p>
    <w:p w14:paraId="7417C506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методикой планирования спортивной подготовки обучающихся, технологией управления спортивной подготовкой;</w:t>
      </w:r>
    </w:p>
    <w:p w14:paraId="4EEE6001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способами нормирования и контроля соревновательных и тренировочных нагрузок в детско-юношеском спорте;</w:t>
      </w:r>
    </w:p>
    <w:p w14:paraId="29E5E4B3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17" w:name="_Hlk64144488"/>
      <w:r w:rsidRPr="0013421D">
        <w:rPr>
          <w:rFonts w:ascii="Times New Roman" w:eastAsiaTheme="minorHAnsi" w:hAnsi="Times New Roman"/>
          <w:sz w:val="24"/>
          <w:szCs w:val="24"/>
        </w:rPr>
        <w:t>–</w:t>
      </w:r>
      <w:bookmarkEnd w:id="17"/>
      <w:r w:rsidRPr="0013421D">
        <w:rPr>
          <w:rFonts w:ascii="Times New Roman" w:eastAsiaTheme="minorHAnsi" w:hAnsi="Times New Roman"/>
          <w:sz w:val="24"/>
          <w:szCs w:val="24"/>
        </w:rPr>
        <w:t xml:space="preserve"> навыками составления календарного плана спортивно-массовых и физкультурно-оздоровительных мероприятий;</w:t>
      </w:r>
    </w:p>
    <w:p w14:paraId="738374CD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способами взаимодействия с другими субъектами образовательного процесса;</w:t>
      </w:r>
    </w:p>
    <w:p w14:paraId="1524CB25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– методикой организации и проведения соревнований по различным видам спорта.</w:t>
      </w:r>
    </w:p>
    <w:p w14:paraId="3F9208DB" w14:textId="77777777" w:rsidR="0013421D" w:rsidRPr="0013421D" w:rsidRDefault="0013421D" w:rsidP="00BE1900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ab/>
      </w: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606A9F29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;</w:t>
      </w:r>
    </w:p>
    <w:p w14:paraId="7568CD6B" w14:textId="77777777" w:rsidR="0013421D" w:rsidRPr="0013421D" w:rsidRDefault="0013421D" w:rsidP="005E79C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 xml:space="preserve"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 </w:t>
      </w:r>
    </w:p>
    <w:p w14:paraId="509D86CB" w14:textId="77777777" w:rsidR="0013421D" w:rsidRPr="0013421D" w:rsidRDefault="0013421D" w:rsidP="00BE1900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ab/>
      </w: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13421D">
        <w:rPr>
          <w:rFonts w:ascii="Times New Roman" w:eastAsiaTheme="minorHAnsi" w:hAnsi="Times New Roman"/>
          <w:sz w:val="24"/>
          <w:szCs w:val="24"/>
        </w:rPr>
        <w:t>3 ЗЕТ по учебному плану.</w:t>
      </w:r>
    </w:p>
    <w:p w14:paraId="4648FC94" w14:textId="05C28C4C" w:rsidR="0013421D" w:rsidRPr="0013421D" w:rsidRDefault="0013421D" w:rsidP="00BE1900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421D">
        <w:rPr>
          <w:rFonts w:ascii="Times New Roman" w:eastAsiaTheme="minorHAnsi" w:hAnsi="Times New Roman"/>
          <w:sz w:val="24"/>
          <w:szCs w:val="24"/>
        </w:rPr>
        <w:tab/>
      </w: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13421D">
        <w:rPr>
          <w:rFonts w:ascii="Times New Roman" w:eastAsiaTheme="minorHAnsi" w:hAnsi="Times New Roman"/>
          <w:sz w:val="24"/>
          <w:szCs w:val="24"/>
        </w:rPr>
        <w:t xml:space="preserve"> экзамен</w:t>
      </w:r>
      <w:r w:rsidR="00510B67">
        <w:rPr>
          <w:rFonts w:ascii="Times New Roman" w:eastAsiaTheme="minorHAnsi" w:hAnsi="Times New Roman"/>
          <w:sz w:val="24"/>
          <w:szCs w:val="24"/>
        </w:rPr>
        <w:t>.</w:t>
      </w:r>
    </w:p>
    <w:p w14:paraId="790E83A4" w14:textId="65006D97" w:rsidR="0013421D" w:rsidRPr="0013421D" w:rsidRDefault="0013421D" w:rsidP="00BE1900">
      <w:pPr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3421D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3CDD2E87" w14:textId="77777777" w:rsidR="0013421D" w:rsidRPr="00BE1900" w:rsidRDefault="0013421D" w:rsidP="00BE1900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BE1900">
        <w:rPr>
          <w:rFonts w:ascii="Times New Roman" w:eastAsiaTheme="minorHAnsi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0C4EC5F1" w14:textId="77777777" w:rsidR="0013421D" w:rsidRPr="005E79CC" w:rsidRDefault="0013421D" w:rsidP="005E79CC">
      <w:pPr>
        <w:spacing w:after="160"/>
        <w:rPr>
          <w:rFonts w:asciiTheme="minorHAnsi" w:eastAsiaTheme="minorHAnsi" w:hAnsiTheme="minorHAnsi" w:cstheme="minorBidi"/>
          <w:i/>
        </w:rPr>
      </w:pPr>
    </w:p>
    <w:p w14:paraId="450C5A4F" w14:textId="77777777" w:rsidR="00EC4515" w:rsidRPr="005E79CC" w:rsidRDefault="00EC4515" w:rsidP="005E79CC">
      <w:pPr>
        <w:spacing w:line="240" w:lineRule="auto"/>
        <w:rPr>
          <w:rFonts w:asciiTheme="minorHAnsi" w:eastAsiaTheme="minorHAnsi" w:hAnsiTheme="minorHAnsi" w:cstheme="minorBidi"/>
          <w:i/>
        </w:rPr>
      </w:pPr>
      <w:r w:rsidRPr="005E79CC">
        <w:rPr>
          <w:rFonts w:asciiTheme="minorHAnsi" w:eastAsiaTheme="minorHAnsi" w:hAnsiTheme="minorHAnsi" w:cstheme="minorBidi"/>
          <w:i/>
        </w:rPr>
        <w:br w:type="page"/>
      </w:r>
    </w:p>
    <w:p w14:paraId="05F1658A" w14:textId="77777777" w:rsidR="00EC4515" w:rsidRPr="00293EA0" w:rsidRDefault="00EC4515" w:rsidP="00EC451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93EA0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18D114A2" w14:textId="77777777" w:rsidR="00EC4515" w:rsidRPr="00293EA0" w:rsidRDefault="00EC4515" w:rsidP="00EC451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93EA0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281158DB" w14:textId="77777777" w:rsidR="00EC4515" w:rsidRPr="00C772F0" w:rsidRDefault="00EC4515" w:rsidP="00EC4515">
      <w:pPr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C772F0">
        <w:rPr>
          <w:rFonts w:ascii="Times New Roman" w:eastAsia="Times New Roman" w:hAnsi="Times New Roman"/>
          <w:b/>
          <w:i/>
          <w:sz w:val="24"/>
          <w:szCs w:val="24"/>
        </w:rPr>
        <w:t>К.М.04.02 Физическая культура и спорт в организациях дополнительного образования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92E24" w:rsidRPr="00C772F0" w14:paraId="75F7FB04" w14:textId="77777777" w:rsidTr="00D357E2">
        <w:tc>
          <w:tcPr>
            <w:tcW w:w="4785" w:type="dxa"/>
          </w:tcPr>
          <w:p w14:paraId="3C8A8068" w14:textId="77777777" w:rsidR="00092E24" w:rsidRPr="00C772F0" w:rsidRDefault="00092E24" w:rsidP="005E79CC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2F0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CEE20" w14:textId="77777777" w:rsidR="00092E24" w:rsidRPr="00C772F0" w:rsidRDefault="00092E24" w:rsidP="00DD0A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92E24" w:rsidRPr="00C772F0" w14:paraId="1C7EF500" w14:textId="77777777" w:rsidTr="00D357E2">
        <w:tc>
          <w:tcPr>
            <w:tcW w:w="4785" w:type="dxa"/>
          </w:tcPr>
          <w:p w14:paraId="4565CDE7" w14:textId="77777777" w:rsidR="00092E24" w:rsidRPr="00C772F0" w:rsidRDefault="00092E24" w:rsidP="005E79CC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2F0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0B1182" w14:textId="77777777" w:rsidR="00092E24" w:rsidRDefault="00092E24" w:rsidP="00DD0AB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6D98DDB9" w14:textId="0F45F66B" w:rsidR="00DD0AB1" w:rsidRPr="00C772F0" w:rsidRDefault="00DD0AB1" w:rsidP="00DD0A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C4515" w:rsidRPr="00C772F0" w14:paraId="38B93B5B" w14:textId="77777777" w:rsidTr="002108D6">
        <w:tc>
          <w:tcPr>
            <w:tcW w:w="4785" w:type="dxa"/>
          </w:tcPr>
          <w:p w14:paraId="4D89BEF7" w14:textId="77777777" w:rsidR="00EC4515" w:rsidRPr="00C772F0" w:rsidRDefault="00EC4515" w:rsidP="005E79CC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2F0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86FEBE3" w14:textId="77777777" w:rsidR="00EC4515" w:rsidRPr="00DD0AB1" w:rsidRDefault="00EC4515" w:rsidP="00DD0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DD0AB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3526EE5F" w14:textId="77777777" w:rsidR="00EC4515" w:rsidRPr="00C772F0" w:rsidRDefault="00EC4515" w:rsidP="005E79CC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14:paraId="319383F6" w14:textId="13284F6A" w:rsidR="00EC4515" w:rsidRPr="00293EA0" w:rsidRDefault="005E79CC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C772F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EC4515" w:rsidRPr="00C772F0">
        <w:rPr>
          <w:rFonts w:ascii="Times New Roman" w:eastAsia="Times New Roman" w:hAnsi="Times New Roman"/>
          <w:bCs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вание системы знаний о системе</w:t>
      </w:r>
      <w:r w:rsidR="00DD0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EC4515" w:rsidRPr="00C772F0">
        <w:rPr>
          <w:rFonts w:ascii="Times New Roman" w:eastAsia="Times New Roman" w:hAnsi="Times New Roman"/>
          <w:bCs/>
          <w:color w:val="000000"/>
          <w:sz w:val="24"/>
          <w:szCs w:val="24"/>
        </w:rPr>
        <w:t>дополнительного образования детей и взрослых (история, нормативная база,</w:t>
      </w:r>
      <w:r w:rsidR="00EC4515" w:rsidRPr="00293E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собенности); формирование у студентов ценностного отношения к профессиональной деятельности.</w:t>
      </w:r>
    </w:p>
    <w:p w14:paraId="033A38DB" w14:textId="7BF222A7" w:rsidR="00EC4515" w:rsidRPr="00293EA0" w:rsidRDefault="005E79CC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293EA0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6BA3DDC8" w14:textId="5FA510DC" w:rsidR="00EC4515" w:rsidRPr="00293EA0" w:rsidRDefault="005E79CC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</w:t>
      </w:r>
      <w:r w:rsidR="00EC4515" w:rsidRPr="00293EA0">
        <w:rPr>
          <w:rFonts w:ascii="Times New Roman" w:eastAsia="Times New Roman" w:hAnsi="Times New Roman"/>
          <w:bCs/>
          <w:color w:val="000000"/>
          <w:sz w:val="24"/>
          <w:szCs w:val="24"/>
        </w:rPr>
        <w:t>знакомить студентов с особенностями организации занятий физической культурой и спортом в учреждениях дополнительного образования</w:t>
      </w:r>
      <w:r w:rsidR="00DD0A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088032A7" w14:textId="30D65E21" w:rsidR="00EC4515" w:rsidRPr="00293EA0" w:rsidRDefault="005E79CC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</w:t>
      </w:r>
      <w:r w:rsidR="00EC4515" w:rsidRPr="00293EA0">
        <w:rPr>
          <w:rFonts w:ascii="Times New Roman" w:eastAsia="Times New Roman" w:hAnsi="Times New Roman"/>
          <w:bCs/>
          <w:color w:val="000000"/>
          <w:sz w:val="24"/>
          <w:szCs w:val="24"/>
        </w:rPr>
        <w:t>одготовить студентов к работе в системе Дополнительного образования по дополнительным образовательным программам</w:t>
      </w:r>
      <w:r w:rsidR="00DD0A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3923F7ED" w14:textId="698A2C7D" w:rsidR="00EC4515" w:rsidRPr="00293EA0" w:rsidRDefault="005E79CC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</w:t>
      </w:r>
      <w:r w:rsidR="00EC4515" w:rsidRPr="00293EA0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ть у студентов исследовательские умения и творческий подход к решению методических вопросов с использованием ИКТ</w:t>
      </w:r>
      <w:r w:rsidR="00DD0AB1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33EB0EF9" w14:textId="174D41ED" w:rsidR="00EC4515" w:rsidRPr="00293EA0" w:rsidRDefault="005E79CC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293E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5BAA320F" w14:textId="77777777" w:rsidR="00EC4515" w:rsidRPr="00293EA0" w:rsidRDefault="00EC4515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2B4F4DDB" w14:textId="77777777" w:rsidR="00EC4515" w:rsidRPr="00293EA0" w:rsidRDefault="00EC4515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bookmarkStart w:id="18" w:name="_Hlk64062474"/>
      <w:r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1C6A8D52" w14:textId="77777777" w:rsidR="00EC4515" w:rsidRPr="00293EA0" w:rsidRDefault="00EC4515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– </w:t>
      </w: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ценностные основы профессиональной деятельности в сфере дополнительного образования; </w:t>
      </w:r>
    </w:p>
    <w:p w14:paraId="3EBC568F" w14:textId="77777777" w:rsidR="00EC4515" w:rsidRPr="00293EA0" w:rsidRDefault="00EC4515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общие требования к организации деятельности в области ФВ в системе ДО, в том числе с использованием ИКТ; </w:t>
      </w:r>
    </w:p>
    <w:p w14:paraId="5A5188A2" w14:textId="77777777" w:rsidR="00EC4515" w:rsidRPr="00293EA0" w:rsidRDefault="00EC4515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современные методы, формы, способы и приемы обучения и воспитания при реализации дополнительных общеобразовательных программ.</w:t>
      </w:r>
    </w:p>
    <w:p w14:paraId="04F3A325" w14:textId="77777777" w:rsidR="00EC4515" w:rsidRPr="00293EA0" w:rsidRDefault="00EC4515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11C67253" w14:textId="77777777" w:rsidR="00EC4515" w:rsidRPr="00293EA0" w:rsidRDefault="00EC4515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определять общие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, физического совершенствования; </w:t>
      </w:r>
    </w:p>
    <w:p w14:paraId="051C9041" w14:textId="2AE5E2FE" w:rsidR="00EC4515" w:rsidRPr="00293EA0" w:rsidRDefault="00EC4515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>– осуществлять поиск, анализ и выбор источников необходимых для разработки дополнительных общеобразовательных программ по избранному виду спорта</w:t>
      </w:r>
      <w:r w:rsidR="00DD0AB1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</w:p>
    <w:p w14:paraId="33D6C6A3" w14:textId="77777777" w:rsidR="00EC4515" w:rsidRPr="00293EA0" w:rsidRDefault="00EC4515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518F1775" w14:textId="77777777" w:rsidR="00EC4515" w:rsidRPr="00293EA0" w:rsidRDefault="00EC4515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навыками использования ИКТ в образовательном процессе; </w:t>
      </w:r>
    </w:p>
    <w:p w14:paraId="7983BED7" w14:textId="77777777" w:rsidR="00EC4515" w:rsidRPr="00293EA0" w:rsidRDefault="005E79CC" w:rsidP="00232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</w:t>
      </w:r>
      <w:r w:rsidR="00EC4515"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тдельными способами проектирования и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реализации задач дополнительных </w:t>
      </w:r>
      <w:r w:rsidR="00EC4515" w:rsidRPr="00293EA0">
        <w:rPr>
          <w:rFonts w:ascii="Times New Roman" w:eastAsia="Times New Roman" w:hAnsi="Times New Roman"/>
          <w:iCs/>
          <w:color w:val="000000"/>
          <w:sz w:val="24"/>
          <w:szCs w:val="24"/>
        </w:rPr>
        <w:t>общеобразовательных программ по избранному виду спорта.</w:t>
      </w:r>
    </w:p>
    <w:bookmarkEnd w:id="18"/>
    <w:p w14:paraId="4E3D280E" w14:textId="793FB1AE" w:rsidR="00EC4515" w:rsidRPr="00293EA0" w:rsidRDefault="005E79CC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293EA0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1B3674EF" w14:textId="01D28F9E" w:rsidR="00EC4515" w:rsidRPr="00293EA0" w:rsidRDefault="00EC4515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93EA0">
        <w:rPr>
          <w:rFonts w:ascii="Times New Roman" w:eastAsia="Times New Roman" w:hAnsi="Times New Roman"/>
          <w:bCs/>
          <w:color w:val="000000"/>
          <w:sz w:val="24"/>
          <w:szCs w:val="24"/>
        </w:rPr>
        <w:t>ПКО-1 –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 w:rsidR="00DD0A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1330B21E" w14:textId="05DC4FE8" w:rsidR="00EC4515" w:rsidRPr="00293EA0" w:rsidRDefault="005E79CC" w:rsidP="00DD0AB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9F9FC"/>
        </w:rPr>
        <w:lastRenderedPageBreak/>
        <w:t xml:space="preserve">ПКР-7 </w:t>
      </w:r>
      <w:r>
        <w:rPr>
          <w:rFonts w:ascii="Times New Roman" w:hAnsi="Times New Roman"/>
          <w:sz w:val="24"/>
          <w:szCs w:val="24"/>
          <w:shd w:val="clear" w:color="auto" w:fill="F9F9FC"/>
        </w:rPr>
        <w:sym w:font="Symbol" w:char="F02D"/>
      </w:r>
      <w:r w:rsidR="00EC4515" w:rsidRPr="00293EA0">
        <w:rPr>
          <w:rFonts w:ascii="Times New Roman" w:hAnsi="Times New Roman"/>
          <w:sz w:val="24"/>
          <w:szCs w:val="24"/>
          <w:shd w:val="clear" w:color="auto" w:fill="F9F9FC"/>
        </w:rPr>
        <w:t xml:space="preserve"> Способен разрабатывать и реализовывать дополнительные общеобразовательные программы</w:t>
      </w:r>
      <w:r w:rsidR="00DD0AB1">
        <w:rPr>
          <w:rFonts w:ascii="Times New Roman" w:hAnsi="Times New Roman"/>
          <w:sz w:val="24"/>
          <w:szCs w:val="24"/>
          <w:shd w:val="clear" w:color="auto" w:fill="F9F9FC"/>
        </w:rPr>
        <w:t>.</w:t>
      </w:r>
    </w:p>
    <w:p w14:paraId="4E2DF2B4" w14:textId="6FF230E7" w:rsidR="00EC4515" w:rsidRPr="00293EA0" w:rsidRDefault="005E79CC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293E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EC4515" w:rsidRPr="00293EA0">
        <w:rPr>
          <w:rFonts w:ascii="Times New Roman" w:eastAsia="Times New Roman" w:hAnsi="Times New Roman"/>
          <w:i/>
          <w:color w:val="000000"/>
          <w:sz w:val="24"/>
          <w:szCs w:val="24"/>
        </w:rPr>
        <w:t>(в ЗЕТ): 3 ЗЕТ.</w:t>
      </w:r>
    </w:p>
    <w:p w14:paraId="53C4BA02" w14:textId="22F0E8B7" w:rsidR="00EC4515" w:rsidRPr="00293EA0" w:rsidRDefault="005E79CC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293E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EC4515" w:rsidRPr="00293EA0">
        <w:rPr>
          <w:rFonts w:ascii="Times New Roman" w:eastAsia="Times New Roman" w:hAnsi="Times New Roman"/>
          <w:bCs/>
          <w:color w:val="000000"/>
          <w:sz w:val="24"/>
          <w:szCs w:val="24"/>
        </w:rPr>
        <w:t>экзамен.</w:t>
      </w:r>
    </w:p>
    <w:p w14:paraId="3D20B7AB" w14:textId="0B476098" w:rsidR="00EC4515" w:rsidRPr="00293EA0" w:rsidRDefault="005E79CC" w:rsidP="00DD0A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DD0A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C4515" w:rsidRPr="00293EA0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2B32E5E7" w14:textId="17579DCB" w:rsidR="00EC4515" w:rsidRPr="00DD0AB1" w:rsidRDefault="00EC4515" w:rsidP="00DD0AB1">
      <w:pPr>
        <w:spacing w:after="160"/>
        <w:ind w:firstLine="567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D0AB1">
        <w:rPr>
          <w:rFonts w:ascii="Times New Roman" w:eastAsia="Times New Roman" w:hAnsi="Times New Roman"/>
          <w:iCs/>
          <w:color w:val="000000"/>
          <w:sz w:val="24"/>
          <w:szCs w:val="24"/>
        </w:rPr>
        <w:t>Хвалебо Галина Васильевна</w:t>
      </w:r>
      <w:r w:rsidR="00DD0AB1" w:rsidRPr="00DD0AB1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DD0AB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оцент кафедры физической культуры.</w:t>
      </w:r>
    </w:p>
    <w:p w14:paraId="5AAA8D08" w14:textId="77777777" w:rsidR="00EC4515" w:rsidRDefault="00EC4515" w:rsidP="002323CA">
      <w:pPr>
        <w:spacing w:after="160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5BF15BFF" w14:textId="77777777" w:rsidR="00EC4515" w:rsidRDefault="00BF1E63" w:rsidP="00164ABC">
      <w:pPr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br w:type="page"/>
      </w:r>
    </w:p>
    <w:p w14:paraId="55633BA6" w14:textId="77777777" w:rsidR="00BF1E63" w:rsidRPr="00BF1E63" w:rsidRDefault="00BF1E63" w:rsidP="00BF1E63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F1E63">
        <w:rPr>
          <w:rFonts w:ascii="Times New Roman" w:eastAsiaTheme="minorHAnsi" w:hAnsi="Times New Roman"/>
          <w:b/>
          <w:sz w:val="24"/>
          <w:szCs w:val="24"/>
        </w:rPr>
        <w:lastRenderedPageBreak/>
        <w:t>АННОТАЦИЯ</w:t>
      </w:r>
    </w:p>
    <w:p w14:paraId="5AF42C5D" w14:textId="77777777" w:rsidR="00BF1E63" w:rsidRPr="00BF1E63" w:rsidRDefault="00BF1E63" w:rsidP="00BF1E63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F1E63">
        <w:rPr>
          <w:rFonts w:ascii="Times New Roman" w:eastAsiaTheme="minorHAnsi" w:hAnsi="Times New Roman"/>
          <w:b/>
          <w:sz w:val="24"/>
          <w:szCs w:val="24"/>
        </w:rPr>
        <w:t>рабочей программы дисциплины</w:t>
      </w:r>
    </w:p>
    <w:p w14:paraId="6456DC8D" w14:textId="77777777" w:rsidR="00E17BD8" w:rsidRDefault="00BF1E63" w:rsidP="00164AB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32E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.М.04.03 Основы физкультурной деятельности в дошкольных образовательных учреждениях</w:t>
      </w:r>
    </w:p>
    <w:p w14:paraId="7357F538" w14:textId="77777777" w:rsidR="00E17BD8" w:rsidRDefault="00E17BD8" w:rsidP="00BF1E6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92E24" w:rsidRPr="00E17BD8" w14:paraId="64F3551B" w14:textId="77777777" w:rsidTr="00D357E2">
        <w:tc>
          <w:tcPr>
            <w:tcW w:w="4785" w:type="dxa"/>
          </w:tcPr>
          <w:p w14:paraId="10676A0C" w14:textId="77777777" w:rsidR="00092E24" w:rsidRPr="00E17BD8" w:rsidRDefault="00092E24" w:rsidP="00164AB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BD8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5BF5D8" w14:textId="77777777" w:rsidR="00092E24" w:rsidRPr="00E17BD8" w:rsidRDefault="00092E24" w:rsidP="00164A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92E24" w:rsidRPr="00E17BD8" w14:paraId="0B684D5F" w14:textId="77777777" w:rsidTr="00D357E2">
        <w:tc>
          <w:tcPr>
            <w:tcW w:w="4785" w:type="dxa"/>
          </w:tcPr>
          <w:p w14:paraId="6614CD64" w14:textId="77777777" w:rsidR="00092E24" w:rsidRPr="00E17BD8" w:rsidRDefault="00092E24" w:rsidP="00164AB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BD8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185456" w14:textId="77777777" w:rsidR="00092E24" w:rsidRPr="00E17BD8" w:rsidRDefault="00092E24" w:rsidP="00164AB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E17BD8" w:rsidRPr="00E17BD8" w14:paraId="3F414A44" w14:textId="77777777" w:rsidTr="0004476E">
        <w:tc>
          <w:tcPr>
            <w:tcW w:w="4785" w:type="dxa"/>
          </w:tcPr>
          <w:p w14:paraId="3B6CFF18" w14:textId="77777777" w:rsidR="00E17BD8" w:rsidRPr="00E17BD8" w:rsidRDefault="00E17BD8" w:rsidP="00164AB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BD8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F82FD6E" w14:textId="77777777" w:rsidR="00E17BD8" w:rsidRPr="007C771C" w:rsidRDefault="00E17BD8" w:rsidP="00164AB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7C771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6F747E1A" w14:textId="77777777" w:rsidR="00BF1E63" w:rsidRPr="00651B7F" w:rsidRDefault="00BF1E63" w:rsidP="007C771C">
      <w:pPr>
        <w:widowControl w:val="0"/>
        <w:numPr>
          <w:ilvl w:val="0"/>
          <w:numId w:val="5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1E63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:</w:t>
      </w:r>
      <w:r w:rsidRPr="00BF1E63">
        <w:rPr>
          <w:rFonts w:ascii="Times New Roman" w:hAnsi="Times New Roman"/>
          <w:sz w:val="24"/>
          <w:szCs w:val="24"/>
          <w:lang w:eastAsia="ru-RU"/>
        </w:rPr>
        <w:t xml:space="preserve"> Целью изучения учебной дисциплины </w:t>
      </w:r>
      <w:r w:rsidRPr="00164ABC">
        <w:rPr>
          <w:rFonts w:ascii="Times New Roman" w:hAnsi="Times New Roman"/>
          <w:sz w:val="24"/>
          <w:szCs w:val="24"/>
          <w:lang w:eastAsia="ru-RU"/>
        </w:rPr>
        <w:t>«</w:t>
      </w:r>
      <w:r w:rsidRPr="00164ABC">
        <w:rPr>
          <w:rFonts w:ascii="Times New Roman" w:eastAsia="Times New Roman" w:hAnsi="Times New Roman"/>
          <w:sz w:val="24"/>
          <w:szCs w:val="24"/>
          <w:lang w:eastAsia="ru-RU"/>
        </w:rPr>
        <w:t>Основы физкультурной деятельности в дошкольных образовательных учреждениях</w:t>
      </w:r>
      <w:r w:rsidRPr="00164ABC">
        <w:rPr>
          <w:rFonts w:ascii="Times New Roman" w:hAnsi="Times New Roman"/>
          <w:sz w:val="24"/>
          <w:szCs w:val="24"/>
          <w:lang w:eastAsia="ru-RU"/>
        </w:rPr>
        <w:t>»</w:t>
      </w:r>
      <w:r w:rsidRPr="00BF1E63">
        <w:rPr>
          <w:rFonts w:ascii="Times New Roman" w:hAnsi="Times New Roman"/>
          <w:sz w:val="24"/>
          <w:szCs w:val="24"/>
          <w:lang w:eastAsia="ru-RU"/>
        </w:rPr>
        <w:t xml:space="preserve"> является формирование </w:t>
      </w:r>
      <w:r w:rsidRPr="00BF1E63">
        <w:rPr>
          <w:rFonts w:ascii="Times New Roman" w:hAnsi="Times New Roman"/>
          <w:bCs/>
          <w:sz w:val="24"/>
          <w:szCs w:val="24"/>
          <w:lang w:eastAsia="ru-RU"/>
        </w:rPr>
        <w:t>готовности студентов к профессиональной деятельности в области физического воспитания дошкольников.</w:t>
      </w:r>
    </w:p>
    <w:p w14:paraId="63168CA0" w14:textId="77777777" w:rsidR="00BF1E63" w:rsidRPr="00BF1E63" w:rsidRDefault="00BF1E63" w:rsidP="007C771C">
      <w:pPr>
        <w:widowControl w:val="0"/>
        <w:numPr>
          <w:ilvl w:val="0"/>
          <w:numId w:val="5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F1E63">
        <w:rPr>
          <w:rFonts w:ascii="Times New Roman" w:hAnsi="Times New Roman"/>
          <w:b/>
          <w:bCs/>
          <w:sz w:val="24"/>
          <w:szCs w:val="24"/>
          <w:lang w:eastAsia="ru-RU"/>
        </w:rPr>
        <w:t>Задачи изучения дисциплины</w:t>
      </w:r>
      <w:r w:rsidRPr="00BF1E63">
        <w:rPr>
          <w:rFonts w:ascii="Times New Roman" w:hAnsi="Times New Roman"/>
          <w:b/>
          <w:bCs/>
          <w:sz w:val="24"/>
          <w:szCs w:val="24"/>
          <w:lang w:val="en-US" w:eastAsia="ru-RU"/>
        </w:rPr>
        <w:t>:</w:t>
      </w:r>
      <w:r w:rsidRPr="00BF1E6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31DC697" w14:textId="46B93E97" w:rsidR="00BF1E63" w:rsidRPr="00BF1E63" w:rsidRDefault="00BF1E63" w:rsidP="00C07A7C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i/>
          <w:color w:val="808080" w:themeColor="background1" w:themeShade="80"/>
          <w:sz w:val="24"/>
          <w:szCs w:val="24"/>
        </w:rPr>
        <w:t xml:space="preserve">– </w:t>
      </w:r>
      <w:r w:rsidRPr="00BF1E63">
        <w:rPr>
          <w:rFonts w:ascii="Times New Roman" w:eastAsiaTheme="minorHAnsi" w:hAnsi="Times New Roman"/>
          <w:sz w:val="24"/>
          <w:szCs w:val="24"/>
        </w:rPr>
        <w:t>обучить студентов навыкам создания условий для формирования здорового, жизнерадостного, физически развитого ребёнка</w:t>
      </w:r>
      <w:r w:rsidR="007C771C">
        <w:rPr>
          <w:rFonts w:ascii="Times New Roman" w:eastAsiaTheme="minorHAnsi" w:hAnsi="Times New Roman"/>
          <w:sz w:val="24"/>
          <w:szCs w:val="24"/>
        </w:rPr>
        <w:t>;</w:t>
      </w:r>
    </w:p>
    <w:p w14:paraId="58588158" w14:textId="77777777" w:rsidR="00BF1E63" w:rsidRPr="00BF1E63" w:rsidRDefault="00BF1E63" w:rsidP="00C07A7C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</w:t>
      </w:r>
      <w:r w:rsidRPr="00BF1E6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BF1E63">
        <w:rPr>
          <w:rFonts w:ascii="Times New Roman" w:eastAsiaTheme="minorHAnsi" w:hAnsi="Times New Roman"/>
          <w:sz w:val="24"/>
          <w:szCs w:val="24"/>
        </w:rPr>
        <w:t>сформировать у обучающихся умение воспитывать дошкольников, владеющих доступными их возрасту и индивидуальности знаниями о физической культуре и испытывающих желание заниматься физическими упражнениями;</w:t>
      </w:r>
    </w:p>
    <w:p w14:paraId="5666FBC9" w14:textId="77777777" w:rsidR="00BF1E63" w:rsidRPr="00BF1E63" w:rsidRDefault="00BF1E63" w:rsidP="007C771C">
      <w:pPr>
        <w:tabs>
          <w:tab w:val="left" w:pos="142"/>
        </w:tabs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предоставить студентам возможность овладеть современными технологиями физического воспитания детей.</w:t>
      </w:r>
    </w:p>
    <w:p w14:paraId="47D640A9" w14:textId="77777777" w:rsidR="00BF1E63" w:rsidRPr="00BF1E63" w:rsidRDefault="00BF1E63" w:rsidP="007C771C">
      <w:pPr>
        <w:numPr>
          <w:ilvl w:val="0"/>
          <w:numId w:val="56"/>
        </w:numPr>
        <w:spacing w:after="0"/>
        <w:ind w:left="851" w:hanging="284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F1E63">
        <w:rPr>
          <w:rFonts w:ascii="Times New Roman" w:eastAsiaTheme="minorHAnsi" w:hAnsi="Times New Roman"/>
          <w:b/>
          <w:sz w:val="24"/>
          <w:szCs w:val="24"/>
        </w:rPr>
        <w:t>Результаты обучения дисциплине</w:t>
      </w:r>
      <w:r w:rsidRPr="00BF1E63">
        <w:rPr>
          <w:rFonts w:ascii="Times New Roman" w:eastAsiaTheme="minorHAnsi" w:hAnsi="Times New Roman"/>
          <w:b/>
          <w:sz w:val="24"/>
          <w:szCs w:val="24"/>
          <w:lang w:val="en-US"/>
        </w:rPr>
        <w:t>:</w:t>
      </w:r>
    </w:p>
    <w:p w14:paraId="017B69CA" w14:textId="77777777" w:rsidR="00BF1E63" w:rsidRPr="00BF1E63" w:rsidRDefault="00BF1E63" w:rsidP="007C771C">
      <w:pPr>
        <w:spacing w:after="0"/>
        <w:ind w:left="1068" w:hanging="50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В результате изучения дисциплины студент должен:</w:t>
      </w:r>
    </w:p>
    <w:p w14:paraId="76962E6A" w14:textId="32CFF867" w:rsidR="00BF1E63" w:rsidRPr="00BF1E63" w:rsidRDefault="00164ABC" w:rsidP="007C771C">
      <w:pPr>
        <w:spacing w:after="0"/>
        <w:ind w:left="567" w:hanging="567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         </w:t>
      </w:r>
      <w:r w:rsidR="00BF1E63" w:rsidRPr="00BF1E63">
        <w:rPr>
          <w:rFonts w:ascii="Times New Roman" w:eastAsiaTheme="minorHAnsi" w:hAnsi="Times New Roman"/>
          <w:i/>
          <w:sz w:val="24"/>
          <w:szCs w:val="24"/>
        </w:rPr>
        <w:t>Знать:</w:t>
      </w:r>
    </w:p>
    <w:p w14:paraId="7A7F9603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</w:t>
      </w:r>
      <w:r w:rsidRPr="00BF1E6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BF1E63">
        <w:rPr>
          <w:rFonts w:ascii="Times New Roman" w:eastAsiaTheme="minorHAnsi" w:hAnsi="Times New Roman"/>
          <w:sz w:val="24"/>
          <w:szCs w:val="24"/>
        </w:rPr>
        <w:t>способы составления вариантов утренней гигиенической и корригирующей гимнастики, направленной на сохранение и укрепление здоровья, на поддержание работоспособности, здорового образа жизни;</w:t>
      </w:r>
    </w:p>
    <w:p w14:paraId="0BAAE010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softHyphen/>
        <w:t>– варианты проведения комплексов утренней гигиенической гимнастики;</w:t>
      </w:r>
    </w:p>
    <w:p w14:paraId="356279BD" w14:textId="1A61E305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 xml:space="preserve">– методы организации самоконтроля во время и после занятий физическими </w:t>
      </w:r>
      <w:r w:rsidR="007C771C" w:rsidRPr="00BF1E63">
        <w:rPr>
          <w:rFonts w:ascii="Times New Roman" w:eastAsiaTheme="minorHAnsi" w:hAnsi="Times New Roman"/>
          <w:sz w:val="24"/>
          <w:szCs w:val="24"/>
        </w:rPr>
        <w:t>упражнения;</w:t>
      </w:r>
    </w:p>
    <w:p w14:paraId="1DE51CC8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BF1E63">
        <w:rPr>
          <w:rFonts w:ascii="Times New Roman" w:eastAsiaTheme="minorHAnsi" w:hAnsi="Times New Roman"/>
          <w:bCs/>
          <w:sz w:val="24"/>
          <w:szCs w:val="24"/>
        </w:rPr>
        <w:t>– специфику планирования физкультурно-оздоровительной работы с детьми;</w:t>
      </w:r>
    </w:p>
    <w:p w14:paraId="798DE551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BF1E63">
        <w:rPr>
          <w:rFonts w:ascii="Times New Roman" w:eastAsiaTheme="minorHAnsi" w:hAnsi="Times New Roman"/>
          <w:bCs/>
          <w:sz w:val="24"/>
          <w:szCs w:val="24"/>
        </w:rPr>
        <w:t>– особенности разработки программ и методик по физической культуре;</w:t>
      </w:r>
    </w:p>
    <w:p w14:paraId="53A34B43" w14:textId="2D2BC7CB" w:rsidR="00BF1E63" w:rsidRPr="00BF1E63" w:rsidRDefault="00BF1E63" w:rsidP="00DF042A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F1E63">
        <w:rPr>
          <w:rFonts w:ascii="Times New Roman" w:eastAsiaTheme="minorHAnsi" w:hAnsi="Times New Roman"/>
          <w:bCs/>
          <w:sz w:val="24"/>
          <w:szCs w:val="24"/>
        </w:rPr>
        <w:softHyphen/>
        <w:t xml:space="preserve">– особенности </w:t>
      </w:r>
      <w:r w:rsidRPr="00BF1E63">
        <w:rPr>
          <w:rFonts w:ascii="Times New Roman" w:eastAsiaTheme="minorHAnsi" w:hAnsi="Times New Roman"/>
          <w:color w:val="000000"/>
          <w:sz w:val="24"/>
          <w:szCs w:val="24"/>
        </w:rPr>
        <w:t>социальных, возрастных, психофизических и индивидуальных</w:t>
      </w:r>
      <w:r w:rsidR="00DF042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F1E63">
        <w:rPr>
          <w:rFonts w:ascii="Times New Roman" w:eastAsiaTheme="minorHAnsi" w:hAnsi="Times New Roman"/>
          <w:color w:val="000000"/>
          <w:sz w:val="24"/>
          <w:szCs w:val="24"/>
        </w:rPr>
        <w:t>особенностей детей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A8B267A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способы оценки и коррекции осанки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074FE7B2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способы оценки и формирования свода стопы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1F78552F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softHyphen/>
        <w:t>– наиболее эффективные методики формирования правильной осанки и свода стопы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6668A46B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способы проведения физкультурных минуток и физкультурных пауз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57788D7D" w14:textId="29AAE6B2" w:rsidR="00BF1E63" w:rsidRPr="00BF1E63" w:rsidRDefault="00527F06" w:rsidP="00D34B9D">
      <w:pPr>
        <w:tabs>
          <w:tab w:val="left" w:pos="567"/>
        </w:tabs>
        <w:spacing w:after="0"/>
        <w:rPr>
          <w:rFonts w:ascii="Times New Roman" w:eastAsiaTheme="minorHAnsi" w:hAnsi="Times New Roman"/>
          <w:bCs/>
          <w:i/>
          <w:sz w:val="24"/>
          <w:szCs w:val="24"/>
        </w:rPr>
      </w:pP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         </w:t>
      </w:r>
      <w:r w:rsidR="00BF1E63" w:rsidRPr="00BF1E63">
        <w:rPr>
          <w:rFonts w:ascii="Times New Roman" w:eastAsiaTheme="minorHAnsi" w:hAnsi="Times New Roman"/>
          <w:bCs/>
          <w:i/>
          <w:sz w:val="24"/>
          <w:szCs w:val="24"/>
        </w:rPr>
        <w:t>Уметь:</w:t>
      </w:r>
    </w:p>
    <w:p w14:paraId="46D8CE79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провести утреннюю гигиеническую гимнастику, физкультурную минутку, физкультурную паузу, направленные на укрепление здоровья, поддержание работоспособности, формирование здорового образа жизни;</w:t>
      </w:r>
    </w:p>
    <w:p w14:paraId="0675DE8A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</w:t>
      </w:r>
      <w:r w:rsidRPr="00BF1E6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BF1E63">
        <w:rPr>
          <w:rFonts w:ascii="Times New Roman" w:eastAsiaTheme="minorHAnsi" w:hAnsi="Times New Roman"/>
          <w:sz w:val="24"/>
          <w:szCs w:val="24"/>
        </w:rPr>
        <w:t>рационально использовать методы физического воспитания для повышения функциональных и двигательных возможностей;</w:t>
      </w:r>
    </w:p>
    <w:p w14:paraId="72E6FACB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lastRenderedPageBreak/>
        <w:t>– использовать простейшие методики, позволяющие оценить уровень физической подготовленности, состояние сердечно-сосудистой системы;</w:t>
      </w:r>
    </w:p>
    <w:p w14:paraId="22303376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уметь составлять документы планирования, программы по физической культуре с учетом возрастных, индивидуальных особенностей детей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2E32F722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уметь изменять методики проведения физкультурных занятий с учетом физической подготовленности детей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743F8ED7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F1E63">
        <w:rPr>
          <w:rFonts w:ascii="Times New Roman" w:eastAsiaTheme="minorHAnsi" w:hAnsi="Times New Roman"/>
          <w:bCs/>
          <w:sz w:val="24"/>
          <w:szCs w:val="24"/>
        </w:rPr>
        <w:t>– оценивать уровень своей подготовки при выполнении профессиональной деятельности, при необходимости адекватно изменить свои действия, скорректировать их по ситуации;</w:t>
      </w:r>
    </w:p>
    <w:p w14:paraId="4557D6D9" w14:textId="77777777" w:rsidR="00BF1E63" w:rsidRPr="00BF1E63" w:rsidRDefault="00BF1E63" w:rsidP="00C07A7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составить комплекс физических упражнений для формирования правильной осанки и свода стопы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5DA2FB4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составить комплексы физических упражнений для различных вариантов физкультурных минуток и физкультурных пауз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2E64E34F" w14:textId="51798043" w:rsidR="00BF1E63" w:rsidRPr="00BF1E63" w:rsidRDefault="00D91E04" w:rsidP="00D34B9D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          </w:t>
      </w:r>
      <w:r w:rsidR="00BF1E63" w:rsidRPr="00BF1E63">
        <w:rPr>
          <w:rFonts w:ascii="Times New Roman" w:eastAsiaTheme="minorHAnsi" w:hAnsi="Times New Roman"/>
          <w:bCs/>
          <w:i/>
          <w:sz w:val="24"/>
          <w:szCs w:val="24"/>
        </w:rPr>
        <w:t>Владеть:</w:t>
      </w:r>
    </w:p>
    <w:p w14:paraId="6F711C26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навыками составления вариантов утренней гигиенической и корригирующей гимнастики;</w:t>
      </w:r>
    </w:p>
    <w:p w14:paraId="6151BE76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навыками проведения комплексов утренней гигиенической гимнастики;</w:t>
      </w:r>
    </w:p>
    <w:p w14:paraId="18049AFF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ими упражнениями;</w:t>
      </w:r>
    </w:p>
    <w:p w14:paraId="03BAF238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i/>
          <w:sz w:val="24"/>
          <w:szCs w:val="24"/>
        </w:rPr>
        <w:t xml:space="preserve">– </w:t>
      </w:r>
      <w:r w:rsidRPr="00BF1E63">
        <w:rPr>
          <w:rFonts w:ascii="Times New Roman" w:eastAsiaTheme="minorHAnsi" w:hAnsi="Times New Roman"/>
          <w:sz w:val="24"/>
          <w:szCs w:val="24"/>
        </w:rPr>
        <w:t>навыками составления основных документов планирования, работы с образовательными программами по физической культуре для детей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5EB100F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простейшими методиками для проведения физкультурных занятий с различными категориями детей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15D3CE64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навыками проведения комплекс физических упражнений для формирования правильной осанки и свода стопы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79A19BFB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навыками проведения физкультурных минуток и физкультурных пауз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47E9DB3A" w14:textId="77777777" w:rsidR="00BF1E63" w:rsidRPr="00BF1E63" w:rsidRDefault="00BF1E63" w:rsidP="00C07A7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F1E63">
        <w:rPr>
          <w:rFonts w:ascii="Times New Roman" w:eastAsiaTheme="minorHAnsi" w:hAnsi="Times New Roman"/>
          <w:sz w:val="24"/>
          <w:szCs w:val="24"/>
        </w:rPr>
        <w:t>– навыками контроля</w:t>
      </w:r>
      <w:r w:rsidRPr="00BF1E63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718C2166" w14:textId="77777777" w:rsidR="00BF1E63" w:rsidRPr="00BF1E63" w:rsidRDefault="00BF1E63" w:rsidP="00D34B9D">
      <w:pPr>
        <w:numPr>
          <w:ilvl w:val="0"/>
          <w:numId w:val="56"/>
        </w:numPr>
        <w:spacing w:after="0"/>
        <w:ind w:left="851" w:hanging="284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BF1E63">
        <w:rPr>
          <w:rFonts w:ascii="Times New Roman" w:eastAsiaTheme="minorHAnsi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14:paraId="27EA4463" w14:textId="77777777" w:rsidR="00BF1E63" w:rsidRPr="00BF1E63" w:rsidRDefault="00BF1E63" w:rsidP="00C07A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E63">
        <w:rPr>
          <w:rFonts w:ascii="Times New Roman" w:eastAsiaTheme="minorHAnsi" w:hAnsi="Times New Roman"/>
          <w:sz w:val="24"/>
          <w:szCs w:val="24"/>
        </w:rPr>
        <w:t xml:space="preserve">ОПК-3 – </w:t>
      </w:r>
      <w:r w:rsidRPr="00BF1E6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614E4708" w14:textId="07162964" w:rsidR="00BF1E63" w:rsidRPr="00BF1E63" w:rsidRDefault="00BF1E63" w:rsidP="00C07A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E63">
        <w:rPr>
          <w:rFonts w:ascii="Times New Roman" w:eastAsiaTheme="minorHAnsi" w:hAnsi="Times New Roman"/>
          <w:iCs/>
          <w:sz w:val="24"/>
          <w:szCs w:val="24"/>
        </w:rPr>
        <w:t>ОПК-7 –</w:t>
      </w:r>
      <w:r w:rsidRPr="00BF1E63">
        <w:rPr>
          <w:rFonts w:ascii="Tahoma" w:eastAsiaTheme="minorHAnsi" w:hAnsi="Tahoma" w:cs="Tahoma"/>
          <w:sz w:val="16"/>
          <w:szCs w:val="16"/>
        </w:rPr>
        <w:t xml:space="preserve"> </w:t>
      </w:r>
      <w:r w:rsidRPr="00BF1E63">
        <w:rPr>
          <w:rFonts w:ascii="Times New Roman" w:eastAsia="Times New Roman" w:hAnsi="Times New Roman"/>
          <w:sz w:val="24"/>
          <w:szCs w:val="24"/>
          <w:lang w:eastAsia="ru-RU"/>
        </w:rPr>
        <w:t>способность взаимодействовать с участниками образовательных отношений в рамках реализации образовательных программ</w:t>
      </w:r>
      <w:r w:rsidR="00D34B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307D92C" w14:textId="77777777" w:rsidR="00BF1E63" w:rsidRPr="00BF1E63" w:rsidRDefault="00BF1E63" w:rsidP="00D34B9D">
      <w:pPr>
        <w:numPr>
          <w:ilvl w:val="0"/>
          <w:numId w:val="56"/>
        </w:numPr>
        <w:spacing w:after="0"/>
        <w:ind w:left="851" w:hanging="284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BF1E63">
        <w:rPr>
          <w:rFonts w:ascii="Times New Roman" w:eastAsiaTheme="minorHAnsi" w:hAnsi="Times New Roman"/>
          <w:b/>
          <w:iCs/>
          <w:sz w:val="24"/>
          <w:szCs w:val="24"/>
        </w:rPr>
        <w:t>Общая трудоемкость</w:t>
      </w:r>
      <w:r w:rsidRPr="00BF1E63">
        <w:rPr>
          <w:rFonts w:ascii="Times New Roman" w:eastAsiaTheme="minorHAnsi" w:hAnsi="Times New Roman"/>
          <w:iCs/>
          <w:sz w:val="24"/>
          <w:szCs w:val="24"/>
        </w:rPr>
        <w:t xml:space="preserve"> (</w:t>
      </w:r>
      <w:r w:rsidRPr="00BF1E63">
        <w:rPr>
          <w:rFonts w:ascii="Times New Roman" w:eastAsiaTheme="minorHAnsi" w:hAnsi="Times New Roman"/>
          <w:i/>
          <w:iCs/>
          <w:sz w:val="24"/>
          <w:szCs w:val="24"/>
        </w:rPr>
        <w:t>в ЗЕТ</w:t>
      </w:r>
      <w:r w:rsidRPr="00BF1E63">
        <w:rPr>
          <w:rFonts w:ascii="Times New Roman" w:eastAsiaTheme="minorHAnsi" w:hAnsi="Times New Roman"/>
          <w:iCs/>
          <w:sz w:val="24"/>
          <w:szCs w:val="24"/>
        </w:rPr>
        <w:t>): 4 ЗЕТ по учебному плану.</w:t>
      </w:r>
    </w:p>
    <w:p w14:paraId="2F23299A" w14:textId="60A635BE" w:rsidR="00BF1E63" w:rsidRPr="00BF1E63" w:rsidRDefault="00BF1E63" w:rsidP="00D34B9D">
      <w:pPr>
        <w:numPr>
          <w:ilvl w:val="0"/>
          <w:numId w:val="56"/>
        </w:numPr>
        <w:spacing w:after="0"/>
        <w:ind w:left="851" w:hanging="284"/>
        <w:contextualSpacing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BF1E63">
        <w:rPr>
          <w:rFonts w:ascii="Times New Roman" w:eastAsiaTheme="minorHAnsi" w:hAnsi="Times New Roman"/>
          <w:b/>
          <w:iCs/>
          <w:sz w:val="24"/>
          <w:szCs w:val="24"/>
        </w:rPr>
        <w:t>Форма контроля:</w:t>
      </w:r>
      <w:r w:rsidRPr="00BF1E63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F042A">
        <w:rPr>
          <w:rFonts w:ascii="Times New Roman" w:eastAsiaTheme="minorHAnsi" w:hAnsi="Times New Roman"/>
          <w:iCs/>
          <w:sz w:val="24"/>
          <w:szCs w:val="24"/>
        </w:rPr>
        <w:t>экзамен.</w:t>
      </w:r>
    </w:p>
    <w:p w14:paraId="72FFD0C2" w14:textId="77777777" w:rsidR="00BF1E63" w:rsidRPr="00BF1E63" w:rsidRDefault="00BF1E63" w:rsidP="00D34B9D">
      <w:pPr>
        <w:numPr>
          <w:ilvl w:val="0"/>
          <w:numId w:val="56"/>
        </w:numPr>
        <w:spacing w:after="0"/>
        <w:ind w:left="851" w:hanging="284"/>
        <w:contextualSpacing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  <w:r w:rsidRPr="00BF1E63">
        <w:rPr>
          <w:rFonts w:ascii="Times New Roman" w:eastAsiaTheme="minorHAnsi" w:hAnsi="Times New Roman"/>
          <w:b/>
          <w:iCs/>
          <w:sz w:val="24"/>
          <w:szCs w:val="24"/>
        </w:rPr>
        <w:t>Сведения о профессорско-преподавательском составе:</w:t>
      </w:r>
    </w:p>
    <w:p w14:paraId="5AF89E2F" w14:textId="53E4954A" w:rsidR="00BF1E63" w:rsidRPr="00D34B9D" w:rsidRDefault="00BF1E63" w:rsidP="00D34B9D">
      <w:pPr>
        <w:spacing w:after="0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4B9D">
        <w:rPr>
          <w:rFonts w:ascii="Times New Roman" w:eastAsiaTheme="minorHAnsi" w:hAnsi="Times New Roman"/>
          <w:sz w:val="24"/>
          <w:szCs w:val="24"/>
        </w:rPr>
        <w:t>Савченко Маргарита Борисовна</w:t>
      </w:r>
      <w:r w:rsidR="00D34B9D" w:rsidRPr="00D34B9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D34B9D">
        <w:rPr>
          <w:rFonts w:ascii="Times New Roman" w:eastAsiaTheme="minorHAnsi" w:hAnsi="Times New Roman"/>
          <w:sz w:val="24"/>
          <w:szCs w:val="24"/>
        </w:rPr>
        <w:t>канд</w:t>
      </w:r>
      <w:r w:rsidR="00D34B9D">
        <w:rPr>
          <w:rFonts w:ascii="Times New Roman" w:eastAsiaTheme="minorHAnsi" w:hAnsi="Times New Roman"/>
          <w:sz w:val="24"/>
          <w:szCs w:val="24"/>
        </w:rPr>
        <w:t>идат</w:t>
      </w:r>
      <w:r w:rsidR="00D34B9D" w:rsidRPr="00D34B9D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4B9D">
        <w:rPr>
          <w:rFonts w:ascii="Times New Roman" w:eastAsiaTheme="minorHAnsi" w:hAnsi="Times New Roman"/>
          <w:sz w:val="24"/>
          <w:szCs w:val="24"/>
        </w:rPr>
        <w:t>пед</w:t>
      </w:r>
      <w:r w:rsidR="00D34B9D" w:rsidRPr="00D34B9D">
        <w:rPr>
          <w:rFonts w:ascii="Times New Roman" w:eastAsiaTheme="minorHAnsi" w:hAnsi="Times New Roman"/>
          <w:sz w:val="24"/>
          <w:szCs w:val="24"/>
        </w:rPr>
        <w:t>агогических</w:t>
      </w:r>
      <w:r w:rsidRPr="00D34B9D">
        <w:rPr>
          <w:rFonts w:ascii="Times New Roman" w:eastAsiaTheme="minorHAnsi" w:hAnsi="Times New Roman"/>
          <w:sz w:val="24"/>
          <w:szCs w:val="24"/>
        </w:rPr>
        <w:t>.</w:t>
      </w:r>
      <w:r w:rsidR="00D34B9D" w:rsidRPr="00D34B9D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4B9D">
        <w:rPr>
          <w:rFonts w:ascii="Times New Roman" w:eastAsiaTheme="minorHAnsi" w:hAnsi="Times New Roman"/>
          <w:sz w:val="24"/>
          <w:szCs w:val="24"/>
        </w:rPr>
        <w:t>наук, доцент кафедры физической культуры.</w:t>
      </w:r>
    </w:p>
    <w:p w14:paraId="0ED946B8" w14:textId="77777777" w:rsidR="00C60546" w:rsidRDefault="00C60546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07ACBEC" w14:textId="77777777" w:rsidR="00913F59" w:rsidRDefault="00913F59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1EDF6B9" w14:textId="77777777" w:rsidR="00913F59" w:rsidRDefault="00913F59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611EF6D0" w14:textId="77777777" w:rsidR="00913F59" w:rsidRDefault="00913F59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7BEF8112" w14:textId="0C8FC016" w:rsidR="00C60546" w:rsidRDefault="00C60546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01C8C910" w14:textId="0ED61FB7" w:rsidR="00DF042A" w:rsidRDefault="00DF042A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78B6C1A" w14:textId="77777777" w:rsidR="00DF042A" w:rsidRPr="00BF1E63" w:rsidRDefault="00DF042A" w:rsidP="00BF1E6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2E3784E1" w14:textId="77777777" w:rsidR="00BF1E63" w:rsidRPr="00D50ACB" w:rsidRDefault="00BF1E63" w:rsidP="00BF1E63">
      <w:pPr>
        <w:jc w:val="center"/>
        <w:rPr>
          <w:rFonts w:ascii="Times New Roman" w:hAnsi="Times New Roman"/>
          <w:b/>
          <w:sz w:val="24"/>
          <w:szCs w:val="24"/>
        </w:rPr>
      </w:pPr>
      <w:r w:rsidRPr="00D50ACB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22F17099" w14:textId="77777777" w:rsidR="00BF1E63" w:rsidRPr="00D50ACB" w:rsidRDefault="00BF1E63" w:rsidP="00BF1E63">
      <w:pPr>
        <w:jc w:val="center"/>
        <w:rPr>
          <w:rFonts w:ascii="Times New Roman" w:hAnsi="Times New Roman"/>
          <w:b/>
          <w:sz w:val="24"/>
          <w:szCs w:val="24"/>
        </w:rPr>
      </w:pPr>
      <w:r w:rsidRPr="00D50AC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37974A7" w14:textId="77777777" w:rsidR="00BF1E63" w:rsidRPr="009A468E" w:rsidRDefault="00BF1E63" w:rsidP="00BF1E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A468E">
        <w:rPr>
          <w:rFonts w:ascii="Times New Roman" w:hAnsi="Times New Roman"/>
          <w:b/>
          <w:i/>
          <w:sz w:val="24"/>
          <w:szCs w:val="24"/>
        </w:rPr>
        <w:t>К.М.04.04 Технология оздоровительной работы</w:t>
      </w:r>
    </w:p>
    <w:p w14:paraId="057CE0B2" w14:textId="77777777" w:rsidR="00BF1E63" w:rsidRPr="00D50ACB" w:rsidRDefault="00BF1E63" w:rsidP="00BF1E63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50ACB">
        <w:rPr>
          <w:rFonts w:ascii="Times New Roman" w:hAnsi="Times New Roman"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2E24" w:rsidRPr="00D50ACB" w14:paraId="43CC2138" w14:textId="77777777" w:rsidTr="00D357E2">
        <w:tc>
          <w:tcPr>
            <w:tcW w:w="4785" w:type="dxa"/>
          </w:tcPr>
          <w:p w14:paraId="22C4BEB8" w14:textId="77777777" w:rsidR="00092E24" w:rsidRPr="00D50ACB" w:rsidRDefault="00092E24" w:rsidP="0009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B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55934" w14:textId="77777777" w:rsidR="00092E24" w:rsidRPr="00D50ACB" w:rsidRDefault="00092E24" w:rsidP="00180E5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92E24" w:rsidRPr="00D50ACB" w14:paraId="440A22E4" w14:textId="77777777" w:rsidTr="00D357E2">
        <w:tc>
          <w:tcPr>
            <w:tcW w:w="4785" w:type="dxa"/>
          </w:tcPr>
          <w:p w14:paraId="0923289B" w14:textId="77777777" w:rsidR="00092E24" w:rsidRPr="00D50ACB" w:rsidRDefault="00092E24" w:rsidP="0009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B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163330" w14:textId="77777777" w:rsidR="00092E24" w:rsidRDefault="00092E24" w:rsidP="00180E5E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24D96BD2" w14:textId="53B4FB36" w:rsidR="00DF042A" w:rsidRPr="00D50ACB" w:rsidRDefault="00DF042A" w:rsidP="00180E5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F1E63" w:rsidRPr="00D50ACB" w14:paraId="385172B8" w14:textId="77777777" w:rsidTr="002108D6">
        <w:tc>
          <w:tcPr>
            <w:tcW w:w="4785" w:type="dxa"/>
          </w:tcPr>
          <w:p w14:paraId="53E9693B" w14:textId="77777777" w:rsidR="00BF1E63" w:rsidRPr="00D50ACB" w:rsidRDefault="00BF1E63" w:rsidP="00210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C76E58F" w14:textId="77777777" w:rsidR="00BF1E63" w:rsidRPr="00DF042A" w:rsidRDefault="00BF1E63" w:rsidP="002108D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F042A">
              <w:rPr>
                <w:rFonts w:ascii="Times New Roman" w:hAnsi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</w:tr>
    </w:tbl>
    <w:p w14:paraId="27AAD988" w14:textId="77777777" w:rsidR="00BF1E63" w:rsidRPr="00DF042A" w:rsidRDefault="00BF1E63" w:rsidP="00F17FAB">
      <w:pPr>
        <w:pStyle w:val="a6"/>
        <w:widowControl w:val="0"/>
        <w:tabs>
          <w:tab w:val="clear" w:pos="1804"/>
        </w:tabs>
        <w:spacing w:after="200" w:line="276" w:lineRule="auto"/>
        <w:rPr>
          <w:b/>
          <w:sz w:val="10"/>
          <w:szCs w:val="10"/>
        </w:rPr>
      </w:pPr>
    </w:p>
    <w:p w14:paraId="37CD0CB9" w14:textId="39066232" w:rsidR="00BF1E63" w:rsidRPr="00DF042A" w:rsidRDefault="00BF1E63" w:rsidP="00DF042A">
      <w:pPr>
        <w:pStyle w:val="a6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>
        <w:rPr>
          <w:b/>
        </w:rPr>
        <w:t>1.</w:t>
      </w:r>
      <w:r w:rsidR="00DF042A">
        <w:rPr>
          <w:b/>
        </w:rPr>
        <w:t xml:space="preserve"> </w:t>
      </w:r>
      <w:r w:rsidRPr="00D50ACB">
        <w:rPr>
          <w:b/>
        </w:rPr>
        <w:t>Цель</w:t>
      </w:r>
      <w:r w:rsidRPr="00D50ACB">
        <w:t xml:space="preserve"> </w:t>
      </w:r>
      <w:r w:rsidR="00DF042A" w:rsidRPr="00DF042A">
        <w:rPr>
          <w:b/>
          <w:bCs/>
        </w:rPr>
        <w:t>изучения дисциплины</w:t>
      </w:r>
      <w:r w:rsidRPr="00DF042A">
        <w:rPr>
          <w:b/>
          <w:bCs/>
        </w:rPr>
        <w:t>:</w:t>
      </w:r>
      <w:r w:rsidRPr="00D50ACB">
        <w:t xml:space="preserve"> </w:t>
      </w:r>
      <w:r w:rsidRPr="00651B7F">
        <w:t>Целью освоения учебной дисциплины «Технология оздоровительной работы»</w:t>
      </w:r>
      <w:r w:rsidRPr="0036634F">
        <w:t xml:space="preserve"> </w:t>
      </w:r>
      <w:r>
        <w:t xml:space="preserve">является </w:t>
      </w:r>
      <w:r w:rsidRPr="0036634F">
        <w:t xml:space="preserve">формирование у студентов теоретических и практических знаний в области оздоровительных технологий, умения и навыков применения их </w:t>
      </w:r>
      <w:r w:rsidRPr="0036634F">
        <w:rPr>
          <w:rFonts w:eastAsia="Times New Roman"/>
        </w:rPr>
        <w:t>в учебно-воспитательном процессе и внеурочной деятельности с обучающимися.</w:t>
      </w:r>
    </w:p>
    <w:p w14:paraId="506DF497" w14:textId="7D463257" w:rsidR="00BF1E63" w:rsidRPr="00DF042A" w:rsidRDefault="00BF1E63" w:rsidP="00DF042A">
      <w:pPr>
        <w:pStyle w:val="a6"/>
        <w:widowControl w:val="0"/>
        <w:tabs>
          <w:tab w:val="clear" w:pos="1804"/>
        </w:tabs>
        <w:spacing w:line="276" w:lineRule="auto"/>
        <w:ind w:left="567" w:firstLine="0"/>
        <w:rPr>
          <w:iCs/>
        </w:rPr>
      </w:pPr>
      <w:r>
        <w:rPr>
          <w:b/>
        </w:rPr>
        <w:t>2.</w:t>
      </w:r>
      <w:r w:rsidR="00DF042A">
        <w:rPr>
          <w:b/>
        </w:rPr>
        <w:t xml:space="preserve"> </w:t>
      </w:r>
      <w:r w:rsidRPr="00281E7B">
        <w:rPr>
          <w:b/>
        </w:rPr>
        <w:t>Задачи</w:t>
      </w:r>
      <w:r w:rsidR="00DF042A" w:rsidRPr="00DF042A">
        <w:t xml:space="preserve"> </w:t>
      </w:r>
      <w:r w:rsidR="00DF042A" w:rsidRPr="00DF042A">
        <w:rPr>
          <w:b/>
          <w:iCs/>
        </w:rPr>
        <w:t>изучения дисциплины:</w:t>
      </w:r>
    </w:p>
    <w:p w14:paraId="254D2777" w14:textId="77777777" w:rsidR="00BF1E63" w:rsidRPr="00281E7B" w:rsidRDefault="00F17FAB" w:rsidP="00F17FAB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</w:pPr>
      <w:r>
        <w:sym w:font="Symbol" w:char="F02D"/>
      </w:r>
      <w:r>
        <w:t xml:space="preserve"> о</w:t>
      </w:r>
      <w:r w:rsidR="00BF1E63" w:rsidRPr="00281E7B">
        <w:t>знакомление с различными видами физкультурно-оздоровительных технологий;</w:t>
      </w:r>
    </w:p>
    <w:p w14:paraId="1BEFB535" w14:textId="77777777" w:rsidR="00BF1E63" w:rsidRPr="00281E7B" w:rsidRDefault="00F17FAB" w:rsidP="00F17FAB">
      <w:pPr>
        <w:pStyle w:val="a6"/>
        <w:widowControl w:val="0"/>
        <w:tabs>
          <w:tab w:val="clear" w:pos="1804"/>
          <w:tab w:val="left" w:pos="993"/>
        </w:tabs>
        <w:spacing w:line="276" w:lineRule="auto"/>
        <w:ind w:left="0" w:firstLine="0"/>
      </w:pPr>
      <w:r>
        <w:sym w:font="Symbol" w:char="F02D"/>
      </w:r>
      <w:r>
        <w:t xml:space="preserve"> ф</w:t>
      </w:r>
      <w:r w:rsidR="00BF1E63" w:rsidRPr="00281E7B">
        <w:t>ормирование системы знаний способствующих эффективному применению традиционных и инновационных средства, форм и методов физкультурно-оздоровительной работы с различными категориями и возрастными группами населения;</w:t>
      </w:r>
    </w:p>
    <w:p w14:paraId="560775D7" w14:textId="77777777" w:rsidR="00BF1E63" w:rsidRPr="00651B7F" w:rsidRDefault="00F17FAB" w:rsidP="00F17FAB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ф</w:t>
      </w:r>
      <w:r w:rsidR="00BF1E63" w:rsidRPr="00651B7F">
        <w:rPr>
          <w:rFonts w:ascii="Times New Roman" w:hAnsi="Times New Roman"/>
          <w:sz w:val="24"/>
          <w:szCs w:val="24"/>
        </w:rPr>
        <w:t>ормирование у студентов исследовательских умения и творческого подхода к решению методических вопросов</w:t>
      </w:r>
      <w:r w:rsidR="00BF1E63" w:rsidRPr="00651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менению оздоровительных технологий в учебно-воспитательном процессе и внеурочной деятельности</w:t>
      </w:r>
      <w:r w:rsidR="00BF1E63" w:rsidRPr="00651B7F">
        <w:rPr>
          <w:rFonts w:ascii="Times New Roman" w:hAnsi="Times New Roman"/>
          <w:sz w:val="24"/>
          <w:szCs w:val="24"/>
        </w:rPr>
        <w:t>.</w:t>
      </w:r>
    </w:p>
    <w:p w14:paraId="77408CCC" w14:textId="2BB699D9" w:rsidR="00BF1E63" w:rsidRPr="00281E7B" w:rsidRDefault="00BF1E63" w:rsidP="00DF042A">
      <w:pPr>
        <w:pStyle w:val="a6"/>
        <w:widowControl w:val="0"/>
        <w:tabs>
          <w:tab w:val="clear" w:pos="1804"/>
        </w:tabs>
        <w:spacing w:line="276" w:lineRule="auto"/>
        <w:ind w:left="1069" w:hanging="502"/>
        <w:rPr>
          <w:b/>
        </w:rPr>
      </w:pPr>
      <w:r>
        <w:rPr>
          <w:b/>
        </w:rPr>
        <w:t>3.</w:t>
      </w:r>
      <w:r w:rsidR="00DF042A">
        <w:rPr>
          <w:b/>
        </w:rPr>
        <w:t xml:space="preserve"> </w:t>
      </w:r>
      <w:r w:rsidRPr="00281E7B">
        <w:rPr>
          <w:b/>
        </w:rPr>
        <w:t xml:space="preserve">Результаты обучения по дисциплине. </w:t>
      </w:r>
    </w:p>
    <w:p w14:paraId="02666A32" w14:textId="77777777" w:rsidR="00BF1E63" w:rsidRPr="00281E7B" w:rsidRDefault="00BF1E63" w:rsidP="00DF042A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281E7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E04ABD9" w14:textId="77777777" w:rsidR="00BF1E63" w:rsidRPr="00281E7B" w:rsidRDefault="00BF1E63" w:rsidP="00F17FAB">
      <w:pPr>
        <w:pStyle w:val="a3"/>
        <w:tabs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81E7B">
        <w:rPr>
          <w:rFonts w:ascii="Times New Roman" w:hAnsi="Times New Roman"/>
          <w:i/>
          <w:sz w:val="24"/>
          <w:szCs w:val="24"/>
        </w:rPr>
        <w:t>Знать:</w:t>
      </w:r>
    </w:p>
    <w:p w14:paraId="044179B5" w14:textId="77777777" w:rsidR="00BF1E63" w:rsidRPr="00F17FAB" w:rsidRDefault="00F17FAB" w:rsidP="00F17FAB">
      <w:pPr>
        <w:tabs>
          <w:tab w:val="left" w:pos="142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BF1E63" w:rsidRPr="00F17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 xml:space="preserve">научно-биологических и практических основы технологии оздоровительной </w:t>
      </w:r>
      <w:r w:rsidR="00180E5E" w:rsidRPr="00F17FAB">
        <w:rPr>
          <w:rFonts w:ascii="Times New Roman" w:hAnsi="Times New Roman"/>
          <w:sz w:val="24"/>
          <w:szCs w:val="24"/>
        </w:rPr>
        <w:t>работы;</w:t>
      </w:r>
      <w:r w:rsidR="00BF1E63" w:rsidRPr="00F17FAB">
        <w:rPr>
          <w:rFonts w:ascii="Times New Roman" w:hAnsi="Times New Roman"/>
          <w:sz w:val="24"/>
          <w:szCs w:val="24"/>
        </w:rPr>
        <w:t xml:space="preserve"> </w:t>
      </w:r>
    </w:p>
    <w:p w14:paraId="5EE6BF03" w14:textId="77777777" w:rsidR="00BF1E63" w:rsidRPr="00F17FAB" w:rsidRDefault="00F17FAB" w:rsidP="00F17FAB">
      <w:pPr>
        <w:tabs>
          <w:tab w:val="left" w:pos="142"/>
          <w:tab w:val="left" w:pos="284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особенности использования средств и мет</w:t>
      </w:r>
      <w:r w:rsidR="00651B7F" w:rsidRPr="00F17FAB">
        <w:rPr>
          <w:rFonts w:ascii="Times New Roman" w:hAnsi="Times New Roman"/>
          <w:sz w:val="24"/>
          <w:szCs w:val="24"/>
        </w:rPr>
        <w:t xml:space="preserve">одов оздоровительной физической </w:t>
      </w:r>
      <w:r w:rsidR="00BF1E63" w:rsidRPr="00F17FAB">
        <w:rPr>
          <w:rFonts w:ascii="Times New Roman" w:hAnsi="Times New Roman"/>
          <w:sz w:val="24"/>
          <w:szCs w:val="24"/>
        </w:rPr>
        <w:t xml:space="preserve">культуры для поддержания и укрепления </w:t>
      </w:r>
      <w:r w:rsidR="00180E5E" w:rsidRPr="00F17FAB">
        <w:rPr>
          <w:rFonts w:ascii="Times New Roman" w:hAnsi="Times New Roman"/>
          <w:sz w:val="24"/>
          <w:szCs w:val="24"/>
        </w:rPr>
        <w:t>здоровья;</w:t>
      </w:r>
      <w:r w:rsidR="00BF1E63" w:rsidRPr="00F17FAB">
        <w:rPr>
          <w:rFonts w:ascii="Times New Roman" w:hAnsi="Times New Roman"/>
          <w:sz w:val="24"/>
          <w:szCs w:val="24"/>
        </w:rPr>
        <w:t xml:space="preserve"> </w:t>
      </w:r>
    </w:p>
    <w:p w14:paraId="553AC103" w14:textId="77777777" w:rsidR="00BF1E63" w:rsidRPr="00F17FAB" w:rsidRDefault="00F17FAB" w:rsidP="00F17FAB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основы контроля и самоконтроля за сос</w:t>
      </w:r>
      <w:r w:rsidR="00416FC0" w:rsidRPr="00F17FAB">
        <w:rPr>
          <w:rFonts w:ascii="Times New Roman" w:hAnsi="Times New Roman"/>
          <w:sz w:val="24"/>
          <w:szCs w:val="24"/>
        </w:rPr>
        <w:t xml:space="preserve">тоянием своего </w:t>
      </w:r>
      <w:r w:rsidR="00180E5E" w:rsidRPr="00F17FAB">
        <w:rPr>
          <w:rFonts w:ascii="Times New Roman" w:hAnsi="Times New Roman"/>
          <w:sz w:val="24"/>
          <w:szCs w:val="24"/>
        </w:rPr>
        <w:t>организма;</w:t>
      </w:r>
    </w:p>
    <w:p w14:paraId="4A0B71A5" w14:textId="77777777" w:rsidR="00BF1E63" w:rsidRPr="00F17FAB" w:rsidRDefault="00F17FAB" w:rsidP="00F17FAB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1E63" w:rsidRPr="00F17FA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и дополнительные образовательные программы и их </w:t>
      </w:r>
      <w:r w:rsidR="00180E5E" w:rsidRPr="00F17FAB">
        <w:rPr>
          <w:rFonts w:ascii="Times New Roman" w:eastAsia="Times New Roman" w:hAnsi="Times New Roman"/>
          <w:sz w:val="24"/>
          <w:szCs w:val="24"/>
          <w:lang w:eastAsia="ru-RU"/>
        </w:rPr>
        <w:t>компоненты</w:t>
      </w:r>
      <w:r w:rsidR="00180E5E" w:rsidRPr="00F17FAB">
        <w:rPr>
          <w:rFonts w:ascii="Times New Roman" w:hAnsi="Times New Roman"/>
          <w:bCs/>
          <w:iCs/>
          <w:sz w:val="32"/>
          <w:szCs w:val="32"/>
        </w:rPr>
        <w:t>.</w:t>
      </w:r>
    </w:p>
    <w:p w14:paraId="3413B3D0" w14:textId="77777777" w:rsidR="00BF1E63" w:rsidRPr="001930A5" w:rsidRDefault="00BF1E63" w:rsidP="003467D0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1930A5">
        <w:rPr>
          <w:rFonts w:ascii="Times New Roman" w:hAnsi="Times New Roman"/>
          <w:i/>
          <w:sz w:val="24"/>
          <w:szCs w:val="24"/>
        </w:rPr>
        <w:t>Уметь:</w:t>
      </w:r>
      <w:r w:rsidRPr="001930A5">
        <w:rPr>
          <w:rFonts w:ascii="Times New Roman" w:hAnsi="Times New Roman"/>
          <w:sz w:val="24"/>
          <w:szCs w:val="24"/>
        </w:rPr>
        <w:t xml:space="preserve"> </w:t>
      </w:r>
    </w:p>
    <w:p w14:paraId="72E6097A" w14:textId="77777777" w:rsidR="00BF1E63" w:rsidRPr="00F17FAB" w:rsidRDefault="00F17FAB" w:rsidP="00F17FAB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1E63" w:rsidRPr="00F17FAB">
        <w:rPr>
          <w:rFonts w:ascii="Times New Roman" w:eastAsia="Times New Roman" w:hAnsi="Times New Roman"/>
          <w:sz w:val="24"/>
          <w:szCs w:val="24"/>
          <w:lang w:eastAsia="ru-RU"/>
        </w:rPr>
        <w:t>разрабатывать основные и дополнительные образовательные программы по различным видам оздоровительных технологий;</w:t>
      </w:r>
    </w:p>
    <w:p w14:paraId="7E068221" w14:textId="68CE1D55" w:rsidR="00BF1E63" w:rsidRPr="00F17FAB" w:rsidRDefault="00F17FAB" w:rsidP="00F17FAB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планировать и проводить основные ви</w:t>
      </w:r>
      <w:r w:rsidR="00651B7F" w:rsidRPr="00F17FAB">
        <w:rPr>
          <w:rFonts w:ascii="Times New Roman" w:hAnsi="Times New Roman"/>
          <w:sz w:val="24"/>
          <w:szCs w:val="24"/>
        </w:rPr>
        <w:t>ды физкультурно-оздоровительных</w:t>
      </w:r>
      <w:r w:rsidR="003467D0"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занятий с детьми школьного возраста, взрослыми людьми с учетом особенностей возрастного развития</w:t>
      </w:r>
      <w:r w:rsidR="00416FC0" w:rsidRPr="00F17FAB">
        <w:rPr>
          <w:rFonts w:ascii="Times New Roman" w:hAnsi="Times New Roman"/>
          <w:sz w:val="24"/>
          <w:szCs w:val="24"/>
        </w:rPr>
        <w:t xml:space="preserve"> и физического </w:t>
      </w:r>
      <w:r w:rsidR="00092E24" w:rsidRPr="00F17FAB">
        <w:rPr>
          <w:rFonts w:ascii="Times New Roman" w:hAnsi="Times New Roman"/>
          <w:sz w:val="24"/>
          <w:szCs w:val="24"/>
        </w:rPr>
        <w:t>состояния;</w:t>
      </w:r>
    </w:p>
    <w:p w14:paraId="5ABB3315" w14:textId="77777777" w:rsidR="00BF1E63" w:rsidRPr="00F17FAB" w:rsidRDefault="00F17FAB" w:rsidP="00F17FAB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оценивать эффективность проведения физкультурно-оздоровительных занятий</w:t>
      </w:r>
      <w:r w:rsidR="00BF1E63" w:rsidRPr="00F17FA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F1E63" w:rsidRPr="00F17FAB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-воспитательном процессе и внеурочной </w:t>
      </w:r>
      <w:r w:rsidR="00092E24" w:rsidRPr="00F17FAB">
        <w:rPr>
          <w:rFonts w:ascii="Times New Roman" w:eastAsia="Times New Roman" w:hAnsi="Times New Roman"/>
          <w:sz w:val="24"/>
          <w:szCs w:val="24"/>
          <w:lang w:eastAsia="ru-RU"/>
        </w:rPr>
        <w:t>деятельности;</w:t>
      </w:r>
    </w:p>
    <w:p w14:paraId="5AA399A6" w14:textId="77777777" w:rsidR="00BF1E63" w:rsidRPr="00F17FAB" w:rsidRDefault="00F17FAB" w:rsidP="00F17FAB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 xml:space="preserve">осуществлять консультационную деятельность по вопросам организации и проведения, индивидуальных и коллективных физкультурно-оздоровительных занятий лиц различного возраста и </w:t>
      </w:r>
      <w:r w:rsidR="00092E24" w:rsidRPr="00F17FAB">
        <w:rPr>
          <w:rFonts w:ascii="Times New Roman" w:hAnsi="Times New Roman"/>
          <w:sz w:val="24"/>
          <w:szCs w:val="24"/>
        </w:rPr>
        <w:t>подготовленности;</w:t>
      </w:r>
    </w:p>
    <w:p w14:paraId="514A5A28" w14:textId="77777777" w:rsidR="00BF1E63" w:rsidRPr="001930A5" w:rsidRDefault="00092E24" w:rsidP="003467D0">
      <w:pPr>
        <w:pStyle w:val="a3"/>
        <w:spacing w:after="0"/>
        <w:ind w:left="1429" w:hanging="86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Владеть:</w:t>
      </w:r>
    </w:p>
    <w:p w14:paraId="2C719D1B" w14:textId="77777777" w:rsidR="00BF1E63" w:rsidRPr="00F17FAB" w:rsidRDefault="00F17FAB" w:rsidP="008A7036">
      <w:pPr>
        <w:tabs>
          <w:tab w:val="left" w:pos="142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 xml:space="preserve">составления </w:t>
      </w:r>
      <w:r w:rsidR="00BF1E63" w:rsidRPr="00F17FA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по различным видам оздоровите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й;</w:t>
      </w:r>
    </w:p>
    <w:p w14:paraId="1DA4CFDB" w14:textId="46483513" w:rsidR="00BF1E63" w:rsidRPr="00F17FAB" w:rsidRDefault="00F17FAB" w:rsidP="008A7036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3467D0"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планирования и проведения различных видов физкультурно-оздоровительных занятий с детьми различной возрастной категории с учетом особенностей возрастного развития</w:t>
      </w:r>
      <w:r w:rsidR="00416FC0" w:rsidRPr="00F17FAB">
        <w:rPr>
          <w:rFonts w:ascii="Times New Roman" w:hAnsi="Times New Roman"/>
          <w:sz w:val="24"/>
          <w:szCs w:val="24"/>
        </w:rPr>
        <w:t xml:space="preserve"> и физического </w:t>
      </w:r>
      <w:r w:rsidR="00092E24" w:rsidRPr="00F17FAB">
        <w:rPr>
          <w:rFonts w:ascii="Times New Roman" w:hAnsi="Times New Roman"/>
          <w:sz w:val="24"/>
          <w:szCs w:val="24"/>
        </w:rPr>
        <w:t>состояния;</w:t>
      </w:r>
    </w:p>
    <w:p w14:paraId="56C6BD21" w14:textId="77777777" w:rsidR="00BF1E63" w:rsidRPr="00F17FAB" w:rsidRDefault="00F17FAB" w:rsidP="00F17FAB">
      <w:pPr>
        <w:tabs>
          <w:tab w:val="left" w:pos="142"/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F1E63" w:rsidRPr="00F17FAB">
        <w:rPr>
          <w:rFonts w:ascii="Times New Roman" w:hAnsi="Times New Roman"/>
          <w:sz w:val="24"/>
          <w:szCs w:val="24"/>
        </w:rPr>
        <w:t>способностями осуществлять контроль и самоконтроль за состоянием орга</w:t>
      </w:r>
      <w:r w:rsidR="00416FC0" w:rsidRPr="00F17FAB">
        <w:rPr>
          <w:rFonts w:ascii="Times New Roman" w:hAnsi="Times New Roman"/>
          <w:sz w:val="24"/>
          <w:szCs w:val="24"/>
        </w:rPr>
        <w:t xml:space="preserve">низма в процессе </w:t>
      </w:r>
      <w:r w:rsidR="00092E24" w:rsidRPr="00F17FAB">
        <w:rPr>
          <w:rFonts w:ascii="Times New Roman" w:hAnsi="Times New Roman"/>
          <w:sz w:val="24"/>
          <w:szCs w:val="24"/>
        </w:rPr>
        <w:t>занятий.</w:t>
      </w:r>
    </w:p>
    <w:p w14:paraId="21527A26" w14:textId="77777777" w:rsidR="00BF1E63" w:rsidRPr="001930A5" w:rsidRDefault="00BF1E63" w:rsidP="00F17FAB">
      <w:pPr>
        <w:pStyle w:val="a3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930A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1930A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424D181" w14:textId="7AB75C19" w:rsidR="00BF1E63" w:rsidRPr="001930A5" w:rsidRDefault="00BF1E63" w:rsidP="003467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FAB">
        <w:rPr>
          <w:rFonts w:ascii="Times New Roman" w:hAnsi="Times New Roman"/>
          <w:iCs/>
          <w:sz w:val="24"/>
          <w:szCs w:val="24"/>
        </w:rPr>
        <w:t>ОПК-2</w:t>
      </w:r>
      <w:r w:rsidRPr="001930A5">
        <w:rPr>
          <w:rFonts w:ascii="Times New Roman" w:hAnsi="Times New Roman"/>
          <w:iCs/>
          <w:sz w:val="24"/>
          <w:szCs w:val="24"/>
        </w:rPr>
        <w:t xml:space="preserve"> </w:t>
      </w:r>
      <w:r w:rsidRPr="001930A5">
        <w:rPr>
          <w:rFonts w:ascii="Times New Roman" w:eastAsia="Times New Roman" w:hAnsi="Times New Roman"/>
          <w:sz w:val="24"/>
          <w:szCs w:val="24"/>
          <w:lang w:eastAsia="ru-RU"/>
        </w:rPr>
        <w:t>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="003467D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3862990" w14:textId="77777777" w:rsidR="00BF1E63" w:rsidRPr="001930A5" w:rsidRDefault="00BF1E63" w:rsidP="003467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FAB">
        <w:rPr>
          <w:rFonts w:ascii="Times New Roman" w:hAnsi="Times New Roman"/>
          <w:iCs/>
          <w:sz w:val="24"/>
          <w:szCs w:val="24"/>
        </w:rPr>
        <w:t>ПКО-4</w:t>
      </w:r>
      <w:r w:rsidRPr="001930A5">
        <w:rPr>
          <w:rFonts w:ascii="Times New Roman" w:hAnsi="Times New Roman"/>
          <w:iCs/>
          <w:sz w:val="24"/>
          <w:szCs w:val="24"/>
        </w:rPr>
        <w:t xml:space="preserve"> </w:t>
      </w:r>
      <w:r w:rsidRPr="001930A5">
        <w:rPr>
          <w:rFonts w:ascii="Times New Roman" w:eastAsia="Times New Roman" w:hAnsi="Times New Roman"/>
          <w:sz w:val="24"/>
          <w:szCs w:val="24"/>
          <w:lang w:eastAsia="ru-RU"/>
        </w:rPr>
        <w:t>– способен к обеспечению охраны жизни и здоровья обучающихся в учебно-воспитательном процессе и внеурочной деятельности.</w:t>
      </w:r>
    </w:p>
    <w:p w14:paraId="0CF56224" w14:textId="77777777" w:rsidR="00BF1E63" w:rsidRPr="001930A5" w:rsidRDefault="00BF1E63" w:rsidP="003467D0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930A5">
        <w:rPr>
          <w:rFonts w:ascii="Times New Roman" w:hAnsi="Times New Roman"/>
          <w:b/>
          <w:sz w:val="24"/>
          <w:szCs w:val="24"/>
        </w:rPr>
        <w:t>5</w:t>
      </w:r>
      <w:r w:rsidRPr="001930A5">
        <w:rPr>
          <w:rFonts w:ascii="Times New Roman" w:hAnsi="Times New Roman"/>
          <w:sz w:val="24"/>
          <w:szCs w:val="24"/>
        </w:rPr>
        <w:t xml:space="preserve">. </w:t>
      </w:r>
      <w:r w:rsidRPr="001930A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930A5">
        <w:rPr>
          <w:rFonts w:ascii="Times New Roman" w:hAnsi="Times New Roman"/>
          <w:i/>
          <w:sz w:val="24"/>
          <w:szCs w:val="24"/>
        </w:rPr>
        <w:t>(в ЗЕТ): 3 ЗЕТ</w:t>
      </w:r>
    </w:p>
    <w:p w14:paraId="3CC2B6FA" w14:textId="3367FA90" w:rsidR="00BF1E63" w:rsidRPr="001930A5" w:rsidRDefault="00BF1E63" w:rsidP="003467D0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930A5">
        <w:rPr>
          <w:rFonts w:ascii="Times New Roman" w:hAnsi="Times New Roman"/>
          <w:b/>
          <w:sz w:val="24"/>
          <w:szCs w:val="24"/>
        </w:rPr>
        <w:t>6.</w:t>
      </w:r>
      <w:r w:rsidR="003467D0">
        <w:rPr>
          <w:rFonts w:ascii="Times New Roman" w:hAnsi="Times New Roman"/>
          <w:b/>
          <w:sz w:val="24"/>
          <w:szCs w:val="24"/>
        </w:rPr>
        <w:t xml:space="preserve"> </w:t>
      </w:r>
      <w:r w:rsidRPr="001930A5">
        <w:rPr>
          <w:rFonts w:ascii="Times New Roman" w:hAnsi="Times New Roman"/>
          <w:b/>
          <w:sz w:val="24"/>
          <w:szCs w:val="24"/>
        </w:rPr>
        <w:t xml:space="preserve">Форма </w:t>
      </w:r>
      <w:r w:rsidR="003467D0" w:rsidRPr="001930A5">
        <w:rPr>
          <w:rFonts w:ascii="Times New Roman" w:hAnsi="Times New Roman"/>
          <w:b/>
          <w:sz w:val="24"/>
          <w:szCs w:val="24"/>
        </w:rPr>
        <w:t xml:space="preserve">контроля: </w:t>
      </w:r>
      <w:r w:rsidR="003467D0">
        <w:rPr>
          <w:rFonts w:ascii="Times New Roman" w:hAnsi="Times New Roman"/>
          <w:sz w:val="24"/>
          <w:szCs w:val="24"/>
        </w:rPr>
        <w:t>зачет</w:t>
      </w:r>
      <w:r w:rsidRPr="001930A5">
        <w:rPr>
          <w:rFonts w:ascii="Times New Roman" w:hAnsi="Times New Roman"/>
          <w:sz w:val="24"/>
          <w:szCs w:val="24"/>
        </w:rPr>
        <w:t xml:space="preserve">. </w:t>
      </w:r>
    </w:p>
    <w:p w14:paraId="14F25BA1" w14:textId="370437E9" w:rsidR="00651B7F" w:rsidRDefault="00BF1E63" w:rsidP="003467D0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930A5">
        <w:rPr>
          <w:rFonts w:ascii="Times New Roman" w:hAnsi="Times New Roman"/>
          <w:b/>
          <w:sz w:val="24"/>
          <w:szCs w:val="24"/>
        </w:rPr>
        <w:t>7.</w:t>
      </w:r>
      <w:r w:rsidR="003467D0">
        <w:rPr>
          <w:rFonts w:ascii="Times New Roman" w:hAnsi="Times New Roman"/>
          <w:b/>
          <w:sz w:val="24"/>
          <w:szCs w:val="24"/>
        </w:rPr>
        <w:t xml:space="preserve"> </w:t>
      </w:r>
      <w:r w:rsidRPr="001930A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30B1FBEB" w14:textId="3A89913B" w:rsidR="00BF1E63" w:rsidRPr="003467D0" w:rsidRDefault="00BF1E63" w:rsidP="003467D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467D0">
        <w:rPr>
          <w:rFonts w:ascii="Times New Roman" w:hAnsi="Times New Roman"/>
          <w:iCs/>
          <w:sz w:val="24"/>
          <w:szCs w:val="24"/>
        </w:rPr>
        <w:t>Сыроваткина Ирина Анатольевна</w:t>
      </w:r>
      <w:r w:rsidR="003467D0" w:rsidRPr="003467D0">
        <w:rPr>
          <w:rFonts w:ascii="Times New Roman" w:hAnsi="Times New Roman"/>
          <w:iCs/>
          <w:sz w:val="24"/>
          <w:szCs w:val="24"/>
        </w:rPr>
        <w:t>,</w:t>
      </w:r>
      <w:r w:rsidRPr="003467D0">
        <w:rPr>
          <w:rFonts w:ascii="Times New Roman" w:hAnsi="Times New Roman"/>
          <w:iCs/>
          <w:sz w:val="24"/>
          <w:szCs w:val="24"/>
        </w:rPr>
        <w:t xml:space="preserve"> доцент кафедры физической культуры</w:t>
      </w:r>
      <w:r w:rsidR="003467D0" w:rsidRPr="003467D0">
        <w:rPr>
          <w:rFonts w:ascii="Times New Roman" w:hAnsi="Times New Roman"/>
          <w:iCs/>
          <w:sz w:val="24"/>
          <w:szCs w:val="24"/>
        </w:rPr>
        <w:t>.</w:t>
      </w:r>
    </w:p>
    <w:p w14:paraId="371A2456" w14:textId="77777777" w:rsidR="00BF1E63" w:rsidRPr="00D50ACB" w:rsidRDefault="00BF1E63" w:rsidP="00F17FAB">
      <w:pPr>
        <w:jc w:val="both"/>
        <w:rPr>
          <w:rFonts w:ascii="Times New Roman" w:hAnsi="Times New Roman"/>
          <w:sz w:val="24"/>
          <w:szCs w:val="24"/>
        </w:rPr>
      </w:pPr>
    </w:p>
    <w:p w14:paraId="00F0D967" w14:textId="77777777" w:rsidR="00BF1E63" w:rsidRPr="00BF1E63" w:rsidRDefault="00BF1E63" w:rsidP="00F17FAB">
      <w:pPr>
        <w:spacing w:after="0"/>
        <w:ind w:left="1068" w:hanging="106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32D0F5F2" w14:textId="77777777" w:rsidR="00BF1E63" w:rsidRPr="00BF1E63" w:rsidRDefault="00BF1E63" w:rsidP="00F17FAB">
      <w:pPr>
        <w:spacing w:after="0"/>
        <w:ind w:left="106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578213B" w14:textId="77777777" w:rsidR="00BF1E63" w:rsidRPr="00B46DE6" w:rsidRDefault="0097206A" w:rsidP="00B46DE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3C9F8B05" w14:textId="77777777" w:rsidR="0097206A" w:rsidRPr="0097206A" w:rsidRDefault="0097206A" w:rsidP="0097206A">
      <w:pPr>
        <w:jc w:val="center"/>
        <w:rPr>
          <w:rFonts w:ascii="Times New Roman" w:hAnsi="Times New Roman"/>
          <w:b/>
          <w:sz w:val="24"/>
          <w:szCs w:val="24"/>
        </w:rPr>
      </w:pPr>
      <w:r w:rsidRPr="0097206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FA511F3" w14:textId="77777777" w:rsidR="0097206A" w:rsidRPr="0097206A" w:rsidRDefault="0097206A" w:rsidP="0097206A">
      <w:pPr>
        <w:jc w:val="center"/>
        <w:rPr>
          <w:rFonts w:ascii="Times New Roman" w:hAnsi="Times New Roman"/>
          <w:b/>
          <w:sz w:val="24"/>
          <w:szCs w:val="24"/>
        </w:rPr>
      </w:pPr>
      <w:r w:rsidRPr="0097206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AAE723E" w14:textId="77777777" w:rsidR="0097206A" w:rsidRPr="002D5EA2" w:rsidRDefault="0097206A" w:rsidP="009720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D5EA2">
        <w:rPr>
          <w:rFonts w:ascii="Times New Roman" w:hAnsi="Times New Roman"/>
          <w:b/>
          <w:i/>
          <w:sz w:val="24"/>
          <w:szCs w:val="24"/>
        </w:rPr>
        <w:t>К.М.04.05 Адаптивная физическая культура</w:t>
      </w:r>
    </w:p>
    <w:p w14:paraId="61617BA1" w14:textId="77777777" w:rsidR="0097206A" w:rsidRPr="0097206A" w:rsidRDefault="0097206A" w:rsidP="0097206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7206A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2E24" w:rsidRPr="0097206A" w14:paraId="6E6E58CC" w14:textId="77777777" w:rsidTr="00D357E2">
        <w:tc>
          <w:tcPr>
            <w:tcW w:w="4785" w:type="dxa"/>
          </w:tcPr>
          <w:p w14:paraId="73D0B7C9" w14:textId="77777777" w:rsidR="00092E24" w:rsidRPr="0097206A" w:rsidRDefault="00092E24" w:rsidP="0009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06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27943B" w14:textId="77777777" w:rsidR="00092E24" w:rsidRPr="0097206A" w:rsidRDefault="00092E24" w:rsidP="00092E2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92E24" w:rsidRPr="0097206A" w14:paraId="5564E8A8" w14:textId="77777777" w:rsidTr="00D357E2">
        <w:tc>
          <w:tcPr>
            <w:tcW w:w="4785" w:type="dxa"/>
          </w:tcPr>
          <w:p w14:paraId="1A51813F" w14:textId="77777777" w:rsidR="00092E24" w:rsidRPr="0097206A" w:rsidRDefault="00092E24" w:rsidP="0009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06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06F711" w14:textId="77777777" w:rsidR="00092E24" w:rsidRDefault="00092E24" w:rsidP="00092E24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43D82088" w14:textId="74FFDE7A" w:rsidR="000D4241" w:rsidRPr="0097206A" w:rsidRDefault="000D4241" w:rsidP="00092E2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7206A" w:rsidRPr="0097206A" w14:paraId="43B7D020" w14:textId="77777777" w:rsidTr="002108D6">
        <w:tc>
          <w:tcPr>
            <w:tcW w:w="4785" w:type="dxa"/>
          </w:tcPr>
          <w:p w14:paraId="1B3E5A69" w14:textId="77777777" w:rsidR="0097206A" w:rsidRPr="0097206A" w:rsidRDefault="0097206A" w:rsidP="009720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06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21F3EC4" w14:textId="77777777" w:rsidR="0097206A" w:rsidRPr="00FA6875" w:rsidRDefault="0097206A" w:rsidP="0097206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A6875">
              <w:rPr>
                <w:rFonts w:ascii="Times New Roman" w:hAnsi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</w:tr>
    </w:tbl>
    <w:p w14:paraId="7DB83D2E" w14:textId="77777777" w:rsidR="0097206A" w:rsidRPr="0097206A" w:rsidRDefault="0097206A" w:rsidP="00B46DE6">
      <w:pPr>
        <w:widowControl w:val="0"/>
        <w:ind w:left="1804" w:hanging="109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00FFA96" w14:textId="420AB779" w:rsidR="0097206A" w:rsidRPr="00217AB0" w:rsidRDefault="0097206A" w:rsidP="000D4241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AB0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0D42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D4241" w:rsidRPr="000D4241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:</w:t>
      </w:r>
      <w:r w:rsidRPr="00217AB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00CFD1F" w14:textId="77777777" w:rsidR="0097206A" w:rsidRPr="0097206A" w:rsidRDefault="0097206A" w:rsidP="000D4241">
      <w:pPr>
        <w:widowControl w:val="0"/>
        <w:tabs>
          <w:tab w:val="left" w:pos="-142"/>
        </w:tabs>
        <w:spacing w:after="0"/>
        <w:ind w:right="-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6DE6">
        <w:rPr>
          <w:rFonts w:ascii="Times New Roman" w:hAnsi="Times New Roman"/>
          <w:sz w:val="24"/>
          <w:szCs w:val="24"/>
          <w:lang w:eastAsia="ru-RU"/>
        </w:rPr>
        <w:t>Целью</w:t>
      </w:r>
      <w:r w:rsidRPr="0097206A">
        <w:rPr>
          <w:rFonts w:ascii="Times New Roman" w:hAnsi="Times New Roman"/>
          <w:sz w:val="24"/>
          <w:szCs w:val="24"/>
          <w:lang w:eastAsia="ru-RU"/>
        </w:rPr>
        <w:t xml:space="preserve"> освоения учебной дисциплины является формирование у студентов теоретических и практических знаний в области теории и организации адаптивной физической культуры, для</w:t>
      </w:r>
      <w:r w:rsidRPr="0097206A">
        <w:rPr>
          <w:rFonts w:ascii="Times New Roman" w:hAnsi="Times New Roman"/>
          <w:sz w:val="24"/>
          <w:szCs w:val="24"/>
          <w:lang w:val="be-BY" w:eastAsia="ru-RU"/>
        </w:rPr>
        <w:t xml:space="preserve"> обеспечения максимального развития жизнеспособности лиц с особенностями </w:t>
      </w:r>
      <w:r w:rsidRPr="0097206A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97206A">
        <w:rPr>
          <w:rFonts w:ascii="Times New Roman" w:hAnsi="Times New Roman"/>
          <w:sz w:val="24"/>
          <w:szCs w:val="24"/>
          <w:lang w:val="be-BY" w:eastAsia="ru-RU"/>
        </w:rPr>
        <w:t xml:space="preserve">развитии, поддержание у них оптимального психофизического состояния. </w:t>
      </w:r>
    </w:p>
    <w:p w14:paraId="2D5763AE" w14:textId="58FD117C" w:rsidR="0097206A" w:rsidRPr="000D4241" w:rsidRDefault="0097206A" w:rsidP="000D424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241">
        <w:rPr>
          <w:rFonts w:ascii="Times New Roman" w:hAnsi="Times New Roman"/>
          <w:b/>
          <w:bCs/>
          <w:sz w:val="24"/>
          <w:szCs w:val="24"/>
          <w:lang w:eastAsia="ru-RU"/>
        </w:rPr>
        <w:t>2. Задачи</w:t>
      </w:r>
      <w:r w:rsidR="000D4241" w:rsidRPr="000D4241">
        <w:rPr>
          <w:b/>
          <w:bCs/>
        </w:rPr>
        <w:t xml:space="preserve"> </w:t>
      </w:r>
      <w:r w:rsidR="000D4241" w:rsidRPr="000D4241">
        <w:rPr>
          <w:rFonts w:ascii="Times New Roman" w:hAnsi="Times New Roman"/>
          <w:b/>
          <w:bCs/>
          <w:sz w:val="24"/>
          <w:szCs w:val="24"/>
          <w:lang w:eastAsia="ru-RU"/>
        </w:rPr>
        <w:t>изучения дисциплины:</w:t>
      </w:r>
      <w:r w:rsidRPr="000D424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C97E6C0" w14:textId="77777777" w:rsidR="0097206A" w:rsidRPr="0097206A" w:rsidRDefault="00BA4D49" w:rsidP="00BA4D49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06A" w:rsidRPr="0097206A">
        <w:rPr>
          <w:rFonts w:ascii="Times New Roman" w:hAnsi="Times New Roman"/>
          <w:sz w:val="24"/>
          <w:szCs w:val="24"/>
          <w:lang w:eastAsia="ru-RU"/>
        </w:rPr>
        <w:t>ознакомление с научно-биологическими и практическими основами адаптивной физической культуры;</w:t>
      </w:r>
    </w:p>
    <w:p w14:paraId="3A7C13BD" w14:textId="77777777" w:rsidR="0097206A" w:rsidRPr="00BA4D49" w:rsidRDefault="00BA4D49" w:rsidP="00BA4D49">
      <w:pPr>
        <w:widowControl w:val="0"/>
        <w:tabs>
          <w:tab w:val="left" w:pos="993"/>
        </w:tabs>
        <w:spacing w:after="0"/>
        <w:jc w:val="both"/>
        <w:rPr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6508" w:rsidRPr="0097206A">
        <w:rPr>
          <w:rFonts w:ascii="Times New Roman" w:hAnsi="Times New Roman"/>
          <w:sz w:val="24"/>
          <w:szCs w:val="24"/>
          <w:lang w:eastAsia="ru-RU"/>
        </w:rPr>
        <w:t>формирование практических умений и н</w:t>
      </w:r>
      <w:r w:rsidR="00B46DE6">
        <w:rPr>
          <w:rFonts w:ascii="Times New Roman" w:hAnsi="Times New Roman"/>
          <w:sz w:val="24"/>
          <w:szCs w:val="24"/>
          <w:lang w:eastAsia="ru-RU"/>
        </w:rPr>
        <w:t xml:space="preserve">авыков организации и проведения </w:t>
      </w:r>
      <w:r w:rsidR="005D6508" w:rsidRPr="0097206A">
        <w:rPr>
          <w:rFonts w:ascii="Times New Roman" w:hAnsi="Times New Roman"/>
          <w:sz w:val="24"/>
          <w:szCs w:val="24"/>
          <w:lang w:eastAsia="ru-RU"/>
        </w:rPr>
        <w:t>занятий адаптивной физической культуры с лицами,</w:t>
      </w:r>
      <w:r w:rsidR="0097206A" w:rsidRPr="0097206A">
        <w:rPr>
          <w:rFonts w:ascii="Times New Roman" w:hAnsi="Times New Roman"/>
          <w:sz w:val="24"/>
          <w:szCs w:val="24"/>
          <w:lang w:eastAsia="ru-RU"/>
        </w:rPr>
        <w:t xml:space="preserve"> имеющими особенности в развитии. </w:t>
      </w:r>
    </w:p>
    <w:p w14:paraId="450E1825" w14:textId="7F94A7DF" w:rsidR="0097206A" w:rsidRPr="0097206A" w:rsidRDefault="0097206A" w:rsidP="000D4241">
      <w:pPr>
        <w:widowControl w:val="0"/>
        <w:spacing w:after="0"/>
        <w:ind w:left="709"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0D42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7206A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p w14:paraId="48C11F27" w14:textId="77777777" w:rsidR="0097206A" w:rsidRPr="0097206A" w:rsidRDefault="0097206A" w:rsidP="000D4241">
      <w:pPr>
        <w:shd w:val="clear" w:color="auto" w:fill="FFFFFF"/>
        <w:spacing w:after="0"/>
        <w:ind w:firstLine="567"/>
        <w:textAlignment w:val="baseline"/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206A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:</w:t>
      </w:r>
      <w:r w:rsidRPr="0097206A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3D50199" w14:textId="0B2F8FD7" w:rsidR="0097206A" w:rsidRPr="0097206A" w:rsidRDefault="00B46DE6" w:rsidP="000D4241">
      <w:pPr>
        <w:shd w:val="clear" w:color="auto" w:fill="FFFFFF"/>
        <w:tabs>
          <w:tab w:val="left" w:pos="567"/>
        </w:tabs>
        <w:spacing w:after="0"/>
        <w:textAlignment w:val="baseline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0D424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206A" w:rsidRPr="0097206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нать:</w:t>
      </w:r>
    </w:p>
    <w:p w14:paraId="0DAB09AD" w14:textId="77777777" w:rsidR="0097206A" w:rsidRPr="0097206A" w:rsidRDefault="00B46DE6" w:rsidP="00B46DE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sym w:font="Symbol" w:char="F02D"/>
      </w:r>
      <w:r w:rsidR="00BA4D49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206A" w:rsidRPr="0097206A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теоретические основы адаптивного физического </w:t>
      </w:r>
      <w:r w:rsidR="005D6508" w:rsidRPr="0097206A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оспитания;</w:t>
      </w:r>
    </w:p>
    <w:p w14:paraId="759EE313" w14:textId="13B826F4" w:rsidR="0097206A" w:rsidRPr="0097206A" w:rsidRDefault="00B46DE6" w:rsidP="00B46DE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BA4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06A" w:rsidRPr="0097206A">
        <w:rPr>
          <w:rFonts w:ascii="Times New Roman" w:eastAsia="Times New Roman" w:hAnsi="Times New Roman"/>
          <w:sz w:val="24"/>
          <w:szCs w:val="24"/>
          <w:lang w:val="be-BY" w:eastAsia="ru-RU"/>
        </w:rPr>
        <w:t>особенности физического развития, двигательных способностей ивалидов и лиц с огр</w:t>
      </w:r>
      <w:r w:rsidR="002D5EA2">
        <w:rPr>
          <w:rFonts w:ascii="Times New Roman" w:eastAsia="Times New Roman" w:hAnsi="Times New Roman"/>
          <w:sz w:val="24"/>
          <w:szCs w:val="24"/>
          <w:lang w:val="be-BY" w:eastAsia="ru-RU"/>
        </w:rPr>
        <w:t>аниченными возможностями</w:t>
      </w:r>
      <w:r w:rsidR="0097206A" w:rsidRPr="0097206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B7A36B4" w14:textId="77777777" w:rsidR="0097206A" w:rsidRPr="0097206A" w:rsidRDefault="00B46DE6" w:rsidP="00B46DE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="00BA4D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206A" w:rsidRPr="00972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, </w:t>
      </w:r>
      <w:r w:rsidR="005D6508" w:rsidRPr="00972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ы и методы планирования и организации </w:t>
      </w:r>
      <w:r w:rsidR="005D6508" w:rsidRPr="0097206A">
        <w:rPr>
          <w:rFonts w:ascii="Times New Roman" w:eastAsia="Times New Roman" w:hAnsi="Times New Roman"/>
          <w:sz w:val="24"/>
          <w:szCs w:val="24"/>
          <w:lang w:eastAsia="ru-RU"/>
        </w:rPr>
        <w:t>занятий адаптивной физической культуры с лицами,</w:t>
      </w:r>
      <w:r w:rsidR="0097206A" w:rsidRPr="0097206A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ми особенности в </w:t>
      </w:r>
      <w:r w:rsidR="005D6508" w:rsidRPr="0097206A">
        <w:rPr>
          <w:rFonts w:ascii="Times New Roman" w:eastAsia="Times New Roman" w:hAnsi="Times New Roman"/>
          <w:sz w:val="24"/>
          <w:szCs w:val="24"/>
          <w:lang w:eastAsia="ru-RU"/>
        </w:rPr>
        <w:t>развитии;</w:t>
      </w:r>
    </w:p>
    <w:p w14:paraId="4A917952" w14:textId="3DDBADCC" w:rsidR="0097206A" w:rsidRPr="0097206A" w:rsidRDefault="00B46DE6" w:rsidP="00B46D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97206A" w:rsidRPr="0097206A">
        <w:rPr>
          <w:rFonts w:ascii="Times New Roman" w:hAnsi="Times New Roman"/>
          <w:i/>
          <w:sz w:val="24"/>
          <w:szCs w:val="24"/>
        </w:rPr>
        <w:t>Уметь:</w:t>
      </w:r>
      <w:r w:rsidR="0097206A" w:rsidRPr="0097206A">
        <w:rPr>
          <w:rFonts w:ascii="Times New Roman" w:hAnsi="Times New Roman"/>
          <w:sz w:val="24"/>
          <w:szCs w:val="24"/>
        </w:rPr>
        <w:t xml:space="preserve"> </w:t>
      </w:r>
    </w:p>
    <w:p w14:paraId="49E82836" w14:textId="77777777" w:rsidR="0097206A" w:rsidRPr="0097206A" w:rsidRDefault="00B46DE6" w:rsidP="00B46DE6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4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06A" w:rsidRPr="0097206A">
        <w:rPr>
          <w:rFonts w:ascii="Times New Roman" w:hAnsi="Times New Roman"/>
          <w:color w:val="000000"/>
          <w:sz w:val="24"/>
          <w:szCs w:val="24"/>
        </w:rPr>
        <w:t xml:space="preserve">планировать учебно-тренировочные занятия по адаптивному физическому воспитанию </w:t>
      </w:r>
      <w:r w:rsidR="0097206A" w:rsidRPr="0097206A">
        <w:rPr>
          <w:rFonts w:ascii="Times New Roman" w:hAnsi="Times New Roman"/>
          <w:sz w:val="24"/>
          <w:szCs w:val="24"/>
          <w:lang w:val="be-BY"/>
        </w:rPr>
        <w:t xml:space="preserve">с учетом основного дефекта </w:t>
      </w:r>
      <w:r w:rsidR="005D6508" w:rsidRPr="0097206A">
        <w:rPr>
          <w:rFonts w:ascii="Times New Roman" w:hAnsi="Times New Roman"/>
          <w:sz w:val="24"/>
          <w:szCs w:val="24"/>
          <w:lang w:val="be-BY"/>
        </w:rPr>
        <w:t>и сопутствующих</w:t>
      </w:r>
      <w:r w:rsidR="0097206A" w:rsidRPr="0097206A">
        <w:rPr>
          <w:rFonts w:ascii="Times New Roman" w:hAnsi="Times New Roman"/>
          <w:sz w:val="24"/>
          <w:szCs w:val="24"/>
          <w:lang w:val="be-BY"/>
        </w:rPr>
        <w:t xml:space="preserve"> нарушений здоровья лиц с особенностями в </w:t>
      </w:r>
      <w:r w:rsidR="005D6508" w:rsidRPr="0097206A">
        <w:rPr>
          <w:rFonts w:ascii="Times New Roman" w:hAnsi="Times New Roman"/>
          <w:sz w:val="24"/>
          <w:szCs w:val="24"/>
          <w:lang w:val="be-BY"/>
        </w:rPr>
        <w:t>развитии;</w:t>
      </w:r>
    </w:p>
    <w:p w14:paraId="6A5B8F42" w14:textId="77777777" w:rsidR="0097206A" w:rsidRPr="0097206A" w:rsidRDefault="00B46DE6" w:rsidP="00B46DE6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BA4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06A" w:rsidRPr="0097206A">
        <w:rPr>
          <w:rFonts w:ascii="Times New Roman" w:hAnsi="Times New Roman"/>
          <w:color w:val="000000"/>
          <w:sz w:val="24"/>
          <w:szCs w:val="24"/>
        </w:rPr>
        <w:t xml:space="preserve">применять основы теории и методики обучения базовым видам физкультурно-оздоровительной деятельности в области адаптивного физического </w:t>
      </w:r>
      <w:r w:rsidR="005D6508" w:rsidRPr="0097206A">
        <w:rPr>
          <w:rFonts w:ascii="Times New Roman" w:hAnsi="Times New Roman"/>
          <w:color w:val="000000"/>
          <w:sz w:val="24"/>
          <w:szCs w:val="24"/>
        </w:rPr>
        <w:t>воспитания.</w:t>
      </w:r>
    </w:p>
    <w:p w14:paraId="5593C98A" w14:textId="3F6EAB8D" w:rsidR="0097206A" w:rsidRPr="0097206A" w:rsidRDefault="00B46DE6" w:rsidP="00B46D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Владеть:</w:t>
      </w:r>
    </w:p>
    <w:p w14:paraId="21A7A8EC" w14:textId="7D5C72D4" w:rsidR="0097206A" w:rsidRPr="0097206A" w:rsidRDefault="00BA4D49" w:rsidP="00B46DE6">
      <w:pPr>
        <w:tabs>
          <w:tab w:val="left" w:pos="142"/>
          <w:tab w:val="left" w:pos="993"/>
        </w:tabs>
        <w:spacing w:after="0"/>
        <w:ind w:right="17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be-BY" w:eastAsia="ru-RU"/>
        </w:rPr>
        <w:sym w:font="Symbol" w:char="F02D"/>
      </w:r>
      <w:r>
        <w:rPr>
          <w:rFonts w:ascii="Times New Roman" w:eastAsia="Times New Roman" w:hAnsi="Times New Roman"/>
          <w:sz w:val="24"/>
          <w:szCs w:val="24"/>
          <w:lang w:val="be-BY" w:eastAsia="ru-RU"/>
        </w:rPr>
        <w:t xml:space="preserve"> </w:t>
      </w:r>
      <w:r w:rsidR="0097206A" w:rsidRPr="0097206A">
        <w:rPr>
          <w:rFonts w:ascii="Times New Roman" w:eastAsia="Times New Roman" w:hAnsi="Times New Roman"/>
          <w:sz w:val="24"/>
          <w:szCs w:val="24"/>
          <w:lang w:val="be-BY" w:eastAsia="ru-RU"/>
        </w:rPr>
        <w:t>разрабатывать и применять методику АФК с учетом основного дефекта и  сопутствующих нарушений здоровья лиц с особенностями в развитии;</w:t>
      </w:r>
    </w:p>
    <w:p w14:paraId="38082DE4" w14:textId="77777777" w:rsidR="0097206A" w:rsidRPr="0097206A" w:rsidRDefault="00BA4D49" w:rsidP="00B46DE6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06A" w:rsidRPr="0097206A">
        <w:rPr>
          <w:rFonts w:ascii="Times New Roman" w:hAnsi="Times New Roman"/>
          <w:color w:val="000000"/>
          <w:sz w:val="24"/>
          <w:szCs w:val="24"/>
        </w:rPr>
        <w:t xml:space="preserve">практическими навыками применения на занятиях по адаптивному физическому воспитанию средств и методов, адекватных поставленным </w:t>
      </w:r>
      <w:r w:rsidR="005D6508" w:rsidRPr="0097206A">
        <w:rPr>
          <w:rFonts w:ascii="Times New Roman" w:hAnsi="Times New Roman"/>
          <w:color w:val="000000"/>
          <w:sz w:val="24"/>
          <w:szCs w:val="24"/>
        </w:rPr>
        <w:t>задачам;</w:t>
      </w:r>
    </w:p>
    <w:p w14:paraId="2CD55A99" w14:textId="15DDF8A2" w:rsidR="0097206A" w:rsidRPr="0097206A" w:rsidRDefault="00BA4D49" w:rsidP="00B46DE6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06A" w:rsidRPr="0097206A">
        <w:rPr>
          <w:rFonts w:ascii="Times New Roman" w:hAnsi="Times New Roman"/>
          <w:color w:val="000000"/>
          <w:sz w:val="24"/>
          <w:szCs w:val="24"/>
        </w:rPr>
        <w:t>методами оценки эффективность используемых сред</w:t>
      </w:r>
      <w:r w:rsidR="00B46DE6">
        <w:rPr>
          <w:rFonts w:ascii="Times New Roman" w:hAnsi="Times New Roman"/>
          <w:color w:val="000000"/>
          <w:sz w:val="24"/>
          <w:szCs w:val="24"/>
        </w:rPr>
        <w:t xml:space="preserve">ств и методов </w:t>
      </w:r>
      <w:r w:rsidR="000D4241">
        <w:rPr>
          <w:rFonts w:ascii="Times New Roman" w:hAnsi="Times New Roman"/>
          <w:color w:val="000000"/>
          <w:sz w:val="24"/>
          <w:szCs w:val="24"/>
        </w:rPr>
        <w:t>воспитания.</w:t>
      </w:r>
    </w:p>
    <w:p w14:paraId="10016019" w14:textId="77777777" w:rsidR="0097206A" w:rsidRPr="0097206A" w:rsidRDefault="0097206A" w:rsidP="00B46DE6">
      <w:pPr>
        <w:spacing w:after="0"/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7206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97206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FD0619F" w14:textId="5C339F0E" w:rsidR="0097206A" w:rsidRPr="0097206A" w:rsidRDefault="0097206A" w:rsidP="00BA4D49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A4D49">
        <w:rPr>
          <w:rFonts w:ascii="Times New Roman" w:hAnsi="Times New Roman"/>
          <w:iCs/>
          <w:sz w:val="24"/>
          <w:szCs w:val="24"/>
        </w:rPr>
        <w:lastRenderedPageBreak/>
        <w:t>ОПК-3</w:t>
      </w:r>
      <w:r w:rsidRPr="0097206A">
        <w:rPr>
          <w:rFonts w:ascii="Times New Roman" w:hAnsi="Times New Roman"/>
          <w:iCs/>
          <w:sz w:val="24"/>
          <w:szCs w:val="24"/>
        </w:rPr>
        <w:t xml:space="preserve">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842A3E">
        <w:rPr>
          <w:rFonts w:ascii="Times New Roman" w:hAnsi="Times New Roman"/>
          <w:iCs/>
          <w:sz w:val="24"/>
          <w:szCs w:val="24"/>
        </w:rPr>
        <w:t>;</w:t>
      </w:r>
    </w:p>
    <w:p w14:paraId="183DCFA1" w14:textId="77777777" w:rsidR="0097206A" w:rsidRPr="0097206A" w:rsidRDefault="0097206A" w:rsidP="00BA4D4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D49">
        <w:rPr>
          <w:rFonts w:ascii="Times New Roman" w:hAnsi="Times New Roman"/>
          <w:iCs/>
          <w:sz w:val="24"/>
          <w:szCs w:val="24"/>
        </w:rPr>
        <w:t>ПКР-3</w:t>
      </w:r>
      <w:r w:rsidRPr="0097206A">
        <w:rPr>
          <w:rFonts w:ascii="Times New Roman" w:hAnsi="Times New Roman"/>
          <w:iCs/>
          <w:sz w:val="24"/>
          <w:szCs w:val="24"/>
        </w:rPr>
        <w:t xml:space="preserve"> – </w:t>
      </w:r>
      <w:r w:rsidR="00217AB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7206A">
        <w:rPr>
          <w:rFonts w:ascii="Times New Roman" w:eastAsia="Times New Roman" w:hAnsi="Times New Roman"/>
          <w:sz w:val="24"/>
          <w:szCs w:val="24"/>
          <w:lang w:eastAsia="ru-RU"/>
        </w:rPr>
        <w:t>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1653162D" w14:textId="77777777" w:rsidR="0097206A" w:rsidRPr="0097206A" w:rsidRDefault="0097206A" w:rsidP="00842A3E">
      <w:pPr>
        <w:autoSpaceDE w:val="0"/>
        <w:autoSpaceDN w:val="0"/>
        <w:adjustRightInd w:val="0"/>
        <w:spacing w:after="0"/>
        <w:ind w:left="720" w:hanging="15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206A">
        <w:rPr>
          <w:rFonts w:ascii="Times New Roman" w:hAnsi="Times New Roman"/>
          <w:b/>
          <w:sz w:val="24"/>
          <w:szCs w:val="24"/>
        </w:rPr>
        <w:t>5</w:t>
      </w:r>
      <w:r w:rsidRPr="0097206A">
        <w:rPr>
          <w:rFonts w:ascii="Times New Roman" w:hAnsi="Times New Roman"/>
          <w:sz w:val="24"/>
          <w:szCs w:val="24"/>
        </w:rPr>
        <w:t xml:space="preserve">. </w:t>
      </w:r>
      <w:r w:rsidRPr="0097206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7206A">
        <w:rPr>
          <w:rFonts w:ascii="Times New Roman" w:hAnsi="Times New Roman"/>
          <w:i/>
          <w:sz w:val="24"/>
          <w:szCs w:val="24"/>
        </w:rPr>
        <w:t>(в ЗЕТ): 3 ЗЕТ</w:t>
      </w:r>
    </w:p>
    <w:p w14:paraId="0C868927" w14:textId="2BE77555" w:rsidR="0097206A" w:rsidRPr="0097206A" w:rsidRDefault="0097206A" w:rsidP="00842A3E">
      <w:pPr>
        <w:spacing w:after="0"/>
        <w:ind w:left="720" w:hanging="153"/>
        <w:jc w:val="both"/>
        <w:rPr>
          <w:rFonts w:ascii="Times New Roman" w:hAnsi="Times New Roman"/>
          <w:b/>
          <w:sz w:val="24"/>
          <w:szCs w:val="24"/>
        </w:rPr>
      </w:pPr>
      <w:r w:rsidRPr="0097206A">
        <w:rPr>
          <w:rFonts w:ascii="Times New Roman" w:hAnsi="Times New Roman"/>
          <w:b/>
          <w:sz w:val="24"/>
          <w:szCs w:val="24"/>
        </w:rPr>
        <w:t>6.</w:t>
      </w:r>
      <w:r w:rsidR="00842A3E">
        <w:rPr>
          <w:rFonts w:ascii="Times New Roman" w:hAnsi="Times New Roman"/>
          <w:b/>
          <w:sz w:val="24"/>
          <w:szCs w:val="24"/>
        </w:rPr>
        <w:t xml:space="preserve"> </w:t>
      </w:r>
      <w:r w:rsidRPr="0097206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7206A">
        <w:rPr>
          <w:rFonts w:ascii="Times New Roman" w:hAnsi="Times New Roman"/>
          <w:sz w:val="24"/>
          <w:szCs w:val="24"/>
        </w:rPr>
        <w:t>зачет</w:t>
      </w:r>
      <w:r w:rsidR="00842A3E">
        <w:rPr>
          <w:rFonts w:ascii="Times New Roman" w:hAnsi="Times New Roman"/>
          <w:sz w:val="24"/>
          <w:szCs w:val="24"/>
        </w:rPr>
        <w:t>ы.</w:t>
      </w:r>
      <w:r w:rsidRPr="0097206A">
        <w:rPr>
          <w:rFonts w:ascii="Times New Roman" w:hAnsi="Times New Roman"/>
          <w:sz w:val="24"/>
          <w:szCs w:val="24"/>
        </w:rPr>
        <w:t xml:space="preserve"> </w:t>
      </w:r>
    </w:p>
    <w:p w14:paraId="2048579D" w14:textId="4D94074E" w:rsidR="0097206A" w:rsidRPr="0097206A" w:rsidRDefault="0097206A" w:rsidP="00842A3E">
      <w:pPr>
        <w:tabs>
          <w:tab w:val="left" w:pos="993"/>
        </w:tabs>
        <w:spacing w:after="0"/>
        <w:ind w:left="709" w:hanging="153"/>
        <w:jc w:val="both"/>
        <w:rPr>
          <w:rFonts w:ascii="Times New Roman" w:hAnsi="Times New Roman"/>
          <w:b/>
          <w:sz w:val="24"/>
          <w:szCs w:val="24"/>
        </w:rPr>
      </w:pPr>
      <w:r w:rsidRPr="0097206A">
        <w:rPr>
          <w:rFonts w:ascii="Times New Roman" w:hAnsi="Times New Roman"/>
          <w:b/>
          <w:sz w:val="24"/>
          <w:szCs w:val="24"/>
        </w:rPr>
        <w:t>7.</w:t>
      </w:r>
      <w:r w:rsidR="00842A3E">
        <w:rPr>
          <w:rFonts w:ascii="Times New Roman" w:hAnsi="Times New Roman"/>
          <w:b/>
          <w:sz w:val="24"/>
          <w:szCs w:val="24"/>
        </w:rPr>
        <w:t xml:space="preserve"> </w:t>
      </w:r>
      <w:r w:rsidRPr="0097206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255EF97" w14:textId="0972BF15" w:rsidR="0097206A" w:rsidRPr="00842A3E" w:rsidRDefault="0097206A" w:rsidP="00842A3E">
      <w:pPr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42A3E">
        <w:rPr>
          <w:rFonts w:ascii="Times New Roman" w:hAnsi="Times New Roman"/>
          <w:iCs/>
          <w:sz w:val="24"/>
          <w:szCs w:val="24"/>
        </w:rPr>
        <w:t>Сыроваткина Ирина Анатольевна</w:t>
      </w:r>
      <w:r w:rsidR="00842A3E" w:rsidRPr="00842A3E">
        <w:rPr>
          <w:rFonts w:ascii="Times New Roman" w:hAnsi="Times New Roman"/>
          <w:iCs/>
          <w:sz w:val="24"/>
          <w:szCs w:val="24"/>
        </w:rPr>
        <w:t>,</w:t>
      </w:r>
      <w:r w:rsidRPr="00842A3E">
        <w:rPr>
          <w:rFonts w:ascii="Times New Roman" w:hAnsi="Times New Roman"/>
          <w:iCs/>
          <w:sz w:val="24"/>
          <w:szCs w:val="24"/>
        </w:rPr>
        <w:t xml:space="preserve"> доцент кафедры физической культуры</w:t>
      </w:r>
      <w:r w:rsidR="00842A3E" w:rsidRPr="00842A3E">
        <w:rPr>
          <w:rFonts w:ascii="Times New Roman" w:hAnsi="Times New Roman"/>
          <w:iCs/>
          <w:sz w:val="24"/>
          <w:szCs w:val="24"/>
        </w:rPr>
        <w:t>.</w:t>
      </w:r>
    </w:p>
    <w:p w14:paraId="05D52743" w14:textId="77777777" w:rsidR="0097206A" w:rsidRPr="0097206A" w:rsidRDefault="002D5EA2" w:rsidP="000368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4FD9AE" w14:textId="77777777" w:rsidR="0013160F" w:rsidRPr="000B1D11" w:rsidRDefault="0013160F" w:rsidP="00131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1D11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B5EC5B8" w14:textId="77777777" w:rsidR="0013160F" w:rsidRPr="000B1D11" w:rsidRDefault="0013160F" w:rsidP="0013160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1D11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5DD4180E" w14:textId="77777777" w:rsidR="0013160F" w:rsidRPr="002D5EA2" w:rsidRDefault="0013160F" w:rsidP="0013160F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D5EA2">
        <w:rPr>
          <w:b/>
          <w:bCs/>
          <w:i/>
          <w:sz w:val="24"/>
          <w:szCs w:val="24"/>
        </w:rPr>
        <w:t xml:space="preserve"> </w:t>
      </w:r>
      <w:r w:rsidRPr="002D5EA2">
        <w:rPr>
          <w:rFonts w:ascii="Times New Roman" w:eastAsia="Times New Roman" w:hAnsi="Times New Roman"/>
          <w:b/>
          <w:bCs/>
          <w:i/>
          <w:sz w:val="24"/>
          <w:szCs w:val="24"/>
        </w:rPr>
        <w:t>К.М.04.06</w:t>
      </w:r>
      <w:r w:rsidR="002D5EA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2D5EA2">
        <w:rPr>
          <w:rFonts w:ascii="Times New Roman" w:eastAsia="Times New Roman" w:hAnsi="Times New Roman"/>
          <w:b/>
          <w:bCs/>
          <w:i/>
          <w:sz w:val="24"/>
          <w:szCs w:val="24"/>
        </w:rPr>
        <w:t>Социология физического воспитания и спорта</w:t>
      </w:r>
    </w:p>
    <w:p w14:paraId="2CABC6BA" w14:textId="77777777" w:rsidR="0013160F" w:rsidRPr="000B1D11" w:rsidRDefault="0013160F" w:rsidP="0013160F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0B1D11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5D6508" w:rsidRPr="000B1D11" w14:paraId="17FFF575" w14:textId="77777777" w:rsidTr="00D357E2">
        <w:tc>
          <w:tcPr>
            <w:tcW w:w="4785" w:type="dxa"/>
          </w:tcPr>
          <w:p w14:paraId="54F387CA" w14:textId="77777777" w:rsidR="005D6508" w:rsidRPr="000B1D11" w:rsidRDefault="005D6508" w:rsidP="005D650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D1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AD2F65" w14:textId="77777777" w:rsidR="005D6508" w:rsidRPr="000B1D11" w:rsidRDefault="005D6508" w:rsidP="005D6508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D6508" w:rsidRPr="000B1D11" w14:paraId="0BAAC2B2" w14:textId="77777777" w:rsidTr="00D357E2">
        <w:tc>
          <w:tcPr>
            <w:tcW w:w="4785" w:type="dxa"/>
          </w:tcPr>
          <w:p w14:paraId="51785315" w14:textId="77777777" w:rsidR="005D6508" w:rsidRPr="000B1D11" w:rsidRDefault="005D6508" w:rsidP="005D650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D1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834B5" w14:textId="77777777" w:rsidR="005D6508" w:rsidRPr="000B1D11" w:rsidRDefault="005D6508" w:rsidP="005D650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13160F" w:rsidRPr="000B1D11" w14:paraId="31E5D6C7" w14:textId="77777777" w:rsidTr="002108D6">
        <w:tc>
          <w:tcPr>
            <w:tcW w:w="4785" w:type="dxa"/>
          </w:tcPr>
          <w:p w14:paraId="30FBF052" w14:textId="77777777" w:rsidR="0013160F" w:rsidRPr="000B1D11" w:rsidRDefault="0013160F" w:rsidP="002D5EA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D1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C3F4278" w14:textId="77777777" w:rsidR="0013160F" w:rsidRPr="00A2538F" w:rsidRDefault="0013160F" w:rsidP="002D5EA2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2538F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596D5A52" w14:textId="77777777" w:rsidR="0013160F" w:rsidRPr="000B1D11" w:rsidRDefault="0013160F" w:rsidP="0082306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532EE74F" w14:textId="60E47D51" w:rsidR="0013160F" w:rsidRPr="000B1D11" w:rsidRDefault="00217AB0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13160F"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>освоение студентами основ социологии физической культуры и спорта, как специальной социологической теории; подготовка к применению социологических методов исследования в профессиональной деятельности; изучение физической культуры и спорта как социальные явления в контексте целостного представления об обществе и их соотнесение с картиной исторического развития человеческой цивилизации.</w:t>
      </w:r>
    </w:p>
    <w:p w14:paraId="496CB4A4" w14:textId="38A879D2" w:rsidR="0013160F" w:rsidRPr="000B1D11" w:rsidRDefault="00217AB0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6A5AC37A" w14:textId="77777777" w:rsidR="0013160F" w:rsidRPr="000B1D11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>– обеспечение теоретических и методологических знаний о социальных методах и приемах профессиональной деятельности преподавателя физической культуры;</w:t>
      </w:r>
    </w:p>
    <w:p w14:paraId="370A1F99" w14:textId="77777777" w:rsidR="0013160F" w:rsidRPr="000B1D11" w:rsidRDefault="0013160F" w:rsidP="005D529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>– раскрыть в структуре и содержании социальной деятельности условия успешной реализации образовательных, воспитательных и оздоровительных задач физического воспитания.</w:t>
      </w:r>
    </w:p>
    <w:p w14:paraId="1A6B093A" w14:textId="32564E9F" w:rsidR="0013160F" w:rsidRPr="000B1D11" w:rsidRDefault="00217AB0" w:rsidP="00217A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174DA4FA" w14:textId="77777777" w:rsidR="0013160F" w:rsidRPr="000B1D11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B1D11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18BED96C" w14:textId="77777777" w:rsidR="0013160F" w:rsidRPr="000B1D11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B1D11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6CA7CC76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color w:val="000000"/>
          <w:sz w:val="24"/>
          <w:szCs w:val="24"/>
        </w:rPr>
        <w:t xml:space="preserve">– историко-культурное развитие физкультурно-спортивной деятельности в России и за рубежом; основные механизмы социализации личности в физкультурно-спортивной </w:t>
      </w:r>
      <w:r w:rsidR="005D6508" w:rsidRPr="005D6508">
        <w:rPr>
          <w:rFonts w:ascii="Times New Roman" w:eastAsia="Times New Roman" w:hAnsi="Times New Roman"/>
          <w:color w:val="000000"/>
          <w:sz w:val="24"/>
          <w:szCs w:val="24"/>
        </w:rPr>
        <w:t>практике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C5BCEF6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5D650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D6508">
        <w:rPr>
          <w:rFonts w:ascii="Times New Roman" w:eastAsia="Times New Roman" w:hAnsi="Times New Roman"/>
          <w:color w:val="000000"/>
          <w:sz w:val="24"/>
          <w:szCs w:val="24"/>
        </w:rPr>
        <w:t xml:space="preserve">этапы историко-культурного развития человека и человечества в физкультурно-спортивной </w:t>
      </w:r>
      <w:r w:rsidR="005D6508" w:rsidRPr="005D6508">
        <w:rPr>
          <w:rFonts w:ascii="Times New Roman" w:eastAsia="Times New Roman" w:hAnsi="Times New Roman"/>
          <w:color w:val="000000"/>
          <w:sz w:val="24"/>
          <w:szCs w:val="24"/>
        </w:rPr>
        <w:t>деятельности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91FBC8F" w14:textId="0EAA9F98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 как организовать и провести групповые занятия в области физкультурно-спортивной деятельности; теории функционирования различных спортивных социальных групп; историю развития физкультурно-спортивного движения как социального явления; теорию возникновения и купирования конфликтов в малых социальных группах; коммуникативные гендерные социальные особенности</w:t>
      </w:r>
      <w:r w:rsidRPr="005D650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191AA45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5D6508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 </w:t>
      </w: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перечень форм, средств и методов организации учебно-тренировочного процесса; структуру и специфику собственной профе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сиональной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деятельности.</w:t>
      </w:r>
    </w:p>
    <w:p w14:paraId="4C3DD742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меть:</w:t>
      </w:r>
    </w:p>
    <w:p w14:paraId="7B77CFAC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 вести диалоговую речь;</w:t>
      </w:r>
      <w:r w:rsidRPr="005D650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меть использовать различные формы, виды устной и письменной коммуникации на родном языке в учебной и профессиональной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деятельности;</w:t>
      </w:r>
    </w:p>
    <w:p w14:paraId="3E66F6D7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 проявлять и транслировать уважительное и бережное отношение к историческому наследию и культурным традициям в физкультурно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спортивной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деятельности;</w:t>
      </w:r>
    </w:p>
    <w:p w14:paraId="0F186B9A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– правильно организовать и провести групповые занятия в области физкультурно-спортивной деятельности; разрядить обстановку в случае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озникновения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конфликта;</w:t>
      </w:r>
    </w:p>
    <w:p w14:paraId="36E4B016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 пользоваться современными технологиями осуществления преподавательской и тренерской деятельности в области физической культуры и спорта; развивать свои педагогические способности (перцептивные, конструктивные, дидактические, экспрессивные, коммуник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ативные, организаторские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).</w:t>
      </w:r>
    </w:p>
    <w:p w14:paraId="7E441E38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ладеть:</w:t>
      </w:r>
    </w:p>
    <w:p w14:paraId="16484F92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 приемами ведения дискуссии, полемики, диалога, навыками публичной речи и письменного аргументированного изложения собственной точки зрения в области физкультурно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спортивной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деятельности;</w:t>
      </w:r>
    </w:p>
    <w:p w14:paraId="6F214604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 навыками бережного отношения к культурному наследию и человеку в физкультурно-спортивной деятельности и навыками коммуникации на русс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ком и иностранном языка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A87E736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 навыками коммуникации с субъектами образовательного процесса, использовать знания законов в условиях поликультур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ой образовательной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среды;</w:t>
      </w:r>
    </w:p>
    <w:p w14:paraId="7ABDE1D9" w14:textId="77777777" w:rsidR="0013160F" w:rsidRPr="005D6508" w:rsidRDefault="0013160F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5D6508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 </w:t>
      </w:r>
      <w:r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навыками использования различных средств физического воспитания для поддержания активности и инициативности, самостоятельности обучающихся, развития и</w:t>
      </w:r>
      <w:r w:rsidR="002D5EA2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х творческие </w:t>
      </w:r>
      <w:r w:rsidR="005D6508" w:rsidRPr="005D6508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ности.</w:t>
      </w:r>
    </w:p>
    <w:p w14:paraId="618E3CDD" w14:textId="7E9CE797" w:rsidR="0013160F" w:rsidRPr="000B1D11" w:rsidRDefault="004D16DC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28C1CE04" w14:textId="77777777" w:rsidR="0013160F" w:rsidRPr="000B1D11" w:rsidRDefault="0013160F" w:rsidP="008B4A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>ОПК-4</w:t>
      </w:r>
      <w:r w:rsidRPr="000B1D11">
        <w:rPr>
          <w:sz w:val="24"/>
          <w:szCs w:val="24"/>
        </w:rPr>
        <w:t xml:space="preserve"> </w:t>
      </w:r>
      <w:r w:rsidR="0093544B">
        <w:rPr>
          <w:rFonts w:ascii="Times New Roman" w:hAnsi="Times New Roman"/>
          <w:sz w:val="24"/>
          <w:szCs w:val="24"/>
        </w:rPr>
        <w:sym w:font="Symbol" w:char="F02D"/>
      </w:r>
      <w:r w:rsidRPr="000B1D11">
        <w:rPr>
          <w:rFonts w:ascii="Times New Roman" w:hAnsi="Times New Roman"/>
          <w:sz w:val="24"/>
          <w:szCs w:val="24"/>
        </w:rPr>
        <w:t xml:space="preserve"> способен осуществлять духовно-нравственное воспитание обучающихся на основе базовых национальных ценностей</w:t>
      </w:r>
      <w:r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E09403A" w14:textId="77777777" w:rsidR="0013160F" w:rsidRPr="000B1D11" w:rsidRDefault="0093544B" w:rsidP="008B4A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6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13160F"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33F1C391" w14:textId="479B8833" w:rsidR="0013160F" w:rsidRPr="000B1D11" w:rsidRDefault="004D16DC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13160F" w:rsidRPr="000B1D11">
        <w:rPr>
          <w:rFonts w:ascii="Times New Roman" w:eastAsia="Times New Roman" w:hAnsi="Times New Roman"/>
          <w:i/>
          <w:color w:val="000000"/>
          <w:sz w:val="24"/>
          <w:szCs w:val="24"/>
        </w:rPr>
        <w:t>(в ЗЕТ): 3 ЗЕТ по учебному плану</w:t>
      </w:r>
    </w:p>
    <w:p w14:paraId="5CE86AFD" w14:textId="3D2E36E7" w:rsidR="0013160F" w:rsidRPr="000B1D11" w:rsidRDefault="004D16DC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13160F" w:rsidRPr="000B1D11">
        <w:rPr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5B5D5987" w14:textId="0258E3B8" w:rsidR="0013160F" w:rsidRPr="000B1D11" w:rsidRDefault="004D16DC" w:rsidP="00A25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A253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3160F" w:rsidRPr="000B1D11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27408648" w14:textId="7CD31137" w:rsidR="0013160F" w:rsidRPr="00A2538F" w:rsidRDefault="0013160F" w:rsidP="00A2538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>Хало Павел Владимирович</w:t>
      </w:r>
      <w:r w:rsidR="00A2538F"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нд</w:t>
      </w:r>
      <w:r w:rsidR="00A2538F"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>идат</w:t>
      </w:r>
      <w:r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техн</w:t>
      </w:r>
      <w:r w:rsidR="00A2538F"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>ических</w:t>
      </w:r>
      <w:r w:rsidRPr="00A2538F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аук, доцент кафедры физической культуры.</w:t>
      </w:r>
    </w:p>
    <w:p w14:paraId="716C43C2" w14:textId="77777777" w:rsidR="00C92A80" w:rsidRDefault="00C92A80" w:rsidP="00823069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br w:type="page"/>
      </w:r>
    </w:p>
    <w:p w14:paraId="2C6899DD" w14:textId="77777777" w:rsidR="0013160F" w:rsidRPr="00D707D2" w:rsidRDefault="0013160F" w:rsidP="001714E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43E3870E" w14:textId="77777777" w:rsidR="0013160F" w:rsidRPr="00D707D2" w:rsidRDefault="0013160F" w:rsidP="001714E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0AC100C7" w14:textId="77777777" w:rsidR="0013160F" w:rsidRPr="002A743A" w:rsidRDefault="0013160F" w:rsidP="001714EF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A743A">
        <w:rPr>
          <w:rFonts w:ascii="Times New Roman" w:eastAsia="Times New Roman" w:hAnsi="Times New Roman"/>
          <w:b/>
          <w:i/>
          <w:sz w:val="24"/>
          <w:szCs w:val="24"/>
        </w:rPr>
        <w:t>К.М.04.07 Андрагогика физического воспитания и спорта</w:t>
      </w:r>
    </w:p>
    <w:p w14:paraId="294779DB" w14:textId="77777777" w:rsidR="0013160F" w:rsidRPr="00A451E3" w:rsidRDefault="0013160F" w:rsidP="0013160F">
      <w:pPr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842364" w:rsidRPr="00D707D2" w14:paraId="760DF034" w14:textId="77777777" w:rsidTr="00D357E2">
        <w:tc>
          <w:tcPr>
            <w:tcW w:w="4077" w:type="dxa"/>
          </w:tcPr>
          <w:p w14:paraId="361A9CCD" w14:textId="77777777" w:rsidR="00842364" w:rsidRPr="00D707D2" w:rsidRDefault="00842364" w:rsidP="0084236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FE40EF" w14:textId="77777777" w:rsidR="00842364" w:rsidRPr="007F18A7" w:rsidRDefault="00842364" w:rsidP="00180E5E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42364" w:rsidRPr="00D707D2" w14:paraId="59F4CFED" w14:textId="77777777" w:rsidTr="00D357E2">
        <w:tc>
          <w:tcPr>
            <w:tcW w:w="4077" w:type="dxa"/>
          </w:tcPr>
          <w:p w14:paraId="0FC503DD" w14:textId="77777777" w:rsidR="00842364" w:rsidRPr="00D707D2" w:rsidRDefault="00842364" w:rsidP="0084236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31EA43" w14:textId="77777777" w:rsidR="00842364" w:rsidRPr="007F18A7" w:rsidRDefault="00842364" w:rsidP="00180E5E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13160F" w:rsidRPr="00D707D2" w14:paraId="20C21653" w14:textId="77777777" w:rsidTr="00842364">
        <w:tc>
          <w:tcPr>
            <w:tcW w:w="4077" w:type="dxa"/>
          </w:tcPr>
          <w:p w14:paraId="1FD98ACB" w14:textId="77777777" w:rsidR="0013160F" w:rsidRPr="00D707D2" w:rsidRDefault="0013160F" w:rsidP="002108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14:paraId="0F550E6A" w14:textId="77777777" w:rsidR="0013160F" w:rsidRDefault="0013160F" w:rsidP="002108D6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773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  <w:p w14:paraId="1606DFBD" w14:textId="6A851A76" w:rsidR="0091619A" w:rsidRPr="0091619A" w:rsidRDefault="0091619A" w:rsidP="002108D6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0DF3EA0" w14:textId="77777777" w:rsidR="0013160F" w:rsidRPr="00A451E3" w:rsidRDefault="0013160F" w:rsidP="0013160F">
      <w:pPr>
        <w:pStyle w:val="a6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14:paraId="016AE4FA" w14:textId="62870A5E" w:rsidR="0013160F" w:rsidRPr="0091619A" w:rsidRDefault="00414D72" w:rsidP="0091619A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91619A">
        <w:rPr>
          <w:rFonts w:ascii="Times New Roman" w:hAnsi="Times New Roman"/>
          <w:b/>
          <w:sz w:val="24"/>
          <w:szCs w:val="24"/>
        </w:rPr>
        <w:t xml:space="preserve"> </w:t>
      </w:r>
      <w:r w:rsidR="0013160F" w:rsidRPr="00865B8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91619A">
        <w:rPr>
          <w:rFonts w:ascii="Times New Roman" w:hAnsi="Times New Roman"/>
          <w:b/>
          <w:sz w:val="24"/>
          <w:szCs w:val="24"/>
        </w:rPr>
        <w:t xml:space="preserve"> </w:t>
      </w:r>
      <w:r w:rsidR="0013160F">
        <w:rPr>
          <w:rFonts w:ascii="Times New Roman" w:hAnsi="Times New Roman"/>
          <w:sz w:val="24"/>
          <w:szCs w:val="24"/>
        </w:rPr>
        <w:t>с</w:t>
      </w:r>
      <w:r w:rsidR="0013160F" w:rsidRPr="00865B8F">
        <w:rPr>
          <w:rFonts w:ascii="Times New Roman" w:hAnsi="Times New Roman"/>
          <w:sz w:val="24"/>
          <w:szCs w:val="24"/>
        </w:rPr>
        <w:t>формировать комплекс теоретических знаний, позволяющих осмыслить феномен обучения взрослого человека в контексте непрерывного образования.</w:t>
      </w:r>
    </w:p>
    <w:p w14:paraId="7CDEEA36" w14:textId="2D490649" w:rsidR="0013160F" w:rsidRPr="00865B8F" w:rsidRDefault="00414D72" w:rsidP="0091619A">
      <w:pPr>
        <w:pStyle w:val="a6"/>
        <w:widowControl w:val="0"/>
        <w:tabs>
          <w:tab w:val="clear" w:pos="1804"/>
          <w:tab w:val="left" w:pos="284"/>
        </w:tabs>
        <w:spacing w:line="276" w:lineRule="auto"/>
        <w:ind w:hanging="1237"/>
      </w:pPr>
      <w:r>
        <w:rPr>
          <w:b/>
        </w:rPr>
        <w:t>2.</w:t>
      </w:r>
      <w:r w:rsidR="0091619A">
        <w:rPr>
          <w:b/>
        </w:rPr>
        <w:t xml:space="preserve"> </w:t>
      </w:r>
      <w:r w:rsidR="0013160F" w:rsidRPr="00865B8F">
        <w:rPr>
          <w:b/>
        </w:rPr>
        <w:t>Задачи изучения дисциплины:</w:t>
      </w:r>
    </w:p>
    <w:p w14:paraId="0ECC1DF2" w14:textId="77777777" w:rsidR="0013160F" w:rsidRPr="00865B8F" w:rsidRDefault="00E03400" w:rsidP="0091619A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>
        <w:t xml:space="preserve">– </w:t>
      </w:r>
      <w:r w:rsidR="0013160F" w:rsidRPr="00865B8F">
        <w:t>получить теоретическое представление об андрагогике как области научно-педагогического знания, учебной дисциплине и сфере социальной практики;</w:t>
      </w:r>
    </w:p>
    <w:p w14:paraId="47A58363" w14:textId="5B69922E" w:rsidR="0013160F" w:rsidRPr="00865B8F" w:rsidRDefault="0013160F" w:rsidP="0091619A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865B8F">
        <w:t xml:space="preserve">– продемонстрировать возможности </w:t>
      </w:r>
      <w:r w:rsidR="0091619A" w:rsidRPr="00865B8F">
        <w:t>различных</w:t>
      </w:r>
      <w:r w:rsidRPr="00865B8F">
        <w:t xml:space="preserve"> видов неформального образования в обучении и просвещении взрослых;</w:t>
      </w:r>
    </w:p>
    <w:p w14:paraId="33AE48D4" w14:textId="77777777" w:rsidR="0013160F" w:rsidRPr="00865B8F" w:rsidRDefault="0013160F" w:rsidP="0091619A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865B8F">
        <w:t>– развить креативные качества педагогического мышления студентов на основе диалектического анализа непрерывной системы образования, сложившейся в</w:t>
      </w:r>
      <w:r>
        <w:t xml:space="preserve"> процессе исторической практики</w:t>
      </w:r>
      <w:r w:rsidRPr="00865B8F">
        <w:t>;</w:t>
      </w:r>
    </w:p>
    <w:p w14:paraId="402CBB04" w14:textId="77777777" w:rsidR="0013160F" w:rsidRPr="00865B8F" w:rsidRDefault="0013160F" w:rsidP="0091619A">
      <w:pPr>
        <w:pStyle w:val="a6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865B8F">
        <w:t xml:space="preserve">– раскрыть современные концептуальные подходы к организации обучения взрослых в отечественном и зарубежном образовании. </w:t>
      </w:r>
    </w:p>
    <w:p w14:paraId="0F0F65AB" w14:textId="77777777" w:rsidR="0013160F" w:rsidRPr="00865B8F" w:rsidRDefault="0013160F" w:rsidP="000371E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5CBC0319" w14:textId="77777777" w:rsidR="0013160F" w:rsidRPr="00865B8F" w:rsidRDefault="0013160F" w:rsidP="0091619A">
      <w:pPr>
        <w:pStyle w:val="a3"/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33CFB5D7" w14:textId="77777777" w:rsidR="0013160F" w:rsidRPr="00243D25" w:rsidRDefault="00E03400" w:rsidP="001714EF">
      <w:pPr>
        <w:spacing w:after="0"/>
        <w:ind w:left="709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13160F" w:rsidRPr="00243D25">
        <w:rPr>
          <w:rFonts w:ascii="Times New Roman" w:hAnsi="Times New Roman"/>
          <w:i/>
          <w:sz w:val="24"/>
          <w:szCs w:val="24"/>
        </w:rPr>
        <w:t>Знать:</w:t>
      </w:r>
      <w:r w:rsidR="0013160F" w:rsidRPr="00243D25">
        <w:rPr>
          <w:rFonts w:ascii="Times New Roman" w:hAnsi="Times New Roman"/>
          <w:sz w:val="24"/>
          <w:szCs w:val="24"/>
        </w:rPr>
        <w:t xml:space="preserve"> </w:t>
      </w:r>
    </w:p>
    <w:p w14:paraId="427FD831" w14:textId="77777777" w:rsidR="0013160F" w:rsidRPr="00865B8F" w:rsidRDefault="0013160F" w:rsidP="0091619A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историю и современные тенденции развития андрагогических концепций и идей, основы теории и технологии обучения взрослых;</w:t>
      </w:r>
    </w:p>
    <w:p w14:paraId="3D959689" w14:textId="77777777" w:rsidR="0013160F" w:rsidRPr="00865B8F" w:rsidRDefault="0013160F" w:rsidP="0091619A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возрастные психофизиологические, личностные, социальные и профессиональные особенности взрослых;</w:t>
      </w:r>
    </w:p>
    <w:p w14:paraId="2EBCCB3B" w14:textId="77777777" w:rsidR="0013160F" w:rsidRPr="00865B8F" w:rsidRDefault="0013160F" w:rsidP="0091619A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психолого-педагогические приемы общения с различными категориями населения;</w:t>
      </w:r>
    </w:p>
    <w:p w14:paraId="1BCD5886" w14:textId="77777777" w:rsidR="0013160F" w:rsidRPr="00865B8F" w:rsidRDefault="0013160F" w:rsidP="0091619A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цели, структуру и содержание индивидуальных образовательных маршрутов;</w:t>
      </w:r>
    </w:p>
    <w:p w14:paraId="2FC9C819" w14:textId="77777777" w:rsidR="0013160F" w:rsidRPr="0013160F" w:rsidRDefault="0013160F" w:rsidP="0091619A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особенности органи</w:t>
      </w:r>
      <w:r>
        <w:rPr>
          <w:rFonts w:ascii="Times New Roman" w:hAnsi="Times New Roman"/>
          <w:sz w:val="24"/>
          <w:szCs w:val="24"/>
        </w:rPr>
        <w:t>зации андрагогического процесса</w:t>
      </w:r>
      <w:r w:rsidRPr="0013160F">
        <w:rPr>
          <w:rFonts w:ascii="Times New Roman" w:hAnsi="Times New Roman"/>
          <w:sz w:val="24"/>
          <w:szCs w:val="24"/>
        </w:rPr>
        <w:t>;</w:t>
      </w:r>
    </w:p>
    <w:p w14:paraId="6B0E427E" w14:textId="2785906C" w:rsidR="0013160F" w:rsidRPr="00865B8F" w:rsidRDefault="0013160F" w:rsidP="0091619A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структуру и содержание культурно</w:t>
      </w:r>
      <w:r w:rsidR="0091619A">
        <w:rPr>
          <w:rFonts w:ascii="Times New Roman" w:hAnsi="Times New Roman"/>
          <w:sz w:val="24"/>
          <w:szCs w:val="24"/>
        </w:rPr>
        <w:t>-</w:t>
      </w:r>
      <w:r w:rsidRPr="00865B8F">
        <w:rPr>
          <w:rFonts w:ascii="Times New Roman" w:hAnsi="Times New Roman"/>
          <w:sz w:val="24"/>
          <w:szCs w:val="24"/>
        </w:rPr>
        <w:t>просветительских программ.</w:t>
      </w:r>
    </w:p>
    <w:p w14:paraId="1D19CCB1" w14:textId="77777777" w:rsidR="0013160F" w:rsidRPr="00243D25" w:rsidRDefault="00E03400" w:rsidP="001714EF">
      <w:pPr>
        <w:pStyle w:val="a3"/>
        <w:tabs>
          <w:tab w:val="left" w:pos="284"/>
        </w:tabs>
        <w:spacing w:after="0"/>
        <w:ind w:left="709" w:hanging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13160F" w:rsidRPr="00243D25">
        <w:rPr>
          <w:rFonts w:ascii="Times New Roman" w:hAnsi="Times New Roman"/>
          <w:i/>
          <w:sz w:val="24"/>
          <w:szCs w:val="24"/>
        </w:rPr>
        <w:t xml:space="preserve">Уметь: </w:t>
      </w:r>
    </w:p>
    <w:p w14:paraId="01CE71F4" w14:textId="77777777" w:rsidR="0013160F" w:rsidRPr="00733CE9" w:rsidRDefault="0013160F" w:rsidP="0091619A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3CE9">
        <w:rPr>
          <w:rFonts w:ascii="Times New Roman" w:hAnsi="Times New Roman"/>
          <w:sz w:val="24"/>
          <w:szCs w:val="24"/>
        </w:rPr>
        <w:t>– учитывать в педагогическом взаимодействии различные особенности взрослого населения; осуществлять обучение, воспитание и развитие с учетом социальных, возрастных, психофизических и индивидуальных особенностей;</w:t>
      </w:r>
    </w:p>
    <w:p w14:paraId="67F65456" w14:textId="77777777" w:rsidR="0013160F" w:rsidRPr="00733CE9" w:rsidRDefault="0013160F" w:rsidP="0091619A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3CE9">
        <w:rPr>
          <w:rFonts w:ascii="Times New Roman" w:hAnsi="Times New Roman"/>
          <w:sz w:val="24"/>
          <w:szCs w:val="24"/>
        </w:rPr>
        <w:t>– вовлекать обучающихся в учебный процесс, создавая и поддерживая их мотивацию;</w:t>
      </w:r>
    </w:p>
    <w:p w14:paraId="700E5802" w14:textId="77777777" w:rsidR="0013160F" w:rsidRPr="00733CE9" w:rsidRDefault="0013160F" w:rsidP="0091619A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3CE9">
        <w:rPr>
          <w:rFonts w:ascii="Times New Roman" w:hAnsi="Times New Roman"/>
          <w:sz w:val="24"/>
          <w:szCs w:val="24"/>
        </w:rPr>
        <w:t xml:space="preserve"> – проектировать индивидуальные образовательные маршруты;</w:t>
      </w:r>
    </w:p>
    <w:p w14:paraId="715343BA" w14:textId="77777777" w:rsidR="0013160F" w:rsidRPr="00733CE9" w:rsidRDefault="0013160F" w:rsidP="0091619A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3CE9">
        <w:rPr>
          <w:rFonts w:ascii="Times New Roman" w:hAnsi="Times New Roman"/>
          <w:sz w:val="24"/>
          <w:szCs w:val="24"/>
        </w:rPr>
        <w:t>– выявлять и формировать культурные потребности различных социальных групп;</w:t>
      </w:r>
    </w:p>
    <w:p w14:paraId="225A3247" w14:textId="4A025793" w:rsidR="0013160F" w:rsidRPr="00733CE9" w:rsidRDefault="0013160F" w:rsidP="0091619A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3CE9">
        <w:rPr>
          <w:rFonts w:ascii="Times New Roman" w:hAnsi="Times New Roman"/>
          <w:sz w:val="24"/>
          <w:szCs w:val="24"/>
        </w:rPr>
        <w:t>–  разрабатывать и реализовывать культурно</w:t>
      </w:r>
      <w:r w:rsidR="0091619A">
        <w:rPr>
          <w:rFonts w:ascii="Times New Roman" w:hAnsi="Times New Roman"/>
          <w:sz w:val="24"/>
          <w:szCs w:val="24"/>
        </w:rPr>
        <w:t>-</w:t>
      </w:r>
      <w:r w:rsidRPr="00733CE9">
        <w:rPr>
          <w:rFonts w:ascii="Times New Roman" w:hAnsi="Times New Roman"/>
          <w:sz w:val="24"/>
          <w:szCs w:val="24"/>
        </w:rPr>
        <w:t>просветительские программы для различных категорий населения.</w:t>
      </w:r>
    </w:p>
    <w:p w14:paraId="7947A36F" w14:textId="77777777" w:rsidR="0013160F" w:rsidRPr="00243D25" w:rsidRDefault="00E03400" w:rsidP="001714EF">
      <w:pPr>
        <w:pStyle w:val="a3"/>
        <w:ind w:left="567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13160F" w:rsidRPr="00243D25">
        <w:rPr>
          <w:rFonts w:ascii="Times New Roman" w:hAnsi="Times New Roman"/>
          <w:i/>
          <w:sz w:val="24"/>
          <w:szCs w:val="24"/>
        </w:rPr>
        <w:t>Владеть:</w:t>
      </w:r>
    </w:p>
    <w:p w14:paraId="4C55CAC4" w14:textId="77777777" w:rsidR="0013160F" w:rsidRPr="00865B8F" w:rsidRDefault="0013160F" w:rsidP="0091619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865B8F">
        <w:rPr>
          <w:rFonts w:ascii="Times New Roman" w:hAnsi="Times New Roman"/>
          <w:sz w:val="24"/>
          <w:szCs w:val="24"/>
        </w:rPr>
        <w:t>приемами самостоятельно работать с научно-методической литературой, привить интерес и необходимость постоянного самообразования;</w:t>
      </w:r>
    </w:p>
    <w:p w14:paraId="12509B58" w14:textId="77777777" w:rsidR="0013160F" w:rsidRPr="00865B8F" w:rsidRDefault="0013160F" w:rsidP="0091619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методикой реализации индивидуального подхода;</w:t>
      </w:r>
    </w:p>
    <w:p w14:paraId="39644627" w14:textId="77777777" w:rsidR="0013160F" w:rsidRPr="00865B8F" w:rsidRDefault="001B2FD4" w:rsidP="0091619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13160F" w:rsidRPr="00865B8F">
        <w:rPr>
          <w:rFonts w:ascii="Times New Roman" w:hAnsi="Times New Roman"/>
          <w:sz w:val="24"/>
          <w:szCs w:val="24"/>
        </w:rPr>
        <w:t>навыками взаимодействия;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13160F" w:rsidRPr="00865B8F">
        <w:rPr>
          <w:rFonts w:ascii="Times New Roman" w:hAnsi="Times New Roman"/>
          <w:sz w:val="24"/>
          <w:szCs w:val="24"/>
        </w:rPr>
        <w:t>профессиональной терминологией; навыками разработки индивидуальных образовательных маршрутов;</w:t>
      </w:r>
    </w:p>
    <w:p w14:paraId="56E40F12" w14:textId="77777777" w:rsidR="0013160F" w:rsidRPr="00E777BA" w:rsidRDefault="0013160F" w:rsidP="0091619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65B8F">
        <w:rPr>
          <w:rFonts w:ascii="Times New Roman" w:hAnsi="Times New Roman"/>
          <w:sz w:val="24"/>
          <w:szCs w:val="24"/>
        </w:rPr>
        <w:t>– опытом планирования процесса обучения, инновационными методиками обучения и воспитания.</w:t>
      </w:r>
    </w:p>
    <w:p w14:paraId="06231BA1" w14:textId="77777777" w:rsidR="0013160F" w:rsidRPr="00865B8F" w:rsidRDefault="0013160F" w:rsidP="001714EF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865B8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BE7AD28" w14:textId="5AD50132" w:rsidR="0013160F" w:rsidRPr="00865B8F" w:rsidRDefault="001B2FD4" w:rsidP="0091619A">
      <w:pPr>
        <w:tabs>
          <w:tab w:val="right" w:leader="underscore" w:pos="9639"/>
        </w:tabs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Р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91619A" w:rsidRPr="00865B8F">
        <w:rPr>
          <w:rFonts w:ascii="Times New Roman" w:hAnsi="Times New Roman"/>
          <w:sz w:val="24"/>
          <w:szCs w:val="24"/>
        </w:rPr>
        <w:t>4 – способностью</w:t>
      </w:r>
      <w:r w:rsidR="0013160F" w:rsidRPr="00865B8F">
        <w:rPr>
          <w:rFonts w:ascii="Times New Roman" w:hAnsi="Times New Roman"/>
          <w:sz w:val="24"/>
          <w:szCs w:val="24"/>
        </w:rPr>
        <w:t xml:space="preserve">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.</w:t>
      </w:r>
    </w:p>
    <w:p w14:paraId="51EA9DD0" w14:textId="77777777" w:rsidR="0013160F" w:rsidRPr="00865B8F" w:rsidRDefault="0013160F" w:rsidP="0091619A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5B8F">
        <w:rPr>
          <w:rFonts w:ascii="Times New Roman" w:hAnsi="Times New Roman"/>
          <w:i/>
          <w:sz w:val="24"/>
          <w:szCs w:val="24"/>
        </w:rPr>
        <w:t xml:space="preserve">(в ЗЕТ): 4 ЗЕТ </w:t>
      </w:r>
      <w:r w:rsidRPr="00865B8F">
        <w:rPr>
          <w:rFonts w:ascii="Times New Roman" w:hAnsi="Times New Roman"/>
          <w:sz w:val="24"/>
          <w:szCs w:val="24"/>
        </w:rPr>
        <w:t>по учебному плану.</w:t>
      </w:r>
    </w:p>
    <w:p w14:paraId="30B51CF0" w14:textId="77777777" w:rsidR="0013160F" w:rsidRPr="00865B8F" w:rsidRDefault="0013160F" w:rsidP="0091619A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65B8F">
        <w:rPr>
          <w:rFonts w:ascii="Times New Roman" w:hAnsi="Times New Roman"/>
          <w:b/>
          <w:sz w:val="24"/>
          <w:szCs w:val="24"/>
        </w:rPr>
        <w:t>6. Форма контроля:</w:t>
      </w:r>
      <w:r w:rsidR="001B2FD4">
        <w:rPr>
          <w:rFonts w:ascii="Times New Roman" w:hAnsi="Times New Roman"/>
          <w:sz w:val="24"/>
          <w:szCs w:val="24"/>
        </w:rPr>
        <w:t xml:space="preserve"> экзамен</w:t>
      </w:r>
      <w:r w:rsidRPr="00865B8F">
        <w:rPr>
          <w:rFonts w:ascii="Times New Roman" w:hAnsi="Times New Roman"/>
          <w:sz w:val="24"/>
          <w:szCs w:val="24"/>
        </w:rPr>
        <w:t>.</w:t>
      </w:r>
      <w:r w:rsidRPr="00865B8F">
        <w:rPr>
          <w:rFonts w:ascii="Times New Roman" w:hAnsi="Times New Roman"/>
          <w:i/>
          <w:sz w:val="24"/>
          <w:szCs w:val="24"/>
        </w:rPr>
        <w:tab/>
      </w:r>
    </w:p>
    <w:p w14:paraId="2F23FE00" w14:textId="77777777" w:rsidR="0013160F" w:rsidRPr="00865B8F" w:rsidRDefault="0013160F" w:rsidP="0091619A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65B8F">
        <w:rPr>
          <w:rFonts w:ascii="Times New Roman" w:hAnsi="Times New Roman"/>
          <w:b/>
          <w:i/>
          <w:sz w:val="24"/>
          <w:szCs w:val="24"/>
        </w:rPr>
        <w:t>7.</w:t>
      </w:r>
      <w:r w:rsidRPr="00865B8F">
        <w:rPr>
          <w:rFonts w:ascii="Times New Roman" w:hAnsi="Times New Roman"/>
          <w:b/>
          <w:sz w:val="24"/>
          <w:szCs w:val="24"/>
        </w:rPr>
        <w:t xml:space="preserve"> Сведения о профессорско-преподавательском составе:</w:t>
      </w:r>
    </w:p>
    <w:p w14:paraId="12D42589" w14:textId="793A2E50" w:rsidR="0013160F" w:rsidRPr="0091619A" w:rsidRDefault="0013160F" w:rsidP="0091619A">
      <w:pPr>
        <w:pStyle w:val="a3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1619A">
        <w:rPr>
          <w:rFonts w:ascii="Times New Roman" w:hAnsi="Times New Roman"/>
          <w:iCs/>
          <w:sz w:val="24"/>
          <w:szCs w:val="24"/>
        </w:rPr>
        <w:t>Савченко Маргарита Борисовна, кандидат педа</w:t>
      </w:r>
      <w:r w:rsidR="00E777BA" w:rsidRPr="0091619A">
        <w:rPr>
          <w:rFonts w:ascii="Times New Roman" w:hAnsi="Times New Roman"/>
          <w:iCs/>
          <w:sz w:val="24"/>
          <w:szCs w:val="24"/>
        </w:rPr>
        <w:t xml:space="preserve">гогических наук, доцент, </w:t>
      </w:r>
      <w:r w:rsidR="00BC002C" w:rsidRPr="0091619A">
        <w:rPr>
          <w:rFonts w:ascii="Times New Roman" w:hAnsi="Times New Roman"/>
          <w:iCs/>
          <w:sz w:val="24"/>
          <w:szCs w:val="24"/>
        </w:rPr>
        <w:t>доцент кафедры</w:t>
      </w:r>
      <w:r w:rsidR="00E777BA" w:rsidRPr="0091619A">
        <w:rPr>
          <w:rFonts w:ascii="Times New Roman" w:hAnsi="Times New Roman"/>
          <w:iCs/>
          <w:sz w:val="24"/>
          <w:szCs w:val="24"/>
        </w:rPr>
        <w:t xml:space="preserve"> </w:t>
      </w:r>
      <w:r w:rsidRPr="0091619A">
        <w:rPr>
          <w:rFonts w:ascii="Times New Roman" w:hAnsi="Times New Roman"/>
          <w:iCs/>
          <w:sz w:val="24"/>
          <w:szCs w:val="24"/>
        </w:rPr>
        <w:t>физической культуры.</w:t>
      </w:r>
    </w:p>
    <w:p w14:paraId="6FB0C2F2" w14:textId="77777777" w:rsidR="0013160F" w:rsidRPr="00865B8F" w:rsidRDefault="009E70D6" w:rsidP="001714EF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6B33B75F" w14:textId="77777777" w:rsidR="009E70D6" w:rsidRPr="009E70D6" w:rsidRDefault="009E70D6" w:rsidP="001714EF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E70D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3A0EA249" w14:textId="77777777" w:rsidR="002D5EA2" w:rsidRPr="009E70D6" w:rsidRDefault="009E70D6" w:rsidP="001714EF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E70D6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5E749E37" w14:textId="77777777" w:rsidR="009E70D6" w:rsidRDefault="009E70D6" w:rsidP="001714EF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70D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.М.04.08 Профессиональная деятельность детского тренера</w:t>
      </w:r>
    </w:p>
    <w:p w14:paraId="3AE679B3" w14:textId="77777777" w:rsidR="002D5EA2" w:rsidRPr="009E70D6" w:rsidRDefault="002D5EA2" w:rsidP="009E70D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842364" w:rsidRPr="009E70D6" w14:paraId="65AA858C" w14:textId="77777777" w:rsidTr="00305C63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D79A13" w14:textId="77777777" w:rsidR="00842364" w:rsidRPr="009E70D6" w:rsidRDefault="00842364" w:rsidP="00842364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E70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3EA0C6" w14:textId="77777777" w:rsidR="00842364" w:rsidRPr="009E70D6" w:rsidRDefault="00842364" w:rsidP="0084236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842364" w:rsidRPr="009E70D6" w14:paraId="7734A941" w14:textId="77777777" w:rsidTr="00305C63">
        <w:trPr>
          <w:trHeight w:val="866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D23FD9" w14:textId="77777777" w:rsidR="00842364" w:rsidRPr="009E70D6" w:rsidRDefault="00842364" w:rsidP="00842364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E70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E84890" w14:textId="77777777" w:rsidR="00842364" w:rsidRPr="009E70D6" w:rsidRDefault="00842364" w:rsidP="0084236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E70D6" w:rsidRPr="009E70D6" w14:paraId="7B3B39B7" w14:textId="77777777" w:rsidTr="00305C63">
        <w:trPr>
          <w:trHeight w:val="234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4E2703" w14:textId="77777777" w:rsidR="009E70D6" w:rsidRPr="009E70D6" w:rsidRDefault="009E70D6" w:rsidP="009E70D6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E70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3B766E" w14:textId="77777777" w:rsidR="009E70D6" w:rsidRPr="00BC002C" w:rsidRDefault="00842364" w:rsidP="009E70D6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BC002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9E70D6" w:rsidRPr="00BC002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2A2226EE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B3C3F44" w14:textId="77777777" w:rsidR="009E70D6" w:rsidRPr="009E70D6" w:rsidRDefault="009E70D6" w:rsidP="002A595C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E70D6">
        <w:rPr>
          <w:rFonts w:ascii="Times New Roman" w:eastAsiaTheme="minorHAnsi" w:hAnsi="Times New Roman"/>
          <w:b/>
          <w:sz w:val="24"/>
          <w:szCs w:val="24"/>
        </w:rPr>
        <w:t xml:space="preserve">1. Цель изучения дисциплины: </w:t>
      </w:r>
      <w:r w:rsidRPr="009E70D6">
        <w:rPr>
          <w:rFonts w:ascii="Times New Roman" w:eastAsiaTheme="minorHAnsi" w:hAnsi="Times New Roman"/>
          <w:sz w:val="24"/>
          <w:szCs w:val="24"/>
        </w:rPr>
        <w:t xml:space="preserve">получение студентами комплексного представления о работе детского тренера как специалиста по спортивно-оздоровительному направлению </w:t>
      </w:r>
      <w:r w:rsidRPr="009E70D6">
        <w:rPr>
          <w:rFonts w:ascii="Times New Roman" w:eastAsiaTheme="minorHAnsi" w:hAnsi="Times New Roman"/>
          <w:snapToGrid w:val="0"/>
          <w:sz w:val="24"/>
          <w:szCs w:val="24"/>
        </w:rPr>
        <w:t>в условиях образовательной среды вуза.</w:t>
      </w:r>
    </w:p>
    <w:p w14:paraId="5154067E" w14:textId="77777777" w:rsidR="009E70D6" w:rsidRPr="009E70D6" w:rsidRDefault="009E70D6" w:rsidP="002A595C">
      <w:pPr>
        <w:shd w:val="clear" w:color="auto" w:fill="FFFFFF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ab/>
      </w:r>
      <w:r w:rsidRPr="009E70D6">
        <w:rPr>
          <w:rFonts w:ascii="Times New Roman" w:eastAsiaTheme="minorHAnsi" w:hAnsi="Times New Roman"/>
          <w:b/>
          <w:sz w:val="24"/>
          <w:szCs w:val="24"/>
        </w:rPr>
        <w:t xml:space="preserve">2. Задачи изучения дисциплины: </w:t>
      </w:r>
    </w:p>
    <w:p w14:paraId="1F89F41B" w14:textId="77777777" w:rsidR="009E70D6" w:rsidRPr="009E70D6" w:rsidRDefault="009E70D6" w:rsidP="002A595C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изучение и закрепление профессиональных компетенций тренера; </w:t>
      </w:r>
    </w:p>
    <w:p w14:paraId="0A666B9B" w14:textId="77777777" w:rsidR="009E70D6" w:rsidRPr="009E70D6" w:rsidRDefault="009E70D6" w:rsidP="002A595C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получение практических навыков общения; </w:t>
      </w:r>
    </w:p>
    <w:p w14:paraId="163ACAD7" w14:textId="77777777" w:rsidR="009E70D6" w:rsidRPr="009E70D6" w:rsidRDefault="009E70D6" w:rsidP="002A595C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приобретение навыков по организации и оказанию спортивно-оздоровительных услуг; </w:t>
      </w:r>
    </w:p>
    <w:p w14:paraId="6884500D" w14:textId="77777777" w:rsidR="009E70D6" w:rsidRPr="009E70D6" w:rsidRDefault="009E70D6" w:rsidP="002A595C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>приобретение знаний в области профессиональных компетенций с учетом требований к личности тренера;</w:t>
      </w:r>
    </w:p>
    <w:p w14:paraId="36FFFA89" w14:textId="77777777" w:rsidR="009E70D6" w:rsidRPr="009E70D6" w:rsidRDefault="009E70D6" w:rsidP="002A595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0D6">
        <w:rPr>
          <w:rFonts w:ascii="Times New Roman" w:eastAsia="Times New Roman" w:hAnsi="Times New Roman"/>
          <w:sz w:val="24"/>
          <w:szCs w:val="24"/>
          <w:lang w:eastAsia="ru-RU"/>
        </w:rPr>
        <w:t>– выявление ф</w:t>
      </w:r>
      <w:r w:rsidRPr="009E70D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кторов, психолого-педагогических условий и критериев, способствующих формированию личностно-профессионального роста педагога</w:t>
      </w:r>
      <w:r w:rsidRPr="009E70D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53B1E42" w14:textId="77777777" w:rsidR="009E70D6" w:rsidRPr="009E70D6" w:rsidRDefault="009E70D6" w:rsidP="002A595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0D6">
        <w:rPr>
          <w:rFonts w:ascii="Times New Roman" w:eastAsia="Times New Roman" w:hAnsi="Times New Roman"/>
          <w:sz w:val="24"/>
          <w:szCs w:val="24"/>
          <w:lang w:eastAsia="ru-RU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.</w:t>
      </w:r>
    </w:p>
    <w:p w14:paraId="18047E34" w14:textId="77777777" w:rsidR="009E70D6" w:rsidRPr="009E70D6" w:rsidRDefault="009E70D6" w:rsidP="002A595C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70D6">
        <w:rPr>
          <w:rFonts w:ascii="Times New Roman" w:hAnsi="Times New Roman"/>
          <w:b/>
          <w:sz w:val="24"/>
          <w:szCs w:val="24"/>
        </w:rPr>
        <w:tab/>
      </w:r>
      <w:r w:rsidRPr="009E70D6">
        <w:rPr>
          <w:rFonts w:ascii="Times New Roman" w:hAnsi="Times New Roman"/>
          <w:b/>
          <w:sz w:val="24"/>
          <w:szCs w:val="24"/>
        </w:rPr>
        <w:tab/>
        <w:t>3. Результаты обучения по дисциплине</w:t>
      </w:r>
    </w:p>
    <w:p w14:paraId="7F6A5B84" w14:textId="77777777" w:rsidR="009E70D6" w:rsidRPr="009E70D6" w:rsidRDefault="009E70D6" w:rsidP="002A59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70D6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14:paraId="2E45D3DC" w14:textId="77777777" w:rsidR="009E70D6" w:rsidRPr="009E70D6" w:rsidRDefault="009E70D6" w:rsidP="002A595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i/>
          <w:sz w:val="24"/>
          <w:szCs w:val="24"/>
        </w:rPr>
        <w:tab/>
        <w:t>Знать:</w:t>
      </w:r>
      <w:r w:rsidRPr="009E70D6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7DD70F8" w14:textId="77777777" w:rsidR="009E70D6" w:rsidRPr="009E70D6" w:rsidRDefault="009E70D6" w:rsidP="002A595C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eastAsiaTheme="minorHAnsi" w:hAnsi="Times New Roman"/>
          <w:snapToGrid w:val="0"/>
          <w:sz w:val="24"/>
          <w:szCs w:val="24"/>
        </w:rPr>
      </w:pPr>
      <w:r w:rsidRPr="009E70D6">
        <w:rPr>
          <w:rFonts w:ascii="Times New Roman" w:eastAsiaTheme="minorHAnsi" w:hAnsi="Times New Roman"/>
          <w:snapToGrid w:val="0"/>
          <w:sz w:val="24"/>
          <w:szCs w:val="24"/>
        </w:rPr>
        <w:t>–   компоненты педагогического мастерства</w:t>
      </w:r>
      <w:r w:rsidRPr="009E70D6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1543AFF7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E70D6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9E70D6">
        <w:rPr>
          <w:rFonts w:ascii="Times New Roman" w:hAnsi="Times New Roman"/>
          <w:bCs/>
          <w:sz w:val="24"/>
          <w:szCs w:val="24"/>
        </w:rPr>
        <w:t>;</w:t>
      </w:r>
    </w:p>
    <w:p w14:paraId="60C25059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sz w:val="24"/>
          <w:szCs w:val="24"/>
        </w:rPr>
        <w:t xml:space="preserve">особенностей реализации педагогического процесса в условиях поликультурного и полиэтнического общества; </w:t>
      </w:r>
    </w:p>
    <w:p w14:paraId="19915A53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napToGrid w:val="0"/>
          <w:sz w:val="24"/>
          <w:szCs w:val="24"/>
        </w:rPr>
        <w:t xml:space="preserve">современные образовательные технологии; </w:t>
      </w:r>
    </w:p>
    <w:p w14:paraId="7842DC85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snapToGrid w:val="0"/>
          <w:sz w:val="24"/>
          <w:szCs w:val="24"/>
        </w:rPr>
        <w:t>о</w:t>
      </w:r>
      <w:r w:rsidRPr="009E70D6">
        <w:rPr>
          <w:rFonts w:ascii="Times New Roman" w:hAnsi="Times New Roman"/>
          <w:sz w:val="24"/>
          <w:szCs w:val="24"/>
        </w:rPr>
        <w:t>сновные компоненты</w:t>
      </w:r>
      <w:r w:rsidRPr="009E70D6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ого стиля спортивного педагога</w:t>
      </w:r>
      <w:r w:rsidRPr="009E70D6">
        <w:rPr>
          <w:rFonts w:ascii="Times New Roman" w:hAnsi="Times New Roman"/>
          <w:bCs/>
          <w:sz w:val="24"/>
          <w:szCs w:val="24"/>
        </w:rPr>
        <w:t xml:space="preserve">; </w:t>
      </w:r>
    </w:p>
    <w:p w14:paraId="3812C743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napToGrid w:val="0"/>
          <w:sz w:val="24"/>
          <w:szCs w:val="24"/>
        </w:rPr>
        <w:t xml:space="preserve">особенности педагогической деятельности спортивных педагогов; </w:t>
      </w:r>
    </w:p>
    <w:p w14:paraId="43733360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napToGrid w:val="0"/>
          <w:sz w:val="24"/>
          <w:szCs w:val="24"/>
        </w:rPr>
        <w:t>нестандартные подходы к решению различных проблем в педагогической деятельности и методы их устранения</w:t>
      </w:r>
      <w:r w:rsidRPr="009E70D6">
        <w:rPr>
          <w:rFonts w:ascii="Times New Roman" w:hAnsi="Times New Roman"/>
          <w:bCs/>
          <w:sz w:val="24"/>
          <w:szCs w:val="24"/>
        </w:rPr>
        <w:t xml:space="preserve">; </w:t>
      </w:r>
    </w:p>
    <w:p w14:paraId="3586C224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 xml:space="preserve">методы обучения и воспитания; </w:t>
      </w:r>
    </w:p>
    <w:p w14:paraId="0DD2B7DF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 xml:space="preserve">сущность и структуру образовательных процессов; </w:t>
      </w:r>
    </w:p>
    <w:p w14:paraId="67E4A2DA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>основы просветительской деятельности;</w:t>
      </w:r>
    </w:p>
    <w:p w14:paraId="494871EB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>особенности социального партнерства в системе образования;</w:t>
      </w:r>
    </w:p>
    <w:p w14:paraId="7B470D59" w14:textId="77777777" w:rsidR="009E70D6" w:rsidRPr="009E70D6" w:rsidRDefault="009E70D6" w:rsidP="002A595C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гогического процесса.</w:t>
      </w:r>
    </w:p>
    <w:p w14:paraId="6FD80C62" w14:textId="77777777" w:rsidR="009E70D6" w:rsidRPr="009E70D6" w:rsidRDefault="009E70D6" w:rsidP="002A595C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70D6">
        <w:rPr>
          <w:rFonts w:ascii="Times New Roman" w:hAnsi="Times New Roman"/>
          <w:i/>
          <w:sz w:val="24"/>
          <w:szCs w:val="24"/>
        </w:rPr>
        <w:tab/>
        <w:t>Уметь:</w:t>
      </w:r>
      <w:r w:rsidRPr="009E70D6">
        <w:rPr>
          <w:rFonts w:ascii="Times New Roman" w:hAnsi="Times New Roman"/>
          <w:sz w:val="24"/>
          <w:szCs w:val="24"/>
        </w:rPr>
        <w:t xml:space="preserve"> </w:t>
      </w:r>
    </w:p>
    <w:p w14:paraId="4E6011F3" w14:textId="77777777" w:rsidR="009E70D6" w:rsidRPr="009E70D6" w:rsidRDefault="009E70D6" w:rsidP="002A59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E70D6">
        <w:rPr>
          <w:rFonts w:ascii="Times New Roman" w:hAnsi="Times New Roman"/>
          <w:sz w:val="24"/>
          <w:szCs w:val="24"/>
        </w:rPr>
        <w:lastRenderedPageBreak/>
        <w:t>учитывать различные контексты (социальные, культурные, национальные), в которых протекают процессы обучения, воспитания и социализации;</w:t>
      </w:r>
    </w:p>
    <w:p w14:paraId="569D64FA" w14:textId="77777777" w:rsidR="009E70D6" w:rsidRPr="009E70D6" w:rsidRDefault="009E70D6" w:rsidP="002A595C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napToGrid w:val="0"/>
          <w:sz w:val="24"/>
          <w:szCs w:val="24"/>
        </w:rPr>
        <w:t>– организовать и осуществить педагогическое общение в процессе физкультурно-спортивной деятельности</w:t>
      </w:r>
      <w:r w:rsidRPr="009E70D6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6F37B285" w14:textId="77777777" w:rsidR="009E70D6" w:rsidRPr="009E70D6" w:rsidRDefault="009E70D6" w:rsidP="002A595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– оценивать, определять факторы, влияющие на достижение физической подготовленности и здоровья обучающихся; </w:t>
      </w:r>
    </w:p>
    <w:p w14:paraId="46C88124" w14:textId="77777777" w:rsidR="009E70D6" w:rsidRPr="009E70D6" w:rsidRDefault="009E70D6" w:rsidP="002A595C">
      <w:pPr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выделять социально-психологические особенности занимающихся; </w:t>
      </w:r>
    </w:p>
    <w:p w14:paraId="150F206A" w14:textId="77777777" w:rsidR="009E70D6" w:rsidRPr="009E70D6" w:rsidRDefault="009E70D6" w:rsidP="002A595C">
      <w:pPr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находить средства, методы и условия спортивной и оздоровительной тренировки и уметь их использовать; </w:t>
      </w:r>
    </w:p>
    <w:p w14:paraId="005B504A" w14:textId="77777777" w:rsidR="009E70D6" w:rsidRPr="009E70D6" w:rsidRDefault="009E70D6" w:rsidP="002A59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sz w:val="24"/>
          <w:szCs w:val="24"/>
        </w:rPr>
        <w:t>и</w:t>
      </w:r>
      <w:r w:rsidRPr="009E70D6">
        <w:rPr>
          <w:rFonts w:ascii="Times New Roman" w:hAnsi="Times New Roman"/>
          <w:bCs/>
          <w:sz w:val="24"/>
          <w:szCs w:val="24"/>
        </w:rPr>
        <w:t xml:space="preserve">спользовать методы психологической и педагогической диагностики для решения различных профессиональных задач; </w:t>
      </w:r>
    </w:p>
    <w:p w14:paraId="4A23C8D3" w14:textId="77777777" w:rsidR="009E70D6" w:rsidRPr="009E70D6" w:rsidRDefault="009E70D6" w:rsidP="002A59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 xml:space="preserve">осуществлять выбор метода обучения и воспитания; </w:t>
      </w:r>
    </w:p>
    <w:p w14:paraId="59DC2B5B" w14:textId="77777777" w:rsidR="009E70D6" w:rsidRPr="009E70D6" w:rsidRDefault="009E70D6" w:rsidP="002A59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snapToGrid w:val="0"/>
          <w:sz w:val="24"/>
          <w:szCs w:val="24"/>
        </w:rPr>
        <w:t>организовать свою педагогическую деятельность с использованием перспективных физкультурно-спортивных технологий, анализировать и оценивать эффективность физкультурно-спортивных занятий</w:t>
      </w:r>
      <w:r w:rsidRPr="009E70D6">
        <w:rPr>
          <w:rFonts w:ascii="Times New Roman" w:hAnsi="Times New Roman"/>
          <w:sz w:val="24"/>
          <w:szCs w:val="24"/>
        </w:rPr>
        <w:t>;</w:t>
      </w:r>
    </w:p>
    <w:p w14:paraId="6E782F14" w14:textId="77777777" w:rsidR="009E70D6" w:rsidRPr="009E70D6" w:rsidRDefault="009E70D6" w:rsidP="002A59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snapToGrid w:val="0"/>
          <w:sz w:val="24"/>
          <w:szCs w:val="24"/>
        </w:rPr>
        <w:t xml:space="preserve">моделировать содержание, формы и методы обучения с учетом индивидуальной направленности; </w:t>
      </w:r>
    </w:p>
    <w:p w14:paraId="13B2F71F" w14:textId="77777777" w:rsidR="009E70D6" w:rsidRPr="009E70D6" w:rsidRDefault="009E70D6" w:rsidP="002A59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snapToGrid w:val="0"/>
          <w:sz w:val="24"/>
          <w:szCs w:val="24"/>
        </w:rPr>
        <w:t>принимать решения в сложных ситуациях, воздействовать на обучающихся личным примером</w:t>
      </w:r>
      <w:r w:rsidRPr="009E70D6">
        <w:rPr>
          <w:rFonts w:ascii="Times New Roman" w:hAnsi="Times New Roman"/>
          <w:sz w:val="24"/>
          <w:szCs w:val="24"/>
        </w:rPr>
        <w:t>;</w:t>
      </w:r>
    </w:p>
    <w:p w14:paraId="53BF269E" w14:textId="77777777" w:rsidR="009E70D6" w:rsidRPr="009E70D6" w:rsidRDefault="009E70D6" w:rsidP="002A595C">
      <w:pPr>
        <w:tabs>
          <w:tab w:val="left" w:pos="284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bCs/>
          <w:sz w:val="24"/>
          <w:szCs w:val="24"/>
        </w:rPr>
        <w:t>–</w:t>
      </w:r>
      <w:r w:rsidRPr="009E70D6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9E70D6">
        <w:rPr>
          <w:rFonts w:ascii="Times New Roman" w:eastAsiaTheme="minorHAnsi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ачества учебно-тренировочного процесса.</w:t>
      </w:r>
    </w:p>
    <w:p w14:paraId="67396ABD" w14:textId="77777777" w:rsidR="009E70D6" w:rsidRPr="009E70D6" w:rsidRDefault="009E70D6" w:rsidP="002A595C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E70D6">
        <w:rPr>
          <w:rFonts w:ascii="Times New Roman" w:hAnsi="Times New Roman"/>
          <w:sz w:val="24"/>
          <w:szCs w:val="24"/>
        </w:rPr>
        <w:tab/>
      </w:r>
      <w:r w:rsidRPr="009E70D6">
        <w:rPr>
          <w:rFonts w:ascii="Times New Roman" w:hAnsi="Times New Roman"/>
          <w:sz w:val="24"/>
          <w:szCs w:val="24"/>
        </w:rPr>
        <w:tab/>
      </w:r>
      <w:r w:rsidRPr="009E70D6">
        <w:rPr>
          <w:rFonts w:ascii="Times New Roman" w:hAnsi="Times New Roman"/>
          <w:i/>
          <w:sz w:val="24"/>
          <w:szCs w:val="24"/>
        </w:rPr>
        <w:tab/>
        <w:t>Владеть:</w:t>
      </w:r>
    </w:p>
    <w:p w14:paraId="20C0D1B8" w14:textId="77777777" w:rsidR="009E70D6" w:rsidRPr="009E70D6" w:rsidRDefault="009E70D6" w:rsidP="002A595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– методами убеждения и мотивации занимающихся; </w:t>
      </w:r>
    </w:p>
    <w:p w14:paraId="203A3964" w14:textId="77777777" w:rsidR="009E70D6" w:rsidRPr="009E70D6" w:rsidRDefault="009E70D6" w:rsidP="002A595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– </w:t>
      </w:r>
      <w:bookmarkStart w:id="19" w:name="_Hlk64107375"/>
      <w:r w:rsidRPr="009E70D6">
        <w:rPr>
          <w:rFonts w:ascii="Times New Roman" w:eastAsiaTheme="minorHAnsi" w:hAnsi="Times New Roman"/>
          <w:sz w:val="24"/>
          <w:szCs w:val="24"/>
        </w:rPr>
        <w:t>навыками</w:t>
      </w:r>
      <w:bookmarkEnd w:id="19"/>
      <w:r w:rsidRPr="009E70D6">
        <w:rPr>
          <w:rFonts w:ascii="Times New Roman" w:eastAsiaTheme="minorHAnsi" w:hAnsi="Times New Roman"/>
          <w:sz w:val="24"/>
          <w:szCs w:val="24"/>
        </w:rPr>
        <w:t xml:space="preserve"> планирования и программирования спортивной и оздоровительной тренировки, составлять индивидуальные планы занятий для различных участников спортивно-оздоровительного процесса с учетом их индивидуальных особенностей, используя обратную связь; </w:t>
      </w:r>
    </w:p>
    <w:p w14:paraId="74B877FC" w14:textId="77777777" w:rsidR="009E70D6" w:rsidRPr="009E70D6" w:rsidRDefault="009E70D6" w:rsidP="002A595C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 xml:space="preserve">вербальной и невербальной коммуникацией; </w:t>
      </w:r>
    </w:p>
    <w:p w14:paraId="63DFE366" w14:textId="77777777" w:rsidR="009E70D6" w:rsidRPr="009E70D6" w:rsidRDefault="009E70D6" w:rsidP="002A595C">
      <w:pPr>
        <w:numPr>
          <w:ilvl w:val="0"/>
          <w:numId w:val="5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E70D6">
        <w:rPr>
          <w:rFonts w:ascii="Times New Roman" w:hAnsi="Times New Roman"/>
          <w:bCs/>
          <w:sz w:val="24"/>
          <w:szCs w:val="24"/>
        </w:rPr>
        <w:t xml:space="preserve">навыками осуществления психолого-педагогической поддержки и сопровождения; </w:t>
      </w:r>
      <w:r w:rsidRPr="009E70D6">
        <w:rPr>
          <w:rFonts w:ascii="Times New Roman" w:hAnsi="Times New Roman"/>
          <w:sz w:val="24"/>
          <w:szCs w:val="24"/>
        </w:rPr>
        <w:t>профессиональными педагогическими качествами, необходимыми для проведения спортивной и оздоровительной тренировки.</w:t>
      </w:r>
      <w:r w:rsidRPr="009E70D6">
        <w:rPr>
          <w:rFonts w:ascii="Times New Roman" w:hAnsi="Times New Roman"/>
          <w:b/>
          <w:sz w:val="24"/>
          <w:szCs w:val="24"/>
        </w:rPr>
        <w:tab/>
      </w:r>
    </w:p>
    <w:p w14:paraId="1F23ACC7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ab/>
      </w:r>
      <w:r w:rsidRPr="009E70D6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36A81746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14:paraId="6991AF1F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14:paraId="14F8182C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 xml:space="preserve">ПКР-7 – Способен разрабатывать и реализовывать дополнительные общеобразовательные программы. </w:t>
      </w:r>
    </w:p>
    <w:p w14:paraId="0CC416A5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ab/>
      </w:r>
      <w:r w:rsidRPr="009E70D6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9E70D6">
        <w:rPr>
          <w:rFonts w:ascii="Times New Roman" w:eastAsiaTheme="minorHAnsi" w:hAnsi="Times New Roman"/>
          <w:sz w:val="24"/>
          <w:szCs w:val="24"/>
        </w:rPr>
        <w:t>4 ЗЕТ по учебному плану.</w:t>
      </w:r>
    </w:p>
    <w:p w14:paraId="59A5766E" w14:textId="76CB8A81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ab/>
      </w:r>
      <w:r w:rsidRPr="009E70D6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9E70D6">
        <w:rPr>
          <w:rFonts w:ascii="Times New Roman" w:eastAsiaTheme="minorHAnsi" w:hAnsi="Times New Roman"/>
          <w:sz w:val="24"/>
          <w:szCs w:val="24"/>
        </w:rPr>
        <w:t xml:space="preserve"> экзамен</w:t>
      </w:r>
      <w:r w:rsidR="00F34220">
        <w:rPr>
          <w:rFonts w:ascii="Times New Roman" w:eastAsiaTheme="minorHAnsi" w:hAnsi="Times New Roman"/>
          <w:sz w:val="24"/>
          <w:szCs w:val="24"/>
        </w:rPr>
        <w:t>.</w:t>
      </w:r>
    </w:p>
    <w:p w14:paraId="3BBD4688" w14:textId="77777777" w:rsidR="009E70D6" w:rsidRPr="009E70D6" w:rsidRDefault="009E70D6" w:rsidP="002A595C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E70D6">
        <w:rPr>
          <w:rFonts w:ascii="Times New Roman" w:eastAsiaTheme="minorHAnsi" w:hAnsi="Times New Roman"/>
          <w:sz w:val="24"/>
          <w:szCs w:val="24"/>
        </w:rPr>
        <w:tab/>
      </w:r>
      <w:r w:rsidRPr="009E70D6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6747B0D0" w14:textId="77777777" w:rsidR="009E70D6" w:rsidRPr="00F34220" w:rsidRDefault="009E70D6" w:rsidP="00F34220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34220">
        <w:rPr>
          <w:rFonts w:ascii="Times New Roman" w:eastAsiaTheme="minorHAnsi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4456FA7F" w14:textId="77777777" w:rsidR="009E70D6" w:rsidRPr="009E70D6" w:rsidRDefault="009E70D6" w:rsidP="002A595C">
      <w:pPr>
        <w:shd w:val="clear" w:color="auto" w:fill="FFFFFF"/>
        <w:spacing w:after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7D4B94B" w14:textId="77777777" w:rsidR="00BB1B4F" w:rsidRPr="00E6631D" w:rsidRDefault="00BB1B4F" w:rsidP="00BB1B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31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6D56650" w14:textId="77777777" w:rsidR="00BB1B4F" w:rsidRPr="00E6631D" w:rsidRDefault="00BB1B4F" w:rsidP="00BB1B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31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13C2CC67" w14:textId="77777777" w:rsidR="00BB1B4F" w:rsidRPr="00872A1D" w:rsidRDefault="00BB1B4F" w:rsidP="00BB1B4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72A1D">
        <w:rPr>
          <w:rFonts w:ascii="Times New Roman" w:hAnsi="Times New Roman"/>
          <w:b/>
          <w:i/>
          <w:sz w:val="24"/>
          <w:szCs w:val="24"/>
        </w:rPr>
        <w:t>К.М.04.09 Легкоатлетическое многоборье</w:t>
      </w:r>
    </w:p>
    <w:p w14:paraId="33284DE1" w14:textId="77777777" w:rsidR="00BB1B4F" w:rsidRPr="00E6631D" w:rsidRDefault="00BB1B4F" w:rsidP="00BB1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BB1B4F" w:rsidRPr="00E6631D" w14:paraId="0A460C75" w14:textId="77777777" w:rsidTr="000A49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08F00" w14:textId="77777777" w:rsidR="00BB1B4F" w:rsidRPr="00E6631D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AB9CF" w14:textId="77777777" w:rsidR="00BB1B4F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5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6D7706A0" w14:textId="77777777" w:rsidR="00BB1B4F" w:rsidRPr="00E6631D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B1B4F" w:rsidRPr="00E6631D" w14:paraId="33E86237" w14:textId="77777777" w:rsidTr="000A49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8A05F" w14:textId="77777777" w:rsidR="00BB1B4F" w:rsidRPr="00E6631D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D3B5F" w14:textId="77777777" w:rsidR="00BB1B4F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5.37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ополнительное образование </w:t>
            </w:r>
          </w:p>
          <w:p w14:paraId="6A057EF9" w14:textId="77777777" w:rsidR="00BB1B4F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i/>
                <w:sz w:val="24"/>
                <w:szCs w:val="24"/>
              </w:rPr>
              <w:t>(спортивная подготовка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  <w:p w14:paraId="29AB83B4" w14:textId="0AA1534E" w:rsidR="00F93839" w:rsidRPr="00E6631D" w:rsidRDefault="00F93839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1B4F" w:rsidRPr="00E6631D" w14:paraId="5E70E134" w14:textId="77777777" w:rsidTr="000A49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C98F1" w14:textId="77777777" w:rsidR="00BB1B4F" w:rsidRPr="00E6631D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631D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441E5" w14:textId="77777777" w:rsidR="00BB1B4F" w:rsidRPr="00F93839" w:rsidRDefault="00BB1B4F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9383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</w:t>
            </w:r>
            <w:r w:rsidR="006102D3" w:rsidRPr="00F9383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й </w:t>
            </w:r>
            <w:r w:rsidRPr="00F9383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ультур</w:t>
            </w:r>
            <w:r w:rsidR="006102D3" w:rsidRPr="00F9383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ы</w:t>
            </w:r>
          </w:p>
        </w:tc>
      </w:tr>
    </w:tbl>
    <w:p w14:paraId="2B7C8133" w14:textId="77777777" w:rsidR="00BB1B4F" w:rsidRPr="00E6631D" w:rsidRDefault="00BB1B4F" w:rsidP="00BB1B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755E49" w14:textId="77777777" w:rsidR="00BB1B4F" w:rsidRPr="00E6631D" w:rsidRDefault="00BB1B4F" w:rsidP="00A2441A">
      <w:pPr>
        <w:pStyle w:val="a3"/>
        <w:numPr>
          <w:ilvl w:val="0"/>
          <w:numId w:val="103"/>
        </w:numPr>
        <w:tabs>
          <w:tab w:val="left" w:pos="284"/>
          <w:tab w:val="left" w:pos="851"/>
        </w:tabs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6631D">
        <w:rPr>
          <w:rFonts w:ascii="Times New Roman" w:hAnsi="Times New Roman"/>
          <w:sz w:val="24"/>
          <w:szCs w:val="24"/>
        </w:rPr>
        <w:t>освоение технологии профессиональной деятельности педагога физической культуры на основе специфики дисциплины «Легкоатлетическое многоборье»</w:t>
      </w:r>
      <w:r>
        <w:rPr>
          <w:rFonts w:ascii="Times New Roman" w:hAnsi="Times New Roman"/>
          <w:sz w:val="24"/>
          <w:szCs w:val="24"/>
        </w:rPr>
        <w:t>,</w:t>
      </w:r>
      <w:r w:rsidRPr="00E6631D">
        <w:rPr>
          <w:rFonts w:ascii="Times New Roman" w:hAnsi="Times New Roman"/>
          <w:sz w:val="24"/>
          <w:szCs w:val="24"/>
        </w:rPr>
        <w:t xml:space="preserve"> формирование знаний, практических умений и навыков в процессе обучения легкоатлетическим двигательным действиям</w:t>
      </w:r>
      <w:r>
        <w:rPr>
          <w:rFonts w:ascii="Times New Roman" w:hAnsi="Times New Roman"/>
          <w:sz w:val="24"/>
          <w:szCs w:val="24"/>
        </w:rPr>
        <w:t>,</w:t>
      </w:r>
      <w:r w:rsidRPr="00E6631D">
        <w:rPr>
          <w:rFonts w:ascii="Times New Roman" w:hAnsi="Times New Roman"/>
          <w:sz w:val="24"/>
          <w:szCs w:val="24"/>
        </w:rPr>
        <w:t xml:space="preserve"> приобретение теоретическо-практической профессиональной подготовки в области физической культуры и спорта.</w:t>
      </w:r>
    </w:p>
    <w:p w14:paraId="4BAF11C7" w14:textId="77777777" w:rsidR="00BB1B4F" w:rsidRPr="00E6631D" w:rsidRDefault="00BB1B4F" w:rsidP="00A2441A">
      <w:pPr>
        <w:pStyle w:val="a3"/>
        <w:numPr>
          <w:ilvl w:val="0"/>
          <w:numId w:val="103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6631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E6631D">
        <w:rPr>
          <w:rFonts w:ascii="Times New Roman" w:hAnsi="Times New Roman"/>
          <w:sz w:val="24"/>
          <w:szCs w:val="24"/>
        </w:rPr>
        <w:t xml:space="preserve"> обеспечение студентами необходимого уровня теоретических и методологических знаний в профессиональной деятельности преподавателя физической культуры в области легкоатлетического многоборья</w:t>
      </w:r>
      <w:r>
        <w:rPr>
          <w:rFonts w:ascii="Times New Roman" w:hAnsi="Times New Roman"/>
          <w:sz w:val="24"/>
          <w:szCs w:val="24"/>
        </w:rPr>
        <w:t>,</w:t>
      </w:r>
      <w:r w:rsidRPr="00E6631D">
        <w:rPr>
          <w:rFonts w:ascii="Times New Roman" w:hAnsi="Times New Roman"/>
          <w:sz w:val="24"/>
          <w:szCs w:val="24"/>
        </w:rPr>
        <w:t xml:space="preserve"> формирование у студентов двигательных действий и развитие необходимых физических качеств и способностей</w:t>
      </w:r>
      <w:r>
        <w:rPr>
          <w:rFonts w:ascii="Times New Roman" w:hAnsi="Times New Roman"/>
          <w:sz w:val="24"/>
          <w:szCs w:val="24"/>
        </w:rPr>
        <w:t>,</w:t>
      </w:r>
      <w:r w:rsidRPr="00E6631D">
        <w:rPr>
          <w:rFonts w:ascii="Times New Roman" w:hAnsi="Times New Roman"/>
          <w:sz w:val="24"/>
          <w:szCs w:val="24"/>
        </w:rPr>
        <w:t xml:space="preserve"> овладение системой профессионально и жизненно значимых практических умений и навыков по спортивной тренировке многоборца.</w:t>
      </w:r>
    </w:p>
    <w:p w14:paraId="1649D16B" w14:textId="77777777" w:rsidR="00BB1B4F" w:rsidRPr="00E6631D" w:rsidRDefault="00BB1B4F" w:rsidP="00A2441A">
      <w:pPr>
        <w:pStyle w:val="a3"/>
        <w:numPr>
          <w:ilvl w:val="0"/>
          <w:numId w:val="103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6631D">
        <w:rPr>
          <w:rFonts w:ascii="Times New Roman" w:hAnsi="Times New Roman"/>
          <w:b/>
          <w:sz w:val="24"/>
          <w:szCs w:val="24"/>
        </w:rPr>
        <w:t>Результаты</w:t>
      </w:r>
      <w:r w:rsidRPr="00E6631D">
        <w:rPr>
          <w:sz w:val="24"/>
          <w:szCs w:val="24"/>
        </w:rPr>
        <w:t xml:space="preserve"> </w:t>
      </w:r>
      <w:r w:rsidRPr="00E6631D">
        <w:rPr>
          <w:rFonts w:ascii="Times New Roman" w:hAnsi="Times New Roman"/>
          <w:b/>
          <w:sz w:val="24"/>
          <w:szCs w:val="24"/>
        </w:rPr>
        <w:t xml:space="preserve">обучения по дисциплине. </w:t>
      </w:r>
    </w:p>
    <w:p w14:paraId="28F3AC58" w14:textId="77777777" w:rsidR="00BB1B4F" w:rsidRPr="00E6631D" w:rsidRDefault="00BB1B4F" w:rsidP="00A2441A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6631D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72787D5" w14:textId="77777777" w:rsidR="00BB1B4F" w:rsidRDefault="00BB1B4F" w:rsidP="00A2441A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6631D">
        <w:rPr>
          <w:rFonts w:ascii="Times New Roman" w:hAnsi="Times New Roman"/>
          <w:i/>
          <w:sz w:val="24"/>
          <w:szCs w:val="24"/>
        </w:rPr>
        <w:t>Знать:</w:t>
      </w:r>
      <w:r w:rsidRPr="00E6631D">
        <w:rPr>
          <w:rFonts w:ascii="Times New Roman" w:hAnsi="Times New Roman"/>
          <w:sz w:val="24"/>
          <w:szCs w:val="24"/>
        </w:rPr>
        <w:t xml:space="preserve"> </w:t>
      </w:r>
    </w:p>
    <w:p w14:paraId="3292C461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роль легкоатлетического многоборья как эффективного средства физической культуры и спорта; </w:t>
      </w:r>
    </w:p>
    <w:p w14:paraId="43849A73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методы и организацию комплексного контроля на занятиях легкоатлетическим многоборьем в различных образовательных учреждениях; </w:t>
      </w:r>
    </w:p>
    <w:p w14:paraId="5126061E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основные методы проектирование и реализации содержания обучения и воспитания в различных образовательных учреждениях в соответствии с уровнем развития и с учетом возрастных особенностей учащихся; </w:t>
      </w:r>
    </w:p>
    <w:p w14:paraId="3AC58CA8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технологии проектирования и реализации содержания обучения и воспитания на основе специфики дисциплины в сфере основного общего и среднего общего образования; </w:t>
      </w:r>
    </w:p>
    <w:p w14:paraId="47B1E81D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основные критерии анализа и оценивания самообразования на занятиях легкоатлетическим многоборьем с учетом индивидуальных особенностей обучающихся; </w:t>
      </w:r>
    </w:p>
    <w:p w14:paraId="0F228DA2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различные средства, методы и способы организации образовательной деятельности по выявлению уровня физической подготовки, направленные на обеспечение полноценной деятельности в легкой атлетике с учетом личностных и возрастных особенностей обучающихся; </w:t>
      </w:r>
    </w:p>
    <w:p w14:paraId="3BA04550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способы составления занятий, направленных на сохранение и укрепление здоровья, поддержание работоспособности, повышение физической подготовленности с учетом индивидуальных особенностей обучающихся; </w:t>
      </w:r>
    </w:p>
    <w:p w14:paraId="0E8FD027" w14:textId="77777777" w:rsidR="00BB1B4F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способы проведения самостоятельных тренировочных занятий средствами легкоатлетического многоборья; </w:t>
      </w:r>
    </w:p>
    <w:p w14:paraId="3E312396" w14:textId="77777777" w:rsidR="00BB1B4F" w:rsidRPr="00E6631D" w:rsidRDefault="00BB1B4F" w:rsidP="00A2441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>методы и организацию комплексного контроля на занятиях легкоатлетическим многоборьем.</w:t>
      </w:r>
    </w:p>
    <w:p w14:paraId="7E2F0CE7" w14:textId="77777777" w:rsidR="00BB1B4F" w:rsidRDefault="00BB1B4F" w:rsidP="00A2441A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6631D">
        <w:rPr>
          <w:rFonts w:ascii="Times New Roman" w:hAnsi="Times New Roman"/>
          <w:i/>
          <w:sz w:val="24"/>
          <w:szCs w:val="24"/>
        </w:rPr>
        <w:t xml:space="preserve">Уметь: </w:t>
      </w:r>
    </w:p>
    <w:p w14:paraId="6E0EEAD5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проектировать и организовывать образовательный процесс в образовательных организациях различных уровней с различным контингентом обучающихся; </w:t>
      </w:r>
    </w:p>
    <w:p w14:paraId="4D53E364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использовать технологию обучения двигательным действиям, развития физических качеств в процессе занятий легкоатлетическим многоборьем различных возрастных категорий учащихся с учетом индивидуальных особенностей; </w:t>
      </w:r>
    </w:p>
    <w:p w14:paraId="26475077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планировать и проводить виды легкоатлетического многоборья в соответствии с нормативными документами, возрастными особенностями обучающихся, целями и задачами образовательного процесса; </w:t>
      </w:r>
    </w:p>
    <w:p w14:paraId="18E6B69B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обеспечивать методическое сопровождение процесса обучения в достижении образовательных результатов с учетом индивидуальных особенностей обучающихся; </w:t>
      </w:r>
    </w:p>
    <w:p w14:paraId="65F815D3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использовать различные средства, методы и способы для передачи эффективного педагогического опыта организации образовательной деятельности; </w:t>
      </w:r>
    </w:p>
    <w:p w14:paraId="796A1E5C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разрабатывать, организовывать и проводить различные виды индивидуальной деятельности по легкоатлетическому многоборью способствующие самоорганизации и самообразованию обучающихся; </w:t>
      </w:r>
    </w:p>
    <w:p w14:paraId="771BA009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провести тренировочные занятия по легкоатлетическим видам спорта; </w:t>
      </w:r>
    </w:p>
    <w:p w14:paraId="79D779C5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6631D">
        <w:rPr>
          <w:rFonts w:ascii="Times New Roman" w:hAnsi="Times New Roman"/>
          <w:sz w:val="24"/>
          <w:szCs w:val="24"/>
        </w:rPr>
        <w:t xml:space="preserve">грамотно составить комплекс легкоатлетических упражнений учетом индивидуальных особенностей обучающихся; </w:t>
      </w:r>
    </w:p>
    <w:p w14:paraId="5A67682F" w14:textId="77777777" w:rsidR="00BB1B4F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рационально использовать средства и методы легкоатлетического многоборья для повышения функциональных и двигательных возможностей; </w:t>
      </w:r>
    </w:p>
    <w:p w14:paraId="4C14C963" w14:textId="14724615" w:rsidR="00BB1B4F" w:rsidRPr="00E6631D" w:rsidRDefault="00BB1B4F" w:rsidP="00A2441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использовать </w:t>
      </w:r>
      <w:r w:rsidR="00F93839" w:rsidRPr="00E6631D">
        <w:rPr>
          <w:rFonts w:ascii="Times New Roman" w:hAnsi="Times New Roman"/>
          <w:sz w:val="24"/>
          <w:szCs w:val="24"/>
        </w:rPr>
        <w:t>средства легкой атлетики,</w:t>
      </w:r>
      <w:r w:rsidRPr="00E6631D">
        <w:rPr>
          <w:rFonts w:ascii="Times New Roman" w:hAnsi="Times New Roman"/>
          <w:sz w:val="24"/>
          <w:szCs w:val="24"/>
        </w:rPr>
        <w:t xml:space="preserve"> направленные на поддержание уровня и обеспечение физической работоспособности обучающихся.</w:t>
      </w:r>
    </w:p>
    <w:p w14:paraId="547EAD89" w14:textId="77777777" w:rsidR="00BB1B4F" w:rsidRDefault="00BB1B4F" w:rsidP="00A2441A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6631D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1AD4410E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навыками планирования, организации образовательного процесса в различных образовательных организациях по основным видам занятий легкоатлетической направленности; </w:t>
      </w:r>
    </w:p>
    <w:p w14:paraId="5BD07938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навыками применять средства и методы индивидуальных занятий и программ по легкоатлетическому многоборью на основе решения педагогических, научно-методических и организационно-управленческие задач с учетом возрастных особенностей учащихся; </w:t>
      </w:r>
    </w:p>
    <w:p w14:paraId="67C74FF4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>-</w:t>
      </w:r>
      <w:r w:rsidRPr="00E6631D">
        <w:rPr>
          <w:rFonts w:ascii="Times New Roman" w:hAnsi="Times New Roman"/>
          <w:sz w:val="24"/>
          <w:szCs w:val="24"/>
        </w:rPr>
        <w:t xml:space="preserve">методами организации и проведения занятий в спортивной подготовке легкоатлета в соответствии с нормативными документами, возрастными особенностями обучающихс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целями и задачами образовательного процесса; </w:t>
      </w:r>
    </w:p>
    <w:p w14:paraId="64533215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методикой анализа и оценки построения образовательного процесса для решения профессионально-педагогических задач с учетом образовательных потребностей обучающихся; </w:t>
      </w:r>
    </w:p>
    <w:p w14:paraId="66B545CA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методами организации и проведения самостоятельных занятий в спортивной подготовке легкоатлета; </w:t>
      </w:r>
    </w:p>
    <w:p w14:paraId="53434161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навыками использования различных средств физического воспитания для поддержания общей и специальной физической подготовленности; </w:t>
      </w:r>
    </w:p>
    <w:p w14:paraId="56300EC3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навыками организации и проведения самостоятельных тренировочных занятий по видам легкоатлетического многоборья; </w:t>
      </w:r>
    </w:p>
    <w:p w14:paraId="0CB33798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 xml:space="preserve">методами самоконтроля и оценки за физическим состоянием организма с учетом индивидуальных особенностей обучающихся; </w:t>
      </w:r>
    </w:p>
    <w:p w14:paraId="52687325" w14:textId="77777777" w:rsidR="00BB1B4F" w:rsidRDefault="00BB1B4F" w:rsidP="00A2441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31D">
        <w:rPr>
          <w:rFonts w:ascii="Times New Roman" w:hAnsi="Times New Roman"/>
          <w:sz w:val="24"/>
          <w:szCs w:val="24"/>
        </w:rPr>
        <w:t>системой практических навыков, обеспечивающих оптимальное развитие двигательных и функциональных возможностей организма обучающихся (с выполнением установленных нормативов по общей физической и спортивно-технической подготовке) в спортивной тренировке легкоатлета.</w:t>
      </w:r>
    </w:p>
    <w:p w14:paraId="0C1643BD" w14:textId="77777777" w:rsidR="00BB1B4F" w:rsidRPr="00570C97" w:rsidRDefault="00BB1B4F" w:rsidP="00A2441A">
      <w:pPr>
        <w:numPr>
          <w:ilvl w:val="0"/>
          <w:numId w:val="103"/>
        </w:numPr>
        <w:tabs>
          <w:tab w:val="left" w:pos="851"/>
        </w:tabs>
        <w:spacing w:after="0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31D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E6631D">
        <w:rPr>
          <w:sz w:val="24"/>
          <w:szCs w:val="24"/>
        </w:rPr>
        <w:t xml:space="preserve"> </w:t>
      </w:r>
    </w:p>
    <w:p w14:paraId="4D314F59" w14:textId="27D53035" w:rsidR="00BB1B4F" w:rsidRPr="00570C97" w:rsidRDefault="00BB1B4F" w:rsidP="00F93839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31D">
        <w:rPr>
          <w:rFonts w:ascii="Times New Roman" w:hAnsi="Times New Roman"/>
          <w:sz w:val="24"/>
          <w:szCs w:val="24"/>
        </w:rPr>
        <w:t>ПКО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72A1D">
        <w:t xml:space="preserve"> </w:t>
      </w:r>
      <w:r w:rsidRPr="00872A1D">
        <w:rPr>
          <w:rFonts w:ascii="Times New Roman" w:eastAsia="Times New Roman" w:hAnsi="Times New Roman"/>
          <w:sz w:val="24"/>
          <w:szCs w:val="24"/>
          <w:lang w:eastAsia="ru-RU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="00F938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7BDF12E" w14:textId="77777777" w:rsidR="00BB1B4F" w:rsidRPr="00E6631D" w:rsidRDefault="00BB1B4F" w:rsidP="00F93839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631D">
        <w:rPr>
          <w:rFonts w:ascii="Times New Roman" w:hAnsi="Times New Roman"/>
          <w:sz w:val="24"/>
          <w:szCs w:val="24"/>
        </w:rPr>
        <w:t>ПКР-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2A1D">
        <w:rPr>
          <w:rFonts w:ascii="Times New Roman" w:eastAsia="Times New Roman" w:hAnsi="Times New Roman"/>
          <w:sz w:val="24"/>
          <w:szCs w:val="24"/>
          <w:lang w:eastAsia="ru-RU"/>
        </w:rPr>
        <w:t>Способен обеспечивать методическое сопровождение процесса достижения образовательных результатов с учетом индивидуальных особенностей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DA6879" w14:textId="77777777" w:rsidR="00BB1B4F" w:rsidRPr="00872A1D" w:rsidRDefault="00BB1B4F" w:rsidP="00A2441A">
      <w:pPr>
        <w:pStyle w:val="a3"/>
        <w:numPr>
          <w:ilvl w:val="0"/>
          <w:numId w:val="103"/>
        </w:numPr>
        <w:tabs>
          <w:tab w:val="left" w:pos="851"/>
        </w:tabs>
        <w:spacing w:after="0"/>
        <w:ind w:left="720" w:hanging="153"/>
        <w:jc w:val="both"/>
        <w:rPr>
          <w:rFonts w:ascii="Times New Roman" w:hAnsi="Times New Roman"/>
          <w:i/>
          <w:sz w:val="24"/>
          <w:szCs w:val="24"/>
        </w:rPr>
      </w:pPr>
      <w:r w:rsidRPr="00E6631D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6631D">
        <w:rPr>
          <w:rFonts w:ascii="Times New Roman" w:hAnsi="Times New Roman"/>
          <w:i/>
          <w:sz w:val="24"/>
          <w:szCs w:val="24"/>
        </w:rPr>
        <w:t xml:space="preserve">(в ЗЕТ): </w:t>
      </w:r>
      <w:r w:rsidRPr="00E6631D">
        <w:rPr>
          <w:rFonts w:ascii="Times New Roman" w:hAnsi="Times New Roman"/>
          <w:sz w:val="24"/>
          <w:szCs w:val="24"/>
        </w:rPr>
        <w:t xml:space="preserve">4 </w:t>
      </w:r>
      <w:r w:rsidRPr="00872A1D">
        <w:rPr>
          <w:rFonts w:ascii="Times New Roman" w:hAnsi="Times New Roman"/>
          <w:sz w:val="24"/>
          <w:szCs w:val="24"/>
        </w:rPr>
        <w:t>ЗЕТ по учебному плану.</w:t>
      </w:r>
    </w:p>
    <w:p w14:paraId="71E6C00C" w14:textId="38A737CC" w:rsidR="00BB1B4F" w:rsidRPr="00872A1D" w:rsidRDefault="00BB1B4F" w:rsidP="00A2441A">
      <w:pPr>
        <w:pStyle w:val="a3"/>
        <w:numPr>
          <w:ilvl w:val="0"/>
          <w:numId w:val="103"/>
        </w:numPr>
        <w:tabs>
          <w:tab w:val="left" w:pos="851"/>
        </w:tabs>
        <w:spacing w:after="0"/>
        <w:ind w:left="720" w:hanging="153"/>
        <w:jc w:val="both"/>
        <w:rPr>
          <w:rFonts w:ascii="Times New Roman" w:hAnsi="Times New Roman"/>
          <w:i/>
          <w:sz w:val="24"/>
          <w:szCs w:val="24"/>
        </w:rPr>
      </w:pPr>
      <w:r w:rsidRPr="00872A1D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72A1D">
        <w:rPr>
          <w:rFonts w:ascii="Times New Roman" w:hAnsi="Times New Roman"/>
          <w:sz w:val="24"/>
          <w:szCs w:val="24"/>
        </w:rPr>
        <w:t>экзамен</w:t>
      </w:r>
      <w:r w:rsidR="00F93839">
        <w:rPr>
          <w:rFonts w:ascii="Times New Roman" w:hAnsi="Times New Roman"/>
          <w:sz w:val="24"/>
          <w:szCs w:val="24"/>
        </w:rPr>
        <w:t>.</w:t>
      </w:r>
    </w:p>
    <w:p w14:paraId="3C628140" w14:textId="77777777" w:rsidR="00BB1B4F" w:rsidRPr="00F93839" w:rsidRDefault="00BB1B4F" w:rsidP="00A2441A">
      <w:pPr>
        <w:pStyle w:val="a3"/>
        <w:numPr>
          <w:ilvl w:val="0"/>
          <w:numId w:val="103"/>
        </w:numPr>
        <w:tabs>
          <w:tab w:val="left" w:pos="851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</w:p>
    <w:p w14:paraId="2A053584" w14:textId="77777777" w:rsidR="00BB1B4F" w:rsidRPr="00F93839" w:rsidRDefault="00BB1B4F" w:rsidP="00F93839">
      <w:pPr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F93839">
        <w:rPr>
          <w:rFonts w:ascii="Times New Roman" w:eastAsia="Times New Roman" w:hAnsi="Times New Roman"/>
          <w:color w:val="000000"/>
          <w:sz w:val="24"/>
          <w:szCs w:val="24"/>
        </w:rPr>
        <w:t xml:space="preserve">Лебединская Ирина Герардовна, доцент кафедры физической культуры. </w:t>
      </w:r>
    </w:p>
    <w:p w14:paraId="24E2C473" w14:textId="77777777" w:rsidR="009E70D6" w:rsidRPr="009E70D6" w:rsidRDefault="009E70D6" w:rsidP="00A2441A">
      <w:pPr>
        <w:shd w:val="clear" w:color="auto" w:fill="FFFFFF"/>
        <w:spacing w:after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A972BCC" w14:textId="77777777" w:rsidR="009E70D6" w:rsidRDefault="009E70D6" w:rsidP="00A2441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14:paraId="09605F73" w14:textId="77777777" w:rsidR="0094218B" w:rsidRPr="00DC59C7" w:rsidRDefault="0094218B" w:rsidP="0094218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59C7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13A6AFC" w14:textId="77777777" w:rsidR="0094218B" w:rsidRPr="00DC59C7" w:rsidRDefault="0094218B" w:rsidP="0094218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59C7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92725D4" w14:textId="77777777" w:rsidR="0094218B" w:rsidRPr="00BB26B8" w:rsidRDefault="0094218B" w:rsidP="0094218B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BB26B8">
        <w:rPr>
          <w:rFonts w:ascii="Times New Roman" w:eastAsia="Times New Roman" w:hAnsi="Times New Roman"/>
          <w:b/>
          <w:i/>
          <w:sz w:val="24"/>
          <w:szCs w:val="24"/>
        </w:rPr>
        <w:t>К.М.04.10 Лечебная физическая культура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F13DEE" w:rsidRPr="00DC59C7" w14:paraId="72B2220B" w14:textId="77777777" w:rsidTr="00D357E2">
        <w:tc>
          <w:tcPr>
            <w:tcW w:w="4785" w:type="dxa"/>
          </w:tcPr>
          <w:p w14:paraId="7DE31F83" w14:textId="77777777" w:rsidR="00F13DEE" w:rsidRPr="00DC59C7" w:rsidRDefault="00F13DEE" w:rsidP="00F13D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9C7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3CDB34" w14:textId="77777777" w:rsidR="00F13DEE" w:rsidRPr="00DC59C7" w:rsidRDefault="00F13DEE" w:rsidP="006114D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13DEE" w:rsidRPr="00DC59C7" w14:paraId="28DF2625" w14:textId="77777777" w:rsidTr="00D357E2">
        <w:tc>
          <w:tcPr>
            <w:tcW w:w="4785" w:type="dxa"/>
          </w:tcPr>
          <w:p w14:paraId="36D0FD21" w14:textId="77777777" w:rsidR="00F13DEE" w:rsidRPr="00DC59C7" w:rsidRDefault="00F13DEE" w:rsidP="00F13D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9C7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8B9BA8" w14:textId="77777777" w:rsidR="00F13DEE" w:rsidRPr="00DC59C7" w:rsidRDefault="00F13DEE" w:rsidP="006114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4218B" w:rsidRPr="00DC59C7" w14:paraId="23898FCC" w14:textId="77777777" w:rsidTr="002108D6">
        <w:tc>
          <w:tcPr>
            <w:tcW w:w="4785" w:type="dxa"/>
          </w:tcPr>
          <w:p w14:paraId="13C71011" w14:textId="77777777" w:rsidR="0094218B" w:rsidRPr="00DC59C7" w:rsidRDefault="0094218B" w:rsidP="009421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9C7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6C01F9C" w14:textId="77777777" w:rsidR="0094218B" w:rsidRPr="00F93839" w:rsidRDefault="0094218B" w:rsidP="00942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93839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6F5E3CB4" w14:textId="77777777" w:rsidR="0094218B" w:rsidRPr="00DC59C7" w:rsidRDefault="0094218B" w:rsidP="009421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D4BBD0E" w14:textId="7BFA502F" w:rsidR="0094218B" w:rsidRPr="00DC59C7" w:rsidRDefault="00D73FCC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94218B"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студентов понятия о принципах лечебного воздействия физических упражнений и массажа на организм, приобретение студентами теоретических знаний и практических навыков проведения занятий по лечебной физической культуре и массажу.</w:t>
      </w:r>
    </w:p>
    <w:p w14:paraId="2DA078B6" w14:textId="4CE30EB0" w:rsidR="0094218B" w:rsidRPr="00DC59C7" w:rsidRDefault="00D73FCC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0043A18F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– ознакомление студентов с историей развития лечебной физической культуры, гигиеническими основами ЛФК и массажа, показаниями и противопоказаниями к занятиям ЛФК;</w:t>
      </w:r>
    </w:p>
    <w:p w14:paraId="3D998A58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– подготовить студентов к самостоятельной педагогической деятельности с использованием комплекса методов и средств лечебной физической культуры, направленных на сохранение и укрепление здоровья в процессе занятий с детьми, отнесенными к специальной медицинской группе;</w:t>
      </w:r>
    </w:p>
    <w:p w14:paraId="465D2FEE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– формировать у студентов творческий подход к решению методических вопросов;</w:t>
      </w:r>
    </w:p>
    <w:p w14:paraId="00049D26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– формирование системы знаний способствующих пониманию особенностей обучения физической культуре и творческого подхода к решению проблем методики;</w:t>
      </w:r>
    </w:p>
    <w:p w14:paraId="4C0D6C8F" w14:textId="77777777" w:rsidR="0094218B" w:rsidRPr="00DC59C7" w:rsidRDefault="00461E02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94218B"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ть умения и навыки самостоятельного анализа процесса обучения, исследования методологических проблем.</w:t>
      </w:r>
    </w:p>
    <w:p w14:paraId="3A0A74CE" w14:textId="77777777" w:rsidR="0094218B" w:rsidRPr="00DC59C7" w:rsidRDefault="00D73FCC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3E2FD5C8" w14:textId="77777777" w:rsidR="0094218B" w:rsidRPr="00DC59C7" w:rsidRDefault="0094218B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C29366B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64197BC3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– </w:t>
      </w: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сновные понятия и термины специальных научных знаний, составляющих базовую платформу лечебной физической культуры; </w:t>
      </w:r>
    </w:p>
    <w:p w14:paraId="40ADE053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механизмы лечебного воздействия физических упражнений на организм; </w:t>
      </w:r>
    </w:p>
    <w:p w14:paraId="6983ACFC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методику оздоровительных физкультурно-спортивных занятий с различными группами населения; </w:t>
      </w:r>
    </w:p>
    <w:p w14:paraId="7B9041C5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здоровьесберегающие технологии.</w:t>
      </w:r>
    </w:p>
    <w:p w14:paraId="683816EE" w14:textId="77777777" w:rsidR="0094218B" w:rsidRPr="00DC59C7" w:rsidRDefault="0094218B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4AD485BF" w14:textId="77777777" w:rsidR="0094218B" w:rsidRPr="00DC59C7" w:rsidRDefault="003669A6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– ф</w:t>
      </w:r>
      <w:r w:rsidR="0094218B"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рмулировать конкретные задачи ЛФК в физическом воспитании различных групп населения, создавать учебные программы, осуществлять педагогическую деятельность и вести контроль за физической подготовленностью детей; </w:t>
      </w:r>
    </w:p>
    <w:p w14:paraId="561BCFB2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формулировать показания и противопоказания при назначении ЛФК при определенной патологии; </w:t>
      </w:r>
    </w:p>
    <w:p w14:paraId="03FBBB4E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 xml:space="preserve">– составлять комплекс ЛФК и рекомендации по проведению массажа с учетом возраста, пола, прошлого двигательного опыта и места локализации патологического очага или травмы; </w:t>
      </w:r>
    </w:p>
    <w:p w14:paraId="6B4D586E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>– принимать решения по оказанию первой помощи и дальнейших действий при выявлении первых признаков заболеваний или неблагополучных состояний.</w:t>
      </w:r>
    </w:p>
    <w:p w14:paraId="11465D8A" w14:textId="77777777" w:rsidR="0094218B" w:rsidRPr="00DC59C7" w:rsidRDefault="0094218B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537F280F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различными методиками ЛФК и массажа на основе показаний и противопоказаний по состоянию их здоровья и конкретных заболеваний, а также на основе индивидуально-ориентированного личностного подхода к учащимся; </w:t>
      </w:r>
    </w:p>
    <w:p w14:paraId="5030B8BD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навыками проведения занятий по лечебной физической культуре и массажу с различными группами населения; </w:t>
      </w:r>
    </w:p>
    <w:p w14:paraId="782C1D13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iCs/>
          <w:color w:val="000000"/>
          <w:sz w:val="24"/>
          <w:szCs w:val="24"/>
        </w:rPr>
        <w:t>– современными технологиями проведения занятий по лечебной физической культуре и массажа; методами организации физкультурно-оздоровительной работы.</w:t>
      </w:r>
    </w:p>
    <w:p w14:paraId="4F6449C1" w14:textId="6F20F24E" w:rsidR="0094218B" w:rsidRPr="00DC59C7" w:rsidRDefault="00D73FCC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556E41A9" w14:textId="7447736F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ОПК-8</w:t>
      </w:r>
      <w:r w:rsidR="00F9383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F93839" w:rsidRPr="00F93839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F9383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 осуществлять педагогическую деятельность на основе специальных научных знаний</w:t>
      </w:r>
      <w:r w:rsidR="00F93839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01D9D45A" w14:textId="77777777" w:rsidR="0094218B" w:rsidRPr="00DC59C7" w:rsidRDefault="0094218B" w:rsidP="00E70A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ПКО-4 – Способен к обеспечению охраны жизни и здоровья обучающихся в учебно-воспитательном процессе и внеурочной деятельности.</w:t>
      </w:r>
    </w:p>
    <w:p w14:paraId="1CB44003" w14:textId="74245691" w:rsidR="0094218B" w:rsidRPr="00DC59C7" w:rsidRDefault="00D73FCC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94218B" w:rsidRPr="00DC59C7">
        <w:rPr>
          <w:rFonts w:ascii="Times New Roman" w:eastAsia="Times New Roman" w:hAnsi="Times New Roman"/>
          <w:i/>
          <w:color w:val="000000"/>
          <w:sz w:val="24"/>
          <w:szCs w:val="24"/>
        </w:rPr>
        <w:t>(в ЗЕТ): 5 ЗЕТ.</w:t>
      </w:r>
    </w:p>
    <w:p w14:paraId="4A08793A" w14:textId="6C9229BC" w:rsidR="0094218B" w:rsidRPr="00DC59C7" w:rsidRDefault="00D73FCC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94218B" w:rsidRPr="00DC59C7">
        <w:rPr>
          <w:rFonts w:ascii="Times New Roman" w:eastAsia="Times New Roman" w:hAnsi="Times New Roman"/>
          <w:bCs/>
          <w:color w:val="000000"/>
          <w:sz w:val="24"/>
          <w:szCs w:val="24"/>
        </w:rPr>
        <w:t>зачет, экзамен.</w:t>
      </w:r>
    </w:p>
    <w:p w14:paraId="421F7126" w14:textId="4B7C2C59" w:rsidR="0094218B" w:rsidRPr="00DC59C7" w:rsidRDefault="00D73FCC" w:rsidP="00F9383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F9383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DC59C7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B4498CB" w14:textId="68F6FCA6" w:rsidR="0094218B" w:rsidRPr="00F93839" w:rsidRDefault="0094218B" w:rsidP="00F93839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F9383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Хвалебо Галина </w:t>
      </w:r>
      <w:r w:rsidR="00F93839" w:rsidRPr="00F93839">
        <w:rPr>
          <w:rFonts w:ascii="Times New Roman" w:eastAsia="Times New Roman" w:hAnsi="Times New Roman"/>
          <w:iCs/>
          <w:color w:val="000000"/>
          <w:sz w:val="24"/>
          <w:szCs w:val="24"/>
        </w:rPr>
        <w:t>Васильевна, доцент</w:t>
      </w:r>
      <w:r w:rsidRPr="00F9383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федры физической культуры</w:t>
      </w:r>
      <w:r w:rsidR="00F93839" w:rsidRPr="00F93839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21A6835B" w14:textId="77777777" w:rsidR="00BB26B8" w:rsidRDefault="00BB26B8" w:rsidP="00E70A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0A0B36" w14:textId="77777777" w:rsidR="00ED4F90" w:rsidRDefault="00ED4F90" w:rsidP="0013160F">
      <w:pPr>
        <w:ind w:left="709" w:hanging="851"/>
        <w:rPr>
          <w:rFonts w:ascii="Times New Roman" w:hAnsi="Times New Roman"/>
          <w:sz w:val="24"/>
          <w:szCs w:val="24"/>
        </w:rPr>
        <w:sectPr w:rsidR="00ED4F90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0FF25" w14:textId="77777777" w:rsidR="0094218B" w:rsidRPr="0028597F" w:rsidRDefault="0094218B" w:rsidP="0094218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8597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21E8F7A6" w14:textId="77777777" w:rsidR="0094218B" w:rsidRPr="0028597F" w:rsidRDefault="0094218B" w:rsidP="0094218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8597F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0171608B" w14:textId="77777777" w:rsidR="0094218B" w:rsidRPr="00B03F18" w:rsidRDefault="0094218B" w:rsidP="0094218B">
      <w:pPr>
        <w:spacing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</w:pPr>
      <w:r w:rsidRPr="00B03F18">
        <w:rPr>
          <w:rFonts w:ascii="Times New Roman" w:eastAsia="Times New Roman" w:hAnsi="Times New Roman"/>
          <w:b/>
          <w:i/>
          <w:iCs/>
          <w:sz w:val="24"/>
          <w:szCs w:val="24"/>
        </w:rPr>
        <w:t>К.М.04.11 Спортивная медицина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F13DEE" w:rsidRPr="0028597F" w14:paraId="3F6E511A" w14:textId="77777777" w:rsidTr="00D357E2">
        <w:tc>
          <w:tcPr>
            <w:tcW w:w="4785" w:type="dxa"/>
          </w:tcPr>
          <w:p w14:paraId="759161AD" w14:textId="77777777" w:rsidR="00F13DEE" w:rsidRPr="0028597F" w:rsidRDefault="00F13DEE" w:rsidP="00F13DE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97F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5D17FE" w14:textId="77777777" w:rsidR="00F13DEE" w:rsidRPr="0028597F" w:rsidRDefault="00F13DEE" w:rsidP="006114D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13DEE" w:rsidRPr="0028597F" w14:paraId="1BEC5D9D" w14:textId="77777777" w:rsidTr="00D357E2">
        <w:tc>
          <w:tcPr>
            <w:tcW w:w="4785" w:type="dxa"/>
          </w:tcPr>
          <w:p w14:paraId="062A2685" w14:textId="77777777" w:rsidR="00F13DEE" w:rsidRPr="0028597F" w:rsidRDefault="00F13DEE" w:rsidP="00F13DE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97F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46827" w14:textId="77777777" w:rsidR="00F13DEE" w:rsidRPr="0028597F" w:rsidRDefault="00F13DEE" w:rsidP="006114D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4218B" w:rsidRPr="0028597F" w14:paraId="66C870CA" w14:textId="77777777" w:rsidTr="002108D6">
        <w:tc>
          <w:tcPr>
            <w:tcW w:w="4785" w:type="dxa"/>
          </w:tcPr>
          <w:p w14:paraId="55D00169" w14:textId="77777777" w:rsidR="0094218B" w:rsidRPr="0028597F" w:rsidRDefault="0094218B" w:rsidP="002108D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97F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7D30DE2" w14:textId="77777777" w:rsidR="0094218B" w:rsidRPr="00DF6079" w:rsidRDefault="0094218B" w:rsidP="002108D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F6079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329BDF7B" w14:textId="77777777" w:rsidR="0094218B" w:rsidRPr="0028597F" w:rsidRDefault="0094218B" w:rsidP="0094218B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0D95351" w14:textId="750B477E" w:rsidR="0094218B" w:rsidRPr="0028597F" w:rsidRDefault="00095742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DF6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94218B" w:rsidRPr="0028597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ормирование системы знаний планирования и организации контроля за состоянием здоровья и функциональным состоянием занимающихся физической культурой и спортом и управления учебно-тренировочным процессом для достижения оздоровительного и спортивного эффекта. Готовности использовать знания в образовательной и профессиональной деятельности. </w:t>
      </w:r>
    </w:p>
    <w:p w14:paraId="4C5E17E7" w14:textId="4CC2B524" w:rsidR="0094218B" w:rsidRPr="0028597F" w:rsidRDefault="00095742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DF6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50C7CBB7" w14:textId="5518DD92" w:rsidR="0094218B" w:rsidRPr="0028591E" w:rsidRDefault="0028591E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28591E"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94218B" w:rsidRPr="0028591E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знаний и практических умений у студентов о методах оценки здоровья человека</w:t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1BDEFA4F" w14:textId="2D2ABF82" w:rsidR="0094218B" w:rsidRPr="0028591E" w:rsidRDefault="0028591E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</w:t>
      </w:r>
      <w:r w:rsidR="0094218B" w:rsidRPr="0028591E">
        <w:rPr>
          <w:rFonts w:ascii="Times New Roman" w:eastAsia="Times New Roman" w:hAnsi="Times New Roman"/>
          <w:bCs/>
          <w:color w:val="000000"/>
          <w:sz w:val="24"/>
          <w:szCs w:val="24"/>
        </w:rPr>
        <w:t>азвитие положительной мотивации сохранения и укрепления собственного здоровья студентами, через овладение принципами здорового образа жизни</w:t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4355F79" w14:textId="449B486A" w:rsidR="0094218B" w:rsidRPr="0028591E" w:rsidRDefault="0028591E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="0094218B" w:rsidRPr="0028591E">
        <w:rPr>
          <w:rFonts w:ascii="Times New Roman" w:eastAsia="Times New Roman" w:hAnsi="Times New Roman"/>
          <w:bCs/>
          <w:color w:val="000000"/>
          <w:sz w:val="24"/>
          <w:szCs w:val="24"/>
        </w:rPr>
        <w:t>знакомление студентов с организационными формами отечественного здравоохранения и медицинского обслуживания школьников</w:t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1E9C7655" w14:textId="7D97D004" w:rsidR="0094218B" w:rsidRPr="0028591E" w:rsidRDefault="0028591E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94218B" w:rsidRPr="0028591E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представлений о наиболее распространенных болезнях и возможности их предупреждения.</w:t>
      </w:r>
    </w:p>
    <w:p w14:paraId="73745864" w14:textId="1435E3FA" w:rsidR="0094218B" w:rsidRPr="0028597F" w:rsidRDefault="00095742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DF6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516FF966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FBFAEAC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079CD68D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– </w:t>
      </w: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ценностные основы образования и профессиональной деятельности;</w:t>
      </w:r>
    </w:p>
    <w:p w14:paraId="26DF9F70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базовые понятия, факторы, представляющие опасность для здоровья и жизни человека;</w:t>
      </w:r>
    </w:p>
    <w:p w14:paraId="6BF458B6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основные тенденции развития современных медицинских знаний.</w:t>
      </w:r>
    </w:p>
    <w:p w14:paraId="17FC33D5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415D33A4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оказывать первую доврачебную помощь и психологическую поддержку пострадавшим;</w:t>
      </w:r>
    </w:p>
    <w:p w14:paraId="2F92FC70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создавать педагогически целесообразную и психологически безопасную образовательную среду, с учетом особенностей индивидуального развития учащихся;</w:t>
      </w:r>
    </w:p>
    <w:p w14:paraId="34EB10B5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правильно использовать медицинскую терминологию;</w:t>
      </w:r>
    </w:p>
    <w:p w14:paraId="38ECB630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обеспечивать охрану жизни и здоровья обучающихся в учебно-воспитательном процессе и внеурочной деятельности.</w:t>
      </w:r>
    </w:p>
    <w:p w14:paraId="6C161F62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27BEEB8A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приемами оказания первой доврачебной помощи;</w:t>
      </w:r>
    </w:p>
    <w:p w14:paraId="625EC733" w14:textId="77777777" w:rsidR="0094218B" w:rsidRPr="0028597F" w:rsidRDefault="0094218B" w:rsidP="00DF607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iCs/>
          <w:color w:val="000000"/>
          <w:sz w:val="24"/>
          <w:szCs w:val="24"/>
        </w:rPr>
        <w:t>– способами взаимодействия с другими субъектами образовательного процесса.</w:t>
      </w:r>
    </w:p>
    <w:p w14:paraId="690CE6F6" w14:textId="24A63C02" w:rsidR="0094218B" w:rsidRPr="00DF6079" w:rsidRDefault="0094218B" w:rsidP="00DF6079">
      <w:pPr>
        <w:pStyle w:val="a3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F6079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2F0559BD" w14:textId="5FE95E1F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bCs/>
          <w:color w:val="000000"/>
          <w:sz w:val="24"/>
          <w:szCs w:val="24"/>
        </w:rPr>
        <w:t>ПКО-4 – Способен к обеспечению охраны жизни и з</w:t>
      </w:r>
      <w:r w:rsidR="00095742">
        <w:rPr>
          <w:rFonts w:ascii="Times New Roman" w:eastAsia="Times New Roman" w:hAnsi="Times New Roman"/>
          <w:bCs/>
          <w:color w:val="000000"/>
          <w:sz w:val="24"/>
          <w:szCs w:val="24"/>
        </w:rPr>
        <w:t>доровья обучающихся в учебно-вос</w:t>
      </w:r>
      <w:r w:rsidRPr="0028597F">
        <w:rPr>
          <w:rFonts w:ascii="Times New Roman" w:eastAsia="Times New Roman" w:hAnsi="Times New Roman"/>
          <w:bCs/>
          <w:color w:val="000000"/>
          <w:sz w:val="24"/>
          <w:szCs w:val="24"/>
        </w:rPr>
        <w:t>питательном процессе и внеурочной деятельности</w:t>
      </w:r>
      <w:r w:rsidR="00DF6079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B50707D" w14:textId="77777777" w:rsidR="0094218B" w:rsidRPr="0028597F" w:rsidRDefault="0094218B" w:rsidP="004847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8597F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ПКР-3 – 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57F85A87" w14:textId="6352E616" w:rsidR="0094218B" w:rsidRPr="0028597F" w:rsidRDefault="00095742" w:rsidP="00D225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DF6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94218B" w:rsidRPr="0028597F">
        <w:rPr>
          <w:rFonts w:ascii="Times New Roman" w:eastAsia="Times New Roman" w:hAnsi="Times New Roman"/>
          <w:i/>
          <w:color w:val="000000"/>
          <w:sz w:val="24"/>
          <w:szCs w:val="24"/>
        </w:rPr>
        <w:t>(в ЗЕТ): 4 ЗЕТ.</w:t>
      </w:r>
    </w:p>
    <w:p w14:paraId="6DB5D544" w14:textId="1C903521" w:rsidR="0094218B" w:rsidRPr="0028597F" w:rsidRDefault="00095742" w:rsidP="00D225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DF6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</w:t>
      </w:r>
      <w:r w:rsidR="00DF6079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онтроля: </w:t>
      </w:r>
      <w:r w:rsidR="00DF6079" w:rsidRPr="00DF6079">
        <w:rPr>
          <w:rFonts w:ascii="Times New Roman" w:eastAsia="Times New Roman" w:hAnsi="Times New Roman"/>
          <w:bCs/>
          <w:color w:val="000000"/>
          <w:sz w:val="24"/>
          <w:szCs w:val="24"/>
        </w:rPr>
        <w:t>экзамен</w:t>
      </w:r>
      <w:r w:rsidR="0094218B" w:rsidRPr="00DF6079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73C384F1" w14:textId="07B742F4" w:rsidR="0094218B" w:rsidRPr="0028597F" w:rsidRDefault="00095742" w:rsidP="00D225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DF6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4218B" w:rsidRPr="0028597F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2ECFF97A" w14:textId="128DB059" w:rsidR="0094218B" w:rsidRPr="00DF6079" w:rsidRDefault="0094218B" w:rsidP="00DF6079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F6079">
        <w:rPr>
          <w:rFonts w:ascii="Times New Roman" w:eastAsia="Times New Roman" w:hAnsi="Times New Roman"/>
          <w:iCs/>
          <w:color w:val="000000"/>
          <w:sz w:val="24"/>
          <w:szCs w:val="24"/>
        </w:rPr>
        <w:t>Хвалебо Галина Васильевна</w:t>
      </w:r>
      <w:r w:rsidR="00DF60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</w:t>
      </w:r>
      <w:r w:rsidRPr="00DF6079">
        <w:rPr>
          <w:rFonts w:ascii="Times New Roman" w:eastAsia="Times New Roman" w:hAnsi="Times New Roman"/>
          <w:iCs/>
          <w:color w:val="000000"/>
          <w:sz w:val="24"/>
          <w:szCs w:val="24"/>
        </w:rPr>
        <w:t>доцент кафедры физической культуры</w:t>
      </w:r>
      <w:r w:rsidR="00DF6079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7BA294C2" w14:textId="77777777" w:rsidR="0013160F" w:rsidRDefault="0013160F" w:rsidP="0048470F">
      <w:pPr>
        <w:jc w:val="both"/>
      </w:pPr>
    </w:p>
    <w:p w14:paraId="2731D5B5" w14:textId="77777777" w:rsidR="0094218B" w:rsidRDefault="0094218B" w:rsidP="003C54B3">
      <w:r>
        <w:br w:type="page"/>
      </w:r>
    </w:p>
    <w:p w14:paraId="3DE044B7" w14:textId="77777777" w:rsidR="0094218B" w:rsidRPr="0094218B" w:rsidRDefault="0094218B" w:rsidP="00092291">
      <w:pPr>
        <w:shd w:val="clear" w:color="auto" w:fill="FFFFFF"/>
        <w:spacing w:after="0" w:line="360" w:lineRule="auto"/>
        <w:contextualSpacing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94218B"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АННОТАЦИЯ</w:t>
      </w:r>
    </w:p>
    <w:p w14:paraId="5FB8F0A7" w14:textId="77777777" w:rsidR="0094218B" w:rsidRPr="0094218B" w:rsidRDefault="0094218B" w:rsidP="00092291">
      <w:pPr>
        <w:shd w:val="clear" w:color="auto" w:fill="FFFFFF"/>
        <w:spacing w:after="0" w:line="360" w:lineRule="auto"/>
        <w:contextualSpacing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94218B">
        <w:rPr>
          <w:rFonts w:ascii="Times New Roman" w:eastAsiaTheme="minorHAnsi" w:hAnsi="Times New Roman" w:cstheme="minorBidi"/>
          <w:b/>
          <w:sz w:val="24"/>
          <w:szCs w:val="24"/>
        </w:rPr>
        <w:t xml:space="preserve">рабочей программы дисциплины </w:t>
      </w:r>
    </w:p>
    <w:p w14:paraId="54F51E25" w14:textId="77777777" w:rsidR="0094218B" w:rsidRPr="0094218B" w:rsidRDefault="0094218B" w:rsidP="00092291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 w:cstheme="minorBidi"/>
          <w:b/>
          <w:i/>
          <w:sz w:val="24"/>
          <w:szCs w:val="24"/>
        </w:rPr>
      </w:pPr>
      <w:r w:rsidRPr="0094218B">
        <w:rPr>
          <w:rFonts w:ascii="Times New Roman" w:eastAsiaTheme="minorHAnsi" w:hAnsi="Times New Roman" w:cstheme="minorBidi"/>
          <w:b/>
          <w:i/>
          <w:sz w:val="24"/>
          <w:szCs w:val="24"/>
        </w:rPr>
        <w:t>К.М.04.12 Туризм и спортивное ориентирование</w:t>
      </w:r>
    </w:p>
    <w:p w14:paraId="5A92455C" w14:textId="77777777" w:rsidR="0094218B" w:rsidRPr="0094218B" w:rsidRDefault="0094218B" w:rsidP="00092291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142"/>
        <w:gridCol w:w="4559"/>
      </w:tblGrid>
      <w:tr w:rsidR="00F13DEE" w:rsidRPr="0094218B" w14:paraId="4DA433FD" w14:textId="77777777" w:rsidTr="00F13DEE"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BC50C" w14:textId="77777777" w:rsidR="00F13DEE" w:rsidRPr="0094218B" w:rsidRDefault="00F13DEE" w:rsidP="00F13DE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4218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43230A" w14:textId="77777777" w:rsidR="00F13DEE" w:rsidRPr="0094218B" w:rsidRDefault="00F13DEE" w:rsidP="006114D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13DEE" w:rsidRPr="0094218B" w14:paraId="508DFFF7" w14:textId="77777777" w:rsidTr="00F13DEE">
        <w:trPr>
          <w:trHeight w:val="866"/>
        </w:trPr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6B4668" w14:textId="77777777" w:rsidR="00F13DEE" w:rsidRPr="0094218B" w:rsidRDefault="00F13DEE" w:rsidP="00F13DE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4218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78C0EC" w14:textId="77777777" w:rsidR="00F13DEE" w:rsidRPr="0094218B" w:rsidRDefault="00F13DEE" w:rsidP="006114D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4218B" w:rsidRPr="0094218B" w14:paraId="35EA0042" w14:textId="77777777" w:rsidTr="00F13DEE">
        <w:trPr>
          <w:trHeight w:val="234"/>
        </w:trPr>
        <w:tc>
          <w:tcPr>
            <w:tcW w:w="47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18596" w14:textId="77777777" w:rsidR="0094218B" w:rsidRPr="0094218B" w:rsidRDefault="0094218B" w:rsidP="0094218B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4218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8ECA0C" w14:textId="77777777" w:rsidR="0094218B" w:rsidRPr="007022F7" w:rsidRDefault="00F13DEE" w:rsidP="00F13DEE">
            <w:pPr>
              <w:ind w:left="-112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7022F7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94218B" w:rsidRPr="007022F7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6D18ABE8" w14:textId="77777777" w:rsidR="0094218B" w:rsidRPr="0094218B" w:rsidRDefault="0094218B" w:rsidP="0094218B">
      <w:pPr>
        <w:tabs>
          <w:tab w:val="left" w:pos="3149"/>
        </w:tabs>
        <w:spacing w:after="0"/>
        <w:rPr>
          <w:rFonts w:ascii="Times New Roman" w:eastAsiaTheme="minorHAnsi" w:hAnsi="Times New Roman"/>
          <w:sz w:val="24"/>
          <w:szCs w:val="24"/>
        </w:rPr>
      </w:pPr>
    </w:p>
    <w:p w14:paraId="6687CB81" w14:textId="74D30704" w:rsidR="0094218B" w:rsidRPr="0094218B" w:rsidRDefault="00833DF0" w:rsidP="00833DF0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22F7">
        <w:rPr>
          <w:rFonts w:ascii="Times New Roman" w:hAnsi="Times New Roman"/>
          <w:b/>
          <w:bCs/>
          <w:sz w:val="24"/>
          <w:szCs w:val="24"/>
        </w:rPr>
        <w:t>1.</w:t>
      </w:r>
      <w:r w:rsidR="007022F7">
        <w:rPr>
          <w:rFonts w:ascii="Times New Roman" w:hAnsi="Times New Roman"/>
          <w:b/>
          <w:sz w:val="24"/>
          <w:szCs w:val="24"/>
        </w:rPr>
        <w:t xml:space="preserve"> </w:t>
      </w:r>
      <w:r w:rsidR="0094218B" w:rsidRPr="0094218B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94218B" w:rsidRPr="0094218B">
        <w:rPr>
          <w:rFonts w:ascii="Times New Roman" w:hAnsi="Times New Roman"/>
          <w:sz w:val="24"/>
          <w:szCs w:val="24"/>
        </w:rPr>
        <w:t xml:space="preserve"> формирование у студентов компетенций, позволяющих успешно справиться с социальной и психофизической адаптацией в разных средах пребывания; вступать в межкультурное взаимодействие, решать организационно-управленческие задачи в сфере туристкой деятельности; развитие у студентов представлений и понимания о туризме и туристической деятельности как о важном компоненте общей и физической культуры, основе здорового образа жизни человека, имеющем исторически обусловленный, законодательно регламентированный базис.</w:t>
      </w:r>
    </w:p>
    <w:p w14:paraId="0297072F" w14:textId="77777777" w:rsidR="0094218B" w:rsidRPr="0094218B" w:rsidRDefault="0094218B" w:rsidP="00833DF0">
      <w:pPr>
        <w:tabs>
          <w:tab w:val="left" w:pos="284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94218B">
        <w:rPr>
          <w:rFonts w:ascii="Times New Roman" w:hAnsi="Times New Roman"/>
          <w:sz w:val="24"/>
          <w:szCs w:val="24"/>
        </w:rPr>
        <w:t xml:space="preserve"> </w:t>
      </w:r>
    </w:p>
    <w:p w14:paraId="76FB3817" w14:textId="77777777" w:rsidR="0094218B" w:rsidRPr="0094218B" w:rsidRDefault="0094218B" w:rsidP="00092291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 xml:space="preserve">формирование у студентов представления о предмете, методах и задачах туристической деятельности с детьми; </w:t>
      </w:r>
    </w:p>
    <w:p w14:paraId="1EA3B608" w14:textId="77777777" w:rsidR="0094218B" w:rsidRPr="0094218B" w:rsidRDefault="0094218B" w:rsidP="00092291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 xml:space="preserve">формирование специальных знаний и умений для осуществления спортивно-оздоровительных и рекреационных походов с обучаемыми разных возрастов, познавательных экскурсий; </w:t>
      </w:r>
    </w:p>
    <w:p w14:paraId="098B1C10" w14:textId="77777777" w:rsidR="0094218B" w:rsidRPr="0094218B" w:rsidRDefault="0094218B" w:rsidP="00092291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>развитие умений, необходимых для практической реализации туристической, краеведческой и природоохранной деятельности в процессе активного отдыха с обучающимися.</w:t>
      </w:r>
    </w:p>
    <w:p w14:paraId="38C04C68" w14:textId="77777777" w:rsidR="0094218B" w:rsidRPr="0094218B" w:rsidRDefault="0094218B" w:rsidP="00833DF0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14:paraId="44400D45" w14:textId="77777777" w:rsidR="0094218B" w:rsidRPr="0094218B" w:rsidRDefault="0094218B" w:rsidP="007022F7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14:paraId="6849E196" w14:textId="77777777" w:rsidR="0094218B" w:rsidRPr="0094218B" w:rsidRDefault="0094218B" w:rsidP="007022F7">
      <w:pPr>
        <w:tabs>
          <w:tab w:val="left" w:pos="567"/>
        </w:tabs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94218B">
        <w:rPr>
          <w:rFonts w:ascii="Times New Roman" w:eastAsiaTheme="minorHAnsi" w:hAnsi="Times New Roman" w:cstheme="minorBidi"/>
          <w:i/>
          <w:sz w:val="24"/>
          <w:szCs w:val="24"/>
        </w:rPr>
        <w:tab/>
        <w:t>Знать:</w:t>
      </w:r>
      <w:r w:rsidRPr="0094218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7560294E" w14:textId="77777777" w:rsidR="0094218B" w:rsidRPr="0094218B" w:rsidRDefault="0094218B" w:rsidP="000922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 xml:space="preserve">– виды туризма; классификацию походов в зависимости от цели; организацию, подготовку и проведение туристских походов; </w:t>
      </w:r>
    </w:p>
    <w:p w14:paraId="051D922C" w14:textId="77777777" w:rsidR="0094218B" w:rsidRPr="0094218B" w:rsidRDefault="0094218B" w:rsidP="000922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>–  способы ориентирования на местности; спортивное ориентирование;</w:t>
      </w:r>
    </w:p>
    <w:p w14:paraId="5A7D46C6" w14:textId="77777777" w:rsidR="0094218B" w:rsidRPr="0094218B" w:rsidRDefault="0094218B" w:rsidP="000922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>– содержание, организацию и проведение массовых туристских мероприятий;</w:t>
      </w:r>
    </w:p>
    <w:p w14:paraId="1310FAE4" w14:textId="77777777" w:rsidR="0094218B" w:rsidRPr="0094218B" w:rsidRDefault="0094218B" w:rsidP="00092291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>– систему обеспечения туристской подготовки.</w:t>
      </w:r>
      <w:r w:rsidRPr="0094218B">
        <w:rPr>
          <w:rFonts w:ascii="Times New Roman" w:hAnsi="Times New Roman"/>
          <w:i/>
          <w:sz w:val="24"/>
          <w:szCs w:val="24"/>
        </w:rPr>
        <w:tab/>
      </w:r>
    </w:p>
    <w:p w14:paraId="0D75B1F5" w14:textId="5EC10782" w:rsidR="0094218B" w:rsidRPr="0094218B" w:rsidRDefault="0094218B" w:rsidP="007022F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i/>
          <w:sz w:val="24"/>
          <w:szCs w:val="24"/>
        </w:rPr>
        <w:t>Уметь:</w:t>
      </w:r>
      <w:r w:rsidRPr="0094218B">
        <w:rPr>
          <w:rFonts w:ascii="Times New Roman" w:hAnsi="Times New Roman"/>
          <w:sz w:val="24"/>
          <w:szCs w:val="24"/>
        </w:rPr>
        <w:t xml:space="preserve"> </w:t>
      </w:r>
    </w:p>
    <w:p w14:paraId="7738AF29" w14:textId="77777777" w:rsidR="0094218B" w:rsidRPr="0094218B" w:rsidRDefault="0094218B" w:rsidP="0009229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218B">
        <w:rPr>
          <w:rFonts w:ascii="Times New Roman" w:hAnsi="Times New Roman"/>
          <w:sz w:val="24"/>
        </w:rPr>
        <w:t>– осуществлять планирование туристской подготовки</w:t>
      </w:r>
      <w:r w:rsidRPr="0094218B">
        <w:rPr>
          <w:rFonts w:ascii="Times New Roman" w:hAnsi="Times New Roman"/>
          <w:bCs/>
          <w:sz w:val="24"/>
          <w:szCs w:val="24"/>
        </w:rPr>
        <w:t>;</w:t>
      </w:r>
    </w:p>
    <w:p w14:paraId="54A4A9B6" w14:textId="77777777" w:rsidR="0094218B" w:rsidRPr="0094218B" w:rsidRDefault="0094218B" w:rsidP="0009229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218B">
        <w:rPr>
          <w:rFonts w:ascii="Times New Roman" w:hAnsi="Times New Roman"/>
          <w:bCs/>
          <w:sz w:val="24"/>
          <w:szCs w:val="24"/>
        </w:rPr>
        <w:t>–  методически верно, организовать и провести разные формы туристско-экскурсионных мероприятий;</w:t>
      </w:r>
    </w:p>
    <w:p w14:paraId="4C0F81A9" w14:textId="77777777" w:rsidR="0094218B" w:rsidRPr="0094218B" w:rsidRDefault="0094218B" w:rsidP="0009229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218B">
        <w:rPr>
          <w:rFonts w:ascii="Times New Roman" w:hAnsi="Times New Roman"/>
          <w:bCs/>
          <w:sz w:val="24"/>
          <w:szCs w:val="24"/>
        </w:rPr>
        <w:t>–  обеспечить безопасность при занятиях туризмом;</w:t>
      </w:r>
    </w:p>
    <w:p w14:paraId="09EE025F" w14:textId="77777777" w:rsidR="0094218B" w:rsidRPr="0094218B" w:rsidRDefault="0094218B" w:rsidP="0009229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>– организовывать внеучебную деятельность обучающихся применяя в работе знания основных документов в области физической культуры и спорта, здоровьесбережения;</w:t>
      </w:r>
    </w:p>
    <w:p w14:paraId="713C7C8C" w14:textId="77777777" w:rsidR="007022F7" w:rsidRDefault="0094218B" w:rsidP="0009229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t>–  способы ориентирования на местности.</w:t>
      </w:r>
    </w:p>
    <w:p w14:paraId="732B7376" w14:textId="24B5E5C5" w:rsidR="0094218B" w:rsidRPr="007022F7" w:rsidRDefault="004D1927" w:rsidP="007022F7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94218B" w:rsidRPr="0094218B">
        <w:rPr>
          <w:rFonts w:ascii="Times New Roman" w:hAnsi="Times New Roman"/>
          <w:i/>
          <w:sz w:val="24"/>
          <w:szCs w:val="24"/>
        </w:rPr>
        <w:t>:</w:t>
      </w:r>
    </w:p>
    <w:p w14:paraId="64F9697B" w14:textId="77777777" w:rsidR="0094218B" w:rsidRPr="0094218B" w:rsidRDefault="0094218B" w:rsidP="00092291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218B">
        <w:rPr>
          <w:rFonts w:ascii="Times New Roman" w:hAnsi="Times New Roman"/>
          <w:sz w:val="24"/>
          <w:szCs w:val="24"/>
        </w:rPr>
        <w:lastRenderedPageBreak/>
        <w:t>– проектной и инновационной деятельности в образовании; навыками использования индивидуальных и групповых технологий при работе с детьми; способами осуществления психолого-педагогической поддержки и сопровождения</w:t>
      </w:r>
      <w:r w:rsidRPr="0094218B">
        <w:rPr>
          <w:rFonts w:ascii="Times New Roman" w:hAnsi="Times New Roman"/>
          <w:bCs/>
          <w:sz w:val="24"/>
          <w:szCs w:val="24"/>
        </w:rPr>
        <w:t>;</w:t>
      </w:r>
    </w:p>
    <w:p w14:paraId="4F507803" w14:textId="77777777" w:rsidR="0094218B" w:rsidRPr="0094218B" w:rsidRDefault="0094218B" w:rsidP="000922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bCs/>
          <w:sz w:val="24"/>
          <w:szCs w:val="24"/>
        </w:rPr>
        <w:t xml:space="preserve">– </w:t>
      </w:r>
      <w:r w:rsidRPr="0094218B">
        <w:rPr>
          <w:rFonts w:ascii="Times New Roman" w:hAnsi="Times New Roman"/>
          <w:sz w:val="24"/>
          <w:szCs w:val="24"/>
        </w:rPr>
        <w:t>планирования туристской деятельности;</w:t>
      </w:r>
    </w:p>
    <w:p w14:paraId="5D18ED3F" w14:textId="50798E08" w:rsidR="0094218B" w:rsidRPr="0094218B" w:rsidRDefault="00BC21D2" w:rsidP="000922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020FC">
        <w:rPr>
          <w:rFonts w:ascii="Times New Roman" w:hAnsi="Times New Roman"/>
          <w:sz w:val="24"/>
          <w:szCs w:val="24"/>
        </w:rPr>
        <w:t xml:space="preserve"> </w:t>
      </w:r>
      <w:r w:rsidR="0094218B" w:rsidRPr="0094218B">
        <w:rPr>
          <w:rFonts w:ascii="Times New Roman" w:hAnsi="Times New Roman"/>
          <w:sz w:val="24"/>
          <w:szCs w:val="24"/>
        </w:rPr>
        <w:t>организации внеучебной работы с обучающимися с использованием туристской деятельности; применения в педагогической деятельности знаний основных документов в области физической культуры и спорта, здоровьесбережения;</w:t>
      </w:r>
    </w:p>
    <w:p w14:paraId="205261C8" w14:textId="624AAA16" w:rsidR="0094218B" w:rsidRPr="0094218B" w:rsidRDefault="00BC21D2" w:rsidP="0009229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020FC">
        <w:rPr>
          <w:rFonts w:ascii="Times New Roman" w:hAnsi="Times New Roman"/>
          <w:sz w:val="24"/>
          <w:szCs w:val="24"/>
        </w:rPr>
        <w:t xml:space="preserve"> </w:t>
      </w:r>
      <w:r w:rsidR="0094218B" w:rsidRPr="0094218B">
        <w:rPr>
          <w:rFonts w:ascii="Times New Roman" w:hAnsi="Times New Roman"/>
          <w:sz w:val="24"/>
          <w:szCs w:val="24"/>
        </w:rPr>
        <w:t xml:space="preserve">организации и участия в физкультурно-рекреационных, оздоровительно-реабилитационных, спортивных, профессионально-прикладных мероприятиях с обучающимися; </w:t>
      </w:r>
      <w:r w:rsidR="0094218B" w:rsidRPr="0094218B">
        <w:rPr>
          <w:rFonts w:ascii="Times New Roman" w:hAnsi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="0094218B" w:rsidRPr="0094218B">
        <w:rPr>
          <w:rFonts w:ascii="Times New Roman" w:hAnsi="Times New Roman"/>
          <w:sz w:val="24"/>
          <w:szCs w:val="24"/>
        </w:rPr>
        <w:t>.</w:t>
      </w:r>
    </w:p>
    <w:p w14:paraId="137DEB9C" w14:textId="656BFE62" w:rsidR="0094218B" w:rsidRPr="0094218B" w:rsidRDefault="000A10A2" w:rsidP="000A10A2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2020FC">
        <w:rPr>
          <w:rFonts w:ascii="Times New Roman" w:hAnsi="Times New Roman"/>
          <w:b/>
          <w:sz w:val="24"/>
          <w:szCs w:val="24"/>
        </w:rPr>
        <w:t xml:space="preserve"> </w:t>
      </w:r>
      <w:r w:rsidR="0094218B" w:rsidRPr="0094218B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60C46AC1" w14:textId="77777777" w:rsidR="0094218B" w:rsidRPr="0094218B" w:rsidRDefault="0094218B" w:rsidP="00092291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4218B">
        <w:rPr>
          <w:rFonts w:ascii="Times New Roman" w:eastAsiaTheme="minorHAnsi" w:hAnsi="Times New Roman" w:cstheme="minorBidi"/>
          <w:sz w:val="24"/>
          <w:szCs w:val="24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14:paraId="6A4058F5" w14:textId="77777777" w:rsidR="0094218B" w:rsidRPr="0094218B" w:rsidRDefault="0094218B" w:rsidP="00092291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4218B">
        <w:rPr>
          <w:rFonts w:ascii="Times New Roman" w:eastAsiaTheme="minorHAnsi" w:hAnsi="Times New Roman" w:cstheme="minorBidi"/>
          <w:sz w:val="24"/>
          <w:szCs w:val="24"/>
        </w:rPr>
        <w:t>ОПК-7</w:t>
      </w:r>
      <w:r w:rsidRPr="0094218B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 – </w:t>
      </w:r>
      <w:r w:rsidRPr="0094218B">
        <w:rPr>
          <w:rFonts w:ascii="Times New Roman" w:eastAsiaTheme="minorHAnsi" w:hAnsi="Times New Roman" w:cstheme="minorBidi"/>
          <w:sz w:val="24"/>
          <w:szCs w:val="24"/>
        </w:rPr>
        <w:t>Способен взаимодействовать с участниками образовательных отношений в рамках реализации образовательных программ.</w:t>
      </w:r>
    </w:p>
    <w:p w14:paraId="41A1AFF5" w14:textId="77777777" w:rsidR="0094218B" w:rsidRPr="0094218B" w:rsidRDefault="0094218B" w:rsidP="000A10A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218B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4218B">
        <w:rPr>
          <w:rFonts w:ascii="Times New Roman" w:hAnsi="Times New Roman"/>
          <w:i/>
          <w:sz w:val="24"/>
          <w:szCs w:val="24"/>
        </w:rPr>
        <w:t>(в ЗЕТ): 2 ЗЕТ</w:t>
      </w:r>
      <w:r w:rsidRPr="0094218B">
        <w:rPr>
          <w:rFonts w:ascii="Times New Roman" w:hAnsi="Times New Roman"/>
          <w:sz w:val="24"/>
          <w:szCs w:val="24"/>
        </w:rPr>
        <w:t xml:space="preserve"> по учебному плану.</w:t>
      </w:r>
    </w:p>
    <w:p w14:paraId="72E814A1" w14:textId="77777777" w:rsidR="0094218B" w:rsidRPr="0094218B" w:rsidRDefault="0094218B" w:rsidP="000A10A2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18B">
        <w:rPr>
          <w:rFonts w:ascii="Times New Roman" w:hAnsi="Times New Roman"/>
          <w:b/>
          <w:sz w:val="24"/>
          <w:szCs w:val="24"/>
        </w:rPr>
        <w:t>6. Форма контроля:</w:t>
      </w:r>
      <w:r w:rsidRPr="0094218B">
        <w:rPr>
          <w:rFonts w:ascii="Times New Roman" w:hAnsi="Times New Roman"/>
          <w:sz w:val="24"/>
          <w:szCs w:val="24"/>
        </w:rPr>
        <w:t xml:space="preserve"> зачет.</w:t>
      </w:r>
    </w:p>
    <w:p w14:paraId="4C6C6165" w14:textId="77777777" w:rsidR="0094218B" w:rsidRPr="0094218B" w:rsidRDefault="0094218B" w:rsidP="000A10A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18B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74E131BC" w14:textId="1DBCC734" w:rsidR="0094218B" w:rsidRPr="002020FC" w:rsidRDefault="0094218B" w:rsidP="000254CB">
      <w:pPr>
        <w:spacing w:after="0"/>
        <w:ind w:firstLine="567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2020FC">
        <w:rPr>
          <w:rFonts w:ascii="Times New Roman" w:eastAsiaTheme="minorHAnsi" w:hAnsi="Times New Roman" w:cstheme="minorBidi"/>
          <w:iCs/>
          <w:sz w:val="24"/>
          <w:szCs w:val="24"/>
        </w:rPr>
        <w:t>Савченко Маргарита Борисовна, кандидат педагогических наук, доцент.</w:t>
      </w:r>
      <w:r w:rsidR="002020FC" w:rsidRPr="002020FC">
        <w:rPr>
          <w:rFonts w:ascii="Times New Roman" w:eastAsiaTheme="minorHAnsi" w:hAnsi="Times New Roman" w:cstheme="minorBidi"/>
          <w:iCs/>
          <w:sz w:val="24"/>
          <w:szCs w:val="24"/>
        </w:rPr>
        <w:t xml:space="preserve"> </w:t>
      </w:r>
      <w:r w:rsidR="00092291" w:rsidRPr="002020FC">
        <w:rPr>
          <w:rFonts w:ascii="Times New Roman" w:eastAsiaTheme="minorHAnsi" w:hAnsi="Times New Roman" w:cstheme="minorBidi"/>
          <w:iCs/>
          <w:sz w:val="24"/>
          <w:szCs w:val="24"/>
        </w:rPr>
        <w:t>доцент кафедры физической культуры</w:t>
      </w:r>
      <w:r w:rsidRPr="002020FC">
        <w:rPr>
          <w:rFonts w:ascii="Times New Roman" w:eastAsiaTheme="minorHAnsi" w:hAnsi="Times New Roman" w:cstheme="minorBidi"/>
          <w:iCs/>
          <w:sz w:val="24"/>
          <w:szCs w:val="24"/>
        </w:rPr>
        <w:t>;</w:t>
      </w:r>
    </w:p>
    <w:p w14:paraId="7E3DF586" w14:textId="77777777" w:rsidR="0094218B" w:rsidRPr="002020FC" w:rsidRDefault="0094218B" w:rsidP="000254CB">
      <w:pPr>
        <w:spacing w:after="0"/>
        <w:ind w:firstLine="567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2020FC">
        <w:rPr>
          <w:rFonts w:ascii="Times New Roman" w:eastAsiaTheme="minorHAnsi" w:hAnsi="Times New Roman" w:cstheme="minorBidi"/>
          <w:iCs/>
          <w:sz w:val="24"/>
          <w:szCs w:val="24"/>
        </w:rPr>
        <w:t>Карякин Алексей Алексеевич, старший преподаватель кафедры физической культуры</w:t>
      </w:r>
      <w:r w:rsidR="00A66AEA" w:rsidRPr="002020FC">
        <w:rPr>
          <w:rFonts w:ascii="Times New Roman" w:eastAsiaTheme="minorHAnsi" w:hAnsi="Times New Roman" w:cstheme="minorBidi"/>
          <w:iCs/>
          <w:sz w:val="24"/>
          <w:szCs w:val="24"/>
        </w:rPr>
        <w:t>.</w:t>
      </w:r>
    </w:p>
    <w:p w14:paraId="2A011C2D" w14:textId="77777777" w:rsidR="0094218B" w:rsidRPr="00A66AEA" w:rsidRDefault="00D911E7" w:rsidP="00A66AEA">
      <w:pPr>
        <w:spacing w:line="240" w:lineRule="auto"/>
        <w:rPr>
          <w:rFonts w:asciiTheme="minorHAnsi" w:eastAsiaTheme="minorHAnsi" w:hAnsiTheme="minorHAnsi" w:cstheme="minorBidi"/>
          <w:i/>
        </w:rPr>
      </w:pPr>
      <w:r w:rsidRPr="00092291">
        <w:rPr>
          <w:rFonts w:asciiTheme="minorHAnsi" w:eastAsiaTheme="minorHAnsi" w:hAnsiTheme="minorHAnsi" w:cstheme="minorBidi"/>
          <w:i/>
        </w:rPr>
        <w:br w:type="page"/>
      </w:r>
    </w:p>
    <w:p w14:paraId="07A2C5FD" w14:textId="77777777" w:rsidR="00991475" w:rsidRPr="008E0F90" w:rsidRDefault="00991475" w:rsidP="00863E6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0F9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0A923402" w14:textId="77777777" w:rsidR="00991475" w:rsidRPr="008E0F90" w:rsidRDefault="00991475" w:rsidP="00863E6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0F9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5E1F3F0" w14:textId="77777777" w:rsidR="00991475" w:rsidRPr="00863E6B" w:rsidRDefault="00991475" w:rsidP="00863E6B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E0F90">
        <w:rPr>
          <w:rFonts w:ascii="Times New Roman" w:hAnsi="Times New Roman"/>
          <w:b/>
          <w:i/>
          <w:sz w:val="24"/>
          <w:szCs w:val="24"/>
        </w:rPr>
        <w:t>К.М.04.13 Отбор и ориентация в спорте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61"/>
        <w:gridCol w:w="4995"/>
      </w:tblGrid>
      <w:tr w:rsidR="00241614" w:rsidRPr="008E0F90" w14:paraId="49551B32" w14:textId="77777777" w:rsidTr="00D357E2">
        <w:tc>
          <w:tcPr>
            <w:tcW w:w="4361" w:type="dxa"/>
            <w:shd w:val="clear" w:color="auto" w:fill="auto"/>
            <w:hideMark/>
          </w:tcPr>
          <w:p w14:paraId="68581567" w14:textId="77777777" w:rsidR="00241614" w:rsidRPr="008E0F90" w:rsidRDefault="00241614" w:rsidP="0024161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F90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39FABE" w14:textId="77777777" w:rsidR="00241614" w:rsidRPr="008E0F90" w:rsidRDefault="00241614" w:rsidP="006114D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41614" w:rsidRPr="008E0F90" w14:paraId="5E5631C2" w14:textId="77777777" w:rsidTr="00D357E2">
        <w:tc>
          <w:tcPr>
            <w:tcW w:w="4361" w:type="dxa"/>
            <w:shd w:val="clear" w:color="auto" w:fill="auto"/>
            <w:hideMark/>
          </w:tcPr>
          <w:p w14:paraId="610134A3" w14:textId="77777777" w:rsidR="00241614" w:rsidRPr="008E0F90" w:rsidRDefault="00241614" w:rsidP="0024161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F90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4D4B80" w14:textId="77777777" w:rsidR="00241614" w:rsidRPr="008E0F90" w:rsidRDefault="00241614" w:rsidP="006114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991475" w:rsidRPr="008E0F90" w14:paraId="40735DE7" w14:textId="77777777" w:rsidTr="002108D6">
        <w:tc>
          <w:tcPr>
            <w:tcW w:w="4361" w:type="dxa"/>
            <w:shd w:val="clear" w:color="auto" w:fill="auto"/>
            <w:hideMark/>
          </w:tcPr>
          <w:p w14:paraId="2BBFCB86" w14:textId="77777777" w:rsidR="00991475" w:rsidRPr="008E0F90" w:rsidRDefault="00991475" w:rsidP="002108D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F9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95" w:type="dxa"/>
            <w:shd w:val="clear" w:color="auto" w:fill="auto"/>
            <w:hideMark/>
          </w:tcPr>
          <w:p w14:paraId="77EFAAAB" w14:textId="77777777" w:rsidR="00991475" w:rsidRPr="00195A74" w:rsidRDefault="00FD458E" w:rsidP="002108D6">
            <w:pPr>
              <w:spacing w:after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5A74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  <w:r w:rsidR="00991475" w:rsidRPr="00195A74">
              <w:rPr>
                <w:rFonts w:ascii="Times New Roman" w:hAnsi="Times New Roman"/>
                <w:i/>
                <w:iCs/>
                <w:sz w:val="24"/>
                <w:szCs w:val="24"/>
              </w:rPr>
              <w:t>изической культуры</w:t>
            </w:r>
          </w:p>
        </w:tc>
      </w:tr>
    </w:tbl>
    <w:p w14:paraId="24E64375" w14:textId="77777777" w:rsidR="00991475" w:rsidRPr="008E0F90" w:rsidRDefault="00991475" w:rsidP="0099147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B69F7E" w14:textId="0B367166" w:rsidR="00991475" w:rsidRPr="008E0F90" w:rsidRDefault="00B039E9" w:rsidP="00B039E9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195A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91475" w:rsidRPr="008E0F90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991475" w:rsidRPr="008E0F90">
        <w:rPr>
          <w:rFonts w:ascii="Times New Roman" w:hAnsi="Times New Roman"/>
          <w:sz w:val="24"/>
          <w:szCs w:val="24"/>
          <w:lang w:eastAsia="ru-RU"/>
        </w:rPr>
        <w:t xml:space="preserve"> изучения дисциплины: формирование совокупности компетенций, позволяющих эффективно проводить спортивный отбор и прогнозировать результаты на этапах многолетней спортивной подготовки.</w:t>
      </w:r>
    </w:p>
    <w:p w14:paraId="69118341" w14:textId="77777777" w:rsidR="00991475" w:rsidRPr="008E0F90" w:rsidRDefault="00991475" w:rsidP="00863E6B">
      <w:pPr>
        <w:widowControl w:val="0"/>
        <w:spacing w:after="0"/>
        <w:ind w:left="360" w:firstLine="20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E0F90">
        <w:rPr>
          <w:rFonts w:ascii="Times New Roman" w:hAnsi="Times New Roman"/>
          <w:b/>
          <w:sz w:val="24"/>
          <w:szCs w:val="24"/>
          <w:lang w:eastAsia="ru-RU"/>
        </w:rPr>
        <w:t>2. Задачи изучения дисциплины</w:t>
      </w:r>
      <w:r w:rsidRPr="008E0F90">
        <w:rPr>
          <w:rFonts w:ascii="Times New Roman" w:hAnsi="Times New Roman"/>
          <w:b/>
          <w:i/>
          <w:color w:val="808080"/>
          <w:sz w:val="24"/>
          <w:szCs w:val="24"/>
          <w:lang w:eastAsia="ru-RU"/>
        </w:rPr>
        <w:t>:</w:t>
      </w:r>
    </w:p>
    <w:p w14:paraId="5FE556B0" w14:textId="77777777" w:rsidR="00991475" w:rsidRPr="008E0F90" w:rsidRDefault="00863E6B" w:rsidP="00863E6B">
      <w:pPr>
        <w:widowControl w:val="0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991475" w:rsidRPr="008E0F90">
        <w:rPr>
          <w:rFonts w:ascii="Times New Roman" w:hAnsi="Times New Roman"/>
          <w:sz w:val="24"/>
          <w:szCs w:val="24"/>
          <w:lang w:eastAsia="ru-RU"/>
        </w:rPr>
        <w:t>одготовка к объективному спортивному отбору и прогнозу результатов;</w:t>
      </w:r>
    </w:p>
    <w:p w14:paraId="7C3B845C" w14:textId="77777777" w:rsidR="00991475" w:rsidRPr="008E0F90" w:rsidRDefault="00863E6B" w:rsidP="00863E6B">
      <w:pPr>
        <w:widowControl w:val="0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991475" w:rsidRPr="008E0F90">
        <w:rPr>
          <w:rFonts w:ascii="Times New Roman" w:hAnsi="Times New Roman"/>
          <w:sz w:val="24"/>
          <w:szCs w:val="24"/>
          <w:lang w:eastAsia="ru-RU"/>
        </w:rPr>
        <w:t>одготовка к анализу проблем спортивного отбора и прогнозирования;</w:t>
      </w:r>
    </w:p>
    <w:p w14:paraId="1251C93E" w14:textId="77777777" w:rsidR="007B0D86" w:rsidRDefault="00863E6B" w:rsidP="00863E6B">
      <w:pPr>
        <w:widowControl w:val="0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991475" w:rsidRPr="008E0F90">
        <w:rPr>
          <w:rFonts w:ascii="Times New Roman" w:hAnsi="Times New Roman"/>
          <w:sz w:val="24"/>
          <w:szCs w:val="24"/>
          <w:lang w:eastAsia="ru-RU"/>
        </w:rPr>
        <w:t>владение методикой спортивног</w:t>
      </w:r>
      <w:r>
        <w:rPr>
          <w:rFonts w:ascii="Times New Roman" w:hAnsi="Times New Roman"/>
          <w:sz w:val="24"/>
          <w:szCs w:val="24"/>
          <w:lang w:eastAsia="ru-RU"/>
        </w:rPr>
        <w:t>о отбора и прогноза результатов;</w:t>
      </w:r>
    </w:p>
    <w:p w14:paraId="66A200E6" w14:textId="77777777" w:rsidR="00991475" w:rsidRPr="008E0F90" w:rsidRDefault="00863E6B" w:rsidP="00863E6B">
      <w:pPr>
        <w:widowControl w:val="0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991475" w:rsidRPr="008E0F90">
        <w:rPr>
          <w:rFonts w:ascii="Times New Roman" w:hAnsi="Times New Roman"/>
          <w:sz w:val="24"/>
          <w:szCs w:val="24"/>
          <w:lang w:eastAsia="ru-RU"/>
        </w:rPr>
        <w:t>своение теоретических знаний, средств и методов по решению вопросов спортивной ориентации и отбора детей для конкретных видов спорта;</w:t>
      </w:r>
    </w:p>
    <w:p w14:paraId="70096C4A" w14:textId="77777777" w:rsidR="00991475" w:rsidRPr="008E0F90" w:rsidRDefault="00863E6B" w:rsidP="00863E6B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="00991475" w:rsidRPr="008E0F90">
        <w:rPr>
          <w:rFonts w:ascii="Times New Roman" w:hAnsi="Times New Roman"/>
          <w:sz w:val="24"/>
          <w:szCs w:val="24"/>
          <w:lang w:eastAsia="ru-RU"/>
        </w:rPr>
        <w:t>ормирование у студентов  стремления к самостоятельности и творческому подходу в решении профессиональных вопросов.</w:t>
      </w:r>
    </w:p>
    <w:p w14:paraId="348C52F0" w14:textId="77777777" w:rsidR="00991475" w:rsidRPr="008E0F90" w:rsidRDefault="00991475" w:rsidP="00195A74">
      <w:pPr>
        <w:widowControl w:val="0"/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E0F90">
        <w:rPr>
          <w:rFonts w:ascii="Times New Roman" w:hAnsi="Times New Roman"/>
          <w:b/>
          <w:sz w:val="24"/>
          <w:szCs w:val="24"/>
          <w:lang w:eastAsia="ru-RU"/>
        </w:rPr>
        <w:t xml:space="preserve">3. Результаты обучения по дисциплине. </w:t>
      </w:r>
    </w:p>
    <w:p w14:paraId="06568500" w14:textId="77777777" w:rsidR="00991475" w:rsidRPr="008E0F90" w:rsidRDefault="00991475" w:rsidP="00195A74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8E0F90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4039133D" w14:textId="77777777" w:rsidR="00991475" w:rsidRPr="008E0F90" w:rsidRDefault="00991475" w:rsidP="00195A74">
      <w:pPr>
        <w:tabs>
          <w:tab w:val="left" w:pos="567"/>
          <w:tab w:val="left" w:pos="709"/>
        </w:tabs>
        <w:spacing w:after="0"/>
        <w:ind w:firstLine="20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E0F90">
        <w:rPr>
          <w:rFonts w:ascii="Times New Roman" w:hAnsi="Times New Roman"/>
          <w:i/>
          <w:sz w:val="24"/>
          <w:szCs w:val="24"/>
        </w:rPr>
        <w:tab/>
        <w:t>Знать:</w:t>
      </w:r>
    </w:p>
    <w:p w14:paraId="33FC865D" w14:textId="77777777" w:rsidR="00195A74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sz w:val="24"/>
          <w:szCs w:val="24"/>
        </w:rPr>
        <w:t xml:space="preserve">основные положения системы знаний о спортивной ориентации и спортивном отборе; </w:t>
      </w:r>
    </w:p>
    <w:p w14:paraId="710161D4" w14:textId="77777777" w:rsidR="00195A74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sz w:val="24"/>
          <w:szCs w:val="24"/>
        </w:rPr>
        <w:t xml:space="preserve">методическое обеспечение отборочного и тренировочного процессов; </w:t>
      </w:r>
    </w:p>
    <w:p w14:paraId="68A3D483" w14:textId="263F99F0" w:rsidR="00126287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sz w:val="24"/>
          <w:szCs w:val="24"/>
        </w:rPr>
        <w:t xml:space="preserve">общепедагогические функции обучения и тренировки; </w:t>
      </w:r>
    </w:p>
    <w:p w14:paraId="701C9F1F" w14:textId="5D12F375" w:rsidR="00991475" w:rsidRPr="008E0F90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sz w:val="24"/>
          <w:szCs w:val="24"/>
        </w:rPr>
        <w:t xml:space="preserve">современные методики по определению антропометрических, физических и психических особенностей обучающихся; </w:t>
      </w:r>
    </w:p>
    <w:p w14:paraId="55686719" w14:textId="77777777" w:rsidR="00195A74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991475">
        <w:rPr>
          <w:rFonts w:ascii="Times New Roman" w:hAnsi="Times New Roman"/>
          <w:sz w:val="24"/>
          <w:szCs w:val="24"/>
        </w:rPr>
        <w:t xml:space="preserve">функционирование органов и систем организма в состоянии покоя и при физической нагрузке; динамику возрастного </w:t>
      </w:r>
      <w:r w:rsidR="00195A74" w:rsidRPr="00991475">
        <w:rPr>
          <w:rFonts w:ascii="Times New Roman" w:hAnsi="Times New Roman"/>
          <w:sz w:val="24"/>
          <w:szCs w:val="24"/>
        </w:rPr>
        <w:t>развития функционирования</w:t>
      </w:r>
      <w:r w:rsidR="00991475" w:rsidRPr="00991475">
        <w:rPr>
          <w:rFonts w:ascii="Times New Roman" w:hAnsi="Times New Roman"/>
          <w:sz w:val="24"/>
          <w:szCs w:val="24"/>
        </w:rPr>
        <w:t xml:space="preserve"> органов и систем; </w:t>
      </w:r>
    </w:p>
    <w:p w14:paraId="151159EE" w14:textId="0E365505" w:rsidR="00126287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991475">
        <w:rPr>
          <w:rFonts w:ascii="Times New Roman" w:hAnsi="Times New Roman"/>
          <w:sz w:val="24"/>
          <w:szCs w:val="24"/>
        </w:rPr>
        <w:t xml:space="preserve">особенности органов и систем при занятиях различными видами спорта; </w:t>
      </w:r>
    </w:p>
    <w:p w14:paraId="55B3C811" w14:textId="5F16ABF4" w:rsidR="00126287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195A74" w:rsidRPr="00991475">
        <w:rPr>
          <w:rFonts w:ascii="Times New Roman" w:hAnsi="Times New Roman"/>
          <w:sz w:val="24"/>
          <w:szCs w:val="24"/>
        </w:rPr>
        <w:t>требования различных</w:t>
      </w:r>
      <w:r w:rsidR="00991475" w:rsidRPr="00991475">
        <w:rPr>
          <w:rFonts w:ascii="Times New Roman" w:hAnsi="Times New Roman"/>
          <w:sz w:val="24"/>
          <w:szCs w:val="24"/>
        </w:rPr>
        <w:t xml:space="preserve"> видов спорта к морфофункциональным </w:t>
      </w:r>
      <w:r w:rsidR="00195A74" w:rsidRPr="00991475">
        <w:rPr>
          <w:rFonts w:ascii="Times New Roman" w:hAnsi="Times New Roman"/>
          <w:sz w:val="24"/>
          <w:szCs w:val="24"/>
        </w:rPr>
        <w:t>и психофизиологическим</w:t>
      </w:r>
      <w:r w:rsidR="00991475" w:rsidRPr="00991475">
        <w:rPr>
          <w:rFonts w:ascii="Times New Roman" w:hAnsi="Times New Roman"/>
          <w:sz w:val="24"/>
          <w:szCs w:val="24"/>
        </w:rPr>
        <w:t xml:space="preserve"> свойствам организма; </w:t>
      </w:r>
    </w:p>
    <w:p w14:paraId="6D0F0E63" w14:textId="03CF9A58" w:rsidR="00991475" w:rsidRPr="008E0F90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991475">
        <w:rPr>
          <w:rFonts w:ascii="Times New Roman" w:hAnsi="Times New Roman"/>
          <w:sz w:val="24"/>
          <w:szCs w:val="24"/>
        </w:rPr>
        <w:t>степень наследования различных анатомических, функциональных и психологических показателей;</w:t>
      </w:r>
    </w:p>
    <w:p w14:paraId="75A7E07A" w14:textId="77777777" w:rsidR="00991475" w:rsidRPr="008E0F90" w:rsidRDefault="00991475" w:rsidP="00863E6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0F90">
        <w:rPr>
          <w:rFonts w:ascii="Times New Roman" w:hAnsi="Times New Roman"/>
          <w:i/>
          <w:sz w:val="24"/>
          <w:szCs w:val="24"/>
        </w:rPr>
        <w:t>Уметь:</w:t>
      </w:r>
      <w:r w:rsidRPr="008E0F90">
        <w:rPr>
          <w:rFonts w:ascii="Times New Roman" w:hAnsi="Times New Roman"/>
          <w:sz w:val="24"/>
          <w:szCs w:val="24"/>
        </w:rPr>
        <w:t xml:space="preserve"> </w:t>
      </w:r>
    </w:p>
    <w:p w14:paraId="445B938B" w14:textId="4E60C842" w:rsidR="00126287" w:rsidRDefault="00126287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195A74">
        <w:rPr>
          <w:rFonts w:ascii="Times New Roman" w:hAnsi="Times New Roman"/>
          <w:iCs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iCs/>
          <w:sz w:val="24"/>
          <w:szCs w:val="24"/>
        </w:rPr>
        <w:t>использовать в практической деятельности основы теоретических знаний о спортивной ориентации и спортивном отборе;</w:t>
      </w:r>
    </w:p>
    <w:p w14:paraId="083812A4" w14:textId="71EF5ED8" w:rsidR="00126287" w:rsidRDefault="00991475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E0F90">
        <w:rPr>
          <w:rFonts w:ascii="Times New Roman" w:hAnsi="Times New Roman"/>
          <w:iCs/>
          <w:sz w:val="24"/>
          <w:szCs w:val="24"/>
        </w:rPr>
        <w:t xml:space="preserve"> </w:t>
      </w:r>
      <w:r w:rsidR="00126287">
        <w:rPr>
          <w:rFonts w:ascii="Times New Roman" w:hAnsi="Times New Roman"/>
          <w:iCs/>
          <w:sz w:val="24"/>
          <w:szCs w:val="24"/>
        </w:rPr>
        <w:sym w:font="Symbol" w:char="F02D"/>
      </w:r>
      <w:r w:rsidR="00195A74">
        <w:rPr>
          <w:rFonts w:ascii="Times New Roman" w:hAnsi="Times New Roman"/>
          <w:iCs/>
          <w:sz w:val="24"/>
          <w:szCs w:val="24"/>
        </w:rPr>
        <w:t xml:space="preserve"> </w:t>
      </w:r>
      <w:r w:rsidRPr="008E0F90">
        <w:rPr>
          <w:rFonts w:ascii="Times New Roman" w:hAnsi="Times New Roman"/>
          <w:iCs/>
          <w:sz w:val="24"/>
          <w:szCs w:val="24"/>
        </w:rPr>
        <w:t xml:space="preserve">осуществлять методическое обеспечение отборочного и тренировочного процессов;  </w:t>
      </w:r>
    </w:p>
    <w:p w14:paraId="6A2FDA91" w14:textId="1BF23DB3" w:rsidR="00126287" w:rsidRDefault="00126287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195A74">
        <w:rPr>
          <w:rFonts w:ascii="Times New Roman" w:hAnsi="Times New Roman"/>
          <w:iCs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iCs/>
          <w:sz w:val="24"/>
          <w:szCs w:val="24"/>
        </w:rPr>
        <w:t>организовать проведение спортивной ориентации и спортивного отбора;</w:t>
      </w:r>
    </w:p>
    <w:p w14:paraId="48E0E755" w14:textId="2D064D0B" w:rsidR="00126287" w:rsidRDefault="00991475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E0F90">
        <w:rPr>
          <w:rFonts w:ascii="Times New Roman" w:hAnsi="Times New Roman"/>
          <w:iCs/>
          <w:sz w:val="24"/>
          <w:szCs w:val="24"/>
        </w:rPr>
        <w:t xml:space="preserve"> </w:t>
      </w:r>
      <w:r w:rsidR="00126287">
        <w:rPr>
          <w:rFonts w:ascii="Times New Roman" w:hAnsi="Times New Roman"/>
          <w:iCs/>
          <w:sz w:val="24"/>
          <w:szCs w:val="24"/>
        </w:rPr>
        <w:sym w:font="Symbol" w:char="F02D"/>
      </w:r>
      <w:r w:rsidR="00195A74">
        <w:rPr>
          <w:rFonts w:ascii="Times New Roman" w:hAnsi="Times New Roman"/>
          <w:iCs/>
          <w:sz w:val="24"/>
          <w:szCs w:val="24"/>
        </w:rPr>
        <w:t xml:space="preserve"> </w:t>
      </w:r>
      <w:r w:rsidR="00195A74" w:rsidRPr="008E0F90">
        <w:rPr>
          <w:rFonts w:ascii="Times New Roman" w:hAnsi="Times New Roman"/>
          <w:iCs/>
          <w:sz w:val="24"/>
          <w:szCs w:val="24"/>
        </w:rPr>
        <w:t>прогнозировать спортивные результаты в разные</w:t>
      </w:r>
      <w:r w:rsidRPr="008E0F90">
        <w:rPr>
          <w:rFonts w:ascii="Times New Roman" w:hAnsi="Times New Roman"/>
          <w:iCs/>
          <w:sz w:val="24"/>
          <w:szCs w:val="24"/>
        </w:rPr>
        <w:t xml:space="preserve"> возрастные периоды; </w:t>
      </w:r>
    </w:p>
    <w:p w14:paraId="77178EFA" w14:textId="5A08E106" w:rsidR="00991475" w:rsidRPr="008E0F90" w:rsidRDefault="00126287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195A74">
        <w:rPr>
          <w:rFonts w:ascii="Times New Roman" w:hAnsi="Times New Roman"/>
          <w:iCs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iCs/>
          <w:sz w:val="24"/>
          <w:szCs w:val="24"/>
        </w:rPr>
        <w:t xml:space="preserve">реализовывать систему отбора и спортивной ориентации в избранном виде спота; </w:t>
      </w:r>
      <w:r w:rsidR="00195A74">
        <w:rPr>
          <w:rFonts w:ascii="Times New Roman" w:hAnsi="Times New Roman"/>
          <w:iCs/>
          <w:sz w:val="24"/>
          <w:szCs w:val="24"/>
        </w:rPr>
        <w:t xml:space="preserve">           </w:t>
      </w:r>
      <w:r>
        <w:rPr>
          <w:rFonts w:ascii="Times New Roman" w:hAnsi="Times New Roman"/>
          <w:iCs/>
          <w:sz w:val="24"/>
          <w:szCs w:val="24"/>
        </w:rPr>
        <w:sym w:font="Symbol" w:char="F02D"/>
      </w:r>
      <w:r w:rsidR="00195A74">
        <w:rPr>
          <w:rFonts w:ascii="Times New Roman" w:hAnsi="Times New Roman"/>
          <w:iCs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iCs/>
          <w:sz w:val="24"/>
          <w:szCs w:val="24"/>
        </w:rPr>
        <w:t xml:space="preserve">использовать антропометрические, физические и психические особенности </w:t>
      </w:r>
      <w:r w:rsidR="00991475" w:rsidRPr="008E0F90">
        <w:rPr>
          <w:rFonts w:ascii="Times New Roman" w:hAnsi="Times New Roman"/>
          <w:iCs/>
          <w:sz w:val="24"/>
          <w:szCs w:val="24"/>
        </w:rPr>
        <w:lastRenderedPageBreak/>
        <w:t>обучающихся при осуществлении отбора и спортивной ориентации в избранном виде спорта;</w:t>
      </w:r>
    </w:p>
    <w:p w14:paraId="5DD50AA0" w14:textId="77777777" w:rsidR="00991475" w:rsidRPr="008E0F90" w:rsidRDefault="00991475" w:rsidP="00863E6B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E0F90">
        <w:rPr>
          <w:rFonts w:ascii="Times New Roman" w:hAnsi="Times New Roman"/>
          <w:i/>
          <w:sz w:val="24"/>
          <w:szCs w:val="24"/>
        </w:rPr>
        <w:t>Владеть:</w:t>
      </w:r>
    </w:p>
    <w:p w14:paraId="51057510" w14:textId="21AD7BD2" w:rsidR="00126287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91475" w:rsidRPr="008E0F90">
        <w:rPr>
          <w:rFonts w:ascii="Times New Roman" w:hAnsi="Times New Roman"/>
          <w:sz w:val="24"/>
          <w:szCs w:val="24"/>
        </w:rPr>
        <w:t>пособностью устанавливать причинно-следственные связи, самостоятельно делать правильные выводы по актуальным проблемам спортивной ориентации и спортивном отборе на различных этапах спортивной подготовки;</w:t>
      </w:r>
    </w:p>
    <w:p w14:paraId="5968D7F4" w14:textId="1773FC8F" w:rsidR="00126287" w:rsidRDefault="00991475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E0F90">
        <w:rPr>
          <w:rFonts w:ascii="Times New Roman" w:hAnsi="Times New Roman"/>
          <w:sz w:val="24"/>
          <w:szCs w:val="24"/>
        </w:rPr>
        <w:t xml:space="preserve"> </w:t>
      </w:r>
      <w:r w:rsidR="00126287"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Pr="008E0F90">
        <w:rPr>
          <w:rFonts w:ascii="Times New Roman" w:hAnsi="Times New Roman"/>
          <w:sz w:val="24"/>
          <w:szCs w:val="24"/>
        </w:rPr>
        <w:t>методикой спортивного отбора в избранном виде спорта с учетом этапов подготовки на основе современных достижений спортивной науки;</w:t>
      </w:r>
    </w:p>
    <w:p w14:paraId="2631901F" w14:textId="57ACC88C" w:rsidR="00126287" w:rsidRDefault="00991475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E0F90">
        <w:rPr>
          <w:rFonts w:ascii="Times New Roman" w:hAnsi="Times New Roman"/>
          <w:sz w:val="24"/>
          <w:szCs w:val="24"/>
        </w:rPr>
        <w:t xml:space="preserve"> </w:t>
      </w:r>
      <w:r w:rsidR="00126287"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Pr="008E0F90">
        <w:rPr>
          <w:rFonts w:ascii="Times New Roman" w:hAnsi="Times New Roman"/>
          <w:sz w:val="24"/>
          <w:szCs w:val="24"/>
        </w:rPr>
        <w:t>методами интерпретации результатов спортивного отбора;</w:t>
      </w:r>
    </w:p>
    <w:p w14:paraId="5672BEFD" w14:textId="1A969175" w:rsidR="00126287" w:rsidRDefault="00991475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E0F90">
        <w:rPr>
          <w:rFonts w:ascii="Times New Roman" w:hAnsi="Times New Roman"/>
          <w:sz w:val="24"/>
          <w:szCs w:val="24"/>
        </w:rPr>
        <w:t xml:space="preserve"> </w:t>
      </w:r>
      <w:r w:rsidR="00126287"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Pr="008E0F90">
        <w:rPr>
          <w:rFonts w:ascii="Times New Roman" w:hAnsi="Times New Roman"/>
          <w:sz w:val="24"/>
          <w:szCs w:val="24"/>
        </w:rPr>
        <w:t xml:space="preserve">самостоятельно вносить коррективы по применению тестов, направленных на различные стороны спортивного отбора; </w:t>
      </w:r>
    </w:p>
    <w:p w14:paraId="0B15E5ED" w14:textId="1D56ECE1" w:rsidR="00991475" w:rsidRPr="008E0F90" w:rsidRDefault="00126287" w:rsidP="00863E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195A74">
        <w:rPr>
          <w:rFonts w:ascii="Times New Roman" w:hAnsi="Times New Roman"/>
          <w:sz w:val="24"/>
          <w:szCs w:val="24"/>
        </w:rPr>
        <w:t xml:space="preserve"> </w:t>
      </w:r>
      <w:r w:rsidR="00991475" w:rsidRPr="008E0F90">
        <w:rPr>
          <w:rFonts w:ascii="Times New Roman" w:hAnsi="Times New Roman"/>
          <w:sz w:val="24"/>
          <w:szCs w:val="24"/>
        </w:rPr>
        <w:t>умением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ических особенностей обучающихся.</w:t>
      </w:r>
    </w:p>
    <w:p w14:paraId="62226BCB" w14:textId="77777777" w:rsidR="00991475" w:rsidRPr="008E0F90" w:rsidRDefault="00991475" w:rsidP="00863E6B">
      <w:pPr>
        <w:spacing w:after="0"/>
        <w:ind w:left="709" w:hanging="142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8E0F9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8E0F9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D8E3B83" w14:textId="77777777" w:rsidR="00991475" w:rsidRPr="008E0F90" w:rsidRDefault="00991475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E0F90">
        <w:rPr>
          <w:rFonts w:ascii="Times New Roman" w:hAnsi="Times New Roman"/>
          <w:iCs/>
          <w:sz w:val="24"/>
          <w:szCs w:val="24"/>
        </w:rPr>
        <w:t xml:space="preserve">ОПК-5 – Способен осуществлять контроль и оценку формирования результатов образования обучающихся, выявлять и корректировать трудности в обучении; </w:t>
      </w:r>
    </w:p>
    <w:p w14:paraId="348DF897" w14:textId="24499083" w:rsidR="00991475" w:rsidRPr="008E0F90" w:rsidRDefault="00991475" w:rsidP="00863E6B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E0F90">
        <w:rPr>
          <w:rFonts w:ascii="Times New Roman" w:hAnsi="Times New Roman"/>
          <w:iCs/>
          <w:sz w:val="24"/>
          <w:szCs w:val="24"/>
        </w:rPr>
        <w:t>ПКР-4 – С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</w:t>
      </w:r>
      <w:r w:rsidR="00440991">
        <w:rPr>
          <w:rFonts w:ascii="Times New Roman" w:hAnsi="Times New Roman"/>
          <w:iCs/>
          <w:sz w:val="24"/>
          <w:szCs w:val="24"/>
        </w:rPr>
        <w:t>.</w:t>
      </w:r>
    </w:p>
    <w:p w14:paraId="45869731" w14:textId="77777777" w:rsidR="00991475" w:rsidRPr="008E0F90" w:rsidRDefault="00991475" w:rsidP="00863E6B">
      <w:pPr>
        <w:autoSpaceDE w:val="0"/>
        <w:autoSpaceDN w:val="0"/>
        <w:adjustRightInd w:val="0"/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8E0F90">
        <w:rPr>
          <w:rFonts w:ascii="Times New Roman" w:hAnsi="Times New Roman"/>
          <w:b/>
          <w:sz w:val="24"/>
          <w:szCs w:val="24"/>
        </w:rPr>
        <w:t>5</w:t>
      </w:r>
      <w:r w:rsidRPr="008E0F90">
        <w:rPr>
          <w:rFonts w:ascii="Times New Roman" w:hAnsi="Times New Roman"/>
          <w:sz w:val="24"/>
          <w:szCs w:val="24"/>
        </w:rPr>
        <w:t xml:space="preserve">. </w:t>
      </w:r>
      <w:r w:rsidRPr="008E0F9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E0F90">
        <w:rPr>
          <w:rFonts w:ascii="Times New Roman" w:hAnsi="Times New Roman"/>
          <w:i/>
          <w:sz w:val="24"/>
          <w:szCs w:val="24"/>
        </w:rPr>
        <w:t>(в ЗЕТ):</w:t>
      </w:r>
      <w:r w:rsidRPr="008E0F90">
        <w:rPr>
          <w:rFonts w:ascii="Times New Roman" w:hAnsi="Times New Roman"/>
          <w:sz w:val="24"/>
          <w:szCs w:val="24"/>
        </w:rPr>
        <w:t>3 ЗЕТ по учебному плану.</w:t>
      </w:r>
    </w:p>
    <w:p w14:paraId="57630093" w14:textId="77777777" w:rsidR="00991475" w:rsidRPr="008E0F90" w:rsidRDefault="00991475" w:rsidP="00863E6B">
      <w:pPr>
        <w:spacing w:after="0"/>
        <w:ind w:left="720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F90">
        <w:rPr>
          <w:rFonts w:ascii="Times New Roman" w:hAnsi="Times New Roman"/>
          <w:b/>
          <w:sz w:val="24"/>
          <w:szCs w:val="24"/>
        </w:rPr>
        <w:t>6. Форма контроля:</w:t>
      </w:r>
      <w:r w:rsidRPr="008E0F90">
        <w:rPr>
          <w:rFonts w:ascii="Times New Roman" w:hAnsi="Times New Roman"/>
          <w:sz w:val="24"/>
          <w:szCs w:val="24"/>
        </w:rPr>
        <w:t xml:space="preserve"> зачет. </w:t>
      </w:r>
    </w:p>
    <w:p w14:paraId="0C19F613" w14:textId="77777777" w:rsidR="00991475" w:rsidRPr="008E0F90" w:rsidRDefault="00991475" w:rsidP="00863E6B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0F90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8E0F9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B01F53E" w14:textId="77777777" w:rsidR="00991475" w:rsidRPr="00440991" w:rsidRDefault="00991475" w:rsidP="00440991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0991">
        <w:rPr>
          <w:rFonts w:ascii="Times New Roman" w:eastAsia="Times New Roman" w:hAnsi="Times New Roman"/>
          <w:iCs/>
          <w:sz w:val="24"/>
          <w:szCs w:val="24"/>
        </w:rPr>
        <w:t>Занина Татьяна Николаевна, доцент кафедры физической культуры</w:t>
      </w:r>
    </w:p>
    <w:p w14:paraId="752A2A28" w14:textId="77777777" w:rsidR="00D911E7" w:rsidRPr="00440991" w:rsidRDefault="00D911E7" w:rsidP="00440991">
      <w:pPr>
        <w:ind w:firstLine="567"/>
        <w:rPr>
          <w:rFonts w:ascii="Times New Roman" w:hAnsi="Times New Roman"/>
          <w:b/>
          <w:iCs/>
          <w:sz w:val="24"/>
          <w:szCs w:val="24"/>
        </w:rPr>
      </w:pPr>
      <w:r w:rsidRPr="00440991">
        <w:rPr>
          <w:rFonts w:ascii="Times New Roman" w:hAnsi="Times New Roman"/>
          <w:b/>
          <w:iCs/>
          <w:sz w:val="24"/>
          <w:szCs w:val="24"/>
        </w:rPr>
        <w:br w:type="page"/>
      </w:r>
    </w:p>
    <w:p w14:paraId="07F16B37" w14:textId="77777777" w:rsidR="00D911E7" w:rsidRPr="00FB5EA1" w:rsidRDefault="00D911E7" w:rsidP="00A1527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53AAC5E4" w14:textId="77777777" w:rsidR="00D911E7" w:rsidRPr="00FB5EA1" w:rsidRDefault="00D911E7" w:rsidP="00A1527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59769C69" w14:textId="77777777" w:rsidR="00D911E7" w:rsidRPr="00BB26B8" w:rsidRDefault="00FD458E" w:rsidP="00A1527A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B26B8">
        <w:rPr>
          <w:rFonts w:ascii="Times New Roman" w:hAnsi="Times New Roman"/>
          <w:b/>
          <w:i/>
          <w:sz w:val="24"/>
          <w:szCs w:val="24"/>
        </w:rPr>
        <w:t>К.М.04.14 Социальная</w:t>
      </w:r>
      <w:r w:rsidR="00D911E7" w:rsidRPr="00BB26B8">
        <w:rPr>
          <w:rFonts w:ascii="Times New Roman" w:hAnsi="Times New Roman"/>
          <w:b/>
          <w:i/>
          <w:sz w:val="24"/>
          <w:szCs w:val="24"/>
        </w:rPr>
        <w:t xml:space="preserve"> реабилитация обучающихся с ограничением</w:t>
      </w:r>
    </w:p>
    <w:p w14:paraId="365B4728" w14:textId="77777777" w:rsidR="00D911E7" w:rsidRPr="00BB26B8" w:rsidRDefault="00D911E7" w:rsidP="00A1527A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B26B8">
        <w:rPr>
          <w:rFonts w:ascii="Times New Roman" w:hAnsi="Times New Roman"/>
          <w:b/>
          <w:i/>
          <w:sz w:val="24"/>
          <w:szCs w:val="24"/>
        </w:rPr>
        <w:t>жизнедеятельности</w:t>
      </w:r>
    </w:p>
    <w:p w14:paraId="66C5894B" w14:textId="77777777" w:rsidR="00D911E7" w:rsidRPr="00BB26B8" w:rsidRDefault="00D911E7" w:rsidP="00D911E7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B26B8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D458E" w:rsidRPr="00FB5EA1" w14:paraId="5F3B9DE4" w14:textId="77777777" w:rsidTr="00FD458E">
        <w:tc>
          <w:tcPr>
            <w:tcW w:w="4219" w:type="dxa"/>
          </w:tcPr>
          <w:p w14:paraId="4330F230" w14:textId="77777777" w:rsidR="00FD458E" w:rsidRPr="00FB5EA1" w:rsidRDefault="00FD458E" w:rsidP="00FD458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C80383" w14:textId="77777777" w:rsidR="00FD458E" w:rsidRPr="00BB26B8" w:rsidRDefault="00FD458E" w:rsidP="0095443E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D458E" w:rsidRPr="00FB5EA1" w14:paraId="0E02F6C6" w14:textId="77777777" w:rsidTr="00FD458E">
        <w:tc>
          <w:tcPr>
            <w:tcW w:w="4219" w:type="dxa"/>
          </w:tcPr>
          <w:p w14:paraId="0D2523D9" w14:textId="77777777" w:rsidR="00FD458E" w:rsidRPr="00FB5EA1" w:rsidRDefault="00FD458E" w:rsidP="00FD458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DD0483" w14:textId="77777777" w:rsidR="00FD458E" w:rsidRPr="00BB26B8" w:rsidRDefault="00FD458E" w:rsidP="0095443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D911E7" w:rsidRPr="00FB5EA1" w14:paraId="2A2A8C9F" w14:textId="77777777" w:rsidTr="00FD458E">
        <w:tc>
          <w:tcPr>
            <w:tcW w:w="4219" w:type="dxa"/>
          </w:tcPr>
          <w:p w14:paraId="22C1D3F6" w14:textId="77777777" w:rsidR="00D911E7" w:rsidRPr="00FB5EA1" w:rsidRDefault="00D911E7" w:rsidP="002108D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14:paraId="00ED4988" w14:textId="77777777" w:rsidR="00D911E7" w:rsidRPr="009D5D5C" w:rsidRDefault="00FD458E" w:rsidP="002108D6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D5D5C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  <w:r w:rsidR="00D911E7" w:rsidRPr="009D5D5C">
              <w:rPr>
                <w:rFonts w:ascii="Times New Roman" w:hAnsi="Times New Roman"/>
                <w:i/>
                <w:iCs/>
                <w:sz w:val="24"/>
                <w:szCs w:val="24"/>
              </w:rPr>
              <w:t>изической культуры</w:t>
            </w:r>
          </w:p>
        </w:tc>
      </w:tr>
    </w:tbl>
    <w:p w14:paraId="3D617BAA" w14:textId="77777777" w:rsidR="00D911E7" w:rsidRPr="00FB5EA1" w:rsidRDefault="00D911E7" w:rsidP="00D911E7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FD20E2C" w14:textId="5E178E3B" w:rsidR="00D911E7" w:rsidRPr="00FB5EA1" w:rsidRDefault="009D7B86" w:rsidP="009D7B8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9D5D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11E7" w:rsidRPr="00FB5EA1"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="00D911E7" w:rsidRPr="00FB5EA1">
        <w:rPr>
          <w:rFonts w:ascii="Times New Roman" w:hAnsi="Times New Roman"/>
          <w:sz w:val="24"/>
          <w:szCs w:val="24"/>
        </w:rPr>
        <w:t xml:space="preserve">Целью освоения учебной дисциплины «Социальная реабилитация обучающихся с ограничением жизнедеятельности» является освоение содержания и особенностей реализации технологий социальных особенностей обучающихся с ограничением жизнедеятельности, </w:t>
      </w:r>
      <w:r w:rsidR="00D911E7" w:rsidRPr="00FB5EA1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развитие профессионально-педагогических умений по работе с обучающимися, направленной на формирование новых и усиление имеющихся ресурсов социального, психического и физического </w:t>
      </w:r>
      <w:hyperlink r:id="rId9" w:tooltip="Развитие ребенка" w:history="1">
        <w:r w:rsidR="00D911E7" w:rsidRPr="009D5D5C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развития детей</w:t>
        </w:r>
      </w:hyperlink>
      <w:r w:rsidR="00D911E7" w:rsidRPr="009D5D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911E7" w:rsidRPr="00FB5EA1">
        <w:rPr>
          <w:rFonts w:ascii="Times New Roman" w:hAnsi="Times New Roman"/>
          <w:sz w:val="24"/>
          <w:szCs w:val="24"/>
          <w:shd w:val="clear" w:color="auto" w:fill="FFFFFF"/>
        </w:rPr>
        <w:t>и подростков с разными типами нарушенного развития.</w:t>
      </w:r>
    </w:p>
    <w:p w14:paraId="1876953D" w14:textId="77777777" w:rsidR="00D911E7" w:rsidRPr="00FB5EA1" w:rsidRDefault="00D911E7" w:rsidP="009D7B86">
      <w:pPr>
        <w:widowControl w:val="0"/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EA1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14:paraId="1848042D" w14:textId="77777777" w:rsidR="00D911E7" w:rsidRPr="00FB5EA1" w:rsidRDefault="00D911E7" w:rsidP="00A1527A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EA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– сформировать у студентов базовые представления об основах организации социально-психологической реабилитации обучающихся с ограничением жизнедеятельности (с ОВЗ); </w:t>
      </w:r>
    </w:p>
    <w:p w14:paraId="1DD502F9" w14:textId="77777777" w:rsidR="00D911E7" w:rsidRPr="00FB5EA1" w:rsidRDefault="00D911E7" w:rsidP="00A1527A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EA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– изучить общие, специфические закономерности и индивидуальные особенности психического и психофизиологического развития личности детей и подростков с ОВЗ и уметь их учитывать в организации совместной и индивидуальной деятельности детей с разными типами нарушенного развития; </w:t>
      </w:r>
    </w:p>
    <w:p w14:paraId="0FDFCF05" w14:textId="77777777" w:rsidR="00D911E7" w:rsidRPr="00FB5EA1" w:rsidRDefault="00D911E7" w:rsidP="00A1527A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  <w:shd w:val="clear" w:color="auto" w:fill="FFFFFF"/>
        </w:rPr>
        <w:t xml:space="preserve">– овладеть навыками </w:t>
      </w:r>
      <w:hyperlink r:id="rId10" w:tooltip="Планы мероприятий" w:history="1">
        <w:r w:rsidRPr="00FB5EA1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планирования мероприятий</w:t>
        </w:r>
      </w:hyperlink>
      <w:r w:rsidRPr="00FB5EA1">
        <w:rPr>
          <w:rFonts w:ascii="Times New Roman" w:hAnsi="Times New Roman"/>
          <w:sz w:val="24"/>
          <w:szCs w:val="24"/>
          <w:shd w:val="clear" w:color="auto" w:fill="FFFFFF"/>
        </w:rPr>
        <w:t xml:space="preserve"> (коммуникативных, игровых, образовательных) по психологической реабилитации лиц с ОВЗ и проводить </w:t>
      </w:r>
      <w:hyperlink r:id="rId11" w:tooltip="Образовательная деятельность" w:history="1">
        <w:r w:rsidRPr="00FB5EA1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образовательно-педагогическую деятельность</w:t>
        </w:r>
      </w:hyperlink>
      <w:r w:rsidRPr="00FB5EA1">
        <w:rPr>
          <w:rFonts w:ascii="Times New Roman" w:hAnsi="Times New Roman"/>
          <w:sz w:val="24"/>
          <w:szCs w:val="24"/>
          <w:shd w:val="clear" w:color="auto" w:fill="FFFFFF"/>
        </w:rPr>
        <w:t xml:space="preserve"> с обучающимися с разными типами нарушенного развития. </w:t>
      </w:r>
    </w:p>
    <w:p w14:paraId="1815AE03" w14:textId="77777777" w:rsidR="00D911E7" w:rsidRPr="00FB5EA1" w:rsidRDefault="00D911E7" w:rsidP="009D5D5C">
      <w:pPr>
        <w:widowControl w:val="0"/>
        <w:spacing w:after="0"/>
        <w:ind w:left="1069" w:hanging="50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5EA1">
        <w:rPr>
          <w:rFonts w:ascii="Times New Roman" w:hAnsi="Times New Roman"/>
          <w:b/>
          <w:sz w:val="24"/>
          <w:szCs w:val="24"/>
          <w:lang w:eastAsia="ru-RU"/>
        </w:rPr>
        <w:t xml:space="preserve">3. Результаты обучения по дисциплине </w:t>
      </w:r>
    </w:p>
    <w:p w14:paraId="12C16F9A" w14:textId="77777777" w:rsidR="00D911E7" w:rsidRPr="00FB5EA1" w:rsidRDefault="00D911E7" w:rsidP="009D5D5C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1E31780" w14:textId="77777777" w:rsidR="00D911E7" w:rsidRPr="00FB5EA1" w:rsidRDefault="00D911E7" w:rsidP="006D7A6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Знать:</w:t>
      </w:r>
    </w:p>
    <w:p w14:paraId="200957F4" w14:textId="77777777" w:rsidR="00D911E7" w:rsidRPr="00FB5EA1" w:rsidRDefault="00D911E7" w:rsidP="00A1527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методы, способы организации социальной и психолого-педагогической деятельности по социальной реабилитации детей с ОВЗ;</w:t>
      </w:r>
    </w:p>
    <w:p w14:paraId="217FE5F0" w14:textId="77777777" w:rsidR="00D911E7" w:rsidRPr="00FB5EA1" w:rsidRDefault="00D911E7" w:rsidP="00A1527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особенности деформации личности в условиях ограниченных возможностей здоровья;</w:t>
      </w:r>
    </w:p>
    <w:p w14:paraId="42A4E7CD" w14:textId="77777777" w:rsidR="00D911E7" w:rsidRPr="00FB5EA1" w:rsidRDefault="00295188" w:rsidP="00A1527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911E7" w:rsidRPr="00FB5EA1">
        <w:rPr>
          <w:rFonts w:ascii="Times New Roman" w:hAnsi="Times New Roman"/>
          <w:sz w:val="24"/>
          <w:szCs w:val="24"/>
        </w:rPr>
        <w:t>технологии современного общества, обеспечивающих возможность успешной социализации и социальной адаптации, развитие самостоятельности и личной ответственности за свои поступки обучающихся с ограничением жизнедеятельности;</w:t>
      </w:r>
    </w:p>
    <w:p w14:paraId="4B5D857A" w14:textId="77777777" w:rsidR="00D911E7" w:rsidRPr="00FB5EA1" w:rsidRDefault="00D911E7" w:rsidP="00A1527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принципы, методы, содержание и формы психологической реабилитации инвалидов и лиц с ОВЗ.</w:t>
      </w:r>
    </w:p>
    <w:p w14:paraId="5DD689A3" w14:textId="77777777" w:rsidR="00D911E7" w:rsidRPr="00FB5EA1" w:rsidRDefault="00D911E7" w:rsidP="004D1128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0A6B16C6" w14:textId="77777777" w:rsidR="00D911E7" w:rsidRPr="00FB5EA1" w:rsidRDefault="00D911E7" w:rsidP="00A1527A">
      <w:pPr>
        <w:tabs>
          <w:tab w:val="left" w:pos="142"/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организовать продуктивное сотрудничество и интеграцию с компетентными специалистами по реабилитации детей и подростков;</w:t>
      </w:r>
    </w:p>
    <w:p w14:paraId="49555444" w14:textId="77777777" w:rsidR="00D911E7" w:rsidRPr="00FB5EA1" w:rsidRDefault="00D911E7" w:rsidP="00A1527A">
      <w:pPr>
        <w:tabs>
          <w:tab w:val="left" w:pos="142"/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организовывать совместную и индивидуальную деятельность детей с разными типами внутреннего развития в соответствии с их возрастными, сенсорными и интеллектуальными особенностями;</w:t>
      </w:r>
    </w:p>
    <w:p w14:paraId="698E803B" w14:textId="77777777" w:rsidR="00D911E7" w:rsidRPr="00FB5EA1" w:rsidRDefault="00D911E7" w:rsidP="00A1527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соотносить требования современного общества, с возможностями социализации и социальной адаптации, развития самостоятельности и личной ответственности за свои поступки;</w:t>
      </w:r>
    </w:p>
    <w:p w14:paraId="1ADA34DF" w14:textId="7FFBBBD4" w:rsidR="00D911E7" w:rsidRPr="00FB5EA1" w:rsidRDefault="00D911E7" w:rsidP="00A1527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совместно с педагогом-дефектологом, врачом, составлять программы реабилитации для детей и подростков</w:t>
      </w:r>
      <w:r w:rsidR="009D5D5C">
        <w:rPr>
          <w:rFonts w:ascii="Times New Roman" w:hAnsi="Times New Roman"/>
          <w:sz w:val="24"/>
          <w:szCs w:val="24"/>
        </w:rPr>
        <w:t>.</w:t>
      </w:r>
    </w:p>
    <w:p w14:paraId="402B15E5" w14:textId="77777777" w:rsidR="00D911E7" w:rsidRPr="00FB5EA1" w:rsidRDefault="00D911E7" w:rsidP="004D112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Владеть:</w:t>
      </w:r>
    </w:p>
    <w:p w14:paraId="4FF3C596" w14:textId="77777777" w:rsidR="00D911E7" w:rsidRPr="00FB5EA1" w:rsidRDefault="00D911E7" w:rsidP="00A1527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технологиями эффективной коммуникации для решения задач межличностного взаимодействия, развития навыков сотрудничества в различных социальных ситуациях;</w:t>
      </w:r>
    </w:p>
    <w:p w14:paraId="55EFEBB3" w14:textId="77777777" w:rsidR="00D911E7" w:rsidRPr="00FB5EA1" w:rsidRDefault="00D911E7" w:rsidP="00A1527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навыками по выявлению интересов, трудностей и проблем конкретных ситуаций и отклонений в поведении обучающихся;</w:t>
      </w:r>
    </w:p>
    <w:p w14:paraId="7032148E" w14:textId="77777777" w:rsidR="00D911E7" w:rsidRPr="00FB5EA1" w:rsidRDefault="00D911E7" w:rsidP="00A1527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;</w:t>
      </w:r>
    </w:p>
    <w:p w14:paraId="4C4B8651" w14:textId="7761A860" w:rsidR="00D911E7" w:rsidRPr="00FB5EA1" w:rsidRDefault="00D911E7" w:rsidP="00A1527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умениями применять рекомендованные методы и технологии, позволяющие решать диагностические и коррекционно-развивающие задачи</w:t>
      </w:r>
      <w:r w:rsidR="009D5D5C">
        <w:rPr>
          <w:rFonts w:ascii="Times New Roman" w:hAnsi="Times New Roman"/>
          <w:sz w:val="24"/>
          <w:szCs w:val="24"/>
        </w:rPr>
        <w:t>.</w:t>
      </w:r>
    </w:p>
    <w:p w14:paraId="086CBFA6" w14:textId="77777777" w:rsidR="00D911E7" w:rsidRPr="00FB5EA1" w:rsidRDefault="00D911E7" w:rsidP="009D5D5C">
      <w:pPr>
        <w:spacing w:after="0"/>
        <w:ind w:left="720" w:hanging="153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B5EA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F00FE33" w14:textId="77777777" w:rsidR="00D911E7" w:rsidRPr="00681A09" w:rsidRDefault="00D911E7" w:rsidP="00A1527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ОПК-3</w:t>
      </w:r>
      <w:r w:rsidRPr="00FB5EA1">
        <w:rPr>
          <w:rFonts w:ascii="Times New Roman" w:hAnsi="Times New Roman"/>
          <w:iCs/>
          <w:sz w:val="24"/>
          <w:szCs w:val="24"/>
        </w:rPr>
        <w:t xml:space="preserve"> – </w:t>
      </w:r>
      <w:r w:rsidRPr="00681A09">
        <w:rPr>
          <w:rFonts w:ascii="Times New Roman" w:eastAsia="Times New Roman" w:hAnsi="Times New Roman"/>
          <w:sz w:val="24"/>
          <w:szCs w:val="24"/>
          <w:lang w:eastAsia="ru-RU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424BB86" w14:textId="77777777" w:rsidR="00D911E7" w:rsidRPr="00FB5EA1" w:rsidRDefault="00D911E7" w:rsidP="009D5D5C">
      <w:pPr>
        <w:spacing w:after="0"/>
        <w:ind w:left="567"/>
        <w:contextualSpacing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5</w:t>
      </w:r>
      <w:r w:rsidRPr="00FB5EA1">
        <w:rPr>
          <w:rFonts w:ascii="Times New Roman" w:hAnsi="Times New Roman"/>
          <w:sz w:val="24"/>
          <w:szCs w:val="24"/>
        </w:rPr>
        <w:t xml:space="preserve">. </w:t>
      </w:r>
      <w:r w:rsidRPr="00FB5EA1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B5EA1">
        <w:rPr>
          <w:rFonts w:ascii="Times New Roman" w:hAnsi="Times New Roman"/>
          <w:i/>
          <w:sz w:val="24"/>
          <w:szCs w:val="24"/>
        </w:rPr>
        <w:t>(в ЗЕТ): 2 ЗЕТ</w:t>
      </w:r>
      <w:r w:rsidRPr="00FB5EA1">
        <w:rPr>
          <w:rFonts w:ascii="Times New Roman" w:hAnsi="Times New Roman"/>
          <w:sz w:val="24"/>
          <w:szCs w:val="24"/>
        </w:rPr>
        <w:t xml:space="preserve"> по учебному плану.</w:t>
      </w:r>
    </w:p>
    <w:p w14:paraId="403AEB15" w14:textId="27BBFCB6" w:rsidR="00D911E7" w:rsidRPr="00FB5EA1" w:rsidRDefault="00D911E7" w:rsidP="009D5D5C">
      <w:pPr>
        <w:spacing w:after="0"/>
        <w:ind w:left="720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6.</w:t>
      </w:r>
      <w:r w:rsidR="009D5D5C">
        <w:rPr>
          <w:rFonts w:ascii="Times New Roman" w:hAnsi="Times New Roman"/>
          <w:b/>
          <w:sz w:val="24"/>
          <w:szCs w:val="24"/>
        </w:rPr>
        <w:t xml:space="preserve"> </w:t>
      </w:r>
      <w:r w:rsidRPr="00FB5EA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чет.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2F595195" w14:textId="4B0BAAD1" w:rsidR="00D911E7" w:rsidRPr="00FB5EA1" w:rsidRDefault="00D911E7" w:rsidP="009D5D5C">
      <w:pPr>
        <w:tabs>
          <w:tab w:val="left" w:pos="993"/>
        </w:tabs>
        <w:spacing w:after="0"/>
        <w:ind w:left="709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7.</w:t>
      </w:r>
      <w:r w:rsidR="009D5D5C">
        <w:rPr>
          <w:rFonts w:ascii="Times New Roman" w:hAnsi="Times New Roman"/>
          <w:b/>
          <w:sz w:val="24"/>
          <w:szCs w:val="24"/>
        </w:rPr>
        <w:t xml:space="preserve"> </w:t>
      </w:r>
      <w:r w:rsidRPr="00FB5EA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09B8983" w14:textId="5C8A79B2" w:rsidR="00D911E7" w:rsidRPr="009D5D5C" w:rsidRDefault="00D911E7" w:rsidP="009D5D5C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D5D5C">
        <w:rPr>
          <w:rFonts w:ascii="Times New Roman" w:hAnsi="Times New Roman"/>
          <w:iCs/>
          <w:sz w:val="24"/>
          <w:szCs w:val="24"/>
        </w:rPr>
        <w:t>Бегун Ольга Валентиновна, кандидат педагогических наук, доцент</w:t>
      </w:r>
      <w:r w:rsidR="009D5D5C" w:rsidRPr="009D5D5C">
        <w:t xml:space="preserve"> </w:t>
      </w:r>
      <w:r w:rsidR="009D5D5C" w:rsidRPr="009D5D5C">
        <w:rPr>
          <w:rFonts w:ascii="Times New Roman" w:hAnsi="Times New Roman"/>
          <w:iCs/>
          <w:sz w:val="24"/>
          <w:szCs w:val="24"/>
        </w:rPr>
        <w:t>кафедры физической культуры</w:t>
      </w:r>
      <w:r w:rsidRPr="009D5D5C">
        <w:rPr>
          <w:rFonts w:ascii="Times New Roman" w:hAnsi="Times New Roman"/>
          <w:iCs/>
          <w:sz w:val="24"/>
          <w:szCs w:val="24"/>
        </w:rPr>
        <w:t>.</w:t>
      </w:r>
    </w:p>
    <w:p w14:paraId="39F72BE6" w14:textId="6238587F" w:rsidR="00D911E7" w:rsidRPr="009D5D5C" w:rsidRDefault="00D911E7" w:rsidP="009D5D5C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D5D5C">
        <w:rPr>
          <w:rFonts w:ascii="Times New Roman" w:hAnsi="Times New Roman"/>
          <w:iCs/>
          <w:sz w:val="24"/>
          <w:szCs w:val="24"/>
        </w:rPr>
        <w:t xml:space="preserve">Сыроваткина Ирина Анатольевна, </w:t>
      </w:r>
      <w:r w:rsidR="009D5D5C">
        <w:rPr>
          <w:rFonts w:ascii="Times New Roman" w:hAnsi="Times New Roman"/>
          <w:iCs/>
          <w:sz w:val="24"/>
          <w:szCs w:val="24"/>
        </w:rPr>
        <w:t>доцент</w:t>
      </w:r>
      <w:r w:rsidRPr="009D5D5C">
        <w:rPr>
          <w:rFonts w:ascii="Times New Roman" w:hAnsi="Times New Roman"/>
          <w:iCs/>
          <w:sz w:val="24"/>
          <w:szCs w:val="24"/>
        </w:rPr>
        <w:t xml:space="preserve"> кафедры физической культуры.</w:t>
      </w:r>
    </w:p>
    <w:p w14:paraId="5A5BF111" w14:textId="77777777" w:rsidR="00D911E7" w:rsidRPr="00FB5EA1" w:rsidRDefault="00D911E7" w:rsidP="00A1527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3C0334" w14:textId="77777777" w:rsidR="00D911E7" w:rsidRDefault="00D911E7" w:rsidP="00A1527A">
      <w:r>
        <w:br w:type="page"/>
      </w:r>
    </w:p>
    <w:p w14:paraId="6AB5A765" w14:textId="77777777" w:rsidR="00D911E7" w:rsidRPr="003F36D6" w:rsidRDefault="00D911E7" w:rsidP="00D911E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F36D6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55E3C67A" w14:textId="77777777" w:rsidR="00D911E7" w:rsidRPr="003F36D6" w:rsidRDefault="00D911E7" w:rsidP="00D911E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F36D6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1E4208AB" w14:textId="77777777" w:rsidR="00D911E7" w:rsidRPr="00502CCC" w:rsidRDefault="00D911E7" w:rsidP="00D911E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2CCC">
        <w:rPr>
          <w:rFonts w:ascii="Times New Roman" w:eastAsia="Times New Roman" w:hAnsi="Times New Roman"/>
          <w:b/>
          <w:bCs/>
          <w:sz w:val="24"/>
          <w:szCs w:val="24"/>
        </w:rPr>
        <w:t xml:space="preserve">К.М.04.15 Методы активации резервных возможностей в области физической культуры и спорта </w:t>
      </w:r>
    </w:p>
    <w:p w14:paraId="6653537F" w14:textId="77777777" w:rsidR="00D911E7" w:rsidRPr="003F36D6" w:rsidRDefault="00D911E7" w:rsidP="00D911E7">
      <w:pPr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F36D6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FD458E" w:rsidRPr="003F36D6" w14:paraId="438FDE45" w14:textId="77777777" w:rsidTr="00D357E2">
        <w:tc>
          <w:tcPr>
            <w:tcW w:w="4785" w:type="dxa"/>
          </w:tcPr>
          <w:p w14:paraId="25B72500" w14:textId="77777777" w:rsidR="00FD458E" w:rsidRPr="003F36D6" w:rsidRDefault="00FD458E" w:rsidP="00994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36D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13401F" w14:textId="77777777" w:rsidR="00FD458E" w:rsidRPr="003F36D6" w:rsidRDefault="00FD458E" w:rsidP="00994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D458E" w:rsidRPr="003F36D6" w14:paraId="79FF0559" w14:textId="77777777" w:rsidTr="00D357E2">
        <w:tc>
          <w:tcPr>
            <w:tcW w:w="4785" w:type="dxa"/>
          </w:tcPr>
          <w:p w14:paraId="014EE466" w14:textId="77777777" w:rsidR="00FD458E" w:rsidRPr="003F36D6" w:rsidRDefault="00FD458E" w:rsidP="00994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36D6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9CBCAD" w14:textId="77777777" w:rsidR="00FD458E" w:rsidRPr="003F36D6" w:rsidRDefault="00FD458E" w:rsidP="00994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D911E7" w:rsidRPr="003F36D6" w14:paraId="42DA7E16" w14:textId="77777777" w:rsidTr="002108D6">
        <w:tc>
          <w:tcPr>
            <w:tcW w:w="4785" w:type="dxa"/>
          </w:tcPr>
          <w:p w14:paraId="477D1E18" w14:textId="77777777" w:rsidR="00D911E7" w:rsidRPr="003F36D6" w:rsidRDefault="00D911E7" w:rsidP="00994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36D6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5F854D0" w14:textId="77777777" w:rsidR="00D911E7" w:rsidRPr="00806431" w:rsidRDefault="00D911E7" w:rsidP="00994E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80643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5323F99E" w14:textId="77777777" w:rsidR="00D911E7" w:rsidRPr="003F36D6" w:rsidRDefault="00D911E7" w:rsidP="00994E8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62C0442" w14:textId="42F3A218" w:rsidR="00D911E7" w:rsidRPr="003F36D6" w:rsidRDefault="00772D5B" w:rsidP="00772D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80643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D911E7"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студентов представлений о теоретических подходах к функционированию организма в экстремальных условиях, общих законо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зможностей человека. Понимание возможностей практического приложения в условиях экстремальных ситуаций навыков поведения, взаимопомощи и саморегуляции.</w:t>
      </w:r>
    </w:p>
    <w:p w14:paraId="01AC1400" w14:textId="179E49DD" w:rsidR="00D911E7" w:rsidRPr="003F36D6" w:rsidRDefault="00772D5B" w:rsidP="00772D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80643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4187E412" w14:textId="2E846047" w:rsidR="00D911E7" w:rsidRPr="003F36D6" w:rsidRDefault="00994E8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80643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D911E7"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14:paraId="1545567E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3F36D6">
        <w:rPr>
          <w:sz w:val="24"/>
          <w:szCs w:val="24"/>
        </w:rPr>
        <w:t xml:space="preserve"> </w:t>
      </w: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14:paraId="2013E2FD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3F36D6">
        <w:rPr>
          <w:sz w:val="24"/>
          <w:szCs w:val="24"/>
        </w:rPr>
        <w:t xml:space="preserve"> </w:t>
      </w: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проводить классификацию типов</w:t>
      </w:r>
      <w:r w:rsidR="004A676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личности, находить индивидуаль</w:t>
      </w: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ный подход.</w:t>
      </w:r>
    </w:p>
    <w:p w14:paraId="35F7B4C4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– пользоваться современными психологическими методами оценки и коррекции ПФС человека.</w:t>
      </w:r>
    </w:p>
    <w:p w14:paraId="7ADE8729" w14:textId="276E5817" w:rsidR="00D911E7" w:rsidRPr="003F36D6" w:rsidRDefault="00772D5B" w:rsidP="00772D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80643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45F4266E" w14:textId="77777777" w:rsidR="00D911E7" w:rsidRPr="003F36D6" w:rsidRDefault="00D911E7" w:rsidP="005A50B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2733196" w14:textId="77777777" w:rsidR="00D911E7" w:rsidRPr="00BD1B27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D1B27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58422959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основные методы защиты от возможных последствий аварий, катастроф, стихийных </w:t>
      </w:r>
      <w:r w:rsidR="00FD458E" w:rsidRPr="003F36D6">
        <w:rPr>
          <w:rFonts w:ascii="Times New Roman" w:eastAsia="Times New Roman" w:hAnsi="Times New Roman"/>
          <w:iCs/>
          <w:color w:val="000000"/>
          <w:sz w:val="24"/>
          <w:szCs w:val="24"/>
        </w:rPr>
        <w:t>бедствий;</w:t>
      </w:r>
    </w:p>
    <w:p w14:paraId="7D391DB6" w14:textId="77777777" w:rsidR="00D911E7" w:rsidRPr="003F36D6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3F36D6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 </w:t>
      </w:r>
      <w:r w:rsidRPr="003F36D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методы </w:t>
      </w: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вышения адаптационных резервов организма в экстремальных условиях</w:t>
      </w:r>
      <w:r w:rsidRPr="003F36D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; методики контроля и управления собственным психофизиологическим состоянием в экстремальных </w:t>
      </w:r>
      <w:r w:rsidR="00FD458E" w:rsidRPr="003F36D6">
        <w:rPr>
          <w:rFonts w:ascii="Times New Roman" w:eastAsia="Times New Roman" w:hAnsi="Times New Roman"/>
          <w:iCs/>
          <w:color w:val="000000"/>
          <w:sz w:val="24"/>
          <w:szCs w:val="24"/>
        </w:rPr>
        <w:t>условиях;</w:t>
      </w:r>
    </w:p>
    <w:p w14:paraId="1335BBEB" w14:textId="77777777" w:rsidR="00D911E7" w:rsidRPr="003F36D6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етодику изучения профессионально-прикладной физической подготовки в учебных заведениях и на производстве; формы и методы орг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анизации учебных занятий </w:t>
      </w: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0F76CFF6" w14:textId="77777777" w:rsidR="00D911E7" w:rsidRPr="003F36D6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ованной здоровой деятельности организма; саморегуляции организма, с целью повышения эффективности действий и принятия реш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ений в экстремальных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итуациях.</w:t>
      </w:r>
    </w:p>
    <w:p w14:paraId="5C14BC93" w14:textId="77777777" w:rsidR="00D911E7" w:rsidRPr="00BD1B27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D1B27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229333B0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 применять основные методы защиты от возможных последствий аварий, катас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троф, стихийных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бедствий;</w:t>
      </w:r>
    </w:p>
    <w:p w14:paraId="0432AA14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использовать методы повышения адаптационных резервов организма в экстремальных условиях; использовать методики контроля и управления собственным психофизиологическим состоянием 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 экстремальных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условиях;</w:t>
      </w:r>
    </w:p>
    <w:p w14:paraId="26B36B27" w14:textId="7B53A768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ичины их вызывающие, способствовать формированию прикладной физической подготовки д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ля трудовой деятельности</w:t>
      </w: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4C227F40" w14:textId="77777777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йствовать в экстремальных условиях на основе сформированной здорово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й деятельности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рганизма.</w:t>
      </w:r>
    </w:p>
    <w:p w14:paraId="62788A0C" w14:textId="77777777" w:rsidR="00D911E7" w:rsidRPr="00BD1B27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D1B27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4554D95B" w14:textId="77777777" w:rsidR="00D911E7" w:rsidRPr="003F36D6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навыками применения основных методов защиты от возможных последствий аварий, катастроф, с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тихийных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бедствий;</w:t>
      </w:r>
    </w:p>
    <w:p w14:paraId="63236095" w14:textId="77777777" w:rsidR="00D911E7" w:rsidRPr="003F36D6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знаниями и навыками повышения адаптационных резервов организма 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 экстремальных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условиях;</w:t>
      </w:r>
    </w:p>
    <w:p w14:paraId="5F3D1CE1" w14:textId="77777777" w:rsidR="00D911E7" w:rsidRPr="003F36D6" w:rsidRDefault="00D911E7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навыками применения методик сохранения и укрепления здоровья; навыками формирования мотивации здорового образа жизни, предупреждения вредных привычек, средствами и методами правильного применения </w:t>
      </w:r>
      <w:r w:rsidR="004A676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педагогического </w:t>
      </w:r>
      <w:r w:rsidR="00FD458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контроля;</w:t>
      </w:r>
    </w:p>
    <w:p w14:paraId="4689BB08" w14:textId="0AA81164" w:rsidR="00D911E7" w:rsidRPr="003F36D6" w:rsidRDefault="00124A76" w:rsidP="00716D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="0009623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="00D911E7" w:rsidRPr="003F36D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формирования здорового образа жизни на основе потребности в самоактуализации, двигательной активности, применять навыки научно-методической деятельности в процессе проведения занятий; методами саморегуляции организма, позволяющими повышать эффективность деятельности в</w:t>
      </w:r>
      <w:r w:rsidR="00994E8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экстремальных </w:t>
      </w:r>
      <w:r w:rsidR="0080643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итуациях.</w:t>
      </w:r>
    </w:p>
    <w:p w14:paraId="2CD8ECD6" w14:textId="52EF3D36" w:rsidR="00D911E7" w:rsidRPr="003F36D6" w:rsidRDefault="00096235" w:rsidP="0009623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190299CC" w14:textId="36EC7B79" w:rsidR="00D911E7" w:rsidRPr="003F36D6" w:rsidRDefault="00D911E7" w:rsidP="00994E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О-3 </w:t>
      </w:r>
      <w:r w:rsidR="00806431" w:rsidRPr="00806431">
        <w:rPr>
          <w:rFonts w:ascii="Times New Roman" w:hAnsi="Times New Roman"/>
          <w:sz w:val="24"/>
          <w:szCs w:val="24"/>
        </w:rPr>
        <w:t>–</w:t>
      </w:r>
      <w:r w:rsidRPr="003F36D6">
        <w:rPr>
          <w:rFonts w:ascii="Times New Roman" w:hAnsi="Times New Roman"/>
          <w:sz w:val="24"/>
          <w:szCs w:val="24"/>
        </w:rPr>
        <w:t xml:space="preserve">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13D2E89A" w14:textId="62A79E4D" w:rsidR="00D911E7" w:rsidRPr="003F36D6" w:rsidRDefault="00096235" w:rsidP="0009623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D911E7" w:rsidRPr="003F36D6">
        <w:rPr>
          <w:rFonts w:ascii="Times New Roman" w:eastAsia="Times New Roman" w:hAnsi="Times New Roman"/>
          <w:color w:val="000000"/>
          <w:sz w:val="24"/>
          <w:szCs w:val="24"/>
        </w:rPr>
        <w:t>(в ЗЕТ): 2 ЗЕТ по учебному плану</w:t>
      </w:r>
    </w:p>
    <w:p w14:paraId="1D3205FC" w14:textId="1DD987A5" w:rsidR="00D911E7" w:rsidRPr="003F36D6" w:rsidRDefault="00096235" w:rsidP="0009623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6.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D911E7" w:rsidRPr="003F36D6">
        <w:rPr>
          <w:sz w:val="24"/>
          <w:szCs w:val="24"/>
        </w:rPr>
        <w:t xml:space="preserve"> </w:t>
      </w:r>
      <w:r w:rsidR="00D911E7" w:rsidRPr="003F36D6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231C4434" w14:textId="431DDF71" w:rsidR="00D911E7" w:rsidRPr="003F36D6" w:rsidRDefault="00096235" w:rsidP="0009623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7. </w:t>
      </w:r>
      <w:r w:rsidR="00D911E7" w:rsidRPr="003F36D6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0E714673" w14:textId="7A3EABB3" w:rsidR="00D911E7" w:rsidRPr="00806431" w:rsidRDefault="00D911E7" w:rsidP="0080643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Хало </w:t>
      </w:r>
      <w:r w:rsidR="00AF196C"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авел </w:t>
      </w:r>
      <w:r w:rsidR="00806431"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>Владимирович, кандидат</w:t>
      </w:r>
      <w:r w:rsidR="00AF196C"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технических</w:t>
      </w:r>
      <w:r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927BF9"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>наук, доцент кафедры физической</w:t>
      </w:r>
      <w:r w:rsidR="00806431"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806431">
        <w:rPr>
          <w:rFonts w:ascii="Times New Roman" w:eastAsia="Times New Roman" w:hAnsi="Times New Roman"/>
          <w:iCs/>
          <w:color w:val="000000"/>
          <w:sz w:val="24"/>
          <w:szCs w:val="24"/>
        </w:rPr>
        <w:t>культуры.</w:t>
      </w:r>
    </w:p>
    <w:p w14:paraId="2AA86F2A" w14:textId="77777777" w:rsidR="00E958FE" w:rsidRPr="00DF5C25" w:rsidRDefault="00E958FE" w:rsidP="00994E87">
      <w:pPr>
        <w:rPr>
          <w:rFonts w:ascii="Times New Roman" w:hAnsi="Times New Roman"/>
          <w:b/>
          <w:i/>
          <w:sz w:val="24"/>
          <w:szCs w:val="24"/>
        </w:rPr>
      </w:pPr>
      <w:r w:rsidRPr="00DF5C25">
        <w:rPr>
          <w:rFonts w:ascii="Times New Roman" w:hAnsi="Times New Roman"/>
          <w:b/>
          <w:i/>
          <w:sz w:val="24"/>
          <w:szCs w:val="24"/>
        </w:rPr>
        <w:br w:type="page"/>
      </w:r>
    </w:p>
    <w:p w14:paraId="1ABD5961" w14:textId="77777777" w:rsidR="00FF209C" w:rsidRPr="007B08C2" w:rsidRDefault="00FF209C" w:rsidP="00FF20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8C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6D1A9DC6" w14:textId="77777777" w:rsidR="00FF209C" w:rsidRPr="007B08C2" w:rsidRDefault="00FF209C" w:rsidP="00FF20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8C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3123B655" w14:textId="77777777" w:rsidR="00FF209C" w:rsidRPr="000478FC" w:rsidRDefault="00FF209C" w:rsidP="00FF209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78FC">
        <w:rPr>
          <w:rFonts w:ascii="Times New Roman" w:hAnsi="Times New Roman"/>
          <w:b/>
          <w:i/>
          <w:sz w:val="24"/>
          <w:szCs w:val="24"/>
        </w:rPr>
        <w:t>К.М.04.16 Особенности организации спортивных волонтеров</w:t>
      </w:r>
    </w:p>
    <w:p w14:paraId="4216A908" w14:textId="77777777" w:rsidR="00FF209C" w:rsidRPr="007B08C2" w:rsidRDefault="00FF209C" w:rsidP="00FF209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FF209C" w:rsidRPr="007B08C2" w14:paraId="60938339" w14:textId="77777777" w:rsidTr="000A49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F5CB0" w14:textId="77777777" w:rsidR="00FF209C" w:rsidRPr="007B08C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8C2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3C266" w14:textId="77777777" w:rsidR="00FF209C" w:rsidRPr="0015575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5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6EF5A3A2" w14:textId="77777777" w:rsidR="00FF209C" w:rsidRPr="0015575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FF209C" w:rsidRPr="007B08C2" w14:paraId="328FE697" w14:textId="77777777" w:rsidTr="000A49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E07D6" w14:textId="77777777" w:rsidR="00FF209C" w:rsidRPr="007B08C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8C2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F6653" w14:textId="77777777" w:rsidR="00FF209C" w:rsidRPr="0015575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5.37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ополнительное образование </w:t>
            </w:r>
          </w:p>
          <w:p w14:paraId="70B3093C" w14:textId="77777777" w:rsidR="00FF209C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>(спортивная подготовка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  <w:p w14:paraId="64A53FDD" w14:textId="41623C60" w:rsidR="00C13C91" w:rsidRPr="00155752" w:rsidRDefault="00C13C91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F209C" w:rsidRPr="007B08C2" w14:paraId="4A297240" w14:textId="77777777" w:rsidTr="000A49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DF882" w14:textId="77777777" w:rsidR="00FF209C" w:rsidRPr="007B08C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8C2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38245" w14:textId="77777777" w:rsidR="00FF209C" w:rsidRPr="00155752" w:rsidRDefault="00FF209C" w:rsidP="000A49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я</w:t>
            </w:r>
            <w:r w:rsidRPr="001557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ульту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</w:p>
        </w:tc>
      </w:tr>
    </w:tbl>
    <w:p w14:paraId="3310CB48" w14:textId="77777777" w:rsidR="00FF209C" w:rsidRPr="007B08C2" w:rsidRDefault="00FF209C" w:rsidP="00FF20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534E51" w14:textId="1F764540" w:rsidR="00FF209C" w:rsidRPr="00FF6A24" w:rsidRDefault="00FF6A24" w:rsidP="00FF6A24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13C91">
        <w:rPr>
          <w:rFonts w:ascii="Times New Roman" w:hAnsi="Times New Roman"/>
          <w:b/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FF209C" w:rsidRPr="00FF6A24">
        <w:rPr>
          <w:rFonts w:ascii="Times New Roman" w:hAnsi="Times New Roman"/>
          <w:sz w:val="24"/>
          <w:szCs w:val="24"/>
        </w:rPr>
        <w:t>формирование у студентов глубокого и полного представления о сущности волонтерского движения в физической культуре и спорте, формирование нравственных и коммуникативных качеств личности, приобретение теоретическо-практической подготовки в области спортивной волонтерской деятельности.</w:t>
      </w:r>
    </w:p>
    <w:p w14:paraId="64F04600" w14:textId="174B64DF" w:rsidR="00FF209C" w:rsidRPr="00FF6A24" w:rsidRDefault="00FF6A24" w:rsidP="00FF6A24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C13C91">
        <w:rPr>
          <w:rFonts w:ascii="Times New Roman" w:hAnsi="Times New Roman"/>
          <w:b/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FF209C" w:rsidRPr="00FF6A24">
        <w:rPr>
          <w:rFonts w:ascii="Times New Roman" w:hAnsi="Times New Roman"/>
          <w:sz w:val="24"/>
          <w:szCs w:val="24"/>
        </w:rPr>
        <w:t xml:space="preserve"> обеспечение студентами необходимого уровня теоретических и методологических знаний в профессиональной деятельности,  формирование активной гражданской позиции, положительного отношения к добровольческой деятельности, обучение основным способам организации спортивной волонтерской деятельности и технологии их осуществления, овладение методиками проведения физкультурно-спортивных мероприятий,</w:t>
      </w:r>
      <w:r w:rsidR="00FF209C" w:rsidRPr="00FF6A24">
        <w:rPr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sz w:val="24"/>
          <w:szCs w:val="24"/>
        </w:rPr>
        <w:t>расширение опыта общения, развитие навыков взаимодействия и овладение специальной подготовкой волонтеров по работе с людьми различных социальных категорий и различного контингента обучающихся,  овладение системой практических умений и навыков по ведению спортивной волонтерской деятельности.</w:t>
      </w:r>
    </w:p>
    <w:p w14:paraId="70BA6043" w14:textId="42697077" w:rsidR="00FF209C" w:rsidRPr="00FF6A24" w:rsidRDefault="00FF6A24" w:rsidP="00FF6A24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13C91">
        <w:rPr>
          <w:rFonts w:ascii="Times New Roman" w:hAnsi="Times New Roman"/>
          <w:b/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b/>
          <w:sz w:val="24"/>
          <w:szCs w:val="24"/>
        </w:rPr>
        <w:t>Результаты</w:t>
      </w:r>
      <w:r w:rsidR="00FF209C" w:rsidRPr="00FF6A24">
        <w:rPr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b/>
          <w:sz w:val="24"/>
          <w:szCs w:val="24"/>
        </w:rPr>
        <w:t xml:space="preserve">обучения по дисциплине. </w:t>
      </w:r>
    </w:p>
    <w:p w14:paraId="390BEA9E" w14:textId="77777777" w:rsidR="00FF209C" w:rsidRPr="007B08C2" w:rsidRDefault="00FF209C" w:rsidP="00FF209C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B08C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934880B" w14:textId="77777777" w:rsidR="00FF209C" w:rsidRDefault="00FF209C" w:rsidP="00FF209C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B08C2">
        <w:rPr>
          <w:rFonts w:ascii="Times New Roman" w:hAnsi="Times New Roman"/>
          <w:i/>
          <w:sz w:val="24"/>
          <w:szCs w:val="24"/>
        </w:rPr>
        <w:t>Знать:</w:t>
      </w:r>
      <w:r w:rsidRPr="007B08C2">
        <w:rPr>
          <w:rFonts w:ascii="Times New Roman" w:hAnsi="Times New Roman"/>
          <w:sz w:val="24"/>
          <w:szCs w:val="24"/>
        </w:rPr>
        <w:t xml:space="preserve"> </w:t>
      </w:r>
    </w:p>
    <w:p w14:paraId="0F53BCE8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сущность и типы волонтерской деятельности; </w:t>
      </w:r>
    </w:p>
    <w:p w14:paraId="1A82B885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B08C2">
        <w:rPr>
          <w:rFonts w:ascii="Times New Roman" w:hAnsi="Times New Roman"/>
          <w:sz w:val="24"/>
          <w:szCs w:val="24"/>
        </w:rPr>
        <w:t xml:space="preserve">нормативно-правовые основы осуществления волонтерской деятельности; </w:t>
      </w:r>
    </w:p>
    <w:p w14:paraId="23ED8E8D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состояние и перспективы развития волонтерского движения в России и за рубежом; </w:t>
      </w:r>
    </w:p>
    <w:p w14:paraId="6B826E98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основные технологии обеспечения волонтерской деятельности в организации проведении спортивно-массовых мероприятий для различных категорий граждан; </w:t>
      </w:r>
    </w:p>
    <w:p w14:paraId="05D99FFA" w14:textId="77777777" w:rsidR="00FF209C" w:rsidRPr="007B08C2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психолого-педагогические технологии и методы</w:t>
      </w:r>
      <w:r w:rsidRPr="007B08C2">
        <w:rPr>
          <w:rFonts w:ascii="Times New Roman" w:hAnsi="Times New Roman"/>
          <w:i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взаимодействия с учетом различного контингента обучающихся.</w:t>
      </w:r>
    </w:p>
    <w:p w14:paraId="08DAFCE3" w14:textId="77777777" w:rsidR="00FF209C" w:rsidRDefault="00FF209C" w:rsidP="00FF209C">
      <w:pPr>
        <w:tabs>
          <w:tab w:val="left" w:pos="851"/>
        </w:tabs>
        <w:suppressAutoHyphens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7B08C2">
        <w:rPr>
          <w:rFonts w:ascii="Times New Roman" w:hAnsi="Times New Roman"/>
          <w:i/>
          <w:sz w:val="24"/>
          <w:szCs w:val="24"/>
        </w:rPr>
        <w:t xml:space="preserve">Уметь: </w:t>
      </w:r>
    </w:p>
    <w:p w14:paraId="54243361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использовать полученные знания для организации волонтерской деятельности; </w:t>
      </w:r>
    </w:p>
    <w:p w14:paraId="0BD402CF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применять системы знаний и представлений в профессиональной деятельности; </w:t>
      </w:r>
    </w:p>
    <w:p w14:paraId="5F7C6842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осуществлять выбор технологий в соответствии с особыми возрастными особенностями и потребностями различного контингента обучающихся; </w:t>
      </w:r>
    </w:p>
    <w:p w14:paraId="42B89A7F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использовать педагогические, психологические методы и технологии в практике организации спортивной волонтерской деятельности; </w:t>
      </w:r>
    </w:p>
    <w:p w14:paraId="3F0BD0E7" w14:textId="77777777" w:rsidR="00FF209C" w:rsidRDefault="00FF209C" w:rsidP="00FF209C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обеспечивать взаимодействие</w:t>
      </w:r>
      <w:r w:rsidRPr="007B08C2">
        <w:rPr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с участниками образовательных отношений в рамках реализации образовательных программ с учетом различного контингента обучающихся</w:t>
      </w:r>
      <w:r>
        <w:rPr>
          <w:rFonts w:ascii="Times New Roman" w:hAnsi="Times New Roman"/>
          <w:sz w:val="24"/>
          <w:szCs w:val="24"/>
        </w:rPr>
        <w:t>;</w:t>
      </w:r>
      <w:r w:rsidRPr="007B08C2">
        <w:rPr>
          <w:rFonts w:ascii="Times New Roman" w:hAnsi="Times New Roman"/>
          <w:sz w:val="24"/>
          <w:szCs w:val="24"/>
        </w:rPr>
        <w:t xml:space="preserve"> </w:t>
      </w:r>
    </w:p>
    <w:p w14:paraId="435A14CB" w14:textId="77777777" w:rsidR="00FF209C" w:rsidRPr="007B08C2" w:rsidRDefault="00FF209C" w:rsidP="00FF209C">
      <w:pPr>
        <w:tabs>
          <w:tab w:val="left" w:pos="0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осуществлять технологии и методы, позволяющие проводить -развивающую работу с обучающимися в процессе проведения спортивной волонтерской деятельности.</w:t>
      </w:r>
    </w:p>
    <w:p w14:paraId="71DC98A5" w14:textId="77777777" w:rsidR="00FF209C" w:rsidRDefault="00FF209C" w:rsidP="00FF20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B08C2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36D8D72C" w14:textId="77777777" w:rsidR="00FF209C" w:rsidRDefault="00FF209C" w:rsidP="00FF209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навыками обеспечения высокого уровня профессиональной, коммуникативной и общей культуры своей деятельности; </w:t>
      </w:r>
    </w:p>
    <w:p w14:paraId="37C375BF" w14:textId="77777777" w:rsidR="00FF209C" w:rsidRDefault="00FF209C" w:rsidP="00FF209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основными навыками профессионального взаимодействия с обучающимися; современными технологиями организации спортивной работы при проведении волонтерских мероприятий; </w:t>
      </w:r>
    </w:p>
    <w:p w14:paraId="6088F428" w14:textId="77777777" w:rsidR="00FF209C" w:rsidRDefault="00FF209C" w:rsidP="00FF209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взаимодействовать с участниками образовательных отношений в рамках реализации образовательных программ; </w:t>
      </w:r>
    </w:p>
    <w:p w14:paraId="010B7F39" w14:textId="77777777" w:rsidR="00FF209C" w:rsidRDefault="00FF209C" w:rsidP="00FF209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психолого-педагогическими</w:t>
      </w:r>
      <w:r w:rsidRPr="007B08C2">
        <w:rPr>
          <w:rFonts w:ascii="Times New Roman" w:hAnsi="Times New Roman"/>
          <w:i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 xml:space="preserve">технологиями в процессе волонтерской деятельности в работе с различными группами населения; </w:t>
      </w:r>
    </w:p>
    <w:p w14:paraId="311C5545" w14:textId="77777777" w:rsidR="00FF209C" w:rsidRDefault="00FF209C" w:rsidP="00FF209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8C2">
        <w:rPr>
          <w:rFonts w:ascii="Times New Roman" w:hAnsi="Times New Roman"/>
          <w:sz w:val="24"/>
          <w:szCs w:val="24"/>
        </w:rPr>
        <w:t>навыками обеспечения организации спортивной волонтерской деятельности с учетом различного контингента обучающихся опираясь на требования нормативных правовых актов в сфере образования.</w:t>
      </w:r>
    </w:p>
    <w:p w14:paraId="27000E50" w14:textId="620C5A92" w:rsidR="00FF209C" w:rsidRPr="00FF6A24" w:rsidRDefault="00FF6A24" w:rsidP="00FF6A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C13C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F209C" w:rsidRPr="00FF6A24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="00FF209C" w:rsidRPr="00FF6A24">
        <w:rPr>
          <w:sz w:val="24"/>
          <w:szCs w:val="24"/>
        </w:rPr>
        <w:t xml:space="preserve"> </w:t>
      </w:r>
    </w:p>
    <w:p w14:paraId="4831D4A9" w14:textId="4015B4AE" w:rsidR="00FF209C" w:rsidRDefault="00FF209C" w:rsidP="00FF20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A9A">
        <w:rPr>
          <w:rFonts w:ascii="Times New Roman" w:hAnsi="Times New Roman"/>
          <w:sz w:val="24"/>
          <w:szCs w:val="24"/>
        </w:rPr>
        <w:t>ОПК-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02A9A">
        <w:rPr>
          <w:rFonts w:ascii="Times New Roman" w:hAnsi="Times New Roman"/>
          <w:sz w:val="24"/>
          <w:szCs w:val="24"/>
        </w:rPr>
        <w:t xml:space="preserve"> </w:t>
      </w:r>
      <w:r w:rsidRPr="00155752">
        <w:rPr>
          <w:rFonts w:ascii="Times New Roman" w:hAnsi="Times New Roman"/>
          <w:sz w:val="24"/>
          <w:szCs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 w:rsidR="00C13C91">
        <w:rPr>
          <w:rFonts w:ascii="Times New Roman" w:hAnsi="Times New Roman"/>
          <w:sz w:val="24"/>
          <w:szCs w:val="24"/>
        </w:rPr>
        <w:t>;</w:t>
      </w:r>
    </w:p>
    <w:p w14:paraId="3AB8456D" w14:textId="77777777" w:rsidR="00FF209C" w:rsidRPr="00302A9A" w:rsidRDefault="00FF209C" w:rsidP="00FF20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A9A">
        <w:rPr>
          <w:rFonts w:ascii="Times New Roman" w:hAnsi="Times New Roman"/>
          <w:sz w:val="24"/>
          <w:szCs w:val="24"/>
        </w:rPr>
        <w:t>ОПК-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5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5752">
        <w:rPr>
          <w:rFonts w:ascii="Times New Roman" w:eastAsia="Times New Roman" w:hAnsi="Times New Roman"/>
          <w:sz w:val="24"/>
          <w:szCs w:val="24"/>
          <w:lang w:eastAsia="ru-RU"/>
        </w:rPr>
        <w:t>Способен взаимодействовать с участниками образовательных отношений в рамках реализации образовательны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4C49A7" w14:textId="56011F2D" w:rsidR="00FF209C" w:rsidRPr="00FF6A24" w:rsidRDefault="00FF6A24" w:rsidP="00FF6A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C13C91">
        <w:rPr>
          <w:rFonts w:ascii="Times New Roman" w:hAnsi="Times New Roman"/>
          <w:b/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FF209C" w:rsidRPr="00FF6A24">
        <w:rPr>
          <w:rFonts w:ascii="Times New Roman" w:hAnsi="Times New Roman"/>
          <w:i/>
          <w:sz w:val="24"/>
          <w:szCs w:val="24"/>
        </w:rPr>
        <w:t xml:space="preserve">(в ЗЕТ): </w:t>
      </w:r>
      <w:r w:rsidR="00FF209C" w:rsidRPr="00FF6A24">
        <w:rPr>
          <w:rFonts w:ascii="Times New Roman" w:hAnsi="Times New Roman"/>
          <w:sz w:val="24"/>
          <w:szCs w:val="24"/>
        </w:rPr>
        <w:t>2 ЗЕТ по учебному плану.</w:t>
      </w:r>
    </w:p>
    <w:p w14:paraId="6BB26A73" w14:textId="138CE6BA" w:rsidR="00FF209C" w:rsidRPr="00FF6A24" w:rsidRDefault="00FF6A24" w:rsidP="00FF6A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C13C91">
        <w:rPr>
          <w:rFonts w:ascii="Times New Roman" w:hAnsi="Times New Roman"/>
          <w:b/>
          <w:sz w:val="24"/>
          <w:szCs w:val="24"/>
        </w:rPr>
        <w:t xml:space="preserve"> </w:t>
      </w:r>
      <w:r w:rsidR="00FF209C" w:rsidRPr="00FF6A2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FF209C" w:rsidRPr="00FF6A24">
        <w:rPr>
          <w:rFonts w:ascii="Times New Roman" w:hAnsi="Times New Roman"/>
          <w:sz w:val="24"/>
          <w:szCs w:val="24"/>
        </w:rPr>
        <w:t>зачет</w:t>
      </w:r>
      <w:r w:rsidR="00510B67">
        <w:rPr>
          <w:rFonts w:ascii="Times New Roman" w:hAnsi="Times New Roman"/>
          <w:sz w:val="24"/>
          <w:szCs w:val="24"/>
        </w:rPr>
        <w:t>.</w:t>
      </w:r>
    </w:p>
    <w:p w14:paraId="36AAB55D" w14:textId="1BC15519" w:rsidR="00FF209C" w:rsidRPr="00FF6A24" w:rsidRDefault="00FF6A24" w:rsidP="00FF6A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C13C9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FF209C" w:rsidRPr="00FF6A2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</w:p>
    <w:p w14:paraId="4DFC86BA" w14:textId="77777777" w:rsidR="00FF209C" w:rsidRPr="00C13C91" w:rsidRDefault="00FF209C" w:rsidP="00FF20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13C91">
        <w:rPr>
          <w:rFonts w:ascii="Times New Roman" w:eastAsia="Times New Roman" w:hAnsi="Times New Roman"/>
          <w:iCs/>
          <w:color w:val="000000"/>
          <w:sz w:val="24"/>
          <w:szCs w:val="24"/>
        </w:rPr>
        <w:t>Лебединская Ирина Герардовна</w:t>
      </w:r>
      <w:r w:rsidRPr="00C13C91">
        <w:rPr>
          <w:rFonts w:ascii="Times New Roman" w:hAnsi="Times New Roman"/>
          <w:iCs/>
          <w:sz w:val="24"/>
          <w:szCs w:val="24"/>
        </w:rPr>
        <w:t xml:space="preserve">, </w:t>
      </w:r>
      <w:r w:rsidRPr="00C13C9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доцент кафедры физической культуры. </w:t>
      </w:r>
    </w:p>
    <w:p w14:paraId="6BC97485" w14:textId="77777777" w:rsidR="00FF209C" w:rsidRPr="00194823" w:rsidRDefault="00FF209C" w:rsidP="00FF20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2A880230" w14:textId="77777777" w:rsidR="00FF209C" w:rsidRPr="00194823" w:rsidRDefault="00FF209C" w:rsidP="00FF20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3EC8A642" w14:textId="77777777" w:rsidR="00FF209C" w:rsidRPr="007B08C2" w:rsidRDefault="00FF209C" w:rsidP="00FF209C">
      <w:pPr>
        <w:tabs>
          <w:tab w:val="left" w:pos="851"/>
        </w:tabs>
        <w:ind w:firstLine="567"/>
        <w:rPr>
          <w:sz w:val="24"/>
          <w:szCs w:val="24"/>
        </w:rPr>
      </w:pPr>
    </w:p>
    <w:p w14:paraId="329EFC02" w14:textId="77777777" w:rsidR="006F7E2E" w:rsidRPr="007B08C2" w:rsidRDefault="00627196" w:rsidP="00E958F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369DE3" w14:textId="77777777" w:rsidR="00627196" w:rsidRPr="00E91C3F" w:rsidRDefault="00627196" w:rsidP="0062719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91C3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0253DA0C" w14:textId="77777777" w:rsidR="00627196" w:rsidRPr="00E91C3F" w:rsidRDefault="00627196" w:rsidP="0062719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91C3F">
        <w:rPr>
          <w:rFonts w:ascii="Times New Roman" w:eastAsia="Times New Roman" w:hAnsi="Times New Roman"/>
          <w:b/>
          <w:sz w:val="24"/>
          <w:szCs w:val="24"/>
        </w:rPr>
        <w:t xml:space="preserve"> рабочей программы дисциплины</w:t>
      </w:r>
    </w:p>
    <w:p w14:paraId="65E0A3E5" w14:textId="77777777" w:rsidR="00627196" w:rsidRPr="005E64AC" w:rsidRDefault="00627196" w:rsidP="00627196">
      <w:pPr>
        <w:spacing w:after="0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91C3F">
        <w:rPr>
          <w:rFonts w:ascii="Times New Roman" w:eastAsia="Times New Roman" w:hAnsi="Times New Roman"/>
          <w:b/>
          <w:sz w:val="24"/>
          <w:szCs w:val="24"/>
        </w:rPr>
        <w:t xml:space="preserve">К.М.04.17 </w:t>
      </w:r>
      <w:r w:rsidRPr="005E64AC">
        <w:rPr>
          <w:rFonts w:ascii="Times New Roman" w:eastAsia="Times New Roman" w:hAnsi="Times New Roman"/>
          <w:b/>
          <w:sz w:val="24"/>
          <w:szCs w:val="24"/>
        </w:rPr>
        <w:t>Управление качеством в системе дополнительного образования</w:t>
      </w:r>
    </w:p>
    <w:p w14:paraId="75FC8878" w14:textId="77777777" w:rsidR="00627196" w:rsidRPr="005E64AC" w:rsidRDefault="00627196" w:rsidP="00627196">
      <w:pPr>
        <w:spacing w:after="0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E64AC">
        <w:rPr>
          <w:rFonts w:ascii="Times New Roman" w:eastAsia="Times New Roman" w:hAnsi="Times New Roman"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14:paraId="740C533C" w14:textId="77777777" w:rsidR="00627196" w:rsidRPr="005E64AC" w:rsidRDefault="00627196" w:rsidP="00627196">
      <w:pPr>
        <w:spacing w:after="0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5E26F0" w:rsidRPr="005E64AC" w14:paraId="1D35056D" w14:textId="77777777" w:rsidTr="00D357E2">
        <w:tc>
          <w:tcPr>
            <w:tcW w:w="4785" w:type="dxa"/>
          </w:tcPr>
          <w:p w14:paraId="17E21784" w14:textId="77777777" w:rsidR="005E26F0" w:rsidRPr="005E64AC" w:rsidRDefault="005E26F0" w:rsidP="005E26F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64AC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CDA06" w14:textId="77777777" w:rsidR="005E26F0" w:rsidRPr="005E64AC" w:rsidRDefault="005E26F0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E26F0" w:rsidRPr="005E64AC" w14:paraId="519E0237" w14:textId="77777777" w:rsidTr="00D357E2">
        <w:tc>
          <w:tcPr>
            <w:tcW w:w="4785" w:type="dxa"/>
          </w:tcPr>
          <w:p w14:paraId="161DF9FF" w14:textId="77777777" w:rsidR="005E26F0" w:rsidRPr="005E64AC" w:rsidRDefault="005E26F0" w:rsidP="005E26F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64A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0C657C" w14:textId="77777777" w:rsidR="005E26F0" w:rsidRPr="005E64AC" w:rsidRDefault="005E26F0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627196" w:rsidRPr="005E64AC" w14:paraId="493A22BD" w14:textId="77777777" w:rsidTr="002108D6">
        <w:tc>
          <w:tcPr>
            <w:tcW w:w="4785" w:type="dxa"/>
          </w:tcPr>
          <w:p w14:paraId="35C7CC5A" w14:textId="77777777" w:rsidR="00627196" w:rsidRPr="005E64AC" w:rsidRDefault="00627196" w:rsidP="002108D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64AC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299316F" w14:textId="77777777" w:rsidR="00627196" w:rsidRDefault="00627196" w:rsidP="002108D6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161A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  <w:p w14:paraId="4CF76067" w14:textId="20D265D4" w:rsidR="00E7119B" w:rsidRPr="004161AF" w:rsidRDefault="00E7119B" w:rsidP="002108D6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565385E6" w14:textId="36CEF0BA" w:rsidR="007C5621" w:rsidRDefault="00627196" w:rsidP="00AB416C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4161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5E64AC">
        <w:rPr>
          <w:rFonts w:ascii="Times New Roman" w:eastAsia="Times New Roman" w:hAnsi="Times New Roman"/>
          <w:color w:val="000000"/>
          <w:sz w:val="24"/>
          <w:szCs w:val="24"/>
        </w:rPr>
        <w:t>формирование основ педагогической    деятельности</w:t>
      </w: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E64AC">
        <w:rPr>
          <w:rFonts w:ascii="Times New Roman" w:eastAsia="Times New Roman" w:hAnsi="Times New Roman"/>
          <w:color w:val="000000"/>
          <w:sz w:val="24"/>
          <w:szCs w:val="24"/>
        </w:rPr>
        <w:t xml:space="preserve">в планировании занятий, используя </w:t>
      </w:r>
      <w:r w:rsidRPr="00F41E47">
        <w:rPr>
          <w:rFonts w:ascii="Times New Roman" w:eastAsia="Times New Roman" w:hAnsi="Times New Roman"/>
          <w:sz w:val="24"/>
          <w:szCs w:val="24"/>
        </w:rPr>
        <w:t>современные методы, формы, способы и приемы обучения и воспитания при реализации дополнительных общеобразовательных программ</w:t>
      </w:r>
      <w:r w:rsidRPr="005E64AC">
        <w:rPr>
          <w:rFonts w:ascii="Times New Roman" w:eastAsia="Times New Roman" w:hAnsi="Times New Roman"/>
          <w:sz w:val="24"/>
          <w:szCs w:val="24"/>
        </w:rPr>
        <w:t>.</w:t>
      </w: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5D44AF34" w14:textId="3BF5D8C7" w:rsidR="00627196" w:rsidRPr="007C5621" w:rsidRDefault="00627196" w:rsidP="00AB416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4161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дачи изучения дисциплины:       </w:t>
      </w:r>
    </w:p>
    <w:p w14:paraId="2F025840" w14:textId="77777777" w:rsidR="00627196" w:rsidRPr="005E64AC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обеспечении целостного представления об управлении качеством в системе допобразования: принципы, закономерности и </w:t>
      </w:r>
      <w:r w:rsidR="005E26F0"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технологии;</w:t>
      </w:r>
    </w:p>
    <w:p w14:paraId="08005A7B" w14:textId="77777777" w:rsidR="00627196" w:rsidRPr="005E64AC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формировании первичных управленческих понятий, необходимых для эффективного образовательного процесса  по программе дополнительного образования;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обственного управленческого ми</w:t>
      </w: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ровоззрения и управленческой культуры, способности принимать правильные, эффективные решения в своей профессиональной деятельности;</w:t>
      </w:r>
    </w:p>
    <w:p w14:paraId="109BE240" w14:textId="0B2BD2BF" w:rsidR="00627196" w:rsidRPr="005E64AC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</w:t>
      </w:r>
      <w:r w:rsidR="004161AF"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овладении знаниями</w:t>
      </w: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технологиями управления </w:t>
      </w:r>
      <w:r w:rsidR="004161AF"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качеством образования</w:t>
      </w: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организациях дополнительного образования физкультурно-спортивной направленности; технологией подготовки и принятия </w:t>
      </w:r>
      <w:r w:rsidR="004161AF"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образовательных условий</w:t>
      </w: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, а также организации их выполнения</w:t>
      </w:r>
      <w:r w:rsidR="004161AF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47436241" w14:textId="08828197" w:rsidR="00627196" w:rsidRPr="005E64AC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– в изучении управленческих и экономических отношений и законов, складывающихся в отрасли ФКиС</w:t>
      </w:r>
      <w:r w:rsidR="004161AF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</w:t>
      </w:r>
    </w:p>
    <w:p w14:paraId="7F1D2982" w14:textId="59C790DA" w:rsidR="007C5621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ить спектр технологий управления качество в сфере физической культуры и спорта с использованием современной организационно-управленческой информации различного уровня.</w:t>
      </w:r>
    </w:p>
    <w:p w14:paraId="1CCE4E86" w14:textId="1F79291A" w:rsidR="00627196" w:rsidRPr="007C5621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3.</w:t>
      </w:r>
      <w:r w:rsidR="00E7119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31A72C8B" w14:textId="77777777" w:rsidR="00627196" w:rsidRPr="005E64AC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В результате изучения дисциплины студент должен</w:t>
      </w:r>
    </w:p>
    <w:p w14:paraId="75649D5F" w14:textId="77777777" w:rsidR="00627196" w:rsidRPr="00993BFD" w:rsidRDefault="00627196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993BFD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2FF62D4A" w14:textId="3350DDC1" w:rsidR="00627196" w:rsidRPr="00ED4F33" w:rsidRDefault="004161AF" w:rsidP="00AB41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161AF">
        <w:rPr>
          <w:rFonts w:ascii="Times New Roman" w:eastAsia="Times New Roman" w:hAnsi="Times New Roman"/>
          <w:sz w:val="24"/>
          <w:szCs w:val="24"/>
        </w:rPr>
        <w:t xml:space="preserve">– </w:t>
      </w:r>
      <w:r w:rsidR="00627196" w:rsidRPr="005E64AC">
        <w:rPr>
          <w:rFonts w:ascii="Times New Roman" w:eastAsia="Times New Roman" w:hAnsi="Times New Roman"/>
          <w:sz w:val="24"/>
          <w:szCs w:val="24"/>
        </w:rPr>
        <w:t xml:space="preserve"> используемые</w:t>
      </w:r>
      <w:r w:rsidR="00627196" w:rsidRPr="00F41E47">
        <w:rPr>
          <w:rFonts w:ascii="Times New Roman" w:eastAsia="Times New Roman" w:hAnsi="Times New Roman"/>
          <w:sz w:val="24"/>
          <w:szCs w:val="24"/>
        </w:rPr>
        <w:t xml:space="preserve"> современные методы, формы, способы и приемы</w:t>
      </w:r>
      <w:r w:rsidR="00627196" w:rsidRPr="005E64AC">
        <w:rPr>
          <w:rFonts w:ascii="Times New Roman" w:eastAsia="Times New Roman" w:hAnsi="Times New Roman"/>
          <w:sz w:val="24"/>
          <w:szCs w:val="24"/>
        </w:rPr>
        <w:t xml:space="preserve"> управления качеством</w:t>
      </w:r>
      <w:r w:rsidR="00627196" w:rsidRPr="00F41E47">
        <w:rPr>
          <w:rFonts w:ascii="Times New Roman" w:eastAsia="Times New Roman" w:hAnsi="Times New Roman"/>
          <w:sz w:val="24"/>
          <w:szCs w:val="24"/>
        </w:rPr>
        <w:t xml:space="preserve"> обучения и воспитания при реализации дополнительных общеобразовательных программ</w:t>
      </w:r>
      <w:r w:rsidR="00627196" w:rsidRPr="005E64AC">
        <w:rPr>
          <w:rFonts w:ascii="Times New Roman" w:eastAsia="Times New Roman" w:hAnsi="Times New Roman"/>
          <w:sz w:val="24"/>
          <w:szCs w:val="24"/>
        </w:rPr>
        <w:t>.</w:t>
      </w:r>
    </w:p>
    <w:p w14:paraId="12343964" w14:textId="77777777" w:rsidR="00627196" w:rsidRPr="00993BFD" w:rsidRDefault="00627196" w:rsidP="00AB416C">
      <w:p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93BF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Уметь:</w:t>
      </w:r>
    </w:p>
    <w:p w14:paraId="788A6C12" w14:textId="1F619384" w:rsidR="00627196" w:rsidRPr="005E64AC" w:rsidRDefault="00627196" w:rsidP="00AB41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64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61AF" w:rsidRPr="004161AF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5E64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E64AC">
        <w:rPr>
          <w:rFonts w:ascii="Times New Roman" w:eastAsia="Times New Roman" w:hAnsi="Times New Roman"/>
          <w:sz w:val="24"/>
          <w:szCs w:val="24"/>
        </w:rPr>
        <w:t>осуществлять</w:t>
      </w:r>
      <w:r w:rsidRPr="00F41E47">
        <w:rPr>
          <w:rFonts w:ascii="Times New Roman" w:eastAsia="Times New Roman" w:hAnsi="Times New Roman"/>
          <w:sz w:val="24"/>
          <w:szCs w:val="24"/>
        </w:rPr>
        <w:t xml:space="preserve"> поиск, анализ и выбор источников (в</w:t>
      </w:r>
      <w:r w:rsidR="005E26F0">
        <w:rPr>
          <w:rFonts w:ascii="Times New Roman" w:eastAsia="Times New Roman" w:hAnsi="Times New Roman"/>
          <w:sz w:val="24"/>
          <w:szCs w:val="24"/>
        </w:rPr>
        <w:t>к</w:t>
      </w:r>
      <w:r w:rsidRPr="00F41E47">
        <w:rPr>
          <w:rFonts w:ascii="Times New Roman" w:eastAsia="Times New Roman" w:hAnsi="Times New Roman"/>
          <w:sz w:val="24"/>
          <w:szCs w:val="24"/>
        </w:rPr>
        <w:t>лючая методическую литературу и электронные обра</w:t>
      </w:r>
      <w:r w:rsidRPr="005E64AC">
        <w:rPr>
          <w:rFonts w:ascii="Times New Roman" w:eastAsia="Times New Roman" w:hAnsi="Times New Roman"/>
          <w:sz w:val="24"/>
          <w:szCs w:val="24"/>
        </w:rPr>
        <w:t>зовательные ресурсы) необходимые для планирования и управления качеством</w:t>
      </w:r>
      <w:r w:rsidRPr="00F41E47">
        <w:rPr>
          <w:rFonts w:ascii="Times New Roman" w:eastAsia="Times New Roman" w:hAnsi="Times New Roman"/>
          <w:sz w:val="24"/>
          <w:szCs w:val="24"/>
        </w:rPr>
        <w:t xml:space="preserve"> дополнительных общеобразовательных программ</w:t>
      </w:r>
      <w:r w:rsidR="00E7119B">
        <w:rPr>
          <w:rFonts w:ascii="Times New Roman" w:eastAsia="Times New Roman" w:hAnsi="Times New Roman"/>
          <w:sz w:val="24"/>
          <w:szCs w:val="24"/>
        </w:rPr>
        <w:t>;</w:t>
      </w:r>
    </w:p>
    <w:p w14:paraId="7160D7F6" w14:textId="12FC752F" w:rsidR="00FD153C" w:rsidRPr="005E64AC" w:rsidRDefault="004161AF" w:rsidP="00AB41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161AF">
        <w:rPr>
          <w:rFonts w:ascii="Times New Roman" w:eastAsia="Times New Roman" w:hAnsi="Times New Roman"/>
          <w:sz w:val="24"/>
          <w:szCs w:val="24"/>
        </w:rPr>
        <w:t xml:space="preserve">– </w:t>
      </w:r>
      <w:r w:rsidR="00627196" w:rsidRPr="005E64AC">
        <w:rPr>
          <w:rFonts w:ascii="Times New Roman" w:eastAsia="Times New Roman" w:hAnsi="Times New Roman"/>
          <w:sz w:val="24"/>
          <w:szCs w:val="24"/>
        </w:rPr>
        <w:t xml:space="preserve"> разрабатывать</w:t>
      </w:r>
      <w:r w:rsidR="00627196" w:rsidRPr="00F41E47">
        <w:rPr>
          <w:rFonts w:ascii="Times New Roman" w:eastAsia="Times New Roman" w:hAnsi="Times New Roman"/>
          <w:sz w:val="24"/>
          <w:szCs w:val="24"/>
        </w:rPr>
        <w:t xml:space="preserve"> дополнительные общеобразовательные программы с учетом: особенностей образовательной программы, образовательных запросов обучающихся их индивидуальных особенностей (в том числе одаренных детей и детей с ОВЗ)</w:t>
      </w:r>
      <w:r w:rsidR="00627196" w:rsidRPr="005E64AC">
        <w:rPr>
          <w:rFonts w:ascii="Times New Roman" w:eastAsia="Times New Roman" w:hAnsi="Times New Roman"/>
          <w:sz w:val="24"/>
          <w:szCs w:val="24"/>
        </w:rPr>
        <w:t>.</w:t>
      </w:r>
    </w:p>
    <w:p w14:paraId="2B49E816" w14:textId="77777777" w:rsidR="00627196" w:rsidRPr="00993BFD" w:rsidRDefault="00627196" w:rsidP="00AB416C">
      <w:p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93BF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Владеть:</w:t>
      </w:r>
    </w:p>
    <w:p w14:paraId="4D59673D" w14:textId="7D64EA25" w:rsidR="00627196" w:rsidRPr="00381153" w:rsidRDefault="00627196" w:rsidP="00AB416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E64AC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4161AF" w:rsidRPr="004161AF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5E64AC">
        <w:rPr>
          <w:rFonts w:ascii="Times New Roman" w:eastAsia="Times New Roman" w:hAnsi="Times New Roman"/>
          <w:sz w:val="24"/>
          <w:szCs w:val="24"/>
        </w:rPr>
        <w:t xml:space="preserve"> современными методами, формами, способами и приемами</w:t>
      </w:r>
      <w:r w:rsidRPr="00F41E47">
        <w:rPr>
          <w:rFonts w:ascii="Times New Roman" w:eastAsia="Times New Roman" w:hAnsi="Times New Roman"/>
          <w:sz w:val="24"/>
          <w:szCs w:val="24"/>
        </w:rPr>
        <w:t xml:space="preserve"> обучения и воспитания при реализации дополнительных общеобразовательных программ</w:t>
      </w:r>
      <w:r w:rsidR="00E7119B">
        <w:rPr>
          <w:rFonts w:ascii="Times New Roman" w:eastAsia="Times New Roman" w:hAnsi="Times New Roman"/>
          <w:sz w:val="24"/>
          <w:szCs w:val="24"/>
        </w:rPr>
        <w:t>.</w:t>
      </w:r>
    </w:p>
    <w:p w14:paraId="79DA616E" w14:textId="23777A50" w:rsidR="00627196" w:rsidRPr="005E64AC" w:rsidRDefault="00FD153C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E7119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27196"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49D8A3BC" w14:textId="75551655" w:rsidR="00627196" w:rsidRPr="005E64AC" w:rsidRDefault="00627196" w:rsidP="00AB41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О-1 </w:t>
      </w:r>
      <w:r w:rsidR="004161AF" w:rsidRPr="004161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</w:t>
      </w:r>
      <w:r w:rsidR="004161AF"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</w:t>
      </w:r>
      <w:r w:rsidRPr="005E64AC">
        <w:rPr>
          <w:rFonts w:ascii="Times New Roman" w:eastAsia="Times New Roman" w:hAnsi="Times New Roman"/>
          <w:sz w:val="24"/>
          <w:szCs w:val="24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 w:rsidR="00E7119B">
        <w:rPr>
          <w:rFonts w:ascii="Times New Roman" w:eastAsia="Times New Roman" w:hAnsi="Times New Roman"/>
          <w:sz w:val="24"/>
          <w:szCs w:val="24"/>
        </w:rPr>
        <w:t>;</w:t>
      </w:r>
    </w:p>
    <w:p w14:paraId="170E36FF" w14:textId="6265F454" w:rsidR="00627196" w:rsidRPr="005E64AC" w:rsidRDefault="00627196" w:rsidP="00AB41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Р-7 </w:t>
      </w:r>
      <w:r w:rsidR="004161AF" w:rsidRPr="004161A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</w:t>
      </w:r>
      <w:r w:rsidR="004161AF" w:rsidRPr="005E64AC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</w:t>
      </w:r>
      <w:r w:rsidRPr="005E64AC">
        <w:rPr>
          <w:rFonts w:ascii="Times New Roman" w:eastAsia="Times New Roman" w:hAnsi="Times New Roman"/>
          <w:sz w:val="24"/>
          <w:szCs w:val="24"/>
        </w:rPr>
        <w:t xml:space="preserve"> разрабатывать и реализовывать дополнительные общеобразовательные программы.</w:t>
      </w:r>
    </w:p>
    <w:p w14:paraId="176083FF" w14:textId="7D91FEBA" w:rsidR="00627196" w:rsidRPr="005E64AC" w:rsidRDefault="00FD153C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4161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27196"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627196" w:rsidRPr="005E64AC">
        <w:rPr>
          <w:rFonts w:ascii="Times New Roman" w:eastAsia="Times New Roman" w:hAnsi="Times New Roman"/>
          <w:color w:val="000000"/>
          <w:sz w:val="24"/>
          <w:szCs w:val="24"/>
        </w:rPr>
        <w:t>(в ЗЕТ): 2 ЗЕТ</w:t>
      </w:r>
    </w:p>
    <w:p w14:paraId="6CB47951" w14:textId="74EF3AA5" w:rsidR="00627196" w:rsidRPr="005E64AC" w:rsidRDefault="00FD153C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4161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27196"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</w:t>
      </w:r>
      <w:r w:rsidR="004161AF"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>контроля:</w:t>
      </w:r>
      <w:r w:rsidR="004161AF" w:rsidRPr="004161AF">
        <w:rPr>
          <w:rFonts w:ascii="Times New Roman" w:hAnsi="Times New Roman"/>
          <w:sz w:val="24"/>
          <w:szCs w:val="24"/>
        </w:rPr>
        <w:t xml:space="preserve"> зачет</w:t>
      </w:r>
      <w:r w:rsidR="004161A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27196" w:rsidRPr="004161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29F14A8" w14:textId="580643C5" w:rsidR="00627196" w:rsidRPr="005E64AC" w:rsidRDefault="00FD153C" w:rsidP="00AB41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4161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27196" w:rsidRPr="005E64AC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0BE8512B" w14:textId="0CB35D12" w:rsidR="00627196" w:rsidRPr="004161AF" w:rsidRDefault="00627196" w:rsidP="004161AF">
      <w:pPr>
        <w:spacing w:after="0"/>
        <w:ind w:firstLine="567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4161AF">
        <w:rPr>
          <w:rFonts w:ascii="Times New Roman" w:eastAsia="Times New Roman" w:hAnsi="Times New Roman"/>
          <w:iCs/>
          <w:color w:val="000000"/>
          <w:sz w:val="24"/>
          <w:szCs w:val="24"/>
        </w:rPr>
        <w:t>Бегун Ольга Валентиновна</w:t>
      </w:r>
      <w:r w:rsidR="004161AF" w:rsidRPr="004161AF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</w:t>
      </w:r>
      <w:r w:rsidRPr="004161AF">
        <w:rPr>
          <w:rFonts w:ascii="Times New Roman" w:eastAsia="Times New Roman" w:hAnsi="Times New Roman"/>
          <w:iCs/>
          <w:color w:val="000000"/>
          <w:sz w:val="24"/>
          <w:szCs w:val="24"/>
        </w:rPr>
        <w:t>кандидат педагогических наук, доцент</w:t>
      </w:r>
      <w:r w:rsidR="005625D8" w:rsidRPr="004161AF">
        <w:rPr>
          <w:rFonts w:ascii="Times New Roman" w:eastAsia="Times New Roman" w:hAnsi="Times New Roman"/>
          <w:iCs/>
          <w:color w:val="000000"/>
          <w:sz w:val="24"/>
          <w:szCs w:val="24"/>
        </w:rPr>
        <w:t>, доцент кафедры физической культуры.</w:t>
      </w:r>
    </w:p>
    <w:p w14:paraId="6A7E93D1" w14:textId="77777777" w:rsidR="00FD153C" w:rsidRPr="005625D8" w:rsidRDefault="00FD153C" w:rsidP="00AB416C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14F9B7C8" w14:textId="77777777" w:rsidR="00FD153C" w:rsidRPr="005625D8" w:rsidRDefault="00FD153C" w:rsidP="00AB416C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4B0C3AFD" w14:textId="77777777" w:rsidR="00673150" w:rsidRDefault="001F15A8" w:rsidP="00AB416C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14:paraId="2F3FD2C1" w14:textId="77777777" w:rsidR="002108D6" w:rsidRPr="006E2AF9" w:rsidRDefault="002108D6" w:rsidP="002108D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2AF9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3E84FD98" w14:textId="77777777" w:rsidR="002108D6" w:rsidRPr="006E2AF9" w:rsidRDefault="002108D6" w:rsidP="002108D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2AF9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0F019500" w14:textId="77777777" w:rsidR="002108D6" w:rsidRPr="00B03F18" w:rsidRDefault="002108D6" w:rsidP="002108D6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6C475F">
        <w:rPr>
          <w:b/>
          <w:bCs/>
          <w:sz w:val="24"/>
          <w:szCs w:val="24"/>
        </w:rPr>
        <w:t xml:space="preserve"> </w:t>
      </w:r>
      <w:r w:rsidRPr="00B03F1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.М.04.18</w:t>
      </w:r>
      <w:r w:rsidR="006C475F" w:rsidRPr="00B03F18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B03F1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хническое сопровождение в спортивной подготовке</w:t>
      </w:r>
    </w:p>
    <w:p w14:paraId="4ABDE03D" w14:textId="77777777" w:rsidR="002108D6" w:rsidRPr="006E2AF9" w:rsidRDefault="002108D6" w:rsidP="002108D6">
      <w:pPr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6E2AF9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64539" w:rsidRPr="006E2AF9" w14:paraId="783CE1F7" w14:textId="77777777" w:rsidTr="00D357E2">
        <w:tc>
          <w:tcPr>
            <w:tcW w:w="4785" w:type="dxa"/>
          </w:tcPr>
          <w:p w14:paraId="715069AF" w14:textId="77777777" w:rsidR="00264539" w:rsidRPr="006E2AF9" w:rsidRDefault="00264539" w:rsidP="0026453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2AF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F3637F" w14:textId="77777777" w:rsidR="00264539" w:rsidRPr="006E2AF9" w:rsidRDefault="00264539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64539" w:rsidRPr="006E2AF9" w14:paraId="52BA208E" w14:textId="77777777" w:rsidTr="00D357E2">
        <w:tc>
          <w:tcPr>
            <w:tcW w:w="4785" w:type="dxa"/>
          </w:tcPr>
          <w:p w14:paraId="52B5B0F9" w14:textId="77777777" w:rsidR="00264539" w:rsidRPr="006E2AF9" w:rsidRDefault="00264539" w:rsidP="0026453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2AF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531E32" w14:textId="77777777" w:rsidR="00264539" w:rsidRPr="006E2AF9" w:rsidRDefault="00264539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2108D6" w:rsidRPr="006E2AF9" w14:paraId="0AED19F0" w14:textId="77777777" w:rsidTr="002108D6">
        <w:tc>
          <w:tcPr>
            <w:tcW w:w="4785" w:type="dxa"/>
          </w:tcPr>
          <w:p w14:paraId="497FD0DC" w14:textId="77777777" w:rsidR="002108D6" w:rsidRPr="006E2AF9" w:rsidRDefault="002108D6" w:rsidP="00CF58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2AF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77C69A1" w14:textId="77777777" w:rsidR="002108D6" w:rsidRPr="00081C69" w:rsidRDefault="002108D6" w:rsidP="00CF58F3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081C6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4508B480" w14:textId="77777777" w:rsidR="002108D6" w:rsidRPr="006E2AF9" w:rsidRDefault="002108D6" w:rsidP="00D9143B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14:paraId="7A0161B2" w14:textId="39BACEB4" w:rsidR="002108D6" w:rsidRPr="006E2AF9" w:rsidRDefault="00D9143B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081C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2108D6"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системы знаний, необходимых для применения технической аппаратуры сопровождения спортивной подготовки для реализации, научно-педагогической, научно-исследовательской, физкультурно-просветительской деятельности у будущих бакалавров по физической культуре и спорту.</w:t>
      </w:r>
    </w:p>
    <w:p w14:paraId="220DE9A5" w14:textId="4E98ADCD" w:rsidR="002108D6" w:rsidRPr="006E2AF9" w:rsidRDefault="00D9143B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081C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0AC91BB6" w14:textId="77777777" w:rsidR="002108D6" w:rsidRPr="006E2AF9" w:rsidRDefault="002108D6" w:rsidP="00944A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>– формирование блока теоретических и методологических знаний, необходимых для применения технической аппаратуры сопровождения спортивной подготовки;</w:t>
      </w:r>
    </w:p>
    <w:p w14:paraId="6038D481" w14:textId="77777777" w:rsidR="002108D6" w:rsidRPr="006E2AF9" w:rsidRDefault="002108D6" w:rsidP="00944A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>– применения технической аппаратуры сопровождения спортивной подготовки для мониторинга функционального состояния спортсмена и планирования тренировочной нагрузки с учетом индивидуального функционального профиля;</w:t>
      </w:r>
    </w:p>
    <w:p w14:paraId="7F3D4C53" w14:textId="77777777" w:rsidR="002108D6" w:rsidRPr="006E2AF9" w:rsidRDefault="002108D6" w:rsidP="00944A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>– применения технической аппаратуры сопровождения спортивной подготовки для коррекции функционального состояния спортсменов в том числе и использования систем с биологической обратной связью (БОС).</w:t>
      </w:r>
    </w:p>
    <w:p w14:paraId="6DA608D5" w14:textId="18408674" w:rsidR="002108D6" w:rsidRPr="006E2AF9" w:rsidRDefault="00D9143B" w:rsidP="00081C6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081C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15ADB6D0" w14:textId="77777777" w:rsidR="002108D6" w:rsidRPr="006E2AF9" w:rsidRDefault="002108D6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444AFE89" w14:textId="77777777" w:rsidR="002108D6" w:rsidRPr="00D9143B" w:rsidRDefault="002108D6" w:rsidP="00081C6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9143B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0C13B7B9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 основные принципы функционирования </w:t>
      </w: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ехнической аппаратуры сопровожден</w:t>
      </w:r>
      <w:r w:rsidR="000C5B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спортивной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готовки;</w:t>
      </w:r>
    </w:p>
    <w:p w14:paraId="6B7BE189" w14:textId="759CF99E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общие принципы эксплуатации </w:t>
      </w: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ехнической аппаратуры сопровожден</w:t>
      </w:r>
      <w:r w:rsidR="000C5B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спортивной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готовки;</w:t>
      </w:r>
      <w:r w:rsidRPr="006E2AF9">
        <w:rPr>
          <w:rFonts w:ascii="Times New Roman" w:eastAsia="Times New Roman" w:hAnsi="Times New Roman"/>
          <w:iCs/>
          <w:color w:val="000000"/>
          <w:sz w:val="24"/>
          <w:szCs w:val="24"/>
        </w:rPr>
        <w:cr/>
        <w:t xml:space="preserve">– основные принципы оценки </w:t>
      </w: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функциональн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го состояния </w:t>
      </w:r>
      <w:r w:rsidR="00081C6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портсмена;</w:t>
      </w:r>
    </w:p>
    <w:p w14:paraId="0A8840DB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основные принципы коррекции функционального состояния спортсменов в том числе и 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спользования БОС-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истем.</w:t>
      </w:r>
    </w:p>
    <w:p w14:paraId="282CBD3E" w14:textId="77777777" w:rsidR="002108D6" w:rsidRPr="00D9143B" w:rsidRDefault="002108D6" w:rsidP="00D914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9143B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5764C964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ориентироваться в функциональной структуре технической аппаратуры сопровожден</w:t>
      </w:r>
      <w:r w:rsidR="000C5B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спортивной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готовки;</w:t>
      </w: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508EE150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применять различные виды устройств технической аппаратуры сопровожден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спортивной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готовки;</w:t>
      </w:r>
    </w:p>
    <w:p w14:paraId="146687B1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производить оценку функционального состояния спортсмена с помощью технических средств сопровожден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спортивной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готовки;</w:t>
      </w:r>
    </w:p>
    <w:p w14:paraId="3C704BAC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организовать работу по коррекции функционального состояния спортсменов в том числе и 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спользования БОС-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истем.</w:t>
      </w:r>
    </w:p>
    <w:p w14:paraId="3B13CC11" w14:textId="77777777" w:rsidR="002108D6" w:rsidRPr="00D9143B" w:rsidRDefault="002108D6" w:rsidP="00D914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9143B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01888611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 методами разработки биотехнических систем сопровождения спортивной подготовки на ур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вне функциональных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хем;</w:t>
      </w: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6D8BDE24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 применения различных видов устройств технической аппаратуры сопровожден</w:t>
      </w:r>
      <w:r w:rsidR="006C475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спортивной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готовки;</w:t>
      </w:r>
    </w:p>
    <w:p w14:paraId="29D5EC1D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 оценки функционального состояния спортсмена с помощью технических средств сопровождения спортивной подготовки</w:t>
      </w:r>
      <w:r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 планирования тренировочной нагрузки с учетом индивидуального функциональн</w:t>
      </w:r>
      <w:r w:rsidR="000C5B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го 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офиля;</w:t>
      </w:r>
    </w:p>
    <w:p w14:paraId="0ECFDC3F" w14:textId="77777777" w:rsidR="002108D6" w:rsidRPr="006E2AF9" w:rsidRDefault="002108D6" w:rsidP="009F15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методами коррекции функционального состояния спортсменов в том числе и использования БОС-систем обеспечивающими оптимальное развитие двигательных и функциональных возможностей организма с учетом индивидуального функционального </w:t>
      </w:r>
      <w:r w:rsidR="00264539" w:rsidRPr="006E2A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офил</w:t>
      </w:r>
      <w:r w:rsidR="0026453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я.</w:t>
      </w:r>
    </w:p>
    <w:p w14:paraId="574109D8" w14:textId="222118CA" w:rsidR="002108D6" w:rsidRPr="006E2AF9" w:rsidRDefault="0038696B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081C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75237CB5" w14:textId="5216654A" w:rsidR="002108D6" w:rsidRPr="006E2AF9" w:rsidRDefault="002108D6" w:rsidP="00D914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8 </w:t>
      </w:r>
      <w:r w:rsidR="00E911B8" w:rsidRPr="00E911B8">
        <w:rPr>
          <w:rFonts w:ascii="Times New Roman" w:hAnsi="Times New Roman"/>
          <w:sz w:val="24"/>
          <w:szCs w:val="24"/>
        </w:rPr>
        <w:t>–</w:t>
      </w:r>
      <w:r w:rsidRPr="006E2AF9">
        <w:rPr>
          <w:rFonts w:ascii="Times New Roman" w:hAnsi="Times New Roman"/>
          <w:sz w:val="24"/>
          <w:szCs w:val="24"/>
        </w:rPr>
        <w:t xml:space="preserve"> способен осуществлять педагогическую деятельность на основе специальных научных знаний</w:t>
      </w:r>
      <w:r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6D741267" w14:textId="403899EE" w:rsidR="002108D6" w:rsidRPr="006E2AF9" w:rsidRDefault="0038696B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E911B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2108D6" w:rsidRPr="006E2AF9">
        <w:rPr>
          <w:rFonts w:ascii="Times New Roman" w:eastAsia="Times New Roman" w:hAnsi="Times New Roman"/>
          <w:color w:val="000000"/>
          <w:sz w:val="24"/>
          <w:szCs w:val="24"/>
        </w:rPr>
        <w:t>(в ЗЕТ): 2 ЗЕТ по учебному плану</w:t>
      </w:r>
    </w:p>
    <w:p w14:paraId="18F2F3EE" w14:textId="11EA475C" w:rsidR="002108D6" w:rsidRPr="006E2AF9" w:rsidRDefault="0038696B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E911B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2108D6" w:rsidRPr="006E2AF9">
        <w:rPr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3B84A456" w14:textId="0B1D1781" w:rsidR="002108D6" w:rsidRPr="006E2AF9" w:rsidRDefault="0038696B" w:rsidP="00A819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E911B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08D6" w:rsidRPr="006E2AF9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6AA15DE4" w14:textId="250FE097" w:rsidR="002108D6" w:rsidRPr="00E911B8" w:rsidRDefault="002108D6" w:rsidP="00E911B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>Хало Павел Владимирович</w:t>
      </w:r>
      <w:r w:rsidR="00E911B8"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нд</w:t>
      </w:r>
      <w:r w:rsidR="00E911B8"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>идат</w:t>
      </w:r>
      <w:r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техн</w:t>
      </w:r>
      <w:r w:rsidR="00E911B8"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>ических</w:t>
      </w:r>
      <w:r w:rsidRPr="00E911B8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аук, доцент кафедры физической культуры.</w:t>
      </w:r>
    </w:p>
    <w:p w14:paraId="4B9BEE30" w14:textId="77777777" w:rsidR="00DD3DDF" w:rsidRPr="0038696B" w:rsidRDefault="00DD3DDF" w:rsidP="00D9143B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38696B">
        <w:rPr>
          <w:rFonts w:ascii="Times New Roman" w:hAnsi="Times New Roman"/>
          <w:b/>
          <w:i/>
          <w:sz w:val="24"/>
          <w:szCs w:val="24"/>
        </w:rPr>
        <w:br w:type="page"/>
      </w:r>
    </w:p>
    <w:p w14:paraId="380D72AB" w14:textId="77777777" w:rsidR="002108D6" w:rsidRPr="002108D6" w:rsidRDefault="002108D6" w:rsidP="001B0D9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08D6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6F4CBAE" w14:textId="77777777" w:rsidR="002108D6" w:rsidRPr="002108D6" w:rsidRDefault="002108D6" w:rsidP="001B0D9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08D6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2836CFF1" w14:textId="77777777" w:rsidR="002108D6" w:rsidRPr="00186845" w:rsidRDefault="002108D6" w:rsidP="001B0D98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shd w:val="clear" w:color="auto" w:fill="FFFFFF"/>
        </w:rPr>
      </w:pPr>
      <w:r w:rsidRPr="00186845">
        <w:rPr>
          <w:rFonts w:ascii="Times New Roman" w:eastAsia="Times New Roman" w:hAnsi="Times New Roman"/>
          <w:b/>
          <w:i/>
          <w:iCs/>
          <w:sz w:val="24"/>
          <w:szCs w:val="24"/>
          <w:shd w:val="clear" w:color="auto" w:fill="FFFFFF"/>
        </w:rPr>
        <w:t>К.М.04.19 Физкультурно-спортивные сооружения</w:t>
      </w:r>
    </w:p>
    <w:p w14:paraId="59D42299" w14:textId="77777777" w:rsidR="002108D6" w:rsidRPr="002108D6" w:rsidRDefault="002108D6" w:rsidP="001B0D9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264539" w:rsidRPr="002108D6" w14:paraId="21DB9A78" w14:textId="77777777" w:rsidTr="00D357E2">
        <w:tc>
          <w:tcPr>
            <w:tcW w:w="3510" w:type="dxa"/>
          </w:tcPr>
          <w:p w14:paraId="3A401D73" w14:textId="77777777" w:rsidR="00264539" w:rsidRPr="002108D6" w:rsidRDefault="00264539" w:rsidP="0026453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8D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B6A4C3" w14:textId="77777777" w:rsidR="00264539" w:rsidRPr="002108D6" w:rsidRDefault="00264539" w:rsidP="00B17110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64539" w:rsidRPr="002108D6" w14:paraId="09825BF4" w14:textId="77777777" w:rsidTr="00D357E2">
        <w:tc>
          <w:tcPr>
            <w:tcW w:w="3510" w:type="dxa"/>
          </w:tcPr>
          <w:p w14:paraId="00C1A7F8" w14:textId="77777777" w:rsidR="00264539" w:rsidRPr="002108D6" w:rsidRDefault="00264539" w:rsidP="0026453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8D6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B62CA" w14:textId="77777777" w:rsidR="00264539" w:rsidRDefault="00264539" w:rsidP="00B17110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20557551" w14:textId="6D30A589" w:rsidR="00E911B8" w:rsidRPr="002108D6" w:rsidRDefault="00E911B8" w:rsidP="00B17110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2108D6" w:rsidRPr="002108D6" w14:paraId="731BD450" w14:textId="77777777" w:rsidTr="002108D6">
        <w:tc>
          <w:tcPr>
            <w:tcW w:w="3510" w:type="dxa"/>
          </w:tcPr>
          <w:p w14:paraId="690E4F1B" w14:textId="77777777" w:rsidR="002108D6" w:rsidRPr="002108D6" w:rsidRDefault="002108D6" w:rsidP="002108D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8D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</w:tcPr>
          <w:p w14:paraId="64FDAE7D" w14:textId="77777777" w:rsidR="002108D6" w:rsidRPr="00E911B8" w:rsidRDefault="00264539" w:rsidP="002108D6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11B8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2108D6" w:rsidRPr="00E911B8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0DACF847" w14:textId="77777777" w:rsidR="002108D6" w:rsidRPr="002108D6" w:rsidRDefault="002108D6" w:rsidP="002108D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14:paraId="3FBD6EF8" w14:textId="2D19E07C" w:rsidR="002108D6" w:rsidRPr="002108D6" w:rsidRDefault="00312497" w:rsidP="00312497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E911B8">
        <w:rPr>
          <w:rFonts w:ascii="Times New Roman" w:hAnsi="Times New Roman"/>
          <w:b/>
          <w:sz w:val="24"/>
          <w:szCs w:val="24"/>
        </w:rPr>
        <w:t xml:space="preserve"> </w:t>
      </w:r>
      <w:r w:rsidR="002108D6" w:rsidRPr="002108D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2108D6" w:rsidRPr="002108D6">
        <w:rPr>
          <w:rFonts w:ascii="Times New Roman" w:eastAsia="Times New Roman" w:hAnsi="Times New Roman"/>
          <w:sz w:val="24"/>
          <w:szCs w:val="24"/>
        </w:rPr>
        <w:t>Целью освоения учебной дисциплины «Физкультурно-спортивные сооружения» является совершенствование профессиональной подготовки студентов на  основе синтеза учебной, научной и методико-практической деятельности в формировании профессиональных навыков, умений, необходимых будущему специалисту для успешного решения основных задач физического воспитания различного рода образовательных учреждений.</w:t>
      </w:r>
    </w:p>
    <w:p w14:paraId="6156FC41" w14:textId="54C5CDB0" w:rsidR="002108D6" w:rsidRPr="002108D6" w:rsidRDefault="002108D6" w:rsidP="00312497">
      <w:pPr>
        <w:tabs>
          <w:tab w:val="left" w:pos="-142"/>
        </w:tabs>
        <w:suppressAutoHyphens/>
        <w:spacing w:after="0"/>
        <w:ind w:right="-141"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108D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12497">
        <w:rPr>
          <w:rFonts w:ascii="Times New Roman" w:eastAsia="Times New Roman" w:hAnsi="Times New Roman"/>
          <w:b/>
          <w:sz w:val="24"/>
          <w:szCs w:val="24"/>
          <w:lang w:eastAsia="ar-SA"/>
        </w:rPr>
        <w:t>2.</w:t>
      </w:r>
      <w:r w:rsidR="00E911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2108D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Задачи изучения дисциплины: </w:t>
      </w:r>
    </w:p>
    <w:p w14:paraId="6118337C" w14:textId="77777777" w:rsidR="002108D6" w:rsidRPr="002108D6" w:rsidRDefault="002108D6" w:rsidP="00FF34D5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108D6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онимание роли физической культуры в развитии личности и подготовке ее к профессиональной деятельности;</w:t>
      </w:r>
    </w:p>
    <w:p w14:paraId="787C0F22" w14:textId="77777777" w:rsidR="002108D6" w:rsidRPr="002108D6" w:rsidRDefault="002108D6" w:rsidP="00FF34D5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108D6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знание научно-практических основ физической культуры и здорового образа жизни;</w:t>
      </w:r>
    </w:p>
    <w:p w14:paraId="4A5D8B8E" w14:textId="77777777" w:rsidR="002108D6" w:rsidRPr="002108D6" w:rsidRDefault="002108D6" w:rsidP="00FF34D5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108D6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01BF9856" w14:textId="77777777" w:rsidR="002108D6" w:rsidRPr="002108D6" w:rsidRDefault="002108D6" w:rsidP="00FF34D5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108D6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овладение системой практических умений и навыков, обеспе</w:t>
      </w:r>
      <w:r w:rsidRPr="002108D6">
        <w:rPr>
          <w:rFonts w:ascii="Times New Roman" w:eastAsia="Times New Roman" w:hAnsi="Times New Roman"/>
          <w:sz w:val="24"/>
          <w:szCs w:val="24"/>
          <w:shd w:val="clear" w:color="auto" w:fill="FFFFFF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2E43D53D" w14:textId="77777777" w:rsidR="002108D6" w:rsidRPr="002108D6" w:rsidRDefault="002108D6" w:rsidP="00FF34D5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108D6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14:paraId="7B584F43" w14:textId="77777777" w:rsidR="002108D6" w:rsidRPr="002108D6" w:rsidRDefault="002108D6" w:rsidP="00FF34D5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108D6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14:paraId="05E5C6D6" w14:textId="77777777" w:rsidR="002108D6" w:rsidRPr="002108D6" w:rsidRDefault="002108D6" w:rsidP="00312497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08D6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14:paraId="5B09BF35" w14:textId="4370AE35" w:rsidR="002108D6" w:rsidRPr="002108D6" w:rsidRDefault="002108D6" w:rsidP="00E911B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08D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FF92853" w14:textId="54D7F5DA" w:rsidR="002108D6" w:rsidRPr="002108D6" w:rsidRDefault="002108D6" w:rsidP="00E911B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108D6">
        <w:rPr>
          <w:rFonts w:ascii="Times New Roman" w:hAnsi="Times New Roman"/>
          <w:i/>
          <w:sz w:val="24"/>
          <w:szCs w:val="24"/>
        </w:rPr>
        <w:t>Знать:</w:t>
      </w:r>
      <w:r w:rsidRPr="002108D6">
        <w:rPr>
          <w:rFonts w:ascii="Times New Roman" w:hAnsi="Times New Roman"/>
          <w:sz w:val="24"/>
          <w:szCs w:val="24"/>
        </w:rPr>
        <w:t xml:space="preserve"> </w:t>
      </w:r>
    </w:p>
    <w:p w14:paraId="348CCA5A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базовые правовые знания в сферах образования, физической культуры, спорта и основ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безопасности;</w:t>
      </w:r>
    </w:p>
    <w:p w14:paraId="183B9C24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>– основы проектирования строительства и эксплуатации физкультурно-спортивных сооружений;</w:t>
      </w:r>
    </w:p>
    <w:p w14:paraId="41E1C275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>– технику безопасности на занятиях физической культурой в муниципальных образовательных учреждениях;</w:t>
      </w:r>
    </w:p>
    <w:p w14:paraId="0CEDD0E2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 – взаимосвязь физических нагрузок и функциональных возможностей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организма;</w:t>
      </w:r>
    </w:p>
    <w:p w14:paraId="1A73216E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современные достижения в области физической культуры и спорта, социальную значимость профессии в современном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обществе;</w:t>
      </w:r>
    </w:p>
    <w:p w14:paraId="4DD63CB2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>– современные коммуникативные технологии учебного процесса;</w:t>
      </w:r>
    </w:p>
    <w:p w14:paraId="2EE35A4C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lastRenderedPageBreak/>
        <w:t xml:space="preserve">– знать методики необходимые для обучения двигательным действиям и совершенствования физических и психических качеств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обучающихся.</w:t>
      </w:r>
    </w:p>
    <w:p w14:paraId="630BE315" w14:textId="7BFF9AC9" w:rsidR="002108D6" w:rsidRPr="002108D6" w:rsidRDefault="002108D6" w:rsidP="00E911B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08D6">
        <w:rPr>
          <w:rFonts w:ascii="Times New Roman" w:hAnsi="Times New Roman"/>
          <w:i/>
          <w:sz w:val="24"/>
          <w:szCs w:val="24"/>
        </w:rPr>
        <w:t>Уметь:</w:t>
      </w:r>
      <w:r w:rsidRPr="002108D6">
        <w:rPr>
          <w:rFonts w:ascii="Times New Roman" w:hAnsi="Times New Roman"/>
          <w:sz w:val="24"/>
          <w:szCs w:val="24"/>
        </w:rPr>
        <w:t xml:space="preserve"> </w:t>
      </w:r>
    </w:p>
    <w:p w14:paraId="5A1395C9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применять полученные знания в практической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деятельности;</w:t>
      </w:r>
    </w:p>
    <w:p w14:paraId="3C663535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овладеть практикой строительства простейших спортивных сооружений, не требующих больших материальных и финансовых затрат; </w:t>
      </w:r>
    </w:p>
    <w:p w14:paraId="38140F64" w14:textId="77777777" w:rsidR="002108D6" w:rsidRPr="002108D6" w:rsidRDefault="002108D6" w:rsidP="00862930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сооружать простейшие</w:t>
      </w:r>
      <w:r w:rsidRPr="002108D6">
        <w:rPr>
          <w:rFonts w:ascii="Times New Roman" w:eastAsia="Times New Roman" w:hAnsi="Times New Roman"/>
          <w:sz w:val="24"/>
          <w:szCs w:val="24"/>
        </w:rPr>
        <w:t xml:space="preserve"> спортивные объекты и тренажеры (спортивные площадки, полосы препятствий и т. д.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);</w:t>
      </w:r>
      <w:r w:rsidRPr="002108D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49F40B3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использовать различные виды коммуникации в учебном и внеурочном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процессе;</w:t>
      </w:r>
    </w:p>
    <w:p w14:paraId="1C81F6E9" w14:textId="77777777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применять современные методы диагностирования, осуществлять педагогическое сопровождение процессов социализации и профессионального самоопределения </w:t>
      </w:r>
    </w:p>
    <w:p w14:paraId="40EA0111" w14:textId="77777777" w:rsidR="002108D6" w:rsidRPr="002108D6" w:rsidRDefault="002108D6" w:rsidP="00FF34D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>–</w:t>
      </w:r>
      <w:r w:rsidRPr="002108D6">
        <w:rPr>
          <w:rFonts w:ascii="Times New Roman" w:eastAsia="Times New Roman" w:hAnsi="Times New Roman"/>
          <w:sz w:val="24"/>
          <w:szCs w:val="24"/>
        </w:rPr>
        <w:tab/>
        <w:t xml:space="preserve">выбирать места для занятий, обеспечивать безопасность занимающихся и зрителей на спортивных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объектах.</w:t>
      </w:r>
    </w:p>
    <w:p w14:paraId="6C37BA65" w14:textId="49AE2ECC" w:rsidR="002108D6" w:rsidRPr="002108D6" w:rsidRDefault="002108D6" w:rsidP="00862930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108D6">
        <w:rPr>
          <w:rFonts w:ascii="Times New Roman" w:hAnsi="Times New Roman"/>
          <w:sz w:val="24"/>
          <w:szCs w:val="24"/>
        </w:rPr>
        <w:tab/>
      </w:r>
      <w:r w:rsidRPr="002108D6">
        <w:rPr>
          <w:rFonts w:ascii="Times New Roman" w:hAnsi="Times New Roman"/>
          <w:sz w:val="24"/>
          <w:szCs w:val="24"/>
        </w:rPr>
        <w:tab/>
      </w:r>
      <w:r w:rsidR="00862930">
        <w:rPr>
          <w:rFonts w:ascii="Times New Roman" w:hAnsi="Times New Roman"/>
          <w:sz w:val="24"/>
          <w:szCs w:val="24"/>
        </w:rPr>
        <w:t xml:space="preserve">  </w:t>
      </w:r>
      <w:r w:rsidR="00FF34D5">
        <w:rPr>
          <w:rFonts w:ascii="Times New Roman" w:hAnsi="Times New Roman"/>
          <w:i/>
          <w:sz w:val="24"/>
          <w:szCs w:val="24"/>
        </w:rPr>
        <w:t>Владеть</w:t>
      </w:r>
      <w:r w:rsidRPr="002108D6">
        <w:rPr>
          <w:rFonts w:ascii="Times New Roman" w:hAnsi="Times New Roman"/>
          <w:i/>
          <w:sz w:val="24"/>
          <w:szCs w:val="24"/>
        </w:rPr>
        <w:t>:</w:t>
      </w:r>
    </w:p>
    <w:p w14:paraId="30F6B100" w14:textId="77777777" w:rsidR="002108D6" w:rsidRPr="002108D6" w:rsidRDefault="002108D6" w:rsidP="00FF34D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организацией мероприятий по благоустройству, ремонту и строительству спортивных сооружений, материально- технического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обеспечения;</w:t>
      </w:r>
    </w:p>
    <w:p w14:paraId="02F10DAB" w14:textId="77777777" w:rsidR="002108D6" w:rsidRPr="002108D6" w:rsidRDefault="002108D6" w:rsidP="00FF34D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составлением необходимой документации по учету и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отчетности;</w:t>
      </w:r>
    </w:p>
    <w:p w14:paraId="74A6033A" w14:textId="77777777" w:rsidR="002108D6" w:rsidRPr="002108D6" w:rsidRDefault="002108D6" w:rsidP="00FF34D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современными методами диагностирования эксплуатации и содержания спортивных зданий и сооружений различного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назначения;</w:t>
      </w:r>
    </w:p>
    <w:p w14:paraId="1FD6CB6D" w14:textId="77777777" w:rsidR="002108D6" w:rsidRPr="002108D6" w:rsidRDefault="002108D6" w:rsidP="00FF34D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– видами коммуникативных способностей для организации учебного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процесса и</w:t>
      </w:r>
      <w:r w:rsidRPr="002108D6">
        <w:rPr>
          <w:rFonts w:ascii="Times New Roman" w:eastAsia="Times New Roman" w:hAnsi="Times New Roman"/>
          <w:sz w:val="24"/>
          <w:szCs w:val="24"/>
        </w:rPr>
        <w:t xml:space="preserve"> внеурочной деятельности;</w:t>
      </w:r>
    </w:p>
    <w:p w14:paraId="0E46C8AD" w14:textId="77777777" w:rsidR="002108D6" w:rsidRPr="002108D6" w:rsidRDefault="002108D6" w:rsidP="00FF34D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108D6">
        <w:rPr>
          <w:rFonts w:ascii="Times New Roman" w:eastAsia="Times New Roman" w:hAnsi="Times New Roman"/>
          <w:sz w:val="24"/>
          <w:szCs w:val="24"/>
        </w:rPr>
        <w:t xml:space="preserve"> –  необходимым для профессиональной деятельности набором методических приемов и </w:t>
      </w:r>
      <w:r w:rsidR="00264539" w:rsidRPr="002108D6">
        <w:rPr>
          <w:rFonts w:ascii="Times New Roman" w:eastAsia="Times New Roman" w:hAnsi="Times New Roman"/>
          <w:sz w:val="24"/>
          <w:szCs w:val="24"/>
        </w:rPr>
        <w:t>знаний.</w:t>
      </w:r>
    </w:p>
    <w:p w14:paraId="4C8D518A" w14:textId="77777777" w:rsidR="002108D6" w:rsidRPr="002108D6" w:rsidRDefault="002108D6" w:rsidP="00FF34D5">
      <w:p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2108D6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2108D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47DF9EA" w14:textId="3D7EA46A" w:rsidR="002108D6" w:rsidRPr="002108D6" w:rsidRDefault="002108D6" w:rsidP="00FF34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D6">
        <w:rPr>
          <w:rFonts w:ascii="Times New Roman" w:eastAsia="Times New Roman" w:hAnsi="Times New Roman"/>
          <w:sz w:val="24"/>
          <w:szCs w:val="24"/>
          <w:lang w:eastAsia="ru-RU"/>
        </w:rPr>
        <w:t xml:space="preserve">ПКО-3 </w:t>
      </w:r>
      <w:r w:rsidR="00862930" w:rsidRPr="0086293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62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8D6">
        <w:rPr>
          <w:rFonts w:ascii="Times New Roman" w:eastAsia="Times New Roman" w:hAnsi="Times New Roman"/>
          <w:sz w:val="24"/>
          <w:szCs w:val="24"/>
          <w:lang w:eastAsia="ru-RU"/>
        </w:rPr>
        <w:t>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14:paraId="4FE97D98" w14:textId="77777777" w:rsidR="002108D6" w:rsidRPr="002108D6" w:rsidRDefault="002108D6" w:rsidP="00FF34D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08D6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2108D6">
        <w:rPr>
          <w:rFonts w:ascii="Times New Roman" w:hAnsi="Times New Roman"/>
          <w:i/>
          <w:sz w:val="24"/>
          <w:szCs w:val="24"/>
        </w:rPr>
        <w:t>(в ЗЕТ): 2 ЗЕТ</w:t>
      </w:r>
      <w:r w:rsidRPr="002108D6">
        <w:rPr>
          <w:rFonts w:ascii="Times New Roman" w:hAnsi="Times New Roman"/>
          <w:sz w:val="24"/>
          <w:szCs w:val="24"/>
        </w:rPr>
        <w:t xml:space="preserve"> по учебному плану.</w:t>
      </w:r>
    </w:p>
    <w:p w14:paraId="4B840629" w14:textId="5A31EC4F" w:rsidR="002108D6" w:rsidRPr="002108D6" w:rsidRDefault="002108D6" w:rsidP="00FF34D5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108D6">
        <w:rPr>
          <w:rFonts w:ascii="Times New Roman" w:hAnsi="Times New Roman"/>
          <w:i/>
          <w:sz w:val="24"/>
          <w:szCs w:val="24"/>
        </w:rPr>
        <w:tab/>
      </w:r>
      <w:r w:rsidRPr="002108D6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2108D6">
        <w:rPr>
          <w:rFonts w:ascii="Times New Roman" w:hAnsi="Times New Roman"/>
          <w:sz w:val="24"/>
          <w:szCs w:val="24"/>
        </w:rPr>
        <w:t>зачет</w:t>
      </w:r>
      <w:r w:rsidR="00862930">
        <w:rPr>
          <w:rFonts w:ascii="Times New Roman" w:hAnsi="Times New Roman"/>
          <w:sz w:val="24"/>
          <w:szCs w:val="24"/>
        </w:rPr>
        <w:t>.</w:t>
      </w:r>
      <w:r w:rsidRPr="002108D6">
        <w:rPr>
          <w:rFonts w:ascii="Times New Roman" w:hAnsi="Times New Roman"/>
          <w:sz w:val="24"/>
          <w:szCs w:val="24"/>
        </w:rPr>
        <w:t xml:space="preserve"> </w:t>
      </w:r>
    </w:p>
    <w:p w14:paraId="22ED39D9" w14:textId="77777777" w:rsidR="002108D6" w:rsidRPr="002108D6" w:rsidRDefault="002108D6" w:rsidP="00FF34D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08D6">
        <w:rPr>
          <w:rFonts w:ascii="Times New Roman" w:hAnsi="Times New Roman"/>
          <w:i/>
          <w:sz w:val="24"/>
          <w:szCs w:val="24"/>
        </w:rPr>
        <w:tab/>
      </w:r>
      <w:r w:rsidRPr="002108D6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01D10357" w14:textId="5CD02581" w:rsidR="002108D6" w:rsidRPr="00862930" w:rsidRDefault="002108D6" w:rsidP="00FF34D5">
      <w:pPr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62930">
        <w:rPr>
          <w:rFonts w:ascii="Times New Roman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</w:t>
      </w:r>
      <w:r w:rsidR="00862930">
        <w:rPr>
          <w:rFonts w:ascii="Times New Roman" w:hAnsi="Times New Roman"/>
          <w:iCs/>
          <w:sz w:val="24"/>
          <w:szCs w:val="24"/>
        </w:rPr>
        <w:t>;</w:t>
      </w:r>
    </w:p>
    <w:p w14:paraId="4A79DB59" w14:textId="77777777" w:rsidR="002108D6" w:rsidRPr="00862930" w:rsidRDefault="002108D6" w:rsidP="00FF34D5">
      <w:pPr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62930">
        <w:rPr>
          <w:rFonts w:ascii="Times New Roman" w:hAnsi="Times New Roman"/>
          <w:iCs/>
          <w:sz w:val="24"/>
          <w:szCs w:val="24"/>
        </w:rPr>
        <w:t>Бегун Ольга Валентиновна, кандидат педагогических наук, доцент.</w:t>
      </w:r>
    </w:p>
    <w:p w14:paraId="3FE0CEC2" w14:textId="77777777" w:rsidR="002108D6" w:rsidRPr="00FF34D5" w:rsidRDefault="002108D6" w:rsidP="00FF34D5">
      <w:pPr>
        <w:rPr>
          <w:i/>
        </w:rPr>
      </w:pPr>
    </w:p>
    <w:p w14:paraId="2E68C8C3" w14:textId="77777777" w:rsidR="002108D6" w:rsidRPr="00FF34D5" w:rsidRDefault="002108D6" w:rsidP="00FF34D5">
      <w:pPr>
        <w:rPr>
          <w:rFonts w:ascii="Times New Roman" w:hAnsi="Times New Roman"/>
          <w:b/>
          <w:i/>
          <w:sz w:val="24"/>
          <w:szCs w:val="24"/>
        </w:rPr>
      </w:pPr>
      <w:r w:rsidRPr="00FF34D5">
        <w:rPr>
          <w:rFonts w:ascii="Times New Roman" w:hAnsi="Times New Roman"/>
          <w:b/>
          <w:i/>
          <w:sz w:val="24"/>
          <w:szCs w:val="24"/>
        </w:rPr>
        <w:br w:type="page"/>
      </w:r>
    </w:p>
    <w:p w14:paraId="04EAA3FB" w14:textId="77777777" w:rsidR="002108D6" w:rsidRPr="00AD6AE8" w:rsidRDefault="002108D6" w:rsidP="005D31D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38A17E12" w14:textId="77777777" w:rsidR="002108D6" w:rsidRPr="00AD6AE8" w:rsidRDefault="002108D6" w:rsidP="005D31D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266E409F" w14:textId="77777777" w:rsidR="002108D6" w:rsidRPr="00186845" w:rsidRDefault="002108D6" w:rsidP="005D31D5">
      <w:pPr>
        <w:tabs>
          <w:tab w:val="left" w:pos="6840"/>
        </w:tabs>
        <w:spacing w:after="0" w:line="360" w:lineRule="auto"/>
        <w:ind w:firstLine="705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8684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.М.04.20 Технология спортивно-массовых мероприятий</w:t>
      </w:r>
    </w:p>
    <w:p w14:paraId="6EB1E38F" w14:textId="77777777" w:rsidR="002108D6" w:rsidRPr="00186845" w:rsidRDefault="002108D6" w:rsidP="002108D6">
      <w:pPr>
        <w:tabs>
          <w:tab w:val="left" w:pos="6840"/>
        </w:tabs>
        <w:spacing w:after="0"/>
        <w:ind w:firstLine="705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264539" w:rsidRPr="00AD6AE8" w14:paraId="55433470" w14:textId="77777777" w:rsidTr="00D357E2">
        <w:tc>
          <w:tcPr>
            <w:tcW w:w="4786" w:type="dxa"/>
            <w:shd w:val="clear" w:color="auto" w:fill="auto"/>
          </w:tcPr>
          <w:p w14:paraId="3973CFF3" w14:textId="77777777" w:rsidR="00264539" w:rsidRPr="00AD6AE8" w:rsidRDefault="00264539" w:rsidP="0026453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FD5F71" w14:textId="77777777" w:rsidR="00264539" w:rsidRPr="00AD6AE8" w:rsidRDefault="00264539" w:rsidP="00B1711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64539" w:rsidRPr="00AD6AE8" w14:paraId="4865C796" w14:textId="77777777" w:rsidTr="00D357E2">
        <w:tc>
          <w:tcPr>
            <w:tcW w:w="4786" w:type="dxa"/>
            <w:shd w:val="clear" w:color="auto" w:fill="auto"/>
          </w:tcPr>
          <w:p w14:paraId="0E3F83FB" w14:textId="77777777" w:rsidR="00264539" w:rsidRPr="00AD6AE8" w:rsidRDefault="00264539" w:rsidP="0026453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ACAB16" w14:textId="77777777" w:rsidR="00264539" w:rsidRDefault="00264539" w:rsidP="00B1711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35B6FF1D" w14:textId="383BA16D" w:rsidR="00862930" w:rsidRPr="00AD6AE8" w:rsidRDefault="00862930" w:rsidP="00B1711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08D6" w:rsidRPr="00AD6AE8" w14:paraId="4E23C12A" w14:textId="77777777" w:rsidTr="002108D6">
        <w:tc>
          <w:tcPr>
            <w:tcW w:w="4786" w:type="dxa"/>
            <w:shd w:val="clear" w:color="auto" w:fill="auto"/>
          </w:tcPr>
          <w:p w14:paraId="03A6AD59" w14:textId="77777777" w:rsidR="002108D6" w:rsidRPr="00AD6AE8" w:rsidRDefault="002108D6" w:rsidP="002108D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AE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14:paraId="2C54D95E" w14:textId="77777777" w:rsidR="002108D6" w:rsidRPr="00862930" w:rsidRDefault="00264539" w:rsidP="002108D6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62930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  <w:r w:rsidR="002108D6" w:rsidRPr="00862930">
              <w:rPr>
                <w:rFonts w:ascii="Times New Roman" w:hAnsi="Times New Roman"/>
                <w:i/>
                <w:iCs/>
                <w:sz w:val="24"/>
                <w:szCs w:val="24"/>
              </w:rPr>
              <w:t>изической культуры</w:t>
            </w:r>
          </w:p>
        </w:tc>
      </w:tr>
    </w:tbl>
    <w:p w14:paraId="4CB6562D" w14:textId="77777777" w:rsidR="002108D6" w:rsidRPr="00AD6AE8" w:rsidRDefault="002108D6" w:rsidP="005D31D5">
      <w:pPr>
        <w:tabs>
          <w:tab w:val="left" w:pos="6840"/>
        </w:tabs>
        <w:spacing w:after="0"/>
        <w:ind w:firstLine="70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A14E819" w14:textId="152C58B1" w:rsidR="002108D6" w:rsidRPr="00AD6AE8" w:rsidRDefault="002108D6" w:rsidP="005D31D5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9B60F9">
        <w:rPr>
          <w:rFonts w:ascii="Times New Roman" w:hAnsi="Times New Roman"/>
          <w:sz w:val="24"/>
          <w:szCs w:val="24"/>
        </w:rPr>
        <w:t xml:space="preserve"> </w:t>
      </w:r>
      <w:r w:rsidRPr="009B60F9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учебной дисциплины «Технология спортивно-массовых мероприятий» является </w:t>
      </w:r>
      <w:r w:rsidRPr="009B60F9">
        <w:rPr>
          <w:rFonts w:ascii="Times New Roman" w:hAnsi="Times New Roman"/>
          <w:sz w:val="24"/>
          <w:szCs w:val="24"/>
        </w:rPr>
        <w:t>формирование профессиональной компетентности бакалавров как будущих спортивных педагогов в области организации и проведения спортивно-массовых мероприятий на основе осознанной и значимой мотивации к данной деятельности, формирование значимых для спортивного организатора и судьи профессиональных качеств и свойств личности</w:t>
      </w:r>
      <w:r w:rsidR="00862930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14:paraId="5F18C233" w14:textId="77777777" w:rsidR="002108D6" w:rsidRPr="00AD6AE8" w:rsidRDefault="002108D6" w:rsidP="005D31D5">
      <w:pPr>
        <w:widowControl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6AE8">
        <w:rPr>
          <w:rFonts w:ascii="Times New Roman" w:hAnsi="Times New Roman"/>
          <w:b/>
          <w:sz w:val="24"/>
          <w:szCs w:val="24"/>
          <w:lang w:eastAsia="ru-RU"/>
        </w:rPr>
        <w:t>2. Задачи изучения дисциплины:</w:t>
      </w:r>
      <w:r w:rsidRPr="00AD6A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6AE8">
        <w:rPr>
          <w:rFonts w:ascii="Times New Roman" w:eastAsia="Times New Roman" w:hAnsi="Times New Roman"/>
          <w:sz w:val="24"/>
          <w:szCs w:val="24"/>
          <w:lang w:eastAsia="ru-RU"/>
        </w:rPr>
        <w:t>через  свое содержание обеспечить студентам необходимый уровень теоретических и методологических знаний о системе организации физкультурно-оздоровительных и спортивно-массовых мероприятий, сформировать навыки самостоятельной работы по их подготовке и проведению.</w:t>
      </w:r>
    </w:p>
    <w:p w14:paraId="53DF046E" w14:textId="77777777" w:rsidR="002108D6" w:rsidRPr="00AD6AE8" w:rsidRDefault="002108D6" w:rsidP="005D31D5">
      <w:pPr>
        <w:tabs>
          <w:tab w:val="left" w:pos="284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14:paraId="2DB9CB00" w14:textId="77777777" w:rsidR="002108D6" w:rsidRPr="00AD6AE8" w:rsidRDefault="002108D6" w:rsidP="005D31D5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4BAD8D13" w14:textId="77777777" w:rsidR="002108D6" w:rsidRPr="00AD6AE8" w:rsidRDefault="002108D6" w:rsidP="005D31D5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i/>
          <w:sz w:val="24"/>
          <w:szCs w:val="24"/>
        </w:rPr>
        <w:t>Знать:</w:t>
      </w:r>
      <w:r w:rsidRPr="00AD6AE8">
        <w:rPr>
          <w:rFonts w:ascii="Times New Roman" w:hAnsi="Times New Roman"/>
          <w:sz w:val="24"/>
          <w:szCs w:val="24"/>
        </w:rPr>
        <w:t xml:space="preserve"> </w:t>
      </w:r>
    </w:p>
    <w:p w14:paraId="5C09F615" w14:textId="77777777" w:rsidR="00864289" w:rsidRDefault="00864289" w:rsidP="005D31D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 w:rsidRPr="00AE7845">
        <w:rPr>
          <w:rFonts w:ascii="Times New Roman" w:hAnsi="Times New Roman"/>
          <w:sz w:val="24"/>
          <w:szCs w:val="24"/>
        </w:rPr>
        <w:t xml:space="preserve">виды и способы проведения спортивно-массового мероприятия в соответствии с руководящими документами;  основы применения образовательных технологий, необходимых для адресной работы с различными категориями обучающихся, в том числе с особыми образовательными потребностями; </w:t>
      </w:r>
    </w:p>
    <w:p w14:paraId="053257DA" w14:textId="77777777" w:rsidR="00864289" w:rsidRDefault="00864289" w:rsidP="005D31D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 w:rsidRPr="00AE7845">
        <w:rPr>
          <w:rFonts w:ascii="Times New Roman" w:hAnsi="Times New Roman"/>
          <w:sz w:val="24"/>
          <w:szCs w:val="24"/>
        </w:rPr>
        <w:t>основные приемы и типологию технологий индивидуализации обучения</w:t>
      </w:r>
      <w:r w:rsidR="002108D6" w:rsidRPr="00AE7845">
        <w:rPr>
          <w:rFonts w:ascii="Times New Roman" w:eastAsia="Times New Roman" w:hAnsi="Times New Roman"/>
          <w:bCs/>
          <w:sz w:val="24"/>
          <w:szCs w:val="24"/>
          <w:lang w:eastAsia="ru-RU"/>
        </w:rPr>
        <w:t>; средства, методы, формы решения задачи воспитания и духовно-нравственного развития обучающихся в учебной и внеучебной деятельности;</w:t>
      </w:r>
      <w:r w:rsidR="002108D6" w:rsidRPr="00AE7845">
        <w:rPr>
          <w:rFonts w:ascii="Times New Roman" w:hAnsi="Times New Roman"/>
          <w:sz w:val="24"/>
          <w:szCs w:val="24"/>
        </w:rPr>
        <w:t xml:space="preserve"> </w:t>
      </w:r>
    </w:p>
    <w:p w14:paraId="7760FFF6" w14:textId="77777777" w:rsidR="002108D6" w:rsidRPr="00AE7845" w:rsidRDefault="00864289" w:rsidP="005D31D5">
      <w:pPr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 w:rsidRPr="00AE7845">
        <w:rPr>
          <w:rFonts w:ascii="Times New Roman" w:hAnsi="Times New Roman"/>
          <w:sz w:val="24"/>
          <w:szCs w:val="24"/>
        </w:rPr>
        <w:t>способы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стандартов.</w:t>
      </w:r>
    </w:p>
    <w:p w14:paraId="5F48824B" w14:textId="77777777" w:rsidR="002108D6" w:rsidRPr="00AE7845" w:rsidRDefault="002108D6" w:rsidP="005D31D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7845">
        <w:rPr>
          <w:rFonts w:ascii="Times New Roman" w:hAnsi="Times New Roman"/>
          <w:i/>
          <w:sz w:val="24"/>
          <w:szCs w:val="24"/>
        </w:rPr>
        <w:t>Уметь:</w:t>
      </w:r>
      <w:r w:rsidRPr="00AE7845">
        <w:rPr>
          <w:rFonts w:ascii="Times New Roman" w:hAnsi="Times New Roman"/>
          <w:sz w:val="24"/>
          <w:szCs w:val="24"/>
        </w:rPr>
        <w:t xml:space="preserve"> </w:t>
      </w:r>
    </w:p>
    <w:p w14:paraId="7BBB4FE2" w14:textId="77777777" w:rsidR="00864289" w:rsidRDefault="00864289" w:rsidP="005D31D5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 w:rsidRPr="00AE7845">
        <w:rPr>
          <w:rFonts w:ascii="Times New Roman" w:hAnsi="Times New Roman"/>
          <w:sz w:val="24"/>
          <w:szCs w:val="24"/>
        </w:rPr>
        <w:t xml:space="preserve">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; </w:t>
      </w:r>
      <w:r w:rsidR="002108D6" w:rsidRPr="00AE784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ывать осуществлять решение задач воспитания и духовно-нравственного развития обучающихся в учебной и внеучебной деятельности;</w:t>
      </w:r>
      <w:r w:rsidR="002108D6" w:rsidRPr="00AE78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F48CBB" w14:textId="77777777" w:rsidR="002108D6" w:rsidRDefault="00864289" w:rsidP="005D31D5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6B29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8D6" w:rsidRPr="00AE7845">
        <w:rPr>
          <w:rFonts w:ascii="Times New Roman" w:hAnsi="Times New Roman"/>
          <w:sz w:val="24"/>
          <w:szCs w:val="24"/>
        </w:rPr>
        <w:t>уметь проводить массовые физкультурно-спортивные мероприятия для развития творческих способностей обучающихся</w:t>
      </w:r>
      <w:r w:rsidR="002108D6" w:rsidRPr="00AE784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</w:t>
      </w:r>
      <w:r w:rsidR="002108D6" w:rsidRPr="00AE7845">
        <w:rPr>
          <w:rFonts w:ascii="Times New Roman" w:hAnsi="Times New Roman"/>
          <w:sz w:val="24"/>
          <w:szCs w:val="24"/>
        </w:rPr>
        <w:t xml:space="preserve">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</w:t>
      </w:r>
      <w:r w:rsidR="002108D6" w:rsidRPr="00AE7845">
        <w:rPr>
          <w:rFonts w:ascii="Times New Roman" w:hAnsi="Times New Roman"/>
          <w:sz w:val="24"/>
          <w:szCs w:val="24"/>
        </w:rPr>
        <w:lastRenderedPageBreak/>
        <w:t xml:space="preserve">государственных стандартов; </w:t>
      </w:r>
      <w:r w:rsidR="002108D6" w:rsidRPr="00AE7845">
        <w:rPr>
          <w:rFonts w:ascii="Times New Roman" w:eastAsia="Times New Roman" w:hAnsi="Times New Roman"/>
          <w:sz w:val="24"/>
          <w:szCs w:val="24"/>
          <w:lang w:eastAsia="ru-RU"/>
        </w:rPr>
        <w:t>применять знания, полученные в течение учебного процесса по психологии, педагогике для взаимодействия с участниками образовательного процесса;</w:t>
      </w:r>
      <w:r w:rsidR="002108D6" w:rsidRPr="00AE784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sym w:font="Symbol" w:char="F02D"/>
      </w:r>
      <w:r w:rsidR="006B29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108D6" w:rsidRPr="00AE7845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овывать сотрудничество обучающихся, поддерживать активность</w:t>
      </w:r>
      <w:r w:rsidR="002108D6" w:rsidRPr="00706EC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инициативность, самостоятельность обучающихся, развивать их творческие способности</w:t>
      </w:r>
      <w:r w:rsidR="002108D6" w:rsidRPr="00706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C7D70C" w14:textId="77777777" w:rsidR="002108D6" w:rsidRPr="00AD6AE8" w:rsidRDefault="00A5599F" w:rsidP="005D31D5">
      <w:pPr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2108D6" w:rsidRPr="00AD6AE8">
        <w:rPr>
          <w:rFonts w:ascii="Times New Roman" w:hAnsi="Times New Roman"/>
          <w:i/>
          <w:sz w:val="24"/>
          <w:szCs w:val="24"/>
        </w:rPr>
        <w:t>:</w:t>
      </w:r>
    </w:p>
    <w:p w14:paraId="4091BD87" w14:textId="77777777" w:rsidR="003B4EC1" w:rsidRDefault="003B4EC1" w:rsidP="005D31D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 w:rsidRPr="00AD6AE8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</w:t>
      </w:r>
      <w:r w:rsidR="002108D6">
        <w:rPr>
          <w:rFonts w:ascii="Times New Roman" w:hAnsi="Times New Roman"/>
          <w:sz w:val="24"/>
          <w:szCs w:val="24"/>
        </w:rPr>
        <w:t xml:space="preserve">й в образовательных учреждениях; </w:t>
      </w:r>
    </w:p>
    <w:p w14:paraId="3220B98A" w14:textId="77777777" w:rsidR="003B4EC1" w:rsidRDefault="003B4EC1" w:rsidP="005D31D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>
        <w:rPr>
          <w:rFonts w:ascii="Times New Roman" w:hAnsi="Times New Roman"/>
          <w:sz w:val="24"/>
          <w:szCs w:val="24"/>
        </w:rPr>
        <w:t>привлечения школьников к организации и проведению</w:t>
      </w:r>
      <w:r w:rsidR="002108D6" w:rsidRPr="00D75791">
        <w:rPr>
          <w:rFonts w:ascii="Times New Roman" w:hAnsi="Times New Roman"/>
          <w:sz w:val="24"/>
          <w:szCs w:val="24"/>
        </w:rPr>
        <w:t xml:space="preserve"> </w:t>
      </w:r>
      <w:r w:rsidR="002108D6" w:rsidRPr="00AD6AE8">
        <w:rPr>
          <w:rFonts w:ascii="Times New Roman" w:hAnsi="Times New Roman"/>
          <w:sz w:val="24"/>
          <w:szCs w:val="24"/>
        </w:rPr>
        <w:t>спортивно-массовых мероприяти</w:t>
      </w:r>
      <w:r w:rsidR="002108D6">
        <w:rPr>
          <w:rFonts w:ascii="Times New Roman" w:hAnsi="Times New Roman"/>
          <w:sz w:val="24"/>
          <w:szCs w:val="24"/>
        </w:rPr>
        <w:t>й</w:t>
      </w:r>
      <w:r w:rsidR="002108D6" w:rsidRPr="00AE7845">
        <w:rPr>
          <w:rFonts w:ascii="Times New Roman" w:hAnsi="Times New Roman"/>
          <w:sz w:val="24"/>
          <w:szCs w:val="24"/>
        </w:rPr>
        <w:t xml:space="preserve">; </w:t>
      </w:r>
    </w:p>
    <w:p w14:paraId="2C7AA047" w14:textId="77777777" w:rsidR="002108D6" w:rsidRPr="00AE7845" w:rsidRDefault="003B4EC1" w:rsidP="005D31D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 w:rsidR="006B29C4">
        <w:rPr>
          <w:rFonts w:ascii="Times New Roman" w:hAnsi="Times New Roman"/>
          <w:sz w:val="24"/>
          <w:szCs w:val="24"/>
        </w:rPr>
        <w:t xml:space="preserve"> </w:t>
      </w:r>
      <w:r w:rsidR="002108D6" w:rsidRPr="00AE7845">
        <w:rPr>
          <w:rFonts w:ascii="Times New Roman" w:hAnsi="Times New Roman"/>
          <w:sz w:val="24"/>
          <w:szCs w:val="24"/>
        </w:rPr>
        <w:t xml:space="preserve">владеть практическими навыками организации и проведения </w:t>
      </w:r>
      <w:r w:rsidR="00264539" w:rsidRPr="00AE7845">
        <w:rPr>
          <w:rFonts w:ascii="Times New Roman" w:hAnsi="Times New Roman"/>
          <w:sz w:val="24"/>
          <w:szCs w:val="24"/>
        </w:rPr>
        <w:t>спортивно массового</w:t>
      </w:r>
      <w:r w:rsidR="002108D6" w:rsidRPr="00AE7845">
        <w:rPr>
          <w:rFonts w:ascii="Times New Roman" w:hAnsi="Times New Roman"/>
          <w:sz w:val="24"/>
          <w:szCs w:val="24"/>
        </w:rPr>
        <w:t xml:space="preserve"> мероприятия для развития творче</w:t>
      </w:r>
      <w:r>
        <w:rPr>
          <w:rFonts w:ascii="Times New Roman" w:hAnsi="Times New Roman"/>
          <w:sz w:val="24"/>
          <w:szCs w:val="24"/>
        </w:rPr>
        <w:t xml:space="preserve">ских способностей обучающихся, </w:t>
      </w:r>
      <w:r w:rsidR="002108D6" w:rsidRPr="00AE7845">
        <w:rPr>
          <w:rFonts w:ascii="Times New Roman" w:hAnsi="Times New Roman"/>
          <w:sz w:val="24"/>
          <w:szCs w:val="24"/>
        </w:rPr>
        <w:t xml:space="preserve"> планируя основные этапы их подготовки и проведения, осуществлять судейские функции в соответствии с правилами по виду спорта</w:t>
      </w:r>
      <w:r w:rsidR="002108D6">
        <w:rPr>
          <w:rFonts w:ascii="Times New Roman" w:hAnsi="Times New Roman"/>
          <w:sz w:val="24"/>
          <w:szCs w:val="24"/>
        </w:rPr>
        <w:t>.</w:t>
      </w:r>
    </w:p>
    <w:p w14:paraId="77637FA8" w14:textId="77777777" w:rsidR="002108D6" w:rsidRPr="00AD6AE8" w:rsidRDefault="002108D6" w:rsidP="005D31D5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D6AE8">
        <w:rPr>
          <w:rFonts w:ascii="Times New Roman" w:hAnsi="Times New Roman"/>
          <w:sz w:val="24"/>
          <w:szCs w:val="24"/>
        </w:rPr>
        <w:t xml:space="preserve"> </w:t>
      </w:r>
      <w:r w:rsidRPr="00AD6AE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AD6AE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F255541" w14:textId="4F367623" w:rsidR="002108D6" w:rsidRPr="00F804DC" w:rsidRDefault="002108D6" w:rsidP="005D31D5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804DC">
        <w:rPr>
          <w:rFonts w:ascii="Times New Roman" w:hAnsi="Times New Roman"/>
          <w:iCs/>
          <w:sz w:val="24"/>
          <w:szCs w:val="24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862930">
        <w:rPr>
          <w:rFonts w:ascii="Times New Roman" w:hAnsi="Times New Roman"/>
          <w:iCs/>
          <w:sz w:val="24"/>
          <w:szCs w:val="24"/>
        </w:rPr>
        <w:t>;</w:t>
      </w:r>
    </w:p>
    <w:p w14:paraId="164476F5" w14:textId="77777777" w:rsidR="002108D6" w:rsidRPr="00AD6AE8" w:rsidRDefault="002108D6" w:rsidP="005D31D5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804DC">
        <w:rPr>
          <w:rFonts w:ascii="Times New Roman" w:hAnsi="Times New Roman"/>
          <w:iCs/>
          <w:sz w:val="24"/>
          <w:szCs w:val="24"/>
        </w:rPr>
        <w:t>ОПК-7 – Способен взаимодействовать с участниками образовательных отношений в рамках реализации образовательных программ.</w:t>
      </w:r>
    </w:p>
    <w:p w14:paraId="5B944E66" w14:textId="77777777" w:rsidR="002108D6" w:rsidRPr="00AD6AE8" w:rsidRDefault="002108D6" w:rsidP="005D31D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D6AE8">
        <w:rPr>
          <w:rFonts w:ascii="Times New Roman" w:hAnsi="Times New Roman"/>
          <w:i/>
          <w:sz w:val="24"/>
          <w:szCs w:val="24"/>
        </w:rPr>
        <w:t xml:space="preserve">(в ЗЕТ): </w:t>
      </w:r>
      <w:r w:rsidRPr="00AD6AE8">
        <w:rPr>
          <w:rFonts w:ascii="Times New Roman" w:hAnsi="Times New Roman"/>
          <w:sz w:val="24"/>
          <w:szCs w:val="24"/>
        </w:rPr>
        <w:t>3 ЗЕТ по учебному плану.</w:t>
      </w:r>
    </w:p>
    <w:p w14:paraId="63907E23" w14:textId="77777777" w:rsidR="002108D6" w:rsidRPr="00AD6AE8" w:rsidRDefault="002108D6" w:rsidP="005D31D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D6AE8">
        <w:rPr>
          <w:rFonts w:ascii="Times New Roman" w:hAnsi="Times New Roman"/>
          <w:sz w:val="24"/>
          <w:szCs w:val="24"/>
        </w:rPr>
        <w:t>зачет.</w:t>
      </w:r>
    </w:p>
    <w:p w14:paraId="3943F1D0" w14:textId="77777777" w:rsidR="002108D6" w:rsidRPr="00AD6AE8" w:rsidRDefault="002108D6" w:rsidP="005D31D5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6AE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7EA07E04" w14:textId="77777777" w:rsidR="002108D6" w:rsidRPr="00862930" w:rsidRDefault="002108D6" w:rsidP="00862930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62930">
        <w:rPr>
          <w:rFonts w:ascii="Times New Roman" w:hAnsi="Times New Roman"/>
          <w:iCs/>
          <w:sz w:val="24"/>
          <w:szCs w:val="24"/>
        </w:rPr>
        <w:t>Занина Татьяна Николаевна, доцент кафедры физической культуры.</w:t>
      </w:r>
    </w:p>
    <w:p w14:paraId="6E0F6E44" w14:textId="77777777" w:rsidR="002108D6" w:rsidRPr="00E654C3" w:rsidRDefault="002108D6" w:rsidP="005D31D5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610608A2" w14:textId="77777777" w:rsidR="002108D6" w:rsidRPr="00E654C3" w:rsidRDefault="002108D6" w:rsidP="005D31D5">
      <w:pPr>
        <w:rPr>
          <w:rFonts w:ascii="Times New Roman" w:hAnsi="Times New Roman"/>
          <w:b/>
          <w:bCs/>
          <w:i/>
          <w:sz w:val="24"/>
          <w:szCs w:val="24"/>
        </w:rPr>
      </w:pPr>
      <w:r w:rsidRPr="00E654C3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14:paraId="3F861847" w14:textId="77777777" w:rsidR="002108D6" w:rsidRPr="002108D6" w:rsidRDefault="002108D6" w:rsidP="00776A55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165E2513" w14:textId="77777777" w:rsidR="00C31679" w:rsidRPr="002108D6" w:rsidRDefault="002108D6" w:rsidP="00776A55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34C1161B" w14:textId="699431B8" w:rsidR="002108D6" w:rsidRPr="002108D6" w:rsidRDefault="002108D6" w:rsidP="002108D6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.М.04.</w:t>
      </w:r>
      <w:r w:rsidRPr="002108D6">
        <w:rPr>
          <w:rFonts w:ascii="Times New Roman" w:eastAsiaTheme="minorHAnsi" w:hAnsi="Times New Roman"/>
          <w:b/>
          <w:i/>
          <w:sz w:val="24"/>
          <w:szCs w:val="24"/>
        </w:rPr>
        <w:t>21</w:t>
      </w:r>
      <w:r w:rsidR="003345BB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2108D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Технические виды спорта</w:t>
      </w:r>
    </w:p>
    <w:p w14:paraId="6E79D93B" w14:textId="77777777" w:rsidR="002108D6" w:rsidRPr="002108D6" w:rsidRDefault="002108D6" w:rsidP="002108D6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268"/>
      </w:tblGrid>
      <w:tr w:rsidR="00264539" w:rsidRPr="002108D6" w14:paraId="57CDB187" w14:textId="77777777" w:rsidTr="00264539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F9AF4" w14:textId="77777777" w:rsidR="00264539" w:rsidRPr="002108D6" w:rsidRDefault="00264539" w:rsidP="00264539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38597B" w14:textId="77777777" w:rsidR="00264539" w:rsidRPr="002108D6" w:rsidRDefault="00264539" w:rsidP="00B171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64539" w:rsidRPr="002108D6" w14:paraId="3E4BA55B" w14:textId="77777777" w:rsidTr="00264539">
        <w:trPr>
          <w:trHeight w:val="866"/>
        </w:trPr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06CD3" w14:textId="77777777" w:rsidR="00264539" w:rsidRPr="002108D6" w:rsidRDefault="00264539" w:rsidP="00264539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18D311" w14:textId="77777777" w:rsidR="00264539" w:rsidRDefault="00264539" w:rsidP="00B1711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3BFB99E4" w14:textId="280CF4D2" w:rsidR="008D2E08" w:rsidRPr="002108D6" w:rsidRDefault="008D2E08" w:rsidP="00B171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108D6" w:rsidRPr="002108D6" w14:paraId="4C26B3A5" w14:textId="77777777" w:rsidTr="00264539">
        <w:trPr>
          <w:trHeight w:val="234"/>
        </w:trPr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3729D" w14:textId="77777777" w:rsidR="002108D6" w:rsidRPr="002108D6" w:rsidRDefault="002108D6" w:rsidP="00C31679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20FA14" w14:textId="77777777" w:rsidR="002108D6" w:rsidRPr="008D2E08" w:rsidRDefault="00264539" w:rsidP="00C31679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8D2E0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2108D6" w:rsidRPr="008D2E0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03C6ADBE" w14:textId="77777777" w:rsidR="002108D6" w:rsidRPr="002108D6" w:rsidRDefault="002108D6" w:rsidP="00C3167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803FB9B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1. Цель изучения дисциплины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формирование профессионально-педагогических компетенций, а также освоение студентами теоретических знаний и практических умений и навыков для работы в области физической культуры и спорта и подготовка их к разносторонней профессиональной деятельности по профилям физкультурно-спортивной направленности.</w:t>
      </w:r>
    </w:p>
    <w:p w14:paraId="4BD8623E" w14:textId="77777777" w:rsidR="002108D6" w:rsidRPr="002108D6" w:rsidRDefault="002108D6" w:rsidP="00F52DC8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2. Задачи изучения дисциплины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73DC4F5" w14:textId="77777777" w:rsidR="002108D6" w:rsidRPr="002108D6" w:rsidRDefault="002108D6" w:rsidP="000E168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формировать представление о различных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>технических видах спорта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27B9BC14" w14:textId="77777777" w:rsidR="002108D6" w:rsidRPr="002108D6" w:rsidRDefault="002108D6" w:rsidP="000E168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>знакомство с видами спорта, в которых сопоставляются результаты модельно-конструкторской деятельности спортсмена(-ов)</w:t>
      </w:r>
      <w:r w:rsidRPr="002108D6">
        <w:rPr>
          <w:rFonts w:ascii="Times New Roman" w:eastAsiaTheme="minorHAnsi" w:hAnsi="Times New Roman"/>
          <w:sz w:val="24"/>
          <w:szCs w:val="24"/>
        </w:rPr>
        <w:t>;</w:t>
      </w:r>
    </w:p>
    <w:p w14:paraId="1B711346" w14:textId="77777777" w:rsidR="002108D6" w:rsidRPr="002108D6" w:rsidRDefault="002108D6" w:rsidP="000E168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знакомство с видами спорта, операционную составляющую которых составляют действия по управлению специальными техническими средствами передвижения;  </w:t>
      </w:r>
    </w:p>
    <w:p w14:paraId="5BFD2D42" w14:textId="77777777" w:rsidR="002108D6" w:rsidRPr="002108D6" w:rsidRDefault="002108D6" w:rsidP="000E168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>знакомство с видами спорта, в которых двигательная активность в которых жестко лимитирована условиями поражения цели из специального оружия</w:t>
      </w:r>
      <w:r w:rsidRPr="002108D6">
        <w:rPr>
          <w:rFonts w:ascii="Times New Roman" w:eastAsiaTheme="minorHAnsi" w:hAnsi="Times New Roman"/>
          <w:sz w:val="24"/>
          <w:szCs w:val="24"/>
        </w:rPr>
        <w:t>;</w:t>
      </w:r>
    </w:p>
    <w:p w14:paraId="1ABE2C19" w14:textId="77777777" w:rsidR="002108D6" w:rsidRPr="002108D6" w:rsidRDefault="002108D6" w:rsidP="000E168B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формировать профессионально-прикладные умения и навыки для работы в области физической культуры и спорта с различным контингентом населения.</w:t>
      </w:r>
    </w:p>
    <w:p w14:paraId="0CAE7CDF" w14:textId="77777777" w:rsidR="002108D6" w:rsidRPr="002108D6" w:rsidRDefault="002108D6" w:rsidP="00F52DC8">
      <w:pPr>
        <w:spacing w:after="0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3. Результаты обучения по дисциплине </w:t>
      </w:r>
    </w:p>
    <w:p w14:paraId="1CF93CEC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        В результате изучения дисциплины студент должен</w:t>
      </w:r>
    </w:p>
    <w:p w14:paraId="20A2EF45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14:paraId="25C1F320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историю развития технических видов спорта;</w:t>
      </w:r>
    </w:p>
    <w:p w14:paraId="1C98C9ED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классификацию видов спорта по особенностям предмета состязаний;</w:t>
      </w:r>
    </w:p>
    <w:p w14:paraId="2C873E86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общую характеристику  различных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>технических видов спорта</w:t>
      </w:r>
      <w:r w:rsidRPr="002108D6">
        <w:rPr>
          <w:rFonts w:ascii="Times New Roman" w:eastAsiaTheme="minorHAnsi" w:hAnsi="Times New Roman"/>
          <w:sz w:val="24"/>
          <w:szCs w:val="24"/>
        </w:rPr>
        <w:t>;</w:t>
      </w:r>
    </w:p>
    <w:p w14:paraId="5B7661B6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равила соревнований по техническим видам спорта.</w:t>
      </w:r>
    </w:p>
    <w:p w14:paraId="678F6472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14:paraId="030D67BF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>взаимодействовать с техническими приспособлениями различной степени сложности</w:t>
      </w:r>
      <w:r w:rsidRPr="002108D6">
        <w:rPr>
          <w:rFonts w:ascii="Times New Roman" w:eastAsiaTheme="minorHAnsi" w:hAnsi="Times New Roman"/>
          <w:sz w:val="24"/>
          <w:szCs w:val="24"/>
        </w:rPr>
        <w:t>;</w:t>
      </w:r>
    </w:p>
    <w:p w14:paraId="3451C74E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организовать и провести </w:t>
      </w:r>
      <w:r w:rsidRPr="002108D6">
        <w:rPr>
          <w:rFonts w:ascii="Times New Roman" w:eastAsiaTheme="minorHAnsi" w:hAnsi="Times New Roman"/>
          <w:sz w:val="24"/>
          <w:szCs w:val="24"/>
          <w:shd w:val="clear" w:color="auto" w:fill="FFFFFF"/>
        </w:rPr>
        <w:t>соревнования связанные с техническими видами спорта</w:t>
      </w:r>
      <w:r w:rsidRPr="002108D6">
        <w:rPr>
          <w:rFonts w:ascii="Times New Roman" w:eastAsiaTheme="minorHAnsi" w:hAnsi="Times New Roman"/>
          <w:sz w:val="24"/>
          <w:szCs w:val="24"/>
        </w:rPr>
        <w:t>.</w:t>
      </w:r>
    </w:p>
    <w:p w14:paraId="4057C8AA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>Владеть:</w:t>
      </w:r>
    </w:p>
    <w:p w14:paraId="02B9FDA0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избранными техническими видами спорта.</w:t>
      </w:r>
    </w:p>
    <w:p w14:paraId="34438AC3" w14:textId="77777777" w:rsidR="002108D6" w:rsidRPr="002108D6" w:rsidRDefault="002108D6" w:rsidP="00F52DC8">
      <w:pPr>
        <w:spacing w:after="0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1E2F380E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14863A12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2108D6">
        <w:rPr>
          <w:rFonts w:ascii="Times New Roman" w:eastAsiaTheme="minorHAnsi" w:hAnsi="Times New Roman"/>
          <w:sz w:val="24"/>
          <w:szCs w:val="24"/>
        </w:rPr>
        <w:t>2 ЗЕТ по учебному плану.</w:t>
      </w:r>
    </w:p>
    <w:p w14:paraId="7C6E74DD" w14:textId="1F7C1A01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зачет</w:t>
      </w:r>
      <w:r w:rsidR="00510B67">
        <w:rPr>
          <w:rFonts w:ascii="Times New Roman" w:eastAsiaTheme="minorHAnsi" w:hAnsi="Times New Roman"/>
          <w:sz w:val="24"/>
          <w:szCs w:val="24"/>
        </w:rPr>
        <w:t>.</w:t>
      </w:r>
    </w:p>
    <w:p w14:paraId="3486488F" w14:textId="77777777" w:rsidR="002108D6" w:rsidRPr="002108D6" w:rsidRDefault="002108D6" w:rsidP="00F52DC8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3C1ED7F5" w14:textId="77777777" w:rsidR="004E4BB0" w:rsidRDefault="002108D6" w:rsidP="004E4BB0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8D2E08">
        <w:rPr>
          <w:rFonts w:ascii="Times New Roman" w:eastAsiaTheme="minorHAnsi" w:hAnsi="Times New Roman"/>
          <w:iCs/>
          <w:sz w:val="24"/>
          <w:szCs w:val="24"/>
        </w:rPr>
        <w:lastRenderedPageBreak/>
        <w:t>Кибенко Елена Ивановна, кандидат педагогических наук, доцент, зав. кафедрой физической культуры;</w:t>
      </w:r>
    </w:p>
    <w:p w14:paraId="22DF8B2A" w14:textId="5D41B08C" w:rsidR="00F52DC8" w:rsidRPr="008D2E08" w:rsidRDefault="002108D6" w:rsidP="004E4BB0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  <w:sectPr w:rsidR="00F52DC8" w:rsidRPr="008D2E08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2E08">
        <w:rPr>
          <w:rFonts w:ascii="Times New Roman" w:eastAsiaTheme="minorHAnsi" w:hAnsi="Times New Roman"/>
          <w:iCs/>
          <w:sz w:val="24"/>
          <w:szCs w:val="24"/>
        </w:rPr>
        <w:t>Наумов Сергей Борисович, доц</w:t>
      </w:r>
      <w:r w:rsidR="005E63FD" w:rsidRPr="008D2E08">
        <w:rPr>
          <w:rFonts w:ascii="Times New Roman" w:eastAsiaTheme="minorHAnsi" w:hAnsi="Times New Roman"/>
          <w:iCs/>
          <w:sz w:val="24"/>
          <w:szCs w:val="24"/>
        </w:rPr>
        <w:t>ент кафедры физической культуры.</w:t>
      </w:r>
    </w:p>
    <w:p w14:paraId="74EA9076" w14:textId="77777777" w:rsidR="00021998" w:rsidRPr="002108D6" w:rsidRDefault="00021998" w:rsidP="00021998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65B506A3" w14:textId="77777777" w:rsidR="00021998" w:rsidRPr="002108D6" w:rsidRDefault="00021998" w:rsidP="00021998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6CCC7A26" w14:textId="77777777" w:rsidR="00021998" w:rsidRPr="002108D6" w:rsidRDefault="00021998" w:rsidP="00021998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.М.04.22 Технология и проведение соревнований</w:t>
      </w:r>
    </w:p>
    <w:p w14:paraId="7B76E2F6" w14:textId="77777777" w:rsidR="00021998" w:rsidRPr="002108D6" w:rsidRDefault="00021998" w:rsidP="00021998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021998" w:rsidRPr="002108D6" w14:paraId="4E6169DF" w14:textId="77777777" w:rsidTr="000A4926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EDEB95" w14:textId="77777777" w:rsidR="00021998" w:rsidRPr="002108D6" w:rsidRDefault="00021998" w:rsidP="000A4926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73827B" w14:textId="77777777" w:rsidR="00021998" w:rsidRPr="002108D6" w:rsidRDefault="00021998" w:rsidP="000A492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21998" w:rsidRPr="002108D6" w14:paraId="2B6C6582" w14:textId="77777777" w:rsidTr="000A4926">
        <w:trPr>
          <w:trHeight w:val="866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276AE7" w14:textId="77777777" w:rsidR="00021998" w:rsidRPr="002108D6" w:rsidRDefault="00021998" w:rsidP="000A4926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3CE00F" w14:textId="77777777" w:rsidR="00021998" w:rsidRPr="002108D6" w:rsidRDefault="00021998" w:rsidP="000A492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021998" w:rsidRPr="002108D6" w14:paraId="7758B496" w14:textId="77777777" w:rsidTr="000A4926">
        <w:trPr>
          <w:trHeight w:val="234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7EFFB2" w14:textId="77777777" w:rsidR="00021998" w:rsidRPr="002108D6" w:rsidRDefault="00021998" w:rsidP="000A4926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2436D7" w14:textId="77777777" w:rsidR="00021998" w:rsidRPr="009775EE" w:rsidRDefault="00021998" w:rsidP="000A4926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775E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</w:tr>
    </w:tbl>
    <w:p w14:paraId="2114E092" w14:textId="77777777" w:rsidR="00021998" w:rsidRPr="002108D6" w:rsidRDefault="00021998" w:rsidP="0002199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8F8011A" w14:textId="14FDBBC3" w:rsidR="00021998" w:rsidRPr="002108D6" w:rsidRDefault="00021998" w:rsidP="009775EE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9775EE">
        <w:rPr>
          <w:rFonts w:ascii="Times New Roman" w:eastAsiaTheme="minorHAnsi" w:hAnsi="Times New Roman"/>
          <w:sz w:val="24"/>
          <w:szCs w:val="24"/>
        </w:rPr>
        <w:t xml:space="preserve">  </w:t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1. Цель изучения дисциплины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является освоение студентами системы подготовки, организации и проведения соревнований различными способами по видам спорта.</w:t>
      </w:r>
    </w:p>
    <w:p w14:paraId="1D4F27E7" w14:textId="6518E6B4" w:rsidR="00021998" w:rsidRPr="002108D6" w:rsidRDefault="00121D2B" w:rsidP="009775EE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.</w:t>
      </w:r>
      <w:r w:rsidR="009775E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021998" w:rsidRPr="002108D6">
        <w:rPr>
          <w:rFonts w:ascii="Times New Roman" w:eastAsiaTheme="minorHAnsi" w:hAnsi="Times New Roman"/>
          <w:b/>
          <w:bCs/>
          <w:sz w:val="24"/>
          <w:szCs w:val="24"/>
        </w:rPr>
        <w:t>Задачи изучения дисциплины:</w:t>
      </w:r>
      <w:r w:rsidR="00021998" w:rsidRPr="002108D6">
        <w:rPr>
          <w:rFonts w:ascii="Times New Roman" w:eastAsiaTheme="minorHAnsi" w:hAnsi="Times New Roman"/>
          <w:sz w:val="24"/>
          <w:szCs w:val="24"/>
        </w:rPr>
        <w:t xml:space="preserve"> освоение планирования и проведения соревновательной деятельности по видам спорта; способы розыгрыша соревнований и подведения итогов состязаний. </w:t>
      </w:r>
    </w:p>
    <w:p w14:paraId="00BA7A26" w14:textId="77777777" w:rsidR="00021998" w:rsidRPr="002108D6" w:rsidRDefault="00021998" w:rsidP="009775EE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3. Результаты обучения по дисциплине </w:t>
      </w:r>
    </w:p>
    <w:p w14:paraId="0CECC43F" w14:textId="5991CC1F" w:rsidR="00021998" w:rsidRPr="002108D6" w:rsidRDefault="00021998" w:rsidP="009775EE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В результате изучения дисциплины студент должен</w:t>
      </w:r>
    </w:p>
    <w:p w14:paraId="72316074" w14:textId="49509E19" w:rsidR="00021998" w:rsidRPr="002108D6" w:rsidRDefault="00021998" w:rsidP="009775EE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14:paraId="6B4E36FD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основы системы подготовки, организации и планирования спортивных соревнований;</w:t>
      </w:r>
    </w:p>
    <w:p w14:paraId="32A07F46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методику проведения соревнований с использованием различных способов розыгрыша;</w:t>
      </w:r>
    </w:p>
    <w:p w14:paraId="523F618B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способы составления календаря игр и таблицы для подведения результатов соревнований:</w:t>
      </w:r>
    </w:p>
    <w:p w14:paraId="648DE56A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методику судейства.</w:t>
      </w:r>
    </w:p>
    <w:p w14:paraId="32A6FE22" w14:textId="11B2FA11" w:rsidR="00021998" w:rsidRPr="002108D6" w:rsidRDefault="00021998" w:rsidP="009775EE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14:paraId="4B702409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одготовить, организовать и составить план действия для проведения на высоком уровне спортивных соревнований;</w:t>
      </w:r>
    </w:p>
    <w:p w14:paraId="28234443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роводить соревнования с использованием различных способов розыгрыша;</w:t>
      </w:r>
    </w:p>
    <w:p w14:paraId="6BFE93C1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составить календарь игр и таблицу результатов соревнований;</w:t>
      </w:r>
    </w:p>
    <w:p w14:paraId="20775604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осуществлять спортивное судейство.</w:t>
      </w:r>
    </w:p>
    <w:p w14:paraId="1D2B9785" w14:textId="540AAED0" w:rsidR="00021998" w:rsidRPr="002108D6" w:rsidRDefault="00021998" w:rsidP="009775EE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>Владеть навыками:</w:t>
      </w:r>
    </w:p>
    <w:p w14:paraId="2C608868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одготовки, организации и проведения спортивных соревнований;</w:t>
      </w:r>
    </w:p>
    <w:p w14:paraId="0E5DD560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роведения соревнований с использованием различных способов розыгрыша;</w:t>
      </w:r>
    </w:p>
    <w:p w14:paraId="40CF8450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составления календаря игр и таблиц результатов соревнований;</w:t>
      </w:r>
    </w:p>
    <w:p w14:paraId="7413D2FE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спортивного судейства.</w:t>
      </w:r>
      <w:r w:rsidRPr="002108D6">
        <w:rPr>
          <w:rFonts w:ascii="Times New Roman" w:eastAsiaTheme="minorHAnsi" w:hAnsi="Times New Roman"/>
          <w:sz w:val="24"/>
          <w:szCs w:val="24"/>
        </w:rPr>
        <w:tab/>
      </w:r>
    </w:p>
    <w:p w14:paraId="379243A0" w14:textId="77777777" w:rsidR="00021998" w:rsidRPr="002108D6" w:rsidRDefault="00021998" w:rsidP="00121D2B">
      <w:pPr>
        <w:tabs>
          <w:tab w:val="left" w:pos="567"/>
        </w:tabs>
        <w:spacing w:after="0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01391397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ОПК-4 –</w:t>
      </w:r>
      <w:r w:rsidRPr="002108D6">
        <w:rPr>
          <w:rFonts w:asciiTheme="minorHAnsi" w:eastAsiaTheme="minorHAnsi" w:hAnsiTheme="minorHAnsi" w:cstheme="minorBidi"/>
        </w:rPr>
        <w:t xml:space="preserve"> </w:t>
      </w:r>
      <w:r w:rsidRPr="002108D6">
        <w:rPr>
          <w:rFonts w:ascii="Times New Roman" w:eastAsiaTheme="minorHAnsi" w:hAnsi="Times New Roman"/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;</w:t>
      </w:r>
    </w:p>
    <w:p w14:paraId="05B13FC2" w14:textId="77777777" w:rsidR="00021998" w:rsidRPr="002108D6" w:rsidRDefault="00021998" w:rsidP="0002199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ОПК-7 –</w:t>
      </w:r>
      <w:r w:rsidRPr="002108D6">
        <w:rPr>
          <w:rFonts w:asciiTheme="minorHAnsi" w:eastAsiaTheme="minorHAnsi" w:hAnsiTheme="minorHAnsi" w:cstheme="minorBidi"/>
        </w:rPr>
        <w:t xml:space="preserve"> </w:t>
      </w:r>
      <w:r w:rsidRPr="002108D6">
        <w:rPr>
          <w:rFonts w:ascii="Times New Roman" w:eastAsiaTheme="minorHAnsi" w:hAnsi="Times New Roman"/>
          <w:sz w:val="24"/>
          <w:szCs w:val="24"/>
        </w:rPr>
        <w:t>Способен взаимодействовать с участниками образовательных отношений в рамках реализации образовательных программ.</w:t>
      </w:r>
    </w:p>
    <w:p w14:paraId="7BE795EB" w14:textId="77777777" w:rsidR="00021998" w:rsidRPr="002108D6" w:rsidRDefault="00021998" w:rsidP="00121D2B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2108D6">
        <w:rPr>
          <w:rFonts w:ascii="Times New Roman" w:eastAsiaTheme="minorHAnsi" w:hAnsi="Times New Roman"/>
          <w:sz w:val="24"/>
          <w:szCs w:val="24"/>
        </w:rPr>
        <w:t>3 ЗЕТ по учебному плану.</w:t>
      </w:r>
    </w:p>
    <w:p w14:paraId="7E6F56A8" w14:textId="69E4A994" w:rsidR="00021998" w:rsidRPr="002108D6" w:rsidRDefault="00021998" w:rsidP="00D735D6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экзамен</w:t>
      </w:r>
      <w:r w:rsidR="009775EE">
        <w:rPr>
          <w:rFonts w:ascii="Times New Roman" w:eastAsiaTheme="minorHAnsi" w:hAnsi="Times New Roman"/>
          <w:sz w:val="24"/>
          <w:szCs w:val="24"/>
        </w:rPr>
        <w:t>.</w:t>
      </w:r>
    </w:p>
    <w:p w14:paraId="105C5668" w14:textId="77777777" w:rsidR="00021998" w:rsidRPr="002108D6" w:rsidRDefault="00021998" w:rsidP="00D735D6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416B927F" w14:textId="77777777" w:rsidR="00021998" w:rsidRPr="009775EE" w:rsidRDefault="00021998" w:rsidP="009775EE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9775EE">
        <w:rPr>
          <w:rFonts w:ascii="Times New Roman" w:eastAsiaTheme="minorHAnsi" w:hAnsi="Times New Roman"/>
          <w:iCs/>
          <w:sz w:val="24"/>
          <w:szCs w:val="24"/>
        </w:rPr>
        <w:lastRenderedPageBreak/>
        <w:t>Кибенко Елена Ивановна, кандидат педагогических наук, доцент, зав. кафедрой физической культуры.</w:t>
      </w:r>
    </w:p>
    <w:p w14:paraId="6FF19033" w14:textId="77777777" w:rsidR="0017007F" w:rsidRDefault="0017007F" w:rsidP="00F85B0D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A06A934" w14:textId="77777777" w:rsidR="00AE43EC" w:rsidRDefault="00AE43EC" w:rsidP="00F85B0D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2E63DC6" w14:textId="77777777" w:rsidR="00AE43EC" w:rsidRDefault="00AE43EC" w:rsidP="00F85B0D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827B26F" w14:textId="77777777" w:rsidR="00AE43EC" w:rsidRDefault="00AE43EC" w:rsidP="00F85B0D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B688ADC" w14:textId="55DC86AE" w:rsidR="00AE43EC" w:rsidRDefault="00AE43EC" w:rsidP="00F85B0D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  <w:sectPr w:rsidR="00AE43EC" w:rsidSect="000844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62C648D" w14:textId="77777777" w:rsidR="002108D6" w:rsidRPr="002108D6" w:rsidRDefault="002108D6" w:rsidP="000844A8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401A3549" w14:textId="77777777" w:rsidR="002108D6" w:rsidRPr="002108D6" w:rsidRDefault="002108D6" w:rsidP="002108D6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рабочей программы дисциплины</w:t>
      </w:r>
    </w:p>
    <w:p w14:paraId="487B16F9" w14:textId="77777777" w:rsidR="002108D6" w:rsidRPr="002108D6" w:rsidRDefault="002108D6" w:rsidP="002108D6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52D260D" w14:textId="77777777" w:rsidR="002108D6" w:rsidRPr="00186845" w:rsidRDefault="002108D6" w:rsidP="002108D6">
      <w:pPr>
        <w:spacing w:after="0"/>
        <w:jc w:val="center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186845">
        <w:rPr>
          <w:rFonts w:ascii="Times New Roman" w:eastAsiaTheme="minorHAnsi" w:hAnsi="Times New Roman"/>
          <w:b/>
          <w:bCs/>
          <w:i/>
          <w:sz w:val="24"/>
          <w:szCs w:val="24"/>
        </w:rPr>
        <w:t>К.М.04.23</w:t>
      </w:r>
      <w:r w:rsidRPr="00186845">
        <w:rPr>
          <w:rFonts w:asciiTheme="minorHAnsi" w:eastAsiaTheme="minorHAnsi" w:hAnsiTheme="minorHAnsi" w:cstheme="minorBidi"/>
          <w:i/>
        </w:rPr>
        <w:t xml:space="preserve"> </w:t>
      </w:r>
      <w:r w:rsidRPr="00186845">
        <w:rPr>
          <w:rFonts w:ascii="Times New Roman" w:eastAsiaTheme="minorHAnsi" w:hAnsi="Times New Roman"/>
          <w:b/>
          <w:bCs/>
          <w:i/>
          <w:sz w:val="24"/>
          <w:szCs w:val="24"/>
        </w:rPr>
        <w:t>Организация работы тренера-инструктора фитнес-клуба</w:t>
      </w:r>
    </w:p>
    <w:p w14:paraId="2019812A" w14:textId="77777777" w:rsidR="002108D6" w:rsidRPr="002108D6" w:rsidRDefault="002108D6" w:rsidP="002108D6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559"/>
      </w:tblGrid>
      <w:tr w:rsidR="00264539" w:rsidRPr="002108D6" w14:paraId="3E0F8BAD" w14:textId="77777777" w:rsidTr="00264539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CE3D4" w14:textId="77777777" w:rsidR="00264539" w:rsidRPr="002108D6" w:rsidRDefault="00264539" w:rsidP="00B17110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CFF01" w14:textId="77777777" w:rsidR="00264539" w:rsidRPr="002108D6" w:rsidRDefault="00264539" w:rsidP="00B171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64539" w:rsidRPr="002108D6" w14:paraId="2C3DAC06" w14:textId="77777777" w:rsidTr="00264539">
        <w:trPr>
          <w:trHeight w:val="866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6E3C2B" w14:textId="77777777" w:rsidR="00264539" w:rsidRPr="002108D6" w:rsidRDefault="00264539" w:rsidP="00B17110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073309" w14:textId="77777777" w:rsidR="00264539" w:rsidRPr="002108D6" w:rsidRDefault="00264539" w:rsidP="00B171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2108D6" w:rsidRPr="002108D6" w14:paraId="35D0D807" w14:textId="77777777" w:rsidTr="00264539">
        <w:trPr>
          <w:trHeight w:val="234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FD2E28" w14:textId="77777777" w:rsidR="002108D6" w:rsidRPr="002108D6" w:rsidRDefault="002108D6" w:rsidP="002108D6">
            <w:pPr>
              <w:spacing w:after="16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108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E0956B" w14:textId="77777777" w:rsidR="002108D6" w:rsidRPr="00AD7033" w:rsidRDefault="00264539" w:rsidP="002108D6">
            <w:pPr>
              <w:spacing w:after="16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D7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2108D6" w:rsidRPr="00AD703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27FC5A30" w14:textId="77777777" w:rsidR="002108D6" w:rsidRPr="002108D6" w:rsidRDefault="002108D6" w:rsidP="002108D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71CAE85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1. Цель изучения дисциплины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формирование профессионально-педагогических компетенций, а также освоение студентами теоретико-методических знаний и практических умений и навыков для работы в области физической культуры и спорта и подготовка их к разносторонней профессиональной деятельности по профилям физкультурно-спортивной направленности.</w:t>
      </w:r>
    </w:p>
    <w:p w14:paraId="425FD7F1" w14:textId="77777777" w:rsidR="002108D6" w:rsidRPr="002108D6" w:rsidRDefault="002108D6" w:rsidP="0017007F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2. Задачи изучения дисциплины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1EC1828" w14:textId="77777777" w:rsidR="002108D6" w:rsidRPr="002108D6" w:rsidRDefault="002108D6" w:rsidP="008A571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формировать представление о теоретических основах различных видов фитнеса, как фактора обеспечения здоровья и прочной положительной мотивации на здоровый стиль жизни; </w:t>
      </w:r>
    </w:p>
    <w:p w14:paraId="0967AE0C" w14:textId="77777777" w:rsidR="002108D6" w:rsidRPr="002108D6" w:rsidRDefault="002108D6" w:rsidP="008A571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анализировать ценности и эффективность традиционных и современных видов фитнеса;</w:t>
      </w:r>
    </w:p>
    <w:p w14:paraId="698CAB0B" w14:textId="39BE6061" w:rsidR="002108D6" w:rsidRPr="002108D6" w:rsidRDefault="002108D6" w:rsidP="008A571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 – формировать навыки рационального подбора форм, средств и методов при </w:t>
      </w:r>
      <w:r w:rsidR="009F4281" w:rsidRPr="002108D6">
        <w:rPr>
          <w:rFonts w:ascii="Times New Roman" w:eastAsiaTheme="minorHAnsi" w:hAnsi="Times New Roman"/>
          <w:sz w:val="24"/>
          <w:szCs w:val="24"/>
        </w:rPr>
        <w:t>планирвании фитнес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-программ для работы с различными группами населения; </w:t>
      </w:r>
    </w:p>
    <w:p w14:paraId="548AB709" w14:textId="77777777" w:rsidR="002108D6" w:rsidRPr="002108D6" w:rsidRDefault="002108D6" w:rsidP="008A571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обучить применению в различных сферах профессиональной деятельности полученных знаний, направленных на сохранение и укрепление индивидуального здоровья; </w:t>
      </w:r>
    </w:p>
    <w:p w14:paraId="689CBFA4" w14:textId="77777777" w:rsidR="002108D6" w:rsidRPr="002108D6" w:rsidRDefault="002108D6" w:rsidP="008A571E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формировать профессионально-прикладные умения и навыки для работы в области фитнеса с различным контингентом населения.</w:t>
      </w:r>
    </w:p>
    <w:p w14:paraId="6070DB94" w14:textId="77777777" w:rsidR="002108D6" w:rsidRPr="002108D6" w:rsidRDefault="002108D6" w:rsidP="0046118E">
      <w:pPr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3. Результаты обучения по дисциплине </w:t>
      </w:r>
    </w:p>
    <w:p w14:paraId="64A4B745" w14:textId="0DCB3AAA" w:rsidR="002108D6" w:rsidRPr="002108D6" w:rsidRDefault="002108D6" w:rsidP="0046118E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В результате изучения дисциплины студент должен</w:t>
      </w:r>
    </w:p>
    <w:p w14:paraId="1E17D199" w14:textId="77777777" w:rsidR="002108D6" w:rsidRPr="002108D6" w:rsidRDefault="002108D6" w:rsidP="00AD703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14:paraId="12D093E8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 xml:space="preserve">– общую </w:t>
      </w:r>
      <w:r w:rsidR="00D357E2" w:rsidRPr="002108D6">
        <w:rPr>
          <w:rFonts w:ascii="Times New Roman" w:eastAsiaTheme="minorHAnsi" w:hAnsi="Times New Roman"/>
          <w:sz w:val="24"/>
          <w:szCs w:val="24"/>
        </w:rPr>
        <w:t>характеристику фитнес</w:t>
      </w:r>
      <w:r w:rsidRPr="002108D6">
        <w:rPr>
          <w:rFonts w:ascii="Times New Roman" w:eastAsiaTheme="minorHAnsi" w:hAnsi="Times New Roman"/>
          <w:sz w:val="24"/>
          <w:szCs w:val="24"/>
        </w:rPr>
        <w:t>-направлений (кроссфит, функциональный фитнес, тренировок на тренажерах);</w:t>
      </w:r>
    </w:p>
    <w:p w14:paraId="66C6DD08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характеристики групповых фитнес-программ (Super Sculpt, Power Ball, Pump Power);</w:t>
      </w:r>
    </w:p>
    <w:p w14:paraId="761A6D1F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методику построения занятий;</w:t>
      </w:r>
    </w:p>
    <w:p w14:paraId="6ED929B5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методику оценки выполняемых упражнений.</w:t>
      </w:r>
    </w:p>
    <w:p w14:paraId="1C21F0E1" w14:textId="77777777" w:rsidR="002108D6" w:rsidRPr="002108D6" w:rsidRDefault="002108D6" w:rsidP="00AD7033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14:paraId="5D229F69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одготовить, организовать и составить комплекс фитнес программы оздоровительной направленности;</w:t>
      </w:r>
    </w:p>
    <w:p w14:paraId="144A576A" w14:textId="536EC7FE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провести одно занятие по какому-</w:t>
      </w:r>
      <w:r w:rsidR="00D357E2" w:rsidRPr="002108D6">
        <w:rPr>
          <w:rFonts w:ascii="Times New Roman" w:eastAsiaTheme="minorHAnsi" w:hAnsi="Times New Roman"/>
          <w:sz w:val="24"/>
          <w:szCs w:val="24"/>
        </w:rPr>
        <w:t>либо фитнес</w:t>
      </w:r>
      <w:r w:rsidRPr="002108D6">
        <w:rPr>
          <w:rFonts w:ascii="Times New Roman" w:eastAsiaTheme="minorHAnsi" w:hAnsi="Times New Roman"/>
          <w:sz w:val="24"/>
          <w:szCs w:val="24"/>
        </w:rPr>
        <w:t>-направлению (кроссфит, табата, тренировк</w:t>
      </w:r>
      <w:r w:rsidR="004927BF">
        <w:rPr>
          <w:rFonts w:ascii="Times New Roman" w:eastAsiaTheme="minorHAnsi" w:hAnsi="Times New Roman"/>
          <w:sz w:val="24"/>
          <w:szCs w:val="24"/>
        </w:rPr>
        <w:t>у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с использованием тренажеров);</w:t>
      </w:r>
    </w:p>
    <w:p w14:paraId="03082FF0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разработать комплекс физических упражнений оздоровительной направленности;</w:t>
      </w:r>
    </w:p>
    <w:p w14:paraId="6C23C707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 дать оценку выполняемых упражнений.</w:t>
      </w:r>
    </w:p>
    <w:p w14:paraId="33974444" w14:textId="08314F3B" w:rsidR="002108D6" w:rsidRPr="002108D6" w:rsidRDefault="002108D6" w:rsidP="00AD7033">
      <w:pPr>
        <w:spacing w:after="0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>Владеть:</w:t>
      </w:r>
    </w:p>
    <w:p w14:paraId="4D22C4B0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–</w:t>
      </w:r>
      <w:r w:rsidRPr="002108D6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2108D6">
        <w:rPr>
          <w:rFonts w:ascii="Times New Roman" w:eastAsiaTheme="minorHAnsi" w:hAnsi="Times New Roman"/>
          <w:sz w:val="24"/>
          <w:szCs w:val="24"/>
        </w:rPr>
        <w:t>организацией и проведением занятий какой-либо фитнес-программы оздоровительной направленности;</w:t>
      </w:r>
    </w:p>
    <w:p w14:paraId="49E06190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lastRenderedPageBreak/>
        <w:t xml:space="preserve">– организацией и проведением </w:t>
      </w:r>
      <w:r w:rsidR="00D357E2" w:rsidRPr="002108D6">
        <w:rPr>
          <w:rFonts w:ascii="Times New Roman" w:eastAsiaTheme="minorHAnsi" w:hAnsi="Times New Roman"/>
          <w:sz w:val="24"/>
          <w:szCs w:val="24"/>
        </w:rPr>
        <w:t>занятий фитнес</w:t>
      </w:r>
      <w:r w:rsidRPr="002108D6">
        <w:rPr>
          <w:rFonts w:ascii="Times New Roman" w:eastAsiaTheme="minorHAnsi" w:hAnsi="Times New Roman"/>
          <w:sz w:val="24"/>
          <w:szCs w:val="24"/>
        </w:rPr>
        <w:t>-программы силовой направленности.</w:t>
      </w:r>
    </w:p>
    <w:p w14:paraId="400BB20C" w14:textId="77777777" w:rsidR="002108D6" w:rsidRPr="002108D6" w:rsidRDefault="002108D6" w:rsidP="005B7EEA">
      <w:pPr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1BBA3CF2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ОПК-2 –</w:t>
      </w:r>
      <w:r w:rsidRPr="002108D6">
        <w:rPr>
          <w:rFonts w:asciiTheme="minorHAnsi" w:eastAsiaTheme="minorHAnsi" w:hAnsiTheme="minorHAnsi" w:cstheme="minorBidi"/>
        </w:rPr>
        <w:t xml:space="preserve"> </w:t>
      </w:r>
      <w:r w:rsidRPr="002108D6">
        <w:rPr>
          <w:rFonts w:ascii="Times New Roman" w:eastAsiaTheme="minorHAnsi" w:hAnsi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14:paraId="52C0C76F" w14:textId="77777777" w:rsidR="002108D6" w:rsidRPr="002108D6" w:rsidRDefault="002108D6" w:rsidP="0017007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>ПКР-3 –</w:t>
      </w:r>
      <w:r w:rsidRPr="002108D6">
        <w:rPr>
          <w:rFonts w:asciiTheme="minorHAnsi" w:eastAsiaTheme="minorHAnsi" w:hAnsiTheme="minorHAnsi" w:cstheme="minorBidi"/>
        </w:rPr>
        <w:t xml:space="preserve"> </w:t>
      </w:r>
      <w:r w:rsidRPr="002108D6">
        <w:rPr>
          <w:rFonts w:ascii="Times New Roman" w:eastAsiaTheme="minorHAnsi" w:hAnsi="Times New Roman"/>
          <w:sz w:val="24"/>
          <w:szCs w:val="24"/>
        </w:rPr>
        <w:t>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48AFDE04" w14:textId="77777777" w:rsidR="002108D6" w:rsidRPr="002108D6" w:rsidRDefault="002108D6" w:rsidP="005B7EEA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2108D6">
        <w:rPr>
          <w:rFonts w:ascii="Times New Roman" w:eastAsiaTheme="minorHAnsi" w:hAnsi="Times New Roman"/>
          <w:sz w:val="24"/>
          <w:szCs w:val="24"/>
        </w:rPr>
        <w:t>3 ЗЕТ по учебному плану.</w:t>
      </w:r>
    </w:p>
    <w:p w14:paraId="1DE5207D" w14:textId="419A96C1" w:rsidR="002108D6" w:rsidRPr="002108D6" w:rsidRDefault="002108D6" w:rsidP="005B7EEA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2108D6">
        <w:rPr>
          <w:rFonts w:ascii="Times New Roman" w:eastAsiaTheme="minorHAnsi" w:hAnsi="Times New Roman"/>
          <w:sz w:val="24"/>
          <w:szCs w:val="24"/>
        </w:rPr>
        <w:t xml:space="preserve"> зачет</w:t>
      </w:r>
      <w:r w:rsidR="00BC2924">
        <w:rPr>
          <w:rFonts w:ascii="Times New Roman" w:eastAsiaTheme="minorHAnsi" w:hAnsi="Times New Roman"/>
          <w:sz w:val="24"/>
          <w:szCs w:val="24"/>
        </w:rPr>
        <w:t>.</w:t>
      </w:r>
    </w:p>
    <w:p w14:paraId="7A1C1780" w14:textId="77777777" w:rsidR="002108D6" w:rsidRPr="002108D6" w:rsidRDefault="002108D6" w:rsidP="005B7EEA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108D6">
        <w:rPr>
          <w:rFonts w:ascii="Times New Roman" w:eastAsiaTheme="minorHAnsi" w:hAnsi="Times New Roman"/>
          <w:sz w:val="24"/>
          <w:szCs w:val="24"/>
        </w:rPr>
        <w:tab/>
      </w:r>
      <w:r w:rsidRPr="002108D6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22BE7D44" w14:textId="77777777" w:rsidR="002108D6" w:rsidRPr="005B7EEA" w:rsidRDefault="002108D6" w:rsidP="005B7EEA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B7EEA">
        <w:rPr>
          <w:rFonts w:ascii="Times New Roman" w:eastAsiaTheme="minorHAnsi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;</w:t>
      </w:r>
    </w:p>
    <w:p w14:paraId="00D8659C" w14:textId="77777777" w:rsidR="002108D6" w:rsidRPr="005B7EEA" w:rsidRDefault="002108D6" w:rsidP="005B7EEA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B7EEA">
        <w:rPr>
          <w:rFonts w:ascii="Times New Roman" w:eastAsiaTheme="minorHAnsi" w:hAnsi="Times New Roman"/>
          <w:iCs/>
          <w:sz w:val="24"/>
          <w:szCs w:val="24"/>
        </w:rPr>
        <w:t>Карякин Алексей Алексеевич, старший преподаватель кафедры физической культуры.</w:t>
      </w:r>
    </w:p>
    <w:p w14:paraId="08BEC53A" w14:textId="77777777" w:rsidR="002108D6" w:rsidRPr="0017007F" w:rsidRDefault="002108D6" w:rsidP="0017007F">
      <w:pPr>
        <w:spacing w:after="160"/>
        <w:rPr>
          <w:rFonts w:asciiTheme="minorHAnsi" w:eastAsiaTheme="minorHAnsi" w:hAnsiTheme="minorHAnsi" w:cstheme="minorBidi"/>
          <w:i/>
        </w:rPr>
      </w:pPr>
    </w:p>
    <w:p w14:paraId="19A0F45A" w14:textId="77777777" w:rsidR="002108D6" w:rsidRPr="002108D6" w:rsidRDefault="002108D6" w:rsidP="0017007F">
      <w:pPr>
        <w:spacing w:after="160"/>
        <w:rPr>
          <w:rFonts w:asciiTheme="minorHAnsi" w:eastAsiaTheme="minorHAnsi" w:hAnsiTheme="minorHAnsi" w:cstheme="minorBidi"/>
        </w:rPr>
      </w:pPr>
    </w:p>
    <w:p w14:paraId="4ECADB1A" w14:textId="77777777" w:rsidR="002108D6" w:rsidRPr="002108D6" w:rsidRDefault="002108D6" w:rsidP="0017007F">
      <w:pPr>
        <w:spacing w:after="160"/>
        <w:rPr>
          <w:rFonts w:asciiTheme="minorHAnsi" w:eastAsiaTheme="minorHAnsi" w:hAnsiTheme="minorHAnsi" w:cstheme="minorBidi"/>
        </w:rPr>
      </w:pPr>
    </w:p>
    <w:p w14:paraId="574451B1" w14:textId="77777777" w:rsidR="00C05657" w:rsidRPr="00FB5EA1" w:rsidRDefault="002108D6" w:rsidP="0017007F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  <w:r w:rsidR="00C05657" w:rsidRPr="00FB5EA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2FEE257" w14:textId="77777777" w:rsidR="00C05657" w:rsidRPr="00FB5EA1" w:rsidRDefault="00C05657" w:rsidP="00C05657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373E2B27" w14:textId="77777777" w:rsidR="00C05657" w:rsidRPr="00FB5EA1" w:rsidRDefault="00C05657" w:rsidP="00C05657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30243">
        <w:rPr>
          <w:rFonts w:ascii="Times New Roman" w:hAnsi="Times New Roman"/>
          <w:b/>
          <w:i/>
          <w:sz w:val="24"/>
          <w:szCs w:val="24"/>
        </w:rPr>
        <w:t>К.М.04.24</w:t>
      </w:r>
      <w:r w:rsidRPr="00FB5E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0243">
        <w:rPr>
          <w:rFonts w:ascii="Times New Roman" w:hAnsi="Times New Roman"/>
          <w:b/>
          <w:i/>
          <w:sz w:val="24"/>
          <w:szCs w:val="24"/>
        </w:rPr>
        <w:t>Профессионально-прикладная физическая подготовка</w:t>
      </w:r>
    </w:p>
    <w:p w14:paraId="670A4145" w14:textId="77777777" w:rsidR="00C05657" w:rsidRPr="00FB5EA1" w:rsidRDefault="00C05657" w:rsidP="00C0565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357E2" w:rsidRPr="00FB5EA1" w14:paraId="10B69610" w14:textId="77777777" w:rsidTr="00D357E2">
        <w:tc>
          <w:tcPr>
            <w:tcW w:w="3936" w:type="dxa"/>
          </w:tcPr>
          <w:p w14:paraId="0F76E68F" w14:textId="77777777" w:rsidR="00D357E2" w:rsidRPr="00FB5EA1" w:rsidRDefault="00D357E2" w:rsidP="00D357E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77C467" w14:textId="77777777" w:rsidR="00D357E2" w:rsidRPr="00FB5EA1" w:rsidRDefault="00D357E2" w:rsidP="00B17110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357E2" w:rsidRPr="00FB5EA1" w14:paraId="54AAF101" w14:textId="77777777" w:rsidTr="00D357E2">
        <w:tc>
          <w:tcPr>
            <w:tcW w:w="3936" w:type="dxa"/>
          </w:tcPr>
          <w:p w14:paraId="47A793D7" w14:textId="77777777" w:rsidR="00D357E2" w:rsidRPr="00FB5EA1" w:rsidRDefault="00D357E2" w:rsidP="00D357E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48BA98" w14:textId="77777777" w:rsidR="00D357E2" w:rsidRDefault="00D357E2" w:rsidP="00B17110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02DF8982" w14:textId="770F1294" w:rsidR="008A7F8B" w:rsidRPr="00FB5EA1" w:rsidRDefault="008A7F8B" w:rsidP="00B17110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05657" w:rsidRPr="00FB5EA1" w14:paraId="65FBCF1C" w14:textId="77777777" w:rsidTr="00D357E2">
        <w:tc>
          <w:tcPr>
            <w:tcW w:w="3936" w:type="dxa"/>
          </w:tcPr>
          <w:p w14:paraId="3CEC96B9" w14:textId="77777777" w:rsidR="00C05657" w:rsidRPr="00FB5EA1" w:rsidRDefault="00C05657" w:rsidP="0080410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</w:tcPr>
          <w:p w14:paraId="5B5EFC24" w14:textId="77777777" w:rsidR="00C05657" w:rsidRPr="00BC2924" w:rsidRDefault="00D357E2" w:rsidP="0080410B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2924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C05657" w:rsidRPr="00BC292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084563CE" w14:textId="77777777" w:rsidR="00C05657" w:rsidRPr="00FB5EA1" w:rsidRDefault="00C05657" w:rsidP="00C0565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128843" w14:textId="629642AD" w:rsidR="00C05657" w:rsidRPr="00FB5EA1" w:rsidRDefault="00B53FE9" w:rsidP="00BC29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C2924">
        <w:rPr>
          <w:rFonts w:ascii="Times New Roman" w:hAnsi="Times New Roman"/>
          <w:b/>
          <w:sz w:val="24"/>
          <w:szCs w:val="24"/>
        </w:rPr>
        <w:t xml:space="preserve"> </w:t>
      </w:r>
      <w:r w:rsidR="00C05657" w:rsidRPr="00FB5EA1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05657" w:rsidRPr="00FB5EA1">
        <w:rPr>
          <w:rFonts w:ascii="Times New Roman" w:hAnsi="Times New Roman"/>
          <w:sz w:val="24"/>
          <w:szCs w:val="24"/>
        </w:rPr>
        <w:t xml:space="preserve"> подготовка студентов к решению профессиональных задач, связанных с </w:t>
      </w:r>
      <w:r w:rsidR="00C05657">
        <w:rPr>
          <w:rFonts w:ascii="Times New Roman" w:hAnsi="Times New Roman"/>
          <w:sz w:val="24"/>
          <w:szCs w:val="24"/>
        </w:rPr>
        <w:t xml:space="preserve">методическим и технологическим </w:t>
      </w:r>
      <w:r w:rsidR="00C05657" w:rsidRPr="00FB5EA1">
        <w:rPr>
          <w:rFonts w:ascii="Times New Roman" w:hAnsi="Times New Roman"/>
          <w:sz w:val="24"/>
          <w:szCs w:val="24"/>
        </w:rPr>
        <w:t xml:space="preserve">обеспечением </w:t>
      </w:r>
      <w:r w:rsidR="00C05657">
        <w:rPr>
          <w:rFonts w:ascii="Times New Roman" w:hAnsi="Times New Roman"/>
          <w:sz w:val="24"/>
          <w:szCs w:val="24"/>
        </w:rPr>
        <w:t>процесса физического культуры взрослых</w:t>
      </w:r>
      <w:r w:rsidR="00C05657" w:rsidRPr="00FB5EA1">
        <w:rPr>
          <w:rFonts w:ascii="Times New Roman" w:hAnsi="Times New Roman"/>
          <w:sz w:val="24"/>
          <w:szCs w:val="24"/>
        </w:rPr>
        <w:t>.</w:t>
      </w:r>
    </w:p>
    <w:p w14:paraId="0702558C" w14:textId="77777777" w:rsidR="00C05657" w:rsidRPr="00FB5EA1" w:rsidRDefault="00C05657" w:rsidP="00BC2924">
      <w:pPr>
        <w:pStyle w:val="a6"/>
        <w:widowControl w:val="0"/>
        <w:tabs>
          <w:tab w:val="clear" w:pos="1804"/>
        </w:tabs>
        <w:spacing w:line="276" w:lineRule="auto"/>
        <w:ind w:left="0" w:firstLine="567"/>
      </w:pPr>
      <w:r w:rsidRPr="00FB5EA1">
        <w:rPr>
          <w:b/>
        </w:rPr>
        <w:t>2. Задачи изучения дисциплины:</w:t>
      </w:r>
      <w:r w:rsidRPr="00FB5EA1">
        <w:t xml:space="preserve"> </w:t>
      </w:r>
    </w:p>
    <w:p w14:paraId="7F98A237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формирование у студентов представления о предмете, методах и задачах </w:t>
      </w:r>
      <w:r>
        <w:rPr>
          <w:rFonts w:ascii="Times New Roman" w:hAnsi="Times New Roman"/>
          <w:sz w:val="24"/>
          <w:szCs w:val="24"/>
        </w:rPr>
        <w:t>профессионально-прикладной</w:t>
      </w:r>
      <w:r w:rsidRPr="00FB5EA1">
        <w:rPr>
          <w:rFonts w:ascii="Times New Roman" w:hAnsi="Times New Roman"/>
          <w:sz w:val="24"/>
          <w:szCs w:val="24"/>
        </w:rPr>
        <w:t xml:space="preserve"> физическо</w:t>
      </w:r>
      <w:r>
        <w:rPr>
          <w:rFonts w:ascii="Times New Roman" w:hAnsi="Times New Roman"/>
          <w:sz w:val="24"/>
          <w:szCs w:val="24"/>
        </w:rPr>
        <w:t>й</w:t>
      </w:r>
      <w:r w:rsidRPr="00FB5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</w:t>
      </w:r>
      <w:r w:rsidRPr="00FB5EA1">
        <w:rPr>
          <w:rFonts w:ascii="Times New Roman" w:hAnsi="Times New Roman"/>
          <w:sz w:val="24"/>
          <w:szCs w:val="24"/>
        </w:rPr>
        <w:t>, ее основных ка</w:t>
      </w:r>
      <w:r>
        <w:rPr>
          <w:rFonts w:ascii="Times New Roman" w:hAnsi="Times New Roman"/>
          <w:sz w:val="24"/>
          <w:szCs w:val="24"/>
        </w:rPr>
        <w:t>тегориях, месте среди других дисциплин</w:t>
      </w:r>
      <w:r w:rsidRPr="00FB5EA1">
        <w:rPr>
          <w:rFonts w:ascii="Times New Roman" w:hAnsi="Times New Roman"/>
          <w:sz w:val="24"/>
          <w:szCs w:val="24"/>
        </w:rPr>
        <w:t xml:space="preserve">; </w:t>
      </w:r>
    </w:p>
    <w:p w14:paraId="1D940754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формирование специальных знаний, определяющих обеспечение профессиональной деятельности педагога по физической культуре</w:t>
      </w:r>
      <w:r>
        <w:rPr>
          <w:rFonts w:ascii="Times New Roman" w:hAnsi="Times New Roman"/>
          <w:sz w:val="24"/>
          <w:szCs w:val="24"/>
        </w:rPr>
        <w:t xml:space="preserve"> взрослых</w:t>
      </w:r>
      <w:r w:rsidRPr="00FB5EA1">
        <w:rPr>
          <w:rFonts w:ascii="Times New Roman" w:hAnsi="Times New Roman"/>
          <w:sz w:val="24"/>
          <w:szCs w:val="24"/>
        </w:rPr>
        <w:t xml:space="preserve">; </w:t>
      </w:r>
    </w:p>
    <w:p w14:paraId="52E9D1FE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– формирование умений, необходимых для практической реализации профессиональной деятельности специалиста по физической культуре</w:t>
      </w:r>
      <w:r>
        <w:rPr>
          <w:rFonts w:ascii="Times New Roman" w:hAnsi="Times New Roman"/>
          <w:sz w:val="24"/>
          <w:szCs w:val="24"/>
        </w:rPr>
        <w:t xml:space="preserve"> в работе с взрослыми</w:t>
      </w:r>
      <w:r w:rsidRPr="00FB5EA1">
        <w:rPr>
          <w:rFonts w:ascii="Times New Roman" w:hAnsi="Times New Roman"/>
          <w:sz w:val="24"/>
          <w:szCs w:val="24"/>
        </w:rPr>
        <w:t>.</w:t>
      </w:r>
    </w:p>
    <w:p w14:paraId="6F29EB1E" w14:textId="77777777" w:rsidR="00C05657" w:rsidRPr="00B53FE9" w:rsidRDefault="00C05657" w:rsidP="00BC29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53FE9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</w:p>
    <w:p w14:paraId="362DC2AE" w14:textId="77777777" w:rsidR="00C05657" w:rsidRPr="00FB5EA1" w:rsidRDefault="00C05657" w:rsidP="00BC292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4924C87" w14:textId="77777777" w:rsidR="00C05657" w:rsidRPr="00FB5EA1" w:rsidRDefault="00C05657" w:rsidP="00BC292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Зна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4B8E9D2D" w14:textId="77777777" w:rsidR="00C05657" w:rsidRPr="00FB5EA1" w:rsidRDefault="00C05657" w:rsidP="002068C2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t xml:space="preserve">– основы </w:t>
      </w:r>
      <w:r>
        <w:rPr>
          <w:rFonts w:ascii="Times New Roman" w:hAnsi="Times New Roman"/>
          <w:iCs/>
          <w:sz w:val="24"/>
          <w:szCs w:val="24"/>
        </w:rPr>
        <w:t>проведения занятий по профессионально-прикладной физической подготовке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3930A1C9" w14:textId="77777777" w:rsidR="00C05657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влияние факторов, связанных с условиями труда, на физическую и психическую работоспособность</w:t>
      </w:r>
      <w:r w:rsidRPr="00FB5EA1">
        <w:rPr>
          <w:rFonts w:ascii="Times New Roman" w:hAnsi="Times New Roman"/>
          <w:sz w:val="24"/>
          <w:szCs w:val="24"/>
        </w:rPr>
        <w:t>;</w:t>
      </w:r>
    </w:p>
    <w:p w14:paraId="19BB7F14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зрастные особенности функционирования систем организма, влияющих на работоспособность человека;</w:t>
      </w:r>
    </w:p>
    <w:p w14:paraId="4906DAB0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факторы, влияющие на направленность профессионально-прикладной физической подготовки.</w:t>
      </w:r>
    </w:p>
    <w:p w14:paraId="27006329" w14:textId="77777777" w:rsidR="00C05657" w:rsidRPr="00FB5EA1" w:rsidRDefault="00C05657" w:rsidP="00BC292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Уме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54E8F1D6" w14:textId="77777777" w:rsidR="00C05657" w:rsidRPr="002068C2" w:rsidRDefault="00C05657" w:rsidP="002068C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068C2">
        <w:rPr>
          <w:rFonts w:ascii="Times New Roman" w:hAnsi="Times New Roman"/>
          <w:iCs/>
          <w:sz w:val="24"/>
          <w:szCs w:val="24"/>
        </w:rPr>
        <w:t>– проводить анализ состояния функциональных систем человека;</w:t>
      </w:r>
    </w:p>
    <w:p w14:paraId="079285B3" w14:textId="77777777" w:rsidR="00C05657" w:rsidRPr="002068C2" w:rsidRDefault="00C05657" w:rsidP="002068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8C2">
        <w:rPr>
          <w:rFonts w:ascii="Times New Roman" w:hAnsi="Times New Roman"/>
          <w:sz w:val="24"/>
          <w:szCs w:val="24"/>
        </w:rPr>
        <w:t xml:space="preserve">– </w:t>
      </w:r>
      <w:r w:rsidRPr="002068C2">
        <w:rPr>
          <w:rFonts w:ascii="Times New Roman" w:hAnsi="Times New Roman"/>
          <w:bCs/>
          <w:sz w:val="24"/>
          <w:szCs w:val="24"/>
        </w:rPr>
        <w:t>оценивать уровень развития адаптационных возможностей организма</w:t>
      </w:r>
      <w:r w:rsidRPr="002068C2">
        <w:rPr>
          <w:rFonts w:ascii="Times New Roman" w:hAnsi="Times New Roman"/>
          <w:sz w:val="24"/>
          <w:szCs w:val="24"/>
        </w:rPr>
        <w:t>;</w:t>
      </w:r>
    </w:p>
    <w:p w14:paraId="1B1FC72C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использовать в процессе занятий физической подготовкой прикладные навыки, являющиеся элементами разных видов спорта</w:t>
      </w:r>
      <w:r w:rsidRPr="00FB5EA1">
        <w:rPr>
          <w:rFonts w:ascii="Times New Roman" w:hAnsi="Times New Roman"/>
          <w:sz w:val="24"/>
          <w:szCs w:val="24"/>
        </w:rPr>
        <w:t>;</w:t>
      </w:r>
    </w:p>
    <w:p w14:paraId="2D289DBB" w14:textId="77777777" w:rsidR="00C05657" w:rsidRPr="002068C2" w:rsidRDefault="00C05657" w:rsidP="002068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8C2">
        <w:rPr>
          <w:rFonts w:ascii="Times New Roman" w:hAnsi="Times New Roman"/>
          <w:sz w:val="24"/>
          <w:szCs w:val="24"/>
        </w:rPr>
        <w:t>– развивать прикладные двигательные навыки.</w:t>
      </w:r>
    </w:p>
    <w:p w14:paraId="0A37D1FF" w14:textId="77777777" w:rsidR="00C05657" w:rsidRPr="00FB5EA1" w:rsidRDefault="005D581B" w:rsidP="00BC2924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C05657" w:rsidRPr="00FB5EA1">
        <w:rPr>
          <w:rFonts w:ascii="Times New Roman" w:hAnsi="Times New Roman"/>
          <w:i/>
          <w:sz w:val="24"/>
          <w:szCs w:val="24"/>
        </w:rPr>
        <w:t>:</w:t>
      </w:r>
    </w:p>
    <w:p w14:paraId="1A7FECEB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формирования двигательных действия и развития физических качеств, необходимых в определенной профессиональной деятельности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38B0BF93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t xml:space="preserve">– </w:t>
      </w:r>
      <w:r w:rsidRPr="00FB5EA1">
        <w:rPr>
          <w:rFonts w:ascii="Times New Roman" w:hAnsi="Times New Roman"/>
          <w:bCs/>
          <w:sz w:val="24"/>
          <w:szCs w:val="24"/>
        </w:rPr>
        <w:t>практическим</w:t>
      </w:r>
      <w:r>
        <w:rPr>
          <w:rFonts w:ascii="Times New Roman" w:hAnsi="Times New Roman"/>
          <w:bCs/>
          <w:sz w:val="24"/>
          <w:szCs w:val="24"/>
        </w:rPr>
        <w:t>и</w:t>
      </w:r>
      <w:r w:rsidRPr="00FB5EA1">
        <w:rPr>
          <w:rFonts w:ascii="Times New Roman" w:hAnsi="Times New Roman"/>
          <w:bCs/>
          <w:sz w:val="24"/>
          <w:szCs w:val="24"/>
        </w:rPr>
        <w:t xml:space="preserve"> ум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FB5EA1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и</w:t>
      </w:r>
      <w:r w:rsidRPr="00FB5EA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 производственной гимнастики с учетом условий профессиональной деятельности;</w:t>
      </w:r>
    </w:p>
    <w:p w14:paraId="6FB239D3" w14:textId="77777777" w:rsidR="00C05657" w:rsidRPr="00FB5EA1" w:rsidRDefault="00C05657" w:rsidP="002068C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FB5EA1">
        <w:rPr>
          <w:rFonts w:ascii="Times New Roman" w:hAnsi="Times New Roman"/>
          <w:bCs/>
          <w:sz w:val="24"/>
          <w:szCs w:val="24"/>
        </w:rPr>
        <w:t xml:space="preserve">приёмами организации </w:t>
      </w:r>
      <w:r>
        <w:rPr>
          <w:rFonts w:ascii="Times New Roman" w:hAnsi="Times New Roman"/>
          <w:bCs/>
          <w:sz w:val="24"/>
          <w:szCs w:val="24"/>
        </w:rPr>
        <w:t>оздоровительно-восстановительных процедур и оздоровительно-профилактической гимнастики в соответствии с условиями профессиональной деятельности</w:t>
      </w:r>
      <w:r w:rsidRPr="00FB5EA1">
        <w:rPr>
          <w:rFonts w:ascii="Times New Roman" w:hAnsi="Times New Roman"/>
          <w:sz w:val="24"/>
          <w:szCs w:val="24"/>
        </w:rPr>
        <w:t xml:space="preserve">.  </w:t>
      </w:r>
    </w:p>
    <w:p w14:paraId="2361422C" w14:textId="77777777" w:rsidR="00C05657" w:rsidRPr="00FB5EA1" w:rsidRDefault="00C05657" w:rsidP="0034269E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B5EA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53468D3" w14:textId="539E8E44" w:rsidR="00C05657" w:rsidRPr="003A2269" w:rsidRDefault="00C05657" w:rsidP="00342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269">
        <w:rPr>
          <w:rFonts w:ascii="Times New Roman" w:hAnsi="Times New Roman"/>
          <w:sz w:val="24"/>
          <w:szCs w:val="24"/>
        </w:rPr>
        <w:t>ПКР-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A2269">
        <w:rPr>
          <w:rFonts w:ascii="Times New Roman" w:hAnsi="Times New Roman"/>
          <w:sz w:val="24"/>
          <w:szCs w:val="24"/>
        </w:rPr>
        <w:t>с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</w:t>
      </w:r>
      <w:r w:rsidR="0034269E">
        <w:rPr>
          <w:rFonts w:ascii="Times New Roman" w:hAnsi="Times New Roman"/>
          <w:sz w:val="24"/>
          <w:szCs w:val="24"/>
        </w:rPr>
        <w:t>.</w:t>
      </w:r>
    </w:p>
    <w:p w14:paraId="26A65480" w14:textId="77777777" w:rsidR="00C05657" w:rsidRPr="00FB5EA1" w:rsidRDefault="00C05657" w:rsidP="0034269E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FB5EA1">
        <w:rPr>
          <w:rFonts w:ascii="Times New Roman" w:hAnsi="Times New Roman"/>
          <w:i/>
          <w:sz w:val="24"/>
          <w:szCs w:val="24"/>
        </w:rPr>
        <w:t>(в ЗЕТ)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</w:t>
      </w:r>
      <w:r w:rsidRPr="00FB5EA1">
        <w:rPr>
          <w:rFonts w:ascii="Times New Roman" w:hAnsi="Times New Roman"/>
          <w:sz w:val="24"/>
          <w:szCs w:val="24"/>
        </w:rPr>
        <w:t>.</w:t>
      </w:r>
    </w:p>
    <w:p w14:paraId="560470EA" w14:textId="04707A67" w:rsidR="00C05657" w:rsidRPr="00FB5EA1" w:rsidRDefault="00C05657" w:rsidP="0034269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зачет</w:t>
      </w:r>
      <w:r w:rsidRPr="00FB5EA1">
        <w:rPr>
          <w:rFonts w:ascii="Times New Roman" w:hAnsi="Times New Roman"/>
          <w:sz w:val="24"/>
          <w:szCs w:val="24"/>
        </w:rPr>
        <w:t>.</w:t>
      </w:r>
    </w:p>
    <w:p w14:paraId="036CA69D" w14:textId="6A146F92" w:rsidR="00C05657" w:rsidRPr="00FB5EA1" w:rsidRDefault="00C05657" w:rsidP="0034269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7A409432" w14:textId="77777777" w:rsidR="00C05657" w:rsidRPr="0034269E" w:rsidRDefault="00C05657" w:rsidP="0034269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34269E">
        <w:rPr>
          <w:rFonts w:ascii="Times New Roman" w:hAnsi="Times New Roman"/>
          <w:iCs/>
          <w:sz w:val="24"/>
          <w:szCs w:val="24"/>
        </w:rPr>
        <w:t>Сальный Роман Викторович, кандидат педагогических наук, доцент кафедры физической культуры.</w:t>
      </w:r>
    </w:p>
    <w:p w14:paraId="1A824717" w14:textId="77777777" w:rsidR="00C05657" w:rsidRPr="00B53FE9" w:rsidRDefault="00C05657" w:rsidP="009F428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2EDF9D3" w14:textId="77777777" w:rsidR="002108D6" w:rsidRDefault="002108D6" w:rsidP="002108D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95DD88" w14:textId="77777777" w:rsidR="00673150" w:rsidRDefault="00673150" w:rsidP="00627196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6087FD" w14:textId="77777777" w:rsidR="00C05657" w:rsidRDefault="00C05657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38BB3470" w14:textId="77777777" w:rsidR="00C05657" w:rsidRPr="006E73A0" w:rsidRDefault="00C05657" w:rsidP="00921CD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73A0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00D76D5B" w14:textId="77777777" w:rsidR="00C05657" w:rsidRPr="006E73A0" w:rsidRDefault="00C05657" w:rsidP="00921CD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73A0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638AE62B" w14:textId="77777777" w:rsidR="00C05657" w:rsidRPr="00A001C4" w:rsidRDefault="00C05657" w:rsidP="00921CD9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001C4">
        <w:rPr>
          <w:rFonts w:ascii="Times New Roman" w:eastAsia="Times New Roman" w:hAnsi="Times New Roman"/>
          <w:b/>
          <w:i/>
          <w:iCs/>
          <w:sz w:val="24"/>
          <w:szCs w:val="24"/>
        </w:rPr>
        <w:t>К.М.04.25(У) Учебная практика, ознакомительная (по профилю Дополнительное образование (спортивная подготовка))</w:t>
      </w:r>
    </w:p>
    <w:p w14:paraId="62ACDC9B" w14:textId="77777777" w:rsidR="00B17110" w:rsidRPr="003D130E" w:rsidRDefault="00B17110" w:rsidP="004E732A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D357E2" w:rsidRPr="003D130E" w14:paraId="044E1CB2" w14:textId="77777777" w:rsidTr="00D357E2">
        <w:tc>
          <w:tcPr>
            <w:tcW w:w="4785" w:type="dxa"/>
          </w:tcPr>
          <w:p w14:paraId="1C981B93" w14:textId="77777777" w:rsidR="00D357E2" w:rsidRPr="003D130E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130E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669425" w14:textId="77777777" w:rsidR="00D357E2" w:rsidRPr="003D130E" w:rsidRDefault="00D357E2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357E2" w:rsidRPr="003D130E" w14:paraId="3837A7F1" w14:textId="77777777" w:rsidTr="00D357E2">
        <w:tc>
          <w:tcPr>
            <w:tcW w:w="4785" w:type="dxa"/>
          </w:tcPr>
          <w:p w14:paraId="43AF968E" w14:textId="77777777" w:rsidR="00D357E2" w:rsidRPr="003D130E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130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B1DA43" w14:textId="77777777" w:rsidR="00D357E2" w:rsidRDefault="00D357E2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422FA0C6" w14:textId="09310C4F" w:rsidR="008A7F8B" w:rsidRPr="003D130E" w:rsidRDefault="008A7F8B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5657" w:rsidRPr="003D130E" w14:paraId="25C97654" w14:textId="77777777" w:rsidTr="0080410B">
        <w:tc>
          <w:tcPr>
            <w:tcW w:w="4785" w:type="dxa"/>
          </w:tcPr>
          <w:p w14:paraId="4A32A47D" w14:textId="77777777" w:rsidR="00C05657" w:rsidRPr="003D130E" w:rsidRDefault="00C05657" w:rsidP="00C0565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130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3DD2462" w14:textId="77777777" w:rsidR="00C05657" w:rsidRPr="002A2451" w:rsidRDefault="00C05657" w:rsidP="00C0565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2451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3CCD4D3B" w14:textId="77777777" w:rsidR="00C05657" w:rsidRPr="003D130E" w:rsidRDefault="00C05657" w:rsidP="00C0565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B18ACAC" w14:textId="2CEC731F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2A24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C05657"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содействовать формированию у студентов целостного представления о профессиональной деятельности в сфере физической культуры и спорта на основе изучаемых дисциплин; формирование профессиональных умений и личностных качеств будущего тренера (педагога дополнительного образования); ознакомить студентов с системой и реальными условиями проведения учебно-тренировочной работы (сборов) по базовым видам спорта в рамках учебного процесса.</w:t>
      </w:r>
    </w:p>
    <w:p w14:paraId="6CA50CF6" w14:textId="060939E4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2A24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12EF2857" w14:textId="446D5082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F7078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="00C05657"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зучить методики обучения и тренировки с учетом специфики видов спорта и получить первичные навыки их реализации в условиях учебно-тренировочного процесса</w:t>
      </w:r>
      <w:r w:rsidR="008A7F8B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BEB4587" w14:textId="5F4D5A7C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F70783"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="00C05657"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пособствовать формированию навыков обеспечения безопасности при организации учебно-тренировочных занятий и спортивных соревнований</w:t>
      </w:r>
      <w:r w:rsidR="008A7F8B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0BD74787" w14:textId="38E14AAF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D130E">
        <w:rPr>
          <w:sz w:val="24"/>
          <w:szCs w:val="24"/>
        </w:rPr>
        <w:t xml:space="preserve"> </w:t>
      </w:r>
      <w:r w:rsidR="006E73A0"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ть умения проводить комплексную диагностику обучаемых с применением современных методов спортивной тренировки</w:t>
      </w:r>
      <w:r w:rsidR="008A7F8B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CDFC6B4" w14:textId="77777777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F7078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C05657"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ть навыки и способности работать в коллективе, толерантно воспринимать социальные, этнические и культурные различия, воспитывать умение работать в команде.</w:t>
      </w:r>
    </w:p>
    <w:p w14:paraId="0FD6DE3B" w14:textId="2AFE9A33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2A24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4118340E" w14:textId="77777777" w:rsidR="00C05657" w:rsidRPr="003D130E" w:rsidRDefault="00C05657" w:rsidP="003A1E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5891E6E2" w14:textId="77777777" w:rsidR="00C05657" w:rsidRPr="003D130E" w:rsidRDefault="00C05657" w:rsidP="003A1E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70535838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="0092057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особенности организации занятий физической культурой и спортом в системе дополнительного образования;</w:t>
      </w:r>
    </w:p>
    <w:p w14:paraId="486C60AB" w14:textId="73A4BC64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="009205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2A245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р</w:t>
      </w:r>
      <w:r w:rsidR="00C05657"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ль и место физической культуры и спорта в обеспечении здоровья нации и содействии социально-экономическому развитию общества; </w:t>
      </w:r>
    </w:p>
    <w:p w14:paraId="00C55193" w14:textId="77777777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="009205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основные понятия теории физического воспитания;</w:t>
      </w:r>
    </w:p>
    <w:p w14:paraId="2CD71286" w14:textId="77777777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="009205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современные концепции организации и реализации преподавания физической культуры в дополнительных образовательных учреждениях различных типов;</w:t>
      </w:r>
    </w:p>
    <w:p w14:paraId="51EE7945" w14:textId="11DC40D1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sym w:font="Symbol" w:char="F02D"/>
      </w:r>
      <w:r w:rsidR="002A245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современные концепции организации и реализации дополнительных образовательных программ в области физической культуры и спорта; </w:t>
      </w:r>
    </w:p>
    <w:p w14:paraId="44AF2232" w14:textId="77777777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="009205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озрастные закономерности развития двигательных качеств и формирования двигательных навыков, их дифференцирование по половой принадлежности учащихся; </w:t>
      </w:r>
    </w:p>
    <w:p w14:paraId="0DBFBD52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</w:t>
      </w:r>
      <w:r w:rsidR="009205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знать правовые нормы реализации педагогической деятельности и образования;</w:t>
      </w:r>
    </w:p>
    <w:p w14:paraId="0FCEAE83" w14:textId="77777777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="0092057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способы организации совместной и индивидуальной деятельности, в том числе с особыми потребностями.</w:t>
      </w:r>
    </w:p>
    <w:p w14:paraId="07098227" w14:textId="77777777" w:rsidR="00C05657" w:rsidRPr="003D130E" w:rsidRDefault="00C05657" w:rsidP="003A1E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/>
          <w:color w:val="000000"/>
          <w:sz w:val="24"/>
          <w:szCs w:val="24"/>
        </w:rPr>
        <w:lastRenderedPageBreak/>
        <w:t xml:space="preserve">Уметь: </w:t>
      </w:r>
    </w:p>
    <w:p w14:paraId="12D2CC3E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– уметь использовать средства и методы физической культуры для поддержания уровня физической подготовки;</w:t>
      </w:r>
    </w:p>
    <w:p w14:paraId="3BF2113C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в процессе профессиональной деятельности соблюдать требования безопасности, санитарных и гигиенических правил и норм, уметь проводить профилактику травматизма, уметь оказывать первую доврачебную помощь; </w:t>
      </w:r>
    </w:p>
    <w:p w14:paraId="508BF2CD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– взаимодействовать со всеми участниками учебно-воспитательного процесса;</w:t>
      </w:r>
    </w:p>
    <w:p w14:paraId="23EE91AB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– использовать передовой опыт при организации спортивно-массовых мероприятий.</w:t>
      </w:r>
    </w:p>
    <w:p w14:paraId="125715E1" w14:textId="77777777" w:rsidR="00C05657" w:rsidRPr="003D130E" w:rsidRDefault="00C05657" w:rsidP="003A1E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31EF1A87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уроков и спортивно-массовых мероприятий;</w:t>
      </w:r>
    </w:p>
    <w:p w14:paraId="3CD972F4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iCs/>
          <w:color w:val="000000"/>
          <w:sz w:val="24"/>
          <w:szCs w:val="24"/>
        </w:rPr>
        <w:t>– способами и методами организации сотрудничества, а также организации спортивно-массовой и физкультурно-оздоровительной работы в учреждениях дополнительного образования.</w:t>
      </w:r>
    </w:p>
    <w:p w14:paraId="7D1BC02C" w14:textId="49AF4866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2A24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2CA84767" w14:textId="7DBC9AB4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2A245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4EC81827" w14:textId="4787F01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УК-4 –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 w:rsidR="002A245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D5372EC" w14:textId="45127035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УК-7 –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2A245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356CB102" w14:textId="6F677087" w:rsidR="00C05657" w:rsidRPr="003D130E" w:rsidRDefault="000464A3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ПК-3– </w:t>
      </w:r>
      <w:r w:rsidR="00C05657"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2A245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5CF7B83" w14:textId="77777777" w:rsidR="00C05657" w:rsidRPr="003D130E" w:rsidRDefault="00C05657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ОПК-7 – Способен взаимодействовать с участниками образовательных отношений в рамках реализации образовательных программ.</w:t>
      </w:r>
    </w:p>
    <w:p w14:paraId="23C205A4" w14:textId="5BAE2C2E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3A1E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C05657" w:rsidRPr="003D130E">
        <w:rPr>
          <w:rFonts w:ascii="Times New Roman" w:eastAsia="Times New Roman" w:hAnsi="Times New Roman"/>
          <w:i/>
          <w:color w:val="000000"/>
          <w:sz w:val="24"/>
          <w:szCs w:val="24"/>
        </w:rPr>
        <w:t>(в ЗЕТ): 3 ЗЕТ.</w:t>
      </w:r>
    </w:p>
    <w:p w14:paraId="655F2F21" w14:textId="43E1B9CD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3A1E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C05657" w:rsidRPr="003D130E">
        <w:rPr>
          <w:rFonts w:ascii="Times New Roman" w:eastAsia="Times New Roman" w:hAnsi="Times New Roman"/>
          <w:bCs/>
          <w:color w:val="000000"/>
          <w:sz w:val="24"/>
          <w:szCs w:val="24"/>
        </w:rPr>
        <w:t>зачет с оценкой.</w:t>
      </w:r>
    </w:p>
    <w:p w14:paraId="0F9FFAEE" w14:textId="45A1C630" w:rsidR="00C05657" w:rsidRPr="003D130E" w:rsidRDefault="006E73A0" w:rsidP="00FF34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3A1E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3D130E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076A2C32" w14:textId="35D8246A" w:rsidR="00C05657" w:rsidRPr="00C26916" w:rsidRDefault="00C05657" w:rsidP="00C26916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C26916">
        <w:rPr>
          <w:rFonts w:ascii="Times New Roman" w:eastAsia="Times New Roman" w:hAnsi="Times New Roman"/>
          <w:iCs/>
          <w:color w:val="000000"/>
          <w:sz w:val="24"/>
          <w:szCs w:val="24"/>
        </w:rPr>
        <w:t>Хвалебо Галина Васильевна</w:t>
      </w:r>
      <w:r w:rsidR="00C26916" w:rsidRPr="00C26916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C2691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оцент кафедры физической культуры</w:t>
      </w:r>
      <w:r w:rsidR="00C26916" w:rsidRPr="00C26916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0F2E2254" w14:textId="77777777" w:rsidR="00AF5F90" w:rsidRDefault="00AF5F90" w:rsidP="00FF3426">
      <w:r>
        <w:br w:type="page"/>
      </w:r>
    </w:p>
    <w:p w14:paraId="0E9C0127" w14:textId="77777777" w:rsidR="00C05657" w:rsidRPr="00FB5EA1" w:rsidRDefault="00C05657" w:rsidP="00C2570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1E4F157" w14:textId="77777777" w:rsidR="00C05657" w:rsidRPr="00FB5EA1" w:rsidRDefault="00C05657" w:rsidP="00C2570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14:paraId="170B449D" w14:textId="7BF82B63" w:rsidR="00C05657" w:rsidRPr="00FB5EA1" w:rsidRDefault="00C05657" w:rsidP="00C2570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72AFF">
        <w:rPr>
          <w:rFonts w:ascii="Times New Roman" w:hAnsi="Times New Roman"/>
          <w:b/>
          <w:i/>
          <w:sz w:val="24"/>
          <w:szCs w:val="24"/>
        </w:rPr>
        <w:t>К.М.04.26(Н)</w:t>
      </w:r>
      <w:r w:rsidRPr="00FB5E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72AFF">
        <w:rPr>
          <w:rFonts w:ascii="Times New Roman" w:hAnsi="Times New Roman"/>
          <w:b/>
          <w:i/>
          <w:sz w:val="24"/>
          <w:szCs w:val="24"/>
        </w:rPr>
        <w:t xml:space="preserve">Производственная практика, научно-исследовательская работа (по </w:t>
      </w:r>
      <w:r w:rsidR="008A7F8B" w:rsidRPr="00672AFF">
        <w:rPr>
          <w:rFonts w:ascii="Times New Roman" w:hAnsi="Times New Roman"/>
          <w:b/>
          <w:i/>
          <w:sz w:val="24"/>
          <w:szCs w:val="24"/>
        </w:rPr>
        <w:t xml:space="preserve">профилю </w:t>
      </w:r>
      <w:r w:rsidR="008A7F8B">
        <w:rPr>
          <w:rFonts w:ascii="Times New Roman" w:hAnsi="Times New Roman"/>
          <w:b/>
          <w:i/>
          <w:sz w:val="24"/>
          <w:szCs w:val="24"/>
        </w:rPr>
        <w:t>Дополнительное</w:t>
      </w:r>
      <w:r w:rsidRPr="00672AFF">
        <w:rPr>
          <w:rFonts w:ascii="Times New Roman" w:hAnsi="Times New Roman"/>
          <w:b/>
          <w:i/>
          <w:sz w:val="24"/>
          <w:szCs w:val="24"/>
        </w:rPr>
        <w:t xml:space="preserve"> образование (спортивная подготовка))</w:t>
      </w:r>
    </w:p>
    <w:p w14:paraId="265402BE" w14:textId="77777777" w:rsidR="00C05657" w:rsidRPr="00FB5EA1" w:rsidRDefault="00C05657" w:rsidP="00C2570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D357E2" w:rsidRPr="00FB5EA1" w14:paraId="5C9CD2FB" w14:textId="77777777" w:rsidTr="00D357E2">
        <w:tc>
          <w:tcPr>
            <w:tcW w:w="4503" w:type="dxa"/>
          </w:tcPr>
          <w:p w14:paraId="7FFA0657" w14:textId="77777777" w:rsidR="00D357E2" w:rsidRPr="00FB5EA1" w:rsidRDefault="00D357E2" w:rsidP="00D357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D23736" w14:textId="77777777" w:rsidR="00D357E2" w:rsidRPr="00FB5EA1" w:rsidRDefault="00D357E2" w:rsidP="00D357E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357E2" w:rsidRPr="00FB5EA1" w14:paraId="3D0DBCF2" w14:textId="77777777" w:rsidTr="00D357E2">
        <w:trPr>
          <w:trHeight w:val="787"/>
        </w:trPr>
        <w:tc>
          <w:tcPr>
            <w:tcW w:w="4503" w:type="dxa"/>
          </w:tcPr>
          <w:p w14:paraId="0756C226" w14:textId="77777777" w:rsidR="00D357E2" w:rsidRPr="00FB5EA1" w:rsidRDefault="00D357E2" w:rsidP="00D357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AF836" w14:textId="77777777" w:rsidR="00D357E2" w:rsidRDefault="00D357E2" w:rsidP="00D357E2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2662F2EA" w14:textId="7AA57C35" w:rsidR="008A7F8B" w:rsidRPr="00FB5EA1" w:rsidRDefault="008A7F8B" w:rsidP="00D357E2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05657" w:rsidRPr="00FB5EA1" w14:paraId="547EFB28" w14:textId="77777777" w:rsidTr="00D357E2">
        <w:tc>
          <w:tcPr>
            <w:tcW w:w="4503" w:type="dxa"/>
          </w:tcPr>
          <w:p w14:paraId="531663C2" w14:textId="77777777" w:rsidR="00C05657" w:rsidRPr="00FB5EA1" w:rsidRDefault="00C05657" w:rsidP="00804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EA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14:paraId="1CFDED22" w14:textId="77777777" w:rsidR="00C05657" w:rsidRPr="008A7F8B" w:rsidRDefault="00D357E2" w:rsidP="0080410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F8B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C05657" w:rsidRPr="008A7F8B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14:paraId="26760426" w14:textId="77777777" w:rsidR="00C05657" w:rsidRPr="00FB5EA1" w:rsidRDefault="00C05657" w:rsidP="00C056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89FEBF" w14:textId="3D83CC7D" w:rsidR="00C05657" w:rsidRPr="008707AE" w:rsidRDefault="00C25708" w:rsidP="00F813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81382">
        <w:rPr>
          <w:rFonts w:ascii="Times New Roman" w:hAnsi="Times New Roman"/>
          <w:b/>
          <w:sz w:val="24"/>
          <w:szCs w:val="24"/>
        </w:rPr>
        <w:t xml:space="preserve"> </w:t>
      </w:r>
      <w:r w:rsidR="00C05657" w:rsidRPr="00FB5EA1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05657" w:rsidRPr="00FB5EA1">
        <w:rPr>
          <w:rFonts w:ascii="Times New Roman" w:hAnsi="Times New Roman"/>
          <w:sz w:val="24"/>
          <w:szCs w:val="24"/>
        </w:rPr>
        <w:t xml:space="preserve"> </w:t>
      </w:r>
      <w:r w:rsidR="00C05657" w:rsidRPr="008707AE">
        <w:rPr>
          <w:rFonts w:ascii="Times New Roman" w:hAnsi="Times New Roman"/>
          <w:sz w:val="24"/>
          <w:szCs w:val="24"/>
        </w:rPr>
        <w:t>формировани</w:t>
      </w:r>
      <w:r w:rsidR="00C05657">
        <w:rPr>
          <w:rFonts w:ascii="Times New Roman" w:hAnsi="Times New Roman"/>
          <w:sz w:val="24"/>
          <w:szCs w:val="24"/>
        </w:rPr>
        <w:t>е</w:t>
      </w:r>
      <w:r w:rsidR="00C05657" w:rsidRPr="008707AE">
        <w:rPr>
          <w:rFonts w:ascii="Times New Roman" w:hAnsi="Times New Roman"/>
          <w:sz w:val="24"/>
          <w:szCs w:val="24"/>
        </w:rPr>
        <w:t xml:space="preserve"> у </w:t>
      </w:r>
      <w:r w:rsidR="00C05657">
        <w:rPr>
          <w:rFonts w:ascii="Times New Roman" w:hAnsi="Times New Roman"/>
          <w:sz w:val="24"/>
          <w:szCs w:val="24"/>
        </w:rPr>
        <w:t>студентов</w:t>
      </w:r>
      <w:r w:rsidR="00C05657" w:rsidRPr="008707AE">
        <w:rPr>
          <w:rFonts w:ascii="Times New Roman" w:hAnsi="Times New Roman"/>
          <w:sz w:val="24"/>
          <w:szCs w:val="24"/>
        </w:rPr>
        <w:t xml:space="preserve"> </w:t>
      </w:r>
      <w:r w:rsidR="00C05657">
        <w:rPr>
          <w:rFonts w:ascii="Times New Roman" w:hAnsi="Times New Roman"/>
          <w:sz w:val="24"/>
          <w:szCs w:val="24"/>
        </w:rPr>
        <w:t>способностей и умений</w:t>
      </w:r>
      <w:r w:rsidR="00C05657" w:rsidRPr="008707AE">
        <w:rPr>
          <w:rFonts w:ascii="Times New Roman" w:hAnsi="Times New Roman"/>
          <w:sz w:val="24"/>
          <w:szCs w:val="24"/>
        </w:rPr>
        <w:t xml:space="preserve"> проводить самостоятельную научно-исследовательскую работу, их подготовк</w:t>
      </w:r>
      <w:r w:rsidR="00C05657">
        <w:rPr>
          <w:rFonts w:ascii="Times New Roman" w:hAnsi="Times New Roman"/>
          <w:sz w:val="24"/>
          <w:szCs w:val="24"/>
        </w:rPr>
        <w:t>а</w:t>
      </w:r>
      <w:r w:rsidR="00C05657" w:rsidRPr="008707AE">
        <w:rPr>
          <w:rFonts w:ascii="Times New Roman" w:hAnsi="Times New Roman"/>
          <w:sz w:val="24"/>
          <w:szCs w:val="24"/>
        </w:rPr>
        <w:t xml:space="preserve"> к профессиональной и научной деятельности в сфере </w:t>
      </w:r>
      <w:r w:rsidR="00C05657">
        <w:rPr>
          <w:rFonts w:ascii="Times New Roman" w:hAnsi="Times New Roman"/>
          <w:sz w:val="24"/>
          <w:szCs w:val="24"/>
        </w:rPr>
        <w:t>физической культуры и спорта</w:t>
      </w:r>
      <w:r w:rsidR="00C05657" w:rsidRPr="008707AE">
        <w:rPr>
          <w:rFonts w:ascii="Times New Roman" w:hAnsi="Times New Roman"/>
          <w:sz w:val="24"/>
          <w:szCs w:val="24"/>
        </w:rPr>
        <w:t>.</w:t>
      </w:r>
    </w:p>
    <w:p w14:paraId="00FEB02B" w14:textId="0448B24D" w:rsidR="00C05657" w:rsidRPr="00FB5EA1" w:rsidRDefault="00C25708" w:rsidP="00C25708">
      <w:pPr>
        <w:pStyle w:val="a6"/>
        <w:widowControl w:val="0"/>
        <w:tabs>
          <w:tab w:val="clear" w:pos="1804"/>
        </w:tabs>
        <w:spacing w:line="276" w:lineRule="auto"/>
        <w:ind w:left="0" w:firstLine="567"/>
      </w:pPr>
      <w:r>
        <w:rPr>
          <w:b/>
        </w:rPr>
        <w:t>2.</w:t>
      </w:r>
      <w:r w:rsidR="00F81382">
        <w:rPr>
          <w:b/>
        </w:rPr>
        <w:t xml:space="preserve"> </w:t>
      </w:r>
      <w:r w:rsidR="00C05657" w:rsidRPr="00FB5EA1">
        <w:rPr>
          <w:b/>
        </w:rPr>
        <w:t>Задачи изучения дисциплины:</w:t>
      </w:r>
      <w:r w:rsidR="00C05657" w:rsidRPr="00FB5EA1">
        <w:t xml:space="preserve"> </w:t>
      </w:r>
    </w:p>
    <w:p w14:paraId="45B91FBD" w14:textId="77777777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 w:rsidRPr="007808BB"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sz w:val="24"/>
          <w:szCs w:val="24"/>
        </w:rPr>
        <w:t>студентов</w:t>
      </w:r>
      <w:r w:rsidRPr="007808BB">
        <w:rPr>
          <w:rFonts w:ascii="Times New Roman" w:hAnsi="Times New Roman"/>
          <w:sz w:val="24"/>
          <w:szCs w:val="24"/>
        </w:rPr>
        <w:t xml:space="preserve"> методам научных исследований и использованию инструментария в области </w:t>
      </w:r>
      <w:r>
        <w:rPr>
          <w:rFonts w:ascii="Times New Roman" w:hAnsi="Times New Roman"/>
          <w:sz w:val="24"/>
          <w:szCs w:val="24"/>
        </w:rPr>
        <w:t>физической культуры и спорта</w:t>
      </w:r>
      <w:r w:rsidRPr="00FB5EA1">
        <w:rPr>
          <w:rFonts w:ascii="Times New Roman" w:hAnsi="Times New Roman"/>
          <w:sz w:val="24"/>
          <w:szCs w:val="24"/>
        </w:rPr>
        <w:t xml:space="preserve">; </w:t>
      </w:r>
    </w:p>
    <w:p w14:paraId="6A035F63" w14:textId="77777777" w:rsidR="00C05657" w:rsidRPr="007808BB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7808BB">
        <w:rPr>
          <w:rFonts w:ascii="Times New Roman" w:hAnsi="Times New Roman"/>
          <w:sz w:val="24"/>
          <w:szCs w:val="24"/>
        </w:rPr>
        <w:t xml:space="preserve"> формирование навыков проведения научных экспериментов, оценивания результатов исследований; </w:t>
      </w:r>
    </w:p>
    <w:p w14:paraId="1E6F5A71" w14:textId="77777777" w:rsidR="00C05657" w:rsidRPr="007808BB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7808BB">
        <w:rPr>
          <w:rFonts w:ascii="Times New Roman" w:hAnsi="Times New Roman"/>
          <w:sz w:val="24"/>
          <w:szCs w:val="24"/>
        </w:rPr>
        <w:t xml:space="preserve"> формирование навыков применения различных научных подходов</w:t>
      </w:r>
      <w:r>
        <w:rPr>
          <w:rFonts w:ascii="Times New Roman" w:hAnsi="Times New Roman"/>
          <w:sz w:val="24"/>
          <w:szCs w:val="24"/>
        </w:rPr>
        <w:t xml:space="preserve"> в организации и проведении педагогических экспериментов в области физической культуры и спорта</w:t>
      </w:r>
      <w:r w:rsidRPr="007808BB">
        <w:rPr>
          <w:rFonts w:ascii="Times New Roman" w:hAnsi="Times New Roman"/>
          <w:sz w:val="24"/>
          <w:szCs w:val="24"/>
        </w:rPr>
        <w:t>.</w:t>
      </w:r>
    </w:p>
    <w:p w14:paraId="30ED7618" w14:textId="77777777" w:rsidR="00C05657" w:rsidRPr="00C25708" w:rsidRDefault="00C05657" w:rsidP="00C257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5708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</w:p>
    <w:p w14:paraId="20D856C7" w14:textId="7BA4E999" w:rsidR="00C05657" w:rsidRPr="00FB5EA1" w:rsidRDefault="00C05657" w:rsidP="00F8138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685E4E4" w14:textId="6840F372" w:rsidR="00C05657" w:rsidRPr="00FB5EA1" w:rsidRDefault="00C05657" w:rsidP="00F8138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Зна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79AAB513" w14:textId="77777777" w:rsidR="00C05657" w:rsidRPr="002B7827" w:rsidRDefault="00C05657" w:rsidP="00C25708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B7827">
        <w:rPr>
          <w:rFonts w:ascii="Times New Roman" w:hAnsi="Times New Roman"/>
          <w:iCs/>
          <w:sz w:val="24"/>
          <w:szCs w:val="24"/>
        </w:rPr>
        <w:t xml:space="preserve">– </w:t>
      </w:r>
      <w:r w:rsidRPr="002B7827">
        <w:rPr>
          <w:rFonts w:ascii="Times New Roman" w:hAnsi="Times New Roman"/>
          <w:sz w:val="23"/>
          <w:szCs w:val="23"/>
        </w:rPr>
        <w:t>основы организации научно-исследовательской деятельности</w:t>
      </w:r>
      <w:r w:rsidRPr="002B7827">
        <w:rPr>
          <w:rFonts w:ascii="Times New Roman" w:hAnsi="Times New Roman"/>
          <w:iCs/>
          <w:sz w:val="24"/>
          <w:szCs w:val="24"/>
        </w:rPr>
        <w:t>;</w:t>
      </w:r>
    </w:p>
    <w:p w14:paraId="24F1873A" w14:textId="77777777" w:rsidR="00C05657" w:rsidRPr="002B7827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B7827">
        <w:rPr>
          <w:rFonts w:ascii="Times New Roman" w:hAnsi="Times New Roman"/>
          <w:bCs/>
          <w:sz w:val="24"/>
          <w:szCs w:val="24"/>
        </w:rPr>
        <w:t xml:space="preserve">– </w:t>
      </w:r>
      <w:r w:rsidRPr="002B7827">
        <w:rPr>
          <w:rFonts w:ascii="Times New Roman" w:hAnsi="Times New Roman"/>
          <w:sz w:val="24"/>
          <w:szCs w:val="24"/>
        </w:rPr>
        <w:t xml:space="preserve">современные тенденции </w:t>
      </w:r>
      <w:r>
        <w:rPr>
          <w:rFonts w:ascii="Times New Roman" w:hAnsi="Times New Roman"/>
          <w:sz w:val="24"/>
          <w:szCs w:val="24"/>
        </w:rPr>
        <w:t>в области научных исследований в физической культуре и спортивной подготовки</w:t>
      </w:r>
      <w:r w:rsidRPr="002B7827">
        <w:rPr>
          <w:rFonts w:ascii="Times New Roman" w:hAnsi="Times New Roman"/>
          <w:sz w:val="24"/>
          <w:szCs w:val="24"/>
        </w:rPr>
        <w:t>;</w:t>
      </w:r>
    </w:p>
    <w:p w14:paraId="60DD7025" w14:textId="77777777" w:rsidR="00C05657" w:rsidRPr="002B7827" w:rsidRDefault="00D25981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05657" w:rsidRPr="002B7827">
        <w:rPr>
          <w:rFonts w:ascii="Times New Roman" w:hAnsi="Times New Roman"/>
          <w:sz w:val="24"/>
          <w:szCs w:val="24"/>
        </w:rPr>
        <w:t xml:space="preserve">принципы использования современных научных методов в </w:t>
      </w:r>
      <w:r w:rsidR="00C05657">
        <w:rPr>
          <w:rFonts w:ascii="Times New Roman" w:hAnsi="Times New Roman"/>
          <w:sz w:val="24"/>
          <w:szCs w:val="24"/>
        </w:rPr>
        <w:t xml:space="preserve">педагогической </w:t>
      </w:r>
      <w:r w:rsidR="00C05657" w:rsidRPr="002B7827">
        <w:rPr>
          <w:rFonts w:ascii="Times New Roman" w:hAnsi="Times New Roman"/>
          <w:sz w:val="24"/>
          <w:szCs w:val="24"/>
        </w:rPr>
        <w:t>деятельности</w:t>
      </w:r>
      <w:r w:rsidR="00C05657">
        <w:rPr>
          <w:rFonts w:ascii="Times New Roman" w:hAnsi="Times New Roman"/>
          <w:sz w:val="24"/>
          <w:szCs w:val="24"/>
        </w:rPr>
        <w:t>.</w:t>
      </w:r>
    </w:p>
    <w:p w14:paraId="2A241E80" w14:textId="72A2F293" w:rsidR="00C05657" w:rsidRPr="00FB5EA1" w:rsidRDefault="00C05657" w:rsidP="00F8138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>Уметь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</w:p>
    <w:p w14:paraId="46B2CCEC" w14:textId="77777777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t>– проводить</w:t>
      </w:r>
      <w:r>
        <w:rPr>
          <w:rFonts w:ascii="Times New Roman" w:hAnsi="Times New Roman"/>
          <w:iCs/>
          <w:sz w:val="24"/>
          <w:szCs w:val="24"/>
        </w:rPr>
        <w:t xml:space="preserve"> научных </w:t>
      </w:r>
      <w:r w:rsidRPr="00FB5EA1">
        <w:rPr>
          <w:rFonts w:ascii="Times New Roman" w:hAnsi="Times New Roman"/>
          <w:iCs/>
          <w:sz w:val="24"/>
          <w:szCs w:val="24"/>
        </w:rPr>
        <w:t>анализ</w:t>
      </w:r>
      <w:r>
        <w:rPr>
          <w:rFonts w:ascii="Times New Roman" w:hAnsi="Times New Roman"/>
          <w:iCs/>
          <w:sz w:val="24"/>
          <w:szCs w:val="24"/>
        </w:rPr>
        <w:t xml:space="preserve"> проблем в области физической культуры и спорта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546C4AF5" w14:textId="77777777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составлять технологический план проведения научного исследования в области физической культуры и спорта</w:t>
      </w:r>
      <w:r w:rsidRPr="00FB5EA1">
        <w:rPr>
          <w:rFonts w:ascii="Times New Roman" w:hAnsi="Times New Roman"/>
          <w:sz w:val="24"/>
          <w:szCs w:val="24"/>
        </w:rPr>
        <w:t>;</w:t>
      </w:r>
    </w:p>
    <w:p w14:paraId="59846EF2" w14:textId="77777777" w:rsidR="00C05657" w:rsidRPr="002B7827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B7827">
        <w:rPr>
          <w:rFonts w:ascii="Times New Roman" w:hAnsi="Times New Roman"/>
          <w:sz w:val="24"/>
          <w:szCs w:val="24"/>
        </w:rPr>
        <w:t xml:space="preserve">– анализировать тенденции </w:t>
      </w:r>
      <w:r>
        <w:rPr>
          <w:rFonts w:ascii="Times New Roman" w:hAnsi="Times New Roman"/>
          <w:sz w:val="24"/>
          <w:szCs w:val="24"/>
        </w:rPr>
        <w:t xml:space="preserve">в развитии </w:t>
      </w:r>
      <w:r w:rsidRPr="002B7827">
        <w:rPr>
          <w:rFonts w:ascii="Times New Roman" w:hAnsi="Times New Roman"/>
          <w:sz w:val="24"/>
          <w:szCs w:val="24"/>
        </w:rPr>
        <w:t>современной науки</w:t>
      </w:r>
      <w:r>
        <w:rPr>
          <w:rFonts w:ascii="Times New Roman" w:hAnsi="Times New Roman"/>
          <w:sz w:val="24"/>
          <w:szCs w:val="24"/>
        </w:rPr>
        <w:t xml:space="preserve"> в области физической культуры и спорта</w:t>
      </w:r>
      <w:r w:rsidRPr="002B7827">
        <w:rPr>
          <w:rFonts w:ascii="Times New Roman" w:hAnsi="Times New Roman"/>
          <w:sz w:val="24"/>
          <w:szCs w:val="24"/>
        </w:rPr>
        <w:t>.</w:t>
      </w:r>
    </w:p>
    <w:p w14:paraId="48A120DE" w14:textId="0E6EBD9D" w:rsidR="00C05657" w:rsidRPr="00FB5EA1" w:rsidRDefault="00D25981" w:rsidP="00F81382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 w:rsidR="00C05657" w:rsidRPr="00FB5EA1">
        <w:rPr>
          <w:rFonts w:ascii="Times New Roman" w:hAnsi="Times New Roman"/>
          <w:i/>
          <w:sz w:val="24"/>
          <w:szCs w:val="24"/>
        </w:rPr>
        <w:t>:</w:t>
      </w:r>
    </w:p>
    <w:p w14:paraId="6876AE27" w14:textId="77777777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использования научных методов исследования</w:t>
      </w:r>
      <w:r w:rsidRPr="00FB5EA1">
        <w:rPr>
          <w:rFonts w:ascii="Times New Roman" w:hAnsi="Times New Roman"/>
          <w:iCs/>
          <w:sz w:val="24"/>
          <w:szCs w:val="24"/>
        </w:rPr>
        <w:t>;</w:t>
      </w:r>
    </w:p>
    <w:p w14:paraId="2C03EF47" w14:textId="77777777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способами анализа и критической оценки информации в области физической культуры и спорта;</w:t>
      </w:r>
    </w:p>
    <w:p w14:paraId="2DFF39DB" w14:textId="77777777" w:rsidR="00C05657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проведения формирующего и констатирующего педагогического эксперимента</w:t>
      </w:r>
      <w:r w:rsidRPr="00FB5EA1">
        <w:rPr>
          <w:rFonts w:ascii="Times New Roman" w:hAnsi="Times New Roman"/>
          <w:sz w:val="24"/>
          <w:szCs w:val="24"/>
        </w:rPr>
        <w:t xml:space="preserve">.  </w:t>
      </w:r>
    </w:p>
    <w:p w14:paraId="5112B74F" w14:textId="71391F3B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ведения математико-статистических расчетов в данных, связанных с развитием физических качеств и формированием двигательных навыков.</w:t>
      </w:r>
    </w:p>
    <w:p w14:paraId="560F211F" w14:textId="77777777" w:rsidR="00C05657" w:rsidRPr="00FB5EA1" w:rsidRDefault="00C05657" w:rsidP="00C2570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B5EA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D7690C9" w14:textId="77777777" w:rsidR="00C05657" w:rsidRDefault="00C05657" w:rsidP="00BF2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BF6">
        <w:rPr>
          <w:rFonts w:ascii="Times New Roman" w:hAnsi="Times New Roman"/>
          <w:sz w:val="24"/>
          <w:szCs w:val="24"/>
        </w:rPr>
        <w:lastRenderedPageBreak/>
        <w:t>УК-1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9A6BF6">
        <w:rPr>
          <w:rFonts w:ascii="Times New Roman" w:hAnsi="Times New Roman"/>
          <w:sz w:val="24"/>
          <w:szCs w:val="24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ascii="Times New Roman" w:hAnsi="Times New Roman"/>
          <w:sz w:val="24"/>
          <w:szCs w:val="24"/>
        </w:rPr>
        <w:t>;</w:t>
      </w:r>
    </w:p>
    <w:p w14:paraId="689D1F6C" w14:textId="77777777" w:rsidR="00C05657" w:rsidRDefault="00C05657" w:rsidP="00BF2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BF6">
        <w:rPr>
          <w:rFonts w:ascii="Times New Roman" w:hAnsi="Times New Roman"/>
          <w:sz w:val="24"/>
          <w:szCs w:val="24"/>
        </w:rPr>
        <w:t>УК-4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9A6BF6">
        <w:rPr>
          <w:rFonts w:ascii="Times New Roman" w:hAnsi="Times New Roman"/>
          <w:sz w:val="24"/>
          <w:szCs w:val="24"/>
        </w:rPr>
        <w:t>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>
        <w:rPr>
          <w:rFonts w:ascii="Times New Roman" w:hAnsi="Times New Roman"/>
          <w:sz w:val="24"/>
          <w:szCs w:val="24"/>
        </w:rPr>
        <w:t>;</w:t>
      </w:r>
    </w:p>
    <w:p w14:paraId="6ECB591C" w14:textId="77777777" w:rsidR="00C05657" w:rsidRDefault="00C05657" w:rsidP="00BF2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BF6">
        <w:rPr>
          <w:rFonts w:ascii="Times New Roman" w:hAnsi="Times New Roman"/>
          <w:sz w:val="24"/>
          <w:szCs w:val="24"/>
        </w:rPr>
        <w:t>ПКО-1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9A6BF6">
        <w:rPr>
          <w:rFonts w:ascii="Times New Roman" w:hAnsi="Times New Roman"/>
          <w:sz w:val="24"/>
          <w:szCs w:val="24"/>
        </w:rPr>
        <w:t>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>
        <w:rPr>
          <w:rFonts w:ascii="Times New Roman" w:hAnsi="Times New Roman"/>
          <w:sz w:val="24"/>
          <w:szCs w:val="24"/>
        </w:rPr>
        <w:t>;</w:t>
      </w:r>
    </w:p>
    <w:p w14:paraId="0A267013" w14:textId="77777777" w:rsidR="00C05657" w:rsidRDefault="00C05657" w:rsidP="00BF2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BF6">
        <w:rPr>
          <w:rFonts w:ascii="Times New Roman" w:hAnsi="Times New Roman"/>
          <w:sz w:val="24"/>
          <w:szCs w:val="24"/>
        </w:rPr>
        <w:t>ПКО-4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9A6BF6">
        <w:rPr>
          <w:rFonts w:ascii="Times New Roman" w:hAnsi="Times New Roman"/>
          <w:sz w:val="24"/>
          <w:szCs w:val="24"/>
        </w:rPr>
        <w:t>пособен к обеспечению охраны жизни и здоровья обучающихся в учебно-воспитательном процессе и внеуроч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14:paraId="7FA647C3" w14:textId="77777777" w:rsidR="00C05657" w:rsidRDefault="00C05657" w:rsidP="00BF2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BF6">
        <w:rPr>
          <w:rFonts w:ascii="Times New Roman" w:hAnsi="Times New Roman"/>
          <w:sz w:val="24"/>
          <w:szCs w:val="24"/>
        </w:rPr>
        <w:t>ПКР-1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9A6BF6">
        <w:rPr>
          <w:rFonts w:ascii="Times New Roman" w:hAnsi="Times New Roman"/>
          <w:sz w:val="24"/>
          <w:szCs w:val="24"/>
        </w:rPr>
        <w:t>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291C1341" w14:textId="77777777" w:rsidR="00C05657" w:rsidRPr="00FB5EA1" w:rsidRDefault="00C05657" w:rsidP="00F8138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EA1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B5EA1">
        <w:rPr>
          <w:rFonts w:ascii="Times New Roman" w:hAnsi="Times New Roman"/>
          <w:i/>
          <w:sz w:val="24"/>
          <w:szCs w:val="24"/>
        </w:rPr>
        <w:t>(в ЗЕТ):</w:t>
      </w:r>
      <w:r w:rsidRPr="00FB5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</w:t>
      </w:r>
      <w:r w:rsidRPr="00FB5EA1">
        <w:rPr>
          <w:rFonts w:ascii="Times New Roman" w:hAnsi="Times New Roman"/>
          <w:sz w:val="24"/>
          <w:szCs w:val="24"/>
        </w:rPr>
        <w:t>.</w:t>
      </w:r>
    </w:p>
    <w:p w14:paraId="351B7191" w14:textId="77777777" w:rsidR="00C05657" w:rsidRPr="00FB5EA1" w:rsidRDefault="00C05657" w:rsidP="00F8138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ab/>
      </w:r>
      <w:r w:rsidRPr="00FB5EA1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КР.</w:t>
      </w:r>
    </w:p>
    <w:p w14:paraId="78E0900E" w14:textId="77777777" w:rsidR="00C05657" w:rsidRPr="00FB5EA1" w:rsidRDefault="00C05657" w:rsidP="00F8138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B5EA1">
        <w:rPr>
          <w:rFonts w:ascii="Times New Roman" w:hAnsi="Times New Roman"/>
          <w:i/>
          <w:sz w:val="24"/>
          <w:szCs w:val="24"/>
        </w:rPr>
        <w:tab/>
      </w:r>
      <w:r w:rsidRPr="00FB5EA1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14:paraId="5A0354C2" w14:textId="77777777" w:rsidR="00C05657" w:rsidRPr="00A001C4" w:rsidRDefault="00C05657" w:rsidP="00F81382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A001C4">
        <w:rPr>
          <w:rFonts w:ascii="Times New Roman" w:hAnsi="Times New Roman"/>
          <w:iCs/>
          <w:sz w:val="24"/>
          <w:szCs w:val="24"/>
        </w:rPr>
        <w:t>Сальный Роман Викторович, кандидат педагогических наук, доцент кафедры физической культуры.</w:t>
      </w:r>
    </w:p>
    <w:p w14:paraId="4CD77110" w14:textId="77777777" w:rsidR="00C05657" w:rsidRPr="00A001C4" w:rsidRDefault="00C05657" w:rsidP="00C25708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001963CF" w14:textId="77777777" w:rsidR="00C05657" w:rsidRDefault="00C05657" w:rsidP="0089029F">
      <w:r>
        <w:br w:type="page"/>
      </w:r>
    </w:p>
    <w:p w14:paraId="6916AC60" w14:textId="77777777" w:rsidR="00C05657" w:rsidRPr="00F575AA" w:rsidRDefault="00C05657" w:rsidP="003D5BB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75AA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25DFD737" w14:textId="77777777" w:rsidR="00C05657" w:rsidRPr="004E732A" w:rsidRDefault="00C05657" w:rsidP="003D5BB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732A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17500F28" w14:textId="2A1CC418" w:rsidR="00C05657" w:rsidRPr="008A7F8B" w:rsidRDefault="00C05657" w:rsidP="003D5BB3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8A7F8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.М.04. ДВ.01.</w:t>
      </w:r>
      <w:r w:rsidR="008A7F8B" w:rsidRPr="008A7F8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01 </w:t>
      </w:r>
      <w:r w:rsidR="008A7F8B" w:rsidRPr="008A7F8B">
        <w:rPr>
          <w:rFonts w:ascii="Times New Roman" w:eastAsia="Times New Roman" w:hAnsi="Times New Roman"/>
          <w:b/>
          <w:i/>
          <w:iCs/>
          <w:sz w:val="24"/>
          <w:szCs w:val="24"/>
        </w:rPr>
        <w:t>Проектирование</w:t>
      </w:r>
      <w:r w:rsidRPr="008A7F8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культурно-просветительских программ по физической культуре для различных социальных групп</w:t>
      </w:r>
    </w:p>
    <w:p w14:paraId="75623184" w14:textId="77777777" w:rsidR="00C05657" w:rsidRPr="004E732A" w:rsidRDefault="00C05657" w:rsidP="003D5BB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D357E2" w:rsidRPr="00F575AA" w14:paraId="0D72B660" w14:textId="77777777" w:rsidTr="00D357E2">
        <w:tc>
          <w:tcPr>
            <w:tcW w:w="4785" w:type="dxa"/>
          </w:tcPr>
          <w:p w14:paraId="531299CD" w14:textId="77777777" w:rsidR="00D357E2" w:rsidRPr="00F575AA" w:rsidRDefault="00D357E2" w:rsidP="003D5BB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32943" w14:textId="77777777" w:rsidR="00D357E2" w:rsidRPr="00F575AA" w:rsidRDefault="00D357E2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357E2" w:rsidRPr="00F575AA" w14:paraId="03AE769C" w14:textId="77777777" w:rsidTr="00D357E2">
        <w:tc>
          <w:tcPr>
            <w:tcW w:w="4785" w:type="dxa"/>
          </w:tcPr>
          <w:p w14:paraId="04CB3BD9" w14:textId="77777777" w:rsidR="00D357E2" w:rsidRPr="00F575AA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518D9E" w14:textId="77777777" w:rsidR="00D357E2" w:rsidRDefault="00D357E2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03C3A570" w14:textId="2C9BA68F" w:rsidR="008A7F8B" w:rsidRPr="008A7F8B" w:rsidRDefault="008A7F8B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C05657" w:rsidRPr="00F575AA" w14:paraId="3F0BA6F8" w14:textId="77777777" w:rsidTr="0080410B">
        <w:tc>
          <w:tcPr>
            <w:tcW w:w="4785" w:type="dxa"/>
          </w:tcPr>
          <w:p w14:paraId="5708E5A2" w14:textId="77777777" w:rsidR="00C05657" w:rsidRPr="00F575AA" w:rsidRDefault="00C05657" w:rsidP="008041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B5E6314" w14:textId="77777777" w:rsidR="00C05657" w:rsidRPr="008A7F8B" w:rsidRDefault="00C05657" w:rsidP="0080410B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8A7F8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3D11547B" w14:textId="77777777" w:rsidR="00C05657" w:rsidRPr="00F575AA" w:rsidRDefault="00C05657" w:rsidP="00C0565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5CE2CB19" w14:textId="35FAF15E" w:rsidR="00C05657" w:rsidRPr="00905006" w:rsidRDefault="00C05657" w:rsidP="00D019E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605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06051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навыков бакалавров в</w:t>
      </w:r>
      <w:r w:rsidRPr="0006051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ектировании</w:t>
      </w:r>
      <w:r w:rsidRPr="00060517">
        <w:rPr>
          <w:rFonts w:ascii="Times New Roman" w:eastAsia="Times New Roman" w:hAnsi="Times New Roman"/>
          <w:sz w:val="24"/>
          <w:szCs w:val="24"/>
        </w:rPr>
        <w:t xml:space="preserve"> культурно-просветительских программ по физической культуре для различных социальных групп</w:t>
      </w:r>
      <w:r>
        <w:rPr>
          <w:rFonts w:ascii="Times New Roman" w:eastAsia="Times New Roman" w:hAnsi="Times New Roman"/>
          <w:sz w:val="24"/>
          <w:szCs w:val="24"/>
        </w:rPr>
        <w:t xml:space="preserve"> населения.</w:t>
      </w:r>
    </w:p>
    <w:p w14:paraId="039664D0" w14:textId="770A7C29" w:rsidR="00C05657" w:rsidRPr="00060517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60517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3BA6342A" w14:textId="77777777" w:rsidR="00C05657" w:rsidRPr="00905006" w:rsidRDefault="00C05657" w:rsidP="00D019E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на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чить студентов бакалавров </w:t>
      </w:r>
      <w:r>
        <w:t xml:space="preserve"> </w:t>
      </w:r>
      <w:r w:rsidRPr="009C5DC4">
        <w:rPr>
          <w:rFonts w:ascii="Times New Roman" w:hAnsi="Times New Roman"/>
          <w:sz w:val="24"/>
          <w:szCs w:val="24"/>
        </w:rPr>
        <w:t xml:space="preserve">основам </w:t>
      </w:r>
      <w:r w:rsidRPr="009C5DC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оектирования культурно-просветительских </w:t>
      </w:r>
      <w:r w:rsidRPr="00C23E4E">
        <w:rPr>
          <w:rFonts w:ascii="Times New Roman" w:eastAsia="Times New Roman" w:hAnsi="Times New Roman"/>
          <w:sz w:val="24"/>
          <w:szCs w:val="24"/>
        </w:rPr>
        <w:t>программ по физической культуре для различных социальных групп</w:t>
      </w:r>
      <w:r>
        <w:rPr>
          <w:rFonts w:ascii="Times New Roman" w:eastAsia="Times New Roman" w:hAnsi="Times New Roman"/>
          <w:sz w:val="24"/>
          <w:szCs w:val="24"/>
        </w:rPr>
        <w:t xml:space="preserve"> населения</w:t>
      </w:r>
    </w:p>
    <w:p w14:paraId="722BF65D" w14:textId="77777777" w:rsidR="00C05657" w:rsidRPr="00F575A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обес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ечение   изучения  применения нормативно-правовых документов  в проведении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ультурно-просветительских программ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физического воспитания и спорта;</w:t>
      </w:r>
    </w:p>
    <w:p w14:paraId="1B973616" w14:textId="77777777" w:rsidR="00C05657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освоение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выков организации 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оведения культурно-просветительских программ по физической культуре и спорту;</w:t>
      </w:r>
    </w:p>
    <w:p w14:paraId="1302BDD7" w14:textId="77777777" w:rsidR="00C05657" w:rsidRPr="00F575A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умений практической реализац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и культурно-просветительских  программ 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процессе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изкультурно-спортивных мероприятий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соответствии с нормативно-правовыми актами.</w:t>
      </w:r>
    </w:p>
    <w:p w14:paraId="6B399E65" w14:textId="684A2901" w:rsidR="00C05657" w:rsidRPr="00F575A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обучения по дисциплине.</w:t>
      </w:r>
    </w:p>
    <w:p w14:paraId="1C7E78DD" w14:textId="77777777" w:rsidR="00C05657" w:rsidRPr="00F575AA" w:rsidRDefault="00C05657" w:rsidP="008A7F8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3AEF669D" w14:textId="77777777" w:rsidR="00C05657" w:rsidRPr="002F231A" w:rsidRDefault="00C05657" w:rsidP="00D019E1">
      <w:pPr>
        <w:spacing w:after="0"/>
        <w:ind w:firstLine="567"/>
        <w:jc w:val="both"/>
        <w:rPr>
          <w:rFonts w:ascii="Tahoma" w:eastAsia="Times New Roman" w:hAnsi="Tahoma" w:cs="Tahoma"/>
          <w:i/>
          <w:sz w:val="16"/>
          <w:szCs w:val="16"/>
        </w:rPr>
      </w:pPr>
      <w:r w:rsidRPr="002F231A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2F231A">
        <w:rPr>
          <w:rFonts w:ascii="Tahoma" w:hAnsi="Tahoma" w:cs="Tahoma"/>
          <w:i/>
          <w:sz w:val="16"/>
          <w:szCs w:val="16"/>
        </w:rPr>
        <w:t xml:space="preserve"> </w:t>
      </w:r>
    </w:p>
    <w:p w14:paraId="0D4074F2" w14:textId="44F7EF2F" w:rsidR="00C05657" w:rsidRPr="00077EA1" w:rsidRDefault="00C05657" w:rsidP="00D019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8902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понимать</w:t>
      </w:r>
      <w:r w:rsidRPr="00FB3393">
        <w:rPr>
          <w:rFonts w:ascii="Times New Roman" w:eastAsia="Times New Roman" w:hAnsi="Times New Roman"/>
          <w:sz w:val="24"/>
          <w:szCs w:val="24"/>
        </w:rPr>
        <w:t xml:space="preserve">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</w:r>
      <w:r w:rsidR="008A7F8B">
        <w:rPr>
          <w:rFonts w:ascii="Times New Roman" w:eastAsia="Times New Roman" w:hAnsi="Times New Roman"/>
          <w:sz w:val="24"/>
          <w:szCs w:val="24"/>
        </w:rPr>
        <w:t>.</w:t>
      </w:r>
    </w:p>
    <w:p w14:paraId="7CD32E91" w14:textId="77777777" w:rsidR="00C05657" w:rsidRPr="002F231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F231A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4CAE7BE4" w14:textId="68E0C352" w:rsidR="00C05657" w:rsidRPr="00077EA1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t xml:space="preserve"> 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077EA1">
        <w:rPr>
          <w:rFonts w:ascii="Times New Roman" w:hAnsi="Times New Roman"/>
          <w:sz w:val="24"/>
          <w:szCs w:val="24"/>
        </w:rPr>
        <w:t>осуществлять сотрудничество с разновозрастными участниками рекреационной деятельности</w:t>
      </w:r>
      <w:r w:rsidR="008A7F8B">
        <w:rPr>
          <w:rFonts w:ascii="Times New Roman" w:hAnsi="Times New Roman"/>
          <w:sz w:val="24"/>
          <w:szCs w:val="24"/>
        </w:rPr>
        <w:t>;</w:t>
      </w:r>
    </w:p>
    <w:p w14:paraId="5CD3C68C" w14:textId="77777777" w:rsidR="00C05657" w:rsidRPr="00F575A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о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ультуры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и спорта, и образования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4374D834" w14:textId="77777777" w:rsidR="00C05657" w:rsidRPr="002F231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F231A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74971994" w14:textId="77777777" w:rsidR="00C05657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способами </w:t>
      </w:r>
      <w:r w:rsidRPr="00FB3393">
        <w:rPr>
          <w:rFonts w:ascii="Times New Roman" w:eastAsia="Times New Roman" w:hAnsi="Times New Roman"/>
          <w:sz w:val="24"/>
          <w:szCs w:val="24"/>
        </w:rPr>
        <w:t>разработки дополнительных образовательных программ и их элементов</w:t>
      </w:r>
    </w:p>
    <w:p w14:paraId="63BD4909" w14:textId="11B21EE6" w:rsidR="00C05657" w:rsidRPr="0035176C" w:rsidRDefault="00C05657" w:rsidP="0035176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FB3393">
        <w:rPr>
          <w:rFonts w:ascii="Times New Roman" w:eastAsia="Times New Roman" w:hAnsi="Times New Roman"/>
          <w:sz w:val="24"/>
          <w:szCs w:val="24"/>
        </w:rPr>
        <w:t xml:space="preserve"> (в том числе с использованием информационно-коммуникационных технологий)</w:t>
      </w:r>
      <w:r w:rsidR="008A7F8B">
        <w:rPr>
          <w:rFonts w:ascii="Times New Roman" w:eastAsia="Times New Roman" w:hAnsi="Times New Roman"/>
          <w:sz w:val="24"/>
          <w:szCs w:val="24"/>
        </w:rPr>
        <w:t>.</w:t>
      </w:r>
    </w:p>
    <w:p w14:paraId="6FA7CB4A" w14:textId="79580590" w:rsidR="00C05657" w:rsidRPr="00F575AA" w:rsidRDefault="00C05657" w:rsidP="00D019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132EBABD" w14:textId="07C81B09" w:rsidR="00C05657" w:rsidRPr="001A16FA" w:rsidRDefault="00C05657" w:rsidP="00D019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ОПК</w:t>
      </w:r>
      <w:r w:rsidR="008A7F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</w:t>
      </w:r>
      <w:r w:rsidR="008A7F8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8A7F8B">
        <w:rPr>
          <w:rFonts w:ascii="Times New Roman" w:hAnsi="Times New Roman"/>
          <w:sz w:val="24"/>
          <w:szCs w:val="24"/>
        </w:rPr>
        <w:t xml:space="preserve"> </w:t>
      </w:r>
      <w:r w:rsidRPr="001A16FA">
        <w:rPr>
          <w:rFonts w:ascii="Times New Roman" w:eastAsia="Times New Roman" w:hAnsi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</w:t>
      </w:r>
      <w:r>
        <w:rPr>
          <w:rFonts w:ascii="Times New Roman" w:eastAsia="Times New Roman" w:hAnsi="Times New Roman"/>
          <w:sz w:val="24"/>
          <w:szCs w:val="24"/>
        </w:rPr>
        <w:t>нно-коммуникационных технологий</w:t>
      </w:r>
      <w:r w:rsidR="008A7F8B">
        <w:rPr>
          <w:rFonts w:ascii="Times New Roman" w:eastAsia="Times New Roman" w:hAnsi="Times New Roman"/>
          <w:sz w:val="24"/>
          <w:szCs w:val="24"/>
        </w:rPr>
        <w:t>;</w:t>
      </w:r>
    </w:p>
    <w:p w14:paraId="02BEAB06" w14:textId="027F7B68" w:rsidR="00C05657" w:rsidRPr="00230BF8" w:rsidRDefault="00C05657" w:rsidP="00D019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КР</w:t>
      </w:r>
      <w:r w:rsidR="008A7F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1A16FA">
        <w:rPr>
          <w:rFonts w:ascii="Times New Roman" w:eastAsia="Times New Roman" w:hAnsi="Times New Roman"/>
          <w:sz w:val="24"/>
          <w:szCs w:val="24"/>
        </w:rPr>
        <w:t>Способен разрабатывать и реализовывать дополнительные общеобразовательные программы</w:t>
      </w:r>
    </w:p>
    <w:p w14:paraId="67B3A7CB" w14:textId="69EF2D93" w:rsidR="00C05657" w:rsidRPr="00F575AA" w:rsidRDefault="00C05657" w:rsidP="007339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в ЗЕТ): 2</w:t>
      </w:r>
      <w:r w:rsidRPr="00F575AA">
        <w:rPr>
          <w:rFonts w:ascii="Times New Roman" w:eastAsia="Times New Roman" w:hAnsi="Times New Roman"/>
          <w:color w:val="000000"/>
          <w:sz w:val="24"/>
          <w:szCs w:val="24"/>
        </w:rPr>
        <w:t xml:space="preserve"> ЗЕТ по учебному плану</w:t>
      </w:r>
      <w:r w:rsidR="008A7F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23913CD" w14:textId="7E06DB7A" w:rsidR="00C05657" w:rsidRPr="00F575AA" w:rsidRDefault="00C05657" w:rsidP="007339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Pr="00F575AA"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зачет</w:t>
      </w:r>
      <w:r w:rsidR="008A7F8B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12B99663" w14:textId="681EDC9E" w:rsidR="00C05657" w:rsidRPr="00F575AA" w:rsidRDefault="00C05657" w:rsidP="007339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8A7F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74CB11A1" w14:textId="42D865BD" w:rsidR="00C05657" w:rsidRPr="008A7F8B" w:rsidRDefault="00C05657" w:rsidP="008A7F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>Бегун Ольга Валентиновна</w:t>
      </w:r>
      <w:r w:rsidR="008A7F8B"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нд</w:t>
      </w:r>
      <w:r w:rsidR="008A7F8B"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>идат</w:t>
      </w:r>
      <w:r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ед</w:t>
      </w:r>
      <w:r w:rsidR="008A7F8B"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>агогических</w:t>
      </w:r>
      <w:r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аук, доцент, доцент кафедры физической культуры</w:t>
      </w:r>
      <w:r w:rsidR="001663E1" w:rsidRPr="008A7F8B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2D703A23" w14:textId="77777777" w:rsidR="004E732A" w:rsidRPr="00D019E1" w:rsidRDefault="004E732A" w:rsidP="00733971">
      <w:pPr>
        <w:spacing w:after="0"/>
        <w:ind w:firstLine="567"/>
        <w:rPr>
          <w:i/>
        </w:rPr>
      </w:pPr>
      <w:r w:rsidRPr="00D019E1">
        <w:rPr>
          <w:i/>
        </w:rPr>
        <w:br w:type="page"/>
      </w:r>
    </w:p>
    <w:p w14:paraId="6AA8041F" w14:textId="77777777" w:rsidR="00C05657" w:rsidRPr="00F575AA" w:rsidRDefault="00C05657" w:rsidP="00C0565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75AA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4AB316EB" w14:textId="77777777" w:rsidR="00C05657" w:rsidRPr="00F575AA" w:rsidRDefault="00C05657" w:rsidP="00C0565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75AA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5383004C" w14:textId="2A61A807" w:rsidR="00C05657" w:rsidRPr="00287A42" w:rsidRDefault="00C05657" w:rsidP="00C056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87A4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.М.04.ДВ.01.</w:t>
      </w:r>
      <w:r w:rsidR="00287A42" w:rsidRPr="00287A4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02 </w:t>
      </w:r>
      <w:r w:rsidR="00287A42" w:rsidRPr="00287A42">
        <w:rPr>
          <w:rFonts w:ascii="Times New Roman" w:eastAsia="Times New Roman" w:hAnsi="Times New Roman"/>
          <w:b/>
          <w:i/>
          <w:iCs/>
          <w:sz w:val="24"/>
          <w:szCs w:val="24"/>
        </w:rPr>
        <w:t>Проектирование</w:t>
      </w:r>
      <w:r w:rsidRPr="00287A42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деятельности спортивных молодежных организаций</w:t>
      </w:r>
    </w:p>
    <w:p w14:paraId="63AF5606" w14:textId="77777777" w:rsidR="00C05657" w:rsidRPr="00261CB6" w:rsidRDefault="00C05657" w:rsidP="00C05657">
      <w:pPr>
        <w:spacing w:line="240" w:lineRule="auto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D357E2" w:rsidRPr="00F575AA" w14:paraId="742B095A" w14:textId="77777777" w:rsidTr="00D357E2">
        <w:tc>
          <w:tcPr>
            <w:tcW w:w="4785" w:type="dxa"/>
          </w:tcPr>
          <w:p w14:paraId="58840C07" w14:textId="77777777" w:rsidR="00D357E2" w:rsidRPr="00F575AA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CE5F4E" w14:textId="77777777" w:rsidR="00D357E2" w:rsidRPr="00F575AA" w:rsidRDefault="00D357E2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357E2" w:rsidRPr="00F575AA" w14:paraId="0D358B03" w14:textId="77777777" w:rsidTr="00D357E2">
        <w:tc>
          <w:tcPr>
            <w:tcW w:w="4785" w:type="dxa"/>
          </w:tcPr>
          <w:p w14:paraId="3212AF9E" w14:textId="77777777" w:rsidR="00D357E2" w:rsidRPr="00F575AA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FE42EA" w14:textId="77777777" w:rsidR="00D357E2" w:rsidRDefault="00D357E2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11E805DC" w14:textId="7F77E7A3" w:rsidR="00287A42" w:rsidRPr="00F575AA" w:rsidRDefault="00287A42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5657" w:rsidRPr="00F575AA" w14:paraId="349B7122" w14:textId="77777777" w:rsidTr="0080410B">
        <w:tc>
          <w:tcPr>
            <w:tcW w:w="4785" w:type="dxa"/>
          </w:tcPr>
          <w:p w14:paraId="5A22AD82" w14:textId="77777777" w:rsidR="00C05657" w:rsidRPr="00F575AA" w:rsidRDefault="00C05657" w:rsidP="008041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F672FA3" w14:textId="77777777" w:rsidR="00C05657" w:rsidRPr="00287A42" w:rsidRDefault="00C05657" w:rsidP="0080410B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287A4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4A4FF500" w14:textId="77777777" w:rsidR="00C05657" w:rsidRPr="00F575AA" w:rsidRDefault="00C05657" w:rsidP="00C0565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876DE0F" w14:textId="45B338A9" w:rsidR="00C05657" w:rsidRPr="00287A42" w:rsidRDefault="00C05657" w:rsidP="00D359F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7A42"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287A42" w:rsidRPr="00287A4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287A4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287A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ормирование навыков </w:t>
      </w:r>
      <w:r w:rsidR="00287A42" w:rsidRPr="00287A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бакалавров </w:t>
      </w:r>
      <w:r w:rsidR="00287A42" w:rsidRPr="00287A42">
        <w:rPr>
          <w:rFonts w:ascii="Times New Roman" w:hAnsi="Times New Roman"/>
          <w:sz w:val="24"/>
          <w:szCs w:val="24"/>
        </w:rPr>
        <w:t>осуществлять</w:t>
      </w:r>
      <w:r w:rsidRPr="00287A42">
        <w:rPr>
          <w:rFonts w:ascii="Times New Roman" w:hAnsi="Times New Roman"/>
          <w:sz w:val="24"/>
          <w:szCs w:val="24"/>
        </w:rPr>
        <w:t xml:space="preserve"> организацию физкультурно-массовой работы с молодежью.</w:t>
      </w:r>
    </w:p>
    <w:p w14:paraId="0331D638" w14:textId="6FB34143" w:rsidR="00C05657" w:rsidRPr="00287A42" w:rsidRDefault="00C05657" w:rsidP="00D359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87A42"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287A42" w:rsidRPr="00287A4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287A4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дачи изучения дисциплины: </w:t>
      </w:r>
    </w:p>
    <w:p w14:paraId="29F3E40F" w14:textId="77777777" w:rsidR="00C05657" w:rsidRPr="00AF3B5E" w:rsidRDefault="00C05657" w:rsidP="00D359F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на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чить студентов </w:t>
      </w:r>
      <w:r w:rsidRPr="00AF3B5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бакалавров </w:t>
      </w:r>
      <w:r w:rsidRPr="00AF3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одить</w:t>
      </w:r>
      <w:r w:rsidRPr="00AF3B5E">
        <w:rPr>
          <w:rFonts w:ascii="Times New Roman" w:hAnsi="Times New Roman"/>
          <w:sz w:val="24"/>
          <w:szCs w:val="24"/>
        </w:rPr>
        <w:t xml:space="preserve"> спортивно</w:t>
      </w:r>
      <w:r>
        <w:rPr>
          <w:rFonts w:ascii="Times New Roman" w:hAnsi="Times New Roman"/>
          <w:sz w:val="24"/>
          <w:szCs w:val="24"/>
        </w:rPr>
        <w:t xml:space="preserve"> -оздоровительные </w:t>
      </w:r>
      <w:r w:rsidR="00D357E2">
        <w:rPr>
          <w:rFonts w:ascii="Times New Roman" w:hAnsi="Times New Roman"/>
          <w:sz w:val="24"/>
          <w:szCs w:val="24"/>
        </w:rPr>
        <w:t xml:space="preserve">мероприятия </w:t>
      </w:r>
      <w:r w:rsidR="00D357E2" w:rsidRPr="00AF3B5E">
        <w:rPr>
          <w:rFonts w:ascii="Times New Roman" w:hAnsi="Times New Roman"/>
          <w:sz w:val="24"/>
          <w:szCs w:val="24"/>
        </w:rPr>
        <w:t>с</w:t>
      </w:r>
      <w:r w:rsidRPr="00AF3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одежным </w:t>
      </w:r>
      <w:r w:rsidRPr="00AF3B5E">
        <w:rPr>
          <w:rFonts w:ascii="Times New Roman" w:hAnsi="Times New Roman"/>
          <w:sz w:val="24"/>
          <w:szCs w:val="24"/>
        </w:rPr>
        <w:t>населением</w:t>
      </w:r>
      <w:r>
        <w:rPr>
          <w:rFonts w:ascii="Times New Roman" w:hAnsi="Times New Roman"/>
          <w:sz w:val="24"/>
          <w:szCs w:val="24"/>
        </w:rPr>
        <w:t>;</w:t>
      </w:r>
    </w:p>
    <w:p w14:paraId="0C80D265" w14:textId="77777777" w:rsidR="00C05657" w:rsidRPr="00F575AA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обес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ечить   изучение  нормативно-правовых документов  для проектирования деятельности спортивных молодежных организаций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451426FC" w14:textId="77777777" w:rsidR="00C05657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освоение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выков организации 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оведения спортивно-массовых и физкультурно-оздоровительных программ молодежных организаций;</w:t>
      </w:r>
    </w:p>
    <w:p w14:paraId="31287787" w14:textId="77777777" w:rsidR="00C05657" w:rsidRPr="00F575AA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умений практической реализац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и проектной деятельности  спортивных молодежных организаций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соответствии с нормативно-правовыми актами.</w:t>
      </w:r>
    </w:p>
    <w:p w14:paraId="787E31AF" w14:textId="64EDE7E8" w:rsidR="00C05657" w:rsidRPr="00F575AA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287A4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обучения по дисциплине.</w:t>
      </w:r>
    </w:p>
    <w:p w14:paraId="1C44F6E5" w14:textId="77777777" w:rsidR="00C05657" w:rsidRPr="00F575AA" w:rsidRDefault="00C05657" w:rsidP="00B636C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1CC06D76" w14:textId="77777777" w:rsidR="00C05657" w:rsidRPr="00D118DF" w:rsidRDefault="00C05657" w:rsidP="00D118DF">
      <w:pPr>
        <w:spacing w:after="0"/>
        <w:ind w:firstLine="567"/>
        <w:jc w:val="both"/>
        <w:rPr>
          <w:rFonts w:ascii="Tahoma" w:hAnsi="Tahoma" w:cs="Tahoma"/>
          <w:i/>
          <w:sz w:val="16"/>
          <w:szCs w:val="16"/>
        </w:rPr>
      </w:pPr>
      <w:r w:rsidRPr="00D118DF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D118DF">
        <w:rPr>
          <w:rFonts w:ascii="Tahoma" w:hAnsi="Tahoma" w:cs="Tahoma"/>
          <w:i/>
          <w:sz w:val="16"/>
          <w:szCs w:val="16"/>
        </w:rPr>
        <w:t xml:space="preserve"> </w:t>
      </w:r>
    </w:p>
    <w:p w14:paraId="1D33F92C" w14:textId="44D4D595" w:rsidR="00C05657" w:rsidRPr="00AF3B5E" w:rsidRDefault="00C05657" w:rsidP="00D118D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F3B5E">
        <w:rPr>
          <w:rFonts w:ascii="Times New Roman" w:hAnsi="Times New Roman"/>
          <w:sz w:val="24"/>
          <w:szCs w:val="24"/>
        </w:rPr>
        <w:t xml:space="preserve"> основы организации массовой физкультурно</w:t>
      </w:r>
      <w:r>
        <w:rPr>
          <w:rFonts w:ascii="Times New Roman" w:hAnsi="Times New Roman"/>
          <w:sz w:val="24"/>
          <w:szCs w:val="24"/>
        </w:rPr>
        <w:t>-</w:t>
      </w:r>
      <w:r w:rsidR="00D357E2" w:rsidRPr="00AF3B5E">
        <w:rPr>
          <w:rFonts w:ascii="Times New Roman" w:hAnsi="Times New Roman"/>
          <w:sz w:val="24"/>
          <w:szCs w:val="24"/>
        </w:rPr>
        <w:t>спортивной</w:t>
      </w:r>
      <w:r w:rsidRPr="00AF3B5E">
        <w:rPr>
          <w:rFonts w:ascii="Times New Roman" w:hAnsi="Times New Roman"/>
          <w:sz w:val="24"/>
          <w:szCs w:val="24"/>
        </w:rPr>
        <w:t xml:space="preserve"> работы с молодежью</w:t>
      </w:r>
      <w:r w:rsidR="00B636C2">
        <w:rPr>
          <w:rFonts w:ascii="Times New Roman" w:hAnsi="Times New Roman"/>
          <w:sz w:val="24"/>
          <w:szCs w:val="24"/>
        </w:rPr>
        <w:t>;</w:t>
      </w:r>
    </w:p>
    <w:p w14:paraId="6DEAD463" w14:textId="77777777" w:rsidR="00C05657" w:rsidRPr="00393074" w:rsidRDefault="00C05657" w:rsidP="00D118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E0D">
        <w:rPr>
          <w:rFonts w:ascii="Times New Roman" w:hAnsi="Times New Roman"/>
          <w:sz w:val="24"/>
          <w:szCs w:val="24"/>
        </w:rPr>
        <w:t>научные основы исследования с использованием современных информационных технологий. применять их результаты для повышения эффективности педагогической, тренерской, рекреационной, культурно-просветительской и организационно-управленческой деятельности в сфере физической культуры и спорта</w:t>
      </w:r>
      <w:r>
        <w:rPr>
          <w:rFonts w:ascii="Times New Roman" w:hAnsi="Times New Roman"/>
          <w:sz w:val="24"/>
          <w:szCs w:val="24"/>
        </w:rPr>
        <w:t>.</w:t>
      </w:r>
    </w:p>
    <w:p w14:paraId="64E2DE23" w14:textId="77777777" w:rsidR="00C05657" w:rsidRPr="00D118DF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18DF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6E70CE70" w14:textId="090A3C5A" w:rsidR="00C05657" w:rsidRPr="00077EA1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t xml:space="preserve"> 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077EA1">
        <w:rPr>
          <w:rFonts w:ascii="Times New Roman" w:hAnsi="Times New Roman"/>
          <w:sz w:val="24"/>
          <w:szCs w:val="24"/>
        </w:rPr>
        <w:t>осуществлять сотрудничество с разновозрастными участниками рекреационной деятельности</w:t>
      </w:r>
      <w:r w:rsidR="00B636C2">
        <w:rPr>
          <w:rFonts w:ascii="Times New Roman" w:hAnsi="Times New Roman"/>
          <w:sz w:val="24"/>
          <w:szCs w:val="24"/>
        </w:rPr>
        <w:t>;</w:t>
      </w:r>
    </w:p>
    <w:p w14:paraId="78AC83D6" w14:textId="77777777" w:rsidR="00C05657" w:rsidRPr="00F575AA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о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ультуры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и спорта, и образования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0D4AB157" w14:textId="77777777" w:rsidR="00C05657" w:rsidRPr="00D118DF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18DF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05820F2E" w14:textId="49033ABF" w:rsidR="00C05657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393074">
        <w:rPr>
          <w:rFonts w:ascii="Times New Roman" w:hAnsi="Times New Roman"/>
          <w:sz w:val="24"/>
          <w:szCs w:val="24"/>
        </w:rPr>
        <w:t>современными технологиями организации фи</w:t>
      </w:r>
      <w:r w:rsidR="00D118DF">
        <w:rPr>
          <w:rFonts w:ascii="Times New Roman" w:hAnsi="Times New Roman"/>
          <w:sz w:val="24"/>
          <w:szCs w:val="24"/>
        </w:rPr>
        <w:t xml:space="preserve">зкультурно-спортивной работы со </w:t>
      </w:r>
      <w:r w:rsidRPr="00393074">
        <w:rPr>
          <w:rFonts w:ascii="Times New Roman" w:hAnsi="Times New Roman"/>
          <w:sz w:val="24"/>
          <w:szCs w:val="24"/>
        </w:rPr>
        <w:t>школьниками, студентами СПО, вузов</w:t>
      </w:r>
      <w:r w:rsidR="00B636C2">
        <w:rPr>
          <w:rFonts w:ascii="Times New Roman" w:hAnsi="Times New Roman"/>
          <w:sz w:val="24"/>
          <w:szCs w:val="24"/>
        </w:rPr>
        <w:t>;</w:t>
      </w:r>
    </w:p>
    <w:p w14:paraId="698D1081" w14:textId="77777777" w:rsidR="00C05657" w:rsidRDefault="00C05657" w:rsidP="00461BB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393074">
        <w:rPr>
          <w:rFonts w:ascii="Times New Roman" w:hAnsi="Times New Roman"/>
          <w:sz w:val="24"/>
          <w:szCs w:val="24"/>
        </w:rPr>
        <w:t>практическими навыками применения результатов научных исследований в профессиональной деятельности.</w:t>
      </w:r>
    </w:p>
    <w:p w14:paraId="63BF18ED" w14:textId="77777777" w:rsidR="00C05657" w:rsidRPr="00393074" w:rsidRDefault="00C05657" w:rsidP="00D118D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52C23CD" w14:textId="1BF18622" w:rsidR="00C05657" w:rsidRPr="00F575AA" w:rsidRDefault="00C05657" w:rsidP="0089079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4.</w:t>
      </w:r>
      <w:r w:rsidR="00B636C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796631EE" w14:textId="169F1F5F" w:rsidR="00C05657" w:rsidRPr="001A16FA" w:rsidRDefault="00C05657" w:rsidP="00D118D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ПК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–</w:t>
      </w:r>
      <w:r w:rsidR="00B63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1A16FA">
        <w:rPr>
          <w:rFonts w:ascii="Times New Roman" w:eastAsia="Times New Roman" w:hAnsi="Times New Roman"/>
          <w:sz w:val="24"/>
          <w:szCs w:val="24"/>
        </w:rPr>
        <w:t>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</w:t>
      </w:r>
      <w:r>
        <w:rPr>
          <w:rFonts w:ascii="Times New Roman" w:eastAsia="Times New Roman" w:hAnsi="Times New Roman"/>
          <w:sz w:val="24"/>
          <w:szCs w:val="24"/>
        </w:rPr>
        <w:t>нно-коммуникационных технологий</w:t>
      </w:r>
      <w:r w:rsidR="002409DD">
        <w:rPr>
          <w:rFonts w:ascii="Times New Roman" w:eastAsia="Times New Roman" w:hAnsi="Times New Roman"/>
          <w:sz w:val="24"/>
          <w:szCs w:val="24"/>
        </w:rPr>
        <w:t>;</w:t>
      </w:r>
    </w:p>
    <w:p w14:paraId="60967C15" w14:textId="77777777" w:rsidR="00C05657" w:rsidRPr="00230BF8" w:rsidRDefault="00C05657" w:rsidP="00D118D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КР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1A16FA">
        <w:rPr>
          <w:rFonts w:ascii="Times New Roman" w:eastAsia="Times New Roman" w:hAnsi="Times New Roman"/>
          <w:sz w:val="24"/>
          <w:szCs w:val="24"/>
        </w:rPr>
        <w:t>пособен разрабатывать и реализовывать дополнительные общеобразовательные программ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8231EF4" w14:textId="5B824F90" w:rsidR="00C05657" w:rsidRPr="00F575AA" w:rsidRDefault="00C05657" w:rsidP="0089079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A7798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в ЗЕТ): 2</w:t>
      </w:r>
      <w:r w:rsidRPr="00F575AA">
        <w:rPr>
          <w:rFonts w:ascii="Times New Roman" w:eastAsia="Times New Roman" w:hAnsi="Times New Roman"/>
          <w:color w:val="000000"/>
          <w:sz w:val="24"/>
          <w:szCs w:val="24"/>
        </w:rPr>
        <w:t xml:space="preserve"> ЗЕТ по учебному плану</w:t>
      </w:r>
      <w:r w:rsidR="002409D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6672AA4" w14:textId="31333C34" w:rsidR="00C05657" w:rsidRPr="00F575AA" w:rsidRDefault="00C05657" w:rsidP="0089079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A7798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Pr="00F575AA"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зачет</w:t>
      </w:r>
      <w:r w:rsidR="002409D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7EDBB1A9" w14:textId="15995828" w:rsidR="00C05657" w:rsidRPr="00F575AA" w:rsidRDefault="00C05657" w:rsidP="0089079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A7798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D3BA9AA" w14:textId="6D26E156" w:rsidR="00C05657" w:rsidRPr="002409DD" w:rsidRDefault="00C05657" w:rsidP="002409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>Бегун Ольга Валентиновна</w:t>
      </w:r>
      <w:r w:rsidR="002409DD"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нд</w:t>
      </w:r>
      <w:r w:rsidR="002409DD"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>идат</w:t>
      </w:r>
      <w:r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ед</w:t>
      </w:r>
      <w:r w:rsidR="002409DD"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>агогических</w:t>
      </w:r>
      <w:r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аук, доцент, доцент кафедры физической культуры</w:t>
      </w:r>
      <w:r w:rsidR="002409DD" w:rsidRPr="002409DD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04E8AF9C" w14:textId="77777777" w:rsidR="00C05657" w:rsidRDefault="00C05657" w:rsidP="00D118DF"/>
    <w:p w14:paraId="6DA5A6C5" w14:textId="77777777" w:rsidR="00C05657" w:rsidRDefault="00C05657" w:rsidP="00D118DF">
      <w:r>
        <w:br w:type="page"/>
      </w:r>
    </w:p>
    <w:p w14:paraId="06FBCF21" w14:textId="77777777" w:rsidR="00C05657" w:rsidRPr="002D14F8" w:rsidRDefault="00C05657" w:rsidP="004E732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14F8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0545C656" w14:textId="77777777" w:rsidR="00C05657" w:rsidRPr="002D14F8" w:rsidRDefault="00C05657" w:rsidP="004E732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14F8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60D67E33" w14:textId="77777777" w:rsidR="00C05657" w:rsidRPr="00AE6655" w:rsidRDefault="00C05657" w:rsidP="004E732A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D14F8">
        <w:rPr>
          <w:bCs/>
          <w:sz w:val="24"/>
          <w:szCs w:val="24"/>
        </w:rPr>
        <w:t xml:space="preserve"> </w:t>
      </w:r>
      <w:r w:rsidRPr="00AE665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К.М.04.ДВ.02.01 Программно-нормативное и научно-методическое обеспечение спортивной подготовки </w:t>
      </w:r>
    </w:p>
    <w:p w14:paraId="1FB443C5" w14:textId="77777777" w:rsidR="00C05657" w:rsidRPr="002D14F8" w:rsidRDefault="00C05657" w:rsidP="004E732A">
      <w:pPr>
        <w:spacing w:after="0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D14F8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D357E2" w:rsidRPr="002D14F8" w14:paraId="71337FD0" w14:textId="77777777" w:rsidTr="00D357E2">
        <w:tc>
          <w:tcPr>
            <w:tcW w:w="4785" w:type="dxa"/>
          </w:tcPr>
          <w:p w14:paraId="61989CDA" w14:textId="77777777" w:rsidR="00D357E2" w:rsidRPr="002D14F8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4F8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C6518E" w14:textId="77777777" w:rsidR="00D357E2" w:rsidRPr="002D14F8" w:rsidRDefault="00D357E2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357E2" w:rsidRPr="002D14F8" w14:paraId="502CF40F" w14:textId="77777777" w:rsidTr="00D357E2">
        <w:tc>
          <w:tcPr>
            <w:tcW w:w="4785" w:type="dxa"/>
          </w:tcPr>
          <w:p w14:paraId="5FBB367D" w14:textId="77777777" w:rsidR="00D357E2" w:rsidRPr="002D14F8" w:rsidRDefault="00D357E2" w:rsidP="00D357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4F8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6FF800" w14:textId="77777777" w:rsidR="00D357E2" w:rsidRDefault="00D357E2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2C2630DA" w14:textId="40E38B9E" w:rsidR="00AE6655" w:rsidRPr="002D14F8" w:rsidRDefault="00AE6655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05657" w:rsidRPr="002D14F8" w14:paraId="3E07FA24" w14:textId="77777777" w:rsidTr="0080410B">
        <w:tc>
          <w:tcPr>
            <w:tcW w:w="4785" w:type="dxa"/>
          </w:tcPr>
          <w:p w14:paraId="679BCD9F" w14:textId="77777777" w:rsidR="00C05657" w:rsidRPr="002D14F8" w:rsidRDefault="00C05657" w:rsidP="004E732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14F8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F2C355C" w14:textId="77777777" w:rsidR="00C05657" w:rsidRPr="00AE6655" w:rsidRDefault="00C05657" w:rsidP="004E732A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AE66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53140A3F" w14:textId="77777777" w:rsidR="00C05657" w:rsidRPr="002D14F8" w:rsidRDefault="00C05657" w:rsidP="004E732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42DA048E" w14:textId="0689FC68" w:rsidR="00C05657" w:rsidRPr="002D14F8" w:rsidRDefault="000A6AFE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AE6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2D14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C05657"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программно-нормативное и научно-методическое основ педагогической деятельности будущего учителя физической культуры, которые понадобятся для выполнения научно-исследовательской работы подготовки выпускной квалификационной работы.</w:t>
      </w:r>
    </w:p>
    <w:p w14:paraId="40ED841E" w14:textId="76A4E48A" w:rsidR="00C05657" w:rsidRPr="002D14F8" w:rsidRDefault="000A6AFE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AE6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2D14F8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72F24624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– научить студентов понимать законы и другие нормативно-правовые акты, принимать решения и совершать иные юридические действия в соответствии с законом, анализировать законодательство и практику его применения, самостоятельно ориентироваться в специальной юридической литературе;</w:t>
      </w:r>
    </w:p>
    <w:p w14:paraId="5379CBB6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– обеспечение научного и методического осмысления основ физического воспитания и спорта;</w:t>
      </w:r>
    </w:p>
    <w:p w14:paraId="0288F00B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методов исследования, навыков организации и проведения эксперимента в соответствии с нормативно-правовыми актами;</w:t>
      </w:r>
    </w:p>
    <w:p w14:paraId="5A6D9130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умений практической реализации научно-методических положений в процессе физкультурно-спортивных занятий в соответствии с нормативно-правовыми актами.</w:t>
      </w:r>
    </w:p>
    <w:p w14:paraId="3867CB50" w14:textId="2EE07C44" w:rsidR="00C05657" w:rsidRPr="002D14F8" w:rsidRDefault="000A6AFE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AE6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2D14F8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обучения по дисциплине.</w:t>
      </w:r>
    </w:p>
    <w:p w14:paraId="00EF83A0" w14:textId="77777777" w:rsidR="00C05657" w:rsidRPr="002D14F8" w:rsidRDefault="00C05657" w:rsidP="009522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7F993024" w14:textId="77777777" w:rsidR="00C05657" w:rsidRPr="009522BE" w:rsidRDefault="00C05657" w:rsidP="009522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522BE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32D8DCED" w14:textId="37D9985D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еречень форм, средств и методов организации учебно-тренировочного процесса; структуру и специфику собственной профессионально</w:t>
      </w:r>
      <w:r w:rsidR="000A486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й деятельности</w:t>
      </w:r>
      <w:r w:rsidR="00AE665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44A03B40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законы РФ в области физической культуры и спорта; правовые нормы в области физической культуры и спорта; правовые нормы в области педагогической де</w:t>
      </w:r>
      <w:r w:rsidR="009522B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яте</w:t>
      </w:r>
      <w:r w:rsidR="00670B5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льности и образования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520DE735" w14:textId="77777777" w:rsidR="00C05657" w:rsidRPr="009522BE" w:rsidRDefault="00C05657" w:rsidP="009522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522BE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7A6BB7BD" w14:textId="518A4E0B" w:rsidR="00C05657" w:rsidRPr="009522BE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пользоваться современными технологиями осуществления преподавательской и тренерской деятельности в области физической культуры и спорта; развивать свои педагогические способности (перцептивные, конструктивные, дидактические, экспрессивные, коммуник</w:t>
      </w:r>
      <w:r w:rsidR="009522B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ативные, организато</w:t>
      </w:r>
      <w:r w:rsidR="000A486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рские)</w:t>
      </w:r>
      <w:r w:rsidR="00AE665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1174C58C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9522B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осуществлять профессиональную деятельность,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ультуры</w:t>
      </w:r>
      <w:r w:rsidR="009522B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и спор</w:t>
      </w:r>
      <w:r w:rsidR="005C3CD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а, и образования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47CB5750" w14:textId="77777777" w:rsidR="00C05657" w:rsidRPr="009522BE" w:rsidRDefault="00C05657" w:rsidP="009522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522BE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5EE16E87" w14:textId="6771B80D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 навыками использования различных сре</w:t>
      </w:r>
      <w:r w:rsidR="000A6AF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ств физического воспитания для</w:t>
      </w:r>
      <w:r w:rsidR="00AE665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поддержания общей и специальной физической подготовленности и оптимизации собственной работоспособности, для </w:t>
      </w:r>
      <w:r w:rsidR="00D357E2"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овершенствования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профессион</w:t>
      </w:r>
      <w:r w:rsidR="009522B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ально значимых качеств</w:t>
      </w:r>
      <w:r w:rsidR="00AE665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095A226A" w14:textId="77777777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bookmarkStart w:id="20" w:name="_Hlk66537944"/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bookmarkEnd w:id="20"/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 методикой составления учебных программ, основываясь на нормативные документы; необходимыми знаниями в области физи</w:t>
      </w:r>
      <w:r w:rsidR="009522B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ческой культуры и спорта</w:t>
      </w:r>
      <w:r w:rsidRPr="002D14F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61E6E92A" w14:textId="18CC0464" w:rsidR="00C05657" w:rsidRPr="00AE6655" w:rsidRDefault="00C05657" w:rsidP="00AE6655">
      <w:pPr>
        <w:pStyle w:val="a3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E6655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728BD3FC" w14:textId="5233DF15" w:rsidR="00C05657" w:rsidRPr="002D14F8" w:rsidRDefault="00C05657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ОПК-3</w:t>
      </w:r>
      <w:r w:rsidR="000A486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AE6655" w:rsidRPr="00AE6655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0A486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A44F9">
        <w:rPr>
          <w:rFonts w:ascii="Times New Roman" w:hAnsi="Times New Roman"/>
          <w:sz w:val="24"/>
          <w:szCs w:val="24"/>
        </w:rPr>
        <w:t>С</w:t>
      </w:r>
      <w:r w:rsidRPr="002D14F8">
        <w:rPr>
          <w:rFonts w:ascii="Times New Roman" w:hAnsi="Times New Roman"/>
          <w:sz w:val="24"/>
          <w:szCs w:val="24"/>
        </w:rPr>
        <w:t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95061AE" w14:textId="5424C4BC" w:rsidR="00C05657" w:rsidRPr="002D14F8" w:rsidRDefault="007A44F9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Р-3 </w:t>
      </w:r>
      <w:r w:rsidR="00AE6655" w:rsidRPr="00AE6655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</w:t>
      </w:r>
      <w:r w:rsidR="00C05657"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1BC04939" w14:textId="357EF981" w:rsidR="00C05657" w:rsidRPr="002D14F8" w:rsidRDefault="000A6AFE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AE6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2D14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C05657" w:rsidRPr="002D14F8">
        <w:rPr>
          <w:rFonts w:ascii="Times New Roman" w:eastAsia="Times New Roman" w:hAnsi="Times New Roman"/>
          <w:color w:val="000000"/>
          <w:sz w:val="24"/>
          <w:szCs w:val="24"/>
        </w:rPr>
        <w:t>(в ЗЕТ): 3 ЗЕТ по учебному плану</w:t>
      </w:r>
      <w:r w:rsidR="00AE665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AC5D0AC" w14:textId="63368761" w:rsidR="00C05657" w:rsidRPr="002D14F8" w:rsidRDefault="000A6AFE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AE6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2D14F8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C05657" w:rsidRPr="002D14F8">
        <w:rPr>
          <w:sz w:val="24"/>
          <w:szCs w:val="24"/>
        </w:rPr>
        <w:t xml:space="preserve"> </w:t>
      </w:r>
      <w:r w:rsidR="005C3CD0">
        <w:rPr>
          <w:rFonts w:ascii="Times New Roman" w:eastAsia="Times New Roman" w:hAnsi="Times New Roman"/>
          <w:bCs/>
          <w:color w:val="000000"/>
          <w:sz w:val="24"/>
          <w:szCs w:val="24"/>
        </w:rPr>
        <w:t>экзамен</w:t>
      </w:r>
      <w:r w:rsidR="00C05657" w:rsidRPr="002D14F8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51E31C77" w14:textId="3DF472F3" w:rsidR="00C05657" w:rsidRPr="002D14F8" w:rsidRDefault="000A6AFE" w:rsidP="000A6A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AE66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05657" w:rsidRPr="002D14F8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10C7F419" w14:textId="53E5E495" w:rsidR="00C05657" w:rsidRPr="00AE6655" w:rsidRDefault="00670B5D" w:rsidP="00AE6655">
      <w:pPr>
        <w:ind w:firstLine="567"/>
        <w:jc w:val="both"/>
        <w:rPr>
          <w:iCs/>
        </w:rPr>
      </w:pPr>
      <w:r w:rsidRPr="00AE6655">
        <w:rPr>
          <w:rFonts w:ascii="Times New Roman" w:eastAsia="Times New Roman" w:hAnsi="Times New Roman"/>
          <w:iCs/>
          <w:color w:val="000000"/>
          <w:sz w:val="24"/>
          <w:szCs w:val="24"/>
        </w:rPr>
        <w:t>Хало Павел Владимирович</w:t>
      </w:r>
      <w:r w:rsidR="00AE6655" w:rsidRPr="00AE6655">
        <w:rPr>
          <w:rFonts w:ascii="Times New Roman" w:eastAsia="Times New Roman" w:hAnsi="Times New Roman"/>
          <w:iCs/>
          <w:color w:val="000000"/>
          <w:sz w:val="24"/>
          <w:szCs w:val="24"/>
        </w:rPr>
        <w:t>, кандидат технических наук</w:t>
      </w:r>
      <w:r w:rsidR="00C05657" w:rsidRPr="00AE6655">
        <w:rPr>
          <w:rFonts w:ascii="Times New Roman" w:eastAsia="Times New Roman" w:hAnsi="Times New Roman"/>
          <w:iCs/>
          <w:color w:val="000000"/>
          <w:sz w:val="24"/>
          <w:szCs w:val="24"/>
        </w:rPr>
        <w:t>, доцент кафедры физическо</w:t>
      </w:r>
      <w:r w:rsidR="00991785" w:rsidRPr="00AE6655">
        <w:rPr>
          <w:rFonts w:ascii="Times New Roman" w:eastAsia="Times New Roman" w:hAnsi="Times New Roman"/>
          <w:iCs/>
          <w:color w:val="000000"/>
          <w:sz w:val="24"/>
          <w:szCs w:val="24"/>
        </w:rPr>
        <w:t>й культуры.</w:t>
      </w:r>
    </w:p>
    <w:p w14:paraId="61EC2804" w14:textId="77777777" w:rsidR="00C05657" w:rsidRDefault="00C05657" w:rsidP="000A6AFE"/>
    <w:p w14:paraId="3BC7FF7D" w14:textId="77777777" w:rsidR="008122B7" w:rsidRDefault="008122B7" w:rsidP="000A6AFE">
      <w:r>
        <w:br w:type="page"/>
      </w:r>
    </w:p>
    <w:p w14:paraId="02A136AE" w14:textId="77777777" w:rsidR="008122B7" w:rsidRPr="00F575AA" w:rsidRDefault="008122B7" w:rsidP="008122B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75AA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7DBB63A2" w14:textId="77777777" w:rsidR="008122B7" w:rsidRPr="00F575AA" w:rsidRDefault="008122B7" w:rsidP="008122B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75AA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18EA476D" w14:textId="77777777" w:rsidR="008122B7" w:rsidRPr="00DC2EDB" w:rsidRDefault="008122B7" w:rsidP="008122B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DC2ED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К.М.04.ДВ.02.02 </w:t>
      </w:r>
      <w:r w:rsidRPr="00DC2ED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Нормативно-правовое обеспечение дополнительного образования</w:t>
      </w:r>
    </w:p>
    <w:p w14:paraId="6EC2D7AB" w14:textId="77777777" w:rsidR="008122B7" w:rsidRPr="00476A5B" w:rsidRDefault="008122B7" w:rsidP="008122B7">
      <w:pPr>
        <w:spacing w:line="240" w:lineRule="auto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26446" w:rsidRPr="00F575AA" w14:paraId="03A80173" w14:textId="77777777" w:rsidTr="008F75D9">
        <w:tc>
          <w:tcPr>
            <w:tcW w:w="4785" w:type="dxa"/>
          </w:tcPr>
          <w:p w14:paraId="43D8A85E" w14:textId="77777777" w:rsidR="00926446" w:rsidRPr="00F575AA" w:rsidRDefault="00926446" w:rsidP="009264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BFF1B1" w14:textId="77777777" w:rsidR="00926446" w:rsidRPr="00F575AA" w:rsidRDefault="00926446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926446" w:rsidRPr="00F575AA" w14:paraId="3C2DE441" w14:textId="77777777" w:rsidTr="008F75D9">
        <w:tc>
          <w:tcPr>
            <w:tcW w:w="4785" w:type="dxa"/>
          </w:tcPr>
          <w:p w14:paraId="5F4C4CB3" w14:textId="77777777" w:rsidR="00926446" w:rsidRPr="00F575AA" w:rsidRDefault="00926446" w:rsidP="009264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3B5494" w14:textId="77777777" w:rsidR="00926446" w:rsidRDefault="00926446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0D276A83" w14:textId="46AE1A7F" w:rsidR="00DC2EDB" w:rsidRPr="00F575AA" w:rsidRDefault="00DC2EDB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22B7" w:rsidRPr="00F575AA" w14:paraId="2691DA9F" w14:textId="77777777" w:rsidTr="0080410B">
        <w:tc>
          <w:tcPr>
            <w:tcW w:w="4785" w:type="dxa"/>
          </w:tcPr>
          <w:p w14:paraId="479A6216" w14:textId="77777777" w:rsidR="008122B7" w:rsidRPr="00F575AA" w:rsidRDefault="008122B7" w:rsidP="008041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5AA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8B1C2FB" w14:textId="77777777" w:rsidR="008122B7" w:rsidRPr="00DC2EDB" w:rsidRDefault="008122B7" w:rsidP="0080410B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DC2ED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447CCB85" w14:textId="77777777" w:rsidR="008122B7" w:rsidRPr="00F575AA" w:rsidRDefault="008122B7" w:rsidP="008122B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02988B48" w14:textId="1F286E76" w:rsidR="008122B7" w:rsidRPr="00F575AA" w:rsidRDefault="00B74C54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8122B7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нормативно-правового обеспечения дополнительного образования</w:t>
      </w:r>
      <w:r w:rsidR="008122B7"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8122B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 </w:t>
      </w:r>
      <w:r w:rsidR="008122B7"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педагогическ</w:t>
      </w:r>
      <w:r w:rsidR="008122B7">
        <w:rPr>
          <w:rFonts w:ascii="Times New Roman" w:eastAsia="Times New Roman" w:hAnsi="Times New Roman"/>
          <w:bCs/>
          <w:color w:val="000000"/>
          <w:sz w:val="24"/>
          <w:szCs w:val="24"/>
        </w:rPr>
        <w:t>ой деятельности будущего тренера по виду спорта в образовательном учреждении</w:t>
      </w:r>
      <w:r w:rsidR="008122B7"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, которые понадоб</w:t>
      </w:r>
      <w:r w:rsidR="008122B7">
        <w:rPr>
          <w:rFonts w:ascii="Times New Roman" w:eastAsia="Times New Roman" w:hAnsi="Times New Roman"/>
          <w:bCs/>
          <w:color w:val="000000"/>
          <w:sz w:val="24"/>
          <w:szCs w:val="24"/>
        </w:rPr>
        <w:t>ятся для организации учебно-тренировочного процесса по виду спорта.</w:t>
      </w:r>
    </w:p>
    <w:p w14:paraId="3123F417" w14:textId="6D225D49" w:rsidR="008122B7" w:rsidRPr="00F575AA" w:rsidRDefault="00B74C54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4B57F345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научить студентов понимать законы и другие нормативно-правовые акты, принимать решения и совершать иные юридические д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йствия в соответствии с ФГОСом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, анализировать законодательство и практику его применения, самостоятельно ориентиро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ваться в специальной нормативно-правовой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литературе;</w:t>
      </w:r>
    </w:p>
    <w:p w14:paraId="081C718A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обес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ечение   изучения  применения нормативно-правовыми документами обеспечения 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изического воспитания и спорта;</w:t>
      </w:r>
    </w:p>
    <w:p w14:paraId="463C7BF2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ение методов исследования, навыков организации и проведения эксперимента в соответствии с нормативно-правовыми актами;</w:t>
      </w:r>
    </w:p>
    <w:p w14:paraId="196BD154" w14:textId="77777777" w:rsidR="00B74C54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освоение умений практической реализации </w:t>
      </w:r>
      <w:r w:rsidR="00B74C54">
        <w:rPr>
          <w:rFonts w:ascii="Times New Roman" w:eastAsia="Times New Roman" w:hAnsi="Times New Roman"/>
          <w:bCs/>
          <w:color w:val="000000"/>
          <w:sz w:val="24"/>
          <w:szCs w:val="24"/>
        </w:rPr>
        <w:t>научно-методических положений в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процессе физкультурно-спортивных занятий в соответствии с нормативно-правовыми актами.</w:t>
      </w:r>
    </w:p>
    <w:p w14:paraId="584A31E5" w14:textId="5A61B11B" w:rsidR="008122B7" w:rsidRPr="00F575AA" w:rsidRDefault="00B74C54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обучения по дисциплине.</w:t>
      </w:r>
    </w:p>
    <w:p w14:paraId="316908BE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25811FBE" w14:textId="77777777" w:rsidR="008122B7" w:rsidRPr="00B74C54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74C54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65AB70C5" w14:textId="30E970DB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еречень форм, средств и методов организации учебно-тренировочного процесса; структуру и специфику собственной проф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ссиональной </w:t>
      </w:r>
      <w:r w:rsidR="0092644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еятельности</w:t>
      </w:r>
      <w:r w:rsidR="00DC2ED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7D1230F8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законы РФ в области физической культуры и спорта; правовые нормы в области физической культуры и спорта; правовые нормы в области педагогической д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ятельности и </w:t>
      </w:r>
      <w:r w:rsidR="0092644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бразования.</w:t>
      </w:r>
    </w:p>
    <w:p w14:paraId="3DEDA084" w14:textId="77777777" w:rsidR="008122B7" w:rsidRPr="00B74C54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74C54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6033BCB2" w14:textId="10E02BCD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пользоваться современными технологиями осуществления преподавательской и тренерской деятельности в области физической культуры и спорта; развивать свои педагогические способности (перцептивные, конструктивные, дидактические, экспрессивные, коммуника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ивные, организаторские)</w:t>
      </w:r>
      <w:r w:rsidR="00DC2ED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3BDAE336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о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ультуры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и спорта, и образования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574B73B2" w14:textId="77777777" w:rsidR="008122B7" w:rsidRPr="00B74C54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74C54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04A24EC8" w14:textId="3EEAB159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>– навыками использования различных сре</w:t>
      </w:r>
      <w:r w:rsidR="00B74C5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дств физического воспитания для  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оддержания общей и специальной физической подготовленности и оптимизации собственн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й работоспособности, для совер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шенствования професси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нально значимых качеств</w:t>
      </w:r>
      <w:r w:rsidR="00DC2ED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61B4FD56" w14:textId="77777777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методикой составления учебных программ, основываясь на нормативные документы; необходимыми знаниями в области физи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ческой культуры и спорта</w:t>
      </w:r>
      <w:r w:rsidRPr="00F575A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7767AC4C" w14:textId="77777777" w:rsidR="008122B7" w:rsidRPr="00F575AA" w:rsidRDefault="00B74C54" w:rsidP="006456B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5F49DA91" w14:textId="156DAE5F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3 </w:t>
      </w:r>
      <w:r w:rsidR="00DC2EDB" w:rsidRPr="00DC2EDB">
        <w:rPr>
          <w:rFonts w:ascii="Times New Roman" w:hAnsi="Times New Roman"/>
          <w:sz w:val="24"/>
          <w:szCs w:val="24"/>
        </w:rPr>
        <w:t xml:space="preserve">– </w:t>
      </w:r>
      <w:r w:rsidR="00DC2EDB" w:rsidRPr="00F575AA">
        <w:rPr>
          <w:rFonts w:ascii="Times New Roman" w:hAnsi="Times New Roman"/>
          <w:sz w:val="24"/>
          <w:szCs w:val="24"/>
        </w:rPr>
        <w:t>способен</w:t>
      </w:r>
      <w:r w:rsidRPr="00F575AA">
        <w:rPr>
          <w:rFonts w:ascii="Times New Roman" w:hAnsi="Times New Roman"/>
          <w:sz w:val="24"/>
          <w:szCs w:val="24"/>
        </w:rPr>
        <w:t xml:space="preserve">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F52C95D" w14:textId="38286DB5" w:rsidR="008122B7" w:rsidRPr="00F575AA" w:rsidRDefault="008122B7" w:rsidP="00CA2B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Р-3 </w:t>
      </w:r>
      <w:r w:rsidR="00DC2EDB" w:rsidRPr="00DC2ED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</w:t>
      </w:r>
      <w:r w:rsidR="00DC2EDB"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</w:t>
      </w:r>
      <w:r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1603C2B7" w14:textId="3BC2FC34" w:rsidR="008122B7" w:rsidRPr="00F575AA" w:rsidRDefault="00B74C54" w:rsidP="006456B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1468C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8122B7" w:rsidRPr="00F575AA">
        <w:rPr>
          <w:rFonts w:ascii="Times New Roman" w:eastAsia="Times New Roman" w:hAnsi="Times New Roman"/>
          <w:color w:val="000000"/>
          <w:sz w:val="24"/>
          <w:szCs w:val="24"/>
        </w:rPr>
        <w:t>(в ЗЕТ): 3 ЗЕТ по учебному плану</w:t>
      </w:r>
      <w:r w:rsidR="00DC2ED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951965D" w14:textId="42521E73" w:rsidR="008122B7" w:rsidRPr="00F575AA" w:rsidRDefault="00B74C54" w:rsidP="006456B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1468C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</w:t>
      </w:r>
      <w:r w:rsidR="008122B7" w:rsidRPr="00F575AA">
        <w:rPr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Cs/>
          <w:color w:val="000000"/>
          <w:sz w:val="24"/>
          <w:szCs w:val="24"/>
        </w:rPr>
        <w:t>экзамен</w:t>
      </w:r>
      <w:r w:rsidR="00DC2EDB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8122B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3A0223E2" w14:textId="6366E729" w:rsidR="008122B7" w:rsidRPr="00F575AA" w:rsidRDefault="00B74C54" w:rsidP="006456B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1468C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F575AA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7F27747B" w14:textId="0F8474C8" w:rsidR="008122B7" w:rsidRPr="00DC2EDB" w:rsidRDefault="00753CB2" w:rsidP="00CA2B8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C2EDB">
        <w:rPr>
          <w:rFonts w:ascii="Times New Roman" w:eastAsia="Times New Roman" w:hAnsi="Times New Roman"/>
          <w:iCs/>
          <w:color w:val="000000"/>
          <w:sz w:val="24"/>
          <w:szCs w:val="24"/>
        </w:rPr>
        <w:t>Бегун Ольга Валентиновна</w:t>
      </w:r>
      <w:r w:rsidR="00DC2E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</w:t>
      </w:r>
      <w:r w:rsidRPr="00DC2EDB">
        <w:rPr>
          <w:rFonts w:ascii="Times New Roman" w:eastAsia="Times New Roman" w:hAnsi="Times New Roman"/>
          <w:iCs/>
          <w:color w:val="000000"/>
          <w:sz w:val="24"/>
          <w:szCs w:val="24"/>
        </w:rPr>
        <w:t>кандидат педагогических</w:t>
      </w:r>
      <w:r w:rsidR="008122B7" w:rsidRPr="00DC2E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аук, доцент, доцент кафедры физической культуры</w:t>
      </w:r>
      <w:r w:rsidR="00BD07C3" w:rsidRPr="00DC2EDB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27AC9BA8" w14:textId="77777777" w:rsidR="008122B7" w:rsidRPr="00BD07C3" w:rsidRDefault="008122B7" w:rsidP="00CA2B8F">
      <w:pPr>
        <w:rPr>
          <w:i/>
        </w:rPr>
      </w:pPr>
    </w:p>
    <w:p w14:paraId="23DC3102" w14:textId="77777777" w:rsidR="00EC4515" w:rsidRPr="0013421D" w:rsidRDefault="007142D4" w:rsidP="00CA2B8F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14:paraId="5150DD50" w14:textId="77777777" w:rsidR="008122B7" w:rsidRPr="00311870" w:rsidRDefault="008122B7" w:rsidP="008122B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870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264719C2" w14:textId="77777777" w:rsidR="008122B7" w:rsidRPr="00311870" w:rsidRDefault="008122B7" w:rsidP="008122B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870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10B3FD33" w14:textId="77777777" w:rsidR="008122B7" w:rsidRPr="00DC2EDB" w:rsidRDefault="008122B7" w:rsidP="008122B7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DC2EDB">
        <w:rPr>
          <w:bCs/>
          <w:i/>
          <w:iCs/>
          <w:sz w:val="24"/>
          <w:szCs w:val="24"/>
        </w:rPr>
        <w:t xml:space="preserve"> </w:t>
      </w:r>
      <w:r w:rsidRPr="00DC2ED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.М.04.ДВ.03.01</w:t>
      </w:r>
      <w:r w:rsidRPr="00DC2EDB">
        <w:rPr>
          <w:b/>
          <w:i/>
          <w:iCs/>
          <w:sz w:val="24"/>
          <w:szCs w:val="24"/>
        </w:rPr>
        <w:t xml:space="preserve"> </w:t>
      </w:r>
      <w:r w:rsidRPr="00DC2ED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неджмент в сфере физической культуры и спорта</w:t>
      </w:r>
    </w:p>
    <w:p w14:paraId="64053935" w14:textId="77777777" w:rsidR="008122B7" w:rsidRPr="00311870" w:rsidRDefault="008122B7" w:rsidP="008122B7">
      <w:pPr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11870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26446" w:rsidRPr="00311870" w14:paraId="2DE2B389" w14:textId="77777777" w:rsidTr="008F75D9">
        <w:tc>
          <w:tcPr>
            <w:tcW w:w="4785" w:type="dxa"/>
          </w:tcPr>
          <w:p w14:paraId="3770A27C" w14:textId="77777777" w:rsidR="00926446" w:rsidRPr="00311870" w:rsidRDefault="00926446" w:rsidP="009264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870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64F07" w14:textId="77777777" w:rsidR="00926446" w:rsidRPr="00311870" w:rsidRDefault="00926446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926446" w:rsidRPr="00311870" w14:paraId="463E216E" w14:textId="77777777" w:rsidTr="008F75D9">
        <w:tc>
          <w:tcPr>
            <w:tcW w:w="4785" w:type="dxa"/>
          </w:tcPr>
          <w:p w14:paraId="6D0E4923" w14:textId="77777777" w:rsidR="00926446" w:rsidRPr="00311870" w:rsidRDefault="00926446" w:rsidP="009264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870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CAAAE0" w14:textId="77777777" w:rsidR="00926446" w:rsidRDefault="00926446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5818B0A9" w14:textId="1C7529A0" w:rsidR="00DC2EDB" w:rsidRPr="00311870" w:rsidRDefault="00DC2EDB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122B7" w:rsidRPr="00311870" w14:paraId="5D603920" w14:textId="77777777" w:rsidTr="0080410B">
        <w:tc>
          <w:tcPr>
            <w:tcW w:w="4785" w:type="dxa"/>
          </w:tcPr>
          <w:p w14:paraId="5895513A" w14:textId="77777777" w:rsidR="008122B7" w:rsidRPr="00311870" w:rsidRDefault="008122B7" w:rsidP="008122B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870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359F6DC" w14:textId="77777777" w:rsidR="008122B7" w:rsidRPr="00DC2EDB" w:rsidRDefault="008122B7" w:rsidP="008122B7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DC2ED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4F7C6D58" w14:textId="77777777" w:rsidR="008122B7" w:rsidRPr="00311870" w:rsidRDefault="008122B7" w:rsidP="008122B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37BB84F" w14:textId="5B0A45B7" w:rsidR="008122B7" w:rsidRPr="00311870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31187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8122B7"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систематизированных знаний в области основ экономики и менеджмента в сфере физической культуры и спорта (ФКиС); освоение теоретических знаний в данной области и приобретение умений их применять в условиях, связанных с педагогической деятельностью; формирование общекультурных и профессиональных компетенций в области физической культуры и спорта.</w:t>
      </w:r>
    </w:p>
    <w:p w14:paraId="6C5AABC1" w14:textId="34215E5D" w:rsidR="008122B7" w:rsidRPr="00311870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311870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6D7BEB18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обеспечении целостного представления об экономической системе, о принципах, закономерностях и технологии управления в </w:t>
      </w:r>
      <w:r w:rsidR="00926446"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организациях</w:t>
      </w: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трасли ФКиС в современных рыночных условиях;</w:t>
      </w:r>
    </w:p>
    <w:p w14:paraId="45F6EBC8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</w:t>
      </w:r>
      <w:r w:rsidR="00926446"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мировоззрения</w:t>
      </w: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управленческой культуры, способности принимать правильные, эффективные экономические решения в своей </w:t>
      </w:r>
      <w:r w:rsidR="00926446"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профессиональной</w:t>
      </w: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еятельности;</w:t>
      </w:r>
    </w:p>
    <w:p w14:paraId="2CC03F6F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овладении экономическими знаниями и технологии </w:t>
      </w:r>
      <w:r w:rsidR="00926446"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управленческого</w:t>
      </w: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уда в организациях физкультурно-спортивной направленности; технологией подготовки и принятия управленческих и экономических решений, а также организации их выполнения.</w:t>
      </w:r>
    </w:p>
    <w:p w14:paraId="664E4EC0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– в изучении управленческих и экономических отношений и законов, складывающихся в отрасли ФКиС.</w:t>
      </w:r>
    </w:p>
    <w:p w14:paraId="65301C40" w14:textId="4491CDB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ить спектр экономических проблем в сфере физической культуры и спорта с использованием современной организационно-управленческой информации различного уровня.</w:t>
      </w:r>
    </w:p>
    <w:p w14:paraId="01B8B0CD" w14:textId="288DCF0E" w:rsidR="008122B7" w:rsidRPr="00311870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31187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25634B04" w14:textId="77777777" w:rsidR="008122B7" w:rsidRPr="00311870" w:rsidRDefault="008122B7" w:rsidP="00DC2ED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6D41A82D" w14:textId="77777777" w:rsidR="008122B7" w:rsidRPr="00A62F75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62F75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0ADDC162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iCs/>
          <w:color w:val="000000"/>
          <w:sz w:val="24"/>
          <w:szCs w:val="24"/>
        </w:rPr>
        <w:t>– основные механизмы социализации личности; основные философские категории и проблемы человеческого бытия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ннонаучной картины мира, место и роль человека в природе;</w:t>
      </w:r>
    </w:p>
    <w:p w14:paraId="785089F7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311870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 </w:t>
      </w: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базовые правовые знания </w:t>
      </w:r>
      <w:r w:rsidRPr="0031187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заимодействия человека и общества; основные механизмы социализации личности; особенности современного экономического развития России и </w:t>
      </w:r>
      <w:r w:rsidRPr="00311870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мира; особенности социального партнерства в системе образования; основные закономерности взаимодействия человека и общества;</w:t>
      </w:r>
    </w:p>
    <w:p w14:paraId="44C9BFDE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закономерности поведения с точки зрения менеджмента и особенности его проявления в учебном процессе в разные возрастные периоды; способы взаимодействия педагога с различными субъектами педагогического процессов соответствии с нормативно-правовыми актами сферы образования;</w:t>
      </w:r>
    </w:p>
    <w:p w14:paraId="0AD27A4C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пособы построения межличностных отношений в группах разного возраста и пола; особенности регионального обучения и воспитания учащихся.</w:t>
      </w:r>
    </w:p>
    <w:p w14:paraId="47AA767F" w14:textId="77777777" w:rsidR="008122B7" w:rsidRPr="00A62F75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62F75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7190CB83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анализировать мировоззренческие, социально и личностно значимые философские проблемы; применять экономические знания в процессе решения задач образовательной и профессиональной деятельности; использовать различные формы, виды устной и письменной коммуникации на родном и иностранных языках в учебной и профессиональной деятельности;</w:t>
      </w:r>
    </w:p>
    <w:p w14:paraId="5ADC5793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применять базовые правовые знания в процессе решения задач образовательной и профессиональной деятельности; использовать различные формы, виды устной и письменной коммуникации на родном и иностранных языках в учебной и профессиональной деятельности;</w:t>
      </w:r>
    </w:p>
    <w:p w14:paraId="52188D53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учитывать различные контексты (социальные, культурные, национальные), в которых протекают процессы обучения; бесконфликтно общаться с различными субъектами педагогического процесса; выбирать вид спорта или индивидуальные системы физических упражнений с учетом достижений менеджмента в соответствии с нормативно-правовыми актами сферы образования;</w:t>
      </w:r>
    </w:p>
    <w:p w14:paraId="12F28AB6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создавать педагогически целесообразную и психологически безопасную образовательную среду; использовать особенности восприятия информации разными возрастными категориями.</w:t>
      </w:r>
    </w:p>
    <w:p w14:paraId="7DC02E9F" w14:textId="77777777" w:rsidR="008122B7" w:rsidRPr="00A62F75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62F75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50C9870B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62F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– </w:t>
      </w:r>
      <w:r w:rsidRPr="00A62F7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технологиями </w:t>
      </w: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иобретения, использования и обновления гуманитарных, социальных и экономических знаний; навыками коммуникации в родной и иноязычной среде;</w:t>
      </w:r>
    </w:p>
    <w:p w14:paraId="5E4E7F72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технологиями приобретения, использования и обновления социальных и экономических знаний на основе базовых правовых знаний; навыками рефлексии, самооценки, самоконтроля; навыками коммуникации в родной и иноязычной </w:t>
      </w:r>
      <w:r w:rsidR="00926446"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реде</w:t>
      </w: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047C1913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 методами диагностирования достижений обучающихся с точки зрения менеджмента; способами осуществления психолого-педагогической поддержки и сопровождения, используя коллективные методы работы; способами предупреждения девиантного поведения и правонарушений в соответствии с нормативно-правовыми актами сферы образования;</w:t>
      </w:r>
    </w:p>
    <w:p w14:paraId="27DAAD85" w14:textId="77777777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, обеспечивающими оптимальное построения межличностных отношений в группах разного возраста и пола; активации творческих способностей с учетом особенностей регионального обучения и воспитания учащихся.</w:t>
      </w:r>
    </w:p>
    <w:p w14:paraId="0B3F82F6" w14:textId="6A9812FD" w:rsidR="008122B7" w:rsidRPr="00311870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311870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1E8FE153" w14:textId="1F239F4E" w:rsidR="008122B7" w:rsidRPr="00311870" w:rsidRDefault="008122B7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7 </w:t>
      </w:r>
      <w:r w:rsidR="00DC2EDB" w:rsidRPr="00DC2EDB">
        <w:rPr>
          <w:rFonts w:ascii="Times New Roman" w:hAnsi="Times New Roman"/>
          <w:sz w:val="24"/>
          <w:szCs w:val="24"/>
        </w:rPr>
        <w:t>–</w:t>
      </w:r>
      <w:r w:rsidR="00821C5D">
        <w:rPr>
          <w:rFonts w:ascii="Times New Roman" w:hAnsi="Times New Roman"/>
          <w:sz w:val="24"/>
          <w:szCs w:val="24"/>
        </w:rPr>
        <w:t xml:space="preserve"> С</w:t>
      </w:r>
      <w:r w:rsidRPr="00311870">
        <w:rPr>
          <w:rFonts w:ascii="Times New Roman" w:hAnsi="Times New Roman"/>
          <w:sz w:val="24"/>
          <w:szCs w:val="24"/>
        </w:rPr>
        <w:t>пособен взаимодействовать с участниками образовательных отношений в рамках реализации образовательных программ</w:t>
      </w:r>
      <w:r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10C3EB59" w14:textId="24624FB2" w:rsidR="008122B7" w:rsidRPr="00311870" w:rsidRDefault="00821C5D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КР-4 </w:t>
      </w:r>
      <w:r w:rsidR="00DC2EDB" w:rsidRPr="00DC2EDB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</w:t>
      </w:r>
      <w:r w:rsidR="008122B7" w:rsidRPr="00311870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.</w:t>
      </w:r>
    </w:p>
    <w:p w14:paraId="47285FAB" w14:textId="331B3AC5" w:rsidR="00A62F75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5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31187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8122B7" w:rsidRPr="00311870">
        <w:rPr>
          <w:rFonts w:ascii="Times New Roman" w:eastAsia="Times New Roman" w:hAnsi="Times New Roman"/>
          <w:color w:val="000000"/>
          <w:sz w:val="24"/>
          <w:szCs w:val="24"/>
        </w:rPr>
        <w:t>(в ЗЕТ): 5 ЗЕТ по учебному пла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14:paraId="72EAEEA5" w14:textId="1A18E929" w:rsidR="008122B7" w:rsidRPr="00311870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</w:t>
      </w:r>
      <w:r w:rsidR="00DC2EDB" w:rsidRPr="00DC2EDB">
        <w:rPr>
          <w:rFonts w:ascii="Times New Roman" w:eastAsia="Times New Roman" w:hAnsi="Times New Roman"/>
          <w:b/>
          <w:color w:val="000000"/>
          <w:sz w:val="24"/>
          <w:szCs w:val="24"/>
        </w:rPr>
        <w:t>контроля:</w:t>
      </w:r>
      <w:r w:rsidR="00DC2EDB" w:rsidRPr="00DC2EDB">
        <w:rPr>
          <w:rFonts w:ascii="Times New Roman" w:hAnsi="Times New Roman"/>
          <w:sz w:val="24"/>
          <w:szCs w:val="24"/>
        </w:rPr>
        <w:t xml:space="preserve"> зачет</w:t>
      </w:r>
      <w:r w:rsidR="008122B7" w:rsidRPr="00DC2EDB">
        <w:rPr>
          <w:rFonts w:ascii="Times New Roman" w:eastAsia="Times New Roman" w:hAnsi="Times New Roman"/>
          <w:bCs/>
          <w:color w:val="000000"/>
          <w:sz w:val="24"/>
          <w:szCs w:val="24"/>
        </w:rPr>
        <w:t>, экзамен.</w:t>
      </w:r>
    </w:p>
    <w:p w14:paraId="39D233BE" w14:textId="3FFC206D" w:rsidR="008122B7" w:rsidRPr="00311870" w:rsidRDefault="00A62F75" w:rsidP="00E606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DC2E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122B7" w:rsidRPr="00311870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5017C6FB" w14:textId="7BCA4951" w:rsidR="008122B7" w:rsidRPr="009378FA" w:rsidRDefault="00625EC6" w:rsidP="00E606F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378FA">
        <w:rPr>
          <w:rFonts w:ascii="Times New Roman" w:eastAsia="Times New Roman" w:hAnsi="Times New Roman"/>
          <w:iCs/>
          <w:color w:val="000000"/>
          <w:sz w:val="24"/>
          <w:szCs w:val="24"/>
        </w:rPr>
        <w:t>Хало Павел Владимирович</w:t>
      </w:r>
      <w:r w:rsidR="009378FA" w:rsidRPr="009378F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</w:t>
      </w:r>
      <w:r w:rsidRPr="009378F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андидат технических </w:t>
      </w:r>
      <w:r w:rsidR="008122B7" w:rsidRPr="009378FA">
        <w:rPr>
          <w:rFonts w:ascii="Times New Roman" w:eastAsia="Times New Roman" w:hAnsi="Times New Roman"/>
          <w:iCs/>
          <w:color w:val="000000"/>
          <w:sz w:val="24"/>
          <w:szCs w:val="24"/>
        </w:rPr>
        <w:t>наук, доцент кафедры физической культуры.</w:t>
      </w:r>
    </w:p>
    <w:p w14:paraId="3B39658C" w14:textId="77777777" w:rsidR="00873D82" w:rsidRDefault="00873D82" w:rsidP="00E606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F987F3" w14:textId="77777777" w:rsidR="00A62F75" w:rsidRDefault="00A62F75" w:rsidP="00873D82">
      <w:pPr>
        <w:spacing w:line="240" w:lineRule="auto"/>
        <w:sectPr w:rsidR="00A62F75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411622" w14:textId="77777777" w:rsidR="007142D4" w:rsidRPr="0004132D" w:rsidRDefault="007142D4" w:rsidP="007142D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132D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73FB162D" w14:textId="77777777" w:rsidR="007142D4" w:rsidRPr="0004132D" w:rsidRDefault="007142D4" w:rsidP="007142D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132D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028EB80F" w14:textId="77777777" w:rsidR="007142D4" w:rsidRPr="009378FA" w:rsidRDefault="007142D4" w:rsidP="007142D4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9378FA">
        <w:rPr>
          <w:b/>
          <w:bCs/>
          <w:i/>
          <w:iCs/>
          <w:sz w:val="24"/>
          <w:szCs w:val="24"/>
        </w:rPr>
        <w:t xml:space="preserve"> </w:t>
      </w:r>
      <w:r w:rsidRPr="009378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.М.04.ДВ.03.</w:t>
      </w:r>
      <w:r w:rsidR="002D169A" w:rsidRPr="009378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02 </w:t>
      </w:r>
      <w:r w:rsidR="002D169A" w:rsidRPr="009378FA">
        <w:rPr>
          <w:rFonts w:ascii="Times New Roman" w:hAnsi="Times New Roman"/>
          <w:b/>
          <w:bCs/>
          <w:i/>
          <w:iCs/>
          <w:sz w:val="24"/>
          <w:szCs w:val="24"/>
        </w:rPr>
        <w:t>Управление</w:t>
      </w:r>
      <w:r w:rsidRPr="009378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экономическими процессами в спорте </w:t>
      </w:r>
    </w:p>
    <w:p w14:paraId="3837C6BB" w14:textId="77777777" w:rsidR="007142D4" w:rsidRPr="00D87227" w:rsidRDefault="007142D4" w:rsidP="007142D4">
      <w:pPr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D87227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D169A" w:rsidRPr="0004132D" w14:paraId="2DE5472C" w14:textId="77777777" w:rsidTr="008F75D9">
        <w:tc>
          <w:tcPr>
            <w:tcW w:w="4785" w:type="dxa"/>
          </w:tcPr>
          <w:p w14:paraId="4ECFBF03" w14:textId="77777777" w:rsidR="002D169A" w:rsidRPr="0004132D" w:rsidRDefault="002D169A" w:rsidP="002D16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32D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DFC716" w14:textId="77777777" w:rsidR="002D169A" w:rsidRPr="0004132D" w:rsidRDefault="002D169A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04132D" w14:paraId="4D9FA706" w14:textId="77777777" w:rsidTr="008F75D9">
        <w:tc>
          <w:tcPr>
            <w:tcW w:w="4785" w:type="dxa"/>
          </w:tcPr>
          <w:p w14:paraId="4FE834F5" w14:textId="77777777" w:rsidR="002D169A" w:rsidRPr="0004132D" w:rsidRDefault="002D169A" w:rsidP="002D16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32D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CC07D1" w14:textId="77777777" w:rsidR="002D169A" w:rsidRDefault="002D169A" w:rsidP="00B1711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1A4469E8" w14:textId="1A6BB358" w:rsidR="009378FA" w:rsidRPr="0004132D" w:rsidRDefault="009378FA" w:rsidP="00B17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2D4" w:rsidRPr="0004132D" w14:paraId="1C7FC72C" w14:textId="77777777" w:rsidTr="0080410B">
        <w:tc>
          <w:tcPr>
            <w:tcW w:w="4785" w:type="dxa"/>
          </w:tcPr>
          <w:p w14:paraId="00D75E6F" w14:textId="77777777" w:rsidR="007142D4" w:rsidRPr="0004132D" w:rsidRDefault="007142D4" w:rsidP="007142D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32D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14E8637" w14:textId="77777777" w:rsidR="007142D4" w:rsidRPr="009378FA" w:rsidRDefault="007142D4" w:rsidP="007142D4">
            <w:pPr>
              <w:spacing w:after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9378F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</w:tbl>
    <w:p w14:paraId="6D08A418" w14:textId="77777777" w:rsidR="007142D4" w:rsidRPr="0004132D" w:rsidRDefault="007142D4" w:rsidP="00BE724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F8C2700" w14:textId="1E54B664" w:rsidR="007142D4" w:rsidRPr="0004132D" w:rsidRDefault="002F43B6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9378F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7142D4"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систематизированных знаний в области основ экономики и менеджмента в сфере физической культуры и спорта (ФКиС); освоение теоретических знаний в данной области и приобретение умений их применять в условиях, связанных с педагогической деятельностью; формирование общекультурных и профессиональных компетенций в области физической культуры и спорта.</w:t>
      </w:r>
    </w:p>
    <w:p w14:paraId="3EC115A0" w14:textId="32E5EF86" w:rsidR="00696044" w:rsidRDefault="002F43B6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9378F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106760E3" w14:textId="77777777" w:rsidR="007142D4" w:rsidRPr="00696044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обеспечении целостного представления об экономической системе, о принципах, закономерностях и технологии управления в </w:t>
      </w:r>
      <w:r w:rsidR="003D0B5F">
        <w:rPr>
          <w:rFonts w:ascii="Times New Roman" w:eastAsia="Times New Roman" w:hAnsi="Times New Roman"/>
          <w:bCs/>
          <w:color w:val="000000"/>
          <w:sz w:val="24"/>
          <w:szCs w:val="24"/>
        </w:rPr>
        <w:t>ор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ганизациях отрасли ФКиС в современных рыночных условиях;</w:t>
      </w:r>
    </w:p>
    <w:p w14:paraId="68FC9C0F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в формировании первичных управленческих понятий, необходимых для эффективного изучения других гуманитарных и социально-экономических дисциплин; </w:t>
      </w:r>
      <w:r w:rsidR="003D0B5F">
        <w:rPr>
          <w:rFonts w:ascii="Times New Roman" w:eastAsia="Times New Roman" w:hAnsi="Times New Roman"/>
          <w:bCs/>
          <w:color w:val="000000"/>
          <w:sz w:val="24"/>
          <w:szCs w:val="24"/>
        </w:rPr>
        <w:t>собственного управленческого ми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ровоззрения и управленческой культуры, способности принимать правильные, эффективные эконо</w:t>
      </w:r>
      <w:r w:rsidR="003D0B5F">
        <w:rPr>
          <w:rFonts w:ascii="Times New Roman" w:eastAsia="Times New Roman" w:hAnsi="Times New Roman"/>
          <w:bCs/>
          <w:color w:val="000000"/>
          <w:sz w:val="24"/>
          <w:szCs w:val="24"/>
        </w:rPr>
        <w:t>мические решения в своей профес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сиональной деятельности;</w:t>
      </w:r>
    </w:p>
    <w:p w14:paraId="3DFBE31C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– в овладении экономическими з</w:t>
      </w:r>
      <w:r w:rsidR="00455149">
        <w:rPr>
          <w:rFonts w:ascii="Times New Roman" w:eastAsia="Times New Roman" w:hAnsi="Times New Roman"/>
          <w:bCs/>
          <w:color w:val="000000"/>
          <w:sz w:val="24"/>
          <w:szCs w:val="24"/>
        </w:rPr>
        <w:t>наниями и технологии управленче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ского труда в организациях физкультурно-спортивной направленности; технологией подготовки и принятия управленческих и экономических решений, а также организации их выполнения.</w:t>
      </w:r>
    </w:p>
    <w:p w14:paraId="03448616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– в изучении управленческих и экономических отношений и законов, складывающихся в отрасли ФКиС.</w:t>
      </w:r>
    </w:p>
    <w:p w14:paraId="76D8B675" w14:textId="2B6D4435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– освоить спектр экономических проблем в сфере физической культуры и спорта с использованием современной организационно-управленческой информации различного уровня</w:t>
      </w:r>
      <w:r w:rsidR="009378FA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72DC96BF" w14:textId="19DE6791" w:rsidR="007142D4" w:rsidRPr="0004132D" w:rsidRDefault="002F43B6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9378F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1390120E" w14:textId="77777777" w:rsidR="007142D4" w:rsidRPr="0004132D" w:rsidRDefault="007142D4" w:rsidP="009378F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19114F85" w14:textId="77777777" w:rsidR="007142D4" w:rsidRPr="00696044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96044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</w:p>
    <w:p w14:paraId="48247024" w14:textId="44504AD3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iCs/>
          <w:color w:val="000000"/>
          <w:sz w:val="24"/>
          <w:szCs w:val="24"/>
        </w:rPr>
        <w:t>– основные механизмы социализации личности; основные философские категории и проблемы человеческого бытия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ннонаучной картины мира, место и роль человека в природе;</w:t>
      </w:r>
    </w:p>
    <w:p w14:paraId="38EEF237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iCs/>
          <w:color w:val="000000"/>
          <w:sz w:val="24"/>
          <w:szCs w:val="24"/>
        </w:rPr>
        <w:t>–</w:t>
      </w:r>
      <w:r w:rsidRPr="0004132D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 </w:t>
      </w: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базовые правовые знания </w:t>
      </w:r>
      <w:r w:rsidRPr="0004132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заимодействия человека и общества; основные механизмы социализации личности; особенности современного экономического развития России и </w:t>
      </w:r>
      <w:r w:rsidRPr="0004132D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 xml:space="preserve">мира; особенности социального партнерства в системе образования; основные закономерности взаимодействия человека и </w:t>
      </w:r>
      <w:r w:rsidR="002D169A" w:rsidRPr="0004132D">
        <w:rPr>
          <w:rFonts w:ascii="Times New Roman" w:eastAsia="Times New Roman" w:hAnsi="Times New Roman"/>
          <w:iCs/>
          <w:color w:val="000000"/>
          <w:sz w:val="24"/>
          <w:szCs w:val="24"/>
        </w:rPr>
        <w:t>общества;</w:t>
      </w:r>
    </w:p>
    <w:p w14:paraId="41CEF95A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 закономерности поведения с точки зрения менеджмента и особенности его проявления в учебном процессе в разные возрастные периоды; способы взаимодействия педагога с различными субъектами педагогического процессов соответствии с нормативно-правовыми </w:t>
      </w:r>
      <w:r w:rsidR="0071279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актами сферы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бразования;</w:t>
      </w:r>
    </w:p>
    <w:p w14:paraId="3C40D593" w14:textId="77777777" w:rsidR="007142D4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/>
        </w:rPr>
        <w:t> </w:t>
      </w: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пособы построения межличностных отношений в группах разного возраста и пола; особенности регионального обучен</w:t>
      </w:r>
      <w:r w:rsidR="0071279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и воспитания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учащихся.</w:t>
      </w:r>
    </w:p>
    <w:p w14:paraId="1E4E471D" w14:textId="77777777" w:rsidR="002F43B6" w:rsidRPr="002F43B6" w:rsidRDefault="002F43B6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 w:rsidRPr="002F43B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Уметь:</w:t>
      </w:r>
    </w:p>
    <w:p w14:paraId="3C0AEDCA" w14:textId="77777777" w:rsidR="00C92F6B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анализировать мировоззренческие, социально и личностно значимые философские проблемы; применять экономические знания в процессе решения задач образовательной и профессиональной деятельности; </w:t>
      </w:r>
    </w:p>
    <w:p w14:paraId="0A513873" w14:textId="77777777" w:rsidR="007142D4" w:rsidRPr="0004132D" w:rsidRDefault="00C92F6B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sym w:font="Symbol" w:char="F02D"/>
      </w:r>
      <w:r w:rsidR="007142D4"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спользовать различные формы, виды устной и письменной коммуникации на родном и иностранных языках в учебной и профессионально</w:t>
      </w:r>
      <w:r w:rsidR="0071279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й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еятельности;</w:t>
      </w:r>
    </w:p>
    <w:p w14:paraId="68EF53FD" w14:textId="77777777" w:rsidR="00C92F6B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применять базовые правовые знания в процессе решения задач образовательной и профессиональной деятельности; </w:t>
      </w:r>
    </w:p>
    <w:p w14:paraId="4076044D" w14:textId="77777777" w:rsidR="007142D4" w:rsidRPr="0004132D" w:rsidRDefault="00C92F6B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sym w:font="Symbol" w:char="F02D"/>
      </w:r>
      <w:r w:rsidR="007142D4"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спользовать различные формы, виды устной и письменной коммуникации на родном и иностранных языках в учебной и профессиона</w:t>
      </w:r>
      <w:r w:rsidR="0071279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льной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деятельности;</w:t>
      </w:r>
    </w:p>
    <w:p w14:paraId="0A8FCD53" w14:textId="77777777" w:rsidR="00C92F6B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учитывать различные контексты (социальные, культурные, национальные), в которых протекают процессы обучения; бесконфликтно общаться с различными субъектами педагогического процесса; </w:t>
      </w:r>
    </w:p>
    <w:p w14:paraId="49C4AA57" w14:textId="3EDB8C5F" w:rsidR="007142D4" w:rsidRPr="0004132D" w:rsidRDefault="00C92F6B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sym w:font="Symbol" w:char="F02D"/>
      </w:r>
      <w:r w:rsidR="009378F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ыбирать вид спорта или индивидуальные системы физических упражнений с учетом достижений менеджмента в соответствии с нормативно-правовыми </w:t>
      </w:r>
      <w:r w:rsidR="00D45BA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актами сферы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бразования;</w:t>
      </w:r>
    </w:p>
    <w:p w14:paraId="18C7A67F" w14:textId="77777777" w:rsidR="00831AA3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bookmarkStart w:id="21" w:name="_Hlk66538299"/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</w:t>
      </w:r>
      <w:bookmarkEnd w:id="21"/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 создавать педагогически целесообразную и психологически безопасную образовательную среду;</w:t>
      </w:r>
    </w:p>
    <w:p w14:paraId="3E4B1647" w14:textId="77777777" w:rsidR="007142D4" w:rsidRPr="0004132D" w:rsidRDefault="00831AA3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sym w:font="Symbol" w:char="F02D"/>
      </w:r>
      <w:r w:rsidR="007142D4"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использовать особенности восприятия информации разными</w:t>
      </w:r>
      <w:r w:rsidR="0071279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возрастными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категориями.</w:t>
      </w:r>
    </w:p>
    <w:p w14:paraId="61A267D9" w14:textId="77777777" w:rsidR="007142D4" w:rsidRPr="00696044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96044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2E76E9AB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технологиями приобретения, использования и обновления гуманитарных, социальных и экономических знаний; навыками коммуникации в р</w:t>
      </w:r>
      <w:r w:rsidR="009A503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дной и иноязычной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реде;</w:t>
      </w:r>
    </w:p>
    <w:p w14:paraId="22EF05F0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технологиями приобретения, использования и обновления социальных и экономических знаний на основе базовых правовых знаний; навыками рефлексии, самооценки, самоконтроля; навыками коммуникации в </w:t>
      </w:r>
      <w:r w:rsidR="009A503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родной и иноязычной среде</w:t>
      </w: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14:paraId="46C3803C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– методами диагностирования достижений обучающихся с точки зрения менеджмента; способами осуществления психолого-педагогической поддержки и сопровождения, используя коллективные методы работы; способами предупреждения девиантного поведения и правонарушений в соответствии с нормативно-правовыми актами сферы </w:t>
      </w:r>
      <w:r w:rsidR="002D169A"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бра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зования;</w:t>
      </w:r>
    </w:p>
    <w:p w14:paraId="551B528A" w14:textId="7777777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– методами, обеспечивающими оптимальное построения межличностных отношений в группах разного возраста и пола; активации творческих способностей с учетом особенностей регионального обучен</w:t>
      </w:r>
      <w:r w:rsidR="0086065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я и воспитания </w:t>
      </w:r>
      <w:r w:rsidR="002D169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учащихся.</w:t>
      </w:r>
    </w:p>
    <w:p w14:paraId="143A62AF" w14:textId="57535F6F" w:rsidR="007142D4" w:rsidRPr="0004132D" w:rsidRDefault="002F43B6" w:rsidP="008671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9378F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1EE8924B" w14:textId="1AA27CB8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7 </w:t>
      </w:r>
      <w:r w:rsidR="009378FA" w:rsidRPr="009378FA">
        <w:rPr>
          <w:rFonts w:ascii="Times New Roman" w:hAnsi="Times New Roman"/>
          <w:sz w:val="24"/>
          <w:szCs w:val="24"/>
        </w:rPr>
        <w:t>–</w:t>
      </w:r>
      <w:r w:rsidRPr="0004132D">
        <w:rPr>
          <w:rFonts w:ascii="Times New Roman" w:hAnsi="Times New Roman"/>
          <w:sz w:val="24"/>
          <w:szCs w:val="24"/>
        </w:rPr>
        <w:t xml:space="preserve"> </w:t>
      </w:r>
      <w:r w:rsidR="00D57B81">
        <w:rPr>
          <w:rFonts w:ascii="Times New Roman" w:hAnsi="Times New Roman"/>
          <w:sz w:val="24"/>
          <w:szCs w:val="24"/>
        </w:rPr>
        <w:t>С</w:t>
      </w:r>
      <w:r w:rsidRPr="0004132D">
        <w:rPr>
          <w:rFonts w:ascii="Times New Roman" w:hAnsi="Times New Roman"/>
          <w:sz w:val="24"/>
          <w:szCs w:val="24"/>
        </w:rPr>
        <w:t>пособен взаимодействовать с участниками образовательных отношений в рамках реализации образовательных программ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B40FBFF" w14:textId="55E7A957" w:rsidR="007142D4" w:rsidRPr="0004132D" w:rsidRDefault="007142D4" w:rsidP="00BE72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ПКР-4 </w:t>
      </w:r>
      <w:r w:rsidR="009378FA" w:rsidRPr="009378FA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D57B81"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.</w:t>
      </w:r>
    </w:p>
    <w:p w14:paraId="67103AAE" w14:textId="3F93E1D7" w:rsidR="007142D4" w:rsidRPr="0004132D" w:rsidRDefault="002F43B6" w:rsidP="00F87A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0F0FC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7142D4" w:rsidRPr="0004132D">
        <w:rPr>
          <w:rFonts w:ascii="Times New Roman" w:eastAsia="Times New Roman" w:hAnsi="Times New Roman"/>
          <w:color w:val="000000"/>
          <w:sz w:val="24"/>
          <w:szCs w:val="24"/>
        </w:rPr>
        <w:t>(в ЗЕТ): 5 ЗЕТ по учебному плану</w:t>
      </w:r>
    </w:p>
    <w:p w14:paraId="74A80544" w14:textId="274BDCF5" w:rsidR="007142D4" w:rsidRPr="0004132D" w:rsidRDefault="002F43B6" w:rsidP="00F87A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0F0FC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</w:t>
      </w:r>
      <w:r w:rsidR="00696044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7142D4" w:rsidRPr="0004132D">
        <w:rPr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Cs/>
          <w:color w:val="000000"/>
          <w:sz w:val="24"/>
          <w:szCs w:val="24"/>
        </w:rPr>
        <w:t>зачет, экзамен.</w:t>
      </w:r>
    </w:p>
    <w:p w14:paraId="6CDEFCA8" w14:textId="24687367" w:rsidR="007142D4" w:rsidRPr="0004132D" w:rsidRDefault="002F43B6" w:rsidP="00F87A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0F0FC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42D4" w:rsidRPr="0004132D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22F3FA1" w14:textId="6C059260" w:rsidR="0048417A" w:rsidRPr="009378FA" w:rsidRDefault="009378FA" w:rsidP="009378FA">
      <w:pPr>
        <w:spacing w:after="0"/>
        <w:ind w:firstLine="567"/>
        <w:rPr>
          <w:rFonts w:ascii="Times New Roman" w:hAnsi="Times New Roman"/>
          <w:iCs/>
          <w:sz w:val="24"/>
          <w:szCs w:val="24"/>
        </w:rPr>
      </w:pPr>
      <w:r w:rsidRPr="009378FA">
        <w:rPr>
          <w:rFonts w:ascii="Times New Roman" w:eastAsia="Times New Roman" w:hAnsi="Times New Roman"/>
          <w:iCs/>
          <w:color w:val="000000"/>
          <w:sz w:val="24"/>
          <w:szCs w:val="24"/>
        </w:rPr>
        <w:t>Хало Павел Владимирович, кандидат технических наук, доцент кафедры физической культуры.</w:t>
      </w:r>
    </w:p>
    <w:p w14:paraId="29A8E0B3" w14:textId="77777777" w:rsidR="00696044" w:rsidRDefault="00696044" w:rsidP="0048417A">
      <w:pPr>
        <w:spacing w:line="240" w:lineRule="auto"/>
        <w:sectPr w:rsidR="00696044" w:rsidSect="009F7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DDF4E8" w14:textId="77777777" w:rsidR="0012693A" w:rsidRPr="0012693A" w:rsidRDefault="0012693A" w:rsidP="0012693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14:paraId="0409475F" w14:textId="77777777" w:rsidR="0012693A" w:rsidRPr="0012693A" w:rsidRDefault="0012693A" w:rsidP="0012693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14:paraId="7303A7E1" w14:textId="77777777" w:rsidR="0012693A" w:rsidRPr="002441E9" w:rsidRDefault="0012693A" w:rsidP="0012693A">
      <w:pPr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  <w:r w:rsidRPr="002441E9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Б2.О.01 (П) Производственная практика, педагогическая практика (по профилю Физическая культура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D169A" w:rsidRPr="0012693A" w14:paraId="30DB86C8" w14:textId="77777777" w:rsidTr="008F75D9">
        <w:tc>
          <w:tcPr>
            <w:tcW w:w="4785" w:type="dxa"/>
          </w:tcPr>
          <w:p w14:paraId="6E4C4E8F" w14:textId="77777777" w:rsidR="002D169A" w:rsidRPr="0012693A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9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6EAC7A" w14:textId="77777777" w:rsidR="002D169A" w:rsidRPr="0012693A" w:rsidRDefault="002D169A" w:rsidP="002D1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12693A" w14:paraId="2289D767" w14:textId="77777777" w:rsidTr="008F75D9">
        <w:tc>
          <w:tcPr>
            <w:tcW w:w="4785" w:type="dxa"/>
          </w:tcPr>
          <w:p w14:paraId="70CE84EA" w14:textId="77777777" w:rsidR="002D169A" w:rsidRPr="0012693A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9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36EC28" w14:textId="77777777" w:rsidR="002D169A" w:rsidRDefault="002D169A" w:rsidP="002D169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3DCDFDAE" w14:textId="2281BCDB" w:rsidR="002441E9" w:rsidRPr="0012693A" w:rsidRDefault="002441E9" w:rsidP="002D1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693A" w:rsidRPr="0012693A" w14:paraId="762D3580" w14:textId="77777777" w:rsidTr="0080410B">
        <w:tc>
          <w:tcPr>
            <w:tcW w:w="4785" w:type="dxa"/>
          </w:tcPr>
          <w:p w14:paraId="1D194012" w14:textId="77777777" w:rsidR="0012693A" w:rsidRPr="0012693A" w:rsidRDefault="0012693A" w:rsidP="001269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9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6CBBA81C" w14:textId="77777777" w:rsidR="0012693A" w:rsidRPr="002441E9" w:rsidRDefault="0012693A" w:rsidP="00126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441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ческой культуры</w:t>
            </w:r>
          </w:p>
        </w:tc>
      </w:tr>
    </w:tbl>
    <w:p w14:paraId="3F6A6F1A" w14:textId="77777777" w:rsidR="0012693A" w:rsidRPr="0012693A" w:rsidRDefault="0012693A" w:rsidP="009F146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351F2B" w14:textId="5DEA5FFE" w:rsidR="0012693A" w:rsidRPr="0012693A" w:rsidRDefault="0012693A" w:rsidP="009F146A">
      <w:pPr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B41F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обретение опыта и практических умений и навыков деятельности в качестве классного руководителя, содействие качественной подготовке студентов к самостоятельному и творческому выполнению основных профессиональных функций специалиста по физической культуре и спорта в реальных условиях «производственной» деятельности, формирование профессионально значимых качеств и психических свойств личности будущего специалиста  в соответствии с современными требованиями к работникам этого профиля, развитие интереса к избранной профессии.</w:t>
      </w:r>
    </w:p>
    <w:p w14:paraId="1DF9B5F3" w14:textId="77777777" w:rsidR="0012693A" w:rsidRPr="0012693A" w:rsidRDefault="0012693A" w:rsidP="00B41F24">
      <w:pPr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ка призвана расширить профессионально-педагогические знания студентов, углубить теоретические знания и закрепить практические умения в проведении занятий, сформировать целостное представление о педагогической работе в сфере физической культуры, углубить и закрепить творческие знания и умения, полученные в процессе обучения, научиться применять их в практической деятельности.</w:t>
      </w:r>
    </w:p>
    <w:p w14:paraId="669355EF" w14:textId="7317F4D7" w:rsidR="0012693A" w:rsidRPr="00482D94" w:rsidRDefault="0012693A" w:rsidP="00482D9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="00B41F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изучения дисциплины:</w:t>
      </w:r>
      <w:r w:rsidR="00482D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аптация студента к реальным условиям учебно-воспитательного процесса, условиям практической работы и ознакомление с состоянием работы по физической культуре в современной общеобразовательной школе и учреждениях дополнительного образования, имеющих необходимое материально-техническое оснащение и квалифицированные педагогические кадры;</w:t>
      </w:r>
      <w:r w:rsidR="00B41F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глубить и закрепить теоретические знания по дисциплинам педагогического цикла;</w:t>
      </w:r>
      <w:r w:rsidR="00B41F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систему профессионально-педагогических знаний, умений и навыков организации и проведения в качестве учителя физической культуры, практикуемых в современной школе форм учебно-воспитательной и оздоровительной работы с учащимися;</w:t>
      </w:r>
      <w:r w:rsidR="00B41F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йствовать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гностических, коммуникативных, конструктивных и организаторских способностей;</w:t>
      </w:r>
      <w:r w:rsidR="00B41F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практические навыки и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е технологии разработки и проведения спортивно-массовых мероприятий;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14:paraId="3D54AE6E" w14:textId="1A6FF195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</w:t>
      </w:r>
      <w:r w:rsidR="00B41F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зультаты обучения по дисциплине. </w:t>
      </w:r>
    </w:p>
    <w:p w14:paraId="74B48E6B" w14:textId="77777777" w:rsidR="0012693A" w:rsidRPr="0012693A" w:rsidRDefault="0012693A" w:rsidP="00482D9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результате изучения дисциплины студент должен</w:t>
      </w:r>
    </w:p>
    <w:p w14:paraId="25602415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нать: </w:t>
      </w:r>
    </w:p>
    <w:p w14:paraId="7454F592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сновные коммуникативные категории в устной и письменной речи; основы межличностного и межкультурного взаимодействия между людьми;</w:t>
      </w:r>
    </w:p>
    <w:p w14:paraId="7A5DC7DD" w14:textId="7B5D29DA" w:rsidR="0012693A" w:rsidRPr="0012693A" w:rsidRDefault="007C3D45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12693A"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овременные концепции организации и реа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изации преподавания физической</w:t>
      </w:r>
      <w:r w:rsidR="00482D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ультуры в образовательных учреждениях различных типов;</w:t>
      </w:r>
    </w:p>
    <w:p w14:paraId="7AC963CA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ецифику содержания образования по предмету «Физическая культура», принципы и подходы к его построению;</w:t>
      </w:r>
    </w:p>
    <w:p w14:paraId="1B063BFD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цель, задачи и содержание школьной физической культуры как элемента педагогической системы учебного предмета;</w:t>
      </w:r>
    </w:p>
    <w:p w14:paraId="59381946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возрастные закономерности развития двигательных качеств и формирования двигательных навыков, их дифференцирование по половой принадлежности учащихся;</w:t>
      </w:r>
    </w:p>
    <w:p w14:paraId="582E6D64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методики проведения урока физической культуры, в том числе средства ИКТ;</w:t>
      </w:r>
    </w:p>
    <w:p w14:paraId="082782CD" w14:textId="77777777" w:rsidR="007C3D45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особы осуществления социализации и профессионального самоопределения обучающихся;</w:t>
      </w:r>
    </w:p>
    <w:p w14:paraId="6ED1B468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особы организации взаимодействия с различными участниками образовательного процесса для совместного решения задач педагогической деятельности.</w:t>
      </w:r>
    </w:p>
    <w:p w14:paraId="7E02F3FC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Уметь: </w:t>
      </w:r>
    </w:p>
    <w:p w14:paraId="525714A4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планировать программный материал для учащихся младших классов, старших и средних классов на год, четверть, серию уроков, </w:t>
      </w:r>
      <w:bookmarkStart w:id="22" w:name="_Hlk64385371"/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том числе с использованием средств ИКТ</w:t>
      </w:r>
      <w:bookmarkEnd w:id="22"/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; </w:t>
      </w:r>
    </w:p>
    <w:p w14:paraId="71BFA86C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оставлять домашние задания для учащихся любого возраста;</w:t>
      </w:r>
    </w:p>
    <w:p w14:paraId="60AD370F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формулировать основные и частные задачи обу</w:t>
      </w:r>
      <w:r w:rsidR="007C3D4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чения и определять рациональную </w:t>
      </w: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руктуру урока физической культуры;</w:t>
      </w:r>
    </w:p>
    <w:p w14:paraId="70263627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оставлять структуру процесса обучения двигательному действию, подбирать методы, методические приёмы и средства обучения в соответствии с задачами обучения;</w:t>
      </w:r>
    </w:p>
    <w:p w14:paraId="04F8721A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ценивать физическую нагрузку урока физической культуры;</w:t>
      </w:r>
    </w:p>
    <w:p w14:paraId="4A3E13B4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очетать показ упражнения с объяснением;</w:t>
      </w:r>
    </w:p>
    <w:p w14:paraId="4A86CC70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рганизовывать физкультурно-оздоровительную, внеклассную и спортивно-массовую работу с учащимися разного возраста.</w:t>
      </w:r>
    </w:p>
    <w:p w14:paraId="305DBBAE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проводить анализ урока, оценивая его элементы по пяти бальной системе на основе схемы анализа, хронометраж и пульсометрию урока, а также посредством тестирования определять уровень физической подготовленности учащихся;</w:t>
      </w:r>
    </w:p>
    <w:p w14:paraId="16F5D7A2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применять практические знания гуманитарных, социальных наук при решении социальных и профессиональных задач с учетом социальных, возрастных, психофизических и индивидуальных особенностей детей.</w:t>
      </w:r>
    </w:p>
    <w:p w14:paraId="705E1806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ладеть: </w:t>
      </w:r>
    </w:p>
    <w:p w14:paraId="64CC8488" w14:textId="401B82E9" w:rsidR="0012693A" w:rsidRPr="0012693A" w:rsidRDefault="007C3D45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ym w:font="Symbol" w:char="F02D"/>
      </w:r>
      <w:r w:rsidR="00482D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работы и средств обучения в соответствии с целями обучения, в том числе с использованием средств ИКТ, содержанием учебного материала и возрастно-половыми особенностями школьников; </w:t>
      </w:r>
    </w:p>
    <w:p w14:paraId="1505340B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методикой выявления типичных ошибок, установления причин их возникновения;</w:t>
      </w:r>
    </w:p>
    <w:p w14:paraId="03AA4D49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методикой разработки и проведения педагогических наблюдений, использовать их в учебном процессе;</w:t>
      </w:r>
    </w:p>
    <w:p w14:paraId="3763A158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умениями и навыками проведения внеклассной спортивно-массовой и физкультурно-оздоровительной работы;</w:t>
      </w:r>
    </w:p>
    <w:p w14:paraId="04316CD0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методикой использования нормативных правовых документов в своей деятельности; </w:t>
      </w:r>
    </w:p>
    <w:p w14:paraId="772811BE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– основами профессиональной этики и речевой культуры для взаимодействия с другими субъектами образовательного процесса.</w:t>
      </w:r>
    </w:p>
    <w:p w14:paraId="573DB057" w14:textId="7494FF03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</w:t>
      </w:r>
      <w:r w:rsidR="003806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сциплина участвует в формировании компетенций:</w:t>
      </w:r>
    </w:p>
    <w:p w14:paraId="74A2DF6E" w14:textId="35AEA683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-3 – Способен создавать и поддерживать безопасные условия жизнедеятельности, в том числе при возникновении чрезвычайных ситуаций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27627965" w14:textId="2D36DB96" w:rsidR="0012693A" w:rsidRPr="0012693A" w:rsidRDefault="00480A8E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2 –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07D7EA0B" w14:textId="2272E7E4" w:rsidR="0012693A" w:rsidRPr="0012693A" w:rsidRDefault="00480A8E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3 –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013A4D04" w14:textId="682D0703" w:rsidR="0012693A" w:rsidRPr="0012693A" w:rsidRDefault="00480A8E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5 –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34A93B97" w14:textId="17655F64" w:rsidR="0012693A" w:rsidRPr="0012693A" w:rsidRDefault="00480A8E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6 –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5B5FDEFB" w14:textId="277E940B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ПК-7 </w:t>
      </w:r>
      <w:r w:rsidR="00480A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взаимодействовать с участниками образовательных отношений в рамках реализации образовательных программ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07FA2156" w14:textId="75BDD3C2" w:rsidR="0012693A" w:rsidRPr="0012693A" w:rsidRDefault="00480A8E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1 –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21DD8974" w14:textId="3C2C571D" w:rsidR="0012693A" w:rsidRPr="0012693A" w:rsidRDefault="00480A8E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2 –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2693A"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4AEEFD3C" w14:textId="60B51A59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3 –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4D75B552" w14:textId="62AF3A66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4 – Способен к обеспечению охраны жизни и здоровья обучающихся в учебно-воспитательном процессе и внеурочной деятельности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37B9F26A" w14:textId="44FEB724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 w:rsidR="00482D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7395AE5D" w14:textId="7777777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Р-3 – 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504F082A" w14:textId="7AC4C767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482D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щая трудоемкость </w:t>
      </w:r>
      <w:r w:rsidRPr="001269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в ЗЕТ): 12 ЗЕТ.</w:t>
      </w:r>
    </w:p>
    <w:p w14:paraId="02F92022" w14:textId="075716B2" w:rsidR="0012693A" w:rsidRPr="0012693A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 w:rsidR="00482D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контроля: </w:t>
      </w:r>
      <w:r w:rsidRPr="00126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т с оценкой.</w:t>
      </w:r>
    </w:p>
    <w:p w14:paraId="2A5268E8" w14:textId="4E6479DB" w:rsidR="007C3D45" w:rsidRDefault="0012693A" w:rsidP="009F146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</w:t>
      </w:r>
      <w:r w:rsidR="00482D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6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p w14:paraId="368F5ABC" w14:textId="769A83F3" w:rsidR="0012693A" w:rsidRPr="00482D94" w:rsidRDefault="007C3D45" w:rsidP="00482D9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82D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Хвалебо Галина Васильевна, </w:t>
      </w:r>
      <w:r w:rsidR="0012693A" w:rsidRPr="00482D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цент кафедры физической культуры</w:t>
      </w:r>
      <w:r w:rsidR="00482D94" w:rsidRPr="00482D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3498AF98" w14:textId="77777777" w:rsidR="00875028" w:rsidRDefault="00875028" w:rsidP="009F14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953721" w14:textId="77777777" w:rsidR="00FF5A31" w:rsidRPr="00FF5A31" w:rsidRDefault="00FF5A31" w:rsidP="00FF5A3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14:paraId="5770CFD1" w14:textId="77777777" w:rsidR="00FF5A31" w:rsidRPr="00FF5A31" w:rsidRDefault="00FF5A31" w:rsidP="00FF5A3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14:paraId="1DE1752C" w14:textId="550DD5AB" w:rsidR="00FF5A31" w:rsidRPr="00FF5A31" w:rsidRDefault="00FF5A31" w:rsidP="00FF5A31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FF5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2.О.02 (П) Производственная практика, педагогическая практика (по профилю </w:t>
      </w:r>
      <w:r w:rsidR="00F536E1" w:rsidRPr="00F536E1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е образование (спортивная подготовк</w:t>
      </w:r>
      <w:r w:rsidR="00F536E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F5A3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D169A" w:rsidRPr="00FF5A31" w14:paraId="234AE20F" w14:textId="77777777" w:rsidTr="008F75D9">
        <w:tc>
          <w:tcPr>
            <w:tcW w:w="4785" w:type="dxa"/>
          </w:tcPr>
          <w:p w14:paraId="6D58D034" w14:textId="77777777" w:rsidR="002D169A" w:rsidRPr="00FF5A31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385614" w14:textId="77777777" w:rsidR="002D169A" w:rsidRPr="00FF5A31" w:rsidRDefault="002D169A" w:rsidP="002D1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FF5A31" w14:paraId="64576FDD" w14:textId="77777777" w:rsidTr="008F75D9">
        <w:tc>
          <w:tcPr>
            <w:tcW w:w="4785" w:type="dxa"/>
          </w:tcPr>
          <w:p w14:paraId="0ACF140D" w14:textId="77777777" w:rsidR="002D169A" w:rsidRPr="00FF5A31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C18B68" w14:textId="77777777" w:rsidR="002D169A" w:rsidRDefault="002D169A" w:rsidP="002D169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4540DC7D" w14:textId="12F64BAB" w:rsidR="00F536E1" w:rsidRPr="00FF5A31" w:rsidRDefault="00F536E1" w:rsidP="002D1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A31" w:rsidRPr="00FF5A31" w14:paraId="337412CF" w14:textId="77777777" w:rsidTr="0080410B">
        <w:tc>
          <w:tcPr>
            <w:tcW w:w="4785" w:type="dxa"/>
          </w:tcPr>
          <w:p w14:paraId="096B63EE" w14:textId="77777777" w:rsidR="00FF5A31" w:rsidRPr="00FF5A31" w:rsidRDefault="00FF5A31" w:rsidP="00FF5A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77E5517D" w14:textId="77777777" w:rsidR="00FF5A31" w:rsidRPr="00A633F8" w:rsidRDefault="00FF5A31" w:rsidP="00FF5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33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ческой культуры</w:t>
            </w:r>
          </w:p>
        </w:tc>
      </w:tr>
    </w:tbl>
    <w:p w14:paraId="07026658" w14:textId="77777777" w:rsidR="00FF5A31" w:rsidRPr="00FF5A31" w:rsidRDefault="00FF5A31" w:rsidP="00FF5A3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1CFAF7" w14:textId="2408D11A" w:rsidR="00FF5A31" w:rsidRPr="00FF5A31" w:rsidRDefault="00FF5A31" w:rsidP="005061A3">
      <w:pPr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F536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обретение опыта и практических умений и навыков деятельности в качестве педагога дополнительного образования (тренера, инструктора), содействие качественной подготовке студентов к самостоятельному и творческому выполнению основных профессиональных функций специалиста по физической культуре и спорта в реальных условиях «производственной» деятельности в учреждениях дополнительного образования, формирование профессионально значимых качеств и психических свойств личности будущего специалиста в соответствии с современными требованиями к работникам этого профиля, развитие интереса к избранной профессии.</w:t>
      </w:r>
    </w:p>
    <w:p w14:paraId="2CD483AA" w14:textId="77777777" w:rsidR="00FF5A31" w:rsidRPr="00FF5A31" w:rsidRDefault="00FF5A31" w:rsidP="00F536E1">
      <w:pPr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ка призвана расширить профессионально-педагогические знания студентов, углубить теоретические знания и закрепить практические умения в проведении занятий, сформировать целостное представление о педагогической работе в сфере физической культуры, углубить и закрепить творческие знания и умения, полученные в процессе обучения, научиться применять их в практической деятельности.</w:t>
      </w:r>
    </w:p>
    <w:p w14:paraId="6FCBD17F" w14:textId="258C4FA0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="004F26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изучения дисциплины:</w:t>
      </w:r>
    </w:p>
    <w:p w14:paraId="7930E394" w14:textId="77777777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аптация студента к реальным условиям учебно-воспитательного процесса, условиям практической работы и ознакомление с состоянием работы по физической культуре в современной общеобразовательной школе и учреждениях дополнительного образования, имеющих необходимое материально-техническое оснащение и квалифицированные педагогические кадры;</w:t>
      </w:r>
    </w:p>
    <w:p w14:paraId="63979B13" w14:textId="77777777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глубить и закрепить теоретические знания по дисциплинам педагогического цикла;</w:t>
      </w:r>
    </w:p>
    <w:p w14:paraId="4A2520E9" w14:textId="77777777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систему профессионально-педагогических знаний, умений и навыков организации и проведения в качестве тренера по виду спорта, практикуемых в учреждениях дополнительного образования, форм учебно-воспитательной и оздоровительной работы с учащимися;</w:t>
      </w:r>
    </w:p>
    <w:p w14:paraId="0D6C71E6" w14:textId="4CB1CDAE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йствовать накоплению студентами опы</w:t>
      </w:r>
      <w:r w:rsidR="007976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 педагогической деятельности,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тию творческих начал в выборе средств и методов обучения и воспитания учащейся молодежи, проявлению гностических, коммуникативных, конструктивных и организаторских способностей;</w:t>
      </w:r>
    </w:p>
    <w:p w14:paraId="145A4393" w14:textId="77777777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практические навыки и основные технологии разработки и проведения спортивно-массовых мероприятий;</w:t>
      </w:r>
    </w:p>
    <w:p w14:paraId="65DF08A9" w14:textId="77777777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 </w:t>
      </w:r>
    </w:p>
    <w:p w14:paraId="385C2651" w14:textId="77777777" w:rsidR="00FF5A31" w:rsidRPr="00FF5A31" w:rsidRDefault="00954A6E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5A31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14:paraId="4236D2FC" w14:textId="5C2C5D82" w:rsidR="007976E0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</w:t>
      </w:r>
      <w:r w:rsidR="004F26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зультаты обучения по дисциплине. </w:t>
      </w:r>
    </w:p>
    <w:p w14:paraId="4C48D40E" w14:textId="77777777" w:rsidR="00FF5A31" w:rsidRPr="007976E0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результате изучения дисциплины студент должен</w:t>
      </w:r>
    </w:p>
    <w:p w14:paraId="20FBF401" w14:textId="77777777" w:rsidR="00FF5A31" w:rsidRPr="00FF5A31" w:rsidRDefault="00FF5A31" w:rsidP="004F26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нать: </w:t>
      </w:r>
    </w:p>
    <w:p w14:paraId="6A7B97F9" w14:textId="77777777" w:rsidR="004F26B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основные коммуникативные категории в устной и письменной речи; </w:t>
      </w:r>
    </w:p>
    <w:p w14:paraId="7CCC98CF" w14:textId="17992DB8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сновы межличностного и межкультурного взаимодействия между людьми;</w:t>
      </w:r>
    </w:p>
    <w:p w14:paraId="500F4438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овременные концепции организации и реализации преподавания физической культуры в учреждениях дополнительного образования различных типов;</w:t>
      </w:r>
    </w:p>
    <w:p w14:paraId="74B8FE78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ецифику содержания образования по видам спорта, принципы и подходы к его построению;</w:t>
      </w:r>
    </w:p>
    <w:p w14:paraId="78073189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возрастные закономерности развития двигательных качеств и формирования двигательных навыков, их дифференцирование по половой принадлежности учащихся;</w:t>
      </w:r>
    </w:p>
    <w:p w14:paraId="47043CFF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методики проведения учебно-тренировочных занятий по видам спорта, в том числе с использованием средств ИКТ;</w:t>
      </w:r>
    </w:p>
    <w:p w14:paraId="08A4CF97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особы осуществления социализации и профессионального самоопределения обучающихся;</w:t>
      </w:r>
    </w:p>
    <w:p w14:paraId="35BC9C3D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особы организации взаимодействия с различными участниками образовательного процесса для совместного решения задач педагогической деятельности.</w:t>
      </w:r>
    </w:p>
    <w:p w14:paraId="1FC29579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Уметь: </w:t>
      </w:r>
    </w:p>
    <w:p w14:paraId="06ECF71C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планировать программный материал учебно-тренировочной деятельности для групп разного возраста и уровня подготовленности, в том числе с использованием средств ИКТ; </w:t>
      </w:r>
    </w:p>
    <w:p w14:paraId="4BD0B0D5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формулировать основные и частные задачи обучения и определять рациональную структуру тренировочного занятия;</w:t>
      </w:r>
    </w:p>
    <w:p w14:paraId="201CB60B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оставлять структуру процесса обучения двигательному действию, подбирать методы, методические приёмы и средства обучения в соответствии с задачами обучения;</w:t>
      </w:r>
    </w:p>
    <w:p w14:paraId="08809599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ценивать физическую нагрузку тренировочного занятия;</w:t>
      </w:r>
    </w:p>
    <w:p w14:paraId="47F7BAA4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очетать показ упражнения с объяснением;</w:t>
      </w:r>
    </w:p>
    <w:p w14:paraId="05BFF7EE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рганизовывать физкультурно-оздоровительную, спортивно-массовую работу с учащимися разного возраста.</w:t>
      </w:r>
    </w:p>
    <w:p w14:paraId="30970A7A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проводить анализ занятия, оценивая его элементы на основе схемы анализа, хронометраж и пульсометрию урока, а также посредством тестирования определять уровень физической подготовленности учащихся;</w:t>
      </w:r>
    </w:p>
    <w:p w14:paraId="2D79B9D2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применять практические знания гуманитарных, социальных наук при решении социальных и профессиональных задач с учетом социальных, возрастных, психофизических и индивидуальных особенностей детей.</w:t>
      </w:r>
    </w:p>
    <w:p w14:paraId="31DA7C6A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ладеть: </w:t>
      </w:r>
    </w:p>
    <w:p w14:paraId="25E3C128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методикой отбора оптимальных методических приёмов, организационных форм работы и средств обучения в соответствии с целями обучения, в том числе с использованием средств ИКТ, содержанием учебного материала и возрастно-половыми особенностями школьников; </w:t>
      </w:r>
    </w:p>
    <w:p w14:paraId="2D75DC6C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методикой выявления типичных ошибок, установления причин их возникновения;</w:t>
      </w:r>
    </w:p>
    <w:p w14:paraId="1D95DA40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– методикой разработки и проведения педагогических наблюдений, использовать их в учебно-тренировочном процессе;</w:t>
      </w:r>
    </w:p>
    <w:p w14:paraId="18E299E0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умениями и навыками проведения спортивно-массовой и физкультурно-оздоровительной работы;</w:t>
      </w:r>
    </w:p>
    <w:p w14:paraId="4835EAEF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методикой использования нормативных правовых документов в своей деятельности; </w:t>
      </w:r>
    </w:p>
    <w:p w14:paraId="5782B461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основами профессиональной этики и речевой культуры для взаимодействия с другими субъектами образовательного процесса.</w:t>
      </w:r>
    </w:p>
    <w:p w14:paraId="4C4EDA1C" w14:textId="76BDA4F8" w:rsidR="00FF5A31" w:rsidRPr="004F26B1" w:rsidRDefault="00FF5A31" w:rsidP="004F26B1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F26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сциплина участвует в формировании компетенций:</w:t>
      </w:r>
    </w:p>
    <w:p w14:paraId="08123B18" w14:textId="01C20EF1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-3 – Способен создавать и поддерживать безопасные условия жизнедеятельности, в том числе при возникновении чрезвычайных ситуаций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3E71AFCE" w14:textId="528888F5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2A72527F" w14:textId="6B4DF36D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7ED391BF" w14:textId="65B0BCD0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158B54C2" w14:textId="19A92A45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6 – Способен использовать психоло</w:t>
      </w:r>
      <w:r w:rsidR="00643A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-педагогические 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хнологии в</w:t>
      </w:r>
      <w:r w:rsidR="00643A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1D3F606F" w14:textId="607985C3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К-7 Способен взаимодействовать с участниками образовательных отношений в рамках реализации образовательных программ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23634084" w14:textId="6D115536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1 –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31AED8A7" w14:textId="3EA7D878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1BBA4A33" w14:textId="4CCAD186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3 –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54BD3D99" w14:textId="4E837FAC" w:rsidR="00643A5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О-4 – Способен к обеспечению охраны жизни и здоровья обучающихся в учебно-воспитательном процессе и внеурочной деятельности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7AF103D3" w14:textId="2E00030B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 w:rsidR="004F26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0B2CAF6A" w14:textId="77777777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КР-3 – 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4C522F6D" w14:textId="341F2FB9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C02C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щая трудоемкость </w:t>
      </w:r>
      <w:r w:rsidRPr="00FF5A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в ЗЕТ): 12 ЗЕТ.</w:t>
      </w:r>
    </w:p>
    <w:p w14:paraId="07F2521A" w14:textId="7AD5E29B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 w:rsidR="00C02C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</w:t>
      </w:r>
      <w:r w:rsidR="00C02C57"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нтроля: </w:t>
      </w:r>
      <w:r w:rsidR="00C02C57"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т</w:t>
      </w:r>
      <w:r w:rsidRPr="00FF5A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оценкой.</w:t>
      </w:r>
    </w:p>
    <w:p w14:paraId="76445954" w14:textId="7FF2A15E" w:rsidR="00FF5A31" w:rsidRPr="00FF5A31" w:rsidRDefault="00FF5A31" w:rsidP="005061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</w:t>
      </w:r>
      <w:r w:rsidR="00C02C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5A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p w14:paraId="3723D9F6" w14:textId="070B31F0" w:rsidR="00FF5A31" w:rsidRPr="004F26B1" w:rsidRDefault="00033FE3" w:rsidP="004F26B1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F26B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Хвалебо Галина Васильевна, </w:t>
      </w:r>
      <w:r w:rsidR="00FF5A31" w:rsidRPr="004F26B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цент кафедры физической культуры</w:t>
      </w:r>
      <w:r w:rsidR="004F26B1" w:rsidRPr="004F26B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756D8250" w14:textId="77777777" w:rsidR="00FF5A31" w:rsidRDefault="00FF5A31" w:rsidP="005061A3">
      <w:pPr>
        <w:spacing w:after="0"/>
        <w:rPr>
          <w:rFonts w:ascii="Times New Roman" w:hAnsi="Times New Roman"/>
          <w:sz w:val="24"/>
          <w:szCs w:val="24"/>
        </w:rPr>
      </w:pPr>
    </w:p>
    <w:p w14:paraId="0F35C59D" w14:textId="77777777" w:rsidR="00875028" w:rsidRPr="00875028" w:rsidRDefault="00875028" w:rsidP="00F6035B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75028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1CEAE00B" w14:textId="77777777" w:rsidR="00875028" w:rsidRPr="00875028" w:rsidRDefault="00875028" w:rsidP="00F6035B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75028">
        <w:rPr>
          <w:rFonts w:ascii="Times New Roman" w:eastAsiaTheme="minorHAnsi" w:hAnsi="Times New Roman"/>
          <w:b/>
          <w:bCs/>
          <w:sz w:val="24"/>
          <w:szCs w:val="24"/>
        </w:rPr>
        <w:t>программы практики</w:t>
      </w:r>
    </w:p>
    <w:p w14:paraId="79A1CED3" w14:textId="77777777" w:rsidR="00875028" w:rsidRPr="00875028" w:rsidRDefault="00875028" w:rsidP="00F6035B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7502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Б2.О.03(Пд) Производственная практика, преддипломная практ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D169A" w:rsidRPr="00875028" w14:paraId="45EF8C9F" w14:textId="77777777" w:rsidTr="0080410B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8863C5" w14:textId="77777777" w:rsidR="002D169A" w:rsidRPr="00875028" w:rsidRDefault="002D169A" w:rsidP="002D169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750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864CB" w14:textId="77777777" w:rsidR="002D169A" w:rsidRPr="00875028" w:rsidRDefault="002D169A" w:rsidP="00B171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875028" w14:paraId="47E83873" w14:textId="77777777" w:rsidTr="0080410B">
        <w:trPr>
          <w:trHeight w:val="866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2978A" w14:textId="77777777" w:rsidR="002D169A" w:rsidRPr="00875028" w:rsidRDefault="002D169A" w:rsidP="002D169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750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AC5291" w14:textId="77777777" w:rsidR="002D169A" w:rsidRPr="00875028" w:rsidRDefault="002D169A" w:rsidP="00B171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75028" w:rsidRPr="00875028" w14:paraId="52EB0D2C" w14:textId="77777777" w:rsidTr="0080410B">
        <w:trPr>
          <w:trHeight w:val="23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CA8153" w14:textId="77777777" w:rsidR="00875028" w:rsidRPr="00875028" w:rsidRDefault="00875028" w:rsidP="00875028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750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0160F" w14:textId="77777777" w:rsidR="00875028" w:rsidRPr="004F26B1" w:rsidRDefault="002D169A" w:rsidP="00875028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4F26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875028" w:rsidRPr="004F26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1E653504" w14:textId="77777777" w:rsidR="00875028" w:rsidRPr="00875028" w:rsidRDefault="00875028" w:rsidP="0087502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BAFA0BD" w14:textId="77777777" w:rsidR="00875028" w:rsidRPr="00275EDC" w:rsidRDefault="00875028" w:rsidP="004F2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/>
          <w:sz w:val="24"/>
          <w:szCs w:val="24"/>
        </w:rPr>
        <w:t>1. Целью преддипломной практики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 является сбор, обобщение и анализ материалов, необходимых для подготовки к защите выпускной квалификационной работы.</w:t>
      </w:r>
    </w:p>
    <w:p w14:paraId="0BB634AD" w14:textId="77777777" w:rsidR="00875028" w:rsidRPr="00275EDC" w:rsidRDefault="00875028" w:rsidP="004F26B1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ED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Pr="00275ED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14:paraId="680F854C" w14:textId="77777777" w:rsidR="00875028" w:rsidRPr="00275EDC" w:rsidRDefault="00875028" w:rsidP="00275EDC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4F26B1">
        <w:rPr>
          <w:rFonts w:ascii="Times New Roman" w:eastAsiaTheme="minorHAnsi" w:hAnsi="Times New Roman"/>
          <w:bCs/>
          <w:sz w:val="24"/>
          <w:szCs w:val="24"/>
        </w:rPr>
        <w:t>–</w:t>
      </w:r>
      <w:r w:rsidRPr="00275ED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75EDC">
        <w:rPr>
          <w:rFonts w:ascii="Times New Roman" w:eastAsiaTheme="minorHAnsi" w:hAnsi="Times New Roman"/>
          <w:sz w:val="24"/>
          <w:szCs w:val="24"/>
        </w:rPr>
        <w:t>закрепление специальных теоретических знаний и практических навыков, полученных в процессе обучения;</w:t>
      </w:r>
    </w:p>
    <w:p w14:paraId="36799425" w14:textId="77777777" w:rsidR="00875028" w:rsidRPr="00275EDC" w:rsidRDefault="00875028" w:rsidP="00275EDC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рациональное сочетание приобретенных теоретических знаний и практических навыков с умением решать вопросы, возникающие в практической деятельности при решении конкретных задач дипломного проектирования в соответствии с выбранной темой ВКР;</w:t>
      </w:r>
    </w:p>
    <w:p w14:paraId="7135199E" w14:textId="77777777" w:rsidR="00875028" w:rsidRPr="00275EDC" w:rsidRDefault="00875028" w:rsidP="00275EDC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сбор, обобщение и анализ практического материала, необходимого для подготовки и написания выпускной квалификационной работы;</w:t>
      </w:r>
    </w:p>
    <w:p w14:paraId="1D24BBDC" w14:textId="77777777" w:rsidR="00875028" w:rsidRPr="00275EDC" w:rsidRDefault="00875028" w:rsidP="00275EDC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умение донести полученные результаты в ходе педагогического исследования и защитить ВКР перед членами Государственной аттестационной комиссии.</w:t>
      </w:r>
    </w:p>
    <w:p w14:paraId="2547AB55" w14:textId="77777777" w:rsidR="00875028" w:rsidRPr="00275EDC" w:rsidRDefault="00875028" w:rsidP="004F26B1">
      <w:pPr>
        <w:widowControl w:val="0"/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/>
          <w:sz w:val="24"/>
          <w:szCs w:val="24"/>
        </w:rPr>
        <w:tab/>
        <w:t xml:space="preserve">3. Результаты </w:t>
      </w:r>
      <w:r w:rsidRPr="00275E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14:paraId="4984AF80" w14:textId="77777777" w:rsidR="00875028" w:rsidRPr="00275EDC" w:rsidRDefault="00875028" w:rsidP="004F26B1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275EDC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275EDC">
        <w:rPr>
          <w:rFonts w:ascii="Times New Roman" w:hAnsi="Times New Roman"/>
          <w:sz w:val="24"/>
          <w:szCs w:val="24"/>
        </w:rPr>
        <w:t xml:space="preserve"> студент должен</w:t>
      </w:r>
    </w:p>
    <w:p w14:paraId="024D9041" w14:textId="77777777" w:rsidR="00875028" w:rsidRPr="00275EDC" w:rsidRDefault="00875028" w:rsidP="004F26B1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i/>
          <w:sz w:val="24"/>
          <w:szCs w:val="24"/>
        </w:rPr>
        <w:tab/>
        <w:t>Знать: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4A3BD6A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виды коммуникации; о</w:t>
      </w:r>
      <w:r w:rsidRPr="00275EDC">
        <w:rPr>
          <w:rFonts w:ascii="Times New Roman" w:eastAsiaTheme="minorHAnsi" w:hAnsi="Times New Roman"/>
          <w:iCs/>
          <w:sz w:val="24"/>
          <w:szCs w:val="24"/>
        </w:rPr>
        <w:t xml:space="preserve">сновные коммуникативные категории </w:t>
      </w:r>
      <w:r w:rsidRPr="00275EDC">
        <w:rPr>
          <w:rFonts w:ascii="Times New Roman" w:eastAsiaTheme="minorHAnsi" w:hAnsi="Times New Roman"/>
          <w:sz w:val="24"/>
          <w:szCs w:val="24"/>
        </w:rPr>
        <w:t>в устной и письменной речи</w:t>
      </w:r>
      <w:r w:rsidRPr="00275EDC">
        <w:rPr>
          <w:rFonts w:ascii="Times New Roman" w:eastAsiaTheme="minorHAnsi" w:hAnsi="Times New Roman"/>
          <w:iCs/>
          <w:sz w:val="24"/>
          <w:szCs w:val="24"/>
        </w:rPr>
        <w:t xml:space="preserve">; основы </w:t>
      </w:r>
      <w:r w:rsidRPr="00275EDC">
        <w:rPr>
          <w:rFonts w:ascii="Times New Roman" w:eastAsiaTheme="minorHAnsi" w:hAnsi="Times New Roman"/>
          <w:sz w:val="24"/>
          <w:szCs w:val="24"/>
        </w:rPr>
        <w:t>межличностного и межкультурного взаимодействия</w:t>
      </w:r>
      <w:r w:rsidRPr="00275EDC">
        <w:rPr>
          <w:rFonts w:ascii="Times New Roman" w:eastAsiaTheme="minorHAnsi" w:hAnsi="Times New Roman"/>
          <w:iCs/>
          <w:sz w:val="24"/>
          <w:szCs w:val="24"/>
        </w:rPr>
        <w:t xml:space="preserve"> между людьми</w:t>
      </w:r>
      <w:r w:rsidRPr="00275EDC">
        <w:rPr>
          <w:rFonts w:ascii="Times New Roman" w:eastAsiaTheme="minorHAnsi" w:hAnsi="Times New Roman"/>
          <w:sz w:val="24"/>
          <w:szCs w:val="24"/>
        </w:rPr>
        <w:t>;</w:t>
      </w:r>
    </w:p>
    <w:p w14:paraId="48A6875E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цели, задачи и общие принципы формирования физической культуры личности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7A3F54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существующие в социуме способы самоорганизации и самообразования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2806176A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Федеральные законы Российской Федерации, постановления Правительства РФ и другие нормативно-правовые документы в области физической культуры и спорта;</w:t>
      </w:r>
    </w:p>
    <w:p w14:paraId="0CBCF6D5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– ценностные основы образования и профессиональной деятельности; особенности педагогического процесса в условиях поликультурного и полиэтнического общества; тенденции развития мирового историко-педагогического процесса, особенности современного этапа развития образования в мире; основы просветительской деятельности;  </w:t>
      </w:r>
    </w:p>
    <w:p w14:paraId="4855FB22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napToGrid w:val="0"/>
          <w:sz w:val="24"/>
          <w:szCs w:val="24"/>
        </w:rPr>
        <w:t xml:space="preserve">– основные положения и концепции 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гуманитарных, социальных, психолого-педагогических наук;  </w:t>
      </w:r>
    </w:p>
    <w:p w14:paraId="25901235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iCs/>
          <w:sz w:val="24"/>
          <w:szCs w:val="24"/>
        </w:rPr>
        <w:t xml:space="preserve">– особенности 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психолого-педагогического сопровождения для </w:t>
      </w:r>
      <w:r w:rsidRPr="00275EDC">
        <w:rPr>
          <w:rFonts w:ascii="Times New Roman" w:eastAsiaTheme="minorHAnsi" w:hAnsi="Times New Roman"/>
          <w:iCs/>
          <w:sz w:val="24"/>
          <w:szCs w:val="24"/>
        </w:rPr>
        <w:t>педагогического общения в процессе учебно-воспитательной работы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;  </w:t>
      </w:r>
    </w:p>
    <w:p w14:paraId="2317405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нормативно-правовые документы для осуществления профессиональной деятельности в сфере образования, физической культуры и спорта;  </w:t>
      </w:r>
    </w:p>
    <w:p w14:paraId="4E0C0F3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–  </w:t>
      </w:r>
      <w:r w:rsidRPr="00275EDC">
        <w:rPr>
          <w:rFonts w:ascii="Times New Roman" w:eastAsiaTheme="minorHAnsi" w:hAnsi="Times New Roman"/>
          <w:snapToGrid w:val="0"/>
          <w:sz w:val="24"/>
          <w:szCs w:val="24"/>
        </w:rPr>
        <w:t>иметь базовые знания, необходимые для более глубокого понимания и лучшего усвоения специальных дисциплин, а также для повышения общеобразовательной и профессиональной культуры студента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FB08101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основы обеспечения охраны жизни и здоровья участников образовательного процесса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7151DCE6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методику разработки образовательных программ по учебному предмету «Физическая культура» в соответствии с требованиями образовательных стандартов, их структуру и содержание для реализации в образовательных учреждениях;</w:t>
      </w:r>
    </w:p>
    <w:p w14:paraId="6C946614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; оценивать программное обеспечение и перспективы его использования с учетом решаемых профессиональных задач; </w:t>
      </w:r>
      <w:r w:rsidRPr="00275EDC">
        <w:rPr>
          <w:rFonts w:ascii="Times New Roman" w:eastAsiaTheme="minorHAnsi" w:hAnsi="Times New Roman"/>
          <w:sz w:val="24"/>
          <w:szCs w:val="24"/>
        </w:rPr>
        <w:t>современные методы и технологии обучения и диагностики;</w:t>
      </w:r>
    </w:p>
    <w:p w14:paraId="141CF74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цели и задачи духовно-нравственного воспитания;</w:t>
      </w:r>
    </w:p>
    <w:p w14:paraId="3647AC9F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возможности образовательной среды для качественного преподавания учебного предмета «Физическая культуры», проведения секционных спортивных занятий;</w:t>
      </w:r>
    </w:p>
    <w:p w14:paraId="76B62853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способы осуществления социализации и профессионального самоопределения обучающихся;</w:t>
      </w:r>
    </w:p>
    <w:p w14:paraId="4535ECD1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275EDC">
        <w:rPr>
          <w:rFonts w:ascii="Times New Roman" w:eastAsiaTheme="minorHAnsi" w:hAnsi="Times New Roman"/>
          <w:sz w:val="24"/>
          <w:szCs w:val="24"/>
        </w:rPr>
        <w:t>образовательного процесса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 для совместного решения задач педагогической деятельности в области физической культуры и спорта;</w:t>
      </w:r>
    </w:p>
    <w:p w14:paraId="40CAE0B9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формы </w:t>
      </w:r>
      <w:r w:rsidRPr="00275EDC">
        <w:rPr>
          <w:rFonts w:ascii="Times New Roman" w:eastAsiaTheme="minorHAnsi" w:hAnsi="Times New Roman"/>
          <w:spacing w:val="-2"/>
          <w:sz w:val="24"/>
          <w:szCs w:val="24"/>
        </w:rPr>
        <w:t>сотрудничества обучающихся,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 методы </w:t>
      </w:r>
      <w:r w:rsidRPr="00275EDC">
        <w:rPr>
          <w:rFonts w:ascii="Times New Roman" w:eastAsiaTheme="minorHAnsi" w:hAnsi="Times New Roman"/>
          <w:sz w:val="24"/>
          <w:szCs w:val="24"/>
        </w:rPr>
        <w:t>развития творческих способностей</w:t>
      </w:r>
      <w:r w:rsidRPr="00275EDC">
        <w:rPr>
          <w:rFonts w:ascii="Times New Roman" w:eastAsiaTheme="minorHAnsi" w:hAnsi="Times New Roman"/>
          <w:spacing w:val="-2"/>
          <w:sz w:val="24"/>
          <w:szCs w:val="24"/>
        </w:rPr>
        <w:t xml:space="preserve"> у учащихся в урочной и неурочной деятельности;</w:t>
      </w:r>
    </w:p>
    <w:p w14:paraId="421BE808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способы управления учебно-воспитательным процессом с использованием психолого-педагогических, медико-биологических знаний, организаторских способностей необходимых для обучения двигательным действиям и совершенствования физических и психических качеств у обучающихся;</w:t>
      </w:r>
    </w:p>
    <w:p w14:paraId="43A1580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1FBB6F5F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–  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275EDC">
        <w:rPr>
          <w:rFonts w:ascii="Times New Roman" w:eastAsiaTheme="minorHAnsi" w:hAnsi="Times New Roman"/>
          <w:sz w:val="24"/>
          <w:szCs w:val="24"/>
        </w:rPr>
        <w:t>формы построения занятий по физической культуре и спорту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проведения внеклассных физкультурно-спортивных мероприятий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74AC4D06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;</w:t>
      </w:r>
    </w:p>
    <w:p w14:paraId="1113E441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>–  средства и методы для решения физкультурно-рекреационных, оздоровительно-реабилитационных, спортивных, профессионально-прикладных и гигиенических задач;</w:t>
      </w:r>
    </w:p>
    <w:p w14:paraId="43285BDE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способы оценивания: физических способностей, функционального состояния обучающихся, техники выполнения физических упражнений;</w:t>
      </w:r>
    </w:p>
    <w:p w14:paraId="7E592DB5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анатомо-морфологические, физиологические, биохимические, биомеханические, психологические особенности занимающихся физкультурно-спортивной деятельностью; характер влияния физических упражнений на организм человека с учетом пола, возраста, физической подготовленности;</w:t>
      </w:r>
    </w:p>
    <w:p w14:paraId="3E3B85B2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>– теорию выявления патологий в развитии ребенка;</w:t>
      </w:r>
    </w:p>
    <w:p w14:paraId="0C84CAC5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lastRenderedPageBreak/>
        <w:t>– здоровьесберегающие технологии.</w:t>
      </w:r>
    </w:p>
    <w:p w14:paraId="5D639785" w14:textId="79627F6B" w:rsidR="00875028" w:rsidRPr="00275EDC" w:rsidRDefault="00875028" w:rsidP="004F26B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i/>
          <w:sz w:val="24"/>
          <w:szCs w:val="24"/>
        </w:rPr>
        <w:t>Уметь:</w:t>
      </w:r>
      <w:r w:rsidRPr="00275EDC">
        <w:rPr>
          <w:rFonts w:ascii="Times New Roman" w:hAnsi="Times New Roman"/>
          <w:sz w:val="24"/>
          <w:szCs w:val="24"/>
        </w:rPr>
        <w:t xml:space="preserve"> </w:t>
      </w:r>
    </w:p>
    <w:p w14:paraId="50B8ACBF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iCs/>
          <w:sz w:val="24"/>
          <w:szCs w:val="24"/>
        </w:rPr>
        <w:t xml:space="preserve">– проводить логический, нестандартный анализ проблем общения </w:t>
      </w:r>
      <w:r w:rsidRPr="00275EDC">
        <w:rPr>
          <w:rFonts w:ascii="Times New Roman" w:hAnsi="Times New Roman"/>
          <w:sz w:val="24"/>
          <w:szCs w:val="24"/>
        </w:rPr>
        <w:t>на русском и иностранном языках;</w:t>
      </w:r>
    </w:p>
    <w:p w14:paraId="57C7F6A6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iCs/>
          <w:sz w:val="24"/>
          <w:szCs w:val="24"/>
        </w:rPr>
        <w:t xml:space="preserve">–  </w:t>
      </w:r>
      <w:r w:rsidRPr="00275EDC">
        <w:rPr>
          <w:rFonts w:ascii="Times New Roman" w:hAnsi="Times New Roman"/>
          <w:sz w:val="24"/>
          <w:szCs w:val="24"/>
        </w:rPr>
        <w:t>работать в соответствии с правилами самоорганизации и самообразования в процессе трудовой деятельности;</w:t>
      </w:r>
    </w:p>
    <w:p w14:paraId="2D4E2149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физической культуры и спорта в своей профессиональной деятельности</w:t>
      </w:r>
      <w:r w:rsidRPr="00275EDC">
        <w:rPr>
          <w:rFonts w:ascii="Times New Roman" w:hAnsi="Times New Roman"/>
          <w:sz w:val="24"/>
          <w:szCs w:val="24"/>
        </w:rPr>
        <w:t>;</w:t>
      </w:r>
    </w:p>
    <w:p w14:paraId="295FC556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 системно анализировать и выбирать воспитательные и образовательные концепции; учитывать в педагогическом взаимодействии особенности индивидуального развития учащихся; создавать педагогически целесообразную и психологически безопасную образовательную среду; взаимодействовать с различными субъектами педагогического процесса;</w:t>
      </w:r>
    </w:p>
    <w:p w14:paraId="5A224996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 xml:space="preserve">– применять практические знания </w:t>
      </w:r>
      <w:r w:rsidRPr="00275EDC">
        <w:rPr>
          <w:rFonts w:ascii="Times New Roman" w:hAnsi="Times New Roman"/>
          <w:sz w:val="24"/>
          <w:szCs w:val="24"/>
        </w:rPr>
        <w:t>гуманитарных, социальных наук при решении социальных и профессиональных задач с учетом возрастных, психофизических и индивидуальных особенностей обучающихся;</w:t>
      </w:r>
    </w:p>
    <w:p w14:paraId="706DD50F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о</w:t>
      </w:r>
      <w:r w:rsidRPr="00275EDC">
        <w:rPr>
          <w:rFonts w:ascii="Times New Roman" w:hAnsi="Times New Roman"/>
          <w:iCs/>
          <w:sz w:val="24"/>
          <w:szCs w:val="24"/>
        </w:rPr>
        <w:t xml:space="preserve">бщаться, вести гармонический диалог и добиваться успеха в процессе </w:t>
      </w:r>
      <w:r w:rsidRPr="00275EDC">
        <w:rPr>
          <w:rFonts w:ascii="Times New Roman" w:hAnsi="Times New Roman"/>
          <w:sz w:val="24"/>
          <w:szCs w:val="24"/>
        </w:rPr>
        <w:t>учебно-воспитательной работы, учитывая знания психологии и педагогики;</w:t>
      </w:r>
    </w:p>
    <w:p w14:paraId="40938AEC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 xml:space="preserve">– применять профессиональную этику и речевую культуру </w:t>
      </w:r>
      <w:r w:rsidRPr="00275EDC">
        <w:rPr>
          <w:rFonts w:ascii="Times New Roman" w:hAnsi="Times New Roman"/>
          <w:sz w:val="24"/>
          <w:szCs w:val="24"/>
        </w:rPr>
        <w:t>для генерации новых идей в области развития образования</w:t>
      </w:r>
      <w:r w:rsidRPr="00275EDC">
        <w:rPr>
          <w:rFonts w:ascii="Times New Roman" w:hAnsi="Times New Roman"/>
          <w:bCs/>
          <w:sz w:val="24"/>
          <w:szCs w:val="24"/>
        </w:rPr>
        <w:t>;</w:t>
      </w:r>
    </w:p>
    <w:p w14:paraId="77455DEB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адекватно относиться к обеспечению охраны жизни и здоровья окружающих</w:t>
      </w:r>
      <w:r w:rsidRPr="00275EDC">
        <w:rPr>
          <w:rFonts w:ascii="Times New Roman" w:hAnsi="Times New Roman"/>
          <w:bCs/>
          <w:sz w:val="24"/>
          <w:szCs w:val="24"/>
        </w:rPr>
        <w:t>;</w:t>
      </w:r>
    </w:p>
    <w:p w14:paraId="3B30E693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 xml:space="preserve">– </w:t>
      </w:r>
      <w:r w:rsidRPr="00275EDC">
        <w:rPr>
          <w:rFonts w:ascii="Times New Roman" w:hAnsi="Times New Roman"/>
          <w:sz w:val="24"/>
          <w:szCs w:val="24"/>
        </w:rPr>
        <w:t>применять образовательные программы в профессиональной деятельности;</w:t>
      </w:r>
    </w:p>
    <w:p w14:paraId="5E0A65F3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 учитывать в педагогическом взаимодействии различные особенности учащихся, проектировать элективные курсы с использованием последних достижений науки; рационально использовать современные методы и технологии обучения и диагностики;</w:t>
      </w:r>
    </w:p>
    <w:p w14:paraId="4FF5FF3B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 применять методики, направленные на формирование духовно-нравственной культуры учащихся, для обеспечения безопасности жизнедеятельности детей и подростков;</w:t>
      </w:r>
    </w:p>
    <w:p w14:paraId="2B4D601D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;</w:t>
      </w:r>
    </w:p>
    <w:p w14:paraId="526CFEAB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о</w:t>
      </w:r>
      <w:r w:rsidRPr="00275EDC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Pr="00275EDC">
        <w:rPr>
          <w:rFonts w:ascii="Times New Roman" w:hAnsi="Times New Roman"/>
          <w:sz w:val="24"/>
          <w:szCs w:val="24"/>
        </w:rPr>
        <w:t>осуществлять педагогическое сопровождение обучающихся;</w:t>
      </w:r>
    </w:p>
    <w:p w14:paraId="3A72C08F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spacing w:val="-2"/>
          <w:sz w:val="24"/>
          <w:szCs w:val="24"/>
        </w:rPr>
        <w:t xml:space="preserve">–  </w:t>
      </w:r>
      <w:r w:rsidRPr="00275EDC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275EDC">
        <w:rPr>
          <w:rFonts w:ascii="Times New Roman" w:hAnsi="Times New Roman"/>
          <w:sz w:val="24"/>
          <w:szCs w:val="24"/>
        </w:rPr>
        <w:t>образовательного процесса,</w:t>
      </w:r>
      <w:r w:rsidRPr="00275EDC">
        <w:rPr>
          <w:rFonts w:ascii="Times New Roman" w:hAnsi="Times New Roman"/>
          <w:spacing w:val="-2"/>
          <w:sz w:val="24"/>
          <w:szCs w:val="24"/>
        </w:rPr>
        <w:t xml:space="preserve"> организовать сотрудничество обучающихся в урочное и во внеурочное время для </w:t>
      </w:r>
      <w:r w:rsidRPr="00275EDC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</w:t>
      </w:r>
      <w:r w:rsidRPr="00275EDC">
        <w:rPr>
          <w:rFonts w:ascii="Times New Roman" w:hAnsi="Times New Roman"/>
          <w:bCs/>
          <w:sz w:val="24"/>
          <w:szCs w:val="24"/>
        </w:rPr>
        <w:t>;</w:t>
      </w:r>
    </w:p>
    <w:p w14:paraId="5F521101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>– применять психолого-педагогические, медико-биологические, организационно-управленческие знания, необходимые для обучения двигательным действиям и совершенствования физических и психических качеств обучающихся;</w:t>
      </w:r>
    </w:p>
    <w:p w14:paraId="6A633225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>–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;</w:t>
      </w:r>
    </w:p>
    <w:p w14:paraId="7A87AD06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>– решать физкультурно-рекреационные, оздоровительно-реабилитационные, спортивные, профессионально-прикладные и гигиенические задачи;</w:t>
      </w:r>
    </w:p>
    <w:p w14:paraId="4205BB7C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>– 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;</w:t>
      </w:r>
    </w:p>
    <w:p w14:paraId="70F66B12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lastRenderedPageBreak/>
        <w:t>–  использовать приобретенные знания санитарных и гигиенических правил и норм к занятиям физической культурой и спортом для обеспечения безопасности обучающихся, проводить профилактику травматизма, оказывать первую доврачебную помощь;</w:t>
      </w:r>
    </w:p>
    <w:p w14:paraId="38768860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 определять анатомо-морфологические, физиологические, биохимические, биомеханические, психологические особенности физкультурно-спортивной деятельности и характер ее влияния на организм человека с учетом пола, возраста и физической подготовленности;</w:t>
      </w:r>
    </w:p>
    <w:p w14:paraId="365AA803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EDC">
        <w:rPr>
          <w:rFonts w:ascii="Times New Roman" w:hAnsi="Times New Roman"/>
          <w:bCs/>
          <w:sz w:val="24"/>
          <w:szCs w:val="24"/>
        </w:rPr>
        <w:t>– фиксировать появление новых знаний в ходе дискуссий и распространять эти знания среди учащихся;</w:t>
      </w:r>
    </w:p>
    <w:p w14:paraId="4EEC4C76" w14:textId="77777777" w:rsidR="00875028" w:rsidRPr="00275EDC" w:rsidRDefault="00875028" w:rsidP="00275ED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EDC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тветствующие  коррективы;</w:t>
      </w:r>
      <w:r w:rsidRPr="00275EDC">
        <w:rPr>
          <w:rFonts w:ascii="Times New Roman" w:hAnsi="Times New Roman"/>
          <w:bCs/>
          <w:sz w:val="24"/>
          <w:szCs w:val="24"/>
        </w:rPr>
        <w:t xml:space="preserve"> оказать первую медицинскую помощь и психологическую поддержку обучающимся</w:t>
      </w:r>
      <w:r w:rsidRPr="00275EDC">
        <w:rPr>
          <w:rFonts w:ascii="Times New Roman" w:hAnsi="Times New Roman"/>
          <w:sz w:val="24"/>
          <w:szCs w:val="24"/>
        </w:rPr>
        <w:t>.</w:t>
      </w:r>
    </w:p>
    <w:p w14:paraId="5A3E2EBF" w14:textId="77777777" w:rsidR="00875028" w:rsidRPr="00275EDC" w:rsidRDefault="00875028" w:rsidP="00CB5375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75EDC">
        <w:rPr>
          <w:rFonts w:ascii="Times New Roman" w:hAnsi="Times New Roman"/>
          <w:i/>
          <w:sz w:val="24"/>
          <w:szCs w:val="24"/>
        </w:rPr>
        <w:tab/>
      </w:r>
      <w:r w:rsidRPr="00275EDC">
        <w:rPr>
          <w:rFonts w:ascii="Times New Roman" w:hAnsi="Times New Roman"/>
          <w:i/>
          <w:sz w:val="24"/>
          <w:szCs w:val="24"/>
        </w:rPr>
        <w:tab/>
        <w:t>Владеть:</w:t>
      </w:r>
    </w:p>
    <w:p w14:paraId="1E943419" w14:textId="77777777" w:rsidR="00875028" w:rsidRPr="00275EDC" w:rsidRDefault="00875028" w:rsidP="00275EDC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75EDC">
        <w:rPr>
          <w:rFonts w:ascii="Times New Roman" w:hAnsi="Times New Roman"/>
          <w:iCs/>
          <w:sz w:val="24"/>
          <w:szCs w:val="24"/>
        </w:rPr>
        <w:t xml:space="preserve">–  </w:t>
      </w:r>
      <w:r w:rsidRPr="00275EDC">
        <w:rPr>
          <w:rFonts w:ascii="Times New Roman" w:hAnsi="Times New Roman"/>
          <w:bCs/>
          <w:sz w:val="24"/>
          <w:szCs w:val="24"/>
        </w:rPr>
        <w:t xml:space="preserve">мыслительными операциями расчленения целого (вещи, свойства, процесса или отношения между людьми) на составные части, выполняемые в процессе </w:t>
      </w:r>
      <w:r w:rsidRPr="00275EDC">
        <w:rPr>
          <w:rFonts w:ascii="Times New Roman" w:hAnsi="Times New Roman"/>
          <w:sz w:val="24"/>
          <w:szCs w:val="24"/>
        </w:rPr>
        <w:t>коммуникации в устной и письменной формах;</w:t>
      </w:r>
    </w:p>
    <w:p w14:paraId="369F6D56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навыками и способностью обеспечения комфортной обстановки для </w:t>
      </w:r>
      <w:r w:rsidRPr="00275EDC">
        <w:rPr>
          <w:rFonts w:ascii="Times New Roman" w:eastAsiaTheme="minorHAnsi" w:hAnsi="Times New Roman"/>
          <w:sz w:val="24"/>
          <w:szCs w:val="24"/>
        </w:rPr>
        <w:t>самоорганизации и самообразования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1D32564F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базовыми знаниями правовых основ в сфере физической культуры и спорта; нормативно правовыми документами в своей профессиональной деятельности; </w:t>
      </w:r>
      <w:r w:rsidRPr="00275EDC">
        <w:rPr>
          <w:rFonts w:ascii="Times New Roman" w:eastAsiaTheme="minorHAnsi" w:hAnsi="Times New Roman"/>
          <w:sz w:val="24"/>
          <w:szCs w:val="24"/>
        </w:rPr>
        <w:t>организацией и проведением мероприятий, направленных на сохранение и укрепление здоровья обучающихся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2F25D4EA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 – способами ориентации в профессиональных источниках информации (журналы, сайты, образовательные порталы и т.д.); способами взаимодействия с другими субъектами образовательного процесса;</w:t>
      </w:r>
    </w:p>
    <w:p w14:paraId="5965E208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навыками использования </w:t>
      </w:r>
      <w:r w:rsidRPr="00275EDC">
        <w:rPr>
          <w:rFonts w:ascii="Times New Roman" w:eastAsiaTheme="minorHAnsi" w:hAnsi="Times New Roman"/>
          <w:sz w:val="24"/>
          <w:szCs w:val="24"/>
        </w:rPr>
        <w:t>знаний гуманитарных наук для решения социальных и профессиональных задач; способностью осуществлять обучение, воспитание и развитие учащихся с учетом особых образовательных потребностей;</w:t>
      </w:r>
    </w:p>
    <w:p w14:paraId="349D429F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– психолого-педагогическими </w:t>
      </w:r>
      <w:r w:rsidRPr="00275EDC">
        <w:rPr>
          <w:rFonts w:ascii="Times New Roman" w:eastAsiaTheme="minorHAnsi" w:hAnsi="Times New Roman"/>
          <w:iCs/>
          <w:sz w:val="24"/>
          <w:szCs w:val="24"/>
        </w:rPr>
        <w:t xml:space="preserve">навыками, способами установления контактов и поддержки взаимодействия, обеспечивающими качественный уровень </w:t>
      </w:r>
      <w:r w:rsidRPr="00275EDC">
        <w:rPr>
          <w:rFonts w:ascii="Times New Roman" w:eastAsiaTheme="minorHAnsi" w:hAnsi="Times New Roman"/>
          <w:sz w:val="24"/>
          <w:szCs w:val="24"/>
        </w:rPr>
        <w:t>учебно-воспитательного процесса;</w:t>
      </w:r>
    </w:p>
    <w:p w14:paraId="10118EF4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>– навыками использования нормативно-правовых основ в обеспечении личной и общественной безопасности в сфере образования;</w:t>
      </w:r>
    </w:p>
    <w:p w14:paraId="0CA5DB2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профессиональной этикой и речевой культурой </w:t>
      </w:r>
      <w:r w:rsidRPr="00275EDC">
        <w:rPr>
          <w:rFonts w:ascii="Times New Roman" w:eastAsiaTheme="minorHAnsi" w:hAnsi="Times New Roman"/>
          <w:sz w:val="24"/>
          <w:szCs w:val="24"/>
        </w:rPr>
        <w:t>для взаимодействия с другими субъектами образовательного процесса</w:t>
      </w:r>
      <w:r w:rsidRPr="00275EDC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1D5C0C2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способностью уважительного и бережного отношения к своему здоровью и здоровью учащихся;</w:t>
      </w:r>
    </w:p>
    <w:p w14:paraId="1050BEE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навыками реализации образовательных программ в соответствии с требованиями образовательных стандартов;</w:t>
      </w:r>
    </w:p>
    <w:p w14:paraId="04B8510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современными методами и технологиями обучения и диагностики;</w:t>
      </w:r>
    </w:p>
    <w:p w14:paraId="2E093A5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способностью решать задачи воспитания и духовно-нравственного развития, обучающихся в учебной и внеучебной деятельности;</w:t>
      </w:r>
    </w:p>
    <w:p w14:paraId="33109378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lastRenderedPageBreak/>
        <w:t>–  навыками 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«Физическая культура»;</w:t>
      </w:r>
    </w:p>
    <w:p w14:paraId="1DF6375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навыками педагогического сопровождения и профессионального самоопределения обучающихся;</w:t>
      </w:r>
    </w:p>
    <w:p w14:paraId="09B5C8C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bCs/>
          <w:sz w:val="24"/>
          <w:szCs w:val="24"/>
        </w:rPr>
        <w:t xml:space="preserve">–  профессиональными навыками во время взаимодействия с участниками </w:t>
      </w:r>
      <w:r w:rsidRPr="00275EDC">
        <w:rPr>
          <w:rFonts w:ascii="Times New Roman" w:eastAsiaTheme="minorHAnsi" w:hAnsi="Times New Roman"/>
          <w:sz w:val="24"/>
          <w:szCs w:val="24"/>
        </w:rPr>
        <w:t>образовательного процесса;</w:t>
      </w:r>
    </w:p>
    <w:p w14:paraId="1DE4D27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–  </w:t>
      </w:r>
      <w:r w:rsidRPr="00275EDC">
        <w:rPr>
          <w:rFonts w:ascii="Times New Roman" w:eastAsiaTheme="minorHAnsi" w:hAnsi="Times New Roman"/>
          <w:spacing w:val="-2"/>
          <w:sz w:val="24"/>
          <w:szCs w:val="24"/>
        </w:rPr>
        <w:t xml:space="preserve">организационными вопросами во время осуществления сотрудничества с обучающимися в урочное и внеурочное время для стимулирования </w:t>
      </w:r>
      <w:r w:rsidRPr="00275EDC">
        <w:rPr>
          <w:rFonts w:ascii="Times New Roman" w:eastAsiaTheme="minorHAnsi" w:hAnsi="Times New Roman"/>
          <w:sz w:val="24"/>
          <w:szCs w:val="24"/>
        </w:rPr>
        <w:t>развития их творческих способностей;</w:t>
      </w:r>
    </w:p>
    <w:p w14:paraId="6E6AD3FA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;</w:t>
      </w:r>
    </w:p>
    <w:p w14:paraId="1353193B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навыками формирования основ здорового образа жизни, интереса и потребности к регулярным занятиям физическими упражнениями и спортом;</w:t>
      </w:r>
    </w:p>
    <w:p w14:paraId="75FBA633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способностью к реализации физкультурно-рекреационных, оздоровительно-реабилит-ационных, спортивных, профессионально-прикладных и гигиенических задач;</w:t>
      </w:r>
    </w:p>
    <w:p w14:paraId="5223F474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–  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14:paraId="4865DEC8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ab/>
      </w:r>
      <w:r w:rsidRPr="00275EDC">
        <w:rPr>
          <w:rFonts w:ascii="Times New Roman" w:eastAsiaTheme="minorHAnsi" w:hAnsi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</w:p>
    <w:p w14:paraId="072073EE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;</w:t>
      </w:r>
    </w:p>
    <w:p w14:paraId="030C19B4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</w:r>
    </w:p>
    <w:p w14:paraId="0242B043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УК-4 – Способен осуществлять деловую коммуникацию в устной и письменной формах на государственном языке Российской Федерации и иностранном(ых) языке(ах); </w:t>
      </w:r>
    </w:p>
    <w:p w14:paraId="5370B1B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УК-5 – Способен воспринимать межкультурное разнообразие общества в социально-историческом, этическом и философском контекстах;</w:t>
      </w:r>
    </w:p>
    <w:p w14:paraId="255E8CDF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14:paraId="374F1F94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ОПК-8 – Способен осуществлять педагогическую деятельность на основе специальных научных знаний; </w:t>
      </w:r>
    </w:p>
    <w:p w14:paraId="717B3F10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ПКО-1 –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</w:t>
      </w:r>
    </w:p>
    <w:p w14:paraId="202F41E6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ПКО-2 – Способен проектировать и организовывать образовательный процесс в образовательных организациях различных уровней; </w:t>
      </w:r>
    </w:p>
    <w:p w14:paraId="4FFFDC69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 xml:space="preserve">ПКР-4 – С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;  </w:t>
      </w:r>
    </w:p>
    <w:p w14:paraId="25B78967" w14:textId="77777777" w:rsidR="00875028" w:rsidRPr="00275EDC" w:rsidRDefault="00875028" w:rsidP="00275E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>ПКР-7 – Способен разрабатывать и реализовывать дополнительные общеобразовательные программы.</w:t>
      </w:r>
    </w:p>
    <w:p w14:paraId="0D1F056B" w14:textId="77777777" w:rsidR="00875028" w:rsidRPr="00275EDC" w:rsidRDefault="00875028" w:rsidP="00C85F88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ab/>
      </w:r>
      <w:r w:rsidRPr="00275EDC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275EDC">
        <w:rPr>
          <w:rFonts w:ascii="Times New Roman" w:eastAsiaTheme="minorHAnsi" w:hAnsi="Times New Roman"/>
          <w:sz w:val="24"/>
          <w:szCs w:val="24"/>
        </w:rPr>
        <w:t>6 ЗЕТ по учебному плану.</w:t>
      </w:r>
    </w:p>
    <w:p w14:paraId="7A1F9AE8" w14:textId="49B044D5" w:rsidR="00875028" w:rsidRPr="00275EDC" w:rsidRDefault="00875028" w:rsidP="00C85F88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tab/>
      </w:r>
      <w:r w:rsidRPr="00275EDC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275EDC">
        <w:rPr>
          <w:rFonts w:ascii="Times New Roman" w:eastAsiaTheme="minorHAnsi" w:hAnsi="Times New Roman"/>
          <w:sz w:val="24"/>
          <w:szCs w:val="24"/>
        </w:rPr>
        <w:t xml:space="preserve"> зачет</w:t>
      </w:r>
      <w:r w:rsidR="00C85F88">
        <w:rPr>
          <w:rFonts w:ascii="Times New Roman" w:eastAsiaTheme="minorHAnsi" w:hAnsi="Times New Roman"/>
          <w:sz w:val="24"/>
          <w:szCs w:val="24"/>
        </w:rPr>
        <w:t>.</w:t>
      </w:r>
    </w:p>
    <w:p w14:paraId="2986A999" w14:textId="77777777" w:rsidR="00875028" w:rsidRPr="00275EDC" w:rsidRDefault="00875028" w:rsidP="00C85F88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75EDC">
        <w:rPr>
          <w:rFonts w:ascii="Times New Roman" w:eastAsiaTheme="minorHAnsi" w:hAnsi="Times New Roman"/>
          <w:sz w:val="24"/>
          <w:szCs w:val="24"/>
        </w:rPr>
        <w:lastRenderedPageBreak/>
        <w:tab/>
      </w:r>
      <w:r w:rsidRPr="00275EDC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2E251B0A" w14:textId="77777777" w:rsidR="00875028" w:rsidRPr="00C85F88" w:rsidRDefault="00875028" w:rsidP="00C85F88">
      <w:pPr>
        <w:spacing w:after="0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C85F88">
        <w:rPr>
          <w:rFonts w:ascii="Times New Roman" w:eastAsiaTheme="minorHAnsi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608B1AE8" w14:textId="77777777" w:rsidR="00875028" w:rsidRPr="00275EDC" w:rsidRDefault="00875028" w:rsidP="00275EDC">
      <w:pPr>
        <w:spacing w:after="160"/>
        <w:rPr>
          <w:rFonts w:ascii="Times New Roman" w:eastAsiaTheme="minorHAnsi" w:hAnsi="Times New Roman"/>
          <w:i/>
          <w:sz w:val="24"/>
          <w:szCs w:val="24"/>
        </w:rPr>
      </w:pPr>
    </w:p>
    <w:p w14:paraId="53943309" w14:textId="77777777" w:rsidR="0080410B" w:rsidRPr="00275EDC" w:rsidRDefault="0080410B" w:rsidP="00275EDC">
      <w:pPr>
        <w:rPr>
          <w:rFonts w:ascii="Times New Roman" w:hAnsi="Times New Roman"/>
          <w:i/>
          <w:sz w:val="24"/>
          <w:szCs w:val="24"/>
        </w:rPr>
      </w:pPr>
      <w:r w:rsidRPr="00275EDC">
        <w:rPr>
          <w:rFonts w:ascii="Times New Roman" w:hAnsi="Times New Roman"/>
          <w:i/>
          <w:sz w:val="24"/>
          <w:szCs w:val="24"/>
        </w:rPr>
        <w:br w:type="page"/>
      </w:r>
    </w:p>
    <w:p w14:paraId="7776CAAA" w14:textId="77777777" w:rsidR="0080410B" w:rsidRPr="0080410B" w:rsidRDefault="0080410B" w:rsidP="0080410B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2349D944" w14:textId="77777777" w:rsidR="005E5BAD" w:rsidRPr="0080410B" w:rsidRDefault="0080410B" w:rsidP="005E5BAD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>программы государственной итоговой аттестации</w:t>
      </w:r>
    </w:p>
    <w:p w14:paraId="6320C2C5" w14:textId="77777777" w:rsidR="0080410B" w:rsidRDefault="0080410B" w:rsidP="0080410B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Б3.01</w:t>
      </w:r>
      <w:r w:rsidRPr="0080410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ab/>
        <w:t>Подготовка к сдаче и сдача государственного экзамена</w:t>
      </w:r>
    </w:p>
    <w:p w14:paraId="7ADCDAD3" w14:textId="77777777" w:rsidR="005E5BAD" w:rsidRPr="0080410B" w:rsidRDefault="005E5BAD" w:rsidP="0080410B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D169A" w:rsidRPr="0080410B" w14:paraId="15BB8E5C" w14:textId="77777777" w:rsidTr="0080410B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3DA00" w14:textId="77777777" w:rsidR="002D169A" w:rsidRPr="0080410B" w:rsidRDefault="002D169A" w:rsidP="002D169A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41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8EE387" w14:textId="77777777" w:rsidR="002D169A" w:rsidRPr="0080410B" w:rsidRDefault="002D169A" w:rsidP="00B17110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80410B" w14:paraId="183BDDB5" w14:textId="77777777" w:rsidTr="0080410B">
        <w:trPr>
          <w:trHeight w:val="866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510A81" w14:textId="77777777" w:rsidR="002D169A" w:rsidRPr="0080410B" w:rsidRDefault="002D169A" w:rsidP="002D169A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41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CE1B6" w14:textId="77777777" w:rsidR="002D169A" w:rsidRPr="0080410B" w:rsidRDefault="002D169A" w:rsidP="00B17110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0410B" w:rsidRPr="0080410B" w14:paraId="4EE2166A" w14:textId="77777777" w:rsidTr="0080410B">
        <w:trPr>
          <w:trHeight w:val="23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B53362" w14:textId="77777777" w:rsidR="0080410B" w:rsidRPr="0080410B" w:rsidRDefault="0080410B" w:rsidP="0080410B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41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10D26" w14:textId="77777777" w:rsidR="0080410B" w:rsidRPr="00D54EBC" w:rsidRDefault="002D169A" w:rsidP="0080410B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D54EB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80410B" w:rsidRPr="00D54EB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5282AF68" w14:textId="77777777" w:rsidR="0080410B" w:rsidRPr="0080410B" w:rsidRDefault="0080410B" w:rsidP="0080410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A901859" w14:textId="1982AC0B" w:rsidR="0080410B" w:rsidRPr="0080410B" w:rsidRDefault="0080410B" w:rsidP="0034698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sz w:val="24"/>
          <w:szCs w:val="24"/>
          <w:lang w:eastAsia="ru-RU"/>
        </w:rPr>
        <w:t>1. Целью проведения государственной итоговой аттестации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3" w:name="_Hlk64113136"/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пределение соответствия результатов освоения обучающимися образовательной программы </w:t>
      </w:r>
      <w:r w:rsidRPr="0080410B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 xml:space="preserve">по 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ю подготовки 44.03.05 «Педагогическое образование» (с двумя профилями подготовки) профили 44.03.05.37 «Физическая культура» и «Дополнительное образование (спортивная подготовка)» соответствующим требованиям федерального государственного образовательного стандарта по направлению подготовки </w:t>
      </w:r>
      <w:r w:rsidRPr="00804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4.03.05 «Педагогическое образование» (с двумя профилями подготовки) </w:t>
      </w:r>
      <w:r w:rsidRPr="0080410B">
        <w:rPr>
          <w:rFonts w:ascii="Times New Roman" w:eastAsia="Times New Roman" w:hAnsi="Times New Roman"/>
          <w:iCs/>
          <w:sz w:val="24"/>
          <w:szCs w:val="24"/>
          <w:lang w:eastAsia="ru-RU"/>
        </w:rPr>
        <w:t>(квалификация «бакалавр»)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 Приказом Министерства образования и науки Российской Федерации № 125 от 22.02.2018</w:t>
      </w:r>
      <w:r w:rsidR="00380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0502F9EF" w14:textId="77777777" w:rsidR="0080410B" w:rsidRPr="0080410B" w:rsidRDefault="0080410B" w:rsidP="00346981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/>
          <w:b/>
          <w:sz w:val="24"/>
          <w:szCs w:val="24"/>
        </w:rPr>
      </w:pPr>
      <w:r w:rsidRPr="0080410B">
        <w:rPr>
          <w:rFonts w:ascii="Times New Roman" w:eastAsiaTheme="majorEastAsia" w:hAnsi="Times New Roman"/>
          <w:sz w:val="24"/>
          <w:szCs w:val="24"/>
        </w:rPr>
        <w:t xml:space="preserve">Цель государственного экзамена – выявить готовность выпускников к решению профессиональных задач по педагогическому, методическому, организационно-управленческому видам профессиональной деятельности, на который ориентирована образовательная программа бакалавриата по направлению подготовки 44.03.05 «Педагогическое образование» профили «Физическая культура» и «Дополнительное образование (спортивная подготовка)». </w:t>
      </w:r>
    </w:p>
    <w:bookmarkEnd w:id="23"/>
    <w:p w14:paraId="5E3AF301" w14:textId="77777777" w:rsidR="0080410B" w:rsidRPr="0080410B" w:rsidRDefault="0080410B" w:rsidP="00D54EBC">
      <w:pPr>
        <w:shd w:val="clear" w:color="auto" w:fill="FFFFFF"/>
        <w:tabs>
          <w:tab w:val="left" w:pos="778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spacing w:val="-2"/>
          <w:sz w:val="24"/>
          <w:szCs w:val="24"/>
        </w:rPr>
        <w:t xml:space="preserve">Государственный </w:t>
      </w:r>
      <w:r w:rsidRPr="0080410B">
        <w:rPr>
          <w:rFonts w:ascii="Times New Roman" w:eastAsiaTheme="minorHAnsi" w:hAnsi="Times New Roman"/>
          <w:b/>
          <w:sz w:val="24"/>
          <w:szCs w:val="24"/>
        </w:rPr>
        <w:t>итоговый</w:t>
      </w:r>
      <w:r w:rsidRPr="0080410B">
        <w:rPr>
          <w:rFonts w:ascii="Times New Roman" w:eastAsiaTheme="minorHAnsi" w:hAnsi="Times New Roman"/>
          <w:b/>
          <w:bCs/>
          <w:spacing w:val="-2"/>
          <w:sz w:val="24"/>
          <w:szCs w:val="24"/>
        </w:rPr>
        <w:t xml:space="preserve"> экзамен</w:t>
      </w:r>
      <w:r w:rsidRPr="0080410B">
        <w:rPr>
          <w:rFonts w:ascii="Times New Roman" w:eastAsiaTheme="minorHAnsi" w:hAnsi="Times New Roman"/>
          <w:bCs/>
          <w:spacing w:val="-2"/>
          <w:sz w:val="24"/>
          <w:szCs w:val="24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проводится в устной форме и включает подготовку к сдаче и сдачу экзамена.</w:t>
      </w:r>
    </w:p>
    <w:p w14:paraId="16895B83" w14:textId="77777777" w:rsidR="0080410B" w:rsidRPr="0080410B" w:rsidRDefault="0080410B" w:rsidP="00D54EBC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0410B">
        <w:rPr>
          <w:rFonts w:ascii="Times New Roman" w:eastAsiaTheme="minorHAnsi" w:hAnsi="Times New Roman"/>
          <w:b/>
          <w:sz w:val="24"/>
          <w:szCs w:val="24"/>
        </w:rPr>
        <w:t xml:space="preserve">2. Результаты. </w:t>
      </w:r>
    </w:p>
    <w:p w14:paraId="2E886484" w14:textId="77777777" w:rsidR="0080410B" w:rsidRPr="0080410B" w:rsidRDefault="0080410B" w:rsidP="00D54EBC">
      <w:pPr>
        <w:spacing w:after="0" w:line="240" w:lineRule="auto"/>
        <w:ind w:left="720" w:hanging="219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В результате студент должен:</w:t>
      </w:r>
    </w:p>
    <w:p w14:paraId="4184F112" w14:textId="77777777" w:rsidR="0080410B" w:rsidRPr="0080410B" w:rsidRDefault="0080410B" w:rsidP="00D54E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i/>
          <w:sz w:val="24"/>
          <w:szCs w:val="24"/>
        </w:rPr>
        <w:tab/>
        <w:t>Знать: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4212691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– базовые философские и социогуманитарные категории и концепции;  </w:t>
      </w:r>
    </w:p>
    <w:p w14:paraId="26D15927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– базовые понятия и термины исторической науки; основные закономерности взаимодействия человека и общества; основные этапы историко-культурного развития человека и человечества;  </w:t>
      </w:r>
    </w:p>
    <w:p w14:paraId="4855E3CA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– сущность основных научных концепций, содержащих представления о современной естественнонаучной картине мира; методы математической обработки информации и способы работы с информацией в глобальных компьютерных сетях;  </w:t>
      </w:r>
    </w:p>
    <w:p w14:paraId="2210A62F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дифференциальные признаки функциональных стилей речи; языковые, коммуникативные нормы русского и иностранного языков;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 виды коммуникации; о</w:t>
      </w:r>
      <w:r w:rsidRPr="0080410B">
        <w:rPr>
          <w:rFonts w:ascii="Times New Roman" w:eastAsiaTheme="minorHAnsi" w:hAnsi="Times New Roman"/>
          <w:iCs/>
          <w:sz w:val="24"/>
          <w:szCs w:val="24"/>
        </w:rPr>
        <w:t>сновные коммуникативные категории в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 устной и письменной речи</w:t>
      </w:r>
      <w:r w:rsidRPr="0080410B">
        <w:rPr>
          <w:rFonts w:ascii="Times New Roman" w:eastAsiaTheme="minorHAnsi" w:hAnsi="Times New Roman"/>
          <w:iCs/>
          <w:sz w:val="24"/>
          <w:szCs w:val="24"/>
        </w:rPr>
        <w:t xml:space="preserve">; основы </w:t>
      </w:r>
      <w:r w:rsidRPr="0080410B">
        <w:rPr>
          <w:rFonts w:ascii="Times New Roman" w:eastAsiaTheme="minorHAnsi" w:hAnsi="Times New Roman"/>
          <w:sz w:val="24"/>
          <w:szCs w:val="24"/>
        </w:rPr>
        <w:t>межличностного и межкультурного взаимодействия, современные</w:t>
      </w:r>
      <w:r w:rsidRPr="0080410B">
        <w:rPr>
          <w:rFonts w:ascii="Times New Roman" w:eastAsiaTheme="minorHAnsi" w:hAnsi="Times New Roman"/>
          <w:iCs/>
          <w:sz w:val="24"/>
          <w:szCs w:val="24"/>
        </w:rPr>
        <w:t xml:space="preserve"> информационно-коммуникационные технологии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;  </w:t>
      </w:r>
    </w:p>
    <w:p w14:paraId="73C41ED4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– способы личностного развития с учетом возможностей командного взаимодействия, толерантного восприятия социальных и культурных различий;  </w:t>
      </w:r>
    </w:p>
    <w:p w14:paraId="45DFAF57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 основы самоорганизации и самообразования; сущность и особенности воздействия познавательных процессов личности на самоорганизацию и самообразование;  </w:t>
      </w:r>
    </w:p>
    <w:p w14:paraId="31566E0E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 принципы работы с основными нормативными документами; базовые правовые положения;  </w:t>
      </w:r>
    </w:p>
    <w:p w14:paraId="5BC8D392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lastRenderedPageBreak/>
        <w:t xml:space="preserve">– рациональное использование средств физического воспитания, направленных на сохранение и укрепление здоровья; методы и формы физического воспитания; способы контроля и оценки физического развития и физической подготовленности;  </w:t>
      </w:r>
    </w:p>
    <w:p w14:paraId="426962A1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ущность мотивации, лидерства для решения управленческих задач; социальную значимость будущей профессии; требования государственного стандарта к личности учителя; особенности и пути подготовки учителя; основные этапы и способы профессионального самовоспитания и саморазвит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</w:t>
      </w:r>
    </w:p>
    <w:p w14:paraId="5FF9851E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евиации, а также основы их психодиагностики;  основные социальные, возрастные, психофи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обенности обучающихся; индивидуально-дифференцированный подход на уроке; нормы здорового образа жизни; средства и  методы охраны и коррекции здоровь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0274A672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пособы психологического и педагогического сопровождения обучающихся в учебно-воспитательном процессе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0220F06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ценностные ориентиры и социальную значимость своей профессиональной деятельности, ее место и роль в развитии современного образован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45A72815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правила, методы и приемы обеспечения охраны жизни и здоровья обучающихс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8B98260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 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требования  к образовательным программам по учебному предмету </w:t>
      </w:r>
      <w:bookmarkStart w:id="24" w:name="_Hlk64110699"/>
      <w:r w:rsidRPr="0080410B">
        <w:rPr>
          <w:rFonts w:ascii="Times New Roman" w:eastAsiaTheme="minorHAnsi" w:hAnsi="Times New Roman"/>
          <w:sz w:val="24"/>
          <w:szCs w:val="24"/>
        </w:rPr>
        <w:t>«Физическая культура»</w:t>
      </w:r>
      <w:bookmarkEnd w:id="24"/>
      <w:r w:rsidRPr="0080410B">
        <w:rPr>
          <w:rFonts w:ascii="Times New Roman" w:eastAsiaTheme="minorHAnsi" w:hAnsi="Times New Roman"/>
          <w:sz w:val="24"/>
          <w:szCs w:val="24"/>
        </w:rPr>
        <w:t xml:space="preserve">; особенности организации учебно-воспитательного процесса при реализации образовательных программ по учебному предмету </w:t>
      </w:r>
      <w:bookmarkStart w:id="25" w:name="_Hlk64110870"/>
      <w:r w:rsidRPr="0080410B">
        <w:rPr>
          <w:rFonts w:ascii="Times New Roman" w:eastAsiaTheme="minorHAnsi" w:hAnsi="Times New Roman"/>
          <w:sz w:val="24"/>
          <w:szCs w:val="24"/>
        </w:rPr>
        <w:t>«Физическая культура»</w:t>
      </w:r>
      <w:bookmarkEnd w:id="25"/>
      <w:r w:rsidRPr="0080410B">
        <w:rPr>
          <w:rFonts w:ascii="Times New Roman" w:eastAsiaTheme="minorHAnsi" w:hAnsi="Times New Roman"/>
          <w:sz w:val="24"/>
          <w:szCs w:val="24"/>
        </w:rPr>
        <w:t>; структуру и основные методологические особенности современного образования, историю и тенденции его развит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3FCB610F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 концептуальную базу содержания духовно-нравственного развития и воспитания личности гражданина России; требования к организации духовно-нравственного развития и воспитания обучающихся во время урочной и внеурочной деятельност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78576186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bCs/>
          <w:sz w:val="24"/>
          <w:szCs w:val="24"/>
        </w:rPr>
        <w:t xml:space="preserve">–  </w:t>
      </w:r>
      <w:r w:rsidRPr="0080410B">
        <w:rPr>
          <w:rFonts w:ascii="Times New Roman" w:hAnsi="Times New Roman"/>
          <w:sz w:val="24"/>
          <w:szCs w:val="24"/>
        </w:rPr>
        <w:t>требования федеральных государственных образовательных стандартов соответствующего уровня общего образования к личностным, метапредметным и предметным результатам обучения; терминологию «образовательная среда»,  «личностные,  метапредметные,  предметные результаты обучения»,  включая требования к информационно-образовательной среде, в том числе применительно к преподаваемому  учебному предмету «Физическая культура»; дидактические условия учебно-воспитательного процесса, облегчающие процесс достижения обучающимися личностных, метапредметных и предметных результатов обучения</w:t>
      </w:r>
      <w:r w:rsidRPr="0080410B">
        <w:rPr>
          <w:rFonts w:ascii="Times New Roman" w:hAnsi="Times New Roman"/>
          <w:bCs/>
          <w:sz w:val="24"/>
          <w:szCs w:val="24"/>
        </w:rPr>
        <w:t xml:space="preserve">;  </w:t>
      </w:r>
    </w:p>
    <w:p w14:paraId="4B455328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ущность и структуру образовательного процесса; методы психологической и педагогической диагностики; принципы, ценности, механизмы и факторы социального воспитания и социализации личности; основы профессиональной ориентаци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3D93FA9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пособы взаимодействия педагога с различными субъектами педагогического процесс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7100B975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методы и способы организации сотрудничества обучающихся и воспитанников; сущность педагогического общения, способы развития у учащихся активности, инициативности, творческих способностей в сфере физической культуры и спорт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43D7B876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психолого-педагогические, медико-биологические, организационно-управленческие средства, методы, приемы, позволяющие рационально подходить к обучению двигательным умениям и навыкам, воспитывать физические и психические качества у обучающихся;</w:t>
      </w:r>
    </w:p>
    <w:p w14:paraId="45CC638E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.</w:t>
      </w:r>
    </w:p>
    <w:p w14:paraId="4D140C83" w14:textId="77777777" w:rsidR="0080410B" w:rsidRPr="0080410B" w:rsidRDefault="0080410B" w:rsidP="00D54EB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i/>
          <w:sz w:val="24"/>
          <w:szCs w:val="24"/>
        </w:rPr>
        <w:tab/>
        <w:t>Уметь: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1530D3D6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применять философские и социогуманитарные знания для изучения и понимания иных </w:t>
      </w:r>
      <w:r w:rsidRPr="0080410B">
        <w:rPr>
          <w:rFonts w:ascii="Times New Roman" w:eastAsiaTheme="minorHAnsi" w:hAnsi="Times New Roman"/>
          <w:sz w:val="24"/>
          <w:szCs w:val="24"/>
        </w:rPr>
        <w:lastRenderedPageBreak/>
        <w:t>дисциплин учебного план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0D3B6ED8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выявлять факты историко-социального содержания для последующего анализа закономерности исторического развития; анализировать мировоззренческие, историко-социальные проблемы и закономерности исторического развит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C180D7D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/>
          <w:sz w:val="24"/>
          <w:szCs w:val="24"/>
        </w:rPr>
        <w:t>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использовать средства информационно-методического обеспечения учебно-воспитательного процесса; выбирать и применять в профессиональной деятельности экспериментальные и расчетно-теоретические методы  для решения поставленных задач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01CA5705" w14:textId="74EE052C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оценивать речевой поступок и осуществлять коммуникативно оправданный выбор слова в речевой деятельности; отстаивать свою точку зрения; 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осуществлять коммуникацию в устной и письменной формах; решать задачи межличностного и межкультурного взаимодействия;</w:t>
      </w:r>
    </w:p>
    <w:p w14:paraId="4A790FCA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 </w:t>
      </w:r>
      <w:r w:rsidRPr="0080410B">
        <w:rPr>
          <w:rFonts w:ascii="Times New Roman" w:eastAsiaTheme="minorHAnsi" w:hAnsi="Times New Roman"/>
          <w:sz w:val="24"/>
          <w:szCs w:val="24"/>
        </w:rPr>
        <w:t>работать самостоятельно и в коллективе, руководить людьми и подчинять личные интересы общей цели; формулировать результат, публично  представить собственные и известные научные результаты; точно представить научные знания в  устной и письменной форме; са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ения; выбирать и применять в профессиональной деятельности методы, способствующие в постановке и решении задач в области образован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215FA256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/>
          <w:sz w:val="24"/>
          <w:szCs w:val="24"/>
        </w:rPr>
        <w:t>анализировать нормативно-правовые документы и грамотно их использовать в различных сферах деятельности; использовать основы правовых знаний в различных сферах деятельност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6CE3819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формировать интерес и потребность к самостоятельным занятиям физической культурой и спортом; использовать средства и методы физического воспитания для поддержания уровня физической подготовки, обеспечивающей полноценную жизнедеятельность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6EEED76A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решать различные задачи образовательного процесса, выявлять, описывать и объяснять педагогические факты, явления и процессы в реальной жизн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BCAF6D1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и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оводить анализ с учетом возрастных и индивидуальных особенностей  обучающихся; обосновывать с биологической точки зрения базовые потребности человека; обосновывать методы охраны и коррекции здоровья;  применять знания, полученные в ходе изучения дисциплин, на практике; применять средства  и методы, направленные на  сохранение и укрепление здоровья обучающихся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146B8CC4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выявлять и обосновывать сущность психолого-педагогических проблем в развитии личности обучающегося, устанавливать причинно-следственные связ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7D03F0B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– анализировать свою профессиональную деятельность и планировать собственную  траекторию профессионального развития в сфере физической культуры и спорта; руководствоваться  нормативно-правовыми актами в сфере образования; использовать в педагогической деятельности </w:t>
      </w:r>
      <w:r w:rsidRPr="0080410B">
        <w:rPr>
          <w:rFonts w:ascii="Times New Roman" w:eastAsiaTheme="minorHAnsi" w:hAnsi="Times New Roman"/>
          <w:sz w:val="24"/>
          <w:szCs w:val="24"/>
          <w:shd w:val="clear" w:color="auto" w:fill="FFFFFF"/>
        </w:rPr>
        <w:t>нормативно-правовые, 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, мероприятий по охране здоровья обучающихся) в сфере физической культуры и спорт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1B35F765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применять средства и методы позволяющие обеспечить охрану жизни и здоровья обучающихс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060949E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осуществлять анализ учебного материала при реализации образовательных программ; планировать, определять структуру и содержание учебных занятий при реализации учебных программ по предмету «Физическая культура»; использовать знания о методологических особенностях современного образования в профессиональной деятельност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14322A59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lastRenderedPageBreak/>
        <w:t>– использовать методы психологической и педагогической диагностики для решения задач духовно-нравственного воспитания; организовывать учебно-воспитательный процесс в соответствии с решением задач духовно-нравственного развития и воспитания во время проведения урочной и внеурочной деятельност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638F4D9B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оздавать и поддерживать безопасную и комфортную образовательную среду средствами преподаваемого учебного предмета «Физическая культура»; использовать для достижения личностных, метапредметных и предметных результатов обучения элементы образовательной среды, в том числе информационной образовательной среды, с учетом возможностей конкретного образовательного учреждения; обеспечивать дидактические условия, облегчающие процесс достижения обучающимися личностных, метапредметных и предметных результатов обучен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0BA1212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использовать методы психологической и педагогической диагностики для решения различных профессиональных задач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3F8101FF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определять пути взаимодействия в коллективе для достижения поставленных целей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53367C0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общаться, вести диалог и добиваться успеха в процессе коммуникации; эффективно организовать сотрудничество обучающихся в сфере физической культуры и спорта, их самостоятельную работу, поддерживать активность и инициативу в процессе взаимодействия, проявлять толерантность к иным точкам зрен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6C4059E7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использовать психолого-педагогические, медико-биологические, организационно-управленческие средства, методы, приемы, позволяющие рационально подходить к обучению двигательным умениям и навыкам, воспитывать физические и психические качества у обучающихс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7BC5D27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рационально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6F277664" w14:textId="77777777" w:rsidR="0080410B" w:rsidRPr="0080410B" w:rsidRDefault="0080410B" w:rsidP="00D54EBC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10B">
        <w:rPr>
          <w:rFonts w:ascii="Times New Roman" w:hAnsi="Times New Roman"/>
          <w:i/>
          <w:sz w:val="24"/>
          <w:szCs w:val="24"/>
        </w:rPr>
        <w:t>Владеть:</w:t>
      </w:r>
    </w:p>
    <w:p w14:paraId="57F5DAD4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/>
          <w:sz w:val="24"/>
          <w:szCs w:val="24"/>
        </w:rPr>
        <w:t>основами философских и социогуманитарных знаний для формирования научного мировоззрения;</w:t>
      </w:r>
      <w:r w:rsidRPr="0080410B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14:paraId="0DD8E4A4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поиска информации историко-социального содержания; навыками анализа историко-социальных проблем;</w:t>
      </w:r>
    </w:p>
    <w:p w14:paraId="54C81116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основными методами математической обработки информации; способами поиска и обработки информации в глобальных компьютерных сетях; технологиями поиска информации по теории и методике физической культуры и спорта;</w:t>
      </w:r>
    </w:p>
    <w:p w14:paraId="1A446AF6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 устной и письменной речи;</w:t>
      </w:r>
    </w:p>
    <w:p w14:paraId="4DC81D68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приемами личностного развития с учетом возможностей командного взаимодействия, толерантного восприятия социальных и культурных различий;</w:t>
      </w:r>
    </w:p>
    <w:p w14:paraId="111D07E9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пособностью к самоорганизации и к самообразованию; навыками самостоятельной научно-исследовательской работы; способностью формулировать результат; приемами и техникой, повышающей эффективность организации человеком собственной деятельности; способами самоконтроля, самоанализа; технологиями поиска информации по физическому воспитанию для решения поставленных задач;</w:t>
      </w:r>
    </w:p>
    <w:p w14:paraId="21C5230E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применения правовых знаний в профессиональной деятельности; приемами использования базовых правовых знаний в различных сферах деятельности;</w:t>
      </w:r>
    </w:p>
    <w:p w14:paraId="22DE8669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пособами поддержания физической подготовленности, обеспечивающей полноценную жизнедеятельность;</w:t>
      </w:r>
    </w:p>
    <w:p w14:paraId="4DD73812" w14:textId="77777777" w:rsidR="0080410B" w:rsidRPr="0080410B" w:rsidRDefault="0080410B" w:rsidP="0034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ориентации на профессиональные источники информации (журнал, сайты, образовательные порталы и др.)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48EE0C8" w14:textId="77777777" w:rsidR="0080410B" w:rsidRPr="0080410B" w:rsidRDefault="0080410B" w:rsidP="0034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– навыками обучения и воспитания; профессиональной установкой на оказание помощи любому обучающемуся вне зависимости от его реальных учебных возможностей, особенностей в поведении, состояния психического и физического здоровья; </w:t>
      </w:r>
      <w:r w:rsidRPr="0080410B">
        <w:rPr>
          <w:rFonts w:ascii="Times New Roman" w:eastAsiaTheme="minorHAnsi" w:hAnsi="Times New Roman"/>
          <w:sz w:val="24"/>
          <w:szCs w:val="24"/>
        </w:rPr>
        <w:lastRenderedPageBreak/>
        <w:t xml:space="preserve">практическими навыками самостоятельного анализа современного состояния общества;        – понятийным аппаратом; </w:t>
      </w:r>
    </w:p>
    <w:p w14:paraId="0852351F" w14:textId="77777777" w:rsidR="0080410B" w:rsidRPr="0080410B" w:rsidRDefault="0080410B" w:rsidP="0034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диагностики с учетом возрастных и индивидуально-типологических особенностей обучающихся; анализом собственной педагогической деятельности; методиками оценки гностических, коммуникативных, организаторских и других умений педагог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4CC9F48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приемами обеспечения охраны жизни и здоровья обучающихс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49076FC3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определения структуры и содержания учебных занятий при реализации образовательных программ по учебному предмету «Физическая культура»; отдельными методами, приемами обучения при реализации учебных программ по предмету «Физическая культура»; навыками проведения уроков по физической культуре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D57672E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технологиями планирования и организации комплекса мероприятий по духовно-нравственному развитию и воспитанию школьников во время проведения урочной и внеурочной деятельности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5D1E134B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необходимыми для создания и способности поддерживать безопасную и комфортную образовательную среду средствами преподаваемого учебного предмета  «Физическая культура»; навыками, направленными на создание дидактических условий, облегчающих процесс достижения обучающимися личностных, метапредметных и предметных результатов обучени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65D71E4D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способами диагностики уровня обученности и воспитанности учащихся; способами организации социально-ценной деятельности обучающихся; различными формами профориентационной работы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08B26C0F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методами психолого-педагогического характера для исследования личности и коллектив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FE82722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48321938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психолого-педагогическими, медико-биологическими, организационно-управленческими средствами, методами, приемами, позволяющими качественно осваивать двигательные умения и навыки, воспитывать физические и психические качества у обучающихс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44FE5954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/>
          <w:sz w:val="24"/>
          <w:szCs w:val="24"/>
        </w:rPr>
        <w:t>ценностным потенциалом физической культуры (двигательными, мобилизационными, интенционными, интеллектуальными ценностями; педагогическими технологиями) направленным на физическую культуру личности обучающегося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 </w:t>
      </w:r>
    </w:p>
    <w:p w14:paraId="6CB5B924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iCs/>
          <w:sz w:val="24"/>
          <w:szCs w:val="24"/>
        </w:rPr>
        <w:t xml:space="preserve">– профессиональным языком в предметной области; </w:t>
      </w:r>
      <w:r w:rsidRPr="0080410B">
        <w:rPr>
          <w:rFonts w:ascii="Times New Roman" w:eastAsiaTheme="minorHAnsi" w:hAnsi="Times New Roman"/>
          <w:sz w:val="24"/>
          <w:szCs w:val="24"/>
        </w:rPr>
        <w:t>индивидуальными креативными способностями для оригинального решения исследовательских задач в области физической культуры и спорт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; </w:t>
      </w:r>
    </w:p>
    <w:p w14:paraId="128C7AD0" w14:textId="77777777" w:rsidR="0080410B" w:rsidRPr="0080410B" w:rsidRDefault="0080410B" w:rsidP="00346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– методиками, направленными на сохранение и укрепление здоровья обучающихся;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навыками  формирования идеологии здорового образа жизни; навыком подбора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 xml:space="preserve"> средств и методов, направленных на  </w:t>
      </w:r>
      <w:r w:rsidRPr="0080410B">
        <w:rPr>
          <w:rFonts w:ascii="Times New Roman" w:eastAsiaTheme="minorHAnsi" w:hAnsi="Times New Roman"/>
          <w:sz w:val="24"/>
          <w:szCs w:val="24"/>
        </w:rPr>
        <w:t>формирование культуры  безопасного поведения и способностью применять их для обеспечения безопасности детей и подростков</w:t>
      </w:r>
      <w:r w:rsidRPr="0080410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2504439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eastAsia="Times New Roman" w:hAnsi="Times New Roman"/>
          <w:bCs/>
          <w:sz w:val="24"/>
          <w:szCs w:val="24"/>
        </w:rPr>
        <w:t>– приемами оказания первой доврачебной помощи учащимся в ОУ.</w:t>
      </w:r>
    </w:p>
    <w:p w14:paraId="4C55FD32" w14:textId="77777777" w:rsidR="0080410B" w:rsidRPr="0080410B" w:rsidRDefault="0080410B" w:rsidP="003469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ab/>
      </w:r>
      <w:r w:rsidRPr="0080410B">
        <w:rPr>
          <w:rFonts w:ascii="Times New Roman" w:hAnsi="Times New Roman"/>
          <w:b/>
          <w:bCs/>
          <w:sz w:val="24"/>
          <w:szCs w:val="24"/>
        </w:rPr>
        <w:t xml:space="preserve">4. Программа итоговой государственной аттестации </w:t>
      </w:r>
      <w:r w:rsidRPr="0080410B">
        <w:rPr>
          <w:rFonts w:ascii="Times New Roman" w:hAnsi="Times New Roman"/>
          <w:b/>
          <w:bCs/>
          <w:i/>
          <w:iCs/>
          <w:sz w:val="24"/>
          <w:szCs w:val="24"/>
        </w:rPr>
        <w:t>Б3.01</w:t>
      </w:r>
      <w:r w:rsidRPr="0080410B">
        <w:rPr>
          <w:rFonts w:ascii="Times New Roman" w:hAnsi="Times New Roman"/>
          <w:b/>
          <w:bCs/>
          <w:i/>
          <w:iCs/>
          <w:sz w:val="24"/>
          <w:szCs w:val="24"/>
        </w:rPr>
        <w:tab/>
        <w:t>Подготовка к сдаче и сдача государственного экзамена</w:t>
      </w:r>
      <w:r w:rsidRPr="0080410B">
        <w:rPr>
          <w:rFonts w:ascii="Times New Roman" w:hAnsi="Times New Roman"/>
          <w:b/>
          <w:bCs/>
          <w:sz w:val="24"/>
          <w:szCs w:val="24"/>
        </w:rPr>
        <w:t xml:space="preserve"> участвует в формировании компетенций:</w:t>
      </w:r>
    </w:p>
    <w:p w14:paraId="19DF53BD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;</w:t>
      </w:r>
    </w:p>
    <w:p w14:paraId="279C34B5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УК-5 – Способен воспринимать межкультурное разнообразие общества в социально-историческом, этическом и философском контекстах;</w:t>
      </w:r>
    </w:p>
    <w:p w14:paraId="2E9EBC53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УК-6 </w:t>
      </w:r>
      <w:bookmarkStart w:id="26" w:name="_Hlk64053758"/>
      <w:r w:rsidRPr="0080410B">
        <w:rPr>
          <w:rFonts w:ascii="Times New Roman" w:eastAsiaTheme="minorHAnsi" w:hAnsi="Times New Roman"/>
          <w:sz w:val="24"/>
          <w:szCs w:val="24"/>
        </w:rPr>
        <w:t>–</w:t>
      </w:r>
      <w:bookmarkEnd w:id="26"/>
      <w:r w:rsidRPr="0080410B">
        <w:rPr>
          <w:rFonts w:ascii="Times New Roman" w:eastAsiaTheme="minorHAnsi" w:hAnsi="Times New Roman"/>
          <w:sz w:val="24"/>
          <w:szCs w:val="24"/>
        </w:rPr>
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; </w:t>
      </w:r>
    </w:p>
    <w:p w14:paraId="1AAB9B50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УК-7 – Способен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14:paraId="447219C3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lastRenderedPageBreak/>
        <w:t xml:space="preserve">ОПК-1 –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; </w:t>
      </w:r>
    </w:p>
    <w:p w14:paraId="6853358A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5B39D7F5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14:paraId="551EB043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7 – Способен взаимодействовать с участниками образовательных отношений в рамках реализации образовательных программ;</w:t>
      </w:r>
    </w:p>
    <w:p w14:paraId="155CE783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ОПК-8 – Способен осуществлять педагогическую деятельность на основе специальных научных знаний; </w:t>
      </w:r>
    </w:p>
    <w:p w14:paraId="282A5905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27" w:name="_Hlk64145788"/>
      <w:r w:rsidRPr="0080410B">
        <w:rPr>
          <w:rFonts w:ascii="Times New Roman" w:eastAsiaTheme="minorHAnsi" w:hAnsi="Times New Roman"/>
          <w:sz w:val="24"/>
          <w:szCs w:val="24"/>
        </w:rPr>
        <w:t xml:space="preserve">ПКО-1 – </w:t>
      </w:r>
      <w:bookmarkEnd w:id="27"/>
      <w:r w:rsidRPr="0080410B">
        <w:rPr>
          <w:rFonts w:ascii="Times New Roman" w:eastAsiaTheme="minorHAnsi" w:hAnsi="Times New Roman"/>
          <w:sz w:val="24"/>
          <w:szCs w:val="24"/>
        </w:rPr>
        <w:t>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</w:t>
      </w:r>
    </w:p>
    <w:p w14:paraId="7BA5D2C7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ПКО-2 –  Способен проектировать и организовывать образовательный процесс в образовательных организациях различных уровней;</w:t>
      </w:r>
    </w:p>
    <w:p w14:paraId="239424D0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ПКО-4 – Способен к обеспечению охраны жизни и здоровья обучающихся в учебно-воспитательном процессе и внеурочной деятельности; </w:t>
      </w:r>
    </w:p>
    <w:p w14:paraId="0555179B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;  </w:t>
      </w:r>
    </w:p>
    <w:p w14:paraId="2C775932" w14:textId="77777777" w:rsidR="0080410B" w:rsidRPr="0080410B" w:rsidRDefault="0080410B" w:rsidP="0034698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ПКР-3 – Способен обеспечивать методическое сопровождение процесса достижения образовательных результатов с учетом индивидуальных особенностей обучающихся.</w:t>
      </w:r>
    </w:p>
    <w:p w14:paraId="79A59C5E" w14:textId="77777777" w:rsidR="0080410B" w:rsidRPr="0080410B" w:rsidRDefault="0080410B" w:rsidP="00D54EBC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ab/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80410B">
        <w:rPr>
          <w:rFonts w:ascii="Times New Roman" w:eastAsiaTheme="minorHAnsi" w:hAnsi="Times New Roman"/>
          <w:sz w:val="24"/>
          <w:szCs w:val="24"/>
        </w:rPr>
        <w:t>3 ЗЕТ по учебному плану.</w:t>
      </w:r>
    </w:p>
    <w:p w14:paraId="616CADBE" w14:textId="2A8BC3C9" w:rsidR="0080410B" w:rsidRPr="0080410B" w:rsidRDefault="0080410B" w:rsidP="00D54EBC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ab/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 экзамен</w:t>
      </w:r>
      <w:r w:rsidR="0076007D">
        <w:rPr>
          <w:rFonts w:ascii="Times New Roman" w:eastAsiaTheme="minorHAnsi" w:hAnsi="Times New Roman"/>
          <w:sz w:val="24"/>
          <w:szCs w:val="24"/>
        </w:rPr>
        <w:t>.</w:t>
      </w:r>
    </w:p>
    <w:p w14:paraId="21524BEF" w14:textId="77777777" w:rsidR="0080410B" w:rsidRPr="002F3285" w:rsidRDefault="0080410B" w:rsidP="00D54EBC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610F2">
        <w:rPr>
          <w:rFonts w:ascii="Times New Roman" w:eastAsiaTheme="minorHAnsi" w:hAnsi="Times New Roman"/>
          <w:i/>
          <w:sz w:val="24"/>
          <w:szCs w:val="24"/>
        </w:rPr>
        <w:tab/>
      </w:r>
      <w:r w:rsidRPr="002F3285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6D37D79A" w14:textId="77777777" w:rsidR="0080410B" w:rsidRPr="00D54EBC" w:rsidRDefault="0080410B" w:rsidP="00D54EBC">
      <w:pPr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54EBC">
        <w:rPr>
          <w:rFonts w:ascii="Times New Roman" w:eastAsiaTheme="minorHAnsi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.</w:t>
      </w:r>
    </w:p>
    <w:p w14:paraId="12572F9A" w14:textId="77777777" w:rsidR="0080410B" w:rsidRPr="00D610F2" w:rsidRDefault="0080410B" w:rsidP="00346981">
      <w:pPr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14:paraId="35C9D5C7" w14:textId="77777777" w:rsidR="0080410B" w:rsidRPr="00D610F2" w:rsidRDefault="0080410B" w:rsidP="00346981">
      <w:pPr>
        <w:spacing w:after="0" w:line="240" w:lineRule="auto"/>
        <w:rPr>
          <w:rFonts w:ascii="Times New Roman" w:eastAsiaTheme="minorHAnsi" w:hAnsi="Times New Roman"/>
          <w:b/>
          <w:bCs/>
          <w:i/>
          <w:sz w:val="24"/>
          <w:szCs w:val="24"/>
        </w:rPr>
      </w:pPr>
    </w:p>
    <w:p w14:paraId="1B1AFAED" w14:textId="77777777" w:rsidR="0080410B" w:rsidRDefault="0080410B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14:paraId="75192272" w14:textId="77777777" w:rsidR="0080410B" w:rsidRPr="0080410B" w:rsidRDefault="0080410B" w:rsidP="0080410B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ННОТАЦИЯ</w:t>
      </w:r>
    </w:p>
    <w:p w14:paraId="604B7323" w14:textId="77777777" w:rsidR="0080410B" w:rsidRDefault="0080410B" w:rsidP="0080410B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>программы государственной итоговой аттестации</w:t>
      </w:r>
    </w:p>
    <w:p w14:paraId="498CEC24" w14:textId="77777777" w:rsidR="005E5BAD" w:rsidRPr="0080410B" w:rsidRDefault="005E5BAD" w:rsidP="0080410B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E4C0688" w14:textId="77777777" w:rsidR="0080410B" w:rsidRPr="0080410B" w:rsidRDefault="0080410B" w:rsidP="0080410B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0410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Б3.02 Выполнение и защита выпускной квалификацион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2D169A" w:rsidRPr="0080410B" w14:paraId="3C96499F" w14:textId="77777777" w:rsidTr="002D169A"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A36700" w14:textId="77777777" w:rsidR="002D169A" w:rsidRPr="0080410B" w:rsidRDefault="002D169A" w:rsidP="002D169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41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B32B70" w14:textId="77777777" w:rsidR="002D169A" w:rsidRPr="0080410B" w:rsidRDefault="002D169A" w:rsidP="00B34CD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80410B" w14:paraId="22C4D136" w14:textId="77777777" w:rsidTr="002D169A">
        <w:trPr>
          <w:trHeight w:val="866"/>
        </w:trPr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931BBF" w14:textId="77777777" w:rsidR="002D169A" w:rsidRPr="0080410B" w:rsidRDefault="002D169A" w:rsidP="002D169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41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9C570F" w14:textId="77777777" w:rsidR="002D169A" w:rsidRPr="0080410B" w:rsidRDefault="002D169A" w:rsidP="00B34CD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0410B" w:rsidRPr="0080410B" w14:paraId="3AED7F64" w14:textId="77777777" w:rsidTr="002D169A">
        <w:trPr>
          <w:trHeight w:val="234"/>
        </w:trPr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ADAA2" w14:textId="77777777" w:rsidR="0080410B" w:rsidRPr="0080410B" w:rsidRDefault="0080410B" w:rsidP="0080410B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41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C266C6" w14:textId="77777777" w:rsidR="0080410B" w:rsidRPr="00695E22" w:rsidRDefault="002D169A" w:rsidP="0080410B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95E2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</w:t>
            </w:r>
            <w:r w:rsidR="0080410B" w:rsidRPr="00695E2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ическая культура</w:t>
            </w:r>
          </w:p>
        </w:tc>
      </w:tr>
    </w:tbl>
    <w:p w14:paraId="443CE16A" w14:textId="77777777" w:rsidR="0080410B" w:rsidRPr="0080410B" w:rsidRDefault="0080410B" w:rsidP="0080410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EA08149" w14:textId="77777777" w:rsidR="0080410B" w:rsidRPr="0080410B" w:rsidRDefault="0080410B" w:rsidP="00A0376A">
      <w:pPr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0410B">
        <w:rPr>
          <w:rFonts w:ascii="Times New Roman" w:eastAsia="Times New Roman" w:hAnsi="Times New Roman"/>
          <w:b/>
          <w:sz w:val="24"/>
          <w:szCs w:val="24"/>
          <w:lang w:eastAsia="ru-RU"/>
        </w:rPr>
        <w:t>1. Целью проведения государственной итоговой аттестации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80410B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 xml:space="preserve">по 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ю подготовки 44.03.05 «Педагогическое образование» (с двумя профилями подготовки) профили 44.03.05.37 «Физическая культура» и «Дополнительное образование (спортивная подготовка)» соответствующим требованиям федерального государственного образовательного стандарта по направлению подготовки </w:t>
      </w:r>
      <w:r w:rsidRPr="00804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4.03.05 «Педагогическое образование» (с двумя профилями подготовки) </w:t>
      </w:r>
      <w:r w:rsidRPr="0080410B">
        <w:rPr>
          <w:rFonts w:ascii="Times New Roman" w:eastAsia="Times New Roman" w:hAnsi="Times New Roman"/>
          <w:iCs/>
          <w:sz w:val="24"/>
          <w:szCs w:val="24"/>
          <w:lang w:eastAsia="ru-RU"/>
        </w:rPr>
        <w:t>(квалификация «бакалавр»)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 Приказом Министерства образования и науки Российской Федерации № 125 от 22.02.2018 г.</w:t>
      </w:r>
    </w:p>
    <w:p w14:paraId="1E8CCF4C" w14:textId="77777777" w:rsidR="0080410B" w:rsidRPr="0080410B" w:rsidRDefault="0080410B" w:rsidP="00695E22">
      <w:pPr>
        <w:shd w:val="clear" w:color="auto" w:fill="FFFFFF"/>
        <w:tabs>
          <w:tab w:val="left" w:pos="778"/>
        </w:tabs>
        <w:spacing w:after="0"/>
        <w:ind w:firstLine="426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b/>
          <w:bCs/>
          <w:spacing w:val="-2"/>
          <w:sz w:val="24"/>
          <w:szCs w:val="24"/>
        </w:rPr>
        <w:t xml:space="preserve">Защита </w:t>
      </w:r>
      <w:bookmarkStart w:id="28" w:name="_Hlk64113196"/>
      <w:r w:rsidRPr="0080410B">
        <w:rPr>
          <w:rFonts w:ascii="Times New Roman" w:eastAsiaTheme="minorHAnsi" w:hAnsi="Times New Roman" w:cstheme="minorBidi"/>
          <w:b/>
          <w:bCs/>
          <w:spacing w:val="-2"/>
          <w:sz w:val="24"/>
          <w:szCs w:val="24"/>
        </w:rPr>
        <w:t>выпускной квалификационной работы</w:t>
      </w:r>
      <w:r w:rsidRPr="0080410B">
        <w:rPr>
          <w:rFonts w:ascii="Times New Roman" w:eastAsiaTheme="minorHAnsi" w:hAnsi="Times New Roman" w:cstheme="minorBidi"/>
          <w:bCs/>
          <w:spacing w:val="-2"/>
          <w:sz w:val="24"/>
          <w:szCs w:val="24"/>
        </w:rPr>
        <w:t xml:space="preserve"> </w:t>
      </w:r>
      <w:bookmarkEnd w:id="28"/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предназначена для определения практической и теоретической подготовленности бакалавра </w:t>
      </w:r>
      <w:r w:rsidRPr="0080410B">
        <w:rPr>
          <w:rFonts w:ascii="Times New Roman" w:eastAsiaTheme="minorHAnsi" w:hAnsi="Times New Roman" w:cstheme="minorBidi"/>
          <w:iCs/>
          <w:spacing w:val="-8"/>
          <w:sz w:val="24"/>
          <w:szCs w:val="24"/>
        </w:rPr>
        <w:t>к педагогической деятельности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в соответствии с федеральным государственным образовательным стандартом высшего образования по направлению подготовки 44.03.05 «Педагогическое образование» профили «Физическая культура» и «Дополнительное образование (спортивная подготовка)».</w:t>
      </w:r>
    </w:p>
    <w:p w14:paraId="1AF9612A" w14:textId="77777777" w:rsidR="0080410B" w:rsidRPr="0080410B" w:rsidRDefault="0080410B" w:rsidP="00A0376A">
      <w:pPr>
        <w:shd w:val="clear" w:color="auto" w:fill="FFFFFF"/>
        <w:spacing w:after="0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b/>
          <w:sz w:val="24"/>
          <w:szCs w:val="24"/>
        </w:rPr>
        <w:t>Выпускная квалификационная работа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– это итоговая форма самостоятельной работы студентов, заключительный этап учебной и научной подготовки студента в вузе. Выпускная квалификационная работа призвана показать зрелость выпускника вуза, выявить его общенаучную и специальную подготовку, умение творчески применять полученные в вузе знания для решения конкретных научных и учебно-методических задач.</w:t>
      </w:r>
    </w:p>
    <w:p w14:paraId="6C1157D4" w14:textId="77777777" w:rsidR="0080410B" w:rsidRPr="0080410B" w:rsidRDefault="0080410B" w:rsidP="00695E2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b/>
          <w:sz w:val="24"/>
          <w:szCs w:val="24"/>
        </w:rPr>
        <w:t>2. Задачи:</w:t>
      </w:r>
      <w:r w:rsidRPr="0080410B">
        <w:rPr>
          <w:rFonts w:ascii="Times New Roman" w:hAnsi="Times New Roman"/>
          <w:sz w:val="24"/>
          <w:szCs w:val="24"/>
        </w:rPr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связанного с физическим воспитанием, раскрыть структуру и содержание педагогической деятельности, условия для успешной реализации образовательных, воспитательных и оздоровительных задач в сфере физической культуры и спорта.</w:t>
      </w:r>
    </w:p>
    <w:p w14:paraId="70635C78" w14:textId="77777777" w:rsidR="0080410B" w:rsidRPr="0080410B" w:rsidRDefault="0080410B" w:rsidP="00695E22">
      <w:pPr>
        <w:spacing w:after="0"/>
        <w:ind w:left="786" w:hanging="219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b/>
          <w:sz w:val="24"/>
          <w:szCs w:val="24"/>
        </w:rPr>
        <w:t xml:space="preserve">3. Результаты обучения. </w:t>
      </w:r>
    </w:p>
    <w:p w14:paraId="2EDF5C8F" w14:textId="77777777" w:rsidR="0080410B" w:rsidRPr="0080410B" w:rsidRDefault="0080410B" w:rsidP="00695E22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В результате студент должен</w:t>
      </w:r>
    </w:p>
    <w:p w14:paraId="49EEA241" w14:textId="598B0DE6" w:rsidR="0080410B" w:rsidRPr="0080410B" w:rsidRDefault="0080410B" w:rsidP="00695E2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i/>
          <w:sz w:val="24"/>
          <w:szCs w:val="24"/>
        </w:rPr>
        <w:t>Знать: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62D37C51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сущность основных научных концепций, содержащих представления о современной естественнонаучной картине мира; способы работы с информацией в глобальных компьютерных сетях; </w:t>
      </w:r>
    </w:p>
    <w:p w14:paraId="66550E0F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дифференциальные признаки функциональных стилей речи; языковые, коммуникативные нормы русского и иностранного языков; </w:t>
      </w:r>
      <w:r w:rsidRPr="0080410B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80410B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80410B">
        <w:rPr>
          <w:rFonts w:ascii="Times New Roman" w:hAnsi="Times New Roman"/>
          <w:sz w:val="24"/>
          <w:szCs w:val="24"/>
        </w:rPr>
        <w:t>в устной и письменной речи</w:t>
      </w:r>
      <w:r w:rsidRPr="0080410B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80410B">
        <w:rPr>
          <w:rFonts w:ascii="Times New Roman" w:hAnsi="Times New Roman"/>
          <w:sz w:val="24"/>
          <w:szCs w:val="24"/>
        </w:rPr>
        <w:lastRenderedPageBreak/>
        <w:t>межличностного и межкультурного взаимодействия, современные</w:t>
      </w:r>
      <w:r w:rsidRPr="0080410B">
        <w:rPr>
          <w:rFonts w:ascii="Times New Roman" w:hAnsi="Times New Roman"/>
          <w:iCs/>
          <w:sz w:val="24"/>
          <w:szCs w:val="24"/>
        </w:rPr>
        <w:t xml:space="preserve"> информационно-коммуникационные технологии</w:t>
      </w:r>
      <w:r w:rsidRPr="0080410B">
        <w:rPr>
          <w:rFonts w:ascii="Times New Roman" w:hAnsi="Times New Roman"/>
          <w:sz w:val="24"/>
          <w:szCs w:val="24"/>
        </w:rPr>
        <w:t xml:space="preserve">; </w:t>
      </w:r>
      <w:r w:rsidRPr="0080410B">
        <w:rPr>
          <w:rFonts w:ascii="Times New Roman" w:hAnsi="Times New Roman"/>
          <w:iCs/>
          <w:sz w:val="24"/>
          <w:szCs w:val="24"/>
        </w:rPr>
        <w:t xml:space="preserve"> </w:t>
      </w:r>
    </w:p>
    <w:p w14:paraId="68093F19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основы самоорганизации и самообразования; сущность и особенности воздействия познавательных процессов личности на самоорганизацию и самообразование; </w:t>
      </w:r>
      <w:r w:rsidRPr="0080410B">
        <w:rPr>
          <w:rFonts w:ascii="Times New Roman" w:hAnsi="Times New Roman"/>
          <w:iCs/>
          <w:sz w:val="24"/>
          <w:szCs w:val="24"/>
        </w:rPr>
        <w:t xml:space="preserve"> </w:t>
      </w:r>
    </w:p>
    <w:p w14:paraId="45C68044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евиации, а также основы их психодиагностики; основные социальные, возрастные, психофи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обенности обучающихся; индивидуально-дифференцированный подход и его возможности при применении на уроке; нормы здорового образа жизни; средства и методы охраны и коррекции здоровья</w:t>
      </w:r>
      <w:r w:rsidRPr="0080410B">
        <w:rPr>
          <w:rFonts w:ascii="Times New Roman" w:hAnsi="Times New Roman"/>
          <w:bCs/>
          <w:sz w:val="24"/>
          <w:szCs w:val="24"/>
        </w:rPr>
        <w:t xml:space="preserve">; </w:t>
      </w:r>
    </w:p>
    <w:p w14:paraId="6B3396E7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способы психологического и педагогического сопровождения обучающихся в учебно-воспитательном процессе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353112D5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ценностные ориентиры и социальную значимость своей профессиональной деятельности, ее место и роль в развитии современного образования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36AC330C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сущностные характеристики профессиональной педагогической этики и речевой культуры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072F19A5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требования к образовательным программам по учебным предметам; особенности организации учебно-воспитательного процесса при реализации учебных программ по учебному предмету «Физическая культура»; структуру и основные методологические особенности современного образования, его историю и тенденции развития</w:t>
      </w:r>
      <w:r w:rsidRPr="0080410B">
        <w:rPr>
          <w:rFonts w:ascii="Times New Roman" w:hAnsi="Times New Roman"/>
          <w:bCs/>
          <w:sz w:val="24"/>
          <w:szCs w:val="24"/>
        </w:rPr>
        <w:t xml:space="preserve">;  </w:t>
      </w:r>
    </w:p>
    <w:p w14:paraId="34F790F4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теоретико-методологические основы  применения современных методов диагностирования достижений обучающихся и воспитанников; авторские теории педагогического сопровождения, социализации и профессионального самоопределения обучающихся, концепции подготовки их к сознательному выбору профессии</w:t>
      </w:r>
      <w:r w:rsidRPr="0080410B">
        <w:rPr>
          <w:rFonts w:ascii="Times New Roman" w:hAnsi="Times New Roman"/>
          <w:bCs/>
          <w:sz w:val="24"/>
          <w:szCs w:val="24"/>
        </w:rPr>
        <w:t xml:space="preserve">; </w:t>
      </w:r>
    </w:p>
    <w:p w14:paraId="1880BB75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механизмы сохранения здоровья обучающихся и влияние факторов окружающей среды на состояние их здоровья; средства и  методы позволяющие решать задачи физкультурно-спортивной направленности с учетом возрастных особенностей занимающихся, их физической подготовленности, индивидуальных особенностей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1DA430AD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bCs/>
          <w:sz w:val="24"/>
          <w:szCs w:val="24"/>
        </w:rPr>
        <w:t xml:space="preserve"> </w:t>
      </w:r>
      <w:r w:rsidRPr="0080410B">
        <w:rPr>
          <w:rFonts w:ascii="Times New Roman" w:hAnsi="Times New Roman"/>
          <w:sz w:val="24"/>
          <w:szCs w:val="24"/>
        </w:rPr>
        <w:t>– способы оценивания: физических способностей, функционального состояния обучающихся;  технику выполнения физических упражнений; анатомо-морфологические, физиологические, биохимические, биомеханические, психологические особенности  занимающихся физкультурно-спортивной деятельностью; характер влияния физических упражнений на организм человека с учетом пола и возраста; последовательность  планирования материала при разработке индивидуальных программ, направленных на оздоровление и физическое развитие, обеспечивающих полноценную реализацию двигательных способностей занимающихся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3EEC2707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bCs/>
          <w:sz w:val="24"/>
          <w:szCs w:val="24"/>
        </w:rPr>
        <w:t xml:space="preserve">– способы и методы выявления патологии в развитии ребенка; педагогические </w:t>
      </w:r>
      <w:r w:rsidRPr="0080410B">
        <w:rPr>
          <w:rFonts w:ascii="Times New Roman" w:hAnsi="Times New Roman"/>
          <w:sz w:val="24"/>
          <w:szCs w:val="24"/>
          <w:shd w:val="clear" w:color="auto" w:fill="FFFFFF"/>
        </w:rPr>
        <w:t>условия по адаптации </w:t>
      </w:r>
      <w:r w:rsidRPr="0080410B">
        <w:rPr>
          <w:rFonts w:ascii="Times New Roman" w:hAnsi="Times New Roman"/>
          <w:bCs/>
          <w:i/>
          <w:iCs/>
          <w:sz w:val="24"/>
        </w:rPr>
        <w:t>обучающихся</w:t>
      </w:r>
      <w:r w:rsidRPr="0080410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80410B">
        <w:rPr>
          <w:rFonts w:ascii="Times New Roman" w:hAnsi="Times New Roman"/>
          <w:sz w:val="24"/>
          <w:szCs w:val="24"/>
          <w:shd w:val="clear" w:color="auto" w:fill="FFFFFF"/>
        </w:rPr>
        <w:t>для </w:t>
      </w:r>
      <w:r w:rsidRPr="0080410B">
        <w:rPr>
          <w:rFonts w:ascii="Times New Roman" w:hAnsi="Times New Roman"/>
          <w:bCs/>
          <w:i/>
          <w:iCs/>
          <w:sz w:val="24"/>
        </w:rPr>
        <w:t>нормальной жизнедеятельности</w:t>
      </w:r>
      <w:r w:rsidRPr="0080410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80410B">
        <w:rPr>
          <w:rFonts w:ascii="Times New Roman" w:hAnsi="Times New Roman"/>
          <w:sz w:val="24"/>
          <w:szCs w:val="24"/>
          <w:shd w:val="clear" w:color="auto" w:fill="FFFFFF"/>
        </w:rPr>
        <w:t>в процессе</w:t>
      </w:r>
      <w:r w:rsidRPr="0080410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80410B">
        <w:rPr>
          <w:rFonts w:ascii="Times New Roman" w:hAnsi="Times New Roman"/>
          <w:sz w:val="24"/>
          <w:szCs w:val="24"/>
          <w:shd w:val="clear" w:color="auto" w:fill="FFFFFF"/>
        </w:rPr>
        <w:t>обучения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04A20AA4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методики, направленные на сохранение и укрепление здоровья обучающихся; </w:t>
      </w:r>
      <w:r w:rsidRPr="0080410B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80410B">
        <w:rPr>
          <w:rFonts w:ascii="Times New Roman" w:hAnsi="Times New Roman"/>
          <w:sz w:val="24"/>
          <w:szCs w:val="24"/>
        </w:rPr>
        <w:t>формирования культуры безопасного поведения</w:t>
      </w:r>
      <w:r w:rsidRPr="0080410B">
        <w:rPr>
          <w:rFonts w:ascii="Times New Roman" w:hAnsi="Times New Roman"/>
          <w:bCs/>
          <w:sz w:val="24"/>
          <w:szCs w:val="24"/>
        </w:rPr>
        <w:t>.</w:t>
      </w:r>
    </w:p>
    <w:p w14:paraId="577EF9E9" w14:textId="77777777" w:rsidR="0080410B" w:rsidRPr="0080410B" w:rsidRDefault="0080410B" w:rsidP="00695E22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410B">
        <w:rPr>
          <w:rFonts w:ascii="Times New Roman" w:hAnsi="Times New Roman"/>
          <w:i/>
          <w:sz w:val="24"/>
          <w:szCs w:val="24"/>
        </w:rPr>
        <w:tab/>
        <w:t>Уметь:</w:t>
      </w:r>
      <w:r w:rsidRPr="0080410B">
        <w:rPr>
          <w:rFonts w:ascii="Times New Roman" w:hAnsi="Times New Roman"/>
          <w:bCs/>
          <w:sz w:val="24"/>
          <w:szCs w:val="24"/>
        </w:rPr>
        <w:t xml:space="preserve"> </w:t>
      </w:r>
    </w:p>
    <w:p w14:paraId="3D4652A9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– 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здавать электронные средства учебного назначения; использовать средства 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lastRenderedPageBreak/>
        <w:t>информационно-методического обеспечения учебно-воспитательного процесса; создавать слайд-шоу и тестирующие программные средства; выбирать и применять в профессиональной деятельности экспериментальные и расчетно-теоретические методы  для решения поставленных задач;</w:t>
      </w:r>
    </w:p>
    <w:p w14:paraId="4DDDF044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– оценивать речевой поступок и осуществлять коммуникативно оправданный выбор слова в речевой деятельности; отстаивать свою точку зрения; 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осуществлять коммуникацию в устной и письменной формах; решать задачи межличностного и межкультурного взаимодействия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>;</w:t>
      </w:r>
    </w:p>
    <w:p w14:paraId="5657367F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работать самостоятельно и в коллективе, руководить людьми и подчинять личные интересы общей цели; формулировать результат, публично  представить собственные и известные научные результаты;  точно представить научные знания в  устной и письменной форме; са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ения; выбирать и применять в профессиональной деятельности методы, способствующие постановке и решению задач в области образования;</w:t>
      </w:r>
    </w:p>
    <w:p w14:paraId="6AD27F26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осуществлять учебно-воспитательный процесс с учетом психологических законов периоди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оводить анализ с учетом возрастных и индивидуальных особенностей  обучающихся; обосновывать с биологической точки зрения базовые потребности человека; обосновывать методы охраны и коррекции здоровья; применять знания, полученные в ходе изучения дисциплин на практике; применять средства  и методы, направленные на  сохранение и укрепление здоровья обучающихся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2864CCEB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выявлять и обосновывать сущность психолого-педагогических проблем в развитии личности обучающегося, устанавливать причинно-следственные связи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3E160D71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 xml:space="preserve">– анализировать свою профессиональную деятельность и планировать собственную  траекторию профессионального развития в сфере физической культуры и спорта; руководствоваться  нормативно-правовыми актами в сфере образования; использовать в педагогической деятельности </w:t>
      </w:r>
      <w:r w:rsidRPr="0080410B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80410B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, мероприятий по охране здоровья обучающихся) в сфере физической культуры и спорта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6F0E791F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выявлять стандартные пути преодоления коммуникативных барьеров в педагогическом процессе с учетом требований профессиональной этики и речевой культуры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194988A2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осуществлять анализ учебного материала при реализации образовательных программ по учебному предмету; определять структуру и содержание учебных занятий при реализации учебных программ по предмету «Физическая культура»; использовать знания о методологических особенностях современного образования в профессиональной деятельности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 xml:space="preserve">;  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350B77C2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применять современные методы диагностирования достижений обучающихся и воспитанников в дидактическом и воспитательном процессе; выстраивать педагогическое сопровождение обучающихся, принимать грамотное участие в социализации и профессиональном самоопределения обучающихся; подготовить учащихся к сознательному выбору профессии в процессе учебно-воспитательной работы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 xml:space="preserve">;  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13FE1D34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– организовать учебно-воспитательный процесс с использованием здоровьесберегающих технологий и внеурочную деятельность, направленную на формирование здорового 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lastRenderedPageBreak/>
        <w:t>образа жизни; подобрать средства, методы позволяющие решать задачи физкультурно-спортивной направленности с учетом возрастных особенностей занимающихся, их физической подготовленности, индивидуальных особенностей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 xml:space="preserve">;  </w:t>
      </w:r>
    </w:p>
    <w:p w14:paraId="16B3118F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bCs/>
          <w:sz w:val="24"/>
          <w:szCs w:val="24"/>
        </w:rPr>
        <w:t xml:space="preserve">–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; </w:t>
      </w:r>
      <w:r w:rsidRPr="0080410B">
        <w:rPr>
          <w:rFonts w:ascii="Times New Roman" w:hAnsi="Times New Roman"/>
          <w:sz w:val="24"/>
          <w:szCs w:val="24"/>
        </w:rPr>
        <w:t>использовать приобретенные знания санитарных и гигиенических правил и норм на занятиях физической культурой и спортом для  обеспечения безопасности обучающихся; проводить профилактику травматизма, оказывать первую доврачебную помощь</w:t>
      </w:r>
      <w:r w:rsidRPr="0080410B">
        <w:rPr>
          <w:rFonts w:ascii="Times New Roman" w:hAnsi="Times New Roman"/>
          <w:bCs/>
          <w:sz w:val="24"/>
          <w:szCs w:val="24"/>
        </w:rPr>
        <w:t xml:space="preserve">;  </w:t>
      </w:r>
    </w:p>
    <w:p w14:paraId="6EB5613B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определять анатомо-морфологические, физиологические, биохимические, биомеханические, психологические особенности у занимающихся физкультурно-спортивной деятельностью; характер влияния физкультурно-спортивной деятельности на организм человека с учетом пола, возраста и их физической подготовленности</w:t>
      </w:r>
      <w:r w:rsidRPr="0080410B">
        <w:rPr>
          <w:rFonts w:ascii="Times New Roman" w:hAnsi="Times New Roman"/>
          <w:bCs/>
          <w:sz w:val="24"/>
          <w:szCs w:val="24"/>
        </w:rPr>
        <w:t xml:space="preserve">;  </w:t>
      </w:r>
    </w:p>
    <w:p w14:paraId="3F5FFCCF" w14:textId="77777777" w:rsidR="0080410B" w:rsidRPr="0080410B" w:rsidRDefault="0080410B" w:rsidP="00A0376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использовать методики направленные на формирование культуры безопасного поведения; применять их для обеспечения сохранения и укрепления здоровья обучающихся</w:t>
      </w:r>
      <w:r w:rsidRPr="0080410B">
        <w:rPr>
          <w:rFonts w:ascii="Times New Roman" w:hAnsi="Times New Roman"/>
          <w:bCs/>
          <w:sz w:val="24"/>
          <w:szCs w:val="24"/>
        </w:rPr>
        <w:t>.</w:t>
      </w:r>
    </w:p>
    <w:p w14:paraId="60726C16" w14:textId="77777777" w:rsidR="0080410B" w:rsidRPr="0080410B" w:rsidRDefault="0080410B" w:rsidP="00695E22">
      <w:pPr>
        <w:tabs>
          <w:tab w:val="left" w:pos="0"/>
        </w:tabs>
        <w:spacing w:after="0"/>
        <w:ind w:left="720" w:hanging="15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410B">
        <w:rPr>
          <w:rFonts w:ascii="Times New Roman" w:hAnsi="Times New Roman"/>
          <w:i/>
          <w:sz w:val="24"/>
          <w:szCs w:val="24"/>
        </w:rPr>
        <w:t>Владеть:</w:t>
      </w:r>
    </w:p>
    <w:p w14:paraId="20A96E7F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основными методами математической обработки информации; способами поиска и обработки информации в глобальных компьютерных сетях; технологиями поиска информации по теории и методике физической культуры и спорта;</w:t>
      </w:r>
    </w:p>
    <w:p w14:paraId="1F00C432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 устной и письменной речи;</w:t>
      </w:r>
    </w:p>
    <w:p w14:paraId="7B7385A2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способностью к самоорганизации и к самообразованию; навыками самостоятельной научно-исследовательской работы; способностью формулировать результат; приемами и техникой, повышающей эффективность организации человеком собственной деятельности; способами самоконтроля, самоанализа; технологиями поиска информации по физическому воспитанию для решения поставленных задач;</w:t>
      </w:r>
    </w:p>
    <w:p w14:paraId="19DA7F08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навыками обучения и воспитания; профессиональной установкой на оказание помощи лю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амостоятельного анализа современного состояния общества; понятийным аппаратом; навыками диагностики с учетом возрастных и индивидуально-типологических особенностей обучающихся; анализом собственной педагогической деятельности; методиками оценки гностических, коммуникативных, организаторских и других умений педагога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6E480E06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анных и их интерпретации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5D4EFE41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ументов в учебной и профессиональной деятельности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3A7CEA0A" w14:textId="77777777" w:rsidR="0080410B" w:rsidRPr="0080410B" w:rsidRDefault="0080410B" w:rsidP="00A037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10B">
        <w:rPr>
          <w:rFonts w:ascii="Times New Roman" w:hAnsi="Times New Roman"/>
          <w:sz w:val="24"/>
          <w:szCs w:val="24"/>
        </w:rPr>
        <w:t>– навыками организации и ведения дискуссии с учетом основных положений профессиональной этики и речевой культуры</w:t>
      </w:r>
      <w:r w:rsidRPr="0080410B">
        <w:rPr>
          <w:rFonts w:ascii="Times New Roman" w:hAnsi="Times New Roman"/>
          <w:bCs/>
          <w:sz w:val="24"/>
          <w:szCs w:val="24"/>
        </w:rPr>
        <w:t>;</w:t>
      </w:r>
    </w:p>
    <w:p w14:paraId="652B6715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– навыками определения структуры и содержания учебных занятий при реализации образовательных программ по учебному предмету; отдельными методами, приемами обучения при реализации учебных программ по предмету «Физическая культура»; навыками проведения уроков по физической культуре и тренировочных занятий в 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lastRenderedPageBreak/>
        <w:t>школьных спортивных секциях;</w:t>
      </w:r>
    </w:p>
    <w:p w14:paraId="4D1E8E95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различными способами диагностирования достижений обучающихся и воспитанников в учебном и воспитательном процессе, определенными формами организации педагогического сопровождения в процессе социализации и профессиональном самоопределении обучающихся;</w:t>
      </w:r>
    </w:p>
    <w:p w14:paraId="2850D0EF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системой практических умений и навыков, обеспечивающих сохранение и укрепление здоровья обучающихся; средствами, методами позволяющими решать задачи физкультурно-спортивной направленности с учетом возрастных особенностей занимающихся, их физической подготовленности, индивидуальных особенностей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3F6C1C64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 xml:space="preserve">– 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>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318A11AE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способностью выявлять отклонения от функционального состояния и нормальной жизнедеятельности обучающихся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;</w:t>
      </w:r>
    </w:p>
    <w:p w14:paraId="18D50286" w14:textId="77777777" w:rsidR="0080410B" w:rsidRPr="0080410B" w:rsidRDefault="0080410B" w:rsidP="00A0376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sz w:val="24"/>
          <w:szCs w:val="24"/>
        </w:rPr>
        <w:t>– методиками, направленными на сохранение и укрепление здоровья обучающихся; навыками формирования идеологии здорового образа жизни; навыками подбора</w:t>
      </w: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 xml:space="preserve"> средств и методов, направленных на формирование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культуры безопасного поведения с целью сохранения и укрепления здоровья занимающихся</w:t>
      </w:r>
      <w:bookmarkStart w:id="29" w:name="_Hlk64112924"/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>.</w:t>
      </w:r>
    </w:p>
    <w:p w14:paraId="3ECE9F01" w14:textId="77777777" w:rsidR="0080410B" w:rsidRPr="0080410B" w:rsidRDefault="0080410B" w:rsidP="00695E2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0410B">
        <w:rPr>
          <w:rFonts w:ascii="Times New Roman" w:eastAsiaTheme="minorHAnsi" w:hAnsi="Times New Roman" w:cstheme="minorBidi"/>
          <w:bCs/>
          <w:sz w:val="24"/>
          <w:szCs w:val="24"/>
        </w:rPr>
        <w:tab/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 xml:space="preserve">4. </w:t>
      </w:r>
      <w:r w:rsidRPr="0080410B">
        <w:rPr>
          <w:rFonts w:ascii="Times New Roman" w:eastAsiaTheme="minorHAnsi" w:hAnsi="Times New Roman" w:cstheme="minorBidi"/>
          <w:b/>
          <w:sz w:val="24"/>
          <w:szCs w:val="24"/>
        </w:rPr>
        <w:t xml:space="preserve">Программа </w:t>
      </w:r>
      <w:r w:rsidRPr="0080410B">
        <w:rPr>
          <w:rFonts w:ascii="Times New Roman" w:eastAsiaTheme="minorHAnsi" w:hAnsi="Times New Roman" w:cstheme="minorBidi"/>
          <w:b/>
          <w:spacing w:val="-2"/>
          <w:sz w:val="24"/>
          <w:szCs w:val="24"/>
        </w:rPr>
        <w:t>итоговой государственной аттестации</w:t>
      </w:r>
      <w:r w:rsidRPr="0080410B">
        <w:rPr>
          <w:rFonts w:ascii="Times New Roman" w:eastAsiaTheme="minorHAnsi" w:hAnsi="Times New Roman" w:cstheme="minorBidi"/>
          <w:i/>
          <w:iCs/>
          <w:spacing w:val="-2"/>
          <w:sz w:val="24"/>
          <w:szCs w:val="24"/>
        </w:rPr>
        <w:t xml:space="preserve"> </w:t>
      </w:r>
      <w:r w:rsidRPr="0080410B">
        <w:rPr>
          <w:rFonts w:ascii="Times New Roman" w:eastAsiaTheme="minorHAnsi" w:hAnsi="Times New Roman" w:cstheme="minorBidi"/>
          <w:b/>
          <w:bCs/>
          <w:i/>
          <w:iCs/>
          <w:sz w:val="24"/>
          <w:szCs w:val="24"/>
        </w:rPr>
        <w:t>Б3.02 Выполнение и защита выпускной квалификационной работы</w:t>
      </w:r>
      <w:r w:rsidRPr="0080410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 xml:space="preserve">участвует в формировании компетенций: </w:t>
      </w:r>
    </w:p>
    <w:bookmarkEnd w:id="29"/>
    <w:p w14:paraId="17B6B86A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57CD862F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УК-3 – Способен осуществлять социальное взаимодействие и реализовывать свою роль в команде;</w:t>
      </w:r>
    </w:p>
    <w:p w14:paraId="02A1A473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УК-4 – Способен осуществлять деловую коммуникацию в устной и письменной формах на государственном языке Российской Федерации и иностранном(ых) языке(ах); </w:t>
      </w:r>
    </w:p>
    <w:p w14:paraId="0E2E8E6C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УК-8 – Способен создавать и поддерживать безопасные условия жизнедеятельности, в том числе при возникновении чрезвычайных ситуаций;</w:t>
      </w:r>
    </w:p>
    <w:p w14:paraId="2B1A7305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 xml:space="preserve"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 </w:t>
      </w:r>
    </w:p>
    <w:p w14:paraId="30BB509F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  <w:r w:rsidRPr="0080410B">
        <w:rPr>
          <w:rFonts w:asciiTheme="minorHAnsi" w:eastAsiaTheme="minorHAnsi" w:hAnsiTheme="minorHAnsi" w:cstheme="minorBidi"/>
        </w:rPr>
        <w:t xml:space="preserve"> </w:t>
      </w:r>
    </w:p>
    <w:p w14:paraId="1D10BA62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4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;</w:t>
      </w:r>
    </w:p>
    <w:p w14:paraId="25CAF42E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5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14:paraId="7606537D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ОПК-6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 </w:t>
      </w:r>
    </w:p>
    <w:p w14:paraId="6BBDC6E3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ПКО-2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Способен проектировать и организовывать образовательный процесс в образовательных организациях различных уровней; </w:t>
      </w:r>
    </w:p>
    <w:p w14:paraId="6A83E2A1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lastRenderedPageBreak/>
        <w:t>ПКО-3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; </w:t>
      </w:r>
    </w:p>
    <w:p w14:paraId="609A378B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ПКР-3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Способен обеспечивать методическое сопровождение процесса достижения образовательных результатов с учетом индивидуальных особенностей обучающихся;</w:t>
      </w:r>
    </w:p>
    <w:p w14:paraId="1751AF68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ПКР-4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С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;</w:t>
      </w:r>
    </w:p>
    <w:p w14:paraId="33C2EF71" w14:textId="77777777" w:rsidR="0080410B" w:rsidRPr="0080410B" w:rsidRDefault="0080410B" w:rsidP="00A0376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>ПКР-7 –</w:t>
      </w:r>
      <w:r w:rsidRPr="0080410B">
        <w:rPr>
          <w:rFonts w:asciiTheme="minorHAnsi" w:eastAsiaTheme="minorHAnsi" w:hAnsiTheme="minorHAnsi" w:cstheme="minorBidi"/>
        </w:rPr>
        <w:t xml:space="preserve"> </w:t>
      </w:r>
      <w:r w:rsidRPr="0080410B">
        <w:rPr>
          <w:rFonts w:ascii="Times New Roman" w:eastAsiaTheme="minorHAnsi" w:hAnsi="Times New Roman"/>
          <w:sz w:val="24"/>
          <w:szCs w:val="24"/>
        </w:rPr>
        <w:t>Способен разрабатывать и реализовывать дополнительные общеобразовательные программы.</w:t>
      </w:r>
    </w:p>
    <w:p w14:paraId="5868808A" w14:textId="77777777" w:rsidR="0080410B" w:rsidRPr="0080410B" w:rsidRDefault="0080410B" w:rsidP="00695E22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ab/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 xml:space="preserve">5. Общая трудоемкость (в ЗЕТ): </w:t>
      </w:r>
      <w:r w:rsidRPr="0080410B">
        <w:rPr>
          <w:rFonts w:ascii="Times New Roman" w:eastAsiaTheme="minorHAnsi" w:hAnsi="Times New Roman"/>
          <w:sz w:val="24"/>
          <w:szCs w:val="24"/>
        </w:rPr>
        <w:t>6 ЗЕТ по учебному плану.</w:t>
      </w:r>
    </w:p>
    <w:p w14:paraId="3C181AB4" w14:textId="1D806940" w:rsidR="0080410B" w:rsidRPr="0080410B" w:rsidRDefault="0080410B" w:rsidP="00695E22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ab/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>6. Форма контроля:</w:t>
      </w:r>
      <w:r w:rsidRPr="0080410B">
        <w:rPr>
          <w:rFonts w:ascii="Times New Roman" w:eastAsiaTheme="minorHAnsi" w:hAnsi="Times New Roman"/>
          <w:sz w:val="24"/>
          <w:szCs w:val="24"/>
        </w:rPr>
        <w:t xml:space="preserve"> экзамен</w:t>
      </w:r>
      <w:r w:rsidR="00DB6C5D">
        <w:rPr>
          <w:rFonts w:ascii="Times New Roman" w:eastAsiaTheme="minorHAnsi" w:hAnsi="Times New Roman"/>
          <w:sz w:val="24"/>
          <w:szCs w:val="24"/>
        </w:rPr>
        <w:t>.</w:t>
      </w:r>
    </w:p>
    <w:p w14:paraId="03C54CCD" w14:textId="77777777" w:rsidR="0080410B" w:rsidRPr="0080410B" w:rsidRDefault="0080410B" w:rsidP="00695E22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0410B">
        <w:rPr>
          <w:rFonts w:ascii="Times New Roman" w:eastAsiaTheme="minorHAnsi" w:hAnsi="Times New Roman"/>
          <w:sz w:val="24"/>
          <w:szCs w:val="24"/>
        </w:rPr>
        <w:tab/>
      </w:r>
      <w:r w:rsidRPr="0080410B">
        <w:rPr>
          <w:rFonts w:ascii="Times New Roman" w:eastAsiaTheme="minorHAnsi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p w14:paraId="43200D0B" w14:textId="77777777" w:rsidR="0080410B" w:rsidRPr="006A4A4B" w:rsidRDefault="0080410B" w:rsidP="00695E22">
      <w:pPr>
        <w:spacing w:after="0"/>
        <w:ind w:firstLine="567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95E22">
        <w:rPr>
          <w:rFonts w:ascii="Times New Roman" w:eastAsiaTheme="minorHAnsi" w:hAnsi="Times New Roman"/>
          <w:iCs/>
          <w:sz w:val="24"/>
          <w:szCs w:val="24"/>
        </w:rPr>
        <w:t>Кибенко Елена Ивановна, кандидат педагогических наук, доцент, зав. кафедрой физической культуры</w:t>
      </w:r>
      <w:r w:rsidRPr="006A4A4B">
        <w:rPr>
          <w:rFonts w:ascii="Times New Roman" w:eastAsiaTheme="minorHAnsi" w:hAnsi="Times New Roman"/>
          <w:i/>
          <w:sz w:val="24"/>
          <w:szCs w:val="24"/>
        </w:rPr>
        <w:t>.</w:t>
      </w:r>
    </w:p>
    <w:p w14:paraId="3FA13E28" w14:textId="77777777" w:rsidR="0080410B" w:rsidRPr="006A4A4B" w:rsidRDefault="0080410B" w:rsidP="00A0376A">
      <w:pPr>
        <w:spacing w:after="160"/>
        <w:rPr>
          <w:rFonts w:asciiTheme="minorHAnsi" w:eastAsiaTheme="minorHAnsi" w:hAnsiTheme="minorHAnsi" w:cstheme="minorBidi"/>
          <w:i/>
        </w:rPr>
      </w:pPr>
    </w:p>
    <w:p w14:paraId="27DA523C" w14:textId="77777777" w:rsidR="0080410B" w:rsidRDefault="0080410B" w:rsidP="00A0376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14:paraId="7D918922" w14:textId="77777777" w:rsidR="0080410B" w:rsidRPr="0080410B" w:rsidRDefault="0080410B" w:rsidP="0080410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14:paraId="5346C62D" w14:textId="77777777" w:rsidR="0080410B" w:rsidRPr="0080410B" w:rsidRDefault="0080410B" w:rsidP="0080410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14:paraId="5D2D8AAE" w14:textId="77777777" w:rsidR="0080410B" w:rsidRPr="002D169A" w:rsidRDefault="0080410B" w:rsidP="0080410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2D169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ТД.01</w:t>
      </w:r>
      <w:r w:rsidRPr="002D16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D169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рактикум волонтерской деятельности </w:t>
      </w:r>
    </w:p>
    <w:p w14:paraId="372E295A" w14:textId="77777777" w:rsidR="0080410B" w:rsidRPr="0080410B" w:rsidRDefault="0080410B" w:rsidP="0080410B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80410B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D169A" w:rsidRPr="0080410B" w14:paraId="6F2EA606" w14:textId="77777777" w:rsidTr="008F75D9">
        <w:tc>
          <w:tcPr>
            <w:tcW w:w="4785" w:type="dxa"/>
          </w:tcPr>
          <w:p w14:paraId="00F52A01" w14:textId="77777777" w:rsidR="002D169A" w:rsidRPr="0080410B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41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5926B4" w14:textId="77777777" w:rsidR="002D169A" w:rsidRPr="0080410B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80410B" w14:paraId="52D9AFF2" w14:textId="77777777" w:rsidTr="008F75D9">
        <w:tc>
          <w:tcPr>
            <w:tcW w:w="4785" w:type="dxa"/>
          </w:tcPr>
          <w:p w14:paraId="6BA4294A" w14:textId="77777777" w:rsidR="002D169A" w:rsidRPr="0080410B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41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ност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0F87E" w14:textId="77777777" w:rsidR="002D169A" w:rsidRPr="0080410B" w:rsidRDefault="002D169A" w:rsidP="002D16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80410B" w:rsidRPr="0080410B" w14:paraId="4642E526" w14:textId="77777777" w:rsidTr="0080410B">
        <w:tc>
          <w:tcPr>
            <w:tcW w:w="4785" w:type="dxa"/>
          </w:tcPr>
          <w:p w14:paraId="043FBD45" w14:textId="77777777" w:rsidR="0080410B" w:rsidRPr="0080410B" w:rsidRDefault="0080410B" w:rsidP="008041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41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C4CB831" w14:textId="77777777" w:rsidR="0080410B" w:rsidRPr="00695E22" w:rsidRDefault="0080410B" w:rsidP="008041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95E2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щая педагогика</w:t>
            </w:r>
          </w:p>
        </w:tc>
      </w:tr>
    </w:tbl>
    <w:p w14:paraId="0F5DC93C" w14:textId="77777777" w:rsidR="0080410B" w:rsidRPr="0080410B" w:rsidRDefault="0080410B" w:rsidP="0080410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3F90E" w14:textId="181F6A30" w:rsidR="0080410B" w:rsidRPr="0080410B" w:rsidRDefault="0080410B" w:rsidP="00D044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695E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 изучения дисциплины:</w:t>
      </w:r>
      <w:r w:rsidR="00D044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NewRomanPSMT" w:hAnsi="Times New Roman"/>
          <w:sz w:val="24"/>
          <w:szCs w:val="24"/>
          <w:lang w:eastAsia="ru-RU"/>
        </w:rPr>
        <w:t>освоение обучающимися профессиональных компетенций проектирования и использования различных педагогических технологий в волонтерской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NewRomanPSMT" w:hAnsi="Times New Roman"/>
          <w:sz w:val="24"/>
          <w:szCs w:val="24"/>
          <w:lang w:eastAsia="ru-RU"/>
        </w:rPr>
        <w:t>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14:paraId="407674E3" w14:textId="08396AD0" w:rsidR="0080410B" w:rsidRPr="0080410B" w:rsidRDefault="0080410B" w:rsidP="00B750D4">
      <w:pPr>
        <w:autoSpaceDE w:val="0"/>
        <w:autoSpaceDN w:val="0"/>
        <w:adjustRightInd w:val="0"/>
        <w:spacing w:after="0"/>
        <w:ind w:firstLine="72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738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="00D044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изучения дисциплины:</w:t>
      </w:r>
      <w:r w:rsidRPr="0080410B">
        <w:rPr>
          <w:rFonts w:ascii="TimesNewRomanPSMT" w:eastAsia="TimesNewRomanPSMT" w:cs="TimesNewRomanPSMT" w:hint="eastAsia"/>
          <w:sz w:val="24"/>
          <w:szCs w:val="24"/>
          <w:lang w:eastAsia="ru-RU"/>
        </w:rPr>
        <w:t xml:space="preserve"> </w:t>
      </w:r>
    </w:p>
    <w:p w14:paraId="1B6F0A66" w14:textId="77777777" w:rsidR="0080410B" w:rsidRPr="0080410B" w:rsidRDefault="0057382E" w:rsidP="00B750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обучение потребностно-мотивационному подходу к созданию и программно-целевому планированию деятельности российских волонтерских движений (выявление потребностей, интересов, мотивов, усвоение механизма и алгоритма создания волонтерского движения; 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; поиску дополнительного финансирования; связям с общественностью);</w:t>
      </w:r>
    </w:p>
    <w:p w14:paraId="0DEEAE0B" w14:textId="77777777" w:rsidR="0080410B" w:rsidRPr="0080410B" w:rsidRDefault="0057382E" w:rsidP="00B750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 России;</w:t>
      </w:r>
    </w:p>
    <w:p w14:paraId="18979E4F" w14:textId="77777777" w:rsidR="0057382E" w:rsidRDefault="0057382E" w:rsidP="00B750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самообразование по проблемам организации деятельности волонтерского движения</w:t>
      </w:r>
    </w:p>
    <w:p w14:paraId="0BA10D07" w14:textId="77777777" w:rsidR="0080410B" w:rsidRPr="0080410B" w:rsidRDefault="0080410B" w:rsidP="00B750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0410B">
        <w:rPr>
          <w:rFonts w:ascii="Times New Roman" w:eastAsia="TimesNewRomanPSMT" w:hAnsi="Times New Roman"/>
          <w:sz w:val="24"/>
          <w:szCs w:val="24"/>
          <w:lang w:eastAsia="ru-RU"/>
        </w:rPr>
        <w:t xml:space="preserve"> гражданской, демократической направленности;</w:t>
      </w:r>
    </w:p>
    <w:p w14:paraId="3C7D6E3B" w14:textId="77777777" w:rsidR="0080410B" w:rsidRPr="0080410B" w:rsidRDefault="0057382E" w:rsidP="00B750D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 гражданского становления и стимулирования социальной инициативности детей и молодежи в России.</w:t>
      </w:r>
    </w:p>
    <w:p w14:paraId="32FA991D" w14:textId="1DC369F5" w:rsidR="0080410B" w:rsidRPr="0080410B" w:rsidRDefault="0080410B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</w:t>
      </w:r>
      <w:r w:rsidR="00D044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зультаты обучения по дисциплине. </w:t>
      </w:r>
    </w:p>
    <w:p w14:paraId="52D0B28B" w14:textId="77777777" w:rsidR="0080410B" w:rsidRPr="0080410B" w:rsidRDefault="0080410B" w:rsidP="00D0442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дисциплины студент должен:</w:t>
      </w:r>
    </w:p>
    <w:p w14:paraId="2B5E6380" w14:textId="77777777" w:rsidR="0057382E" w:rsidRDefault="0080410B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нать: </w:t>
      </w:r>
    </w:p>
    <w:p w14:paraId="5F1BF9A5" w14:textId="77777777" w:rsidR="0057382E" w:rsidRDefault="0057382E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30" w:name="_Hlk66539417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ym w:font="Symbol" w:char="F02D"/>
      </w:r>
      <w:bookmarkEnd w:id="30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теоретические основы волонтерской деятельности;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специфику волонтерства и его роль в системе социокультурных институтов;</w:t>
      </w:r>
    </w:p>
    <w:p w14:paraId="4F45081B" w14:textId="77777777" w:rsidR="0080410B" w:rsidRPr="0080410B" w:rsidRDefault="0057382E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sym w:font="Symbol" w:char="F02D"/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место волонтерской и добровольческой деятельности в развитии молодежного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волонтерского движения, ее значения для решения задач гуманизации и гуманитаризации образования;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 xml:space="preserve">становление культуры личности и культуры общественных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взаимоотношений;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методы, приемы, формы и технологии волонтерства;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историю волонтерства.</w:t>
      </w:r>
    </w:p>
    <w:p w14:paraId="2654D37E" w14:textId="77777777" w:rsidR="0057382E" w:rsidRDefault="0080410B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:</w:t>
      </w:r>
    </w:p>
    <w:p w14:paraId="1F4260E4" w14:textId="77777777" w:rsidR="0080410B" w:rsidRPr="0080410B" w:rsidRDefault="0057382E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bookmarkStart w:id="31" w:name="_Hlk66539442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ym w:font="Symbol" w:char="F02D"/>
      </w:r>
      <w:bookmarkEnd w:id="31"/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-исследовательской и экспериментальной работы в области волонтерского движения;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программировать деятельность волонтерской службы образовательного учреждения с социальными партнерами.</w:t>
      </w:r>
    </w:p>
    <w:p w14:paraId="508BD5AE" w14:textId="77777777" w:rsidR="0057382E" w:rsidRDefault="0080410B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ладеть: </w:t>
      </w:r>
    </w:p>
    <w:p w14:paraId="1F915FA9" w14:textId="77777777" w:rsidR="0080410B" w:rsidRPr="0080410B" w:rsidRDefault="0057382E" w:rsidP="00B750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навыками моделирования взаимодействия волонтерской службы образовательного учреждения с социальными партнерами;</w:t>
      </w:r>
      <w:r w:rsidR="0080410B"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0410B" w:rsidRPr="0080410B">
        <w:rPr>
          <w:rFonts w:ascii="Times New Roman" w:eastAsia="TimesNewRomanPSMT" w:hAnsi="Times New Roman"/>
          <w:sz w:val="24"/>
          <w:szCs w:val="24"/>
          <w:lang w:eastAsia="ru-RU"/>
        </w:rPr>
        <w:t>навыками подготовки волонтеров в условиях волонтерской службы образовательного учреждения.</w:t>
      </w:r>
    </w:p>
    <w:p w14:paraId="270F9C01" w14:textId="659A82A7" w:rsidR="0080410B" w:rsidRPr="0080410B" w:rsidRDefault="0080410B" w:rsidP="00A336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</w:t>
      </w:r>
      <w:r w:rsidR="00A336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сциплина участвует в формировании компетенций:</w:t>
      </w:r>
      <w:r w:rsidRPr="0080410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CE0A264" w14:textId="689443C4" w:rsidR="0080410B" w:rsidRPr="0080410B" w:rsidRDefault="0080410B" w:rsidP="00B750D4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К-3</w:t>
      </w:r>
      <w:r w:rsidR="00A336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336D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ym w:font="Symbol" w:char="F02D"/>
      </w:r>
      <w:r w:rsidR="00A336D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C28980" w14:textId="70D6A2AA" w:rsidR="0080410B" w:rsidRPr="0080410B" w:rsidRDefault="0080410B" w:rsidP="00B750D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К-4</w:t>
      </w:r>
      <w:r w:rsidR="00A336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36D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ym w:font="Symbol" w:char="F02D"/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духовно-нравственное воспитание обучающихся на основе базовых национальных ценностей</w:t>
      </w: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221F606" w14:textId="79ED109D" w:rsidR="0080410B" w:rsidRPr="0080410B" w:rsidRDefault="0080410B" w:rsidP="00B750D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К-6</w:t>
      </w:r>
      <w:r w:rsidR="00A336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36D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ym w:font="Symbol" w:char="F02D"/>
      </w: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sz w:val="24"/>
          <w:szCs w:val="24"/>
          <w:lang w:eastAsia="ru-RU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1BE82E35" w14:textId="2813A4FD" w:rsidR="0080410B" w:rsidRPr="0080410B" w:rsidRDefault="0080410B" w:rsidP="00A336D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0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A336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щая трудоемкость </w:t>
      </w:r>
      <w:r w:rsidRPr="0080410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в ЗЕТ): 2.</w:t>
      </w:r>
    </w:p>
    <w:p w14:paraId="35415BA1" w14:textId="14AD42D9" w:rsidR="0080410B" w:rsidRPr="0080410B" w:rsidRDefault="0080410B" w:rsidP="00A336D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0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 w:rsidR="00A336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041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контроля: </w:t>
      </w:r>
      <w:r w:rsidRPr="00804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чет. </w:t>
      </w:r>
    </w:p>
    <w:p w14:paraId="2765080E" w14:textId="55EA3681" w:rsidR="0080410B" w:rsidRPr="00A336D0" w:rsidRDefault="0080410B" w:rsidP="00A336D0">
      <w:pPr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0410B"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A336D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0410B">
        <w:rPr>
          <w:rFonts w:ascii="Times New Roman" w:hAnsi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Pr="00A336D0">
        <w:rPr>
          <w:rFonts w:ascii="Times New Roman" w:hAnsi="Times New Roman"/>
          <w:iCs/>
          <w:sz w:val="24"/>
          <w:szCs w:val="24"/>
          <w:lang w:eastAsia="ru-RU"/>
        </w:rPr>
        <w:t>Интымакова Лариса Григорьевна</w:t>
      </w:r>
      <w:r w:rsidR="00E96584" w:rsidRPr="00A336D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450572" w:rsidRPr="00A336D0">
        <w:rPr>
          <w:rFonts w:ascii="Times New Roman" w:hAnsi="Times New Roman"/>
          <w:iCs/>
          <w:color w:val="4C4C4C"/>
          <w:sz w:val="24"/>
          <w:szCs w:val="24"/>
          <w:shd w:val="clear" w:color="auto" w:fill="FFFFFF"/>
        </w:rPr>
        <w:t>кандидат философских наук, доцент, доцент кафедры общей педагогики.</w:t>
      </w:r>
    </w:p>
    <w:p w14:paraId="69F2CF62" w14:textId="77777777" w:rsidR="0080410B" w:rsidRPr="00450572" w:rsidRDefault="0080410B" w:rsidP="00B750D4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50572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230ADBB0" w14:textId="77777777" w:rsidR="0080410B" w:rsidRPr="002D169A" w:rsidRDefault="0080410B" w:rsidP="005E5BAD">
      <w:pPr>
        <w:jc w:val="center"/>
        <w:rPr>
          <w:rFonts w:ascii="Times New Roman" w:hAnsi="Times New Roman"/>
          <w:b/>
          <w:sz w:val="24"/>
          <w:szCs w:val="24"/>
        </w:rPr>
      </w:pPr>
      <w:r w:rsidRPr="002D169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729AB6CA" w14:textId="77777777" w:rsidR="0080410B" w:rsidRPr="002D169A" w:rsidRDefault="0080410B" w:rsidP="005E5BAD">
      <w:pPr>
        <w:jc w:val="center"/>
        <w:rPr>
          <w:rFonts w:ascii="Times New Roman" w:hAnsi="Times New Roman"/>
          <w:b/>
          <w:sz w:val="24"/>
          <w:szCs w:val="24"/>
        </w:rPr>
      </w:pPr>
      <w:r w:rsidRPr="002D169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34636B01" w14:textId="77777777" w:rsidR="0080410B" w:rsidRPr="002D169A" w:rsidRDefault="0080410B" w:rsidP="005E5B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69A">
        <w:rPr>
          <w:rFonts w:ascii="Times New Roman" w:hAnsi="Times New Roman"/>
          <w:b/>
          <w:bCs/>
          <w:i/>
          <w:sz w:val="24"/>
          <w:szCs w:val="24"/>
        </w:rPr>
        <w:t>ФТД.02 Современная цифровая образовательная среда</w:t>
      </w:r>
    </w:p>
    <w:p w14:paraId="650CD682" w14:textId="77777777" w:rsidR="0080410B" w:rsidRPr="002D169A" w:rsidRDefault="0080410B" w:rsidP="005E5BA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D169A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D169A" w:rsidRPr="002D169A" w14:paraId="4715E018" w14:textId="77777777" w:rsidTr="008F75D9">
        <w:tc>
          <w:tcPr>
            <w:tcW w:w="4219" w:type="dxa"/>
          </w:tcPr>
          <w:p w14:paraId="388E2E91" w14:textId="77777777" w:rsidR="002D169A" w:rsidRPr="002D169A" w:rsidRDefault="002D169A" w:rsidP="002D16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69A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D3563" w14:textId="77777777" w:rsidR="002D169A" w:rsidRPr="002D169A" w:rsidRDefault="002D169A" w:rsidP="00B34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2D169A" w14:paraId="200C0269" w14:textId="77777777" w:rsidTr="008F75D9">
        <w:tc>
          <w:tcPr>
            <w:tcW w:w="4219" w:type="dxa"/>
          </w:tcPr>
          <w:p w14:paraId="2D42DD59" w14:textId="77777777" w:rsidR="002D169A" w:rsidRPr="002D169A" w:rsidRDefault="002D169A" w:rsidP="002D16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69A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3644F" w14:textId="77777777" w:rsidR="002D169A" w:rsidRDefault="002D169A" w:rsidP="00B34CD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793276FF" w14:textId="2429EA6F" w:rsidR="000D6A1A" w:rsidRPr="002D169A" w:rsidRDefault="000D6A1A" w:rsidP="00B34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0410B" w:rsidRPr="002D169A" w14:paraId="6AD7F3CF" w14:textId="77777777" w:rsidTr="002D169A">
        <w:tc>
          <w:tcPr>
            <w:tcW w:w="4219" w:type="dxa"/>
          </w:tcPr>
          <w:p w14:paraId="07C52DAC" w14:textId="77777777" w:rsidR="0080410B" w:rsidRPr="002D169A" w:rsidRDefault="0080410B" w:rsidP="005E5B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69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14:paraId="3275C373" w14:textId="77777777" w:rsidR="0080410B" w:rsidRPr="000D6A1A" w:rsidRDefault="0080410B" w:rsidP="005E5BA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6A1A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14:paraId="79B12EA7" w14:textId="77777777" w:rsidR="0080410B" w:rsidRDefault="0080410B" w:rsidP="005E5BAD">
      <w:pPr>
        <w:rPr>
          <w:rFonts w:ascii="Times New Roman" w:hAnsi="Times New Roman"/>
          <w:b/>
          <w:sz w:val="28"/>
          <w:szCs w:val="28"/>
        </w:rPr>
      </w:pPr>
    </w:p>
    <w:p w14:paraId="1D57B096" w14:textId="3DFC2F8C" w:rsidR="0080410B" w:rsidRPr="0080410B" w:rsidRDefault="0080410B" w:rsidP="00AC03C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D6A1A">
        <w:rPr>
          <w:rFonts w:ascii="Times New Roman" w:hAnsi="Times New Roman"/>
          <w:b/>
          <w:sz w:val="24"/>
          <w:szCs w:val="24"/>
        </w:rPr>
        <w:t xml:space="preserve"> </w:t>
      </w:r>
      <w:r w:rsidRPr="0080410B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80410B">
        <w:rPr>
          <w:rFonts w:ascii="Times New Roman" w:hAnsi="Times New Roman"/>
          <w:sz w:val="24"/>
          <w:szCs w:val="24"/>
        </w:rPr>
        <w:t>«Современная цифровая образовательная среда» – 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481E1DF8" w14:textId="0EB8E9A6" w:rsidR="0080410B" w:rsidRPr="00FA7DF3" w:rsidRDefault="0080410B" w:rsidP="00AC03C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7DF3">
        <w:rPr>
          <w:rFonts w:ascii="Times New Roman" w:hAnsi="Times New Roman"/>
          <w:b/>
          <w:sz w:val="24"/>
          <w:szCs w:val="24"/>
        </w:rPr>
        <w:t>2.</w:t>
      </w:r>
      <w:r w:rsidR="000D6A1A">
        <w:rPr>
          <w:rFonts w:ascii="Times New Roman" w:hAnsi="Times New Roman"/>
          <w:b/>
          <w:sz w:val="24"/>
          <w:szCs w:val="24"/>
        </w:rPr>
        <w:t xml:space="preserve"> </w:t>
      </w:r>
      <w:r w:rsidRPr="00FA7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467084C4" w14:textId="77777777" w:rsidR="0080410B" w:rsidRPr="000D6A1A" w:rsidRDefault="0080410B" w:rsidP="000D6A1A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iCs/>
        </w:rPr>
      </w:pPr>
      <w:r w:rsidRPr="000D6A1A">
        <w:rPr>
          <w:iCs/>
        </w:rPr>
        <w:t>понимание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65A22C97" w14:textId="77777777" w:rsidR="0080410B" w:rsidRPr="000D6A1A" w:rsidRDefault="0080410B" w:rsidP="000D6A1A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iCs/>
        </w:rPr>
      </w:pPr>
      <w:r w:rsidRPr="000D6A1A">
        <w:rPr>
          <w:iCs/>
        </w:rPr>
        <w:t>овладение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14:paraId="19959172" w14:textId="77777777" w:rsidR="0080410B" w:rsidRPr="00E74871" w:rsidRDefault="0080410B" w:rsidP="000D6A1A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</w:pPr>
      <w:r w:rsidRPr="000D6A1A">
        <w:rPr>
          <w:iCs/>
        </w:rPr>
        <w:t>развитие умений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</w:t>
      </w:r>
      <w:r>
        <w:t xml:space="preserve"> технологий.</w:t>
      </w:r>
    </w:p>
    <w:p w14:paraId="19F98E2B" w14:textId="66CF83ED" w:rsidR="0080410B" w:rsidRPr="006D43B6" w:rsidRDefault="0080410B" w:rsidP="00B27D9C">
      <w:pPr>
        <w:pStyle w:val="a3"/>
        <w:spacing w:after="0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B27D9C">
        <w:rPr>
          <w:rFonts w:ascii="Times New Roman" w:hAnsi="Times New Roman"/>
          <w:b/>
          <w:sz w:val="24"/>
          <w:szCs w:val="24"/>
        </w:rPr>
        <w:t xml:space="preserve"> </w:t>
      </w:r>
      <w:r w:rsidRPr="006D43B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15CFD39A" w14:textId="77777777" w:rsidR="0080410B" w:rsidRPr="006D43B6" w:rsidRDefault="0080410B" w:rsidP="00B27D9C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43B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14:paraId="60F57576" w14:textId="77777777" w:rsidR="007775EF" w:rsidRDefault="0080410B" w:rsidP="00B27D9C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43A82AC0" w14:textId="77777777" w:rsidR="0080410B" w:rsidRPr="007975FA" w:rsidRDefault="007775EF" w:rsidP="00AC03C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80410B" w:rsidRPr="00F47DE0">
        <w:rPr>
          <w:rFonts w:ascii="Times New Roman" w:hAnsi="Times New Roman"/>
          <w:sz w:val="24"/>
          <w:szCs w:val="24"/>
        </w:rPr>
        <w:t xml:space="preserve">механизмы и методики поиска, анализа и синтеза информации, пути достижения образовательных результатов в области ИКТ, </w:t>
      </w:r>
      <w:r w:rsidR="0080410B" w:rsidRPr="00D42814">
        <w:rPr>
          <w:rFonts w:ascii="Times New Roman" w:hAnsi="Times New Roman"/>
          <w:sz w:val="24"/>
          <w:szCs w:val="24"/>
        </w:rPr>
        <w:t>основы и принципы формирования развивающей образовательной среды</w:t>
      </w:r>
      <w:r w:rsidR="0080410B">
        <w:rPr>
          <w:rFonts w:ascii="Times New Roman" w:hAnsi="Times New Roman"/>
          <w:sz w:val="24"/>
          <w:szCs w:val="24"/>
        </w:rPr>
        <w:t>.</w:t>
      </w:r>
    </w:p>
    <w:p w14:paraId="257CDD65" w14:textId="77777777" w:rsidR="007775EF" w:rsidRDefault="0080410B" w:rsidP="00B27D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Уметь: </w:t>
      </w:r>
    </w:p>
    <w:p w14:paraId="424636C5" w14:textId="77777777" w:rsidR="0080410B" w:rsidRDefault="007775EF" w:rsidP="00AC03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80410B" w:rsidRPr="00F47DE0">
        <w:rPr>
          <w:rFonts w:ascii="Times New Roman" w:hAnsi="Times New Roman"/>
          <w:sz w:val="24"/>
          <w:szCs w:val="24"/>
        </w:rPr>
        <w:t>а</w:t>
      </w:r>
      <w:r w:rsidR="0080410B" w:rsidRPr="00C904CC">
        <w:rPr>
          <w:rFonts w:ascii="Times New Roman" w:hAnsi="Times New Roman"/>
          <w:sz w:val="24"/>
          <w:szCs w:val="24"/>
        </w:rPr>
        <w:t>нализир</w:t>
      </w:r>
      <w:r w:rsidR="0080410B" w:rsidRPr="00F47DE0">
        <w:rPr>
          <w:rFonts w:ascii="Times New Roman" w:hAnsi="Times New Roman"/>
          <w:sz w:val="24"/>
          <w:szCs w:val="24"/>
        </w:rPr>
        <w:t>овать</w:t>
      </w:r>
      <w:r w:rsidR="0080410B" w:rsidRPr="00C904CC">
        <w:rPr>
          <w:rFonts w:ascii="Times New Roman" w:hAnsi="Times New Roman"/>
          <w:sz w:val="24"/>
          <w:szCs w:val="24"/>
        </w:rPr>
        <w:t xml:space="preserve"> источник</w:t>
      </w:r>
      <w:r w:rsidR="0080410B" w:rsidRPr="00F47DE0">
        <w:rPr>
          <w:rFonts w:ascii="Times New Roman" w:hAnsi="Times New Roman"/>
          <w:sz w:val="24"/>
          <w:szCs w:val="24"/>
        </w:rPr>
        <w:t>и</w:t>
      </w:r>
      <w:r w:rsidR="0080410B" w:rsidRPr="00C904CC">
        <w:rPr>
          <w:rFonts w:ascii="Times New Roman" w:hAnsi="Times New Roman"/>
          <w:sz w:val="24"/>
          <w:szCs w:val="24"/>
        </w:rPr>
        <w:t xml:space="preserve"> информации</w:t>
      </w:r>
      <w:r w:rsidR="0080410B" w:rsidRPr="00F47DE0">
        <w:rPr>
          <w:rFonts w:ascii="Times New Roman" w:hAnsi="Times New Roman"/>
          <w:sz w:val="24"/>
          <w:szCs w:val="24"/>
        </w:rPr>
        <w:t>, с</w:t>
      </w:r>
      <w:r w:rsidR="0080410B" w:rsidRPr="00C904CC">
        <w:rPr>
          <w:rFonts w:ascii="Times New Roman" w:hAnsi="Times New Roman"/>
          <w:sz w:val="24"/>
          <w:szCs w:val="24"/>
        </w:rPr>
        <w:t>опоставлят</w:t>
      </w:r>
      <w:r w:rsidR="0080410B" w:rsidRPr="00F47DE0">
        <w:rPr>
          <w:rFonts w:ascii="Times New Roman" w:hAnsi="Times New Roman"/>
          <w:sz w:val="24"/>
          <w:szCs w:val="24"/>
        </w:rPr>
        <w:t>ь</w:t>
      </w:r>
      <w:r w:rsidR="0080410B" w:rsidRPr="00C904CC">
        <w:rPr>
          <w:rFonts w:ascii="Times New Roman" w:hAnsi="Times New Roman"/>
          <w:sz w:val="24"/>
          <w:szCs w:val="24"/>
        </w:rPr>
        <w:t xml:space="preserve"> разные источники информации</w:t>
      </w:r>
      <w:r w:rsidR="0080410B" w:rsidRPr="00F47DE0">
        <w:rPr>
          <w:rFonts w:ascii="Times New Roman" w:hAnsi="Times New Roman"/>
          <w:sz w:val="24"/>
          <w:szCs w:val="24"/>
        </w:rPr>
        <w:t xml:space="preserve">, </w:t>
      </w:r>
      <w:r w:rsidR="0080410B">
        <w:rPr>
          <w:rFonts w:ascii="Times New Roman" w:hAnsi="Times New Roman"/>
          <w:sz w:val="24"/>
          <w:szCs w:val="24"/>
        </w:rPr>
        <w:t>и</w:t>
      </w:r>
      <w:r w:rsidR="0080410B" w:rsidRPr="00D42814">
        <w:rPr>
          <w:rFonts w:ascii="Times New Roman" w:hAnsi="Times New Roman"/>
          <w:sz w:val="24"/>
          <w:szCs w:val="24"/>
        </w:rPr>
        <w:t>спольз</w:t>
      </w:r>
      <w:r w:rsidR="0080410B">
        <w:rPr>
          <w:rFonts w:ascii="Times New Roman" w:hAnsi="Times New Roman"/>
          <w:sz w:val="24"/>
          <w:szCs w:val="24"/>
        </w:rPr>
        <w:t xml:space="preserve">овать </w:t>
      </w:r>
      <w:r w:rsidR="0080410B" w:rsidRPr="00D42814">
        <w:rPr>
          <w:rFonts w:ascii="Times New Roman" w:hAnsi="Times New Roman"/>
          <w:sz w:val="24"/>
          <w:szCs w:val="24"/>
        </w:rPr>
        <w:t>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</w:t>
      </w:r>
      <w:r w:rsidR="0080410B">
        <w:rPr>
          <w:rFonts w:ascii="Times New Roman" w:hAnsi="Times New Roman"/>
          <w:sz w:val="24"/>
          <w:szCs w:val="24"/>
        </w:rPr>
        <w:t>,</w:t>
      </w:r>
    </w:p>
    <w:p w14:paraId="1AAFFD8F" w14:textId="77777777" w:rsidR="007775EF" w:rsidRDefault="0080410B" w:rsidP="00B27D9C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6C9F1031" w14:textId="77777777" w:rsidR="0080410B" w:rsidRDefault="007775EF" w:rsidP="00293BB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80410B" w:rsidRPr="00F47DE0">
        <w:rPr>
          <w:rFonts w:ascii="Times New Roman" w:hAnsi="Times New Roman"/>
          <w:sz w:val="24"/>
          <w:szCs w:val="24"/>
        </w:rPr>
        <w:t xml:space="preserve">механизмами поиска информации, </w:t>
      </w:r>
      <w:r w:rsidR="0080410B" w:rsidRPr="00D42814">
        <w:rPr>
          <w:rFonts w:ascii="Times New Roman" w:hAnsi="Times New Roman"/>
          <w:sz w:val="24"/>
          <w:szCs w:val="24"/>
        </w:rPr>
        <w:t>средствами ИКТ для использования цифровых сервисов и разработки электронных образовательных ресурсов</w:t>
      </w:r>
      <w:r w:rsidR="0080410B">
        <w:rPr>
          <w:rFonts w:ascii="Times New Roman" w:hAnsi="Times New Roman"/>
          <w:sz w:val="24"/>
          <w:szCs w:val="24"/>
        </w:rPr>
        <w:t xml:space="preserve">, навыками </w:t>
      </w:r>
      <w:r w:rsidR="0080410B" w:rsidRPr="00D42814">
        <w:rPr>
          <w:rFonts w:ascii="Times New Roman" w:hAnsi="Times New Roman"/>
          <w:sz w:val="24"/>
          <w:szCs w:val="24"/>
        </w:rPr>
        <w:t>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</w:t>
      </w:r>
      <w:r w:rsidR="0080410B">
        <w:rPr>
          <w:rFonts w:ascii="Times New Roman" w:hAnsi="Times New Roman"/>
          <w:sz w:val="24"/>
          <w:szCs w:val="24"/>
        </w:rPr>
        <w:t xml:space="preserve">, </w:t>
      </w:r>
      <w:r w:rsidR="0080410B" w:rsidRPr="00D42814">
        <w:rPr>
          <w:rFonts w:ascii="Times New Roman" w:hAnsi="Times New Roman"/>
          <w:sz w:val="24"/>
          <w:szCs w:val="24"/>
        </w:rPr>
        <w:t>навыками разработки программы развития образовательной организации в целях создания комфортной образовательной среды</w:t>
      </w:r>
      <w:r w:rsidR="0080410B">
        <w:rPr>
          <w:rFonts w:ascii="Times New Roman" w:hAnsi="Times New Roman"/>
          <w:sz w:val="24"/>
          <w:szCs w:val="24"/>
        </w:rPr>
        <w:t xml:space="preserve">. </w:t>
      </w:r>
    </w:p>
    <w:p w14:paraId="2D3D1F50" w14:textId="77777777" w:rsidR="0080410B" w:rsidRPr="0080410B" w:rsidRDefault="0080410B" w:rsidP="00293BB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80410B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1CE70F1D" w14:textId="58AB6FA3" w:rsidR="0080410B" w:rsidRDefault="0080410B" w:rsidP="00AC03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</w:rPr>
      </w:pPr>
      <w:r w:rsidRPr="00D42814">
        <w:rPr>
          <w:rFonts w:ascii="Times New Roman" w:hAnsi="Times New Roman"/>
          <w:iCs/>
          <w:sz w:val="24"/>
        </w:rPr>
        <w:t>УК-1</w:t>
      </w:r>
      <w:r>
        <w:rPr>
          <w:rFonts w:ascii="Times New Roman" w:hAnsi="Times New Roman"/>
          <w:iCs/>
          <w:sz w:val="24"/>
        </w:rPr>
        <w:t xml:space="preserve"> – </w:t>
      </w:r>
      <w:r w:rsidRPr="00D42814">
        <w:rPr>
          <w:rFonts w:ascii="Times New Roman" w:hAnsi="Times New Roman"/>
          <w:iCs/>
          <w:sz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293BB1">
        <w:rPr>
          <w:rFonts w:ascii="Times New Roman" w:hAnsi="Times New Roman"/>
          <w:iCs/>
          <w:sz w:val="24"/>
        </w:rPr>
        <w:t>;</w:t>
      </w:r>
    </w:p>
    <w:p w14:paraId="673B9736" w14:textId="12FB95B8" w:rsidR="0080410B" w:rsidRDefault="0080410B" w:rsidP="00AC03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</w:rPr>
      </w:pPr>
      <w:r w:rsidRPr="00D42814">
        <w:rPr>
          <w:rFonts w:ascii="Times New Roman" w:hAnsi="Times New Roman"/>
          <w:iCs/>
          <w:sz w:val="24"/>
        </w:rPr>
        <w:t>ПКО-1</w:t>
      </w:r>
      <w:r>
        <w:rPr>
          <w:rFonts w:ascii="Times New Roman" w:hAnsi="Times New Roman"/>
          <w:iCs/>
          <w:sz w:val="24"/>
        </w:rPr>
        <w:t xml:space="preserve"> – </w:t>
      </w:r>
      <w:r w:rsidRPr="00D42814">
        <w:rPr>
          <w:rFonts w:ascii="Times New Roman" w:hAnsi="Times New Roman"/>
          <w:iCs/>
          <w:sz w:val="24"/>
        </w:rPr>
        <w:t>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  <w:r w:rsidR="00293BB1">
        <w:rPr>
          <w:rFonts w:ascii="Times New Roman" w:hAnsi="Times New Roman"/>
          <w:iCs/>
          <w:sz w:val="24"/>
        </w:rPr>
        <w:t>;</w:t>
      </w:r>
    </w:p>
    <w:p w14:paraId="7424DDFD" w14:textId="2C494C29" w:rsidR="0080410B" w:rsidRPr="00D36D57" w:rsidRDefault="0080410B" w:rsidP="00AC03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</w:rPr>
      </w:pPr>
      <w:r w:rsidRPr="00D42814">
        <w:rPr>
          <w:rFonts w:ascii="Times New Roman" w:hAnsi="Times New Roman"/>
          <w:iCs/>
          <w:sz w:val="24"/>
        </w:rPr>
        <w:t>ПКР-1</w:t>
      </w:r>
      <w:r>
        <w:rPr>
          <w:rFonts w:ascii="Times New Roman" w:hAnsi="Times New Roman"/>
          <w:iCs/>
          <w:sz w:val="24"/>
        </w:rPr>
        <w:t xml:space="preserve"> – </w:t>
      </w:r>
      <w:r w:rsidRPr="00D42814">
        <w:rPr>
          <w:rFonts w:ascii="Times New Roman" w:hAnsi="Times New Roman"/>
          <w:iCs/>
          <w:sz w:val="24"/>
        </w:rPr>
        <w:t>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  <w:r w:rsidR="00293BB1">
        <w:rPr>
          <w:rFonts w:ascii="Times New Roman" w:hAnsi="Times New Roman"/>
          <w:iCs/>
          <w:sz w:val="24"/>
        </w:rPr>
        <w:t>.</w:t>
      </w:r>
    </w:p>
    <w:p w14:paraId="456517EA" w14:textId="027DB9B0" w:rsidR="00D36D57" w:rsidRDefault="0080410B" w:rsidP="00AC03C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27D9C">
        <w:rPr>
          <w:rFonts w:ascii="Times New Roman" w:hAnsi="Times New Roman"/>
          <w:b/>
          <w:sz w:val="24"/>
          <w:szCs w:val="24"/>
        </w:rPr>
        <w:t xml:space="preserve"> </w:t>
      </w:r>
      <w:r w:rsidRPr="0080410B">
        <w:rPr>
          <w:rFonts w:ascii="Times New Roman" w:hAnsi="Times New Roman"/>
          <w:b/>
          <w:sz w:val="24"/>
          <w:szCs w:val="24"/>
        </w:rPr>
        <w:t>Общая трудоемкость</w:t>
      </w:r>
      <w:r w:rsidR="00B27D9C">
        <w:rPr>
          <w:rFonts w:ascii="Times New Roman" w:hAnsi="Times New Roman"/>
          <w:b/>
          <w:sz w:val="24"/>
          <w:szCs w:val="24"/>
        </w:rPr>
        <w:t>:</w:t>
      </w:r>
      <w:r w:rsidRPr="0080410B">
        <w:rPr>
          <w:rFonts w:ascii="Times New Roman" w:hAnsi="Times New Roman"/>
          <w:b/>
          <w:sz w:val="24"/>
          <w:szCs w:val="24"/>
        </w:rPr>
        <w:t xml:space="preserve"> </w:t>
      </w:r>
      <w:r w:rsidRPr="00B27D9C">
        <w:rPr>
          <w:rFonts w:ascii="Times New Roman" w:hAnsi="Times New Roman"/>
          <w:bCs/>
          <w:sz w:val="24"/>
          <w:szCs w:val="24"/>
        </w:rPr>
        <w:t>4</w:t>
      </w:r>
      <w:r w:rsidRPr="0080410B">
        <w:rPr>
          <w:rFonts w:ascii="Times New Roman" w:hAnsi="Times New Roman"/>
          <w:sz w:val="24"/>
          <w:szCs w:val="24"/>
        </w:rPr>
        <w:t xml:space="preserve"> ЗЕТ</w:t>
      </w:r>
      <w:r w:rsidR="00293BB1">
        <w:rPr>
          <w:rFonts w:ascii="Times New Roman" w:hAnsi="Times New Roman"/>
          <w:i/>
          <w:sz w:val="24"/>
          <w:szCs w:val="24"/>
        </w:rPr>
        <w:t>.</w:t>
      </w:r>
    </w:p>
    <w:p w14:paraId="52534027" w14:textId="3AF56B36" w:rsidR="0080410B" w:rsidRPr="00D36D57" w:rsidRDefault="0080410B" w:rsidP="00AC03C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36D57">
        <w:rPr>
          <w:rFonts w:ascii="Times New Roman" w:hAnsi="Times New Roman"/>
          <w:b/>
          <w:sz w:val="24"/>
          <w:szCs w:val="24"/>
        </w:rPr>
        <w:t>6.</w:t>
      </w:r>
      <w:r w:rsidR="00B27D9C">
        <w:rPr>
          <w:rFonts w:ascii="Times New Roman" w:hAnsi="Times New Roman"/>
          <w:b/>
          <w:sz w:val="24"/>
          <w:szCs w:val="24"/>
        </w:rPr>
        <w:t xml:space="preserve"> </w:t>
      </w:r>
      <w:r w:rsidRPr="00D36D5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36D57">
        <w:rPr>
          <w:rFonts w:ascii="Times New Roman" w:hAnsi="Times New Roman"/>
          <w:sz w:val="24"/>
          <w:szCs w:val="24"/>
        </w:rPr>
        <w:t>зачет</w:t>
      </w:r>
      <w:r w:rsidR="00B27D9C">
        <w:rPr>
          <w:rFonts w:ascii="Times New Roman" w:hAnsi="Times New Roman"/>
          <w:sz w:val="24"/>
          <w:szCs w:val="24"/>
        </w:rPr>
        <w:t>.</w:t>
      </w:r>
    </w:p>
    <w:p w14:paraId="21AD30D7" w14:textId="77777777" w:rsidR="00B27D9C" w:rsidRDefault="0080410B" w:rsidP="00AC03C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36D57">
        <w:rPr>
          <w:rFonts w:ascii="Times New Roman" w:hAnsi="Times New Roman"/>
          <w:b/>
          <w:sz w:val="24"/>
          <w:szCs w:val="24"/>
        </w:rPr>
        <w:t>7.</w:t>
      </w:r>
      <w:r w:rsidR="00B27D9C">
        <w:rPr>
          <w:rFonts w:ascii="Times New Roman" w:hAnsi="Times New Roman"/>
          <w:b/>
          <w:sz w:val="24"/>
          <w:szCs w:val="24"/>
        </w:rPr>
        <w:t xml:space="preserve"> </w:t>
      </w:r>
      <w:r w:rsidRPr="00D36D57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14:paraId="5ED0F155" w14:textId="46D1688E" w:rsidR="0080410B" w:rsidRDefault="00B27D9C" w:rsidP="00AC03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7D9C">
        <w:rPr>
          <w:rFonts w:ascii="Times New Roman" w:hAnsi="Times New Roman"/>
          <w:sz w:val="24"/>
          <w:szCs w:val="24"/>
        </w:rPr>
        <w:t>Белоконова Светлана Сергеевна</w:t>
      </w:r>
      <w:r>
        <w:rPr>
          <w:rFonts w:ascii="Times New Roman" w:hAnsi="Times New Roman"/>
          <w:sz w:val="24"/>
          <w:szCs w:val="24"/>
        </w:rPr>
        <w:t>,</w:t>
      </w:r>
      <w:r w:rsidRPr="00B27D9C">
        <w:rPr>
          <w:rFonts w:ascii="Times New Roman" w:hAnsi="Times New Roman"/>
          <w:sz w:val="24"/>
          <w:szCs w:val="24"/>
        </w:rPr>
        <w:t xml:space="preserve"> </w:t>
      </w:r>
      <w:r w:rsidR="0080410B" w:rsidRPr="00D36D57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.</w:t>
      </w:r>
    </w:p>
    <w:p w14:paraId="10C72991" w14:textId="77777777" w:rsidR="003C4157" w:rsidRDefault="003C4157" w:rsidP="00AC03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92516E" w14:textId="77777777" w:rsidR="003C4157" w:rsidRDefault="003C4157" w:rsidP="00AC03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4AB3D0" w14:textId="77777777" w:rsidR="003C4157" w:rsidRDefault="003C4157" w:rsidP="00AC03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A491EB4" w14:textId="77777777" w:rsidR="003C4157" w:rsidRPr="005162F6" w:rsidRDefault="003C4157" w:rsidP="003C415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62F6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322B890D" w14:textId="77777777" w:rsidR="003C4157" w:rsidRPr="005162F6" w:rsidRDefault="003C4157" w:rsidP="003C415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62F6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4B359143" w14:textId="77777777" w:rsidR="002D169A" w:rsidRDefault="003C4157" w:rsidP="002D169A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D169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ФТД.03 Особенности организации работы с одаренными детьми учителя </w:t>
      </w:r>
    </w:p>
    <w:p w14:paraId="61129380" w14:textId="77777777" w:rsidR="003C4157" w:rsidRDefault="003C4157" w:rsidP="002D169A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D169A">
        <w:rPr>
          <w:rFonts w:ascii="Times New Roman" w:eastAsia="Times New Roman" w:hAnsi="Times New Roman"/>
          <w:b/>
          <w:i/>
          <w:iCs/>
          <w:sz w:val="24"/>
          <w:szCs w:val="24"/>
        </w:rPr>
        <w:t>физической культуры</w:t>
      </w:r>
    </w:p>
    <w:p w14:paraId="20B17F60" w14:textId="77777777" w:rsidR="002D169A" w:rsidRPr="002D169A" w:rsidRDefault="002D169A" w:rsidP="002D169A">
      <w:pPr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D169A" w:rsidRPr="005162F6" w14:paraId="33206BB1" w14:textId="77777777" w:rsidTr="008F75D9">
        <w:tc>
          <w:tcPr>
            <w:tcW w:w="4785" w:type="dxa"/>
          </w:tcPr>
          <w:p w14:paraId="5470529A" w14:textId="77777777" w:rsidR="002D169A" w:rsidRPr="005162F6" w:rsidRDefault="002D169A" w:rsidP="002D16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2F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DB7C8" w14:textId="77777777" w:rsidR="002D169A" w:rsidRPr="005162F6" w:rsidRDefault="002D169A" w:rsidP="00B3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5162F6" w14:paraId="73B60CB9" w14:textId="77777777" w:rsidTr="008F75D9">
        <w:tc>
          <w:tcPr>
            <w:tcW w:w="4785" w:type="dxa"/>
          </w:tcPr>
          <w:p w14:paraId="7DD03ED6" w14:textId="77777777" w:rsidR="002D169A" w:rsidRPr="005162F6" w:rsidRDefault="002D169A" w:rsidP="002D16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2F6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3089B" w14:textId="77777777" w:rsidR="002D169A" w:rsidRDefault="002D169A" w:rsidP="00B34CD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  <w:p w14:paraId="39079A45" w14:textId="68EB16B5" w:rsidR="00293BB1" w:rsidRPr="005162F6" w:rsidRDefault="00293BB1" w:rsidP="00B3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C4157" w:rsidRPr="005162F6" w14:paraId="39022DDB" w14:textId="77777777" w:rsidTr="0004476E">
        <w:tc>
          <w:tcPr>
            <w:tcW w:w="4785" w:type="dxa"/>
          </w:tcPr>
          <w:p w14:paraId="2A13163C" w14:textId="77777777" w:rsidR="003C4157" w:rsidRPr="005162F6" w:rsidRDefault="003C4157" w:rsidP="003C415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2F6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948CD8B" w14:textId="77777777" w:rsidR="003C4157" w:rsidRPr="00293BB1" w:rsidRDefault="003C4157" w:rsidP="003C415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93BB1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23A5F4AA" w14:textId="77777777" w:rsidR="003C4157" w:rsidRPr="005162F6" w:rsidRDefault="003C4157" w:rsidP="003C415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30A7E9E3" w14:textId="43FDE4EC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293B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3C4157"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студентов системного представления о методике организации работы с одаренными детьми в сфере физического воспитания.</w:t>
      </w:r>
    </w:p>
    <w:p w14:paraId="34C471EC" w14:textId="7E43F790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293B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6F533702" w14:textId="193DE79A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="003C4157"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ть представление о формах работы с одаренными детьми</w:t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6672447B" w14:textId="29327836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3C4157"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системы знаний способствующих пониманию особенностей организации работы с одаренными детьми в сфере физического воспитания, творческого подхода к решению проблем методики</w:t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48BA0D28" w14:textId="300BA6F0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3C4157"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ть у студентов творческий подход к решению задач выявления и сопровождения талантливых детей</w:t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49795A5" w14:textId="1EEFB115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</w:t>
      </w:r>
      <w:r w:rsidR="003C4157"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одготовить студентов к самостоятельной педагогической деятельности с одаренными детьми.</w:t>
      </w:r>
    </w:p>
    <w:p w14:paraId="665493CF" w14:textId="13CA5F3D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293B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55B7673B" w14:textId="77777777" w:rsidR="003C4157" w:rsidRPr="005162F6" w:rsidRDefault="003C4157" w:rsidP="00293B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78002603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38BF2A4A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– </w:t>
      </w: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методы и средства физической культуры для обеспечения полноценной профессиональной деятельности с одаренными детьми;</w:t>
      </w:r>
    </w:p>
    <w:p w14:paraId="18C633A0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принципы и механизмы выявления, развития и поддержки одаренных детей; </w:t>
      </w:r>
    </w:p>
    <w:p w14:paraId="06B73355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ы работы с талантливыми детьми;</w:t>
      </w:r>
    </w:p>
    <w:p w14:paraId="3D38EBD1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у разработки учебных программ работы с одаренными детьми в сфере физического воспитания.</w:t>
      </w:r>
    </w:p>
    <w:p w14:paraId="4BBB83A5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73B63F28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применять усвоенные знания для организации и коррекции обучения физической культуре одаренных детей, составленных на основании проявленных талантов;</w:t>
      </w:r>
    </w:p>
    <w:p w14:paraId="31A1E927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использовать методы и средства физической культуры для обеспечения полноценной профессиональной деятельности;</w:t>
      </w:r>
    </w:p>
    <w:p w14:paraId="2B7A4E51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взаимодействовать со всеми субъектами образовательного процесса;</w:t>
      </w:r>
    </w:p>
    <w:p w14:paraId="0E1B4867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определять физические, психологические, биомеханические и т.п. особенности физкультурно-спортивной деятельности и их влияние на организм занимающихся;</w:t>
      </w:r>
    </w:p>
    <w:p w14:paraId="47B55C21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проектировать и разрабатывать образовательные программы работы с одаренными детьми;</w:t>
      </w:r>
    </w:p>
    <w:p w14:paraId="139C271F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– проектировать и разрабатывать индивидуальные образовательные маршруты для одаренных детей;</w:t>
      </w:r>
    </w:p>
    <w:p w14:paraId="68958E86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применять методы педагогического, научного и врачебного контроля за занимающимися, с целью повышения их физической подготовленности.</w:t>
      </w:r>
    </w:p>
    <w:p w14:paraId="4C89A8B5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581A1586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способностью использовать различные методы и средства физической культуры для обеспечения полноценной профессиональной деятельности;</w:t>
      </w:r>
    </w:p>
    <w:p w14:paraId="7BB8937D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работы в команде со всеми субъектами образовательного процесса;</w:t>
      </w:r>
    </w:p>
    <w:p w14:paraId="72FF0C22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ами разработки учебных планов и программ работы с одаренными детьми;</w:t>
      </w:r>
    </w:p>
    <w:p w14:paraId="3D815995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использования информации различных методов контроля для оценки влияния физических нагрузок на организм занимающихся, с учетом особенностей их развития.</w:t>
      </w:r>
    </w:p>
    <w:p w14:paraId="26566BE4" w14:textId="450EED26" w:rsidR="003C4157" w:rsidRPr="005162F6" w:rsidRDefault="00474CA8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3806C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5C75DD99" w14:textId="561980D1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3 </w:t>
      </w:r>
      <w:r w:rsidR="00293BB1" w:rsidRPr="00293BB1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30C31345" w14:textId="238D593A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ОПК-5 –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293BB1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46C70BFE" w14:textId="4AD39D01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293BB1">
        <w:rPr>
          <w:rFonts w:ascii="Times New Roman" w:eastAsia="Times New Roman" w:hAnsi="Times New Roman"/>
          <w:iCs/>
          <w:color w:val="000000"/>
          <w:sz w:val="24"/>
          <w:szCs w:val="24"/>
        </w:rPr>
        <w:t>;</w:t>
      </w:r>
    </w:p>
    <w:p w14:paraId="5D23E584" w14:textId="77777777" w:rsidR="003C4157" w:rsidRPr="005162F6" w:rsidRDefault="003C4157" w:rsidP="00D353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162F6">
        <w:rPr>
          <w:rFonts w:ascii="Times New Roman" w:eastAsia="Times New Roman" w:hAnsi="Times New Roman"/>
          <w:iCs/>
          <w:color w:val="000000"/>
          <w:sz w:val="24"/>
          <w:szCs w:val="24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4528D56A" w14:textId="23383F0A" w:rsidR="003C4157" w:rsidRPr="005162F6" w:rsidRDefault="00474CA8" w:rsidP="00293B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293B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3C4157" w:rsidRPr="005162F6">
        <w:rPr>
          <w:rFonts w:ascii="Times New Roman" w:eastAsia="Times New Roman" w:hAnsi="Times New Roman"/>
          <w:i/>
          <w:color w:val="000000"/>
          <w:sz w:val="24"/>
          <w:szCs w:val="24"/>
        </w:rPr>
        <w:t>(в ЗЕТ): 2 ЗЕТ.</w:t>
      </w:r>
    </w:p>
    <w:p w14:paraId="4A9022E4" w14:textId="6873198A" w:rsidR="003C4157" w:rsidRPr="005162F6" w:rsidRDefault="00474CA8" w:rsidP="00293B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293B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3C4157" w:rsidRPr="005162F6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16976770" w14:textId="3CE1DA87" w:rsidR="003C4157" w:rsidRPr="005162F6" w:rsidRDefault="00474CA8" w:rsidP="00293B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293BB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162F6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967E8A9" w14:textId="6B16E599" w:rsidR="003C4157" w:rsidRPr="00293BB1" w:rsidRDefault="003C4157" w:rsidP="00293BB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93BB1">
        <w:rPr>
          <w:rFonts w:ascii="Times New Roman" w:eastAsia="Times New Roman" w:hAnsi="Times New Roman"/>
          <w:iCs/>
          <w:color w:val="000000"/>
          <w:sz w:val="24"/>
          <w:szCs w:val="24"/>
        </w:rPr>
        <w:t>Хвалебо Галина Васильевна</w:t>
      </w:r>
      <w:r w:rsidR="00293BB1" w:rsidRPr="00293BB1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293BB1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оцент кафедры физической культуры</w:t>
      </w:r>
      <w:r w:rsidR="00293BB1" w:rsidRPr="00293BB1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15E954AB" w14:textId="20ECD928" w:rsidR="003C4157" w:rsidRPr="00D36D57" w:rsidRDefault="003C4157" w:rsidP="00082C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361D37A" w14:textId="77777777" w:rsidR="003C4157" w:rsidRPr="0050129D" w:rsidRDefault="003C4157" w:rsidP="003C415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129D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14:paraId="4AFAC15E" w14:textId="77777777" w:rsidR="003C4157" w:rsidRPr="0050129D" w:rsidRDefault="003C4157" w:rsidP="003C415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129D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14:paraId="10D90905" w14:textId="77777777" w:rsidR="003C4157" w:rsidRPr="002D169A" w:rsidRDefault="003C4157" w:rsidP="003C4157">
      <w:pPr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</w:pPr>
      <w:r w:rsidRPr="002D169A">
        <w:rPr>
          <w:rFonts w:ascii="Times New Roman" w:eastAsia="Times New Roman" w:hAnsi="Times New Roman"/>
          <w:b/>
          <w:i/>
          <w:iCs/>
          <w:sz w:val="24"/>
          <w:szCs w:val="24"/>
        </w:rPr>
        <w:t>ФТД.04 Особенности организации работы с одаренными детьми в системе дополнительного образования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D169A" w:rsidRPr="0050129D" w14:paraId="1E4A89CC" w14:textId="77777777" w:rsidTr="008F75D9">
        <w:tc>
          <w:tcPr>
            <w:tcW w:w="4785" w:type="dxa"/>
          </w:tcPr>
          <w:p w14:paraId="713BBE6F" w14:textId="77777777" w:rsidR="002D169A" w:rsidRPr="0050129D" w:rsidRDefault="002D169A" w:rsidP="002D16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129D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059C51" w14:textId="77777777" w:rsidR="002D169A" w:rsidRPr="0050129D" w:rsidRDefault="002D169A" w:rsidP="00B3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2D169A" w:rsidRPr="0050129D" w14:paraId="0BB814C5" w14:textId="77777777" w:rsidTr="008F75D9">
        <w:tc>
          <w:tcPr>
            <w:tcW w:w="4785" w:type="dxa"/>
          </w:tcPr>
          <w:p w14:paraId="2C951DB1" w14:textId="77777777" w:rsidR="002D169A" w:rsidRPr="0050129D" w:rsidRDefault="002D169A" w:rsidP="002D16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129D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A0ED2F" w14:textId="77777777" w:rsidR="002D169A" w:rsidRPr="0050129D" w:rsidRDefault="002D169A" w:rsidP="00B3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70F">
              <w:rPr>
                <w:rFonts w:ascii="Times New Roman" w:hAnsi="Times New Roman"/>
                <w:i/>
                <w:iCs/>
                <w:sz w:val="24"/>
                <w:szCs w:val="24"/>
              </w:rPr>
              <w:t>44.03.05.37 «Физическая культура» и «Дополнительное образование (спортивная подготовка)»</w:t>
            </w:r>
          </w:p>
        </w:tc>
      </w:tr>
      <w:tr w:rsidR="003C4157" w:rsidRPr="0050129D" w14:paraId="7CED8F03" w14:textId="77777777" w:rsidTr="0004476E">
        <w:tc>
          <w:tcPr>
            <w:tcW w:w="4785" w:type="dxa"/>
          </w:tcPr>
          <w:p w14:paraId="3001843D" w14:textId="77777777" w:rsidR="003C4157" w:rsidRPr="0050129D" w:rsidRDefault="003C4157" w:rsidP="003C415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129D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3AD441" w14:textId="77777777" w:rsidR="003C4157" w:rsidRPr="00082C64" w:rsidRDefault="003C4157" w:rsidP="003C415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2C64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40945848" w14:textId="77777777" w:rsidR="003C4157" w:rsidRPr="0050129D" w:rsidRDefault="003C4157" w:rsidP="003C415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160B951B" w14:textId="3953A9B3" w:rsidR="003C4157" w:rsidRPr="0050129D" w:rsidRDefault="00CB1C78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="003C4157"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у студентов системного представления о методике организации работы с одаренными детьми в сфере физического воспитания в системе дополнительного образования.</w:t>
      </w:r>
    </w:p>
    <w:p w14:paraId="5563E335" w14:textId="59A20D85" w:rsidR="003C4157" w:rsidRPr="0050129D" w:rsidRDefault="00CB1C78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14:paraId="74103D25" w14:textId="38ED8AD2" w:rsidR="00AE25CD" w:rsidRDefault="00AE25CD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="003C4157"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ть представление о формах работы с одаренными детьми.</w:t>
      </w:r>
    </w:p>
    <w:p w14:paraId="2E06ACED" w14:textId="0BF37C86" w:rsidR="003C4157" w:rsidRPr="0050129D" w:rsidRDefault="00AE25CD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3C4157"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ние системы знаний способствующих пониманию особенностей организации работы с одаренными детьми в системе дополнительного образования.</w:t>
      </w:r>
    </w:p>
    <w:p w14:paraId="5124DCEF" w14:textId="16FCD92E" w:rsidR="003C4157" w:rsidRPr="0050129D" w:rsidRDefault="00AE25CD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</w:t>
      </w:r>
      <w:r w:rsidR="003C4157"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ормировать у студентов творческий подход к решению задач выявления и сопровождения талантливых детей.</w:t>
      </w:r>
    </w:p>
    <w:p w14:paraId="0E3C98B1" w14:textId="7D246B89" w:rsidR="003C4157" w:rsidRPr="0050129D" w:rsidRDefault="00AE25CD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sym w:font="Symbol" w:char="F02D"/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</w:t>
      </w:r>
      <w:r w:rsidR="003C4157"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одготовить студентов к самостоятельной педагогической деятельности с одаренными детьми.</w:t>
      </w:r>
    </w:p>
    <w:p w14:paraId="45BA65F0" w14:textId="793E5EF4" w:rsidR="003C4157" w:rsidRPr="0050129D" w:rsidRDefault="00CB1C78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1AE58567" w14:textId="77777777" w:rsidR="003C4157" w:rsidRPr="0050129D" w:rsidRDefault="003C4157" w:rsidP="00082C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723B7264" w14:textId="77777777" w:rsidR="003C4157" w:rsidRPr="0050129D" w:rsidRDefault="003C4157" w:rsidP="00082C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Знать: </w:t>
      </w:r>
    </w:p>
    <w:p w14:paraId="6DA06C73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– </w:t>
      </w: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методы и средства физического воспитания для обеспечения полноценной профессиональной деятельности с одаренными детьми;</w:t>
      </w:r>
    </w:p>
    <w:p w14:paraId="3E6D5703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– принципы и механизмы выявления, развития и поддержки одаренных детей; </w:t>
      </w:r>
    </w:p>
    <w:p w14:paraId="03AFE2D6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ы работы с талантливыми детьми в системе дополнительного образования;</w:t>
      </w:r>
    </w:p>
    <w:p w14:paraId="0D9DEFEE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у разработки учебных программ дополнительного образования работы с одаренными детьми в сфере физического воспитания.</w:t>
      </w:r>
    </w:p>
    <w:p w14:paraId="7F0A3C2C" w14:textId="77777777" w:rsidR="003C4157" w:rsidRPr="0050129D" w:rsidRDefault="003C4157" w:rsidP="00082C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</w:p>
    <w:p w14:paraId="46B36576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применять усвоенные знания для организации и коррекции обучения одаренных детей по программам дополнительного образования, составленных на основании проявленных талантов;</w:t>
      </w:r>
    </w:p>
    <w:p w14:paraId="6B4834E9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использовать методы и средства физического воспитания для обеспечения полноценной профессиональной деятельности с одаренными детьми;</w:t>
      </w:r>
    </w:p>
    <w:p w14:paraId="4C22AEB4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взаимодействовать со всеми субъектами образовательного процесса;</w:t>
      </w:r>
    </w:p>
    <w:p w14:paraId="69950422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определять физические, психологические, биомеханические и т.п. особенности физкультурно-спортивной деятельности и их влияние на организм занимающихся;</w:t>
      </w:r>
    </w:p>
    <w:p w14:paraId="14CC76E7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проектировать и разрабатывать дополнительные образовательные программы для работы с одаренными детьми;</w:t>
      </w:r>
    </w:p>
    <w:p w14:paraId="02FA3AA3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проектировать и разрабатывать индивидуальные образовательные маршруты для одаренных детей;</w:t>
      </w:r>
    </w:p>
    <w:p w14:paraId="54A833F7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– применять методы педагогического, научного и врачебного контроля за занимающимися, с целью повышения их физической подготовленности.</w:t>
      </w:r>
    </w:p>
    <w:p w14:paraId="53DE5FC7" w14:textId="77777777" w:rsidR="003C4157" w:rsidRPr="0050129D" w:rsidRDefault="003C4157" w:rsidP="00082C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5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Владеть: </w:t>
      </w:r>
    </w:p>
    <w:p w14:paraId="150D25FE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способностью использовать различные методы и средства физической культуры для обеспечения полноценной профессиональной деятельности;</w:t>
      </w:r>
    </w:p>
    <w:p w14:paraId="34774CCD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работы в команде со всеми субъектами образовательного процесса;</w:t>
      </w:r>
    </w:p>
    <w:p w14:paraId="5FCA31E8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методиками разработки учебных планов и программ дополнительного образования для работы с одаренными детьми;</w:t>
      </w:r>
    </w:p>
    <w:p w14:paraId="6AE97E86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– навыками использования информации различных методов контроля для оценки влияния физических нагрузок на организм занимающихся, с учетом особенностей их развития в системе дополнительного образования.</w:t>
      </w:r>
    </w:p>
    <w:p w14:paraId="1AA7D471" w14:textId="7505378D" w:rsidR="003C4157" w:rsidRPr="0050129D" w:rsidRDefault="00CB1C78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14:paraId="338DACF9" w14:textId="07E5EA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3 </w:t>
      </w:r>
      <w:r w:rsidR="00082C64" w:rsidRPr="00082C64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D318F97" w14:textId="034EC398" w:rsidR="00CB1C78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К-5 </w:t>
      </w:r>
      <w:r w:rsidR="00082C64" w:rsidRPr="00082C64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 w:rsidR="00082C6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515E8A77" w14:textId="79592FCA" w:rsidR="003C4157" w:rsidRPr="00CB1C78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ПКО-2 – Способен проектировать и организовывать образовательный процесс в образовательных организациях различных уровней</w:t>
      </w:r>
      <w:r w:rsidR="00082C64">
        <w:rPr>
          <w:rFonts w:ascii="Times New Roman" w:eastAsia="Times New Roman" w:hAnsi="Times New Roman"/>
          <w:iCs/>
          <w:color w:val="000000"/>
          <w:sz w:val="24"/>
          <w:szCs w:val="24"/>
        </w:rPr>
        <w:t>;</w:t>
      </w:r>
    </w:p>
    <w:p w14:paraId="32F2E5AD" w14:textId="77777777" w:rsidR="003C4157" w:rsidRPr="0050129D" w:rsidRDefault="003C4157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129D">
        <w:rPr>
          <w:rFonts w:ascii="Times New Roman" w:eastAsia="Times New Roman" w:hAnsi="Times New Roman"/>
          <w:iCs/>
          <w:color w:val="000000"/>
          <w:sz w:val="24"/>
          <w:szCs w:val="24"/>
        </w:rPr>
        <w:t>ПКР-1 –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.</w:t>
      </w:r>
    </w:p>
    <w:p w14:paraId="2B61EDA6" w14:textId="142317A4" w:rsidR="003C4157" w:rsidRPr="0050129D" w:rsidRDefault="00E62C40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3C4157" w:rsidRPr="0050129D">
        <w:rPr>
          <w:rFonts w:ascii="Times New Roman" w:eastAsia="Times New Roman" w:hAnsi="Times New Roman"/>
          <w:i/>
          <w:color w:val="000000"/>
          <w:sz w:val="24"/>
          <w:szCs w:val="24"/>
        </w:rPr>
        <w:t>(в ЗЕТ): 2 ЗЕТ.</w:t>
      </w:r>
    </w:p>
    <w:p w14:paraId="66E6BDF0" w14:textId="214EACFF" w:rsidR="003C4157" w:rsidRPr="0050129D" w:rsidRDefault="00E62C40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="003C4157" w:rsidRPr="0050129D">
        <w:rPr>
          <w:rFonts w:ascii="Times New Roman" w:eastAsia="Times New Roman" w:hAnsi="Times New Roman"/>
          <w:bCs/>
          <w:color w:val="000000"/>
          <w:sz w:val="24"/>
          <w:szCs w:val="24"/>
        </w:rPr>
        <w:t>зачет.</w:t>
      </w:r>
    </w:p>
    <w:p w14:paraId="3D1188B7" w14:textId="624F71E0" w:rsidR="003C4157" w:rsidRPr="0050129D" w:rsidRDefault="00E62C40" w:rsidP="008274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7.</w:t>
      </w:r>
      <w:r w:rsidR="00082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C4157" w:rsidRPr="0050129D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64B696DD" w14:textId="0F2FFBBC" w:rsidR="003C4157" w:rsidRPr="00082C64" w:rsidRDefault="003C4157" w:rsidP="00082C64">
      <w:pPr>
        <w:pBdr>
          <w:top w:val="nil"/>
          <w:left w:val="nil"/>
          <w:bottom w:val="nil"/>
          <w:right w:val="nil"/>
          <w:between w:val="nil"/>
        </w:pBdr>
        <w:ind w:left="720" w:hanging="15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082C6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Хвалебо Галина </w:t>
      </w:r>
      <w:r w:rsidR="00082C64" w:rsidRPr="00082C64">
        <w:rPr>
          <w:rFonts w:ascii="Times New Roman" w:eastAsia="Times New Roman" w:hAnsi="Times New Roman"/>
          <w:iCs/>
          <w:color w:val="000000"/>
          <w:sz w:val="24"/>
          <w:szCs w:val="24"/>
        </w:rPr>
        <w:t>Васильевна, доцент</w:t>
      </w:r>
      <w:r w:rsidRPr="00082C6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афедры физической культуры</w:t>
      </w:r>
      <w:r w:rsidR="00082C64" w:rsidRPr="00082C64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4BC699F1" w14:textId="77777777" w:rsidR="00875028" w:rsidRPr="0048417A" w:rsidRDefault="00875028" w:rsidP="00827495">
      <w:pPr>
        <w:spacing w:after="0"/>
        <w:rPr>
          <w:rFonts w:ascii="Times New Roman" w:hAnsi="Times New Roman"/>
          <w:sz w:val="24"/>
          <w:szCs w:val="24"/>
        </w:rPr>
      </w:pPr>
    </w:p>
    <w:sectPr w:rsidR="00875028" w:rsidRPr="0048417A" w:rsidSect="009F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FC141" w14:textId="77777777" w:rsidR="00551FB9" w:rsidRDefault="00551FB9" w:rsidP="000844A8">
      <w:pPr>
        <w:spacing w:after="0" w:line="240" w:lineRule="auto"/>
      </w:pPr>
      <w:r>
        <w:separator/>
      </w:r>
    </w:p>
  </w:endnote>
  <w:endnote w:type="continuationSeparator" w:id="0">
    <w:p w14:paraId="52A5C87F" w14:textId="77777777" w:rsidR="00551FB9" w:rsidRDefault="00551FB9" w:rsidP="0008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8172D" w14:textId="77777777" w:rsidR="00551FB9" w:rsidRDefault="00551FB9" w:rsidP="000844A8">
      <w:pPr>
        <w:spacing w:after="0" w:line="240" w:lineRule="auto"/>
      </w:pPr>
      <w:r>
        <w:separator/>
      </w:r>
    </w:p>
  </w:footnote>
  <w:footnote w:type="continuationSeparator" w:id="0">
    <w:p w14:paraId="6C919AEB" w14:textId="77777777" w:rsidR="00551FB9" w:rsidRDefault="00551FB9" w:rsidP="0008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443"/>
    <w:multiLevelType w:val="hybridMultilevel"/>
    <w:tmpl w:val="27C8797A"/>
    <w:lvl w:ilvl="0" w:tplc="1DAA6C7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2A088C"/>
    <w:multiLevelType w:val="hybridMultilevel"/>
    <w:tmpl w:val="275EBFB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6D2A"/>
    <w:multiLevelType w:val="hybridMultilevel"/>
    <w:tmpl w:val="87B82360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08B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0C64"/>
    <w:multiLevelType w:val="hybridMultilevel"/>
    <w:tmpl w:val="14960CE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3A4"/>
    <w:multiLevelType w:val="hybridMultilevel"/>
    <w:tmpl w:val="D65ABFCE"/>
    <w:lvl w:ilvl="0" w:tplc="B48618F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D5C40FF"/>
    <w:multiLevelType w:val="hybridMultilevel"/>
    <w:tmpl w:val="2110BD70"/>
    <w:lvl w:ilvl="0" w:tplc="EED609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E550193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3EC"/>
    <w:multiLevelType w:val="hybridMultilevel"/>
    <w:tmpl w:val="8F902470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7212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F6603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7473C"/>
    <w:multiLevelType w:val="hybridMultilevel"/>
    <w:tmpl w:val="1452FFB2"/>
    <w:lvl w:ilvl="0" w:tplc="1DAA6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6C40E8D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E9581A"/>
    <w:multiLevelType w:val="hybridMultilevel"/>
    <w:tmpl w:val="5E00C2AC"/>
    <w:lvl w:ilvl="0" w:tplc="C32E5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6241F"/>
    <w:multiLevelType w:val="hybridMultilevel"/>
    <w:tmpl w:val="FECA431C"/>
    <w:lvl w:ilvl="0" w:tplc="1DAA6C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A346AD2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F24C5"/>
    <w:multiLevelType w:val="hybridMultilevel"/>
    <w:tmpl w:val="8988AE56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53397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4368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E332F"/>
    <w:multiLevelType w:val="hybridMultilevel"/>
    <w:tmpl w:val="9D1850A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14ED6"/>
    <w:multiLevelType w:val="hybridMultilevel"/>
    <w:tmpl w:val="545A6454"/>
    <w:lvl w:ilvl="0" w:tplc="1DAA6C7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2A4306D9"/>
    <w:multiLevelType w:val="hybridMultilevel"/>
    <w:tmpl w:val="DDB866F4"/>
    <w:lvl w:ilvl="0" w:tplc="05469E7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895D87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669FA"/>
    <w:multiLevelType w:val="hybridMultilevel"/>
    <w:tmpl w:val="B1246174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C2D01B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55422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106DC7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53AE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86AA0"/>
    <w:multiLevelType w:val="hybridMultilevel"/>
    <w:tmpl w:val="04B635DC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06AA900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01C6894"/>
    <w:multiLevelType w:val="hybridMultilevel"/>
    <w:tmpl w:val="90A4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83551"/>
    <w:multiLevelType w:val="hybridMultilevel"/>
    <w:tmpl w:val="4800BC26"/>
    <w:lvl w:ilvl="0" w:tplc="77D49B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3F1593"/>
    <w:multiLevelType w:val="hybridMultilevel"/>
    <w:tmpl w:val="D5D86902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880CC7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16154"/>
    <w:multiLevelType w:val="hybridMultilevel"/>
    <w:tmpl w:val="4E8CDFB0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2CF6FC1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DF22AE"/>
    <w:multiLevelType w:val="hybridMultilevel"/>
    <w:tmpl w:val="A418BAC4"/>
    <w:lvl w:ilvl="0" w:tplc="8A381FD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40854C2"/>
    <w:multiLevelType w:val="hybridMultilevel"/>
    <w:tmpl w:val="BBB0D9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8B2625"/>
    <w:multiLevelType w:val="hybridMultilevel"/>
    <w:tmpl w:val="01A0943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5F241D"/>
    <w:multiLevelType w:val="hybridMultilevel"/>
    <w:tmpl w:val="2AAEC26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1B65F5"/>
    <w:multiLevelType w:val="hybridMultilevel"/>
    <w:tmpl w:val="498E4DD8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A337D81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AF93275"/>
    <w:multiLevelType w:val="hybridMultilevel"/>
    <w:tmpl w:val="C17420E0"/>
    <w:lvl w:ilvl="0" w:tplc="91B8AA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3BA14923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205D8"/>
    <w:multiLevelType w:val="hybridMultilevel"/>
    <w:tmpl w:val="BA7A5B9E"/>
    <w:lvl w:ilvl="0" w:tplc="1DAA6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CFF459C"/>
    <w:multiLevelType w:val="hybridMultilevel"/>
    <w:tmpl w:val="9446C766"/>
    <w:lvl w:ilvl="0" w:tplc="45A42D0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2" w15:restartNumberingAfterBreak="0">
    <w:nsid w:val="3F7D5683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B8036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6" w15:restartNumberingAfterBreak="0">
    <w:nsid w:val="422B2BF3"/>
    <w:multiLevelType w:val="hybridMultilevel"/>
    <w:tmpl w:val="73E4721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3D47F4"/>
    <w:multiLevelType w:val="hybridMultilevel"/>
    <w:tmpl w:val="4AC6E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834909"/>
    <w:multiLevelType w:val="hybridMultilevel"/>
    <w:tmpl w:val="2A80C18C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441B0D93"/>
    <w:multiLevelType w:val="hybridMultilevel"/>
    <w:tmpl w:val="E42E3B5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9A08DB"/>
    <w:multiLevelType w:val="hybridMultilevel"/>
    <w:tmpl w:val="DB50232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8727A81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0240F0"/>
    <w:multiLevelType w:val="hybridMultilevel"/>
    <w:tmpl w:val="E828D0FE"/>
    <w:lvl w:ilvl="0" w:tplc="1DAA6C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4BDC07DB"/>
    <w:multiLevelType w:val="hybridMultilevel"/>
    <w:tmpl w:val="5F5CD012"/>
    <w:lvl w:ilvl="0" w:tplc="FAF0784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4F3E3ADF"/>
    <w:multiLevelType w:val="hybridMultilevel"/>
    <w:tmpl w:val="7A1AC202"/>
    <w:lvl w:ilvl="0" w:tplc="CBA8A5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F5525AB"/>
    <w:multiLevelType w:val="hybridMultilevel"/>
    <w:tmpl w:val="87E8508E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D270B5"/>
    <w:multiLevelType w:val="hybridMultilevel"/>
    <w:tmpl w:val="43601F38"/>
    <w:lvl w:ilvl="0" w:tplc="1DAA6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4EB0A48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E34058"/>
    <w:multiLevelType w:val="hybridMultilevel"/>
    <w:tmpl w:val="52609BE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152487"/>
    <w:multiLevelType w:val="multilevel"/>
    <w:tmpl w:val="F7367F0A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2649A8"/>
    <w:multiLevelType w:val="hybridMultilevel"/>
    <w:tmpl w:val="8A3A5A90"/>
    <w:lvl w:ilvl="0" w:tplc="02D2844A">
      <w:start w:val="6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653689D"/>
    <w:multiLevelType w:val="hybridMultilevel"/>
    <w:tmpl w:val="544A0A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F76571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6974D6"/>
    <w:multiLevelType w:val="hybridMultilevel"/>
    <w:tmpl w:val="1A98AE9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3021E8"/>
    <w:multiLevelType w:val="hybridMultilevel"/>
    <w:tmpl w:val="081E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3907DA"/>
    <w:multiLevelType w:val="hybridMultilevel"/>
    <w:tmpl w:val="DBA85140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4846B7"/>
    <w:multiLevelType w:val="hybridMultilevel"/>
    <w:tmpl w:val="2C3A199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6D560E"/>
    <w:multiLevelType w:val="hybridMultilevel"/>
    <w:tmpl w:val="636A5468"/>
    <w:lvl w:ilvl="0" w:tplc="1DAA6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F4C3D7C"/>
    <w:multiLevelType w:val="hybridMultilevel"/>
    <w:tmpl w:val="F12A610E"/>
    <w:lvl w:ilvl="0" w:tplc="5E80B4BC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0" w15:restartNumberingAfterBreak="0">
    <w:nsid w:val="618A3414"/>
    <w:multiLevelType w:val="hybridMultilevel"/>
    <w:tmpl w:val="52D8949C"/>
    <w:lvl w:ilvl="0" w:tplc="5E80B4BC">
      <w:start w:val="1"/>
      <w:numFmt w:val="bullet"/>
      <w:lvlText w:val="−"/>
      <w:lvlJc w:val="left"/>
      <w:pPr>
        <w:ind w:left="1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2262788"/>
    <w:multiLevelType w:val="hybridMultilevel"/>
    <w:tmpl w:val="198EB424"/>
    <w:lvl w:ilvl="0" w:tplc="80DC031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247042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583A7A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B62542"/>
    <w:multiLevelType w:val="hybridMultilevel"/>
    <w:tmpl w:val="FC2603A6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C722DD"/>
    <w:multiLevelType w:val="hybridMultilevel"/>
    <w:tmpl w:val="644EA098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5E5F04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707F9E"/>
    <w:multiLevelType w:val="hybridMultilevel"/>
    <w:tmpl w:val="26C013EC"/>
    <w:lvl w:ilvl="0" w:tplc="1DAA6C7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8" w15:restartNumberingAfterBreak="0">
    <w:nsid w:val="6E8538D8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31630B"/>
    <w:multiLevelType w:val="hybridMultilevel"/>
    <w:tmpl w:val="DC10D6D0"/>
    <w:lvl w:ilvl="0" w:tplc="EED6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A16BF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EF3C6B"/>
    <w:multiLevelType w:val="hybridMultilevel"/>
    <w:tmpl w:val="238C002A"/>
    <w:lvl w:ilvl="0" w:tplc="77D49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2" w15:restartNumberingAfterBreak="0">
    <w:nsid w:val="7654532F"/>
    <w:multiLevelType w:val="hybridMultilevel"/>
    <w:tmpl w:val="CCC8BDA2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FA24C8"/>
    <w:multiLevelType w:val="hybridMultilevel"/>
    <w:tmpl w:val="B1D0F51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011D9E"/>
    <w:multiLevelType w:val="hybridMultilevel"/>
    <w:tmpl w:val="CE8EDA2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8907FDA"/>
    <w:multiLevelType w:val="hybridMultilevel"/>
    <w:tmpl w:val="21CE5212"/>
    <w:lvl w:ilvl="0" w:tplc="93500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B72056C"/>
    <w:multiLevelType w:val="hybridMultilevel"/>
    <w:tmpl w:val="636A3E3E"/>
    <w:lvl w:ilvl="0" w:tplc="1DAA6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D02034B"/>
    <w:multiLevelType w:val="hybridMultilevel"/>
    <w:tmpl w:val="0BA4D47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FA1CA4"/>
    <w:multiLevelType w:val="hybridMultilevel"/>
    <w:tmpl w:val="FDDCA39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BC1CFF"/>
    <w:multiLevelType w:val="hybridMultilevel"/>
    <w:tmpl w:val="B9220662"/>
    <w:lvl w:ilvl="0" w:tplc="B27CF3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8"/>
  </w:num>
  <w:num w:numId="3">
    <w:abstractNumId w:val="61"/>
  </w:num>
  <w:num w:numId="4">
    <w:abstractNumId w:val="13"/>
  </w:num>
  <w:num w:numId="5">
    <w:abstractNumId w:val="38"/>
  </w:num>
  <w:num w:numId="6">
    <w:abstractNumId w:val="51"/>
  </w:num>
  <w:num w:numId="7">
    <w:abstractNumId w:val="20"/>
  </w:num>
  <w:num w:numId="8">
    <w:abstractNumId w:val="97"/>
  </w:num>
  <w:num w:numId="9">
    <w:abstractNumId w:val="95"/>
  </w:num>
  <w:num w:numId="10">
    <w:abstractNumId w:val="4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</w:num>
  <w:num w:numId="13">
    <w:abstractNumId w:val="57"/>
  </w:num>
  <w:num w:numId="14">
    <w:abstractNumId w:val="64"/>
  </w:num>
  <w:num w:numId="15">
    <w:abstractNumId w:val="3"/>
  </w:num>
  <w:num w:numId="16">
    <w:abstractNumId w:val="7"/>
  </w:num>
  <w:num w:numId="17">
    <w:abstractNumId w:val="55"/>
  </w:num>
  <w:num w:numId="18">
    <w:abstractNumId w:val="50"/>
  </w:num>
  <w:num w:numId="19">
    <w:abstractNumId w:val="14"/>
  </w:num>
  <w:num w:numId="20">
    <w:abstractNumId w:val="22"/>
  </w:num>
  <w:num w:numId="21">
    <w:abstractNumId w:val="81"/>
  </w:num>
  <w:num w:numId="22">
    <w:abstractNumId w:val="6"/>
  </w:num>
  <w:num w:numId="23">
    <w:abstractNumId w:val="93"/>
  </w:num>
  <w:num w:numId="24">
    <w:abstractNumId w:val="67"/>
  </w:num>
  <w:num w:numId="25">
    <w:abstractNumId w:val="6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</w:num>
  <w:num w:numId="28">
    <w:abstractNumId w:val="49"/>
  </w:num>
  <w:num w:numId="29">
    <w:abstractNumId w:val="98"/>
  </w:num>
  <w:num w:numId="30">
    <w:abstractNumId w:val="78"/>
  </w:num>
  <w:num w:numId="31">
    <w:abstractNumId w:val="83"/>
  </w:num>
  <w:num w:numId="32">
    <w:abstractNumId w:val="88"/>
  </w:num>
  <w:num w:numId="33">
    <w:abstractNumId w:val="30"/>
  </w:num>
  <w:num w:numId="34">
    <w:abstractNumId w:val="62"/>
  </w:num>
  <w:num w:numId="35">
    <w:abstractNumId w:val="34"/>
  </w:num>
  <w:num w:numId="36">
    <w:abstractNumId w:val="99"/>
  </w:num>
  <w:num w:numId="37">
    <w:abstractNumId w:val="100"/>
  </w:num>
  <w:num w:numId="38">
    <w:abstractNumId w:val="66"/>
  </w:num>
  <w:num w:numId="39">
    <w:abstractNumId w:val="4"/>
  </w:num>
  <w:num w:numId="40">
    <w:abstractNumId w:val="24"/>
  </w:num>
  <w:num w:numId="41">
    <w:abstractNumId w:val="15"/>
  </w:num>
  <w:num w:numId="42">
    <w:abstractNumId w:val="87"/>
  </w:num>
  <w:num w:numId="43">
    <w:abstractNumId w:val="41"/>
  </w:num>
  <w:num w:numId="44">
    <w:abstractNumId w:val="59"/>
  </w:num>
  <w:num w:numId="45">
    <w:abstractNumId w:val="0"/>
  </w:num>
  <w:num w:numId="46">
    <w:abstractNumId w:val="16"/>
  </w:num>
  <w:num w:numId="47">
    <w:abstractNumId w:val="90"/>
  </w:num>
  <w:num w:numId="48">
    <w:abstractNumId w:val="52"/>
  </w:num>
  <w:num w:numId="49">
    <w:abstractNumId w:val="27"/>
  </w:num>
  <w:num w:numId="50">
    <w:abstractNumId w:val="44"/>
  </w:num>
  <w:num w:numId="51">
    <w:abstractNumId w:val="5"/>
  </w:num>
  <w:num w:numId="52">
    <w:abstractNumId w:val="40"/>
  </w:num>
  <w:num w:numId="53">
    <w:abstractNumId w:val="47"/>
  </w:num>
  <w:num w:numId="54">
    <w:abstractNumId w:val="70"/>
  </w:num>
  <w:num w:numId="55">
    <w:abstractNumId w:val="39"/>
  </w:num>
  <w:num w:numId="56">
    <w:abstractNumId w:val="101"/>
  </w:num>
  <w:num w:numId="57">
    <w:abstractNumId w:val="33"/>
  </w:num>
  <w:num w:numId="58">
    <w:abstractNumId w:val="11"/>
  </w:num>
  <w:num w:numId="59">
    <w:abstractNumId w:val="42"/>
  </w:num>
  <w:num w:numId="60">
    <w:abstractNumId w:val="72"/>
  </w:num>
  <w:num w:numId="61">
    <w:abstractNumId w:val="94"/>
  </w:num>
  <w:num w:numId="62">
    <w:abstractNumId w:val="77"/>
  </w:num>
  <w:num w:numId="63">
    <w:abstractNumId w:val="56"/>
  </w:num>
  <w:num w:numId="64">
    <w:abstractNumId w:val="43"/>
  </w:num>
  <w:num w:numId="65">
    <w:abstractNumId w:val="68"/>
  </w:num>
  <w:num w:numId="66">
    <w:abstractNumId w:val="91"/>
  </w:num>
  <w:num w:numId="67">
    <w:abstractNumId w:val="17"/>
  </w:num>
  <w:num w:numId="68">
    <w:abstractNumId w:val="32"/>
  </w:num>
  <w:num w:numId="69">
    <w:abstractNumId w:val="29"/>
  </w:num>
  <w:num w:numId="70">
    <w:abstractNumId w:val="36"/>
  </w:num>
  <w:num w:numId="71">
    <w:abstractNumId w:val="23"/>
  </w:num>
  <w:num w:numId="72">
    <w:abstractNumId w:val="45"/>
  </w:num>
  <w:num w:numId="73">
    <w:abstractNumId w:val="10"/>
  </w:num>
  <w:num w:numId="74">
    <w:abstractNumId w:val="31"/>
  </w:num>
  <w:num w:numId="75">
    <w:abstractNumId w:val="12"/>
  </w:num>
  <w:num w:numId="76">
    <w:abstractNumId w:val="48"/>
  </w:num>
  <w:num w:numId="77">
    <w:abstractNumId w:val="26"/>
  </w:num>
  <w:num w:numId="78">
    <w:abstractNumId w:val="21"/>
  </w:num>
  <w:num w:numId="79">
    <w:abstractNumId w:val="73"/>
  </w:num>
  <w:num w:numId="80">
    <w:abstractNumId w:val="96"/>
  </w:num>
  <w:num w:numId="81">
    <w:abstractNumId w:val="75"/>
  </w:num>
  <w:num w:numId="82">
    <w:abstractNumId w:val="86"/>
  </w:num>
  <w:num w:numId="83">
    <w:abstractNumId w:val="53"/>
  </w:num>
  <w:num w:numId="84">
    <w:abstractNumId w:val="80"/>
  </w:num>
  <w:num w:numId="85">
    <w:abstractNumId w:val="74"/>
  </w:num>
  <w:num w:numId="86">
    <w:abstractNumId w:val="1"/>
  </w:num>
  <w:num w:numId="87">
    <w:abstractNumId w:val="69"/>
  </w:num>
  <w:num w:numId="88">
    <w:abstractNumId w:val="79"/>
  </w:num>
  <w:num w:numId="89">
    <w:abstractNumId w:val="92"/>
  </w:num>
  <w:num w:numId="90">
    <w:abstractNumId w:val="58"/>
  </w:num>
  <w:num w:numId="91">
    <w:abstractNumId w:val="60"/>
  </w:num>
  <w:num w:numId="92">
    <w:abstractNumId w:val="71"/>
  </w:num>
  <w:num w:numId="93">
    <w:abstractNumId w:val="25"/>
  </w:num>
  <w:num w:numId="94">
    <w:abstractNumId w:val="2"/>
  </w:num>
  <w:num w:numId="95">
    <w:abstractNumId w:val="76"/>
  </w:num>
  <w:num w:numId="96">
    <w:abstractNumId w:val="85"/>
  </w:num>
  <w:num w:numId="97">
    <w:abstractNumId w:val="35"/>
  </w:num>
  <w:num w:numId="98">
    <w:abstractNumId w:val="84"/>
  </w:num>
  <w:num w:numId="99">
    <w:abstractNumId w:val="89"/>
  </w:num>
  <w:num w:numId="100">
    <w:abstractNumId w:val="8"/>
  </w:num>
  <w:num w:numId="101">
    <w:abstractNumId w:val="37"/>
  </w:num>
  <w:num w:numId="102">
    <w:abstractNumId w:val="82"/>
  </w:num>
  <w:num w:numId="103">
    <w:abstractNumId w:val="28"/>
  </w:num>
  <w:num w:numId="104">
    <w:abstractNumId w:val="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723"/>
    <w:rsid w:val="00005D78"/>
    <w:rsid w:val="000065BA"/>
    <w:rsid w:val="00007164"/>
    <w:rsid w:val="000163A0"/>
    <w:rsid w:val="00016E9F"/>
    <w:rsid w:val="00017D1E"/>
    <w:rsid w:val="00021998"/>
    <w:rsid w:val="00023DFF"/>
    <w:rsid w:val="000254CB"/>
    <w:rsid w:val="00026B89"/>
    <w:rsid w:val="00030DC9"/>
    <w:rsid w:val="00033FE3"/>
    <w:rsid w:val="000368D7"/>
    <w:rsid w:val="000371E9"/>
    <w:rsid w:val="0004476E"/>
    <w:rsid w:val="00044EBC"/>
    <w:rsid w:val="0004515F"/>
    <w:rsid w:val="00045338"/>
    <w:rsid w:val="000464A3"/>
    <w:rsid w:val="00046F9D"/>
    <w:rsid w:val="000500AE"/>
    <w:rsid w:val="000518E3"/>
    <w:rsid w:val="00052A92"/>
    <w:rsid w:val="00061589"/>
    <w:rsid w:val="000639AC"/>
    <w:rsid w:val="00066470"/>
    <w:rsid w:val="00066DFF"/>
    <w:rsid w:val="0007059B"/>
    <w:rsid w:val="0007101E"/>
    <w:rsid w:val="00072B63"/>
    <w:rsid w:val="00077739"/>
    <w:rsid w:val="000814FE"/>
    <w:rsid w:val="00081C69"/>
    <w:rsid w:val="00082C64"/>
    <w:rsid w:val="000844A8"/>
    <w:rsid w:val="00085449"/>
    <w:rsid w:val="00092291"/>
    <w:rsid w:val="00092E24"/>
    <w:rsid w:val="000945D6"/>
    <w:rsid w:val="00095742"/>
    <w:rsid w:val="00096235"/>
    <w:rsid w:val="000A10A2"/>
    <w:rsid w:val="000A4868"/>
    <w:rsid w:val="000A4926"/>
    <w:rsid w:val="000A4EC6"/>
    <w:rsid w:val="000A6A15"/>
    <w:rsid w:val="000A6AFE"/>
    <w:rsid w:val="000A774A"/>
    <w:rsid w:val="000B0C59"/>
    <w:rsid w:val="000B3C7D"/>
    <w:rsid w:val="000B3E8D"/>
    <w:rsid w:val="000B61D7"/>
    <w:rsid w:val="000C1456"/>
    <w:rsid w:val="000C5BA4"/>
    <w:rsid w:val="000C5BC4"/>
    <w:rsid w:val="000D4241"/>
    <w:rsid w:val="000D6A1A"/>
    <w:rsid w:val="000D6BA5"/>
    <w:rsid w:val="000D7265"/>
    <w:rsid w:val="000D76CB"/>
    <w:rsid w:val="000E03A3"/>
    <w:rsid w:val="000E168B"/>
    <w:rsid w:val="000E55F0"/>
    <w:rsid w:val="000E5A29"/>
    <w:rsid w:val="000E71A9"/>
    <w:rsid w:val="000F0513"/>
    <w:rsid w:val="000F0FCB"/>
    <w:rsid w:val="000F3C55"/>
    <w:rsid w:val="000F5D33"/>
    <w:rsid w:val="000F6606"/>
    <w:rsid w:val="0010501C"/>
    <w:rsid w:val="00105EA5"/>
    <w:rsid w:val="001074D0"/>
    <w:rsid w:val="00107BCD"/>
    <w:rsid w:val="00114C08"/>
    <w:rsid w:val="001154C5"/>
    <w:rsid w:val="001163FF"/>
    <w:rsid w:val="00121D2B"/>
    <w:rsid w:val="00122A63"/>
    <w:rsid w:val="00123912"/>
    <w:rsid w:val="00124A76"/>
    <w:rsid w:val="00124B16"/>
    <w:rsid w:val="00125968"/>
    <w:rsid w:val="00125C65"/>
    <w:rsid w:val="00126070"/>
    <w:rsid w:val="00126287"/>
    <w:rsid w:val="0012693A"/>
    <w:rsid w:val="001270A6"/>
    <w:rsid w:val="0013160F"/>
    <w:rsid w:val="0013421D"/>
    <w:rsid w:val="00136294"/>
    <w:rsid w:val="0013741D"/>
    <w:rsid w:val="00141C00"/>
    <w:rsid w:val="001443F5"/>
    <w:rsid w:val="001464C4"/>
    <w:rsid w:val="001468C8"/>
    <w:rsid w:val="00146BD0"/>
    <w:rsid w:val="00147B72"/>
    <w:rsid w:val="0015195E"/>
    <w:rsid w:val="00153203"/>
    <w:rsid w:val="00153A27"/>
    <w:rsid w:val="00155F6F"/>
    <w:rsid w:val="00162FF0"/>
    <w:rsid w:val="001630F0"/>
    <w:rsid w:val="00164ABC"/>
    <w:rsid w:val="00164B82"/>
    <w:rsid w:val="001663E1"/>
    <w:rsid w:val="0017007F"/>
    <w:rsid w:val="001702E5"/>
    <w:rsid w:val="001714EF"/>
    <w:rsid w:val="00174312"/>
    <w:rsid w:val="001743A8"/>
    <w:rsid w:val="001762DD"/>
    <w:rsid w:val="00180E5E"/>
    <w:rsid w:val="001816E7"/>
    <w:rsid w:val="00183E72"/>
    <w:rsid w:val="00184B33"/>
    <w:rsid w:val="00184DED"/>
    <w:rsid w:val="00184F0E"/>
    <w:rsid w:val="00186845"/>
    <w:rsid w:val="00190256"/>
    <w:rsid w:val="00191E74"/>
    <w:rsid w:val="001922B5"/>
    <w:rsid w:val="00194823"/>
    <w:rsid w:val="00195A74"/>
    <w:rsid w:val="001A0A57"/>
    <w:rsid w:val="001A6B6D"/>
    <w:rsid w:val="001A71DE"/>
    <w:rsid w:val="001B0D98"/>
    <w:rsid w:val="001B0E3B"/>
    <w:rsid w:val="001B2D41"/>
    <w:rsid w:val="001B2FD4"/>
    <w:rsid w:val="001B3EE6"/>
    <w:rsid w:val="001C23DE"/>
    <w:rsid w:val="001C2BA6"/>
    <w:rsid w:val="001C4DE7"/>
    <w:rsid w:val="001D07D2"/>
    <w:rsid w:val="001D10A7"/>
    <w:rsid w:val="001E2F7F"/>
    <w:rsid w:val="001E3513"/>
    <w:rsid w:val="001E398A"/>
    <w:rsid w:val="001F15A8"/>
    <w:rsid w:val="001F2D08"/>
    <w:rsid w:val="001F6C3D"/>
    <w:rsid w:val="002020FC"/>
    <w:rsid w:val="0020348A"/>
    <w:rsid w:val="00204BED"/>
    <w:rsid w:val="00205641"/>
    <w:rsid w:val="002068C2"/>
    <w:rsid w:val="002108D6"/>
    <w:rsid w:val="00211762"/>
    <w:rsid w:val="002122FC"/>
    <w:rsid w:val="0021238B"/>
    <w:rsid w:val="00216EFF"/>
    <w:rsid w:val="00217AB0"/>
    <w:rsid w:val="00221887"/>
    <w:rsid w:val="00222BD7"/>
    <w:rsid w:val="002255B9"/>
    <w:rsid w:val="002323CA"/>
    <w:rsid w:val="0023268A"/>
    <w:rsid w:val="00236E80"/>
    <w:rsid w:val="0024048E"/>
    <w:rsid w:val="002409DD"/>
    <w:rsid w:val="00241614"/>
    <w:rsid w:val="00241BB8"/>
    <w:rsid w:val="00243D25"/>
    <w:rsid w:val="002441E9"/>
    <w:rsid w:val="0025418B"/>
    <w:rsid w:val="00254CA7"/>
    <w:rsid w:val="00254ED4"/>
    <w:rsid w:val="00260478"/>
    <w:rsid w:val="00264539"/>
    <w:rsid w:val="00264B64"/>
    <w:rsid w:val="00275D44"/>
    <w:rsid w:val="00275EDC"/>
    <w:rsid w:val="0027743C"/>
    <w:rsid w:val="0028327C"/>
    <w:rsid w:val="0028591E"/>
    <w:rsid w:val="00287A42"/>
    <w:rsid w:val="00291C2F"/>
    <w:rsid w:val="00293B8B"/>
    <w:rsid w:val="00293BB1"/>
    <w:rsid w:val="00295188"/>
    <w:rsid w:val="00297238"/>
    <w:rsid w:val="002A1BB2"/>
    <w:rsid w:val="002A2451"/>
    <w:rsid w:val="002A595C"/>
    <w:rsid w:val="002A6CA4"/>
    <w:rsid w:val="002A7AA5"/>
    <w:rsid w:val="002B2FD1"/>
    <w:rsid w:val="002B30C3"/>
    <w:rsid w:val="002B38FB"/>
    <w:rsid w:val="002B5A9A"/>
    <w:rsid w:val="002B665E"/>
    <w:rsid w:val="002B6934"/>
    <w:rsid w:val="002B722A"/>
    <w:rsid w:val="002B7B66"/>
    <w:rsid w:val="002C1521"/>
    <w:rsid w:val="002C26C5"/>
    <w:rsid w:val="002C2EFB"/>
    <w:rsid w:val="002C31F3"/>
    <w:rsid w:val="002C62F9"/>
    <w:rsid w:val="002D017B"/>
    <w:rsid w:val="002D169A"/>
    <w:rsid w:val="002D5145"/>
    <w:rsid w:val="002D5EA2"/>
    <w:rsid w:val="002D67CE"/>
    <w:rsid w:val="002D7E2E"/>
    <w:rsid w:val="002E1C67"/>
    <w:rsid w:val="002E2E79"/>
    <w:rsid w:val="002E3342"/>
    <w:rsid w:val="002F231A"/>
    <w:rsid w:val="002F2EC3"/>
    <w:rsid w:val="002F3285"/>
    <w:rsid w:val="002F43B6"/>
    <w:rsid w:val="002F6595"/>
    <w:rsid w:val="002F7AC6"/>
    <w:rsid w:val="00303D14"/>
    <w:rsid w:val="00305C63"/>
    <w:rsid w:val="00310098"/>
    <w:rsid w:val="003115F1"/>
    <w:rsid w:val="00312497"/>
    <w:rsid w:val="00313975"/>
    <w:rsid w:val="00315758"/>
    <w:rsid w:val="00316F50"/>
    <w:rsid w:val="00325027"/>
    <w:rsid w:val="00326046"/>
    <w:rsid w:val="003345BB"/>
    <w:rsid w:val="0033655C"/>
    <w:rsid w:val="00337266"/>
    <w:rsid w:val="003422A4"/>
    <w:rsid w:val="0034269E"/>
    <w:rsid w:val="00345F9C"/>
    <w:rsid w:val="003467D0"/>
    <w:rsid w:val="00346981"/>
    <w:rsid w:val="0035176C"/>
    <w:rsid w:val="00351EE7"/>
    <w:rsid w:val="003571B5"/>
    <w:rsid w:val="00357ACA"/>
    <w:rsid w:val="00363BFF"/>
    <w:rsid w:val="00365760"/>
    <w:rsid w:val="003657B2"/>
    <w:rsid w:val="003669A6"/>
    <w:rsid w:val="003703CC"/>
    <w:rsid w:val="00370C97"/>
    <w:rsid w:val="00372497"/>
    <w:rsid w:val="00374416"/>
    <w:rsid w:val="00375C62"/>
    <w:rsid w:val="00375F26"/>
    <w:rsid w:val="003806C0"/>
    <w:rsid w:val="00381153"/>
    <w:rsid w:val="00383A10"/>
    <w:rsid w:val="0038696B"/>
    <w:rsid w:val="00390093"/>
    <w:rsid w:val="003A198E"/>
    <w:rsid w:val="003A1EA1"/>
    <w:rsid w:val="003A27B0"/>
    <w:rsid w:val="003A4451"/>
    <w:rsid w:val="003A62C3"/>
    <w:rsid w:val="003B0A62"/>
    <w:rsid w:val="003B163C"/>
    <w:rsid w:val="003B4074"/>
    <w:rsid w:val="003B4EC1"/>
    <w:rsid w:val="003B5439"/>
    <w:rsid w:val="003C1B73"/>
    <w:rsid w:val="003C219B"/>
    <w:rsid w:val="003C2345"/>
    <w:rsid w:val="003C292B"/>
    <w:rsid w:val="003C3370"/>
    <w:rsid w:val="003C4157"/>
    <w:rsid w:val="003C4B69"/>
    <w:rsid w:val="003C54B3"/>
    <w:rsid w:val="003C76C1"/>
    <w:rsid w:val="003D0B5F"/>
    <w:rsid w:val="003D5BB3"/>
    <w:rsid w:val="003E1986"/>
    <w:rsid w:val="003E1D30"/>
    <w:rsid w:val="003E4A30"/>
    <w:rsid w:val="003E6F0F"/>
    <w:rsid w:val="003E77E6"/>
    <w:rsid w:val="003F05C9"/>
    <w:rsid w:val="003F3A3F"/>
    <w:rsid w:val="003F53E5"/>
    <w:rsid w:val="003F5922"/>
    <w:rsid w:val="00402AF8"/>
    <w:rsid w:val="00406356"/>
    <w:rsid w:val="004133E0"/>
    <w:rsid w:val="00414D72"/>
    <w:rsid w:val="004161AF"/>
    <w:rsid w:val="0041660B"/>
    <w:rsid w:val="00416FC0"/>
    <w:rsid w:val="00420C20"/>
    <w:rsid w:val="00425FA7"/>
    <w:rsid w:val="00427FA0"/>
    <w:rsid w:val="0043019F"/>
    <w:rsid w:val="00431599"/>
    <w:rsid w:val="00432E3A"/>
    <w:rsid w:val="004339BC"/>
    <w:rsid w:val="004351BC"/>
    <w:rsid w:val="00437458"/>
    <w:rsid w:val="00440991"/>
    <w:rsid w:val="00441D1D"/>
    <w:rsid w:val="00450572"/>
    <w:rsid w:val="00452DF2"/>
    <w:rsid w:val="00455149"/>
    <w:rsid w:val="0046118E"/>
    <w:rsid w:val="00461419"/>
    <w:rsid w:val="00461BB5"/>
    <w:rsid w:val="00461E02"/>
    <w:rsid w:val="00462BD0"/>
    <w:rsid w:val="00463F79"/>
    <w:rsid w:val="00464082"/>
    <w:rsid w:val="004656FA"/>
    <w:rsid w:val="00471C9F"/>
    <w:rsid w:val="00474CA8"/>
    <w:rsid w:val="00477CBC"/>
    <w:rsid w:val="00480361"/>
    <w:rsid w:val="00480A8E"/>
    <w:rsid w:val="00481595"/>
    <w:rsid w:val="00482D94"/>
    <w:rsid w:val="0048417A"/>
    <w:rsid w:val="0048417B"/>
    <w:rsid w:val="004845FA"/>
    <w:rsid w:val="0048470F"/>
    <w:rsid w:val="0048575B"/>
    <w:rsid w:val="0048691D"/>
    <w:rsid w:val="00486983"/>
    <w:rsid w:val="004927BF"/>
    <w:rsid w:val="00492BE3"/>
    <w:rsid w:val="00494EE1"/>
    <w:rsid w:val="004952CC"/>
    <w:rsid w:val="0049630D"/>
    <w:rsid w:val="00496675"/>
    <w:rsid w:val="004A2CB4"/>
    <w:rsid w:val="004A3F37"/>
    <w:rsid w:val="004A676D"/>
    <w:rsid w:val="004A70A2"/>
    <w:rsid w:val="004A7579"/>
    <w:rsid w:val="004B0749"/>
    <w:rsid w:val="004B18C8"/>
    <w:rsid w:val="004B2F6E"/>
    <w:rsid w:val="004B5596"/>
    <w:rsid w:val="004B72BD"/>
    <w:rsid w:val="004C36AB"/>
    <w:rsid w:val="004C4424"/>
    <w:rsid w:val="004C5816"/>
    <w:rsid w:val="004D0FC1"/>
    <w:rsid w:val="004D1128"/>
    <w:rsid w:val="004D1293"/>
    <w:rsid w:val="004D14FD"/>
    <w:rsid w:val="004D1655"/>
    <w:rsid w:val="004D16DC"/>
    <w:rsid w:val="004D1927"/>
    <w:rsid w:val="004D2049"/>
    <w:rsid w:val="004D331A"/>
    <w:rsid w:val="004D62BB"/>
    <w:rsid w:val="004E4BB0"/>
    <w:rsid w:val="004E5A6F"/>
    <w:rsid w:val="004E732A"/>
    <w:rsid w:val="004F239C"/>
    <w:rsid w:val="004F26B1"/>
    <w:rsid w:val="004F54EA"/>
    <w:rsid w:val="004F5839"/>
    <w:rsid w:val="004F75F6"/>
    <w:rsid w:val="00500432"/>
    <w:rsid w:val="00502CCC"/>
    <w:rsid w:val="00502EA6"/>
    <w:rsid w:val="00503D6B"/>
    <w:rsid w:val="005061A3"/>
    <w:rsid w:val="00510B67"/>
    <w:rsid w:val="00512751"/>
    <w:rsid w:val="00513188"/>
    <w:rsid w:val="005138ED"/>
    <w:rsid w:val="00527398"/>
    <w:rsid w:val="00527F06"/>
    <w:rsid w:val="00530921"/>
    <w:rsid w:val="00530BFA"/>
    <w:rsid w:val="00531114"/>
    <w:rsid w:val="00531E32"/>
    <w:rsid w:val="00532995"/>
    <w:rsid w:val="00540AD6"/>
    <w:rsid w:val="00540CC2"/>
    <w:rsid w:val="00545E0A"/>
    <w:rsid w:val="00546F58"/>
    <w:rsid w:val="005477C4"/>
    <w:rsid w:val="00550DFE"/>
    <w:rsid w:val="00551FB9"/>
    <w:rsid w:val="00557EDF"/>
    <w:rsid w:val="0056023A"/>
    <w:rsid w:val="005625D8"/>
    <w:rsid w:val="0056516F"/>
    <w:rsid w:val="0057382E"/>
    <w:rsid w:val="005739C8"/>
    <w:rsid w:val="00576688"/>
    <w:rsid w:val="00576C48"/>
    <w:rsid w:val="00582AFA"/>
    <w:rsid w:val="005847A7"/>
    <w:rsid w:val="005946F2"/>
    <w:rsid w:val="00596936"/>
    <w:rsid w:val="005A00E6"/>
    <w:rsid w:val="005A3BB2"/>
    <w:rsid w:val="005A4CA4"/>
    <w:rsid w:val="005A50B4"/>
    <w:rsid w:val="005A5E47"/>
    <w:rsid w:val="005A780E"/>
    <w:rsid w:val="005B1354"/>
    <w:rsid w:val="005B24AC"/>
    <w:rsid w:val="005B3ADE"/>
    <w:rsid w:val="005B7EEA"/>
    <w:rsid w:val="005C0ECE"/>
    <w:rsid w:val="005C3CD0"/>
    <w:rsid w:val="005C414F"/>
    <w:rsid w:val="005C5C13"/>
    <w:rsid w:val="005C6B0A"/>
    <w:rsid w:val="005D268E"/>
    <w:rsid w:val="005D31D5"/>
    <w:rsid w:val="005D5298"/>
    <w:rsid w:val="005D581B"/>
    <w:rsid w:val="005D6508"/>
    <w:rsid w:val="005D710D"/>
    <w:rsid w:val="005E03A8"/>
    <w:rsid w:val="005E09B2"/>
    <w:rsid w:val="005E1C76"/>
    <w:rsid w:val="005E26F0"/>
    <w:rsid w:val="005E32FA"/>
    <w:rsid w:val="005E5BAD"/>
    <w:rsid w:val="005E63FD"/>
    <w:rsid w:val="005E7395"/>
    <w:rsid w:val="005E79CC"/>
    <w:rsid w:val="005F30CA"/>
    <w:rsid w:val="005F58C5"/>
    <w:rsid w:val="00601AF1"/>
    <w:rsid w:val="00605B97"/>
    <w:rsid w:val="00606339"/>
    <w:rsid w:val="006102D3"/>
    <w:rsid w:val="006114D2"/>
    <w:rsid w:val="0061542B"/>
    <w:rsid w:val="006162B9"/>
    <w:rsid w:val="00625EC6"/>
    <w:rsid w:val="00626C6B"/>
    <w:rsid w:val="00627196"/>
    <w:rsid w:val="0063158D"/>
    <w:rsid w:val="00632860"/>
    <w:rsid w:val="00634D78"/>
    <w:rsid w:val="00634DA9"/>
    <w:rsid w:val="00636552"/>
    <w:rsid w:val="00643A51"/>
    <w:rsid w:val="006456BA"/>
    <w:rsid w:val="00647A9D"/>
    <w:rsid w:val="00650D54"/>
    <w:rsid w:val="00651B7F"/>
    <w:rsid w:val="00652283"/>
    <w:rsid w:val="00653A90"/>
    <w:rsid w:val="00654E7D"/>
    <w:rsid w:val="00656D07"/>
    <w:rsid w:val="006625F5"/>
    <w:rsid w:val="00670B5D"/>
    <w:rsid w:val="00673150"/>
    <w:rsid w:val="0067652E"/>
    <w:rsid w:val="00681629"/>
    <w:rsid w:val="00683406"/>
    <w:rsid w:val="006953CB"/>
    <w:rsid w:val="00695975"/>
    <w:rsid w:val="00695E22"/>
    <w:rsid w:val="00696044"/>
    <w:rsid w:val="00697908"/>
    <w:rsid w:val="006A4616"/>
    <w:rsid w:val="006A4A4B"/>
    <w:rsid w:val="006A5A7C"/>
    <w:rsid w:val="006B0514"/>
    <w:rsid w:val="006B29C4"/>
    <w:rsid w:val="006B2D1A"/>
    <w:rsid w:val="006B2E06"/>
    <w:rsid w:val="006B2F39"/>
    <w:rsid w:val="006B760A"/>
    <w:rsid w:val="006C171D"/>
    <w:rsid w:val="006C475F"/>
    <w:rsid w:val="006C4B32"/>
    <w:rsid w:val="006C58EB"/>
    <w:rsid w:val="006C7D0C"/>
    <w:rsid w:val="006D228E"/>
    <w:rsid w:val="006D264B"/>
    <w:rsid w:val="006D59D4"/>
    <w:rsid w:val="006D5E23"/>
    <w:rsid w:val="006D7A66"/>
    <w:rsid w:val="006D7F54"/>
    <w:rsid w:val="006E73A0"/>
    <w:rsid w:val="006F2DF3"/>
    <w:rsid w:val="006F67B9"/>
    <w:rsid w:val="006F7449"/>
    <w:rsid w:val="006F7E2E"/>
    <w:rsid w:val="007022F7"/>
    <w:rsid w:val="00702A73"/>
    <w:rsid w:val="00703583"/>
    <w:rsid w:val="00711DDB"/>
    <w:rsid w:val="00712790"/>
    <w:rsid w:val="00713458"/>
    <w:rsid w:val="007142D4"/>
    <w:rsid w:val="00714B5B"/>
    <w:rsid w:val="007157A8"/>
    <w:rsid w:val="00716D6E"/>
    <w:rsid w:val="0071753A"/>
    <w:rsid w:val="0072605E"/>
    <w:rsid w:val="007265C9"/>
    <w:rsid w:val="0073169E"/>
    <w:rsid w:val="00733971"/>
    <w:rsid w:val="00734E2A"/>
    <w:rsid w:val="00735E5A"/>
    <w:rsid w:val="007453B0"/>
    <w:rsid w:val="007468CA"/>
    <w:rsid w:val="0074771F"/>
    <w:rsid w:val="0075143A"/>
    <w:rsid w:val="00753CB2"/>
    <w:rsid w:val="007550FB"/>
    <w:rsid w:val="00755512"/>
    <w:rsid w:val="0076007D"/>
    <w:rsid w:val="00764A7B"/>
    <w:rsid w:val="00765D0B"/>
    <w:rsid w:val="00766300"/>
    <w:rsid w:val="00771206"/>
    <w:rsid w:val="00772177"/>
    <w:rsid w:val="00772431"/>
    <w:rsid w:val="00772D5B"/>
    <w:rsid w:val="007738D1"/>
    <w:rsid w:val="007768B2"/>
    <w:rsid w:val="00776A55"/>
    <w:rsid w:val="007775EF"/>
    <w:rsid w:val="00781206"/>
    <w:rsid w:val="007833C6"/>
    <w:rsid w:val="0079558C"/>
    <w:rsid w:val="007960A3"/>
    <w:rsid w:val="007976E0"/>
    <w:rsid w:val="007A0A8A"/>
    <w:rsid w:val="007A0BCD"/>
    <w:rsid w:val="007A3A03"/>
    <w:rsid w:val="007A44F9"/>
    <w:rsid w:val="007A4699"/>
    <w:rsid w:val="007A4DB5"/>
    <w:rsid w:val="007A6ABD"/>
    <w:rsid w:val="007A6C29"/>
    <w:rsid w:val="007A70C0"/>
    <w:rsid w:val="007B0D86"/>
    <w:rsid w:val="007B0F47"/>
    <w:rsid w:val="007B141B"/>
    <w:rsid w:val="007B1A57"/>
    <w:rsid w:val="007B2F67"/>
    <w:rsid w:val="007B43FF"/>
    <w:rsid w:val="007B5A4E"/>
    <w:rsid w:val="007C3269"/>
    <w:rsid w:val="007C3D45"/>
    <w:rsid w:val="007C552E"/>
    <w:rsid w:val="007C5621"/>
    <w:rsid w:val="007C75A9"/>
    <w:rsid w:val="007C771C"/>
    <w:rsid w:val="007D3C2B"/>
    <w:rsid w:val="007E047F"/>
    <w:rsid w:val="007E2C64"/>
    <w:rsid w:val="007F17D4"/>
    <w:rsid w:val="007F3440"/>
    <w:rsid w:val="00801F60"/>
    <w:rsid w:val="0080410B"/>
    <w:rsid w:val="00806431"/>
    <w:rsid w:val="008122B7"/>
    <w:rsid w:val="00812F83"/>
    <w:rsid w:val="00821C5D"/>
    <w:rsid w:val="00823069"/>
    <w:rsid w:val="00823CF0"/>
    <w:rsid w:val="00825F58"/>
    <w:rsid w:val="00827495"/>
    <w:rsid w:val="00831744"/>
    <w:rsid w:val="00831AA3"/>
    <w:rsid w:val="00833DF0"/>
    <w:rsid w:val="0083512F"/>
    <w:rsid w:val="008352C7"/>
    <w:rsid w:val="00836279"/>
    <w:rsid w:val="008410CF"/>
    <w:rsid w:val="00841F7D"/>
    <w:rsid w:val="00842364"/>
    <w:rsid w:val="00842A3E"/>
    <w:rsid w:val="00843E2D"/>
    <w:rsid w:val="00845D04"/>
    <w:rsid w:val="00850982"/>
    <w:rsid w:val="0085225C"/>
    <w:rsid w:val="00852549"/>
    <w:rsid w:val="00860650"/>
    <w:rsid w:val="00862930"/>
    <w:rsid w:val="00862FF9"/>
    <w:rsid w:val="00863B5B"/>
    <w:rsid w:val="00863E6B"/>
    <w:rsid w:val="00864289"/>
    <w:rsid w:val="00864CBA"/>
    <w:rsid w:val="008671A2"/>
    <w:rsid w:val="0087259E"/>
    <w:rsid w:val="00873D82"/>
    <w:rsid w:val="00875028"/>
    <w:rsid w:val="00875E3F"/>
    <w:rsid w:val="008767A3"/>
    <w:rsid w:val="00880A1A"/>
    <w:rsid w:val="00881AA9"/>
    <w:rsid w:val="008834A0"/>
    <w:rsid w:val="008868E3"/>
    <w:rsid w:val="008878C7"/>
    <w:rsid w:val="0089029F"/>
    <w:rsid w:val="00890797"/>
    <w:rsid w:val="008971DF"/>
    <w:rsid w:val="008A571E"/>
    <w:rsid w:val="008A7036"/>
    <w:rsid w:val="008A7F8B"/>
    <w:rsid w:val="008B3768"/>
    <w:rsid w:val="008B3790"/>
    <w:rsid w:val="008B4A49"/>
    <w:rsid w:val="008B4FC8"/>
    <w:rsid w:val="008B7CA5"/>
    <w:rsid w:val="008C53D8"/>
    <w:rsid w:val="008D00D4"/>
    <w:rsid w:val="008D2488"/>
    <w:rsid w:val="008D2E08"/>
    <w:rsid w:val="008D4B24"/>
    <w:rsid w:val="008D6929"/>
    <w:rsid w:val="008D7831"/>
    <w:rsid w:val="008E095A"/>
    <w:rsid w:val="008E2096"/>
    <w:rsid w:val="008E3205"/>
    <w:rsid w:val="008E3A8F"/>
    <w:rsid w:val="008E67A0"/>
    <w:rsid w:val="008F273D"/>
    <w:rsid w:val="008F75D9"/>
    <w:rsid w:val="009010B4"/>
    <w:rsid w:val="0090246E"/>
    <w:rsid w:val="009028C5"/>
    <w:rsid w:val="00905934"/>
    <w:rsid w:val="009111B3"/>
    <w:rsid w:val="00913F59"/>
    <w:rsid w:val="00914E69"/>
    <w:rsid w:val="0091619A"/>
    <w:rsid w:val="00916358"/>
    <w:rsid w:val="0091676B"/>
    <w:rsid w:val="00916782"/>
    <w:rsid w:val="0092000D"/>
    <w:rsid w:val="00920579"/>
    <w:rsid w:val="00921CD9"/>
    <w:rsid w:val="00926446"/>
    <w:rsid w:val="00927BF9"/>
    <w:rsid w:val="00932031"/>
    <w:rsid w:val="00933681"/>
    <w:rsid w:val="0093544B"/>
    <w:rsid w:val="00936DFF"/>
    <w:rsid w:val="009378FA"/>
    <w:rsid w:val="0094218B"/>
    <w:rsid w:val="00944A88"/>
    <w:rsid w:val="00944CDE"/>
    <w:rsid w:val="0094538C"/>
    <w:rsid w:val="009465CC"/>
    <w:rsid w:val="009522BE"/>
    <w:rsid w:val="0095443E"/>
    <w:rsid w:val="00954A6E"/>
    <w:rsid w:val="009551F6"/>
    <w:rsid w:val="0095690C"/>
    <w:rsid w:val="00964083"/>
    <w:rsid w:val="00966180"/>
    <w:rsid w:val="00966E5F"/>
    <w:rsid w:val="0097206A"/>
    <w:rsid w:val="00973857"/>
    <w:rsid w:val="009744DA"/>
    <w:rsid w:val="009775EE"/>
    <w:rsid w:val="00980E73"/>
    <w:rsid w:val="009858FD"/>
    <w:rsid w:val="009867DF"/>
    <w:rsid w:val="0098729B"/>
    <w:rsid w:val="00990860"/>
    <w:rsid w:val="00990D02"/>
    <w:rsid w:val="00991475"/>
    <w:rsid w:val="00991785"/>
    <w:rsid w:val="00993BFD"/>
    <w:rsid w:val="00994E87"/>
    <w:rsid w:val="00995170"/>
    <w:rsid w:val="009A1D7E"/>
    <w:rsid w:val="009A3832"/>
    <w:rsid w:val="009A468E"/>
    <w:rsid w:val="009A5030"/>
    <w:rsid w:val="009A6B54"/>
    <w:rsid w:val="009A764D"/>
    <w:rsid w:val="009B44DC"/>
    <w:rsid w:val="009B4A98"/>
    <w:rsid w:val="009C429A"/>
    <w:rsid w:val="009C47D2"/>
    <w:rsid w:val="009C7526"/>
    <w:rsid w:val="009D27F4"/>
    <w:rsid w:val="009D324F"/>
    <w:rsid w:val="009D3832"/>
    <w:rsid w:val="009D5D5C"/>
    <w:rsid w:val="009D6790"/>
    <w:rsid w:val="009D7B86"/>
    <w:rsid w:val="009E5F10"/>
    <w:rsid w:val="009E70D6"/>
    <w:rsid w:val="009F04C9"/>
    <w:rsid w:val="009F146A"/>
    <w:rsid w:val="009F151E"/>
    <w:rsid w:val="009F4281"/>
    <w:rsid w:val="009F42BE"/>
    <w:rsid w:val="009F4A08"/>
    <w:rsid w:val="009F4F68"/>
    <w:rsid w:val="009F7783"/>
    <w:rsid w:val="009F7A69"/>
    <w:rsid w:val="00A001C4"/>
    <w:rsid w:val="00A016D5"/>
    <w:rsid w:val="00A0376A"/>
    <w:rsid w:val="00A147D8"/>
    <w:rsid w:val="00A1508C"/>
    <w:rsid w:val="00A1527A"/>
    <w:rsid w:val="00A15358"/>
    <w:rsid w:val="00A23AFD"/>
    <w:rsid w:val="00A2441A"/>
    <w:rsid w:val="00A2538F"/>
    <w:rsid w:val="00A25E57"/>
    <w:rsid w:val="00A3154C"/>
    <w:rsid w:val="00A31778"/>
    <w:rsid w:val="00A336D0"/>
    <w:rsid w:val="00A3403C"/>
    <w:rsid w:val="00A412C6"/>
    <w:rsid w:val="00A42052"/>
    <w:rsid w:val="00A42CC7"/>
    <w:rsid w:val="00A47C3C"/>
    <w:rsid w:val="00A522E2"/>
    <w:rsid w:val="00A53361"/>
    <w:rsid w:val="00A55301"/>
    <w:rsid w:val="00A5599F"/>
    <w:rsid w:val="00A6043D"/>
    <w:rsid w:val="00A62F75"/>
    <w:rsid w:val="00A6317C"/>
    <w:rsid w:val="00A633F8"/>
    <w:rsid w:val="00A65ABB"/>
    <w:rsid w:val="00A66AEA"/>
    <w:rsid w:val="00A6756A"/>
    <w:rsid w:val="00A75D08"/>
    <w:rsid w:val="00A77988"/>
    <w:rsid w:val="00A77B14"/>
    <w:rsid w:val="00A8195F"/>
    <w:rsid w:val="00A841B4"/>
    <w:rsid w:val="00A864E4"/>
    <w:rsid w:val="00A86D1E"/>
    <w:rsid w:val="00A93ACB"/>
    <w:rsid w:val="00A94A59"/>
    <w:rsid w:val="00A961A4"/>
    <w:rsid w:val="00A9659E"/>
    <w:rsid w:val="00A97B0D"/>
    <w:rsid w:val="00AA0408"/>
    <w:rsid w:val="00AA22F4"/>
    <w:rsid w:val="00AA2AB1"/>
    <w:rsid w:val="00AA6C25"/>
    <w:rsid w:val="00AB3301"/>
    <w:rsid w:val="00AB416C"/>
    <w:rsid w:val="00AB4A93"/>
    <w:rsid w:val="00AB5042"/>
    <w:rsid w:val="00AB5120"/>
    <w:rsid w:val="00AB599B"/>
    <w:rsid w:val="00AC03C5"/>
    <w:rsid w:val="00AC3CA6"/>
    <w:rsid w:val="00AD021F"/>
    <w:rsid w:val="00AD02A9"/>
    <w:rsid w:val="00AD3914"/>
    <w:rsid w:val="00AD564C"/>
    <w:rsid w:val="00AD57D0"/>
    <w:rsid w:val="00AD619B"/>
    <w:rsid w:val="00AD7033"/>
    <w:rsid w:val="00AD75B9"/>
    <w:rsid w:val="00AE1B12"/>
    <w:rsid w:val="00AE25CD"/>
    <w:rsid w:val="00AE43EC"/>
    <w:rsid w:val="00AE5ADC"/>
    <w:rsid w:val="00AE6655"/>
    <w:rsid w:val="00AE6CCB"/>
    <w:rsid w:val="00AF196C"/>
    <w:rsid w:val="00AF1F73"/>
    <w:rsid w:val="00AF5F90"/>
    <w:rsid w:val="00B01007"/>
    <w:rsid w:val="00B03035"/>
    <w:rsid w:val="00B03362"/>
    <w:rsid w:val="00B039E9"/>
    <w:rsid w:val="00B03F18"/>
    <w:rsid w:val="00B0596F"/>
    <w:rsid w:val="00B07446"/>
    <w:rsid w:val="00B07FA5"/>
    <w:rsid w:val="00B114B4"/>
    <w:rsid w:val="00B1452A"/>
    <w:rsid w:val="00B14BD9"/>
    <w:rsid w:val="00B15CC2"/>
    <w:rsid w:val="00B17110"/>
    <w:rsid w:val="00B27739"/>
    <w:rsid w:val="00B27D9C"/>
    <w:rsid w:val="00B330E3"/>
    <w:rsid w:val="00B34CD9"/>
    <w:rsid w:val="00B41F24"/>
    <w:rsid w:val="00B424ED"/>
    <w:rsid w:val="00B43716"/>
    <w:rsid w:val="00B46D29"/>
    <w:rsid w:val="00B46DE6"/>
    <w:rsid w:val="00B47544"/>
    <w:rsid w:val="00B53FE9"/>
    <w:rsid w:val="00B55864"/>
    <w:rsid w:val="00B55DF8"/>
    <w:rsid w:val="00B609FE"/>
    <w:rsid w:val="00B60A22"/>
    <w:rsid w:val="00B63370"/>
    <w:rsid w:val="00B636C2"/>
    <w:rsid w:val="00B64124"/>
    <w:rsid w:val="00B646A8"/>
    <w:rsid w:val="00B70341"/>
    <w:rsid w:val="00B729B9"/>
    <w:rsid w:val="00B74C54"/>
    <w:rsid w:val="00B750D4"/>
    <w:rsid w:val="00B83B0D"/>
    <w:rsid w:val="00B858D6"/>
    <w:rsid w:val="00B92334"/>
    <w:rsid w:val="00BA2042"/>
    <w:rsid w:val="00BA2A87"/>
    <w:rsid w:val="00BA37F7"/>
    <w:rsid w:val="00BA49A1"/>
    <w:rsid w:val="00BA4D49"/>
    <w:rsid w:val="00BA5817"/>
    <w:rsid w:val="00BB1B4F"/>
    <w:rsid w:val="00BB26B8"/>
    <w:rsid w:val="00BB30F9"/>
    <w:rsid w:val="00BB3D79"/>
    <w:rsid w:val="00BB45CE"/>
    <w:rsid w:val="00BB4723"/>
    <w:rsid w:val="00BB5C6D"/>
    <w:rsid w:val="00BB6CF9"/>
    <w:rsid w:val="00BB7503"/>
    <w:rsid w:val="00BC002C"/>
    <w:rsid w:val="00BC1792"/>
    <w:rsid w:val="00BC21D2"/>
    <w:rsid w:val="00BC2924"/>
    <w:rsid w:val="00BD07C3"/>
    <w:rsid w:val="00BD0E0E"/>
    <w:rsid w:val="00BD1B27"/>
    <w:rsid w:val="00BD42BC"/>
    <w:rsid w:val="00BD5428"/>
    <w:rsid w:val="00BD55C8"/>
    <w:rsid w:val="00BE1900"/>
    <w:rsid w:val="00BE34C3"/>
    <w:rsid w:val="00BE3CC6"/>
    <w:rsid w:val="00BE700A"/>
    <w:rsid w:val="00BE7243"/>
    <w:rsid w:val="00BF1E63"/>
    <w:rsid w:val="00BF2377"/>
    <w:rsid w:val="00BF3E23"/>
    <w:rsid w:val="00BF550E"/>
    <w:rsid w:val="00BF61D2"/>
    <w:rsid w:val="00BF766D"/>
    <w:rsid w:val="00C018AF"/>
    <w:rsid w:val="00C01D18"/>
    <w:rsid w:val="00C02C57"/>
    <w:rsid w:val="00C05657"/>
    <w:rsid w:val="00C078A7"/>
    <w:rsid w:val="00C07A7C"/>
    <w:rsid w:val="00C1193F"/>
    <w:rsid w:val="00C13C91"/>
    <w:rsid w:val="00C1638F"/>
    <w:rsid w:val="00C17330"/>
    <w:rsid w:val="00C22A04"/>
    <w:rsid w:val="00C2315D"/>
    <w:rsid w:val="00C24735"/>
    <w:rsid w:val="00C255AC"/>
    <w:rsid w:val="00C25708"/>
    <w:rsid w:val="00C25A14"/>
    <w:rsid w:val="00C26916"/>
    <w:rsid w:val="00C31679"/>
    <w:rsid w:val="00C32BA5"/>
    <w:rsid w:val="00C40949"/>
    <w:rsid w:val="00C44E40"/>
    <w:rsid w:val="00C47200"/>
    <w:rsid w:val="00C524FF"/>
    <w:rsid w:val="00C60546"/>
    <w:rsid w:val="00C60C63"/>
    <w:rsid w:val="00C63A6A"/>
    <w:rsid w:val="00C650A6"/>
    <w:rsid w:val="00C67097"/>
    <w:rsid w:val="00C67E74"/>
    <w:rsid w:val="00C73C6D"/>
    <w:rsid w:val="00C74155"/>
    <w:rsid w:val="00C772F0"/>
    <w:rsid w:val="00C82744"/>
    <w:rsid w:val="00C82F06"/>
    <w:rsid w:val="00C83D92"/>
    <w:rsid w:val="00C85D9F"/>
    <w:rsid w:val="00C85DE2"/>
    <w:rsid w:val="00C85F88"/>
    <w:rsid w:val="00C906A2"/>
    <w:rsid w:val="00C91AF9"/>
    <w:rsid w:val="00C92A80"/>
    <w:rsid w:val="00C92F6B"/>
    <w:rsid w:val="00C967FC"/>
    <w:rsid w:val="00CA2788"/>
    <w:rsid w:val="00CA2B8F"/>
    <w:rsid w:val="00CA35A1"/>
    <w:rsid w:val="00CA467A"/>
    <w:rsid w:val="00CB17D0"/>
    <w:rsid w:val="00CB1C78"/>
    <w:rsid w:val="00CB5375"/>
    <w:rsid w:val="00CB70D7"/>
    <w:rsid w:val="00CC0196"/>
    <w:rsid w:val="00CC25D1"/>
    <w:rsid w:val="00CC4007"/>
    <w:rsid w:val="00CD04DB"/>
    <w:rsid w:val="00CD5377"/>
    <w:rsid w:val="00CE2915"/>
    <w:rsid w:val="00CE51EC"/>
    <w:rsid w:val="00CE6925"/>
    <w:rsid w:val="00CF58F3"/>
    <w:rsid w:val="00D005AD"/>
    <w:rsid w:val="00D00C5D"/>
    <w:rsid w:val="00D019E1"/>
    <w:rsid w:val="00D030EE"/>
    <w:rsid w:val="00D04425"/>
    <w:rsid w:val="00D05852"/>
    <w:rsid w:val="00D07ABF"/>
    <w:rsid w:val="00D101DE"/>
    <w:rsid w:val="00D10521"/>
    <w:rsid w:val="00D10F52"/>
    <w:rsid w:val="00D118DF"/>
    <w:rsid w:val="00D13D04"/>
    <w:rsid w:val="00D17040"/>
    <w:rsid w:val="00D17CF5"/>
    <w:rsid w:val="00D225EF"/>
    <w:rsid w:val="00D25981"/>
    <w:rsid w:val="00D34AA4"/>
    <w:rsid w:val="00D34B9D"/>
    <w:rsid w:val="00D35396"/>
    <w:rsid w:val="00D357E2"/>
    <w:rsid w:val="00D359FA"/>
    <w:rsid w:val="00D36D57"/>
    <w:rsid w:val="00D37193"/>
    <w:rsid w:val="00D414E0"/>
    <w:rsid w:val="00D44F41"/>
    <w:rsid w:val="00D45BA8"/>
    <w:rsid w:val="00D46937"/>
    <w:rsid w:val="00D54EBC"/>
    <w:rsid w:val="00D55A1B"/>
    <w:rsid w:val="00D57B81"/>
    <w:rsid w:val="00D610F2"/>
    <w:rsid w:val="00D7207F"/>
    <w:rsid w:val="00D735D6"/>
    <w:rsid w:val="00D73FCC"/>
    <w:rsid w:val="00D76669"/>
    <w:rsid w:val="00D8023A"/>
    <w:rsid w:val="00D8183A"/>
    <w:rsid w:val="00D82408"/>
    <w:rsid w:val="00D87227"/>
    <w:rsid w:val="00D911E7"/>
    <w:rsid w:val="00D9143B"/>
    <w:rsid w:val="00D91E04"/>
    <w:rsid w:val="00D92F1E"/>
    <w:rsid w:val="00D9332B"/>
    <w:rsid w:val="00D94340"/>
    <w:rsid w:val="00DA357F"/>
    <w:rsid w:val="00DA5E76"/>
    <w:rsid w:val="00DA6F00"/>
    <w:rsid w:val="00DB0B12"/>
    <w:rsid w:val="00DB3733"/>
    <w:rsid w:val="00DB6957"/>
    <w:rsid w:val="00DB6C5D"/>
    <w:rsid w:val="00DC10AE"/>
    <w:rsid w:val="00DC2EDB"/>
    <w:rsid w:val="00DD0AB1"/>
    <w:rsid w:val="00DD2F82"/>
    <w:rsid w:val="00DD3DDF"/>
    <w:rsid w:val="00DD6F5A"/>
    <w:rsid w:val="00DD747F"/>
    <w:rsid w:val="00DE04C8"/>
    <w:rsid w:val="00DE3A98"/>
    <w:rsid w:val="00DE4CFB"/>
    <w:rsid w:val="00DE6A77"/>
    <w:rsid w:val="00DE7353"/>
    <w:rsid w:val="00DF042A"/>
    <w:rsid w:val="00DF5BA7"/>
    <w:rsid w:val="00DF5C25"/>
    <w:rsid w:val="00DF6079"/>
    <w:rsid w:val="00E01392"/>
    <w:rsid w:val="00E03400"/>
    <w:rsid w:val="00E0675C"/>
    <w:rsid w:val="00E12AB1"/>
    <w:rsid w:val="00E1677F"/>
    <w:rsid w:val="00E17BD8"/>
    <w:rsid w:val="00E20588"/>
    <w:rsid w:val="00E249DC"/>
    <w:rsid w:val="00E25642"/>
    <w:rsid w:val="00E27198"/>
    <w:rsid w:val="00E2721A"/>
    <w:rsid w:val="00E279DD"/>
    <w:rsid w:val="00E30A5A"/>
    <w:rsid w:val="00E32EF3"/>
    <w:rsid w:val="00E35C23"/>
    <w:rsid w:val="00E43C4B"/>
    <w:rsid w:val="00E44310"/>
    <w:rsid w:val="00E50440"/>
    <w:rsid w:val="00E50F04"/>
    <w:rsid w:val="00E52E50"/>
    <w:rsid w:val="00E532BC"/>
    <w:rsid w:val="00E53C93"/>
    <w:rsid w:val="00E5572E"/>
    <w:rsid w:val="00E570D1"/>
    <w:rsid w:val="00E606F1"/>
    <w:rsid w:val="00E625AE"/>
    <w:rsid w:val="00E62758"/>
    <w:rsid w:val="00E62C40"/>
    <w:rsid w:val="00E654C3"/>
    <w:rsid w:val="00E65907"/>
    <w:rsid w:val="00E70A86"/>
    <w:rsid w:val="00E7119B"/>
    <w:rsid w:val="00E72B10"/>
    <w:rsid w:val="00E7416D"/>
    <w:rsid w:val="00E7760C"/>
    <w:rsid w:val="00E777BA"/>
    <w:rsid w:val="00E80CF2"/>
    <w:rsid w:val="00E879D5"/>
    <w:rsid w:val="00E91056"/>
    <w:rsid w:val="00E911B8"/>
    <w:rsid w:val="00E93451"/>
    <w:rsid w:val="00E958FE"/>
    <w:rsid w:val="00E96584"/>
    <w:rsid w:val="00E9756D"/>
    <w:rsid w:val="00E977D7"/>
    <w:rsid w:val="00EA0244"/>
    <w:rsid w:val="00EA0BD2"/>
    <w:rsid w:val="00EA562A"/>
    <w:rsid w:val="00EA5B5D"/>
    <w:rsid w:val="00EB43FA"/>
    <w:rsid w:val="00EB4FE6"/>
    <w:rsid w:val="00EB603D"/>
    <w:rsid w:val="00EB6ECD"/>
    <w:rsid w:val="00EC0C9D"/>
    <w:rsid w:val="00EC4515"/>
    <w:rsid w:val="00EC5F65"/>
    <w:rsid w:val="00EC6414"/>
    <w:rsid w:val="00ED4E63"/>
    <w:rsid w:val="00ED4F33"/>
    <w:rsid w:val="00ED4F90"/>
    <w:rsid w:val="00ED5AA5"/>
    <w:rsid w:val="00ED7499"/>
    <w:rsid w:val="00EE4897"/>
    <w:rsid w:val="00EF2B0E"/>
    <w:rsid w:val="00EF382A"/>
    <w:rsid w:val="00EF38D8"/>
    <w:rsid w:val="00F0170F"/>
    <w:rsid w:val="00F030BF"/>
    <w:rsid w:val="00F051A1"/>
    <w:rsid w:val="00F07B22"/>
    <w:rsid w:val="00F10103"/>
    <w:rsid w:val="00F12B4F"/>
    <w:rsid w:val="00F13DEE"/>
    <w:rsid w:val="00F16543"/>
    <w:rsid w:val="00F16D75"/>
    <w:rsid w:val="00F17FAB"/>
    <w:rsid w:val="00F201F7"/>
    <w:rsid w:val="00F2182E"/>
    <w:rsid w:val="00F260A8"/>
    <w:rsid w:val="00F3047D"/>
    <w:rsid w:val="00F33684"/>
    <w:rsid w:val="00F34220"/>
    <w:rsid w:val="00F37C4A"/>
    <w:rsid w:val="00F41EE6"/>
    <w:rsid w:val="00F4224E"/>
    <w:rsid w:val="00F451E2"/>
    <w:rsid w:val="00F45813"/>
    <w:rsid w:val="00F45B61"/>
    <w:rsid w:val="00F5042B"/>
    <w:rsid w:val="00F504A1"/>
    <w:rsid w:val="00F52DC8"/>
    <w:rsid w:val="00F536E1"/>
    <w:rsid w:val="00F54CC5"/>
    <w:rsid w:val="00F6035B"/>
    <w:rsid w:val="00F64CDD"/>
    <w:rsid w:val="00F65A1B"/>
    <w:rsid w:val="00F660D7"/>
    <w:rsid w:val="00F70783"/>
    <w:rsid w:val="00F709CE"/>
    <w:rsid w:val="00F77098"/>
    <w:rsid w:val="00F81382"/>
    <w:rsid w:val="00F81700"/>
    <w:rsid w:val="00F8271E"/>
    <w:rsid w:val="00F82878"/>
    <w:rsid w:val="00F830DD"/>
    <w:rsid w:val="00F83445"/>
    <w:rsid w:val="00F85B0D"/>
    <w:rsid w:val="00F87331"/>
    <w:rsid w:val="00F87AC1"/>
    <w:rsid w:val="00F90F01"/>
    <w:rsid w:val="00F93839"/>
    <w:rsid w:val="00F93A86"/>
    <w:rsid w:val="00F95B58"/>
    <w:rsid w:val="00F97BB9"/>
    <w:rsid w:val="00FA0BBD"/>
    <w:rsid w:val="00FA1C2E"/>
    <w:rsid w:val="00FA4849"/>
    <w:rsid w:val="00FA53EB"/>
    <w:rsid w:val="00FA5D85"/>
    <w:rsid w:val="00FA6875"/>
    <w:rsid w:val="00FA69DE"/>
    <w:rsid w:val="00FA7501"/>
    <w:rsid w:val="00FA7DF3"/>
    <w:rsid w:val="00FB158F"/>
    <w:rsid w:val="00FB430B"/>
    <w:rsid w:val="00FB56B8"/>
    <w:rsid w:val="00FC1399"/>
    <w:rsid w:val="00FD153C"/>
    <w:rsid w:val="00FD458E"/>
    <w:rsid w:val="00FD4A8F"/>
    <w:rsid w:val="00FD7CEF"/>
    <w:rsid w:val="00FE0764"/>
    <w:rsid w:val="00FE07BE"/>
    <w:rsid w:val="00FE0E95"/>
    <w:rsid w:val="00FE3151"/>
    <w:rsid w:val="00FE3510"/>
    <w:rsid w:val="00FF19EF"/>
    <w:rsid w:val="00FF209C"/>
    <w:rsid w:val="00FF3426"/>
    <w:rsid w:val="00FF34D5"/>
    <w:rsid w:val="00FF57B1"/>
    <w:rsid w:val="00FF5A31"/>
    <w:rsid w:val="00FF6A24"/>
    <w:rsid w:val="00FF6FC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A3BD"/>
  <w15:docId w15:val="{002DF2A9-6614-4882-B16A-41A60500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8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58D6"/>
    <w:pPr>
      <w:ind w:left="720"/>
      <w:contextualSpacing/>
    </w:pPr>
  </w:style>
  <w:style w:type="table" w:styleId="a5">
    <w:name w:val="Table Grid"/>
    <w:basedOn w:val="a1"/>
    <w:uiPriority w:val="59"/>
    <w:rsid w:val="00B8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писок с точками"/>
    <w:basedOn w:val="a"/>
    <w:rsid w:val="00B858D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rsid w:val="00B858D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3403C"/>
  </w:style>
  <w:style w:type="paragraph" w:customStyle="1" w:styleId="1">
    <w:name w:val="Абзац списка1"/>
    <w:basedOn w:val="a"/>
    <w:rsid w:val="004845FA"/>
    <w:pPr>
      <w:ind w:left="720"/>
    </w:pPr>
    <w:rPr>
      <w:rFonts w:eastAsia="Times New Roman"/>
    </w:rPr>
  </w:style>
  <w:style w:type="character" w:styleId="a7">
    <w:name w:val="page number"/>
    <w:basedOn w:val="a0"/>
    <w:rsid w:val="004845FA"/>
    <w:rPr>
      <w:rFonts w:cs="Times New Roman"/>
    </w:rPr>
  </w:style>
  <w:style w:type="paragraph" w:customStyle="1" w:styleId="Default">
    <w:name w:val="Default"/>
    <w:rsid w:val="00F1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8362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A86D1E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maincontent">
    <w:name w:val="maincontent"/>
    <w:basedOn w:val="a0"/>
    <w:rsid w:val="00714B5B"/>
  </w:style>
  <w:style w:type="character" w:styleId="a8">
    <w:name w:val="Hyperlink"/>
    <w:basedOn w:val="a0"/>
    <w:uiPriority w:val="99"/>
    <w:semiHidden/>
    <w:unhideWhenUsed/>
    <w:rsid w:val="00D030E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84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4A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84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44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pi.ru/structure-institute/faculties/the-faculty-of-economic/department-of-state-and-legal-disciplines/kurilkina-olga-aleksandrov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brazovatelmz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plan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razvitie_reb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7275-9929-4A80-81ED-CE362BD2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14</Pages>
  <Words>60279</Words>
  <Characters>343594</Characters>
  <Application>Microsoft Office Word</Application>
  <DocSecurity>0</DocSecurity>
  <Lines>2863</Lines>
  <Paragraphs>8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40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un</dc:creator>
  <cp:lastModifiedBy>Елена Кибенко</cp:lastModifiedBy>
  <cp:revision>1061</cp:revision>
  <cp:lastPrinted>2021-03-01T08:16:00Z</cp:lastPrinted>
  <dcterms:created xsi:type="dcterms:W3CDTF">2021-02-19T10:39:00Z</dcterms:created>
  <dcterms:modified xsi:type="dcterms:W3CDTF">2021-03-13T12:46:00Z</dcterms:modified>
</cp:coreProperties>
</file>